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C715B3" w14:textId="77777777" w:rsidR="00210446" w:rsidRPr="004004AB" w:rsidRDefault="00210446">
      <w:pPr>
        <w:pageBreakBefore/>
        <w:jc w:val="right"/>
        <w:rPr>
          <w:b/>
          <w:bCs/>
          <w:sz w:val="22"/>
          <w:szCs w:val="22"/>
        </w:rPr>
      </w:pPr>
      <w:bookmarkStart w:id="0" w:name="_GoBack"/>
      <w:bookmarkEnd w:id="0"/>
      <w:r w:rsidRPr="004004AB">
        <w:rPr>
          <w:b/>
          <w:bCs/>
          <w:sz w:val="22"/>
          <w:szCs w:val="22"/>
        </w:rPr>
        <w:t>Załącznik nr 1</w:t>
      </w:r>
    </w:p>
    <w:p w14:paraId="40983E22" w14:textId="77777777" w:rsidR="000A793F" w:rsidRPr="004004AB" w:rsidRDefault="000A793F">
      <w:pPr>
        <w:rPr>
          <w:sz w:val="22"/>
          <w:szCs w:val="22"/>
        </w:rPr>
      </w:pPr>
    </w:p>
    <w:p w14:paraId="2B94817C" w14:textId="77777777" w:rsidR="00210446" w:rsidRPr="004004AB" w:rsidRDefault="00210446">
      <w:pPr>
        <w:rPr>
          <w:sz w:val="22"/>
          <w:szCs w:val="22"/>
        </w:rPr>
      </w:pPr>
      <w:r w:rsidRPr="004004AB">
        <w:rPr>
          <w:sz w:val="22"/>
          <w:szCs w:val="22"/>
        </w:rPr>
        <w:t>........................................</w:t>
      </w:r>
      <w:r w:rsidR="000A793F" w:rsidRPr="004004AB">
        <w:rPr>
          <w:sz w:val="22"/>
          <w:szCs w:val="22"/>
        </w:rPr>
        <w:tab/>
      </w:r>
      <w:r w:rsidR="000A793F" w:rsidRPr="004004AB">
        <w:rPr>
          <w:sz w:val="22"/>
          <w:szCs w:val="22"/>
        </w:rPr>
        <w:tab/>
      </w:r>
      <w:r w:rsidR="000A793F" w:rsidRPr="004004AB">
        <w:rPr>
          <w:sz w:val="22"/>
          <w:szCs w:val="22"/>
        </w:rPr>
        <w:tab/>
      </w:r>
      <w:r w:rsidR="000A793F" w:rsidRPr="004004AB">
        <w:rPr>
          <w:sz w:val="22"/>
          <w:szCs w:val="22"/>
        </w:rPr>
        <w:tab/>
      </w:r>
      <w:r w:rsidR="000A793F" w:rsidRPr="004004AB">
        <w:rPr>
          <w:sz w:val="22"/>
          <w:szCs w:val="22"/>
        </w:rPr>
        <w:tab/>
      </w:r>
      <w:r w:rsidR="006B5533" w:rsidRPr="004004AB">
        <w:rPr>
          <w:sz w:val="22"/>
          <w:szCs w:val="22"/>
        </w:rPr>
        <w:tab/>
      </w:r>
      <w:r w:rsidR="006B5533" w:rsidRPr="004004AB">
        <w:rPr>
          <w:sz w:val="22"/>
          <w:szCs w:val="22"/>
        </w:rPr>
        <w:tab/>
      </w:r>
      <w:r w:rsidR="000A793F" w:rsidRPr="004004AB">
        <w:rPr>
          <w:sz w:val="22"/>
          <w:szCs w:val="22"/>
        </w:rPr>
        <w:t>........................................................</w:t>
      </w:r>
    </w:p>
    <w:p w14:paraId="7B38316F" w14:textId="77777777" w:rsidR="00210446" w:rsidRPr="004004AB" w:rsidRDefault="0021044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4004AB">
        <w:rPr>
          <w:b w:val="0"/>
          <w:sz w:val="22"/>
          <w:szCs w:val="22"/>
        </w:rPr>
        <w:t xml:space="preserve"> pieczątka Wykonawcy  </w:t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="000A793F"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="006B5533" w:rsidRPr="004004AB">
        <w:rPr>
          <w:b w:val="0"/>
          <w:sz w:val="22"/>
          <w:szCs w:val="22"/>
        </w:rPr>
        <w:tab/>
      </w:r>
      <w:r w:rsidR="000A793F" w:rsidRPr="004004AB">
        <w:rPr>
          <w:b w:val="0"/>
          <w:sz w:val="22"/>
          <w:szCs w:val="22"/>
        </w:rPr>
        <w:t>miejscowość i data</w:t>
      </w:r>
    </w:p>
    <w:p w14:paraId="35CD62CA" w14:textId="77777777" w:rsidR="00210446" w:rsidRPr="004004AB" w:rsidRDefault="00210446" w:rsidP="006B5533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D715754" w14:textId="77777777" w:rsidR="00210446" w:rsidRPr="004004AB" w:rsidRDefault="00210446" w:rsidP="009726AD">
      <w:pPr>
        <w:pStyle w:val="Nagwek8"/>
        <w:numPr>
          <w:ilvl w:val="0"/>
          <w:numId w:val="0"/>
        </w:numPr>
        <w:tabs>
          <w:tab w:val="left" w:pos="19852"/>
        </w:tabs>
        <w:spacing w:line="360" w:lineRule="auto"/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FORMULARZ OFERTOWY – OŚWIADCZENIE  OFERTOWE</w:t>
      </w:r>
    </w:p>
    <w:p w14:paraId="2DC8F863" w14:textId="4BE25690" w:rsidR="00210446" w:rsidRPr="004004AB" w:rsidRDefault="00210446" w:rsidP="009726AD">
      <w:pPr>
        <w:pStyle w:val="Tekstpodstawowy32"/>
        <w:spacing w:line="276" w:lineRule="auto"/>
        <w:ind w:right="-3"/>
        <w:rPr>
          <w:sz w:val="22"/>
          <w:szCs w:val="22"/>
        </w:rPr>
      </w:pPr>
      <w:r w:rsidRPr="004004AB">
        <w:rPr>
          <w:sz w:val="22"/>
          <w:szCs w:val="22"/>
        </w:rPr>
        <w:t>Niniejszym oświadczam</w:t>
      </w:r>
      <w:r w:rsidR="005B490B" w:rsidRPr="004004AB">
        <w:rPr>
          <w:sz w:val="22"/>
          <w:szCs w:val="22"/>
        </w:rPr>
        <w:t>y</w:t>
      </w:r>
      <w:r w:rsidRPr="004004AB">
        <w:rPr>
          <w:sz w:val="22"/>
          <w:szCs w:val="22"/>
        </w:rPr>
        <w:t xml:space="preserve">, że w postępowaniu o zamówienie publiczne na </w:t>
      </w:r>
      <w:r w:rsidRPr="004004AB">
        <w:rPr>
          <w:b/>
          <w:sz w:val="22"/>
          <w:szCs w:val="22"/>
        </w:rPr>
        <w:t>dostaw</w:t>
      </w:r>
      <w:r w:rsidR="008D043E" w:rsidRPr="004004AB">
        <w:rPr>
          <w:b/>
          <w:sz w:val="22"/>
          <w:szCs w:val="22"/>
        </w:rPr>
        <w:t>ę</w:t>
      </w:r>
      <w:r w:rsidR="004A28D6" w:rsidRPr="004004AB">
        <w:rPr>
          <w:b/>
          <w:sz w:val="22"/>
          <w:szCs w:val="22"/>
        </w:rPr>
        <w:t xml:space="preserve"> sprzętu komputerowego</w:t>
      </w:r>
      <w:r w:rsidR="005C1DEF" w:rsidRPr="004004AB">
        <w:rPr>
          <w:b/>
          <w:sz w:val="22"/>
          <w:szCs w:val="22"/>
        </w:rPr>
        <w:t>, części</w:t>
      </w:r>
      <w:r w:rsidR="004A28D6" w:rsidRPr="004004AB">
        <w:rPr>
          <w:b/>
          <w:sz w:val="22"/>
          <w:szCs w:val="22"/>
        </w:rPr>
        <w:t xml:space="preserve"> </w:t>
      </w:r>
      <w:r w:rsidRPr="004004AB">
        <w:rPr>
          <w:b/>
          <w:sz w:val="22"/>
          <w:szCs w:val="22"/>
        </w:rPr>
        <w:t>i akcesoriów komputerowych</w:t>
      </w:r>
      <w:r w:rsidRPr="004004AB">
        <w:rPr>
          <w:sz w:val="22"/>
          <w:szCs w:val="22"/>
        </w:rPr>
        <w:t xml:space="preserve"> dla </w:t>
      </w:r>
      <w:r w:rsidRPr="004004AB">
        <w:rPr>
          <w:bCs/>
          <w:sz w:val="22"/>
          <w:szCs w:val="22"/>
        </w:rPr>
        <w:t xml:space="preserve">Instytutu Oceanologii Polskiej Akademii Nauk </w:t>
      </w:r>
      <w:r w:rsidR="00B95BE0" w:rsidRPr="004004AB">
        <w:rPr>
          <w:bCs/>
          <w:sz w:val="22"/>
          <w:szCs w:val="22"/>
        </w:rPr>
        <w:t xml:space="preserve">(nr postępowania: </w:t>
      </w:r>
      <w:r w:rsidR="006862DB" w:rsidRPr="004004AB">
        <w:rPr>
          <w:bCs/>
          <w:sz w:val="22"/>
          <w:szCs w:val="22"/>
        </w:rPr>
        <w:t>IO/ZP/</w:t>
      </w:r>
      <w:r w:rsidR="00D36333" w:rsidRPr="004004AB">
        <w:rPr>
          <w:bCs/>
          <w:sz w:val="22"/>
          <w:szCs w:val="22"/>
        </w:rPr>
        <w:t>8</w:t>
      </w:r>
      <w:r w:rsidR="00041B3F" w:rsidRPr="004004AB">
        <w:rPr>
          <w:bCs/>
          <w:sz w:val="22"/>
          <w:szCs w:val="22"/>
        </w:rPr>
        <w:t>/201</w:t>
      </w:r>
      <w:r w:rsidR="001219A1" w:rsidRPr="004004AB">
        <w:rPr>
          <w:bCs/>
          <w:sz w:val="22"/>
          <w:szCs w:val="22"/>
        </w:rPr>
        <w:t>9</w:t>
      </w:r>
      <w:r w:rsidRPr="004004AB">
        <w:rPr>
          <w:bCs/>
          <w:sz w:val="22"/>
          <w:szCs w:val="22"/>
        </w:rPr>
        <w:t>)</w:t>
      </w:r>
      <w:r w:rsidRPr="004004AB">
        <w:rPr>
          <w:sz w:val="22"/>
          <w:szCs w:val="22"/>
        </w:rPr>
        <w:t>, ofertę przetargową składa: ...................................................................</w:t>
      </w:r>
      <w:r w:rsidR="004A28D6" w:rsidRPr="004004AB">
        <w:rPr>
          <w:sz w:val="22"/>
          <w:szCs w:val="22"/>
        </w:rPr>
        <w:t>............</w:t>
      </w:r>
      <w:r w:rsidR="005C1DEF" w:rsidRPr="004004AB">
        <w:rPr>
          <w:sz w:val="22"/>
          <w:szCs w:val="22"/>
        </w:rPr>
        <w:t>.....</w:t>
      </w:r>
      <w:r w:rsidR="00B75DC5" w:rsidRPr="004004AB">
        <w:rPr>
          <w:sz w:val="22"/>
          <w:szCs w:val="22"/>
        </w:rPr>
        <w:t>...............................</w:t>
      </w:r>
      <w:r w:rsidR="00866D9C" w:rsidRPr="004004AB">
        <w:rPr>
          <w:sz w:val="22"/>
          <w:szCs w:val="22"/>
        </w:rPr>
        <w:t>...........................</w:t>
      </w:r>
    </w:p>
    <w:p w14:paraId="11EDC243" w14:textId="77777777" w:rsidR="00210446" w:rsidRPr="004004AB" w:rsidRDefault="00210446" w:rsidP="009726AD">
      <w:pPr>
        <w:pStyle w:val="Tekstpodstawowy32"/>
        <w:spacing w:line="276" w:lineRule="auto"/>
        <w:rPr>
          <w:sz w:val="22"/>
          <w:szCs w:val="22"/>
        </w:rPr>
      </w:pPr>
      <w:r w:rsidRPr="004004A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69424513" w14:textId="77777777" w:rsidR="00210446" w:rsidRPr="004004AB" w:rsidRDefault="00210446" w:rsidP="0099402F">
      <w:pPr>
        <w:jc w:val="center"/>
        <w:rPr>
          <w:i/>
        </w:rPr>
      </w:pPr>
      <w:r w:rsidRPr="004004AB">
        <w:rPr>
          <w:i/>
        </w:rPr>
        <w:t>(Nazwa</w:t>
      </w:r>
      <w:r w:rsidR="00DE6DA0" w:rsidRPr="004004AB">
        <w:rPr>
          <w:i/>
        </w:rPr>
        <w:t xml:space="preserve"> i adres</w:t>
      </w:r>
      <w:r w:rsidRPr="004004AB">
        <w:rPr>
          <w:i/>
        </w:rPr>
        <w:t xml:space="preserve"> wykonawcy/ów)</w:t>
      </w:r>
    </w:p>
    <w:p w14:paraId="2E60E7B5" w14:textId="77777777" w:rsidR="004A28D6" w:rsidRPr="004004AB" w:rsidRDefault="004A28D6">
      <w:pPr>
        <w:pStyle w:val="Tekstpodstawowy32"/>
        <w:spacing w:line="100" w:lineRule="atLeast"/>
        <w:jc w:val="center"/>
        <w:rPr>
          <w:sz w:val="22"/>
          <w:szCs w:val="22"/>
        </w:rPr>
      </w:pPr>
    </w:p>
    <w:p w14:paraId="56EA24EC" w14:textId="1680D4B8" w:rsidR="00FA60E6" w:rsidRPr="004004AB" w:rsidRDefault="00FA60E6" w:rsidP="00FA60E6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Oświadczam</w:t>
      </w:r>
      <w:r w:rsidR="005B490B" w:rsidRPr="004004AB">
        <w:rPr>
          <w:sz w:val="22"/>
          <w:szCs w:val="22"/>
        </w:rPr>
        <w:t>y</w:t>
      </w:r>
      <w:r w:rsidRPr="004004AB">
        <w:rPr>
          <w:sz w:val="22"/>
          <w:szCs w:val="22"/>
        </w:rPr>
        <w:t xml:space="preserve">, że </w:t>
      </w:r>
      <w:r w:rsidRPr="004004AB">
        <w:rPr>
          <w:bCs/>
          <w:sz w:val="22"/>
          <w:szCs w:val="22"/>
        </w:rPr>
        <w:t>składam niniejszą ofertę przetargową:</w:t>
      </w:r>
    </w:p>
    <w:p w14:paraId="56A5E39E" w14:textId="3F3475FC" w:rsidR="005E6616" w:rsidRPr="004004AB" w:rsidRDefault="005E6616" w:rsidP="00FA60E6">
      <w:pPr>
        <w:ind w:left="426"/>
        <w:jc w:val="both"/>
        <w:rPr>
          <w:bCs/>
          <w:sz w:val="22"/>
          <w:szCs w:val="22"/>
        </w:rPr>
      </w:pPr>
      <w:r w:rsidRPr="004004AB">
        <w:rPr>
          <w:bCs/>
          <w:sz w:val="22"/>
          <w:szCs w:val="22"/>
        </w:rPr>
        <w:t>- we własnym imieniu</w:t>
      </w:r>
      <w:r w:rsidR="008E3C0D" w:rsidRPr="004004AB">
        <w:rPr>
          <w:rStyle w:val="Odwoanieprzypisudolnego"/>
          <w:bCs/>
          <w:sz w:val="22"/>
          <w:szCs w:val="22"/>
        </w:rPr>
        <w:footnoteReference w:id="2"/>
      </w:r>
    </w:p>
    <w:p w14:paraId="351A0E93" w14:textId="21DEB4DB" w:rsidR="005E6616" w:rsidRPr="004004AB" w:rsidRDefault="005E6616" w:rsidP="00FA60E6">
      <w:pPr>
        <w:spacing w:before="80"/>
        <w:ind w:left="425"/>
        <w:jc w:val="both"/>
        <w:rPr>
          <w:bCs/>
          <w:sz w:val="22"/>
          <w:szCs w:val="22"/>
        </w:rPr>
      </w:pPr>
      <w:r w:rsidRPr="004004AB">
        <w:rPr>
          <w:bCs/>
          <w:sz w:val="22"/>
          <w:szCs w:val="22"/>
        </w:rPr>
        <w:t>- jako lider konsorcjum składającego się z</w:t>
      </w:r>
      <w:r w:rsidR="008E3C0D" w:rsidRPr="004004AB">
        <w:rPr>
          <w:bCs/>
          <w:sz w:val="22"/>
          <w:szCs w:val="22"/>
          <w:vertAlign w:val="superscript"/>
        </w:rPr>
        <w:t>1</w:t>
      </w:r>
      <w:r w:rsidRPr="004004AB">
        <w:rPr>
          <w:bCs/>
          <w:sz w:val="22"/>
          <w:szCs w:val="22"/>
        </w:rPr>
        <w:t xml:space="preserve"> ………………………………….......................................................</w:t>
      </w:r>
      <w:r w:rsidR="00FA60E6" w:rsidRPr="004004AB">
        <w:rPr>
          <w:bCs/>
          <w:sz w:val="22"/>
          <w:szCs w:val="22"/>
        </w:rPr>
        <w:t>..</w:t>
      </w:r>
      <w:r w:rsidRPr="004004AB">
        <w:rPr>
          <w:bCs/>
          <w:sz w:val="22"/>
          <w:szCs w:val="22"/>
        </w:rPr>
        <w:t xml:space="preserve"> </w:t>
      </w:r>
    </w:p>
    <w:p w14:paraId="43ADDFA4" w14:textId="77777777" w:rsidR="005E6616" w:rsidRPr="004004AB" w:rsidRDefault="005E6616" w:rsidP="005E6616">
      <w:pPr>
        <w:jc w:val="both"/>
        <w:rPr>
          <w:i/>
        </w:rPr>
      </w:pPr>
      <w:r w:rsidRPr="004004AB">
        <w:rPr>
          <w:i/>
        </w:rPr>
        <w:t xml:space="preserve">                                                                                                (podać nazwy wykonawców wchodzących w skład konsorcjum)</w:t>
      </w:r>
    </w:p>
    <w:p w14:paraId="548EDC87" w14:textId="319A051C" w:rsidR="00DB6912" w:rsidRPr="004004AB" w:rsidRDefault="00DB6912" w:rsidP="00FA60E6">
      <w:pPr>
        <w:spacing w:before="80"/>
        <w:ind w:left="425"/>
        <w:jc w:val="both"/>
        <w:rPr>
          <w:bCs/>
          <w:sz w:val="22"/>
          <w:szCs w:val="22"/>
        </w:rPr>
      </w:pPr>
      <w:r w:rsidRPr="004004AB">
        <w:rPr>
          <w:bCs/>
          <w:sz w:val="22"/>
          <w:szCs w:val="22"/>
        </w:rPr>
        <w:t>- jako wspólnik spółki c</w:t>
      </w:r>
      <w:r w:rsidR="008E3C0D" w:rsidRPr="004004AB">
        <w:rPr>
          <w:bCs/>
          <w:sz w:val="22"/>
          <w:szCs w:val="22"/>
        </w:rPr>
        <w:t>ywilnej, której wspólnikami są</w:t>
      </w:r>
      <w:r w:rsidR="008E3C0D" w:rsidRPr="004004AB">
        <w:rPr>
          <w:bCs/>
          <w:sz w:val="22"/>
          <w:szCs w:val="22"/>
          <w:vertAlign w:val="superscript"/>
        </w:rPr>
        <w:t>1</w:t>
      </w:r>
      <w:r w:rsidR="008E3C0D" w:rsidRPr="004004AB">
        <w:rPr>
          <w:bCs/>
          <w:sz w:val="22"/>
          <w:szCs w:val="22"/>
        </w:rPr>
        <w:t>:</w:t>
      </w:r>
      <w:r w:rsidRPr="004004AB">
        <w:rPr>
          <w:bCs/>
          <w:sz w:val="22"/>
          <w:szCs w:val="22"/>
        </w:rPr>
        <w:t xml:space="preserve"> …………………………………....................................</w:t>
      </w:r>
    </w:p>
    <w:p w14:paraId="07AEFA5E" w14:textId="77777777" w:rsidR="00DB6912" w:rsidRPr="004004AB" w:rsidRDefault="00DB6912" w:rsidP="00DB6912">
      <w:pPr>
        <w:ind w:left="4963" w:firstLine="709"/>
        <w:rPr>
          <w:i/>
        </w:rPr>
      </w:pPr>
      <w:r w:rsidRPr="004004AB">
        <w:rPr>
          <w:i/>
        </w:rPr>
        <w:t>(podać wspólników spółki cywilnej)</w:t>
      </w:r>
    </w:p>
    <w:p w14:paraId="659226FE" w14:textId="77777777" w:rsidR="005E6616" w:rsidRPr="004004AB" w:rsidRDefault="004A28D6" w:rsidP="004A28D6">
      <w:pPr>
        <w:pStyle w:val="Tekstpodstawowy32"/>
        <w:tabs>
          <w:tab w:val="left" w:pos="5040"/>
        </w:tabs>
        <w:spacing w:line="240" w:lineRule="auto"/>
        <w:ind w:left="360" w:right="141" w:hanging="426"/>
        <w:rPr>
          <w:sz w:val="22"/>
          <w:szCs w:val="22"/>
        </w:rPr>
      </w:pPr>
      <w:r w:rsidRPr="004004AB">
        <w:rPr>
          <w:sz w:val="22"/>
          <w:szCs w:val="22"/>
        </w:rPr>
        <w:tab/>
        <w:t xml:space="preserve"> </w:t>
      </w:r>
    </w:p>
    <w:p w14:paraId="32EECFF1" w14:textId="0F55BD1A" w:rsidR="004A28D6" w:rsidRPr="004004AB" w:rsidRDefault="005E6616" w:rsidP="00FA60E6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O</w:t>
      </w:r>
      <w:r w:rsidR="004A28D6" w:rsidRPr="004004AB">
        <w:rPr>
          <w:sz w:val="22"/>
          <w:szCs w:val="22"/>
        </w:rPr>
        <w:t>świadczam</w:t>
      </w:r>
      <w:r w:rsidR="00832477" w:rsidRPr="004004AB">
        <w:rPr>
          <w:sz w:val="22"/>
          <w:szCs w:val="22"/>
        </w:rPr>
        <w:t>y, że składamy ofertę na</w:t>
      </w:r>
      <w:r w:rsidR="00832477" w:rsidRPr="004004AB">
        <w:rPr>
          <w:b/>
          <w:sz w:val="22"/>
          <w:szCs w:val="22"/>
        </w:rPr>
        <w:t xml:space="preserve"> </w:t>
      </w:r>
      <w:r w:rsidR="009726AD" w:rsidRPr="004004AB">
        <w:rPr>
          <w:b/>
          <w:sz w:val="22"/>
          <w:szCs w:val="22"/>
        </w:rPr>
        <w:t>P</w:t>
      </w:r>
      <w:r w:rsidR="00832477" w:rsidRPr="004004AB">
        <w:rPr>
          <w:b/>
          <w:sz w:val="22"/>
          <w:szCs w:val="22"/>
        </w:rPr>
        <w:t>akiet</w:t>
      </w:r>
      <w:r w:rsidRPr="004004AB">
        <w:rPr>
          <w:sz w:val="22"/>
          <w:szCs w:val="22"/>
        </w:rPr>
        <w:t xml:space="preserve"> (</w:t>
      </w:r>
      <w:r w:rsidR="009726AD" w:rsidRPr="004004AB">
        <w:rPr>
          <w:sz w:val="22"/>
          <w:szCs w:val="22"/>
        </w:rPr>
        <w:t>P</w:t>
      </w:r>
      <w:r w:rsidRPr="004004AB">
        <w:rPr>
          <w:sz w:val="22"/>
          <w:szCs w:val="22"/>
        </w:rPr>
        <w:t>akiety)</w:t>
      </w:r>
      <w:r w:rsidR="004A28D6" w:rsidRPr="004004AB">
        <w:rPr>
          <w:sz w:val="22"/>
          <w:szCs w:val="22"/>
        </w:rPr>
        <w:t xml:space="preserve"> nr:</w:t>
      </w:r>
      <w:r w:rsidRPr="004004AB">
        <w:rPr>
          <w:sz w:val="22"/>
          <w:szCs w:val="22"/>
        </w:rPr>
        <w:t>……...</w:t>
      </w:r>
      <w:r w:rsidR="004A28D6" w:rsidRPr="004004AB">
        <w:rPr>
          <w:sz w:val="22"/>
          <w:szCs w:val="22"/>
        </w:rPr>
        <w:t>.............................................................</w:t>
      </w:r>
      <w:r w:rsidRPr="004004AB">
        <w:rPr>
          <w:sz w:val="22"/>
          <w:szCs w:val="22"/>
        </w:rPr>
        <w:t>..............</w:t>
      </w:r>
    </w:p>
    <w:p w14:paraId="0EAC2779" w14:textId="77777777" w:rsidR="004A28D6" w:rsidRPr="004004AB" w:rsidRDefault="004A28D6" w:rsidP="00FA60E6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Potwierdzamy, iż nie uczestniczymy w jakiejkolwiek innej ofercie dotyczącej tego samego postępowania.</w:t>
      </w:r>
    </w:p>
    <w:p w14:paraId="7D72F50A" w14:textId="77777777" w:rsidR="004A28D6" w:rsidRPr="004004AB" w:rsidRDefault="004A28D6" w:rsidP="00FA60E6">
      <w:pPr>
        <w:widowControl w:val="0"/>
        <w:numPr>
          <w:ilvl w:val="3"/>
          <w:numId w:val="12"/>
        </w:numPr>
        <w:tabs>
          <w:tab w:val="clear" w:pos="2880"/>
        </w:tabs>
        <w:spacing w:after="120"/>
        <w:ind w:left="426" w:hanging="426"/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Oświadczamy, że cena oferty zawiera wszystkie koszty, jakie poniesie Zamawiający w przypadku wyboru niniejszej oferty. </w:t>
      </w:r>
    </w:p>
    <w:p w14:paraId="3E2F87A7" w14:textId="77777777" w:rsidR="00A80347" w:rsidRPr="004004AB" w:rsidRDefault="00A80347" w:rsidP="00FA60E6">
      <w:pPr>
        <w:widowControl w:val="0"/>
        <w:numPr>
          <w:ilvl w:val="3"/>
          <w:numId w:val="12"/>
        </w:numPr>
        <w:tabs>
          <w:tab w:val="clear" w:pos="2880"/>
        </w:tabs>
        <w:spacing w:after="120"/>
        <w:ind w:left="426" w:hanging="426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Oświadczamy, że uważamy się związani niniejszą ofertą przez okres 30 dni. Bieg terminu związania ofertą rozpoczyna się wraz z upływem terminu składania ofert.</w:t>
      </w:r>
    </w:p>
    <w:p w14:paraId="4073F7CC" w14:textId="77777777" w:rsidR="00A80347" w:rsidRPr="004004AB" w:rsidRDefault="00A80347" w:rsidP="00FA60E6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Oświadczamy, że zapoznaliśmy się ze Specyfikacją Istotnych Warunków Zamówienia i nie wnosimy do niej zastrzeżeń.</w:t>
      </w:r>
    </w:p>
    <w:p w14:paraId="3BF616B1" w14:textId="3D0E0BFF" w:rsidR="00A80347" w:rsidRPr="004004AB" w:rsidRDefault="00A80347" w:rsidP="00FA60E6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Akceptujemy warunki umowy, zgodnie ze w</w:t>
      </w:r>
      <w:r w:rsidR="00E638C5" w:rsidRPr="004004AB">
        <w:rPr>
          <w:sz w:val="22"/>
          <w:szCs w:val="22"/>
        </w:rPr>
        <w:t xml:space="preserve">zorem </w:t>
      </w:r>
      <w:r w:rsidR="00A10F10" w:rsidRPr="004004AB">
        <w:rPr>
          <w:sz w:val="22"/>
          <w:szCs w:val="22"/>
        </w:rPr>
        <w:t>stanowiącym Z</w:t>
      </w:r>
      <w:r w:rsidR="007663D6" w:rsidRPr="004004AB">
        <w:rPr>
          <w:sz w:val="22"/>
          <w:szCs w:val="22"/>
        </w:rPr>
        <w:t>ałącznik nr 7</w:t>
      </w:r>
      <w:r w:rsidR="00C73397" w:rsidRPr="004004AB">
        <w:rPr>
          <w:sz w:val="22"/>
          <w:szCs w:val="22"/>
        </w:rPr>
        <w:t xml:space="preserve"> </w:t>
      </w:r>
      <w:r w:rsidRPr="004004AB">
        <w:rPr>
          <w:sz w:val="22"/>
          <w:szCs w:val="22"/>
        </w:rPr>
        <w:t>do Specyfikacji Istotnych Warunków Zamówienia. W przypadku wyboru naszej oferty zobowiązujemy się do zawarcia umowy według przedstawionego wzoru, w wyznaczonym przez Zamawiającego terminie</w:t>
      </w:r>
      <w:r w:rsidR="002223A0" w:rsidRPr="004004AB">
        <w:rPr>
          <w:sz w:val="22"/>
          <w:szCs w:val="22"/>
        </w:rPr>
        <w:t xml:space="preserve"> i miejscu</w:t>
      </w:r>
      <w:r w:rsidRPr="004004AB">
        <w:rPr>
          <w:sz w:val="22"/>
          <w:szCs w:val="22"/>
        </w:rPr>
        <w:t>.</w:t>
      </w:r>
    </w:p>
    <w:p w14:paraId="6AD14603" w14:textId="0E91B301" w:rsidR="00825AE7" w:rsidRPr="004004AB" w:rsidRDefault="00825AE7" w:rsidP="00FA60E6">
      <w:pPr>
        <w:widowControl w:val="0"/>
        <w:numPr>
          <w:ilvl w:val="3"/>
          <w:numId w:val="12"/>
        </w:numPr>
        <w:tabs>
          <w:tab w:val="clear" w:pos="2880"/>
        </w:tabs>
        <w:spacing w:after="120"/>
        <w:ind w:left="426" w:hanging="426"/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Oświadczamy, że przyjmujemy </w:t>
      </w:r>
      <w:r w:rsidRPr="004004AB">
        <w:rPr>
          <w:b/>
          <w:sz w:val="22"/>
          <w:szCs w:val="22"/>
        </w:rPr>
        <w:t>termin płatności</w:t>
      </w:r>
      <w:r w:rsidRPr="004004AB">
        <w:rPr>
          <w:sz w:val="22"/>
          <w:szCs w:val="22"/>
        </w:rPr>
        <w:t xml:space="preserve"> </w:t>
      </w:r>
      <w:r w:rsidR="007F014E" w:rsidRPr="004004AB">
        <w:rPr>
          <w:sz w:val="22"/>
          <w:szCs w:val="22"/>
        </w:rPr>
        <w:t>……….</w:t>
      </w:r>
      <w:r w:rsidR="007F014E" w:rsidRPr="004004AB">
        <w:rPr>
          <w:rStyle w:val="Odwoanieprzypisudolnego"/>
          <w:sz w:val="22"/>
          <w:szCs w:val="22"/>
        </w:rPr>
        <w:footnoteReference w:id="3"/>
      </w:r>
      <w:r w:rsidRPr="004004AB">
        <w:rPr>
          <w:sz w:val="22"/>
          <w:szCs w:val="22"/>
        </w:rPr>
        <w:t xml:space="preserve"> od daty dostarczenia prawidłowo wystawionej faktury.</w:t>
      </w:r>
    </w:p>
    <w:p w14:paraId="00BCB43B" w14:textId="7A9A9055" w:rsidR="008E3C0D" w:rsidRPr="004004AB" w:rsidRDefault="000F5BFC" w:rsidP="00FA60E6">
      <w:pPr>
        <w:widowControl w:val="0"/>
        <w:numPr>
          <w:ilvl w:val="3"/>
          <w:numId w:val="12"/>
        </w:numPr>
        <w:tabs>
          <w:tab w:val="clear" w:pos="2880"/>
        </w:tabs>
        <w:spacing w:after="120"/>
        <w:ind w:left="426" w:hanging="426"/>
        <w:jc w:val="both"/>
        <w:rPr>
          <w:sz w:val="22"/>
          <w:szCs w:val="22"/>
        </w:rPr>
      </w:pPr>
      <w:r w:rsidRPr="004004AB">
        <w:rPr>
          <w:b/>
          <w:sz w:val="22"/>
          <w:szCs w:val="22"/>
        </w:rPr>
        <w:t>Nie zamierzamy / Zamierzamy</w:t>
      </w:r>
      <w:r w:rsidR="002A7A50" w:rsidRPr="004004AB">
        <w:rPr>
          <w:rStyle w:val="Odwoanieprzypisudolnego"/>
          <w:sz w:val="22"/>
          <w:szCs w:val="22"/>
        </w:rPr>
        <w:footnoteReference w:id="4"/>
      </w:r>
      <w:r w:rsidR="00CA3A4C" w:rsidRPr="004004AB">
        <w:rPr>
          <w:sz w:val="22"/>
          <w:szCs w:val="22"/>
        </w:rPr>
        <w:t xml:space="preserve">  powierzyć podwykonawcy</w:t>
      </w:r>
      <w:r w:rsidR="00AB560D" w:rsidRPr="004004AB">
        <w:rPr>
          <w:sz w:val="22"/>
          <w:szCs w:val="22"/>
        </w:rPr>
        <w:t>/om</w:t>
      </w:r>
      <w:r w:rsidR="008E3C0D" w:rsidRPr="004004AB">
        <w:rPr>
          <w:rStyle w:val="Odwoanieprzypisudolnego"/>
          <w:sz w:val="22"/>
          <w:szCs w:val="22"/>
        </w:rPr>
        <w:footnoteReference w:id="5"/>
      </w:r>
      <w:r w:rsidR="00AB560D" w:rsidRPr="004004AB">
        <w:rPr>
          <w:sz w:val="22"/>
          <w:szCs w:val="22"/>
        </w:rPr>
        <w:t xml:space="preserve"> </w:t>
      </w:r>
      <w:r w:rsidR="00CA3A4C" w:rsidRPr="004004AB">
        <w:rPr>
          <w:sz w:val="22"/>
          <w:szCs w:val="22"/>
        </w:rPr>
        <w:t>…</w:t>
      </w:r>
      <w:r w:rsidR="00AB560D" w:rsidRPr="004004AB">
        <w:rPr>
          <w:sz w:val="22"/>
          <w:szCs w:val="22"/>
        </w:rPr>
        <w:t>…</w:t>
      </w:r>
      <w:r w:rsidR="00CA3A4C" w:rsidRPr="004004AB">
        <w:rPr>
          <w:sz w:val="22"/>
          <w:szCs w:val="22"/>
        </w:rPr>
        <w:t>…………………………………</w:t>
      </w:r>
      <w:r w:rsidR="00BE0E93" w:rsidRPr="004004AB">
        <w:rPr>
          <w:sz w:val="22"/>
          <w:szCs w:val="22"/>
        </w:rPr>
        <w:t>………</w:t>
      </w:r>
      <w:r w:rsidR="004A28D6" w:rsidRPr="004004AB">
        <w:rPr>
          <w:sz w:val="22"/>
          <w:szCs w:val="22"/>
        </w:rPr>
        <w:t xml:space="preserve"> </w:t>
      </w:r>
      <w:r w:rsidR="00AB560D" w:rsidRPr="004004AB">
        <w:rPr>
          <w:sz w:val="22"/>
          <w:szCs w:val="22"/>
        </w:rPr>
        <w:t xml:space="preserve"> </w:t>
      </w:r>
      <w:r w:rsidR="004A28D6" w:rsidRPr="004004AB">
        <w:rPr>
          <w:sz w:val="22"/>
          <w:szCs w:val="22"/>
        </w:rPr>
        <w:t>następującą część zamówienia:</w:t>
      </w:r>
      <w:r w:rsidR="00AB560D" w:rsidRPr="004004AB">
        <w:rPr>
          <w:sz w:val="22"/>
          <w:szCs w:val="22"/>
        </w:rPr>
        <w:t xml:space="preserve"> ……</w:t>
      </w:r>
      <w:r w:rsidR="004A28D6" w:rsidRPr="004004AB">
        <w:rPr>
          <w:sz w:val="22"/>
          <w:szCs w:val="22"/>
        </w:rPr>
        <w:t>.................................</w:t>
      </w:r>
      <w:r w:rsidR="00D16759" w:rsidRPr="004004AB">
        <w:rPr>
          <w:sz w:val="22"/>
          <w:szCs w:val="22"/>
        </w:rPr>
        <w:t>...................................</w:t>
      </w:r>
    </w:p>
    <w:p w14:paraId="15CB6ABC" w14:textId="79364384" w:rsidR="00BE0E93" w:rsidRPr="004004AB" w:rsidRDefault="00BE0E93" w:rsidP="00FA60E6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i/>
          <w:sz w:val="20"/>
          <w:szCs w:val="22"/>
        </w:rPr>
      </w:pPr>
      <w:r w:rsidRPr="004004AB">
        <w:rPr>
          <w:sz w:val="22"/>
          <w:szCs w:val="22"/>
        </w:rPr>
        <w:t xml:space="preserve">Oświadczamy, że Wykonawca </w:t>
      </w:r>
      <w:r w:rsidR="00D36333" w:rsidRPr="004004AB">
        <w:rPr>
          <w:b/>
          <w:sz w:val="22"/>
          <w:szCs w:val="22"/>
        </w:rPr>
        <w:t xml:space="preserve">nie </w:t>
      </w:r>
      <w:r w:rsidRPr="004004AB">
        <w:rPr>
          <w:b/>
          <w:sz w:val="22"/>
          <w:szCs w:val="22"/>
        </w:rPr>
        <w:t>jest / jest</w:t>
      </w:r>
      <w:r w:rsidR="00032CEA" w:rsidRPr="004004AB">
        <w:rPr>
          <w:rStyle w:val="Odwoanieprzypisudolnego"/>
          <w:sz w:val="22"/>
          <w:szCs w:val="22"/>
        </w:rPr>
        <w:footnoteReference w:id="6"/>
      </w:r>
      <w:r w:rsidRPr="004004AB">
        <w:rPr>
          <w:sz w:val="22"/>
          <w:szCs w:val="22"/>
        </w:rPr>
        <w:t xml:space="preserve"> mikro, małym lub średnim przedsiębiorcą. </w:t>
      </w:r>
    </w:p>
    <w:p w14:paraId="676D4F56" w14:textId="77777777" w:rsidR="005B490B" w:rsidRPr="004004AB" w:rsidRDefault="004A28D6" w:rsidP="00FA60E6">
      <w:pPr>
        <w:widowControl w:val="0"/>
        <w:numPr>
          <w:ilvl w:val="3"/>
          <w:numId w:val="12"/>
        </w:numPr>
        <w:tabs>
          <w:tab w:val="clear" w:pos="2880"/>
        </w:tabs>
        <w:spacing w:after="120"/>
        <w:ind w:left="426" w:hanging="426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W przypadku wyboru naszej oferty do realizacji w/w zamówienia publicznego umowa ze strony Wykonawcy będzie podpisana przez</w:t>
      </w:r>
      <w:r w:rsidR="008E3C0D" w:rsidRPr="004004AB">
        <w:rPr>
          <w:rStyle w:val="Odwoanieprzypisudolnego"/>
          <w:sz w:val="22"/>
          <w:szCs w:val="22"/>
        </w:rPr>
        <w:footnoteReference w:id="7"/>
      </w:r>
      <w:r w:rsidRPr="004004AB">
        <w:rPr>
          <w:sz w:val="22"/>
          <w:szCs w:val="22"/>
        </w:rPr>
        <w:t>:</w:t>
      </w:r>
    </w:p>
    <w:p w14:paraId="5E2E07C4" w14:textId="003E1F56" w:rsidR="008E3C0D" w:rsidRPr="004004AB" w:rsidRDefault="005B490B" w:rsidP="005B490B">
      <w:pPr>
        <w:widowControl w:val="0"/>
        <w:spacing w:after="120"/>
        <w:ind w:left="426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…………………………</w:t>
      </w:r>
      <w:r w:rsidR="004A28D6" w:rsidRPr="004004AB">
        <w:rPr>
          <w:sz w:val="22"/>
          <w:szCs w:val="22"/>
        </w:rPr>
        <w:t xml:space="preserve"> ….....................................................................................................................................</w:t>
      </w:r>
    </w:p>
    <w:p w14:paraId="35E9F46C" w14:textId="0DB320FF" w:rsidR="00FA60E6" w:rsidRPr="004004AB" w:rsidRDefault="004A28D6" w:rsidP="00FA60E6">
      <w:pPr>
        <w:widowControl w:val="0"/>
        <w:numPr>
          <w:ilvl w:val="3"/>
          <w:numId w:val="12"/>
        </w:numPr>
        <w:tabs>
          <w:tab w:val="clear" w:pos="2880"/>
        </w:tabs>
        <w:spacing w:after="120"/>
        <w:ind w:left="426" w:hanging="425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Należność z tytułu wyko</w:t>
      </w:r>
      <w:r w:rsidR="00384823" w:rsidRPr="004004AB">
        <w:rPr>
          <w:sz w:val="22"/>
          <w:szCs w:val="22"/>
        </w:rPr>
        <w:t>nania umowy należy przekazać na konto</w:t>
      </w:r>
      <w:r w:rsidR="008E3C0D" w:rsidRPr="004004AB">
        <w:rPr>
          <w:rStyle w:val="Odwoanieprzypisudolnego"/>
          <w:sz w:val="22"/>
          <w:szCs w:val="22"/>
        </w:rPr>
        <w:footnoteReference w:id="8"/>
      </w:r>
      <w:r w:rsidRPr="004004AB">
        <w:rPr>
          <w:sz w:val="22"/>
          <w:szCs w:val="22"/>
        </w:rPr>
        <w:t>:</w:t>
      </w:r>
      <w:r w:rsidR="00FA60E6" w:rsidRPr="004004AB">
        <w:rPr>
          <w:sz w:val="22"/>
          <w:szCs w:val="22"/>
        </w:rPr>
        <w:t>………………………………………………</w:t>
      </w:r>
    </w:p>
    <w:p w14:paraId="6A8454EC" w14:textId="2C058552" w:rsidR="004A28D6" w:rsidRPr="004004AB" w:rsidRDefault="004A28D6" w:rsidP="00FA60E6">
      <w:pPr>
        <w:widowControl w:val="0"/>
        <w:spacing w:after="120"/>
        <w:ind w:left="426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  <w:r w:rsidR="00FA60E6" w:rsidRPr="004004AB">
        <w:rPr>
          <w:sz w:val="22"/>
          <w:szCs w:val="22"/>
        </w:rPr>
        <w:t>...........</w:t>
      </w:r>
    </w:p>
    <w:p w14:paraId="26038FCA" w14:textId="402ED649" w:rsidR="004A28D6" w:rsidRPr="004004AB" w:rsidRDefault="005B490B" w:rsidP="00FA60E6">
      <w:pPr>
        <w:numPr>
          <w:ilvl w:val="3"/>
          <w:numId w:val="12"/>
        </w:numPr>
        <w:tabs>
          <w:tab w:val="clear" w:pos="2880"/>
        </w:tabs>
        <w:spacing w:after="120"/>
        <w:ind w:left="425" w:hanging="425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Strona internetowa</w:t>
      </w:r>
      <w:r w:rsidR="004A28D6" w:rsidRPr="004004AB">
        <w:rPr>
          <w:sz w:val="22"/>
          <w:szCs w:val="22"/>
        </w:rPr>
        <w:t>: http:// .............................................................................................</w:t>
      </w:r>
      <w:r w:rsidR="00D16759" w:rsidRPr="004004AB">
        <w:rPr>
          <w:sz w:val="22"/>
          <w:szCs w:val="22"/>
        </w:rPr>
        <w:t>.........................................</w:t>
      </w:r>
    </w:p>
    <w:p w14:paraId="71B00688" w14:textId="1B76BA81" w:rsidR="004A28D6" w:rsidRPr="004004AB" w:rsidRDefault="004A28D6" w:rsidP="00FA60E6">
      <w:pPr>
        <w:spacing w:after="120"/>
        <w:ind w:left="426"/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e-mail: ........................... @ .....................................tel: ............................., </w:t>
      </w:r>
      <w:r w:rsidR="005B490B" w:rsidRPr="004004AB">
        <w:rPr>
          <w:sz w:val="22"/>
          <w:szCs w:val="22"/>
        </w:rPr>
        <w:t>f</w:t>
      </w:r>
      <w:r w:rsidRPr="004004AB">
        <w:rPr>
          <w:sz w:val="22"/>
          <w:szCs w:val="22"/>
        </w:rPr>
        <w:t>ax: ........................</w:t>
      </w:r>
      <w:r w:rsidR="00D16759" w:rsidRPr="004004AB">
        <w:rPr>
          <w:sz w:val="22"/>
          <w:szCs w:val="22"/>
        </w:rPr>
        <w:t>.........................</w:t>
      </w:r>
    </w:p>
    <w:p w14:paraId="08F77A8F" w14:textId="77777777" w:rsidR="004A28D6" w:rsidRPr="004004AB" w:rsidRDefault="004A28D6" w:rsidP="00FA60E6">
      <w:pPr>
        <w:numPr>
          <w:ilvl w:val="3"/>
          <w:numId w:val="12"/>
        </w:numPr>
        <w:tabs>
          <w:tab w:val="clear" w:pos="2880"/>
        </w:tabs>
        <w:spacing w:after="120"/>
        <w:ind w:left="426" w:hanging="426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Imię i nazwisko osoby upoważnionej do kontaktów: ...............................................................</w:t>
      </w:r>
      <w:r w:rsidR="00D16759" w:rsidRPr="004004AB">
        <w:rPr>
          <w:sz w:val="22"/>
          <w:szCs w:val="22"/>
        </w:rPr>
        <w:t>............................</w:t>
      </w:r>
    </w:p>
    <w:p w14:paraId="7B45E580" w14:textId="0C1BA3E8" w:rsidR="00371AE5" w:rsidRPr="004004AB" w:rsidRDefault="00371AE5" w:rsidP="00FA60E6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sz w:val="22"/>
          <w:szCs w:val="22"/>
        </w:rPr>
      </w:pPr>
      <w:r w:rsidRPr="004004AB">
        <w:rPr>
          <w:b/>
          <w:sz w:val="22"/>
          <w:szCs w:val="22"/>
        </w:rPr>
        <w:t>Oświadczamy, że wypełniliśmy obowiązki informacyjne przewidziane w art. 13 lub art. 14 RODO</w:t>
      </w:r>
      <w:r w:rsidRPr="004004AB">
        <w:rPr>
          <w:b/>
          <w:sz w:val="22"/>
          <w:szCs w:val="22"/>
          <w:vertAlign w:val="superscript"/>
        </w:rPr>
        <w:footnoteReference w:id="9"/>
      </w:r>
      <w:r w:rsidRPr="004004AB">
        <w:rPr>
          <w:b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5B490B" w:rsidRPr="004004AB">
        <w:rPr>
          <w:b/>
          <w:sz w:val="22"/>
          <w:szCs w:val="22"/>
        </w:rPr>
        <w:t>, w szczególności poinformowałem te osoby, że ich dane zostaną udostępnione Zamawiającemu (Instytutowi Oceanologii PAN) i zapoznałem ich z klauzulą informacyjną zawartą w rozdziale XXII SIWZ</w:t>
      </w:r>
      <w:r w:rsidRPr="004004AB">
        <w:rPr>
          <w:sz w:val="22"/>
          <w:szCs w:val="22"/>
          <w:vertAlign w:val="superscript"/>
        </w:rPr>
        <w:footnoteReference w:id="10"/>
      </w:r>
      <w:r w:rsidRPr="004004AB">
        <w:rPr>
          <w:sz w:val="22"/>
          <w:szCs w:val="22"/>
          <w:vertAlign w:val="superscript"/>
        </w:rPr>
        <w:t>.</w:t>
      </w:r>
    </w:p>
    <w:p w14:paraId="003DD186" w14:textId="77777777" w:rsidR="009726AD" w:rsidRPr="004004AB" w:rsidRDefault="009726AD" w:rsidP="00FA60E6">
      <w:pPr>
        <w:spacing w:after="120"/>
        <w:jc w:val="both"/>
        <w:rPr>
          <w:sz w:val="12"/>
          <w:szCs w:val="12"/>
        </w:rPr>
      </w:pPr>
    </w:p>
    <w:p w14:paraId="16A006F1" w14:textId="77777777" w:rsidR="000F5BFC" w:rsidRPr="004004AB" w:rsidRDefault="000F5BFC" w:rsidP="00FA60E6">
      <w:pPr>
        <w:spacing w:after="120"/>
        <w:jc w:val="both"/>
        <w:rPr>
          <w:sz w:val="12"/>
          <w:szCs w:val="12"/>
        </w:rPr>
      </w:pPr>
    </w:p>
    <w:p w14:paraId="27E9980D" w14:textId="57B46FA5" w:rsidR="00393C19" w:rsidRPr="004004AB" w:rsidRDefault="00393C19" w:rsidP="00FA60E6">
      <w:pPr>
        <w:numPr>
          <w:ilvl w:val="3"/>
          <w:numId w:val="12"/>
        </w:numPr>
        <w:tabs>
          <w:tab w:val="clear" w:pos="2880"/>
        </w:tabs>
        <w:spacing w:after="120"/>
        <w:ind w:left="426" w:hanging="426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Adres do korespondencji</w:t>
      </w:r>
      <w:r w:rsidRPr="004004AB">
        <w:rPr>
          <w:rStyle w:val="Odwoanieprzypisudolnego"/>
          <w:sz w:val="22"/>
          <w:szCs w:val="22"/>
        </w:rPr>
        <w:footnoteReference w:id="11"/>
      </w:r>
      <w:r w:rsidRPr="004004AB">
        <w:rPr>
          <w:sz w:val="22"/>
          <w:szCs w:val="22"/>
        </w:rPr>
        <w:t>: ……</w:t>
      </w:r>
      <w:r w:rsidR="00FA60E6" w:rsidRPr="004004AB">
        <w:rPr>
          <w:sz w:val="22"/>
          <w:szCs w:val="22"/>
        </w:rPr>
        <w:t>………………………………………………………………………………</w:t>
      </w:r>
    </w:p>
    <w:p w14:paraId="29648E28" w14:textId="77777777" w:rsidR="009726AD" w:rsidRPr="004004AB" w:rsidRDefault="009726AD" w:rsidP="00FA60E6">
      <w:pPr>
        <w:spacing w:after="120"/>
        <w:ind w:left="4254"/>
        <w:jc w:val="both"/>
        <w:rPr>
          <w:sz w:val="22"/>
          <w:szCs w:val="22"/>
        </w:rPr>
      </w:pPr>
    </w:p>
    <w:p w14:paraId="41232C1F" w14:textId="77777777" w:rsidR="004B48E8" w:rsidRPr="004004AB" w:rsidRDefault="004B48E8" w:rsidP="00FA60E6">
      <w:pPr>
        <w:spacing w:after="120"/>
        <w:ind w:left="4254"/>
        <w:jc w:val="both"/>
        <w:rPr>
          <w:sz w:val="22"/>
          <w:szCs w:val="22"/>
        </w:rPr>
      </w:pPr>
    </w:p>
    <w:p w14:paraId="7D6068AA" w14:textId="77777777" w:rsidR="004B48E8" w:rsidRPr="004004AB" w:rsidRDefault="004B48E8" w:rsidP="00FA60E6">
      <w:pPr>
        <w:spacing w:after="120"/>
        <w:ind w:left="4254"/>
        <w:jc w:val="both"/>
        <w:rPr>
          <w:sz w:val="22"/>
          <w:szCs w:val="22"/>
        </w:rPr>
      </w:pPr>
    </w:p>
    <w:p w14:paraId="769C45EE" w14:textId="77777777" w:rsidR="004B48E8" w:rsidRPr="004004AB" w:rsidRDefault="004B48E8" w:rsidP="00FA60E6">
      <w:pPr>
        <w:spacing w:after="120"/>
        <w:ind w:left="4254"/>
        <w:jc w:val="both"/>
        <w:rPr>
          <w:sz w:val="22"/>
          <w:szCs w:val="22"/>
        </w:rPr>
      </w:pPr>
    </w:p>
    <w:p w14:paraId="6B08AE05" w14:textId="77777777" w:rsidR="0013661D" w:rsidRPr="004004AB" w:rsidRDefault="0013661D" w:rsidP="004A28D6">
      <w:pPr>
        <w:ind w:left="4254"/>
        <w:jc w:val="both"/>
        <w:rPr>
          <w:sz w:val="22"/>
          <w:szCs w:val="22"/>
        </w:rPr>
      </w:pPr>
    </w:p>
    <w:p w14:paraId="62C7CFB4" w14:textId="77777777" w:rsidR="00E560D4" w:rsidRPr="004004AB" w:rsidRDefault="00E560D4" w:rsidP="004A28D6">
      <w:pPr>
        <w:ind w:left="4254"/>
        <w:jc w:val="both"/>
        <w:rPr>
          <w:sz w:val="22"/>
          <w:szCs w:val="22"/>
        </w:rPr>
      </w:pPr>
    </w:p>
    <w:p w14:paraId="13C068E5" w14:textId="5DE659FD" w:rsidR="004A28D6" w:rsidRPr="004004AB" w:rsidRDefault="004A28D6" w:rsidP="004A28D6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="00453049" w:rsidRPr="004004AB">
        <w:rPr>
          <w:sz w:val="22"/>
          <w:szCs w:val="22"/>
        </w:rPr>
        <w:tab/>
      </w:r>
      <w:r w:rsidR="00453049"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  <w:t>.............................................................................................</w:t>
      </w:r>
    </w:p>
    <w:p w14:paraId="2FB58198" w14:textId="393584A4" w:rsidR="004B28CD" w:rsidRPr="004004AB" w:rsidRDefault="004A28D6" w:rsidP="0013661D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="00453049" w:rsidRPr="004004AB">
        <w:rPr>
          <w:sz w:val="22"/>
          <w:szCs w:val="22"/>
        </w:rPr>
        <w:tab/>
      </w:r>
      <w:r w:rsidR="00453049"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>podpis i pieczątka Wykonawcy lub osoby upoważnionej</w:t>
      </w:r>
    </w:p>
    <w:p w14:paraId="4C60DB46" w14:textId="1D551118" w:rsidR="00CF1D4C" w:rsidRPr="004004AB" w:rsidRDefault="00CF1D4C" w:rsidP="00CF1D4C">
      <w:pPr>
        <w:pageBreakBefore/>
        <w:ind w:left="4963"/>
        <w:jc w:val="right"/>
        <w:rPr>
          <w:b/>
          <w:bCs/>
          <w:sz w:val="22"/>
          <w:szCs w:val="22"/>
        </w:rPr>
      </w:pPr>
      <w:r w:rsidRPr="004004AB">
        <w:rPr>
          <w:b/>
          <w:bCs/>
          <w:sz w:val="22"/>
          <w:szCs w:val="22"/>
        </w:rPr>
        <w:t>Załącznik nr 3</w:t>
      </w:r>
    </w:p>
    <w:p w14:paraId="3AC8E4D9" w14:textId="77777777" w:rsidR="00CF1D4C" w:rsidRPr="004004AB" w:rsidRDefault="00CF1D4C" w:rsidP="00CF1D4C">
      <w:pPr>
        <w:jc w:val="both"/>
        <w:rPr>
          <w:sz w:val="22"/>
          <w:szCs w:val="22"/>
        </w:rPr>
      </w:pPr>
    </w:p>
    <w:p w14:paraId="48001932" w14:textId="208F0799" w:rsidR="00CF1D4C" w:rsidRPr="004004AB" w:rsidRDefault="00080117" w:rsidP="00AF56AD">
      <w:pPr>
        <w:ind w:right="-145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…</w:t>
      </w:r>
      <w:r w:rsidR="00CF1D4C" w:rsidRPr="004004AB">
        <w:rPr>
          <w:sz w:val="22"/>
          <w:szCs w:val="22"/>
        </w:rPr>
        <w:t>.....................................</w:t>
      </w:r>
      <w:r w:rsidR="00CF1D4C" w:rsidRPr="004004AB">
        <w:rPr>
          <w:sz w:val="22"/>
          <w:szCs w:val="22"/>
        </w:rPr>
        <w:tab/>
      </w:r>
      <w:r w:rsidR="00CF1D4C" w:rsidRPr="004004AB">
        <w:rPr>
          <w:sz w:val="22"/>
          <w:szCs w:val="22"/>
        </w:rPr>
        <w:tab/>
      </w:r>
      <w:r w:rsidR="00CF1D4C" w:rsidRPr="004004AB">
        <w:rPr>
          <w:sz w:val="22"/>
          <w:szCs w:val="22"/>
        </w:rPr>
        <w:tab/>
      </w:r>
      <w:r w:rsidR="00CF1D4C" w:rsidRPr="004004AB">
        <w:rPr>
          <w:sz w:val="22"/>
          <w:szCs w:val="22"/>
        </w:rPr>
        <w:tab/>
      </w:r>
      <w:r w:rsidR="00CF1D4C" w:rsidRPr="004004AB">
        <w:rPr>
          <w:sz w:val="22"/>
          <w:szCs w:val="22"/>
        </w:rPr>
        <w:tab/>
      </w:r>
      <w:r w:rsidR="00CF1D4C" w:rsidRPr="004004AB">
        <w:rPr>
          <w:sz w:val="22"/>
          <w:szCs w:val="22"/>
        </w:rPr>
        <w:tab/>
      </w:r>
      <w:r w:rsidR="00CF1D4C"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>…</w:t>
      </w:r>
      <w:r w:rsidR="00CF1D4C" w:rsidRPr="004004AB">
        <w:rPr>
          <w:sz w:val="22"/>
          <w:szCs w:val="22"/>
        </w:rPr>
        <w:t>.....................................................</w:t>
      </w:r>
    </w:p>
    <w:p w14:paraId="46D36E20" w14:textId="77777777" w:rsidR="00CF1D4C" w:rsidRPr="004004AB" w:rsidRDefault="00CF1D4C" w:rsidP="00CF1D4C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pieczątka Wykonawcy </w:t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  <w:t>miejscowość i data</w:t>
      </w:r>
    </w:p>
    <w:p w14:paraId="3834AF19" w14:textId="77777777" w:rsidR="00CF1D4C" w:rsidRPr="004004AB" w:rsidRDefault="00CF1D4C" w:rsidP="00CF1D4C">
      <w:pPr>
        <w:jc w:val="center"/>
        <w:rPr>
          <w:sz w:val="22"/>
          <w:szCs w:val="22"/>
        </w:rPr>
      </w:pPr>
    </w:p>
    <w:p w14:paraId="37967372" w14:textId="77777777" w:rsidR="00FB645B" w:rsidRPr="004004AB" w:rsidRDefault="00FB645B" w:rsidP="00CF1D4C">
      <w:pPr>
        <w:jc w:val="center"/>
        <w:rPr>
          <w:b/>
          <w:sz w:val="22"/>
          <w:szCs w:val="22"/>
        </w:rPr>
      </w:pPr>
    </w:p>
    <w:p w14:paraId="5E5FCEB9" w14:textId="77777777" w:rsidR="003358A6" w:rsidRPr="004004AB" w:rsidRDefault="00CF1D4C" w:rsidP="003358A6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 xml:space="preserve">INFORMACJA W ZAKRESIE POWSTANIA U ZAMAWIAJĄCEGO OBOWIĄZKU </w:t>
      </w:r>
      <w:r w:rsidR="003358A6" w:rsidRPr="004004AB">
        <w:rPr>
          <w:b/>
          <w:sz w:val="22"/>
          <w:szCs w:val="22"/>
        </w:rPr>
        <w:t>PODATKOWEGO</w:t>
      </w:r>
      <w:r w:rsidR="003358A6" w:rsidRPr="004004AB">
        <w:rPr>
          <w:rStyle w:val="Odwoanieprzypisudolnego"/>
          <w:b/>
          <w:sz w:val="22"/>
          <w:szCs w:val="22"/>
        </w:rPr>
        <w:footnoteReference w:id="12"/>
      </w:r>
    </w:p>
    <w:p w14:paraId="69A6023C" w14:textId="77777777" w:rsidR="00FB645B" w:rsidRPr="004004AB" w:rsidRDefault="00FB645B" w:rsidP="00CF1D4C">
      <w:pPr>
        <w:jc w:val="both"/>
        <w:rPr>
          <w:sz w:val="22"/>
          <w:szCs w:val="22"/>
        </w:rPr>
      </w:pPr>
    </w:p>
    <w:p w14:paraId="1FD8520D" w14:textId="08C075AF" w:rsidR="00CF1D4C" w:rsidRPr="004004AB" w:rsidRDefault="00CF1D4C" w:rsidP="00CF1D4C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Przystępując do udziału w postępowaniu o udzielenie zamówienia publicznego na </w:t>
      </w:r>
      <w:r w:rsidRPr="004004AB">
        <w:rPr>
          <w:b/>
          <w:sz w:val="22"/>
          <w:szCs w:val="22"/>
        </w:rPr>
        <w:t xml:space="preserve">dostawę sprzętu komputerowego, części i akcesoriów komputerowych dla </w:t>
      </w:r>
      <w:r w:rsidRPr="004004AB">
        <w:rPr>
          <w:b/>
          <w:bCs/>
          <w:sz w:val="22"/>
          <w:szCs w:val="22"/>
        </w:rPr>
        <w:t>Instytutu Oceanologii Polskiej Akademii Nauk w Sopocie</w:t>
      </w:r>
      <w:r w:rsidRPr="004004AB">
        <w:rPr>
          <w:bCs/>
          <w:sz w:val="22"/>
          <w:szCs w:val="22"/>
        </w:rPr>
        <w:t xml:space="preserve"> </w:t>
      </w:r>
      <w:r w:rsidRPr="004004AB">
        <w:rPr>
          <w:sz w:val="22"/>
          <w:szCs w:val="22"/>
        </w:rPr>
        <w:t xml:space="preserve">(nr postępowania: </w:t>
      </w:r>
      <w:r w:rsidR="006C6F46" w:rsidRPr="004004AB">
        <w:rPr>
          <w:sz w:val="22"/>
          <w:szCs w:val="22"/>
        </w:rPr>
        <w:t>IO/ZP/</w:t>
      </w:r>
      <w:r w:rsidR="00D36333" w:rsidRPr="004004AB">
        <w:rPr>
          <w:sz w:val="22"/>
          <w:szCs w:val="22"/>
        </w:rPr>
        <w:t>8</w:t>
      </w:r>
      <w:r w:rsidR="00B777A6" w:rsidRPr="004004AB">
        <w:rPr>
          <w:sz w:val="22"/>
          <w:szCs w:val="22"/>
        </w:rPr>
        <w:t>/201</w:t>
      </w:r>
      <w:r w:rsidR="00AD5F48" w:rsidRPr="004004AB">
        <w:rPr>
          <w:sz w:val="22"/>
          <w:szCs w:val="22"/>
        </w:rPr>
        <w:t>9</w:t>
      </w:r>
      <w:r w:rsidRPr="004004AB">
        <w:rPr>
          <w:sz w:val="22"/>
          <w:szCs w:val="22"/>
        </w:rPr>
        <w:t xml:space="preserve">)  informuję, że: </w:t>
      </w:r>
    </w:p>
    <w:p w14:paraId="56AF8C3F" w14:textId="77777777" w:rsidR="00032CEA" w:rsidRPr="004004AB" w:rsidRDefault="00032CEA" w:rsidP="00CF1D4C">
      <w:pPr>
        <w:jc w:val="both"/>
        <w:rPr>
          <w:sz w:val="22"/>
          <w:szCs w:val="22"/>
        </w:rPr>
      </w:pPr>
    </w:p>
    <w:p w14:paraId="48D086AD" w14:textId="77777777" w:rsidR="00CF1D4C" w:rsidRPr="004004AB" w:rsidRDefault="00CF1D4C" w:rsidP="00CF1D4C">
      <w:pPr>
        <w:jc w:val="both"/>
        <w:rPr>
          <w:sz w:val="10"/>
          <w:szCs w:val="10"/>
        </w:rPr>
      </w:pPr>
      <w:r w:rsidRPr="004004AB">
        <w:rPr>
          <w:sz w:val="22"/>
          <w:szCs w:val="22"/>
        </w:rPr>
        <w:t xml:space="preserve"> </w:t>
      </w:r>
    </w:p>
    <w:p w14:paraId="3E7C359E" w14:textId="77777777" w:rsidR="003358A6" w:rsidRPr="004004AB" w:rsidRDefault="003358A6" w:rsidP="005E55B4">
      <w:pPr>
        <w:numPr>
          <w:ilvl w:val="0"/>
          <w:numId w:val="27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4004AB">
        <w:rPr>
          <w:b/>
          <w:sz w:val="22"/>
          <w:szCs w:val="22"/>
        </w:rPr>
        <w:t xml:space="preserve">wybór oferty </w:t>
      </w:r>
      <w:r w:rsidRPr="004004AB">
        <w:rPr>
          <w:b/>
          <w:sz w:val="22"/>
          <w:szCs w:val="22"/>
          <w:u w:val="single"/>
        </w:rPr>
        <w:t>nie będzie</w:t>
      </w:r>
      <w:r w:rsidRPr="004004AB">
        <w:rPr>
          <w:b/>
          <w:sz w:val="22"/>
          <w:szCs w:val="22"/>
        </w:rPr>
        <w:t xml:space="preserve"> prowadzić do powstania u Zamawiającego obowiązku podatkowego,</w:t>
      </w:r>
      <w:r w:rsidRPr="004004AB">
        <w:rPr>
          <w:rStyle w:val="Odwoanieprzypisudolnego"/>
          <w:b/>
          <w:sz w:val="22"/>
          <w:szCs w:val="22"/>
        </w:rPr>
        <w:footnoteReference w:id="13"/>
      </w:r>
    </w:p>
    <w:p w14:paraId="3E21B428" w14:textId="77777777" w:rsidR="003358A6" w:rsidRPr="004004AB" w:rsidRDefault="003358A6" w:rsidP="003358A6">
      <w:pPr>
        <w:ind w:left="426"/>
        <w:jc w:val="both"/>
        <w:rPr>
          <w:sz w:val="10"/>
          <w:szCs w:val="10"/>
        </w:rPr>
      </w:pPr>
    </w:p>
    <w:p w14:paraId="2E09407E" w14:textId="77777777" w:rsidR="003358A6" w:rsidRPr="004004AB" w:rsidRDefault="003358A6" w:rsidP="003358A6">
      <w:pPr>
        <w:ind w:left="426"/>
        <w:jc w:val="both"/>
        <w:rPr>
          <w:sz w:val="22"/>
          <w:szCs w:val="22"/>
        </w:rPr>
      </w:pPr>
    </w:p>
    <w:p w14:paraId="33FBF312" w14:textId="3DAD73C3" w:rsidR="003358A6" w:rsidRPr="004004AB" w:rsidRDefault="003358A6" w:rsidP="005E55B4">
      <w:pPr>
        <w:numPr>
          <w:ilvl w:val="0"/>
          <w:numId w:val="27"/>
        </w:numPr>
        <w:tabs>
          <w:tab w:val="clear" w:pos="1440"/>
        </w:tabs>
        <w:ind w:left="426"/>
        <w:jc w:val="both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 xml:space="preserve">wybór oferty </w:t>
      </w:r>
      <w:r w:rsidRPr="004004AB">
        <w:rPr>
          <w:b/>
          <w:sz w:val="22"/>
          <w:szCs w:val="22"/>
          <w:u w:val="single"/>
        </w:rPr>
        <w:t>będzie</w:t>
      </w:r>
      <w:r w:rsidRPr="004004AB">
        <w:rPr>
          <w:b/>
          <w:sz w:val="22"/>
          <w:szCs w:val="22"/>
        </w:rPr>
        <w:t xml:space="preserve"> prowadzić do powstania u Zamawiającego obowiązku podatkowego,</w:t>
      </w:r>
      <w:r w:rsidR="00FA60E6" w:rsidRPr="004004AB">
        <w:rPr>
          <w:b/>
          <w:sz w:val="22"/>
          <w:szCs w:val="22"/>
          <w:vertAlign w:val="superscript"/>
        </w:rPr>
        <w:t>12</w:t>
      </w:r>
    </w:p>
    <w:p w14:paraId="63A8D673" w14:textId="77777777" w:rsidR="003358A6" w:rsidRPr="004004AB" w:rsidRDefault="003358A6" w:rsidP="003358A6">
      <w:pPr>
        <w:jc w:val="both"/>
        <w:rPr>
          <w:sz w:val="22"/>
          <w:szCs w:val="22"/>
        </w:rPr>
      </w:pPr>
    </w:p>
    <w:p w14:paraId="5F37DC9B" w14:textId="77777777" w:rsidR="003358A6" w:rsidRPr="004004AB" w:rsidRDefault="003358A6" w:rsidP="003358A6">
      <w:pPr>
        <w:jc w:val="both"/>
        <w:rPr>
          <w:sz w:val="10"/>
          <w:szCs w:val="10"/>
        </w:rPr>
      </w:pPr>
    </w:p>
    <w:p w14:paraId="7D17168C" w14:textId="7FB05FB3" w:rsidR="003358A6" w:rsidRPr="004004AB" w:rsidRDefault="003358A6" w:rsidP="005E55B4">
      <w:pPr>
        <w:numPr>
          <w:ilvl w:val="0"/>
          <w:numId w:val="27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4004AB">
        <w:rPr>
          <w:b/>
          <w:sz w:val="22"/>
          <w:szCs w:val="22"/>
        </w:rPr>
        <w:t xml:space="preserve">wybór oferty </w:t>
      </w:r>
      <w:r w:rsidR="00C72888" w:rsidRPr="004004AB">
        <w:rPr>
          <w:b/>
          <w:sz w:val="22"/>
          <w:szCs w:val="22"/>
          <w:u w:val="single"/>
        </w:rPr>
        <w:t>może</w:t>
      </w:r>
      <w:r w:rsidRPr="004004AB">
        <w:rPr>
          <w:b/>
          <w:sz w:val="22"/>
          <w:szCs w:val="22"/>
        </w:rPr>
        <w:t xml:space="preserve"> prowadzić do powstania u Zamawiającego obowiązku podatkowego</w:t>
      </w:r>
      <w:r w:rsidR="009034B7" w:rsidRPr="004004AB">
        <w:rPr>
          <w:b/>
          <w:sz w:val="22"/>
          <w:szCs w:val="22"/>
        </w:rPr>
        <w:t>,</w:t>
      </w:r>
      <w:r w:rsidRPr="004004AB">
        <w:rPr>
          <w:sz w:val="22"/>
          <w:szCs w:val="22"/>
        </w:rPr>
        <w:t xml:space="preserve"> </w:t>
      </w:r>
      <w:r w:rsidR="009034B7" w:rsidRPr="004004AB">
        <w:rPr>
          <w:b/>
          <w:sz w:val="22"/>
          <w:szCs w:val="22"/>
        </w:rPr>
        <w:t>jeżeli</w:t>
      </w:r>
      <w:r w:rsidRPr="004004AB">
        <w:rPr>
          <w:b/>
          <w:sz w:val="22"/>
          <w:szCs w:val="22"/>
        </w:rPr>
        <w:t xml:space="preserve"> łączna wartość</w:t>
      </w:r>
      <w:r w:rsidRPr="004004AB">
        <w:rPr>
          <w:sz w:val="22"/>
          <w:szCs w:val="22"/>
        </w:rPr>
        <w:t xml:space="preserve"> zamawianych przez Zamawiającego przenośnych maszyn do automatycznego przetwarzania danych o masie &lt;= 10 kg  (tj. laptopy, notebooki, itp.)</w:t>
      </w:r>
      <w:r w:rsidR="006C6F46" w:rsidRPr="004004AB">
        <w:rPr>
          <w:sz w:val="22"/>
          <w:szCs w:val="22"/>
        </w:rPr>
        <w:t>, a także elektronicznych układów scalonych (procesorów)</w:t>
      </w:r>
      <w:r w:rsidRPr="004004AB">
        <w:rPr>
          <w:sz w:val="22"/>
          <w:szCs w:val="22"/>
        </w:rPr>
        <w:t xml:space="preserve"> </w:t>
      </w:r>
      <w:r w:rsidR="006C6F46" w:rsidRPr="004004AB">
        <w:rPr>
          <w:b/>
          <w:sz w:val="22"/>
          <w:szCs w:val="22"/>
        </w:rPr>
        <w:t>w ramach jednolitej gospodarczo transakcji</w:t>
      </w:r>
      <w:r w:rsidRPr="004004AB">
        <w:rPr>
          <w:b/>
          <w:sz w:val="22"/>
          <w:szCs w:val="22"/>
        </w:rPr>
        <w:t xml:space="preserve"> przekroczy kwotę 20 000 zł netto</w:t>
      </w:r>
      <w:r w:rsidRPr="004004AB">
        <w:rPr>
          <w:sz w:val="22"/>
          <w:szCs w:val="22"/>
        </w:rPr>
        <w:t>.</w:t>
      </w:r>
      <w:r w:rsidRPr="004004AB">
        <w:rPr>
          <w:sz w:val="22"/>
          <w:szCs w:val="22"/>
          <w:vertAlign w:val="superscript"/>
        </w:rPr>
        <w:t>1</w:t>
      </w:r>
      <w:r w:rsidR="00FA60E6" w:rsidRPr="004004AB">
        <w:rPr>
          <w:sz w:val="22"/>
          <w:szCs w:val="22"/>
          <w:vertAlign w:val="superscript"/>
        </w:rPr>
        <w:t>2</w:t>
      </w:r>
      <w:r w:rsidR="00C72888" w:rsidRPr="004004AB">
        <w:rPr>
          <w:sz w:val="22"/>
          <w:szCs w:val="22"/>
          <w:vertAlign w:val="superscript"/>
        </w:rPr>
        <w:t>,</w:t>
      </w:r>
      <w:r w:rsidR="00C72888" w:rsidRPr="004004AB">
        <w:rPr>
          <w:rStyle w:val="Odwoanieprzypisudolnego"/>
          <w:sz w:val="22"/>
          <w:szCs w:val="22"/>
        </w:rPr>
        <w:footnoteReference w:id="14"/>
      </w:r>
    </w:p>
    <w:p w14:paraId="79C8FCCE" w14:textId="77777777" w:rsidR="003358A6" w:rsidRPr="004004AB" w:rsidRDefault="003358A6" w:rsidP="003358A6">
      <w:pPr>
        <w:pStyle w:val="Akapitzlist"/>
        <w:rPr>
          <w:sz w:val="22"/>
          <w:szCs w:val="22"/>
        </w:rPr>
      </w:pPr>
    </w:p>
    <w:p w14:paraId="2E976618" w14:textId="77777777" w:rsidR="003358A6" w:rsidRPr="004004AB" w:rsidRDefault="003358A6" w:rsidP="003358A6">
      <w:pPr>
        <w:jc w:val="both"/>
        <w:rPr>
          <w:sz w:val="10"/>
          <w:szCs w:val="10"/>
        </w:rPr>
      </w:pPr>
    </w:p>
    <w:p w14:paraId="013478EB" w14:textId="77777777" w:rsidR="003358A6" w:rsidRPr="004004AB" w:rsidRDefault="003358A6" w:rsidP="003358A6">
      <w:pPr>
        <w:jc w:val="both"/>
        <w:rPr>
          <w:sz w:val="22"/>
          <w:szCs w:val="22"/>
        </w:rPr>
      </w:pPr>
    </w:p>
    <w:p w14:paraId="550F8CD0" w14:textId="2500CBB1" w:rsidR="003358A6" w:rsidRPr="004004AB" w:rsidRDefault="003358A6" w:rsidP="003358A6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>Jednocześnie informuję, iż powyższy obowiązek podatkowy dotyczyć będzie</w:t>
      </w:r>
      <w:r w:rsidR="009034B7" w:rsidRPr="004004AB">
        <w:rPr>
          <w:sz w:val="22"/>
          <w:szCs w:val="22"/>
        </w:rPr>
        <w:t>/może dotyczyć</w:t>
      </w:r>
      <w:r w:rsidRPr="004004AB">
        <w:rPr>
          <w:sz w:val="22"/>
          <w:szCs w:val="22"/>
        </w:rPr>
        <w:t xml:space="preserve"> następujących towarów</w:t>
      </w:r>
      <w:r w:rsidR="00D70202" w:rsidRPr="004004AB">
        <w:rPr>
          <w:rStyle w:val="Odwoanieprzypisudolnego"/>
          <w:sz w:val="22"/>
          <w:szCs w:val="22"/>
        </w:rPr>
        <w:footnoteReference w:id="15"/>
      </w:r>
      <w:r w:rsidRPr="004004AB">
        <w:rPr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6570"/>
        <w:gridCol w:w="1827"/>
      </w:tblGrid>
      <w:tr w:rsidR="004E5A9B" w:rsidRPr="004004AB" w14:paraId="1F0A257B" w14:textId="77777777" w:rsidTr="006E598C">
        <w:tc>
          <w:tcPr>
            <w:tcW w:w="1796" w:type="dxa"/>
            <w:shd w:val="clear" w:color="auto" w:fill="auto"/>
            <w:vAlign w:val="center"/>
          </w:tcPr>
          <w:p w14:paraId="3A188D2D" w14:textId="77777777" w:rsidR="003358A6" w:rsidRPr="004004AB" w:rsidRDefault="003358A6" w:rsidP="006E598C">
            <w:pPr>
              <w:jc w:val="both"/>
              <w:rPr>
                <w:b/>
                <w:sz w:val="22"/>
                <w:szCs w:val="22"/>
              </w:rPr>
            </w:pPr>
            <w:r w:rsidRPr="004004AB">
              <w:rPr>
                <w:b/>
                <w:sz w:val="22"/>
                <w:szCs w:val="22"/>
              </w:rPr>
              <w:t>Numer Pakietu i numer elementu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5AECC905" w14:textId="77777777" w:rsidR="003358A6" w:rsidRPr="004004AB" w:rsidRDefault="003358A6" w:rsidP="006E598C">
            <w:pPr>
              <w:jc w:val="both"/>
              <w:rPr>
                <w:sz w:val="22"/>
                <w:szCs w:val="22"/>
              </w:rPr>
            </w:pPr>
            <w:r w:rsidRPr="004004AB">
              <w:rPr>
                <w:b/>
                <w:sz w:val="22"/>
                <w:szCs w:val="22"/>
              </w:rPr>
              <w:t>Nazwa (rodzaj) towaru</w:t>
            </w:r>
            <w:r w:rsidRPr="004004AB">
              <w:rPr>
                <w:sz w:val="22"/>
                <w:szCs w:val="22"/>
              </w:rPr>
              <w:t>, którego dostawa będzie prowadzić do jego powstania u zamawiającego obowiązku podatkowego zgodnie z przepisami o podatku od towarów i usług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8E89E35" w14:textId="77777777" w:rsidR="003358A6" w:rsidRPr="004004AB" w:rsidRDefault="003358A6" w:rsidP="006E598C">
            <w:pPr>
              <w:jc w:val="center"/>
              <w:rPr>
                <w:b/>
                <w:sz w:val="22"/>
                <w:szCs w:val="22"/>
              </w:rPr>
            </w:pPr>
            <w:r w:rsidRPr="004004AB">
              <w:rPr>
                <w:b/>
                <w:sz w:val="22"/>
                <w:szCs w:val="22"/>
              </w:rPr>
              <w:t>Wartość netto</w:t>
            </w:r>
          </w:p>
        </w:tc>
      </w:tr>
      <w:tr w:rsidR="004E5A9B" w:rsidRPr="004004AB" w14:paraId="7D04A518" w14:textId="77777777" w:rsidTr="006E598C">
        <w:trPr>
          <w:trHeight w:val="567"/>
        </w:trPr>
        <w:tc>
          <w:tcPr>
            <w:tcW w:w="1796" w:type="dxa"/>
            <w:shd w:val="clear" w:color="auto" w:fill="auto"/>
          </w:tcPr>
          <w:p w14:paraId="634CAB6F" w14:textId="77777777" w:rsidR="003358A6" w:rsidRPr="004004AB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0F59B3AB" w14:textId="77777777" w:rsidR="003358A6" w:rsidRPr="004004AB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7F4E61A3" w14:textId="77777777" w:rsidR="003358A6" w:rsidRPr="004004AB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</w:tr>
      <w:tr w:rsidR="004E5A9B" w:rsidRPr="004004AB" w14:paraId="343F2BBF" w14:textId="77777777" w:rsidTr="006E598C">
        <w:trPr>
          <w:trHeight w:val="567"/>
        </w:trPr>
        <w:tc>
          <w:tcPr>
            <w:tcW w:w="1796" w:type="dxa"/>
            <w:shd w:val="clear" w:color="auto" w:fill="auto"/>
          </w:tcPr>
          <w:p w14:paraId="363E85BA" w14:textId="77777777" w:rsidR="003358A6" w:rsidRPr="004004AB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179CFBBA" w14:textId="77777777" w:rsidR="003358A6" w:rsidRPr="004004AB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7C71C929" w14:textId="77777777" w:rsidR="003358A6" w:rsidRPr="004004AB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</w:tr>
      <w:tr w:rsidR="004E5A9B" w:rsidRPr="004004AB" w14:paraId="6E948E6D" w14:textId="77777777" w:rsidTr="006E598C">
        <w:trPr>
          <w:trHeight w:val="567"/>
        </w:trPr>
        <w:tc>
          <w:tcPr>
            <w:tcW w:w="1796" w:type="dxa"/>
            <w:shd w:val="clear" w:color="auto" w:fill="auto"/>
          </w:tcPr>
          <w:p w14:paraId="767E0FFB" w14:textId="77777777" w:rsidR="003358A6" w:rsidRPr="004004AB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5D3808F7" w14:textId="77777777" w:rsidR="003358A6" w:rsidRPr="004004AB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49BCE471" w14:textId="77777777" w:rsidR="003358A6" w:rsidRPr="004004AB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</w:tr>
      <w:tr w:rsidR="001929AD" w:rsidRPr="004004AB" w14:paraId="104C2C84" w14:textId="77777777" w:rsidTr="006E598C">
        <w:trPr>
          <w:trHeight w:val="567"/>
        </w:trPr>
        <w:tc>
          <w:tcPr>
            <w:tcW w:w="1796" w:type="dxa"/>
            <w:shd w:val="clear" w:color="auto" w:fill="auto"/>
          </w:tcPr>
          <w:p w14:paraId="5428E175" w14:textId="77777777" w:rsidR="003358A6" w:rsidRPr="004004AB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3F5E3B11" w14:textId="77777777" w:rsidR="003358A6" w:rsidRPr="004004AB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1D0CD4CB" w14:textId="77777777" w:rsidR="003358A6" w:rsidRPr="004004AB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</w:tr>
    </w:tbl>
    <w:p w14:paraId="55548357" w14:textId="77777777" w:rsidR="003358A6" w:rsidRPr="004004AB" w:rsidRDefault="003358A6" w:rsidP="003358A6">
      <w:pPr>
        <w:jc w:val="both"/>
        <w:rPr>
          <w:sz w:val="22"/>
          <w:szCs w:val="22"/>
        </w:rPr>
      </w:pPr>
    </w:p>
    <w:p w14:paraId="70606EE2" w14:textId="77777777" w:rsidR="004B28CD" w:rsidRPr="004004AB" w:rsidRDefault="004B28CD" w:rsidP="00CF1D4C">
      <w:pPr>
        <w:jc w:val="both"/>
        <w:rPr>
          <w:sz w:val="22"/>
          <w:szCs w:val="22"/>
        </w:rPr>
      </w:pPr>
    </w:p>
    <w:p w14:paraId="54AFAC48" w14:textId="77777777" w:rsidR="00D70202" w:rsidRPr="004004AB" w:rsidRDefault="00D70202" w:rsidP="00CF1D4C">
      <w:pPr>
        <w:jc w:val="both"/>
        <w:rPr>
          <w:sz w:val="22"/>
          <w:szCs w:val="22"/>
        </w:rPr>
      </w:pPr>
    </w:p>
    <w:p w14:paraId="6B7B09CC" w14:textId="77777777" w:rsidR="00B272DF" w:rsidRPr="004004AB" w:rsidRDefault="00B272DF" w:rsidP="00CF1D4C">
      <w:pPr>
        <w:jc w:val="both"/>
        <w:rPr>
          <w:sz w:val="22"/>
          <w:szCs w:val="22"/>
        </w:rPr>
      </w:pPr>
    </w:p>
    <w:p w14:paraId="59F574DF" w14:textId="2457F65D" w:rsidR="00CF1D4C" w:rsidRPr="004004AB" w:rsidRDefault="00080117" w:rsidP="00CF1D4C">
      <w:pPr>
        <w:ind w:left="2835" w:firstLine="113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…</w:t>
      </w:r>
      <w:r w:rsidR="00CF1D4C" w:rsidRPr="004004AB">
        <w:rPr>
          <w:sz w:val="22"/>
          <w:szCs w:val="22"/>
        </w:rPr>
        <w:t>..................................................................................................</w:t>
      </w:r>
    </w:p>
    <w:p w14:paraId="38917DFB" w14:textId="77777777" w:rsidR="00CF1D4C" w:rsidRPr="004004AB" w:rsidRDefault="00CF1D4C" w:rsidP="00CF1D4C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  <w:t>pieczątka i podpis Wykonawcy lub osoby upoważnionej</w:t>
      </w:r>
    </w:p>
    <w:p w14:paraId="7B0E1AD4" w14:textId="7B618CAD" w:rsidR="00050CE5" w:rsidRPr="004004AB" w:rsidRDefault="00CF1D4C" w:rsidP="003358A6">
      <w:pPr>
        <w:suppressAutoHyphens w:val="0"/>
        <w:jc w:val="right"/>
        <w:rPr>
          <w:b/>
          <w:bCs/>
          <w:sz w:val="22"/>
          <w:szCs w:val="22"/>
        </w:rPr>
      </w:pPr>
      <w:r w:rsidRPr="004004AB">
        <w:rPr>
          <w:b/>
          <w:bCs/>
          <w:sz w:val="22"/>
          <w:szCs w:val="22"/>
        </w:rPr>
        <w:br w:type="page"/>
      </w:r>
      <w:r w:rsidR="00050CE5" w:rsidRPr="004004AB">
        <w:rPr>
          <w:b/>
          <w:bCs/>
          <w:sz w:val="22"/>
          <w:szCs w:val="22"/>
        </w:rPr>
        <w:t xml:space="preserve">Załącznik nr </w:t>
      </w:r>
      <w:r w:rsidR="001D227B" w:rsidRPr="004004AB">
        <w:rPr>
          <w:b/>
          <w:bCs/>
          <w:sz w:val="22"/>
          <w:szCs w:val="22"/>
        </w:rPr>
        <w:t>4</w:t>
      </w:r>
      <w:r w:rsidR="00A002F3" w:rsidRPr="004004AB">
        <w:rPr>
          <w:b/>
          <w:bCs/>
          <w:sz w:val="22"/>
          <w:szCs w:val="22"/>
        </w:rPr>
        <w:t>.1</w:t>
      </w:r>
      <w:r w:rsidR="00050CE5" w:rsidRPr="004004AB">
        <w:rPr>
          <w:b/>
          <w:bCs/>
          <w:sz w:val="22"/>
          <w:szCs w:val="22"/>
        </w:rPr>
        <w:t>.</w:t>
      </w:r>
    </w:p>
    <w:p w14:paraId="6728229C" w14:textId="77777777" w:rsidR="00050CE5" w:rsidRPr="004004AB" w:rsidRDefault="00050CE5" w:rsidP="00050CE5">
      <w:pPr>
        <w:rPr>
          <w:sz w:val="22"/>
          <w:szCs w:val="22"/>
        </w:rPr>
      </w:pPr>
    </w:p>
    <w:p w14:paraId="09C4B495" w14:textId="3BC6C280" w:rsidR="00050CE5" w:rsidRPr="004004AB" w:rsidRDefault="00080117" w:rsidP="00AF56AD">
      <w:pPr>
        <w:ind w:right="-145"/>
        <w:rPr>
          <w:sz w:val="22"/>
          <w:szCs w:val="22"/>
        </w:rPr>
      </w:pPr>
      <w:r w:rsidRPr="004004AB">
        <w:rPr>
          <w:sz w:val="22"/>
          <w:szCs w:val="22"/>
        </w:rPr>
        <w:t>…</w:t>
      </w:r>
      <w:r w:rsidR="00050CE5" w:rsidRPr="004004AB">
        <w:rPr>
          <w:sz w:val="22"/>
          <w:szCs w:val="22"/>
        </w:rPr>
        <w:t>.....................................</w:t>
      </w:r>
      <w:r w:rsidR="00050CE5" w:rsidRPr="004004AB">
        <w:rPr>
          <w:sz w:val="22"/>
          <w:szCs w:val="22"/>
        </w:rPr>
        <w:tab/>
      </w:r>
      <w:r w:rsidR="00050CE5" w:rsidRPr="004004AB">
        <w:rPr>
          <w:sz w:val="22"/>
          <w:szCs w:val="22"/>
        </w:rPr>
        <w:tab/>
      </w:r>
      <w:r w:rsidR="00050CE5" w:rsidRPr="004004AB">
        <w:rPr>
          <w:sz w:val="22"/>
          <w:szCs w:val="22"/>
        </w:rPr>
        <w:tab/>
      </w:r>
      <w:r w:rsidR="00050CE5" w:rsidRPr="004004AB">
        <w:rPr>
          <w:sz w:val="22"/>
          <w:szCs w:val="22"/>
        </w:rPr>
        <w:tab/>
      </w:r>
      <w:r w:rsidR="00050CE5" w:rsidRPr="004004AB">
        <w:rPr>
          <w:sz w:val="22"/>
          <w:szCs w:val="22"/>
        </w:rPr>
        <w:tab/>
      </w:r>
      <w:r w:rsidR="00050CE5" w:rsidRPr="004004AB">
        <w:rPr>
          <w:sz w:val="22"/>
          <w:szCs w:val="22"/>
        </w:rPr>
        <w:tab/>
      </w:r>
      <w:r w:rsidR="00050CE5"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>…</w:t>
      </w:r>
      <w:r w:rsidR="00050CE5" w:rsidRPr="004004AB">
        <w:rPr>
          <w:sz w:val="22"/>
          <w:szCs w:val="22"/>
        </w:rPr>
        <w:t>.....................................................</w:t>
      </w:r>
    </w:p>
    <w:p w14:paraId="5A507FE9" w14:textId="77777777" w:rsidR="00050CE5" w:rsidRPr="004004AB" w:rsidRDefault="00050CE5" w:rsidP="00050CE5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4004AB">
        <w:rPr>
          <w:b w:val="0"/>
          <w:sz w:val="22"/>
          <w:szCs w:val="22"/>
        </w:rPr>
        <w:t xml:space="preserve"> pieczątka Wykonawcy  </w:t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  <w:t>miejscowość i data</w:t>
      </w:r>
    </w:p>
    <w:p w14:paraId="5D47E7EF" w14:textId="77777777" w:rsidR="00050CE5" w:rsidRPr="004004AB" w:rsidRDefault="00050CE5" w:rsidP="00050CE5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A9990F2" w14:textId="77777777" w:rsidR="00050CE5" w:rsidRPr="004004AB" w:rsidRDefault="00050CE5" w:rsidP="00050CE5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WYMAGANYCH  PARAMETRÓW  TECHNICZNYCH</w:t>
      </w:r>
      <w:r w:rsidR="00764DB3" w:rsidRPr="004004AB">
        <w:rPr>
          <w:b/>
          <w:sz w:val="22"/>
          <w:szCs w:val="22"/>
        </w:rPr>
        <w:t xml:space="preserve"> </w:t>
      </w:r>
      <w:r w:rsidRPr="004004AB">
        <w:rPr>
          <w:b/>
          <w:sz w:val="22"/>
          <w:szCs w:val="22"/>
        </w:rPr>
        <w:t>I GWARANCJI</w:t>
      </w:r>
    </w:p>
    <w:p w14:paraId="605A5493" w14:textId="23F4622B" w:rsidR="00050CE5" w:rsidRPr="004004AB" w:rsidRDefault="00050CE5" w:rsidP="00050CE5">
      <w:pPr>
        <w:tabs>
          <w:tab w:val="left" w:pos="5387"/>
        </w:tabs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D</w:t>
      </w:r>
      <w:r w:rsidR="00CA5A79" w:rsidRPr="004004AB">
        <w:rPr>
          <w:b/>
          <w:sz w:val="22"/>
          <w:szCs w:val="22"/>
        </w:rPr>
        <w:t>LA PAKIETU I</w:t>
      </w:r>
    </w:p>
    <w:p w14:paraId="046B823E" w14:textId="77777777" w:rsidR="00050CE5" w:rsidRPr="004004AB" w:rsidRDefault="00050CE5" w:rsidP="00050CE5">
      <w:pPr>
        <w:rPr>
          <w:sz w:val="16"/>
          <w:szCs w:val="16"/>
        </w:rPr>
      </w:pPr>
    </w:p>
    <w:p w14:paraId="3B933CA2" w14:textId="7ACD2926" w:rsidR="009034B7" w:rsidRPr="004004AB" w:rsidRDefault="00D36333" w:rsidP="00D36333">
      <w:pPr>
        <w:pStyle w:val="Akapitzlist"/>
        <w:keepNext/>
        <w:numPr>
          <w:ilvl w:val="6"/>
          <w:numId w:val="12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Mysz bezprzewodowa</w:t>
      </w:r>
      <w:r w:rsidR="00F010C7" w:rsidRPr="004004AB">
        <w:rPr>
          <w:b/>
          <w:sz w:val="22"/>
          <w:szCs w:val="22"/>
        </w:rPr>
        <w:t xml:space="preserve"> </w:t>
      </w:r>
      <w:r w:rsidR="009E09B9" w:rsidRPr="004004AB">
        <w:rPr>
          <w:b/>
          <w:sz w:val="22"/>
          <w:szCs w:val="22"/>
        </w:rPr>
        <w:t xml:space="preserve">– </w:t>
      </w:r>
      <w:r w:rsidRPr="004004AB">
        <w:rPr>
          <w:b/>
          <w:sz w:val="22"/>
          <w:szCs w:val="22"/>
        </w:rPr>
        <w:t>1</w:t>
      </w:r>
      <w:r w:rsidR="009034B7" w:rsidRPr="004004AB">
        <w:rPr>
          <w:b/>
          <w:sz w:val="22"/>
          <w:szCs w:val="22"/>
        </w:rPr>
        <w:t xml:space="preserve"> sztuk</w:t>
      </w:r>
      <w:r w:rsidR="00A229E7" w:rsidRPr="004004AB">
        <w:rPr>
          <w:b/>
          <w:sz w:val="22"/>
          <w:szCs w:val="22"/>
        </w:rPr>
        <w:t>a</w:t>
      </w:r>
    </w:p>
    <w:p w14:paraId="3BFB85F4" w14:textId="4F928E67" w:rsidR="00F010C7" w:rsidRPr="004004AB" w:rsidRDefault="00F010C7" w:rsidP="00F010C7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4004AB">
        <w:rPr>
          <w:sz w:val="22"/>
          <w:szCs w:val="22"/>
        </w:rPr>
        <w:t>(</w:t>
      </w:r>
      <w:r w:rsidR="00EB65F3" w:rsidRPr="004004AB">
        <w:rPr>
          <w:sz w:val="22"/>
          <w:szCs w:val="22"/>
        </w:rPr>
        <w:t>Kod CPV: 30237410-6 Myszka komputerowa</w:t>
      </w:r>
      <w:r w:rsidRPr="004004AB">
        <w:rPr>
          <w:sz w:val="22"/>
          <w:szCs w:val="22"/>
        </w:rPr>
        <w:t xml:space="preserve">) </w:t>
      </w:r>
    </w:p>
    <w:p w14:paraId="39F380D5" w14:textId="4DC3E63E" w:rsidR="009034B7" w:rsidRPr="004004AB" w:rsidRDefault="009034B7" w:rsidP="00AC6B34">
      <w:pPr>
        <w:keepNext/>
        <w:spacing w:after="20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>Producent ………</w:t>
      </w:r>
      <w:r w:rsidR="00080117" w:rsidRPr="004004AB">
        <w:rPr>
          <w:bCs/>
          <w:sz w:val="22"/>
          <w:szCs w:val="22"/>
        </w:rPr>
        <w:t>…</w:t>
      </w:r>
      <w:r w:rsidRPr="004004AB">
        <w:rPr>
          <w:bCs/>
          <w:sz w:val="22"/>
          <w:szCs w:val="22"/>
        </w:rPr>
        <w:t xml:space="preserve">.......................................... </w:t>
      </w:r>
      <w:r w:rsidRPr="004004AB">
        <w:rPr>
          <w:sz w:val="22"/>
          <w:szCs w:val="22"/>
        </w:rPr>
        <w:t xml:space="preserve">Oferowany model i kod producenta </w:t>
      </w:r>
      <w:r w:rsidR="00080117" w:rsidRPr="004004AB">
        <w:rPr>
          <w:sz w:val="22"/>
          <w:szCs w:val="22"/>
        </w:rPr>
        <w:t>…</w:t>
      </w:r>
      <w:r w:rsidRPr="004004AB">
        <w:rPr>
          <w:sz w:val="22"/>
          <w:szCs w:val="22"/>
        </w:rPr>
        <w:t xml:space="preserve">.................................................  Numer katalogowy producenta </w:t>
      </w:r>
      <w:r w:rsidR="00080117" w:rsidRPr="004004AB">
        <w:rPr>
          <w:sz w:val="22"/>
          <w:szCs w:val="22"/>
        </w:rPr>
        <w:t>…</w:t>
      </w:r>
      <w:r w:rsidRPr="004004AB">
        <w:rPr>
          <w:sz w:val="22"/>
          <w:szCs w:val="22"/>
        </w:rPr>
        <w:t>.......................</w:t>
      </w:r>
    </w:p>
    <w:p w14:paraId="4DA248AA" w14:textId="0899633E" w:rsidR="009034B7" w:rsidRPr="004004AB" w:rsidRDefault="009034B7" w:rsidP="00AF56AD">
      <w:pPr>
        <w:keepNext/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 xml:space="preserve">Zestawienie parametrów technicznych </w:t>
      </w:r>
      <w:r w:rsidR="00080117" w:rsidRPr="004004AB">
        <w:rPr>
          <w:b/>
          <w:sz w:val="22"/>
          <w:szCs w:val="22"/>
        </w:rPr>
        <w:t>–</w:t>
      </w:r>
      <w:r w:rsidRPr="004004AB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71"/>
        <w:gridCol w:w="4640"/>
        <w:gridCol w:w="2731"/>
      </w:tblGrid>
      <w:tr w:rsidR="004E5A9B" w:rsidRPr="004004AB" w14:paraId="2DDB2F8C" w14:textId="77777777" w:rsidTr="00E16E8E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CA8111" w14:textId="77777777" w:rsidR="009034B7" w:rsidRPr="004004AB" w:rsidRDefault="009034B7" w:rsidP="001A3636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C644D1" w14:textId="77777777" w:rsidR="009034B7" w:rsidRPr="004004AB" w:rsidRDefault="009034B7" w:rsidP="00AF56AD">
            <w:pPr>
              <w:keepNext/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54ABF05" w14:textId="77777777" w:rsidR="009034B7" w:rsidRPr="004004AB" w:rsidRDefault="009034B7" w:rsidP="00AF56AD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7F8F0C63" w14:textId="77777777" w:rsidR="009034B7" w:rsidRPr="004004AB" w:rsidRDefault="009034B7" w:rsidP="00AF56AD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E60530" w:rsidRPr="004004AB" w14:paraId="3C5A1EE4" w14:textId="77777777" w:rsidTr="00E16E8E">
        <w:trPr>
          <w:trHeight w:val="20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BBD1D2" w14:textId="595AD1BA" w:rsidR="00E60530" w:rsidRPr="004004AB" w:rsidRDefault="00E60530" w:rsidP="00FE75AE">
            <w:pPr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Komunikacj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6D3576" w14:textId="61C47F49" w:rsidR="00E60530" w:rsidRPr="004004AB" w:rsidRDefault="00E60530" w:rsidP="00FE75AE">
            <w:pPr>
              <w:ind w:left="708" w:hanging="70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Bezprzewodow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A8D757" w14:textId="6ED72B4C" w:rsidR="00E60530" w:rsidRPr="004004AB" w:rsidRDefault="00E60530" w:rsidP="00E6053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E60530" w:rsidRPr="004004AB" w14:paraId="08792E8C" w14:textId="77777777" w:rsidTr="00E16E8E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5FD516" w14:textId="2715C609" w:rsidR="00E60530" w:rsidRPr="004004AB" w:rsidRDefault="00E60530" w:rsidP="00FE75AE">
            <w:pPr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7E990A" w14:textId="4A53EBB6" w:rsidR="00E60530" w:rsidRPr="004004AB" w:rsidRDefault="00E60530" w:rsidP="00FE75AE">
            <w:pPr>
              <w:ind w:left="708" w:hanging="70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czarno czerwon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1EB9F" w14:textId="77777777" w:rsidR="00E60530" w:rsidRPr="004004AB" w:rsidRDefault="00E60530" w:rsidP="00E6053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60530" w:rsidRPr="004004AB" w14:paraId="4A16A894" w14:textId="77777777" w:rsidTr="00E16E8E">
        <w:trPr>
          <w:trHeight w:val="13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FB6709" w14:textId="050CC3A3" w:rsidR="00E60530" w:rsidRPr="004004AB" w:rsidRDefault="00E60530" w:rsidP="00FE75AE">
            <w:pPr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Zasięg działani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AC8442" w14:textId="108676F1" w:rsidR="00E60530" w:rsidRPr="004004AB" w:rsidRDefault="00E60530" w:rsidP="00FE75AE">
            <w:pPr>
              <w:ind w:left="708" w:hanging="70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. 10 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AB677" w14:textId="77777777" w:rsidR="00E60530" w:rsidRPr="004004AB" w:rsidRDefault="00E60530" w:rsidP="00E6053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60530" w:rsidRPr="004004AB" w14:paraId="08BA43B2" w14:textId="77777777" w:rsidTr="00E16E8E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4E1C31" w14:textId="59B67A9A" w:rsidR="00E60530" w:rsidRPr="004004AB" w:rsidRDefault="00E60530" w:rsidP="00FE75AE">
            <w:pPr>
              <w:ind w:left="-62" w:right="-240"/>
              <w:rPr>
                <w:b/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9C6940" w14:textId="118DBC84" w:rsidR="00E60530" w:rsidRPr="004004AB" w:rsidRDefault="00E60530" w:rsidP="00FE75AE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USB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EBA35" w14:textId="77777777" w:rsidR="00E60530" w:rsidRPr="004004AB" w:rsidRDefault="00E60530" w:rsidP="00E6053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60530" w:rsidRPr="004004AB" w14:paraId="63F784F1" w14:textId="77777777" w:rsidTr="00E16E8E">
        <w:trPr>
          <w:trHeight w:val="10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C3BF3B" w14:textId="7C9DDE17" w:rsidR="00E60530" w:rsidRPr="004004AB" w:rsidRDefault="00E60530" w:rsidP="00FE75AE">
            <w:pPr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8C23C9" w14:textId="0585D9F1" w:rsidR="00E60530" w:rsidRPr="004004AB" w:rsidRDefault="00E60530" w:rsidP="00FE75AE">
            <w:pPr>
              <w:ind w:left="708" w:hanging="70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bateria AA 1 szt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5987C" w14:textId="77777777" w:rsidR="00E60530" w:rsidRPr="004004AB" w:rsidRDefault="00E60530" w:rsidP="00E6053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60530" w:rsidRPr="004004AB" w14:paraId="3CEBC8F1" w14:textId="77777777" w:rsidTr="00E16E8E">
        <w:trPr>
          <w:trHeight w:val="13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B3FEB9" w14:textId="6828D463" w:rsidR="00E60530" w:rsidRPr="004004AB" w:rsidRDefault="00E60530" w:rsidP="00FE75AE">
            <w:pPr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</w:rPr>
              <w:t>Żywotność baterii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3FCBA1" w14:textId="7B0698B0" w:rsidR="00E60530" w:rsidRPr="004004AB" w:rsidRDefault="00E60530" w:rsidP="00FE75AE">
            <w:pPr>
              <w:ind w:left="708" w:hanging="70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min.12 miesięc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3EA2F" w14:textId="77777777" w:rsidR="00E60530" w:rsidRPr="004004AB" w:rsidRDefault="00E60530" w:rsidP="00E6053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60530" w:rsidRPr="004004AB" w14:paraId="2DC37624" w14:textId="77777777" w:rsidTr="00E16E8E">
        <w:trPr>
          <w:trHeight w:val="17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88A469" w14:textId="2A844377" w:rsidR="00E60530" w:rsidRPr="004004AB" w:rsidRDefault="00E60530" w:rsidP="00FE75AE">
            <w:pPr>
              <w:suppressAutoHyphens w:val="0"/>
              <w:ind w:left="-62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Typ myszy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182855" w14:textId="471C833C" w:rsidR="00E60530" w:rsidRPr="004004AB" w:rsidRDefault="00E60530" w:rsidP="00FE75AE">
            <w:pPr>
              <w:ind w:left="708" w:hanging="70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optyczna lub laserow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03D10" w14:textId="2D107589" w:rsidR="00E60530" w:rsidRPr="004004AB" w:rsidRDefault="00E60530" w:rsidP="00E6053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E60530" w:rsidRPr="004004AB" w14:paraId="7151A25F" w14:textId="77777777" w:rsidTr="00E16E8E">
        <w:trPr>
          <w:trHeight w:val="17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96362E" w14:textId="03B0498F" w:rsidR="00E60530" w:rsidRPr="004004AB" w:rsidRDefault="00E60530" w:rsidP="00FE75AE">
            <w:pPr>
              <w:suppressAutoHyphens w:val="0"/>
              <w:ind w:left="-62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Czułość myszy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A97EDE" w14:textId="2BE372D5" w:rsidR="00E60530" w:rsidRPr="004004AB" w:rsidRDefault="00E60530" w:rsidP="00FE75AE">
            <w:pPr>
              <w:ind w:left="708" w:hanging="70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.1000 dp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4E3BC" w14:textId="77777777" w:rsidR="00E60530" w:rsidRPr="004004AB" w:rsidRDefault="00E60530" w:rsidP="00E6053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E60530" w:rsidRPr="004004AB" w14:paraId="56FCA917" w14:textId="77777777" w:rsidTr="00E16E8E">
        <w:trPr>
          <w:trHeight w:val="17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ECABED" w14:textId="087CB36F" w:rsidR="00E60530" w:rsidRPr="004004AB" w:rsidRDefault="00E60530" w:rsidP="00FE75AE">
            <w:pPr>
              <w:suppressAutoHyphens w:val="0"/>
              <w:ind w:left="-62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Ilość przycisków myszy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8C7D16" w14:textId="4FB92DA5" w:rsidR="00E60530" w:rsidRPr="004004AB" w:rsidRDefault="00E60530" w:rsidP="00FE75AE">
            <w:pPr>
              <w:ind w:left="708" w:hanging="70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. 3 w tym scroll (kółko przewijania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7949A" w14:textId="77777777" w:rsidR="00E60530" w:rsidRPr="004004AB" w:rsidRDefault="00E60530" w:rsidP="00E6053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E60530" w:rsidRPr="004004AB" w14:paraId="0EBA4021" w14:textId="77777777" w:rsidTr="00E16E8E">
        <w:trPr>
          <w:trHeight w:val="17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C7E54B" w14:textId="17F25587" w:rsidR="00E60530" w:rsidRPr="004004AB" w:rsidRDefault="00E60530" w:rsidP="00FE75AE">
            <w:pPr>
              <w:suppressAutoHyphens w:val="0"/>
              <w:ind w:left="-62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B43906" w14:textId="0E18EBBC" w:rsidR="00E60530" w:rsidRPr="004004AB" w:rsidRDefault="00E60530" w:rsidP="00FE75AE">
            <w:pPr>
              <w:ind w:left="708" w:hanging="70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ax. 75.2g (+/- 2g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C7FA9" w14:textId="77777777" w:rsidR="00E60530" w:rsidRPr="004004AB" w:rsidRDefault="00E60530" w:rsidP="00E6053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E60530" w:rsidRPr="004004AB" w14:paraId="146A0DCB" w14:textId="77777777" w:rsidTr="00E16E8E">
        <w:trPr>
          <w:trHeight w:val="17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71FD32" w14:textId="78D3DF53" w:rsidR="00E60530" w:rsidRPr="004004AB" w:rsidRDefault="00E60530" w:rsidP="00E16E8E">
            <w:pPr>
              <w:suppressAutoHyphens w:val="0"/>
              <w:ind w:left="-62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rStyle w:val="StrongEmphasis"/>
                <w:sz w:val="18"/>
                <w:szCs w:val="18"/>
                <w:lang w:eastAsia="pl-PL"/>
              </w:rPr>
              <w:t xml:space="preserve">Wymiary </w:t>
            </w:r>
            <w:r w:rsidRPr="004004AB">
              <w:rPr>
                <w:b/>
                <w:bCs/>
                <w:sz w:val="18"/>
                <w:szCs w:val="18"/>
                <w:lang w:eastAsia="pl-PL"/>
              </w:rPr>
              <w:t>(wys</w:t>
            </w:r>
            <w:r w:rsidR="00E16E8E" w:rsidRPr="004004AB">
              <w:rPr>
                <w:b/>
                <w:bCs/>
                <w:sz w:val="18"/>
                <w:szCs w:val="18"/>
                <w:lang w:eastAsia="pl-PL"/>
              </w:rPr>
              <w:t>.</w:t>
            </w:r>
            <w:r w:rsidRPr="004004AB">
              <w:rPr>
                <w:b/>
                <w:bCs/>
                <w:sz w:val="18"/>
                <w:szCs w:val="18"/>
                <w:lang w:eastAsia="pl-PL"/>
              </w:rPr>
              <w:t xml:space="preserve"> x szer</w:t>
            </w:r>
            <w:r w:rsidR="00E16E8E" w:rsidRPr="004004AB">
              <w:rPr>
                <w:b/>
                <w:bCs/>
                <w:sz w:val="18"/>
                <w:szCs w:val="18"/>
                <w:lang w:eastAsia="pl-PL"/>
              </w:rPr>
              <w:t>. x grub.</w:t>
            </w:r>
            <w:r w:rsidRPr="004004AB">
              <w:rPr>
                <w:b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0B4FFD" w14:textId="6D184823" w:rsidR="00E60530" w:rsidRPr="004004AB" w:rsidRDefault="00E60530" w:rsidP="00FE75AE">
            <w:pPr>
              <w:ind w:left="708" w:hanging="70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6 cm x 9,9cm x 3,9 cm (+/- 0.2 cm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87B2C" w14:textId="77777777" w:rsidR="00E60530" w:rsidRPr="004004AB" w:rsidRDefault="00E60530" w:rsidP="00E6053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E60530" w:rsidRPr="004004AB" w14:paraId="60804A06" w14:textId="77777777" w:rsidTr="00E16E8E">
        <w:trPr>
          <w:trHeight w:val="17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E2AD4C" w14:textId="5CD07034" w:rsidR="00E60530" w:rsidRPr="004004AB" w:rsidRDefault="00E60530" w:rsidP="00FE75AE">
            <w:pPr>
              <w:suppressAutoHyphens w:val="0"/>
              <w:ind w:left="-62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rofil myszy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1F3B77" w14:textId="00FBAEC2" w:rsidR="00E60530" w:rsidRPr="004004AB" w:rsidRDefault="00E60530" w:rsidP="00FE75AE">
            <w:pPr>
              <w:ind w:left="708" w:hanging="708"/>
              <w:rPr>
                <w:rStyle w:val="StrongEmphasis"/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Uniwersalna </w:t>
            </w:r>
            <w:r w:rsidRPr="004004AB">
              <w:rPr>
                <w:b/>
                <w:bCs/>
                <w:sz w:val="18"/>
                <w:szCs w:val="18"/>
                <w:lang w:eastAsia="pl-PL"/>
              </w:rPr>
              <w:t>(</w:t>
            </w:r>
            <w:r w:rsidRPr="004004AB">
              <w:rPr>
                <w:sz w:val="18"/>
                <w:szCs w:val="18"/>
                <w:lang w:eastAsia="pl-PL"/>
              </w:rPr>
              <w:t>dla prawo i lewo ręcznych użytkowników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90BA4" w14:textId="77777777" w:rsidR="00E60530" w:rsidRPr="004004AB" w:rsidRDefault="00E60530" w:rsidP="00E6053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E60530" w:rsidRPr="004004AB" w14:paraId="06855B6C" w14:textId="77777777" w:rsidTr="00E16E8E">
        <w:trPr>
          <w:trHeight w:val="17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A81356" w14:textId="53CB81F1" w:rsidR="00E60530" w:rsidRPr="004004AB" w:rsidRDefault="00E60530" w:rsidP="00FE75AE">
            <w:pPr>
              <w:suppressAutoHyphens w:val="0"/>
              <w:ind w:left="-62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FA9864" w14:textId="23A18224" w:rsidR="00E60530" w:rsidRPr="004004AB" w:rsidRDefault="00E60530" w:rsidP="00FE75AE">
            <w:pPr>
              <w:ind w:left="708" w:hanging="708"/>
              <w:rPr>
                <w:bCs/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val="en-GB" w:eastAsia="pl-PL"/>
              </w:rPr>
              <w:t>min. 3 lat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51F79" w14:textId="77777777" w:rsidR="00E60530" w:rsidRPr="004004AB" w:rsidRDefault="00E60530" w:rsidP="00E6053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33285E24" w14:textId="67910B2D" w:rsidR="009034B7" w:rsidRPr="004004AB" w:rsidRDefault="009034B7" w:rsidP="00E60530">
      <w:pPr>
        <w:pStyle w:val="Tekstpodstawowywcity"/>
        <w:tabs>
          <w:tab w:val="left" w:pos="3705"/>
        </w:tabs>
        <w:spacing w:after="360"/>
        <w:ind w:left="0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  <w:r w:rsidR="00E60530" w:rsidRPr="004004AB">
        <w:rPr>
          <w:sz w:val="18"/>
          <w:szCs w:val="18"/>
          <w:lang w:eastAsia="zh-CN"/>
        </w:rPr>
        <w:t>LOGITECH M185 CZERWONA (910-002240)</w:t>
      </w:r>
    </w:p>
    <w:p w14:paraId="356FD9C0" w14:textId="65D45C56" w:rsidR="009E09B9" w:rsidRPr="004004AB" w:rsidRDefault="00D36333" w:rsidP="00A229E7">
      <w:pPr>
        <w:pStyle w:val="Akapitzlist"/>
        <w:keepNext/>
        <w:numPr>
          <w:ilvl w:val="6"/>
          <w:numId w:val="12"/>
        </w:numPr>
        <w:tabs>
          <w:tab w:val="clear" w:pos="5040"/>
          <w:tab w:val="left" w:pos="4536"/>
        </w:tabs>
        <w:ind w:left="284" w:hanging="284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 xml:space="preserve">Zasilacz </w:t>
      </w:r>
      <w:r w:rsidR="00E60530" w:rsidRPr="004004AB">
        <w:rPr>
          <w:b/>
          <w:sz w:val="22"/>
          <w:szCs w:val="22"/>
        </w:rPr>
        <w:t>ATX</w:t>
      </w:r>
      <w:r w:rsidR="00F010C7" w:rsidRPr="004004AB">
        <w:rPr>
          <w:b/>
          <w:sz w:val="22"/>
          <w:szCs w:val="22"/>
        </w:rPr>
        <w:t xml:space="preserve"> </w:t>
      </w:r>
      <w:r w:rsidR="009E09B9" w:rsidRPr="004004AB">
        <w:rPr>
          <w:b/>
          <w:sz w:val="22"/>
          <w:szCs w:val="22"/>
        </w:rPr>
        <w:t>– 1 sztuka</w:t>
      </w:r>
    </w:p>
    <w:p w14:paraId="3D2769A1" w14:textId="20E85648" w:rsidR="00F010C7" w:rsidRPr="004004AB" w:rsidRDefault="00EB65F3" w:rsidP="00F010C7">
      <w:pPr>
        <w:pStyle w:val="Akapitzlist"/>
        <w:suppressAutoHyphens w:val="0"/>
        <w:autoSpaceDE w:val="0"/>
        <w:ind w:left="0"/>
        <w:rPr>
          <w:sz w:val="22"/>
          <w:szCs w:val="22"/>
        </w:rPr>
      </w:pPr>
      <w:r w:rsidRPr="004004AB">
        <w:rPr>
          <w:sz w:val="22"/>
          <w:szCs w:val="22"/>
        </w:rPr>
        <w:t>(Kod CPV: 30237100-0 Części komputerów)</w:t>
      </w:r>
    </w:p>
    <w:p w14:paraId="1441C948" w14:textId="77777777" w:rsidR="009E09B9" w:rsidRPr="004004AB" w:rsidRDefault="009E09B9" w:rsidP="009E09B9">
      <w:pPr>
        <w:keepNext/>
        <w:spacing w:after="20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3AD39849" w14:textId="77777777" w:rsidR="009E09B9" w:rsidRPr="004004AB" w:rsidRDefault="009E09B9" w:rsidP="009E09B9">
      <w:pPr>
        <w:keepNext/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498"/>
        <w:gridCol w:w="2731"/>
      </w:tblGrid>
      <w:tr w:rsidR="004004AB" w:rsidRPr="004004AB" w14:paraId="4EA864F1" w14:textId="77777777" w:rsidTr="002E2C5C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860D25" w14:textId="77777777" w:rsidR="009E09B9" w:rsidRPr="004004AB" w:rsidRDefault="009E09B9" w:rsidP="00E651D5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B34278" w14:textId="77777777" w:rsidR="009E09B9" w:rsidRPr="004004AB" w:rsidRDefault="009E09B9" w:rsidP="00E651D5">
            <w:pPr>
              <w:keepNext/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709E35D" w14:textId="77777777" w:rsidR="009E09B9" w:rsidRPr="004004AB" w:rsidRDefault="009E09B9" w:rsidP="00E651D5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11644499" w14:textId="77777777" w:rsidR="009E09B9" w:rsidRPr="004004AB" w:rsidRDefault="009E09B9" w:rsidP="00E651D5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4004AB" w:rsidRPr="004004AB" w14:paraId="208D232C" w14:textId="77777777" w:rsidTr="002E2C5C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D3556B5" w14:textId="2245E48B" w:rsidR="009E09B9" w:rsidRPr="004004AB" w:rsidRDefault="00E60530" w:rsidP="00EE505F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Maksymalna moc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24C1978" w14:textId="7333DDF7" w:rsidR="009E09B9" w:rsidRPr="004004AB" w:rsidRDefault="00E60530" w:rsidP="002E2C5C">
            <w:pPr>
              <w:ind w:left="-98"/>
              <w:rPr>
                <w:lang w:eastAsia="en-US"/>
              </w:rPr>
            </w:pPr>
            <w:r w:rsidRPr="004004AB">
              <w:rPr>
                <w:sz w:val="18"/>
                <w:szCs w:val="18"/>
                <w:lang w:eastAsia="pl-PL"/>
              </w:rPr>
              <w:t>min. 450 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7A07E1" w14:textId="77777777" w:rsidR="009E09B9" w:rsidRPr="004004AB" w:rsidRDefault="009E09B9" w:rsidP="009E09B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4004AB" w:rsidRPr="004004AB" w14:paraId="011E8834" w14:textId="77777777" w:rsidTr="002E2C5C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8B2021" w14:textId="6DFAEFA7" w:rsidR="009E09B9" w:rsidRPr="004004AB" w:rsidRDefault="00E60530" w:rsidP="00EE505F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Moc szczytowa</w:t>
            </w:r>
            <w:r w:rsidRPr="004004AB">
              <w:rPr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15C8754" w14:textId="27D74418" w:rsidR="009E09B9" w:rsidRPr="004004AB" w:rsidRDefault="00E60530" w:rsidP="002E2C5C">
            <w:pPr>
              <w:ind w:left="-98"/>
            </w:pPr>
            <w:r w:rsidRPr="004004AB">
              <w:rPr>
                <w:sz w:val="18"/>
                <w:szCs w:val="18"/>
                <w:lang w:eastAsia="pl-PL"/>
              </w:rPr>
              <w:t>min. 495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0663A" w14:textId="77777777" w:rsidR="009E09B9" w:rsidRPr="004004AB" w:rsidRDefault="009E09B9" w:rsidP="009E09B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004AB" w:rsidRPr="004004AB" w14:paraId="7F1284D1" w14:textId="77777777" w:rsidTr="002E2C5C">
        <w:trPr>
          <w:trHeight w:val="13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5BF129" w14:textId="390EFEC2" w:rsidR="009E09B9" w:rsidRPr="004004AB" w:rsidRDefault="00E60530" w:rsidP="00EE505F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Certyfikat sprawności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3F6332" w14:textId="085C0DD6" w:rsidR="009E09B9" w:rsidRPr="004004AB" w:rsidRDefault="00E60530" w:rsidP="002E2C5C">
            <w:pPr>
              <w:ind w:left="-98"/>
            </w:pPr>
            <w:r w:rsidRPr="004004AB">
              <w:rPr>
                <w:sz w:val="18"/>
                <w:szCs w:val="18"/>
                <w:lang w:eastAsia="pl-PL"/>
              </w:rPr>
              <w:t>co najmniej 80 plus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D6E6F" w14:textId="77777777" w:rsidR="009E09B9" w:rsidRPr="004004AB" w:rsidRDefault="009E09B9" w:rsidP="009E09B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004AB" w:rsidRPr="004004AB" w14:paraId="754A4DE8" w14:textId="77777777" w:rsidTr="002E2C5C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7E46BB" w14:textId="07AC8BB8" w:rsidR="009E09B9" w:rsidRPr="004004AB" w:rsidRDefault="00E60530" w:rsidP="00EE505F">
            <w:pPr>
              <w:ind w:left="-62" w:right="-24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Standard wykonania</w:t>
            </w:r>
            <w:r w:rsidRPr="004004AB">
              <w:rPr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B6C30B2" w14:textId="4E8B784C" w:rsidR="009E09B9" w:rsidRPr="004004AB" w:rsidRDefault="00E60530" w:rsidP="002E2C5C">
            <w:pPr>
              <w:ind w:left="-98"/>
            </w:pPr>
            <w:r w:rsidRPr="004004AB">
              <w:rPr>
                <w:sz w:val="18"/>
                <w:szCs w:val="18"/>
                <w:lang w:eastAsia="pl-PL"/>
              </w:rPr>
              <w:t>ATX12V v2.31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528C9" w14:textId="77777777" w:rsidR="009E09B9" w:rsidRPr="004004AB" w:rsidRDefault="009E09B9" w:rsidP="009E09B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004AB" w:rsidRPr="004004AB" w14:paraId="409FA6B4" w14:textId="77777777" w:rsidTr="002E2C5C">
        <w:trPr>
          <w:trHeight w:val="10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E9BA189" w14:textId="6A8E9422" w:rsidR="009E09B9" w:rsidRPr="004004AB" w:rsidRDefault="00E60530" w:rsidP="00EE505F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Standard wykonania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90EB7E" w14:textId="5792E63B" w:rsidR="009E09B9" w:rsidRPr="004004AB" w:rsidRDefault="00E60530" w:rsidP="002E2C5C">
            <w:pPr>
              <w:ind w:left="-98"/>
            </w:pPr>
            <w:r w:rsidRPr="004004AB">
              <w:rPr>
                <w:sz w:val="18"/>
                <w:szCs w:val="18"/>
                <w:lang w:eastAsia="pl-PL"/>
              </w:rPr>
              <w:t>EPS12V v2.92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7421A" w14:textId="77777777" w:rsidR="009E09B9" w:rsidRPr="004004AB" w:rsidRDefault="009E09B9" w:rsidP="009E09B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004AB" w:rsidRPr="004004AB" w14:paraId="5C453A27" w14:textId="77777777" w:rsidTr="002E2C5C">
        <w:trPr>
          <w:trHeight w:val="10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2793A6B" w14:textId="002EB19F" w:rsidR="00E60530" w:rsidRPr="004004AB" w:rsidRDefault="00E60530" w:rsidP="00EE505F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Zgodność z dyrektywą RoHS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C2C31B" w14:textId="3997517B" w:rsidR="00E60530" w:rsidRPr="004004AB" w:rsidRDefault="00E60530" w:rsidP="002E2C5C">
            <w:pPr>
              <w:ind w:left="-98"/>
            </w:pPr>
            <w:r w:rsidRPr="004004AB">
              <w:rPr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3D166" w14:textId="77777777" w:rsidR="00E60530" w:rsidRPr="004004AB" w:rsidRDefault="00E60530" w:rsidP="009E09B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004AB" w:rsidRPr="004004AB" w14:paraId="4CC0C03C" w14:textId="77777777" w:rsidTr="002E2C5C">
        <w:trPr>
          <w:trHeight w:val="10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F5EC83" w14:textId="31724198" w:rsidR="00E60530" w:rsidRPr="004004AB" w:rsidRDefault="00E60530" w:rsidP="00EE505F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Zgodność z dyrektywą ErP Lot 6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7F0CF2" w14:textId="7D1DB2AC" w:rsidR="00E60530" w:rsidRPr="004004AB" w:rsidRDefault="00E60530" w:rsidP="002E2C5C">
            <w:pPr>
              <w:ind w:left="-98"/>
            </w:pPr>
            <w:r w:rsidRPr="004004AB">
              <w:rPr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071F6" w14:textId="77777777" w:rsidR="00E60530" w:rsidRPr="004004AB" w:rsidRDefault="00E60530" w:rsidP="009E09B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004AB" w:rsidRPr="004004AB" w14:paraId="6B629A4D" w14:textId="77777777" w:rsidTr="002E2C5C">
        <w:trPr>
          <w:trHeight w:val="10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A178CE" w14:textId="132F4F65" w:rsidR="00E60530" w:rsidRPr="004004AB" w:rsidRDefault="00E60530" w:rsidP="00EE505F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Układ PFC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A4363A" w14:textId="775C6C43" w:rsidR="00E60530" w:rsidRPr="004004AB" w:rsidRDefault="00E60530" w:rsidP="002E2C5C">
            <w:pPr>
              <w:ind w:left="-98"/>
            </w:pPr>
            <w:r w:rsidRPr="004004AB">
              <w:rPr>
                <w:sz w:val="18"/>
                <w:szCs w:val="18"/>
                <w:lang w:eastAsia="pl-PL"/>
              </w:rPr>
              <w:t>Aktywn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11C2B" w14:textId="77777777" w:rsidR="00E60530" w:rsidRPr="004004AB" w:rsidRDefault="00E60530" w:rsidP="009E09B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004AB" w:rsidRPr="004004AB" w14:paraId="73E99297" w14:textId="77777777" w:rsidTr="002E2C5C">
        <w:trPr>
          <w:trHeight w:val="10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6C8D9D" w14:textId="0FA1DA70" w:rsidR="00E60530" w:rsidRPr="004004AB" w:rsidRDefault="00E60530" w:rsidP="00EE505F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Zabezpieczenia zasilania / filtry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81B8D2" w14:textId="2FB2493E" w:rsidR="00E60530" w:rsidRPr="004004AB" w:rsidRDefault="00E60530" w:rsidP="002E2C5C">
            <w:pPr>
              <w:ind w:left="-98" w:right="-136"/>
            </w:pPr>
            <w:r w:rsidRPr="004004AB">
              <w:rPr>
                <w:sz w:val="18"/>
                <w:szCs w:val="18"/>
                <w:lang w:eastAsia="pl-PL"/>
              </w:rPr>
              <w:t>OPP – przeciw przeciążeniowe, OVP - nadnapięciowe, UVP - przed zbyt niskim napięciem, SCP – przeciwzwarciowe, oraz OTP – termiczne lub SIP - zabezpieczenie przed prądami udarowymi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C22A3" w14:textId="77777777" w:rsidR="00E60530" w:rsidRPr="004004AB" w:rsidRDefault="00E60530" w:rsidP="009E09B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004AB" w:rsidRPr="004004AB" w14:paraId="568AD3BB" w14:textId="77777777" w:rsidTr="002E2C5C">
        <w:trPr>
          <w:trHeight w:val="10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EAFB344" w14:textId="29A32F4F" w:rsidR="00E60530" w:rsidRPr="004004AB" w:rsidRDefault="00E60530" w:rsidP="00EE505F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Typ chłodzenia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57D1897" w14:textId="65B08F96" w:rsidR="00E60530" w:rsidRPr="004004AB" w:rsidRDefault="00E60530" w:rsidP="002E2C5C">
            <w:pPr>
              <w:ind w:left="-98"/>
            </w:pPr>
            <w:r w:rsidRPr="004004AB">
              <w:rPr>
                <w:sz w:val="18"/>
                <w:szCs w:val="18"/>
                <w:lang w:eastAsia="pl-PL"/>
              </w:rPr>
              <w:t>Aktywne, automatyczna kontrola wentylatoró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50702" w14:textId="77777777" w:rsidR="00E60530" w:rsidRPr="004004AB" w:rsidRDefault="00E60530" w:rsidP="009E09B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004AB" w:rsidRPr="004004AB" w14:paraId="59106F7F" w14:textId="77777777" w:rsidTr="002E2C5C">
        <w:trPr>
          <w:trHeight w:val="10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DC86177" w14:textId="58010B8F" w:rsidR="00E60530" w:rsidRPr="004004AB" w:rsidRDefault="00E60530" w:rsidP="00EE505F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Ilość wentylatorów chłodzących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5006F9" w14:textId="418152F2" w:rsidR="00E60530" w:rsidRPr="004004AB" w:rsidRDefault="00E60530" w:rsidP="002E2C5C">
            <w:pPr>
              <w:ind w:left="-98"/>
            </w:pPr>
            <w:r w:rsidRPr="004004AB">
              <w:rPr>
                <w:sz w:val="18"/>
                <w:szCs w:val="18"/>
                <w:lang w:eastAsia="pl-PL"/>
              </w:rPr>
              <w:t>min. 1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831EF" w14:textId="77777777" w:rsidR="00E60530" w:rsidRPr="004004AB" w:rsidRDefault="00E60530" w:rsidP="009E09B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004AB" w:rsidRPr="004004AB" w14:paraId="2A8721C8" w14:textId="77777777" w:rsidTr="002E2C5C">
        <w:trPr>
          <w:trHeight w:val="10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BC33F8A" w14:textId="0C65BAFE" w:rsidR="00E60530" w:rsidRPr="004004AB" w:rsidRDefault="00E60530" w:rsidP="00EE505F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Minimalna ilość i rodzaj wtyczek zasilania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696ABF" w14:textId="1957E582" w:rsidR="00E60530" w:rsidRPr="004004AB" w:rsidRDefault="00E60530" w:rsidP="002E2C5C">
            <w:pPr>
              <w:ind w:left="-98" w:right="-278"/>
              <w:rPr>
                <w:lang w:val="en-US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ATX 24-pin (20+4), EPS12V 8-pin / ATX12V 8-pin (4+4), 3 x Molex 4-pin, 2 x PCI-E 8-pin (6+2), 4 x SAT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10485" w14:textId="77777777" w:rsidR="00E60530" w:rsidRPr="004004AB" w:rsidRDefault="00E60530" w:rsidP="009E09B9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4004AB" w:rsidRPr="004004AB" w14:paraId="1180A7D8" w14:textId="77777777" w:rsidTr="002E2C5C">
        <w:trPr>
          <w:trHeight w:val="10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1CB192C" w14:textId="450AA6DD" w:rsidR="00E60530" w:rsidRPr="004004AB" w:rsidRDefault="00E60530" w:rsidP="00EE505F">
            <w:pPr>
              <w:ind w:left="-62"/>
              <w:rPr>
                <w:sz w:val="18"/>
                <w:szCs w:val="18"/>
                <w:lang w:val="en-US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Natężenie przy napięciu +5V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79186D4" w14:textId="5C0C6CAA" w:rsidR="00E60530" w:rsidRPr="004004AB" w:rsidRDefault="00E60530" w:rsidP="002E2C5C">
            <w:pPr>
              <w:ind w:left="-98"/>
            </w:pPr>
            <w:r w:rsidRPr="004004AB">
              <w:rPr>
                <w:sz w:val="18"/>
                <w:szCs w:val="18"/>
                <w:lang w:eastAsia="pl-PL"/>
              </w:rPr>
              <w:t>min. 15 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E3555" w14:textId="77777777" w:rsidR="00E60530" w:rsidRPr="004004AB" w:rsidRDefault="00E60530" w:rsidP="009E09B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004AB" w:rsidRPr="004004AB" w14:paraId="3F15BCFF" w14:textId="77777777" w:rsidTr="002E2C5C">
        <w:trPr>
          <w:trHeight w:val="10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DD70F7" w14:textId="1141BE1C" w:rsidR="00E60530" w:rsidRPr="004004AB" w:rsidRDefault="00E60530" w:rsidP="00EE505F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Natężenie przy napięciu +3.3V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43A879" w14:textId="63B197B0" w:rsidR="00E60530" w:rsidRPr="004004AB" w:rsidRDefault="00E60530" w:rsidP="002E2C5C">
            <w:pPr>
              <w:ind w:left="-98"/>
            </w:pPr>
            <w:r w:rsidRPr="004004AB">
              <w:rPr>
                <w:sz w:val="18"/>
                <w:szCs w:val="18"/>
                <w:lang w:eastAsia="pl-PL"/>
              </w:rPr>
              <w:t>min. 15 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2DD6E" w14:textId="77777777" w:rsidR="00E60530" w:rsidRPr="004004AB" w:rsidRDefault="00E60530" w:rsidP="009E09B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004AB" w:rsidRPr="004004AB" w14:paraId="45F69948" w14:textId="77777777" w:rsidTr="002E2C5C">
        <w:trPr>
          <w:trHeight w:val="10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677E81" w14:textId="6D866549" w:rsidR="00E60530" w:rsidRPr="004004AB" w:rsidRDefault="00E60530" w:rsidP="00EE505F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Natężenie przy napięciu +12V1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6CD72E" w14:textId="2F15244A" w:rsidR="00E60530" w:rsidRPr="004004AB" w:rsidRDefault="00E60530" w:rsidP="002E2C5C">
            <w:pPr>
              <w:ind w:left="-98"/>
            </w:pPr>
            <w:r w:rsidRPr="004004AB">
              <w:rPr>
                <w:sz w:val="18"/>
                <w:szCs w:val="18"/>
                <w:lang w:eastAsia="pl-PL"/>
              </w:rPr>
              <w:t>min. 34 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7E205" w14:textId="77777777" w:rsidR="00E60530" w:rsidRPr="004004AB" w:rsidRDefault="00E60530" w:rsidP="009E09B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004AB" w:rsidRPr="004004AB" w14:paraId="1A572F44" w14:textId="77777777" w:rsidTr="002E2C5C">
        <w:trPr>
          <w:trHeight w:val="10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44AE5E" w14:textId="11E01C0A" w:rsidR="00E60530" w:rsidRPr="004004AB" w:rsidRDefault="00E60530" w:rsidP="00EE505F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Natężenie przy napięciu -12V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9E23C18" w14:textId="591DED31" w:rsidR="00E60530" w:rsidRPr="004004AB" w:rsidRDefault="00E60530" w:rsidP="002E2C5C">
            <w:pPr>
              <w:ind w:left="-98"/>
            </w:pPr>
            <w:r w:rsidRPr="004004AB">
              <w:rPr>
                <w:sz w:val="18"/>
                <w:szCs w:val="18"/>
                <w:lang w:eastAsia="pl-PL"/>
              </w:rPr>
              <w:t>min. 0,3 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8266F" w14:textId="77777777" w:rsidR="00E60530" w:rsidRPr="004004AB" w:rsidRDefault="00E60530" w:rsidP="009E09B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004AB" w:rsidRPr="004004AB" w14:paraId="1EEF9843" w14:textId="77777777" w:rsidTr="002E2C5C">
        <w:trPr>
          <w:trHeight w:val="10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D8018E5" w14:textId="09935837" w:rsidR="00E60530" w:rsidRPr="004004AB" w:rsidRDefault="00E60530" w:rsidP="00EE505F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Natężenie przy napięciu +5VSB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47FFA7" w14:textId="6C21677C" w:rsidR="00E60530" w:rsidRPr="004004AB" w:rsidRDefault="00E60530" w:rsidP="002E2C5C">
            <w:pPr>
              <w:ind w:left="-98"/>
            </w:pPr>
            <w:r w:rsidRPr="004004AB">
              <w:rPr>
                <w:sz w:val="18"/>
                <w:szCs w:val="18"/>
                <w:lang w:eastAsia="pl-PL"/>
              </w:rPr>
              <w:t>min. 2,5 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78A41" w14:textId="77777777" w:rsidR="00E60530" w:rsidRPr="004004AB" w:rsidRDefault="00E60530" w:rsidP="009E09B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004AB" w:rsidRPr="004004AB" w14:paraId="27220F71" w14:textId="77777777" w:rsidTr="002E2C5C">
        <w:trPr>
          <w:trHeight w:val="10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8B1FAE9" w14:textId="3CAF6DA1" w:rsidR="00E60530" w:rsidRPr="004004AB" w:rsidRDefault="00E60530" w:rsidP="00EE505F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MTBF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F37E5B" w14:textId="588BF575" w:rsidR="00E60530" w:rsidRPr="004004AB" w:rsidRDefault="00E60530" w:rsidP="002E2C5C">
            <w:pPr>
              <w:ind w:left="-98"/>
            </w:pPr>
            <w:r w:rsidRPr="004004AB">
              <w:rPr>
                <w:sz w:val="18"/>
                <w:szCs w:val="18"/>
                <w:lang w:eastAsia="pl-PL"/>
              </w:rPr>
              <w:t>100 000 godz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34E5C" w14:textId="77777777" w:rsidR="00E60530" w:rsidRPr="004004AB" w:rsidRDefault="00E60530" w:rsidP="009E09B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004AB" w:rsidRPr="004004AB" w14:paraId="4C5C9CB6" w14:textId="77777777" w:rsidTr="002E2C5C">
        <w:trPr>
          <w:trHeight w:val="10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DB98F6" w14:textId="287BC8F4" w:rsidR="00E60530" w:rsidRPr="004004AB" w:rsidRDefault="00E60530" w:rsidP="002E2C5C">
            <w:pPr>
              <w:ind w:left="-62" w:right="-98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Wymiary zasilacza (sz x wys x dł)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887F8A6" w14:textId="0C547BA0" w:rsidR="00E60530" w:rsidRPr="004004AB" w:rsidRDefault="00E60530" w:rsidP="002E2C5C">
            <w:pPr>
              <w:ind w:left="-98"/>
            </w:pPr>
            <w:r w:rsidRPr="004004AB">
              <w:rPr>
                <w:sz w:val="18"/>
                <w:szCs w:val="18"/>
                <w:lang w:eastAsia="pl-PL"/>
              </w:rPr>
              <w:t>150 x 86 x 140 mm +/- 11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AC5A2" w14:textId="77777777" w:rsidR="00E60530" w:rsidRPr="004004AB" w:rsidRDefault="00E60530" w:rsidP="009E09B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004AB" w:rsidRPr="004004AB" w14:paraId="50BB3D75" w14:textId="77777777" w:rsidTr="002E2C5C">
        <w:trPr>
          <w:trHeight w:val="183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3407E2" w14:textId="7D47194F" w:rsidR="00E60530" w:rsidRPr="004004AB" w:rsidRDefault="00E60530" w:rsidP="00EE505F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Modularne okablowanie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1F4411" w14:textId="3934898B" w:rsidR="00E60530" w:rsidRPr="004004AB" w:rsidRDefault="00E60530" w:rsidP="002E2C5C">
            <w:pPr>
              <w:ind w:left="-98"/>
              <w:rPr>
                <w:b/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Niekonieczni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30749" w14:textId="77777777" w:rsidR="00E60530" w:rsidRPr="004004AB" w:rsidRDefault="00E60530" w:rsidP="009E09B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004AB" w:rsidRPr="004004AB" w14:paraId="57DAAF8C" w14:textId="77777777" w:rsidTr="002E2C5C">
        <w:trPr>
          <w:trHeight w:val="10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B3E2B4" w14:textId="3614B5E1" w:rsidR="00E60530" w:rsidRPr="004004AB" w:rsidRDefault="00E60530" w:rsidP="00EE505F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Gwaracj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0CDB2C" w14:textId="53925067" w:rsidR="00E60530" w:rsidRPr="004004AB" w:rsidRDefault="00E60530" w:rsidP="002E2C5C">
            <w:pPr>
              <w:ind w:left="-98"/>
              <w:rPr>
                <w:b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val="en-GB" w:eastAsia="pl-PL"/>
              </w:rPr>
              <w:t>Min. 3 lat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10147" w14:textId="77777777" w:rsidR="00E60530" w:rsidRPr="004004AB" w:rsidRDefault="00E60530" w:rsidP="00E6053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1B12B266" w14:textId="54BFDB1C" w:rsidR="009E09B9" w:rsidRPr="004004AB" w:rsidRDefault="009E09B9" w:rsidP="009E09B9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  <w:r w:rsidR="008D5FC1" w:rsidRPr="004004AB">
        <w:rPr>
          <w:sz w:val="18"/>
          <w:szCs w:val="18"/>
          <w:lang w:eastAsia="zh-CN"/>
        </w:rPr>
        <w:t>Corsair VS 450W (CP-9020096-EU) lub SilentiumPC Vero L2 500 W (SPC164)</w:t>
      </w:r>
    </w:p>
    <w:p w14:paraId="3752A33C" w14:textId="6C16A4A2" w:rsidR="009E09B9" w:rsidRPr="004004AB" w:rsidRDefault="00C6590E" w:rsidP="00E86029">
      <w:pPr>
        <w:pStyle w:val="Akapitzlist"/>
        <w:keepNext/>
        <w:numPr>
          <w:ilvl w:val="6"/>
          <w:numId w:val="12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Klawiatura przewodowa</w:t>
      </w:r>
      <w:r w:rsidR="009E09B9" w:rsidRPr="004004AB">
        <w:rPr>
          <w:b/>
          <w:sz w:val="22"/>
          <w:szCs w:val="22"/>
        </w:rPr>
        <w:t xml:space="preserve"> – 1 sztuka</w:t>
      </w:r>
    </w:p>
    <w:p w14:paraId="184A270D" w14:textId="04E9CE1E" w:rsidR="00F010C7" w:rsidRPr="004004AB" w:rsidRDefault="00EB65F3" w:rsidP="00E86029">
      <w:pPr>
        <w:pStyle w:val="Akapitzlist"/>
        <w:keepNext/>
        <w:ind w:left="0"/>
        <w:rPr>
          <w:sz w:val="22"/>
          <w:szCs w:val="22"/>
        </w:rPr>
      </w:pPr>
      <w:r w:rsidRPr="004004AB">
        <w:rPr>
          <w:sz w:val="22"/>
          <w:szCs w:val="22"/>
        </w:rPr>
        <w:t>(Kod CPV: 30237460-1 Klawiatury komputerowe)</w:t>
      </w:r>
      <w:r w:rsidR="00F010C7" w:rsidRPr="004004AB">
        <w:rPr>
          <w:sz w:val="22"/>
          <w:szCs w:val="22"/>
        </w:rPr>
        <w:t xml:space="preserve"> </w:t>
      </w:r>
    </w:p>
    <w:p w14:paraId="3E098277" w14:textId="77777777" w:rsidR="009E09B9" w:rsidRPr="004004AB" w:rsidRDefault="009E09B9" w:rsidP="009E09B9">
      <w:pPr>
        <w:keepNext/>
        <w:spacing w:after="20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0DDEF36A" w14:textId="77777777" w:rsidR="009E09B9" w:rsidRPr="004004AB" w:rsidRDefault="009E09B9" w:rsidP="009E09B9">
      <w:pPr>
        <w:keepNext/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498"/>
        <w:gridCol w:w="2731"/>
      </w:tblGrid>
      <w:tr w:rsidR="004E5A9B" w:rsidRPr="004004AB" w14:paraId="6B44C392" w14:textId="77777777" w:rsidTr="00AE1BEA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2CD75D" w14:textId="77777777" w:rsidR="009E09B9" w:rsidRPr="004004AB" w:rsidRDefault="009E09B9" w:rsidP="00E651D5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4EEAEA" w14:textId="77777777" w:rsidR="009E09B9" w:rsidRPr="004004AB" w:rsidRDefault="009E09B9" w:rsidP="00E651D5">
            <w:pPr>
              <w:keepNext/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A9714EE" w14:textId="77777777" w:rsidR="009E09B9" w:rsidRPr="004004AB" w:rsidRDefault="009E09B9" w:rsidP="00E651D5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110AED78" w14:textId="77777777" w:rsidR="009E09B9" w:rsidRPr="004004AB" w:rsidRDefault="009E09B9" w:rsidP="00E651D5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4E5A9B" w:rsidRPr="004004AB" w14:paraId="6A153D08" w14:textId="77777777" w:rsidTr="00AE1BEA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0FB3F8" w14:textId="7668E13A" w:rsidR="009E09B9" w:rsidRPr="004004AB" w:rsidRDefault="008D5FC1" w:rsidP="00EE505F">
            <w:pPr>
              <w:ind w:left="-62"/>
            </w:pPr>
            <w:r w:rsidRPr="004004AB">
              <w:rPr>
                <w:b/>
                <w:sz w:val="18"/>
                <w:szCs w:val="18"/>
                <w:lang w:eastAsia="pl-PL"/>
              </w:rPr>
              <w:t>Komunikacja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781BB8" w14:textId="124FA369" w:rsidR="009E09B9" w:rsidRPr="004004AB" w:rsidRDefault="00FE75AE" w:rsidP="00EE505F">
            <w:pPr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P</w:t>
            </w:r>
            <w:r w:rsidR="008D5FC1" w:rsidRPr="004004AB">
              <w:rPr>
                <w:sz w:val="18"/>
                <w:szCs w:val="18"/>
                <w:lang w:eastAsia="pl-PL"/>
              </w:rPr>
              <w:t xml:space="preserve">rzewodowa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CC2787" w14:textId="77777777" w:rsidR="009E09B9" w:rsidRPr="004004AB" w:rsidRDefault="009E09B9" w:rsidP="00E651D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4E5A9B" w:rsidRPr="004004AB" w14:paraId="69C16C2E" w14:textId="77777777" w:rsidTr="00AE1BEA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D357B0" w14:textId="42B25ED9" w:rsidR="009E09B9" w:rsidRPr="004004AB" w:rsidRDefault="008D5FC1" w:rsidP="00EE505F">
            <w:pPr>
              <w:ind w:left="-62"/>
            </w:pPr>
            <w:r w:rsidRPr="004004AB">
              <w:rPr>
                <w:b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D7D77A" w14:textId="1751A653" w:rsidR="009E09B9" w:rsidRPr="004004AB" w:rsidRDefault="008D5FC1" w:rsidP="00EE505F">
            <w:pPr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USB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2234F" w14:textId="77777777" w:rsidR="009E09B9" w:rsidRPr="004004AB" w:rsidRDefault="009E09B9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E5A9B" w:rsidRPr="004004AB" w14:paraId="0916853E" w14:textId="77777777" w:rsidTr="00AE1BEA">
        <w:trPr>
          <w:trHeight w:val="13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6022C9" w14:textId="383B54D2" w:rsidR="009E09B9" w:rsidRPr="004004AB" w:rsidRDefault="008D5FC1" w:rsidP="00EE505F">
            <w:pPr>
              <w:ind w:left="-62"/>
            </w:pPr>
            <w:r w:rsidRPr="004004AB">
              <w:rPr>
                <w:b/>
                <w:sz w:val="18"/>
                <w:szCs w:val="18"/>
                <w:lang w:eastAsia="pl-PL"/>
              </w:rPr>
              <w:t>Kolor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235F72" w14:textId="05DB191F" w:rsidR="009E09B9" w:rsidRPr="004004AB" w:rsidRDefault="008D5FC1" w:rsidP="00EE505F">
            <w:pPr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Czarn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17DDF" w14:textId="77777777" w:rsidR="009E09B9" w:rsidRPr="004004AB" w:rsidRDefault="009E09B9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E5A9B" w:rsidRPr="004004AB" w14:paraId="3B82F9AE" w14:textId="77777777" w:rsidTr="00AE1BEA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025BF6" w14:textId="2D8C0319" w:rsidR="009E09B9" w:rsidRPr="004004AB" w:rsidRDefault="008D5FC1" w:rsidP="00EE505F">
            <w:pPr>
              <w:ind w:left="-62" w:right="-240"/>
            </w:pPr>
            <w:r w:rsidRPr="004004AB">
              <w:rPr>
                <w:b/>
                <w:sz w:val="18"/>
                <w:szCs w:val="18"/>
                <w:lang w:eastAsia="pl-PL"/>
              </w:rPr>
              <w:t>Układ klawiatury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8ECE4D" w14:textId="415F5E9A" w:rsidR="009E09B9" w:rsidRPr="004004AB" w:rsidRDefault="008D5FC1" w:rsidP="00EE505F">
            <w:pPr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US międzynarodow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D22F5" w14:textId="77777777" w:rsidR="009E09B9" w:rsidRPr="004004AB" w:rsidRDefault="009E09B9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E5A9B" w:rsidRPr="004004AB" w14:paraId="0A198442" w14:textId="77777777" w:rsidTr="00AE1BEA">
        <w:trPr>
          <w:trHeight w:val="10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B15889" w14:textId="72DE3F41" w:rsidR="009E09B9" w:rsidRPr="004004AB" w:rsidRDefault="008D5FC1" w:rsidP="00EE505F">
            <w:pPr>
              <w:ind w:left="-62"/>
            </w:pPr>
            <w:r w:rsidRPr="004004AB">
              <w:rPr>
                <w:b/>
                <w:sz w:val="18"/>
                <w:szCs w:val="18"/>
                <w:lang w:eastAsia="pl-PL"/>
              </w:rPr>
              <w:t>Rozmiar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9E4ED1" w14:textId="03312741" w:rsidR="009E09B9" w:rsidRPr="004004AB" w:rsidRDefault="008D5FC1" w:rsidP="00E16E8E">
            <w:pPr>
              <w:ind w:right="-136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pełnowymiarowa z w</w:t>
            </w:r>
            <w:r w:rsidR="00E16E8E" w:rsidRPr="004004AB">
              <w:rPr>
                <w:sz w:val="18"/>
                <w:szCs w:val="18"/>
                <w:lang w:eastAsia="pl-PL"/>
              </w:rPr>
              <w:t xml:space="preserve">ydzielonym panelami numerycznym </w:t>
            </w:r>
            <w:r w:rsidRPr="004004AB">
              <w:rPr>
                <w:sz w:val="18"/>
                <w:szCs w:val="18"/>
                <w:lang w:eastAsia="pl-PL"/>
              </w:rPr>
              <w:t>i nawigacyjny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299F8" w14:textId="77777777" w:rsidR="009E09B9" w:rsidRPr="004004AB" w:rsidRDefault="009E09B9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E5A9B" w:rsidRPr="004004AB" w14:paraId="03BA20FB" w14:textId="77777777" w:rsidTr="00AE1BEA">
        <w:trPr>
          <w:trHeight w:val="13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F37E31" w14:textId="011665AF" w:rsidR="009E09B9" w:rsidRPr="004004AB" w:rsidRDefault="008D5FC1" w:rsidP="00EE505F">
            <w:pPr>
              <w:ind w:left="-62"/>
            </w:pPr>
            <w:r w:rsidRPr="004004AB">
              <w:rPr>
                <w:b/>
                <w:sz w:val="18"/>
                <w:szCs w:val="18"/>
                <w:lang w:eastAsia="pl-PL"/>
              </w:rPr>
              <w:t>Szerokość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3CE9B5" w14:textId="5F55BF55" w:rsidR="009E09B9" w:rsidRPr="004004AB" w:rsidRDefault="008D5FC1" w:rsidP="00EE505F">
            <w:pPr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450 mm+- 10 mm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E784E" w14:textId="77777777" w:rsidR="009E09B9" w:rsidRPr="004004AB" w:rsidRDefault="009E09B9" w:rsidP="00E651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E5A9B" w:rsidRPr="004004AB" w14:paraId="391CDA88" w14:textId="77777777" w:rsidTr="008D5FC1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8FEC17" w14:textId="4D87E13F" w:rsidR="009E09B9" w:rsidRPr="004004AB" w:rsidRDefault="008D5FC1" w:rsidP="00EE505F">
            <w:pPr>
              <w:suppressAutoHyphens w:val="0"/>
              <w:ind w:left="-62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Głębokość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60FCF5" w14:textId="779A1776" w:rsidR="009E09B9" w:rsidRPr="004004AB" w:rsidRDefault="008D5FC1" w:rsidP="00EE505F">
            <w:pPr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155 mm +- 10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50B3C" w14:textId="77777777" w:rsidR="009E09B9" w:rsidRPr="004004AB" w:rsidRDefault="009E09B9" w:rsidP="00E651D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8D5FC1" w:rsidRPr="004004AB" w14:paraId="17264544" w14:textId="77777777" w:rsidTr="008D5FC1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9E3725" w14:textId="6FE8A592" w:rsidR="008D5FC1" w:rsidRPr="004004AB" w:rsidRDefault="008D5FC1" w:rsidP="00EE505F">
            <w:pPr>
              <w:suppressAutoHyphens w:val="0"/>
              <w:ind w:left="-62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Wysokość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B65F02" w14:textId="6D83062C" w:rsidR="008D5FC1" w:rsidRPr="004004AB" w:rsidRDefault="008D5FC1" w:rsidP="00EE505F">
            <w:pPr>
              <w:rPr>
                <w:b/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23 mm +- 3 mm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79E06" w14:textId="77777777" w:rsidR="008D5FC1" w:rsidRPr="004004AB" w:rsidRDefault="008D5FC1" w:rsidP="00E651D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8D5FC1" w:rsidRPr="004004AB" w14:paraId="072BC0BB" w14:textId="77777777" w:rsidTr="00AE1BEA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000C36" w14:textId="5A47D80B" w:rsidR="008D5FC1" w:rsidRPr="004004AB" w:rsidRDefault="008D5FC1" w:rsidP="00EE505F">
            <w:pPr>
              <w:suppressAutoHyphens w:val="0"/>
              <w:ind w:left="-62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Konstrukcja/Cechy</w:t>
            </w:r>
            <w:r w:rsidRPr="004004AB">
              <w:rPr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E165F5" w14:textId="438B83B0" w:rsidR="008D5FC1" w:rsidRPr="004004AB" w:rsidRDefault="008D5FC1" w:rsidP="00EE505F">
            <w:pPr>
              <w:rPr>
                <w:b/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Niski profil klawiszy, Składane nóżki, Wodoodporna, diody sygnalizujące aktywny Caps Lock i Num Lock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14909" w14:textId="77777777" w:rsidR="008D5FC1" w:rsidRPr="004004AB" w:rsidRDefault="008D5FC1" w:rsidP="00E651D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8D5FC1" w:rsidRPr="004004AB" w14:paraId="37ACCE75" w14:textId="77777777" w:rsidTr="00AE1BEA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D4165F" w14:textId="5B35BE44" w:rsidR="008D5FC1" w:rsidRPr="004004AB" w:rsidRDefault="008D5FC1" w:rsidP="00EE505F">
            <w:pPr>
              <w:suppressAutoHyphens w:val="0"/>
              <w:ind w:left="-62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6B334B" w14:textId="37D118B6" w:rsidR="008D5FC1" w:rsidRPr="004004AB" w:rsidRDefault="008D5FC1" w:rsidP="00EE505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val="en-GB" w:eastAsia="pl-PL"/>
              </w:rPr>
              <w:t>Min. 2 lat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BBCF4" w14:textId="77777777" w:rsidR="008D5FC1" w:rsidRPr="004004AB" w:rsidRDefault="008D5FC1" w:rsidP="008D5FC1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785D91F4" w14:textId="4646392A" w:rsidR="009E09B9" w:rsidRPr="004004AB" w:rsidRDefault="009E09B9" w:rsidP="009E09B9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  <w:r w:rsidR="008D5FC1" w:rsidRPr="004004AB">
        <w:rPr>
          <w:sz w:val="18"/>
          <w:szCs w:val="18"/>
          <w:lang w:eastAsia="zh-CN"/>
        </w:rPr>
        <w:t>Logitech K120 (920-002479)</w:t>
      </w:r>
    </w:p>
    <w:p w14:paraId="321EE9A6" w14:textId="0F7FFB65" w:rsidR="00C262BD" w:rsidRPr="004004AB" w:rsidRDefault="00EB65F3" w:rsidP="00C262BD">
      <w:pPr>
        <w:pStyle w:val="Akapitzlist"/>
        <w:keepNext/>
        <w:numPr>
          <w:ilvl w:val="6"/>
          <w:numId w:val="12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Pamięć flash (pendrive)</w:t>
      </w:r>
      <w:r w:rsidR="00C262BD" w:rsidRPr="004004AB">
        <w:rPr>
          <w:b/>
          <w:sz w:val="22"/>
          <w:szCs w:val="22"/>
        </w:rPr>
        <w:t xml:space="preserve"> – </w:t>
      </w:r>
      <w:r w:rsidR="00C6590E" w:rsidRPr="004004AB">
        <w:rPr>
          <w:b/>
          <w:sz w:val="22"/>
          <w:szCs w:val="22"/>
        </w:rPr>
        <w:t>2 sztuki</w:t>
      </w:r>
    </w:p>
    <w:p w14:paraId="46018249" w14:textId="4032CDE7" w:rsidR="00C262BD" w:rsidRPr="004004AB" w:rsidRDefault="00EB65F3" w:rsidP="00C262BD">
      <w:pPr>
        <w:pStyle w:val="Akapitzlist"/>
        <w:suppressAutoHyphens w:val="0"/>
        <w:autoSpaceDE w:val="0"/>
        <w:ind w:left="0"/>
        <w:rPr>
          <w:b/>
          <w:sz w:val="22"/>
          <w:szCs w:val="22"/>
        </w:rPr>
      </w:pPr>
      <w:r w:rsidRPr="004004AB">
        <w:rPr>
          <w:sz w:val="22"/>
          <w:szCs w:val="22"/>
        </w:rPr>
        <w:t>(Kod CPV: 30234600-4 Pamięć flash)</w:t>
      </w:r>
    </w:p>
    <w:p w14:paraId="1411A71A" w14:textId="77777777" w:rsidR="00C262BD" w:rsidRPr="004004AB" w:rsidRDefault="00C262BD" w:rsidP="00C262BD">
      <w:pPr>
        <w:keepNext/>
        <w:spacing w:after="20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04443BD5" w14:textId="77777777" w:rsidR="00C262BD" w:rsidRPr="004004AB" w:rsidRDefault="00C262BD" w:rsidP="00C262BD">
      <w:pPr>
        <w:keepNext/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4357"/>
        <w:gridCol w:w="2731"/>
      </w:tblGrid>
      <w:tr w:rsidR="004E5A9B" w:rsidRPr="004004AB" w14:paraId="7DB3EC97" w14:textId="77777777" w:rsidTr="00E86029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B81460" w14:textId="77777777" w:rsidR="00C262BD" w:rsidRPr="004004AB" w:rsidRDefault="00C262BD" w:rsidP="00E86029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F270FA" w14:textId="77777777" w:rsidR="00C262BD" w:rsidRPr="004004AB" w:rsidRDefault="00C262BD" w:rsidP="00E86029">
            <w:pPr>
              <w:keepNext/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7E5194F" w14:textId="77777777" w:rsidR="00C262BD" w:rsidRPr="004004AB" w:rsidRDefault="00C262BD" w:rsidP="00E86029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5B08DA84" w14:textId="77777777" w:rsidR="00C262BD" w:rsidRPr="004004AB" w:rsidRDefault="00C262BD" w:rsidP="00E86029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8D5FC1" w:rsidRPr="004004AB" w14:paraId="017AA555" w14:textId="77777777" w:rsidTr="00913036">
        <w:trPr>
          <w:trHeight w:val="20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A88599C" w14:textId="3B4F507F" w:rsidR="008D5FC1" w:rsidRPr="004004AB" w:rsidRDefault="008D5FC1" w:rsidP="00FE75AE">
            <w:pPr>
              <w:rPr>
                <w:b/>
                <w:sz w:val="18"/>
                <w:szCs w:val="18"/>
                <w:lang w:val="en-GB" w:eastAsia="pl-PL"/>
              </w:rPr>
            </w:pPr>
            <w:r w:rsidRPr="004004AB">
              <w:rPr>
                <w:b/>
                <w:sz w:val="18"/>
                <w:szCs w:val="18"/>
                <w:lang w:val="en-GB" w:eastAsia="pl-PL"/>
              </w:rPr>
              <w:t>Typ napędu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BE2A025" w14:textId="6CCFF6C5" w:rsidR="008D5FC1" w:rsidRPr="004004AB" w:rsidRDefault="008D5FC1" w:rsidP="00FE75AE">
            <w:pPr>
              <w:rPr>
                <w:sz w:val="18"/>
                <w:szCs w:val="18"/>
                <w:lang w:val="en-GB" w:eastAsia="pl-PL"/>
              </w:rPr>
            </w:pPr>
            <w:r w:rsidRPr="004004AB">
              <w:rPr>
                <w:sz w:val="18"/>
                <w:szCs w:val="18"/>
                <w:lang w:val="en-GB" w:eastAsia="pl-PL"/>
              </w:rPr>
              <w:t xml:space="preserve">Pamięć USB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2689A1" w14:textId="77777777" w:rsidR="008D5FC1" w:rsidRPr="004004AB" w:rsidRDefault="008D5FC1" w:rsidP="008D5FC1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8D5FC1" w:rsidRPr="004004AB" w14:paraId="32B92D73" w14:textId="77777777" w:rsidTr="00913036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255810" w14:textId="013ACD38" w:rsidR="008D5FC1" w:rsidRPr="004004AB" w:rsidRDefault="008D5FC1" w:rsidP="00FE75AE">
            <w:pPr>
              <w:rPr>
                <w:b/>
                <w:sz w:val="18"/>
                <w:szCs w:val="18"/>
                <w:lang w:val="en-GB" w:eastAsia="pl-PL"/>
              </w:rPr>
            </w:pPr>
            <w:r w:rsidRPr="004004AB">
              <w:rPr>
                <w:b/>
                <w:sz w:val="18"/>
                <w:szCs w:val="18"/>
                <w:lang w:val="en-GB" w:eastAsia="pl-PL"/>
              </w:rPr>
              <w:t>Interfejs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8B041C6" w14:textId="47DF9551" w:rsidR="008D5FC1" w:rsidRPr="004004AB" w:rsidRDefault="008D5FC1" w:rsidP="00FE75AE">
            <w:pPr>
              <w:rPr>
                <w:sz w:val="18"/>
                <w:szCs w:val="18"/>
                <w:lang w:val="en-GB" w:eastAsia="pl-PL"/>
              </w:rPr>
            </w:pPr>
            <w:r w:rsidRPr="004004AB">
              <w:rPr>
                <w:sz w:val="18"/>
                <w:szCs w:val="18"/>
                <w:lang w:val="en-GB" w:eastAsia="pl-PL"/>
              </w:rPr>
              <w:t>USB 3.0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7ED58" w14:textId="77777777" w:rsidR="008D5FC1" w:rsidRPr="004004AB" w:rsidRDefault="008D5FC1" w:rsidP="008D5FC1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5FC1" w:rsidRPr="004004AB" w14:paraId="605EC94B" w14:textId="77777777" w:rsidTr="00913036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5115E96" w14:textId="67701233" w:rsidR="008D5FC1" w:rsidRPr="004004AB" w:rsidRDefault="008D5FC1" w:rsidP="00FE75AE">
            <w:pPr>
              <w:rPr>
                <w:b/>
                <w:sz w:val="18"/>
                <w:szCs w:val="18"/>
                <w:lang w:val="en-GB" w:eastAsia="pl-PL"/>
              </w:rPr>
            </w:pPr>
            <w:r w:rsidRPr="004004AB">
              <w:rPr>
                <w:b/>
                <w:sz w:val="18"/>
                <w:szCs w:val="18"/>
                <w:lang w:val="en-GB" w:eastAsia="pl-PL"/>
              </w:rPr>
              <w:t>Pojemność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6650C0" w14:textId="517728A9" w:rsidR="008D5FC1" w:rsidRPr="004004AB" w:rsidRDefault="008D5FC1" w:rsidP="00FE75AE">
            <w:pPr>
              <w:rPr>
                <w:sz w:val="18"/>
                <w:szCs w:val="18"/>
                <w:lang w:val="en-GB" w:eastAsia="pl-PL"/>
              </w:rPr>
            </w:pPr>
            <w:r w:rsidRPr="004004AB">
              <w:rPr>
                <w:sz w:val="18"/>
                <w:szCs w:val="18"/>
                <w:lang w:val="en-GB" w:eastAsia="pl-PL"/>
              </w:rPr>
              <w:t>Min. 256GB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48854" w14:textId="77777777" w:rsidR="008D5FC1" w:rsidRPr="004004AB" w:rsidRDefault="008D5FC1" w:rsidP="008D5FC1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5FC1" w:rsidRPr="004004AB" w14:paraId="036674D4" w14:textId="77777777" w:rsidTr="00913036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5D26BA" w14:textId="635FB814" w:rsidR="008D5FC1" w:rsidRPr="004004AB" w:rsidRDefault="008D5FC1" w:rsidP="00FE75AE">
            <w:pPr>
              <w:rPr>
                <w:b/>
                <w:sz w:val="18"/>
                <w:szCs w:val="18"/>
                <w:lang w:val="en-GB" w:eastAsia="pl-PL"/>
              </w:rPr>
            </w:pPr>
            <w:r w:rsidRPr="004004AB">
              <w:rPr>
                <w:b/>
                <w:sz w:val="18"/>
                <w:szCs w:val="18"/>
                <w:lang w:val="en-GB" w:eastAsia="pl-PL"/>
              </w:rPr>
              <w:t>Maksymalna prędkość transferu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25CB8D" w14:textId="77777777" w:rsidR="008D5FC1" w:rsidRPr="004004AB" w:rsidRDefault="008D5FC1" w:rsidP="00FE75AE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Zapis: min. 200 MB/s</w:t>
            </w:r>
          </w:p>
          <w:p w14:paraId="23A3774D" w14:textId="46FEDCD4" w:rsidR="008D5FC1" w:rsidRPr="004004AB" w:rsidRDefault="008D5FC1" w:rsidP="00FE75AE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Odczyt: min. 400 MB/S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4949F" w14:textId="77777777" w:rsidR="008D5FC1" w:rsidRPr="004004AB" w:rsidRDefault="008D5FC1" w:rsidP="008D5FC1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5FC1" w:rsidRPr="004004AB" w14:paraId="7E39BAC2" w14:textId="77777777" w:rsidTr="00913036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4B944CD" w14:textId="3A6A8D7A" w:rsidR="008D5FC1" w:rsidRPr="004004AB" w:rsidRDefault="008D5FC1" w:rsidP="00FE75AE">
            <w:pPr>
              <w:rPr>
                <w:b/>
                <w:sz w:val="18"/>
                <w:szCs w:val="18"/>
                <w:lang w:val="en-GB" w:eastAsia="pl-PL"/>
              </w:rPr>
            </w:pPr>
            <w:r w:rsidRPr="004004AB">
              <w:rPr>
                <w:b/>
                <w:sz w:val="18"/>
                <w:szCs w:val="18"/>
                <w:lang w:val="en-GB" w:eastAsia="pl-PL"/>
              </w:rPr>
              <w:t>Gwarancja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916663" w14:textId="24C260B5" w:rsidR="008D5FC1" w:rsidRPr="004004AB" w:rsidRDefault="008D5FC1" w:rsidP="00FE75AE">
            <w:pPr>
              <w:rPr>
                <w:sz w:val="18"/>
                <w:szCs w:val="18"/>
                <w:lang w:val="en-GB" w:eastAsia="pl-PL"/>
              </w:rPr>
            </w:pPr>
            <w:r w:rsidRPr="004004AB">
              <w:rPr>
                <w:sz w:val="18"/>
                <w:szCs w:val="18"/>
                <w:lang w:val="en-GB" w:eastAsia="pl-PL"/>
              </w:rPr>
              <w:t>Minimum 36 miesięc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18576" w14:textId="77777777" w:rsidR="008D5FC1" w:rsidRPr="004004AB" w:rsidRDefault="008D5FC1" w:rsidP="008D5FC1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2AAB0BE9" w14:textId="594F8501" w:rsidR="00C262BD" w:rsidRPr="004004AB" w:rsidRDefault="00C262BD" w:rsidP="00C262BD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  <w:r w:rsidR="008D5FC1" w:rsidRPr="004004AB">
        <w:rPr>
          <w:sz w:val="18"/>
          <w:szCs w:val="18"/>
          <w:lang w:eastAsia="zh-CN"/>
        </w:rPr>
        <w:t>Patriot 256GB Rage Elite</w:t>
      </w:r>
      <w:r w:rsidR="002770C8" w:rsidRPr="004004AB">
        <w:rPr>
          <w:sz w:val="18"/>
          <w:szCs w:val="18"/>
          <w:lang w:eastAsia="zh-CN"/>
        </w:rPr>
        <w:t xml:space="preserve"> PEF256GSRE3USB</w:t>
      </w:r>
    </w:p>
    <w:p w14:paraId="5B6C5DCA" w14:textId="38095F80" w:rsidR="00C6590E" w:rsidRPr="004004AB" w:rsidRDefault="00C6590E" w:rsidP="00C6590E">
      <w:pPr>
        <w:pStyle w:val="Akapitzlist"/>
        <w:keepNext/>
        <w:numPr>
          <w:ilvl w:val="6"/>
          <w:numId w:val="12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K</w:t>
      </w:r>
      <w:r w:rsidR="00EB65F3" w:rsidRPr="004004AB">
        <w:rPr>
          <w:b/>
          <w:sz w:val="22"/>
          <w:szCs w:val="22"/>
        </w:rPr>
        <w:t xml:space="preserve">abel </w:t>
      </w:r>
      <w:r w:rsidRPr="004004AB">
        <w:rPr>
          <w:b/>
          <w:sz w:val="22"/>
          <w:szCs w:val="22"/>
        </w:rPr>
        <w:t>HDMI</w:t>
      </w:r>
      <w:r w:rsidR="00EB65F3" w:rsidRPr="004004AB">
        <w:rPr>
          <w:b/>
          <w:sz w:val="22"/>
          <w:szCs w:val="22"/>
        </w:rPr>
        <w:t>-DVI</w:t>
      </w:r>
      <w:r w:rsidRPr="004004AB">
        <w:rPr>
          <w:b/>
          <w:sz w:val="22"/>
          <w:szCs w:val="22"/>
        </w:rPr>
        <w:t xml:space="preserve"> – 1 sztuka</w:t>
      </w:r>
    </w:p>
    <w:p w14:paraId="675702BF" w14:textId="315F543A" w:rsidR="00C6590E" w:rsidRPr="004004AB" w:rsidRDefault="00C6590E" w:rsidP="00C6590E">
      <w:pPr>
        <w:pStyle w:val="Akapitzlist"/>
        <w:suppressAutoHyphens w:val="0"/>
        <w:autoSpaceDE w:val="0"/>
        <w:ind w:left="0"/>
        <w:rPr>
          <w:b/>
          <w:sz w:val="22"/>
          <w:szCs w:val="22"/>
        </w:rPr>
      </w:pPr>
      <w:r w:rsidRPr="004004AB">
        <w:rPr>
          <w:sz w:val="22"/>
          <w:szCs w:val="22"/>
        </w:rPr>
        <w:t xml:space="preserve">(Kod CPV: </w:t>
      </w:r>
      <w:r w:rsidR="00EB65F3" w:rsidRPr="004004AB">
        <w:rPr>
          <w:sz w:val="22"/>
          <w:szCs w:val="22"/>
        </w:rPr>
        <w:t>30237000-9 Części, akcesoria i wyroby do komputerów</w:t>
      </w:r>
      <w:r w:rsidRPr="004004AB">
        <w:rPr>
          <w:sz w:val="22"/>
          <w:szCs w:val="22"/>
        </w:rPr>
        <w:t>)</w:t>
      </w:r>
    </w:p>
    <w:p w14:paraId="1011369A" w14:textId="77777777" w:rsidR="00C6590E" w:rsidRPr="004004AB" w:rsidRDefault="00C6590E" w:rsidP="00C6590E">
      <w:pPr>
        <w:keepNext/>
        <w:spacing w:after="20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7F6863EB" w14:textId="77777777" w:rsidR="00C6590E" w:rsidRPr="004004AB" w:rsidRDefault="00C6590E" w:rsidP="00C6590E">
      <w:pPr>
        <w:keepNext/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4357"/>
        <w:gridCol w:w="2731"/>
      </w:tblGrid>
      <w:tr w:rsidR="00C6590E" w:rsidRPr="004004AB" w14:paraId="35809044" w14:textId="77777777" w:rsidTr="002C35A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CE347E" w14:textId="77777777" w:rsidR="00C6590E" w:rsidRPr="004004AB" w:rsidRDefault="00C6590E" w:rsidP="002C35AE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C0A503" w14:textId="77777777" w:rsidR="00C6590E" w:rsidRPr="004004AB" w:rsidRDefault="00C6590E" w:rsidP="002C35AE">
            <w:pPr>
              <w:keepNext/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8871265" w14:textId="77777777" w:rsidR="00C6590E" w:rsidRPr="004004AB" w:rsidRDefault="00C6590E" w:rsidP="002C35AE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00D99046" w14:textId="77777777" w:rsidR="00C6590E" w:rsidRPr="004004AB" w:rsidRDefault="00C6590E" w:rsidP="002C35AE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ED2DCE" w:rsidRPr="004004AB" w14:paraId="09FCA406" w14:textId="77777777" w:rsidTr="00165E26">
        <w:trPr>
          <w:trHeight w:val="20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2B5B72" w14:textId="35DCAE3F" w:rsidR="00ED2DCE" w:rsidRPr="004004AB" w:rsidRDefault="00ED2DCE" w:rsidP="00EE505F">
            <w:pPr>
              <w:rPr>
                <w:b/>
                <w:sz w:val="18"/>
                <w:szCs w:val="18"/>
                <w:lang w:val="en-GB" w:eastAsia="pl-PL"/>
              </w:rPr>
            </w:pPr>
            <w:r w:rsidRPr="004004AB">
              <w:rPr>
                <w:b/>
                <w:sz w:val="18"/>
                <w:szCs w:val="18"/>
                <w:lang w:val="en-GB" w:eastAsia="pl-PL"/>
              </w:rPr>
              <w:t>Interfejs A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5FE215" w14:textId="082352C1" w:rsidR="00ED2DCE" w:rsidRPr="004004AB" w:rsidRDefault="00ED2DCE" w:rsidP="00EE505F">
            <w:pPr>
              <w:rPr>
                <w:sz w:val="18"/>
                <w:szCs w:val="18"/>
                <w:lang w:val="en-GB" w:eastAsia="pl-PL"/>
              </w:rPr>
            </w:pPr>
            <w:r w:rsidRPr="004004AB">
              <w:rPr>
                <w:sz w:val="18"/>
                <w:szCs w:val="18"/>
                <w:lang w:val="en-GB" w:eastAsia="pl-PL"/>
              </w:rPr>
              <w:t>HDM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7105EA" w14:textId="77777777" w:rsidR="00ED2DCE" w:rsidRPr="004004AB" w:rsidRDefault="00ED2DCE" w:rsidP="00ED2DC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ED2DCE" w:rsidRPr="004004AB" w14:paraId="7B127284" w14:textId="77777777" w:rsidTr="00165E26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2D2EA1" w14:textId="4E2A73C7" w:rsidR="00ED2DCE" w:rsidRPr="004004AB" w:rsidRDefault="00ED2DCE" w:rsidP="00EE505F">
            <w:pPr>
              <w:rPr>
                <w:b/>
                <w:sz w:val="18"/>
                <w:szCs w:val="18"/>
                <w:lang w:val="en-GB" w:eastAsia="pl-PL"/>
              </w:rPr>
            </w:pPr>
            <w:r w:rsidRPr="004004AB">
              <w:rPr>
                <w:b/>
                <w:sz w:val="18"/>
                <w:szCs w:val="18"/>
                <w:lang w:val="en-GB" w:eastAsia="pl-PL"/>
              </w:rPr>
              <w:t>Interfejs B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C62B606" w14:textId="4DA885F0" w:rsidR="00ED2DCE" w:rsidRPr="004004AB" w:rsidRDefault="00ED2DCE" w:rsidP="00EE505F">
            <w:pPr>
              <w:rPr>
                <w:sz w:val="18"/>
                <w:szCs w:val="18"/>
                <w:lang w:val="en-GB" w:eastAsia="pl-PL"/>
              </w:rPr>
            </w:pPr>
            <w:r w:rsidRPr="004004AB">
              <w:rPr>
                <w:sz w:val="18"/>
                <w:szCs w:val="18"/>
                <w:lang w:val="en-GB" w:eastAsia="pl-PL"/>
              </w:rPr>
              <w:t>DVI-D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DCE5B" w14:textId="77777777" w:rsidR="00ED2DCE" w:rsidRPr="004004AB" w:rsidRDefault="00ED2DCE" w:rsidP="00ED2D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D2DCE" w:rsidRPr="004004AB" w14:paraId="46878C30" w14:textId="77777777" w:rsidTr="00165E26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DC01CA8" w14:textId="55273090" w:rsidR="00ED2DCE" w:rsidRPr="004004AB" w:rsidRDefault="00ED2DCE" w:rsidP="00EE505F">
            <w:pPr>
              <w:rPr>
                <w:b/>
                <w:sz w:val="18"/>
                <w:szCs w:val="18"/>
                <w:lang w:val="en-GB" w:eastAsia="pl-PL"/>
              </w:rPr>
            </w:pPr>
            <w:r w:rsidRPr="004004AB">
              <w:rPr>
                <w:b/>
                <w:sz w:val="18"/>
                <w:szCs w:val="18"/>
                <w:lang w:val="en-GB" w:eastAsia="pl-PL"/>
              </w:rPr>
              <w:t>Długość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E17FF52" w14:textId="5B7EDF20" w:rsidR="00ED2DCE" w:rsidRPr="004004AB" w:rsidRDefault="00ED2DCE" w:rsidP="00EE505F">
            <w:pPr>
              <w:rPr>
                <w:sz w:val="18"/>
                <w:szCs w:val="18"/>
                <w:lang w:val="en-GB" w:eastAsia="pl-PL"/>
              </w:rPr>
            </w:pPr>
            <w:r w:rsidRPr="004004AB">
              <w:rPr>
                <w:sz w:val="18"/>
                <w:szCs w:val="18"/>
                <w:lang w:val="en-GB" w:eastAsia="pl-PL"/>
              </w:rPr>
              <w:t>Ok. 1,8 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ABFAA" w14:textId="77777777" w:rsidR="00ED2DCE" w:rsidRPr="004004AB" w:rsidRDefault="00ED2DCE" w:rsidP="00ED2D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D2DCE" w:rsidRPr="004004AB" w14:paraId="1F9BC5C2" w14:textId="77777777" w:rsidTr="00165E26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19E673" w14:textId="2D42AE29" w:rsidR="00ED2DCE" w:rsidRPr="004004AB" w:rsidRDefault="00ED2DCE" w:rsidP="00EE505F">
            <w:pPr>
              <w:rPr>
                <w:b/>
                <w:sz w:val="18"/>
                <w:szCs w:val="18"/>
                <w:lang w:val="en-GB" w:eastAsia="pl-PL"/>
              </w:rPr>
            </w:pPr>
            <w:r w:rsidRPr="004004AB">
              <w:rPr>
                <w:b/>
                <w:sz w:val="18"/>
                <w:szCs w:val="18"/>
                <w:lang w:val="en-GB" w:eastAsia="pl-PL"/>
              </w:rPr>
              <w:t>Gwarancja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AAC1E3" w14:textId="72202512" w:rsidR="00ED2DCE" w:rsidRPr="004004AB" w:rsidRDefault="00ED2DCE" w:rsidP="00EE505F">
            <w:pPr>
              <w:rPr>
                <w:sz w:val="18"/>
                <w:szCs w:val="18"/>
                <w:lang w:val="en-GB" w:eastAsia="pl-PL"/>
              </w:rPr>
            </w:pPr>
            <w:r w:rsidRPr="004004AB">
              <w:rPr>
                <w:sz w:val="18"/>
                <w:szCs w:val="18"/>
                <w:lang w:val="en-GB" w:eastAsia="pl-PL"/>
              </w:rPr>
              <w:t>Minimum 12 miesięc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D01D3" w14:textId="77777777" w:rsidR="00ED2DCE" w:rsidRPr="004004AB" w:rsidRDefault="00ED2DCE" w:rsidP="00ED2D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74B97822" w14:textId="58812446" w:rsidR="00C6590E" w:rsidRPr="004004AB" w:rsidRDefault="00C6590E" w:rsidP="00C6590E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  <w:r w:rsidR="00ED2DCE" w:rsidRPr="004004AB">
        <w:rPr>
          <w:sz w:val="18"/>
          <w:szCs w:val="18"/>
          <w:lang w:eastAsia="zh-CN"/>
        </w:rPr>
        <w:t>Gembird Kabel HDMI - DVI-D 1,8m</w:t>
      </w:r>
    </w:p>
    <w:p w14:paraId="68021B8F" w14:textId="500FF824" w:rsidR="00E758C3" w:rsidRPr="004004AB" w:rsidRDefault="00E758C3" w:rsidP="00E758C3">
      <w:pPr>
        <w:pStyle w:val="Akapitzlist"/>
        <w:keepNext/>
        <w:numPr>
          <w:ilvl w:val="6"/>
          <w:numId w:val="12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Dysk SSD – 1 sztuka</w:t>
      </w:r>
    </w:p>
    <w:p w14:paraId="33E81C2F" w14:textId="77777777" w:rsidR="00E758C3" w:rsidRPr="004004AB" w:rsidRDefault="00E758C3" w:rsidP="00E758C3">
      <w:pPr>
        <w:rPr>
          <w:sz w:val="22"/>
          <w:szCs w:val="22"/>
        </w:rPr>
      </w:pPr>
      <w:r w:rsidRPr="004004AB">
        <w:rPr>
          <w:sz w:val="22"/>
          <w:szCs w:val="22"/>
        </w:rPr>
        <w:t>(Kod CPV: 30237230-0 Pamięci)</w:t>
      </w:r>
    </w:p>
    <w:p w14:paraId="6A8E0BBE" w14:textId="77777777" w:rsidR="00E758C3" w:rsidRPr="004004AB" w:rsidRDefault="00E758C3" w:rsidP="00E758C3">
      <w:pPr>
        <w:spacing w:after="16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66655B9A" w14:textId="77777777" w:rsidR="00E758C3" w:rsidRPr="004004AB" w:rsidRDefault="00E758C3" w:rsidP="00E758C3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4535"/>
        <w:gridCol w:w="2835"/>
      </w:tblGrid>
      <w:tr w:rsidR="00E758C3" w:rsidRPr="004004AB" w14:paraId="1670C42F" w14:textId="77777777" w:rsidTr="00E60530"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780C25" w14:textId="77777777" w:rsidR="00E758C3" w:rsidRPr="004004AB" w:rsidRDefault="00E758C3" w:rsidP="00E60530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76C22D" w14:textId="77777777" w:rsidR="00E758C3" w:rsidRPr="004004AB" w:rsidRDefault="00E758C3" w:rsidP="00E60530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0043748" w14:textId="77777777" w:rsidR="00E758C3" w:rsidRPr="004004AB" w:rsidRDefault="00E758C3" w:rsidP="00E60530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3CC96D3E" w14:textId="77777777" w:rsidR="00E758C3" w:rsidRPr="004004AB" w:rsidRDefault="00E758C3" w:rsidP="00E60530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E758C3" w:rsidRPr="004004AB" w14:paraId="1E04B6A9" w14:textId="77777777" w:rsidTr="00E60530">
        <w:trPr>
          <w:trHeight w:val="283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230C8C" w14:textId="65396EFC" w:rsidR="00E758C3" w:rsidRPr="004004AB" w:rsidRDefault="001767D8" w:rsidP="001767D8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Format wielkość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A55004" w14:textId="6763AFDB" w:rsidR="00E758C3" w:rsidRPr="004004AB" w:rsidRDefault="001767D8" w:rsidP="001767D8">
            <w:pPr>
              <w:ind w:left="-98"/>
            </w:pPr>
            <w:r w:rsidRPr="004004AB">
              <w:rPr>
                <w:sz w:val="18"/>
                <w:szCs w:val="18"/>
                <w:lang w:eastAsia="pl-PL"/>
              </w:rPr>
              <w:t>2,5 cala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FB9EB8" w14:textId="77777777" w:rsidR="00E758C3" w:rsidRPr="004004AB" w:rsidRDefault="00E758C3" w:rsidP="00E6053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E758C3" w:rsidRPr="004004AB" w14:paraId="796E14B6" w14:textId="77777777" w:rsidTr="00E60530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E0459D" w14:textId="71E102EA" w:rsidR="00E758C3" w:rsidRPr="004004AB" w:rsidRDefault="001767D8" w:rsidP="001767D8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Pojemność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DB782A" w14:textId="765E5D7D" w:rsidR="00E758C3" w:rsidRPr="004004AB" w:rsidRDefault="001767D8" w:rsidP="001767D8">
            <w:pPr>
              <w:ind w:left="-98"/>
            </w:pPr>
            <w:r w:rsidRPr="004004AB">
              <w:rPr>
                <w:sz w:val="18"/>
                <w:szCs w:val="18"/>
                <w:lang w:eastAsia="pl-PL"/>
              </w:rPr>
              <w:t>min. 500GB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E52F" w14:textId="77777777" w:rsidR="00E758C3" w:rsidRPr="004004AB" w:rsidRDefault="00E758C3" w:rsidP="00E6053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758C3" w:rsidRPr="004004AB" w14:paraId="22C4B6C4" w14:textId="77777777" w:rsidTr="00E60530">
        <w:trPr>
          <w:trHeight w:val="13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1D85C1" w14:textId="43AEEFA7" w:rsidR="00E758C3" w:rsidRPr="004004AB" w:rsidRDefault="001767D8" w:rsidP="001767D8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val="en-US" w:eastAsia="pl-PL"/>
              </w:rPr>
              <w:t>Interfejs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A0E57F" w14:textId="1D358B0F" w:rsidR="00E758C3" w:rsidRPr="004004AB" w:rsidRDefault="001767D8" w:rsidP="001767D8">
            <w:pPr>
              <w:ind w:left="-98"/>
              <w:rPr>
                <w:lang w:val="en-US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SATA 3 (6Gb/s)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135AC" w14:textId="77777777" w:rsidR="00E758C3" w:rsidRPr="004004AB" w:rsidRDefault="00E758C3" w:rsidP="00E6053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758C3" w:rsidRPr="004004AB" w14:paraId="20BDAEBE" w14:textId="77777777" w:rsidTr="00E60530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A44847" w14:textId="6BA7E3D0" w:rsidR="00E758C3" w:rsidRPr="004004AB" w:rsidRDefault="001767D8" w:rsidP="001767D8">
            <w:pPr>
              <w:suppressAutoHyphens w:val="0"/>
              <w:ind w:left="-62" w:right="-98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Rodzaj modułów NAND Flash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75CC26" w14:textId="2A2481A9" w:rsidR="00E758C3" w:rsidRPr="004004AB" w:rsidRDefault="001767D8" w:rsidP="001767D8">
            <w:pPr>
              <w:ind w:left="-98"/>
            </w:pPr>
            <w:r w:rsidRPr="004004AB">
              <w:rPr>
                <w:sz w:val="18"/>
                <w:szCs w:val="18"/>
                <w:lang w:eastAsia="pl-PL"/>
              </w:rPr>
              <w:t>3D TLC, MLC, SLC lub 3D V-NAND 3bit MLC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58721" w14:textId="77777777" w:rsidR="00E758C3" w:rsidRPr="004004AB" w:rsidRDefault="00E758C3" w:rsidP="00E6053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758C3" w:rsidRPr="004004AB" w14:paraId="071DE75E" w14:textId="77777777" w:rsidTr="00E60530">
        <w:trPr>
          <w:trHeight w:val="10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E579E1" w14:textId="6B3BDC10" w:rsidR="00E758C3" w:rsidRPr="004004AB" w:rsidRDefault="001767D8" w:rsidP="001767D8">
            <w:pPr>
              <w:suppressAutoHyphens w:val="0"/>
              <w:ind w:left="-62" w:right="-99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val="en-US" w:eastAsia="pl-PL"/>
              </w:rPr>
              <w:t>Obsługiwane technologie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8171D3" w14:textId="558F079C" w:rsidR="00E758C3" w:rsidRPr="004004AB" w:rsidRDefault="001767D8" w:rsidP="001767D8">
            <w:pPr>
              <w:ind w:left="-98"/>
              <w:rPr>
                <w:lang w:val="en-US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Dynamic Write Acceleration, Redundant Array of Independent NAND (RAIN), Multistep Data Integrity Algorithm, Adaptive Thermal Protection, Integrated Power Loss Immunity, Active Garbage Collection, ECC, DevSLP, S.M.A.R.T, monitoring temperatur.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87142" w14:textId="77777777" w:rsidR="00E758C3" w:rsidRPr="004004AB" w:rsidRDefault="00E758C3" w:rsidP="00E60530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E758C3" w:rsidRPr="004004AB" w14:paraId="244181FE" w14:textId="77777777" w:rsidTr="00E60530">
        <w:trPr>
          <w:trHeight w:val="13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41B454" w14:textId="79A60B98" w:rsidR="00E758C3" w:rsidRPr="004004AB" w:rsidRDefault="001767D8" w:rsidP="001767D8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Zabezpieczenia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AFB050" w14:textId="6B23D5FE" w:rsidR="00E758C3" w:rsidRPr="004004AB" w:rsidRDefault="001767D8" w:rsidP="001767D8">
            <w:pPr>
              <w:ind w:left="-98"/>
            </w:pPr>
            <w:r w:rsidRPr="004004AB">
              <w:rPr>
                <w:sz w:val="18"/>
                <w:szCs w:val="18"/>
                <w:lang w:eastAsia="pl-PL"/>
              </w:rPr>
              <w:t>Szyfrowanie AES 256-bit całego dysku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BD6F0" w14:textId="77777777" w:rsidR="00E758C3" w:rsidRPr="004004AB" w:rsidRDefault="00E758C3" w:rsidP="00E6053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758C3" w:rsidRPr="004004AB" w14:paraId="25739094" w14:textId="77777777" w:rsidTr="00E60530">
        <w:trPr>
          <w:trHeight w:val="206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24A7B9" w14:textId="66DBE251" w:rsidR="00E758C3" w:rsidRPr="004004AB" w:rsidRDefault="001767D8" w:rsidP="001767D8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Odczyt sekwencyjny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430B66" w14:textId="58D567CF" w:rsidR="00E758C3" w:rsidRPr="004004AB" w:rsidRDefault="001767D8" w:rsidP="001767D8">
            <w:pPr>
              <w:ind w:left="-98"/>
            </w:pPr>
            <w:r w:rsidRPr="004004AB">
              <w:rPr>
                <w:sz w:val="18"/>
                <w:szCs w:val="18"/>
                <w:lang w:eastAsia="pl-PL"/>
              </w:rPr>
              <w:t>min. 560 MB/s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8FB75" w14:textId="77777777" w:rsidR="00E758C3" w:rsidRPr="004004AB" w:rsidRDefault="00E758C3" w:rsidP="00E6053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E758C3" w:rsidRPr="004004AB" w14:paraId="670AD40F" w14:textId="77777777" w:rsidTr="00E60530">
        <w:trPr>
          <w:trHeight w:val="203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7E37FC" w14:textId="472C038B" w:rsidR="00E758C3" w:rsidRPr="004004AB" w:rsidRDefault="001767D8" w:rsidP="001767D8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Zapis sekwencyjny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369D8E" w14:textId="0DFC57D4" w:rsidR="00E758C3" w:rsidRPr="004004AB" w:rsidRDefault="001767D8" w:rsidP="001767D8">
            <w:pPr>
              <w:ind w:left="-98"/>
            </w:pPr>
            <w:r w:rsidRPr="004004AB">
              <w:rPr>
                <w:sz w:val="18"/>
                <w:szCs w:val="18"/>
                <w:lang w:eastAsia="pl-PL"/>
              </w:rPr>
              <w:t>min. 510 MB/s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736B7" w14:textId="77777777" w:rsidR="00E758C3" w:rsidRPr="004004AB" w:rsidRDefault="00E758C3" w:rsidP="00E6053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E758C3" w:rsidRPr="004004AB" w14:paraId="66FF2492" w14:textId="77777777" w:rsidTr="00E60530">
        <w:trPr>
          <w:trHeight w:val="21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762B87" w14:textId="34D48A8A" w:rsidR="00E758C3" w:rsidRPr="004004AB" w:rsidRDefault="001767D8" w:rsidP="001767D8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Pamięć podręczna (cache)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7098FC" w14:textId="24C21B83" w:rsidR="00E758C3" w:rsidRPr="004004AB" w:rsidRDefault="001767D8" w:rsidP="001767D8">
            <w:pPr>
              <w:ind w:left="-98"/>
            </w:pPr>
            <w:r w:rsidRPr="004004AB">
              <w:rPr>
                <w:sz w:val="18"/>
                <w:szCs w:val="18"/>
                <w:lang w:eastAsia="pl-PL"/>
              </w:rPr>
              <w:t>min. 256 MB.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9C534" w14:textId="77777777" w:rsidR="00E758C3" w:rsidRPr="004004AB" w:rsidRDefault="00E758C3" w:rsidP="00E6053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E758C3" w:rsidRPr="004004AB" w14:paraId="144CC1DE" w14:textId="77777777" w:rsidTr="00E60530">
        <w:trPr>
          <w:trHeight w:val="86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2AD638" w14:textId="237E014F" w:rsidR="00E758C3" w:rsidRPr="004004AB" w:rsidRDefault="001767D8" w:rsidP="001767D8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Typ pamięci podręcznej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6912BD" w14:textId="45A62C9B" w:rsidR="00E758C3" w:rsidRPr="004004AB" w:rsidRDefault="001767D8" w:rsidP="001767D8">
            <w:pPr>
              <w:ind w:left="-98"/>
            </w:pPr>
            <w:r w:rsidRPr="004004AB">
              <w:rPr>
                <w:sz w:val="18"/>
                <w:szCs w:val="18"/>
              </w:rPr>
              <w:t>DDR3, LPDDR3, DDR4, LPDDR4 lub nowsz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0A1D1" w14:textId="77777777" w:rsidR="00E758C3" w:rsidRPr="004004AB" w:rsidRDefault="00E758C3" w:rsidP="00E6053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758C3" w:rsidRPr="004004AB" w14:paraId="11CAC768" w14:textId="77777777" w:rsidTr="00E60530">
        <w:trPr>
          <w:trHeight w:val="33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B62D8D" w14:textId="356E4A05" w:rsidR="00E758C3" w:rsidRPr="004004AB" w:rsidRDefault="001767D8" w:rsidP="001767D8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Odczyt losowy 4K (QD32)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FE5422" w14:textId="130A231C" w:rsidR="00E758C3" w:rsidRPr="004004AB" w:rsidRDefault="001767D8" w:rsidP="001767D8">
            <w:pPr>
              <w:ind w:left="-98"/>
            </w:pPr>
            <w:r w:rsidRPr="004004AB">
              <w:rPr>
                <w:sz w:val="18"/>
                <w:szCs w:val="18"/>
                <w:lang w:eastAsia="pl-PL"/>
              </w:rPr>
              <w:t>min. 95 000 IOPS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E9B5B" w14:textId="77777777" w:rsidR="00E758C3" w:rsidRPr="004004AB" w:rsidRDefault="00E758C3" w:rsidP="00E6053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E758C3" w:rsidRPr="004004AB" w14:paraId="30FBD555" w14:textId="77777777" w:rsidTr="00E60530">
        <w:trPr>
          <w:trHeight w:val="61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508FFD" w14:textId="11952BED" w:rsidR="00E758C3" w:rsidRPr="004004AB" w:rsidRDefault="001767D8" w:rsidP="001767D8">
            <w:pPr>
              <w:suppressAutoHyphens w:val="0"/>
              <w:ind w:left="-62" w:right="-98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Zapis losowy 4K (QD32)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B0A105" w14:textId="06F192C3" w:rsidR="00E758C3" w:rsidRPr="004004AB" w:rsidRDefault="001767D8" w:rsidP="001767D8">
            <w:pPr>
              <w:ind w:left="-98"/>
            </w:pPr>
            <w:r w:rsidRPr="004004AB">
              <w:rPr>
                <w:sz w:val="18"/>
                <w:szCs w:val="18"/>
                <w:lang w:eastAsia="pl-PL"/>
              </w:rPr>
              <w:t>min. 90 000 IOPS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E1AED" w14:textId="77777777" w:rsidR="00E758C3" w:rsidRPr="004004AB" w:rsidRDefault="00E758C3" w:rsidP="00E6053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758C3" w:rsidRPr="004004AB" w14:paraId="41CF3434" w14:textId="77777777" w:rsidTr="00E60530">
        <w:trPr>
          <w:trHeight w:val="19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33F28C" w14:textId="37EE0826" w:rsidR="00E758C3" w:rsidRPr="004004AB" w:rsidRDefault="001767D8" w:rsidP="001767D8">
            <w:pPr>
              <w:suppressAutoHyphens w:val="0"/>
              <w:ind w:left="-62" w:right="-97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MTBF:</w:t>
            </w:r>
            <w:r w:rsidRPr="004004AB">
              <w:rPr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ECC871" w14:textId="7C97EF0B" w:rsidR="00E758C3" w:rsidRPr="004004AB" w:rsidRDefault="001767D8" w:rsidP="001767D8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min. 1 800 000 godz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259E4" w14:textId="77777777" w:rsidR="00E758C3" w:rsidRPr="004004AB" w:rsidRDefault="00E758C3" w:rsidP="00E6053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758C3" w:rsidRPr="004004AB" w14:paraId="686BABCE" w14:textId="77777777" w:rsidTr="00E60530">
        <w:trPr>
          <w:trHeight w:val="106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128775" w14:textId="399D40E8" w:rsidR="00E758C3" w:rsidRPr="004004AB" w:rsidRDefault="001767D8" w:rsidP="001767D8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TBW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E361CD" w14:textId="6BBA7FA4" w:rsidR="00E758C3" w:rsidRPr="004004AB" w:rsidRDefault="001767D8" w:rsidP="001767D8">
            <w:pPr>
              <w:ind w:left="-98"/>
            </w:pPr>
            <w:r w:rsidRPr="004004AB">
              <w:rPr>
                <w:sz w:val="18"/>
                <w:szCs w:val="18"/>
                <w:lang w:eastAsia="pl-PL"/>
              </w:rPr>
              <w:t>min. 180TB.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BEE8F" w14:textId="77777777" w:rsidR="00E758C3" w:rsidRPr="004004AB" w:rsidRDefault="00E758C3" w:rsidP="00E6053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758C3" w:rsidRPr="004004AB" w14:paraId="111C9E0E" w14:textId="77777777" w:rsidTr="00E60530">
        <w:trPr>
          <w:trHeight w:val="373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AADF19" w14:textId="1E8A3C3E" w:rsidR="00E758C3" w:rsidRPr="004004AB" w:rsidRDefault="001767D8" w:rsidP="001767D8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Odporność na temperaturę podczas pracy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3D6CB8" w14:textId="6CBFA026" w:rsidR="00E758C3" w:rsidRPr="004004AB" w:rsidRDefault="001767D8" w:rsidP="001767D8">
            <w:pPr>
              <w:ind w:left="-98"/>
            </w:pPr>
            <w:r w:rsidRPr="004004AB">
              <w:rPr>
                <w:sz w:val="18"/>
                <w:szCs w:val="18"/>
                <w:lang w:eastAsia="pl-PL"/>
              </w:rPr>
              <w:t>0°C ~ 70°C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08FE1" w14:textId="77777777" w:rsidR="00E758C3" w:rsidRPr="004004AB" w:rsidRDefault="00E758C3" w:rsidP="00E6053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E758C3" w:rsidRPr="004004AB" w14:paraId="1C1220FD" w14:textId="77777777" w:rsidTr="00E60530">
        <w:trPr>
          <w:trHeight w:val="185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E84778" w14:textId="78A25A5B" w:rsidR="00E758C3" w:rsidRPr="004004AB" w:rsidRDefault="001767D8" w:rsidP="001767D8">
            <w:pPr>
              <w:suppressAutoHyphens w:val="0"/>
              <w:ind w:left="-62" w:right="-99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Odporność na temperaturę podczas spoczynku:</w:t>
            </w:r>
            <w:r w:rsidRPr="004004AB">
              <w:rPr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0A8BE8" w14:textId="0E6FCF76" w:rsidR="00E758C3" w:rsidRPr="004004AB" w:rsidRDefault="001767D8" w:rsidP="001767D8">
            <w:pPr>
              <w:ind w:left="-98"/>
            </w:pPr>
            <w:r w:rsidRPr="004004AB">
              <w:rPr>
                <w:sz w:val="18"/>
                <w:szCs w:val="18"/>
                <w:lang w:eastAsia="pl-PL"/>
              </w:rPr>
              <w:t>-45°C ~ 85°C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5F76F" w14:textId="77777777" w:rsidR="00E758C3" w:rsidRPr="004004AB" w:rsidRDefault="00E758C3" w:rsidP="00E6053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758C3" w:rsidRPr="004004AB" w14:paraId="1FAF18A3" w14:textId="77777777" w:rsidTr="00E60530">
        <w:trPr>
          <w:trHeight w:val="162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883E35" w14:textId="50ADBC42" w:rsidR="00E758C3" w:rsidRPr="004004AB" w:rsidRDefault="001767D8" w:rsidP="001767D8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Dodatkowe cechy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C76F37" w14:textId="26C0E213" w:rsidR="00E758C3" w:rsidRPr="004004AB" w:rsidRDefault="001767D8" w:rsidP="001767D8">
            <w:pPr>
              <w:suppressAutoHyphens w:val="0"/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dedykowane oprogramowanie do aktualizacji firmware i  migracji OS z HDD na SSD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2637A" w14:textId="77777777" w:rsidR="00E758C3" w:rsidRPr="004004AB" w:rsidRDefault="00E758C3" w:rsidP="00E6053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767D8" w:rsidRPr="004004AB" w14:paraId="54A17496" w14:textId="77777777" w:rsidTr="00E60530">
        <w:trPr>
          <w:trHeight w:val="293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50EC79" w14:textId="72963EB9" w:rsidR="001767D8" w:rsidRPr="004004AB" w:rsidRDefault="001767D8" w:rsidP="001767D8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8CADD6" w14:textId="08F140E9" w:rsidR="001767D8" w:rsidRPr="004004AB" w:rsidRDefault="001767D8" w:rsidP="001767D8">
            <w:pPr>
              <w:suppressAutoHyphens w:val="0"/>
              <w:ind w:left="-98" w:right="-99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val="en-GB" w:eastAsia="pl-PL"/>
              </w:rPr>
              <w:t>Min. 5 lat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58FFB" w14:textId="77777777" w:rsidR="001767D8" w:rsidRPr="004004AB" w:rsidRDefault="001767D8" w:rsidP="001767D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539B553F" w14:textId="34DCFDEB" w:rsidR="00E758C3" w:rsidRPr="004004AB" w:rsidRDefault="00E758C3" w:rsidP="001767D8">
      <w:pPr>
        <w:pStyle w:val="Tekstpodstawowywcity"/>
        <w:tabs>
          <w:tab w:val="left" w:pos="3885"/>
        </w:tabs>
        <w:spacing w:after="360"/>
        <w:ind w:left="0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  <w:r w:rsidR="001767D8" w:rsidRPr="004004AB">
        <w:rPr>
          <w:sz w:val="18"/>
          <w:szCs w:val="18"/>
          <w:lang w:eastAsia="zh-CN"/>
        </w:rPr>
        <w:t>Crucial MX500 500GB SATA3 (CT500MX500SSD1)</w:t>
      </w:r>
    </w:p>
    <w:p w14:paraId="39E3BF53" w14:textId="0BCDDF33" w:rsidR="005B5C0B" w:rsidRPr="004004AB" w:rsidRDefault="005B5C0B" w:rsidP="002E2C5C">
      <w:pPr>
        <w:pStyle w:val="Akapitzlist"/>
        <w:keepNext/>
        <w:numPr>
          <w:ilvl w:val="6"/>
          <w:numId w:val="12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Przełącznik sieciowy (switch) – 8 sztuk</w:t>
      </w:r>
    </w:p>
    <w:p w14:paraId="712FAA11" w14:textId="7D980FD4" w:rsidR="005B5C0B" w:rsidRPr="004004AB" w:rsidRDefault="00E16E8E" w:rsidP="002E2C5C">
      <w:pPr>
        <w:keepNext/>
        <w:rPr>
          <w:sz w:val="22"/>
          <w:szCs w:val="22"/>
        </w:rPr>
      </w:pPr>
      <w:r w:rsidRPr="004004AB">
        <w:rPr>
          <w:sz w:val="22"/>
          <w:szCs w:val="22"/>
        </w:rPr>
        <w:t xml:space="preserve">(Kod CPV: </w:t>
      </w:r>
      <w:r w:rsidR="002770C8" w:rsidRPr="004004AB">
        <w:rPr>
          <w:sz w:val="22"/>
          <w:szCs w:val="22"/>
        </w:rPr>
        <w:t>3242</w:t>
      </w:r>
      <w:r w:rsidR="00CE7F3B">
        <w:rPr>
          <w:sz w:val="22"/>
          <w:szCs w:val="22"/>
        </w:rPr>
        <w:t>2000-7 (Elementy składowe sieci</w:t>
      </w:r>
      <w:r w:rsidRPr="004004AB">
        <w:rPr>
          <w:sz w:val="22"/>
          <w:szCs w:val="22"/>
        </w:rPr>
        <w:t>)</w:t>
      </w:r>
    </w:p>
    <w:p w14:paraId="4C9C42FD" w14:textId="77777777" w:rsidR="005B5C0B" w:rsidRPr="004004AB" w:rsidRDefault="005B5C0B" w:rsidP="002E2C5C">
      <w:pPr>
        <w:keepNext/>
        <w:spacing w:after="16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21C2C4A5" w14:textId="77777777" w:rsidR="005B5C0B" w:rsidRPr="004004AB" w:rsidRDefault="005B5C0B" w:rsidP="005B5C0B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4535"/>
        <w:gridCol w:w="2835"/>
      </w:tblGrid>
      <w:tr w:rsidR="005B5C0B" w:rsidRPr="004004AB" w14:paraId="5F3EAB25" w14:textId="77777777" w:rsidTr="00DF773A"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FEB486" w14:textId="77777777" w:rsidR="005B5C0B" w:rsidRPr="004004AB" w:rsidRDefault="005B5C0B" w:rsidP="00DF773A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605691" w14:textId="77777777" w:rsidR="005B5C0B" w:rsidRPr="004004AB" w:rsidRDefault="005B5C0B" w:rsidP="00DF773A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7E5C301" w14:textId="77777777" w:rsidR="005B5C0B" w:rsidRPr="004004AB" w:rsidRDefault="005B5C0B" w:rsidP="00DF773A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0476DE66" w14:textId="77777777" w:rsidR="005B5C0B" w:rsidRPr="004004AB" w:rsidRDefault="005B5C0B" w:rsidP="00DF773A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5B5C0B" w:rsidRPr="004004AB" w14:paraId="651C8E2A" w14:textId="77777777" w:rsidTr="00DF773A">
        <w:trPr>
          <w:trHeight w:val="12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389E36" w14:textId="6D72A080" w:rsidR="005B5C0B" w:rsidRPr="004004AB" w:rsidRDefault="005B5C0B" w:rsidP="005B5C0B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</w:rPr>
              <w:t>Typ urządzeni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1A2315" w14:textId="61843F57" w:rsidR="005B5C0B" w:rsidRPr="004004AB" w:rsidRDefault="005B5C0B" w:rsidP="005B5C0B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</w:rPr>
              <w:t>Przełącznik sieciowy zarządzalny warstwy min. L2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C0AF93" w14:textId="77777777" w:rsidR="005B5C0B" w:rsidRPr="004004AB" w:rsidRDefault="005B5C0B" w:rsidP="005B5C0B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B5C0B" w:rsidRPr="004004AB" w14:paraId="7F0C5F66" w14:textId="77777777" w:rsidTr="00DF773A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86D387" w14:textId="297EDBBA" w:rsidR="005B5C0B" w:rsidRPr="004004AB" w:rsidRDefault="005B5C0B" w:rsidP="005B5C0B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</w:rPr>
              <w:t>Porty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C0305D" w14:textId="77777777" w:rsidR="005B5C0B" w:rsidRPr="004004AB" w:rsidRDefault="005B5C0B" w:rsidP="005B5C0B">
            <w:pPr>
              <w:ind w:left="-98"/>
              <w:rPr>
                <w:sz w:val="18"/>
              </w:rPr>
            </w:pPr>
            <w:r w:rsidRPr="004004AB">
              <w:rPr>
                <w:sz w:val="18"/>
              </w:rPr>
              <w:t>Min. 8  portów Ethernet 1Gbps z  PoE</w:t>
            </w:r>
          </w:p>
          <w:p w14:paraId="2510C0DC" w14:textId="220BFF55" w:rsidR="005B5C0B" w:rsidRPr="004004AB" w:rsidRDefault="005B5C0B" w:rsidP="005B5C0B">
            <w:pPr>
              <w:suppressAutoHyphens w:val="0"/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</w:rPr>
              <w:t>Min. 2 porty SFP 1Gbps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38D32" w14:textId="77777777" w:rsidR="005B5C0B" w:rsidRPr="004004AB" w:rsidRDefault="005B5C0B" w:rsidP="005B5C0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5B5C0B" w:rsidRPr="004004AB" w14:paraId="23BA1B18" w14:textId="77777777" w:rsidTr="00DF773A">
        <w:trPr>
          <w:trHeight w:val="13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B4BAA7" w14:textId="414F256A" w:rsidR="005B5C0B" w:rsidRPr="004004AB" w:rsidRDefault="005B5C0B" w:rsidP="005B5C0B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</w:rPr>
              <w:t>Obsługiwane standardy i protokoły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45B3392" w14:textId="77777777" w:rsidR="005B5C0B" w:rsidRPr="004004AB" w:rsidRDefault="005B5C0B" w:rsidP="005B5C0B">
            <w:pPr>
              <w:ind w:left="-98"/>
              <w:rPr>
                <w:sz w:val="18"/>
                <w:lang w:val="en-US"/>
              </w:rPr>
            </w:pPr>
            <w:r w:rsidRPr="004004AB">
              <w:rPr>
                <w:sz w:val="18"/>
                <w:lang w:val="en-US"/>
              </w:rPr>
              <w:t>IEEE 802.3ad, IEEE802.3z, IEEE802.3at, IEEE802.3af, IEEE802.1p, IEEE802.1q, IEEE802.1d, IEEE802.1w, IEEE802.1s</w:t>
            </w:r>
          </w:p>
          <w:p w14:paraId="09D61646" w14:textId="77777777" w:rsidR="005B5C0B" w:rsidRPr="004004AB" w:rsidRDefault="005B5C0B" w:rsidP="005B5C0B">
            <w:pPr>
              <w:ind w:left="-98"/>
              <w:rPr>
                <w:sz w:val="18"/>
                <w:lang w:val="en-US"/>
              </w:rPr>
            </w:pPr>
            <w:r w:rsidRPr="004004AB">
              <w:rPr>
                <w:sz w:val="18"/>
                <w:lang w:val="en-US"/>
              </w:rPr>
              <w:t>STP, IEEE 802.1D (Classic Spanning Tree Protocol)</w:t>
            </w:r>
            <w:r w:rsidRPr="004004AB">
              <w:rPr>
                <w:sz w:val="18"/>
                <w:lang w:val="en-US"/>
              </w:rPr>
              <w:br/>
              <w:t>RSTP, IEEE 802.1w (Rapid Spanning Tree Protocol)</w:t>
            </w:r>
            <w:r w:rsidRPr="004004AB">
              <w:rPr>
                <w:sz w:val="18"/>
                <w:lang w:val="en-US"/>
              </w:rPr>
              <w:br/>
              <w:t>MSTP, IEEE 802.1s (Multiple Spanning Tree Protocol, spanning tree by VLAN)</w:t>
            </w:r>
            <w:r w:rsidRPr="004004AB">
              <w:rPr>
                <w:sz w:val="18"/>
                <w:lang w:val="en-US"/>
              </w:rPr>
              <w:br/>
              <w:t>Loopback detection</w:t>
            </w:r>
          </w:p>
          <w:p w14:paraId="7CA1293C" w14:textId="752131AD" w:rsidR="005B5C0B" w:rsidRPr="004004AB" w:rsidRDefault="005B5C0B" w:rsidP="005B5C0B">
            <w:pPr>
              <w:suppressAutoHyphens w:val="0"/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</w:rPr>
              <w:t>DHCP Snooping</w:t>
            </w:r>
            <w:r w:rsidRPr="004004AB">
              <w:rPr>
                <w:sz w:val="18"/>
              </w:rPr>
              <w:br/>
              <w:t>DHCP Rela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7EADE" w14:textId="77777777" w:rsidR="005B5C0B" w:rsidRPr="004004AB" w:rsidRDefault="005B5C0B" w:rsidP="005B5C0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5B5C0B" w:rsidRPr="004004AB" w14:paraId="15BB0377" w14:textId="77777777" w:rsidTr="00DF773A">
        <w:trPr>
          <w:trHeight w:val="81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AE3665" w14:textId="157BA72C" w:rsidR="005B5C0B" w:rsidRPr="004004AB" w:rsidRDefault="005B5C0B" w:rsidP="005B5C0B">
            <w:pPr>
              <w:suppressAutoHyphens w:val="0"/>
              <w:ind w:left="-62" w:right="-98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</w:rPr>
              <w:t>Zarządzanie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3C8F70F" w14:textId="77777777" w:rsidR="005B5C0B" w:rsidRPr="004004AB" w:rsidRDefault="005B5C0B" w:rsidP="005B5C0B">
            <w:pPr>
              <w:ind w:left="-98"/>
              <w:rPr>
                <w:sz w:val="18"/>
                <w:lang w:val="en-US"/>
              </w:rPr>
            </w:pPr>
            <w:r w:rsidRPr="004004AB">
              <w:rPr>
                <w:sz w:val="18"/>
                <w:lang w:val="en-US"/>
              </w:rPr>
              <w:t>Console/ Telnet Command Line Interface</w:t>
            </w:r>
            <w:r w:rsidRPr="004004AB">
              <w:rPr>
                <w:sz w:val="18"/>
                <w:lang w:val="en-US"/>
              </w:rPr>
              <w:br/>
              <w:t>Web</w:t>
            </w:r>
            <w:r w:rsidRPr="004004AB">
              <w:rPr>
                <w:sz w:val="18"/>
                <w:lang w:val="en-US"/>
              </w:rPr>
              <w:br/>
              <w:t>SNMP v1/v2c/v3,</w:t>
            </w:r>
            <w:r w:rsidRPr="004004AB">
              <w:rPr>
                <w:sz w:val="18"/>
                <w:lang w:val="en-US"/>
              </w:rPr>
              <w:br/>
              <w:t>SSH v1/v2</w:t>
            </w:r>
          </w:p>
          <w:p w14:paraId="27C1F772" w14:textId="0FBADD82" w:rsidR="005B5C0B" w:rsidRPr="004004AB" w:rsidRDefault="005B5C0B" w:rsidP="005B5C0B">
            <w:pPr>
              <w:suppressAutoHyphens w:val="0"/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lang w:val="en-US"/>
              </w:rPr>
              <w:t>Port konsoli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E8D2E" w14:textId="77777777" w:rsidR="005B5C0B" w:rsidRPr="004004AB" w:rsidRDefault="005B5C0B" w:rsidP="005B5C0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5B5C0B" w:rsidRPr="004004AB" w14:paraId="4F983CAA" w14:textId="77777777" w:rsidTr="00DF773A">
        <w:trPr>
          <w:trHeight w:val="10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280B955" w14:textId="0ED07CA7" w:rsidR="005B5C0B" w:rsidRPr="004004AB" w:rsidRDefault="005B5C0B" w:rsidP="005B5C0B">
            <w:pPr>
              <w:suppressAutoHyphens w:val="0"/>
              <w:ind w:left="-62" w:right="-99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lang w:val="en-US"/>
              </w:rPr>
              <w:t>Dodatkowe wymagani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F4ABD86" w14:textId="77777777" w:rsidR="005B5C0B" w:rsidRPr="004004AB" w:rsidRDefault="005B5C0B" w:rsidP="005B5C0B">
            <w:pPr>
              <w:ind w:left="-98"/>
              <w:rPr>
                <w:sz w:val="18"/>
              </w:rPr>
            </w:pPr>
            <w:r w:rsidRPr="004004AB">
              <w:rPr>
                <w:sz w:val="18"/>
              </w:rPr>
              <w:t>Całkowita moc PoE:  minimum 150W</w:t>
            </w:r>
          </w:p>
          <w:p w14:paraId="2155B9FD" w14:textId="77777777" w:rsidR="005B5C0B" w:rsidRPr="004004AB" w:rsidRDefault="005B5C0B" w:rsidP="005B5C0B">
            <w:pPr>
              <w:ind w:left="-98"/>
              <w:rPr>
                <w:sz w:val="18"/>
              </w:rPr>
            </w:pPr>
            <w:r w:rsidRPr="004004AB">
              <w:rPr>
                <w:sz w:val="18"/>
              </w:rPr>
              <w:t>Szybkość  przełączania:  minimum 20 Gbps</w:t>
            </w:r>
          </w:p>
          <w:p w14:paraId="05D70999" w14:textId="70CCDF92" w:rsidR="005B5C0B" w:rsidRPr="004004AB" w:rsidRDefault="005B5C0B" w:rsidP="005B5C0B">
            <w:pPr>
              <w:suppressAutoHyphens w:val="0"/>
              <w:ind w:left="-98"/>
              <w:rPr>
                <w:sz w:val="18"/>
                <w:szCs w:val="18"/>
              </w:rPr>
            </w:pPr>
            <w:r w:rsidRPr="004004AB">
              <w:rPr>
                <w:b/>
                <w:sz w:val="18"/>
              </w:rPr>
              <w:t>Chłodzenie pasyw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7E77C" w14:textId="77777777" w:rsidR="005B5C0B" w:rsidRPr="004004AB" w:rsidRDefault="005B5C0B" w:rsidP="005B5C0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5B5C0B" w:rsidRPr="004004AB" w14:paraId="44B7EC1D" w14:textId="77777777" w:rsidTr="00DF773A">
        <w:trPr>
          <w:trHeight w:val="13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E5C1D93" w14:textId="7EA9DADF" w:rsidR="005B5C0B" w:rsidRPr="004004AB" w:rsidRDefault="005B5C0B" w:rsidP="005B5C0B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lang w:val="en-US"/>
              </w:rPr>
              <w:t>Zasilanie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E765BF" w14:textId="553EA083" w:rsidR="005B5C0B" w:rsidRPr="004004AB" w:rsidRDefault="005B5C0B" w:rsidP="005B5C0B">
            <w:pPr>
              <w:suppressAutoHyphens w:val="0"/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</w:rPr>
              <w:t>100-240 V AC/50-60Hz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725F5" w14:textId="77777777" w:rsidR="005B5C0B" w:rsidRPr="004004AB" w:rsidRDefault="005B5C0B" w:rsidP="005B5C0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5B5C0B" w:rsidRPr="004004AB" w14:paraId="2817BF09" w14:textId="77777777" w:rsidTr="00DF773A">
        <w:trPr>
          <w:trHeight w:val="206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EE9F2A5" w14:textId="5EA09309" w:rsidR="005B5C0B" w:rsidRPr="004004AB" w:rsidRDefault="005B5C0B" w:rsidP="005B5C0B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</w:rPr>
              <w:t>Gwarancj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0E832D" w14:textId="5135AB1E" w:rsidR="005B5C0B" w:rsidRPr="004004AB" w:rsidRDefault="005B5C0B" w:rsidP="005B5C0B">
            <w:pPr>
              <w:suppressAutoHyphens w:val="0"/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</w:rPr>
              <w:t>Minimum 12 miesięc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B2A04" w14:textId="77777777" w:rsidR="005B5C0B" w:rsidRPr="004004AB" w:rsidRDefault="005B5C0B" w:rsidP="005B5C0B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0B398D05" w14:textId="4FFD0D89" w:rsidR="005B5C0B" w:rsidRPr="004004AB" w:rsidRDefault="005B5C0B" w:rsidP="00A0604A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>Przykładowy sprzęt spełniający wymagania: EXTRALINK VICTOR EX-2500G-10MPS-24V</w:t>
      </w:r>
    </w:p>
    <w:p w14:paraId="64502B96" w14:textId="0FE9ECAD" w:rsidR="005B5C0B" w:rsidRPr="004004AB" w:rsidRDefault="005B5C0B" w:rsidP="005B5C0B">
      <w:pPr>
        <w:pStyle w:val="Akapitzlist"/>
        <w:keepNext/>
        <w:numPr>
          <w:ilvl w:val="6"/>
          <w:numId w:val="12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Karta microSDHC – 5 sztuk</w:t>
      </w:r>
    </w:p>
    <w:p w14:paraId="72A4F55A" w14:textId="3A690A43" w:rsidR="005B5C0B" w:rsidRPr="004004AB" w:rsidRDefault="005B5C0B" w:rsidP="005B5C0B">
      <w:pPr>
        <w:rPr>
          <w:sz w:val="22"/>
          <w:szCs w:val="22"/>
        </w:rPr>
      </w:pPr>
      <w:r w:rsidRPr="004004AB">
        <w:rPr>
          <w:sz w:val="22"/>
          <w:szCs w:val="22"/>
        </w:rPr>
        <w:t xml:space="preserve">(Kod CPV: </w:t>
      </w:r>
      <w:r w:rsidR="008E0687" w:rsidRPr="004004AB">
        <w:rPr>
          <w:sz w:val="22"/>
          <w:szCs w:val="22"/>
        </w:rPr>
        <w:t>30234600-4 (Pamięć flash</w:t>
      </w:r>
      <w:r w:rsidRPr="004004AB">
        <w:rPr>
          <w:sz w:val="22"/>
          <w:szCs w:val="22"/>
        </w:rPr>
        <w:t>)</w:t>
      </w:r>
    </w:p>
    <w:p w14:paraId="3D65720F" w14:textId="77777777" w:rsidR="005B5C0B" w:rsidRPr="004004AB" w:rsidRDefault="005B5C0B" w:rsidP="005B5C0B">
      <w:pPr>
        <w:spacing w:after="16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77D586BB" w14:textId="77777777" w:rsidR="005B5C0B" w:rsidRPr="004004AB" w:rsidRDefault="005B5C0B" w:rsidP="005B5C0B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4535"/>
        <w:gridCol w:w="2835"/>
      </w:tblGrid>
      <w:tr w:rsidR="005B5C0B" w:rsidRPr="004004AB" w14:paraId="231CDE36" w14:textId="77777777" w:rsidTr="00DF773A"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9EB99B" w14:textId="77777777" w:rsidR="005B5C0B" w:rsidRPr="004004AB" w:rsidRDefault="005B5C0B" w:rsidP="00DF773A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434AF2" w14:textId="77777777" w:rsidR="005B5C0B" w:rsidRPr="004004AB" w:rsidRDefault="005B5C0B" w:rsidP="00DF773A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19F055F" w14:textId="77777777" w:rsidR="005B5C0B" w:rsidRPr="004004AB" w:rsidRDefault="005B5C0B" w:rsidP="00DF773A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0C9DF717" w14:textId="77777777" w:rsidR="005B5C0B" w:rsidRPr="004004AB" w:rsidRDefault="005B5C0B" w:rsidP="00DF773A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5B5C0B" w:rsidRPr="004004AB" w14:paraId="7E801DAD" w14:textId="77777777" w:rsidTr="00DF773A">
        <w:trPr>
          <w:trHeight w:val="12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5858194" w14:textId="5A72597B" w:rsidR="005B5C0B" w:rsidRPr="004004AB" w:rsidRDefault="005B5C0B" w:rsidP="005B5C0B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DC8DAF1" w14:textId="6FDFA77C" w:rsidR="005B5C0B" w:rsidRPr="004004AB" w:rsidRDefault="005B5C0B" w:rsidP="00E16E8E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</w:rPr>
              <w:t>32 GB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8410A9" w14:textId="77777777" w:rsidR="005B5C0B" w:rsidRPr="004004AB" w:rsidRDefault="005B5C0B" w:rsidP="005B5C0B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B5C0B" w:rsidRPr="004004AB" w14:paraId="4ADCF03E" w14:textId="77777777" w:rsidTr="00DF773A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FF6079" w14:textId="72293E26" w:rsidR="005B5C0B" w:rsidRPr="004004AB" w:rsidRDefault="005B5C0B" w:rsidP="005B5C0B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Format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0E9570" w14:textId="33422C9E" w:rsidR="005B5C0B" w:rsidRPr="004004AB" w:rsidRDefault="005B5C0B" w:rsidP="00E16E8E">
            <w:pPr>
              <w:suppressAutoHyphens w:val="0"/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microSDHC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7E158" w14:textId="77777777" w:rsidR="005B5C0B" w:rsidRPr="004004AB" w:rsidRDefault="005B5C0B" w:rsidP="005B5C0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5B5C0B" w:rsidRPr="004004AB" w14:paraId="7A48B7DF" w14:textId="77777777" w:rsidTr="00DF773A">
        <w:trPr>
          <w:trHeight w:val="13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F95D5B" w14:textId="0CB68A22" w:rsidR="005B5C0B" w:rsidRPr="004004AB" w:rsidRDefault="005B5C0B" w:rsidP="005B5C0B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Zapis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D6121C0" w14:textId="51DE00EF" w:rsidR="005B5C0B" w:rsidRPr="004004AB" w:rsidRDefault="005B5C0B" w:rsidP="00E16E8E">
            <w:pPr>
              <w:suppressAutoHyphens w:val="0"/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min. 30 MB/s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88DE7" w14:textId="77777777" w:rsidR="005B5C0B" w:rsidRPr="004004AB" w:rsidRDefault="005B5C0B" w:rsidP="005B5C0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5B5C0B" w:rsidRPr="004004AB" w14:paraId="3B9134EC" w14:textId="77777777" w:rsidTr="005B5C0B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C2E7DD" w14:textId="4CD6AEB5" w:rsidR="005B5C0B" w:rsidRPr="004004AB" w:rsidRDefault="005B5C0B" w:rsidP="005B5C0B">
            <w:pPr>
              <w:suppressAutoHyphens w:val="0"/>
              <w:ind w:left="-62" w:right="-98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Odczyt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EAE287" w14:textId="62F94672" w:rsidR="005B5C0B" w:rsidRPr="004004AB" w:rsidRDefault="005B5C0B" w:rsidP="00E16E8E">
            <w:pPr>
              <w:suppressAutoHyphens w:val="0"/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</w:rPr>
              <w:t xml:space="preserve">min. 100 MB/s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10107" w14:textId="77777777" w:rsidR="005B5C0B" w:rsidRPr="004004AB" w:rsidRDefault="005B5C0B" w:rsidP="005B5C0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5B5C0B" w:rsidRPr="004004AB" w14:paraId="53075F02" w14:textId="77777777" w:rsidTr="00DF773A">
        <w:trPr>
          <w:trHeight w:val="10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CA8113C" w14:textId="10106473" w:rsidR="005B5C0B" w:rsidRPr="004004AB" w:rsidRDefault="005B5C0B" w:rsidP="005B5C0B">
            <w:pPr>
              <w:suppressAutoHyphens w:val="0"/>
              <w:ind w:left="-62" w:right="-99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FEA4BDE" w14:textId="77777777" w:rsidR="005B5C0B" w:rsidRPr="004004AB" w:rsidRDefault="005B5C0B" w:rsidP="00FC02F8">
            <w:pPr>
              <w:numPr>
                <w:ilvl w:val="0"/>
                <w:numId w:val="79"/>
              </w:numPr>
              <w:suppressAutoHyphens w:val="0"/>
              <w:ind w:left="-98"/>
              <w:textAlignment w:val="baseline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Przeznaczona do monitoringu</w:t>
            </w:r>
          </w:p>
          <w:p w14:paraId="3A6D776A" w14:textId="77777777" w:rsidR="005B5C0B" w:rsidRPr="004004AB" w:rsidRDefault="005B5C0B" w:rsidP="00FC02F8">
            <w:pPr>
              <w:numPr>
                <w:ilvl w:val="0"/>
                <w:numId w:val="79"/>
              </w:numPr>
              <w:suppressAutoHyphens w:val="0"/>
              <w:ind w:left="-98"/>
              <w:textAlignment w:val="baseline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Czas ciągłego nagrywania min. 17 000 h</w:t>
            </w:r>
          </w:p>
          <w:p w14:paraId="0206617E" w14:textId="148AE957" w:rsidR="005B5C0B" w:rsidRPr="004004AB" w:rsidRDefault="005B5C0B" w:rsidP="00E16E8E">
            <w:pPr>
              <w:suppressAutoHyphens w:val="0"/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Adapter SD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6DDCA" w14:textId="77777777" w:rsidR="005B5C0B" w:rsidRPr="004004AB" w:rsidRDefault="005B5C0B" w:rsidP="005B5C0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5B5C0B" w:rsidRPr="004004AB" w14:paraId="252C0819" w14:textId="77777777" w:rsidTr="00DF773A">
        <w:trPr>
          <w:trHeight w:val="13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D4AB4A" w14:textId="30265B30" w:rsidR="005B5C0B" w:rsidRPr="004004AB" w:rsidRDefault="005B5C0B" w:rsidP="005B5C0B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BC0E5F" w14:textId="4A851D33" w:rsidR="005B5C0B" w:rsidRPr="004004AB" w:rsidRDefault="005B5C0B" w:rsidP="00E16E8E">
            <w:pPr>
              <w:suppressAutoHyphens w:val="0"/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. 5 lat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04034" w14:textId="77777777" w:rsidR="005B5C0B" w:rsidRPr="004004AB" w:rsidRDefault="005B5C0B" w:rsidP="005B5C0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783E3D55" w14:textId="5D47FB68" w:rsidR="005B5C0B" w:rsidRPr="004004AB" w:rsidRDefault="005B5C0B" w:rsidP="005B5C0B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>Przykładowy sprzęt spełniający wymagania: Samsung PRO Endurance microSD  32 GB MB-MJ32GA/EU</w:t>
      </w:r>
    </w:p>
    <w:p w14:paraId="63C4BFC7" w14:textId="0C90C186" w:rsidR="005B5C0B" w:rsidRPr="004004AB" w:rsidRDefault="005B5C0B" w:rsidP="00E16E8E">
      <w:pPr>
        <w:pStyle w:val="Akapitzlist"/>
        <w:keepNext/>
        <w:numPr>
          <w:ilvl w:val="6"/>
          <w:numId w:val="12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4004AB">
        <w:rPr>
          <w:b/>
          <w:bCs/>
          <w:sz w:val="22"/>
          <w:szCs w:val="22"/>
        </w:rPr>
        <w:t>Wentylator 120mm</w:t>
      </w:r>
      <w:r w:rsidRPr="004004AB">
        <w:rPr>
          <w:b/>
          <w:sz w:val="22"/>
          <w:szCs w:val="22"/>
        </w:rPr>
        <w:t xml:space="preserve"> – 3 sztuki</w:t>
      </w:r>
    </w:p>
    <w:p w14:paraId="0DFE228B" w14:textId="102FB6C5" w:rsidR="005B5C0B" w:rsidRPr="004004AB" w:rsidRDefault="00E16E8E" w:rsidP="00E16E8E">
      <w:pPr>
        <w:keepNext/>
        <w:rPr>
          <w:sz w:val="22"/>
          <w:szCs w:val="22"/>
        </w:rPr>
      </w:pPr>
      <w:r w:rsidRPr="004004AB">
        <w:rPr>
          <w:sz w:val="22"/>
          <w:szCs w:val="22"/>
        </w:rPr>
        <w:t>(Kod CPV: 30237100-0 Części komputerów)</w:t>
      </w:r>
    </w:p>
    <w:p w14:paraId="697FDB87" w14:textId="77777777" w:rsidR="005B5C0B" w:rsidRPr="004004AB" w:rsidRDefault="005B5C0B" w:rsidP="00E16E8E">
      <w:pPr>
        <w:keepNext/>
        <w:spacing w:after="16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6915AA40" w14:textId="77777777" w:rsidR="005B5C0B" w:rsidRPr="004004AB" w:rsidRDefault="005B5C0B" w:rsidP="00E16E8E">
      <w:pPr>
        <w:keepNext/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5"/>
        <w:gridCol w:w="4253"/>
        <w:gridCol w:w="2835"/>
      </w:tblGrid>
      <w:tr w:rsidR="005B5C0B" w:rsidRPr="004004AB" w14:paraId="36DBB010" w14:textId="77777777" w:rsidTr="00DF773A"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313BC7" w14:textId="77777777" w:rsidR="005B5C0B" w:rsidRPr="004004AB" w:rsidRDefault="005B5C0B" w:rsidP="00E16E8E">
            <w:pPr>
              <w:keepNext/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CF3C07" w14:textId="77777777" w:rsidR="005B5C0B" w:rsidRPr="004004AB" w:rsidRDefault="005B5C0B" w:rsidP="00E16E8E">
            <w:pPr>
              <w:keepNext/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F3EA067" w14:textId="77777777" w:rsidR="005B5C0B" w:rsidRPr="004004AB" w:rsidRDefault="005B5C0B" w:rsidP="00E16E8E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709C4A4F" w14:textId="77777777" w:rsidR="005B5C0B" w:rsidRPr="004004AB" w:rsidRDefault="005B5C0B" w:rsidP="00E16E8E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5B5C0B" w:rsidRPr="004004AB" w14:paraId="7EA43EF2" w14:textId="77777777" w:rsidTr="00DF773A">
        <w:trPr>
          <w:trHeight w:val="283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FE16ED" w14:textId="77777777" w:rsidR="005B5C0B" w:rsidRPr="004004AB" w:rsidRDefault="005B5C0B" w:rsidP="00DF773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Przeznaczenie:</w:t>
            </w: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C25604" w14:textId="77777777" w:rsidR="005B5C0B" w:rsidRPr="004004AB" w:rsidRDefault="005B5C0B" w:rsidP="00DF773A">
            <w:pPr>
              <w:ind w:left="-98"/>
            </w:pPr>
            <w:r w:rsidRPr="004004AB">
              <w:rPr>
                <w:sz w:val="18"/>
                <w:szCs w:val="18"/>
                <w:lang w:eastAsia="pl-PL"/>
              </w:rPr>
              <w:t>Wentylator obudowy komputerowej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6AC214" w14:textId="77777777" w:rsidR="005B5C0B" w:rsidRPr="004004AB" w:rsidRDefault="005B5C0B" w:rsidP="00DF773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B5C0B" w:rsidRPr="004004AB" w14:paraId="1213003F" w14:textId="77777777" w:rsidTr="00DF773A">
        <w:trPr>
          <w:trHeight w:val="20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0FC744" w14:textId="77777777" w:rsidR="005B5C0B" w:rsidRPr="004004AB" w:rsidRDefault="005B5C0B" w:rsidP="00DF773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Wymiary wentylatora:</w:t>
            </w: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5C778F" w14:textId="77777777" w:rsidR="005B5C0B" w:rsidRPr="004004AB" w:rsidRDefault="005B5C0B" w:rsidP="00DF773A">
            <w:pPr>
              <w:ind w:left="-98"/>
            </w:pPr>
            <w:r w:rsidRPr="004004AB">
              <w:rPr>
                <w:sz w:val="18"/>
                <w:szCs w:val="18"/>
                <w:lang w:eastAsia="pl-PL"/>
              </w:rPr>
              <w:t>120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38C87" w14:textId="77777777" w:rsidR="005B5C0B" w:rsidRPr="004004AB" w:rsidRDefault="005B5C0B" w:rsidP="00DF773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5B5C0B" w:rsidRPr="004004AB" w14:paraId="0CC81BAB" w14:textId="77777777" w:rsidTr="00DF773A">
        <w:trPr>
          <w:trHeight w:val="139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FD2542" w14:textId="77777777" w:rsidR="005B5C0B" w:rsidRPr="004004AB" w:rsidRDefault="005B5C0B" w:rsidP="00DF773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Maksymalny poziom hałasu:</w:t>
            </w: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8B53E7" w14:textId="77777777" w:rsidR="005B5C0B" w:rsidRPr="004004AB" w:rsidRDefault="005B5C0B" w:rsidP="00DF773A">
            <w:pPr>
              <w:ind w:left="-98"/>
            </w:pPr>
            <w:r w:rsidRPr="004004AB">
              <w:rPr>
                <w:sz w:val="18"/>
                <w:szCs w:val="18"/>
                <w:lang w:eastAsia="pl-PL"/>
              </w:rPr>
              <w:t>max. 24.4 dBA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EB9BB" w14:textId="77777777" w:rsidR="005B5C0B" w:rsidRPr="004004AB" w:rsidRDefault="005B5C0B" w:rsidP="00DF773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5B5C0B" w:rsidRPr="004004AB" w14:paraId="7D993429" w14:textId="77777777" w:rsidTr="00DF773A">
        <w:trPr>
          <w:trHeight w:val="20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DA35B3" w14:textId="77777777" w:rsidR="005B5C0B" w:rsidRPr="004004AB" w:rsidRDefault="005B5C0B" w:rsidP="00DF773A">
            <w:pPr>
              <w:suppressAutoHyphens w:val="0"/>
              <w:ind w:left="-62" w:right="-98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Obroty maksymalne:</w:t>
            </w: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4B1847" w14:textId="77777777" w:rsidR="005B5C0B" w:rsidRPr="004004AB" w:rsidRDefault="005B5C0B" w:rsidP="00DF773A">
            <w:pPr>
              <w:ind w:left="-98"/>
            </w:pPr>
            <w:r w:rsidRPr="004004AB">
              <w:rPr>
                <w:sz w:val="18"/>
                <w:szCs w:val="18"/>
                <w:lang w:eastAsia="pl-PL"/>
              </w:rPr>
              <w:t>min. 1350 obr/min (RPM)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F2632" w14:textId="77777777" w:rsidR="005B5C0B" w:rsidRPr="004004AB" w:rsidRDefault="005B5C0B" w:rsidP="00DF773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5B5C0B" w:rsidRPr="004004AB" w14:paraId="744F0703" w14:textId="77777777" w:rsidTr="00DF773A">
        <w:trPr>
          <w:trHeight w:val="107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730D97" w14:textId="77777777" w:rsidR="005B5C0B" w:rsidRPr="004004AB" w:rsidRDefault="005B5C0B" w:rsidP="00DF773A">
            <w:pPr>
              <w:suppressAutoHyphens w:val="0"/>
              <w:ind w:left="-62" w:right="-99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Liczba łopatek obrotowych:</w:t>
            </w: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DD4E12" w14:textId="77777777" w:rsidR="005B5C0B" w:rsidRPr="004004AB" w:rsidRDefault="005B5C0B" w:rsidP="00DF773A">
            <w:pPr>
              <w:ind w:left="-98"/>
            </w:pPr>
            <w:r w:rsidRPr="004004AB">
              <w:rPr>
                <w:sz w:val="18"/>
                <w:szCs w:val="18"/>
                <w:lang w:eastAsia="pl-PL"/>
              </w:rPr>
              <w:t>min.9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8D7E3" w14:textId="77777777" w:rsidR="005B5C0B" w:rsidRPr="004004AB" w:rsidRDefault="005B5C0B" w:rsidP="00DF773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5B5C0B" w:rsidRPr="004004AB" w14:paraId="271C97CC" w14:textId="77777777" w:rsidTr="00DF773A">
        <w:trPr>
          <w:trHeight w:val="137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CCFF58" w14:textId="77777777" w:rsidR="005B5C0B" w:rsidRPr="004004AB" w:rsidRDefault="005B5C0B" w:rsidP="00DF773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Podświetlenie:</w:t>
            </w: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6C932E" w14:textId="77777777" w:rsidR="005B5C0B" w:rsidRPr="004004AB" w:rsidRDefault="005B5C0B" w:rsidP="00DF773A">
            <w:pPr>
              <w:ind w:left="-98"/>
            </w:pPr>
            <w:r w:rsidRPr="004004AB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73F1A" w14:textId="77777777" w:rsidR="005B5C0B" w:rsidRPr="004004AB" w:rsidRDefault="005B5C0B" w:rsidP="00DF773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5B5C0B" w:rsidRPr="004004AB" w14:paraId="39AA63A3" w14:textId="77777777" w:rsidTr="00DF773A">
        <w:trPr>
          <w:trHeight w:val="206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F82E4D" w14:textId="77777777" w:rsidR="005B5C0B" w:rsidRPr="004004AB" w:rsidRDefault="005B5C0B" w:rsidP="00DF773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Przepływ:</w:t>
            </w: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14F47F" w14:textId="77777777" w:rsidR="005B5C0B" w:rsidRPr="004004AB" w:rsidRDefault="005B5C0B" w:rsidP="00DF773A">
            <w:pPr>
              <w:ind w:left="-98"/>
            </w:pPr>
            <w:r w:rsidRPr="004004AB">
              <w:rPr>
                <w:sz w:val="18"/>
                <w:szCs w:val="18"/>
                <w:lang w:eastAsia="pl-PL"/>
              </w:rPr>
              <w:t>min. 53 CFM (90.1 m³/h)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492A3" w14:textId="77777777" w:rsidR="005B5C0B" w:rsidRPr="004004AB" w:rsidRDefault="005B5C0B" w:rsidP="00DF773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B5C0B" w:rsidRPr="004004AB" w14:paraId="1F8DC0A4" w14:textId="77777777" w:rsidTr="00DF773A">
        <w:trPr>
          <w:trHeight w:val="203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BD37AF" w14:textId="77777777" w:rsidR="005B5C0B" w:rsidRPr="004004AB" w:rsidRDefault="005B5C0B" w:rsidP="00DF773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Napięcie</w:t>
            </w:r>
            <w:r w:rsidRPr="004004AB">
              <w:rPr>
                <w:b/>
                <w:sz w:val="18"/>
                <w:szCs w:val="18"/>
                <w:lang w:eastAsia="pl-PL"/>
              </w:rPr>
              <w:tab/>
              <w:t>:</w:t>
            </w: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0E1BBF" w14:textId="77777777" w:rsidR="005B5C0B" w:rsidRPr="004004AB" w:rsidRDefault="005B5C0B" w:rsidP="00DF773A">
            <w:pPr>
              <w:ind w:left="-98"/>
            </w:pPr>
            <w:r w:rsidRPr="004004AB">
              <w:rPr>
                <w:sz w:val="18"/>
                <w:szCs w:val="18"/>
                <w:lang w:eastAsia="pl-PL"/>
              </w:rPr>
              <w:t>12 V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B7329" w14:textId="77777777" w:rsidR="005B5C0B" w:rsidRPr="004004AB" w:rsidRDefault="005B5C0B" w:rsidP="00DF773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B5C0B" w:rsidRPr="004004AB" w14:paraId="60682C17" w14:textId="77777777" w:rsidTr="00DF773A">
        <w:trPr>
          <w:trHeight w:val="219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2417C4" w14:textId="77777777" w:rsidR="005B5C0B" w:rsidRPr="004004AB" w:rsidRDefault="005B5C0B" w:rsidP="00DF773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Łożysko:</w:t>
            </w: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B078EB" w14:textId="77777777" w:rsidR="005B5C0B" w:rsidRPr="004004AB" w:rsidRDefault="005B5C0B" w:rsidP="00DF773A">
            <w:pPr>
              <w:ind w:left="-98"/>
            </w:pPr>
            <w:r w:rsidRPr="004004AB">
              <w:rPr>
                <w:sz w:val="18"/>
                <w:szCs w:val="18"/>
                <w:lang w:eastAsia="pl-PL"/>
              </w:rPr>
              <w:t>podwójne kulkowe (Dual Ball Bearing)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BAA7C" w14:textId="77777777" w:rsidR="005B5C0B" w:rsidRPr="004004AB" w:rsidRDefault="005B5C0B" w:rsidP="00DF773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B5C0B" w:rsidRPr="004004AB" w14:paraId="6EB9B567" w14:textId="77777777" w:rsidTr="00DF773A">
        <w:trPr>
          <w:trHeight w:val="86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704E6B" w14:textId="77777777" w:rsidR="005B5C0B" w:rsidRPr="004004AB" w:rsidRDefault="005B5C0B" w:rsidP="00DF773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Napięcie startowe:</w:t>
            </w: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7D0D1A" w14:textId="77777777" w:rsidR="005B5C0B" w:rsidRPr="004004AB" w:rsidRDefault="005B5C0B" w:rsidP="00DF773A">
            <w:pPr>
              <w:ind w:left="-98"/>
            </w:pPr>
            <w:r w:rsidRPr="004004AB">
              <w:rPr>
                <w:sz w:val="18"/>
                <w:szCs w:val="18"/>
                <w:lang w:eastAsia="pl-PL"/>
              </w:rPr>
              <w:t>6 V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C7B0F" w14:textId="77777777" w:rsidR="005B5C0B" w:rsidRPr="004004AB" w:rsidRDefault="005B5C0B" w:rsidP="00DF773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5B5C0B" w:rsidRPr="004004AB" w14:paraId="3A0F6BE8" w14:textId="77777777" w:rsidTr="00DF773A">
        <w:trPr>
          <w:trHeight w:val="339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713125" w14:textId="77777777" w:rsidR="005B5C0B" w:rsidRPr="004004AB" w:rsidRDefault="005B5C0B" w:rsidP="00DF773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Złącze zasilania:</w:t>
            </w: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7734AE" w14:textId="77777777" w:rsidR="005B5C0B" w:rsidRPr="004004AB" w:rsidRDefault="005B5C0B" w:rsidP="00DF773A">
            <w:pPr>
              <w:ind w:left="-98"/>
            </w:pPr>
            <w:r w:rsidRPr="004004AB">
              <w:rPr>
                <w:sz w:val="18"/>
                <w:szCs w:val="18"/>
                <w:lang w:eastAsia="pl-PL"/>
              </w:rPr>
              <w:t>Fan PWM 4-pin męski + Fan PWM 4-pin żeński (do podłączenia kolejnego wentylatora)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CC1B0" w14:textId="77777777" w:rsidR="005B5C0B" w:rsidRPr="004004AB" w:rsidRDefault="005B5C0B" w:rsidP="00DF773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B5C0B" w:rsidRPr="004004AB" w14:paraId="679DC66C" w14:textId="77777777" w:rsidTr="00DF773A">
        <w:trPr>
          <w:trHeight w:val="61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AB7D91" w14:textId="77777777" w:rsidR="005B5C0B" w:rsidRPr="004004AB" w:rsidRDefault="005B5C0B" w:rsidP="00DF773A">
            <w:pPr>
              <w:suppressAutoHyphens w:val="0"/>
              <w:ind w:left="-62" w:right="-241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Wbudowana regulacja obrotów PWM:</w:t>
            </w: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FD1F28" w14:textId="77777777" w:rsidR="005B5C0B" w:rsidRPr="004004AB" w:rsidRDefault="005B5C0B" w:rsidP="00DF773A">
            <w:pPr>
              <w:ind w:left="-98"/>
            </w:pPr>
            <w:r w:rsidRPr="004004AB">
              <w:rPr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1288E" w14:textId="77777777" w:rsidR="005B5C0B" w:rsidRPr="004004AB" w:rsidRDefault="005B5C0B" w:rsidP="00DF773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5B5C0B" w:rsidRPr="004004AB" w14:paraId="487C0F7D" w14:textId="77777777" w:rsidTr="00DF773A">
        <w:trPr>
          <w:trHeight w:val="199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D1FA39" w14:textId="77777777" w:rsidR="005B5C0B" w:rsidRPr="004004AB" w:rsidRDefault="005B5C0B" w:rsidP="00DF773A">
            <w:pPr>
              <w:suppressAutoHyphens w:val="0"/>
              <w:ind w:left="-62" w:right="-97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Długość przewodu zasilającego:</w:t>
            </w: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792024" w14:textId="77777777" w:rsidR="005B5C0B" w:rsidRPr="004004AB" w:rsidRDefault="005B5C0B" w:rsidP="00DF773A">
            <w:pPr>
              <w:ind w:left="-98"/>
            </w:pPr>
            <w:r w:rsidRPr="004004AB">
              <w:rPr>
                <w:sz w:val="18"/>
                <w:szCs w:val="18"/>
                <w:lang w:eastAsia="pl-PL"/>
              </w:rPr>
              <w:t>min. 40 c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2F133" w14:textId="77777777" w:rsidR="005B5C0B" w:rsidRPr="004004AB" w:rsidRDefault="005B5C0B" w:rsidP="00DF773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5B5C0B" w:rsidRPr="004004AB" w14:paraId="0D7AADBD" w14:textId="77777777" w:rsidTr="00DF773A">
        <w:trPr>
          <w:trHeight w:val="106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6AFFB5" w14:textId="77777777" w:rsidR="005B5C0B" w:rsidRPr="004004AB" w:rsidRDefault="005B5C0B" w:rsidP="00DF773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Wymiary:</w:t>
            </w: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E09FAA" w14:textId="77777777" w:rsidR="005B5C0B" w:rsidRPr="004004AB" w:rsidRDefault="005B5C0B" w:rsidP="00DF773A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120 x 120 x 25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A1F97" w14:textId="77777777" w:rsidR="005B5C0B" w:rsidRPr="004004AB" w:rsidRDefault="005B5C0B" w:rsidP="00DF773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5B5C0B" w:rsidRPr="004004AB" w14:paraId="3F48996C" w14:textId="77777777" w:rsidTr="00DF773A">
        <w:trPr>
          <w:trHeight w:val="124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67E2E2" w14:textId="77777777" w:rsidR="005B5C0B" w:rsidRPr="004004AB" w:rsidRDefault="005B5C0B" w:rsidP="00DF773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77CCEC" w14:textId="77777777" w:rsidR="005B5C0B" w:rsidRPr="004004AB" w:rsidRDefault="005B5C0B" w:rsidP="00DF773A">
            <w:pPr>
              <w:suppressAutoHyphens w:val="0"/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ax. 109g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D44E3" w14:textId="77777777" w:rsidR="005B5C0B" w:rsidRPr="004004AB" w:rsidRDefault="005B5C0B" w:rsidP="00DF773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5B5C0B" w:rsidRPr="004004AB" w14:paraId="3A79AED7" w14:textId="77777777" w:rsidTr="00DF773A">
        <w:trPr>
          <w:trHeight w:val="185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329FDF" w14:textId="77777777" w:rsidR="005B5C0B" w:rsidRPr="004004AB" w:rsidRDefault="005B5C0B" w:rsidP="00DF773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2C0D79" w14:textId="77777777" w:rsidR="005B5C0B" w:rsidRPr="004004AB" w:rsidRDefault="005B5C0B" w:rsidP="00DF773A">
            <w:pPr>
              <w:suppressAutoHyphens w:val="0"/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. 6 lat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D9E2C" w14:textId="77777777" w:rsidR="005B5C0B" w:rsidRPr="004004AB" w:rsidRDefault="005B5C0B" w:rsidP="00DF773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69353210" w14:textId="77777777" w:rsidR="005B5C0B" w:rsidRPr="004004AB" w:rsidRDefault="005B5C0B" w:rsidP="005B5C0B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>Przykładowy sprzęt spełniający wymagania: Arctic F12 PWM PST (AFACO-120P0-GBA01)</w:t>
      </w:r>
    </w:p>
    <w:p w14:paraId="548CEE12" w14:textId="14946578" w:rsidR="00EE505F" w:rsidRPr="004004AB" w:rsidRDefault="00EE505F" w:rsidP="00EE505F">
      <w:pPr>
        <w:pStyle w:val="Akapitzlist"/>
        <w:keepNext/>
        <w:numPr>
          <w:ilvl w:val="6"/>
          <w:numId w:val="12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Obudowa PC – 1 sztuka</w:t>
      </w:r>
    </w:p>
    <w:p w14:paraId="3D961D47" w14:textId="3303AEBE" w:rsidR="00EE505F" w:rsidRPr="004004AB" w:rsidRDefault="00E16E8E" w:rsidP="00EE505F">
      <w:pPr>
        <w:rPr>
          <w:sz w:val="22"/>
          <w:szCs w:val="22"/>
        </w:rPr>
      </w:pPr>
      <w:r w:rsidRPr="004004AB">
        <w:rPr>
          <w:sz w:val="22"/>
          <w:szCs w:val="22"/>
        </w:rPr>
        <w:t>(Kod CPV: 30237100-0 Części komputerów)</w:t>
      </w:r>
    </w:p>
    <w:p w14:paraId="42EE067B" w14:textId="77777777" w:rsidR="00EE505F" w:rsidRPr="004004AB" w:rsidRDefault="00EE505F" w:rsidP="00EE505F">
      <w:pPr>
        <w:spacing w:after="16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407B86C8" w14:textId="77777777" w:rsidR="00EE505F" w:rsidRPr="004004AB" w:rsidRDefault="00EE505F" w:rsidP="00EE505F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4535"/>
        <w:gridCol w:w="2835"/>
      </w:tblGrid>
      <w:tr w:rsidR="00EE505F" w:rsidRPr="004004AB" w14:paraId="2E75CDC2" w14:textId="77777777" w:rsidTr="00CA711E"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EE8849" w14:textId="77777777" w:rsidR="00EE505F" w:rsidRPr="004004AB" w:rsidRDefault="00EE505F" w:rsidP="00CA711E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EF4C5C" w14:textId="77777777" w:rsidR="00EE505F" w:rsidRPr="004004AB" w:rsidRDefault="00EE505F" w:rsidP="00CA711E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1513838" w14:textId="77777777" w:rsidR="00EE505F" w:rsidRPr="004004AB" w:rsidRDefault="00EE505F" w:rsidP="00CA711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33E68B2B" w14:textId="77777777" w:rsidR="00EE505F" w:rsidRPr="004004AB" w:rsidRDefault="00EE505F" w:rsidP="00CA711E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EE505F" w:rsidRPr="004004AB" w14:paraId="305BF724" w14:textId="77777777" w:rsidTr="00CA711E">
        <w:trPr>
          <w:trHeight w:val="283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635CD8" w14:textId="3EF11272" w:rsidR="00EE505F" w:rsidRPr="004004AB" w:rsidRDefault="00EE505F" w:rsidP="00EE505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Standardy płyt głównych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EDD4B7" w14:textId="0A11CD20" w:rsidR="00EE505F" w:rsidRPr="004004AB" w:rsidRDefault="00EE505F" w:rsidP="00EE505F">
            <w:pPr>
              <w:ind w:left="-98"/>
              <w:rPr>
                <w:sz w:val="18"/>
                <w:szCs w:val="18"/>
                <w:lang w:val="en-US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mini-ITX, micro-ATX, ATX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0628E7" w14:textId="77777777" w:rsidR="00EE505F" w:rsidRPr="004004AB" w:rsidRDefault="00EE505F" w:rsidP="00CA711E">
            <w:pPr>
              <w:suppressAutoHyphens w:val="0"/>
              <w:rPr>
                <w:sz w:val="18"/>
                <w:szCs w:val="18"/>
                <w:lang w:val="en-US" w:eastAsia="pl-PL"/>
              </w:rPr>
            </w:pPr>
          </w:p>
        </w:tc>
      </w:tr>
      <w:tr w:rsidR="00EE505F" w:rsidRPr="004004AB" w14:paraId="2E566AA6" w14:textId="77777777" w:rsidTr="00CA711E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24F605" w14:textId="7418ED00" w:rsidR="00EE505F" w:rsidRPr="004004AB" w:rsidRDefault="00EE505F" w:rsidP="00EE505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Ilość kieszeni 5.25:</w:t>
            </w:r>
            <w:r w:rsidRPr="004004AB">
              <w:rPr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FF04C4" w14:textId="67F70D3A" w:rsidR="00EE505F" w:rsidRPr="004004AB" w:rsidRDefault="00EE505F" w:rsidP="00EE505F">
            <w:pPr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.2 szt.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6C313" w14:textId="77777777" w:rsidR="00EE505F" w:rsidRPr="004004AB" w:rsidRDefault="00EE505F" w:rsidP="00CA711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E505F" w:rsidRPr="004004AB" w14:paraId="6E6912AE" w14:textId="77777777" w:rsidTr="00CA711E">
        <w:trPr>
          <w:trHeight w:val="13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46255E" w14:textId="44264119" w:rsidR="00EE505F" w:rsidRPr="004004AB" w:rsidRDefault="00EE505F" w:rsidP="00EE505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Miejsca na dyski (HDD/SSD)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14506D" w14:textId="0BC36AA7" w:rsidR="00EE505F" w:rsidRPr="004004AB" w:rsidRDefault="00EE505F" w:rsidP="00EE505F">
            <w:pPr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. 4× 2,5", min. 2× 2,5/3,5"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E5829" w14:textId="77777777" w:rsidR="00EE505F" w:rsidRPr="004004AB" w:rsidRDefault="00EE505F" w:rsidP="00CA711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E505F" w:rsidRPr="004004AB" w14:paraId="6B6B98DB" w14:textId="77777777" w:rsidTr="00CA711E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FE8BBB" w14:textId="67F04FF0" w:rsidR="00EE505F" w:rsidRPr="004004AB" w:rsidRDefault="00EE505F" w:rsidP="00EE505F">
            <w:pPr>
              <w:suppressAutoHyphens w:val="0"/>
              <w:ind w:left="-62" w:right="-98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Dedykowany tunel na zasilacz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435BC6" w14:textId="62DF3074" w:rsidR="00EE505F" w:rsidRPr="004004AB" w:rsidRDefault="00EE505F" w:rsidP="00EE505F">
            <w:pPr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Tak.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4A8C5" w14:textId="77777777" w:rsidR="00EE505F" w:rsidRPr="004004AB" w:rsidRDefault="00EE505F" w:rsidP="00CA711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E505F" w:rsidRPr="004004AB" w14:paraId="72DC8C62" w14:textId="77777777" w:rsidTr="00CA711E">
        <w:trPr>
          <w:trHeight w:val="10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D3FD2D" w14:textId="1723C812" w:rsidR="00EE505F" w:rsidRPr="004004AB" w:rsidRDefault="00EE505F" w:rsidP="00EE505F">
            <w:pPr>
              <w:suppressAutoHyphens w:val="0"/>
              <w:ind w:left="-62" w:right="-99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</w:rPr>
              <w:t>System aranżacji okablowania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A4654F" w14:textId="2752BD4A" w:rsidR="00EE505F" w:rsidRPr="004004AB" w:rsidRDefault="00EE505F" w:rsidP="00EE505F">
            <w:pPr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Tak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F9038" w14:textId="77777777" w:rsidR="00EE505F" w:rsidRPr="004004AB" w:rsidRDefault="00EE505F" w:rsidP="00CA711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E505F" w:rsidRPr="004004AB" w14:paraId="2671EEFF" w14:textId="77777777" w:rsidTr="00CA711E">
        <w:trPr>
          <w:trHeight w:val="13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0275DA" w14:textId="28BC2030" w:rsidR="00EE505F" w:rsidRPr="004004AB" w:rsidRDefault="00EE505F" w:rsidP="00EE505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</w:rPr>
              <w:t>Kompatybilność z systemami chłodzenia cieczą All-In-One (120, 240, 360 cm)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6FF58E" w14:textId="2C348FFC" w:rsidR="00EE505F" w:rsidRPr="004004AB" w:rsidRDefault="00EE505F" w:rsidP="00EE505F">
            <w:pPr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Tak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BF564" w14:textId="77777777" w:rsidR="00EE505F" w:rsidRPr="004004AB" w:rsidRDefault="00EE505F" w:rsidP="00CA711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E505F" w:rsidRPr="004004AB" w14:paraId="12CF1D6D" w14:textId="77777777" w:rsidTr="00CA711E">
        <w:trPr>
          <w:trHeight w:val="206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EA753D" w14:textId="4C8DB81B" w:rsidR="00EE505F" w:rsidRPr="004004AB" w:rsidRDefault="00EE505F" w:rsidP="00EE505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Złącza na przednim panelu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A0A5BC" w14:textId="778470B0" w:rsidR="00EE505F" w:rsidRPr="004004AB" w:rsidRDefault="00EE505F" w:rsidP="00EE505F">
            <w:pPr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audio (mikrofonowe i słuchawkowe), min. 2x USB 3.1 Gen 1, Czytnik kart pamięci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311CF" w14:textId="77777777" w:rsidR="00EE505F" w:rsidRPr="004004AB" w:rsidRDefault="00EE505F" w:rsidP="00CA711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EE505F" w:rsidRPr="004004AB" w14:paraId="41385678" w14:textId="77777777" w:rsidTr="00CA711E">
        <w:trPr>
          <w:trHeight w:val="203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A88F4D" w14:textId="2A10A2D4" w:rsidR="00EE505F" w:rsidRPr="004004AB" w:rsidRDefault="00EE505F" w:rsidP="00EE505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Przyciski/przełączniki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8E595D" w14:textId="2EE40E58" w:rsidR="00EE505F" w:rsidRPr="004004AB" w:rsidRDefault="00EE505F" w:rsidP="00EE505F">
            <w:pPr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Power, reset, kontroler obrotów (do min. 5 wentylatorów)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6F6D6" w14:textId="77777777" w:rsidR="00EE505F" w:rsidRPr="004004AB" w:rsidRDefault="00EE505F" w:rsidP="00CA711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EE505F" w:rsidRPr="004004AB" w14:paraId="6E1407CF" w14:textId="77777777" w:rsidTr="00CA711E">
        <w:trPr>
          <w:trHeight w:val="21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5A148F" w14:textId="53F2A56E" w:rsidR="00EE505F" w:rsidRPr="004004AB" w:rsidRDefault="00EE505F" w:rsidP="00EE505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Diody sygnalizacyjne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D3790D" w14:textId="7E0709ED" w:rsidR="00EE505F" w:rsidRPr="004004AB" w:rsidRDefault="00EE505F" w:rsidP="00EE505F">
            <w:pPr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informujący o pracy procesora, informujący o pracy dysków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7F662" w14:textId="77777777" w:rsidR="00EE505F" w:rsidRPr="004004AB" w:rsidRDefault="00EE505F" w:rsidP="00CA711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EE505F" w:rsidRPr="004004AB" w14:paraId="6050E299" w14:textId="77777777" w:rsidTr="00CA711E">
        <w:trPr>
          <w:trHeight w:val="86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7C73EF" w14:textId="391A72C5" w:rsidR="00EE505F" w:rsidRPr="004004AB" w:rsidRDefault="00EE505F" w:rsidP="00EE505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Zainstalowane wentylatory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78424E" w14:textId="6F14BFA2" w:rsidR="00EE505F" w:rsidRPr="004004AB" w:rsidRDefault="00EE505F" w:rsidP="00EE505F">
            <w:pPr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. 3 wentylatory  o rozmiarze min. 120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4AA2B" w14:textId="77777777" w:rsidR="00EE505F" w:rsidRPr="004004AB" w:rsidRDefault="00EE505F" w:rsidP="00CA711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E505F" w:rsidRPr="004004AB" w14:paraId="09498EF9" w14:textId="77777777" w:rsidTr="00CA711E">
        <w:trPr>
          <w:trHeight w:val="33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120384" w14:textId="48545B06" w:rsidR="00EE505F" w:rsidRPr="004004AB" w:rsidRDefault="00EE505F" w:rsidP="00EE505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Dodatkowe miejsca na wentylatory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1DA310" w14:textId="0A08917B" w:rsidR="00EE505F" w:rsidRPr="004004AB" w:rsidRDefault="00EE505F" w:rsidP="00EE505F">
            <w:pPr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. 3x 120mm lub 2x 140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57AEC" w14:textId="77777777" w:rsidR="00EE505F" w:rsidRPr="004004AB" w:rsidRDefault="00EE505F" w:rsidP="00CA711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EE505F" w:rsidRPr="004004AB" w14:paraId="6CD45746" w14:textId="77777777" w:rsidTr="00CA711E">
        <w:trPr>
          <w:trHeight w:val="61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FE94C3" w14:textId="076DDBCD" w:rsidR="00EE505F" w:rsidRPr="004004AB" w:rsidRDefault="00EE505F" w:rsidP="00EE505F">
            <w:pPr>
              <w:suppressAutoHyphens w:val="0"/>
              <w:ind w:left="-62" w:right="-98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Sloty PCI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9DE06B" w14:textId="05C1D741" w:rsidR="00EE505F" w:rsidRPr="004004AB" w:rsidRDefault="00EE505F" w:rsidP="00EE505F">
            <w:pPr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. 7 szt.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75212" w14:textId="77777777" w:rsidR="00EE505F" w:rsidRPr="004004AB" w:rsidRDefault="00EE505F" w:rsidP="00CA711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E505F" w:rsidRPr="004004AB" w14:paraId="2926C71A" w14:textId="77777777" w:rsidTr="00CA711E">
        <w:trPr>
          <w:trHeight w:val="19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25175C" w14:textId="703D5867" w:rsidR="00EE505F" w:rsidRPr="004004AB" w:rsidRDefault="00EE505F" w:rsidP="00EE505F">
            <w:pPr>
              <w:suppressAutoHyphens w:val="0"/>
              <w:ind w:left="-62" w:right="-97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Filtry przeciwkurczowe (demontowalne)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FDF2E0" w14:textId="786B9B99" w:rsidR="00EE505F" w:rsidRPr="004004AB" w:rsidRDefault="00EE505F" w:rsidP="00EE505F">
            <w:pPr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na panel przedni, na top obudowy, oraz pod zasilacze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B35AB" w14:textId="77777777" w:rsidR="00EE505F" w:rsidRPr="004004AB" w:rsidRDefault="00EE505F" w:rsidP="00CA711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E505F" w:rsidRPr="004004AB" w14:paraId="69B4354F" w14:textId="77777777" w:rsidTr="00CA711E">
        <w:trPr>
          <w:trHeight w:val="106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B0EC16" w14:textId="0F6279C9" w:rsidR="00EE505F" w:rsidRPr="004004AB" w:rsidRDefault="00EE505F" w:rsidP="00EE505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Wymiary obudowy (wys. x dł. x szer.)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5DF84F" w14:textId="533D2542" w:rsidR="00EE505F" w:rsidRPr="004004AB" w:rsidRDefault="00EE505F" w:rsidP="00EE505F">
            <w:pPr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496 x 460 x 202 mm</w:t>
            </w:r>
            <w:r w:rsidRPr="004004AB">
              <w:rPr>
                <w:b/>
                <w:sz w:val="18"/>
                <w:szCs w:val="18"/>
                <w:lang w:eastAsia="pl-PL"/>
              </w:rPr>
              <w:t xml:space="preserve"> +/-</w:t>
            </w:r>
            <w:r w:rsidRPr="004004AB">
              <w:rPr>
                <w:sz w:val="18"/>
                <w:szCs w:val="18"/>
                <w:lang w:eastAsia="pl-PL"/>
              </w:rPr>
              <w:t xml:space="preserve"> 3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BD341" w14:textId="77777777" w:rsidR="00EE505F" w:rsidRPr="004004AB" w:rsidRDefault="00EE505F" w:rsidP="00CA711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E505F" w:rsidRPr="004004AB" w14:paraId="31755462" w14:textId="77777777" w:rsidTr="00C30E9D">
        <w:trPr>
          <w:trHeight w:val="181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6E0997" w14:textId="00266A6B" w:rsidR="00EE505F" w:rsidRPr="004004AB" w:rsidRDefault="00EE505F" w:rsidP="00EE505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Kolor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72C34B" w14:textId="31986A15" w:rsidR="00EE505F" w:rsidRPr="004004AB" w:rsidRDefault="00EE505F" w:rsidP="003E0E45">
            <w:pPr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czarn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ADB22" w14:textId="77777777" w:rsidR="00EE505F" w:rsidRPr="004004AB" w:rsidRDefault="00EE505F" w:rsidP="00CA711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EE505F" w:rsidRPr="004004AB" w14:paraId="232947EA" w14:textId="77777777" w:rsidTr="00CA711E">
        <w:trPr>
          <w:trHeight w:val="185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3313CE" w14:textId="7B445CE8" w:rsidR="00EE505F" w:rsidRPr="004004AB" w:rsidRDefault="00EE505F" w:rsidP="00EE505F">
            <w:pPr>
              <w:suppressAutoHyphens w:val="0"/>
              <w:ind w:left="-62" w:right="-99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8BCEBB" w14:textId="6B65A9E4" w:rsidR="00EE505F" w:rsidRPr="004004AB" w:rsidRDefault="00EE505F" w:rsidP="00EE505F">
            <w:pPr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max. 5.6 kg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6B061" w14:textId="77777777" w:rsidR="00EE505F" w:rsidRPr="004004AB" w:rsidRDefault="00EE505F" w:rsidP="00CA711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E505F" w:rsidRPr="004004AB" w14:paraId="6660EB0C" w14:textId="77777777" w:rsidTr="00CA711E">
        <w:trPr>
          <w:trHeight w:val="162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B8AB36" w14:textId="27C4AD1B" w:rsidR="00EE505F" w:rsidRPr="004004AB" w:rsidRDefault="00EE505F" w:rsidP="00EE505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Maksymalna długość karty graficznej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8CE9DF" w14:textId="36337DC0" w:rsidR="00EE505F" w:rsidRPr="004004AB" w:rsidRDefault="00EE505F" w:rsidP="00EE505F">
            <w:pPr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. 38 c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4CCC8" w14:textId="77777777" w:rsidR="00EE505F" w:rsidRPr="004004AB" w:rsidRDefault="00EE505F" w:rsidP="00CA711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E505F" w:rsidRPr="004004AB" w14:paraId="7BE56A67" w14:textId="77777777" w:rsidTr="00CA711E">
        <w:trPr>
          <w:trHeight w:val="293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2615C2" w14:textId="6BCBAE61" w:rsidR="00EE505F" w:rsidRPr="004004AB" w:rsidRDefault="00EE505F" w:rsidP="00EE505F">
            <w:pPr>
              <w:suppressAutoHyphens w:val="0"/>
              <w:ind w:left="-62" w:right="-240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Maksymalna wysokość układu chłodzenia CPU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1D8A9E" w14:textId="79E1F046" w:rsidR="00EE505F" w:rsidRPr="004004AB" w:rsidRDefault="00EE505F" w:rsidP="00EE505F">
            <w:pPr>
              <w:suppressAutoHyphens w:val="0"/>
              <w:ind w:left="-98" w:right="-99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. 15.9 c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BB2C0" w14:textId="77777777" w:rsidR="00EE505F" w:rsidRPr="004004AB" w:rsidRDefault="00EE505F" w:rsidP="00CA711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EE505F" w:rsidRPr="004004AB" w14:paraId="764459B0" w14:textId="77777777" w:rsidTr="00CA711E">
        <w:trPr>
          <w:trHeight w:val="141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2FFEF6" w14:textId="5656C45A" w:rsidR="00EE505F" w:rsidRPr="004004AB" w:rsidRDefault="00EE505F" w:rsidP="00EE505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54DB7C" w14:textId="1407019A" w:rsidR="00EE505F" w:rsidRPr="004004AB" w:rsidRDefault="00EE505F" w:rsidP="00EE505F">
            <w:pPr>
              <w:suppressAutoHyphens w:val="0"/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val="en-GB" w:eastAsia="pl-PL"/>
              </w:rPr>
              <w:t>min. 2 lata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52620" w14:textId="77777777" w:rsidR="00EE505F" w:rsidRPr="004004AB" w:rsidRDefault="00EE505F" w:rsidP="00EE505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33642974" w14:textId="15B55CAC" w:rsidR="00EE505F" w:rsidRPr="004004AB" w:rsidRDefault="00EE505F" w:rsidP="00EE505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>Przykładowy sprzęt spełniający wymagania: SilentiumPC Regnum RG4 Pure Black (SPC177)</w:t>
      </w:r>
    </w:p>
    <w:p w14:paraId="1C8D0B56" w14:textId="77777777" w:rsidR="003A4EA3" w:rsidRPr="004004AB" w:rsidRDefault="003A4EA3" w:rsidP="003A4EA3">
      <w:pPr>
        <w:jc w:val="both"/>
        <w:rPr>
          <w:bCs/>
          <w:sz w:val="22"/>
          <w:szCs w:val="22"/>
          <w:u w:val="single"/>
        </w:rPr>
      </w:pPr>
      <w:r w:rsidRPr="004004AB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4536B2E2" w14:textId="77777777" w:rsidR="00675E76" w:rsidRPr="004004AB" w:rsidRDefault="00675E76" w:rsidP="003A4EA3">
      <w:pPr>
        <w:jc w:val="both"/>
        <w:rPr>
          <w:bCs/>
          <w:sz w:val="22"/>
          <w:szCs w:val="22"/>
          <w:u w:val="single"/>
        </w:rPr>
      </w:pPr>
    </w:p>
    <w:p w14:paraId="69F8B689" w14:textId="77777777" w:rsidR="003A4EA3" w:rsidRPr="004004AB" w:rsidRDefault="003A4EA3" w:rsidP="00050CE5">
      <w:pPr>
        <w:pStyle w:val="Tekstpodstawowywcity"/>
        <w:ind w:left="0"/>
        <w:rPr>
          <w:sz w:val="22"/>
          <w:szCs w:val="22"/>
          <w:lang w:eastAsia="zh-CN"/>
        </w:rPr>
      </w:pPr>
    </w:p>
    <w:p w14:paraId="057F8CE0" w14:textId="77777777" w:rsidR="00050CE5" w:rsidRPr="004004AB" w:rsidRDefault="00050CE5" w:rsidP="00050CE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Niespełnienie któregokolwiek z wymaganych parametrów powoduje odrzucenie oferty.</w:t>
      </w:r>
    </w:p>
    <w:p w14:paraId="094C1E75" w14:textId="77777777" w:rsidR="003A4EA3" w:rsidRPr="004004AB" w:rsidRDefault="003A4EA3" w:rsidP="00050CE5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8392101" w14:textId="77777777" w:rsidR="00050CE5" w:rsidRPr="004004AB" w:rsidRDefault="00050CE5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Wykonawca zobowiązuje się w ramach ceny oferty do dostarczenia urządzenia do siedziby Zamawia</w:t>
      </w:r>
      <w:r w:rsidR="003A4EA3" w:rsidRPr="004004AB">
        <w:rPr>
          <w:sz w:val="22"/>
          <w:szCs w:val="22"/>
        </w:rPr>
        <w:t xml:space="preserve">jącego. </w:t>
      </w:r>
      <w:r w:rsidRPr="004004AB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52B40D89" w14:textId="77777777" w:rsidR="00050CE5" w:rsidRPr="004004AB" w:rsidRDefault="00050CE5" w:rsidP="00050CE5">
      <w:pPr>
        <w:tabs>
          <w:tab w:val="left" w:pos="360"/>
        </w:tabs>
        <w:jc w:val="both"/>
        <w:rPr>
          <w:sz w:val="22"/>
          <w:szCs w:val="22"/>
        </w:rPr>
      </w:pPr>
    </w:p>
    <w:p w14:paraId="6078295E" w14:textId="77777777" w:rsidR="00B00B90" w:rsidRPr="004004AB" w:rsidRDefault="00B00B90" w:rsidP="00050CE5">
      <w:pPr>
        <w:tabs>
          <w:tab w:val="left" w:pos="360"/>
        </w:tabs>
        <w:jc w:val="both"/>
        <w:rPr>
          <w:sz w:val="22"/>
          <w:szCs w:val="22"/>
        </w:rPr>
      </w:pPr>
    </w:p>
    <w:p w14:paraId="7CD7EADD" w14:textId="3D7BB9BC" w:rsidR="003A4EA3" w:rsidRPr="004004AB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4004AB">
        <w:rPr>
          <w:sz w:val="22"/>
          <w:szCs w:val="22"/>
        </w:rPr>
        <w:t>Serwis gwarancyjny wykonywany będzie przez :</w:t>
      </w:r>
      <w:r w:rsidR="00080117" w:rsidRPr="004004AB">
        <w:rPr>
          <w:sz w:val="22"/>
          <w:szCs w:val="22"/>
        </w:rPr>
        <w:t>…</w:t>
      </w:r>
      <w:r w:rsidRPr="004004AB">
        <w:rPr>
          <w:sz w:val="22"/>
          <w:szCs w:val="22"/>
        </w:rPr>
        <w:t xml:space="preserve">......................................................................................................., </w:t>
      </w:r>
    </w:p>
    <w:p w14:paraId="025A19D3" w14:textId="331B1075" w:rsidR="003A4EA3" w:rsidRPr="004004AB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adres: </w:t>
      </w:r>
      <w:r w:rsidR="00080117" w:rsidRPr="004004AB">
        <w:rPr>
          <w:sz w:val="22"/>
          <w:szCs w:val="22"/>
        </w:rPr>
        <w:t>…</w:t>
      </w:r>
      <w:r w:rsidRPr="004004A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559D58BE" w14:textId="03B66086" w:rsidR="003A4EA3" w:rsidRPr="004004AB" w:rsidRDefault="003A4EA3" w:rsidP="003A4EA3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Nr telefonu pod który należy zgłaszać awarie sprzętu </w:t>
      </w:r>
      <w:r w:rsidR="00080117" w:rsidRPr="004004AB">
        <w:rPr>
          <w:sz w:val="22"/>
          <w:szCs w:val="22"/>
        </w:rPr>
        <w:t>…</w:t>
      </w:r>
      <w:r w:rsidRPr="004004AB">
        <w:rPr>
          <w:sz w:val="22"/>
          <w:szCs w:val="22"/>
        </w:rPr>
        <w:t>..........................................................</w:t>
      </w:r>
    </w:p>
    <w:p w14:paraId="1062477F" w14:textId="77777777" w:rsidR="003A4EA3" w:rsidRPr="004004AB" w:rsidRDefault="003A4EA3" w:rsidP="003A4EA3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>Serwis dostępny będzie jak niżej:</w:t>
      </w:r>
    </w:p>
    <w:p w14:paraId="255D8EC8" w14:textId="014CE8C3" w:rsidR="003A4EA3" w:rsidRPr="004004AB" w:rsidRDefault="003A4EA3" w:rsidP="003A4EA3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 -w następujące dni tygodnia</w:t>
      </w:r>
      <w:r w:rsidR="00080117" w:rsidRPr="004004AB">
        <w:rPr>
          <w:sz w:val="22"/>
          <w:szCs w:val="22"/>
        </w:rPr>
        <w:t>…</w:t>
      </w:r>
      <w:r w:rsidRPr="004004AB">
        <w:rPr>
          <w:sz w:val="22"/>
          <w:szCs w:val="22"/>
        </w:rPr>
        <w:t>.................................................................................................</w:t>
      </w:r>
    </w:p>
    <w:p w14:paraId="113B589D" w14:textId="1584AA6E" w:rsidR="003A4EA3" w:rsidRPr="004004AB" w:rsidRDefault="003A4EA3" w:rsidP="003A4EA3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- w następujących godzinach </w:t>
      </w:r>
      <w:r w:rsidR="00080117" w:rsidRPr="004004AB">
        <w:rPr>
          <w:sz w:val="22"/>
          <w:szCs w:val="22"/>
        </w:rPr>
        <w:t>…</w:t>
      </w:r>
      <w:r w:rsidRPr="004004AB">
        <w:rPr>
          <w:sz w:val="22"/>
          <w:szCs w:val="22"/>
        </w:rPr>
        <w:t>................................................................................................</w:t>
      </w:r>
    </w:p>
    <w:p w14:paraId="2CC33D3A" w14:textId="77777777" w:rsidR="00050CE5" w:rsidRPr="004004AB" w:rsidRDefault="00050CE5" w:rsidP="00A61313">
      <w:pPr>
        <w:pStyle w:val="Tekstpodstawowywcity"/>
        <w:ind w:left="0"/>
        <w:rPr>
          <w:sz w:val="22"/>
          <w:szCs w:val="22"/>
        </w:rPr>
      </w:pPr>
      <w:r w:rsidRPr="004004AB">
        <w:rPr>
          <w:sz w:val="22"/>
          <w:szCs w:val="22"/>
        </w:rPr>
        <w:t xml:space="preserve">                                                                            </w:t>
      </w:r>
    </w:p>
    <w:p w14:paraId="5910AAC4" w14:textId="77777777" w:rsidR="00050CE5" w:rsidRPr="004004AB" w:rsidRDefault="00050CE5" w:rsidP="00050CE5">
      <w:pPr>
        <w:pStyle w:val="Tekstpodstawowywcity"/>
        <w:jc w:val="right"/>
        <w:rPr>
          <w:sz w:val="22"/>
          <w:szCs w:val="22"/>
        </w:rPr>
      </w:pPr>
    </w:p>
    <w:p w14:paraId="2A855FD0" w14:textId="77777777" w:rsidR="00C055A0" w:rsidRPr="004004AB" w:rsidRDefault="00C055A0" w:rsidP="00050CE5">
      <w:pPr>
        <w:pStyle w:val="Tekstpodstawowywcity"/>
        <w:jc w:val="right"/>
        <w:rPr>
          <w:sz w:val="22"/>
          <w:szCs w:val="22"/>
        </w:rPr>
      </w:pPr>
    </w:p>
    <w:p w14:paraId="21BE1ADF" w14:textId="77777777" w:rsidR="00DC44DC" w:rsidRPr="004004AB" w:rsidRDefault="00DC44DC" w:rsidP="00050CE5">
      <w:pPr>
        <w:pStyle w:val="Tekstpodstawowywcity"/>
        <w:jc w:val="right"/>
        <w:rPr>
          <w:sz w:val="22"/>
          <w:szCs w:val="22"/>
        </w:rPr>
      </w:pPr>
    </w:p>
    <w:p w14:paraId="1519ABEA" w14:textId="77777777" w:rsidR="00DC44DC" w:rsidRPr="004004AB" w:rsidRDefault="00DC44DC" w:rsidP="00050CE5">
      <w:pPr>
        <w:pStyle w:val="Tekstpodstawowywcity"/>
        <w:jc w:val="right"/>
        <w:rPr>
          <w:sz w:val="22"/>
          <w:szCs w:val="22"/>
        </w:rPr>
      </w:pPr>
    </w:p>
    <w:p w14:paraId="38B49672" w14:textId="77777777" w:rsidR="00260778" w:rsidRPr="004004AB" w:rsidRDefault="00260778" w:rsidP="00050CE5">
      <w:pPr>
        <w:pStyle w:val="Tekstpodstawowywcity"/>
        <w:jc w:val="right"/>
        <w:rPr>
          <w:sz w:val="22"/>
          <w:szCs w:val="22"/>
        </w:rPr>
      </w:pPr>
    </w:p>
    <w:p w14:paraId="530D5D27" w14:textId="7A4B3A18" w:rsidR="00050CE5" w:rsidRPr="004004AB" w:rsidRDefault="00080117" w:rsidP="00050CE5">
      <w:pPr>
        <w:pStyle w:val="Tekstpodstawowywcity"/>
        <w:ind w:left="3980"/>
        <w:rPr>
          <w:sz w:val="22"/>
          <w:szCs w:val="22"/>
        </w:rPr>
      </w:pPr>
      <w:r w:rsidRPr="004004AB">
        <w:rPr>
          <w:sz w:val="22"/>
          <w:szCs w:val="22"/>
        </w:rPr>
        <w:t>…</w:t>
      </w:r>
      <w:r w:rsidR="00050CE5" w:rsidRPr="004004AB">
        <w:rPr>
          <w:sz w:val="22"/>
          <w:szCs w:val="22"/>
        </w:rPr>
        <w:t>.........................................................................................</w:t>
      </w:r>
    </w:p>
    <w:p w14:paraId="42BB8E7D" w14:textId="77777777" w:rsidR="00050CE5" w:rsidRPr="004004AB" w:rsidRDefault="00050CE5" w:rsidP="00050CE5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                                         </w:t>
      </w:r>
      <w:r w:rsidR="003A4EA3" w:rsidRPr="004004AB">
        <w:rPr>
          <w:sz w:val="22"/>
          <w:szCs w:val="22"/>
        </w:rPr>
        <w:t xml:space="preserve">                              </w:t>
      </w:r>
      <w:r w:rsidRPr="004004AB">
        <w:rPr>
          <w:sz w:val="22"/>
          <w:szCs w:val="22"/>
        </w:rPr>
        <w:t>podpis i pieczątka Wy</w:t>
      </w:r>
      <w:r w:rsidR="003A4EA3" w:rsidRPr="004004AB">
        <w:rPr>
          <w:sz w:val="22"/>
          <w:szCs w:val="22"/>
        </w:rPr>
        <w:t>konawcy lub osoby upoważnionej</w:t>
      </w:r>
    </w:p>
    <w:p w14:paraId="0DBE5D93" w14:textId="77777777" w:rsidR="00864F91" w:rsidRPr="004004AB" w:rsidRDefault="00864F91">
      <w:pPr>
        <w:suppressAutoHyphens w:val="0"/>
        <w:rPr>
          <w:b/>
          <w:bCs/>
          <w:sz w:val="22"/>
          <w:szCs w:val="22"/>
        </w:rPr>
      </w:pPr>
      <w:r w:rsidRPr="004004AB">
        <w:rPr>
          <w:b/>
          <w:bCs/>
          <w:sz w:val="22"/>
          <w:szCs w:val="22"/>
        </w:rPr>
        <w:br w:type="page"/>
      </w:r>
    </w:p>
    <w:p w14:paraId="7811E5AC" w14:textId="573D3843" w:rsidR="00864F91" w:rsidRPr="004004AB" w:rsidRDefault="00864F91" w:rsidP="00864F91">
      <w:pPr>
        <w:suppressAutoHyphens w:val="0"/>
        <w:jc w:val="right"/>
        <w:rPr>
          <w:b/>
          <w:bCs/>
          <w:sz w:val="22"/>
          <w:szCs w:val="22"/>
        </w:rPr>
      </w:pPr>
      <w:r w:rsidRPr="004004AB">
        <w:rPr>
          <w:b/>
          <w:bCs/>
          <w:sz w:val="22"/>
          <w:szCs w:val="22"/>
        </w:rPr>
        <w:t>Załącznik nr 4.2.</w:t>
      </w:r>
    </w:p>
    <w:p w14:paraId="61A500E7" w14:textId="77777777" w:rsidR="00864F91" w:rsidRPr="004004AB" w:rsidRDefault="00864F91" w:rsidP="00864F91">
      <w:pPr>
        <w:rPr>
          <w:sz w:val="22"/>
          <w:szCs w:val="22"/>
        </w:rPr>
      </w:pPr>
    </w:p>
    <w:p w14:paraId="12207CDB" w14:textId="77777777" w:rsidR="00864F91" w:rsidRPr="004004AB" w:rsidRDefault="00864F91" w:rsidP="00864F91">
      <w:pPr>
        <w:ind w:right="-145"/>
        <w:rPr>
          <w:sz w:val="22"/>
          <w:szCs w:val="22"/>
        </w:rPr>
      </w:pPr>
      <w:r w:rsidRPr="004004AB">
        <w:rPr>
          <w:sz w:val="22"/>
          <w:szCs w:val="22"/>
        </w:rPr>
        <w:t>….....................................</w:t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  <w:t>….....................................................</w:t>
      </w:r>
    </w:p>
    <w:p w14:paraId="0362965C" w14:textId="77777777" w:rsidR="00864F91" w:rsidRPr="004004AB" w:rsidRDefault="00864F91" w:rsidP="00864F9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4004AB">
        <w:rPr>
          <w:b w:val="0"/>
          <w:sz w:val="22"/>
          <w:szCs w:val="22"/>
        </w:rPr>
        <w:t xml:space="preserve"> pieczątka Wykonawcy  </w:t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  <w:t>miejscowość i data</w:t>
      </w:r>
    </w:p>
    <w:p w14:paraId="782EEEC2" w14:textId="77777777" w:rsidR="00864F91" w:rsidRPr="004004AB" w:rsidRDefault="00864F91" w:rsidP="00864F9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3B8A702E" w14:textId="77777777" w:rsidR="00864F91" w:rsidRPr="004004AB" w:rsidRDefault="00864F91" w:rsidP="00864F91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WYMAGANYCH  PARAMETRÓW  TECHNICZNYCH I GWARANCJI</w:t>
      </w:r>
    </w:p>
    <w:p w14:paraId="48FE572C" w14:textId="62A444A5" w:rsidR="00864F91" w:rsidRPr="004004AB" w:rsidRDefault="00864F91" w:rsidP="00864F91">
      <w:pPr>
        <w:tabs>
          <w:tab w:val="left" w:pos="5387"/>
        </w:tabs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DLA PAKIETU II</w:t>
      </w:r>
    </w:p>
    <w:p w14:paraId="6063113E" w14:textId="77777777" w:rsidR="00864F91" w:rsidRPr="004004AB" w:rsidRDefault="00864F91" w:rsidP="00864F91">
      <w:pPr>
        <w:rPr>
          <w:sz w:val="22"/>
          <w:szCs w:val="22"/>
        </w:rPr>
      </w:pPr>
    </w:p>
    <w:p w14:paraId="539964B1" w14:textId="6FB14177" w:rsidR="00864F91" w:rsidRPr="004004AB" w:rsidRDefault="00C6590E" w:rsidP="005E55B4">
      <w:pPr>
        <w:pStyle w:val="Akapitzlist"/>
        <w:keepNext/>
        <w:numPr>
          <w:ilvl w:val="6"/>
          <w:numId w:val="44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Komputer stacjonarny</w:t>
      </w:r>
      <w:r w:rsidR="00520DD1" w:rsidRPr="004004AB">
        <w:rPr>
          <w:b/>
          <w:sz w:val="22"/>
          <w:szCs w:val="22"/>
        </w:rPr>
        <w:t xml:space="preserve"> </w:t>
      </w:r>
      <w:r w:rsidR="00521B1E" w:rsidRPr="004004AB">
        <w:rPr>
          <w:b/>
          <w:sz w:val="22"/>
          <w:szCs w:val="22"/>
        </w:rPr>
        <w:t xml:space="preserve">– </w:t>
      </w:r>
      <w:r w:rsidRPr="004004AB">
        <w:rPr>
          <w:b/>
          <w:sz w:val="22"/>
          <w:szCs w:val="22"/>
        </w:rPr>
        <w:t>3</w:t>
      </w:r>
      <w:r w:rsidR="0045501D" w:rsidRPr="004004AB">
        <w:rPr>
          <w:b/>
          <w:sz w:val="22"/>
          <w:szCs w:val="22"/>
        </w:rPr>
        <w:t xml:space="preserve"> sztuk</w:t>
      </w:r>
      <w:r w:rsidRPr="004004AB">
        <w:rPr>
          <w:b/>
          <w:sz w:val="22"/>
          <w:szCs w:val="22"/>
        </w:rPr>
        <w:t>i</w:t>
      </w:r>
    </w:p>
    <w:p w14:paraId="4D1D2AEA" w14:textId="43200FEF" w:rsidR="00520DD1" w:rsidRPr="004004AB" w:rsidRDefault="00EB65F3" w:rsidP="00520DD1">
      <w:pPr>
        <w:pStyle w:val="Akapitzlist"/>
        <w:ind w:left="0"/>
        <w:rPr>
          <w:sz w:val="22"/>
          <w:szCs w:val="22"/>
        </w:rPr>
      </w:pPr>
      <w:r w:rsidRPr="004004AB">
        <w:rPr>
          <w:sz w:val="22"/>
          <w:szCs w:val="22"/>
        </w:rPr>
        <w:t>(Kod CPV: 30213000-5 Komputery osobiste)</w:t>
      </w:r>
    </w:p>
    <w:p w14:paraId="52A0CFAF" w14:textId="77777777" w:rsidR="00864F91" w:rsidRPr="004004AB" w:rsidRDefault="00864F91" w:rsidP="00864F91">
      <w:pPr>
        <w:spacing w:after="200"/>
        <w:ind w:right="-145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7E4C4EBA" w14:textId="77777777" w:rsidR="00864F91" w:rsidRPr="004004AB" w:rsidRDefault="00864F91" w:rsidP="00864F91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95"/>
        <w:gridCol w:w="4699"/>
        <w:gridCol w:w="2571"/>
        <w:gridCol w:w="1377"/>
      </w:tblGrid>
      <w:tr w:rsidR="00DA7DE7" w:rsidRPr="004004AB" w14:paraId="3933E69B" w14:textId="77777777" w:rsidTr="00051342"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4DC91E" w14:textId="77777777" w:rsidR="00DA7DE7" w:rsidRPr="004004AB" w:rsidRDefault="00DA7DE7" w:rsidP="00051342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294D3E" w14:textId="77777777" w:rsidR="00DA7DE7" w:rsidRPr="004004AB" w:rsidRDefault="00DA7DE7" w:rsidP="00051342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7852DC7" w14:textId="77777777" w:rsidR="00DA7DE7" w:rsidRPr="004004AB" w:rsidRDefault="00DA7DE7" w:rsidP="00051342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1B39CE49" w14:textId="77777777" w:rsidR="00DA7DE7" w:rsidRPr="004004AB" w:rsidRDefault="00DA7DE7" w:rsidP="00051342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3AB99B1" w14:textId="77777777" w:rsidR="00DA7DE7" w:rsidRPr="004004AB" w:rsidRDefault="00DA7DE7" w:rsidP="00051342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roducent i model/nazwa elementu</w:t>
            </w:r>
          </w:p>
        </w:tc>
      </w:tr>
      <w:tr w:rsidR="00DA7DE7" w:rsidRPr="004004AB" w14:paraId="5F237347" w14:textId="77777777" w:rsidTr="00051342">
        <w:trPr>
          <w:trHeight w:val="485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2290D8" w14:textId="7F296F3F" w:rsidR="00DA7DE7" w:rsidRPr="004004AB" w:rsidRDefault="00913036" w:rsidP="00885669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rocesor: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7CB33E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4004AB">
              <w:rPr>
                <w:b/>
                <w:sz w:val="18"/>
                <w:szCs w:val="18"/>
                <w:lang w:eastAsia="pl-PL"/>
              </w:rPr>
              <w:t xml:space="preserve">7769 </w:t>
            </w:r>
            <w:r w:rsidRPr="004004AB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4004AB">
              <w:rPr>
                <w:i/>
                <w:sz w:val="18"/>
                <w:szCs w:val="18"/>
                <w:lang w:eastAsia="pl-PL"/>
              </w:rPr>
              <w:t>https://www.cpubenchmark.net/high_end_cpus.html</w:t>
            </w:r>
            <w:r w:rsidRPr="004004AB">
              <w:rPr>
                <w:sz w:val="18"/>
                <w:szCs w:val="18"/>
                <w:lang w:eastAsia="pl-PL"/>
              </w:rPr>
              <w:t xml:space="preserve"> z dnia 2.10.2019</w:t>
            </w:r>
          </w:p>
          <w:p w14:paraId="7EF525AA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Ilość fizycznych rdzeni:</w:t>
            </w:r>
            <w:r w:rsidRPr="004004AB">
              <w:rPr>
                <w:sz w:val="18"/>
                <w:szCs w:val="18"/>
                <w:lang w:eastAsia="pl-PL"/>
              </w:rPr>
              <w:t xml:space="preserve"> min. 4</w:t>
            </w:r>
          </w:p>
          <w:p w14:paraId="1DB2EA4A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Ilość wątków:</w:t>
            </w:r>
            <w:r w:rsidRPr="004004AB">
              <w:rPr>
                <w:sz w:val="18"/>
                <w:szCs w:val="18"/>
                <w:lang w:eastAsia="pl-PL"/>
              </w:rPr>
              <w:t xml:space="preserve"> min. 4</w:t>
            </w:r>
          </w:p>
          <w:p w14:paraId="73D2D25A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Bazowa częstotliwość pracy:</w:t>
            </w:r>
            <w:r w:rsidRPr="004004AB">
              <w:rPr>
                <w:sz w:val="18"/>
                <w:szCs w:val="18"/>
                <w:lang w:eastAsia="pl-PL"/>
              </w:rPr>
              <w:t xml:space="preserve"> min. 3.6 GHz</w:t>
            </w:r>
          </w:p>
          <w:p w14:paraId="79DCACBF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Maksymalna referencyjna częstotliwość:</w:t>
            </w:r>
            <w:r w:rsidRPr="004004AB">
              <w:rPr>
                <w:sz w:val="18"/>
                <w:szCs w:val="18"/>
                <w:lang w:eastAsia="pl-PL"/>
              </w:rPr>
              <w:t xml:space="preserve"> min 4 GHz</w:t>
            </w:r>
          </w:p>
          <w:p w14:paraId="21DC0483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Pamięć podręczna 3 poziomu (L3):</w:t>
            </w:r>
            <w:r w:rsidRPr="004004AB">
              <w:rPr>
                <w:sz w:val="18"/>
                <w:szCs w:val="18"/>
                <w:lang w:eastAsia="pl-PL"/>
              </w:rPr>
              <w:t xml:space="preserve"> min. 4MB</w:t>
            </w:r>
          </w:p>
          <w:p w14:paraId="10A5E970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Referencyjne TDP:</w:t>
            </w:r>
            <w:r w:rsidRPr="004004AB">
              <w:rPr>
                <w:sz w:val="18"/>
                <w:szCs w:val="18"/>
                <w:lang w:eastAsia="pl-PL"/>
              </w:rPr>
              <w:t xml:space="preserve"> max. 65W</w:t>
            </w:r>
          </w:p>
          <w:p w14:paraId="47F92AFB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Ilość obsługiwanych linii PCIe do wykorzystania:</w:t>
            </w:r>
            <w:r w:rsidRPr="004004AB">
              <w:rPr>
                <w:sz w:val="18"/>
                <w:szCs w:val="18"/>
                <w:lang w:eastAsia="pl-PL"/>
              </w:rPr>
              <w:t xml:space="preserve"> min.12 (licząc PCIe Bus x4 od gniazda M.2)</w:t>
            </w:r>
          </w:p>
          <w:p w14:paraId="3CF2A8FD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Wersja standardu PCIe:</w:t>
            </w:r>
            <w:r w:rsidRPr="004004AB">
              <w:rPr>
                <w:sz w:val="18"/>
                <w:szCs w:val="18"/>
                <w:lang w:eastAsia="pl-PL"/>
              </w:rPr>
              <w:t xml:space="preserve"> 3</w:t>
            </w:r>
          </w:p>
          <w:p w14:paraId="4449C887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Obsługa konfiguracji PCIe:</w:t>
            </w:r>
            <w:r w:rsidRPr="004004AB">
              <w:rPr>
                <w:sz w:val="18"/>
                <w:szCs w:val="18"/>
                <w:lang w:eastAsia="pl-PL"/>
              </w:rPr>
              <w:t xml:space="preserve"> min. </w:t>
            </w:r>
            <w:r w:rsidRPr="004004AB">
              <w:rPr>
                <w:sz w:val="18"/>
                <w:szCs w:val="18"/>
              </w:rPr>
              <w:t>1x8</w:t>
            </w:r>
          </w:p>
          <w:p w14:paraId="5D9EBBFB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Obsługa dwukanałowa (lub czterokanałowa) pamięci RAM:</w:t>
            </w:r>
            <w:r w:rsidRPr="004004AB">
              <w:rPr>
                <w:sz w:val="18"/>
                <w:szCs w:val="18"/>
                <w:lang w:eastAsia="pl-PL"/>
              </w:rPr>
              <w:t xml:space="preserve"> Tak</w:t>
            </w:r>
          </w:p>
          <w:p w14:paraId="2D9E7D54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Odblokowany mnożnik:</w:t>
            </w:r>
            <w:r w:rsidRPr="004004AB">
              <w:rPr>
                <w:sz w:val="18"/>
                <w:szCs w:val="18"/>
              </w:rPr>
              <w:t xml:space="preserve"> Tak</w:t>
            </w:r>
          </w:p>
          <w:p w14:paraId="343ABDA2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Załączone chłodzenie:</w:t>
            </w:r>
            <w:r w:rsidRPr="004004AB">
              <w:rPr>
                <w:sz w:val="18"/>
                <w:szCs w:val="18"/>
              </w:rPr>
              <w:t xml:space="preserve"> Tak</w:t>
            </w:r>
          </w:p>
          <w:p w14:paraId="2F7A8AB4" w14:textId="77777777" w:rsidR="00DA7DE7" w:rsidRPr="004004AB" w:rsidRDefault="00913036" w:rsidP="00885669">
            <w:pPr>
              <w:spacing w:before="80" w:after="80"/>
              <w:rPr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Typ obsługiwanej pamięci RAM:</w:t>
            </w:r>
            <w:r w:rsidRPr="004004AB">
              <w:rPr>
                <w:sz w:val="18"/>
                <w:szCs w:val="18"/>
                <w:lang w:eastAsia="pl-PL"/>
              </w:rPr>
              <w:t xml:space="preserve"> DDR4</w:t>
            </w:r>
          </w:p>
          <w:p w14:paraId="2CCDC61C" w14:textId="2A0806BF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</w:rPr>
              <w:t>Gwarancja producenta za pośrednictwem dostawcy</w:t>
            </w:r>
            <w:r w:rsidR="00885669" w:rsidRPr="004004AB">
              <w:rPr>
                <w:sz w:val="18"/>
                <w:szCs w:val="18"/>
              </w:rPr>
              <w:t>: m</w:t>
            </w:r>
            <w:r w:rsidRPr="004004AB">
              <w:rPr>
                <w:sz w:val="18"/>
                <w:szCs w:val="18"/>
              </w:rPr>
              <w:t>in. 3 lat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5E627" w14:textId="77777777" w:rsidR="00DA7DE7" w:rsidRPr="004004AB" w:rsidRDefault="00DA7DE7" w:rsidP="0005134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B5908" w14:textId="77777777" w:rsidR="00DA7DE7" w:rsidRPr="004004AB" w:rsidRDefault="00DA7DE7" w:rsidP="0005134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DA7DE7" w:rsidRPr="004004AB" w14:paraId="2C760A73" w14:textId="77777777" w:rsidTr="00051342">
        <w:trPr>
          <w:trHeight w:val="20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C3E47A" w14:textId="41F14BA5" w:rsidR="00913036" w:rsidRPr="004004AB" w:rsidRDefault="00885669" w:rsidP="00885669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Zintegrowany u</w:t>
            </w:r>
            <w:r w:rsidR="00913036" w:rsidRPr="004004AB">
              <w:rPr>
                <w:b/>
                <w:bCs/>
                <w:sz w:val="18"/>
                <w:szCs w:val="18"/>
                <w:lang w:eastAsia="pl-PL"/>
              </w:rPr>
              <w:t>kład graficzny:</w:t>
            </w:r>
          </w:p>
          <w:p w14:paraId="1CA41942" w14:textId="0D20BF2A" w:rsidR="00DA7DE7" w:rsidRPr="004004AB" w:rsidRDefault="00913036" w:rsidP="00885669">
            <w:pPr>
              <w:rPr>
                <w:sz w:val="18"/>
                <w:szCs w:val="18"/>
              </w:rPr>
            </w:pPr>
            <w:r w:rsidRPr="004004AB">
              <w:rPr>
                <w:bCs/>
                <w:sz w:val="18"/>
                <w:szCs w:val="18"/>
                <w:lang w:eastAsia="pl-PL"/>
              </w:rPr>
              <w:t>(z procesorem)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AD99BF" w14:textId="56535C17" w:rsidR="00DA7DE7" w:rsidRPr="004004AB" w:rsidRDefault="00913036" w:rsidP="00885669">
            <w:pPr>
              <w:spacing w:before="80" w:after="8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4004AB">
              <w:rPr>
                <w:b/>
                <w:sz w:val="18"/>
                <w:szCs w:val="18"/>
                <w:lang w:eastAsia="pl-PL"/>
              </w:rPr>
              <w:t>1731</w:t>
            </w:r>
            <w:r w:rsidRPr="004004AB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  <w:hyperlink r:id="rId8" w:history="1">
              <w:r w:rsidRPr="004004AB">
                <w:rPr>
                  <w:rStyle w:val="Hipercze"/>
                  <w:i/>
                  <w:color w:val="auto"/>
                  <w:sz w:val="18"/>
                  <w:szCs w:val="18"/>
                  <w:lang w:eastAsia="pl-PL"/>
                </w:rPr>
                <w:t xml:space="preserve">https://www.videocardbenchmark.net/high_end_gpus.html </w:t>
              </w:r>
              <w:r w:rsidRPr="004004AB">
                <w:rPr>
                  <w:rStyle w:val="Hipercze"/>
                  <w:color w:val="auto"/>
                  <w:sz w:val="18"/>
                  <w:szCs w:val="18"/>
                  <w:lang w:eastAsia="pl-PL"/>
                </w:rPr>
                <w:t>z dnia 2.10.2019</w:t>
              </w:r>
            </w:hyperlink>
          </w:p>
          <w:p w14:paraId="16F2B0DA" w14:textId="70D6FD01" w:rsidR="00913036" w:rsidRPr="004004AB" w:rsidRDefault="00913036" w:rsidP="00885669">
            <w:pPr>
              <w:spacing w:before="80" w:after="80"/>
              <w:rPr>
                <w:sz w:val="18"/>
                <w:szCs w:val="18"/>
                <w:lang w:val="de-DE"/>
              </w:rPr>
            </w:pPr>
            <w:r w:rsidRPr="004004AB">
              <w:rPr>
                <w:b/>
                <w:sz w:val="18"/>
                <w:szCs w:val="18"/>
                <w:lang w:val="de-DE"/>
              </w:rPr>
              <w:t>Gwarancja producenta za pośrednictwem dostawcy:</w:t>
            </w:r>
            <w:r w:rsidR="00885669" w:rsidRPr="004004AB">
              <w:rPr>
                <w:sz w:val="18"/>
                <w:szCs w:val="18"/>
                <w:lang w:val="de-DE"/>
              </w:rPr>
              <w:t xml:space="preserve"> m</w:t>
            </w:r>
            <w:r w:rsidRPr="004004AB">
              <w:rPr>
                <w:sz w:val="18"/>
                <w:szCs w:val="18"/>
                <w:lang w:val="de-DE"/>
              </w:rPr>
              <w:t>in. 3 lat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748D3" w14:textId="77777777" w:rsidR="00DA7DE7" w:rsidRPr="004004AB" w:rsidRDefault="00DA7DE7" w:rsidP="00051342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1B83F" w14:textId="77777777" w:rsidR="00DA7DE7" w:rsidRPr="004004AB" w:rsidRDefault="00DA7DE7" w:rsidP="00051342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13036" w:rsidRPr="004004AB" w14:paraId="7BF25A5D" w14:textId="77777777" w:rsidTr="00051342">
        <w:trPr>
          <w:trHeight w:val="20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7BB525" w14:textId="018AE223" w:rsidR="00913036" w:rsidRPr="004004AB" w:rsidRDefault="00913036" w:rsidP="00885669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łyta główna: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11FBC8" w14:textId="77777777" w:rsidR="00913036" w:rsidRPr="004004AB" w:rsidRDefault="00913036" w:rsidP="00885669">
            <w:pPr>
              <w:spacing w:before="80" w:after="80"/>
              <w:ind w:right="-77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Rodzaj gniazda procesora:</w:t>
            </w:r>
            <w:r w:rsidRPr="004004AB">
              <w:rPr>
                <w:sz w:val="18"/>
                <w:szCs w:val="18"/>
                <w:lang w:eastAsia="pl-PL"/>
              </w:rPr>
              <w:t xml:space="preserve"> odpowiednie do zaoferowanego procesora</w:t>
            </w:r>
          </w:p>
          <w:p w14:paraId="74F501CB" w14:textId="77777777" w:rsidR="00913036" w:rsidRPr="004004AB" w:rsidRDefault="00913036" w:rsidP="00885669">
            <w:pPr>
              <w:spacing w:before="80" w:after="80"/>
              <w:ind w:right="-77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Możliwość OC CPU:</w:t>
            </w:r>
            <w:r w:rsidRPr="004004AB">
              <w:rPr>
                <w:sz w:val="18"/>
                <w:szCs w:val="18"/>
                <w:lang w:eastAsia="pl-PL"/>
              </w:rPr>
              <w:t xml:space="preserve"> Tak</w:t>
            </w:r>
          </w:p>
          <w:p w14:paraId="7652C1C1" w14:textId="77777777" w:rsidR="00913036" w:rsidRPr="004004AB" w:rsidRDefault="00913036" w:rsidP="002E2C5C">
            <w:pPr>
              <w:spacing w:before="80"/>
              <w:ind w:right="-79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*Możliwość OC APU/iGPU:</w:t>
            </w:r>
            <w:r w:rsidRPr="004004AB">
              <w:rPr>
                <w:sz w:val="18"/>
                <w:szCs w:val="18"/>
                <w:lang w:eastAsia="pl-PL"/>
              </w:rPr>
              <w:t xml:space="preserve"> Niekoniecznie.</w:t>
            </w:r>
          </w:p>
          <w:p w14:paraId="5FDFF070" w14:textId="77777777" w:rsidR="00913036" w:rsidRPr="004004AB" w:rsidRDefault="00913036" w:rsidP="002E2C5C">
            <w:pPr>
              <w:spacing w:after="80"/>
              <w:ind w:right="-79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*o ile płyta wspiera zintegrowaną grafikę z procesorem</w:t>
            </w:r>
          </w:p>
          <w:p w14:paraId="2D17E51C" w14:textId="77777777" w:rsidR="00913036" w:rsidRPr="004004AB" w:rsidRDefault="00913036" w:rsidP="00885669">
            <w:pPr>
              <w:spacing w:before="80" w:after="80"/>
              <w:ind w:right="-77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Możliwość OC RAM:</w:t>
            </w:r>
            <w:r w:rsidRPr="004004AB">
              <w:rPr>
                <w:sz w:val="18"/>
                <w:szCs w:val="18"/>
                <w:lang w:eastAsia="pl-PL"/>
              </w:rPr>
              <w:t xml:space="preserve"> Tak</w:t>
            </w:r>
          </w:p>
          <w:p w14:paraId="08BD36A5" w14:textId="77777777" w:rsidR="00913036" w:rsidRPr="004004AB" w:rsidRDefault="00913036" w:rsidP="00885669">
            <w:pPr>
              <w:spacing w:before="80" w:after="80"/>
              <w:ind w:right="-77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Obsługa układów GPU zintegrowanych w procesorach:</w:t>
            </w:r>
            <w:r w:rsidRPr="004004AB">
              <w:rPr>
                <w:sz w:val="18"/>
                <w:szCs w:val="18"/>
                <w:lang w:eastAsia="pl-PL"/>
              </w:rPr>
              <w:t xml:space="preserve"> Niekoniecznie.</w:t>
            </w:r>
          </w:p>
          <w:p w14:paraId="5DE618C1" w14:textId="77777777" w:rsidR="00913036" w:rsidRPr="004004AB" w:rsidRDefault="00913036" w:rsidP="00885669">
            <w:pPr>
              <w:spacing w:before="80" w:after="80"/>
              <w:ind w:right="-77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Obsługa pamięci RAM:</w:t>
            </w:r>
            <w:r w:rsidRPr="004004AB">
              <w:rPr>
                <w:sz w:val="18"/>
                <w:szCs w:val="18"/>
                <w:lang w:eastAsia="pl-PL"/>
              </w:rPr>
              <w:t xml:space="preserve"> DDR4 DIMM, Non-ECC, ECC, Unbuffered, 1,2V</w:t>
            </w:r>
          </w:p>
          <w:p w14:paraId="5F508285" w14:textId="77777777" w:rsidR="00913036" w:rsidRPr="004004AB" w:rsidRDefault="00913036" w:rsidP="00885669">
            <w:pPr>
              <w:spacing w:before="80" w:after="80"/>
              <w:ind w:right="-77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Dwukanałowa (lub czterokanałowa) obsługa pamięci RAM</w:t>
            </w:r>
            <w:r w:rsidRPr="004004AB">
              <w:rPr>
                <w:sz w:val="18"/>
                <w:szCs w:val="18"/>
                <w:lang w:eastAsia="pl-PL"/>
              </w:rPr>
              <w:t>: Tak</w:t>
            </w:r>
          </w:p>
          <w:p w14:paraId="2EAC236D" w14:textId="77777777" w:rsidR="00913036" w:rsidRPr="004004AB" w:rsidRDefault="00913036" w:rsidP="00885669">
            <w:pPr>
              <w:spacing w:before="80" w:after="80"/>
              <w:ind w:right="-77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Natywne częstotliwości szyny pamięci RAM:</w:t>
            </w:r>
            <w:r w:rsidRPr="004004AB">
              <w:rPr>
                <w:sz w:val="18"/>
                <w:szCs w:val="18"/>
                <w:lang w:eastAsia="pl-PL"/>
              </w:rPr>
              <w:t xml:space="preserve"> min. 2933 MHz</w:t>
            </w:r>
          </w:p>
          <w:p w14:paraId="1CD7D0C9" w14:textId="77777777" w:rsidR="00913036" w:rsidRPr="004004AB" w:rsidRDefault="00913036" w:rsidP="00885669">
            <w:pPr>
              <w:spacing w:before="80" w:after="80"/>
              <w:ind w:right="-77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Wspierane częstotliwości szyny pamięci RAM w trybie OC</w:t>
            </w:r>
            <w:r w:rsidRPr="004004AB">
              <w:rPr>
                <w:sz w:val="18"/>
                <w:szCs w:val="18"/>
                <w:lang w:eastAsia="pl-PL"/>
              </w:rPr>
              <w:t>: 1866/ 2133/ 2400/ 2667/ 2800/ 2933/ 3000/ 3066/ 3200/ 3466 MHz</w:t>
            </w:r>
          </w:p>
          <w:p w14:paraId="1E716DBD" w14:textId="77777777" w:rsidR="00913036" w:rsidRPr="004004AB" w:rsidRDefault="00913036" w:rsidP="00885669">
            <w:pPr>
              <w:spacing w:before="80" w:after="80"/>
              <w:ind w:right="-77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Liczba gniazd DDR4:</w:t>
            </w:r>
            <w:r w:rsidRPr="004004AB">
              <w:rPr>
                <w:sz w:val="18"/>
                <w:szCs w:val="18"/>
                <w:lang w:eastAsia="pl-PL"/>
              </w:rPr>
              <w:t xml:space="preserve"> 4 szt.</w:t>
            </w:r>
          </w:p>
          <w:p w14:paraId="008BA06A" w14:textId="77777777" w:rsidR="00913036" w:rsidRPr="004004AB" w:rsidRDefault="00913036" w:rsidP="00885669">
            <w:pPr>
              <w:spacing w:before="80" w:after="80"/>
              <w:ind w:right="-77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Maksymalna wielkość pamięci RAM</w:t>
            </w:r>
            <w:r w:rsidRPr="004004AB">
              <w:rPr>
                <w:sz w:val="18"/>
                <w:szCs w:val="18"/>
                <w:lang w:eastAsia="pl-PL"/>
              </w:rPr>
              <w:t>: min. 64 GB</w:t>
            </w:r>
          </w:p>
          <w:p w14:paraId="0795B131" w14:textId="77777777" w:rsidR="00913036" w:rsidRPr="004004AB" w:rsidRDefault="00913036" w:rsidP="00885669">
            <w:pPr>
              <w:spacing w:before="80" w:after="80"/>
              <w:ind w:right="-77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Ilość portów Serial ATA III (6Gb/s):</w:t>
            </w:r>
            <w:r w:rsidRPr="004004AB">
              <w:rPr>
                <w:sz w:val="18"/>
                <w:szCs w:val="18"/>
                <w:lang w:eastAsia="pl-PL"/>
              </w:rPr>
              <w:t xml:space="preserve"> min. 4 szt.</w:t>
            </w:r>
          </w:p>
          <w:p w14:paraId="14BB5E80" w14:textId="77777777" w:rsidR="00913036" w:rsidRPr="004004AB" w:rsidRDefault="00913036" w:rsidP="00885669">
            <w:pPr>
              <w:spacing w:before="80" w:after="80"/>
              <w:ind w:right="-77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Ilość portów M.2 SATA/PCIe Gen3 x4 (obsługa protokołu AHCI i NVMe):</w:t>
            </w:r>
            <w:r w:rsidRPr="004004AB">
              <w:rPr>
                <w:sz w:val="18"/>
                <w:szCs w:val="18"/>
                <w:lang w:eastAsia="pl-PL"/>
              </w:rPr>
              <w:t xml:space="preserve"> min. 1</w:t>
            </w:r>
          </w:p>
          <w:p w14:paraId="73250E3B" w14:textId="77777777" w:rsidR="00913036" w:rsidRPr="004004AB" w:rsidRDefault="00913036" w:rsidP="00885669">
            <w:pPr>
              <w:spacing w:before="80" w:after="80"/>
              <w:ind w:right="-77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Obsługiwane typy/format/rozmiary M.2:</w:t>
            </w:r>
            <w:r w:rsidRPr="004004AB">
              <w:rPr>
                <w:sz w:val="18"/>
                <w:szCs w:val="18"/>
                <w:lang w:eastAsia="pl-PL"/>
              </w:rPr>
              <w:t xml:space="preserve"> 2242/2260/2280/22110</w:t>
            </w:r>
          </w:p>
          <w:p w14:paraId="6F9FD8B1" w14:textId="77777777" w:rsidR="00913036" w:rsidRPr="004004AB" w:rsidRDefault="00913036" w:rsidP="00885669">
            <w:pPr>
              <w:spacing w:before="80" w:after="80"/>
              <w:ind w:right="-77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Wbudowany układ dźwiękowy:</w:t>
            </w:r>
            <w:r w:rsidRPr="004004AB">
              <w:rPr>
                <w:sz w:val="18"/>
                <w:szCs w:val="18"/>
                <w:lang w:eastAsia="pl-PL"/>
              </w:rPr>
              <w:t xml:space="preserve"> tak</w:t>
            </w:r>
          </w:p>
          <w:p w14:paraId="6248EC12" w14:textId="77777777" w:rsidR="00913036" w:rsidRPr="004004AB" w:rsidRDefault="00913036" w:rsidP="00885669">
            <w:pPr>
              <w:spacing w:before="80" w:after="80"/>
              <w:ind w:right="-77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Kanały audio:</w:t>
            </w:r>
            <w:r w:rsidRPr="004004AB">
              <w:rPr>
                <w:sz w:val="18"/>
                <w:szCs w:val="18"/>
                <w:lang w:eastAsia="pl-PL"/>
              </w:rPr>
              <w:t xml:space="preserve"> </w:t>
            </w:r>
            <w:r w:rsidRPr="004004AB">
              <w:rPr>
                <w:sz w:val="18"/>
                <w:szCs w:val="18"/>
              </w:rPr>
              <w:t>2, 4, 5.1, 7.1</w:t>
            </w:r>
          </w:p>
          <w:p w14:paraId="22954C6D" w14:textId="77777777" w:rsidR="00913036" w:rsidRPr="004004AB" w:rsidRDefault="00913036" w:rsidP="00885669">
            <w:pPr>
              <w:spacing w:before="80" w:after="80"/>
              <w:ind w:right="-77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</w:rPr>
              <w:t>Gniazda audio:</w:t>
            </w:r>
            <w:r w:rsidRPr="004004AB">
              <w:rPr>
                <w:sz w:val="18"/>
                <w:szCs w:val="18"/>
              </w:rPr>
              <w:t xml:space="preserve"> min. 6 tylnych + min. 2 frontowe (in/out)</w:t>
            </w:r>
          </w:p>
          <w:p w14:paraId="54A1BBED" w14:textId="77777777" w:rsidR="00913036" w:rsidRPr="004004AB" w:rsidRDefault="00913036" w:rsidP="00885669">
            <w:pPr>
              <w:spacing w:before="80" w:after="80"/>
              <w:ind w:right="-77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Wbudowana karta sieciowa:</w:t>
            </w:r>
            <w:r w:rsidRPr="004004AB">
              <w:rPr>
                <w:sz w:val="18"/>
                <w:szCs w:val="18"/>
                <w:lang w:eastAsia="pl-PL"/>
              </w:rPr>
              <w:t xml:space="preserve"> 10/100/1000 Mbit/s</w:t>
            </w:r>
          </w:p>
          <w:p w14:paraId="5BB35421" w14:textId="77777777" w:rsidR="00913036" w:rsidRPr="004004AB" w:rsidRDefault="00913036" w:rsidP="00885669">
            <w:pPr>
              <w:pStyle w:val="Bezodstpw"/>
              <w:spacing w:before="80" w:after="80"/>
              <w:ind w:right="-77"/>
              <w:rPr>
                <w:rFonts w:ascii="Times New Roman" w:hAnsi="Times New Roman"/>
                <w:sz w:val="18"/>
                <w:szCs w:val="18"/>
              </w:rPr>
            </w:pPr>
            <w:r w:rsidRPr="004004AB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Standard slotu/slotów PCIe połączonego z CPU:</w:t>
            </w:r>
            <w:r w:rsidRPr="004004A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PCI Express 3.0</w:t>
            </w:r>
          </w:p>
          <w:p w14:paraId="09AF5873" w14:textId="5FBB3CB5" w:rsidR="00913036" w:rsidRPr="004004AB" w:rsidRDefault="00913036" w:rsidP="00885669">
            <w:pPr>
              <w:pStyle w:val="Bezodstpw"/>
              <w:spacing w:before="80" w:after="80"/>
              <w:ind w:right="-77"/>
              <w:rPr>
                <w:rFonts w:ascii="Times New Roman" w:hAnsi="Times New Roman"/>
                <w:sz w:val="18"/>
                <w:szCs w:val="18"/>
              </w:rPr>
            </w:pPr>
            <w:r w:rsidRPr="004004AB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Złącza PCI-E x16 (pełny 16-to liniowy):</w:t>
            </w:r>
            <w:r w:rsidRPr="004004A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min. 1 szt.</w:t>
            </w:r>
          </w:p>
          <w:p w14:paraId="26E0DAD1" w14:textId="77777777" w:rsidR="00913036" w:rsidRPr="004004AB" w:rsidRDefault="00913036" w:rsidP="00885669">
            <w:pPr>
              <w:pStyle w:val="Bezodstpw"/>
              <w:spacing w:before="80" w:after="80"/>
              <w:ind w:right="-77"/>
              <w:rPr>
                <w:rFonts w:ascii="Times New Roman" w:hAnsi="Times New Roman"/>
                <w:sz w:val="18"/>
                <w:szCs w:val="18"/>
              </w:rPr>
            </w:pPr>
            <w:r w:rsidRPr="004004AB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Standard pozostałych slotów PCIe połączonych z chipsetem:</w:t>
            </w:r>
            <w:r w:rsidRPr="004004A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o najmniej PCI Express 2.0 lub nowszy</w:t>
            </w:r>
          </w:p>
          <w:p w14:paraId="1B374FC1" w14:textId="2D14D900" w:rsidR="00913036" w:rsidRPr="004004AB" w:rsidRDefault="00913036" w:rsidP="00885669">
            <w:pPr>
              <w:pStyle w:val="Bezodstpw"/>
              <w:spacing w:before="80" w:after="80"/>
              <w:ind w:right="-77"/>
              <w:rPr>
                <w:rFonts w:ascii="Times New Roman" w:hAnsi="Times New Roman"/>
                <w:sz w:val="18"/>
                <w:szCs w:val="18"/>
              </w:rPr>
            </w:pPr>
            <w:r w:rsidRPr="004004AB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Złącza PCI-E x16 (min. 4-ro liniowy):</w:t>
            </w:r>
            <w:r w:rsidRPr="004004A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min. 1 szt.</w:t>
            </w:r>
          </w:p>
          <w:p w14:paraId="33FB720F" w14:textId="13D5A866" w:rsidR="00913036" w:rsidRPr="004004AB" w:rsidRDefault="00913036" w:rsidP="00885669">
            <w:pPr>
              <w:pStyle w:val="Bezodstpw"/>
              <w:spacing w:before="80" w:after="80"/>
              <w:ind w:right="-77"/>
              <w:rPr>
                <w:rFonts w:ascii="Times New Roman" w:hAnsi="Times New Roman"/>
                <w:sz w:val="18"/>
                <w:szCs w:val="18"/>
              </w:rPr>
            </w:pPr>
            <w:r w:rsidRPr="004004AB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Złącza PCI-E x1:</w:t>
            </w:r>
            <w:r w:rsidRPr="004004A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min. 4 szt.</w:t>
            </w:r>
          </w:p>
          <w:p w14:paraId="50538636" w14:textId="77777777" w:rsidR="00913036" w:rsidRPr="004004AB" w:rsidRDefault="00913036" w:rsidP="00885669">
            <w:pPr>
              <w:spacing w:before="80" w:after="80"/>
              <w:ind w:right="-77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Zewnętrzne złącza USB 2.0/1.1 (Typ-A):</w:t>
            </w:r>
            <w:r w:rsidRPr="004004AB">
              <w:rPr>
                <w:sz w:val="18"/>
                <w:szCs w:val="18"/>
                <w:lang w:eastAsia="pl-PL"/>
              </w:rPr>
              <w:t xml:space="preserve"> min. 2 szt.</w:t>
            </w:r>
          </w:p>
          <w:p w14:paraId="2F509A83" w14:textId="77777777" w:rsidR="00913036" w:rsidRPr="004004AB" w:rsidRDefault="00913036" w:rsidP="00885669">
            <w:pPr>
              <w:spacing w:before="80" w:after="80"/>
              <w:ind w:right="-77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Wewnętrzne złącza USB 2.0/1.1 (x2 na front):</w:t>
            </w:r>
            <w:r w:rsidRPr="004004AB">
              <w:rPr>
                <w:sz w:val="18"/>
                <w:szCs w:val="18"/>
                <w:lang w:eastAsia="pl-PL"/>
              </w:rPr>
              <w:t xml:space="preserve"> min. 2 szt. (4 szt. na front)</w:t>
            </w:r>
          </w:p>
          <w:p w14:paraId="424465B6" w14:textId="77777777" w:rsidR="00913036" w:rsidRPr="004004AB" w:rsidRDefault="00913036" w:rsidP="00885669">
            <w:pPr>
              <w:spacing w:before="80" w:after="80"/>
              <w:ind w:right="-77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Zewnętrzne złącza USB 3.1 Gen1 Typ-A:</w:t>
            </w:r>
            <w:r w:rsidRPr="004004AB">
              <w:rPr>
                <w:sz w:val="18"/>
                <w:szCs w:val="18"/>
                <w:lang w:eastAsia="pl-PL"/>
              </w:rPr>
              <w:t xml:space="preserve"> min. 4 szt.</w:t>
            </w:r>
          </w:p>
          <w:p w14:paraId="54FED3F4" w14:textId="77777777" w:rsidR="00913036" w:rsidRPr="004004AB" w:rsidRDefault="00913036" w:rsidP="00885669">
            <w:pPr>
              <w:spacing w:before="80" w:after="80"/>
              <w:ind w:right="-77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Wewnętrzne złącza USB 3.1 Gen1 (x2 na front):</w:t>
            </w:r>
            <w:r w:rsidRPr="004004AB">
              <w:rPr>
                <w:sz w:val="18"/>
                <w:szCs w:val="18"/>
                <w:lang w:eastAsia="pl-PL"/>
              </w:rPr>
              <w:t xml:space="preserve"> min. 1 szt. (2 szt. na front)</w:t>
            </w:r>
          </w:p>
          <w:p w14:paraId="4F161381" w14:textId="77777777" w:rsidR="00913036" w:rsidRPr="004004AB" w:rsidRDefault="00913036" w:rsidP="00885669">
            <w:pPr>
              <w:spacing w:before="80" w:after="80"/>
              <w:ind w:right="-77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Złącza Clear CMOS jumper:</w:t>
            </w:r>
            <w:r w:rsidRPr="004004AB">
              <w:rPr>
                <w:sz w:val="18"/>
                <w:szCs w:val="18"/>
                <w:lang w:eastAsia="pl-PL"/>
              </w:rPr>
              <w:t xml:space="preserve"> Tak</w:t>
            </w:r>
          </w:p>
          <w:p w14:paraId="1CF709DE" w14:textId="77777777" w:rsidR="00913036" w:rsidRPr="004004AB" w:rsidRDefault="00913036" w:rsidP="00885669">
            <w:pPr>
              <w:spacing w:before="80" w:after="80"/>
              <w:ind w:right="-77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Złącze do „czujnika otwarcia obudowy” (Chassis Intrusion Connector) 2-pin</w:t>
            </w:r>
            <w:r w:rsidRPr="004004AB">
              <w:rPr>
                <w:sz w:val="18"/>
                <w:szCs w:val="18"/>
                <w:lang w:eastAsia="pl-PL"/>
              </w:rPr>
              <w:t>: Tak.</w:t>
            </w:r>
          </w:p>
          <w:p w14:paraId="4C42407F" w14:textId="77777777" w:rsidR="00913036" w:rsidRPr="004004AB" w:rsidRDefault="00913036" w:rsidP="00885669">
            <w:pPr>
              <w:spacing w:before="80" w:after="80"/>
              <w:ind w:right="-77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</w:rPr>
              <w:t>Wewnętrzne złącze „front panel audio”:</w:t>
            </w:r>
            <w:r w:rsidRPr="004004AB">
              <w:rPr>
                <w:sz w:val="18"/>
                <w:szCs w:val="18"/>
              </w:rPr>
              <w:t xml:space="preserve"> min. 1 szt.</w:t>
            </w:r>
          </w:p>
          <w:p w14:paraId="24B1207B" w14:textId="77777777" w:rsidR="00913036" w:rsidRPr="004004AB" w:rsidRDefault="00913036" w:rsidP="00885669">
            <w:pPr>
              <w:spacing w:before="80" w:after="80"/>
              <w:ind w:right="-77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</w:rPr>
              <w:t>Złącze panelu przedniego:</w:t>
            </w:r>
            <w:r w:rsidRPr="004004AB">
              <w:rPr>
                <w:sz w:val="18"/>
                <w:szCs w:val="18"/>
              </w:rPr>
              <w:t xml:space="preserve"> Tak</w:t>
            </w:r>
          </w:p>
          <w:p w14:paraId="3A37C814" w14:textId="77777777" w:rsidR="00913036" w:rsidRPr="004004AB" w:rsidRDefault="00913036" w:rsidP="00885669">
            <w:pPr>
              <w:spacing w:before="80" w:after="80"/>
              <w:ind w:right="-77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Wewnętrzne złącze COM (RS-232):</w:t>
            </w:r>
            <w:r w:rsidRPr="004004AB">
              <w:rPr>
                <w:sz w:val="18"/>
                <w:szCs w:val="18"/>
                <w:lang w:eastAsia="pl-PL"/>
              </w:rPr>
              <w:t xml:space="preserve"> min.1</w:t>
            </w:r>
          </w:p>
          <w:p w14:paraId="0903865A" w14:textId="77777777" w:rsidR="00913036" w:rsidRPr="004004AB" w:rsidRDefault="00913036" w:rsidP="00885669">
            <w:pPr>
              <w:spacing w:before="80" w:after="80"/>
              <w:ind w:right="-77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Wewnętrzne złącze LPT:</w:t>
            </w:r>
            <w:r w:rsidRPr="004004AB">
              <w:rPr>
                <w:sz w:val="18"/>
                <w:szCs w:val="18"/>
                <w:lang w:eastAsia="pl-PL"/>
              </w:rPr>
              <w:t xml:space="preserve"> min. 1</w:t>
            </w:r>
          </w:p>
          <w:p w14:paraId="6745F16D" w14:textId="77777777" w:rsidR="00913036" w:rsidRPr="004004AB" w:rsidRDefault="00913036" w:rsidP="00885669">
            <w:pPr>
              <w:spacing w:before="80" w:after="80"/>
              <w:ind w:right="-77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Złącze zasilania ATX:</w:t>
            </w:r>
            <w:r w:rsidRPr="004004AB">
              <w:rPr>
                <w:sz w:val="18"/>
                <w:szCs w:val="18"/>
                <w:lang w:eastAsia="pl-PL"/>
              </w:rPr>
              <w:t xml:space="preserve">  24-pin</w:t>
            </w:r>
          </w:p>
          <w:p w14:paraId="014BCE6C" w14:textId="77777777" w:rsidR="00913036" w:rsidRPr="004004AB" w:rsidRDefault="00913036" w:rsidP="00885669">
            <w:pPr>
              <w:spacing w:before="80" w:after="80"/>
              <w:ind w:right="-77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 xml:space="preserve">Złącze zasilania 12V </w:t>
            </w:r>
            <w:r w:rsidRPr="004004AB">
              <w:rPr>
                <w:sz w:val="18"/>
                <w:szCs w:val="18"/>
                <w:lang w:eastAsia="pl-PL"/>
              </w:rPr>
              <w:t>(dla CPU)</w:t>
            </w:r>
            <w:r w:rsidRPr="004004AB">
              <w:rPr>
                <w:b/>
                <w:sz w:val="18"/>
                <w:szCs w:val="18"/>
                <w:lang w:eastAsia="pl-PL"/>
              </w:rPr>
              <w:t>:</w:t>
            </w:r>
            <w:r w:rsidRPr="004004AB">
              <w:rPr>
                <w:sz w:val="18"/>
                <w:szCs w:val="18"/>
                <w:lang w:eastAsia="pl-PL"/>
              </w:rPr>
              <w:t xml:space="preserve"> 8-pin</w:t>
            </w:r>
          </w:p>
          <w:p w14:paraId="543AC752" w14:textId="77777777" w:rsidR="00913036" w:rsidRPr="004004AB" w:rsidRDefault="00913036" w:rsidP="00885669">
            <w:pPr>
              <w:spacing w:before="80" w:after="80"/>
              <w:ind w:right="-77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Złącza zasilania wentylatorów CPU (4pin):</w:t>
            </w:r>
            <w:r w:rsidRPr="004004AB">
              <w:rPr>
                <w:sz w:val="18"/>
                <w:szCs w:val="18"/>
                <w:lang w:eastAsia="pl-PL"/>
              </w:rPr>
              <w:t xml:space="preserve"> min. 1 szt.</w:t>
            </w:r>
          </w:p>
          <w:p w14:paraId="6DFD7692" w14:textId="77777777" w:rsidR="00913036" w:rsidRPr="004004AB" w:rsidRDefault="00913036" w:rsidP="00885669">
            <w:pPr>
              <w:spacing w:before="80" w:after="80"/>
              <w:ind w:right="-77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Pozostałe złącza wentylatorów 4pin (POMP, SYS itp.):</w:t>
            </w:r>
            <w:r w:rsidRPr="004004AB">
              <w:rPr>
                <w:sz w:val="18"/>
                <w:szCs w:val="18"/>
                <w:lang w:eastAsia="pl-PL"/>
              </w:rPr>
              <w:t xml:space="preserve"> min. 3 szt..</w:t>
            </w:r>
          </w:p>
          <w:p w14:paraId="5B73EA44" w14:textId="77777777" w:rsidR="00913036" w:rsidRPr="004004AB" w:rsidRDefault="00913036" w:rsidP="00885669">
            <w:pPr>
              <w:spacing w:before="80" w:after="80"/>
              <w:ind w:right="-77"/>
              <w:rPr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Format płyty:</w:t>
            </w:r>
            <w:r w:rsidRPr="004004AB">
              <w:rPr>
                <w:sz w:val="18"/>
                <w:szCs w:val="18"/>
                <w:lang w:eastAsia="pl-PL"/>
              </w:rPr>
              <w:t xml:space="preserve"> micro ATX lub ATX</w:t>
            </w:r>
          </w:p>
          <w:p w14:paraId="2A55B78A" w14:textId="415C3C18" w:rsidR="00913036" w:rsidRPr="004004AB" w:rsidRDefault="00913036" w:rsidP="00885669">
            <w:pPr>
              <w:spacing w:before="80" w:after="80"/>
              <w:ind w:right="-77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</w:rPr>
              <w:t>Gwarancja producenta za pośrednictwem dostawcy:</w:t>
            </w:r>
            <w:r w:rsidR="00885669" w:rsidRPr="004004AB">
              <w:rPr>
                <w:sz w:val="18"/>
                <w:szCs w:val="18"/>
              </w:rPr>
              <w:t xml:space="preserve"> m</w:t>
            </w:r>
            <w:r w:rsidRPr="004004AB">
              <w:rPr>
                <w:sz w:val="18"/>
                <w:szCs w:val="18"/>
              </w:rPr>
              <w:t>in. 2 lat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EEAFF" w14:textId="77777777" w:rsidR="00913036" w:rsidRPr="004004AB" w:rsidRDefault="00913036" w:rsidP="0091303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A0583" w14:textId="77777777" w:rsidR="00913036" w:rsidRPr="004004AB" w:rsidRDefault="00913036" w:rsidP="0091303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13036" w:rsidRPr="004004AB" w14:paraId="3150B9D0" w14:textId="77777777" w:rsidTr="00051342">
        <w:trPr>
          <w:trHeight w:val="20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8191A8" w14:textId="67692F97" w:rsidR="00913036" w:rsidRPr="004004AB" w:rsidRDefault="00913036" w:rsidP="00885669">
            <w:pPr>
              <w:ind w:left="-62"/>
              <w:rPr>
                <w:sz w:val="18"/>
                <w:szCs w:val="18"/>
              </w:rPr>
            </w:pPr>
            <w:r w:rsidRPr="004004AB">
              <w:rPr>
                <w:rFonts w:cs="Calibri"/>
                <w:b/>
                <w:bCs/>
                <w:sz w:val="18"/>
                <w:szCs w:val="18"/>
                <w:lang w:eastAsia="pl-PL"/>
              </w:rPr>
              <w:t>Obudowa: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53A06D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Standardy płyt głównych:</w:t>
            </w:r>
            <w:r w:rsidRPr="004004AB">
              <w:rPr>
                <w:sz w:val="18"/>
                <w:szCs w:val="18"/>
                <w:lang w:eastAsia="pl-PL"/>
              </w:rPr>
              <w:t xml:space="preserve"> mini-ITX, micro-ATX, ATX</w:t>
            </w:r>
          </w:p>
          <w:p w14:paraId="283E5702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Ilość kieszeni 5.25:</w:t>
            </w:r>
            <w:r w:rsidRPr="004004AB">
              <w:rPr>
                <w:sz w:val="18"/>
                <w:szCs w:val="18"/>
                <w:lang w:eastAsia="pl-PL"/>
              </w:rPr>
              <w:t xml:space="preserve">  min.2 szt.</w:t>
            </w:r>
          </w:p>
          <w:p w14:paraId="7A9CA04B" w14:textId="77777777" w:rsidR="00913036" w:rsidRPr="004004AB" w:rsidRDefault="00913036" w:rsidP="00885669">
            <w:pPr>
              <w:spacing w:before="80" w:after="80"/>
              <w:ind w:right="-77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 xml:space="preserve">Miejsca na dyski (HDD/SSD): </w:t>
            </w:r>
            <w:r w:rsidRPr="004004AB">
              <w:rPr>
                <w:sz w:val="18"/>
                <w:szCs w:val="18"/>
                <w:lang w:eastAsia="pl-PL"/>
              </w:rPr>
              <w:t>min. 4× 2,5", min. 2× 2,5/3,5"</w:t>
            </w:r>
          </w:p>
          <w:p w14:paraId="65BE62C4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Dedykowany tunel na zasilacz:</w:t>
            </w:r>
            <w:r w:rsidRPr="004004AB">
              <w:rPr>
                <w:sz w:val="18"/>
                <w:szCs w:val="18"/>
              </w:rPr>
              <w:t xml:space="preserve"> Tak.</w:t>
            </w:r>
          </w:p>
          <w:p w14:paraId="53DFED6B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</w:rPr>
              <w:t>System aranżacji okablowania:</w:t>
            </w:r>
            <w:r w:rsidRPr="004004AB">
              <w:rPr>
                <w:sz w:val="18"/>
                <w:szCs w:val="18"/>
              </w:rPr>
              <w:t xml:space="preserve"> Tak</w:t>
            </w:r>
          </w:p>
          <w:p w14:paraId="50A3F125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</w:rPr>
              <w:t>Kompatybilność z systemami chłodzenia cieczą All-In-One (120, 240, 360 cm):</w:t>
            </w:r>
            <w:r w:rsidRPr="004004AB">
              <w:rPr>
                <w:sz w:val="18"/>
                <w:szCs w:val="18"/>
              </w:rPr>
              <w:t xml:space="preserve"> Tak</w:t>
            </w:r>
          </w:p>
          <w:p w14:paraId="3C66F906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Złącza na przednim panelu:</w:t>
            </w:r>
            <w:r w:rsidRPr="004004AB">
              <w:rPr>
                <w:sz w:val="18"/>
                <w:szCs w:val="18"/>
                <w:lang w:eastAsia="pl-PL"/>
              </w:rPr>
              <w:t xml:space="preserve"> audio (mikrofonowe i słuchawkowe), min. 2x USB 3.1 Gen 1, Czytnik kart pamięci</w:t>
            </w:r>
          </w:p>
          <w:p w14:paraId="556C3A30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Przyciski/przełączniki:</w:t>
            </w:r>
            <w:r w:rsidRPr="004004AB">
              <w:rPr>
                <w:sz w:val="18"/>
                <w:szCs w:val="18"/>
                <w:lang w:eastAsia="pl-PL"/>
              </w:rPr>
              <w:t xml:space="preserve"> Power, reset, kontroler obrotów (do min. 5 wentylatorów)</w:t>
            </w:r>
          </w:p>
          <w:p w14:paraId="34012991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Diody sygnalizacyjne:</w:t>
            </w:r>
            <w:r w:rsidRPr="004004AB">
              <w:rPr>
                <w:sz w:val="18"/>
                <w:szCs w:val="18"/>
                <w:lang w:eastAsia="pl-PL"/>
              </w:rPr>
              <w:t xml:space="preserve"> informujący o pracy procesora, informujący o pracy dysków</w:t>
            </w:r>
          </w:p>
          <w:p w14:paraId="2BA46942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Zainstalowane wentylatory:</w:t>
            </w:r>
            <w:r w:rsidRPr="004004AB">
              <w:rPr>
                <w:sz w:val="18"/>
                <w:szCs w:val="18"/>
                <w:lang w:eastAsia="pl-PL"/>
              </w:rPr>
              <w:t xml:space="preserve"> min. 3 wentylatory  o rozmiarze min. 120mm</w:t>
            </w:r>
          </w:p>
          <w:p w14:paraId="5D66CAB0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Dodatkowe miejsca na wentylatory:</w:t>
            </w:r>
            <w:r w:rsidRPr="004004AB">
              <w:rPr>
                <w:sz w:val="18"/>
                <w:szCs w:val="18"/>
                <w:lang w:eastAsia="pl-PL"/>
              </w:rPr>
              <w:t xml:space="preserve"> min. 3x 120mm lub 2x 140mm</w:t>
            </w:r>
          </w:p>
          <w:p w14:paraId="4B7AA73D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 xml:space="preserve">Sloty PCI: </w:t>
            </w:r>
            <w:r w:rsidRPr="004004AB">
              <w:rPr>
                <w:sz w:val="18"/>
                <w:szCs w:val="18"/>
                <w:lang w:eastAsia="pl-PL"/>
              </w:rPr>
              <w:t>min. 7 szt.</w:t>
            </w:r>
          </w:p>
          <w:p w14:paraId="3B6EBF2E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Filtry przeciwkurczowe (demontowalne):</w:t>
            </w:r>
            <w:r w:rsidRPr="004004AB">
              <w:rPr>
                <w:sz w:val="18"/>
                <w:szCs w:val="18"/>
                <w:lang w:eastAsia="pl-PL"/>
              </w:rPr>
              <w:t xml:space="preserve"> na panel przedni, na top obudowy, oraz pod zasilaczem</w:t>
            </w:r>
          </w:p>
          <w:p w14:paraId="22A91065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 xml:space="preserve">Wymiary obudowy (wys. x dł. x szer.): </w:t>
            </w:r>
            <w:r w:rsidRPr="004004AB">
              <w:rPr>
                <w:sz w:val="18"/>
                <w:szCs w:val="18"/>
                <w:lang w:eastAsia="pl-PL"/>
              </w:rPr>
              <w:t>496 x 460 x 202 mm</w:t>
            </w:r>
            <w:r w:rsidRPr="004004AB">
              <w:rPr>
                <w:b/>
                <w:sz w:val="18"/>
                <w:szCs w:val="18"/>
                <w:lang w:eastAsia="pl-PL"/>
              </w:rPr>
              <w:t xml:space="preserve"> +/-</w:t>
            </w:r>
            <w:r w:rsidRPr="004004AB">
              <w:rPr>
                <w:sz w:val="18"/>
                <w:szCs w:val="18"/>
                <w:lang w:eastAsia="pl-PL"/>
              </w:rPr>
              <w:t xml:space="preserve"> 3 mm</w:t>
            </w:r>
          </w:p>
          <w:p w14:paraId="4AE6AD83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Kolor:</w:t>
            </w:r>
            <w:r w:rsidRPr="004004AB">
              <w:rPr>
                <w:sz w:val="18"/>
                <w:szCs w:val="18"/>
                <w:lang w:eastAsia="pl-PL"/>
              </w:rPr>
              <w:t xml:space="preserve"> Zgodny z panelem przednim i napędem optycznym (preferowany: czarny)</w:t>
            </w:r>
          </w:p>
          <w:p w14:paraId="0E9B449F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Waga:</w:t>
            </w:r>
            <w:r w:rsidRPr="004004AB">
              <w:rPr>
                <w:sz w:val="18"/>
                <w:szCs w:val="18"/>
                <w:lang w:eastAsia="pl-PL"/>
              </w:rPr>
              <w:t xml:space="preserve"> max. 5.6 kg </w:t>
            </w:r>
          </w:p>
          <w:p w14:paraId="75A44CEB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Maksymalna długość karty graficznej:</w:t>
            </w:r>
            <w:r w:rsidRPr="004004AB">
              <w:rPr>
                <w:sz w:val="18"/>
                <w:szCs w:val="18"/>
                <w:lang w:eastAsia="pl-PL"/>
              </w:rPr>
              <w:t xml:space="preserve"> min. 38 cm</w:t>
            </w:r>
          </w:p>
          <w:p w14:paraId="7FEFB71C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Maksymalna wysokość układu chłodzenia CPU:</w:t>
            </w:r>
            <w:r w:rsidRPr="004004AB">
              <w:rPr>
                <w:sz w:val="18"/>
                <w:szCs w:val="18"/>
                <w:lang w:eastAsia="pl-PL"/>
              </w:rPr>
              <w:t xml:space="preserve"> min. 15.9 cm</w:t>
            </w:r>
          </w:p>
          <w:p w14:paraId="3F474360" w14:textId="3897C98C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</w:rPr>
              <w:t>Gwarancja producenta za pośrednictwem dostawcy:</w:t>
            </w:r>
            <w:r w:rsidR="00885669" w:rsidRPr="004004AB">
              <w:rPr>
                <w:sz w:val="18"/>
                <w:szCs w:val="18"/>
              </w:rPr>
              <w:t xml:space="preserve"> m</w:t>
            </w:r>
            <w:r w:rsidRPr="004004AB">
              <w:rPr>
                <w:sz w:val="18"/>
                <w:szCs w:val="18"/>
              </w:rPr>
              <w:t>in. 2 lat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099B6" w14:textId="77777777" w:rsidR="00913036" w:rsidRPr="004004AB" w:rsidRDefault="00913036" w:rsidP="0091303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59ACE" w14:textId="77777777" w:rsidR="00913036" w:rsidRPr="004004AB" w:rsidRDefault="00913036" w:rsidP="0091303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13036" w:rsidRPr="004004AB" w14:paraId="346A6BEB" w14:textId="77777777" w:rsidTr="00051342">
        <w:trPr>
          <w:trHeight w:val="20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F52666" w14:textId="6F865588" w:rsidR="00913036" w:rsidRPr="004004AB" w:rsidRDefault="00913036" w:rsidP="00885669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ysk SSD: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8C3354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Format wielkość:</w:t>
            </w:r>
            <w:r w:rsidRPr="004004AB">
              <w:rPr>
                <w:sz w:val="18"/>
                <w:szCs w:val="18"/>
                <w:lang w:eastAsia="pl-PL"/>
              </w:rPr>
              <w:t xml:space="preserve"> M.2 formatu 2280</w:t>
            </w:r>
          </w:p>
          <w:p w14:paraId="1099C6CE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Waga:</w:t>
            </w:r>
            <w:r w:rsidRPr="004004AB">
              <w:rPr>
                <w:sz w:val="18"/>
                <w:szCs w:val="18"/>
              </w:rPr>
              <w:t xml:space="preserve"> 8 g (+/- 0,3g)</w:t>
            </w:r>
          </w:p>
          <w:p w14:paraId="766C8388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Pojemność:</w:t>
            </w:r>
            <w:r w:rsidRPr="004004AB">
              <w:rPr>
                <w:sz w:val="18"/>
                <w:szCs w:val="18"/>
                <w:lang w:eastAsia="pl-PL"/>
              </w:rPr>
              <w:t xml:space="preserve"> min. 500GB</w:t>
            </w:r>
          </w:p>
          <w:p w14:paraId="3BFEE92D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Bufor (cache) LPDDR43, lub LPDDR4:</w:t>
            </w:r>
            <w:r w:rsidRPr="004004AB">
              <w:rPr>
                <w:sz w:val="18"/>
                <w:szCs w:val="18"/>
              </w:rPr>
              <w:t xml:space="preserve"> min. 512MB</w:t>
            </w:r>
          </w:p>
          <w:p w14:paraId="3D44250F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  <w:lang w:val="en-US"/>
              </w:rPr>
            </w:pPr>
            <w:r w:rsidRPr="004004AB">
              <w:rPr>
                <w:b/>
                <w:sz w:val="18"/>
                <w:szCs w:val="18"/>
                <w:lang w:val="en-US" w:eastAsia="pl-PL"/>
              </w:rPr>
              <w:t>Interfejs:</w:t>
            </w:r>
            <w:r w:rsidRPr="004004AB">
              <w:rPr>
                <w:sz w:val="18"/>
                <w:szCs w:val="18"/>
                <w:lang w:val="en-US" w:eastAsia="pl-PL"/>
              </w:rPr>
              <w:t xml:space="preserve"> M.2/M-Key PCIe x4 Gen3 (32 Gb/s)</w:t>
            </w:r>
          </w:p>
          <w:p w14:paraId="7A4E95C0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Protokół:</w:t>
            </w:r>
            <w:r w:rsidRPr="004004AB">
              <w:rPr>
                <w:sz w:val="18"/>
                <w:szCs w:val="18"/>
                <w:lang w:eastAsia="pl-PL"/>
              </w:rPr>
              <w:t xml:space="preserve"> NVMe 1.2 lub nowszy</w:t>
            </w:r>
          </w:p>
          <w:p w14:paraId="33D3D6C5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Rodzaj modułów NAND Flash:</w:t>
            </w:r>
            <w:r w:rsidRPr="004004AB">
              <w:rPr>
                <w:sz w:val="18"/>
                <w:szCs w:val="18"/>
                <w:lang w:eastAsia="pl-PL"/>
              </w:rPr>
              <w:t xml:space="preserve"> 3D V-Nand, MLC lub SLC</w:t>
            </w:r>
          </w:p>
          <w:p w14:paraId="60E30C52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Obsługiwane technologie:</w:t>
            </w:r>
            <w:r w:rsidRPr="004004AB">
              <w:rPr>
                <w:sz w:val="18"/>
                <w:szCs w:val="18"/>
                <w:lang w:eastAsia="pl-PL"/>
              </w:rPr>
              <w:t xml:space="preserve"> TRIM, Garbage Collection, S.M.A.R.T, sprzętowe szyfrowanie AES 256-bit i TCG Opal.</w:t>
            </w:r>
          </w:p>
          <w:p w14:paraId="015C8DF2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Pobór mocy w spoczynku:</w:t>
            </w:r>
            <w:r w:rsidRPr="004004AB">
              <w:rPr>
                <w:sz w:val="18"/>
                <w:szCs w:val="18"/>
                <w:lang w:eastAsia="pl-PL"/>
              </w:rPr>
              <w:t xml:space="preserve"> max 30 mW (+/- 5 mW)</w:t>
            </w:r>
          </w:p>
          <w:p w14:paraId="56BE1C75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Odczyt sekwencyjny:</w:t>
            </w:r>
            <w:r w:rsidRPr="004004AB">
              <w:rPr>
                <w:sz w:val="18"/>
                <w:szCs w:val="18"/>
                <w:lang w:eastAsia="pl-PL"/>
              </w:rPr>
              <w:t xml:space="preserve"> min. 3500 MB/s</w:t>
            </w:r>
          </w:p>
          <w:p w14:paraId="5656A067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Zapis sekwencyjny:</w:t>
            </w:r>
            <w:r w:rsidRPr="004004AB">
              <w:rPr>
                <w:sz w:val="18"/>
                <w:szCs w:val="18"/>
                <w:lang w:eastAsia="pl-PL"/>
              </w:rPr>
              <w:t xml:space="preserve"> min. 3200 MB/s</w:t>
            </w:r>
          </w:p>
          <w:p w14:paraId="545463F0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 xml:space="preserve">Odczyt losowy (4KB, QD32): </w:t>
            </w:r>
            <w:r w:rsidRPr="004004AB">
              <w:rPr>
                <w:sz w:val="18"/>
                <w:szCs w:val="18"/>
                <w:lang w:eastAsia="pl-PL"/>
              </w:rPr>
              <w:t>Min. do 480 00 operacji/s</w:t>
            </w:r>
          </w:p>
          <w:p w14:paraId="448AC3D5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 xml:space="preserve">Zapis losowy (4KB, QD32): </w:t>
            </w:r>
            <w:r w:rsidRPr="004004AB">
              <w:rPr>
                <w:sz w:val="18"/>
                <w:szCs w:val="18"/>
                <w:lang w:eastAsia="pl-PL"/>
              </w:rPr>
              <w:t>Min. do 550 000 operacji/s</w:t>
            </w:r>
          </w:p>
          <w:p w14:paraId="1A878D76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 xml:space="preserve">Odczyt losowy (4KB, QD1): </w:t>
            </w:r>
            <w:r w:rsidRPr="004004AB">
              <w:rPr>
                <w:sz w:val="18"/>
                <w:szCs w:val="18"/>
                <w:lang w:eastAsia="pl-PL"/>
              </w:rPr>
              <w:t>Min. do 19 000 operacji/s</w:t>
            </w:r>
          </w:p>
          <w:p w14:paraId="5D4A9B7E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Zapis losowy (4KB, QD1):</w:t>
            </w:r>
            <w:r w:rsidRPr="004004AB">
              <w:rPr>
                <w:sz w:val="18"/>
                <w:szCs w:val="18"/>
                <w:lang w:eastAsia="pl-PL"/>
              </w:rPr>
              <w:t xml:space="preserve"> Min. do 60 000 operacji/s</w:t>
            </w:r>
          </w:p>
          <w:p w14:paraId="31353426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TBW:</w:t>
            </w:r>
            <w:r w:rsidRPr="004004AB">
              <w:rPr>
                <w:sz w:val="18"/>
                <w:szCs w:val="18"/>
                <w:lang w:eastAsia="pl-PL"/>
              </w:rPr>
              <w:t xml:space="preserve"> min. 300</w:t>
            </w:r>
          </w:p>
          <w:p w14:paraId="03AD9AA9" w14:textId="301B519C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</w:rPr>
              <w:t>Gwarancja producenta za pośrednictwem dostawcy:</w:t>
            </w:r>
            <w:r w:rsidR="00885669" w:rsidRPr="004004AB">
              <w:rPr>
                <w:sz w:val="18"/>
                <w:szCs w:val="18"/>
              </w:rPr>
              <w:t xml:space="preserve"> m</w:t>
            </w:r>
            <w:r w:rsidRPr="004004AB">
              <w:rPr>
                <w:sz w:val="18"/>
                <w:szCs w:val="18"/>
              </w:rPr>
              <w:t>in. 5 lat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2F6D9" w14:textId="77777777" w:rsidR="00913036" w:rsidRPr="004004AB" w:rsidRDefault="00913036" w:rsidP="0091303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4B82E" w14:textId="77777777" w:rsidR="00913036" w:rsidRPr="004004AB" w:rsidRDefault="00913036" w:rsidP="0091303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13036" w:rsidRPr="004004AB" w14:paraId="3FB0113C" w14:textId="77777777" w:rsidTr="00051342">
        <w:trPr>
          <w:trHeight w:val="147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BADA7A" w14:textId="1781B7C0" w:rsidR="00913036" w:rsidRPr="004004AB" w:rsidRDefault="00913036" w:rsidP="00885669">
            <w:pPr>
              <w:ind w:left="-62" w:right="-97"/>
              <w:rPr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ysk HDD: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72FBA4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Format wielkość:</w:t>
            </w:r>
            <w:r w:rsidRPr="004004AB">
              <w:rPr>
                <w:sz w:val="18"/>
                <w:szCs w:val="18"/>
                <w:lang w:eastAsia="pl-PL"/>
              </w:rPr>
              <w:t xml:space="preserve"> 3.5”</w:t>
            </w:r>
          </w:p>
          <w:p w14:paraId="642CB9F0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Waga:</w:t>
            </w:r>
            <w:r w:rsidRPr="004004AB">
              <w:rPr>
                <w:sz w:val="18"/>
                <w:szCs w:val="18"/>
              </w:rPr>
              <w:t xml:space="preserve"> 780 g (+/- 10g)</w:t>
            </w:r>
          </w:p>
          <w:p w14:paraId="22E61397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Pojemność:</w:t>
            </w:r>
            <w:r w:rsidRPr="004004AB">
              <w:rPr>
                <w:sz w:val="18"/>
                <w:szCs w:val="18"/>
                <w:lang w:eastAsia="pl-PL"/>
              </w:rPr>
              <w:t xml:space="preserve"> min. 1 TB</w:t>
            </w:r>
          </w:p>
          <w:p w14:paraId="6F8A54CE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Bufor (pamięć podręczna):</w:t>
            </w:r>
            <w:r w:rsidRPr="004004AB">
              <w:rPr>
                <w:sz w:val="18"/>
                <w:szCs w:val="18"/>
              </w:rPr>
              <w:t xml:space="preserve"> min. 64 MB</w:t>
            </w:r>
          </w:p>
          <w:p w14:paraId="28E45195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Prędkość obrotowa:</w:t>
            </w:r>
            <w:r w:rsidRPr="004004AB">
              <w:rPr>
                <w:sz w:val="18"/>
                <w:szCs w:val="18"/>
              </w:rPr>
              <w:t xml:space="preserve"> 5400 obr./min</w:t>
            </w:r>
          </w:p>
          <w:p w14:paraId="5A1A8696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Interfejs:</w:t>
            </w:r>
            <w:r w:rsidRPr="004004AB">
              <w:rPr>
                <w:sz w:val="18"/>
                <w:szCs w:val="18"/>
                <w:lang w:eastAsia="pl-PL"/>
              </w:rPr>
              <w:t xml:space="preserve"> SATA3</w:t>
            </w:r>
          </w:p>
          <w:p w14:paraId="46AA10F1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Protokół:</w:t>
            </w:r>
            <w:r w:rsidRPr="004004AB">
              <w:rPr>
                <w:sz w:val="18"/>
                <w:szCs w:val="18"/>
                <w:lang w:eastAsia="pl-PL"/>
              </w:rPr>
              <w:t xml:space="preserve"> SATA3</w:t>
            </w:r>
          </w:p>
          <w:p w14:paraId="0558CF56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Obsługiwane technologie:</w:t>
            </w:r>
            <w:r w:rsidRPr="004004AB">
              <w:rPr>
                <w:sz w:val="18"/>
                <w:szCs w:val="18"/>
                <w:lang w:eastAsia="pl-PL"/>
              </w:rPr>
              <w:t xml:space="preserve"> S.M.A.R.T</w:t>
            </w:r>
          </w:p>
          <w:p w14:paraId="3B16CB4B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Pobór mocy w spoczynku:</w:t>
            </w:r>
            <w:r w:rsidRPr="004004AB">
              <w:rPr>
                <w:sz w:val="18"/>
                <w:szCs w:val="18"/>
                <w:lang w:eastAsia="pl-PL"/>
              </w:rPr>
              <w:t xml:space="preserve"> max 30 mW (+/- 5 mW)</w:t>
            </w:r>
          </w:p>
          <w:p w14:paraId="31B4760C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Odczyt sekwencyjny:</w:t>
            </w:r>
            <w:r w:rsidRPr="004004AB">
              <w:rPr>
                <w:sz w:val="18"/>
                <w:szCs w:val="18"/>
                <w:lang w:eastAsia="pl-PL"/>
              </w:rPr>
              <w:t xml:space="preserve"> min. 3500 MB/s</w:t>
            </w:r>
          </w:p>
          <w:p w14:paraId="2134F0AD" w14:textId="10A8143D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</w:rPr>
              <w:t>Gwarancja producenta za pośrednictwem dostawcy:</w:t>
            </w:r>
            <w:r w:rsidR="00885669" w:rsidRPr="004004AB">
              <w:rPr>
                <w:sz w:val="18"/>
                <w:szCs w:val="18"/>
              </w:rPr>
              <w:t xml:space="preserve"> m</w:t>
            </w:r>
            <w:r w:rsidRPr="004004AB">
              <w:rPr>
                <w:sz w:val="18"/>
                <w:szCs w:val="18"/>
              </w:rPr>
              <w:t>in. 2 lat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1D86B" w14:textId="77777777" w:rsidR="00913036" w:rsidRPr="004004AB" w:rsidRDefault="00913036" w:rsidP="0091303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843DB" w14:textId="77777777" w:rsidR="00913036" w:rsidRPr="004004AB" w:rsidRDefault="00913036" w:rsidP="0091303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13036" w:rsidRPr="004004AB" w14:paraId="180CA3E9" w14:textId="77777777" w:rsidTr="00051342">
        <w:trPr>
          <w:trHeight w:val="55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91FB31" w14:textId="4E2444D2" w:rsidR="00913036" w:rsidRPr="004004AB" w:rsidRDefault="00913036" w:rsidP="00885669">
            <w:pPr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amięć RAM: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7116FC" w14:textId="77777777" w:rsidR="00913036" w:rsidRPr="004004AB" w:rsidRDefault="00913036" w:rsidP="00885669">
            <w:pPr>
              <w:spacing w:before="80" w:after="80"/>
              <w:rPr>
                <w:i/>
                <w:sz w:val="18"/>
                <w:szCs w:val="18"/>
                <w:lang w:eastAsia="pl-PL"/>
              </w:rPr>
            </w:pPr>
            <w:r w:rsidRPr="004004AB">
              <w:rPr>
                <w:i/>
                <w:sz w:val="18"/>
                <w:szCs w:val="18"/>
                <w:lang w:eastAsia="pl-PL"/>
              </w:rPr>
              <w:t>Kompatybilne z płytą główną.</w:t>
            </w:r>
          </w:p>
          <w:p w14:paraId="6D8BB48F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Pojemność całkowita:</w:t>
            </w:r>
            <w:r w:rsidRPr="004004AB">
              <w:rPr>
                <w:sz w:val="18"/>
                <w:szCs w:val="18"/>
                <w:lang w:eastAsia="pl-PL"/>
              </w:rPr>
              <w:t xml:space="preserve"> 16GB</w:t>
            </w:r>
          </w:p>
          <w:p w14:paraId="239ACB2F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Liczba pamięci w zestawie:</w:t>
            </w:r>
            <w:r w:rsidRPr="004004AB">
              <w:rPr>
                <w:sz w:val="18"/>
                <w:szCs w:val="18"/>
                <w:lang w:eastAsia="pl-PL"/>
              </w:rPr>
              <w:t xml:space="preserve"> 2</w:t>
            </w:r>
          </w:p>
          <w:p w14:paraId="0471A005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Praca w Dual Channel:</w:t>
            </w:r>
            <w:r w:rsidRPr="004004AB">
              <w:rPr>
                <w:sz w:val="18"/>
                <w:szCs w:val="18"/>
                <w:lang w:eastAsia="pl-PL"/>
              </w:rPr>
              <w:t xml:space="preserve"> Tak</w:t>
            </w:r>
          </w:p>
          <w:p w14:paraId="1614A068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Rodzaj pamięci / Typ złącza:</w:t>
            </w:r>
            <w:r w:rsidRPr="004004AB">
              <w:rPr>
                <w:sz w:val="18"/>
                <w:szCs w:val="18"/>
                <w:lang w:eastAsia="pl-PL"/>
              </w:rPr>
              <w:t xml:space="preserve"> DDR4 288-pin DIMM</w:t>
            </w:r>
          </w:p>
          <w:p w14:paraId="305A7F4A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Max częstotliwość pracy każdego modułu:</w:t>
            </w:r>
            <w:r w:rsidRPr="004004AB">
              <w:rPr>
                <w:sz w:val="18"/>
                <w:szCs w:val="18"/>
                <w:lang w:eastAsia="pl-PL"/>
              </w:rPr>
              <w:t xml:space="preserve"> min. 3200 MHz (PC4-2560)</w:t>
            </w:r>
          </w:p>
          <w:p w14:paraId="1AD1F4A1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Napięcie:</w:t>
            </w:r>
            <w:r w:rsidRPr="004004AB">
              <w:rPr>
                <w:sz w:val="18"/>
                <w:szCs w:val="18"/>
                <w:lang w:eastAsia="pl-PL"/>
              </w:rPr>
              <w:t xml:space="preserve"> 1.2 -1.35V</w:t>
            </w:r>
          </w:p>
          <w:p w14:paraId="03A2878E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Profile:</w:t>
            </w:r>
            <w:r w:rsidRPr="004004AB">
              <w:rPr>
                <w:sz w:val="18"/>
                <w:szCs w:val="18"/>
                <w:lang w:eastAsia="pl-PL"/>
              </w:rPr>
              <w:t xml:space="preserve"> JEDEC oraz XMP lub/i EPP (</w:t>
            </w:r>
            <w:r w:rsidRPr="004004AB">
              <w:rPr>
                <w:i/>
                <w:sz w:val="18"/>
                <w:szCs w:val="18"/>
                <w:lang w:eastAsia="pl-PL"/>
              </w:rPr>
              <w:t>zgodne z zaoferowaną płytą główną</w:t>
            </w:r>
            <w:r w:rsidRPr="004004AB">
              <w:rPr>
                <w:sz w:val="18"/>
                <w:szCs w:val="18"/>
                <w:lang w:eastAsia="pl-PL"/>
              </w:rPr>
              <w:t>)</w:t>
            </w:r>
          </w:p>
          <w:p w14:paraId="0D36F582" w14:textId="1B1D325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•JEDEC: DDR4-2400 CL17-17-17 @1.2V</w:t>
            </w:r>
          </w:p>
          <w:p w14:paraId="10752212" w14:textId="4A2106B3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•Profile #1: DDR4-3200 CL16-18-18 @1.35V</w:t>
            </w:r>
          </w:p>
          <w:p w14:paraId="78A8B599" w14:textId="700AEBB9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•Profile #2: DDR4-3000 CL15-17-17 @1.35V</w:t>
            </w:r>
          </w:p>
          <w:p w14:paraId="7B4B9D19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Radiator:</w:t>
            </w:r>
            <w:r w:rsidRPr="004004AB">
              <w:rPr>
                <w:sz w:val="18"/>
                <w:szCs w:val="18"/>
                <w:lang w:eastAsia="pl-PL"/>
              </w:rPr>
              <w:t xml:space="preserve"> Tak</w:t>
            </w:r>
          </w:p>
          <w:p w14:paraId="1ED6C54A" w14:textId="77777777" w:rsidR="00913036" w:rsidRPr="004004AB" w:rsidRDefault="00913036" w:rsidP="00CC7034">
            <w:pPr>
              <w:spacing w:before="80" w:after="80"/>
              <w:ind w:right="-219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Wysokość (liczona z pinami):</w:t>
            </w:r>
            <w:r w:rsidRPr="004004AB">
              <w:rPr>
                <w:sz w:val="18"/>
                <w:szCs w:val="18"/>
                <w:lang w:eastAsia="pl-PL"/>
              </w:rPr>
              <w:t xml:space="preserve"> max. 42.2 mm (+/- 0.1 mm)</w:t>
            </w:r>
          </w:p>
          <w:p w14:paraId="789D2419" w14:textId="77777777" w:rsidR="00913036" w:rsidRPr="004004AB" w:rsidRDefault="00913036" w:rsidP="00885669">
            <w:pPr>
              <w:spacing w:before="80" w:after="80"/>
              <w:ind w:right="-159"/>
              <w:rPr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Pozostałe parametry:</w:t>
            </w:r>
            <w:r w:rsidRPr="004004AB">
              <w:rPr>
                <w:sz w:val="18"/>
                <w:szCs w:val="18"/>
                <w:lang w:eastAsia="pl-PL"/>
              </w:rPr>
              <w:t xml:space="preserve">  brak korekcji błędów (NON-ECC), niebuforowana (unbuffered), single rank</w:t>
            </w:r>
          </w:p>
          <w:p w14:paraId="0E6A1E60" w14:textId="53A6E3B9" w:rsidR="00913036" w:rsidRPr="004004AB" w:rsidRDefault="00913036" w:rsidP="00885669">
            <w:pPr>
              <w:spacing w:before="80" w:after="80"/>
              <w:ind w:right="-159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</w:rPr>
              <w:t>Gwarancja producenta za pośrednictwem dostawcy:</w:t>
            </w:r>
            <w:r w:rsidR="00885669" w:rsidRPr="004004AB">
              <w:rPr>
                <w:sz w:val="18"/>
                <w:szCs w:val="18"/>
              </w:rPr>
              <w:t xml:space="preserve"> m</w:t>
            </w:r>
            <w:r w:rsidRPr="004004AB">
              <w:rPr>
                <w:sz w:val="18"/>
                <w:szCs w:val="18"/>
              </w:rPr>
              <w:t>in. 5 lat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BEFC4" w14:textId="77777777" w:rsidR="00913036" w:rsidRPr="004004AB" w:rsidRDefault="00913036" w:rsidP="00913036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9F019" w14:textId="77777777" w:rsidR="00913036" w:rsidRPr="004004AB" w:rsidRDefault="00913036" w:rsidP="00913036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13036" w:rsidRPr="004004AB" w14:paraId="3CFF2A95" w14:textId="77777777" w:rsidTr="00051342">
        <w:trPr>
          <w:trHeight w:val="217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F8D74C" w14:textId="19D35B1D" w:rsidR="00913036" w:rsidRPr="004004AB" w:rsidRDefault="00913036" w:rsidP="00885669">
            <w:pPr>
              <w:ind w:left="-62"/>
              <w:rPr>
                <w:b/>
                <w:sz w:val="18"/>
                <w:szCs w:val="18"/>
              </w:rPr>
            </w:pPr>
            <w:r w:rsidRPr="004004AB">
              <w:rPr>
                <w:rFonts w:cs="Calibri"/>
                <w:b/>
                <w:bCs/>
                <w:sz w:val="18"/>
                <w:szCs w:val="18"/>
                <w:lang w:eastAsia="pl-PL"/>
              </w:rPr>
              <w:t>Zasilacz: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5B3024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Maksymalna moc:</w:t>
            </w:r>
            <w:r w:rsidRPr="004004AB">
              <w:rPr>
                <w:sz w:val="18"/>
                <w:szCs w:val="18"/>
                <w:lang w:eastAsia="pl-PL"/>
              </w:rPr>
              <w:t xml:space="preserve"> min. 500 W</w:t>
            </w:r>
          </w:p>
          <w:p w14:paraId="3152AF4B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Certyfikat sprawności:</w:t>
            </w:r>
            <w:r w:rsidRPr="004004AB">
              <w:rPr>
                <w:sz w:val="18"/>
                <w:szCs w:val="18"/>
                <w:lang w:eastAsia="pl-PL"/>
              </w:rPr>
              <w:t xml:space="preserve"> 80PLUS</w:t>
            </w:r>
          </w:p>
          <w:p w14:paraId="4C1B9E65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Standard wykonania</w:t>
            </w:r>
            <w:r w:rsidRPr="004004AB">
              <w:rPr>
                <w:sz w:val="18"/>
                <w:szCs w:val="18"/>
                <w:lang w:eastAsia="pl-PL"/>
              </w:rPr>
              <w:t>: ATX12V v2.31</w:t>
            </w:r>
          </w:p>
          <w:p w14:paraId="5A9873D6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Standard wykonania:</w:t>
            </w:r>
            <w:r w:rsidRPr="004004AB">
              <w:rPr>
                <w:sz w:val="18"/>
                <w:szCs w:val="18"/>
                <w:lang w:eastAsia="pl-PL"/>
              </w:rPr>
              <w:t xml:space="preserve"> EPS12V v2.92</w:t>
            </w:r>
          </w:p>
          <w:p w14:paraId="25A0CF35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Zgodność z dyrektywą RoHS:</w:t>
            </w:r>
            <w:r w:rsidRPr="004004AB">
              <w:rPr>
                <w:sz w:val="18"/>
                <w:szCs w:val="18"/>
                <w:lang w:eastAsia="pl-PL"/>
              </w:rPr>
              <w:t xml:space="preserve"> Tak</w:t>
            </w:r>
          </w:p>
          <w:p w14:paraId="2539DE66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Układ PFC:</w:t>
            </w:r>
            <w:r w:rsidRPr="004004AB">
              <w:rPr>
                <w:sz w:val="18"/>
                <w:szCs w:val="18"/>
                <w:lang w:eastAsia="pl-PL"/>
              </w:rPr>
              <w:t xml:space="preserve"> Aktywny</w:t>
            </w:r>
          </w:p>
          <w:p w14:paraId="3815C719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Zabezpieczenia zasilania / filtry:</w:t>
            </w:r>
            <w:r w:rsidRPr="004004AB">
              <w:rPr>
                <w:sz w:val="18"/>
                <w:szCs w:val="18"/>
                <w:lang w:eastAsia="pl-PL"/>
              </w:rPr>
              <w:t xml:space="preserve"> OPP – przeciw przeciążeniowe, OVP - nadnapięciowe, UVP - przed zbyt niskim napięciem, SCP – przeciwzwarciowe, SIP - zabezpieczenie przed prądami udarowymi.</w:t>
            </w:r>
          </w:p>
          <w:p w14:paraId="3683CDF8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Typ chłodzenia:</w:t>
            </w:r>
            <w:r w:rsidRPr="004004AB">
              <w:rPr>
                <w:sz w:val="18"/>
                <w:szCs w:val="18"/>
                <w:lang w:eastAsia="pl-PL"/>
              </w:rPr>
              <w:t xml:space="preserve"> Aktywne, automatyczna kontrola wentylatorów</w:t>
            </w:r>
          </w:p>
          <w:p w14:paraId="79816C4C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Ilość wentylatorów chłodzących:</w:t>
            </w:r>
            <w:r w:rsidRPr="004004AB">
              <w:rPr>
                <w:sz w:val="18"/>
                <w:szCs w:val="18"/>
                <w:lang w:eastAsia="pl-PL"/>
              </w:rPr>
              <w:t xml:space="preserve"> min. 1</w:t>
            </w:r>
          </w:p>
          <w:p w14:paraId="75248B34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Typ łożyska wentylatora:</w:t>
            </w:r>
            <w:r w:rsidRPr="004004AB">
              <w:rPr>
                <w:sz w:val="18"/>
                <w:szCs w:val="18"/>
              </w:rPr>
              <w:t xml:space="preserve"> Hydrauliczne/FDB</w:t>
            </w:r>
          </w:p>
          <w:p w14:paraId="15FD43CD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</w:rPr>
              <w:t>Rozmiar wentylatora:</w:t>
            </w:r>
            <w:r w:rsidRPr="004004AB">
              <w:rPr>
                <w:sz w:val="18"/>
                <w:szCs w:val="18"/>
              </w:rPr>
              <w:t xml:space="preserve"> min. 120 mm</w:t>
            </w:r>
          </w:p>
          <w:p w14:paraId="301ED755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Minimalna ilość i rodzaj wtyczek zasilania:</w:t>
            </w:r>
            <w:r w:rsidRPr="004004AB">
              <w:rPr>
                <w:sz w:val="18"/>
                <w:szCs w:val="18"/>
                <w:lang w:eastAsia="pl-PL"/>
              </w:rPr>
              <w:t xml:space="preserve"> ATX 24-pin (20+4), EPS12V 8-pin / ATX12V 8-pin (4+4), 3 x Molex 4-pin, 2 x PCI-E 8-pin (6+2), 7 x SATA</w:t>
            </w:r>
          </w:p>
          <w:p w14:paraId="2A3792C6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Max. moc linii +12V:</w:t>
            </w:r>
            <w:r w:rsidRPr="004004AB">
              <w:rPr>
                <w:sz w:val="18"/>
                <w:szCs w:val="18"/>
                <w:lang w:eastAsia="pl-PL"/>
              </w:rPr>
              <w:t xml:space="preserve"> min. 492W</w:t>
            </w:r>
          </w:p>
          <w:p w14:paraId="310686EE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 xml:space="preserve">Max. moc linii +3.3V/+5V: </w:t>
            </w:r>
            <w:r w:rsidRPr="004004AB">
              <w:rPr>
                <w:sz w:val="18"/>
                <w:szCs w:val="18"/>
                <w:lang w:eastAsia="pl-PL"/>
              </w:rPr>
              <w:t>min. 75W</w:t>
            </w:r>
          </w:p>
          <w:p w14:paraId="6273197F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 xml:space="preserve">Max. obciążenie linii +12V: </w:t>
            </w:r>
            <w:r w:rsidRPr="004004AB">
              <w:rPr>
                <w:sz w:val="18"/>
                <w:szCs w:val="18"/>
                <w:lang w:eastAsia="pl-PL"/>
              </w:rPr>
              <w:t>min.</w:t>
            </w:r>
            <w:r w:rsidRPr="004004AB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4004AB">
              <w:rPr>
                <w:sz w:val="18"/>
                <w:szCs w:val="18"/>
                <w:lang w:eastAsia="pl-PL"/>
              </w:rPr>
              <w:t>41 A</w:t>
            </w:r>
          </w:p>
          <w:p w14:paraId="74A61073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 xml:space="preserve">Max. obciążenie linii +5V: </w:t>
            </w:r>
            <w:r w:rsidRPr="004004AB">
              <w:rPr>
                <w:sz w:val="18"/>
                <w:szCs w:val="18"/>
                <w:lang w:eastAsia="pl-PL"/>
              </w:rPr>
              <w:t>min.</w:t>
            </w:r>
            <w:r w:rsidRPr="004004AB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4004AB">
              <w:rPr>
                <w:sz w:val="18"/>
                <w:szCs w:val="18"/>
                <w:lang w:eastAsia="pl-PL"/>
              </w:rPr>
              <w:t>15 A</w:t>
            </w:r>
          </w:p>
          <w:p w14:paraId="21D1FA86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Max. obciążenie linii +3.3V:</w:t>
            </w:r>
            <w:r w:rsidRPr="004004AB">
              <w:rPr>
                <w:sz w:val="18"/>
                <w:szCs w:val="18"/>
                <w:lang w:eastAsia="pl-PL"/>
              </w:rPr>
              <w:t xml:space="preserve"> min.</w:t>
            </w:r>
            <w:r w:rsidRPr="004004AB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4004AB">
              <w:rPr>
                <w:sz w:val="18"/>
                <w:szCs w:val="18"/>
                <w:lang w:eastAsia="pl-PL"/>
              </w:rPr>
              <w:t>15 A</w:t>
            </w:r>
          </w:p>
          <w:p w14:paraId="0F84AC24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 xml:space="preserve">Max. obciążenie linii +5VSB: </w:t>
            </w:r>
            <w:r w:rsidRPr="004004AB">
              <w:rPr>
                <w:sz w:val="18"/>
                <w:szCs w:val="18"/>
                <w:lang w:eastAsia="pl-PL"/>
              </w:rPr>
              <w:t>min.</w:t>
            </w:r>
            <w:r w:rsidRPr="004004AB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4004AB">
              <w:rPr>
                <w:sz w:val="18"/>
                <w:szCs w:val="18"/>
                <w:lang w:eastAsia="pl-PL"/>
              </w:rPr>
              <w:t>2.5 A</w:t>
            </w:r>
          </w:p>
          <w:p w14:paraId="6FCCA32A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 xml:space="preserve">Max. obciążenie linii -12V: </w:t>
            </w:r>
            <w:r w:rsidRPr="004004AB">
              <w:rPr>
                <w:sz w:val="18"/>
                <w:szCs w:val="18"/>
                <w:lang w:eastAsia="pl-PL"/>
              </w:rPr>
              <w:t>min.</w:t>
            </w:r>
            <w:r w:rsidRPr="004004AB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4004AB">
              <w:rPr>
                <w:sz w:val="18"/>
                <w:szCs w:val="18"/>
                <w:lang w:eastAsia="pl-PL"/>
              </w:rPr>
              <w:t>0.3 A</w:t>
            </w:r>
          </w:p>
          <w:p w14:paraId="189C640B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Typ okablowania:</w:t>
            </w:r>
            <w:r w:rsidRPr="004004AB">
              <w:rPr>
                <w:sz w:val="18"/>
                <w:szCs w:val="18"/>
                <w:lang w:eastAsia="pl-PL"/>
              </w:rPr>
              <w:t xml:space="preserve"> płaskie, taśmowe wiązki kablowe</w:t>
            </w:r>
          </w:p>
          <w:p w14:paraId="42B6AF1F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 xml:space="preserve">Wymiary zasilacza (sz x wys x dł): </w:t>
            </w:r>
            <w:r w:rsidRPr="004004AB">
              <w:rPr>
                <w:sz w:val="18"/>
                <w:szCs w:val="18"/>
                <w:lang w:eastAsia="pl-PL"/>
              </w:rPr>
              <w:t>150 x 86 x 160 mm +/- 5mm</w:t>
            </w:r>
          </w:p>
          <w:p w14:paraId="756909C8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Waga:</w:t>
            </w:r>
            <w:r w:rsidRPr="004004AB">
              <w:rPr>
                <w:sz w:val="18"/>
                <w:szCs w:val="18"/>
              </w:rPr>
              <w:t xml:space="preserve"> max. 1770g</w:t>
            </w:r>
          </w:p>
          <w:p w14:paraId="49F152E1" w14:textId="77777777" w:rsidR="00913036" w:rsidRPr="004004AB" w:rsidRDefault="00913036" w:rsidP="00885669">
            <w:pPr>
              <w:spacing w:before="80" w:after="80"/>
              <w:rPr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Modularne okablowanie:</w:t>
            </w:r>
            <w:r w:rsidRPr="004004AB">
              <w:rPr>
                <w:sz w:val="18"/>
                <w:szCs w:val="18"/>
                <w:lang w:eastAsia="pl-PL"/>
              </w:rPr>
              <w:t xml:space="preserve"> niekoniecznie</w:t>
            </w:r>
          </w:p>
          <w:p w14:paraId="6F0B95FF" w14:textId="33D8B59D" w:rsidR="00913036" w:rsidRPr="004004AB" w:rsidRDefault="00913036" w:rsidP="00885669">
            <w:pPr>
              <w:spacing w:before="80" w:after="80"/>
              <w:rPr>
                <w:b/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</w:rPr>
              <w:t>Gwarancja producenta za pośrednictwem dostawcy:</w:t>
            </w:r>
            <w:r w:rsidR="00885669" w:rsidRPr="004004AB">
              <w:rPr>
                <w:b/>
                <w:sz w:val="18"/>
                <w:szCs w:val="18"/>
              </w:rPr>
              <w:t xml:space="preserve"> m</w:t>
            </w:r>
            <w:r w:rsidRPr="004004AB">
              <w:rPr>
                <w:sz w:val="18"/>
                <w:szCs w:val="18"/>
              </w:rPr>
              <w:t>in. 3 lata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638E5" w14:textId="77777777" w:rsidR="00913036" w:rsidRPr="004004AB" w:rsidRDefault="00913036" w:rsidP="0091303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17A56" w14:textId="77777777" w:rsidR="00913036" w:rsidRPr="004004AB" w:rsidRDefault="00913036" w:rsidP="0091303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C30E9D" w:rsidRPr="004004AB" w14:paraId="65B64EF2" w14:textId="77777777" w:rsidTr="00051342">
        <w:trPr>
          <w:trHeight w:val="67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115AFD" w14:textId="6197A94F" w:rsidR="00C30E9D" w:rsidRPr="004004AB" w:rsidRDefault="00C30E9D" w:rsidP="00C30E9D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Napęd optyczny: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8A81CB" w14:textId="77777777" w:rsidR="00C30E9D" w:rsidRPr="004004AB" w:rsidRDefault="00C30E9D" w:rsidP="002E2C5C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</w:rPr>
              <w:t xml:space="preserve">Format: </w:t>
            </w:r>
            <w:r w:rsidRPr="004004AB">
              <w:rPr>
                <w:sz w:val="18"/>
                <w:szCs w:val="18"/>
              </w:rPr>
              <w:t>3.5 cala, wewnętrzny,  montowany do PC</w:t>
            </w:r>
          </w:p>
          <w:p w14:paraId="6FA211F3" w14:textId="77777777" w:rsidR="00C30E9D" w:rsidRPr="004004AB" w:rsidRDefault="00C30E9D" w:rsidP="002E2C5C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</w:rPr>
              <w:t xml:space="preserve">Typ: </w:t>
            </w:r>
            <w:r w:rsidRPr="004004AB">
              <w:rPr>
                <w:sz w:val="18"/>
                <w:szCs w:val="18"/>
              </w:rPr>
              <w:t>DVD</w:t>
            </w:r>
          </w:p>
          <w:p w14:paraId="379782E0" w14:textId="77777777" w:rsidR="00C30E9D" w:rsidRPr="004004AB" w:rsidRDefault="00C30E9D" w:rsidP="002E2C5C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</w:rPr>
              <w:t xml:space="preserve">Kolor: </w:t>
            </w:r>
            <w:r w:rsidRPr="004004AB">
              <w:rPr>
                <w:sz w:val="18"/>
                <w:szCs w:val="18"/>
              </w:rPr>
              <w:t>Zgodny z obudową (preferowany: czarny)</w:t>
            </w:r>
          </w:p>
          <w:p w14:paraId="4A849EEB" w14:textId="77777777" w:rsidR="00C30E9D" w:rsidRPr="004004AB" w:rsidRDefault="00C30E9D" w:rsidP="002E2C5C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</w:rPr>
              <w:t xml:space="preserve">Obsługiwane formaty: </w:t>
            </w:r>
            <w:r w:rsidRPr="004004AB">
              <w:rPr>
                <w:sz w:val="18"/>
                <w:szCs w:val="18"/>
              </w:rPr>
              <w:t>Audio CD, CD-ROM,  CD-RW, DVD-R, DVD-R DL, DVD-RAM, DVD-ROM, DVD-ROM DL, DVD-RW, DVD-Video, DVD+R, DVD+R DL, DVD+RW, Video CD</w:t>
            </w:r>
          </w:p>
          <w:p w14:paraId="5CD18B84" w14:textId="77777777" w:rsidR="00C30E9D" w:rsidRPr="004004AB" w:rsidRDefault="00C30E9D" w:rsidP="002E2C5C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</w:rPr>
              <w:t xml:space="preserve">Prędkość odczytu: </w:t>
            </w:r>
            <w:r w:rsidRPr="004004AB">
              <w:rPr>
                <w:sz w:val="18"/>
                <w:szCs w:val="18"/>
              </w:rPr>
              <w:t>min. 16x DVD-/+R SL, min. 12x DVD+R DL</w:t>
            </w:r>
          </w:p>
          <w:p w14:paraId="6DE2213D" w14:textId="77777777" w:rsidR="00C30E9D" w:rsidRPr="004004AB" w:rsidRDefault="00C30E9D" w:rsidP="002E2C5C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</w:rPr>
              <w:t xml:space="preserve">Prędkość zapisu: </w:t>
            </w:r>
            <w:r w:rsidRPr="004004AB">
              <w:rPr>
                <w:sz w:val="18"/>
                <w:szCs w:val="18"/>
              </w:rPr>
              <w:t>6x DVD-RW SL, min. 8x DVD-/+R DL, min. 48x CD-R, min. 40x CD-RW</w:t>
            </w:r>
          </w:p>
          <w:p w14:paraId="17221CA5" w14:textId="77777777" w:rsidR="00C30E9D" w:rsidRPr="004004AB" w:rsidRDefault="00C30E9D" w:rsidP="002E2C5C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</w:rPr>
              <w:t xml:space="preserve">Czas dostępu: </w:t>
            </w:r>
            <w:r w:rsidRPr="004004AB">
              <w:rPr>
                <w:sz w:val="18"/>
                <w:szCs w:val="18"/>
              </w:rPr>
              <w:t>125 ms (CD), 145 ms (DVD)</w:t>
            </w:r>
          </w:p>
          <w:p w14:paraId="12B1A69C" w14:textId="77777777" w:rsidR="00C30E9D" w:rsidRPr="004004AB" w:rsidRDefault="00C30E9D" w:rsidP="002E2C5C">
            <w:pPr>
              <w:spacing w:before="80" w:after="80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</w:rPr>
              <w:t xml:space="preserve">Rozmiar bufora: </w:t>
            </w:r>
            <w:r w:rsidRPr="004004AB">
              <w:rPr>
                <w:sz w:val="18"/>
                <w:szCs w:val="18"/>
              </w:rPr>
              <w:t>75 KB</w:t>
            </w:r>
          </w:p>
          <w:p w14:paraId="6C0F4A18" w14:textId="23606EF2" w:rsidR="00C30E9D" w:rsidRPr="004004AB" w:rsidRDefault="00C30E9D" w:rsidP="002E2C5C">
            <w:pPr>
              <w:spacing w:before="80" w:after="80"/>
              <w:rPr>
                <w:b/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</w:rPr>
              <w:t xml:space="preserve">Gwarancja producenta za pośrednictwem dostawcy: </w:t>
            </w:r>
            <w:r w:rsidRPr="004004AB">
              <w:rPr>
                <w:sz w:val="18"/>
                <w:szCs w:val="18"/>
              </w:rPr>
              <w:t>min. 2 lat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A7BAC" w14:textId="77777777" w:rsidR="00C30E9D" w:rsidRPr="004004AB" w:rsidRDefault="00C30E9D" w:rsidP="00C30E9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74030" w14:textId="77777777" w:rsidR="00C30E9D" w:rsidRPr="004004AB" w:rsidRDefault="00C30E9D" w:rsidP="00C30E9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C30E9D" w:rsidRPr="004004AB" w14:paraId="3B9D010A" w14:textId="77777777" w:rsidTr="00051342">
        <w:trPr>
          <w:trHeight w:val="20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FF8E21" w14:textId="51265423" w:rsidR="00C30E9D" w:rsidRPr="004004AB" w:rsidRDefault="00C30E9D" w:rsidP="00C30E9D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System operacyjny: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15B82B" w14:textId="77777777" w:rsidR="00C30E9D" w:rsidRPr="004004AB" w:rsidRDefault="00C30E9D" w:rsidP="00C30E9D">
            <w:pPr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- </w:t>
            </w:r>
            <w:r w:rsidRPr="004004AB">
              <w:rPr>
                <w:sz w:val="18"/>
                <w:szCs w:val="18"/>
              </w:rPr>
              <w:t>Preinstalowany przez  producenta sprzętu</w:t>
            </w:r>
          </w:p>
          <w:p w14:paraId="6A47245B" w14:textId="77777777" w:rsidR="00C30E9D" w:rsidRPr="004004AB" w:rsidRDefault="00C30E9D" w:rsidP="00C30E9D">
            <w:pPr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- Posiadający wsparcie producenta sprzętu (sterowniki)</w:t>
            </w:r>
          </w:p>
          <w:p w14:paraId="464AB5FD" w14:textId="77777777" w:rsidR="00C30E9D" w:rsidRPr="004004AB" w:rsidRDefault="00C30E9D" w:rsidP="00C30E9D">
            <w:pPr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- Posiadający wsparcie producenta systemu operacyjnego</w:t>
            </w:r>
          </w:p>
          <w:p w14:paraId="3B347936" w14:textId="77777777" w:rsidR="00C30E9D" w:rsidRPr="004004AB" w:rsidRDefault="00C30E9D" w:rsidP="00C30E9D">
            <w:pPr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- Umożliwiający pracę grupową w środowisku Active Directory</w:t>
            </w:r>
          </w:p>
          <w:p w14:paraId="54088199" w14:textId="671ADF56" w:rsidR="00C30E9D" w:rsidRPr="004004AB" w:rsidRDefault="00C30E9D" w:rsidP="00C30E9D">
            <w:pPr>
              <w:rPr>
                <w:b/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- Posiadający polskojęzyczny interfejs graficzny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0B3EE" w14:textId="77777777" w:rsidR="00C30E9D" w:rsidRPr="004004AB" w:rsidRDefault="00C30E9D" w:rsidP="00C30E9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39A23" w14:textId="77777777" w:rsidR="00C30E9D" w:rsidRPr="004004AB" w:rsidRDefault="00C30E9D" w:rsidP="00C30E9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C30E9D" w:rsidRPr="004004AB" w14:paraId="395928EB" w14:textId="77777777" w:rsidTr="00051342">
        <w:trPr>
          <w:trHeight w:val="20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E8414D" w14:textId="5579D8C0" w:rsidR="00C30E9D" w:rsidRPr="004004AB" w:rsidRDefault="00C30E9D" w:rsidP="00C30E9D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Gwarancja na cały zestaw: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1DEC95" w14:textId="0CF6D477" w:rsidR="00C30E9D" w:rsidRPr="004004AB" w:rsidRDefault="00C30E9D" w:rsidP="00C30E9D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9E028" w14:textId="77777777" w:rsidR="00C30E9D" w:rsidRPr="004004AB" w:rsidRDefault="00C30E9D" w:rsidP="00C30E9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14:paraId="65E911B5" w14:textId="77777777" w:rsidR="00C30E9D" w:rsidRPr="004004AB" w:rsidRDefault="00C30E9D" w:rsidP="00C30E9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571C326A" w14:textId="77777777" w:rsidR="00DA7DE7" w:rsidRPr="004004AB" w:rsidRDefault="00DA7DE7" w:rsidP="00DA7DE7">
      <w:pPr>
        <w:pStyle w:val="Tekstpodstawowywcity"/>
        <w:ind w:left="142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</w:p>
    <w:p w14:paraId="6FC6E9CA" w14:textId="7E0135CA" w:rsidR="00DA7DE7" w:rsidRPr="004004AB" w:rsidRDefault="00DA7DE7" w:rsidP="00913036">
      <w:pPr>
        <w:pStyle w:val="Tekstpodstawowywcity"/>
        <w:numPr>
          <w:ilvl w:val="0"/>
          <w:numId w:val="68"/>
        </w:numPr>
        <w:rPr>
          <w:bCs/>
          <w:sz w:val="18"/>
          <w:szCs w:val="18"/>
          <w:lang w:eastAsia="pl-PL"/>
        </w:rPr>
      </w:pPr>
      <w:r w:rsidRPr="004004AB">
        <w:rPr>
          <w:bCs/>
          <w:sz w:val="18"/>
          <w:szCs w:val="18"/>
          <w:lang w:eastAsia="pl-PL"/>
        </w:rPr>
        <w:t xml:space="preserve">Procesor: </w:t>
      </w:r>
      <w:r w:rsidR="00913036" w:rsidRPr="004004AB">
        <w:rPr>
          <w:bCs/>
          <w:sz w:val="18"/>
          <w:szCs w:val="18"/>
          <w:lang w:eastAsia="pl-PL"/>
        </w:rPr>
        <w:t>AMD Ryzen 3 3200G</w:t>
      </w:r>
    </w:p>
    <w:p w14:paraId="3D03F00E" w14:textId="720DDF3A" w:rsidR="00DA7DE7" w:rsidRPr="004004AB" w:rsidRDefault="00DA7DE7" w:rsidP="00913036">
      <w:pPr>
        <w:pStyle w:val="Tekstpodstawowywcity"/>
        <w:numPr>
          <w:ilvl w:val="0"/>
          <w:numId w:val="68"/>
        </w:numPr>
        <w:rPr>
          <w:bCs/>
          <w:sz w:val="18"/>
          <w:szCs w:val="18"/>
          <w:lang w:eastAsia="pl-PL"/>
        </w:rPr>
      </w:pPr>
      <w:r w:rsidRPr="004004AB">
        <w:rPr>
          <w:bCs/>
          <w:sz w:val="18"/>
          <w:szCs w:val="18"/>
          <w:lang w:eastAsia="pl-PL"/>
        </w:rPr>
        <w:t xml:space="preserve">Zintegrowany układ graficzny: </w:t>
      </w:r>
      <w:r w:rsidR="00913036" w:rsidRPr="004004AB">
        <w:rPr>
          <w:bCs/>
          <w:sz w:val="18"/>
          <w:szCs w:val="18"/>
          <w:lang w:eastAsia="pl-PL"/>
        </w:rPr>
        <w:t>AMD Radeon Vega 8  (zintegrowany z Ryzen 3 2200G)</w:t>
      </w:r>
    </w:p>
    <w:p w14:paraId="3AAAB232" w14:textId="3665167B" w:rsidR="00913036" w:rsidRPr="004004AB" w:rsidRDefault="00913036" w:rsidP="00913036">
      <w:pPr>
        <w:pStyle w:val="Tekstpodstawowywcity"/>
        <w:numPr>
          <w:ilvl w:val="0"/>
          <w:numId w:val="68"/>
        </w:numPr>
        <w:rPr>
          <w:bCs/>
          <w:sz w:val="18"/>
          <w:szCs w:val="18"/>
          <w:lang w:eastAsia="pl-PL"/>
        </w:rPr>
      </w:pPr>
      <w:r w:rsidRPr="004004AB">
        <w:rPr>
          <w:bCs/>
          <w:sz w:val="18"/>
          <w:szCs w:val="18"/>
          <w:lang w:eastAsia="pl-PL"/>
        </w:rPr>
        <w:t>Płyta główna: MSI B450-A PRO</w:t>
      </w:r>
    </w:p>
    <w:p w14:paraId="06118EAB" w14:textId="0DBE97B2" w:rsidR="00913036" w:rsidRPr="004004AB" w:rsidRDefault="00913036" w:rsidP="00913036">
      <w:pPr>
        <w:pStyle w:val="Tekstpodstawowywcity"/>
        <w:numPr>
          <w:ilvl w:val="0"/>
          <w:numId w:val="68"/>
        </w:numPr>
        <w:rPr>
          <w:bCs/>
          <w:sz w:val="18"/>
          <w:szCs w:val="18"/>
          <w:lang w:eastAsia="pl-PL"/>
        </w:rPr>
      </w:pPr>
      <w:r w:rsidRPr="004004AB">
        <w:rPr>
          <w:bCs/>
          <w:sz w:val="18"/>
          <w:szCs w:val="18"/>
          <w:lang w:eastAsia="pl-PL"/>
        </w:rPr>
        <w:t>Obudowa: SilentiumPC Regnum RG4 Pure Black (SPC177)</w:t>
      </w:r>
    </w:p>
    <w:p w14:paraId="6B5D026C" w14:textId="6241BECD" w:rsidR="00913036" w:rsidRPr="004004AB" w:rsidRDefault="00913036" w:rsidP="00913036">
      <w:pPr>
        <w:pStyle w:val="Tekstpodstawowywcity"/>
        <w:numPr>
          <w:ilvl w:val="0"/>
          <w:numId w:val="68"/>
        </w:numPr>
        <w:rPr>
          <w:bCs/>
          <w:sz w:val="18"/>
          <w:szCs w:val="18"/>
          <w:lang w:val="en-US" w:eastAsia="pl-PL"/>
        </w:rPr>
      </w:pPr>
      <w:r w:rsidRPr="004004AB">
        <w:rPr>
          <w:bCs/>
          <w:sz w:val="18"/>
          <w:szCs w:val="18"/>
          <w:lang w:val="en-US" w:eastAsia="pl-PL"/>
        </w:rPr>
        <w:t>Dysk SSD: Samsung 970 EVO Plus 500GB M.2 PCIe x4 NVMe (MZ−V7S500BW)</w:t>
      </w:r>
    </w:p>
    <w:p w14:paraId="0F41A607" w14:textId="7F515B9F" w:rsidR="00913036" w:rsidRPr="004004AB" w:rsidRDefault="00913036" w:rsidP="00913036">
      <w:pPr>
        <w:pStyle w:val="Tekstpodstawowywcity"/>
        <w:numPr>
          <w:ilvl w:val="0"/>
          <w:numId w:val="68"/>
        </w:numPr>
        <w:rPr>
          <w:bCs/>
          <w:sz w:val="18"/>
          <w:szCs w:val="18"/>
          <w:lang w:val="en-US" w:eastAsia="pl-PL"/>
        </w:rPr>
      </w:pPr>
      <w:r w:rsidRPr="004004AB">
        <w:rPr>
          <w:bCs/>
          <w:sz w:val="18"/>
          <w:szCs w:val="18"/>
          <w:lang w:val="en-US" w:eastAsia="pl-PL"/>
        </w:rPr>
        <w:t>Dysk HDD: Western Digital Blue 1TB  (WD10EZRZ)</w:t>
      </w:r>
    </w:p>
    <w:p w14:paraId="11910FDC" w14:textId="588D8020" w:rsidR="00913036" w:rsidRPr="004004AB" w:rsidRDefault="00913036" w:rsidP="00913036">
      <w:pPr>
        <w:pStyle w:val="Tekstpodstawowywcity"/>
        <w:numPr>
          <w:ilvl w:val="0"/>
          <w:numId w:val="68"/>
        </w:numPr>
        <w:rPr>
          <w:bCs/>
          <w:sz w:val="18"/>
          <w:szCs w:val="18"/>
          <w:lang w:eastAsia="pl-PL"/>
        </w:rPr>
      </w:pPr>
      <w:r w:rsidRPr="004004AB">
        <w:rPr>
          <w:bCs/>
          <w:sz w:val="18"/>
          <w:szCs w:val="18"/>
          <w:lang w:eastAsia="pl-PL"/>
        </w:rPr>
        <w:t>Pamięć RAM: Pamięć HyperX Predator, DDR4, 16 GB,3200MHz, CL16 (HX432C16PB3K2/16)</w:t>
      </w:r>
    </w:p>
    <w:p w14:paraId="15869719" w14:textId="77AACA76" w:rsidR="00DA7DE7" w:rsidRPr="004004AB" w:rsidRDefault="00DA7DE7" w:rsidP="00913036">
      <w:pPr>
        <w:pStyle w:val="Tekstpodstawowywcity"/>
        <w:numPr>
          <w:ilvl w:val="0"/>
          <w:numId w:val="68"/>
        </w:numPr>
        <w:rPr>
          <w:bCs/>
          <w:sz w:val="18"/>
          <w:szCs w:val="18"/>
          <w:lang w:eastAsia="pl-PL"/>
        </w:rPr>
      </w:pPr>
      <w:r w:rsidRPr="004004AB">
        <w:rPr>
          <w:bCs/>
          <w:sz w:val="18"/>
          <w:szCs w:val="18"/>
          <w:lang w:eastAsia="pl-PL"/>
        </w:rPr>
        <w:t xml:space="preserve">Zasilacz: </w:t>
      </w:r>
      <w:r w:rsidR="00913036" w:rsidRPr="004004AB">
        <w:rPr>
          <w:bCs/>
          <w:sz w:val="18"/>
          <w:szCs w:val="18"/>
          <w:lang w:eastAsia="pl-PL"/>
        </w:rPr>
        <w:t>SilentiumPC Vero L2 500W (SPC164)</w:t>
      </w:r>
    </w:p>
    <w:p w14:paraId="0AFEAF31" w14:textId="77777777" w:rsidR="00C30E9D" w:rsidRPr="004004AB" w:rsidRDefault="00C30E9D" w:rsidP="00C30E9D">
      <w:pPr>
        <w:pStyle w:val="Tekstpodstawowywcity"/>
        <w:numPr>
          <w:ilvl w:val="0"/>
          <w:numId w:val="68"/>
        </w:numPr>
        <w:rPr>
          <w:sz w:val="18"/>
        </w:rPr>
      </w:pPr>
      <w:r w:rsidRPr="004004AB">
        <w:rPr>
          <w:sz w:val="18"/>
        </w:rPr>
        <w:t xml:space="preserve">Napęd optyczny: </w:t>
      </w:r>
      <w:r w:rsidRPr="004004AB">
        <w:rPr>
          <w:bCs/>
          <w:sz w:val="18"/>
          <w:szCs w:val="18"/>
          <w:lang w:eastAsia="pl-PL"/>
        </w:rPr>
        <w:t>LG SuperMulti GH24NSD1 RBBB</w:t>
      </w:r>
    </w:p>
    <w:p w14:paraId="679391B0" w14:textId="77777777" w:rsidR="00C30E9D" w:rsidRPr="004004AB" w:rsidRDefault="00C30E9D" w:rsidP="00C30E9D">
      <w:pPr>
        <w:pStyle w:val="Tekstpodstawowywcity"/>
        <w:numPr>
          <w:ilvl w:val="0"/>
          <w:numId w:val="68"/>
        </w:numPr>
        <w:spacing w:after="360"/>
        <w:rPr>
          <w:sz w:val="18"/>
        </w:rPr>
      </w:pPr>
      <w:r w:rsidRPr="004004AB">
        <w:rPr>
          <w:sz w:val="18"/>
        </w:rPr>
        <w:t xml:space="preserve">System operacyjny: </w:t>
      </w:r>
      <w:r w:rsidRPr="004004AB">
        <w:rPr>
          <w:bCs/>
          <w:sz w:val="18"/>
          <w:szCs w:val="18"/>
          <w:lang w:eastAsia="pl-PL"/>
        </w:rPr>
        <w:t>Microsoft Windows 10 Pro PL</w:t>
      </w:r>
    </w:p>
    <w:p w14:paraId="1D50A31F" w14:textId="77777777" w:rsidR="00864F91" w:rsidRPr="004004AB" w:rsidRDefault="00864F91" w:rsidP="00864F91">
      <w:pPr>
        <w:jc w:val="both"/>
        <w:rPr>
          <w:bCs/>
          <w:sz w:val="22"/>
          <w:szCs w:val="22"/>
          <w:u w:val="single"/>
        </w:rPr>
      </w:pPr>
      <w:r w:rsidRPr="004004AB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98E9C8D" w14:textId="77777777" w:rsidR="00864F91" w:rsidRPr="004004AB" w:rsidRDefault="00864F91" w:rsidP="00864F91">
      <w:pPr>
        <w:jc w:val="both"/>
        <w:rPr>
          <w:bCs/>
          <w:sz w:val="22"/>
          <w:szCs w:val="22"/>
          <w:u w:val="single"/>
        </w:rPr>
      </w:pPr>
    </w:p>
    <w:p w14:paraId="73B1FE59" w14:textId="77777777" w:rsidR="00DA7DE7" w:rsidRPr="004004AB" w:rsidRDefault="00DA7DE7" w:rsidP="00DA7DE7">
      <w:pPr>
        <w:jc w:val="both"/>
        <w:rPr>
          <w:b/>
          <w:bCs/>
          <w:sz w:val="22"/>
          <w:szCs w:val="22"/>
          <w:u w:val="single"/>
        </w:rPr>
      </w:pPr>
      <w:r w:rsidRPr="004004AB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wskazanych elementów komputera stacjonarnego, a także producenta i nazwę oferowanego systemu operacyjnego. </w:t>
      </w:r>
    </w:p>
    <w:p w14:paraId="4CABBE57" w14:textId="77777777" w:rsidR="00DA7DE7" w:rsidRPr="004004AB" w:rsidRDefault="00DA7DE7" w:rsidP="00864F9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EEDAC92" w14:textId="77777777" w:rsidR="00864F91" w:rsidRPr="004004AB" w:rsidRDefault="00864F91" w:rsidP="00864F9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Niespełnienie któregokolwiek z wymaganych parametrów powoduje odrzucenie oferty.</w:t>
      </w:r>
    </w:p>
    <w:p w14:paraId="751C8F18" w14:textId="77777777" w:rsidR="00864F91" w:rsidRPr="004004AB" w:rsidRDefault="00864F91" w:rsidP="00864F9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F95FC31" w14:textId="77777777" w:rsidR="00864F91" w:rsidRPr="004004AB" w:rsidRDefault="00864F91" w:rsidP="00864F91">
      <w:pPr>
        <w:tabs>
          <w:tab w:val="left" w:pos="360"/>
        </w:tabs>
        <w:jc w:val="both"/>
        <w:rPr>
          <w:sz w:val="22"/>
          <w:szCs w:val="22"/>
        </w:rPr>
      </w:pPr>
    </w:p>
    <w:p w14:paraId="57F8ACA1" w14:textId="77777777" w:rsidR="00864F91" w:rsidRPr="004004AB" w:rsidRDefault="00864F91" w:rsidP="00864F91">
      <w:pPr>
        <w:tabs>
          <w:tab w:val="left" w:pos="360"/>
        </w:tabs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7A038B9B" w14:textId="77777777" w:rsidR="00864F91" w:rsidRPr="004004AB" w:rsidRDefault="00864F91" w:rsidP="00864F91">
      <w:pPr>
        <w:tabs>
          <w:tab w:val="left" w:pos="360"/>
        </w:tabs>
        <w:jc w:val="both"/>
        <w:rPr>
          <w:sz w:val="22"/>
          <w:szCs w:val="22"/>
        </w:rPr>
      </w:pPr>
      <w:r w:rsidRPr="004004AB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750FA175" w14:textId="77777777" w:rsidR="00864F91" w:rsidRPr="004004AB" w:rsidRDefault="00864F91" w:rsidP="00864F91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73B1F1EC" w14:textId="77777777" w:rsidR="00864F91" w:rsidRPr="004004AB" w:rsidRDefault="00864F91" w:rsidP="00864F91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>Serwis dostępny będzie jak niżej:</w:t>
      </w:r>
    </w:p>
    <w:p w14:paraId="0C9AE4A5" w14:textId="77777777" w:rsidR="00864F91" w:rsidRPr="004004AB" w:rsidRDefault="00864F91" w:rsidP="00864F91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2D4255CD" w14:textId="77777777" w:rsidR="00864F91" w:rsidRPr="004004AB" w:rsidRDefault="00864F91" w:rsidP="00864F91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64E2545D" w14:textId="77777777" w:rsidR="00864F91" w:rsidRPr="004004AB" w:rsidRDefault="00864F91" w:rsidP="00864F91">
      <w:pPr>
        <w:pStyle w:val="Tekstpodstawowywcity"/>
        <w:ind w:left="0"/>
        <w:rPr>
          <w:sz w:val="22"/>
          <w:szCs w:val="22"/>
        </w:rPr>
      </w:pPr>
      <w:r w:rsidRPr="004004AB">
        <w:rPr>
          <w:sz w:val="22"/>
          <w:szCs w:val="22"/>
        </w:rPr>
        <w:t xml:space="preserve">                                                                            </w:t>
      </w:r>
    </w:p>
    <w:p w14:paraId="59CB6B25" w14:textId="77777777" w:rsidR="00864F91" w:rsidRPr="004004AB" w:rsidRDefault="00864F91" w:rsidP="00864F91">
      <w:pPr>
        <w:pStyle w:val="Tekstpodstawowywcity"/>
        <w:jc w:val="right"/>
        <w:rPr>
          <w:sz w:val="22"/>
          <w:szCs w:val="22"/>
        </w:rPr>
      </w:pPr>
    </w:p>
    <w:p w14:paraId="6BDA51D7" w14:textId="77777777" w:rsidR="00864F91" w:rsidRPr="004004AB" w:rsidRDefault="00864F91" w:rsidP="00864F91">
      <w:pPr>
        <w:pStyle w:val="Tekstpodstawowywcity"/>
        <w:jc w:val="right"/>
        <w:rPr>
          <w:sz w:val="22"/>
          <w:szCs w:val="22"/>
        </w:rPr>
      </w:pPr>
    </w:p>
    <w:p w14:paraId="3182986C" w14:textId="77777777" w:rsidR="00864F91" w:rsidRPr="004004AB" w:rsidRDefault="00864F91" w:rsidP="00864F91">
      <w:pPr>
        <w:pStyle w:val="Tekstpodstawowywcity"/>
        <w:jc w:val="right"/>
        <w:rPr>
          <w:sz w:val="22"/>
          <w:szCs w:val="22"/>
        </w:rPr>
      </w:pPr>
    </w:p>
    <w:p w14:paraId="0C88D485" w14:textId="77777777" w:rsidR="00DC44DC" w:rsidRPr="004004AB" w:rsidRDefault="00DC44DC" w:rsidP="00864F91">
      <w:pPr>
        <w:pStyle w:val="Tekstpodstawowywcity"/>
        <w:jc w:val="right"/>
        <w:rPr>
          <w:sz w:val="22"/>
          <w:szCs w:val="22"/>
        </w:rPr>
      </w:pPr>
    </w:p>
    <w:p w14:paraId="7A1E2FB0" w14:textId="77777777" w:rsidR="00864F91" w:rsidRPr="004004AB" w:rsidRDefault="00864F91" w:rsidP="00864F91">
      <w:pPr>
        <w:pStyle w:val="Tekstpodstawowywcity"/>
        <w:jc w:val="right"/>
        <w:rPr>
          <w:sz w:val="22"/>
          <w:szCs w:val="22"/>
        </w:rPr>
      </w:pPr>
    </w:p>
    <w:p w14:paraId="73186593" w14:textId="77777777" w:rsidR="00864F91" w:rsidRPr="004004AB" w:rsidRDefault="00864F91" w:rsidP="00864F91">
      <w:pPr>
        <w:pStyle w:val="Tekstpodstawowywcity"/>
        <w:ind w:left="3980"/>
        <w:rPr>
          <w:sz w:val="22"/>
          <w:szCs w:val="22"/>
        </w:rPr>
      </w:pPr>
      <w:r w:rsidRPr="004004AB">
        <w:rPr>
          <w:sz w:val="22"/>
          <w:szCs w:val="22"/>
        </w:rPr>
        <w:t>….........................................................................................</w:t>
      </w:r>
    </w:p>
    <w:p w14:paraId="09FDB550" w14:textId="77777777" w:rsidR="00864F91" w:rsidRPr="004004AB" w:rsidRDefault="00864F91" w:rsidP="00864F91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11E87156" w14:textId="77777777" w:rsidR="00864F91" w:rsidRPr="004004AB" w:rsidRDefault="00864F91" w:rsidP="00864F9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</w:p>
    <w:p w14:paraId="247C6B43" w14:textId="029C80A4" w:rsidR="001A61DC" w:rsidRPr="004004AB" w:rsidRDefault="001A61DC" w:rsidP="001A61DC">
      <w:pPr>
        <w:pageBreakBefore/>
        <w:jc w:val="right"/>
        <w:rPr>
          <w:b/>
          <w:bCs/>
          <w:sz w:val="22"/>
          <w:szCs w:val="22"/>
        </w:rPr>
      </w:pPr>
      <w:r w:rsidRPr="004004AB">
        <w:rPr>
          <w:b/>
          <w:bCs/>
          <w:sz w:val="22"/>
          <w:szCs w:val="22"/>
        </w:rPr>
        <w:t>Załącznik nr 4.</w:t>
      </w:r>
      <w:r w:rsidR="00864F91" w:rsidRPr="004004AB">
        <w:rPr>
          <w:b/>
          <w:bCs/>
          <w:sz w:val="22"/>
          <w:szCs w:val="22"/>
        </w:rPr>
        <w:t>3</w:t>
      </w:r>
      <w:r w:rsidRPr="004004AB">
        <w:rPr>
          <w:b/>
          <w:bCs/>
          <w:sz w:val="22"/>
          <w:szCs w:val="22"/>
        </w:rPr>
        <w:t>.</w:t>
      </w:r>
    </w:p>
    <w:p w14:paraId="542B9CBD" w14:textId="77777777" w:rsidR="001A61DC" w:rsidRPr="004004AB" w:rsidRDefault="001A61DC" w:rsidP="001A61DC">
      <w:pPr>
        <w:rPr>
          <w:sz w:val="22"/>
          <w:szCs w:val="22"/>
        </w:rPr>
      </w:pPr>
    </w:p>
    <w:p w14:paraId="2828EFBB" w14:textId="34819CD7" w:rsidR="001A61DC" w:rsidRPr="004004AB" w:rsidRDefault="00080117" w:rsidP="00AF56AD">
      <w:pPr>
        <w:ind w:right="-145"/>
        <w:rPr>
          <w:sz w:val="22"/>
          <w:szCs w:val="22"/>
        </w:rPr>
      </w:pPr>
      <w:r w:rsidRPr="004004AB">
        <w:rPr>
          <w:sz w:val="22"/>
          <w:szCs w:val="22"/>
        </w:rPr>
        <w:t>…</w:t>
      </w:r>
      <w:r w:rsidR="001A61DC" w:rsidRPr="004004AB">
        <w:rPr>
          <w:sz w:val="22"/>
          <w:szCs w:val="22"/>
        </w:rPr>
        <w:t>.....................................</w:t>
      </w:r>
      <w:r w:rsidR="001A61DC" w:rsidRPr="004004AB">
        <w:rPr>
          <w:sz w:val="22"/>
          <w:szCs w:val="22"/>
        </w:rPr>
        <w:tab/>
      </w:r>
      <w:r w:rsidR="001A61DC" w:rsidRPr="004004AB">
        <w:rPr>
          <w:sz w:val="22"/>
          <w:szCs w:val="22"/>
        </w:rPr>
        <w:tab/>
      </w:r>
      <w:r w:rsidR="001A61DC" w:rsidRPr="004004AB">
        <w:rPr>
          <w:sz w:val="22"/>
          <w:szCs w:val="22"/>
        </w:rPr>
        <w:tab/>
      </w:r>
      <w:r w:rsidR="001A61DC" w:rsidRPr="004004AB">
        <w:rPr>
          <w:sz w:val="22"/>
          <w:szCs w:val="22"/>
        </w:rPr>
        <w:tab/>
      </w:r>
      <w:r w:rsidR="001A61DC" w:rsidRPr="004004AB">
        <w:rPr>
          <w:sz w:val="22"/>
          <w:szCs w:val="22"/>
        </w:rPr>
        <w:tab/>
      </w:r>
      <w:r w:rsidR="001A61DC" w:rsidRPr="004004AB">
        <w:rPr>
          <w:sz w:val="22"/>
          <w:szCs w:val="22"/>
        </w:rPr>
        <w:tab/>
      </w:r>
      <w:r w:rsidR="001A61DC"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>…</w:t>
      </w:r>
      <w:r w:rsidR="001A61DC" w:rsidRPr="004004AB">
        <w:rPr>
          <w:sz w:val="22"/>
          <w:szCs w:val="22"/>
        </w:rPr>
        <w:t>.....................................................</w:t>
      </w:r>
    </w:p>
    <w:p w14:paraId="45819015" w14:textId="77777777" w:rsidR="001A61DC" w:rsidRPr="004004AB" w:rsidRDefault="001A61DC" w:rsidP="001A61D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4004AB">
        <w:rPr>
          <w:b w:val="0"/>
          <w:sz w:val="22"/>
          <w:szCs w:val="22"/>
        </w:rPr>
        <w:t xml:space="preserve"> pieczątka Wykonawcy  </w:t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  <w:t>miejscowość i data</w:t>
      </w:r>
    </w:p>
    <w:p w14:paraId="1681437B" w14:textId="77777777" w:rsidR="001A61DC" w:rsidRPr="004004AB" w:rsidRDefault="001A61DC" w:rsidP="001A61D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80694F4" w14:textId="77777777" w:rsidR="001A61DC" w:rsidRPr="004004AB" w:rsidRDefault="001A61DC" w:rsidP="001A61DC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WYMAGANYCH  PARAMETRÓW  TECHNICZNYCH I GWARANCJI</w:t>
      </w:r>
    </w:p>
    <w:p w14:paraId="2F8D5B96" w14:textId="48FFBF69" w:rsidR="001A61DC" w:rsidRPr="004004AB" w:rsidRDefault="00A002F3" w:rsidP="001A61DC">
      <w:pPr>
        <w:tabs>
          <w:tab w:val="left" w:pos="5387"/>
        </w:tabs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DLA PAKIETU II</w:t>
      </w:r>
      <w:r w:rsidR="00864F91" w:rsidRPr="004004AB">
        <w:rPr>
          <w:b/>
          <w:sz w:val="22"/>
          <w:szCs w:val="22"/>
        </w:rPr>
        <w:t>I</w:t>
      </w:r>
    </w:p>
    <w:p w14:paraId="5CFF6893" w14:textId="77777777" w:rsidR="001A61DC" w:rsidRPr="004004AB" w:rsidRDefault="001A61DC" w:rsidP="001A61DC">
      <w:pPr>
        <w:rPr>
          <w:sz w:val="12"/>
          <w:szCs w:val="12"/>
        </w:rPr>
      </w:pPr>
    </w:p>
    <w:p w14:paraId="4E49F0BD" w14:textId="1CEEE88C" w:rsidR="000A7127" w:rsidRPr="004004AB" w:rsidRDefault="00C6590E" w:rsidP="00C6590E">
      <w:pPr>
        <w:pStyle w:val="Akapitzlist"/>
        <w:keepNext/>
        <w:numPr>
          <w:ilvl w:val="4"/>
          <w:numId w:val="23"/>
        </w:numPr>
        <w:tabs>
          <w:tab w:val="clear" w:pos="2160"/>
        </w:tabs>
        <w:ind w:left="284" w:hanging="284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Adapter USB-C</w:t>
      </w:r>
      <w:r w:rsidR="0008411B" w:rsidRPr="004004AB">
        <w:rPr>
          <w:b/>
          <w:sz w:val="22"/>
          <w:szCs w:val="22"/>
        </w:rPr>
        <w:t xml:space="preserve"> – </w:t>
      </w:r>
      <w:r w:rsidR="00C936C4" w:rsidRPr="004004AB">
        <w:rPr>
          <w:b/>
          <w:sz w:val="22"/>
          <w:szCs w:val="22"/>
        </w:rPr>
        <w:t>1</w:t>
      </w:r>
      <w:r w:rsidR="000A7127" w:rsidRPr="004004AB">
        <w:rPr>
          <w:b/>
          <w:sz w:val="22"/>
          <w:szCs w:val="22"/>
        </w:rPr>
        <w:t xml:space="preserve"> sztuk</w:t>
      </w:r>
      <w:r w:rsidR="00C936C4" w:rsidRPr="004004AB">
        <w:rPr>
          <w:b/>
          <w:sz w:val="22"/>
          <w:szCs w:val="22"/>
        </w:rPr>
        <w:t>a</w:t>
      </w:r>
    </w:p>
    <w:p w14:paraId="487A78B1" w14:textId="0C9627AD" w:rsidR="00520DD1" w:rsidRPr="004004AB" w:rsidRDefault="00EB65F3" w:rsidP="00520DD1">
      <w:pPr>
        <w:suppressAutoHyphens w:val="0"/>
        <w:autoSpaceDE w:val="0"/>
        <w:rPr>
          <w:b/>
          <w:sz w:val="22"/>
          <w:szCs w:val="22"/>
        </w:rPr>
      </w:pPr>
      <w:r w:rsidRPr="004004AB">
        <w:rPr>
          <w:sz w:val="22"/>
          <w:szCs w:val="22"/>
        </w:rPr>
        <w:t>(Kod CPV: 30237000-9 Części, akcesoria i wyroby do komputerów)</w:t>
      </w:r>
    </w:p>
    <w:p w14:paraId="31D22395" w14:textId="3938F10B" w:rsidR="000A7127" w:rsidRPr="004004AB" w:rsidRDefault="000A7127" w:rsidP="000153DA">
      <w:pPr>
        <w:spacing w:after="20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>Producent ………</w:t>
      </w:r>
      <w:r w:rsidR="00080117" w:rsidRPr="004004AB">
        <w:rPr>
          <w:bCs/>
          <w:sz w:val="22"/>
          <w:szCs w:val="22"/>
        </w:rPr>
        <w:t>…</w:t>
      </w:r>
      <w:r w:rsidRPr="004004AB">
        <w:rPr>
          <w:bCs/>
          <w:sz w:val="22"/>
          <w:szCs w:val="22"/>
        </w:rPr>
        <w:t xml:space="preserve">.......................................... </w:t>
      </w:r>
      <w:r w:rsidRPr="004004AB">
        <w:rPr>
          <w:sz w:val="22"/>
          <w:szCs w:val="22"/>
        </w:rPr>
        <w:t xml:space="preserve">Oferowany model i kod producenta </w:t>
      </w:r>
      <w:r w:rsidR="00080117" w:rsidRPr="004004AB">
        <w:rPr>
          <w:sz w:val="22"/>
          <w:szCs w:val="22"/>
        </w:rPr>
        <w:t>…</w:t>
      </w:r>
      <w:r w:rsidRPr="004004AB">
        <w:rPr>
          <w:sz w:val="22"/>
          <w:szCs w:val="22"/>
        </w:rPr>
        <w:t xml:space="preserve">.................................................  Numer katalogowy producenta </w:t>
      </w:r>
      <w:r w:rsidR="00080117" w:rsidRPr="004004AB">
        <w:rPr>
          <w:sz w:val="22"/>
          <w:szCs w:val="22"/>
        </w:rPr>
        <w:t>…</w:t>
      </w:r>
      <w:r w:rsidRPr="004004AB">
        <w:rPr>
          <w:sz w:val="22"/>
          <w:szCs w:val="22"/>
        </w:rPr>
        <w:t>.......................</w:t>
      </w:r>
    </w:p>
    <w:p w14:paraId="648AD3C6" w14:textId="77777777" w:rsidR="00EF7999" w:rsidRPr="004004AB" w:rsidRDefault="00EF7999" w:rsidP="00EF7999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111"/>
        <w:gridCol w:w="3118"/>
      </w:tblGrid>
      <w:tr w:rsidR="004E5A9B" w:rsidRPr="004004AB" w14:paraId="35E51C06" w14:textId="77777777" w:rsidTr="00EF7999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EB4A84" w14:textId="77777777" w:rsidR="00EF7999" w:rsidRPr="004004AB" w:rsidRDefault="00EF7999" w:rsidP="00EF7999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967FE6" w14:textId="77777777" w:rsidR="00EF7999" w:rsidRPr="004004AB" w:rsidRDefault="00EF7999" w:rsidP="00EF7999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DB55B25" w14:textId="77777777" w:rsidR="00EF7999" w:rsidRPr="004004AB" w:rsidRDefault="00EF7999" w:rsidP="00EF7999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017663F3" w14:textId="77777777" w:rsidR="00EF7999" w:rsidRPr="004004AB" w:rsidRDefault="00EF7999" w:rsidP="00EF7999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8D5FC1" w:rsidRPr="004004AB" w14:paraId="475ACB54" w14:textId="77777777" w:rsidTr="00913036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170D53E" w14:textId="272C8ECD" w:rsidR="008D5FC1" w:rsidRPr="004004AB" w:rsidRDefault="008D5FC1" w:rsidP="00904857">
            <w:pPr>
              <w:rPr>
                <w:sz w:val="18"/>
                <w:szCs w:val="18"/>
                <w:lang w:eastAsia="en-US"/>
              </w:rPr>
            </w:pPr>
            <w:r w:rsidRPr="004004AB">
              <w:rPr>
                <w:b/>
                <w:bCs/>
                <w:sz w:val="18"/>
                <w:lang w:eastAsia="pl-PL"/>
              </w:rPr>
              <w:t>Interfejs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B18044" w14:textId="783167FB" w:rsidR="008D5FC1" w:rsidRPr="004004AB" w:rsidRDefault="008D5FC1" w:rsidP="00904857">
            <w:pPr>
              <w:rPr>
                <w:sz w:val="18"/>
                <w:szCs w:val="18"/>
              </w:rPr>
            </w:pPr>
            <w:r w:rsidRPr="004004AB">
              <w:rPr>
                <w:sz w:val="18"/>
                <w:lang w:eastAsia="pl-PL"/>
              </w:rPr>
              <w:t>Podwójne gniazdo USB-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929B40" w14:textId="77777777" w:rsidR="008D5FC1" w:rsidRPr="004004AB" w:rsidRDefault="008D5FC1" w:rsidP="008D5FC1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8D5FC1" w:rsidRPr="004004AB" w14:paraId="7D529F49" w14:textId="77777777" w:rsidTr="00913036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3730A2" w14:textId="1A6EF92E" w:rsidR="008D5FC1" w:rsidRPr="004004AB" w:rsidRDefault="008D5FC1" w:rsidP="00904857">
            <w:pPr>
              <w:rPr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lang w:eastAsia="pl-PL"/>
              </w:rPr>
              <w:t>Porty wyjściowe (minimalny zestaw)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5A09E4" w14:textId="77777777" w:rsidR="008D5FC1" w:rsidRPr="004004AB" w:rsidRDefault="008D5FC1" w:rsidP="00904857">
            <w:pPr>
              <w:textAlignment w:val="baseline"/>
              <w:rPr>
                <w:sz w:val="18"/>
                <w:lang w:eastAsia="pl-PL"/>
              </w:rPr>
            </w:pPr>
            <w:r w:rsidRPr="004004AB">
              <w:rPr>
                <w:sz w:val="18"/>
                <w:lang w:eastAsia="pl-PL"/>
              </w:rPr>
              <w:t>2 x gniazdo USB 3.0</w:t>
            </w:r>
          </w:p>
          <w:p w14:paraId="08FB2460" w14:textId="77777777" w:rsidR="008D5FC1" w:rsidRPr="004004AB" w:rsidRDefault="008D5FC1" w:rsidP="00904857">
            <w:pPr>
              <w:textAlignment w:val="baseline"/>
              <w:rPr>
                <w:sz w:val="18"/>
                <w:lang w:eastAsia="pl-PL"/>
              </w:rPr>
            </w:pPr>
            <w:r w:rsidRPr="004004AB">
              <w:rPr>
                <w:sz w:val="18"/>
                <w:lang w:eastAsia="pl-PL"/>
              </w:rPr>
              <w:t>1 x gniazdo USB-C PD (do ładowania)</w:t>
            </w:r>
          </w:p>
          <w:p w14:paraId="4D825EA6" w14:textId="77777777" w:rsidR="008D5FC1" w:rsidRPr="004004AB" w:rsidRDefault="008D5FC1" w:rsidP="00904857">
            <w:pPr>
              <w:textAlignment w:val="baseline"/>
              <w:rPr>
                <w:sz w:val="18"/>
                <w:lang w:val="en-US" w:eastAsia="pl-PL"/>
              </w:rPr>
            </w:pPr>
            <w:r w:rsidRPr="004004AB">
              <w:rPr>
                <w:sz w:val="18"/>
                <w:lang w:val="en-US" w:eastAsia="pl-PL"/>
              </w:rPr>
              <w:t>1 x Thunderbolt 3</w:t>
            </w:r>
          </w:p>
          <w:p w14:paraId="4FB44B23" w14:textId="77777777" w:rsidR="008D5FC1" w:rsidRPr="004004AB" w:rsidRDefault="008D5FC1" w:rsidP="00904857">
            <w:pPr>
              <w:textAlignment w:val="baseline"/>
              <w:rPr>
                <w:sz w:val="18"/>
                <w:lang w:val="en-US" w:eastAsia="pl-PL"/>
              </w:rPr>
            </w:pPr>
            <w:r w:rsidRPr="004004AB">
              <w:rPr>
                <w:sz w:val="18"/>
                <w:lang w:val="en-US" w:eastAsia="pl-PL"/>
              </w:rPr>
              <w:t>1 x HDMI 4K</w:t>
            </w:r>
          </w:p>
          <w:p w14:paraId="45861082" w14:textId="77777777" w:rsidR="008D5FC1" w:rsidRPr="004004AB" w:rsidRDefault="008D5FC1" w:rsidP="00904857">
            <w:pPr>
              <w:textAlignment w:val="baseline"/>
              <w:rPr>
                <w:sz w:val="18"/>
                <w:lang w:val="en-US" w:eastAsia="pl-PL"/>
              </w:rPr>
            </w:pPr>
            <w:r w:rsidRPr="004004AB">
              <w:rPr>
                <w:sz w:val="18"/>
                <w:lang w:val="en-US" w:eastAsia="pl-PL"/>
              </w:rPr>
              <w:t>1 x slot SD</w:t>
            </w:r>
          </w:p>
          <w:p w14:paraId="3D516588" w14:textId="41C3F741" w:rsidR="008D5FC1" w:rsidRPr="004004AB" w:rsidRDefault="008D5FC1" w:rsidP="00904857">
            <w:pPr>
              <w:rPr>
                <w:sz w:val="18"/>
                <w:szCs w:val="18"/>
              </w:rPr>
            </w:pPr>
            <w:r w:rsidRPr="004004AB">
              <w:rPr>
                <w:sz w:val="18"/>
                <w:lang w:eastAsia="pl-PL"/>
              </w:rPr>
              <w:t>1 x slot micro S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0F276" w14:textId="77777777" w:rsidR="008D5FC1" w:rsidRPr="004004AB" w:rsidRDefault="008D5FC1" w:rsidP="008D5FC1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5FC1" w:rsidRPr="004004AB" w14:paraId="229E6251" w14:textId="77777777" w:rsidTr="00913036">
        <w:trPr>
          <w:trHeight w:val="13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B5AEA0" w14:textId="15F15155" w:rsidR="008D5FC1" w:rsidRPr="004004AB" w:rsidRDefault="008D5FC1" w:rsidP="00904857">
            <w:pPr>
              <w:rPr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lang w:eastAsia="pl-PL"/>
              </w:rPr>
              <w:t>Kompatybiln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5F91AC0" w14:textId="65C9DFC0" w:rsidR="008D5FC1" w:rsidRPr="004004AB" w:rsidRDefault="008D5FC1" w:rsidP="00904857">
            <w:pPr>
              <w:rPr>
                <w:sz w:val="18"/>
                <w:szCs w:val="18"/>
                <w:lang w:val="en-US"/>
              </w:rPr>
            </w:pPr>
            <w:r w:rsidRPr="004004AB">
              <w:rPr>
                <w:sz w:val="18"/>
                <w:lang w:val="en-US" w:eastAsia="pl-PL"/>
              </w:rPr>
              <w:t>Apple MacBook Pro 13'' Mid-2018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3FD6F" w14:textId="77777777" w:rsidR="008D5FC1" w:rsidRPr="004004AB" w:rsidRDefault="008D5FC1" w:rsidP="008D5FC1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8D5FC1" w:rsidRPr="004004AB" w14:paraId="4CB8D3F7" w14:textId="77777777" w:rsidTr="00913036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12E92D8" w14:textId="407C86BD" w:rsidR="008D5FC1" w:rsidRPr="004004AB" w:rsidRDefault="008D5FC1" w:rsidP="00904857">
            <w:pPr>
              <w:rPr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lang w:eastAsia="pl-PL"/>
              </w:rPr>
              <w:t>Kolor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C44501" w14:textId="18698CFB" w:rsidR="008D5FC1" w:rsidRPr="004004AB" w:rsidRDefault="00DF773A" w:rsidP="00DF773A">
            <w:pPr>
              <w:rPr>
                <w:sz w:val="18"/>
                <w:szCs w:val="18"/>
              </w:rPr>
            </w:pPr>
            <w:r w:rsidRPr="004004AB">
              <w:rPr>
                <w:sz w:val="18"/>
                <w:lang w:eastAsia="pl-PL"/>
              </w:rPr>
              <w:t>S</w:t>
            </w:r>
            <w:r w:rsidR="008D5FC1" w:rsidRPr="004004AB">
              <w:rPr>
                <w:sz w:val="18"/>
                <w:lang w:eastAsia="pl-PL"/>
              </w:rPr>
              <w:t>zar</w:t>
            </w:r>
            <w:r w:rsidRPr="004004AB">
              <w:rPr>
                <w:sz w:val="18"/>
                <w:lang w:eastAsia="pl-PL"/>
              </w:rPr>
              <w:t>y</w:t>
            </w:r>
            <w:r w:rsidR="008D5FC1" w:rsidRPr="004004AB">
              <w:rPr>
                <w:sz w:val="18"/>
                <w:lang w:eastAsia="pl-PL"/>
              </w:rPr>
              <w:t xml:space="preserve"> (</w:t>
            </w:r>
            <w:r w:rsidRPr="004004AB">
              <w:rPr>
                <w:sz w:val="18"/>
                <w:lang w:eastAsia="pl-PL"/>
              </w:rPr>
              <w:t xml:space="preserve">np. </w:t>
            </w:r>
            <w:r w:rsidR="008D5FC1" w:rsidRPr="004004AB">
              <w:rPr>
                <w:sz w:val="18"/>
                <w:lang w:eastAsia="pl-PL"/>
              </w:rPr>
              <w:t>space gray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81DB8" w14:textId="77777777" w:rsidR="008D5FC1" w:rsidRPr="004004AB" w:rsidRDefault="008D5FC1" w:rsidP="008D5FC1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04857" w:rsidRPr="004004AB" w14:paraId="24EB231C" w14:textId="77777777" w:rsidTr="00913036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6FF511" w14:textId="0CC9A120" w:rsidR="00904857" w:rsidRPr="004004AB" w:rsidRDefault="00904857" w:rsidP="00904857">
            <w:pPr>
              <w:rPr>
                <w:b/>
                <w:bCs/>
                <w:sz w:val="18"/>
                <w:lang w:eastAsia="pl-PL"/>
              </w:rPr>
            </w:pPr>
            <w:r w:rsidRPr="004004AB">
              <w:rPr>
                <w:b/>
                <w:bCs/>
                <w:sz w:val="18"/>
                <w:lang w:eastAsia="pl-PL"/>
              </w:rPr>
              <w:t>Gwarancj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194A2B" w14:textId="2E36F642" w:rsidR="00904857" w:rsidRPr="004004AB" w:rsidRDefault="00904857" w:rsidP="00904857">
            <w:pPr>
              <w:rPr>
                <w:bCs/>
                <w:sz w:val="18"/>
                <w:lang w:eastAsia="pl-PL"/>
              </w:rPr>
            </w:pPr>
            <w:r w:rsidRPr="004004AB">
              <w:rPr>
                <w:bCs/>
                <w:sz w:val="18"/>
                <w:lang w:eastAsia="pl-PL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F27EB" w14:textId="77777777" w:rsidR="00904857" w:rsidRPr="004004AB" w:rsidRDefault="00904857" w:rsidP="0090485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118891A9" w14:textId="521D06FB" w:rsidR="00EF7999" w:rsidRPr="004004AB" w:rsidRDefault="00EF7999" w:rsidP="0027707C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  <w:r w:rsidR="008D5FC1" w:rsidRPr="004004AB">
        <w:rPr>
          <w:sz w:val="18"/>
          <w:szCs w:val="18"/>
          <w:lang w:eastAsia="zh-CN"/>
        </w:rPr>
        <w:t>SATECHI PRO HUB USB-C HDMI 4K USB Space Gray ST-CMBPM</w:t>
      </w:r>
    </w:p>
    <w:p w14:paraId="4DC619B9" w14:textId="52618888" w:rsidR="00C6590E" w:rsidRPr="004004AB" w:rsidRDefault="00C6590E" w:rsidP="002C35AE">
      <w:pPr>
        <w:pStyle w:val="Akapitzlist"/>
        <w:keepNext/>
        <w:numPr>
          <w:ilvl w:val="4"/>
          <w:numId w:val="23"/>
        </w:numPr>
        <w:tabs>
          <w:tab w:val="clear" w:pos="2160"/>
        </w:tabs>
        <w:ind w:left="284" w:hanging="284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Adapter USB-C na USB-A  – 2 sztuki</w:t>
      </w:r>
    </w:p>
    <w:p w14:paraId="2D9A43A0" w14:textId="77777777" w:rsidR="00B318B8" w:rsidRPr="004004AB" w:rsidRDefault="00B318B8" w:rsidP="00B318B8">
      <w:pPr>
        <w:suppressAutoHyphens w:val="0"/>
        <w:autoSpaceDE w:val="0"/>
        <w:rPr>
          <w:b/>
          <w:sz w:val="22"/>
          <w:szCs w:val="22"/>
        </w:rPr>
      </w:pPr>
      <w:r w:rsidRPr="004004AB">
        <w:rPr>
          <w:sz w:val="22"/>
          <w:szCs w:val="22"/>
        </w:rPr>
        <w:t>(Kod CPV: 30237000-9 Części, akcesoria i wyroby do komputerów)</w:t>
      </w:r>
    </w:p>
    <w:p w14:paraId="750A3822" w14:textId="77777777" w:rsidR="00C6590E" w:rsidRPr="004004AB" w:rsidRDefault="00C6590E" w:rsidP="00C6590E">
      <w:pPr>
        <w:spacing w:after="20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2418719B" w14:textId="77777777" w:rsidR="00C6590E" w:rsidRPr="004004AB" w:rsidRDefault="00C6590E" w:rsidP="00C6590E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111"/>
        <w:gridCol w:w="3118"/>
      </w:tblGrid>
      <w:tr w:rsidR="00C6590E" w:rsidRPr="004004AB" w14:paraId="4563D065" w14:textId="77777777" w:rsidTr="002C35AE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CB0785" w14:textId="77777777" w:rsidR="00C6590E" w:rsidRPr="004004AB" w:rsidRDefault="00C6590E" w:rsidP="002C35AE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EC6CB4" w14:textId="77777777" w:rsidR="00C6590E" w:rsidRPr="004004AB" w:rsidRDefault="00C6590E" w:rsidP="002C35AE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C132B1B" w14:textId="77777777" w:rsidR="00C6590E" w:rsidRPr="004004AB" w:rsidRDefault="00C6590E" w:rsidP="002C35A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76696C11" w14:textId="77777777" w:rsidR="00C6590E" w:rsidRPr="004004AB" w:rsidRDefault="00C6590E" w:rsidP="002C35AE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8D5FC1" w:rsidRPr="004004AB" w14:paraId="0CDC91DB" w14:textId="77777777" w:rsidTr="00913036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3E9539" w14:textId="58BEA6E4" w:rsidR="008D5FC1" w:rsidRPr="004004AB" w:rsidRDefault="008D5FC1" w:rsidP="00904857">
            <w:pPr>
              <w:rPr>
                <w:sz w:val="18"/>
                <w:szCs w:val="18"/>
                <w:lang w:eastAsia="en-US"/>
              </w:rPr>
            </w:pPr>
            <w:r w:rsidRPr="004004AB">
              <w:rPr>
                <w:b/>
                <w:bCs/>
                <w:sz w:val="18"/>
                <w:lang w:eastAsia="pl-PL"/>
              </w:rPr>
              <w:t>Interfejs 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8EF8013" w14:textId="20C2F55C" w:rsidR="008D5FC1" w:rsidRPr="004004AB" w:rsidRDefault="008D5FC1" w:rsidP="00904857">
            <w:pPr>
              <w:rPr>
                <w:sz w:val="18"/>
                <w:szCs w:val="18"/>
              </w:rPr>
            </w:pPr>
            <w:r w:rsidRPr="004004AB">
              <w:rPr>
                <w:sz w:val="18"/>
                <w:lang w:eastAsia="pl-PL"/>
              </w:rPr>
              <w:t>USB-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1146FA" w14:textId="77777777" w:rsidR="008D5FC1" w:rsidRPr="004004AB" w:rsidRDefault="008D5FC1" w:rsidP="008D5FC1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8D5FC1" w:rsidRPr="004004AB" w14:paraId="772ADF02" w14:textId="77777777" w:rsidTr="00913036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D43868" w14:textId="724BA0F6" w:rsidR="008D5FC1" w:rsidRPr="004004AB" w:rsidRDefault="008D5FC1" w:rsidP="00904857">
            <w:pPr>
              <w:rPr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lang w:eastAsia="pl-PL"/>
              </w:rPr>
              <w:t>Interfejs B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84A9F2" w14:textId="5A6AF5B3" w:rsidR="008D5FC1" w:rsidRPr="004004AB" w:rsidRDefault="008D5FC1" w:rsidP="00904857">
            <w:pPr>
              <w:rPr>
                <w:sz w:val="18"/>
                <w:szCs w:val="18"/>
              </w:rPr>
            </w:pPr>
            <w:r w:rsidRPr="004004AB">
              <w:rPr>
                <w:sz w:val="18"/>
                <w:lang w:eastAsia="pl-PL"/>
              </w:rPr>
              <w:t>USB 3.0 Typ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8A3A5" w14:textId="77777777" w:rsidR="008D5FC1" w:rsidRPr="004004AB" w:rsidRDefault="008D5FC1" w:rsidP="008D5FC1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5FC1" w:rsidRPr="004004AB" w14:paraId="1C7D79C3" w14:textId="77777777" w:rsidTr="00913036">
        <w:trPr>
          <w:trHeight w:val="13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2BA4969" w14:textId="5460C970" w:rsidR="008D5FC1" w:rsidRPr="004004AB" w:rsidRDefault="008D5FC1" w:rsidP="00904857">
            <w:pPr>
              <w:rPr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lang w:eastAsia="pl-PL"/>
              </w:rPr>
              <w:t>Kompatybiln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9F1A61" w14:textId="201CBFBB" w:rsidR="008D5FC1" w:rsidRPr="004004AB" w:rsidRDefault="008D5FC1" w:rsidP="00904857">
            <w:pPr>
              <w:rPr>
                <w:sz w:val="18"/>
                <w:szCs w:val="18"/>
                <w:lang w:val="en-US"/>
              </w:rPr>
            </w:pPr>
            <w:r w:rsidRPr="004004AB">
              <w:rPr>
                <w:sz w:val="18"/>
                <w:lang w:val="en-US" w:eastAsia="pl-PL"/>
              </w:rPr>
              <w:t>Apple MacBook Pro 13'' Mid-2018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40842" w14:textId="77777777" w:rsidR="008D5FC1" w:rsidRPr="004004AB" w:rsidRDefault="008D5FC1" w:rsidP="008D5FC1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8D5FC1" w:rsidRPr="004004AB" w14:paraId="71D1185B" w14:textId="77777777" w:rsidTr="00913036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4B4E0A5" w14:textId="1229B6EC" w:rsidR="008D5FC1" w:rsidRPr="004004AB" w:rsidRDefault="00904857" w:rsidP="00904857">
            <w:pPr>
              <w:rPr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lang w:eastAsia="pl-PL"/>
              </w:rPr>
              <w:t>K</w:t>
            </w:r>
            <w:r w:rsidR="008D5FC1" w:rsidRPr="004004AB">
              <w:rPr>
                <w:b/>
                <w:bCs/>
                <w:sz w:val="18"/>
                <w:lang w:eastAsia="pl-PL"/>
              </w:rPr>
              <w:t>olor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A1AD342" w14:textId="0E190888" w:rsidR="008D5FC1" w:rsidRPr="004004AB" w:rsidRDefault="00DF773A" w:rsidP="00904857">
            <w:pPr>
              <w:rPr>
                <w:sz w:val="18"/>
                <w:szCs w:val="18"/>
              </w:rPr>
            </w:pPr>
            <w:r w:rsidRPr="004004AB">
              <w:rPr>
                <w:sz w:val="18"/>
                <w:lang w:eastAsia="pl-PL"/>
              </w:rPr>
              <w:t xml:space="preserve">Szary </w:t>
            </w:r>
            <w:r w:rsidR="008D5FC1" w:rsidRPr="004004AB">
              <w:rPr>
                <w:sz w:val="18"/>
                <w:lang w:eastAsia="pl-PL"/>
              </w:rPr>
              <w:t>(</w:t>
            </w:r>
            <w:r w:rsidRPr="004004AB">
              <w:rPr>
                <w:sz w:val="18"/>
                <w:lang w:eastAsia="pl-PL"/>
              </w:rPr>
              <w:t xml:space="preserve">np. </w:t>
            </w:r>
            <w:r w:rsidR="008D5FC1" w:rsidRPr="004004AB">
              <w:rPr>
                <w:sz w:val="18"/>
                <w:lang w:eastAsia="pl-PL"/>
              </w:rPr>
              <w:t>space gray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78974" w14:textId="77777777" w:rsidR="008D5FC1" w:rsidRPr="004004AB" w:rsidRDefault="008D5FC1" w:rsidP="008D5FC1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5FC1" w:rsidRPr="004004AB" w14:paraId="4DD72DB5" w14:textId="77777777" w:rsidTr="00913036">
        <w:trPr>
          <w:trHeight w:val="10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DA04694" w14:textId="6B2C2ABA" w:rsidR="008D5FC1" w:rsidRPr="004004AB" w:rsidRDefault="008D5FC1" w:rsidP="00904857">
            <w:pPr>
              <w:rPr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lang w:eastAsia="pl-PL"/>
              </w:rPr>
              <w:t>Gwarancj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8C08EC9" w14:textId="1870212D" w:rsidR="008D5FC1" w:rsidRPr="004004AB" w:rsidRDefault="008D5FC1" w:rsidP="00904857">
            <w:pPr>
              <w:rPr>
                <w:sz w:val="18"/>
                <w:szCs w:val="18"/>
              </w:rPr>
            </w:pPr>
            <w:r w:rsidRPr="004004AB">
              <w:rPr>
                <w:sz w:val="18"/>
                <w:lang w:eastAsia="pl-PL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2619A" w14:textId="77777777" w:rsidR="008D5FC1" w:rsidRPr="004004AB" w:rsidRDefault="008D5FC1" w:rsidP="008D5FC1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152B93A2" w14:textId="11705F9F" w:rsidR="00C6590E" w:rsidRPr="004004AB" w:rsidRDefault="00C6590E" w:rsidP="00C6590E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  <w:r w:rsidR="008D5FC1" w:rsidRPr="004004AB">
        <w:rPr>
          <w:sz w:val="18"/>
          <w:szCs w:val="18"/>
          <w:lang w:eastAsia="zh-CN"/>
        </w:rPr>
        <w:t>SATECHI ADAPTER USB-C USB-A Space Gray ST-TCUAM</w:t>
      </w:r>
    </w:p>
    <w:p w14:paraId="1C6BA9EC" w14:textId="77777777" w:rsidR="00BD38CC" w:rsidRPr="004004AB" w:rsidRDefault="00BD38CC" w:rsidP="00BD38CC">
      <w:pPr>
        <w:pStyle w:val="Tekstpodstawowywcity"/>
        <w:ind w:left="0"/>
        <w:jc w:val="both"/>
        <w:rPr>
          <w:sz w:val="18"/>
          <w:lang w:eastAsia="zh-CN"/>
        </w:rPr>
      </w:pPr>
      <w:r w:rsidRPr="004004AB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8F5557B" w14:textId="77777777" w:rsidR="00BD38CC" w:rsidRPr="004004AB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6DCFA05" w14:textId="77777777" w:rsidR="00BD38CC" w:rsidRPr="004004AB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Niespełnienie któregokolwiek z wymaganych parametrów powoduje odrzucenie oferty.</w:t>
      </w:r>
    </w:p>
    <w:p w14:paraId="3FB9D668" w14:textId="77777777" w:rsidR="00BD38CC" w:rsidRPr="004004AB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002BF28" w14:textId="77777777" w:rsidR="00BD38CC" w:rsidRPr="004004AB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</w:p>
    <w:p w14:paraId="73923870" w14:textId="77777777" w:rsidR="00DF773A" w:rsidRPr="004004AB" w:rsidRDefault="00DF773A" w:rsidP="00DF773A">
      <w:pPr>
        <w:tabs>
          <w:tab w:val="left" w:pos="360"/>
        </w:tabs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4B8C1C3E" w14:textId="77777777" w:rsidR="00DF773A" w:rsidRPr="004004AB" w:rsidRDefault="00DF773A" w:rsidP="00DF773A">
      <w:pPr>
        <w:tabs>
          <w:tab w:val="left" w:pos="360"/>
        </w:tabs>
        <w:jc w:val="both"/>
        <w:rPr>
          <w:sz w:val="22"/>
          <w:szCs w:val="22"/>
        </w:rPr>
      </w:pPr>
      <w:r w:rsidRPr="004004AB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59246498" w14:textId="77777777" w:rsidR="00DF773A" w:rsidRPr="004004AB" w:rsidRDefault="00DF773A" w:rsidP="00DF773A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6433EE8A" w14:textId="77777777" w:rsidR="00DF773A" w:rsidRPr="004004AB" w:rsidRDefault="00DF773A" w:rsidP="00DF773A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>Serwis dostępny będzie jak niżej:</w:t>
      </w:r>
    </w:p>
    <w:p w14:paraId="3752FD60" w14:textId="77777777" w:rsidR="00DF773A" w:rsidRPr="004004AB" w:rsidRDefault="00DF773A" w:rsidP="00DF773A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05CF0C2B" w14:textId="77777777" w:rsidR="00DF773A" w:rsidRPr="004004AB" w:rsidRDefault="00DF773A" w:rsidP="00DF773A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73127B40" w14:textId="77777777" w:rsidR="00DF773A" w:rsidRPr="004004AB" w:rsidRDefault="00DF773A" w:rsidP="00DF773A">
      <w:pPr>
        <w:pStyle w:val="Tekstpodstawowywcity"/>
        <w:ind w:left="0"/>
        <w:rPr>
          <w:sz w:val="22"/>
          <w:szCs w:val="22"/>
        </w:rPr>
      </w:pPr>
      <w:r w:rsidRPr="004004AB">
        <w:rPr>
          <w:sz w:val="22"/>
          <w:szCs w:val="22"/>
        </w:rPr>
        <w:t xml:space="preserve">                                                                            </w:t>
      </w:r>
    </w:p>
    <w:p w14:paraId="270F37D8" w14:textId="77777777" w:rsidR="00DF773A" w:rsidRPr="004004AB" w:rsidRDefault="00DF773A" w:rsidP="00DF773A">
      <w:pPr>
        <w:pStyle w:val="Tekstpodstawowywcity"/>
        <w:jc w:val="right"/>
        <w:rPr>
          <w:sz w:val="22"/>
          <w:szCs w:val="22"/>
        </w:rPr>
      </w:pPr>
    </w:p>
    <w:p w14:paraId="0DDE1B09" w14:textId="77777777" w:rsidR="00DF773A" w:rsidRPr="004004AB" w:rsidRDefault="00DF773A" w:rsidP="00DF773A">
      <w:pPr>
        <w:pStyle w:val="Tekstpodstawowywcity"/>
        <w:jc w:val="right"/>
        <w:rPr>
          <w:sz w:val="22"/>
          <w:szCs w:val="22"/>
        </w:rPr>
      </w:pPr>
    </w:p>
    <w:p w14:paraId="1CBFD946" w14:textId="77777777" w:rsidR="00DF773A" w:rsidRPr="004004AB" w:rsidRDefault="00DF773A" w:rsidP="00DF773A">
      <w:pPr>
        <w:pStyle w:val="Tekstpodstawowywcity"/>
        <w:jc w:val="right"/>
        <w:rPr>
          <w:sz w:val="22"/>
          <w:szCs w:val="22"/>
        </w:rPr>
      </w:pPr>
    </w:p>
    <w:p w14:paraId="06FF2455" w14:textId="77777777" w:rsidR="00DF773A" w:rsidRPr="004004AB" w:rsidRDefault="00DF773A" w:rsidP="00DF773A">
      <w:pPr>
        <w:pStyle w:val="Tekstpodstawowywcity"/>
        <w:jc w:val="right"/>
        <w:rPr>
          <w:sz w:val="22"/>
          <w:szCs w:val="22"/>
        </w:rPr>
      </w:pPr>
    </w:p>
    <w:p w14:paraId="05217273" w14:textId="77777777" w:rsidR="00DF773A" w:rsidRPr="004004AB" w:rsidRDefault="00DF773A" w:rsidP="00DF773A">
      <w:pPr>
        <w:pStyle w:val="Tekstpodstawowywcity"/>
        <w:jc w:val="right"/>
        <w:rPr>
          <w:sz w:val="22"/>
          <w:szCs w:val="22"/>
        </w:rPr>
      </w:pPr>
    </w:p>
    <w:p w14:paraId="6F3067A3" w14:textId="77777777" w:rsidR="00DF773A" w:rsidRPr="004004AB" w:rsidRDefault="00DF773A" w:rsidP="00DF773A">
      <w:pPr>
        <w:pStyle w:val="Tekstpodstawowywcity"/>
        <w:ind w:left="3980"/>
        <w:rPr>
          <w:sz w:val="22"/>
          <w:szCs w:val="22"/>
        </w:rPr>
      </w:pPr>
      <w:r w:rsidRPr="004004AB">
        <w:rPr>
          <w:sz w:val="22"/>
          <w:szCs w:val="22"/>
        </w:rPr>
        <w:t>….........................................................................................</w:t>
      </w:r>
    </w:p>
    <w:p w14:paraId="2F04CB75" w14:textId="77777777" w:rsidR="00DF773A" w:rsidRPr="004004AB" w:rsidRDefault="00DF773A" w:rsidP="00DF773A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3492829B" w14:textId="625BB742" w:rsidR="00BD38CC" w:rsidRPr="004004AB" w:rsidRDefault="00BD38CC" w:rsidP="005105DC">
      <w:pPr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br w:type="page"/>
      </w:r>
    </w:p>
    <w:p w14:paraId="4E46C9E4" w14:textId="56011305" w:rsidR="00BD38CC" w:rsidRPr="004004AB" w:rsidRDefault="00864F91" w:rsidP="00BD38CC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4004AB">
        <w:rPr>
          <w:b/>
          <w:bCs/>
          <w:sz w:val="22"/>
          <w:szCs w:val="22"/>
        </w:rPr>
        <w:t>Załącznik nr 4.4</w:t>
      </w:r>
      <w:r w:rsidR="00BD38CC" w:rsidRPr="004004AB">
        <w:rPr>
          <w:b/>
          <w:bCs/>
          <w:sz w:val="22"/>
          <w:szCs w:val="22"/>
        </w:rPr>
        <w:t>.</w:t>
      </w:r>
    </w:p>
    <w:p w14:paraId="0CBBFFA1" w14:textId="77777777" w:rsidR="00BD38CC" w:rsidRPr="004004AB" w:rsidRDefault="00BD38CC" w:rsidP="00BD38CC">
      <w:pPr>
        <w:rPr>
          <w:sz w:val="14"/>
          <w:szCs w:val="14"/>
        </w:rPr>
      </w:pPr>
    </w:p>
    <w:p w14:paraId="234A8820" w14:textId="52AD705E" w:rsidR="00BD38CC" w:rsidRPr="004004AB" w:rsidRDefault="00080117" w:rsidP="000153DA">
      <w:pPr>
        <w:ind w:right="-142"/>
        <w:rPr>
          <w:sz w:val="22"/>
          <w:szCs w:val="22"/>
        </w:rPr>
      </w:pPr>
      <w:r w:rsidRPr="004004AB">
        <w:rPr>
          <w:sz w:val="22"/>
          <w:szCs w:val="22"/>
        </w:rPr>
        <w:t>…</w:t>
      </w:r>
      <w:r w:rsidR="00BD38CC" w:rsidRPr="004004AB">
        <w:rPr>
          <w:sz w:val="22"/>
          <w:szCs w:val="22"/>
        </w:rPr>
        <w:t>.....................................</w:t>
      </w:r>
      <w:r w:rsidR="00BD38CC" w:rsidRPr="004004AB">
        <w:rPr>
          <w:sz w:val="22"/>
          <w:szCs w:val="22"/>
        </w:rPr>
        <w:tab/>
      </w:r>
      <w:r w:rsidR="00BD38CC" w:rsidRPr="004004AB">
        <w:rPr>
          <w:sz w:val="22"/>
          <w:szCs w:val="22"/>
        </w:rPr>
        <w:tab/>
      </w:r>
      <w:r w:rsidR="00BD38CC" w:rsidRPr="004004AB">
        <w:rPr>
          <w:sz w:val="22"/>
          <w:szCs w:val="22"/>
        </w:rPr>
        <w:tab/>
      </w:r>
      <w:r w:rsidR="00BD38CC" w:rsidRPr="004004AB">
        <w:rPr>
          <w:sz w:val="22"/>
          <w:szCs w:val="22"/>
        </w:rPr>
        <w:tab/>
      </w:r>
      <w:r w:rsidR="00BD38CC" w:rsidRPr="004004AB">
        <w:rPr>
          <w:sz w:val="22"/>
          <w:szCs w:val="22"/>
        </w:rPr>
        <w:tab/>
      </w:r>
      <w:r w:rsidR="00BD38CC" w:rsidRPr="004004AB">
        <w:rPr>
          <w:sz w:val="22"/>
          <w:szCs w:val="22"/>
        </w:rPr>
        <w:tab/>
      </w:r>
      <w:r w:rsidR="00BD38CC"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>…</w:t>
      </w:r>
      <w:r w:rsidR="00BD38CC" w:rsidRPr="004004AB">
        <w:rPr>
          <w:sz w:val="22"/>
          <w:szCs w:val="22"/>
        </w:rPr>
        <w:t>.....................................................</w:t>
      </w:r>
    </w:p>
    <w:p w14:paraId="7D54F5C9" w14:textId="77777777" w:rsidR="00BD38CC" w:rsidRPr="004004AB" w:rsidRDefault="00BD38CC" w:rsidP="00BD38C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4004AB">
        <w:rPr>
          <w:b w:val="0"/>
          <w:sz w:val="22"/>
          <w:szCs w:val="22"/>
        </w:rPr>
        <w:t xml:space="preserve"> pieczątka Wykonawcy  </w:t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  <w:t>miejscowość i data</w:t>
      </w:r>
    </w:p>
    <w:p w14:paraId="3F6608C5" w14:textId="77777777" w:rsidR="00BD38CC" w:rsidRPr="004004AB" w:rsidRDefault="00BD38CC" w:rsidP="00BD38CC">
      <w:pPr>
        <w:pStyle w:val="Nagwek5"/>
        <w:numPr>
          <w:ilvl w:val="0"/>
          <w:numId w:val="0"/>
        </w:numPr>
        <w:rPr>
          <w:sz w:val="14"/>
          <w:szCs w:val="14"/>
        </w:rPr>
      </w:pPr>
    </w:p>
    <w:p w14:paraId="486B4502" w14:textId="77777777" w:rsidR="00BD38CC" w:rsidRPr="004004AB" w:rsidRDefault="00BD38CC" w:rsidP="00BD38CC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WYMAGANYCH  PARAMETRÓW  TECHNICZNYCH I GWARANCJI</w:t>
      </w:r>
    </w:p>
    <w:p w14:paraId="56433697" w14:textId="3009E9A5" w:rsidR="00BD38CC" w:rsidRPr="004004AB" w:rsidRDefault="00BD38CC" w:rsidP="00BD38CC">
      <w:pPr>
        <w:tabs>
          <w:tab w:val="left" w:pos="5387"/>
        </w:tabs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 xml:space="preserve">DLA PAKIETU </w:t>
      </w:r>
      <w:r w:rsidR="00F54762" w:rsidRPr="004004AB">
        <w:rPr>
          <w:b/>
          <w:sz w:val="22"/>
          <w:szCs w:val="22"/>
        </w:rPr>
        <w:t>IV</w:t>
      </w:r>
    </w:p>
    <w:p w14:paraId="6502D429" w14:textId="77777777" w:rsidR="00240FE3" w:rsidRPr="004004AB" w:rsidRDefault="00240FE3" w:rsidP="00BD38CC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5565AD9F" w14:textId="735D0A9D" w:rsidR="00240FE3" w:rsidRPr="004004AB" w:rsidRDefault="00EF7999" w:rsidP="005E55B4">
      <w:pPr>
        <w:pStyle w:val="Akapitzlist"/>
        <w:keepNext/>
        <w:numPr>
          <w:ilvl w:val="1"/>
          <w:numId w:val="43"/>
        </w:numPr>
        <w:tabs>
          <w:tab w:val="clear" w:pos="1080"/>
        </w:tabs>
        <w:ind w:left="426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Laptop</w:t>
      </w:r>
      <w:r w:rsidR="001C24D6" w:rsidRPr="004004AB">
        <w:rPr>
          <w:b/>
          <w:sz w:val="22"/>
          <w:szCs w:val="22"/>
        </w:rPr>
        <w:t xml:space="preserve"> </w:t>
      </w:r>
      <w:r w:rsidR="00240FE3" w:rsidRPr="004004AB">
        <w:rPr>
          <w:b/>
          <w:sz w:val="22"/>
          <w:szCs w:val="22"/>
        </w:rPr>
        <w:t>– 1 sztuka</w:t>
      </w:r>
    </w:p>
    <w:p w14:paraId="38C295BD" w14:textId="39C07BF9" w:rsidR="00240FE3" w:rsidRPr="004004AB" w:rsidRDefault="00240FE3" w:rsidP="00240FE3">
      <w:pPr>
        <w:rPr>
          <w:sz w:val="22"/>
          <w:szCs w:val="22"/>
        </w:rPr>
      </w:pPr>
      <w:r w:rsidRPr="004004AB">
        <w:rPr>
          <w:sz w:val="22"/>
          <w:szCs w:val="22"/>
        </w:rPr>
        <w:t xml:space="preserve">(Kod CPV: </w:t>
      </w:r>
      <w:r w:rsidR="00C17E6E" w:rsidRPr="004004AB">
        <w:rPr>
          <w:sz w:val="22"/>
          <w:szCs w:val="22"/>
        </w:rPr>
        <w:t>30213100-6 Komputery przenośne</w:t>
      </w:r>
      <w:r w:rsidRPr="004004AB">
        <w:rPr>
          <w:sz w:val="22"/>
          <w:szCs w:val="22"/>
        </w:rPr>
        <w:t>)</w:t>
      </w:r>
    </w:p>
    <w:p w14:paraId="1BF7397F" w14:textId="77777777" w:rsidR="00240FE3" w:rsidRPr="004004AB" w:rsidRDefault="00240FE3" w:rsidP="00240FE3">
      <w:pPr>
        <w:spacing w:after="16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76657BB3" w14:textId="77777777" w:rsidR="00240FE3" w:rsidRPr="004004AB" w:rsidRDefault="00240FE3" w:rsidP="00240FE3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4535"/>
        <w:gridCol w:w="2835"/>
      </w:tblGrid>
      <w:tr w:rsidR="004E5A9B" w:rsidRPr="004004AB" w14:paraId="4165D0FC" w14:textId="77777777" w:rsidTr="004D619F"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477591" w14:textId="77777777" w:rsidR="00240FE3" w:rsidRPr="004004AB" w:rsidRDefault="00240FE3" w:rsidP="00864F91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76191D" w14:textId="77777777" w:rsidR="00240FE3" w:rsidRPr="004004AB" w:rsidRDefault="00240FE3" w:rsidP="00864F91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BAE346A" w14:textId="77777777" w:rsidR="00240FE3" w:rsidRPr="004004AB" w:rsidRDefault="00240FE3" w:rsidP="00864F9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651DC044" w14:textId="77777777" w:rsidR="00240FE3" w:rsidRPr="004004AB" w:rsidRDefault="00240FE3" w:rsidP="00864F9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DF773A" w:rsidRPr="004004AB" w14:paraId="1DD09D4F" w14:textId="77777777" w:rsidTr="004D619F">
        <w:trPr>
          <w:trHeight w:val="283"/>
        </w:trPr>
        <w:tc>
          <w:tcPr>
            <w:tcW w:w="1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0F3D0B" w14:textId="259C0773" w:rsidR="00DF773A" w:rsidRPr="004004AB" w:rsidRDefault="00DF773A" w:rsidP="0090485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1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D690A7" w14:textId="77777777" w:rsidR="00DF773A" w:rsidRPr="004004AB" w:rsidRDefault="00DF773A" w:rsidP="00904857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4004AB">
              <w:rPr>
                <w:b/>
                <w:sz w:val="18"/>
                <w:szCs w:val="18"/>
                <w:lang w:eastAsia="pl-PL"/>
              </w:rPr>
              <w:t xml:space="preserve">13592 </w:t>
            </w:r>
            <w:r w:rsidRPr="004004AB">
              <w:rPr>
                <w:sz w:val="18"/>
                <w:szCs w:val="18"/>
                <w:lang w:eastAsia="pl-PL"/>
              </w:rPr>
              <w:t>punktów wg testu PassMark dostępnego na stronie http://cpubenchmark.net/high_end_cpus.html z dnia 2.10.2019</w:t>
            </w:r>
          </w:p>
          <w:p w14:paraId="339AB9D4" w14:textId="5B785A9E" w:rsidR="00DF773A" w:rsidRPr="004004AB" w:rsidRDefault="00DF773A" w:rsidP="00904857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Min. 6 rdzeni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43D1F5" w14:textId="77777777" w:rsidR="00DF773A" w:rsidRPr="004004AB" w:rsidRDefault="00DF773A" w:rsidP="00FD6737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Liczba punktów:</w:t>
            </w:r>
          </w:p>
          <w:p w14:paraId="5F716F88" w14:textId="13F22F72" w:rsidR="00DF773A" w:rsidRPr="004004AB" w:rsidRDefault="00DF773A" w:rsidP="00FD6737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Liczba rdzeni:</w:t>
            </w:r>
          </w:p>
        </w:tc>
      </w:tr>
      <w:tr w:rsidR="00DF773A" w:rsidRPr="004004AB" w14:paraId="493097CC" w14:textId="77777777" w:rsidTr="00DF773A">
        <w:trPr>
          <w:trHeight w:val="283"/>
        </w:trPr>
        <w:tc>
          <w:tcPr>
            <w:tcW w:w="14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23209F" w14:textId="02DA8377" w:rsidR="00DF773A" w:rsidRPr="004004AB" w:rsidRDefault="00DF773A" w:rsidP="0090485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A75BFC" w14:textId="77777777" w:rsidR="00DF773A" w:rsidRPr="004004AB" w:rsidRDefault="00DF773A" w:rsidP="00904857">
            <w:pPr>
              <w:ind w:left="-98"/>
              <w:rPr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80C5C9" w14:textId="4D12D945" w:rsidR="00DF773A" w:rsidRPr="004004AB" w:rsidRDefault="00DF773A" w:rsidP="00FD6737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FD6737" w:rsidRPr="004004AB" w14:paraId="5C10CF68" w14:textId="77777777" w:rsidTr="004D619F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027186" w14:textId="3339344B" w:rsidR="00FD6737" w:rsidRPr="004004AB" w:rsidRDefault="00FD6737" w:rsidP="0090485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C9FB72" w14:textId="3497F35E" w:rsidR="00FD6737" w:rsidRPr="004004AB" w:rsidRDefault="00FD6737" w:rsidP="00904857">
            <w:pPr>
              <w:suppressAutoHyphens w:val="0"/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imum 16 GB DDR4  2666 MHz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00F1E" w14:textId="77777777" w:rsidR="00FD6737" w:rsidRPr="004004AB" w:rsidRDefault="00FD6737" w:rsidP="00FD673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FD6737" w:rsidRPr="004004AB" w14:paraId="5EECE814" w14:textId="77777777" w:rsidTr="004D619F">
        <w:trPr>
          <w:trHeight w:val="13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F1BD00" w14:textId="446039FC" w:rsidR="00FD6737" w:rsidRPr="004004AB" w:rsidRDefault="00FD6737" w:rsidP="0090485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EC51E9" w14:textId="3A9D5469" w:rsidR="00FD6737" w:rsidRPr="004004AB" w:rsidRDefault="00FD6737" w:rsidP="00904857">
            <w:pPr>
              <w:suppressAutoHyphens w:val="0"/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imum 1 TB SSD, PCI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F383B" w14:textId="77777777" w:rsidR="00FD6737" w:rsidRPr="004004AB" w:rsidRDefault="00FD6737" w:rsidP="00FD673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FD6737" w:rsidRPr="004004AB" w14:paraId="61FF5A61" w14:textId="77777777" w:rsidTr="004D619F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902D65" w14:textId="40BC0E25" w:rsidR="00FD6737" w:rsidRPr="004004AB" w:rsidRDefault="00FD6737" w:rsidP="00904857">
            <w:pPr>
              <w:suppressAutoHyphens w:val="0"/>
              <w:ind w:left="-62" w:right="-98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2A4545" w14:textId="09777EA8" w:rsidR="00FD6737" w:rsidRPr="004004AB" w:rsidRDefault="00FD6737" w:rsidP="00904857">
            <w:pPr>
              <w:suppressAutoHyphens w:val="0"/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OLED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05025" w14:textId="77777777" w:rsidR="00FD6737" w:rsidRPr="004004AB" w:rsidRDefault="00FD6737" w:rsidP="00FD673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FD6737" w:rsidRPr="004004AB" w14:paraId="2B850103" w14:textId="77777777" w:rsidTr="004D619F">
        <w:trPr>
          <w:trHeight w:val="10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3B2B42" w14:textId="4842A502" w:rsidR="00FD6737" w:rsidRPr="004004AB" w:rsidRDefault="00FD6737" w:rsidP="00904857">
            <w:pPr>
              <w:suppressAutoHyphens w:val="0"/>
              <w:ind w:left="-62" w:right="-99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F74BA9" w14:textId="3FC11D7C" w:rsidR="00FD6737" w:rsidRPr="004004AB" w:rsidRDefault="00FD6737" w:rsidP="00904857">
            <w:pPr>
              <w:suppressAutoHyphens w:val="0"/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15,6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E4D37" w14:textId="77777777" w:rsidR="00FD6737" w:rsidRPr="004004AB" w:rsidRDefault="00FD6737" w:rsidP="00FD673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FD6737" w:rsidRPr="004004AB" w14:paraId="6E6A0549" w14:textId="77777777" w:rsidTr="004D619F">
        <w:trPr>
          <w:trHeight w:val="13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849540" w14:textId="6E94FD21" w:rsidR="00FD6737" w:rsidRPr="004004AB" w:rsidRDefault="00FD6737" w:rsidP="0090485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5E84D5" w14:textId="64BFC815" w:rsidR="00FD6737" w:rsidRPr="004004AB" w:rsidRDefault="00FD6737" w:rsidP="00904857">
            <w:pPr>
              <w:suppressAutoHyphens w:val="0"/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Minimum 3840 x 2160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A84EC" w14:textId="77777777" w:rsidR="00FD6737" w:rsidRPr="004004AB" w:rsidRDefault="00FD6737" w:rsidP="00FD673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DF773A" w:rsidRPr="004004AB" w14:paraId="250AB6FC" w14:textId="77777777" w:rsidTr="004D619F">
        <w:trPr>
          <w:trHeight w:val="206"/>
        </w:trPr>
        <w:tc>
          <w:tcPr>
            <w:tcW w:w="1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59A5A9" w14:textId="2C6BB974" w:rsidR="00DF773A" w:rsidRPr="004004AB" w:rsidRDefault="00DF773A" w:rsidP="00DF773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1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35286D" w14:textId="3BB6593A" w:rsidR="00DF773A" w:rsidRPr="004004AB" w:rsidRDefault="00DF773A" w:rsidP="00DF773A">
            <w:pPr>
              <w:suppressAutoHyphens w:val="0"/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Zapewniająca minimum</w:t>
            </w:r>
            <w:r w:rsidRPr="004004AB">
              <w:rPr>
                <w:b/>
                <w:sz w:val="18"/>
                <w:szCs w:val="18"/>
                <w:lang w:eastAsia="pl-PL"/>
              </w:rPr>
              <w:t xml:space="preserve"> 7122 </w:t>
            </w:r>
            <w:r w:rsidRPr="004004AB">
              <w:rPr>
                <w:sz w:val="18"/>
                <w:szCs w:val="18"/>
                <w:lang w:eastAsia="pl-PL"/>
              </w:rPr>
              <w:t>punktów wg testu PassMark dostępnego na stronie http://www.videocardbenchmark.net/high_end_gpus.html z dnia 2.10.2019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41FCB" w14:textId="77777777" w:rsidR="00DF773A" w:rsidRPr="004004AB" w:rsidRDefault="00DF773A" w:rsidP="00DF773A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Liczba punktów:</w:t>
            </w:r>
          </w:p>
          <w:p w14:paraId="485CA3F5" w14:textId="0FC4D7D4" w:rsidR="00DF773A" w:rsidRPr="004004AB" w:rsidRDefault="00DF773A" w:rsidP="00DF773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DF773A" w:rsidRPr="004004AB" w14:paraId="4B1B1E09" w14:textId="77777777" w:rsidTr="00DF773A">
        <w:trPr>
          <w:trHeight w:val="206"/>
        </w:trPr>
        <w:tc>
          <w:tcPr>
            <w:tcW w:w="14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394C2B" w14:textId="77777777" w:rsidR="00DF773A" w:rsidRPr="004004AB" w:rsidRDefault="00DF773A" w:rsidP="00DF773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2C17A3" w14:textId="77777777" w:rsidR="00DF773A" w:rsidRPr="004004AB" w:rsidRDefault="00DF773A" w:rsidP="00DF773A">
            <w:pPr>
              <w:suppressAutoHyphens w:val="0"/>
              <w:ind w:left="-98"/>
              <w:rPr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3B888" w14:textId="09474F96" w:rsidR="00DF773A" w:rsidRPr="004004AB" w:rsidRDefault="00DF773A" w:rsidP="00DF773A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FD6737" w:rsidRPr="004004AB" w14:paraId="082C1405" w14:textId="77777777" w:rsidTr="004D619F">
        <w:trPr>
          <w:trHeight w:val="203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1AB83E" w14:textId="5D89E7DA" w:rsidR="00FD6737" w:rsidRPr="004004AB" w:rsidRDefault="00FD6737" w:rsidP="0090485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1ADC11" w14:textId="0E90719C" w:rsidR="00FD6737" w:rsidRPr="004004AB" w:rsidRDefault="00FD6737" w:rsidP="00904857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Dedykowana, min. 4096 GB GDDR5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96532" w14:textId="7EB68027" w:rsidR="00FD6737" w:rsidRPr="004004AB" w:rsidRDefault="00FD6737" w:rsidP="00FD673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FD6737" w:rsidRPr="004004AB" w14:paraId="117B5B2A" w14:textId="77777777" w:rsidTr="004D619F">
        <w:trPr>
          <w:trHeight w:val="21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08CA2D" w14:textId="56633839" w:rsidR="00FD6737" w:rsidRPr="004004AB" w:rsidRDefault="00FD6737" w:rsidP="0090485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40E954" w14:textId="3770D8A5" w:rsidR="00FD6737" w:rsidRPr="004004AB" w:rsidRDefault="00FD6737" w:rsidP="00904857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Zintegrowana karta dźwiękowa</w:t>
            </w:r>
            <w:r w:rsidRPr="004004AB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4004AB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41236" w14:textId="4209939C" w:rsidR="00FD6737" w:rsidRPr="004004AB" w:rsidRDefault="00FD6737" w:rsidP="00FD673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FD6737" w:rsidRPr="004004AB" w14:paraId="35C7F562" w14:textId="77777777" w:rsidTr="004D619F">
        <w:trPr>
          <w:trHeight w:val="86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B56783" w14:textId="7F340808" w:rsidR="00FD6737" w:rsidRPr="004004AB" w:rsidRDefault="00FD6737" w:rsidP="0090485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510DFE" w14:textId="0A250FCC" w:rsidR="00FD6737" w:rsidRPr="004004AB" w:rsidRDefault="00FD6737" w:rsidP="00904857">
            <w:pPr>
              <w:suppressAutoHyphens w:val="0"/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imum 1 Mpix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2976C" w14:textId="77777777" w:rsidR="00FD6737" w:rsidRPr="004004AB" w:rsidRDefault="00FD6737" w:rsidP="00FD673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FD6737" w:rsidRPr="004004AB" w14:paraId="180CA799" w14:textId="77777777" w:rsidTr="004D619F">
        <w:trPr>
          <w:trHeight w:val="33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1D80D9" w14:textId="4ADBC65F" w:rsidR="00FD6737" w:rsidRPr="004004AB" w:rsidRDefault="00FD6737" w:rsidP="0090485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E41DDA" w14:textId="6C560C5E" w:rsidR="00FD6737" w:rsidRPr="004004AB" w:rsidRDefault="00FD6737" w:rsidP="00904857">
            <w:pPr>
              <w:suppressAutoHyphens w:val="0"/>
              <w:ind w:left="-98"/>
              <w:rPr>
                <w:sz w:val="18"/>
                <w:szCs w:val="18"/>
                <w:lang w:val="en-US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Bluetooth</w:t>
            </w:r>
            <w:r w:rsidRPr="004004AB">
              <w:rPr>
                <w:sz w:val="18"/>
                <w:szCs w:val="18"/>
                <w:lang w:val="en-US" w:eastAsia="pl-PL"/>
              </w:rPr>
              <w:br/>
              <w:t>Wi-Fi 802.11 b/g/n/ac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A1CB9" w14:textId="2AAF2CCB" w:rsidR="00FD6737" w:rsidRPr="004004AB" w:rsidRDefault="00FD6737" w:rsidP="00FD6737">
            <w:pPr>
              <w:suppressAutoHyphens w:val="0"/>
              <w:rPr>
                <w:sz w:val="18"/>
                <w:szCs w:val="18"/>
                <w:lang w:val="en-US" w:eastAsia="pl-PL"/>
              </w:rPr>
            </w:pPr>
          </w:p>
        </w:tc>
      </w:tr>
      <w:tr w:rsidR="00FD6737" w:rsidRPr="004004AB" w14:paraId="35288013" w14:textId="77777777" w:rsidTr="004D619F">
        <w:trPr>
          <w:trHeight w:val="61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864983" w14:textId="3C255488" w:rsidR="00FD6737" w:rsidRPr="004004AB" w:rsidRDefault="00FD6737" w:rsidP="00904857">
            <w:pPr>
              <w:suppressAutoHyphens w:val="0"/>
              <w:ind w:left="-62" w:right="-98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28ABE9" w14:textId="77777777" w:rsidR="00FD6737" w:rsidRPr="004004AB" w:rsidRDefault="00FD6737" w:rsidP="00904857">
            <w:pPr>
              <w:ind w:left="-98"/>
              <w:rPr>
                <w:sz w:val="18"/>
                <w:szCs w:val="18"/>
                <w:lang w:val="en-US" w:eastAsia="pl-PL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USB 3.1 Gen. 1 (USB 3.0) – min. 2 szt.</w:t>
            </w:r>
          </w:p>
          <w:p w14:paraId="565806EC" w14:textId="77777777" w:rsidR="00FD6737" w:rsidRPr="004004AB" w:rsidRDefault="00FD6737" w:rsidP="00904857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HDMI – min. 1 szt.</w:t>
            </w:r>
          </w:p>
          <w:p w14:paraId="0A0E808D" w14:textId="77777777" w:rsidR="00FD6737" w:rsidRPr="004004AB" w:rsidRDefault="00FD6737" w:rsidP="00904857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Czytnik kart pamięci - 1 szt.</w:t>
            </w:r>
          </w:p>
          <w:p w14:paraId="69665B84" w14:textId="77777777" w:rsidR="00FD6737" w:rsidRPr="004004AB" w:rsidRDefault="00FD6737" w:rsidP="00904857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Thunderbolt 3 – min. 1 szt.</w:t>
            </w:r>
          </w:p>
          <w:p w14:paraId="16D1BCEF" w14:textId="77777777" w:rsidR="00FD6737" w:rsidRPr="004004AB" w:rsidRDefault="00FD6737" w:rsidP="00904857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  <w:p w14:paraId="5072C900" w14:textId="0749D879" w:rsidR="00FD6737" w:rsidRPr="004004AB" w:rsidRDefault="00FD6737" w:rsidP="00904857">
            <w:pPr>
              <w:suppressAutoHyphens w:val="0"/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DC-in (wejście zasilania) - 1 szt.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5D566" w14:textId="77777777" w:rsidR="00FD6737" w:rsidRPr="004004AB" w:rsidRDefault="00FD6737" w:rsidP="00FD673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FD6737" w:rsidRPr="004004AB" w14:paraId="283E3EA5" w14:textId="77777777" w:rsidTr="004D619F">
        <w:trPr>
          <w:trHeight w:val="19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C62075" w14:textId="6C000869" w:rsidR="00FD6737" w:rsidRPr="004004AB" w:rsidRDefault="00FD6737" w:rsidP="00904857">
            <w:pPr>
              <w:suppressAutoHyphens w:val="0"/>
              <w:ind w:left="-62" w:right="-97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4F9B34" w14:textId="77777777" w:rsidR="00FD6737" w:rsidRPr="004004AB" w:rsidRDefault="00FD6737" w:rsidP="00904857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Układ US międzynarodowy</w:t>
            </w:r>
          </w:p>
          <w:p w14:paraId="162D77B5" w14:textId="01020BDC" w:rsidR="00FD6737" w:rsidRPr="004004AB" w:rsidRDefault="00FD6737" w:rsidP="00904857">
            <w:pPr>
              <w:suppressAutoHyphens w:val="0"/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Podświetlana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62109" w14:textId="77777777" w:rsidR="00FD6737" w:rsidRPr="004004AB" w:rsidRDefault="00FD6737" w:rsidP="00FD673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FD6737" w:rsidRPr="004004AB" w14:paraId="37DAEF04" w14:textId="77777777" w:rsidTr="004D619F">
        <w:trPr>
          <w:trHeight w:val="106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F61AC0" w14:textId="468DB4F6" w:rsidR="00FD6737" w:rsidRPr="004004AB" w:rsidRDefault="00FD6737" w:rsidP="0090485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6D3DA5" w14:textId="45642A7E" w:rsidR="00FD6737" w:rsidRPr="004004AB" w:rsidRDefault="00FD6737" w:rsidP="00904857">
            <w:pPr>
              <w:suppressAutoHyphens w:val="0"/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17 mm +- 1 mm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2D38F" w14:textId="77777777" w:rsidR="00FD6737" w:rsidRPr="004004AB" w:rsidRDefault="00FD6737" w:rsidP="00FD673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FD6737" w:rsidRPr="004004AB" w14:paraId="27E96E99" w14:textId="77777777" w:rsidTr="00FD6737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102CAA" w14:textId="2EBF0302" w:rsidR="00FD6737" w:rsidRPr="004004AB" w:rsidRDefault="00FD6737" w:rsidP="0090485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68BA6F" w14:textId="70E33865" w:rsidR="00FD6737" w:rsidRPr="004004AB" w:rsidRDefault="00FD6737" w:rsidP="00904857">
            <w:pPr>
              <w:suppressAutoHyphens w:val="0"/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357  mm +- 3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1229B" w14:textId="77777777" w:rsidR="00FD6737" w:rsidRPr="004004AB" w:rsidRDefault="00FD6737" w:rsidP="00FD673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FD6737" w:rsidRPr="004004AB" w14:paraId="742F5CFA" w14:textId="77777777" w:rsidTr="004D619F">
        <w:trPr>
          <w:trHeight w:val="185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94679F" w14:textId="57F75E45" w:rsidR="00FD6737" w:rsidRPr="004004AB" w:rsidRDefault="00FD6737" w:rsidP="00904857">
            <w:pPr>
              <w:suppressAutoHyphens w:val="0"/>
              <w:ind w:left="-62" w:right="-99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582AE3" w14:textId="47E86657" w:rsidR="00FD6737" w:rsidRPr="004004AB" w:rsidRDefault="00FD6737" w:rsidP="00904857">
            <w:pPr>
              <w:suppressAutoHyphens w:val="0"/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235  mm +- 3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1FE24" w14:textId="77777777" w:rsidR="00FD6737" w:rsidRPr="004004AB" w:rsidRDefault="00FD6737" w:rsidP="00FD673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FD6737" w:rsidRPr="004004AB" w14:paraId="55E061C5" w14:textId="77777777" w:rsidTr="004D619F">
        <w:trPr>
          <w:trHeight w:val="162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0EE1F9" w14:textId="39AAF950" w:rsidR="00FD6737" w:rsidRPr="004004AB" w:rsidRDefault="00FD6737" w:rsidP="0090485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FFF0BD" w14:textId="6F2B4681" w:rsidR="00FD6737" w:rsidRPr="004004AB" w:rsidRDefault="00FD6737" w:rsidP="00904857">
            <w:pPr>
              <w:suppressAutoHyphens w:val="0"/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1,95 kg (z baterią)  +- 0,5 kg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34FFC" w14:textId="77777777" w:rsidR="00FD6737" w:rsidRPr="004004AB" w:rsidRDefault="00FD6737" w:rsidP="00FD673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FD6737" w:rsidRPr="004004AB" w14:paraId="07BD4256" w14:textId="77777777" w:rsidTr="004D619F">
        <w:trPr>
          <w:trHeight w:val="293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1399B6" w14:textId="6A3CB7E6" w:rsidR="00FD6737" w:rsidRPr="004004AB" w:rsidRDefault="00FD6737" w:rsidP="00904857">
            <w:pPr>
              <w:suppressAutoHyphens w:val="0"/>
              <w:ind w:left="-62" w:right="-240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67E845" w14:textId="77777777" w:rsidR="00FD6737" w:rsidRPr="004004AB" w:rsidRDefault="00FD6737" w:rsidP="00904857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Aluminiowa obudowa</w:t>
            </w:r>
          </w:p>
          <w:p w14:paraId="4B466041" w14:textId="77777777" w:rsidR="00FD6737" w:rsidRPr="004004AB" w:rsidRDefault="00FD6737" w:rsidP="00904857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Podświetlana klawiatura</w:t>
            </w:r>
          </w:p>
          <w:p w14:paraId="65E77880" w14:textId="77777777" w:rsidR="00FD6737" w:rsidRPr="004004AB" w:rsidRDefault="00FD6737" w:rsidP="00904857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Wielodotykowy touchpad</w:t>
            </w:r>
          </w:p>
          <w:p w14:paraId="7C06AD00" w14:textId="77777777" w:rsidR="00FD6737" w:rsidRPr="004004AB" w:rsidRDefault="00FD6737" w:rsidP="00904857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Możliwość zabezpieczenia linką</w:t>
            </w:r>
          </w:p>
          <w:p w14:paraId="36FC981C" w14:textId="2727C56C" w:rsidR="00FD6737" w:rsidRPr="004004AB" w:rsidRDefault="00FD6737" w:rsidP="00904857">
            <w:pPr>
              <w:suppressAutoHyphens w:val="0"/>
              <w:ind w:left="-98" w:right="-99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Wbudowany czytnik linii papilarnych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43E78" w14:textId="4C2F5897" w:rsidR="00FD6737" w:rsidRPr="004004AB" w:rsidRDefault="00FD6737" w:rsidP="00FD673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FD6737" w:rsidRPr="004004AB" w14:paraId="029BDFB6" w14:textId="77777777" w:rsidTr="004D619F">
        <w:trPr>
          <w:trHeight w:val="141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A68E53" w14:textId="3BCD93C8" w:rsidR="00FD6737" w:rsidRPr="004004AB" w:rsidRDefault="00FD6737" w:rsidP="0090485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AEB8A7" w14:textId="58AB2770" w:rsidR="00FD6737" w:rsidRPr="004004AB" w:rsidRDefault="00FD6737" w:rsidP="00904857">
            <w:pPr>
              <w:suppressAutoHyphens w:val="0"/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EC8D8" w14:textId="77777777" w:rsidR="00FD6737" w:rsidRPr="004004AB" w:rsidRDefault="00FD6737" w:rsidP="00FD673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DF773A" w:rsidRPr="004004AB" w14:paraId="0915AB92" w14:textId="77777777" w:rsidTr="00DF773A">
        <w:trPr>
          <w:trHeight w:val="710"/>
        </w:trPr>
        <w:tc>
          <w:tcPr>
            <w:tcW w:w="1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B14CED" w14:textId="3914CDFA" w:rsidR="00DF773A" w:rsidRPr="004004AB" w:rsidRDefault="00DF773A" w:rsidP="0090485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1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2EC4F0" w14:textId="77777777" w:rsidR="00DF773A" w:rsidRPr="004004AB" w:rsidRDefault="00DF773A" w:rsidP="00904857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13461238" w14:textId="77777777" w:rsidR="00DF773A" w:rsidRPr="004004AB" w:rsidRDefault="00DF773A" w:rsidP="00904857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02359888" w14:textId="77777777" w:rsidR="00DF773A" w:rsidRPr="004004AB" w:rsidRDefault="00DF773A" w:rsidP="00904857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5D2956FF" w14:textId="77777777" w:rsidR="00DF773A" w:rsidRPr="004004AB" w:rsidRDefault="00DF773A" w:rsidP="00904857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- Umożliwiający pracę grupową w środowisku Active Directory</w:t>
            </w:r>
          </w:p>
          <w:p w14:paraId="0BE10EEC" w14:textId="15FB5A52" w:rsidR="00DF773A" w:rsidRPr="004004AB" w:rsidRDefault="00DF773A" w:rsidP="00904857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619B9" w14:textId="039B007D" w:rsidR="00DF773A" w:rsidRPr="004004AB" w:rsidRDefault="00DF773A" w:rsidP="00FD6737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DF773A" w:rsidRPr="004004AB" w14:paraId="67A36D0A" w14:textId="77777777" w:rsidTr="00DF773A">
        <w:trPr>
          <w:trHeight w:val="141"/>
        </w:trPr>
        <w:tc>
          <w:tcPr>
            <w:tcW w:w="14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C18254" w14:textId="77777777" w:rsidR="00DF773A" w:rsidRPr="004004AB" w:rsidRDefault="00DF773A" w:rsidP="0090485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B1A7CF" w14:textId="77777777" w:rsidR="00DF773A" w:rsidRPr="004004AB" w:rsidRDefault="00DF773A" w:rsidP="00904857">
            <w:pPr>
              <w:ind w:left="-98"/>
              <w:rPr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F7B20" w14:textId="6C6E6571" w:rsidR="00DF773A" w:rsidRPr="004004AB" w:rsidRDefault="00DF773A" w:rsidP="00FD6737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Producent i nazwa:</w:t>
            </w:r>
          </w:p>
        </w:tc>
      </w:tr>
      <w:tr w:rsidR="00FD6737" w:rsidRPr="004004AB" w14:paraId="4774A9E7" w14:textId="77777777" w:rsidTr="004D619F">
        <w:trPr>
          <w:trHeight w:val="141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207499" w14:textId="66C4B28F" w:rsidR="00FD6737" w:rsidRPr="004004AB" w:rsidRDefault="00FD6737" w:rsidP="0090485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26033F" w14:textId="23030FB0" w:rsidR="00FD6737" w:rsidRPr="004004AB" w:rsidRDefault="00FD6737" w:rsidP="00904857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776C8" w14:textId="77777777" w:rsidR="00FD6737" w:rsidRPr="004004AB" w:rsidRDefault="00FD6737" w:rsidP="00FD673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5B69793C" w14:textId="78A063EE" w:rsidR="00240FE3" w:rsidRPr="004004AB" w:rsidRDefault="00240FE3" w:rsidP="00240FE3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>Przykładowy sprzęt spełniający wymagania:</w:t>
      </w:r>
      <w:r w:rsidR="00E651D5" w:rsidRPr="004004AB">
        <w:rPr>
          <w:sz w:val="18"/>
          <w:szCs w:val="18"/>
          <w:lang w:eastAsia="zh-CN"/>
        </w:rPr>
        <w:t xml:space="preserve"> </w:t>
      </w:r>
      <w:r w:rsidR="00FD6737" w:rsidRPr="004004AB">
        <w:rPr>
          <w:sz w:val="18"/>
          <w:szCs w:val="18"/>
          <w:lang w:eastAsia="zh-CN"/>
        </w:rPr>
        <w:t>Dell XPS 15 7590 i7-9750H/16GB/1TBSSD/Win10Pro GTX1650 OLED</w:t>
      </w:r>
    </w:p>
    <w:p w14:paraId="4DDD43EB" w14:textId="77777777" w:rsidR="00DF773A" w:rsidRPr="004004AB" w:rsidRDefault="00DF773A" w:rsidP="001F6600">
      <w:pPr>
        <w:pStyle w:val="Akapitzlist"/>
        <w:keepNext/>
        <w:numPr>
          <w:ilvl w:val="1"/>
          <w:numId w:val="43"/>
        </w:numPr>
        <w:tabs>
          <w:tab w:val="clear" w:pos="1080"/>
        </w:tabs>
        <w:ind w:left="426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Dysk zewnętrzny SSD – 1 sztuka</w:t>
      </w:r>
    </w:p>
    <w:p w14:paraId="3C838030" w14:textId="77777777" w:rsidR="00DF773A" w:rsidRPr="004004AB" w:rsidRDefault="00DF773A" w:rsidP="00DF773A">
      <w:pPr>
        <w:rPr>
          <w:sz w:val="22"/>
          <w:szCs w:val="22"/>
        </w:rPr>
      </w:pPr>
      <w:r w:rsidRPr="004004AB">
        <w:rPr>
          <w:sz w:val="22"/>
          <w:szCs w:val="22"/>
        </w:rPr>
        <w:t>(Kod CPV: 30237230-0 Pamięci)</w:t>
      </w:r>
    </w:p>
    <w:p w14:paraId="1BD987E8" w14:textId="77777777" w:rsidR="00DF773A" w:rsidRPr="004004AB" w:rsidRDefault="00DF773A" w:rsidP="00DF773A">
      <w:pPr>
        <w:spacing w:after="16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033F9A4A" w14:textId="77777777" w:rsidR="00DF773A" w:rsidRPr="004004AB" w:rsidRDefault="00DF773A" w:rsidP="00DF773A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4535"/>
        <w:gridCol w:w="2835"/>
      </w:tblGrid>
      <w:tr w:rsidR="00DF773A" w:rsidRPr="004004AB" w14:paraId="30E987AA" w14:textId="77777777" w:rsidTr="00DF773A"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0EB58A" w14:textId="77777777" w:rsidR="00DF773A" w:rsidRPr="004004AB" w:rsidRDefault="00DF773A" w:rsidP="00DF773A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5752DD" w14:textId="77777777" w:rsidR="00DF773A" w:rsidRPr="004004AB" w:rsidRDefault="00DF773A" w:rsidP="00DF773A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E12D00F" w14:textId="77777777" w:rsidR="00DF773A" w:rsidRPr="004004AB" w:rsidRDefault="00DF773A" w:rsidP="00DF773A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62C4BF3E" w14:textId="77777777" w:rsidR="00DF773A" w:rsidRPr="004004AB" w:rsidRDefault="00DF773A" w:rsidP="00DF773A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DF773A" w:rsidRPr="004004AB" w14:paraId="71159A19" w14:textId="77777777" w:rsidTr="00DF773A">
        <w:trPr>
          <w:trHeight w:val="283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064BF1" w14:textId="77777777" w:rsidR="00DF773A" w:rsidRPr="004004AB" w:rsidRDefault="00DF773A" w:rsidP="00DF773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Rodzaj dysku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9C2575" w14:textId="77777777" w:rsidR="00DF773A" w:rsidRPr="004004AB" w:rsidRDefault="00DF773A" w:rsidP="00DF773A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SSD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55C93A" w14:textId="77777777" w:rsidR="00DF773A" w:rsidRPr="004004AB" w:rsidRDefault="00DF773A" w:rsidP="00DF773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DF773A" w:rsidRPr="004004AB" w14:paraId="4B74C8E3" w14:textId="77777777" w:rsidTr="00DF773A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C59DBA" w14:textId="77777777" w:rsidR="00DF773A" w:rsidRPr="004004AB" w:rsidRDefault="00DF773A" w:rsidP="00DF773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40D119" w14:textId="77777777" w:rsidR="00DF773A" w:rsidRPr="004004AB" w:rsidRDefault="00DF773A" w:rsidP="00DF773A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USB 3.1 (USB-C)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26E78" w14:textId="77777777" w:rsidR="00DF773A" w:rsidRPr="004004AB" w:rsidRDefault="00DF773A" w:rsidP="00DF773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DF773A" w:rsidRPr="004004AB" w14:paraId="648B72C5" w14:textId="77777777" w:rsidTr="00DF773A">
        <w:trPr>
          <w:trHeight w:val="13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4B7764" w14:textId="77777777" w:rsidR="00DF773A" w:rsidRPr="004004AB" w:rsidRDefault="00DF773A" w:rsidP="00DF773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Pojemność dysku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3029BF" w14:textId="77777777" w:rsidR="00DF773A" w:rsidRPr="004004AB" w:rsidRDefault="00DF773A" w:rsidP="00DF773A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min. 500 GB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E45DF" w14:textId="77777777" w:rsidR="00DF773A" w:rsidRPr="004004AB" w:rsidRDefault="00DF773A" w:rsidP="00DF773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DF773A" w:rsidRPr="004004AB" w14:paraId="5FB1284F" w14:textId="77777777" w:rsidTr="00DF773A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BEEC05" w14:textId="77777777" w:rsidR="00DF773A" w:rsidRPr="004004AB" w:rsidRDefault="00DF773A" w:rsidP="00DF773A">
            <w:pPr>
              <w:suppressAutoHyphens w:val="0"/>
              <w:ind w:left="-62" w:right="-98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Wysokość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7170B5" w14:textId="77777777" w:rsidR="00DF773A" w:rsidRPr="004004AB" w:rsidRDefault="00DF773A" w:rsidP="00DF773A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10,5 mm +- 1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D9105" w14:textId="77777777" w:rsidR="00DF773A" w:rsidRPr="004004AB" w:rsidRDefault="00DF773A" w:rsidP="00DF773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DF773A" w:rsidRPr="004004AB" w14:paraId="0007DD6A" w14:textId="77777777" w:rsidTr="00DF773A">
        <w:trPr>
          <w:trHeight w:val="10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644115" w14:textId="77777777" w:rsidR="00DF773A" w:rsidRPr="004004AB" w:rsidRDefault="00DF773A" w:rsidP="00DF773A">
            <w:pPr>
              <w:suppressAutoHyphens w:val="0"/>
              <w:ind w:left="-62" w:right="-99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Szerokość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21890F" w14:textId="77777777" w:rsidR="00DF773A" w:rsidRPr="004004AB" w:rsidRDefault="00DF773A" w:rsidP="00DF773A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57 mm +- 3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3FAC4" w14:textId="77777777" w:rsidR="00DF773A" w:rsidRPr="004004AB" w:rsidRDefault="00DF773A" w:rsidP="00DF773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DF773A" w:rsidRPr="004004AB" w14:paraId="0FA19080" w14:textId="77777777" w:rsidTr="00DF773A">
        <w:trPr>
          <w:trHeight w:val="13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C5E56D" w14:textId="77777777" w:rsidR="00DF773A" w:rsidRPr="004004AB" w:rsidRDefault="00DF773A" w:rsidP="00DF773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Długość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FF7019" w14:textId="77777777" w:rsidR="00DF773A" w:rsidRPr="004004AB" w:rsidRDefault="00DF773A" w:rsidP="00DF773A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74  mm +- 3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C4CF7" w14:textId="77777777" w:rsidR="00DF773A" w:rsidRPr="004004AB" w:rsidRDefault="00DF773A" w:rsidP="00DF773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DF773A" w:rsidRPr="004004AB" w14:paraId="7293BBCE" w14:textId="77777777" w:rsidTr="00DF773A">
        <w:trPr>
          <w:trHeight w:val="206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314023" w14:textId="77777777" w:rsidR="00DF773A" w:rsidRPr="004004AB" w:rsidRDefault="00DF773A" w:rsidP="00DF773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765D0D" w14:textId="77777777" w:rsidR="00DF773A" w:rsidRPr="004004AB" w:rsidRDefault="00DF773A" w:rsidP="00DF773A">
            <w:pPr>
              <w:suppressAutoHyphens w:val="0"/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51 g +- 10g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C8980" w14:textId="77777777" w:rsidR="00DF773A" w:rsidRPr="004004AB" w:rsidRDefault="00DF773A" w:rsidP="00DF773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DF773A" w:rsidRPr="004004AB" w14:paraId="11F81762" w14:textId="77777777" w:rsidTr="00DF773A">
        <w:trPr>
          <w:trHeight w:val="203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98B28B" w14:textId="77777777" w:rsidR="00DF773A" w:rsidRPr="004004AB" w:rsidRDefault="00DF773A" w:rsidP="00DF773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0636C5" w14:textId="77777777" w:rsidR="00DF773A" w:rsidRPr="004004AB" w:rsidRDefault="00DF773A" w:rsidP="00DF773A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Niebieski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FE6DA" w14:textId="77777777" w:rsidR="00DF773A" w:rsidRPr="004004AB" w:rsidRDefault="00DF773A" w:rsidP="00DF773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DF773A" w:rsidRPr="004004AB" w14:paraId="6223D941" w14:textId="77777777" w:rsidTr="00DF773A">
        <w:trPr>
          <w:trHeight w:val="21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A5CA70" w14:textId="77777777" w:rsidR="00DF773A" w:rsidRPr="004004AB" w:rsidRDefault="00DF773A" w:rsidP="00DF773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542199" w14:textId="77777777" w:rsidR="00DF773A" w:rsidRPr="004004AB" w:rsidRDefault="00DF773A" w:rsidP="00DF773A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Aluminiowa obudowa</w:t>
            </w:r>
          </w:p>
          <w:p w14:paraId="5A99CE9C" w14:textId="77777777" w:rsidR="00DF773A" w:rsidRPr="004004AB" w:rsidRDefault="00DF773A" w:rsidP="00DF773A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Zwiększona odporność na drgania</w:t>
            </w:r>
          </w:p>
          <w:p w14:paraId="59982364" w14:textId="77777777" w:rsidR="00DF773A" w:rsidRPr="004004AB" w:rsidRDefault="00DF773A" w:rsidP="00DF773A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Odporność na wibracje i upadki</w:t>
            </w:r>
          </w:p>
          <w:p w14:paraId="3C92A2AC" w14:textId="77777777" w:rsidR="00DF773A" w:rsidRPr="004004AB" w:rsidRDefault="00DF773A" w:rsidP="00DF773A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256-bitowe szyfrowanie danych AES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7772D" w14:textId="77777777" w:rsidR="00DF773A" w:rsidRPr="004004AB" w:rsidRDefault="00DF773A" w:rsidP="00DF773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DF773A" w:rsidRPr="004004AB" w14:paraId="40702DC6" w14:textId="77777777" w:rsidTr="00DF773A">
        <w:trPr>
          <w:trHeight w:val="86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527FA3" w14:textId="77777777" w:rsidR="00DF773A" w:rsidRPr="004004AB" w:rsidRDefault="00DF773A" w:rsidP="00DF773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F74EB5" w14:textId="77777777" w:rsidR="00DF773A" w:rsidRPr="004004AB" w:rsidRDefault="00DF773A" w:rsidP="00DF773A">
            <w:pPr>
              <w:suppressAutoHyphens w:val="0"/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. 3 lata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33BF7" w14:textId="77777777" w:rsidR="00DF773A" w:rsidRPr="004004AB" w:rsidRDefault="00DF773A" w:rsidP="00DF773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2A98E3DE" w14:textId="77777777" w:rsidR="00DF773A" w:rsidRPr="004004AB" w:rsidRDefault="00DF773A" w:rsidP="00DF773A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>Przykładowy sprzęt spełniający wymagania: Samsung Portable SSD T5 500GB USB 3.1 (MU-PA500B/EU)</w:t>
      </w:r>
    </w:p>
    <w:p w14:paraId="0726B681" w14:textId="2D51D3C1" w:rsidR="00C6590E" w:rsidRPr="004004AB" w:rsidRDefault="00C6590E" w:rsidP="001F6600">
      <w:pPr>
        <w:pStyle w:val="Akapitzlist"/>
        <w:keepNext/>
        <w:numPr>
          <w:ilvl w:val="1"/>
          <w:numId w:val="43"/>
        </w:numPr>
        <w:tabs>
          <w:tab w:val="clear" w:pos="1080"/>
        </w:tabs>
        <w:ind w:left="426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 xml:space="preserve">Dysk </w:t>
      </w:r>
      <w:r w:rsidR="00FD6737" w:rsidRPr="004004AB">
        <w:rPr>
          <w:b/>
          <w:sz w:val="22"/>
          <w:szCs w:val="22"/>
        </w:rPr>
        <w:t xml:space="preserve">twardy </w:t>
      </w:r>
      <w:r w:rsidRPr="004004AB">
        <w:rPr>
          <w:b/>
          <w:sz w:val="22"/>
          <w:szCs w:val="22"/>
        </w:rPr>
        <w:t>zewnętrzny 2TB</w:t>
      </w:r>
      <w:r w:rsidR="001A1C3B" w:rsidRPr="004004AB">
        <w:rPr>
          <w:b/>
          <w:sz w:val="22"/>
          <w:szCs w:val="22"/>
        </w:rPr>
        <w:t xml:space="preserve"> – 2 sztuki</w:t>
      </w:r>
    </w:p>
    <w:p w14:paraId="73342357" w14:textId="73B7A0E0" w:rsidR="00C6590E" w:rsidRPr="004004AB" w:rsidRDefault="00EB65F3" w:rsidP="00C6590E">
      <w:pPr>
        <w:rPr>
          <w:sz w:val="22"/>
          <w:szCs w:val="22"/>
        </w:rPr>
      </w:pPr>
      <w:r w:rsidRPr="004004AB">
        <w:rPr>
          <w:sz w:val="22"/>
          <w:szCs w:val="22"/>
        </w:rPr>
        <w:t>(Kod CPV: 30237230-0 Pamięci)</w:t>
      </w:r>
    </w:p>
    <w:p w14:paraId="323CAE74" w14:textId="77777777" w:rsidR="00C6590E" w:rsidRPr="004004AB" w:rsidRDefault="00C6590E" w:rsidP="00C6590E">
      <w:pPr>
        <w:spacing w:after="16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5CFD56B4" w14:textId="77777777" w:rsidR="00C6590E" w:rsidRPr="004004AB" w:rsidRDefault="00C6590E" w:rsidP="00C6590E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4535"/>
        <w:gridCol w:w="2835"/>
      </w:tblGrid>
      <w:tr w:rsidR="00C6590E" w:rsidRPr="004004AB" w14:paraId="442C1652" w14:textId="77777777" w:rsidTr="002C35AE"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F42AED" w14:textId="77777777" w:rsidR="00C6590E" w:rsidRPr="004004AB" w:rsidRDefault="00C6590E" w:rsidP="002C35AE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1FC9C0" w14:textId="77777777" w:rsidR="00C6590E" w:rsidRPr="004004AB" w:rsidRDefault="00C6590E" w:rsidP="002C35AE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D8B83C6" w14:textId="77777777" w:rsidR="00C6590E" w:rsidRPr="004004AB" w:rsidRDefault="00C6590E" w:rsidP="002C35A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5C4AFF2C" w14:textId="77777777" w:rsidR="00C6590E" w:rsidRPr="004004AB" w:rsidRDefault="00C6590E" w:rsidP="002C35AE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C6590E" w:rsidRPr="004004AB" w14:paraId="55230757" w14:textId="77777777" w:rsidTr="00FD6737">
        <w:trPr>
          <w:trHeight w:val="68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6131BC" w14:textId="380E25C7" w:rsidR="00C6590E" w:rsidRPr="004004AB" w:rsidRDefault="00FD6737" w:rsidP="002C35A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Rodzaj dysku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BDF35B" w14:textId="59412CDA" w:rsidR="00C6590E" w:rsidRPr="004004AB" w:rsidRDefault="00FD6737" w:rsidP="00FD6737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Magnetyczn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2DBFC6" w14:textId="77777777" w:rsidR="00C6590E" w:rsidRPr="004004AB" w:rsidRDefault="00C6590E" w:rsidP="002C35A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6590E" w:rsidRPr="004004AB" w14:paraId="343F2949" w14:textId="77777777" w:rsidTr="00FD6737">
        <w:trPr>
          <w:trHeight w:val="101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DD6A8C" w14:textId="770F3650" w:rsidR="00C6590E" w:rsidRPr="004004AB" w:rsidRDefault="00FD6737" w:rsidP="002C35A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4D63D0" w14:textId="346288D4" w:rsidR="00C6590E" w:rsidRPr="004004AB" w:rsidRDefault="00FD6737" w:rsidP="00FD6737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AEC12" w14:textId="77777777" w:rsidR="00C6590E" w:rsidRPr="004004AB" w:rsidRDefault="00C6590E" w:rsidP="002C35A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C6590E" w:rsidRPr="004004AB" w14:paraId="54060A7F" w14:textId="77777777" w:rsidTr="00FD6737">
        <w:trPr>
          <w:trHeight w:val="135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1F9894" w14:textId="3D229C55" w:rsidR="00C6590E" w:rsidRPr="004004AB" w:rsidRDefault="00FD6737" w:rsidP="002C35A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Pojemność dysku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2D5569" w14:textId="4327FA7E" w:rsidR="00C6590E" w:rsidRPr="004004AB" w:rsidRDefault="00FD6737" w:rsidP="00FD6737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min. 2 TB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26980" w14:textId="77777777" w:rsidR="00C6590E" w:rsidRPr="004004AB" w:rsidRDefault="00C6590E" w:rsidP="002C35A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C6590E" w:rsidRPr="004004AB" w14:paraId="29D62125" w14:textId="77777777" w:rsidTr="002C35AE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CD906B" w14:textId="28F21024" w:rsidR="00C6590E" w:rsidRPr="004004AB" w:rsidRDefault="00FD6737" w:rsidP="002C35AE">
            <w:pPr>
              <w:suppressAutoHyphens w:val="0"/>
              <w:ind w:left="-62" w:right="-98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Format szerokości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2A0A07" w14:textId="6FC18691" w:rsidR="00C6590E" w:rsidRPr="004004AB" w:rsidRDefault="00FD6737" w:rsidP="00FD6737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2,5 "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F6803" w14:textId="77777777" w:rsidR="00C6590E" w:rsidRPr="004004AB" w:rsidRDefault="00C6590E" w:rsidP="002C35A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C6590E" w:rsidRPr="004004AB" w14:paraId="07B04827" w14:textId="77777777" w:rsidTr="002C35AE">
        <w:trPr>
          <w:trHeight w:val="10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C24B0E" w14:textId="345295F1" w:rsidR="00C6590E" w:rsidRPr="004004AB" w:rsidRDefault="00FD6737" w:rsidP="002C35AE">
            <w:pPr>
              <w:suppressAutoHyphens w:val="0"/>
              <w:ind w:left="-62" w:right="-99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Wysokość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C61DEC" w14:textId="6E545DDC" w:rsidR="00C6590E" w:rsidRPr="004004AB" w:rsidRDefault="00FD6737" w:rsidP="00FD6737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15 mm +- 1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6A54C" w14:textId="77777777" w:rsidR="00C6590E" w:rsidRPr="004004AB" w:rsidRDefault="00C6590E" w:rsidP="002C35A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C6590E" w:rsidRPr="004004AB" w14:paraId="7B3B0F26" w14:textId="77777777" w:rsidTr="002C35AE">
        <w:trPr>
          <w:trHeight w:val="13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CCB718" w14:textId="507BBFE8" w:rsidR="00C6590E" w:rsidRPr="004004AB" w:rsidRDefault="00FD6737" w:rsidP="002C35A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Szerokość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98CCAB" w14:textId="35A1C46C" w:rsidR="00C6590E" w:rsidRPr="004004AB" w:rsidRDefault="00FD6737" w:rsidP="00FD6737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80 mm +- 2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07165" w14:textId="77777777" w:rsidR="00C6590E" w:rsidRPr="004004AB" w:rsidRDefault="00C6590E" w:rsidP="002C35A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C6590E" w:rsidRPr="004004AB" w14:paraId="10C2514C" w14:textId="77777777" w:rsidTr="002C35AE">
        <w:trPr>
          <w:trHeight w:val="206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C10E61" w14:textId="7670C9FD" w:rsidR="00C6590E" w:rsidRPr="004004AB" w:rsidRDefault="00FD6737" w:rsidP="002C35A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Długość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517688" w14:textId="19F934AF" w:rsidR="00C6590E" w:rsidRPr="004004AB" w:rsidRDefault="00FD6737" w:rsidP="00FD6737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117  mm +- 2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D0A56" w14:textId="77777777" w:rsidR="00C6590E" w:rsidRPr="004004AB" w:rsidRDefault="00C6590E" w:rsidP="002C35A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6590E" w:rsidRPr="004004AB" w14:paraId="24CA95F3" w14:textId="77777777" w:rsidTr="002C35AE">
        <w:trPr>
          <w:trHeight w:val="203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B5921A" w14:textId="170F7EBC" w:rsidR="00C6590E" w:rsidRPr="004004AB" w:rsidRDefault="00FD6737" w:rsidP="002C35A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B2997C" w14:textId="456A38BD" w:rsidR="00C6590E" w:rsidRPr="004004AB" w:rsidRDefault="00FD6737" w:rsidP="00FD6737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170 g +- 10g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6D9B3" w14:textId="77777777" w:rsidR="00C6590E" w:rsidRPr="004004AB" w:rsidRDefault="00C6590E" w:rsidP="002C35A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FD6737" w:rsidRPr="004004AB" w14:paraId="12566E09" w14:textId="77777777" w:rsidTr="002C35AE">
        <w:trPr>
          <w:trHeight w:val="21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E750BD" w14:textId="208AB27D" w:rsidR="00FD6737" w:rsidRPr="004004AB" w:rsidRDefault="00FD6737" w:rsidP="00FD673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 xml:space="preserve">Gwarancja: 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1124BF" w14:textId="624C11E7" w:rsidR="00FD6737" w:rsidRPr="004004AB" w:rsidRDefault="00FD6737" w:rsidP="00FD6737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Min. 2 lata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B952C" w14:textId="77777777" w:rsidR="00FD6737" w:rsidRPr="004004AB" w:rsidRDefault="00FD6737" w:rsidP="00FD673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08C1132D" w14:textId="4B8CE34E" w:rsidR="00C6590E" w:rsidRPr="004004AB" w:rsidRDefault="00C6590E" w:rsidP="00C6590E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  <w:r w:rsidR="00FD6737" w:rsidRPr="004004AB">
        <w:rPr>
          <w:sz w:val="18"/>
          <w:szCs w:val="18"/>
          <w:lang w:eastAsia="zh-CN"/>
        </w:rPr>
        <w:t>Seagate 2TB Expansion Portable 2,5''  USB 3.0 (STEA2000400)</w:t>
      </w:r>
    </w:p>
    <w:p w14:paraId="364C6BC5" w14:textId="3C268890" w:rsidR="00C6590E" w:rsidRPr="004004AB" w:rsidRDefault="00C6590E" w:rsidP="002E2C5C">
      <w:pPr>
        <w:pStyle w:val="Akapitzlist"/>
        <w:keepNext/>
        <w:numPr>
          <w:ilvl w:val="1"/>
          <w:numId w:val="43"/>
        </w:numPr>
        <w:tabs>
          <w:tab w:val="clear" w:pos="1080"/>
        </w:tabs>
        <w:ind w:left="426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 xml:space="preserve">Dysk twardy </w:t>
      </w:r>
      <w:r w:rsidR="00094140" w:rsidRPr="004004AB">
        <w:rPr>
          <w:b/>
          <w:sz w:val="22"/>
          <w:szCs w:val="22"/>
        </w:rPr>
        <w:t>zewnętrzny</w:t>
      </w:r>
      <w:r w:rsidR="00FD6737" w:rsidRPr="004004AB">
        <w:rPr>
          <w:b/>
          <w:sz w:val="22"/>
          <w:szCs w:val="22"/>
        </w:rPr>
        <w:t xml:space="preserve"> 4TB </w:t>
      </w:r>
      <w:r w:rsidRPr="004004AB">
        <w:rPr>
          <w:b/>
          <w:sz w:val="22"/>
          <w:szCs w:val="22"/>
        </w:rPr>
        <w:t>– 1 sztuka</w:t>
      </w:r>
    </w:p>
    <w:p w14:paraId="2CCF2FDF" w14:textId="7D91A9A5" w:rsidR="00C6590E" w:rsidRPr="004004AB" w:rsidRDefault="00EB65F3" w:rsidP="002E2C5C">
      <w:pPr>
        <w:keepNext/>
        <w:rPr>
          <w:sz w:val="22"/>
          <w:szCs w:val="22"/>
        </w:rPr>
      </w:pPr>
      <w:r w:rsidRPr="004004AB">
        <w:rPr>
          <w:sz w:val="22"/>
          <w:szCs w:val="22"/>
        </w:rPr>
        <w:t>(Kod CPV: 30237230-0 Pamięci)</w:t>
      </w:r>
    </w:p>
    <w:p w14:paraId="236C468B" w14:textId="77777777" w:rsidR="00C6590E" w:rsidRPr="004004AB" w:rsidRDefault="00C6590E" w:rsidP="002E2C5C">
      <w:pPr>
        <w:keepNext/>
        <w:spacing w:after="16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0BDB15BF" w14:textId="77777777" w:rsidR="00C6590E" w:rsidRPr="004004AB" w:rsidRDefault="00C6590E" w:rsidP="00C6590E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4535"/>
        <w:gridCol w:w="2835"/>
      </w:tblGrid>
      <w:tr w:rsidR="00C6590E" w:rsidRPr="004004AB" w14:paraId="6397C2BF" w14:textId="77777777" w:rsidTr="002C35AE"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DDEC4B" w14:textId="77777777" w:rsidR="00C6590E" w:rsidRPr="004004AB" w:rsidRDefault="00C6590E" w:rsidP="002C35AE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BEE405" w14:textId="77777777" w:rsidR="00C6590E" w:rsidRPr="004004AB" w:rsidRDefault="00C6590E" w:rsidP="002C35AE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03E6784" w14:textId="77777777" w:rsidR="00C6590E" w:rsidRPr="004004AB" w:rsidRDefault="00C6590E" w:rsidP="002C35A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7515E24E" w14:textId="77777777" w:rsidR="00C6590E" w:rsidRPr="004004AB" w:rsidRDefault="00C6590E" w:rsidP="002C35AE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094140" w:rsidRPr="004004AB" w14:paraId="532F281F" w14:textId="77777777" w:rsidTr="00094140">
        <w:trPr>
          <w:trHeight w:val="20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16FDB7" w14:textId="6634DD35" w:rsidR="00094140" w:rsidRPr="004004AB" w:rsidRDefault="00094140" w:rsidP="00094140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</w:rPr>
              <w:t>Rodzaj dysku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1037A4" w14:textId="1517173E" w:rsidR="00094140" w:rsidRPr="004004AB" w:rsidRDefault="00094140" w:rsidP="00094140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</w:rPr>
              <w:t>HDD zewnętrzny magnetyczn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33401C" w14:textId="77777777" w:rsidR="00094140" w:rsidRPr="004004AB" w:rsidRDefault="00094140" w:rsidP="0009414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094140" w:rsidRPr="004004AB" w14:paraId="74739865" w14:textId="77777777" w:rsidTr="00CA711E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322FEB5" w14:textId="31E368F6" w:rsidR="00094140" w:rsidRPr="004004AB" w:rsidRDefault="00094140" w:rsidP="00094140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</w:rPr>
              <w:t>Pojemn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092509B" w14:textId="7C3E6B1F" w:rsidR="00094140" w:rsidRPr="004004AB" w:rsidRDefault="00094140" w:rsidP="00094140">
            <w:pPr>
              <w:suppressAutoHyphens w:val="0"/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4 TB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AFE8A" w14:textId="77777777" w:rsidR="00094140" w:rsidRPr="004004AB" w:rsidRDefault="00094140" w:rsidP="000941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94140" w:rsidRPr="004004AB" w14:paraId="3AD0D71D" w14:textId="77777777" w:rsidTr="00CA711E">
        <w:trPr>
          <w:trHeight w:val="13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1AA631A" w14:textId="01A08897" w:rsidR="00094140" w:rsidRPr="004004AB" w:rsidRDefault="00094140" w:rsidP="00094140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</w:rPr>
              <w:t>Format</w:t>
            </w:r>
            <w:r w:rsidRPr="004004AB">
              <w:rPr>
                <w:sz w:val="18"/>
                <w:szCs w:val="18"/>
              </w:rPr>
              <w:tab/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A896D0" w14:textId="06A4B3F1" w:rsidR="00094140" w:rsidRPr="004004AB" w:rsidRDefault="00094140" w:rsidP="00094140">
            <w:pPr>
              <w:suppressAutoHyphens w:val="0"/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3.5"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E9681" w14:textId="77777777" w:rsidR="00094140" w:rsidRPr="004004AB" w:rsidRDefault="00094140" w:rsidP="000941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94140" w:rsidRPr="004004AB" w14:paraId="159634B5" w14:textId="77777777" w:rsidTr="00CA711E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8D93DF0" w14:textId="7797E909" w:rsidR="00094140" w:rsidRPr="004004AB" w:rsidRDefault="00094140" w:rsidP="00094140">
            <w:pPr>
              <w:suppressAutoHyphens w:val="0"/>
              <w:ind w:left="-62" w:right="-98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</w:rPr>
              <w:t>Interfejs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12A0830" w14:textId="19D3E45B" w:rsidR="00094140" w:rsidRPr="004004AB" w:rsidRDefault="00094140" w:rsidP="00094140">
            <w:pPr>
              <w:suppressAutoHyphens w:val="0"/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</w:rPr>
              <w:t>USB 3.0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8F7C7" w14:textId="77777777" w:rsidR="00094140" w:rsidRPr="004004AB" w:rsidRDefault="00094140" w:rsidP="000941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94140" w:rsidRPr="004004AB" w14:paraId="7C07001E" w14:textId="77777777" w:rsidTr="00CA711E">
        <w:trPr>
          <w:trHeight w:val="10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E70CC0F" w14:textId="70EC48CD" w:rsidR="00094140" w:rsidRPr="004004AB" w:rsidRDefault="00094140" w:rsidP="00094140">
            <w:pPr>
              <w:suppressAutoHyphens w:val="0"/>
              <w:ind w:left="-62" w:right="-99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</w:rPr>
              <w:t>Wysokość/ Szerokość/ Głębok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8514028" w14:textId="33B1E732" w:rsidR="00094140" w:rsidRPr="004004AB" w:rsidRDefault="00094140" w:rsidP="00094140">
            <w:pPr>
              <w:suppressAutoHyphens w:val="0"/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165,8/ 48/135 mm +- 3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6F6CE" w14:textId="77777777" w:rsidR="00094140" w:rsidRPr="004004AB" w:rsidRDefault="00094140" w:rsidP="000941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94140" w:rsidRPr="004004AB" w14:paraId="43869CC2" w14:textId="77777777" w:rsidTr="00CA711E">
        <w:trPr>
          <w:trHeight w:val="13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9C8373" w14:textId="4AFF336B" w:rsidR="00094140" w:rsidRPr="004004AB" w:rsidRDefault="00094140" w:rsidP="00094140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</w:rPr>
              <w:t>Wag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66B92B2" w14:textId="3B6469EF" w:rsidR="00094140" w:rsidRPr="004004AB" w:rsidRDefault="00094140" w:rsidP="00094140">
            <w:pPr>
              <w:suppressAutoHyphens w:val="0"/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950g +- 50g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767D1" w14:textId="77777777" w:rsidR="00094140" w:rsidRPr="004004AB" w:rsidRDefault="00094140" w:rsidP="000941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94140" w:rsidRPr="004004AB" w14:paraId="14A18E3C" w14:textId="77777777" w:rsidTr="00CA711E">
        <w:trPr>
          <w:trHeight w:val="206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E38A488" w14:textId="1640DC67" w:rsidR="00094140" w:rsidRPr="004004AB" w:rsidRDefault="00094140" w:rsidP="00094140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</w:rPr>
              <w:t>Wyposażenie</w:t>
            </w:r>
            <w:r w:rsidRPr="004004AB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542872" w14:textId="77777777" w:rsidR="00094140" w:rsidRPr="004004AB" w:rsidRDefault="00094140" w:rsidP="00094140">
            <w:pPr>
              <w:pStyle w:val="Akapitzlist"/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Kabel USB 3.0</w:t>
            </w:r>
          </w:p>
          <w:p w14:paraId="7E0CB804" w14:textId="24A06CC4" w:rsidR="00094140" w:rsidRPr="004004AB" w:rsidRDefault="00094140" w:rsidP="00094140">
            <w:pPr>
              <w:suppressAutoHyphens w:val="0"/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Zasilacz zewnętrzn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C5DA6" w14:textId="77777777" w:rsidR="00094140" w:rsidRPr="004004AB" w:rsidRDefault="00094140" w:rsidP="0009414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094140" w:rsidRPr="004004AB" w14:paraId="3810C584" w14:textId="77777777" w:rsidTr="00CA711E">
        <w:trPr>
          <w:trHeight w:val="203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4DA60FA" w14:textId="39795C64" w:rsidR="00094140" w:rsidRPr="004004AB" w:rsidRDefault="00094140" w:rsidP="00094140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</w:rPr>
              <w:t>Gwarancja: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C70DBF" w14:textId="7FDA4336" w:rsidR="00094140" w:rsidRPr="004004AB" w:rsidRDefault="00094140" w:rsidP="00094140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</w:rPr>
              <w:t>minimum 36 miesięc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71156" w14:textId="77777777" w:rsidR="00094140" w:rsidRPr="004004AB" w:rsidRDefault="00094140" w:rsidP="0009414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6C84FAAF" w14:textId="685258B7" w:rsidR="00C6590E" w:rsidRPr="004004AB" w:rsidRDefault="00C6590E" w:rsidP="00094140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  <w:r w:rsidR="00094140" w:rsidRPr="004004AB">
        <w:rPr>
          <w:sz w:val="18"/>
          <w:szCs w:val="18"/>
          <w:lang w:eastAsia="zh-CN"/>
        </w:rPr>
        <w:t>Western Digital  WD Elements Desktop 4TB USB 3.0 (WDBWLG0040HBK)</w:t>
      </w:r>
    </w:p>
    <w:p w14:paraId="458A4F34" w14:textId="43B299E1" w:rsidR="00C6590E" w:rsidRPr="004004AB" w:rsidRDefault="00094140" w:rsidP="001F6600">
      <w:pPr>
        <w:pStyle w:val="Akapitzlist"/>
        <w:keepNext/>
        <w:numPr>
          <w:ilvl w:val="1"/>
          <w:numId w:val="43"/>
        </w:numPr>
        <w:tabs>
          <w:tab w:val="clear" w:pos="1080"/>
        </w:tabs>
        <w:ind w:left="426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Obudowa zewnętrzna na dysk HDD</w:t>
      </w:r>
      <w:r w:rsidR="00C6590E" w:rsidRPr="004004AB">
        <w:rPr>
          <w:b/>
          <w:sz w:val="22"/>
          <w:szCs w:val="22"/>
        </w:rPr>
        <w:t xml:space="preserve"> – 1 sztuka</w:t>
      </w:r>
    </w:p>
    <w:p w14:paraId="660D57A7" w14:textId="25B28B63" w:rsidR="00C6590E" w:rsidRPr="004004AB" w:rsidRDefault="00EB65F3" w:rsidP="00094140">
      <w:pPr>
        <w:keepNext/>
        <w:rPr>
          <w:sz w:val="22"/>
          <w:szCs w:val="22"/>
        </w:rPr>
      </w:pPr>
      <w:r w:rsidRPr="004004AB">
        <w:rPr>
          <w:sz w:val="22"/>
          <w:szCs w:val="22"/>
        </w:rPr>
        <w:t>(Kod CPV: 30237000-9 Części, akcesoria i wyroby do komputerów)</w:t>
      </w:r>
    </w:p>
    <w:p w14:paraId="28E892BD" w14:textId="77777777" w:rsidR="00C6590E" w:rsidRPr="004004AB" w:rsidRDefault="00C6590E" w:rsidP="00094140">
      <w:pPr>
        <w:keepNext/>
        <w:spacing w:after="16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7D5213CE" w14:textId="77777777" w:rsidR="00C6590E" w:rsidRPr="004004AB" w:rsidRDefault="00C6590E" w:rsidP="00094140">
      <w:pPr>
        <w:keepNext/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4535"/>
        <w:gridCol w:w="2835"/>
      </w:tblGrid>
      <w:tr w:rsidR="00C6590E" w:rsidRPr="004004AB" w14:paraId="5FD7B819" w14:textId="77777777" w:rsidTr="002C35AE"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CEBA0D" w14:textId="77777777" w:rsidR="00C6590E" w:rsidRPr="004004AB" w:rsidRDefault="00C6590E" w:rsidP="00094140">
            <w:pPr>
              <w:keepNext/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C45413" w14:textId="77777777" w:rsidR="00C6590E" w:rsidRPr="004004AB" w:rsidRDefault="00C6590E" w:rsidP="00094140">
            <w:pPr>
              <w:keepNext/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7DA1E16" w14:textId="77777777" w:rsidR="00C6590E" w:rsidRPr="004004AB" w:rsidRDefault="00C6590E" w:rsidP="00094140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05C1333F" w14:textId="77777777" w:rsidR="00C6590E" w:rsidRPr="004004AB" w:rsidRDefault="00C6590E" w:rsidP="00094140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094140" w:rsidRPr="004004AB" w14:paraId="5E4B8539" w14:textId="77777777" w:rsidTr="00904857">
        <w:trPr>
          <w:trHeight w:val="5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BE8A78" w14:textId="748386CA" w:rsidR="00094140" w:rsidRPr="004004AB" w:rsidRDefault="00094140" w:rsidP="00094140">
            <w:pPr>
              <w:keepNext/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</w:rPr>
              <w:t>Rodzaj obudowy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D3134F" w14:textId="1E708091" w:rsidR="00094140" w:rsidRPr="004004AB" w:rsidRDefault="00904857" w:rsidP="00094140">
            <w:pPr>
              <w:keepNext/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</w:rPr>
              <w:t>Z</w:t>
            </w:r>
            <w:r w:rsidR="00094140" w:rsidRPr="004004AB">
              <w:rPr>
                <w:sz w:val="18"/>
              </w:rPr>
              <w:t>ewnętrzna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987EF5" w14:textId="77777777" w:rsidR="00094140" w:rsidRPr="004004AB" w:rsidRDefault="00094140" w:rsidP="00094140">
            <w:pPr>
              <w:keepNext/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094140" w:rsidRPr="004004AB" w14:paraId="00487EDC" w14:textId="77777777" w:rsidTr="00CA711E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242BE3E" w14:textId="70EA85AC" w:rsidR="00094140" w:rsidRPr="004004AB" w:rsidRDefault="00094140" w:rsidP="00094140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</w:rPr>
              <w:t>Format</w:t>
            </w:r>
            <w:r w:rsidRPr="004004AB">
              <w:rPr>
                <w:sz w:val="18"/>
              </w:rPr>
              <w:tab/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588FE88" w14:textId="70171A3B" w:rsidR="00094140" w:rsidRPr="004004AB" w:rsidRDefault="00094140" w:rsidP="00094140">
            <w:pPr>
              <w:suppressAutoHyphens w:val="0"/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</w:rPr>
              <w:t>3.5"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96F1E" w14:textId="77777777" w:rsidR="00094140" w:rsidRPr="004004AB" w:rsidRDefault="00094140" w:rsidP="000941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94140" w:rsidRPr="004004AB" w14:paraId="26B18825" w14:textId="77777777" w:rsidTr="00CA711E">
        <w:trPr>
          <w:trHeight w:val="13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83770CC" w14:textId="4156484A" w:rsidR="00094140" w:rsidRPr="004004AB" w:rsidRDefault="00094140" w:rsidP="00094140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</w:rPr>
              <w:t>Interfejs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EF28C4" w14:textId="2620064B" w:rsidR="00094140" w:rsidRPr="004004AB" w:rsidRDefault="00094140" w:rsidP="00094140">
            <w:pPr>
              <w:suppressAutoHyphens w:val="0"/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</w:rPr>
              <w:t>USB 3.0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BA338" w14:textId="77777777" w:rsidR="00094140" w:rsidRPr="004004AB" w:rsidRDefault="00094140" w:rsidP="000941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94140" w:rsidRPr="004004AB" w14:paraId="4433E9AD" w14:textId="77777777" w:rsidTr="00CA711E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3C0B409" w14:textId="359E22B2" w:rsidR="00094140" w:rsidRPr="004004AB" w:rsidRDefault="00094140" w:rsidP="00094140">
            <w:pPr>
              <w:suppressAutoHyphens w:val="0"/>
              <w:ind w:left="-62" w:right="-98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</w:rPr>
              <w:t>Interfejs dysku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2C7606A" w14:textId="0EA5CA07" w:rsidR="00094140" w:rsidRPr="004004AB" w:rsidRDefault="00094140" w:rsidP="00094140">
            <w:pPr>
              <w:suppressAutoHyphens w:val="0"/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</w:rPr>
              <w:t>SATA3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A7D41" w14:textId="77777777" w:rsidR="00094140" w:rsidRPr="004004AB" w:rsidRDefault="00094140" w:rsidP="000941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94140" w:rsidRPr="004004AB" w14:paraId="0477993B" w14:textId="77777777" w:rsidTr="00CA711E">
        <w:trPr>
          <w:trHeight w:val="10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6985B21" w14:textId="09442D56" w:rsidR="00094140" w:rsidRPr="004004AB" w:rsidRDefault="00094140" w:rsidP="00094140">
            <w:pPr>
              <w:suppressAutoHyphens w:val="0"/>
              <w:ind w:left="-62" w:right="-99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</w:rPr>
              <w:t>Dodatkowe informacje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8BF7F6" w14:textId="77777777" w:rsidR="00094140" w:rsidRPr="004004AB" w:rsidRDefault="00094140" w:rsidP="00094140">
            <w:pPr>
              <w:ind w:left="-98"/>
              <w:rPr>
                <w:sz w:val="18"/>
              </w:rPr>
            </w:pPr>
            <w:r w:rsidRPr="004004AB">
              <w:rPr>
                <w:sz w:val="18"/>
              </w:rPr>
              <w:t>Plug &amp; Play</w:t>
            </w:r>
          </w:p>
          <w:p w14:paraId="6FB4694A" w14:textId="77777777" w:rsidR="00094140" w:rsidRPr="004004AB" w:rsidRDefault="00094140" w:rsidP="00094140">
            <w:pPr>
              <w:ind w:left="-98"/>
              <w:rPr>
                <w:sz w:val="18"/>
              </w:rPr>
            </w:pPr>
            <w:r w:rsidRPr="004004AB">
              <w:rPr>
                <w:sz w:val="18"/>
              </w:rPr>
              <w:t>Dioda LED informująca o pracy urządzenia</w:t>
            </w:r>
          </w:p>
          <w:p w14:paraId="77381C50" w14:textId="77777777" w:rsidR="00094140" w:rsidRPr="004004AB" w:rsidRDefault="00094140" w:rsidP="00094140">
            <w:pPr>
              <w:ind w:left="-98"/>
              <w:rPr>
                <w:sz w:val="18"/>
              </w:rPr>
            </w:pPr>
            <w:r w:rsidRPr="004004AB">
              <w:rPr>
                <w:sz w:val="18"/>
              </w:rPr>
              <w:t>Możliwość pracy w poziomie i w pionie</w:t>
            </w:r>
          </w:p>
          <w:p w14:paraId="6DECCD30" w14:textId="3EA32093" w:rsidR="00094140" w:rsidRPr="004004AB" w:rsidRDefault="00094140" w:rsidP="00094140">
            <w:pPr>
              <w:suppressAutoHyphens w:val="0"/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</w:rPr>
              <w:t>Przycisk On/Off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8A03A" w14:textId="77777777" w:rsidR="00094140" w:rsidRPr="004004AB" w:rsidRDefault="00094140" w:rsidP="000941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94140" w:rsidRPr="004004AB" w14:paraId="7926EAB4" w14:textId="77777777" w:rsidTr="00CA711E">
        <w:trPr>
          <w:trHeight w:val="13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B3E1CD6" w14:textId="13257674" w:rsidR="00094140" w:rsidRPr="004004AB" w:rsidRDefault="00094140" w:rsidP="00094140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</w:rPr>
              <w:t>Wyposażenie</w:t>
            </w:r>
            <w:r w:rsidRPr="004004AB">
              <w:rPr>
                <w:sz w:val="18"/>
              </w:rPr>
              <w:t xml:space="preserve">     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3E0BD2" w14:textId="77777777" w:rsidR="00094140" w:rsidRPr="004004AB" w:rsidRDefault="00094140" w:rsidP="00094140">
            <w:pPr>
              <w:pStyle w:val="Akapitzlist"/>
              <w:ind w:left="-98"/>
              <w:rPr>
                <w:sz w:val="18"/>
              </w:rPr>
            </w:pPr>
            <w:r w:rsidRPr="004004AB">
              <w:rPr>
                <w:sz w:val="18"/>
              </w:rPr>
              <w:t>Kabel USB 3.0</w:t>
            </w:r>
          </w:p>
          <w:p w14:paraId="2A583C4D" w14:textId="77777777" w:rsidR="00094140" w:rsidRPr="004004AB" w:rsidRDefault="00094140" w:rsidP="00094140">
            <w:pPr>
              <w:pStyle w:val="Akapitzlist"/>
              <w:ind w:left="-98"/>
              <w:rPr>
                <w:sz w:val="18"/>
              </w:rPr>
            </w:pPr>
            <w:r w:rsidRPr="004004AB">
              <w:rPr>
                <w:sz w:val="18"/>
              </w:rPr>
              <w:t>Zasilacz zewnętrzny</w:t>
            </w:r>
          </w:p>
          <w:p w14:paraId="160E149E" w14:textId="77777777" w:rsidR="00094140" w:rsidRPr="004004AB" w:rsidRDefault="00094140" w:rsidP="00094140">
            <w:pPr>
              <w:pStyle w:val="Akapitzlist"/>
              <w:ind w:left="-98"/>
              <w:rPr>
                <w:sz w:val="18"/>
              </w:rPr>
            </w:pPr>
            <w:r w:rsidRPr="004004AB">
              <w:rPr>
                <w:sz w:val="18"/>
              </w:rPr>
              <w:t>Podstawka</w:t>
            </w:r>
          </w:p>
          <w:p w14:paraId="35399F2E" w14:textId="77777777" w:rsidR="00094140" w:rsidRPr="004004AB" w:rsidRDefault="00094140" w:rsidP="00094140">
            <w:pPr>
              <w:pStyle w:val="Akapitzlist"/>
              <w:ind w:left="-98"/>
              <w:rPr>
                <w:sz w:val="18"/>
              </w:rPr>
            </w:pPr>
            <w:r w:rsidRPr="004004AB">
              <w:rPr>
                <w:sz w:val="18"/>
              </w:rPr>
              <w:t>Zestaw montażowy</w:t>
            </w:r>
          </w:p>
          <w:p w14:paraId="18E5249F" w14:textId="7E9C80DF" w:rsidR="00094140" w:rsidRPr="004004AB" w:rsidRDefault="00094140" w:rsidP="00094140">
            <w:pPr>
              <w:suppressAutoHyphens w:val="0"/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</w:rPr>
              <w:t>Instrukcja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AAA60" w14:textId="77777777" w:rsidR="00094140" w:rsidRPr="004004AB" w:rsidRDefault="00094140" w:rsidP="000941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94140" w:rsidRPr="004004AB" w14:paraId="188BAD79" w14:textId="77777777" w:rsidTr="00CA711E">
        <w:trPr>
          <w:trHeight w:val="206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0706AE" w14:textId="48140969" w:rsidR="00094140" w:rsidRPr="004004AB" w:rsidRDefault="00094140" w:rsidP="00094140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</w:rPr>
              <w:t>Gwarancj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9834D3" w14:textId="5314A4A4" w:rsidR="00094140" w:rsidRPr="004004AB" w:rsidRDefault="00094140" w:rsidP="00094140">
            <w:pPr>
              <w:suppressAutoHyphens w:val="0"/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</w:rPr>
              <w:t>minimum 24 miesięc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F66E8" w14:textId="77777777" w:rsidR="00094140" w:rsidRPr="004004AB" w:rsidRDefault="00094140" w:rsidP="0009414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11280682" w14:textId="220A9AF9" w:rsidR="00C6590E" w:rsidRPr="004004AB" w:rsidRDefault="00C6590E" w:rsidP="00C6590E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  <w:r w:rsidR="00094140" w:rsidRPr="004004AB">
        <w:rPr>
          <w:sz w:val="18"/>
          <w:szCs w:val="18"/>
          <w:lang w:eastAsia="zh-CN"/>
        </w:rPr>
        <w:t>i-tec Obudowa do dysku 3.5" (MySafe, USB) MYSAFE35U401</w:t>
      </w:r>
    </w:p>
    <w:p w14:paraId="785CCB5C" w14:textId="77777777" w:rsidR="00240FE3" w:rsidRPr="004004AB" w:rsidRDefault="00240FE3" w:rsidP="00240FE3">
      <w:pPr>
        <w:jc w:val="both"/>
        <w:rPr>
          <w:bCs/>
          <w:sz w:val="22"/>
          <w:szCs w:val="22"/>
          <w:u w:val="single"/>
        </w:rPr>
      </w:pPr>
      <w:r w:rsidRPr="004004AB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1AF27D16" w14:textId="77777777" w:rsidR="00240FE3" w:rsidRPr="004004AB" w:rsidRDefault="00240FE3" w:rsidP="00240FE3">
      <w:pPr>
        <w:pStyle w:val="Tekstpodstawowywcity"/>
        <w:ind w:left="0"/>
        <w:rPr>
          <w:sz w:val="22"/>
          <w:szCs w:val="22"/>
          <w:lang w:eastAsia="zh-CN"/>
        </w:rPr>
      </w:pPr>
    </w:p>
    <w:p w14:paraId="6468ECA7" w14:textId="4C4CEB30" w:rsidR="00A53E6A" w:rsidRPr="004004AB" w:rsidRDefault="00A53E6A" w:rsidP="00A53E6A">
      <w:pPr>
        <w:jc w:val="both"/>
        <w:rPr>
          <w:b/>
          <w:bCs/>
          <w:sz w:val="22"/>
          <w:szCs w:val="22"/>
          <w:u w:val="single"/>
        </w:rPr>
      </w:pPr>
      <w:r w:rsidRPr="004004AB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. </w:t>
      </w:r>
    </w:p>
    <w:p w14:paraId="46271F35" w14:textId="77777777" w:rsidR="00240FE3" w:rsidRPr="004004AB" w:rsidRDefault="00240FE3" w:rsidP="00240FE3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5E51163" w14:textId="77777777" w:rsidR="00240FE3" w:rsidRPr="004004AB" w:rsidRDefault="00240FE3" w:rsidP="00240FE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Niespełnienie któregokolwiek z wymaganych parametrów powoduje odrzucenie oferty.</w:t>
      </w:r>
    </w:p>
    <w:p w14:paraId="1FD8FAB4" w14:textId="77777777" w:rsidR="00240FE3" w:rsidRPr="004004AB" w:rsidRDefault="00240FE3" w:rsidP="00240FE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621688E8" w14:textId="77777777" w:rsidR="00240FE3" w:rsidRPr="004004AB" w:rsidRDefault="00240FE3" w:rsidP="00240FE3">
      <w:pPr>
        <w:tabs>
          <w:tab w:val="left" w:pos="360"/>
        </w:tabs>
        <w:jc w:val="both"/>
        <w:rPr>
          <w:sz w:val="22"/>
          <w:szCs w:val="22"/>
        </w:rPr>
      </w:pPr>
    </w:p>
    <w:p w14:paraId="158F0AFE" w14:textId="77777777" w:rsidR="00240FE3" w:rsidRPr="004004AB" w:rsidRDefault="00240FE3" w:rsidP="00240FE3">
      <w:pPr>
        <w:tabs>
          <w:tab w:val="left" w:pos="360"/>
        </w:tabs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2BA57C87" w14:textId="77777777" w:rsidR="00240FE3" w:rsidRPr="004004AB" w:rsidRDefault="00240FE3" w:rsidP="00240FE3">
      <w:pPr>
        <w:tabs>
          <w:tab w:val="left" w:pos="360"/>
        </w:tabs>
        <w:jc w:val="both"/>
        <w:rPr>
          <w:sz w:val="22"/>
          <w:szCs w:val="22"/>
        </w:rPr>
      </w:pPr>
      <w:r w:rsidRPr="004004AB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06A7211C" w14:textId="0072FB0F" w:rsidR="00240FE3" w:rsidRPr="004004AB" w:rsidRDefault="00240FE3" w:rsidP="00240FE3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>Nr telefonu pod który należy zgłaszać awarie sprzętu ….........................................................</w:t>
      </w:r>
    </w:p>
    <w:p w14:paraId="54ADEF62" w14:textId="77777777" w:rsidR="00240FE3" w:rsidRPr="004004AB" w:rsidRDefault="00240FE3" w:rsidP="00240FE3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>Serwis dostępny będzie jak niżej:</w:t>
      </w:r>
    </w:p>
    <w:p w14:paraId="2FC575FE" w14:textId="23CCBCC8" w:rsidR="00240FE3" w:rsidRPr="004004AB" w:rsidRDefault="00240FE3" w:rsidP="00240FE3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 -w następujące dni tygodnia…................................................................................................</w:t>
      </w:r>
    </w:p>
    <w:p w14:paraId="454C609F" w14:textId="1FBCA9D9" w:rsidR="00240FE3" w:rsidRPr="004004AB" w:rsidRDefault="00240FE3" w:rsidP="00240FE3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- w następujących godzinach …................................................................</w:t>
      </w:r>
      <w:r w:rsidR="00DC44DC" w:rsidRPr="004004AB">
        <w:rPr>
          <w:sz w:val="22"/>
          <w:szCs w:val="22"/>
        </w:rPr>
        <w:t>...............................</w:t>
      </w:r>
    </w:p>
    <w:p w14:paraId="1E239B51" w14:textId="77777777" w:rsidR="00240FE3" w:rsidRPr="004004AB" w:rsidRDefault="00240FE3" w:rsidP="00240FE3">
      <w:pPr>
        <w:pStyle w:val="Tekstpodstawowywcity"/>
        <w:ind w:left="0"/>
        <w:rPr>
          <w:sz w:val="22"/>
          <w:szCs w:val="22"/>
        </w:rPr>
      </w:pPr>
      <w:r w:rsidRPr="004004AB">
        <w:rPr>
          <w:sz w:val="22"/>
          <w:szCs w:val="22"/>
        </w:rPr>
        <w:t xml:space="preserve">                                                                            </w:t>
      </w:r>
    </w:p>
    <w:p w14:paraId="570A26F3" w14:textId="77777777" w:rsidR="00240FE3" w:rsidRPr="004004AB" w:rsidRDefault="00240FE3" w:rsidP="00240FE3">
      <w:pPr>
        <w:pStyle w:val="Tekstpodstawowywcity"/>
        <w:ind w:left="0"/>
        <w:rPr>
          <w:sz w:val="22"/>
          <w:szCs w:val="22"/>
        </w:rPr>
      </w:pPr>
    </w:p>
    <w:p w14:paraId="3B851EC8" w14:textId="77777777" w:rsidR="00240FE3" w:rsidRPr="004004AB" w:rsidRDefault="00240FE3" w:rsidP="00240FE3">
      <w:pPr>
        <w:pStyle w:val="Tekstpodstawowywcity"/>
        <w:ind w:left="0"/>
        <w:rPr>
          <w:sz w:val="22"/>
          <w:szCs w:val="22"/>
        </w:rPr>
      </w:pPr>
    </w:p>
    <w:p w14:paraId="7CFAA4B6" w14:textId="77777777" w:rsidR="00240FE3" w:rsidRPr="004004AB" w:rsidRDefault="00240FE3" w:rsidP="00240FE3">
      <w:pPr>
        <w:pStyle w:val="Tekstpodstawowywcity"/>
        <w:ind w:left="0"/>
        <w:rPr>
          <w:sz w:val="22"/>
          <w:szCs w:val="22"/>
        </w:rPr>
      </w:pPr>
    </w:p>
    <w:p w14:paraId="368DD3F4" w14:textId="77777777" w:rsidR="00240FE3" w:rsidRPr="004004AB" w:rsidRDefault="00240FE3" w:rsidP="00240FE3">
      <w:pPr>
        <w:pStyle w:val="Tekstpodstawowywcity"/>
        <w:jc w:val="right"/>
        <w:rPr>
          <w:sz w:val="22"/>
          <w:szCs w:val="22"/>
        </w:rPr>
      </w:pPr>
    </w:p>
    <w:p w14:paraId="7A08F89A" w14:textId="77777777" w:rsidR="00240FE3" w:rsidRPr="004004AB" w:rsidRDefault="00240FE3" w:rsidP="00240FE3">
      <w:pPr>
        <w:pStyle w:val="Tekstpodstawowywcity"/>
        <w:ind w:left="3980" w:firstLine="274"/>
        <w:rPr>
          <w:sz w:val="22"/>
          <w:szCs w:val="22"/>
        </w:rPr>
      </w:pPr>
      <w:r w:rsidRPr="004004AB">
        <w:rPr>
          <w:sz w:val="22"/>
          <w:szCs w:val="22"/>
        </w:rPr>
        <w:t>….........................................................................................</w:t>
      </w:r>
    </w:p>
    <w:p w14:paraId="4536184B" w14:textId="77777777" w:rsidR="00240FE3" w:rsidRPr="004004AB" w:rsidRDefault="00240FE3" w:rsidP="00240FE3">
      <w:pPr>
        <w:rPr>
          <w:sz w:val="22"/>
          <w:szCs w:val="22"/>
        </w:rPr>
      </w:pPr>
      <w:r w:rsidRPr="004004AB">
        <w:rPr>
          <w:sz w:val="22"/>
          <w:szCs w:val="22"/>
        </w:rPr>
        <w:t xml:space="preserve">                                                           </w:t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  <w:t xml:space="preserve">  podpis i pieczątka Wykonawcy lub osoby upoważnionej</w:t>
      </w:r>
    </w:p>
    <w:p w14:paraId="474EC1E6" w14:textId="77777777" w:rsidR="00240FE3" w:rsidRPr="004004AB" w:rsidRDefault="00240FE3" w:rsidP="00240FE3">
      <w:pPr>
        <w:suppressAutoHyphens w:val="0"/>
        <w:rPr>
          <w:sz w:val="22"/>
          <w:szCs w:val="22"/>
        </w:rPr>
      </w:pPr>
      <w:r w:rsidRPr="004004AB">
        <w:rPr>
          <w:sz w:val="22"/>
          <w:szCs w:val="22"/>
        </w:rPr>
        <w:br w:type="page"/>
      </w:r>
    </w:p>
    <w:p w14:paraId="4F96FC7F" w14:textId="75579FEC" w:rsidR="004F366B" w:rsidRPr="004004AB" w:rsidRDefault="00A002F3" w:rsidP="004F366B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4004AB">
        <w:rPr>
          <w:b/>
          <w:bCs/>
          <w:sz w:val="22"/>
          <w:szCs w:val="22"/>
        </w:rPr>
        <w:t>Załącznik nr 4.</w:t>
      </w:r>
      <w:r w:rsidR="00864F91" w:rsidRPr="004004AB">
        <w:rPr>
          <w:b/>
          <w:bCs/>
          <w:sz w:val="22"/>
          <w:szCs w:val="22"/>
        </w:rPr>
        <w:t>5</w:t>
      </w:r>
      <w:r w:rsidR="004F366B" w:rsidRPr="004004AB">
        <w:rPr>
          <w:b/>
          <w:bCs/>
          <w:sz w:val="22"/>
          <w:szCs w:val="22"/>
        </w:rPr>
        <w:t>.</w:t>
      </w:r>
    </w:p>
    <w:p w14:paraId="6E616FB2" w14:textId="77777777" w:rsidR="004F366B" w:rsidRPr="004004AB" w:rsidRDefault="004F366B" w:rsidP="004F366B">
      <w:pPr>
        <w:rPr>
          <w:sz w:val="22"/>
          <w:szCs w:val="22"/>
        </w:rPr>
      </w:pPr>
    </w:p>
    <w:p w14:paraId="2B06FE85" w14:textId="31BB329A" w:rsidR="004F366B" w:rsidRPr="004004AB" w:rsidRDefault="00080117" w:rsidP="007F4A32">
      <w:pPr>
        <w:ind w:right="-142"/>
        <w:rPr>
          <w:sz w:val="22"/>
          <w:szCs w:val="22"/>
        </w:rPr>
      </w:pPr>
      <w:r w:rsidRPr="004004AB">
        <w:rPr>
          <w:sz w:val="22"/>
          <w:szCs w:val="22"/>
        </w:rPr>
        <w:t>…</w:t>
      </w:r>
      <w:r w:rsidR="004F366B" w:rsidRPr="004004AB">
        <w:rPr>
          <w:sz w:val="22"/>
          <w:szCs w:val="22"/>
        </w:rPr>
        <w:t>.....................................</w:t>
      </w:r>
      <w:r w:rsidR="004F366B" w:rsidRPr="004004AB">
        <w:rPr>
          <w:sz w:val="22"/>
          <w:szCs w:val="22"/>
        </w:rPr>
        <w:tab/>
      </w:r>
      <w:r w:rsidR="004F366B" w:rsidRPr="004004AB">
        <w:rPr>
          <w:sz w:val="22"/>
          <w:szCs w:val="22"/>
        </w:rPr>
        <w:tab/>
      </w:r>
      <w:r w:rsidR="004F366B" w:rsidRPr="004004AB">
        <w:rPr>
          <w:sz w:val="22"/>
          <w:szCs w:val="22"/>
        </w:rPr>
        <w:tab/>
      </w:r>
      <w:r w:rsidR="004F366B" w:rsidRPr="004004AB">
        <w:rPr>
          <w:sz w:val="22"/>
          <w:szCs w:val="22"/>
        </w:rPr>
        <w:tab/>
      </w:r>
      <w:r w:rsidR="004F366B" w:rsidRPr="004004AB">
        <w:rPr>
          <w:sz w:val="22"/>
          <w:szCs w:val="22"/>
        </w:rPr>
        <w:tab/>
      </w:r>
      <w:r w:rsidR="004F366B" w:rsidRPr="004004AB">
        <w:rPr>
          <w:sz w:val="22"/>
          <w:szCs w:val="22"/>
        </w:rPr>
        <w:tab/>
      </w:r>
      <w:r w:rsidR="004F366B"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>…</w:t>
      </w:r>
      <w:r w:rsidR="004F366B" w:rsidRPr="004004AB">
        <w:rPr>
          <w:sz w:val="22"/>
          <w:szCs w:val="22"/>
        </w:rPr>
        <w:t>.....................................................</w:t>
      </w:r>
    </w:p>
    <w:p w14:paraId="465EFBB9" w14:textId="77777777" w:rsidR="004F366B" w:rsidRPr="004004AB" w:rsidRDefault="004F366B" w:rsidP="004F366B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4004AB">
        <w:rPr>
          <w:b w:val="0"/>
          <w:sz w:val="22"/>
          <w:szCs w:val="22"/>
        </w:rPr>
        <w:t xml:space="preserve"> pieczątka Wykonawcy  </w:t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  <w:t>miejscowość i data</w:t>
      </w:r>
    </w:p>
    <w:p w14:paraId="44EBC604" w14:textId="77777777" w:rsidR="004F366B" w:rsidRPr="004004AB" w:rsidRDefault="004F366B" w:rsidP="004F366B">
      <w:pPr>
        <w:pStyle w:val="Nagwek5"/>
        <w:numPr>
          <w:ilvl w:val="0"/>
          <w:numId w:val="0"/>
        </w:numPr>
        <w:rPr>
          <w:sz w:val="14"/>
          <w:szCs w:val="14"/>
        </w:rPr>
      </w:pPr>
    </w:p>
    <w:p w14:paraId="2418712E" w14:textId="77777777" w:rsidR="004F366B" w:rsidRPr="004004AB" w:rsidRDefault="004F366B" w:rsidP="004F366B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WYMAGANYCH  PARAMETRÓW  TECHNICZNYCH I GWARANCJI</w:t>
      </w:r>
    </w:p>
    <w:p w14:paraId="58BAB080" w14:textId="36C5C3A7" w:rsidR="004F366B" w:rsidRPr="004004AB" w:rsidRDefault="004F366B" w:rsidP="004F366B">
      <w:pPr>
        <w:tabs>
          <w:tab w:val="left" w:pos="5387"/>
        </w:tabs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 xml:space="preserve">DLA PAKIETU </w:t>
      </w:r>
      <w:r w:rsidR="00A002F3" w:rsidRPr="004004AB">
        <w:rPr>
          <w:b/>
          <w:sz w:val="22"/>
          <w:szCs w:val="22"/>
        </w:rPr>
        <w:t>V</w:t>
      </w:r>
    </w:p>
    <w:p w14:paraId="0D120096" w14:textId="77777777" w:rsidR="004F366B" w:rsidRPr="004004AB" w:rsidRDefault="004F366B" w:rsidP="004F366B">
      <w:pPr>
        <w:rPr>
          <w:sz w:val="14"/>
          <w:szCs w:val="14"/>
        </w:rPr>
      </w:pPr>
    </w:p>
    <w:p w14:paraId="1A104EB0" w14:textId="7EA77938" w:rsidR="00C30E9D" w:rsidRPr="004004AB" w:rsidRDefault="00C30E9D" w:rsidP="00C30E9D">
      <w:pPr>
        <w:pStyle w:val="Akapitzlist"/>
        <w:keepNext/>
        <w:numPr>
          <w:ilvl w:val="1"/>
          <w:numId w:val="67"/>
        </w:numPr>
        <w:tabs>
          <w:tab w:val="clear" w:pos="1080"/>
        </w:tabs>
        <w:ind w:left="426"/>
        <w:rPr>
          <w:b/>
          <w:sz w:val="22"/>
        </w:rPr>
      </w:pPr>
      <w:r w:rsidRPr="004004AB">
        <w:rPr>
          <w:b/>
          <w:sz w:val="22"/>
        </w:rPr>
        <w:t xml:space="preserve">Kabel sygnałowy </w:t>
      </w:r>
      <w:r w:rsidRPr="004004AB">
        <w:rPr>
          <w:b/>
          <w:sz w:val="22"/>
          <w:szCs w:val="22"/>
        </w:rPr>
        <w:t>HDMI-DVI</w:t>
      </w:r>
      <w:r w:rsidRPr="004004AB">
        <w:rPr>
          <w:b/>
          <w:sz w:val="22"/>
        </w:rPr>
        <w:t xml:space="preserve"> – 1 sztuka</w:t>
      </w:r>
    </w:p>
    <w:p w14:paraId="5C30BE2F" w14:textId="79C35C82" w:rsidR="004D4786" w:rsidRPr="004004AB" w:rsidRDefault="00EB65F3" w:rsidP="004D4786">
      <w:pPr>
        <w:rPr>
          <w:sz w:val="22"/>
          <w:szCs w:val="22"/>
        </w:rPr>
      </w:pPr>
      <w:r w:rsidRPr="004004AB">
        <w:rPr>
          <w:sz w:val="22"/>
          <w:szCs w:val="22"/>
        </w:rPr>
        <w:t>(Kod CPV: 30237000-9 Części, akcesoria i wyroby do komputerów)</w:t>
      </w:r>
    </w:p>
    <w:p w14:paraId="5CD9AAC1" w14:textId="77777777" w:rsidR="00EF7999" w:rsidRPr="004004AB" w:rsidRDefault="00EF7999" w:rsidP="00EF7999">
      <w:pPr>
        <w:spacing w:after="16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2578A6F9" w14:textId="77777777" w:rsidR="00EF7999" w:rsidRPr="004004AB" w:rsidRDefault="00EF7999" w:rsidP="00EF7999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4535"/>
        <w:gridCol w:w="3402"/>
      </w:tblGrid>
      <w:tr w:rsidR="004E5A9B" w:rsidRPr="004004AB" w14:paraId="0301352A" w14:textId="77777777" w:rsidTr="004D619F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AA77C6" w14:textId="77777777" w:rsidR="00EF7999" w:rsidRPr="004004AB" w:rsidRDefault="00EF7999" w:rsidP="00EF7999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C1AE30" w14:textId="77777777" w:rsidR="00EF7999" w:rsidRPr="004004AB" w:rsidRDefault="00EF7999" w:rsidP="00EF7999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F443750" w14:textId="77777777" w:rsidR="00EF7999" w:rsidRPr="004004AB" w:rsidRDefault="00EF7999" w:rsidP="00EF7999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470AC3AA" w14:textId="77777777" w:rsidR="00EF7999" w:rsidRPr="004004AB" w:rsidRDefault="00EF7999" w:rsidP="00EF7999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C30E9D" w:rsidRPr="004004AB" w14:paraId="2E14BBEF" w14:textId="77777777" w:rsidTr="00913036">
        <w:trPr>
          <w:trHeight w:val="129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0614F04" w14:textId="432AAF4B" w:rsidR="00C30E9D" w:rsidRPr="004004AB" w:rsidRDefault="00C30E9D" w:rsidP="002E2C5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lang w:eastAsia="pl-PL"/>
              </w:rPr>
              <w:t>Interfejs 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214698" w14:textId="5793B3D3" w:rsidR="00C30E9D" w:rsidRPr="004004AB" w:rsidRDefault="00C30E9D" w:rsidP="002E2C5C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lang w:eastAsia="pl-PL"/>
              </w:rPr>
              <w:t>HDMI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9DDC2E" w14:textId="5A5F8F70" w:rsidR="00C30E9D" w:rsidRPr="004004AB" w:rsidRDefault="00C30E9D" w:rsidP="00C30E9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30E9D" w:rsidRPr="004004AB" w14:paraId="61B85449" w14:textId="77777777" w:rsidTr="00913036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7A96E3" w14:textId="58668EDA" w:rsidR="00C30E9D" w:rsidRPr="004004AB" w:rsidRDefault="00C30E9D" w:rsidP="002E2C5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lang w:eastAsia="pl-PL"/>
              </w:rPr>
              <w:t>Interfejs B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FB8537" w14:textId="28BFCFA0" w:rsidR="00C30E9D" w:rsidRPr="004004AB" w:rsidRDefault="00C30E9D" w:rsidP="002E2C5C">
            <w:pPr>
              <w:suppressAutoHyphens w:val="0"/>
              <w:rPr>
                <w:sz w:val="18"/>
                <w:szCs w:val="18"/>
              </w:rPr>
            </w:pPr>
            <w:r w:rsidRPr="004004AB">
              <w:rPr>
                <w:sz w:val="18"/>
                <w:lang w:eastAsia="pl-PL"/>
              </w:rPr>
              <w:t>DVI-D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26779" w14:textId="77777777" w:rsidR="00C30E9D" w:rsidRPr="004004AB" w:rsidRDefault="00C30E9D" w:rsidP="00C30E9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C30E9D" w:rsidRPr="004004AB" w14:paraId="139242EC" w14:textId="77777777" w:rsidTr="00913036">
        <w:trPr>
          <w:trHeight w:val="139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78671B9" w14:textId="4DD37864" w:rsidR="00C30E9D" w:rsidRPr="004004AB" w:rsidRDefault="00C30E9D" w:rsidP="002E2C5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lang w:eastAsia="pl-PL"/>
              </w:rPr>
              <w:t>Długoś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BC5B40C" w14:textId="44BE62C7" w:rsidR="00C30E9D" w:rsidRPr="004004AB" w:rsidRDefault="00C30E9D" w:rsidP="002E2C5C">
            <w:pPr>
              <w:suppressAutoHyphens w:val="0"/>
              <w:rPr>
                <w:sz w:val="18"/>
                <w:szCs w:val="18"/>
              </w:rPr>
            </w:pPr>
            <w:r w:rsidRPr="004004AB">
              <w:rPr>
                <w:sz w:val="18"/>
                <w:lang w:eastAsia="pl-PL"/>
              </w:rPr>
              <w:t>Ok. 1,8 m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93BA6" w14:textId="77777777" w:rsidR="00C30E9D" w:rsidRPr="004004AB" w:rsidRDefault="00C30E9D" w:rsidP="00C30E9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C30E9D" w:rsidRPr="004004AB" w14:paraId="007A0FB7" w14:textId="77777777" w:rsidTr="00913036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1E159F" w14:textId="56E04CF3" w:rsidR="00C30E9D" w:rsidRPr="004004AB" w:rsidRDefault="00C30E9D" w:rsidP="002E2C5C">
            <w:pPr>
              <w:suppressAutoHyphens w:val="0"/>
              <w:ind w:left="-62" w:right="-98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lang w:eastAsia="pl-PL"/>
              </w:rPr>
              <w:t>Standard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307650" w14:textId="75F4EC40" w:rsidR="00C30E9D" w:rsidRPr="004004AB" w:rsidRDefault="00C30E9D" w:rsidP="002E2C5C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lang w:eastAsia="pl-PL"/>
              </w:rPr>
              <w:t>HDMI 1.4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7B725" w14:textId="77777777" w:rsidR="00C30E9D" w:rsidRPr="004004AB" w:rsidRDefault="00C30E9D" w:rsidP="00C30E9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C30E9D" w:rsidRPr="004004AB" w14:paraId="5F7DB644" w14:textId="77777777" w:rsidTr="00913036">
        <w:trPr>
          <w:trHeight w:val="10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B989F6" w14:textId="50185B9E" w:rsidR="00C30E9D" w:rsidRPr="004004AB" w:rsidRDefault="00C30E9D" w:rsidP="002E2C5C">
            <w:pPr>
              <w:suppressAutoHyphens w:val="0"/>
              <w:ind w:left="-62" w:right="-99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lang w:eastAsia="pl-PL"/>
              </w:rPr>
              <w:t>Dodatkowo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EEA233" w14:textId="517FACB7" w:rsidR="00C30E9D" w:rsidRPr="004004AB" w:rsidRDefault="00C30E9D" w:rsidP="002E2C5C">
            <w:pPr>
              <w:suppressAutoHyphens w:val="0"/>
              <w:rPr>
                <w:sz w:val="18"/>
                <w:szCs w:val="18"/>
              </w:rPr>
            </w:pPr>
            <w:r w:rsidRPr="004004AB">
              <w:rPr>
                <w:sz w:val="18"/>
                <w:lang w:eastAsia="pl-PL"/>
              </w:rPr>
              <w:t>Obsługa rozdzielczości 4K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138D2" w14:textId="77777777" w:rsidR="00C30E9D" w:rsidRPr="004004AB" w:rsidRDefault="00C30E9D" w:rsidP="00C30E9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C30E9D" w:rsidRPr="004004AB" w14:paraId="471414B2" w14:textId="77777777" w:rsidTr="00913036">
        <w:trPr>
          <w:trHeight w:val="13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4C630C8" w14:textId="2A11CD09" w:rsidR="00C30E9D" w:rsidRPr="004004AB" w:rsidRDefault="00C30E9D" w:rsidP="002E2C5C">
            <w:pPr>
              <w:suppressAutoHyphens w:val="0"/>
              <w:ind w:left="-62" w:right="-97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lang w:eastAsia="pl-PL"/>
              </w:rPr>
              <w:t>Gwarancj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24A5FF0" w14:textId="07F3A2F9" w:rsidR="00C30E9D" w:rsidRPr="004004AB" w:rsidRDefault="00C30E9D" w:rsidP="002E2C5C">
            <w:pPr>
              <w:suppressAutoHyphens w:val="0"/>
              <w:rPr>
                <w:sz w:val="18"/>
                <w:szCs w:val="18"/>
              </w:rPr>
            </w:pPr>
            <w:r w:rsidRPr="004004AB">
              <w:rPr>
                <w:sz w:val="18"/>
                <w:lang w:eastAsia="pl-PL"/>
              </w:rPr>
              <w:t>Minimum 12 miesięcy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F80FC" w14:textId="77777777" w:rsidR="00C30E9D" w:rsidRPr="004004AB" w:rsidRDefault="00C30E9D" w:rsidP="00C30E9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1055E006" w14:textId="30ED0D04" w:rsidR="00EF7999" w:rsidRPr="004004AB" w:rsidRDefault="00EF7999" w:rsidP="00EF7999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  <w:r w:rsidR="00C30E9D" w:rsidRPr="004004AB">
        <w:rPr>
          <w:sz w:val="18"/>
          <w:szCs w:val="18"/>
          <w:lang w:eastAsia="zh-CN"/>
        </w:rPr>
        <w:t>Gembird Kabel HDMI –DVI-D 1,8m</w:t>
      </w:r>
    </w:p>
    <w:p w14:paraId="5F4998F4" w14:textId="77777777" w:rsidR="004F366B" w:rsidRPr="004004AB" w:rsidRDefault="004F366B" w:rsidP="00BD38CC">
      <w:pPr>
        <w:pStyle w:val="Tekstpodstawowywcity"/>
        <w:ind w:left="0"/>
        <w:jc w:val="both"/>
        <w:rPr>
          <w:sz w:val="18"/>
          <w:lang w:eastAsia="zh-CN"/>
        </w:rPr>
      </w:pPr>
      <w:r w:rsidRPr="004004AB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57DB6B6" w14:textId="77777777" w:rsidR="004F366B" w:rsidRPr="004004AB" w:rsidRDefault="004F366B" w:rsidP="004F366B">
      <w:pPr>
        <w:pStyle w:val="Tekstpodstawowywcity"/>
        <w:ind w:left="0"/>
        <w:rPr>
          <w:sz w:val="14"/>
          <w:szCs w:val="14"/>
          <w:lang w:eastAsia="zh-CN"/>
        </w:rPr>
      </w:pPr>
    </w:p>
    <w:p w14:paraId="2DFEF757" w14:textId="77777777" w:rsidR="00E651D5" w:rsidRPr="004004AB" w:rsidRDefault="00E651D5" w:rsidP="00E651D5">
      <w:pPr>
        <w:jc w:val="both"/>
        <w:rPr>
          <w:b/>
          <w:bCs/>
          <w:sz w:val="22"/>
          <w:szCs w:val="22"/>
          <w:u w:val="single"/>
        </w:rPr>
      </w:pPr>
    </w:p>
    <w:p w14:paraId="62D73770" w14:textId="77777777" w:rsidR="004F366B" w:rsidRPr="004004AB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Niespełnienie któregokolwiek z wymaganych parametrów powoduje odrzucenie oferty.</w:t>
      </w:r>
    </w:p>
    <w:p w14:paraId="2A75B70D" w14:textId="77777777" w:rsidR="00CE6004" w:rsidRPr="004004AB" w:rsidRDefault="00CE6004" w:rsidP="00D7684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AC897E5" w14:textId="4645BB6F" w:rsidR="004F366B" w:rsidRPr="004004AB" w:rsidRDefault="004F366B" w:rsidP="00D7684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</w:t>
      </w:r>
      <w:r w:rsidR="00D7684B" w:rsidRPr="004004AB">
        <w:rPr>
          <w:sz w:val="22"/>
          <w:szCs w:val="22"/>
        </w:rPr>
        <w:t>datkowych zakupów i inwestycji.</w:t>
      </w:r>
    </w:p>
    <w:p w14:paraId="5C78055B" w14:textId="77777777" w:rsidR="004F366B" w:rsidRPr="004004AB" w:rsidRDefault="004F366B" w:rsidP="004F366B">
      <w:pPr>
        <w:tabs>
          <w:tab w:val="left" w:pos="360"/>
        </w:tabs>
        <w:jc w:val="both"/>
        <w:rPr>
          <w:sz w:val="14"/>
          <w:szCs w:val="14"/>
        </w:rPr>
      </w:pPr>
    </w:p>
    <w:p w14:paraId="037253BF" w14:textId="1E7E603D" w:rsidR="004F366B" w:rsidRPr="004004AB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4004AB">
        <w:rPr>
          <w:sz w:val="22"/>
          <w:szCs w:val="22"/>
        </w:rPr>
        <w:t>Serwis gwarancyjny wykonywany będzie przez :</w:t>
      </w:r>
      <w:r w:rsidR="00080117" w:rsidRPr="004004AB">
        <w:rPr>
          <w:sz w:val="22"/>
          <w:szCs w:val="22"/>
        </w:rPr>
        <w:t>…</w:t>
      </w:r>
      <w:r w:rsidRPr="004004AB">
        <w:rPr>
          <w:sz w:val="22"/>
          <w:szCs w:val="22"/>
        </w:rPr>
        <w:t xml:space="preserve">......................................................................................................., </w:t>
      </w:r>
    </w:p>
    <w:p w14:paraId="54037823" w14:textId="0F14AE82" w:rsidR="004F366B" w:rsidRPr="004004AB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adres: </w:t>
      </w:r>
      <w:r w:rsidR="00080117" w:rsidRPr="004004AB">
        <w:rPr>
          <w:sz w:val="22"/>
          <w:szCs w:val="22"/>
        </w:rPr>
        <w:t>…</w:t>
      </w:r>
      <w:r w:rsidRPr="004004A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2424C7EF" w14:textId="2D787B5F" w:rsidR="004F366B" w:rsidRPr="004004AB" w:rsidRDefault="004F366B" w:rsidP="004F366B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Nr telefonu pod który należy zgłaszać awarie sprzętu </w:t>
      </w:r>
      <w:r w:rsidR="00080117" w:rsidRPr="004004AB">
        <w:rPr>
          <w:sz w:val="22"/>
          <w:szCs w:val="22"/>
        </w:rPr>
        <w:t>…</w:t>
      </w:r>
      <w:r w:rsidRPr="004004AB">
        <w:rPr>
          <w:sz w:val="22"/>
          <w:szCs w:val="22"/>
        </w:rPr>
        <w:t>..........................................................</w:t>
      </w:r>
    </w:p>
    <w:p w14:paraId="3216E0E9" w14:textId="77777777" w:rsidR="004F366B" w:rsidRPr="004004AB" w:rsidRDefault="004F366B" w:rsidP="004F366B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>Serwis dostępny będzie jak niżej:</w:t>
      </w:r>
    </w:p>
    <w:p w14:paraId="32BF1041" w14:textId="17E203F1" w:rsidR="004F366B" w:rsidRPr="004004AB" w:rsidRDefault="004F366B" w:rsidP="004F366B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 -w następujące dni tygodnia</w:t>
      </w:r>
      <w:r w:rsidR="00080117" w:rsidRPr="004004AB">
        <w:rPr>
          <w:sz w:val="22"/>
          <w:szCs w:val="22"/>
        </w:rPr>
        <w:t>…</w:t>
      </w:r>
      <w:r w:rsidRPr="004004AB">
        <w:rPr>
          <w:sz w:val="22"/>
          <w:szCs w:val="22"/>
        </w:rPr>
        <w:t>.....................</w:t>
      </w:r>
      <w:r w:rsidR="00587281" w:rsidRPr="004004AB">
        <w:rPr>
          <w:sz w:val="22"/>
          <w:szCs w:val="22"/>
        </w:rPr>
        <w:t>.....................................................</w:t>
      </w:r>
    </w:p>
    <w:p w14:paraId="2ECE889E" w14:textId="2EE4ECCC" w:rsidR="00587281" w:rsidRPr="004004AB" w:rsidRDefault="004F366B" w:rsidP="00D7684B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- w następujących godzinach </w:t>
      </w:r>
      <w:r w:rsidR="00080117" w:rsidRPr="004004AB">
        <w:rPr>
          <w:sz w:val="22"/>
          <w:szCs w:val="22"/>
        </w:rPr>
        <w:t>…</w:t>
      </w:r>
      <w:r w:rsidRPr="004004AB">
        <w:rPr>
          <w:sz w:val="22"/>
          <w:szCs w:val="22"/>
        </w:rPr>
        <w:t>...................</w:t>
      </w:r>
      <w:r w:rsidR="00587281" w:rsidRPr="004004AB">
        <w:rPr>
          <w:sz w:val="22"/>
          <w:szCs w:val="22"/>
        </w:rPr>
        <w:t>.....................................................</w:t>
      </w:r>
    </w:p>
    <w:p w14:paraId="1F5D197D" w14:textId="77777777" w:rsidR="00587281" w:rsidRPr="004004AB" w:rsidRDefault="00587281" w:rsidP="00D7684B">
      <w:pPr>
        <w:jc w:val="both"/>
        <w:rPr>
          <w:sz w:val="22"/>
          <w:szCs w:val="22"/>
        </w:rPr>
      </w:pPr>
    </w:p>
    <w:p w14:paraId="51A79FE9" w14:textId="77777777" w:rsidR="00587281" w:rsidRPr="004004AB" w:rsidRDefault="00587281" w:rsidP="00D7684B">
      <w:pPr>
        <w:jc w:val="both"/>
        <w:rPr>
          <w:sz w:val="22"/>
          <w:szCs w:val="22"/>
        </w:rPr>
      </w:pPr>
    </w:p>
    <w:p w14:paraId="14B99710" w14:textId="77777777" w:rsidR="00587281" w:rsidRPr="004004AB" w:rsidRDefault="00587281" w:rsidP="00D7684B">
      <w:pPr>
        <w:jc w:val="both"/>
        <w:rPr>
          <w:sz w:val="22"/>
          <w:szCs w:val="22"/>
        </w:rPr>
      </w:pPr>
    </w:p>
    <w:p w14:paraId="65EBD64D" w14:textId="445BE6FF" w:rsidR="004F366B" w:rsidRPr="004004AB" w:rsidRDefault="004F366B" w:rsidP="00D7684B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                                                                       </w:t>
      </w:r>
    </w:p>
    <w:p w14:paraId="23893B11" w14:textId="77777777" w:rsidR="004F366B" w:rsidRPr="004004AB" w:rsidRDefault="004F366B" w:rsidP="004F366B">
      <w:pPr>
        <w:pStyle w:val="Tekstpodstawowywcity"/>
        <w:jc w:val="right"/>
        <w:rPr>
          <w:sz w:val="22"/>
          <w:szCs w:val="22"/>
        </w:rPr>
      </w:pPr>
    </w:p>
    <w:p w14:paraId="62ABAEA6" w14:textId="48266762" w:rsidR="004F366B" w:rsidRPr="004004AB" w:rsidRDefault="00080117" w:rsidP="00D7684B">
      <w:pPr>
        <w:pStyle w:val="Tekstpodstawowywcity"/>
        <w:ind w:left="3980" w:firstLine="274"/>
        <w:rPr>
          <w:sz w:val="22"/>
          <w:szCs w:val="22"/>
        </w:rPr>
      </w:pPr>
      <w:r w:rsidRPr="004004AB">
        <w:rPr>
          <w:sz w:val="22"/>
          <w:szCs w:val="22"/>
        </w:rPr>
        <w:t>…</w:t>
      </w:r>
      <w:r w:rsidR="004F366B" w:rsidRPr="004004AB">
        <w:rPr>
          <w:sz w:val="22"/>
          <w:szCs w:val="22"/>
        </w:rPr>
        <w:t>.........................................................................................</w:t>
      </w:r>
    </w:p>
    <w:p w14:paraId="6F580E56" w14:textId="2407548A" w:rsidR="004F366B" w:rsidRPr="004004AB" w:rsidRDefault="004F366B" w:rsidP="004F366B">
      <w:pPr>
        <w:rPr>
          <w:sz w:val="22"/>
          <w:szCs w:val="22"/>
        </w:rPr>
      </w:pPr>
      <w:r w:rsidRPr="004004AB">
        <w:rPr>
          <w:sz w:val="22"/>
          <w:szCs w:val="22"/>
        </w:rPr>
        <w:t xml:space="preserve">                                                            </w:t>
      </w:r>
      <w:r w:rsidR="00D7684B"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 xml:space="preserve">     </w:t>
      </w:r>
      <w:r w:rsidR="00D7684B"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 xml:space="preserve">   podpis i pieczątka Wykonawcy lub osoby upoważnionej</w:t>
      </w:r>
      <w:r w:rsidR="00BA56ED" w:rsidRPr="004004AB">
        <w:rPr>
          <w:sz w:val="22"/>
          <w:szCs w:val="22"/>
        </w:rPr>
        <w:t xml:space="preserve"> </w:t>
      </w:r>
    </w:p>
    <w:p w14:paraId="4A2D592D" w14:textId="77777777" w:rsidR="00240FE3" w:rsidRPr="004004AB" w:rsidRDefault="00240FE3" w:rsidP="00240FE3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4004AB">
        <w:rPr>
          <w:b/>
          <w:bCs/>
          <w:sz w:val="22"/>
          <w:szCs w:val="22"/>
        </w:rPr>
        <w:br w:type="page"/>
      </w:r>
    </w:p>
    <w:p w14:paraId="12EA803A" w14:textId="782EA1F8" w:rsidR="00240FE3" w:rsidRPr="004004AB" w:rsidRDefault="00240FE3" w:rsidP="00240FE3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4004AB">
        <w:rPr>
          <w:b/>
          <w:bCs/>
          <w:sz w:val="22"/>
          <w:szCs w:val="22"/>
        </w:rPr>
        <w:t>Załącznik nr 4.</w:t>
      </w:r>
      <w:r w:rsidR="00864F91" w:rsidRPr="004004AB">
        <w:rPr>
          <w:b/>
          <w:bCs/>
          <w:sz w:val="22"/>
          <w:szCs w:val="22"/>
        </w:rPr>
        <w:t>6</w:t>
      </w:r>
      <w:r w:rsidRPr="004004AB">
        <w:rPr>
          <w:b/>
          <w:bCs/>
          <w:sz w:val="22"/>
          <w:szCs w:val="22"/>
        </w:rPr>
        <w:t>.</w:t>
      </w:r>
    </w:p>
    <w:p w14:paraId="4945E43F" w14:textId="77777777" w:rsidR="00240FE3" w:rsidRPr="004004AB" w:rsidRDefault="00240FE3" w:rsidP="00240FE3">
      <w:pPr>
        <w:rPr>
          <w:sz w:val="22"/>
          <w:szCs w:val="22"/>
        </w:rPr>
      </w:pPr>
    </w:p>
    <w:p w14:paraId="1952210D" w14:textId="77777777" w:rsidR="00240FE3" w:rsidRPr="004004AB" w:rsidRDefault="00240FE3" w:rsidP="00240FE3">
      <w:pPr>
        <w:ind w:right="-142"/>
        <w:rPr>
          <w:sz w:val="22"/>
          <w:szCs w:val="22"/>
        </w:rPr>
      </w:pPr>
      <w:r w:rsidRPr="004004AB">
        <w:rPr>
          <w:sz w:val="22"/>
          <w:szCs w:val="22"/>
        </w:rPr>
        <w:t>….....................................</w:t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  <w:t>….....................................................</w:t>
      </w:r>
    </w:p>
    <w:p w14:paraId="7ECAB33B" w14:textId="77777777" w:rsidR="00240FE3" w:rsidRPr="004004AB" w:rsidRDefault="00240FE3" w:rsidP="00240FE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4004AB">
        <w:rPr>
          <w:b w:val="0"/>
          <w:sz w:val="22"/>
          <w:szCs w:val="22"/>
        </w:rPr>
        <w:t xml:space="preserve"> pieczątka Wykonawcy  </w:t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  <w:t>miejscowość i data</w:t>
      </w:r>
    </w:p>
    <w:p w14:paraId="414AD186" w14:textId="77777777" w:rsidR="00240FE3" w:rsidRPr="004004AB" w:rsidRDefault="00240FE3" w:rsidP="00240FE3">
      <w:pPr>
        <w:pStyle w:val="Nagwek5"/>
        <w:numPr>
          <w:ilvl w:val="0"/>
          <w:numId w:val="0"/>
        </w:numPr>
        <w:rPr>
          <w:sz w:val="14"/>
          <w:szCs w:val="14"/>
        </w:rPr>
      </w:pPr>
    </w:p>
    <w:p w14:paraId="6E54DB84" w14:textId="77777777" w:rsidR="00240FE3" w:rsidRPr="004004AB" w:rsidRDefault="00240FE3" w:rsidP="00240FE3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WYMAGANYCH  PARAMETRÓW  TECHNICZNYCH I GWARANCJI</w:t>
      </w:r>
    </w:p>
    <w:p w14:paraId="48764EFD" w14:textId="38B28CF9" w:rsidR="00240FE3" w:rsidRPr="004004AB" w:rsidRDefault="00240FE3" w:rsidP="00240FE3">
      <w:pPr>
        <w:tabs>
          <w:tab w:val="left" w:pos="5387"/>
        </w:tabs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DLA PAKIETU V</w:t>
      </w:r>
      <w:r w:rsidR="00473F1F" w:rsidRPr="004004AB">
        <w:rPr>
          <w:b/>
          <w:sz w:val="22"/>
          <w:szCs w:val="22"/>
        </w:rPr>
        <w:t>I</w:t>
      </w:r>
    </w:p>
    <w:p w14:paraId="73FA2CF0" w14:textId="452D1BC4" w:rsidR="00240FE3" w:rsidRPr="004004AB" w:rsidRDefault="002C35AE" w:rsidP="00CE6004">
      <w:pPr>
        <w:pStyle w:val="Akapitzlist"/>
        <w:keepNext/>
        <w:numPr>
          <w:ilvl w:val="6"/>
          <w:numId w:val="66"/>
        </w:numPr>
        <w:ind w:left="284" w:hanging="218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Laptop</w:t>
      </w:r>
      <w:r w:rsidR="0031705E" w:rsidRPr="004004AB">
        <w:rPr>
          <w:b/>
          <w:sz w:val="22"/>
          <w:szCs w:val="22"/>
        </w:rPr>
        <w:t xml:space="preserve"> </w:t>
      </w:r>
      <w:r w:rsidR="0045501D" w:rsidRPr="004004AB">
        <w:rPr>
          <w:b/>
          <w:sz w:val="22"/>
          <w:szCs w:val="22"/>
        </w:rPr>
        <w:t xml:space="preserve">– </w:t>
      </w:r>
      <w:r w:rsidR="0031705E" w:rsidRPr="004004AB">
        <w:rPr>
          <w:b/>
          <w:sz w:val="22"/>
          <w:szCs w:val="22"/>
        </w:rPr>
        <w:t>1</w:t>
      </w:r>
      <w:r w:rsidR="00240FE3" w:rsidRPr="004004AB">
        <w:rPr>
          <w:b/>
          <w:sz w:val="22"/>
          <w:szCs w:val="22"/>
        </w:rPr>
        <w:t xml:space="preserve"> sztuk</w:t>
      </w:r>
      <w:r w:rsidR="0031705E" w:rsidRPr="004004AB">
        <w:rPr>
          <w:b/>
          <w:sz w:val="22"/>
          <w:szCs w:val="22"/>
        </w:rPr>
        <w:t>a</w:t>
      </w:r>
    </w:p>
    <w:p w14:paraId="1ED18E14" w14:textId="2A6683F8" w:rsidR="00F010C7" w:rsidRPr="004004AB" w:rsidRDefault="00EB65F3" w:rsidP="00F010C7">
      <w:pPr>
        <w:suppressAutoHyphens w:val="0"/>
        <w:autoSpaceDE w:val="0"/>
        <w:rPr>
          <w:sz w:val="22"/>
          <w:szCs w:val="22"/>
        </w:rPr>
      </w:pPr>
      <w:r w:rsidRPr="004004AB">
        <w:rPr>
          <w:sz w:val="22"/>
          <w:szCs w:val="22"/>
        </w:rPr>
        <w:t>(Kod CPV: 30213100-6 Komputery przenośne)</w:t>
      </w:r>
    </w:p>
    <w:p w14:paraId="53253B5B" w14:textId="77777777" w:rsidR="00240FE3" w:rsidRPr="004004AB" w:rsidRDefault="00240FE3" w:rsidP="00240FE3">
      <w:pPr>
        <w:spacing w:after="20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02E4583D" w14:textId="77777777" w:rsidR="0006426F" w:rsidRPr="004004AB" w:rsidRDefault="0006426F" w:rsidP="0006426F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25"/>
        <w:gridCol w:w="4720"/>
        <w:gridCol w:w="3097"/>
      </w:tblGrid>
      <w:tr w:rsidR="004E5A9B" w:rsidRPr="004004AB" w14:paraId="251E47D3" w14:textId="77777777" w:rsidTr="00DF773A"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19C4A0" w14:textId="77777777" w:rsidR="0006426F" w:rsidRPr="004004AB" w:rsidRDefault="0006426F" w:rsidP="007E5F8C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98E4E7" w14:textId="77777777" w:rsidR="0006426F" w:rsidRPr="004004AB" w:rsidRDefault="0006426F" w:rsidP="007E5F8C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49233EB" w14:textId="77777777" w:rsidR="0006426F" w:rsidRPr="004004AB" w:rsidRDefault="0006426F" w:rsidP="007E5F8C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27DEB04D" w14:textId="77777777" w:rsidR="0006426F" w:rsidRPr="004004AB" w:rsidRDefault="0006426F" w:rsidP="007E5F8C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DF773A" w:rsidRPr="004004AB" w14:paraId="5F48D078" w14:textId="77777777" w:rsidTr="00DF773A">
        <w:trPr>
          <w:trHeight w:val="201"/>
        </w:trPr>
        <w:tc>
          <w:tcPr>
            <w:tcW w:w="11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B638EE" w14:textId="37B58396" w:rsidR="00DF773A" w:rsidRPr="004004AB" w:rsidRDefault="00DF773A" w:rsidP="00ED2DC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30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85DA8C" w14:textId="7C5DCF80" w:rsidR="00DF773A" w:rsidRPr="004004AB" w:rsidRDefault="00DF773A" w:rsidP="00ED2DCE">
            <w:pPr>
              <w:ind w:left="-9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Zapewniający minimum  </w:t>
            </w:r>
            <w:r w:rsidRPr="004004AB">
              <w:rPr>
                <w:b/>
                <w:sz w:val="18"/>
                <w:szCs w:val="18"/>
                <w:lang w:eastAsia="pl-PL"/>
              </w:rPr>
              <w:t>8917</w:t>
            </w:r>
            <w:r w:rsidRPr="004004AB">
              <w:rPr>
                <w:sz w:val="18"/>
                <w:szCs w:val="18"/>
                <w:lang w:eastAsia="pl-PL"/>
              </w:rPr>
              <w:t xml:space="preserve"> punktów wg testu PassMark dostępnego na stronie https://www.cpubenchmark.net/high_end_cpus.html z dnia  2.10.2019</w:t>
            </w:r>
          </w:p>
          <w:p w14:paraId="0AB2BCAF" w14:textId="2F1E0A85" w:rsidR="00DF773A" w:rsidRPr="004004AB" w:rsidRDefault="00DF773A" w:rsidP="00ED2DCE">
            <w:pPr>
              <w:ind w:left="-9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 4 rdzenie (8 wątków)</w:t>
            </w:r>
          </w:p>
        </w:tc>
        <w:tc>
          <w:tcPr>
            <w:tcW w:w="15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7DB0D9" w14:textId="77777777" w:rsidR="00DF773A" w:rsidRPr="004004AB" w:rsidRDefault="00DF773A" w:rsidP="00ED2DCE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Liczba punktów:</w:t>
            </w:r>
          </w:p>
          <w:p w14:paraId="05FD3E39" w14:textId="2AD38993" w:rsidR="00DF773A" w:rsidRPr="004004AB" w:rsidRDefault="00DF773A" w:rsidP="00ED2DCE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Liczba rdzeni:</w:t>
            </w:r>
          </w:p>
        </w:tc>
      </w:tr>
      <w:tr w:rsidR="00DF773A" w:rsidRPr="004004AB" w14:paraId="542ED963" w14:textId="77777777" w:rsidTr="00DF773A">
        <w:trPr>
          <w:trHeight w:val="201"/>
        </w:trPr>
        <w:tc>
          <w:tcPr>
            <w:tcW w:w="11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3509FA" w14:textId="3DF63EC9" w:rsidR="00DF773A" w:rsidRPr="004004AB" w:rsidRDefault="00DF773A" w:rsidP="00ED2DC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0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CCABC3" w14:textId="77777777" w:rsidR="00DF773A" w:rsidRPr="004004AB" w:rsidRDefault="00DF773A" w:rsidP="00ED2DCE">
            <w:pPr>
              <w:ind w:left="-97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E63FEB" w14:textId="10519D1A" w:rsidR="00DF773A" w:rsidRPr="004004AB" w:rsidRDefault="00DF773A" w:rsidP="00ED2DCE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ED2DCE" w:rsidRPr="004004AB" w14:paraId="76155A95" w14:textId="77777777" w:rsidTr="00DF773A">
        <w:trPr>
          <w:trHeight w:val="20"/>
        </w:trPr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727B8A" w14:textId="2E866C1B" w:rsidR="00ED2DCE" w:rsidRPr="004004AB" w:rsidRDefault="00ED2DCE" w:rsidP="00ED2DC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FA1ED8" w14:textId="75EE0ED6" w:rsidR="00ED2DCE" w:rsidRPr="004004AB" w:rsidRDefault="00ED2DCE" w:rsidP="00ED2DCE">
            <w:pPr>
              <w:ind w:left="-9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Minimum 16 GB </w:t>
            </w:r>
          </w:p>
        </w:tc>
        <w:tc>
          <w:tcPr>
            <w:tcW w:w="1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E29C6" w14:textId="77777777" w:rsidR="00ED2DCE" w:rsidRPr="004004AB" w:rsidRDefault="00ED2DCE" w:rsidP="00ED2D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D2DCE" w:rsidRPr="004004AB" w14:paraId="1DBCD89C" w14:textId="77777777" w:rsidTr="00DF773A">
        <w:trPr>
          <w:trHeight w:val="139"/>
        </w:trPr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40F52D" w14:textId="48BC2F70" w:rsidR="00ED2DCE" w:rsidRPr="004004AB" w:rsidRDefault="00ED2DCE" w:rsidP="00ED2DC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0A7A51" w14:textId="7674B3BA" w:rsidR="00ED2DCE" w:rsidRPr="004004AB" w:rsidRDefault="00ED2DCE" w:rsidP="00ED2DCE">
            <w:pPr>
              <w:ind w:left="-9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imum 480 GB SSD M.2 PCIe</w:t>
            </w:r>
          </w:p>
        </w:tc>
        <w:tc>
          <w:tcPr>
            <w:tcW w:w="1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34D64" w14:textId="77777777" w:rsidR="00ED2DCE" w:rsidRPr="004004AB" w:rsidRDefault="00ED2DCE" w:rsidP="00ED2D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D2DCE" w:rsidRPr="004004AB" w14:paraId="24E09E2B" w14:textId="77777777" w:rsidTr="00DF773A">
        <w:trPr>
          <w:trHeight w:val="20"/>
        </w:trPr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CEA5FF" w14:textId="761FD0D1" w:rsidR="00ED2DCE" w:rsidRPr="004004AB" w:rsidRDefault="00ED2DCE" w:rsidP="00ED2DC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C312DC" w14:textId="3D9AD1A5" w:rsidR="00ED2DCE" w:rsidRPr="004004AB" w:rsidRDefault="00ED2DCE" w:rsidP="00ED2DCE">
            <w:pPr>
              <w:ind w:left="-9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1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75910" w14:textId="77777777" w:rsidR="00ED2DCE" w:rsidRPr="004004AB" w:rsidRDefault="00ED2DCE" w:rsidP="00ED2D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D2DCE" w:rsidRPr="004004AB" w14:paraId="71A7B3F9" w14:textId="77777777" w:rsidTr="00DF773A">
        <w:trPr>
          <w:trHeight w:val="107"/>
        </w:trPr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20ABEA" w14:textId="77697A2F" w:rsidR="00ED2DCE" w:rsidRPr="004004AB" w:rsidRDefault="00ED2DCE" w:rsidP="00ED2DC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70171B" w14:textId="248155B6" w:rsidR="00ED2DCE" w:rsidRPr="004004AB" w:rsidRDefault="00ED2DCE" w:rsidP="00ED2DCE">
            <w:pPr>
              <w:ind w:left="-9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15,6”</w:t>
            </w:r>
          </w:p>
        </w:tc>
        <w:tc>
          <w:tcPr>
            <w:tcW w:w="1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3649C" w14:textId="77777777" w:rsidR="00ED2DCE" w:rsidRPr="004004AB" w:rsidRDefault="00ED2DCE" w:rsidP="00ED2D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D2DCE" w:rsidRPr="004004AB" w14:paraId="120DBB3E" w14:textId="77777777" w:rsidTr="00DF773A">
        <w:trPr>
          <w:trHeight w:val="137"/>
        </w:trPr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B048AC" w14:textId="10C1EBAE" w:rsidR="00ED2DCE" w:rsidRPr="004004AB" w:rsidRDefault="00ED2DCE" w:rsidP="00ED2DC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E0DA03" w14:textId="7A7B2D67" w:rsidR="00ED2DCE" w:rsidRPr="004004AB" w:rsidRDefault="00ED2DCE" w:rsidP="00ED2DCE">
            <w:pPr>
              <w:ind w:left="-9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imum 1920x1080 (Full HD)</w:t>
            </w:r>
          </w:p>
        </w:tc>
        <w:tc>
          <w:tcPr>
            <w:tcW w:w="1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84B4D" w14:textId="77777777" w:rsidR="00ED2DCE" w:rsidRPr="004004AB" w:rsidRDefault="00ED2DCE" w:rsidP="00ED2D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DF773A" w:rsidRPr="004004AB" w14:paraId="10167D02" w14:textId="77777777" w:rsidTr="00DF773A">
        <w:trPr>
          <w:trHeight w:val="15"/>
        </w:trPr>
        <w:tc>
          <w:tcPr>
            <w:tcW w:w="11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D4ED26" w14:textId="6289B549" w:rsidR="00DF773A" w:rsidRPr="004004AB" w:rsidRDefault="00DF773A" w:rsidP="00DF773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30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FCAEE0" w14:textId="13161FF0" w:rsidR="00DF773A" w:rsidRPr="004004AB" w:rsidRDefault="00DF773A" w:rsidP="00DF773A">
            <w:pPr>
              <w:ind w:left="-9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Zapewniająca minimum</w:t>
            </w:r>
            <w:r w:rsidRPr="004004AB">
              <w:rPr>
                <w:b/>
                <w:sz w:val="18"/>
                <w:szCs w:val="18"/>
                <w:lang w:eastAsia="pl-PL"/>
              </w:rPr>
              <w:t xml:space="preserve"> 2368</w:t>
            </w:r>
            <w:r w:rsidRPr="004004AB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</w:p>
          <w:p w14:paraId="0A9AAA6B" w14:textId="13CD9CCC" w:rsidR="00DF773A" w:rsidRPr="004004AB" w:rsidRDefault="00DF773A" w:rsidP="00DF773A">
            <w:pPr>
              <w:ind w:left="-9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https://www.videocardbenchmark.net/mid_range_gpus.html z dnia 2.10.2019</w:t>
            </w:r>
          </w:p>
        </w:tc>
        <w:tc>
          <w:tcPr>
            <w:tcW w:w="1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5C8C3" w14:textId="77777777" w:rsidR="00DF773A" w:rsidRPr="004004AB" w:rsidRDefault="00DF773A" w:rsidP="00DF773A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Liczba punktów:</w:t>
            </w:r>
          </w:p>
          <w:p w14:paraId="6A8875A7" w14:textId="2ACB053D" w:rsidR="00DF773A" w:rsidRPr="004004AB" w:rsidRDefault="00DF773A" w:rsidP="00DF773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DF773A" w:rsidRPr="004004AB" w14:paraId="2A7789E0" w14:textId="77777777" w:rsidTr="00DF773A">
        <w:trPr>
          <w:trHeight w:val="15"/>
        </w:trPr>
        <w:tc>
          <w:tcPr>
            <w:tcW w:w="1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F9564C" w14:textId="77777777" w:rsidR="00DF773A" w:rsidRPr="004004AB" w:rsidRDefault="00DF773A" w:rsidP="00DF773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0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7081D2" w14:textId="77777777" w:rsidR="00DF773A" w:rsidRPr="004004AB" w:rsidRDefault="00DF773A" w:rsidP="00DF773A">
            <w:pPr>
              <w:ind w:left="-97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11175" w14:textId="0F7F8982" w:rsidR="00DF773A" w:rsidRPr="004004AB" w:rsidRDefault="00DF773A" w:rsidP="00DF773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8D1840" w:rsidRPr="004004AB" w14:paraId="074A587F" w14:textId="77777777" w:rsidTr="00DF773A">
        <w:trPr>
          <w:trHeight w:val="15"/>
        </w:trPr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45593A" w14:textId="612C1030" w:rsidR="008D1840" w:rsidRPr="004004AB" w:rsidRDefault="008D1840" w:rsidP="008D1840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amięć kart graficznej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7CF950" w14:textId="7275F712" w:rsidR="008D1840" w:rsidRPr="004004AB" w:rsidRDefault="008D1840" w:rsidP="008D1840">
            <w:pPr>
              <w:ind w:left="-9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Min. 2048 MB GDDR5 (pamięć własna)</w:t>
            </w:r>
          </w:p>
        </w:tc>
        <w:tc>
          <w:tcPr>
            <w:tcW w:w="1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533A1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1840" w:rsidRPr="004004AB" w14:paraId="65A9F840" w14:textId="77777777" w:rsidTr="00DF773A">
        <w:trPr>
          <w:trHeight w:val="122"/>
        </w:trPr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C67A6F" w14:textId="5204F448" w:rsidR="008D1840" w:rsidRPr="004004AB" w:rsidRDefault="008D1840" w:rsidP="008D1840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1C5483" w14:textId="77777777" w:rsidR="008D1840" w:rsidRPr="004004AB" w:rsidRDefault="008D1840" w:rsidP="008D1840">
            <w:pPr>
              <w:ind w:left="-9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Wbudowane głośniki stereo</w:t>
            </w:r>
          </w:p>
          <w:p w14:paraId="10E2DDB7" w14:textId="77777777" w:rsidR="008D1840" w:rsidRPr="004004AB" w:rsidRDefault="008D1840" w:rsidP="008D1840">
            <w:pPr>
              <w:ind w:left="-9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Wbudowane mikrofon</w:t>
            </w:r>
          </w:p>
          <w:p w14:paraId="5E53E3D1" w14:textId="6A606AD4" w:rsidR="008D1840" w:rsidRPr="004004AB" w:rsidRDefault="008D1840" w:rsidP="008D1840">
            <w:pPr>
              <w:ind w:left="-9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7AD8E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1840" w:rsidRPr="004004AB" w14:paraId="7FC336FB" w14:textId="77777777" w:rsidTr="00DF773A">
        <w:trPr>
          <w:trHeight w:val="203"/>
        </w:trPr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A59D05" w14:textId="0FEF2D72" w:rsidR="008D1840" w:rsidRPr="004004AB" w:rsidRDefault="008D1840" w:rsidP="008D1840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85A6A1" w14:textId="65AF2D80" w:rsidR="008D1840" w:rsidRPr="004004AB" w:rsidRDefault="008D1840" w:rsidP="008D1840">
            <w:pPr>
              <w:ind w:left="-9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imum 1  Mpix</w:t>
            </w:r>
          </w:p>
        </w:tc>
        <w:tc>
          <w:tcPr>
            <w:tcW w:w="1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631D9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1840" w:rsidRPr="004004AB" w14:paraId="37E57C9A" w14:textId="77777777" w:rsidTr="00DF773A">
        <w:trPr>
          <w:trHeight w:val="166"/>
        </w:trPr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2143A0" w14:textId="0C718575" w:rsidR="008D1840" w:rsidRPr="004004AB" w:rsidRDefault="008D1840" w:rsidP="008D1840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1999F0" w14:textId="77777777" w:rsidR="008D1840" w:rsidRPr="004004AB" w:rsidRDefault="008D1840" w:rsidP="008D1840">
            <w:pPr>
              <w:ind w:left="-97"/>
              <w:rPr>
                <w:sz w:val="18"/>
                <w:szCs w:val="18"/>
                <w:lang w:val="en-US" w:eastAsia="pl-PL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LAN 10/100/1000 Mbps</w:t>
            </w:r>
          </w:p>
          <w:p w14:paraId="4333947B" w14:textId="77777777" w:rsidR="008D1840" w:rsidRPr="004004AB" w:rsidRDefault="008D1840" w:rsidP="008D1840">
            <w:pPr>
              <w:ind w:left="-97"/>
              <w:rPr>
                <w:sz w:val="18"/>
                <w:szCs w:val="18"/>
                <w:lang w:val="en-US" w:eastAsia="pl-PL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Wi-Fi 802.11 a/b/g/n/ac</w:t>
            </w:r>
          </w:p>
          <w:p w14:paraId="3A2C487D" w14:textId="2CD41C1C" w:rsidR="008D1840" w:rsidRPr="004004AB" w:rsidRDefault="008D1840" w:rsidP="008D1840">
            <w:pPr>
              <w:ind w:left="-97"/>
              <w:rPr>
                <w:sz w:val="18"/>
                <w:szCs w:val="18"/>
                <w:lang w:val="en-US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Moduł Bluetooth</w:t>
            </w:r>
          </w:p>
        </w:tc>
        <w:tc>
          <w:tcPr>
            <w:tcW w:w="1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5A486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8D1840" w:rsidRPr="004004AB" w14:paraId="19BAA9E0" w14:textId="77777777" w:rsidTr="00DF773A">
        <w:trPr>
          <w:trHeight w:val="166"/>
        </w:trPr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E9E434" w14:textId="60472773" w:rsidR="008D1840" w:rsidRPr="004004AB" w:rsidRDefault="008D1840" w:rsidP="008D1840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C15958" w14:textId="77777777" w:rsidR="008D1840" w:rsidRPr="004004AB" w:rsidRDefault="008D1840" w:rsidP="008D1840">
            <w:pPr>
              <w:ind w:left="-97"/>
              <w:rPr>
                <w:sz w:val="18"/>
                <w:szCs w:val="18"/>
                <w:lang w:val="en-US" w:eastAsia="pl-PL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USB 3.1 Gen. 1 (USB 3.0) – min. 2 szt.</w:t>
            </w:r>
          </w:p>
          <w:p w14:paraId="288D5465" w14:textId="77777777" w:rsidR="008D1840" w:rsidRPr="004004AB" w:rsidRDefault="008D1840" w:rsidP="008D1840">
            <w:pPr>
              <w:ind w:left="-9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USB Typu-C – min. 1 szt.</w:t>
            </w:r>
          </w:p>
          <w:p w14:paraId="50EB6ED9" w14:textId="77777777" w:rsidR="008D1840" w:rsidRPr="004004AB" w:rsidRDefault="008D1840" w:rsidP="008D1840">
            <w:pPr>
              <w:ind w:left="-9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HDMI - 1 szt.</w:t>
            </w:r>
          </w:p>
          <w:p w14:paraId="73085199" w14:textId="77777777" w:rsidR="008D1840" w:rsidRPr="004004AB" w:rsidRDefault="008D1840" w:rsidP="008D1840">
            <w:pPr>
              <w:ind w:left="-9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Czytnik kart pamięci microSD - 1 szt.</w:t>
            </w:r>
          </w:p>
          <w:p w14:paraId="212F4176" w14:textId="77777777" w:rsidR="008D1840" w:rsidRPr="004004AB" w:rsidRDefault="008D1840" w:rsidP="008D1840">
            <w:pPr>
              <w:ind w:left="-9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USB 2.0 – min. 1 szt.</w:t>
            </w:r>
          </w:p>
          <w:p w14:paraId="2CEF0E7B" w14:textId="77777777" w:rsidR="008D1840" w:rsidRPr="004004AB" w:rsidRDefault="008D1840" w:rsidP="008D1840">
            <w:pPr>
              <w:ind w:left="-9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RJ-45 (LAN) - 1 szt.</w:t>
            </w:r>
          </w:p>
          <w:p w14:paraId="1CE48AF1" w14:textId="6A0B4A84" w:rsidR="008D1840" w:rsidRPr="004004AB" w:rsidRDefault="008D1840" w:rsidP="008D1840">
            <w:pPr>
              <w:ind w:left="-9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</w:tc>
        <w:tc>
          <w:tcPr>
            <w:tcW w:w="1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2F055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1840" w:rsidRPr="004004AB" w14:paraId="42E0ADEE" w14:textId="77777777" w:rsidTr="00DF773A">
        <w:trPr>
          <w:trHeight w:val="166"/>
        </w:trPr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13A44F" w14:textId="1E144148" w:rsidR="008D1840" w:rsidRPr="004004AB" w:rsidRDefault="008D1840" w:rsidP="008D1840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191E15" w14:textId="77777777" w:rsidR="008D1840" w:rsidRPr="004004AB" w:rsidRDefault="008D1840" w:rsidP="008D1840">
            <w:pPr>
              <w:ind w:left="-9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Układ US międzynarodowy QWERTY, wydzielona klawiatura numeryczna</w:t>
            </w:r>
          </w:p>
          <w:p w14:paraId="71932B6F" w14:textId="00A3C494" w:rsidR="008D1840" w:rsidRPr="004004AB" w:rsidRDefault="008D1840" w:rsidP="008D1840">
            <w:pPr>
              <w:ind w:left="-9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Podświetlana</w:t>
            </w:r>
          </w:p>
        </w:tc>
        <w:tc>
          <w:tcPr>
            <w:tcW w:w="1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63F21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1840" w:rsidRPr="004004AB" w14:paraId="75103D58" w14:textId="77777777" w:rsidTr="00DF773A">
        <w:trPr>
          <w:trHeight w:val="166"/>
        </w:trPr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7D4E3D" w14:textId="25B9170B" w:rsidR="008D1840" w:rsidRPr="004004AB" w:rsidRDefault="008D1840" w:rsidP="008D1840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2F5EA4" w14:textId="48B5BA18" w:rsidR="008D1840" w:rsidRPr="004004AB" w:rsidRDefault="008D1840" w:rsidP="008D1840">
            <w:pPr>
              <w:ind w:left="-9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20  mm +- 1 mm </w:t>
            </w:r>
          </w:p>
        </w:tc>
        <w:tc>
          <w:tcPr>
            <w:tcW w:w="1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E8350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1840" w:rsidRPr="004004AB" w14:paraId="3CC1A5F6" w14:textId="77777777" w:rsidTr="00DF773A">
        <w:trPr>
          <w:trHeight w:val="166"/>
        </w:trPr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0E5C66" w14:textId="7EB0F96D" w:rsidR="008D1840" w:rsidRPr="004004AB" w:rsidRDefault="008D1840" w:rsidP="008D1840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FB593F" w14:textId="665DD6DD" w:rsidR="008D1840" w:rsidRPr="004004AB" w:rsidRDefault="008D1840" w:rsidP="008D1840">
            <w:pPr>
              <w:suppressAutoHyphens w:val="0"/>
              <w:ind w:left="-9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369 mm +- 3 mm</w:t>
            </w:r>
          </w:p>
        </w:tc>
        <w:tc>
          <w:tcPr>
            <w:tcW w:w="1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B9577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1840" w:rsidRPr="004004AB" w14:paraId="63707DE3" w14:textId="77777777" w:rsidTr="00DF773A">
        <w:trPr>
          <w:trHeight w:val="166"/>
        </w:trPr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089CE4" w14:textId="3908B753" w:rsidR="008D1840" w:rsidRPr="004004AB" w:rsidRDefault="008D1840" w:rsidP="008D1840">
            <w:pPr>
              <w:suppressAutoHyphens w:val="0"/>
              <w:ind w:left="-62" w:right="-240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77BE75" w14:textId="1E6DB93B" w:rsidR="008D1840" w:rsidRPr="004004AB" w:rsidRDefault="008D1840" w:rsidP="008D1840">
            <w:pPr>
              <w:suppressAutoHyphens w:val="0"/>
              <w:ind w:left="-9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252 mm +- 3 mm</w:t>
            </w:r>
          </w:p>
        </w:tc>
        <w:tc>
          <w:tcPr>
            <w:tcW w:w="1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24A13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1840" w:rsidRPr="004004AB" w14:paraId="3B13B844" w14:textId="77777777" w:rsidTr="00DF773A">
        <w:trPr>
          <w:trHeight w:val="166"/>
        </w:trPr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3166A8" w14:textId="7267CA3F" w:rsidR="008D1840" w:rsidRPr="004004AB" w:rsidRDefault="008D1840" w:rsidP="008D1840">
            <w:pPr>
              <w:suppressAutoHyphens w:val="0"/>
              <w:ind w:left="-62" w:right="-240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3C00CA" w14:textId="12C6CD79" w:rsidR="008D1840" w:rsidRPr="004004AB" w:rsidRDefault="008D1840" w:rsidP="008D1840">
            <w:pPr>
              <w:suppressAutoHyphens w:val="0"/>
              <w:ind w:left="-9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Maksimum 2,0 kg  (z baterią) </w:t>
            </w:r>
          </w:p>
        </w:tc>
        <w:tc>
          <w:tcPr>
            <w:tcW w:w="1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72359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1840" w:rsidRPr="004004AB" w14:paraId="3F9713DC" w14:textId="77777777" w:rsidTr="00DF773A">
        <w:trPr>
          <w:trHeight w:val="151"/>
        </w:trPr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02CB0E" w14:textId="6FC554B9" w:rsidR="008D1840" w:rsidRPr="004004AB" w:rsidRDefault="008D1840" w:rsidP="008D1840">
            <w:pPr>
              <w:suppressAutoHyphens w:val="0"/>
              <w:ind w:left="-62" w:right="-240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503F23" w14:textId="77777777" w:rsidR="008D1840" w:rsidRPr="004004AB" w:rsidRDefault="008D1840" w:rsidP="008D1840">
            <w:pPr>
              <w:ind w:left="-9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Wydzielona klawiatura numeryczna</w:t>
            </w:r>
          </w:p>
          <w:p w14:paraId="2192D3FE" w14:textId="77777777" w:rsidR="008D1840" w:rsidRPr="004004AB" w:rsidRDefault="008D1840" w:rsidP="008D1840">
            <w:pPr>
              <w:ind w:left="-9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Wielodotykowy  touchpad</w:t>
            </w:r>
          </w:p>
          <w:p w14:paraId="18DB8C8C" w14:textId="77777777" w:rsidR="008D1840" w:rsidRPr="004004AB" w:rsidRDefault="008D1840" w:rsidP="008D1840">
            <w:pPr>
              <w:ind w:left="-9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Możliwość zabezpieczenia linką (port Kensington Lock)</w:t>
            </w:r>
          </w:p>
          <w:p w14:paraId="39AB8D7C" w14:textId="77777777" w:rsidR="008D1840" w:rsidRPr="004004AB" w:rsidRDefault="008D1840" w:rsidP="008D1840">
            <w:pPr>
              <w:ind w:left="-9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Wbudowany czytnik linii papilarnych</w:t>
            </w:r>
          </w:p>
          <w:p w14:paraId="7334B585" w14:textId="055F917C" w:rsidR="008D1840" w:rsidRPr="004004AB" w:rsidRDefault="008D1840" w:rsidP="008D1840">
            <w:pPr>
              <w:ind w:left="-9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Kąt otwarcia ekranu min. 180 stopni</w:t>
            </w:r>
          </w:p>
        </w:tc>
        <w:tc>
          <w:tcPr>
            <w:tcW w:w="1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49C90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1840" w:rsidRPr="004004AB" w14:paraId="20DEE107" w14:textId="77777777" w:rsidTr="00DF773A">
        <w:trPr>
          <w:trHeight w:val="166"/>
        </w:trPr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4B18F3" w14:textId="3E5D07CE" w:rsidR="008D1840" w:rsidRPr="004004AB" w:rsidRDefault="008D1840" w:rsidP="008D1840">
            <w:pPr>
              <w:suppressAutoHyphens w:val="0"/>
              <w:ind w:left="-62" w:right="-240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0907F4" w14:textId="120147CD" w:rsidR="008D1840" w:rsidRPr="004004AB" w:rsidRDefault="008D1840" w:rsidP="008D1840">
            <w:pPr>
              <w:ind w:left="-9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30836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1840" w:rsidRPr="004004AB" w14:paraId="2E8AA6D3" w14:textId="77777777" w:rsidTr="00DF773A">
        <w:trPr>
          <w:trHeight w:val="166"/>
        </w:trPr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3E2446" w14:textId="4C1D23E2" w:rsidR="008D1840" w:rsidRPr="004004AB" w:rsidRDefault="008D1840" w:rsidP="008D1840">
            <w:pPr>
              <w:suppressAutoHyphens w:val="0"/>
              <w:ind w:left="-62" w:right="-240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02583C" w14:textId="39E79A50" w:rsidR="008D1840" w:rsidRPr="004004AB" w:rsidRDefault="008D1840" w:rsidP="008D1840">
            <w:pPr>
              <w:ind w:left="-9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Czarny</w:t>
            </w:r>
          </w:p>
        </w:tc>
        <w:tc>
          <w:tcPr>
            <w:tcW w:w="1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FE897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DF773A" w:rsidRPr="004004AB" w14:paraId="42FA81E5" w14:textId="77777777" w:rsidTr="00DF773A">
        <w:trPr>
          <w:trHeight w:val="510"/>
        </w:trPr>
        <w:tc>
          <w:tcPr>
            <w:tcW w:w="11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7730DD" w14:textId="10CDA1ED" w:rsidR="00DF773A" w:rsidRPr="004004AB" w:rsidRDefault="00DF773A" w:rsidP="008D1840">
            <w:pPr>
              <w:suppressAutoHyphens w:val="0"/>
              <w:ind w:left="-62" w:right="-240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30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456F4E" w14:textId="77777777" w:rsidR="00DF773A" w:rsidRPr="004004AB" w:rsidRDefault="00DF773A" w:rsidP="008D1840">
            <w:pPr>
              <w:ind w:left="-9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70CBE7E3" w14:textId="77777777" w:rsidR="00DF773A" w:rsidRPr="004004AB" w:rsidRDefault="00DF773A" w:rsidP="008D1840">
            <w:pPr>
              <w:ind w:left="-9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598BE686" w14:textId="77777777" w:rsidR="00DF773A" w:rsidRPr="004004AB" w:rsidRDefault="00DF773A" w:rsidP="008D1840">
            <w:pPr>
              <w:ind w:left="-9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671794A5" w14:textId="77777777" w:rsidR="00DF773A" w:rsidRPr="004004AB" w:rsidRDefault="00DF773A" w:rsidP="008D1840">
            <w:pPr>
              <w:ind w:left="-9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  <w:p w14:paraId="7C9A5BE8" w14:textId="0EAE6259" w:rsidR="00DF773A" w:rsidRPr="004004AB" w:rsidRDefault="00DF773A" w:rsidP="008D1840">
            <w:pPr>
              <w:ind w:left="-9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- Umożliwiający pracę grupową w środowisku Active Directory</w:t>
            </w:r>
          </w:p>
        </w:tc>
        <w:tc>
          <w:tcPr>
            <w:tcW w:w="1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4DA60" w14:textId="129B4218" w:rsidR="00DF773A" w:rsidRPr="004004AB" w:rsidRDefault="00DF773A" w:rsidP="008D1840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DF773A" w:rsidRPr="004004AB" w14:paraId="07519CEB" w14:textId="77777777" w:rsidTr="00DF773A">
        <w:trPr>
          <w:trHeight w:val="166"/>
        </w:trPr>
        <w:tc>
          <w:tcPr>
            <w:tcW w:w="1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35E5CF" w14:textId="77777777" w:rsidR="00DF773A" w:rsidRPr="004004AB" w:rsidRDefault="00DF773A" w:rsidP="008D1840">
            <w:pPr>
              <w:suppressAutoHyphens w:val="0"/>
              <w:ind w:left="-62" w:right="-24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0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BDF73E" w14:textId="77777777" w:rsidR="00DF773A" w:rsidRPr="004004AB" w:rsidRDefault="00DF773A" w:rsidP="008D1840">
            <w:pPr>
              <w:ind w:left="-97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2AC1D" w14:textId="69435CAC" w:rsidR="00DF773A" w:rsidRPr="004004AB" w:rsidRDefault="00DF773A" w:rsidP="008D1840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Producent i nazwa:</w:t>
            </w:r>
          </w:p>
        </w:tc>
      </w:tr>
      <w:tr w:rsidR="008D1840" w:rsidRPr="004004AB" w14:paraId="1EF656F9" w14:textId="77777777" w:rsidTr="00DF773A">
        <w:trPr>
          <w:trHeight w:val="166"/>
        </w:trPr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921003" w14:textId="6B734AB2" w:rsidR="008D1840" w:rsidRPr="004004AB" w:rsidRDefault="008D1840" w:rsidP="008D1840">
            <w:pPr>
              <w:suppressAutoHyphens w:val="0"/>
              <w:ind w:left="-62" w:right="-240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7CF2F8" w14:textId="4105905D" w:rsidR="008D1840" w:rsidRPr="004004AB" w:rsidRDefault="008D1840" w:rsidP="008D1840">
            <w:pPr>
              <w:ind w:left="-9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1F08F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6D9A5623" w14:textId="307FB987" w:rsidR="0006426F" w:rsidRPr="004004AB" w:rsidRDefault="0006426F" w:rsidP="0006426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  <w:r w:rsidR="00E93B83" w:rsidRPr="004004AB">
        <w:rPr>
          <w:sz w:val="18"/>
          <w:szCs w:val="18"/>
          <w:lang w:eastAsia="zh-CN"/>
        </w:rPr>
        <w:t>Lenovo ThinkPad E590 i7-8565U/16GB/480/Win10P RX550X</w:t>
      </w:r>
    </w:p>
    <w:p w14:paraId="0965B75F" w14:textId="5A9E6875" w:rsidR="002C35AE" w:rsidRPr="004004AB" w:rsidRDefault="002C35AE" w:rsidP="00CE6004">
      <w:pPr>
        <w:pStyle w:val="Akapitzlist"/>
        <w:keepNext/>
        <w:numPr>
          <w:ilvl w:val="6"/>
          <w:numId w:val="66"/>
        </w:numPr>
        <w:ind w:left="284" w:hanging="218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Mysz bezprzewodowa – 1 sztuka</w:t>
      </w:r>
    </w:p>
    <w:p w14:paraId="1E387E8C" w14:textId="4F603E40" w:rsidR="002C35AE" w:rsidRPr="004004AB" w:rsidRDefault="00EB65F3" w:rsidP="002C35AE">
      <w:pPr>
        <w:suppressAutoHyphens w:val="0"/>
        <w:autoSpaceDE w:val="0"/>
        <w:rPr>
          <w:sz w:val="22"/>
          <w:szCs w:val="22"/>
        </w:rPr>
      </w:pPr>
      <w:r w:rsidRPr="004004AB">
        <w:rPr>
          <w:sz w:val="22"/>
          <w:szCs w:val="22"/>
        </w:rPr>
        <w:t>(Kod CPV: 30237410-6 Myszka komputerowa)</w:t>
      </w:r>
    </w:p>
    <w:p w14:paraId="785B7BD3" w14:textId="77777777" w:rsidR="002C35AE" w:rsidRPr="004004AB" w:rsidRDefault="002C35AE" w:rsidP="002C35AE">
      <w:pPr>
        <w:spacing w:after="20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68AA4BFB" w14:textId="77777777" w:rsidR="002C35AE" w:rsidRPr="004004AB" w:rsidRDefault="002C35AE" w:rsidP="002C35AE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2C35AE" w:rsidRPr="004004AB" w14:paraId="555202D4" w14:textId="77777777" w:rsidTr="00DF773A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31BF9C" w14:textId="77777777" w:rsidR="002C35AE" w:rsidRPr="004004AB" w:rsidRDefault="002C35AE" w:rsidP="002C35AE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90C54C" w14:textId="77777777" w:rsidR="002C35AE" w:rsidRPr="004004AB" w:rsidRDefault="002C35AE" w:rsidP="002C35AE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7EDD796" w14:textId="77777777" w:rsidR="002C35AE" w:rsidRPr="004004AB" w:rsidRDefault="002C35AE" w:rsidP="002C35A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2A7493AC" w14:textId="77777777" w:rsidR="002C35AE" w:rsidRPr="004004AB" w:rsidRDefault="002C35AE" w:rsidP="002C35AE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2C35AE" w:rsidRPr="004004AB" w14:paraId="176C3453" w14:textId="77777777" w:rsidTr="00DF773A">
        <w:trPr>
          <w:trHeight w:val="20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6435495" w14:textId="5F10E044" w:rsidR="002C35AE" w:rsidRPr="004004AB" w:rsidRDefault="00ED2DCE" w:rsidP="0090485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Komunikacja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10C29B" w14:textId="55BD8846" w:rsidR="002C35AE" w:rsidRPr="004004AB" w:rsidRDefault="00ED2DCE" w:rsidP="00904857">
            <w:pPr>
              <w:ind w:left="-9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Bezprzewodo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066C0E" w14:textId="77777777" w:rsidR="002C35AE" w:rsidRPr="004004AB" w:rsidRDefault="002C35AE" w:rsidP="002C35A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C35AE" w:rsidRPr="004004AB" w14:paraId="2FE48BC1" w14:textId="77777777" w:rsidTr="00DF773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D200276" w14:textId="4885D375" w:rsidR="002C35AE" w:rsidRPr="004004AB" w:rsidRDefault="00ED2DCE" w:rsidP="0090485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olor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00B2615" w14:textId="6321C03E" w:rsidR="002C35AE" w:rsidRPr="004004AB" w:rsidRDefault="00ED2DCE" w:rsidP="00904857">
            <w:pPr>
              <w:ind w:left="-9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val="en-GB" w:eastAsia="pl-PL"/>
              </w:rPr>
              <w:t>Czarno-czerwo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0DCD5" w14:textId="77777777" w:rsidR="002C35AE" w:rsidRPr="004004AB" w:rsidRDefault="002C35AE" w:rsidP="002C35A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2C35AE" w:rsidRPr="004004AB" w14:paraId="4E34C0CA" w14:textId="77777777" w:rsidTr="00DF773A">
        <w:trPr>
          <w:trHeight w:val="13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D243AD" w14:textId="69B530FF" w:rsidR="002C35AE" w:rsidRPr="004004AB" w:rsidRDefault="00ED2DCE" w:rsidP="0090485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Zasięg działania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7B3883" w14:textId="20D8EA0F" w:rsidR="002C35AE" w:rsidRPr="004004AB" w:rsidRDefault="00ED2DCE" w:rsidP="00904857">
            <w:pPr>
              <w:ind w:left="-9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. 10 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3CC63" w14:textId="77777777" w:rsidR="002C35AE" w:rsidRPr="004004AB" w:rsidRDefault="002C35AE" w:rsidP="002C35A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2C35AE" w:rsidRPr="004004AB" w14:paraId="19D2E8B6" w14:textId="77777777" w:rsidTr="00DF773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D4E284" w14:textId="553659C7" w:rsidR="002C35AE" w:rsidRPr="004004AB" w:rsidRDefault="00ED2DCE" w:rsidP="0090485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A02D9AF" w14:textId="3C980BA1" w:rsidR="002C35AE" w:rsidRPr="004004AB" w:rsidRDefault="00ED2DCE" w:rsidP="00904857">
            <w:pPr>
              <w:ind w:left="-9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US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618D1" w14:textId="77777777" w:rsidR="002C35AE" w:rsidRPr="004004AB" w:rsidRDefault="002C35AE" w:rsidP="002C35A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2C35AE" w:rsidRPr="004004AB" w14:paraId="7F1BA437" w14:textId="77777777" w:rsidTr="00DF773A">
        <w:trPr>
          <w:trHeight w:val="10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B365F57" w14:textId="6D28B3BE" w:rsidR="002C35AE" w:rsidRPr="004004AB" w:rsidRDefault="00ED2DCE" w:rsidP="0090485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Zasilanie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F4628B" w14:textId="3002F296" w:rsidR="002C35AE" w:rsidRPr="004004AB" w:rsidRDefault="00ED2DCE" w:rsidP="00904857">
            <w:pPr>
              <w:ind w:left="-9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bateria AA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57BCF" w14:textId="77777777" w:rsidR="002C35AE" w:rsidRPr="004004AB" w:rsidRDefault="002C35AE" w:rsidP="002C35A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2C35AE" w:rsidRPr="004004AB" w14:paraId="38BF23DE" w14:textId="77777777" w:rsidTr="00DF773A">
        <w:trPr>
          <w:trHeight w:val="13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77C106" w14:textId="78339FA9" w:rsidR="002C35AE" w:rsidRPr="004004AB" w:rsidRDefault="00ED2DCE" w:rsidP="0090485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</w:rPr>
              <w:t>Żywotność baterii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734E483" w14:textId="7C2128D3" w:rsidR="002C35AE" w:rsidRPr="004004AB" w:rsidRDefault="00ED2DCE" w:rsidP="00904857">
            <w:pPr>
              <w:ind w:left="-9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min.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F4D8F" w14:textId="77777777" w:rsidR="002C35AE" w:rsidRPr="004004AB" w:rsidRDefault="002C35AE" w:rsidP="002C35A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2C35AE" w:rsidRPr="004004AB" w14:paraId="5744BD2E" w14:textId="77777777" w:rsidTr="00DF773A">
        <w:trPr>
          <w:trHeight w:val="1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CFC8FA" w14:textId="22FA5050" w:rsidR="002C35AE" w:rsidRPr="004004AB" w:rsidRDefault="00ED2DCE" w:rsidP="0090485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Typ myszy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5DE3AF" w14:textId="1F2819AB" w:rsidR="002C35AE" w:rsidRPr="004004AB" w:rsidRDefault="00ED2DCE" w:rsidP="00904857">
            <w:pPr>
              <w:ind w:left="-9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optyczna lub lasero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46147" w14:textId="77777777" w:rsidR="002C35AE" w:rsidRPr="004004AB" w:rsidRDefault="002C35AE" w:rsidP="002C35A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2C35AE" w:rsidRPr="004004AB" w14:paraId="3D248C81" w14:textId="77777777" w:rsidTr="00DF773A">
        <w:trPr>
          <w:trHeight w:val="122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31A6621" w14:textId="23B2BB22" w:rsidR="002C35AE" w:rsidRPr="004004AB" w:rsidRDefault="00ED2DCE" w:rsidP="0090485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Czułość myszy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6CCC05B" w14:textId="606D8811" w:rsidR="002C35AE" w:rsidRPr="004004AB" w:rsidRDefault="00ED2DCE" w:rsidP="00904857">
            <w:pPr>
              <w:ind w:left="-9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.1000 dp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C17AA" w14:textId="77777777" w:rsidR="002C35AE" w:rsidRPr="004004AB" w:rsidRDefault="002C35AE" w:rsidP="002C35A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2C35AE" w:rsidRPr="004004AB" w14:paraId="7D479FB6" w14:textId="77777777" w:rsidTr="00DF773A">
        <w:trPr>
          <w:trHeight w:val="20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E2F1019" w14:textId="2D143A03" w:rsidR="002C35AE" w:rsidRPr="004004AB" w:rsidRDefault="00ED2DCE" w:rsidP="00904857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Ilość przycisków myszy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8963C1" w14:textId="6509D0EF" w:rsidR="002C35AE" w:rsidRPr="004004AB" w:rsidRDefault="00ED2DCE" w:rsidP="00904857">
            <w:pPr>
              <w:ind w:left="-9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. 3 w tym scroll (kółko przewijani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4A054" w14:textId="77777777" w:rsidR="002C35AE" w:rsidRPr="004004AB" w:rsidRDefault="002C35AE" w:rsidP="002C35A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2C35AE" w:rsidRPr="004004AB" w14:paraId="30C8A687" w14:textId="77777777" w:rsidTr="00DF773A">
        <w:trPr>
          <w:trHeight w:val="166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FC70A38" w14:textId="3291F9FA" w:rsidR="002C35AE" w:rsidRPr="004004AB" w:rsidRDefault="00ED2DCE" w:rsidP="00904857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DFDEFC" w14:textId="44A15C15" w:rsidR="002C35AE" w:rsidRPr="004004AB" w:rsidRDefault="00ED2DCE" w:rsidP="00904857">
            <w:pPr>
              <w:ind w:left="-9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ax. 75.2g (+/- 2g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A3ED1" w14:textId="77777777" w:rsidR="002C35AE" w:rsidRPr="004004AB" w:rsidRDefault="002C35AE" w:rsidP="002C35A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2C35AE" w:rsidRPr="004004AB" w14:paraId="4BF51A5D" w14:textId="77777777" w:rsidTr="00DF773A">
        <w:trPr>
          <w:trHeight w:val="166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CA95147" w14:textId="77A33B41" w:rsidR="002C35AE" w:rsidRPr="004004AB" w:rsidRDefault="00ED2DCE" w:rsidP="00DF773A">
            <w:pPr>
              <w:suppressAutoHyphens w:val="0"/>
              <w:ind w:left="-62" w:right="-241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rStyle w:val="StrongEmphasis"/>
                <w:sz w:val="18"/>
                <w:szCs w:val="18"/>
                <w:lang w:eastAsia="pl-PL"/>
              </w:rPr>
              <w:t xml:space="preserve">Wymiary </w:t>
            </w:r>
            <w:r w:rsidRPr="004004AB">
              <w:rPr>
                <w:b/>
                <w:bCs/>
                <w:sz w:val="18"/>
                <w:szCs w:val="18"/>
                <w:lang w:eastAsia="pl-PL"/>
              </w:rPr>
              <w:t>(wys</w:t>
            </w:r>
            <w:r w:rsidR="00DF773A" w:rsidRPr="004004AB">
              <w:rPr>
                <w:b/>
                <w:bCs/>
                <w:sz w:val="18"/>
                <w:szCs w:val="18"/>
                <w:lang w:eastAsia="pl-PL"/>
              </w:rPr>
              <w:t>.</w:t>
            </w:r>
            <w:r w:rsidRPr="004004AB">
              <w:rPr>
                <w:b/>
                <w:bCs/>
                <w:sz w:val="18"/>
                <w:szCs w:val="18"/>
                <w:lang w:eastAsia="pl-PL"/>
              </w:rPr>
              <w:t xml:space="preserve"> x szer</w:t>
            </w:r>
            <w:r w:rsidR="00DF773A" w:rsidRPr="004004AB">
              <w:rPr>
                <w:b/>
                <w:bCs/>
                <w:sz w:val="18"/>
                <w:szCs w:val="18"/>
                <w:lang w:eastAsia="pl-PL"/>
              </w:rPr>
              <w:t>.</w:t>
            </w:r>
            <w:r w:rsidRPr="004004AB">
              <w:rPr>
                <w:b/>
                <w:bCs/>
                <w:sz w:val="18"/>
                <w:szCs w:val="18"/>
                <w:lang w:eastAsia="pl-PL"/>
              </w:rPr>
              <w:t xml:space="preserve"> x grub</w:t>
            </w:r>
            <w:r w:rsidR="00DF773A" w:rsidRPr="004004AB">
              <w:rPr>
                <w:b/>
                <w:bCs/>
                <w:sz w:val="18"/>
                <w:szCs w:val="18"/>
                <w:lang w:eastAsia="pl-PL"/>
              </w:rPr>
              <w:t>.</w:t>
            </w:r>
            <w:r w:rsidRPr="004004AB">
              <w:rPr>
                <w:b/>
                <w:bCs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69FC82B" w14:textId="7D5663BF" w:rsidR="002C35AE" w:rsidRPr="004004AB" w:rsidRDefault="00ED2DCE" w:rsidP="00904857">
            <w:pPr>
              <w:ind w:left="-9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6 cm x 9,9cm x 3,9 cm (+/- 0.2 cm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ED603" w14:textId="77777777" w:rsidR="002C35AE" w:rsidRPr="004004AB" w:rsidRDefault="002C35AE" w:rsidP="002C35A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2C35AE" w:rsidRPr="004004AB" w14:paraId="34F54B2B" w14:textId="77777777" w:rsidTr="00DF773A">
        <w:trPr>
          <w:trHeight w:val="166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501437F" w14:textId="164709BE" w:rsidR="002C35AE" w:rsidRPr="004004AB" w:rsidRDefault="00ED2DCE" w:rsidP="0090485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rofil myszy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870D37" w14:textId="55180A11" w:rsidR="002C35AE" w:rsidRPr="004004AB" w:rsidRDefault="00ED2DCE" w:rsidP="00DF773A">
            <w:pPr>
              <w:ind w:left="-97" w:righ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Uniwersalna </w:t>
            </w:r>
            <w:r w:rsidRPr="004004AB">
              <w:rPr>
                <w:b/>
                <w:bCs/>
                <w:sz w:val="18"/>
                <w:szCs w:val="18"/>
                <w:lang w:eastAsia="pl-PL"/>
              </w:rPr>
              <w:t>(</w:t>
            </w:r>
            <w:r w:rsidRPr="004004AB">
              <w:rPr>
                <w:sz w:val="18"/>
                <w:szCs w:val="18"/>
                <w:lang w:eastAsia="pl-PL"/>
              </w:rPr>
              <w:t>dla prawo i lewo ręcznych użytkowników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2EC05" w14:textId="77777777" w:rsidR="002C35AE" w:rsidRPr="004004AB" w:rsidRDefault="002C35AE" w:rsidP="002C35A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D2DCE" w:rsidRPr="004004AB" w14:paraId="3B200D32" w14:textId="77777777" w:rsidTr="00DF773A">
        <w:trPr>
          <w:trHeight w:val="166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5171CF" w14:textId="61D34D38" w:rsidR="00ED2DCE" w:rsidRPr="004004AB" w:rsidRDefault="00ED2DCE" w:rsidP="0090485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87ED16" w14:textId="024650D0" w:rsidR="00ED2DCE" w:rsidRPr="004004AB" w:rsidRDefault="00ED2DCE" w:rsidP="00904857">
            <w:pPr>
              <w:ind w:left="-9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val="en-GB" w:eastAsia="pl-PL"/>
              </w:rPr>
              <w:t>Min. 3 la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F4B7F" w14:textId="77777777" w:rsidR="00ED2DCE" w:rsidRPr="004004AB" w:rsidRDefault="00ED2DCE" w:rsidP="00ED2D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7EDF09F0" w14:textId="30815A08" w:rsidR="002C35AE" w:rsidRPr="004004AB" w:rsidRDefault="002C35AE" w:rsidP="002C35AE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  <w:r w:rsidR="00ED2DCE" w:rsidRPr="004004AB">
        <w:rPr>
          <w:sz w:val="18"/>
          <w:szCs w:val="18"/>
          <w:lang w:eastAsia="zh-CN"/>
        </w:rPr>
        <w:t>LOGITECH M185 CZERWONA (910-002240)</w:t>
      </w:r>
    </w:p>
    <w:p w14:paraId="1C0FBE53" w14:textId="04DCCE86" w:rsidR="002C35AE" w:rsidRPr="004004AB" w:rsidRDefault="002C35AE" w:rsidP="00CE6004">
      <w:pPr>
        <w:pStyle w:val="Akapitzlist"/>
        <w:keepNext/>
        <w:numPr>
          <w:ilvl w:val="6"/>
          <w:numId w:val="66"/>
        </w:numPr>
        <w:ind w:left="284" w:hanging="218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Drukarka – 1 sztuka</w:t>
      </w:r>
    </w:p>
    <w:p w14:paraId="23052ECD" w14:textId="42EA2BDE" w:rsidR="002C35AE" w:rsidRPr="004004AB" w:rsidRDefault="002C35AE" w:rsidP="002C35AE">
      <w:pPr>
        <w:suppressAutoHyphens w:val="0"/>
        <w:autoSpaceDE w:val="0"/>
        <w:rPr>
          <w:sz w:val="22"/>
          <w:szCs w:val="22"/>
        </w:rPr>
      </w:pPr>
      <w:r w:rsidRPr="004004AB">
        <w:rPr>
          <w:sz w:val="22"/>
          <w:szCs w:val="22"/>
        </w:rPr>
        <w:t>(Kod CP</w:t>
      </w:r>
      <w:r w:rsidR="00EB65F3" w:rsidRPr="004004AB">
        <w:rPr>
          <w:sz w:val="22"/>
          <w:szCs w:val="22"/>
        </w:rPr>
        <w:t>V: 30232110-8 Drukarki laserowe</w:t>
      </w:r>
      <w:r w:rsidRPr="004004AB">
        <w:rPr>
          <w:sz w:val="22"/>
          <w:szCs w:val="22"/>
        </w:rPr>
        <w:t>)</w:t>
      </w:r>
    </w:p>
    <w:p w14:paraId="18E12E3D" w14:textId="77777777" w:rsidR="002C35AE" w:rsidRPr="004004AB" w:rsidRDefault="002C35AE" w:rsidP="002C35AE">
      <w:pPr>
        <w:spacing w:after="20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11B7A3BE" w14:textId="77777777" w:rsidR="002C35AE" w:rsidRPr="004004AB" w:rsidRDefault="002C35AE" w:rsidP="002C35AE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438"/>
        <w:gridCol w:w="3686"/>
        <w:gridCol w:w="3118"/>
      </w:tblGrid>
      <w:tr w:rsidR="002C35AE" w:rsidRPr="004004AB" w14:paraId="25EEE24F" w14:textId="77777777" w:rsidTr="0081772F"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1171BC" w14:textId="77777777" w:rsidR="002C35AE" w:rsidRPr="004004AB" w:rsidRDefault="002C35AE" w:rsidP="002C35AE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451E9A" w14:textId="77777777" w:rsidR="002C35AE" w:rsidRPr="004004AB" w:rsidRDefault="002C35AE" w:rsidP="002C35AE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3B3C39A" w14:textId="77777777" w:rsidR="002C35AE" w:rsidRPr="004004AB" w:rsidRDefault="002C35AE" w:rsidP="002C35A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6263B3A0" w14:textId="77777777" w:rsidR="002C35AE" w:rsidRPr="004004AB" w:rsidRDefault="002C35AE" w:rsidP="002C35AE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81772F" w:rsidRPr="004004AB" w14:paraId="3E60E583" w14:textId="77777777" w:rsidTr="0081772F">
        <w:trPr>
          <w:trHeight w:val="201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6CBABA" w14:textId="57BB9A48" w:rsidR="0081772F" w:rsidRPr="004004AB" w:rsidRDefault="0081772F" w:rsidP="0081772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</w:rPr>
              <w:t>Technologia druku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E445D17" w14:textId="531AAD26" w:rsidR="0081772F" w:rsidRPr="004004AB" w:rsidRDefault="0081772F" w:rsidP="0081772F">
            <w:pPr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</w:rPr>
              <w:t>Druk laserowy kolorow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B42E4B" w14:textId="77777777" w:rsidR="0081772F" w:rsidRPr="004004AB" w:rsidRDefault="0081772F" w:rsidP="0081772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81772F" w:rsidRPr="004004AB" w14:paraId="31BE2A28" w14:textId="77777777" w:rsidTr="0081772F">
        <w:trPr>
          <w:trHeight w:val="20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651AC95" w14:textId="41716159" w:rsidR="0081772F" w:rsidRPr="004004AB" w:rsidRDefault="0081772F" w:rsidP="0081772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</w:rPr>
              <w:t>Prędkość druku cz/b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6568960" w14:textId="35B0654E" w:rsidR="0081772F" w:rsidRPr="004004AB" w:rsidRDefault="0081772F" w:rsidP="0081772F">
            <w:pPr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</w:rPr>
              <w:t>Minimum 21 stron /min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0F905" w14:textId="77777777" w:rsidR="0081772F" w:rsidRPr="004004AB" w:rsidRDefault="0081772F" w:rsidP="0081772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1772F" w:rsidRPr="004004AB" w14:paraId="1DF89E48" w14:textId="77777777" w:rsidTr="0081772F">
        <w:trPr>
          <w:trHeight w:val="139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64053D" w14:textId="4B2B303C" w:rsidR="0081772F" w:rsidRPr="004004AB" w:rsidRDefault="0081772F" w:rsidP="0081772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</w:rPr>
              <w:t>Prędkość druku kolor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329E4A8" w14:textId="52E651E6" w:rsidR="0081772F" w:rsidRPr="004004AB" w:rsidRDefault="0081772F" w:rsidP="0081772F">
            <w:pPr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</w:rPr>
              <w:t>Minimum 21 stron /min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5BF4B" w14:textId="77777777" w:rsidR="0081772F" w:rsidRPr="004004AB" w:rsidRDefault="0081772F" w:rsidP="0081772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1772F" w:rsidRPr="004004AB" w14:paraId="6855AA55" w14:textId="77777777" w:rsidTr="0081772F">
        <w:trPr>
          <w:trHeight w:val="20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DCE847" w14:textId="68E0D82B" w:rsidR="0081772F" w:rsidRPr="004004AB" w:rsidRDefault="0081772F" w:rsidP="0081772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</w:rPr>
              <w:t>Czas wydruku pierwszej strony cz/b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C7C781" w14:textId="14D1CDE1" w:rsidR="0081772F" w:rsidRPr="004004AB" w:rsidRDefault="0081772F" w:rsidP="0081772F">
            <w:pPr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</w:rPr>
              <w:t>Maksimum 10,5 sek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D864B" w14:textId="77777777" w:rsidR="0081772F" w:rsidRPr="004004AB" w:rsidRDefault="0081772F" w:rsidP="0081772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1772F" w:rsidRPr="004004AB" w14:paraId="5019B8ED" w14:textId="77777777" w:rsidTr="0081772F">
        <w:trPr>
          <w:trHeight w:val="107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9747CD6" w14:textId="4FD3E590" w:rsidR="0081772F" w:rsidRPr="004004AB" w:rsidRDefault="0081772F" w:rsidP="0081772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</w:rPr>
              <w:t>Czas wydruku pierwszej strony kolor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E5DE2E" w14:textId="0F1AA154" w:rsidR="0081772F" w:rsidRPr="004004AB" w:rsidRDefault="0081772F" w:rsidP="0081772F">
            <w:pPr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</w:rPr>
              <w:t>Maksimum 12 sek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96CA4" w14:textId="77777777" w:rsidR="0081772F" w:rsidRPr="004004AB" w:rsidRDefault="0081772F" w:rsidP="0081772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1772F" w:rsidRPr="004004AB" w14:paraId="1F5FD170" w14:textId="77777777" w:rsidTr="0081772F">
        <w:trPr>
          <w:trHeight w:val="137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5D844C7" w14:textId="0BABC918" w:rsidR="0081772F" w:rsidRPr="004004AB" w:rsidRDefault="0081772F" w:rsidP="0081772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</w:rPr>
              <w:t>Rozdzielczość druku cz/b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D33040" w14:textId="584E4C53" w:rsidR="0081772F" w:rsidRPr="004004AB" w:rsidRDefault="0081772F" w:rsidP="0081772F">
            <w:pPr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</w:rPr>
              <w:t>Minimum 600x600 dp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EFCAA" w14:textId="77777777" w:rsidR="0081772F" w:rsidRPr="004004AB" w:rsidRDefault="0081772F" w:rsidP="0081772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1772F" w:rsidRPr="004004AB" w14:paraId="037168DF" w14:textId="77777777" w:rsidTr="0081772F">
        <w:trPr>
          <w:trHeight w:val="1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9F27AB2" w14:textId="4ED2E53E" w:rsidR="0081772F" w:rsidRPr="004004AB" w:rsidRDefault="0081772F" w:rsidP="0081772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</w:rPr>
              <w:t>Rozdzielczość druku kolor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659E3AB" w14:textId="0BB1543E" w:rsidR="0081772F" w:rsidRPr="004004AB" w:rsidRDefault="0081772F" w:rsidP="0081772F">
            <w:pPr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</w:rPr>
              <w:t>Minimum 600x600 dp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FEB44" w14:textId="77777777" w:rsidR="0081772F" w:rsidRPr="004004AB" w:rsidRDefault="0081772F" w:rsidP="0081772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1772F" w:rsidRPr="004004AB" w14:paraId="549AD3DB" w14:textId="77777777" w:rsidTr="0081772F">
        <w:trPr>
          <w:trHeight w:val="122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D0EC55" w14:textId="2CF98466" w:rsidR="0081772F" w:rsidRPr="004004AB" w:rsidRDefault="0081772F" w:rsidP="0081772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</w:rPr>
              <w:t>Drukowanie dwustronne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0750FE" w14:textId="7B590788" w:rsidR="0081772F" w:rsidRPr="004004AB" w:rsidRDefault="0081772F" w:rsidP="0081772F">
            <w:pPr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</w:rPr>
              <w:t>TAK, automatyczni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B117D" w14:textId="77777777" w:rsidR="0081772F" w:rsidRPr="004004AB" w:rsidRDefault="0081772F" w:rsidP="0081772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1772F" w:rsidRPr="004004AB" w14:paraId="747A58BC" w14:textId="77777777" w:rsidTr="0081772F">
        <w:trPr>
          <w:trHeight w:val="203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BE6488" w14:textId="6B225199" w:rsidR="0081772F" w:rsidRPr="004004AB" w:rsidRDefault="0081772F" w:rsidP="0081772F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sz w:val="18"/>
              </w:rPr>
              <w:t>Języki drukowania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23856D" w14:textId="3426CC2A" w:rsidR="0081772F" w:rsidRPr="004004AB" w:rsidRDefault="0081772F" w:rsidP="0081772F">
            <w:pPr>
              <w:ind w:left="-98"/>
              <w:rPr>
                <w:sz w:val="18"/>
                <w:szCs w:val="18"/>
                <w:lang w:val="en-US"/>
              </w:rPr>
            </w:pPr>
            <w:r w:rsidRPr="004004AB">
              <w:rPr>
                <w:sz w:val="18"/>
                <w:lang w:val="en-US"/>
              </w:rPr>
              <w:t>PCL 6, PCL 5c, emulacja Postscript Level 3, PCLm, PDF, URF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2A681" w14:textId="77777777" w:rsidR="0081772F" w:rsidRPr="004004AB" w:rsidRDefault="0081772F" w:rsidP="0081772F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81772F" w:rsidRPr="004004AB" w14:paraId="3FF98C51" w14:textId="77777777" w:rsidTr="0081772F">
        <w:trPr>
          <w:trHeight w:val="166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4AB1524" w14:textId="4F733C60" w:rsidR="0081772F" w:rsidRPr="004004AB" w:rsidRDefault="0081772F" w:rsidP="0081772F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sz w:val="18"/>
              </w:rPr>
              <w:t>Miesięczny cykl pracy max/zalecany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56CED6" w14:textId="12E015E8" w:rsidR="0081772F" w:rsidRPr="004004AB" w:rsidRDefault="0081772F" w:rsidP="0081772F">
            <w:pPr>
              <w:ind w:left="-98"/>
              <w:rPr>
                <w:sz w:val="18"/>
              </w:rPr>
            </w:pPr>
            <w:r w:rsidRPr="004004AB">
              <w:rPr>
                <w:sz w:val="18"/>
              </w:rPr>
              <w:t xml:space="preserve">Min. 40000 / 150-2500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9A987" w14:textId="77777777" w:rsidR="0081772F" w:rsidRPr="004004AB" w:rsidRDefault="0081772F" w:rsidP="0081772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1772F" w:rsidRPr="004004AB" w14:paraId="6B5DE13A" w14:textId="77777777" w:rsidTr="0081772F">
        <w:trPr>
          <w:trHeight w:val="166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88DBF6" w14:textId="39B50F64" w:rsidR="0081772F" w:rsidRPr="004004AB" w:rsidRDefault="0081772F" w:rsidP="0081772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</w:rPr>
              <w:t>Łączność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21C4C50" w14:textId="77777777" w:rsidR="0081772F" w:rsidRPr="004004AB" w:rsidRDefault="0081772F" w:rsidP="0081772F">
            <w:pPr>
              <w:ind w:left="-98"/>
              <w:rPr>
                <w:sz w:val="18"/>
                <w:lang w:val="en-US"/>
              </w:rPr>
            </w:pPr>
            <w:r w:rsidRPr="004004AB">
              <w:rPr>
                <w:sz w:val="18"/>
                <w:lang w:val="en-US"/>
              </w:rPr>
              <w:t>USB</w:t>
            </w:r>
          </w:p>
          <w:p w14:paraId="42A882DD" w14:textId="77777777" w:rsidR="0081772F" w:rsidRPr="004004AB" w:rsidRDefault="0081772F" w:rsidP="0081772F">
            <w:pPr>
              <w:ind w:left="-98"/>
              <w:rPr>
                <w:sz w:val="18"/>
                <w:lang w:val="en-US"/>
              </w:rPr>
            </w:pPr>
            <w:r w:rsidRPr="004004AB">
              <w:rPr>
                <w:sz w:val="18"/>
                <w:lang w:val="en-US"/>
              </w:rPr>
              <w:t>Wi-Fi</w:t>
            </w:r>
          </w:p>
          <w:p w14:paraId="146B52B9" w14:textId="55B11E0B" w:rsidR="0081772F" w:rsidRPr="004004AB" w:rsidRDefault="0081772F" w:rsidP="0081772F">
            <w:pPr>
              <w:ind w:left="-98"/>
              <w:rPr>
                <w:sz w:val="18"/>
                <w:szCs w:val="18"/>
                <w:lang w:val="en-US"/>
              </w:rPr>
            </w:pPr>
            <w:r w:rsidRPr="004004AB">
              <w:rPr>
                <w:sz w:val="18"/>
                <w:lang w:val="en-US"/>
              </w:rPr>
              <w:t>LAN (Ethernet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13B53" w14:textId="77777777" w:rsidR="0081772F" w:rsidRPr="004004AB" w:rsidRDefault="0081772F" w:rsidP="0081772F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81772F" w:rsidRPr="004004AB" w14:paraId="41B0B71B" w14:textId="77777777" w:rsidTr="0081772F">
        <w:trPr>
          <w:trHeight w:val="166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965480" w14:textId="06DA69F6" w:rsidR="0081772F" w:rsidRPr="004004AB" w:rsidRDefault="0081772F" w:rsidP="0081772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</w:rPr>
              <w:t>Wbudowana pamięć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3471AB" w14:textId="041FAD4E" w:rsidR="0081772F" w:rsidRPr="004004AB" w:rsidRDefault="0081772F" w:rsidP="0081772F">
            <w:pPr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</w:rPr>
              <w:t>Min. 256M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96551" w14:textId="77777777" w:rsidR="0081772F" w:rsidRPr="004004AB" w:rsidRDefault="0081772F" w:rsidP="0081772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1772F" w:rsidRPr="004004AB" w14:paraId="339F85F5" w14:textId="77777777" w:rsidTr="0081772F">
        <w:trPr>
          <w:trHeight w:val="166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6D6931" w14:textId="4E483FE2" w:rsidR="0081772F" w:rsidRPr="004004AB" w:rsidRDefault="0081772F" w:rsidP="0081772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</w:rPr>
              <w:t>Formaty papieru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C7A3EF" w14:textId="77777777" w:rsidR="0081772F" w:rsidRPr="004004AB" w:rsidRDefault="0081772F" w:rsidP="0081772F">
            <w:pPr>
              <w:ind w:left="-98"/>
              <w:rPr>
                <w:sz w:val="18"/>
              </w:rPr>
            </w:pPr>
            <w:r w:rsidRPr="004004AB">
              <w:rPr>
                <w:sz w:val="18"/>
              </w:rPr>
              <w:t>Niestandardowy: 76 x 127 do 216 x 356 mm</w:t>
            </w:r>
          </w:p>
          <w:p w14:paraId="0769433D" w14:textId="39E8D1B4" w:rsidR="0081772F" w:rsidRPr="004004AB" w:rsidRDefault="0081772F" w:rsidP="0081772F">
            <w:pPr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</w:rPr>
              <w:t>Obsługiwany, metryczny: A4, A5, A6, B5, B6, 10 x 15 cm, pocztówki (JIS), koperty (DL, C5, B5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524BE" w14:textId="77777777" w:rsidR="0081772F" w:rsidRPr="004004AB" w:rsidRDefault="0081772F" w:rsidP="0081772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1772F" w:rsidRPr="004004AB" w14:paraId="2F4FF6AA" w14:textId="77777777" w:rsidTr="0081772F">
        <w:trPr>
          <w:trHeight w:val="166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E2E871" w14:textId="33C1C3FA" w:rsidR="0081772F" w:rsidRPr="004004AB" w:rsidRDefault="0081772F" w:rsidP="0081772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</w:rPr>
              <w:t>Pojemność podajników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0FBE1C2" w14:textId="2B8822A4" w:rsidR="0081772F" w:rsidRPr="004004AB" w:rsidRDefault="0081772F" w:rsidP="0081772F">
            <w:pPr>
              <w:suppressAutoHyphens w:val="0"/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</w:rPr>
              <w:t>Min. 250 arkusz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0BDD9" w14:textId="77777777" w:rsidR="0081772F" w:rsidRPr="004004AB" w:rsidRDefault="0081772F" w:rsidP="0081772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1772F" w:rsidRPr="004004AB" w14:paraId="7EA1CD5B" w14:textId="77777777" w:rsidTr="0081772F">
        <w:trPr>
          <w:trHeight w:val="166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B6A084" w14:textId="20A5B8BC" w:rsidR="0081772F" w:rsidRPr="004004AB" w:rsidRDefault="0081772F" w:rsidP="0081772F">
            <w:pPr>
              <w:suppressAutoHyphens w:val="0"/>
              <w:ind w:left="-62" w:right="-240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</w:rPr>
              <w:t>Pojemność zasobnika wyjściowego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E38A9BD" w14:textId="10ACBEE5" w:rsidR="0081772F" w:rsidRPr="004004AB" w:rsidRDefault="0081772F" w:rsidP="0081772F">
            <w:pPr>
              <w:suppressAutoHyphens w:val="0"/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</w:rPr>
              <w:t>Min. 100 arkusz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4A3EF" w14:textId="77777777" w:rsidR="0081772F" w:rsidRPr="004004AB" w:rsidRDefault="0081772F" w:rsidP="0081772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1772F" w:rsidRPr="004004AB" w14:paraId="088B5D62" w14:textId="77777777" w:rsidTr="0081772F">
        <w:trPr>
          <w:trHeight w:val="166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500B7B" w14:textId="2F953A31" w:rsidR="0081772F" w:rsidRPr="004004AB" w:rsidRDefault="0081772F" w:rsidP="002E2C5C">
            <w:pPr>
              <w:suppressAutoHyphens w:val="0"/>
              <w:ind w:left="-62" w:right="-240"/>
              <w:rPr>
                <w:b/>
                <w:sz w:val="18"/>
              </w:rPr>
            </w:pPr>
            <w:r w:rsidRPr="004004AB">
              <w:rPr>
                <w:b/>
                <w:sz w:val="18"/>
              </w:rPr>
              <w:t>Wymiary drukarki</w:t>
            </w:r>
            <w:r w:rsidR="002E2C5C" w:rsidRPr="004004AB">
              <w:rPr>
                <w:b/>
                <w:sz w:val="18"/>
              </w:rPr>
              <w:t xml:space="preserve"> (szer. x</w:t>
            </w:r>
            <w:r w:rsidRPr="004004AB">
              <w:rPr>
                <w:b/>
                <w:sz w:val="18"/>
              </w:rPr>
              <w:t xml:space="preserve"> głęb. </w:t>
            </w:r>
            <w:r w:rsidR="002E2C5C" w:rsidRPr="004004AB">
              <w:rPr>
                <w:b/>
                <w:sz w:val="18"/>
              </w:rPr>
              <w:t>x</w:t>
            </w:r>
            <w:r w:rsidRPr="004004AB">
              <w:rPr>
                <w:b/>
                <w:sz w:val="18"/>
              </w:rPr>
              <w:t xml:space="preserve"> wys.)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9D5250E" w14:textId="57F950F2" w:rsidR="0081772F" w:rsidRPr="004004AB" w:rsidRDefault="0081772F" w:rsidP="0081772F">
            <w:pPr>
              <w:suppressAutoHyphens w:val="0"/>
              <w:ind w:left="-98"/>
              <w:rPr>
                <w:sz w:val="18"/>
              </w:rPr>
            </w:pPr>
            <w:r w:rsidRPr="004004AB">
              <w:rPr>
                <w:sz w:val="18"/>
              </w:rPr>
              <w:t>392 x 419 x 248 mm +/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B6CD7" w14:textId="77777777" w:rsidR="0081772F" w:rsidRPr="004004AB" w:rsidRDefault="0081772F" w:rsidP="0081772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1772F" w:rsidRPr="004004AB" w14:paraId="63189D48" w14:textId="77777777" w:rsidTr="0081772F">
        <w:trPr>
          <w:trHeight w:val="151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8A33F1" w14:textId="12A345BC" w:rsidR="0081772F" w:rsidRPr="004004AB" w:rsidRDefault="0081772F" w:rsidP="0081772F">
            <w:pPr>
              <w:suppressAutoHyphens w:val="0"/>
              <w:ind w:left="-62" w:right="-240"/>
              <w:rPr>
                <w:b/>
                <w:sz w:val="18"/>
              </w:rPr>
            </w:pPr>
            <w:r w:rsidRPr="004004AB">
              <w:rPr>
                <w:b/>
                <w:sz w:val="18"/>
              </w:rPr>
              <w:t>Masa drukarki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F79F5D" w14:textId="1CB6ED67" w:rsidR="0081772F" w:rsidRPr="004004AB" w:rsidRDefault="0081772F" w:rsidP="0081772F">
            <w:pPr>
              <w:ind w:left="-98"/>
              <w:rPr>
                <w:sz w:val="18"/>
              </w:rPr>
            </w:pPr>
            <w:r w:rsidRPr="004004AB">
              <w:rPr>
                <w:sz w:val="18"/>
              </w:rPr>
              <w:t>14,8 kg +/- 0,2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95B1A" w14:textId="77777777" w:rsidR="0081772F" w:rsidRPr="004004AB" w:rsidRDefault="0081772F" w:rsidP="0081772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1772F" w:rsidRPr="004004AB" w14:paraId="4DD21239" w14:textId="77777777" w:rsidTr="0081772F">
        <w:trPr>
          <w:trHeight w:val="166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256C3C6" w14:textId="30BE536C" w:rsidR="0081772F" w:rsidRPr="004004AB" w:rsidRDefault="0081772F" w:rsidP="0081772F">
            <w:pPr>
              <w:suppressAutoHyphens w:val="0"/>
              <w:ind w:left="-62" w:right="-240"/>
              <w:rPr>
                <w:b/>
                <w:sz w:val="18"/>
              </w:rPr>
            </w:pPr>
            <w:r w:rsidRPr="004004AB">
              <w:rPr>
                <w:b/>
                <w:sz w:val="18"/>
              </w:rPr>
              <w:t>W zestawie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932942" w14:textId="77777777" w:rsidR="0081772F" w:rsidRPr="004004AB" w:rsidRDefault="0081772F" w:rsidP="0081772F">
            <w:pPr>
              <w:ind w:left="-98"/>
              <w:rPr>
                <w:sz w:val="18"/>
              </w:rPr>
            </w:pPr>
            <w:r w:rsidRPr="004004AB">
              <w:rPr>
                <w:sz w:val="18"/>
              </w:rPr>
              <w:t>Czarny wkład  na min. 800 stron</w:t>
            </w:r>
          </w:p>
          <w:p w14:paraId="78A28657" w14:textId="77777777" w:rsidR="0081772F" w:rsidRPr="004004AB" w:rsidRDefault="0081772F" w:rsidP="0081772F">
            <w:pPr>
              <w:ind w:left="-98"/>
              <w:rPr>
                <w:sz w:val="18"/>
              </w:rPr>
            </w:pPr>
            <w:r w:rsidRPr="004004AB">
              <w:rPr>
                <w:sz w:val="18"/>
              </w:rPr>
              <w:t>Wkłady kolorowe na min. 700 stron</w:t>
            </w:r>
          </w:p>
          <w:p w14:paraId="0E08AEBF" w14:textId="77777777" w:rsidR="0081772F" w:rsidRPr="004004AB" w:rsidRDefault="0081772F" w:rsidP="0081772F">
            <w:pPr>
              <w:ind w:left="-98"/>
              <w:rPr>
                <w:sz w:val="18"/>
              </w:rPr>
            </w:pPr>
            <w:r w:rsidRPr="004004AB">
              <w:rPr>
                <w:sz w:val="18"/>
              </w:rPr>
              <w:t>Dokumentacja drukarki</w:t>
            </w:r>
          </w:p>
          <w:p w14:paraId="7E2481AA" w14:textId="77777777" w:rsidR="0081772F" w:rsidRPr="004004AB" w:rsidRDefault="0081772F" w:rsidP="0081772F">
            <w:pPr>
              <w:ind w:left="-98"/>
              <w:rPr>
                <w:sz w:val="18"/>
              </w:rPr>
            </w:pPr>
            <w:r w:rsidRPr="004004AB">
              <w:rPr>
                <w:sz w:val="18"/>
              </w:rPr>
              <w:t xml:space="preserve">Oprogramowanie na płycie CD; </w:t>
            </w:r>
          </w:p>
          <w:p w14:paraId="598F645F" w14:textId="77777777" w:rsidR="0081772F" w:rsidRPr="004004AB" w:rsidRDefault="0081772F" w:rsidP="0081772F">
            <w:pPr>
              <w:ind w:left="-98"/>
              <w:rPr>
                <w:sz w:val="18"/>
              </w:rPr>
            </w:pPr>
            <w:r w:rsidRPr="004004AB">
              <w:rPr>
                <w:sz w:val="18"/>
              </w:rPr>
              <w:t>Przewód zasilania;</w:t>
            </w:r>
          </w:p>
          <w:p w14:paraId="15A15CFF" w14:textId="6D0A760A" w:rsidR="0081772F" w:rsidRPr="004004AB" w:rsidRDefault="0081772F" w:rsidP="0081772F">
            <w:pPr>
              <w:ind w:left="-98"/>
              <w:rPr>
                <w:sz w:val="18"/>
              </w:rPr>
            </w:pPr>
            <w:r w:rsidRPr="004004AB">
              <w:rPr>
                <w:sz w:val="18"/>
              </w:rPr>
              <w:t>Przewód US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962D9" w14:textId="77777777" w:rsidR="0081772F" w:rsidRPr="004004AB" w:rsidRDefault="0081772F" w:rsidP="0081772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1772F" w:rsidRPr="004004AB" w14:paraId="038C67F4" w14:textId="77777777" w:rsidTr="0081772F">
        <w:trPr>
          <w:trHeight w:val="166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F11E40F" w14:textId="455F3C31" w:rsidR="0081772F" w:rsidRPr="004004AB" w:rsidRDefault="0081772F" w:rsidP="0081772F">
            <w:pPr>
              <w:suppressAutoHyphens w:val="0"/>
              <w:ind w:left="-62" w:right="-240"/>
              <w:rPr>
                <w:b/>
                <w:sz w:val="18"/>
              </w:rPr>
            </w:pPr>
            <w:r w:rsidRPr="004004AB">
              <w:rPr>
                <w:b/>
                <w:sz w:val="18"/>
              </w:rPr>
              <w:t>Gwarancja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66D4A3" w14:textId="719506A1" w:rsidR="0081772F" w:rsidRPr="004004AB" w:rsidRDefault="0081772F" w:rsidP="0081772F">
            <w:pPr>
              <w:ind w:left="-98"/>
              <w:rPr>
                <w:sz w:val="18"/>
              </w:rPr>
            </w:pPr>
            <w:r w:rsidRPr="004004AB">
              <w:rPr>
                <w:sz w:val="18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84C1A" w14:textId="77777777" w:rsidR="0081772F" w:rsidRPr="004004AB" w:rsidRDefault="0081772F" w:rsidP="0081772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19763EC7" w14:textId="1205633A" w:rsidR="002C35AE" w:rsidRPr="004004AB" w:rsidRDefault="002C35AE" w:rsidP="002C35AE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  <w:r w:rsidR="0081772F" w:rsidRPr="004004AB">
        <w:rPr>
          <w:sz w:val="18"/>
          <w:szCs w:val="18"/>
          <w:lang w:eastAsia="zh-CN"/>
        </w:rPr>
        <w:t>HP Color LaserJet Pro M254dw (T6B60A)</w:t>
      </w:r>
    </w:p>
    <w:p w14:paraId="43F2F7B6" w14:textId="4751CE0F" w:rsidR="00AF4263" w:rsidRPr="004004AB" w:rsidRDefault="00AF4263" w:rsidP="00AF4263">
      <w:pPr>
        <w:pStyle w:val="Akapitzlist"/>
        <w:keepNext/>
        <w:numPr>
          <w:ilvl w:val="6"/>
          <w:numId w:val="66"/>
        </w:numPr>
        <w:ind w:left="284" w:hanging="218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Monitor komputerowy – 1 sztuka</w:t>
      </w:r>
    </w:p>
    <w:p w14:paraId="5B15D290" w14:textId="1B8A99BA" w:rsidR="00AF4263" w:rsidRPr="004004AB" w:rsidRDefault="00AF4263" w:rsidP="00AF4263">
      <w:pPr>
        <w:suppressAutoHyphens w:val="0"/>
        <w:autoSpaceDE w:val="0"/>
        <w:rPr>
          <w:sz w:val="22"/>
          <w:szCs w:val="22"/>
        </w:rPr>
      </w:pPr>
      <w:r w:rsidRPr="004004AB">
        <w:rPr>
          <w:sz w:val="22"/>
          <w:szCs w:val="22"/>
        </w:rPr>
        <w:t>(Kod CPV: 30231310-3 Wyświetlacze płaskie)</w:t>
      </w:r>
    </w:p>
    <w:p w14:paraId="6F3BC928" w14:textId="77777777" w:rsidR="00AF4263" w:rsidRPr="004004AB" w:rsidRDefault="00AF4263" w:rsidP="00AF4263">
      <w:pPr>
        <w:spacing w:after="20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63A1047B" w14:textId="77777777" w:rsidR="00AF4263" w:rsidRPr="004004AB" w:rsidRDefault="00AF4263" w:rsidP="00AF4263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AF4263" w:rsidRPr="004004AB" w14:paraId="7891EE7B" w14:textId="77777777" w:rsidTr="00725322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35D3C0" w14:textId="77777777" w:rsidR="00AF4263" w:rsidRPr="004004AB" w:rsidRDefault="00AF4263" w:rsidP="00E60530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094A43" w14:textId="77777777" w:rsidR="00AF4263" w:rsidRPr="004004AB" w:rsidRDefault="00AF4263" w:rsidP="00E60530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672BA32" w14:textId="77777777" w:rsidR="00AF4263" w:rsidRPr="004004AB" w:rsidRDefault="00AF4263" w:rsidP="00E60530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7A5DB912" w14:textId="77777777" w:rsidR="00AF4263" w:rsidRPr="004004AB" w:rsidRDefault="00AF4263" w:rsidP="00E60530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725322" w:rsidRPr="004004AB" w14:paraId="308E641F" w14:textId="77777777" w:rsidTr="00725322">
        <w:trPr>
          <w:trHeight w:val="20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76EA22" w14:textId="37246F83" w:rsidR="00725322" w:rsidRPr="004004AB" w:rsidRDefault="00725322" w:rsidP="0072532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00E129" w14:textId="0BD6CA76" w:rsidR="00725322" w:rsidRPr="004004AB" w:rsidRDefault="00725322" w:rsidP="00725322">
            <w:pPr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CAAE53" w14:textId="77777777" w:rsidR="00725322" w:rsidRPr="004004AB" w:rsidRDefault="00725322" w:rsidP="0072532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725322" w:rsidRPr="004004AB" w14:paraId="473109CC" w14:textId="77777777" w:rsidTr="00725322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A3B50E" w14:textId="4A21CA7D" w:rsidR="00725322" w:rsidRPr="004004AB" w:rsidRDefault="00725322" w:rsidP="0072532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65B1FA" w14:textId="0D61EB0A" w:rsidR="00725322" w:rsidRPr="004004AB" w:rsidRDefault="00725322" w:rsidP="00725322">
            <w:pPr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24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9A022" w14:textId="77777777" w:rsidR="00725322" w:rsidRPr="004004AB" w:rsidRDefault="00725322" w:rsidP="0072532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25322" w:rsidRPr="004004AB" w14:paraId="0DF7A661" w14:textId="77777777" w:rsidTr="00725322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51C1F5" w14:textId="00829902" w:rsidR="00725322" w:rsidRPr="004004AB" w:rsidRDefault="00725322" w:rsidP="0072532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8AAE98" w14:textId="2D3481F2" w:rsidR="00725322" w:rsidRPr="004004AB" w:rsidRDefault="00725322" w:rsidP="00725322">
            <w:pPr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16:1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8C7D8" w14:textId="77777777" w:rsidR="00725322" w:rsidRPr="004004AB" w:rsidRDefault="00725322" w:rsidP="0072532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25322" w:rsidRPr="004004AB" w14:paraId="34A7E3C1" w14:textId="77777777" w:rsidTr="00725322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B682D8" w14:textId="5269FECD" w:rsidR="00725322" w:rsidRPr="004004AB" w:rsidRDefault="00725322" w:rsidP="0072532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C68DBC" w14:textId="4760D44E" w:rsidR="00725322" w:rsidRPr="004004AB" w:rsidRDefault="00725322" w:rsidP="00725322">
            <w:pPr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1920 x 120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8231C" w14:textId="77777777" w:rsidR="00725322" w:rsidRPr="004004AB" w:rsidRDefault="00725322" w:rsidP="0072532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25322" w:rsidRPr="004004AB" w14:paraId="17305D67" w14:textId="77777777" w:rsidTr="00725322">
        <w:trPr>
          <w:trHeight w:val="10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D94340" w14:textId="68BD7D9D" w:rsidR="00725322" w:rsidRPr="004004AB" w:rsidRDefault="00725322" w:rsidP="0072532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F5A373" w14:textId="4888E29A" w:rsidR="00725322" w:rsidRPr="004004AB" w:rsidRDefault="00725322" w:rsidP="00725322">
            <w:pPr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0.27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C4B44" w14:textId="77777777" w:rsidR="00725322" w:rsidRPr="004004AB" w:rsidRDefault="00725322" w:rsidP="0072532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25322" w:rsidRPr="004004AB" w14:paraId="57B63709" w14:textId="77777777" w:rsidTr="00725322">
        <w:trPr>
          <w:trHeight w:val="13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7BE8E6" w14:textId="4669FD5F" w:rsidR="00725322" w:rsidRPr="004004AB" w:rsidRDefault="00725322" w:rsidP="0072532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A28709" w14:textId="6B29EDAA" w:rsidR="00725322" w:rsidRPr="004004AB" w:rsidRDefault="00725322" w:rsidP="00725322">
            <w:pPr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300 cd/m2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3490D" w14:textId="77777777" w:rsidR="00725322" w:rsidRPr="004004AB" w:rsidRDefault="00725322" w:rsidP="0072532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25322" w:rsidRPr="004004AB" w14:paraId="669404C9" w14:textId="77777777" w:rsidTr="00725322">
        <w:trPr>
          <w:trHeight w:val="1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6A40C5" w14:textId="428F8FE3" w:rsidR="00725322" w:rsidRPr="004004AB" w:rsidRDefault="00725322" w:rsidP="0072532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4379A3" w14:textId="188FDE7E" w:rsidR="00725322" w:rsidRPr="004004AB" w:rsidRDefault="00725322" w:rsidP="00725322">
            <w:pPr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1000: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E6BA2" w14:textId="77777777" w:rsidR="00725322" w:rsidRPr="004004AB" w:rsidRDefault="00725322" w:rsidP="0072532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25322" w:rsidRPr="004004AB" w14:paraId="14617A4C" w14:textId="77777777" w:rsidTr="00725322">
        <w:trPr>
          <w:trHeight w:val="122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88722D" w14:textId="6257583F" w:rsidR="00725322" w:rsidRPr="004004AB" w:rsidRDefault="00725322" w:rsidP="0072532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911C6A" w14:textId="4BE145DF" w:rsidR="00725322" w:rsidRPr="004004AB" w:rsidRDefault="00725322" w:rsidP="00725322">
            <w:pPr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2 000 000: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BCFD8" w14:textId="77777777" w:rsidR="00725322" w:rsidRPr="004004AB" w:rsidRDefault="00725322" w:rsidP="0072532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25322" w:rsidRPr="004004AB" w14:paraId="1D14D4DE" w14:textId="77777777" w:rsidTr="00725322">
        <w:trPr>
          <w:trHeight w:val="20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9D6D81" w14:textId="1C4265D0" w:rsidR="00725322" w:rsidRPr="004004AB" w:rsidRDefault="00725322" w:rsidP="00725322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7EDB0A" w14:textId="3A48A252" w:rsidR="00725322" w:rsidRPr="004004AB" w:rsidRDefault="00725322" w:rsidP="00725322">
            <w:pPr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5B4C6" w14:textId="77777777" w:rsidR="00725322" w:rsidRPr="004004AB" w:rsidRDefault="00725322" w:rsidP="0072532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25322" w:rsidRPr="004004AB" w14:paraId="224AB395" w14:textId="77777777" w:rsidTr="00725322">
        <w:trPr>
          <w:trHeight w:val="16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370052" w14:textId="0F8801C1" w:rsidR="00725322" w:rsidRPr="004004AB" w:rsidRDefault="00725322" w:rsidP="00725322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14220E" w14:textId="6FB7F40B" w:rsidR="00725322" w:rsidRPr="004004AB" w:rsidRDefault="00725322" w:rsidP="00725322">
            <w:pPr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B4BE1" w14:textId="77777777" w:rsidR="00725322" w:rsidRPr="004004AB" w:rsidRDefault="00725322" w:rsidP="0072532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25322" w:rsidRPr="004004AB" w14:paraId="70AE8FB9" w14:textId="77777777" w:rsidTr="00725322">
        <w:trPr>
          <w:trHeight w:val="16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D8217D" w14:textId="7F1A4D44" w:rsidR="00725322" w:rsidRPr="004004AB" w:rsidRDefault="00725322" w:rsidP="0072532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898164" w14:textId="2F1332E6" w:rsidR="00725322" w:rsidRPr="004004AB" w:rsidRDefault="00725322" w:rsidP="00725322">
            <w:pPr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aksimum 8 ms (szary do szarego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5B005" w14:textId="77777777" w:rsidR="00725322" w:rsidRPr="004004AB" w:rsidRDefault="00725322" w:rsidP="0072532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25322" w:rsidRPr="004004AB" w14:paraId="2862B781" w14:textId="77777777" w:rsidTr="00725322">
        <w:trPr>
          <w:trHeight w:val="16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CC993A" w14:textId="0E946B83" w:rsidR="00725322" w:rsidRPr="004004AB" w:rsidRDefault="00725322" w:rsidP="0072532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1F2B01" w14:textId="6EED3EC7" w:rsidR="00725322" w:rsidRPr="004004AB" w:rsidRDefault="00725322" w:rsidP="00725322">
            <w:pPr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16,7 ml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16C40" w14:textId="77777777" w:rsidR="00725322" w:rsidRPr="004004AB" w:rsidRDefault="00725322" w:rsidP="0072532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25322" w:rsidRPr="004004AB" w14:paraId="3C3CCFC4" w14:textId="77777777" w:rsidTr="00725322">
        <w:trPr>
          <w:trHeight w:val="16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26AB0C" w14:textId="1E8E4F5B" w:rsidR="00725322" w:rsidRPr="004004AB" w:rsidRDefault="00725322" w:rsidP="0072532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Gamut barwny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7CEDBC" w14:textId="548721A9" w:rsidR="00725322" w:rsidRPr="004004AB" w:rsidRDefault="00725322" w:rsidP="00725322">
            <w:pPr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82% (CIE 1976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9213C" w14:textId="77777777" w:rsidR="00725322" w:rsidRPr="004004AB" w:rsidRDefault="00725322" w:rsidP="0072532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25322" w:rsidRPr="004004AB" w14:paraId="4694CDCA" w14:textId="77777777" w:rsidTr="00725322">
        <w:trPr>
          <w:trHeight w:val="16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FB6B4C" w14:textId="5F2334CC" w:rsidR="00725322" w:rsidRPr="004004AB" w:rsidRDefault="00725322" w:rsidP="0072532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4FF4F6" w14:textId="64AD5F3B" w:rsidR="00725322" w:rsidRPr="004004AB" w:rsidRDefault="00725322" w:rsidP="00725322">
            <w:pPr>
              <w:suppressAutoHyphens w:val="0"/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DC-in (wejście zasilania) - 1 szt.</w:t>
            </w:r>
            <w:r w:rsidRPr="004004AB">
              <w:rPr>
                <w:sz w:val="18"/>
                <w:szCs w:val="18"/>
                <w:lang w:eastAsia="pl-PL"/>
              </w:rPr>
              <w:br/>
              <w:t>VGA (D-sub) - 1 szt.</w:t>
            </w:r>
            <w:r w:rsidRPr="004004AB">
              <w:rPr>
                <w:sz w:val="18"/>
                <w:szCs w:val="18"/>
                <w:lang w:eastAsia="pl-PL"/>
              </w:rPr>
              <w:br/>
              <w:t>DVI-D - 1 szt.</w:t>
            </w:r>
            <w:r w:rsidRPr="004004AB">
              <w:rPr>
                <w:sz w:val="18"/>
                <w:szCs w:val="18"/>
                <w:lang w:eastAsia="pl-PL"/>
              </w:rPr>
              <w:br/>
              <w:t>DisplayPort - 1 szt.</w:t>
            </w:r>
            <w:r w:rsidRPr="004004AB">
              <w:rPr>
                <w:sz w:val="18"/>
                <w:szCs w:val="18"/>
                <w:lang w:eastAsia="pl-PL"/>
              </w:rPr>
              <w:br/>
              <w:t>USB 2.0 -  minimum 4 szt.</w:t>
            </w:r>
            <w:r w:rsidRPr="004004AB">
              <w:rPr>
                <w:sz w:val="18"/>
                <w:szCs w:val="18"/>
                <w:lang w:eastAsia="pl-PL"/>
              </w:rPr>
              <w:br/>
              <w:t>USB 2.0 typ B -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55D9B" w14:textId="77777777" w:rsidR="00725322" w:rsidRPr="004004AB" w:rsidRDefault="00725322" w:rsidP="0072532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25322" w:rsidRPr="004004AB" w14:paraId="1DCAAE14" w14:textId="77777777" w:rsidTr="00725322">
        <w:trPr>
          <w:trHeight w:val="16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A786FD" w14:textId="6A2B5491" w:rsidR="00725322" w:rsidRPr="004004AB" w:rsidRDefault="00725322" w:rsidP="00725322">
            <w:pPr>
              <w:suppressAutoHyphens w:val="0"/>
              <w:ind w:left="-62" w:right="-240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F27220" w14:textId="1B581B5D" w:rsidR="00725322" w:rsidRPr="004004AB" w:rsidRDefault="00725322" w:rsidP="00725322">
            <w:pPr>
              <w:suppressAutoHyphens w:val="0"/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38 W +- 3 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103C6" w14:textId="77777777" w:rsidR="00725322" w:rsidRPr="004004AB" w:rsidRDefault="00725322" w:rsidP="0072532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25322" w:rsidRPr="004004AB" w14:paraId="6CAC852C" w14:textId="77777777" w:rsidTr="00725322">
        <w:trPr>
          <w:trHeight w:val="16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850585" w14:textId="1E1E8CB7" w:rsidR="00725322" w:rsidRPr="004004AB" w:rsidRDefault="00725322" w:rsidP="00725322">
            <w:pPr>
              <w:suppressAutoHyphens w:val="0"/>
              <w:ind w:left="-62" w:right="-240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316109" w14:textId="1508F85D" w:rsidR="00725322" w:rsidRPr="004004AB" w:rsidRDefault="00725322" w:rsidP="00725322">
            <w:pPr>
              <w:suppressAutoHyphens w:val="0"/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0,6 W +- 0,1 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46611" w14:textId="77777777" w:rsidR="00725322" w:rsidRPr="004004AB" w:rsidRDefault="00725322" w:rsidP="0072532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25322" w:rsidRPr="004004AB" w14:paraId="7A73B35A" w14:textId="77777777" w:rsidTr="00725322">
        <w:trPr>
          <w:trHeight w:val="15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7DD183" w14:textId="142CBDE3" w:rsidR="00725322" w:rsidRPr="004004AB" w:rsidRDefault="00725322" w:rsidP="00725322">
            <w:pPr>
              <w:suppressAutoHyphens w:val="0"/>
              <w:ind w:left="-62" w:right="-240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DB510D" w14:textId="137D667D" w:rsidR="00725322" w:rsidRPr="004004AB" w:rsidRDefault="00725322" w:rsidP="00725322">
            <w:pPr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555 mm +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13DFB" w14:textId="77777777" w:rsidR="00725322" w:rsidRPr="004004AB" w:rsidRDefault="00725322" w:rsidP="0072532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25322" w:rsidRPr="004004AB" w14:paraId="518824E4" w14:textId="77777777" w:rsidTr="00725322">
        <w:trPr>
          <w:trHeight w:val="16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B4768F" w14:textId="4CD185A7" w:rsidR="00725322" w:rsidRPr="004004AB" w:rsidRDefault="00725322" w:rsidP="00725322">
            <w:pPr>
              <w:suppressAutoHyphens w:val="0"/>
              <w:ind w:left="-62" w:right="-240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353751" w14:textId="1D013302" w:rsidR="00725322" w:rsidRPr="004004AB" w:rsidRDefault="00725322" w:rsidP="00725322">
            <w:pPr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515 mm +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829CA" w14:textId="77777777" w:rsidR="00725322" w:rsidRPr="004004AB" w:rsidRDefault="00725322" w:rsidP="0072532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25322" w:rsidRPr="004004AB" w14:paraId="32F38D0F" w14:textId="77777777" w:rsidTr="00725322">
        <w:trPr>
          <w:trHeight w:val="16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FC1811" w14:textId="520E9750" w:rsidR="00725322" w:rsidRPr="004004AB" w:rsidRDefault="00725322" w:rsidP="00725322">
            <w:pPr>
              <w:suppressAutoHyphens w:val="0"/>
              <w:ind w:left="-62" w:right="-240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342AD4" w14:textId="14CFABC3" w:rsidR="00725322" w:rsidRPr="004004AB" w:rsidRDefault="00725322" w:rsidP="00725322">
            <w:pPr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180 mm +- 5c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BDB29" w14:textId="77777777" w:rsidR="00725322" w:rsidRPr="004004AB" w:rsidRDefault="00725322" w:rsidP="0072532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25322" w:rsidRPr="004004AB" w14:paraId="310A16DD" w14:textId="77777777" w:rsidTr="00725322">
        <w:trPr>
          <w:trHeight w:val="16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775822" w14:textId="7DFD0731" w:rsidR="00725322" w:rsidRPr="004004AB" w:rsidRDefault="00725322" w:rsidP="00725322">
            <w:pPr>
              <w:suppressAutoHyphens w:val="0"/>
              <w:ind w:left="-62" w:right="-240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7CE878" w14:textId="6F09DB35" w:rsidR="00725322" w:rsidRPr="004004AB" w:rsidRDefault="00725322" w:rsidP="00725322">
            <w:pPr>
              <w:ind w:lef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Poniżej  6,3 kg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0E73" w14:textId="77777777" w:rsidR="00725322" w:rsidRPr="004004AB" w:rsidRDefault="00725322" w:rsidP="0072532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25322" w:rsidRPr="004004AB" w14:paraId="5FB3284E" w14:textId="77777777" w:rsidTr="00725322">
        <w:trPr>
          <w:trHeight w:val="16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97453B" w14:textId="7F724B04" w:rsidR="00725322" w:rsidRPr="004004AB" w:rsidRDefault="00725322" w:rsidP="00725322">
            <w:pPr>
              <w:suppressAutoHyphens w:val="0"/>
              <w:ind w:left="-62" w:right="-240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47D24F" w14:textId="5A8C7AEA" w:rsidR="00725322" w:rsidRPr="004004AB" w:rsidRDefault="00725322" w:rsidP="00725322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Czar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BED81" w14:textId="77777777" w:rsidR="00725322" w:rsidRPr="004004AB" w:rsidRDefault="00725322" w:rsidP="0072532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25322" w:rsidRPr="004004AB" w14:paraId="1063EC8D" w14:textId="77777777" w:rsidTr="00725322">
        <w:trPr>
          <w:trHeight w:val="16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BD6882" w14:textId="6476A5D4" w:rsidR="00725322" w:rsidRPr="004004AB" w:rsidRDefault="00725322" w:rsidP="00725322">
            <w:pPr>
              <w:suppressAutoHyphens w:val="0"/>
              <w:ind w:left="-62" w:right="-240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C4903B" w14:textId="77777777" w:rsidR="00725322" w:rsidRPr="004004AB" w:rsidRDefault="00725322" w:rsidP="00725322">
            <w:pPr>
              <w:spacing w:before="30"/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Regulacja pochylenia: góra min. 21 stopni, dół min. 4 stopnie</w:t>
            </w:r>
          </w:p>
          <w:p w14:paraId="2DDDF596" w14:textId="77777777" w:rsidR="00725322" w:rsidRPr="004004AB" w:rsidRDefault="00725322" w:rsidP="00725322">
            <w:pPr>
              <w:spacing w:before="30"/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Regulacja wysokości: minimum 115 mm</w:t>
            </w:r>
            <w:r w:rsidRPr="004004AB">
              <w:rPr>
                <w:sz w:val="18"/>
                <w:szCs w:val="18"/>
                <w:lang w:eastAsia="pl-PL"/>
              </w:rPr>
              <w:br/>
              <w:t>Obrotowy ekran (pivot): minimum 90 stopni</w:t>
            </w:r>
          </w:p>
          <w:p w14:paraId="37234047" w14:textId="77777777" w:rsidR="00725322" w:rsidRPr="004004AB" w:rsidRDefault="00725322" w:rsidP="00725322">
            <w:pPr>
              <w:spacing w:before="30"/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Obrót ekranu (swivel): minimum 45 stopni </w:t>
            </w:r>
          </w:p>
          <w:p w14:paraId="675F4321" w14:textId="5E65B3E4" w:rsidR="00725322" w:rsidRPr="004004AB" w:rsidRDefault="00725322" w:rsidP="00725322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Możliwość montażu na ścianie - VESA 100 x 100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F2539" w14:textId="77777777" w:rsidR="00725322" w:rsidRPr="004004AB" w:rsidRDefault="00725322" w:rsidP="0072532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25322" w:rsidRPr="004004AB" w14:paraId="297BA0EF" w14:textId="77777777" w:rsidTr="00725322">
        <w:trPr>
          <w:trHeight w:val="16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45CFDB" w14:textId="06D9B264" w:rsidR="00725322" w:rsidRPr="004004AB" w:rsidRDefault="00725322" w:rsidP="00725322">
            <w:pPr>
              <w:suppressAutoHyphens w:val="0"/>
              <w:ind w:left="-62" w:right="-240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9D5754" w14:textId="77777777" w:rsidR="00725322" w:rsidRPr="004004AB" w:rsidRDefault="00725322" w:rsidP="00725322">
            <w:pPr>
              <w:spacing w:before="30"/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Kabel sygnałowy VGA</w:t>
            </w:r>
            <w:r w:rsidRPr="004004AB">
              <w:rPr>
                <w:sz w:val="18"/>
                <w:szCs w:val="18"/>
                <w:lang w:eastAsia="pl-PL"/>
              </w:rPr>
              <w:br/>
              <w:t>Kabel sygnałowy DVI</w:t>
            </w:r>
            <w:r w:rsidRPr="004004AB">
              <w:rPr>
                <w:sz w:val="18"/>
                <w:szCs w:val="18"/>
                <w:lang w:eastAsia="pl-PL"/>
              </w:rPr>
              <w:br/>
              <w:t>Kabel USB</w:t>
            </w:r>
          </w:p>
          <w:p w14:paraId="772C29C6" w14:textId="77777777" w:rsidR="00725322" w:rsidRPr="004004AB" w:rsidRDefault="00725322" w:rsidP="00725322">
            <w:pPr>
              <w:spacing w:before="30"/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Dodatkowy kabel  HDMI-DVI ok. 1,5 m</w:t>
            </w:r>
            <w:r w:rsidRPr="004004AB">
              <w:rPr>
                <w:sz w:val="18"/>
                <w:szCs w:val="18"/>
                <w:lang w:eastAsia="pl-PL"/>
              </w:rPr>
              <w:t xml:space="preserve"> </w:t>
            </w:r>
          </w:p>
          <w:p w14:paraId="2943EC09" w14:textId="744B7F39" w:rsidR="00725322" w:rsidRPr="004004AB" w:rsidRDefault="00725322" w:rsidP="00725322">
            <w:pPr>
              <w:spacing w:before="30"/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2E944" w14:textId="77777777" w:rsidR="00725322" w:rsidRPr="004004AB" w:rsidRDefault="00725322" w:rsidP="0072532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25322" w:rsidRPr="004004AB" w14:paraId="744905E2" w14:textId="77777777" w:rsidTr="00725322">
        <w:trPr>
          <w:trHeight w:val="16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C7D24F" w14:textId="3073A005" w:rsidR="00725322" w:rsidRPr="004004AB" w:rsidRDefault="00725322" w:rsidP="00725322">
            <w:pPr>
              <w:suppressAutoHyphens w:val="0"/>
              <w:ind w:left="-62" w:right="-240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DBE2C9" w14:textId="5ECEAF77" w:rsidR="00725322" w:rsidRPr="004004AB" w:rsidRDefault="00725322" w:rsidP="00725322">
            <w:pPr>
              <w:spacing w:before="30"/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81ACD" w14:textId="77777777" w:rsidR="00725322" w:rsidRPr="004004AB" w:rsidRDefault="00725322" w:rsidP="0072532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6B1BE1E4" w14:textId="38B21ECA" w:rsidR="00AF4263" w:rsidRPr="004004AB" w:rsidRDefault="00AF4263" w:rsidP="00725322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  <w:r w:rsidR="00725322" w:rsidRPr="004004AB">
        <w:rPr>
          <w:sz w:val="18"/>
          <w:szCs w:val="18"/>
          <w:lang w:eastAsia="zh-CN"/>
        </w:rPr>
        <w:t>Dell UltraSharp U2412M + Kabel  HDMI-DVI ok. 1,5 m</w:t>
      </w:r>
    </w:p>
    <w:p w14:paraId="1CE3BFE5" w14:textId="4D73DE5E" w:rsidR="00AF4263" w:rsidRPr="004004AB" w:rsidRDefault="00AF4263" w:rsidP="00725322">
      <w:pPr>
        <w:pStyle w:val="Akapitzlist"/>
        <w:keepNext/>
        <w:numPr>
          <w:ilvl w:val="6"/>
          <w:numId w:val="66"/>
        </w:numPr>
        <w:ind w:left="284" w:hanging="218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Konwerter sygnału HDMI na IP</w:t>
      </w:r>
      <w:r w:rsidR="00725322" w:rsidRPr="004004AB">
        <w:rPr>
          <w:b/>
          <w:sz w:val="22"/>
          <w:szCs w:val="22"/>
        </w:rPr>
        <w:t>, zestaw sender+receiver</w:t>
      </w:r>
      <w:r w:rsidRPr="004004AB">
        <w:rPr>
          <w:b/>
          <w:sz w:val="22"/>
          <w:szCs w:val="22"/>
        </w:rPr>
        <w:t xml:space="preserve"> – 1 sztuka</w:t>
      </w:r>
    </w:p>
    <w:p w14:paraId="684567AA" w14:textId="3B1CDB83" w:rsidR="00AF4263" w:rsidRPr="004004AB" w:rsidRDefault="00AF4263" w:rsidP="00AF4263">
      <w:pPr>
        <w:suppressAutoHyphens w:val="0"/>
        <w:autoSpaceDE w:val="0"/>
        <w:rPr>
          <w:sz w:val="22"/>
          <w:szCs w:val="22"/>
        </w:rPr>
      </w:pPr>
      <w:r w:rsidRPr="004004AB">
        <w:rPr>
          <w:sz w:val="22"/>
          <w:szCs w:val="22"/>
        </w:rPr>
        <w:t>(Kod CPV: 30230000-0 Sprzęt związany z komputerami)</w:t>
      </w:r>
    </w:p>
    <w:p w14:paraId="49A6DCCB" w14:textId="77777777" w:rsidR="00AF4263" w:rsidRPr="004004AB" w:rsidRDefault="00AF4263" w:rsidP="00AF4263">
      <w:pPr>
        <w:spacing w:after="20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21713123" w14:textId="77777777" w:rsidR="00AF4263" w:rsidRPr="004004AB" w:rsidRDefault="00AF4263" w:rsidP="00AF4263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45"/>
        <w:gridCol w:w="4679"/>
        <w:gridCol w:w="3118"/>
      </w:tblGrid>
      <w:tr w:rsidR="00AF4263" w:rsidRPr="004004AB" w14:paraId="0B1F7EE7" w14:textId="77777777" w:rsidTr="00E60530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76D9F1" w14:textId="77777777" w:rsidR="00AF4263" w:rsidRPr="004004AB" w:rsidRDefault="00AF4263" w:rsidP="00E60530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93BE4F" w14:textId="77777777" w:rsidR="00AF4263" w:rsidRPr="004004AB" w:rsidRDefault="00AF4263" w:rsidP="00E60530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EF88250" w14:textId="77777777" w:rsidR="00AF4263" w:rsidRPr="004004AB" w:rsidRDefault="00AF4263" w:rsidP="00E60530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5EAC17F2" w14:textId="77777777" w:rsidR="00AF4263" w:rsidRPr="004004AB" w:rsidRDefault="00AF4263" w:rsidP="00E60530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725322" w:rsidRPr="004004AB" w14:paraId="0EC087AD" w14:textId="77777777" w:rsidTr="00DF773A">
        <w:trPr>
          <w:trHeight w:val="20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540B2E" w14:textId="7BD0EE26" w:rsidR="00725322" w:rsidRPr="004004AB" w:rsidRDefault="00725322" w:rsidP="0072532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rFonts w:cstheme="minorHAnsi"/>
                <w:b/>
                <w:sz w:val="18"/>
              </w:rPr>
              <w:t>Opis urządzen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3DC471" w14:textId="194D2709" w:rsidR="00725322" w:rsidRPr="004004AB" w:rsidRDefault="00725322" w:rsidP="00725322">
            <w:pPr>
              <w:ind w:left="-98"/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Zestaw umożliwiający transmisję sygnału wideo (HDMI) poprzez sieć IP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A60FFF" w14:textId="77777777" w:rsidR="00725322" w:rsidRPr="004004AB" w:rsidRDefault="00725322" w:rsidP="0072532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725322" w:rsidRPr="004004AB" w14:paraId="2FD4D7F7" w14:textId="77777777" w:rsidTr="00DF773A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21A9C1" w14:textId="3FDF483B" w:rsidR="00725322" w:rsidRPr="004004AB" w:rsidRDefault="00725322" w:rsidP="00725322">
            <w:pPr>
              <w:suppressAutoHyphens w:val="0"/>
              <w:ind w:left="-62" w:right="-241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rFonts w:cstheme="minorHAnsi"/>
                <w:b/>
                <w:sz w:val="18"/>
              </w:rPr>
              <w:t xml:space="preserve">Obsługiwane formaty wideo 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7A038B" w14:textId="73E2CF9B" w:rsidR="00725322" w:rsidRPr="004004AB" w:rsidRDefault="00725322" w:rsidP="00725322">
            <w:pPr>
              <w:ind w:left="-98"/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 xml:space="preserve"> DTV/HDTV: 480i/576i/480p/576p/720p/1080i/1080p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6A856" w14:textId="77777777" w:rsidR="00725322" w:rsidRPr="004004AB" w:rsidRDefault="00725322" w:rsidP="0072532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25322" w:rsidRPr="004004AB" w14:paraId="73C8A8D4" w14:textId="77777777" w:rsidTr="00DF773A">
        <w:trPr>
          <w:trHeight w:val="13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6DE7B7" w14:textId="5F4354C8" w:rsidR="00725322" w:rsidRPr="004004AB" w:rsidRDefault="00725322" w:rsidP="0072532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rFonts w:cstheme="minorHAnsi"/>
                <w:b/>
                <w:sz w:val="18"/>
              </w:rPr>
              <w:t>Maksymalna długość kabla UTP/FTP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5F07CE" w14:textId="35187704" w:rsidR="00725322" w:rsidRPr="004004AB" w:rsidRDefault="00725322" w:rsidP="00725322">
            <w:pPr>
              <w:ind w:left="-98"/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Min. 100 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B701C" w14:textId="77777777" w:rsidR="00725322" w:rsidRPr="004004AB" w:rsidRDefault="00725322" w:rsidP="0072532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25322" w:rsidRPr="004004AB" w14:paraId="70735756" w14:textId="77777777" w:rsidTr="00DF773A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01B1DE" w14:textId="069A9FAF" w:rsidR="00725322" w:rsidRPr="004004AB" w:rsidRDefault="00725322" w:rsidP="0072532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rFonts w:cstheme="minorHAnsi"/>
                <w:b/>
                <w:sz w:val="18"/>
              </w:rPr>
              <w:t>Porty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ECBE22" w14:textId="77777777" w:rsidR="00725322" w:rsidRPr="004004AB" w:rsidRDefault="00725322" w:rsidP="00725322">
            <w:pPr>
              <w:ind w:left="-98"/>
              <w:rPr>
                <w:rFonts w:cstheme="minorHAnsi"/>
                <w:sz w:val="18"/>
              </w:rPr>
            </w:pPr>
            <w:r w:rsidRPr="004004AB">
              <w:rPr>
                <w:rFonts w:cstheme="minorHAnsi"/>
                <w:sz w:val="18"/>
              </w:rPr>
              <w:t>1 x Ethernet RJ45</w:t>
            </w:r>
          </w:p>
          <w:p w14:paraId="39471C15" w14:textId="77777777" w:rsidR="00725322" w:rsidRPr="004004AB" w:rsidRDefault="00725322" w:rsidP="00725322">
            <w:pPr>
              <w:ind w:left="-98"/>
              <w:rPr>
                <w:rFonts w:cstheme="minorHAnsi"/>
                <w:sz w:val="18"/>
              </w:rPr>
            </w:pPr>
            <w:r w:rsidRPr="004004AB">
              <w:rPr>
                <w:rFonts w:cstheme="minorHAnsi"/>
                <w:sz w:val="18"/>
              </w:rPr>
              <w:t>1 x wejście HDMI (sender)</w:t>
            </w:r>
          </w:p>
          <w:p w14:paraId="00117E60" w14:textId="780D23AC" w:rsidR="00725322" w:rsidRPr="004004AB" w:rsidRDefault="00725322" w:rsidP="00725322">
            <w:pPr>
              <w:ind w:left="-98"/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1 x wyjście HDMI (receiver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9CB91" w14:textId="77777777" w:rsidR="00725322" w:rsidRPr="004004AB" w:rsidRDefault="00725322" w:rsidP="0072532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25322" w:rsidRPr="004004AB" w14:paraId="0027F015" w14:textId="77777777" w:rsidTr="00DF773A">
        <w:trPr>
          <w:trHeight w:val="10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EA67AB" w14:textId="2B1E79B8" w:rsidR="00725322" w:rsidRPr="004004AB" w:rsidRDefault="00725322" w:rsidP="0072532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rFonts w:cstheme="minorHAnsi"/>
                <w:b/>
                <w:sz w:val="18"/>
              </w:rPr>
              <w:t>Dodatkowe wymagan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30419D" w14:textId="77777777" w:rsidR="00725322" w:rsidRPr="004004AB" w:rsidRDefault="00725322" w:rsidP="00725322">
            <w:pPr>
              <w:ind w:left="-98"/>
              <w:rPr>
                <w:rFonts w:cstheme="minorHAnsi"/>
                <w:sz w:val="18"/>
              </w:rPr>
            </w:pPr>
            <w:r w:rsidRPr="004004AB">
              <w:rPr>
                <w:rFonts w:cstheme="minorHAnsi"/>
                <w:sz w:val="18"/>
              </w:rPr>
              <w:t>Możliwość tworzenia połączeń punkt-wielopunkt</w:t>
            </w:r>
          </w:p>
          <w:p w14:paraId="1551FF9A" w14:textId="77777777" w:rsidR="00725322" w:rsidRPr="004004AB" w:rsidRDefault="00725322" w:rsidP="00725322">
            <w:pPr>
              <w:ind w:left="-98"/>
              <w:rPr>
                <w:rFonts w:cstheme="minorHAnsi"/>
                <w:sz w:val="18"/>
              </w:rPr>
            </w:pPr>
            <w:r w:rsidRPr="004004AB">
              <w:rPr>
                <w:rFonts w:cstheme="minorHAnsi"/>
                <w:sz w:val="18"/>
              </w:rPr>
              <w:t>Przedłużanie sygnału pilota IR</w:t>
            </w:r>
          </w:p>
          <w:p w14:paraId="2297D47A" w14:textId="05C76914" w:rsidR="00725322" w:rsidRPr="004004AB" w:rsidRDefault="00725322" w:rsidP="00725322">
            <w:pPr>
              <w:ind w:left="-98"/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Możliwość montażu ścienneg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F1F7E" w14:textId="77777777" w:rsidR="00725322" w:rsidRPr="004004AB" w:rsidRDefault="00725322" w:rsidP="0072532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25322" w:rsidRPr="004004AB" w14:paraId="2ED05196" w14:textId="77777777" w:rsidTr="00DF773A">
        <w:trPr>
          <w:trHeight w:val="13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31F7CD" w14:textId="4E16C53C" w:rsidR="00725322" w:rsidRPr="004004AB" w:rsidRDefault="00725322" w:rsidP="0072532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rFonts w:cstheme="minorHAnsi"/>
                <w:b/>
                <w:sz w:val="18"/>
              </w:rPr>
              <w:t>Wymiary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FC205A" w14:textId="5A9965A3" w:rsidR="00725322" w:rsidRPr="004004AB" w:rsidRDefault="00725322" w:rsidP="00725322">
            <w:pPr>
              <w:ind w:left="-98"/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130 x 85 x 24 mm +- 10%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223B2" w14:textId="77777777" w:rsidR="00725322" w:rsidRPr="004004AB" w:rsidRDefault="00725322" w:rsidP="0072532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25322" w:rsidRPr="004004AB" w14:paraId="1A16E2E8" w14:textId="77777777" w:rsidTr="00DF773A">
        <w:trPr>
          <w:trHeight w:val="1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D6ACE1" w14:textId="49DD0C0F" w:rsidR="00725322" w:rsidRPr="004004AB" w:rsidRDefault="00725322" w:rsidP="0072532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rFonts w:cstheme="minorHAnsi"/>
                <w:b/>
                <w:sz w:val="18"/>
              </w:rPr>
              <w:t>W zestawie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24803A" w14:textId="77777777" w:rsidR="00725322" w:rsidRPr="004004AB" w:rsidRDefault="00725322" w:rsidP="00725322">
            <w:pPr>
              <w:ind w:left="-98"/>
              <w:rPr>
                <w:rFonts w:cstheme="minorHAnsi"/>
                <w:sz w:val="18"/>
                <w:lang w:val="en-US"/>
              </w:rPr>
            </w:pPr>
            <w:r w:rsidRPr="004004AB">
              <w:rPr>
                <w:rFonts w:cstheme="minorHAnsi"/>
                <w:sz w:val="18"/>
                <w:lang w:val="en-US"/>
              </w:rPr>
              <w:t>HDMI sender</w:t>
            </w:r>
          </w:p>
          <w:p w14:paraId="535816AC" w14:textId="77777777" w:rsidR="00725322" w:rsidRPr="004004AB" w:rsidRDefault="00725322" w:rsidP="00725322">
            <w:pPr>
              <w:ind w:left="-98"/>
              <w:rPr>
                <w:rFonts w:cstheme="minorHAnsi"/>
                <w:sz w:val="18"/>
                <w:lang w:val="en-US"/>
              </w:rPr>
            </w:pPr>
            <w:r w:rsidRPr="004004AB">
              <w:rPr>
                <w:rFonts w:cstheme="minorHAnsi"/>
                <w:sz w:val="18"/>
                <w:lang w:val="en-US"/>
              </w:rPr>
              <w:t>HDMI receiver</w:t>
            </w:r>
          </w:p>
          <w:p w14:paraId="756AAA02" w14:textId="77777777" w:rsidR="00725322" w:rsidRPr="004004AB" w:rsidRDefault="00725322" w:rsidP="00725322">
            <w:pPr>
              <w:ind w:left="-98"/>
              <w:rPr>
                <w:rFonts w:cstheme="minorHAnsi"/>
                <w:sz w:val="18"/>
                <w:lang w:val="en-US"/>
              </w:rPr>
            </w:pPr>
            <w:r w:rsidRPr="004004AB">
              <w:rPr>
                <w:rFonts w:cstheme="minorHAnsi"/>
                <w:sz w:val="18"/>
                <w:lang w:val="en-US"/>
              </w:rPr>
              <w:t xml:space="preserve">2 x zasilacz </w:t>
            </w:r>
          </w:p>
          <w:p w14:paraId="180913A7" w14:textId="77777777" w:rsidR="00725322" w:rsidRPr="004004AB" w:rsidRDefault="00725322" w:rsidP="00725322">
            <w:pPr>
              <w:ind w:left="-98"/>
              <w:rPr>
                <w:rFonts w:cstheme="minorHAnsi"/>
                <w:sz w:val="18"/>
              </w:rPr>
            </w:pPr>
            <w:r w:rsidRPr="004004AB">
              <w:rPr>
                <w:rFonts w:cstheme="minorHAnsi"/>
                <w:sz w:val="18"/>
              </w:rPr>
              <w:t>Odbiornik IR</w:t>
            </w:r>
          </w:p>
          <w:p w14:paraId="2EB2EEDC" w14:textId="2F43AA23" w:rsidR="00725322" w:rsidRPr="004004AB" w:rsidRDefault="00725322" w:rsidP="00725322">
            <w:pPr>
              <w:ind w:left="-98"/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Nadajnik IR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22D77" w14:textId="77777777" w:rsidR="00725322" w:rsidRPr="004004AB" w:rsidRDefault="00725322" w:rsidP="0072532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25322" w:rsidRPr="004004AB" w14:paraId="1502BC3F" w14:textId="77777777" w:rsidTr="00DF773A">
        <w:trPr>
          <w:trHeight w:val="122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0BAC5A" w14:textId="51E2CA98" w:rsidR="00725322" w:rsidRPr="004004AB" w:rsidRDefault="00725322" w:rsidP="0072532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rFonts w:cstheme="minorHAnsi"/>
                <w:b/>
                <w:sz w:val="18"/>
              </w:rPr>
              <w:t>Gwarancj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E0033E" w14:textId="048306CF" w:rsidR="00725322" w:rsidRPr="004004AB" w:rsidRDefault="00725322" w:rsidP="00725322">
            <w:pPr>
              <w:ind w:left="-98"/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Min.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90F74" w14:textId="77777777" w:rsidR="00725322" w:rsidRPr="004004AB" w:rsidRDefault="00725322" w:rsidP="0072532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5703E7D0" w14:textId="70BAAAC5" w:rsidR="00AF4263" w:rsidRPr="004004AB" w:rsidRDefault="00AF4263" w:rsidP="00AF4263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  <w:r w:rsidR="00725322" w:rsidRPr="004004AB">
        <w:rPr>
          <w:sz w:val="18"/>
          <w:szCs w:val="18"/>
          <w:lang w:eastAsia="zh-CN"/>
        </w:rPr>
        <w:t>SIGNAL HDMI to IP Converter H3606</w:t>
      </w:r>
    </w:p>
    <w:p w14:paraId="110EE623" w14:textId="70E2A0AB" w:rsidR="00725322" w:rsidRPr="004004AB" w:rsidRDefault="00725322" w:rsidP="00725322">
      <w:pPr>
        <w:pStyle w:val="Akapitzlist"/>
        <w:keepNext/>
        <w:numPr>
          <w:ilvl w:val="6"/>
          <w:numId w:val="66"/>
        </w:numPr>
        <w:ind w:left="284" w:hanging="218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Konwerter sygnału HDMI na IP, dodatkowy receiver – 1 sztuka</w:t>
      </w:r>
    </w:p>
    <w:p w14:paraId="039F7F5F" w14:textId="77777777" w:rsidR="00725322" w:rsidRPr="004004AB" w:rsidRDefault="00725322" w:rsidP="00725322">
      <w:pPr>
        <w:suppressAutoHyphens w:val="0"/>
        <w:autoSpaceDE w:val="0"/>
        <w:rPr>
          <w:sz w:val="22"/>
          <w:szCs w:val="22"/>
        </w:rPr>
      </w:pPr>
      <w:r w:rsidRPr="004004AB">
        <w:rPr>
          <w:sz w:val="22"/>
          <w:szCs w:val="22"/>
        </w:rPr>
        <w:t>(Kod CPV: 30230000-0 Sprzęt związany z komputerami)</w:t>
      </w:r>
    </w:p>
    <w:p w14:paraId="18E60AE6" w14:textId="77777777" w:rsidR="00725322" w:rsidRPr="004004AB" w:rsidRDefault="00725322" w:rsidP="00725322">
      <w:pPr>
        <w:spacing w:after="20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4C3CD38C" w14:textId="77777777" w:rsidR="00725322" w:rsidRPr="004004AB" w:rsidRDefault="00725322" w:rsidP="00725322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45"/>
        <w:gridCol w:w="4679"/>
        <w:gridCol w:w="3118"/>
      </w:tblGrid>
      <w:tr w:rsidR="00725322" w:rsidRPr="004004AB" w14:paraId="16686246" w14:textId="77777777" w:rsidTr="00DF773A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8C9253" w14:textId="77777777" w:rsidR="00725322" w:rsidRPr="004004AB" w:rsidRDefault="00725322" w:rsidP="00DF773A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D66CA5" w14:textId="77777777" w:rsidR="00725322" w:rsidRPr="004004AB" w:rsidRDefault="00725322" w:rsidP="00DF773A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012BE65" w14:textId="77777777" w:rsidR="00725322" w:rsidRPr="004004AB" w:rsidRDefault="00725322" w:rsidP="00DF773A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7A1F1B54" w14:textId="77777777" w:rsidR="00725322" w:rsidRPr="004004AB" w:rsidRDefault="00725322" w:rsidP="00DF773A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725322" w:rsidRPr="004004AB" w14:paraId="11E1FF26" w14:textId="77777777" w:rsidTr="00DF773A">
        <w:trPr>
          <w:trHeight w:val="20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8EDB8A" w14:textId="027493AA" w:rsidR="00725322" w:rsidRPr="004004AB" w:rsidRDefault="00725322" w:rsidP="0072532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rFonts w:cstheme="minorHAnsi"/>
                <w:b/>
                <w:sz w:val="18"/>
              </w:rPr>
              <w:t>Opis urządzen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891B3F" w14:textId="4D519B93" w:rsidR="00725322" w:rsidRPr="004004AB" w:rsidRDefault="00725322" w:rsidP="00725322">
            <w:pPr>
              <w:ind w:left="-98"/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Zestaw umożliwiający transmisję sygnały wideo (HDMI) poprzez sieć IP – tylko receiver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E6F8C2" w14:textId="77777777" w:rsidR="00725322" w:rsidRPr="004004AB" w:rsidRDefault="00725322" w:rsidP="0072532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725322" w:rsidRPr="004004AB" w14:paraId="2ADC5F5E" w14:textId="77777777" w:rsidTr="00DF773A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061206" w14:textId="4ECA46CC" w:rsidR="00725322" w:rsidRPr="004004AB" w:rsidRDefault="00725322" w:rsidP="00DF773A">
            <w:pPr>
              <w:suppressAutoHyphens w:val="0"/>
              <w:ind w:left="-62" w:right="-241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rFonts w:cstheme="minorHAnsi"/>
                <w:b/>
                <w:sz w:val="18"/>
              </w:rPr>
              <w:t xml:space="preserve">Obsługiwane formaty wideo 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EE3304" w14:textId="410ADC45" w:rsidR="00725322" w:rsidRPr="004004AB" w:rsidRDefault="00725322" w:rsidP="00725322">
            <w:pPr>
              <w:ind w:left="-98"/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 xml:space="preserve"> DTV/HDTV: 480i/576i/480p/576p/720p/1080i/1080p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7FB31" w14:textId="77777777" w:rsidR="00725322" w:rsidRPr="004004AB" w:rsidRDefault="00725322" w:rsidP="0072532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25322" w:rsidRPr="004004AB" w14:paraId="1EF2E351" w14:textId="77777777" w:rsidTr="00DF773A">
        <w:trPr>
          <w:trHeight w:val="13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436772" w14:textId="58B12CF0" w:rsidR="00725322" w:rsidRPr="004004AB" w:rsidRDefault="00725322" w:rsidP="0072532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rFonts w:cstheme="minorHAnsi"/>
                <w:b/>
                <w:sz w:val="18"/>
              </w:rPr>
              <w:t>Maksymalna długość kabla UTP/FTP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E47980" w14:textId="2015E648" w:rsidR="00725322" w:rsidRPr="004004AB" w:rsidRDefault="00725322" w:rsidP="00725322">
            <w:pPr>
              <w:ind w:left="-98"/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Min. 100 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5EB5A" w14:textId="77777777" w:rsidR="00725322" w:rsidRPr="004004AB" w:rsidRDefault="00725322" w:rsidP="0072532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25322" w:rsidRPr="004004AB" w14:paraId="319F4969" w14:textId="77777777" w:rsidTr="00DF773A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076B92" w14:textId="03300BA3" w:rsidR="00725322" w:rsidRPr="004004AB" w:rsidRDefault="00725322" w:rsidP="0072532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rFonts w:cstheme="minorHAnsi"/>
                <w:b/>
                <w:sz w:val="18"/>
              </w:rPr>
              <w:t>Porty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3B1785" w14:textId="77777777" w:rsidR="00725322" w:rsidRPr="004004AB" w:rsidRDefault="00725322" w:rsidP="00725322">
            <w:pPr>
              <w:ind w:left="-98"/>
              <w:rPr>
                <w:rFonts w:cstheme="minorHAnsi"/>
                <w:sz w:val="18"/>
              </w:rPr>
            </w:pPr>
            <w:r w:rsidRPr="004004AB">
              <w:rPr>
                <w:rFonts w:cstheme="minorHAnsi"/>
                <w:sz w:val="18"/>
              </w:rPr>
              <w:t>1 x Ethernet RJ45</w:t>
            </w:r>
          </w:p>
          <w:p w14:paraId="22B6B561" w14:textId="27024913" w:rsidR="00725322" w:rsidRPr="004004AB" w:rsidRDefault="00725322" w:rsidP="00725322">
            <w:pPr>
              <w:ind w:left="-98"/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 xml:space="preserve">1 x wyjście HDMI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90EF2" w14:textId="77777777" w:rsidR="00725322" w:rsidRPr="004004AB" w:rsidRDefault="00725322" w:rsidP="0072532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25322" w:rsidRPr="004004AB" w14:paraId="1D5357E8" w14:textId="77777777" w:rsidTr="00DF773A">
        <w:trPr>
          <w:trHeight w:val="10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CFFF69" w14:textId="1DBA1CC5" w:rsidR="00725322" w:rsidRPr="004004AB" w:rsidRDefault="00725322" w:rsidP="0072532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rFonts w:cstheme="minorHAnsi"/>
                <w:b/>
                <w:sz w:val="18"/>
              </w:rPr>
              <w:t>Dodatkowe wymagan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EE7442" w14:textId="1AED2A3D" w:rsidR="00725322" w:rsidRPr="004004AB" w:rsidRDefault="00725322" w:rsidP="00725322">
            <w:pPr>
              <w:ind w:left="-98"/>
              <w:rPr>
                <w:rFonts w:cstheme="minorHAnsi"/>
                <w:sz w:val="18"/>
              </w:rPr>
            </w:pPr>
            <w:r w:rsidRPr="004004AB">
              <w:rPr>
                <w:rFonts w:cstheme="minorHAnsi"/>
                <w:sz w:val="18"/>
              </w:rPr>
              <w:t xml:space="preserve">Kompatybilny z zestawem </w:t>
            </w:r>
            <w:r w:rsidR="006E5A0A" w:rsidRPr="004004AB">
              <w:rPr>
                <w:rFonts w:cstheme="minorHAnsi"/>
                <w:sz w:val="18"/>
              </w:rPr>
              <w:t>zaoferowanym w ramach punktu 5 niniejszego pakietu</w:t>
            </w:r>
          </w:p>
          <w:p w14:paraId="61EEAE6A" w14:textId="77777777" w:rsidR="00725322" w:rsidRPr="004004AB" w:rsidRDefault="00725322" w:rsidP="00725322">
            <w:pPr>
              <w:ind w:left="-98"/>
              <w:rPr>
                <w:rFonts w:cstheme="minorHAnsi"/>
                <w:sz w:val="18"/>
              </w:rPr>
            </w:pPr>
            <w:r w:rsidRPr="004004AB">
              <w:rPr>
                <w:rFonts w:cstheme="minorHAnsi"/>
                <w:sz w:val="18"/>
              </w:rPr>
              <w:t>Możliwość tworzenia połączeń punkt-wielopunkt</w:t>
            </w:r>
          </w:p>
          <w:p w14:paraId="1CA5F951" w14:textId="77777777" w:rsidR="00725322" w:rsidRPr="004004AB" w:rsidRDefault="00725322" w:rsidP="00725322">
            <w:pPr>
              <w:ind w:left="-98"/>
              <w:rPr>
                <w:rFonts w:cstheme="minorHAnsi"/>
                <w:sz w:val="18"/>
              </w:rPr>
            </w:pPr>
            <w:r w:rsidRPr="004004AB">
              <w:rPr>
                <w:rFonts w:cstheme="minorHAnsi"/>
                <w:sz w:val="18"/>
              </w:rPr>
              <w:t>Przedłużanie sygnału pilota IR</w:t>
            </w:r>
          </w:p>
          <w:p w14:paraId="348636D0" w14:textId="265A65FA" w:rsidR="00725322" w:rsidRPr="004004AB" w:rsidRDefault="00725322" w:rsidP="00725322">
            <w:pPr>
              <w:ind w:left="-98"/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Możliwość montażu ścienneg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190F9" w14:textId="77777777" w:rsidR="00725322" w:rsidRPr="004004AB" w:rsidRDefault="00725322" w:rsidP="0072532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25322" w:rsidRPr="004004AB" w14:paraId="54CD9460" w14:textId="77777777" w:rsidTr="00DF773A">
        <w:trPr>
          <w:trHeight w:val="13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6022A5" w14:textId="75070195" w:rsidR="00725322" w:rsidRPr="004004AB" w:rsidRDefault="00725322" w:rsidP="0072532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rFonts w:cstheme="minorHAnsi"/>
                <w:b/>
                <w:sz w:val="18"/>
              </w:rPr>
              <w:t>Wymiary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1DD2BC" w14:textId="28D4A233" w:rsidR="00725322" w:rsidRPr="004004AB" w:rsidRDefault="00725322" w:rsidP="00725322">
            <w:pPr>
              <w:ind w:left="-98"/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130 x 85 x 24 mm +- 10%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A3205" w14:textId="77777777" w:rsidR="00725322" w:rsidRPr="004004AB" w:rsidRDefault="00725322" w:rsidP="0072532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25322" w:rsidRPr="004004AB" w14:paraId="4C94563E" w14:textId="77777777" w:rsidTr="00DF773A">
        <w:trPr>
          <w:trHeight w:val="1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C215AC" w14:textId="005F35C1" w:rsidR="00725322" w:rsidRPr="004004AB" w:rsidRDefault="00725322" w:rsidP="0072532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rFonts w:cstheme="minorHAnsi"/>
                <w:b/>
                <w:sz w:val="18"/>
              </w:rPr>
              <w:t>W zestawie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9DDB91" w14:textId="77777777" w:rsidR="00725322" w:rsidRPr="004004AB" w:rsidRDefault="00725322" w:rsidP="00725322">
            <w:pPr>
              <w:ind w:left="-98"/>
              <w:rPr>
                <w:rFonts w:cstheme="minorHAnsi"/>
                <w:sz w:val="18"/>
              </w:rPr>
            </w:pPr>
            <w:r w:rsidRPr="004004AB">
              <w:rPr>
                <w:rFonts w:cstheme="minorHAnsi"/>
                <w:sz w:val="18"/>
              </w:rPr>
              <w:t>HDMI receiver</w:t>
            </w:r>
          </w:p>
          <w:p w14:paraId="45FD3B32" w14:textId="77777777" w:rsidR="00725322" w:rsidRPr="004004AB" w:rsidRDefault="00725322" w:rsidP="00725322">
            <w:pPr>
              <w:ind w:left="-98"/>
              <w:rPr>
                <w:rFonts w:cstheme="minorHAnsi"/>
                <w:sz w:val="18"/>
              </w:rPr>
            </w:pPr>
            <w:r w:rsidRPr="004004AB">
              <w:rPr>
                <w:rFonts w:cstheme="minorHAnsi"/>
                <w:sz w:val="18"/>
              </w:rPr>
              <w:t xml:space="preserve">zasilacz </w:t>
            </w:r>
          </w:p>
          <w:p w14:paraId="49C661FE" w14:textId="1ED4B626" w:rsidR="00725322" w:rsidRPr="004004AB" w:rsidRDefault="00725322" w:rsidP="00725322">
            <w:pPr>
              <w:ind w:left="-98"/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odbiornik IR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A2683" w14:textId="77777777" w:rsidR="00725322" w:rsidRPr="004004AB" w:rsidRDefault="00725322" w:rsidP="0072532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25322" w:rsidRPr="004004AB" w14:paraId="711F5F99" w14:textId="77777777" w:rsidTr="00DF773A">
        <w:trPr>
          <w:trHeight w:val="122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BD5C84" w14:textId="615C8022" w:rsidR="00725322" w:rsidRPr="004004AB" w:rsidRDefault="00725322" w:rsidP="0072532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rFonts w:cstheme="minorHAnsi"/>
                <w:b/>
                <w:sz w:val="18"/>
              </w:rPr>
              <w:t>Gwarancj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93258C" w14:textId="34AC7843" w:rsidR="00725322" w:rsidRPr="004004AB" w:rsidRDefault="00725322" w:rsidP="00725322">
            <w:pPr>
              <w:ind w:left="-98"/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Min.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42D6D" w14:textId="77777777" w:rsidR="00725322" w:rsidRPr="004004AB" w:rsidRDefault="00725322" w:rsidP="0072532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06EA1FCB" w14:textId="65E94DDD" w:rsidR="00725322" w:rsidRPr="004004AB" w:rsidRDefault="00725322" w:rsidP="00725322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>Przykładowy sprzęt spełniający wymagania: SIGNAL HDMI to IP Converter receiver H3607</w:t>
      </w:r>
    </w:p>
    <w:p w14:paraId="02749415" w14:textId="77777777" w:rsidR="00240FE3" w:rsidRPr="004004AB" w:rsidRDefault="00240FE3" w:rsidP="00240FE3">
      <w:pPr>
        <w:pStyle w:val="Tekstpodstawowywcity"/>
        <w:ind w:left="0"/>
        <w:jc w:val="both"/>
        <w:rPr>
          <w:sz w:val="18"/>
          <w:lang w:eastAsia="zh-CN"/>
        </w:rPr>
      </w:pPr>
      <w:r w:rsidRPr="004004AB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4D619BFB" w14:textId="77777777" w:rsidR="00240FE3" w:rsidRPr="004004AB" w:rsidRDefault="00240FE3" w:rsidP="00240FE3">
      <w:pPr>
        <w:pStyle w:val="Tekstpodstawowywcity"/>
        <w:ind w:left="0"/>
        <w:rPr>
          <w:sz w:val="14"/>
          <w:szCs w:val="14"/>
          <w:lang w:eastAsia="zh-CN"/>
        </w:rPr>
      </w:pPr>
    </w:p>
    <w:p w14:paraId="34A9C86C" w14:textId="77777777" w:rsidR="00240FE3" w:rsidRPr="004004AB" w:rsidRDefault="00240FE3" w:rsidP="00240FE3">
      <w:pPr>
        <w:widowControl w:val="0"/>
        <w:overflowPunct w:val="0"/>
        <w:autoSpaceDE w:val="0"/>
        <w:jc w:val="both"/>
        <w:rPr>
          <w:sz w:val="14"/>
          <w:szCs w:val="14"/>
        </w:rPr>
      </w:pPr>
    </w:p>
    <w:p w14:paraId="30F28E23" w14:textId="77777777" w:rsidR="00CE6004" w:rsidRPr="004004AB" w:rsidRDefault="00CE6004" w:rsidP="00CE6004">
      <w:pPr>
        <w:jc w:val="both"/>
        <w:rPr>
          <w:b/>
          <w:bCs/>
          <w:sz w:val="22"/>
          <w:szCs w:val="22"/>
          <w:u w:val="single"/>
        </w:rPr>
      </w:pPr>
      <w:r w:rsidRPr="004004AB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. </w:t>
      </w:r>
    </w:p>
    <w:p w14:paraId="67C2A2F5" w14:textId="77777777" w:rsidR="00CE6004" w:rsidRPr="004004AB" w:rsidRDefault="00CE6004" w:rsidP="00240FE3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07AB8B7" w14:textId="77777777" w:rsidR="00240FE3" w:rsidRPr="004004AB" w:rsidRDefault="00240FE3" w:rsidP="00240FE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Niespełnienie któregokolwiek z wymaganych parametrów powoduje odrzucenie oferty.</w:t>
      </w:r>
    </w:p>
    <w:p w14:paraId="16BC2A53" w14:textId="77777777" w:rsidR="00BA232F" w:rsidRPr="004004AB" w:rsidRDefault="00BA232F" w:rsidP="00240FE3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F0D2A62" w14:textId="77777777" w:rsidR="00240FE3" w:rsidRPr="004004AB" w:rsidRDefault="00240FE3" w:rsidP="00240FE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271FCCA4" w14:textId="77777777" w:rsidR="00240FE3" w:rsidRPr="004004AB" w:rsidRDefault="00240FE3" w:rsidP="00904857">
      <w:pPr>
        <w:tabs>
          <w:tab w:val="left" w:pos="360"/>
        </w:tabs>
        <w:jc w:val="both"/>
        <w:rPr>
          <w:sz w:val="14"/>
          <w:szCs w:val="14"/>
        </w:rPr>
      </w:pPr>
    </w:p>
    <w:p w14:paraId="09FA7DA8" w14:textId="77777777" w:rsidR="00240FE3" w:rsidRPr="004004AB" w:rsidRDefault="00240FE3" w:rsidP="00904857">
      <w:pPr>
        <w:tabs>
          <w:tab w:val="left" w:pos="360"/>
        </w:tabs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69B353D8" w14:textId="77777777" w:rsidR="00240FE3" w:rsidRPr="004004AB" w:rsidRDefault="00240FE3" w:rsidP="00904857">
      <w:pPr>
        <w:tabs>
          <w:tab w:val="left" w:pos="360"/>
        </w:tabs>
        <w:jc w:val="both"/>
        <w:rPr>
          <w:sz w:val="22"/>
          <w:szCs w:val="22"/>
        </w:rPr>
      </w:pPr>
      <w:r w:rsidRPr="004004AB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1FA4800E" w14:textId="77777777" w:rsidR="00240FE3" w:rsidRPr="004004AB" w:rsidRDefault="00240FE3" w:rsidP="00904857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04D152DC" w14:textId="77777777" w:rsidR="00240FE3" w:rsidRPr="004004AB" w:rsidRDefault="00240FE3" w:rsidP="00904857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>Serwis dostępny będzie jak niżej:</w:t>
      </w:r>
    </w:p>
    <w:p w14:paraId="6D64771E" w14:textId="55F19389" w:rsidR="00240FE3" w:rsidRPr="004004AB" w:rsidRDefault="00240FE3" w:rsidP="00904857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 -w następujące dni tygodnia….....................</w:t>
      </w:r>
      <w:r w:rsidR="0039151B" w:rsidRPr="004004AB">
        <w:rPr>
          <w:sz w:val="22"/>
          <w:szCs w:val="22"/>
        </w:rPr>
        <w:t>...............</w:t>
      </w:r>
      <w:r w:rsidR="00BA232F" w:rsidRPr="004004AB">
        <w:rPr>
          <w:sz w:val="22"/>
          <w:szCs w:val="22"/>
        </w:rPr>
        <w:t>......</w:t>
      </w:r>
      <w:r w:rsidR="0006426F" w:rsidRPr="004004AB">
        <w:rPr>
          <w:sz w:val="22"/>
          <w:szCs w:val="22"/>
        </w:rPr>
        <w:t>.......................................................</w:t>
      </w:r>
    </w:p>
    <w:p w14:paraId="7F7F5A1F" w14:textId="2FB5CB4F" w:rsidR="00BA232F" w:rsidRPr="004004AB" w:rsidRDefault="00240FE3" w:rsidP="00904857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- w następujących godzinach …...................</w:t>
      </w:r>
      <w:r w:rsidR="0039151B" w:rsidRPr="004004AB">
        <w:rPr>
          <w:sz w:val="22"/>
          <w:szCs w:val="22"/>
        </w:rPr>
        <w:t>................</w:t>
      </w:r>
      <w:r w:rsidR="00BA232F" w:rsidRPr="004004AB">
        <w:rPr>
          <w:sz w:val="22"/>
          <w:szCs w:val="22"/>
        </w:rPr>
        <w:t>......</w:t>
      </w:r>
      <w:r w:rsidR="0006426F" w:rsidRPr="004004AB">
        <w:rPr>
          <w:sz w:val="22"/>
          <w:szCs w:val="22"/>
        </w:rPr>
        <w:t>.......................................................</w:t>
      </w:r>
    </w:p>
    <w:p w14:paraId="03ECDCC5" w14:textId="266ED72A" w:rsidR="0039151B" w:rsidRPr="004004AB" w:rsidRDefault="00240FE3" w:rsidP="00904857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                                                                       </w:t>
      </w:r>
    </w:p>
    <w:p w14:paraId="11B12E8F" w14:textId="77777777" w:rsidR="0006426F" w:rsidRPr="004004AB" w:rsidRDefault="0006426F" w:rsidP="00D27487">
      <w:pPr>
        <w:keepNext/>
        <w:jc w:val="both"/>
        <w:rPr>
          <w:sz w:val="22"/>
          <w:szCs w:val="22"/>
        </w:rPr>
      </w:pPr>
    </w:p>
    <w:p w14:paraId="5553D181" w14:textId="77777777" w:rsidR="0006426F" w:rsidRPr="004004AB" w:rsidRDefault="0006426F" w:rsidP="00D27487">
      <w:pPr>
        <w:keepNext/>
        <w:jc w:val="both"/>
        <w:rPr>
          <w:sz w:val="22"/>
          <w:szCs w:val="22"/>
        </w:rPr>
      </w:pPr>
    </w:p>
    <w:p w14:paraId="0B992C7D" w14:textId="77777777" w:rsidR="0006426F" w:rsidRPr="004004AB" w:rsidRDefault="0006426F" w:rsidP="00D27487">
      <w:pPr>
        <w:keepNext/>
        <w:jc w:val="both"/>
        <w:rPr>
          <w:sz w:val="22"/>
          <w:szCs w:val="22"/>
        </w:rPr>
      </w:pPr>
    </w:p>
    <w:p w14:paraId="0E4C7D19" w14:textId="77777777" w:rsidR="0006426F" w:rsidRPr="004004AB" w:rsidRDefault="0006426F" w:rsidP="00D27487">
      <w:pPr>
        <w:keepNext/>
        <w:jc w:val="both"/>
        <w:rPr>
          <w:sz w:val="22"/>
          <w:szCs w:val="22"/>
        </w:rPr>
      </w:pPr>
    </w:p>
    <w:p w14:paraId="2767D8B6" w14:textId="77777777" w:rsidR="0006426F" w:rsidRPr="004004AB" w:rsidRDefault="0006426F" w:rsidP="00D27487">
      <w:pPr>
        <w:keepNext/>
        <w:jc w:val="both"/>
        <w:rPr>
          <w:sz w:val="22"/>
          <w:szCs w:val="22"/>
        </w:rPr>
      </w:pPr>
    </w:p>
    <w:p w14:paraId="4BCB4B20" w14:textId="77777777" w:rsidR="00240FE3" w:rsidRPr="004004AB" w:rsidRDefault="00240FE3" w:rsidP="0039151B">
      <w:pPr>
        <w:pStyle w:val="Tekstpodstawowywcity"/>
        <w:ind w:left="4689" w:firstLine="274"/>
        <w:rPr>
          <w:sz w:val="22"/>
          <w:szCs w:val="22"/>
        </w:rPr>
      </w:pPr>
      <w:r w:rsidRPr="004004AB">
        <w:rPr>
          <w:sz w:val="22"/>
          <w:szCs w:val="22"/>
        </w:rPr>
        <w:t>….........................................................................................</w:t>
      </w:r>
    </w:p>
    <w:p w14:paraId="68A1479F" w14:textId="1478E7CF" w:rsidR="00240FE3" w:rsidRPr="004004AB" w:rsidRDefault="00240FE3" w:rsidP="00D27487">
      <w:pPr>
        <w:rPr>
          <w:b/>
          <w:bCs/>
          <w:sz w:val="22"/>
          <w:szCs w:val="22"/>
        </w:rPr>
      </w:pPr>
      <w:r w:rsidRPr="004004AB">
        <w:rPr>
          <w:sz w:val="22"/>
          <w:szCs w:val="22"/>
        </w:rPr>
        <w:t xml:space="preserve">                                                            </w:t>
      </w:r>
      <w:r w:rsidRPr="004004AB">
        <w:rPr>
          <w:sz w:val="22"/>
          <w:szCs w:val="22"/>
        </w:rPr>
        <w:tab/>
        <w:t xml:space="preserve">     </w:t>
      </w:r>
      <w:r w:rsidRPr="004004AB">
        <w:rPr>
          <w:sz w:val="22"/>
          <w:szCs w:val="22"/>
        </w:rPr>
        <w:tab/>
        <w:t xml:space="preserve">  </w:t>
      </w:r>
      <w:r w:rsidR="0039151B"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 xml:space="preserve"> podpis i pieczątka Wykonawcy lub osoby upoważnionej </w:t>
      </w:r>
      <w:r w:rsidRPr="004004AB">
        <w:rPr>
          <w:b/>
          <w:bCs/>
          <w:sz w:val="22"/>
          <w:szCs w:val="22"/>
        </w:rPr>
        <w:br w:type="page"/>
      </w:r>
    </w:p>
    <w:p w14:paraId="1F63DF7D" w14:textId="6D5DD6FC" w:rsidR="00240FE3" w:rsidRPr="004004AB" w:rsidRDefault="00240FE3" w:rsidP="00240FE3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4004AB">
        <w:rPr>
          <w:b/>
          <w:bCs/>
          <w:sz w:val="22"/>
          <w:szCs w:val="22"/>
        </w:rPr>
        <w:t>Załącznik nr 4.</w:t>
      </w:r>
      <w:r w:rsidR="00864F91" w:rsidRPr="004004AB">
        <w:rPr>
          <w:b/>
          <w:bCs/>
          <w:sz w:val="22"/>
          <w:szCs w:val="22"/>
        </w:rPr>
        <w:t>7</w:t>
      </w:r>
      <w:r w:rsidRPr="004004AB">
        <w:rPr>
          <w:b/>
          <w:bCs/>
          <w:sz w:val="22"/>
          <w:szCs w:val="22"/>
        </w:rPr>
        <w:t>.</w:t>
      </w:r>
    </w:p>
    <w:p w14:paraId="55817A21" w14:textId="77777777" w:rsidR="00240FE3" w:rsidRPr="004004AB" w:rsidRDefault="00240FE3" w:rsidP="00240FE3">
      <w:pPr>
        <w:rPr>
          <w:sz w:val="22"/>
          <w:szCs w:val="22"/>
        </w:rPr>
      </w:pPr>
    </w:p>
    <w:p w14:paraId="633714E9" w14:textId="77777777" w:rsidR="00240FE3" w:rsidRPr="004004AB" w:rsidRDefault="00240FE3" w:rsidP="00240FE3">
      <w:pPr>
        <w:ind w:right="-142"/>
        <w:rPr>
          <w:sz w:val="22"/>
          <w:szCs w:val="22"/>
        </w:rPr>
      </w:pPr>
      <w:r w:rsidRPr="004004AB">
        <w:rPr>
          <w:sz w:val="22"/>
          <w:szCs w:val="22"/>
        </w:rPr>
        <w:t>….....................................</w:t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  <w:t>….....................................................</w:t>
      </w:r>
    </w:p>
    <w:p w14:paraId="532A0F14" w14:textId="77777777" w:rsidR="00240FE3" w:rsidRPr="004004AB" w:rsidRDefault="00240FE3" w:rsidP="00240FE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4004AB">
        <w:rPr>
          <w:b w:val="0"/>
          <w:sz w:val="22"/>
          <w:szCs w:val="22"/>
        </w:rPr>
        <w:t xml:space="preserve"> pieczątka Wykonawcy  </w:t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  <w:t>miejscowość i data</w:t>
      </w:r>
    </w:p>
    <w:p w14:paraId="0F914357" w14:textId="77777777" w:rsidR="00240FE3" w:rsidRPr="004004AB" w:rsidRDefault="00240FE3" w:rsidP="00240FE3">
      <w:pPr>
        <w:pStyle w:val="Nagwek5"/>
        <w:numPr>
          <w:ilvl w:val="0"/>
          <w:numId w:val="0"/>
        </w:numPr>
        <w:rPr>
          <w:sz w:val="14"/>
          <w:szCs w:val="14"/>
        </w:rPr>
      </w:pPr>
    </w:p>
    <w:p w14:paraId="52D1289C" w14:textId="77777777" w:rsidR="00240FE3" w:rsidRPr="004004AB" w:rsidRDefault="00240FE3" w:rsidP="00240FE3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WYMAGANYCH  PARAMETRÓW  TECHNICZNYCH I GWARANCJI</w:t>
      </w:r>
    </w:p>
    <w:p w14:paraId="3D0FD7DE" w14:textId="440D766F" w:rsidR="00240FE3" w:rsidRPr="004004AB" w:rsidRDefault="00240FE3" w:rsidP="00240FE3">
      <w:pPr>
        <w:tabs>
          <w:tab w:val="left" w:pos="5387"/>
        </w:tabs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DLA PAKIETU VI</w:t>
      </w:r>
      <w:r w:rsidR="00864F91" w:rsidRPr="004004AB">
        <w:rPr>
          <w:b/>
          <w:sz w:val="22"/>
          <w:szCs w:val="22"/>
        </w:rPr>
        <w:t>I</w:t>
      </w:r>
    </w:p>
    <w:p w14:paraId="23D92868" w14:textId="77777777" w:rsidR="00240FE3" w:rsidRPr="004004AB" w:rsidRDefault="00240FE3" w:rsidP="00240FE3">
      <w:pPr>
        <w:rPr>
          <w:sz w:val="14"/>
          <w:szCs w:val="14"/>
        </w:rPr>
      </w:pPr>
    </w:p>
    <w:p w14:paraId="5D35E862" w14:textId="6B792534" w:rsidR="00BD70BB" w:rsidRPr="004004AB" w:rsidRDefault="002C35AE" w:rsidP="005E55B4">
      <w:pPr>
        <w:pStyle w:val="Akapitzlist"/>
        <w:keepNext/>
        <w:numPr>
          <w:ilvl w:val="6"/>
          <w:numId w:val="45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 xml:space="preserve">Urządzenie wielofunkcyjne </w:t>
      </w:r>
      <w:r w:rsidR="00A0604A" w:rsidRPr="004004AB">
        <w:rPr>
          <w:b/>
          <w:sz w:val="22"/>
          <w:szCs w:val="22"/>
        </w:rPr>
        <w:t>– 2</w:t>
      </w:r>
      <w:r w:rsidR="00BD70BB" w:rsidRPr="004004AB">
        <w:rPr>
          <w:b/>
          <w:sz w:val="22"/>
          <w:szCs w:val="22"/>
        </w:rPr>
        <w:t xml:space="preserve"> sztuk</w:t>
      </w:r>
      <w:r w:rsidR="00A0604A" w:rsidRPr="004004AB">
        <w:rPr>
          <w:b/>
          <w:sz w:val="22"/>
          <w:szCs w:val="22"/>
        </w:rPr>
        <w:t>i</w:t>
      </w:r>
    </w:p>
    <w:p w14:paraId="5BA4FD26" w14:textId="2F1619E5" w:rsidR="00F010C7" w:rsidRPr="004004AB" w:rsidRDefault="00F010C7" w:rsidP="00F010C7">
      <w:pPr>
        <w:pStyle w:val="Akapitzlist"/>
        <w:suppressAutoHyphens w:val="0"/>
        <w:autoSpaceDE w:val="0"/>
        <w:ind w:left="0"/>
        <w:rPr>
          <w:b/>
          <w:sz w:val="22"/>
          <w:szCs w:val="22"/>
        </w:rPr>
      </w:pPr>
      <w:r w:rsidRPr="004004AB">
        <w:rPr>
          <w:sz w:val="22"/>
          <w:szCs w:val="22"/>
        </w:rPr>
        <w:t xml:space="preserve">(Kod CPV: </w:t>
      </w:r>
      <w:r w:rsidR="00F723A0" w:rsidRPr="004004AB">
        <w:rPr>
          <w:sz w:val="22"/>
          <w:szCs w:val="22"/>
        </w:rPr>
        <w:t>30232110-8 Drukarki laserowe, 30216110-0 Skanery komputerowe</w:t>
      </w:r>
      <w:r w:rsidRPr="004004AB">
        <w:rPr>
          <w:sz w:val="22"/>
          <w:szCs w:val="22"/>
        </w:rPr>
        <w:t>)</w:t>
      </w:r>
    </w:p>
    <w:p w14:paraId="22B8980E" w14:textId="77777777" w:rsidR="00BD70BB" w:rsidRPr="004004AB" w:rsidRDefault="00BD70BB" w:rsidP="00BD70BB">
      <w:pPr>
        <w:spacing w:after="200"/>
        <w:ind w:right="-145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1EAE144D" w14:textId="77777777" w:rsidR="00BD70BB" w:rsidRPr="004004AB" w:rsidRDefault="00BD70BB" w:rsidP="00BD70BB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46"/>
        <w:gridCol w:w="4394"/>
        <w:gridCol w:w="3402"/>
      </w:tblGrid>
      <w:tr w:rsidR="004E5A9B" w:rsidRPr="004004AB" w14:paraId="1D92D0AC" w14:textId="77777777" w:rsidTr="0094060F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4D7ED4" w14:textId="77777777" w:rsidR="00BD70BB" w:rsidRPr="004004AB" w:rsidRDefault="00BD70BB" w:rsidP="00BD70BB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074EFB" w14:textId="77777777" w:rsidR="00BD70BB" w:rsidRPr="004004AB" w:rsidRDefault="00BD70BB" w:rsidP="00BD70BB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A6D9CFF" w14:textId="77777777" w:rsidR="00BD70BB" w:rsidRPr="004004AB" w:rsidRDefault="00BD70BB" w:rsidP="00BD70BB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7A2CA3BF" w14:textId="77777777" w:rsidR="00BD70BB" w:rsidRPr="004004AB" w:rsidRDefault="00BD70BB" w:rsidP="00BD70BB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ED2DCE" w:rsidRPr="004004AB" w14:paraId="1449CAE7" w14:textId="77777777" w:rsidTr="0094060F">
        <w:trPr>
          <w:trHeight w:val="24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5C1ABF" w14:textId="4CF31FD2" w:rsidR="00ED2DCE" w:rsidRPr="004004AB" w:rsidRDefault="00ED2DCE" w:rsidP="00ED2DC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</w:rPr>
              <w:t>Rodzaj urządzenia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7AD711" w14:textId="261890EF" w:rsidR="00ED2DCE" w:rsidRPr="004004AB" w:rsidRDefault="00ED2DCE" w:rsidP="00ED2DCE">
            <w:pPr>
              <w:ind w:left="-133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Urządzenie wielofunkcyjne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99A489" w14:textId="77777777" w:rsidR="00ED2DCE" w:rsidRPr="004004AB" w:rsidRDefault="00ED2DCE" w:rsidP="00ED2DC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ED2DCE" w:rsidRPr="004004AB" w14:paraId="51EAEE99" w14:textId="77777777" w:rsidTr="0094060F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F9BD0F" w14:textId="177CEBE8" w:rsidR="00ED2DCE" w:rsidRPr="004004AB" w:rsidRDefault="00ED2DCE" w:rsidP="00ED2DC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</w:rPr>
              <w:t>Funkcje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D6CAAF" w14:textId="2E72D6E9" w:rsidR="00ED2DCE" w:rsidRPr="004004AB" w:rsidRDefault="00ED2DCE" w:rsidP="00ED2DCE">
            <w:pPr>
              <w:ind w:left="-133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Drukowanie, kopiowanie, skanowanie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A5425" w14:textId="77777777" w:rsidR="00ED2DCE" w:rsidRPr="004004AB" w:rsidRDefault="00ED2DCE" w:rsidP="00ED2DC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ED2DCE" w:rsidRPr="004004AB" w14:paraId="6F2D1615" w14:textId="77777777" w:rsidTr="0094060F">
        <w:trPr>
          <w:trHeight w:val="13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D057CC" w14:textId="06AB61E5" w:rsidR="00ED2DCE" w:rsidRPr="004004AB" w:rsidRDefault="00ED2DCE" w:rsidP="00ED2DC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</w:rPr>
              <w:t xml:space="preserve">Technologia drukowania 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C4FC63" w14:textId="77D738F9" w:rsidR="00ED2DCE" w:rsidRPr="004004AB" w:rsidRDefault="00ED2DCE" w:rsidP="00ED2DCE">
            <w:pPr>
              <w:ind w:left="-133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Druk laserowy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31C2F" w14:textId="77777777" w:rsidR="00ED2DCE" w:rsidRPr="004004AB" w:rsidRDefault="00ED2DCE" w:rsidP="00ED2D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D2DCE" w:rsidRPr="004004AB" w14:paraId="3FCDBA17" w14:textId="77777777" w:rsidTr="0094060F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B509C2" w14:textId="16B19DCC" w:rsidR="00ED2DCE" w:rsidRPr="004004AB" w:rsidRDefault="00ED2DCE" w:rsidP="00ED2DCE">
            <w:pPr>
              <w:suppressAutoHyphens w:val="0"/>
              <w:ind w:right="-65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</w:rPr>
              <w:t>Tryb drukowania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442121" w14:textId="36FF5FF8" w:rsidR="00ED2DCE" w:rsidRPr="004004AB" w:rsidRDefault="00ED2DCE" w:rsidP="00ED2DCE">
            <w:pPr>
              <w:ind w:left="-133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Kolor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7DE09" w14:textId="77777777" w:rsidR="00ED2DCE" w:rsidRPr="004004AB" w:rsidRDefault="00ED2DCE" w:rsidP="00ED2D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D2DCE" w:rsidRPr="004004AB" w14:paraId="232087CC" w14:textId="77777777" w:rsidTr="0094060F">
        <w:trPr>
          <w:trHeight w:val="10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68CE62" w14:textId="7E118428" w:rsidR="00ED2DCE" w:rsidRPr="004004AB" w:rsidRDefault="00ED2DCE" w:rsidP="00ED2DC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</w:rPr>
              <w:t>Interfejs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C27120" w14:textId="0107F549" w:rsidR="00ED2DCE" w:rsidRPr="004004AB" w:rsidRDefault="00ED2DCE" w:rsidP="00ED2DCE">
            <w:pPr>
              <w:ind w:left="-133" w:right="-240"/>
              <w:rPr>
                <w:sz w:val="18"/>
                <w:szCs w:val="18"/>
                <w:lang w:val="en-US"/>
              </w:rPr>
            </w:pPr>
            <w:r w:rsidRPr="004004AB">
              <w:rPr>
                <w:sz w:val="18"/>
                <w:szCs w:val="18"/>
                <w:lang w:val="en-US"/>
              </w:rPr>
              <w:t>USB 2.0; Ethernet 10/100/1000 Base-TX; przedni port USB;  802.11 b/g/n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AA533" w14:textId="77777777" w:rsidR="00ED2DCE" w:rsidRPr="004004AB" w:rsidRDefault="00ED2DCE" w:rsidP="00ED2DCE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ED2DCE" w:rsidRPr="004004AB" w14:paraId="36304EBC" w14:textId="77777777" w:rsidTr="0094060F">
        <w:trPr>
          <w:trHeight w:val="13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0650A9" w14:textId="2959A3A6" w:rsidR="00ED2DCE" w:rsidRPr="004004AB" w:rsidRDefault="00ED2DCE" w:rsidP="00ED2DC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</w:rPr>
              <w:t>Panel sterowania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7513C09" w14:textId="6EE7DEA3" w:rsidR="00ED2DCE" w:rsidRPr="004004AB" w:rsidRDefault="00ED2DCE" w:rsidP="00ED2DCE">
            <w:pPr>
              <w:ind w:left="-133" w:righ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Ekran dotykowy o przekątnej 6,8 cm +/- 0,2 cm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8FA8A" w14:textId="77777777" w:rsidR="00ED2DCE" w:rsidRPr="004004AB" w:rsidRDefault="00ED2DCE" w:rsidP="00ED2D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D2DCE" w:rsidRPr="004004AB" w14:paraId="0365A095" w14:textId="77777777" w:rsidTr="0094060F">
        <w:trPr>
          <w:trHeight w:val="25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6494A86" w14:textId="5054F58F" w:rsidR="00ED2DCE" w:rsidRPr="004004AB" w:rsidRDefault="00ED2DCE" w:rsidP="00ED2DC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</w:rPr>
              <w:t>Szybkość druku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4BCFAC6" w14:textId="665D4531" w:rsidR="00ED2DCE" w:rsidRPr="004004AB" w:rsidRDefault="00ED2DCE" w:rsidP="00ED2DCE">
            <w:pPr>
              <w:ind w:left="-133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do 21 stron / min. (czerń i kolor)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D8720" w14:textId="77777777" w:rsidR="00ED2DCE" w:rsidRPr="004004AB" w:rsidRDefault="00ED2DCE" w:rsidP="00ED2D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D2DCE" w:rsidRPr="004004AB" w14:paraId="4589C67E" w14:textId="77777777" w:rsidTr="0094060F">
        <w:trPr>
          <w:trHeight w:val="122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CE3251" w14:textId="23344544" w:rsidR="00ED2DCE" w:rsidRPr="004004AB" w:rsidRDefault="00ED2DCE" w:rsidP="00ED2DCE">
            <w:pPr>
              <w:suppressAutoHyphens w:val="0"/>
              <w:ind w:right="-205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</w:rPr>
              <w:t>Miesięczny cykl pracy maksymalny/zalecany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6D447D" w14:textId="2751FABA" w:rsidR="00ED2DCE" w:rsidRPr="004004AB" w:rsidRDefault="00ED2DCE" w:rsidP="00ED2DCE">
            <w:pPr>
              <w:ind w:left="-133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Minimum 40 tys. / 2,5 tys.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93B04" w14:textId="77777777" w:rsidR="00ED2DCE" w:rsidRPr="004004AB" w:rsidRDefault="00ED2DCE" w:rsidP="00ED2D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D2DCE" w:rsidRPr="004004AB" w14:paraId="3BBA1D08" w14:textId="77777777" w:rsidTr="0094060F">
        <w:trPr>
          <w:trHeight w:val="15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90B8E6" w14:textId="0F0C6DD1" w:rsidR="00ED2DCE" w:rsidRPr="004004AB" w:rsidRDefault="00ED2DCE" w:rsidP="00ED2DCE">
            <w:pPr>
              <w:suppressAutoHyphens w:val="0"/>
              <w:rPr>
                <w:b/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</w:rPr>
              <w:t>Rozdzielczość druku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8122353" w14:textId="6ADD9FE6" w:rsidR="00ED2DCE" w:rsidRPr="004004AB" w:rsidRDefault="00ED2DCE" w:rsidP="00ED2DCE">
            <w:pPr>
              <w:ind w:left="-133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 xml:space="preserve">Nie mniej niż 600 x 600 dpi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203D7" w14:textId="77777777" w:rsidR="00ED2DCE" w:rsidRPr="004004AB" w:rsidRDefault="00ED2DCE" w:rsidP="00ED2D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D2DCE" w:rsidRPr="004004AB" w14:paraId="0DFE59AD" w14:textId="77777777" w:rsidTr="0094060F">
        <w:trPr>
          <w:trHeight w:val="12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FDF080E" w14:textId="534C2481" w:rsidR="00ED2DCE" w:rsidRPr="004004AB" w:rsidRDefault="00ED2DCE" w:rsidP="00ED2DC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</w:rPr>
              <w:t>Czas wydruku pierwszej strony(mono/kolor)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B213CB6" w14:textId="77777777" w:rsidR="00ED2DCE" w:rsidRPr="004004AB" w:rsidRDefault="00ED2DCE" w:rsidP="00ED2DCE">
            <w:pPr>
              <w:ind w:left="-133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- Maksimum 10,7 sek / 12 sek (z trybu gotowość)</w:t>
            </w:r>
          </w:p>
          <w:p w14:paraId="0A44D862" w14:textId="081AD198" w:rsidR="00ED2DCE" w:rsidRPr="004004AB" w:rsidRDefault="00ED2DCE" w:rsidP="00ED2DCE">
            <w:pPr>
              <w:ind w:left="-133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- Maksimum 12,3 sek / 12,5 (z trybu uśpienia)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DCC2C" w14:textId="77777777" w:rsidR="00ED2DCE" w:rsidRPr="004004AB" w:rsidRDefault="00ED2DCE" w:rsidP="00ED2DC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ED2DCE" w:rsidRPr="004004AB" w14:paraId="7C687006" w14:textId="77777777" w:rsidTr="0094060F">
        <w:trPr>
          <w:trHeight w:val="9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18A19B" w14:textId="137BB8F4" w:rsidR="00ED2DCE" w:rsidRPr="004004AB" w:rsidRDefault="00ED2DCE" w:rsidP="00ED2DC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</w:rPr>
              <w:t>Parametry kopiowania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C7318E6" w14:textId="77777777" w:rsidR="00ED2DCE" w:rsidRPr="004004AB" w:rsidRDefault="00ED2DCE" w:rsidP="00ED2DCE">
            <w:pPr>
              <w:ind w:left="-133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 xml:space="preserve">Maksymalna liczba kopii: min. 99, </w:t>
            </w:r>
          </w:p>
          <w:p w14:paraId="368EE222" w14:textId="77777777" w:rsidR="00ED2DCE" w:rsidRPr="004004AB" w:rsidRDefault="00ED2DCE" w:rsidP="00ED2DCE">
            <w:pPr>
              <w:ind w:left="-133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 xml:space="preserve">Zmniejszanie / powiększanie kopii: przynajmniej 25 - 400%, </w:t>
            </w:r>
          </w:p>
          <w:p w14:paraId="2285FD22" w14:textId="77777777" w:rsidR="00ED2DCE" w:rsidRPr="004004AB" w:rsidRDefault="00ED2DCE" w:rsidP="0094060F">
            <w:pPr>
              <w:ind w:left="-133" w:right="-9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Rozdzielczość kopiowania: przynajmniej 600 x  600 dpi</w:t>
            </w:r>
          </w:p>
          <w:p w14:paraId="69FC7DBD" w14:textId="094CBF79" w:rsidR="00ED2DCE" w:rsidRPr="004004AB" w:rsidRDefault="00ED2DCE" w:rsidP="00ED2DCE">
            <w:pPr>
              <w:ind w:left="-133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Prędkość kopiowania: min. 21 kopii/min.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0B1FA" w14:textId="77777777" w:rsidR="00ED2DCE" w:rsidRPr="004004AB" w:rsidRDefault="00ED2DCE" w:rsidP="00ED2D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D2DCE" w:rsidRPr="004004AB" w14:paraId="2E00E7AB" w14:textId="77777777" w:rsidTr="0094060F">
        <w:trPr>
          <w:trHeight w:val="20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34770E" w14:textId="605A2852" w:rsidR="00ED2DCE" w:rsidRPr="004004AB" w:rsidRDefault="00ED2DCE" w:rsidP="00ED2DC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</w:rPr>
              <w:t>Parametry skanera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DC9C7CC" w14:textId="77777777" w:rsidR="00ED2DCE" w:rsidRPr="004004AB" w:rsidRDefault="00ED2DCE" w:rsidP="00ED2DCE">
            <w:pPr>
              <w:ind w:left="-133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Rozdzielczość skanowania:</w:t>
            </w:r>
          </w:p>
          <w:p w14:paraId="4102E089" w14:textId="77777777" w:rsidR="00ED2DCE" w:rsidRPr="004004AB" w:rsidRDefault="00ED2DCE" w:rsidP="00ED2DCE">
            <w:pPr>
              <w:ind w:left="-133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 xml:space="preserve">- 300x300dpi (automatyczny podajnik dokumentów), </w:t>
            </w:r>
          </w:p>
          <w:p w14:paraId="266CB253" w14:textId="77777777" w:rsidR="00ED2DCE" w:rsidRPr="004004AB" w:rsidRDefault="00ED2DCE" w:rsidP="00ED2DCE">
            <w:pPr>
              <w:ind w:left="-133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-1200x1200dpi (skaner płaski)</w:t>
            </w:r>
          </w:p>
          <w:p w14:paraId="3301E9BA" w14:textId="77777777" w:rsidR="00ED2DCE" w:rsidRPr="004004AB" w:rsidRDefault="00ED2DCE" w:rsidP="00ED2DCE">
            <w:pPr>
              <w:ind w:left="-133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 xml:space="preserve">Zapis skanowanych plików do plików PDF, JPG, BMP, PNG, TIFF. </w:t>
            </w:r>
          </w:p>
          <w:p w14:paraId="6B705AA9" w14:textId="77777777" w:rsidR="00ED2DCE" w:rsidRPr="004004AB" w:rsidRDefault="00ED2DCE" w:rsidP="00ED2DCE">
            <w:pPr>
              <w:ind w:left="-133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Prędkość skanowania:</w:t>
            </w:r>
          </w:p>
          <w:p w14:paraId="74C82801" w14:textId="5052FA48" w:rsidR="00ED2DCE" w:rsidRPr="004004AB" w:rsidRDefault="00ED2DCE" w:rsidP="00ED2DCE">
            <w:pPr>
              <w:ind w:left="-133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-min. 25 str./min.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398FD" w14:textId="77777777" w:rsidR="00ED2DCE" w:rsidRPr="004004AB" w:rsidRDefault="00ED2DCE" w:rsidP="00ED2D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D2DCE" w:rsidRPr="004004AB" w14:paraId="0FA00231" w14:textId="77777777" w:rsidTr="0094060F">
        <w:trPr>
          <w:trHeight w:val="263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CAC4E0" w14:textId="1A5883C9" w:rsidR="00ED2DCE" w:rsidRPr="004004AB" w:rsidRDefault="00ED2DCE" w:rsidP="00ED2DC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</w:rPr>
              <w:t>Format papieru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EFC400" w14:textId="50C47183" w:rsidR="00ED2DCE" w:rsidRPr="004004AB" w:rsidRDefault="00ED2DCE" w:rsidP="00ED2DCE">
            <w:pPr>
              <w:ind w:left="-133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min A4, A5, A6, B5, 10 x 15cm, koperty (DL, C5, B5)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F334E" w14:textId="77777777" w:rsidR="00ED2DCE" w:rsidRPr="004004AB" w:rsidRDefault="00ED2DCE" w:rsidP="00ED2D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D2DCE" w:rsidRPr="004004AB" w14:paraId="67B71A74" w14:textId="77777777" w:rsidTr="0094060F">
        <w:trPr>
          <w:trHeight w:val="134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09426BF" w14:textId="1B4390F9" w:rsidR="00ED2DCE" w:rsidRPr="004004AB" w:rsidRDefault="00ED2DCE" w:rsidP="00ED2DC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</w:rPr>
              <w:t>Obsługa papieru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1D66E5" w14:textId="77777777" w:rsidR="00ED2DCE" w:rsidRPr="004004AB" w:rsidRDefault="00ED2DCE" w:rsidP="00ED2DCE">
            <w:pPr>
              <w:ind w:left="-133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Podajnik na min. 250 arkuszy</w:t>
            </w:r>
          </w:p>
          <w:p w14:paraId="250108C7" w14:textId="77777777" w:rsidR="00ED2DCE" w:rsidRPr="004004AB" w:rsidRDefault="00ED2DCE" w:rsidP="00ED2DCE">
            <w:pPr>
              <w:ind w:left="-133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Odbiornik na min. 100 arkuszy</w:t>
            </w:r>
          </w:p>
          <w:p w14:paraId="2E9F608E" w14:textId="33BA8CDD" w:rsidR="00ED2DCE" w:rsidRPr="004004AB" w:rsidRDefault="00ED2DCE" w:rsidP="00ED2DCE">
            <w:pPr>
              <w:ind w:left="-133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</w:rPr>
              <w:t>Automatyczny podajnik dokumentów na min. 50 arkuszy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7E208" w14:textId="77777777" w:rsidR="00ED2DCE" w:rsidRPr="004004AB" w:rsidRDefault="00ED2DCE" w:rsidP="00ED2D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D2DCE" w:rsidRPr="004004AB" w14:paraId="615C8581" w14:textId="77777777" w:rsidTr="0094060F">
        <w:trPr>
          <w:trHeight w:val="263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F956445" w14:textId="16BADA92" w:rsidR="00ED2DCE" w:rsidRPr="004004AB" w:rsidRDefault="00ED2DCE" w:rsidP="00ED2DC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</w:rPr>
              <w:t>Obsługiwane systemy operacyjne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349E88" w14:textId="195FD62D" w:rsidR="00ED2DCE" w:rsidRPr="004004AB" w:rsidRDefault="00ED2DCE" w:rsidP="00ED2DCE">
            <w:pPr>
              <w:ind w:left="-133"/>
              <w:rPr>
                <w:sz w:val="18"/>
                <w:szCs w:val="18"/>
                <w:lang w:val="en-US" w:eastAsia="pl-PL"/>
              </w:rPr>
            </w:pPr>
            <w:r w:rsidRPr="004004AB">
              <w:rPr>
                <w:sz w:val="18"/>
                <w:szCs w:val="18"/>
                <w:lang w:val="en-US"/>
              </w:rPr>
              <w:t>Min. Windows 10, Windows 8.1, Windows 8, Windows 7, Windows Vista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29DCC" w14:textId="77777777" w:rsidR="00ED2DCE" w:rsidRPr="004004AB" w:rsidRDefault="00ED2DCE" w:rsidP="00ED2DCE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ED2DCE" w:rsidRPr="004004AB" w14:paraId="2ADA5F2A" w14:textId="77777777" w:rsidTr="0094060F">
        <w:trPr>
          <w:trHeight w:val="263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345096" w14:textId="16819930" w:rsidR="00ED2DCE" w:rsidRPr="004004AB" w:rsidRDefault="00ED2DCE" w:rsidP="00ED2DCE">
            <w:pPr>
              <w:suppressAutoHyphens w:val="0"/>
              <w:rPr>
                <w:b/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</w:rPr>
              <w:t>Dodatkowo parametry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E044CA8" w14:textId="04DE927E" w:rsidR="00ED2DCE" w:rsidRPr="004004AB" w:rsidRDefault="00ED2DCE" w:rsidP="00ED2DCE">
            <w:pPr>
              <w:ind w:left="-133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Druk mobilny w tym bezpośredni, skanowanie do poczty elektronicznej, skanowanie do napędu FLASH USB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D8B6B" w14:textId="77777777" w:rsidR="00ED2DCE" w:rsidRPr="004004AB" w:rsidRDefault="00ED2DCE" w:rsidP="00ED2D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D2DCE" w:rsidRPr="004004AB" w14:paraId="712B5C44" w14:textId="77777777" w:rsidTr="0094060F">
        <w:trPr>
          <w:trHeight w:val="263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56EDC5" w14:textId="277F9E7B" w:rsidR="00ED2DCE" w:rsidRPr="004004AB" w:rsidRDefault="00ED2DCE" w:rsidP="00ED2DCE">
            <w:pPr>
              <w:suppressAutoHyphens w:val="0"/>
              <w:rPr>
                <w:b/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</w:rPr>
              <w:t>Wymiary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AEC6406" w14:textId="04809C8F" w:rsidR="00ED2DCE" w:rsidRPr="004004AB" w:rsidRDefault="00ED2DCE" w:rsidP="0094060F">
            <w:pPr>
              <w:ind w:left="-133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424 x 435 x 338 mm +/- 5mm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622A1" w14:textId="77777777" w:rsidR="00ED2DCE" w:rsidRPr="004004AB" w:rsidRDefault="00ED2DCE" w:rsidP="00ED2D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D2DCE" w:rsidRPr="004004AB" w14:paraId="15F70C16" w14:textId="77777777" w:rsidTr="0094060F">
        <w:trPr>
          <w:trHeight w:val="263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3CE14D3" w14:textId="419777F1" w:rsidR="00ED2DCE" w:rsidRPr="004004AB" w:rsidRDefault="00ED2DCE" w:rsidP="00ED2DCE">
            <w:pPr>
              <w:suppressAutoHyphens w:val="0"/>
              <w:rPr>
                <w:b/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</w:rPr>
              <w:t>Waga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019E25" w14:textId="6AE12B1F" w:rsidR="00ED2DCE" w:rsidRPr="004004AB" w:rsidRDefault="00ED2DCE" w:rsidP="00ED2DCE">
            <w:pPr>
              <w:ind w:left="-133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18 kg +/- 0,5 kg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CD3D3" w14:textId="77777777" w:rsidR="00ED2DCE" w:rsidRPr="004004AB" w:rsidRDefault="00ED2DCE" w:rsidP="00ED2D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D2DCE" w:rsidRPr="004004AB" w14:paraId="2A6BE8FA" w14:textId="77777777" w:rsidTr="00B72286">
        <w:trPr>
          <w:trHeight w:val="84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497D70" w14:textId="08D58315" w:rsidR="00ED2DCE" w:rsidRPr="004004AB" w:rsidRDefault="00ED2DCE" w:rsidP="00ED2DCE">
            <w:pPr>
              <w:suppressAutoHyphens w:val="0"/>
              <w:rPr>
                <w:b/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</w:rPr>
              <w:t>Zawartość opakowania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B0E0481" w14:textId="41E5D782" w:rsidR="00ED2DCE" w:rsidRPr="004004AB" w:rsidRDefault="00ED2DCE" w:rsidP="00ED2DCE">
            <w:pPr>
              <w:ind w:left="-133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-Wkłady startowe (</w:t>
            </w:r>
            <w:r w:rsidR="006E5A0A" w:rsidRPr="004004AB">
              <w:rPr>
                <w:sz w:val="18"/>
                <w:szCs w:val="18"/>
              </w:rPr>
              <w:t xml:space="preserve">min. </w:t>
            </w:r>
            <w:r w:rsidRPr="004004AB">
              <w:rPr>
                <w:sz w:val="18"/>
                <w:szCs w:val="18"/>
              </w:rPr>
              <w:t>700 stron w kolorze i 1400 stron w</w:t>
            </w:r>
            <w:r w:rsidR="00B72286" w:rsidRPr="004004AB">
              <w:rPr>
                <w:sz w:val="18"/>
                <w:szCs w:val="18"/>
              </w:rPr>
              <w:t xml:space="preserve"> </w:t>
            </w:r>
            <w:r w:rsidRPr="004004AB">
              <w:rPr>
                <w:sz w:val="18"/>
                <w:szCs w:val="18"/>
              </w:rPr>
              <w:t xml:space="preserve">czerni); </w:t>
            </w:r>
          </w:p>
          <w:p w14:paraId="13CFBC68" w14:textId="77777777" w:rsidR="00ED2DCE" w:rsidRPr="004004AB" w:rsidRDefault="00ED2DCE" w:rsidP="00ED2DCE">
            <w:pPr>
              <w:ind w:left="-133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-Przewód zasilający;</w:t>
            </w:r>
          </w:p>
          <w:p w14:paraId="695E01DC" w14:textId="237B98DB" w:rsidR="00ED2DCE" w:rsidRPr="004004AB" w:rsidRDefault="00ED2DCE" w:rsidP="00ED2DCE">
            <w:pPr>
              <w:ind w:left="-133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-Przewód USB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A3C66" w14:textId="77777777" w:rsidR="00ED2DCE" w:rsidRPr="004004AB" w:rsidRDefault="00ED2DCE" w:rsidP="00ED2D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004AB" w:rsidRPr="004004AB" w14:paraId="2C133621" w14:textId="77777777" w:rsidTr="002E2C5C">
        <w:trPr>
          <w:trHeight w:val="368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8AF194C" w14:textId="7810693A" w:rsidR="00ED2DCE" w:rsidRPr="004004AB" w:rsidRDefault="00ED2DCE" w:rsidP="00ED2DCE">
            <w:pPr>
              <w:suppressAutoHyphens w:val="0"/>
              <w:rPr>
                <w:b/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</w:rPr>
              <w:t>Gwarancja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06A269E" w14:textId="28A1BCB9" w:rsidR="00ED2DCE" w:rsidRPr="004004AB" w:rsidRDefault="00ED2DCE" w:rsidP="00ED2DCE">
            <w:pPr>
              <w:ind w:left="-133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Minimum 12 miesięcy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8431B" w14:textId="77777777" w:rsidR="00ED2DCE" w:rsidRPr="004004AB" w:rsidRDefault="00ED2DCE" w:rsidP="00ED2D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7EBA3B0C" w14:textId="5B49D7D6" w:rsidR="00BD70BB" w:rsidRPr="004004AB" w:rsidRDefault="00BD70BB" w:rsidP="00BD70BB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>Przykładowy sprzęt spełniający wymagania:</w:t>
      </w:r>
      <w:r w:rsidR="00E651D5" w:rsidRPr="004004AB">
        <w:rPr>
          <w:sz w:val="18"/>
          <w:szCs w:val="18"/>
          <w:lang w:eastAsia="zh-CN"/>
        </w:rPr>
        <w:t xml:space="preserve"> </w:t>
      </w:r>
      <w:r w:rsidR="0094060F" w:rsidRPr="004004AB">
        <w:rPr>
          <w:sz w:val="18"/>
          <w:szCs w:val="18"/>
          <w:lang w:eastAsia="zh-CN"/>
        </w:rPr>
        <w:t>HP Color LaserJet Pro MFP M280nw (T6B80A)</w:t>
      </w:r>
    </w:p>
    <w:p w14:paraId="49783711" w14:textId="77777777" w:rsidR="00BD70BB" w:rsidRPr="004004AB" w:rsidRDefault="00BD70BB" w:rsidP="00BD70BB">
      <w:pPr>
        <w:jc w:val="both"/>
        <w:rPr>
          <w:bCs/>
          <w:sz w:val="22"/>
          <w:szCs w:val="22"/>
          <w:u w:val="single"/>
        </w:rPr>
      </w:pPr>
      <w:r w:rsidRPr="004004AB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3E55CD2" w14:textId="77777777" w:rsidR="00BD70BB" w:rsidRPr="004004AB" w:rsidRDefault="00BD70BB" w:rsidP="00BD70BB">
      <w:pPr>
        <w:jc w:val="both"/>
        <w:rPr>
          <w:bCs/>
          <w:sz w:val="22"/>
          <w:szCs w:val="22"/>
          <w:u w:val="single"/>
        </w:rPr>
      </w:pPr>
    </w:p>
    <w:p w14:paraId="3126AF5E" w14:textId="77777777" w:rsidR="00BD70BB" w:rsidRPr="004004AB" w:rsidRDefault="00BD70BB" w:rsidP="00BD70B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Niespełnienie któregokolwiek z wymaganych parametrów powoduje odrzucenie oferty.</w:t>
      </w:r>
    </w:p>
    <w:p w14:paraId="34228323" w14:textId="77777777" w:rsidR="00BD70BB" w:rsidRPr="004004AB" w:rsidRDefault="00BD70BB" w:rsidP="00BD70B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2B0DB553" w14:textId="77777777" w:rsidR="00BD70BB" w:rsidRPr="004004AB" w:rsidRDefault="00BD70BB" w:rsidP="00BD70BB">
      <w:pPr>
        <w:tabs>
          <w:tab w:val="left" w:pos="360"/>
        </w:tabs>
        <w:jc w:val="both"/>
        <w:rPr>
          <w:sz w:val="22"/>
          <w:szCs w:val="22"/>
        </w:rPr>
      </w:pPr>
    </w:p>
    <w:p w14:paraId="39F8965E" w14:textId="77777777" w:rsidR="00B72286" w:rsidRPr="004004AB" w:rsidRDefault="00B72286" w:rsidP="00B72286">
      <w:pPr>
        <w:tabs>
          <w:tab w:val="left" w:pos="360"/>
        </w:tabs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10AD757C" w14:textId="77777777" w:rsidR="00B72286" w:rsidRPr="004004AB" w:rsidRDefault="00B72286" w:rsidP="00B72286">
      <w:pPr>
        <w:tabs>
          <w:tab w:val="left" w:pos="360"/>
        </w:tabs>
        <w:jc w:val="both"/>
        <w:rPr>
          <w:sz w:val="22"/>
          <w:szCs w:val="22"/>
        </w:rPr>
      </w:pPr>
      <w:r w:rsidRPr="004004AB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6980C7A6" w14:textId="77777777" w:rsidR="00B72286" w:rsidRPr="004004AB" w:rsidRDefault="00B72286" w:rsidP="00B72286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0C780E97" w14:textId="77777777" w:rsidR="00B72286" w:rsidRPr="004004AB" w:rsidRDefault="00B72286" w:rsidP="00B72286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>Serwis dostępny będzie jak niżej:</w:t>
      </w:r>
    </w:p>
    <w:p w14:paraId="74D45DD1" w14:textId="77777777" w:rsidR="00B72286" w:rsidRPr="004004AB" w:rsidRDefault="00B72286" w:rsidP="00B72286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12200627" w14:textId="77777777" w:rsidR="00B72286" w:rsidRPr="004004AB" w:rsidRDefault="00B72286" w:rsidP="00B72286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7198B6F2" w14:textId="77777777" w:rsidR="00B72286" w:rsidRPr="004004AB" w:rsidRDefault="00B72286" w:rsidP="00B72286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                                                                       </w:t>
      </w:r>
    </w:p>
    <w:p w14:paraId="0AAF4546" w14:textId="77777777" w:rsidR="00B72286" w:rsidRPr="004004AB" w:rsidRDefault="00B72286" w:rsidP="00B72286">
      <w:pPr>
        <w:keepNext/>
        <w:jc w:val="both"/>
        <w:rPr>
          <w:sz w:val="22"/>
          <w:szCs w:val="22"/>
        </w:rPr>
      </w:pPr>
    </w:p>
    <w:p w14:paraId="01013C84" w14:textId="77777777" w:rsidR="00B72286" w:rsidRPr="004004AB" w:rsidRDefault="00B72286" w:rsidP="00B72286">
      <w:pPr>
        <w:keepNext/>
        <w:jc w:val="both"/>
        <w:rPr>
          <w:sz w:val="22"/>
          <w:szCs w:val="22"/>
        </w:rPr>
      </w:pPr>
    </w:p>
    <w:p w14:paraId="277B3C44" w14:textId="77777777" w:rsidR="00B72286" w:rsidRPr="004004AB" w:rsidRDefault="00B72286" w:rsidP="00B72286">
      <w:pPr>
        <w:keepNext/>
        <w:jc w:val="both"/>
        <w:rPr>
          <w:sz w:val="22"/>
          <w:szCs w:val="22"/>
        </w:rPr>
      </w:pPr>
    </w:p>
    <w:p w14:paraId="3DC3CBE7" w14:textId="77777777" w:rsidR="00B72286" w:rsidRPr="004004AB" w:rsidRDefault="00B72286" w:rsidP="00B72286">
      <w:pPr>
        <w:keepNext/>
        <w:jc w:val="both"/>
        <w:rPr>
          <w:sz w:val="22"/>
          <w:szCs w:val="22"/>
        </w:rPr>
      </w:pPr>
    </w:p>
    <w:p w14:paraId="1B724209" w14:textId="77777777" w:rsidR="00B72286" w:rsidRPr="004004AB" w:rsidRDefault="00B72286" w:rsidP="00B72286">
      <w:pPr>
        <w:keepNext/>
        <w:jc w:val="both"/>
        <w:rPr>
          <w:sz w:val="22"/>
          <w:szCs w:val="22"/>
        </w:rPr>
      </w:pPr>
    </w:p>
    <w:p w14:paraId="095C1EA7" w14:textId="77777777" w:rsidR="00B72286" w:rsidRPr="004004AB" w:rsidRDefault="00B72286" w:rsidP="00B72286">
      <w:pPr>
        <w:pStyle w:val="Tekstpodstawowywcity"/>
        <w:ind w:left="4689" w:firstLine="274"/>
        <w:rPr>
          <w:sz w:val="22"/>
          <w:szCs w:val="22"/>
        </w:rPr>
      </w:pPr>
      <w:r w:rsidRPr="004004AB">
        <w:rPr>
          <w:sz w:val="22"/>
          <w:szCs w:val="22"/>
        </w:rPr>
        <w:t>….........................................................................................</w:t>
      </w:r>
    </w:p>
    <w:p w14:paraId="369A5511" w14:textId="2E1095CE" w:rsidR="00BD70BB" w:rsidRPr="004004AB" w:rsidRDefault="00B72286" w:rsidP="00B72286">
      <w:pPr>
        <w:jc w:val="both"/>
        <w:rPr>
          <w:sz w:val="18"/>
          <w:szCs w:val="18"/>
          <w:lang w:eastAsia="zh-CN"/>
        </w:rPr>
      </w:pPr>
      <w:r w:rsidRPr="004004AB">
        <w:rPr>
          <w:sz w:val="22"/>
          <w:szCs w:val="22"/>
        </w:rPr>
        <w:t xml:space="preserve">                                                            </w:t>
      </w:r>
      <w:r w:rsidRPr="004004AB">
        <w:rPr>
          <w:sz w:val="22"/>
          <w:szCs w:val="22"/>
        </w:rPr>
        <w:tab/>
        <w:t xml:space="preserve">     </w:t>
      </w:r>
      <w:r w:rsidRPr="004004AB">
        <w:rPr>
          <w:sz w:val="22"/>
          <w:szCs w:val="22"/>
        </w:rPr>
        <w:tab/>
        <w:t xml:space="preserve">  </w:t>
      </w:r>
      <w:r w:rsidRPr="004004AB">
        <w:rPr>
          <w:sz w:val="22"/>
          <w:szCs w:val="22"/>
        </w:rPr>
        <w:tab/>
        <w:t xml:space="preserve"> podpis i pieczątka Wykonawcy lub osoby upoważnionej</w:t>
      </w:r>
    </w:p>
    <w:p w14:paraId="293E355F" w14:textId="3FF1B722" w:rsidR="00BD38CC" w:rsidRPr="004004AB" w:rsidRDefault="00BD38CC" w:rsidP="00BD38CC">
      <w:pPr>
        <w:pageBreakBefore/>
        <w:jc w:val="right"/>
        <w:rPr>
          <w:b/>
          <w:bCs/>
          <w:sz w:val="22"/>
          <w:szCs w:val="22"/>
        </w:rPr>
      </w:pPr>
      <w:r w:rsidRPr="004004AB">
        <w:rPr>
          <w:b/>
          <w:bCs/>
          <w:sz w:val="22"/>
          <w:szCs w:val="22"/>
        </w:rPr>
        <w:t>Załącznik nr 4.</w:t>
      </w:r>
      <w:r w:rsidR="00864F91" w:rsidRPr="004004AB">
        <w:rPr>
          <w:b/>
          <w:bCs/>
          <w:sz w:val="22"/>
          <w:szCs w:val="22"/>
        </w:rPr>
        <w:t>8</w:t>
      </w:r>
      <w:r w:rsidRPr="004004AB">
        <w:rPr>
          <w:b/>
          <w:bCs/>
          <w:sz w:val="22"/>
          <w:szCs w:val="22"/>
        </w:rPr>
        <w:t>.</w:t>
      </w:r>
    </w:p>
    <w:p w14:paraId="52924943" w14:textId="77777777" w:rsidR="00BD38CC" w:rsidRPr="004004AB" w:rsidRDefault="00BD38CC" w:rsidP="00BD38CC">
      <w:pPr>
        <w:rPr>
          <w:sz w:val="22"/>
          <w:szCs w:val="22"/>
        </w:rPr>
      </w:pPr>
    </w:p>
    <w:p w14:paraId="511181AE" w14:textId="1321E88E" w:rsidR="00BD38CC" w:rsidRPr="004004AB" w:rsidRDefault="00080117" w:rsidP="007F4A32">
      <w:pPr>
        <w:ind w:right="-142"/>
        <w:rPr>
          <w:sz w:val="22"/>
          <w:szCs w:val="22"/>
        </w:rPr>
      </w:pPr>
      <w:r w:rsidRPr="004004AB">
        <w:rPr>
          <w:sz w:val="22"/>
          <w:szCs w:val="22"/>
        </w:rPr>
        <w:t>…</w:t>
      </w:r>
      <w:r w:rsidR="00BD38CC" w:rsidRPr="004004AB">
        <w:rPr>
          <w:sz w:val="22"/>
          <w:szCs w:val="22"/>
        </w:rPr>
        <w:t>.....................................</w:t>
      </w:r>
      <w:r w:rsidR="00BD38CC" w:rsidRPr="004004AB">
        <w:rPr>
          <w:sz w:val="22"/>
          <w:szCs w:val="22"/>
        </w:rPr>
        <w:tab/>
      </w:r>
      <w:r w:rsidR="00BD38CC" w:rsidRPr="004004AB">
        <w:rPr>
          <w:sz w:val="22"/>
          <w:szCs w:val="22"/>
        </w:rPr>
        <w:tab/>
      </w:r>
      <w:r w:rsidR="00BD38CC" w:rsidRPr="004004AB">
        <w:rPr>
          <w:sz w:val="22"/>
          <w:szCs w:val="22"/>
        </w:rPr>
        <w:tab/>
      </w:r>
      <w:r w:rsidR="00BD38CC" w:rsidRPr="004004AB">
        <w:rPr>
          <w:sz w:val="22"/>
          <w:szCs w:val="22"/>
        </w:rPr>
        <w:tab/>
      </w:r>
      <w:r w:rsidR="00BD38CC" w:rsidRPr="004004AB">
        <w:rPr>
          <w:sz w:val="22"/>
          <w:szCs w:val="22"/>
        </w:rPr>
        <w:tab/>
      </w:r>
      <w:r w:rsidR="00BD38CC" w:rsidRPr="004004AB">
        <w:rPr>
          <w:sz w:val="22"/>
          <w:szCs w:val="22"/>
        </w:rPr>
        <w:tab/>
      </w:r>
      <w:r w:rsidR="00BD38CC"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>…</w:t>
      </w:r>
      <w:r w:rsidR="00BD38CC" w:rsidRPr="004004AB">
        <w:rPr>
          <w:sz w:val="22"/>
          <w:szCs w:val="22"/>
        </w:rPr>
        <w:t>.....................................................</w:t>
      </w:r>
    </w:p>
    <w:p w14:paraId="27A8D118" w14:textId="77777777" w:rsidR="00BD38CC" w:rsidRPr="004004AB" w:rsidRDefault="00BD38CC" w:rsidP="00BD38C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4004AB">
        <w:rPr>
          <w:b w:val="0"/>
          <w:sz w:val="22"/>
          <w:szCs w:val="22"/>
        </w:rPr>
        <w:t xml:space="preserve"> pieczątka Wykonawcy  </w:t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  <w:t>miejscowość i data</w:t>
      </w:r>
    </w:p>
    <w:p w14:paraId="126A5A3E" w14:textId="77777777" w:rsidR="00BD38CC" w:rsidRPr="004004AB" w:rsidRDefault="00BD38CC" w:rsidP="00BD38C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1514ABCE" w14:textId="77777777" w:rsidR="00BD38CC" w:rsidRPr="004004AB" w:rsidRDefault="00BD38CC" w:rsidP="00BD38CC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WYMAGANYCH  PARAMETRÓW  TECHNICZNYCH I GWARANCJI</w:t>
      </w:r>
    </w:p>
    <w:p w14:paraId="550FC8EA" w14:textId="747F74A8" w:rsidR="00BD38CC" w:rsidRPr="004004AB" w:rsidRDefault="00240FE3" w:rsidP="00BD38CC">
      <w:pPr>
        <w:tabs>
          <w:tab w:val="left" w:pos="5387"/>
        </w:tabs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DLA PAKIETU VII</w:t>
      </w:r>
      <w:r w:rsidR="00473F1F" w:rsidRPr="004004AB">
        <w:rPr>
          <w:b/>
          <w:sz w:val="22"/>
          <w:szCs w:val="22"/>
        </w:rPr>
        <w:t>I</w:t>
      </w:r>
    </w:p>
    <w:p w14:paraId="599B92FF" w14:textId="77777777" w:rsidR="00BD38CC" w:rsidRPr="004004AB" w:rsidRDefault="00BD38CC" w:rsidP="00BD38CC">
      <w:pPr>
        <w:rPr>
          <w:sz w:val="22"/>
          <w:szCs w:val="22"/>
        </w:rPr>
      </w:pPr>
    </w:p>
    <w:p w14:paraId="4063203F" w14:textId="00B3EA02" w:rsidR="00BD38CC" w:rsidRPr="004004AB" w:rsidRDefault="003F4816" w:rsidP="005E55B4">
      <w:pPr>
        <w:pStyle w:val="Akapitzlist"/>
        <w:keepNext/>
        <w:numPr>
          <w:ilvl w:val="7"/>
          <w:numId w:val="42"/>
        </w:numPr>
        <w:ind w:left="284" w:hanging="284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Laptop</w:t>
      </w:r>
      <w:r w:rsidR="00A862D4" w:rsidRPr="004004AB">
        <w:rPr>
          <w:b/>
          <w:sz w:val="22"/>
          <w:szCs w:val="22"/>
        </w:rPr>
        <w:t xml:space="preserve"> </w:t>
      </w:r>
      <w:r w:rsidR="00EE6325" w:rsidRPr="004004AB">
        <w:rPr>
          <w:b/>
          <w:sz w:val="22"/>
          <w:szCs w:val="22"/>
        </w:rPr>
        <w:t xml:space="preserve">– </w:t>
      </w:r>
      <w:r w:rsidRPr="004004AB">
        <w:rPr>
          <w:b/>
          <w:sz w:val="22"/>
          <w:szCs w:val="22"/>
        </w:rPr>
        <w:t>1</w:t>
      </w:r>
      <w:r w:rsidR="00BD38CC" w:rsidRPr="004004AB">
        <w:rPr>
          <w:b/>
          <w:sz w:val="22"/>
          <w:szCs w:val="22"/>
        </w:rPr>
        <w:t xml:space="preserve"> sztuk</w:t>
      </w:r>
      <w:r w:rsidRPr="004004AB">
        <w:rPr>
          <w:b/>
          <w:sz w:val="22"/>
          <w:szCs w:val="22"/>
        </w:rPr>
        <w:t>a</w:t>
      </w:r>
    </w:p>
    <w:p w14:paraId="6013A944" w14:textId="77777777" w:rsidR="00AC216E" w:rsidRPr="004004AB" w:rsidRDefault="00AC216E" w:rsidP="00AC216E">
      <w:pPr>
        <w:rPr>
          <w:sz w:val="22"/>
          <w:szCs w:val="22"/>
        </w:rPr>
      </w:pPr>
      <w:r w:rsidRPr="004004AB">
        <w:rPr>
          <w:sz w:val="22"/>
          <w:szCs w:val="22"/>
        </w:rPr>
        <w:t>(Kod CPV: 30213100-6 Komputery przenośne)</w:t>
      </w:r>
    </w:p>
    <w:p w14:paraId="5C64423E" w14:textId="247CC9E3" w:rsidR="00BD38CC" w:rsidRPr="004004AB" w:rsidRDefault="00BD38CC" w:rsidP="007F4A32">
      <w:pPr>
        <w:spacing w:after="20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>Producent ………</w:t>
      </w:r>
      <w:r w:rsidR="00080117" w:rsidRPr="004004AB">
        <w:rPr>
          <w:bCs/>
          <w:sz w:val="22"/>
          <w:szCs w:val="22"/>
        </w:rPr>
        <w:t>…</w:t>
      </w:r>
      <w:r w:rsidRPr="004004AB">
        <w:rPr>
          <w:bCs/>
          <w:sz w:val="22"/>
          <w:szCs w:val="22"/>
        </w:rPr>
        <w:t xml:space="preserve">.......................................... </w:t>
      </w:r>
      <w:r w:rsidRPr="004004AB">
        <w:rPr>
          <w:sz w:val="22"/>
          <w:szCs w:val="22"/>
        </w:rPr>
        <w:t xml:space="preserve">Oferowany model i kod producenta </w:t>
      </w:r>
      <w:r w:rsidR="00080117" w:rsidRPr="004004AB">
        <w:rPr>
          <w:sz w:val="22"/>
          <w:szCs w:val="22"/>
        </w:rPr>
        <w:t>…</w:t>
      </w:r>
      <w:r w:rsidRPr="004004AB">
        <w:rPr>
          <w:sz w:val="22"/>
          <w:szCs w:val="22"/>
        </w:rPr>
        <w:t xml:space="preserve">.................................................  Numer katalogowy </w:t>
      </w:r>
      <w:r w:rsidR="007E179F" w:rsidRPr="004004AB">
        <w:rPr>
          <w:sz w:val="22"/>
          <w:szCs w:val="22"/>
        </w:rPr>
        <w:t xml:space="preserve">producenta </w:t>
      </w:r>
      <w:r w:rsidR="00080117" w:rsidRPr="004004AB">
        <w:rPr>
          <w:sz w:val="22"/>
          <w:szCs w:val="22"/>
        </w:rPr>
        <w:t>…</w:t>
      </w:r>
      <w:r w:rsidRPr="004004AB">
        <w:rPr>
          <w:sz w:val="22"/>
          <w:szCs w:val="22"/>
        </w:rPr>
        <w:t>.......................</w:t>
      </w:r>
    </w:p>
    <w:p w14:paraId="0D4E2F99" w14:textId="29D462A7" w:rsidR="00BD38CC" w:rsidRPr="004004AB" w:rsidRDefault="00BD38CC" w:rsidP="00BD38CC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 xml:space="preserve">Zestawienie parametrów technicznych </w:t>
      </w:r>
      <w:r w:rsidR="00080117" w:rsidRPr="004004AB">
        <w:rPr>
          <w:b/>
          <w:sz w:val="22"/>
          <w:szCs w:val="22"/>
        </w:rPr>
        <w:t>–</w:t>
      </w:r>
      <w:r w:rsidRPr="004004AB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48"/>
        <w:gridCol w:w="4820"/>
        <w:gridCol w:w="2974"/>
      </w:tblGrid>
      <w:tr w:rsidR="004E5A9B" w:rsidRPr="004004AB" w14:paraId="5910880B" w14:textId="77777777" w:rsidTr="0050535F"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84C9B7" w14:textId="77777777" w:rsidR="00BD38CC" w:rsidRPr="004004AB" w:rsidRDefault="00BD38CC" w:rsidP="00110419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3B2FC0" w14:textId="77777777" w:rsidR="00BD38CC" w:rsidRPr="004004AB" w:rsidRDefault="00BD38CC" w:rsidP="00110419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9A38A0D" w14:textId="77777777" w:rsidR="00BD38CC" w:rsidRPr="004004AB" w:rsidRDefault="00BD38CC" w:rsidP="00110419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11F4027F" w14:textId="77777777" w:rsidR="00BD38CC" w:rsidRPr="004004AB" w:rsidRDefault="00BD38CC" w:rsidP="00110419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B72286" w:rsidRPr="004004AB" w14:paraId="0EC573A6" w14:textId="77777777" w:rsidTr="0050535F">
        <w:trPr>
          <w:trHeight w:val="202"/>
        </w:trPr>
        <w:tc>
          <w:tcPr>
            <w:tcW w:w="119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3FF9E4" w14:textId="135F00B8" w:rsidR="00B72286" w:rsidRPr="004004AB" w:rsidRDefault="00B72286" w:rsidP="002F2B49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AB5648" w14:textId="77777777" w:rsidR="00B72286" w:rsidRPr="004004AB" w:rsidRDefault="00B72286" w:rsidP="002F2B49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Zapewniający minimum  </w:t>
            </w:r>
            <w:r w:rsidRPr="004004AB">
              <w:rPr>
                <w:b/>
                <w:sz w:val="18"/>
                <w:szCs w:val="18"/>
                <w:lang w:eastAsia="pl-PL"/>
              </w:rPr>
              <w:t>3081</w:t>
            </w:r>
            <w:r w:rsidRPr="004004AB">
              <w:rPr>
                <w:sz w:val="18"/>
                <w:szCs w:val="18"/>
                <w:lang w:eastAsia="pl-PL"/>
              </w:rPr>
              <w:t xml:space="preserve"> punktów wg testu PassMark dostępnego na stronie https://www.cpubenchmark.net/mid_range_cpus.html z dnia  2.10.2019</w:t>
            </w:r>
          </w:p>
          <w:p w14:paraId="33628F3F" w14:textId="4E19CDEA" w:rsidR="00B72286" w:rsidRPr="004004AB" w:rsidRDefault="00B72286" w:rsidP="002F2B49">
            <w:pPr>
              <w:ind w:left="4" w:right="-20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 2 rdzenie (4 wątki)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AB376" w14:textId="77777777" w:rsidR="00B72286" w:rsidRPr="004004AB" w:rsidRDefault="00B72286" w:rsidP="002F2B49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Liczba punktów:</w:t>
            </w:r>
          </w:p>
          <w:p w14:paraId="671E418C" w14:textId="740E6E71" w:rsidR="00B72286" w:rsidRPr="004004AB" w:rsidRDefault="00B72286" w:rsidP="002F2B49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Liczba rdzeni:</w:t>
            </w:r>
          </w:p>
        </w:tc>
      </w:tr>
      <w:tr w:rsidR="00B72286" w:rsidRPr="004004AB" w14:paraId="4BC58421" w14:textId="77777777" w:rsidTr="00A57B07">
        <w:trPr>
          <w:trHeight w:val="202"/>
        </w:trPr>
        <w:tc>
          <w:tcPr>
            <w:tcW w:w="119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C1D6FB" w14:textId="5F73AF06" w:rsidR="00B72286" w:rsidRPr="004004AB" w:rsidRDefault="00B72286" w:rsidP="002F2B4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61522B" w14:textId="77777777" w:rsidR="00B72286" w:rsidRPr="004004AB" w:rsidRDefault="00B72286" w:rsidP="002F2B49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A268C" w14:textId="68AFC927" w:rsidR="00B72286" w:rsidRPr="004004AB" w:rsidRDefault="00B72286" w:rsidP="002F2B49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2F2B49" w:rsidRPr="004004AB" w14:paraId="247B066E" w14:textId="77777777" w:rsidTr="0050535F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F26E56" w14:textId="4EFD67F8" w:rsidR="002F2B49" w:rsidRPr="004004AB" w:rsidRDefault="002F2B49" w:rsidP="002F2B49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7FBA93" w14:textId="6A8A6664" w:rsidR="002F2B49" w:rsidRPr="004004AB" w:rsidRDefault="002F2B49" w:rsidP="002F2B49">
            <w:pPr>
              <w:ind w:left="4"/>
              <w:rPr>
                <w:sz w:val="18"/>
                <w:szCs w:val="18"/>
                <w:lang w:val="de-DE"/>
              </w:rPr>
            </w:pPr>
            <w:r w:rsidRPr="004004AB">
              <w:rPr>
                <w:sz w:val="18"/>
                <w:szCs w:val="18"/>
                <w:lang w:eastAsia="pl-PL"/>
              </w:rPr>
              <w:t>Minimum 16 GB DDR4 2133 MHz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5715E" w14:textId="77777777" w:rsidR="002F2B49" w:rsidRPr="004004AB" w:rsidRDefault="002F2B49" w:rsidP="002F2B49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2F2B49" w:rsidRPr="004004AB" w14:paraId="7DD0A4BD" w14:textId="77777777" w:rsidTr="0050535F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B2774A" w14:textId="5A86E73D" w:rsidR="002F2B49" w:rsidRPr="004004AB" w:rsidRDefault="002F2B49" w:rsidP="002F2B49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9716BE" w14:textId="0461F1FF" w:rsidR="002F2B49" w:rsidRPr="004004AB" w:rsidRDefault="002F2B49" w:rsidP="002F2B49">
            <w:pPr>
              <w:ind w:left="4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Minimum 512 GB SSD 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04E18" w14:textId="77777777" w:rsidR="002F2B49" w:rsidRPr="004004AB" w:rsidRDefault="002F2B49" w:rsidP="002F2B4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2F2B49" w:rsidRPr="004004AB" w14:paraId="39877211" w14:textId="77777777" w:rsidTr="0050535F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4CE570" w14:textId="3C8D6727" w:rsidR="002F2B49" w:rsidRPr="004004AB" w:rsidRDefault="002F2B49" w:rsidP="002F2B49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Napęd optyczn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0AE06A" w14:textId="17BB20C2" w:rsidR="002F2B49" w:rsidRPr="004004AB" w:rsidRDefault="002F2B49" w:rsidP="002F2B49">
            <w:pPr>
              <w:ind w:left="4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Nagrywarka DVD DL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01D79" w14:textId="77777777" w:rsidR="002F2B49" w:rsidRPr="004004AB" w:rsidRDefault="002F2B49" w:rsidP="002F2B4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2F2B49" w:rsidRPr="004004AB" w14:paraId="44D37B25" w14:textId="77777777" w:rsidTr="0050535F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2FB81D" w14:textId="00E460F0" w:rsidR="002F2B49" w:rsidRPr="004004AB" w:rsidRDefault="002F2B49" w:rsidP="002F2B49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B70461" w14:textId="20D304C0" w:rsidR="002F2B49" w:rsidRPr="004004AB" w:rsidRDefault="002F2B49" w:rsidP="002F2B49">
            <w:pPr>
              <w:ind w:left="4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FE0E5" w14:textId="77777777" w:rsidR="002F2B49" w:rsidRPr="004004AB" w:rsidRDefault="002F2B49" w:rsidP="002F2B4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2F2B49" w:rsidRPr="004004AB" w14:paraId="5D0B5B5D" w14:textId="77777777" w:rsidTr="0050535F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A3D8A4" w14:textId="210C06C8" w:rsidR="002F2B49" w:rsidRPr="004004AB" w:rsidRDefault="002F2B49" w:rsidP="002F2B4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BAF9A6" w14:textId="656CE73E" w:rsidR="002F2B49" w:rsidRPr="004004AB" w:rsidRDefault="002F2B49" w:rsidP="002F2B49">
            <w:pPr>
              <w:ind w:left="4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15,6”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828A1" w14:textId="77777777" w:rsidR="002F2B49" w:rsidRPr="004004AB" w:rsidRDefault="002F2B49" w:rsidP="002F2B4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2F2B49" w:rsidRPr="004004AB" w14:paraId="2843807B" w14:textId="77777777" w:rsidTr="0050535F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54B222" w14:textId="1DF02565" w:rsidR="002F2B49" w:rsidRPr="004004AB" w:rsidRDefault="002F2B49" w:rsidP="002F2B4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428A49" w14:textId="20D74E70" w:rsidR="002F2B49" w:rsidRPr="004004AB" w:rsidRDefault="002F2B49" w:rsidP="002F2B49">
            <w:pPr>
              <w:ind w:left="4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Minimum 1366 x 768 (HD)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FD462" w14:textId="77777777" w:rsidR="002F2B49" w:rsidRPr="004004AB" w:rsidRDefault="002F2B49" w:rsidP="002F2B4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72286" w:rsidRPr="004004AB" w14:paraId="09274E9C" w14:textId="77777777" w:rsidTr="00A57B07">
        <w:trPr>
          <w:trHeight w:val="20"/>
        </w:trPr>
        <w:tc>
          <w:tcPr>
            <w:tcW w:w="119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06CD8F" w14:textId="7EE8E1BF" w:rsidR="00B72286" w:rsidRPr="004004AB" w:rsidRDefault="00B72286" w:rsidP="00B7228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294C08" w14:textId="317E850A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Zapewniająca minimum</w:t>
            </w:r>
            <w:r w:rsidRPr="004004AB">
              <w:rPr>
                <w:b/>
                <w:sz w:val="18"/>
                <w:szCs w:val="18"/>
                <w:lang w:eastAsia="pl-PL"/>
              </w:rPr>
              <w:t xml:space="preserve"> 841</w:t>
            </w:r>
            <w:r w:rsidRPr="004004AB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</w:p>
          <w:p w14:paraId="1808CAFB" w14:textId="16569B43" w:rsidR="00B72286" w:rsidRPr="004004AB" w:rsidRDefault="00B72286" w:rsidP="00B72286">
            <w:pPr>
              <w:ind w:left="4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https://www.videocardbenchmark.net/mid_range_gpus.html z dnia 2.10.2019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EEF96" w14:textId="77777777" w:rsidR="00B72286" w:rsidRPr="004004AB" w:rsidRDefault="00B72286" w:rsidP="00B72286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Liczba punktów:</w:t>
            </w:r>
          </w:p>
          <w:p w14:paraId="245FC578" w14:textId="033484E7" w:rsidR="00B72286" w:rsidRPr="004004AB" w:rsidRDefault="00B72286" w:rsidP="00B7228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72286" w:rsidRPr="004004AB" w14:paraId="5DB44C7A" w14:textId="77777777" w:rsidTr="00A57B07">
        <w:trPr>
          <w:trHeight w:val="20"/>
        </w:trPr>
        <w:tc>
          <w:tcPr>
            <w:tcW w:w="119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335199" w14:textId="77777777" w:rsidR="00B72286" w:rsidRPr="004004AB" w:rsidRDefault="00B72286" w:rsidP="00B7228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CE2788" w14:textId="77777777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F7B27" w14:textId="1C7C953B" w:rsidR="00B72286" w:rsidRPr="004004AB" w:rsidRDefault="00B72286" w:rsidP="00B7228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B72286" w:rsidRPr="004004AB" w14:paraId="712A41B1" w14:textId="77777777" w:rsidTr="00DE726D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CA87F7" w14:textId="138F1057" w:rsidR="00B72286" w:rsidRPr="004004AB" w:rsidRDefault="00B72286" w:rsidP="00B7228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729984" w14:textId="77777777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Wbudowane głośniki stereo</w:t>
            </w:r>
          </w:p>
          <w:p w14:paraId="31785AD5" w14:textId="77777777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Wbudowany mikrofon</w:t>
            </w:r>
          </w:p>
          <w:p w14:paraId="03CF07F8" w14:textId="71417D36" w:rsidR="00B72286" w:rsidRPr="004004AB" w:rsidRDefault="00B72286" w:rsidP="00B72286">
            <w:pPr>
              <w:ind w:left="4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16486" w14:textId="77777777" w:rsidR="00B72286" w:rsidRPr="004004AB" w:rsidRDefault="00B72286" w:rsidP="00B72286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72286" w:rsidRPr="004004AB" w14:paraId="41B1B842" w14:textId="77777777" w:rsidTr="0050535F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562D5F" w14:textId="786D66AB" w:rsidR="00B72286" w:rsidRPr="004004AB" w:rsidRDefault="00B72286" w:rsidP="00B7228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175580" w14:textId="18089740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Minimum 1080p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7EDFD" w14:textId="77777777" w:rsidR="00B72286" w:rsidRPr="004004AB" w:rsidRDefault="00B72286" w:rsidP="00B7228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72286" w:rsidRPr="004004AB" w14:paraId="722722E6" w14:textId="77777777" w:rsidTr="0050535F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D40BC7" w14:textId="1C9F1FBC" w:rsidR="00B72286" w:rsidRPr="004004AB" w:rsidRDefault="00B72286" w:rsidP="00B7228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912C97" w14:textId="77777777" w:rsidR="00B72286" w:rsidRPr="004004AB" w:rsidRDefault="00B72286" w:rsidP="00B72286">
            <w:pPr>
              <w:rPr>
                <w:sz w:val="18"/>
                <w:szCs w:val="18"/>
                <w:lang w:val="en-US" w:eastAsia="pl-PL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LAN 10/100/1000 Mbps</w:t>
            </w:r>
          </w:p>
          <w:p w14:paraId="75D4939A" w14:textId="1F6866AA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Wi-Fi 802.11 b/g/n/ac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F71A1" w14:textId="77777777" w:rsidR="00B72286" w:rsidRPr="004004AB" w:rsidRDefault="00B72286" w:rsidP="00B7228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72286" w:rsidRPr="004004AB" w14:paraId="7ED573E8" w14:textId="77777777" w:rsidTr="0050535F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A802EF" w14:textId="03373804" w:rsidR="00B72286" w:rsidRPr="004004AB" w:rsidRDefault="00B72286" w:rsidP="00B7228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6CA407" w14:textId="77777777" w:rsidR="00B72286" w:rsidRPr="004004AB" w:rsidRDefault="00B72286" w:rsidP="00B72286">
            <w:pPr>
              <w:rPr>
                <w:sz w:val="18"/>
                <w:szCs w:val="18"/>
                <w:lang w:val="en-US" w:eastAsia="pl-PL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USB 3.1 Gen. 1 (USB 3.0) – min. 3 szt.</w:t>
            </w:r>
          </w:p>
          <w:p w14:paraId="7ADD91AF" w14:textId="77777777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HDMI - 1 szt.</w:t>
            </w:r>
          </w:p>
          <w:p w14:paraId="212AE222" w14:textId="77777777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D-Sub (VGA) 1 szt.</w:t>
            </w:r>
          </w:p>
          <w:p w14:paraId="0531FA10" w14:textId="77777777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Czytnik kart pamięci - 1 szt.</w:t>
            </w:r>
          </w:p>
          <w:p w14:paraId="6952E4C4" w14:textId="77777777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USB 2.0 – min. 1 szt.</w:t>
            </w:r>
          </w:p>
          <w:p w14:paraId="2C1F32CF" w14:textId="77777777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RJ-45 (LAN) 10/100/1000 Mb/s - 1 szt.</w:t>
            </w:r>
          </w:p>
          <w:p w14:paraId="0A85615C" w14:textId="43ECEF7D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4C925" w14:textId="77777777" w:rsidR="00B72286" w:rsidRPr="004004AB" w:rsidRDefault="00B72286" w:rsidP="00B7228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72286" w:rsidRPr="004004AB" w14:paraId="562BAA19" w14:textId="77777777" w:rsidTr="0050535F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AC6267" w14:textId="77777777" w:rsidR="00B72286" w:rsidRPr="004004AB" w:rsidRDefault="00B72286" w:rsidP="00B72286">
            <w:pPr>
              <w:jc w:val="right"/>
              <w:rPr>
                <w:b/>
                <w:bCs/>
                <w:sz w:val="18"/>
                <w:szCs w:val="18"/>
                <w:lang w:eastAsia="pl-PL"/>
              </w:rPr>
            </w:pPr>
          </w:p>
          <w:p w14:paraId="30243BAC" w14:textId="3747FB03" w:rsidR="00B72286" w:rsidRPr="004004AB" w:rsidRDefault="00B72286" w:rsidP="00B7228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7563A7" w14:textId="77777777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Układ US międzynarodowy QWERTY</w:t>
            </w:r>
          </w:p>
          <w:p w14:paraId="357CD509" w14:textId="77777777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Wydzielona klawiatura numeryczna</w:t>
            </w:r>
          </w:p>
          <w:p w14:paraId="11058C2B" w14:textId="77777777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Klawiatura odporna na zalanie</w:t>
            </w:r>
          </w:p>
          <w:p w14:paraId="791209DA" w14:textId="1CDF158E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Klawiatura wyspowa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0DE44" w14:textId="77777777" w:rsidR="00B72286" w:rsidRPr="004004AB" w:rsidRDefault="00B72286" w:rsidP="00B7228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72286" w:rsidRPr="004004AB" w14:paraId="67143E28" w14:textId="77777777" w:rsidTr="0050535F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97E13C" w14:textId="354AAA73" w:rsidR="00B72286" w:rsidRPr="004004AB" w:rsidRDefault="00B72286" w:rsidP="00B7228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A85FAA" w14:textId="0C79CAA8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30,9  mm +- 1 mm 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ABE53" w14:textId="77777777" w:rsidR="00B72286" w:rsidRPr="004004AB" w:rsidRDefault="00B72286" w:rsidP="00B7228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72286" w:rsidRPr="004004AB" w14:paraId="5587B622" w14:textId="77777777" w:rsidTr="0050535F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0E03B5" w14:textId="37605072" w:rsidR="00B72286" w:rsidRPr="004004AB" w:rsidRDefault="00B72286" w:rsidP="00B7228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B1086D" w14:textId="04FAEED9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378 mm +- 3 mm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D16FC" w14:textId="77777777" w:rsidR="00B72286" w:rsidRPr="004004AB" w:rsidRDefault="00B72286" w:rsidP="00B7228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72286" w:rsidRPr="004004AB" w14:paraId="624AD204" w14:textId="77777777" w:rsidTr="0050535F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667B97" w14:textId="29A9AE9C" w:rsidR="00B72286" w:rsidRPr="004004AB" w:rsidRDefault="00B72286" w:rsidP="00B72286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A001AF" w14:textId="6D9C5DDA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256 mm +- 3 mm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D6865" w14:textId="77777777" w:rsidR="00B72286" w:rsidRPr="004004AB" w:rsidRDefault="00B72286" w:rsidP="00B7228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72286" w:rsidRPr="004004AB" w14:paraId="62C990CF" w14:textId="77777777" w:rsidTr="0050535F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5A2589" w14:textId="22C96377" w:rsidR="00B72286" w:rsidRPr="004004AB" w:rsidRDefault="00B72286" w:rsidP="00B72286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5EB217" w14:textId="22F99C08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Maksimum 2,2 kg  (z baterią) 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2F47A" w14:textId="77777777" w:rsidR="00B72286" w:rsidRPr="004004AB" w:rsidRDefault="00B72286" w:rsidP="00B7228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72286" w:rsidRPr="004004AB" w14:paraId="471F9392" w14:textId="77777777" w:rsidTr="0050535F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222426" w14:textId="5CE3A38A" w:rsidR="00B72286" w:rsidRPr="004004AB" w:rsidRDefault="00B72286" w:rsidP="00B72286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05CDA9" w14:textId="77777777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Touchpad</w:t>
            </w:r>
          </w:p>
          <w:p w14:paraId="08D18E6A" w14:textId="0DAF8EC9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Możliwość zabezpieczenia linką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12C5B" w14:textId="77777777" w:rsidR="00B72286" w:rsidRPr="004004AB" w:rsidRDefault="00B72286" w:rsidP="00B7228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72286" w:rsidRPr="004004AB" w14:paraId="0A4F463B" w14:textId="77777777" w:rsidTr="0050535F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79EDB1" w14:textId="230565F3" w:rsidR="00B72286" w:rsidRPr="004004AB" w:rsidRDefault="00B72286" w:rsidP="00B72286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A08AE7" w14:textId="2124E635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Zasilacz, kabel zasilający EU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D6D19" w14:textId="77777777" w:rsidR="00B72286" w:rsidRPr="004004AB" w:rsidRDefault="00B72286" w:rsidP="00B7228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72286" w:rsidRPr="004004AB" w14:paraId="54002F9E" w14:textId="77777777" w:rsidTr="0050535F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C7E1B9" w14:textId="394286E0" w:rsidR="00B72286" w:rsidRPr="004004AB" w:rsidRDefault="00B72286" w:rsidP="00B72286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2B6254" w14:textId="6F045E97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Czarny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80E7B" w14:textId="77777777" w:rsidR="00B72286" w:rsidRPr="004004AB" w:rsidRDefault="00B72286" w:rsidP="00B7228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72286" w:rsidRPr="004004AB" w14:paraId="2C02B61C" w14:textId="77777777" w:rsidTr="00B72286">
        <w:trPr>
          <w:trHeight w:val="793"/>
        </w:trPr>
        <w:tc>
          <w:tcPr>
            <w:tcW w:w="119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735943" w14:textId="2E1F5952" w:rsidR="00B72286" w:rsidRPr="004004AB" w:rsidRDefault="00B72286" w:rsidP="00B72286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D813C2" w14:textId="77777777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217AE766" w14:textId="77777777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030BF971" w14:textId="77777777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7D6D1F2A" w14:textId="77777777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  <w:p w14:paraId="05340A81" w14:textId="5E519A86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- Umożliwiający pracę grupową w środowisku Active Directory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39BF4" w14:textId="06DD04D1" w:rsidR="00B72286" w:rsidRPr="004004AB" w:rsidRDefault="00B72286" w:rsidP="00B72286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B72286" w:rsidRPr="004004AB" w14:paraId="2C63AC7D" w14:textId="77777777" w:rsidTr="00A57B07">
        <w:trPr>
          <w:trHeight w:val="20"/>
        </w:trPr>
        <w:tc>
          <w:tcPr>
            <w:tcW w:w="119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20053C" w14:textId="77777777" w:rsidR="00B72286" w:rsidRPr="004004AB" w:rsidRDefault="00B72286" w:rsidP="00B72286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759921" w14:textId="77777777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041A9" w14:textId="680E6B63" w:rsidR="00B72286" w:rsidRPr="004004AB" w:rsidRDefault="00B72286" w:rsidP="00B72286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Producent i nazwa:</w:t>
            </w:r>
          </w:p>
        </w:tc>
      </w:tr>
      <w:tr w:rsidR="00B72286" w:rsidRPr="004004AB" w14:paraId="76C64C8A" w14:textId="77777777" w:rsidTr="0050535F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0C4E61" w14:textId="7BA1F8CB" w:rsidR="00B72286" w:rsidRPr="004004AB" w:rsidRDefault="00B72286" w:rsidP="00B72286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27D3D5" w14:textId="0FD27617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637C4" w14:textId="77777777" w:rsidR="00B72286" w:rsidRPr="004004AB" w:rsidRDefault="00B72286" w:rsidP="00B7228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2B0E6088" w14:textId="7C09B06C" w:rsidR="00BD38CC" w:rsidRPr="004004AB" w:rsidRDefault="00BD38CC" w:rsidP="00BD38CC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  <w:r w:rsidR="002F2B49" w:rsidRPr="004004AB">
        <w:rPr>
          <w:sz w:val="18"/>
          <w:szCs w:val="18"/>
          <w:lang w:eastAsia="zh-CN"/>
        </w:rPr>
        <w:t>Fujitsu LifeBook A357 (S26391-K425-V300) 16 GB RAM/ 512 GB SSD/ Windows 10 Pro</w:t>
      </w:r>
    </w:p>
    <w:p w14:paraId="06E35761" w14:textId="268E63E5" w:rsidR="00B974B1" w:rsidRPr="004004AB" w:rsidRDefault="002C35AE" w:rsidP="002C35AE">
      <w:pPr>
        <w:pStyle w:val="Akapitzlist"/>
        <w:keepNext/>
        <w:numPr>
          <w:ilvl w:val="7"/>
          <w:numId w:val="42"/>
        </w:numPr>
        <w:ind w:left="284" w:hanging="284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Kabel USB - USB mini</w:t>
      </w:r>
      <w:r w:rsidR="00B974B1" w:rsidRPr="004004AB">
        <w:rPr>
          <w:b/>
          <w:sz w:val="22"/>
          <w:szCs w:val="22"/>
        </w:rPr>
        <w:t xml:space="preserve"> – 1 sztuka</w:t>
      </w:r>
    </w:p>
    <w:p w14:paraId="5A9BCDD2" w14:textId="3652B9D6" w:rsidR="00B974B1" w:rsidRPr="004004AB" w:rsidRDefault="00B974B1" w:rsidP="00B974B1">
      <w:pPr>
        <w:suppressAutoHyphens w:val="0"/>
        <w:autoSpaceDE w:val="0"/>
        <w:rPr>
          <w:sz w:val="22"/>
          <w:szCs w:val="22"/>
        </w:rPr>
      </w:pPr>
      <w:r w:rsidRPr="004004AB">
        <w:rPr>
          <w:sz w:val="22"/>
          <w:szCs w:val="22"/>
        </w:rPr>
        <w:t xml:space="preserve">(Kod CPV: </w:t>
      </w:r>
      <w:r w:rsidR="00F723A0" w:rsidRPr="004004AB">
        <w:rPr>
          <w:sz w:val="22"/>
          <w:szCs w:val="22"/>
        </w:rPr>
        <w:t>30237000-9 Części, akcesoria i wyroby do komputerów</w:t>
      </w:r>
      <w:r w:rsidRPr="004004AB">
        <w:rPr>
          <w:sz w:val="22"/>
          <w:szCs w:val="22"/>
        </w:rPr>
        <w:t>)</w:t>
      </w:r>
    </w:p>
    <w:p w14:paraId="2633EA3A" w14:textId="77777777" w:rsidR="00B974B1" w:rsidRPr="004004AB" w:rsidRDefault="00B974B1" w:rsidP="00B974B1">
      <w:pPr>
        <w:spacing w:after="20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30AD6CFE" w14:textId="77777777" w:rsidR="00B974B1" w:rsidRPr="004004AB" w:rsidRDefault="00B974B1" w:rsidP="00B974B1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4E5A9B" w:rsidRPr="004004AB" w14:paraId="56B52EA4" w14:textId="77777777" w:rsidTr="002F2B49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3B0F6A" w14:textId="77777777" w:rsidR="00B974B1" w:rsidRPr="004004AB" w:rsidRDefault="00B974B1" w:rsidP="00E86029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CAFF64" w14:textId="77777777" w:rsidR="00B974B1" w:rsidRPr="004004AB" w:rsidRDefault="00B974B1" w:rsidP="00E86029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2B48DC5" w14:textId="77777777" w:rsidR="00B974B1" w:rsidRPr="004004AB" w:rsidRDefault="00B974B1" w:rsidP="00E86029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13AFB4BB" w14:textId="77777777" w:rsidR="00B974B1" w:rsidRPr="004004AB" w:rsidRDefault="00B974B1" w:rsidP="00E86029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2F2B49" w:rsidRPr="004004AB" w14:paraId="772AEF28" w14:textId="77777777" w:rsidTr="002F2B49">
        <w:trPr>
          <w:trHeight w:val="18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CB3911" w14:textId="3BB05C3C" w:rsidR="002F2B49" w:rsidRPr="004004AB" w:rsidRDefault="002F2B49" w:rsidP="002F2B4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Złącze 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594C2B" w14:textId="77CF3EC3" w:rsidR="002F2B49" w:rsidRPr="004004AB" w:rsidRDefault="002F2B49" w:rsidP="002F2B49">
            <w:pPr>
              <w:ind w:left="-9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Wtyk USB Typ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BE55D" w14:textId="77777777" w:rsidR="002F2B49" w:rsidRPr="004004AB" w:rsidRDefault="002F2B49" w:rsidP="002F2B4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F2B49" w:rsidRPr="004004AB" w14:paraId="5166FDC2" w14:textId="77777777" w:rsidTr="002F2B49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25D195" w14:textId="64A7BE4A" w:rsidR="002F2B49" w:rsidRPr="004004AB" w:rsidRDefault="002F2B49" w:rsidP="002F2B4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Złącze B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E62B4D" w14:textId="123C1C0A" w:rsidR="002F2B49" w:rsidRPr="004004AB" w:rsidRDefault="002F2B49" w:rsidP="002F2B49">
            <w:pPr>
              <w:ind w:left="-9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Wtyk Mini USB Typ B (złącze kątowe 90°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81192" w14:textId="77777777" w:rsidR="002F2B49" w:rsidRPr="004004AB" w:rsidRDefault="002F2B49" w:rsidP="002F2B49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2F2B49" w:rsidRPr="004004AB" w14:paraId="10BBAC03" w14:textId="77777777" w:rsidTr="002F2B49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21CEA5" w14:textId="270C687A" w:rsidR="002F2B49" w:rsidRPr="004004AB" w:rsidRDefault="002F2B49" w:rsidP="002F2B4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ług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01819B" w14:textId="2210D6AE" w:rsidR="002F2B49" w:rsidRPr="004004AB" w:rsidRDefault="002F2B49" w:rsidP="002F2B49">
            <w:pPr>
              <w:ind w:left="-9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1,5 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60647" w14:textId="77777777" w:rsidR="002F2B49" w:rsidRPr="004004AB" w:rsidRDefault="002F2B49" w:rsidP="002F2B4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2F2B49" w:rsidRPr="004004AB" w14:paraId="61FDD0CD" w14:textId="77777777" w:rsidTr="002F2B49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C296E1" w14:textId="7B089A30" w:rsidR="002F2B49" w:rsidRPr="004004AB" w:rsidRDefault="002F2B49" w:rsidP="002F2B4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22FA85" w14:textId="1410207F" w:rsidR="002F2B49" w:rsidRPr="004004AB" w:rsidRDefault="002F2B49" w:rsidP="002F2B49">
            <w:pPr>
              <w:ind w:left="-9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Min.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1B6C7" w14:textId="77777777" w:rsidR="002F2B49" w:rsidRPr="004004AB" w:rsidRDefault="002F2B49" w:rsidP="002F2B4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1FAB511D" w14:textId="5E4588F4" w:rsidR="00B974B1" w:rsidRPr="004004AB" w:rsidRDefault="00B974B1" w:rsidP="00B974B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 </w:t>
      </w:r>
      <w:r w:rsidR="002F2B49" w:rsidRPr="004004AB">
        <w:rPr>
          <w:sz w:val="18"/>
          <w:szCs w:val="18"/>
          <w:lang w:eastAsia="zh-CN"/>
        </w:rPr>
        <w:t>Kabel USB InLine miniUSB (kątowy) 1.5m Czarny (34115)</w:t>
      </w:r>
    </w:p>
    <w:p w14:paraId="67E08477" w14:textId="6E7530B6" w:rsidR="002C35AE" w:rsidRPr="004004AB" w:rsidRDefault="002C35AE" w:rsidP="002C35AE">
      <w:pPr>
        <w:pStyle w:val="Akapitzlist"/>
        <w:keepNext/>
        <w:numPr>
          <w:ilvl w:val="7"/>
          <w:numId w:val="42"/>
        </w:numPr>
        <w:ind w:left="284" w:hanging="284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Kabel USB A-B – 2 sztuki</w:t>
      </w:r>
    </w:p>
    <w:p w14:paraId="2B46C0D1" w14:textId="70AF78EF" w:rsidR="002C35AE" w:rsidRPr="004004AB" w:rsidRDefault="002C35AE" w:rsidP="002C35AE">
      <w:pPr>
        <w:suppressAutoHyphens w:val="0"/>
        <w:autoSpaceDE w:val="0"/>
        <w:rPr>
          <w:sz w:val="22"/>
          <w:szCs w:val="22"/>
        </w:rPr>
      </w:pPr>
      <w:r w:rsidRPr="004004AB">
        <w:rPr>
          <w:sz w:val="22"/>
          <w:szCs w:val="22"/>
        </w:rPr>
        <w:t xml:space="preserve">(Kod CPV: </w:t>
      </w:r>
      <w:r w:rsidR="00F723A0" w:rsidRPr="004004AB">
        <w:rPr>
          <w:sz w:val="22"/>
          <w:szCs w:val="22"/>
        </w:rPr>
        <w:t>30237000-9 Części, akcesoria i wyroby do komputerów</w:t>
      </w:r>
      <w:r w:rsidRPr="004004AB">
        <w:rPr>
          <w:sz w:val="22"/>
          <w:szCs w:val="22"/>
        </w:rPr>
        <w:t>)</w:t>
      </w:r>
    </w:p>
    <w:p w14:paraId="545FE7DE" w14:textId="77777777" w:rsidR="002C35AE" w:rsidRPr="004004AB" w:rsidRDefault="002C35AE" w:rsidP="002C35AE">
      <w:pPr>
        <w:spacing w:after="20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7E4F1699" w14:textId="77777777" w:rsidR="002C35AE" w:rsidRPr="004004AB" w:rsidRDefault="002C35AE" w:rsidP="002C35AE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2C35AE" w:rsidRPr="004004AB" w14:paraId="08A996A3" w14:textId="77777777" w:rsidTr="002C35AE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22DB73" w14:textId="77777777" w:rsidR="002C35AE" w:rsidRPr="004004AB" w:rsidRDefault="002C35AE" w:rsidP="002C35AE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49ABF6" w14:textId="77777777" w:rsidR="002C35AE" w:rsidRPr="004004AB" w:rsidRDefault="002C35AE" w:rsidP="002C35AE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C56C665" w14:textId="77777777" w:rsidR="002C35AE" w:rsidRPr="004004AB" w:rsidRDefault="002C35AE" w:rsidP="002C35A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2805FC37" w14:textId="77777777" w:rsidR="002C35AE" w:rsidRPr="004004AB" w:rsidRDefault="002C35AE" w:rsidP="002C35AE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2F2B49" w:rsidRPr="004004AB" w14:paraId="786B5A11" w14:textId="77777777" w:rsidTr="00CA711E">
        <w:trPr>
          <w:trHeight w:val="18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0497B8" w14:textId="4ECAA95E" w:rsidR="002F2B49" w:rsidRPr="004004AB" w:rsidRDefault="002F2B49" w:rsidP="002F2B4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Złącze 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3D6A00" w14:textId="4FD0664C" w:rsidR="002F2B49" w:rsidRPr="004004AB" w:rsidRDefault="002F2B49" w:rsidP="002F2B49">
            <w:pPr>
              <w:ind w:left="-97"/>
              <w:rPr>
                <w:bCs/>
                <w:sz w:val="18"/>
                <w:szCs w:val="18"/>
                <w:lang w:eastAsia="pl-PL"/>
              </w:rPr>
            </w:pPr>
            <w:r w:rsidRPr="004004AB">
              <w:rPr>
                <w:bCs/>
                <w:sz w:val="18"/>
                <w:szCs w:val="18"/>
                <w:lang w:eastAsia="pl-PL"/>
              </w:rPr>
              <w:t>Wtyk USB Typ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85B18" w14:textId="77777777" w:rsidR="002F2B49" w:rsidRPr="004004AB" w:rsidRDefault="002F2B49" w:rsidP="002F2B4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2F2B49" w:rsidRPr="004004AB" w14:paraId="5BC4ABDF" w14:textId="77777777" w:rsidTr="00CA711E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6B40C7" w14:textId="08F141B6" w:rsidR="002F2B49" w:rsidRPr="004004AB" w:rsidRDefault="002F2B49" w:rsidP="002F2B4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Złącze B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A0DCD9" w14:textId="2A729D43" w:rsidR="002F2B49" w:rsidRPr="004004AB" w:rsidRDefault="002F2B49" w:rsidP="002F2B49">
            <w:pPr>
              <w:ind w:left="-97"/>
              <w:rPr>
                <w:bCs/>
                <w:sz w:val="18"/>
                <w:szCs w:val="18"/>
                <w:lang w:eastAsia="pl-PL"/>
              </w:rPr>
            </w:pPr>
            <w:r w:rsidRPr="004004AB">
              <w:rPr>
                <w:bCs/>
                <w:sz w:val="18"/>
                <w:szCs w:val="18"/>
                <w:lang w:eastAsia="pl-PL"/>
              </w:rPr>
              <w:t xml:space="preserve">Wtyk Mini USB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54067" w14:textId="77777777" w:rsidR="002F2B49" w:rsidRPr="004004AB" w:rsidRDefault="002F2B49" w:rsidP="002F2B49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2F2B49" w:rsidRPr="004004AB" w14:paraId="0E86980F" w14:textId="77777777" w:rsidTr="00CA711E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027EE7" w14:textId="0A07EB62" w:rsidR="002F2B49" w:rsidRPr="004004AB" w:rsidRDefault="002F2B49" w:rsidP="002F2B4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ług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CB252F" w14:textId="6CDDD27C" w:rsidR="002F2B49" w:rsidRPr="004004AB" w:rsidRDefault="002F2B49" w:rsidP="002F2B49">
            <w:pPr>
              <w:ind w:left="-97"/>
              <w:rPr>
                <w:bCs/>
                <w:sz w:val="18"/>
                <w:szCs w:val="18"/>
                <w:lang w:eastAsia="pl-PL"/>
              </w:rPr>
            </w:pPr>
            <w:r w:rsidRPr="004004AB">
              <w:rPr>
                <w:bCs/>
                <w:sz w:val="18"/>
                <w:szCs w:val="18"/>
                <w:lang w:eastAsia="pl-PL"/>
              </w:rPr>
              <w:t>1,8 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E3791" w14:textId="77777777" w:rsidR="002F2B49" w:rsidRPr="004004AB" w:rsidRDefault="002F2B49" w:rsidP="002F2B4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2F2B49" w:rsidRPr="004004AB" w14:paraId="260D7D88" w14:textId="77777777" w:rsidTr="00CA711E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843DE1" w14:textId="14E0CE9E" w:rsidR="002F2B49" w:rsidRPr="004004AB" w:rsidRDefault="002F2B49" w:rsidP="002F2B4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46D70D" w14:textId="0F6348B6" w:rsidR="002F2B49" w:rsidRPr="004004AB" w:rsidRDefault="002F2B49" w:rsidP="002F2B49">
            <w:pPr>
              <w:ind w:left="-97"/>
              <w:rPr>
                <w:bCs/>
                <w:sz w:val="18"/>
                <w:szCs w:val="18"/>
                <w:lang w:eastAsia="pl-PL"/>
              </w:rPr>
            </w:pPr>
            <w:r w:rsidRPr="004004AB">
              <w:rPr>
                <w:bCs/>
                <w:sz w:val="18"/>
                <w:szCs w:val="18"/>
                <w:lang w:eastAsia="pl-PL"/>
              </w:rPr>
              <w:t>Min.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4E04B" w14:textId="77777777" w:rsidR="002F2B49" w:rsidRPr="004004AB" w:rsidRDefault="002F2B49" w:rsidP="002F2B4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438D26AB" w14:textId="69EDE5BE" w:rsidR="002C35AE" w:rsidRPr="004004AB" w:rsidRDefault="002C35AE" w:rsidP="002C35AE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 </w:t>
      </w:r>
      <w:r w:rsidR="00EE505F" w:rsidRPr="004004AB">
        <w:rPr>
          <w:sz w:val="18"/>
          <w:szCs w:val="18"/>
          <w:lang w:eastAsia="zh-CN"/>
        </w:rPr>
        <w:t>Kabel USB Manhattan USB 2.0 A-B Mini (Canon) M/M 1,8m (333412)</w:t>
      </w:r>
    </w:p>
    <w:p w14:paraId="5B6745CE" w14:textId="77777777" w:rsidR="00BD38CC" w:rsidRPr="004004AB" w:rsidRDefault="00BD38CC" w:rsidP="00BD38CC">
      <w:pPr>
        <w:jc w:val="both"/>
        <w:rPr>
          <w:bCs/>
          <w:sz w:val="22"/>
          <w:szCs w:val="22"/>
          <w:u w:val="single"/>
        </w:rPr>
      </w:pPr>
      <w:r w:rsidRPr="004004AB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865DF37" w14:textId="77777777" w:rsidR="006631BE" w:rsidRPr="004004AB" w:rsidRDefault="006631BE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0E1AE64" w14:textId="77777777" w:rsidR="003F4816" w:rsidRPr="004004AB" w:rsidRDefault="003F4816" w:rsidP="003F4816">
      <w:pPr>
        <w:jc w:val="both"/>
        <w:rPr>
          <w:b/>
          <w:bCs/>
          <w:sz w:val="22"/>
          <w:szCs w:val="22"/>
          <w:u w:val="single"/>
        </w:rPr>
      </w:pPr>
      <w:r w:rsidRPr="004004AB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. </w:t>
      </w:r>
    </w:p>
    <w:p w14:paraId="52DAD9C8" w14:textId="77777777" w:rsidR="003F4816" w:rsidRPr="004004AB" w:rsidRDefault="003F4816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4534409" w14:textId="77777777" w:rsidR="00BD38CC" w:rsidRPr="004004AB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Niespełnienie któregokolwiek z wymaganych parametrów powoduje odrzucenie oferty.</w:t>
      </w:r>
    </w:p>
    <w:p w14:paraId="4D74187D" w14:textId="77777777" w:rsidR="008F1CA0" w:rsidRPr="004004AB" w:rsidRDefault="008F1CA0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7C7133F" w14:textId="77777777" w:rsidR="00BD38CC" w:rsidRPr="004004AB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B3A1255" w14:textId="77777777" w:rsidR="00BD38CC" w:rsidRPr="004004AB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</w:p>
    <w:p w14:paraId="0C2A3EA0" w14:textId="77777777" w:rsidR="00B72286" w:rsidRPr="004004AB" w:rsidRDefault="00B72286" w:rsidP="008F1CA0">
      <w:pPr>
        <w:keepNext/>
        <w:tabs>
          <w:tab w:val="left" w:pos="360"/>
        </w:tabs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4BB1298F" w14:textId="77777777" w:rsidR="00B72286" w:rsidRPr="004004AB" w:rsidRDefault="00B72286" w:rsidP="008F1CA0">
      <w:pPr>
        <w:keepNext/>
        <w:tabs>
          <w:tab w:val="left" w:pos="360"/>
        </w:tabs>
        <w:jc w:val="both"/>
        <w:rPr>
          <w:sz w:val="22"/>
          <w:szCs w:val="22"/>
        </w:rPr>
      </w:pPr>
      <w:r w:rsidRPr="004004AB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66943DF2" w14:textId="77777777" w:rsidR="00B72286" w:rsidRPr="004004AB" w:rsidRDefault="00B72286" w:rsidP="00B72286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60195570" w14:textId="77777777" w:rsidR="00B72286" w:rsidRPr="004004AB" w:rsidRDefault="00B72286" w:rsidP="00B72286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>Serwis dostępny będzie jak niżej:</w:t>
      </w:r>
    </w:p>
    <w:p w14:paraId="46EF9270" w14:textId="77777777" w:rsidR="00B72286" w:rsidRPr="004004AB" w:rsidRDefault="00B72286" w:rsidP="00B72286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6FD1A9FA" w14:textId="77777777" w:rsidR="00B72286" w:rsidRPr="004004AB" w:rsidRDefault="00B72286" w:rsidP="00B72286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5972CD1C" w14:textId="77777777" w:rsidR="00B72286" w:rsidRPr="004004AB" w:rsidRDefault="00B72286" w:rsidP="00B72286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                                                                       </w:t>
      </w:r>
    </w:p>
    <w:p w14:paraId="24339D97" w14:textId="77777777" w:rsidR="00B72286" w:rsidRPr="004004AB" w:rsidRDefault="00B72286" w:rsidP="00B72286">
      <w:pPr>
        <w:keepNext/>
        <w:jc w:val="both"/>
        <w:rPr>
          <w:sz w:val="22"/>
          <w:szCs w:val="22"/>
        </w:rPr>
      </w:pPr>
    </w:p>
    <w:p w14:paraId="6B316B57" w14:textId="77777777" w:rsidR="00B72286" w:rsidRPr="004004AB" w:rsidRDefault="00B72286" w:rsidP="00B72286">
      <w:pPr>
        <w:keepNext/>
        <w:jc w:val="both"/>
        <w:rPr>
          <w:sz w:val="22"/>
          <w:szCs w:val="22"/>
        </w:rPr>
      </w:pPr>
    </w:p>
    <w:p w14:paraId="61EFDF5D" w14:textId="77777777" w:rsidR="00B72286" w:rsidRPr="004004AB" w:rsidRDefault="00B72286" w:rsidP="00B72286">
      <w:pPr>
        <w:keepNext/>
        <w:jc w:val="both"/>
        <w:rPr>
          <w:sz w:val="22"/>
          <w:szCs w:val="22"/>
        </w:rPr>
      </w:pPr>
    </w:p>
    <w:p w14:paraId="4A58EF3E" w14:textId="77777777" w:rsidR="00B72286" w:rsidRPr="004004AB" w:rsidRDefault="00B72286" w:rsidP="00B72286">
      <w:pPr>
        <w:keepNext/>
        <w:jc w:val="both"/>
        <w:rPr>
          <w:sz w:val="22"/>
          <w:szCs w:val="22"/>
        </w:rPr>
      </w:pPr>
    </w:p>
    <w:p w14:paraId="50DEEC0C" w14:textId="77777777" w:rsidR="00B72286" w:rsidRPr="004004AB" w:rsidRDefault="00B72286" w:rsidP="00B72286">
      <w:pPr>
        <w:keepNext/>
        <w:jc w:val="both"/>
        <w:rPr>
          <w:sz w:val="22"/>
          <w:szCs w:val="22"/>
        </w:rPr>
      </w:pPr>
    </w:p>
    <w:p w14:paraId="13126FFD" w14:textId="77777777" w:rsidR="00B72286" w:rsidRPr="004004AB" w:rsidRDefault="00B72286" w:rsidP="00B72286">
      <w:pPr>
        <w:pStyle w:val="Tekstpodstawowywcity"/>
        <w:ind w:left="4689" w:firstLine="274"/>
        <w:rPr>
          <w:sz w:val="22"/>
          <w:szCs w:val="22"/>
        </w:rPr>
      </w:pPr>
      <w:r w:rsidRPr="004004AB">
        <w:rPr>
          <w:sz w:val="22"/>
          <w:szCs w:val="22"/>
        </w:rPr>
        <w:t>….........................................................................................</w:t>
      </w:r>
    </w:p>
    <w:p w14:paraId="455EF867" w14:textId="77777777" w:rsidR="00B72286" w:rsidRPr="004004AB" w:rsidRDefault="00B72286" w:rsidP="00B72286">
      <w:pPr>
        <w:jc w:val="both"/>
        <w:rPr>
          <w:sz w:val="18"/>
          <w:szCs w:val="18"/>
          <w:lang w:eastAsia="zh-CN"/>
        </w:rPr>
      </w:pPr>
      <w:r w:rsidRPr="004004AB">
        <w:rPr>
          <w:sz w:val="22"/>
          <w:szCs w:val="22"/>
        </w:rPr>
        <w:t xml:space="preserve">                                                            </w:t>
      </w:r>
      <w:r w:rsidRPr="004004AB">
        <w:rPr>
          <w:sz w:val="22"/>
          <w:szCs w:val="22"/>
        </w:rPr>
        <w:tab/>
        <w:t xml:space="preserve">     </w:t>
      </w:r>
      <w:r w:rsidRPr="004004AB">
        <w:rPr>
          <w:sz w:val="22"/>
          <w:szCs w:val="22"/>
        </w:rPr>
        <w:tab/>
        <w:t xml:space="preserve">  </w:t>
      </w:r>
      <w:r w:rsidRPr="004004AB">
        <w:rPr>
          <w:sz w:val="22"/>
          <w:szCs w:val="22"/>
        </w:rPr>
        <w:tab/>
        <w:t xml:space="preserve"> podpis i pieczątka Wykonawcy lub osoby upoważnionej</w:t>
      </w:r>
    </w:p>
    <w:p w14:paraId="026893B9" w14:textId="7AA7A322" w:rsidR="006826B6" w:rsidRPr="004004AB" w:rsidRDefault="006826B6" w:rsidP="00A862D4">
      <w:pPr>
        <w:jc w:val="both"/>
        <w:rPr>
          <w:b/>
          <w:bCs/>
          <w:sz w:val="22"/>
          <w:szCs w:val="22"/>
        </w:rPr>
      </w:pPr>
      <w:r w:rsidRPr="004004AB">
        <w:rPr>
          <w:b/>
          <w:bCs/>
          <w:sz w:val="22"/>
          <w:szCs w:val="22"/>
        </w:rPr>
        <w:br w:type="page"/>
      </w:r>
    </w:p>
    <w:p w14:paraId="218FC65B" w14:textId="12185A28" w:rsidR="00473F1F" w:rsidRPr="004004AB" w:rsidRDefault="009363FE" w:rsidP="00473F1F">
      <w:pPr>
        <w:pageBreakBefore/>
        <w:jc w:val="right"/>
        <w:rPr>
          <w:b/>
          <w:bCs/>
          <w:sz w:val="22"/>
          <w:szCs w:val="22"/>
        </w:rPr>
      </w:pPr>
      <w:r w:rsidRPr="004004AB">
        <w:rPr>
          <w:b/>
          <w:bCs/>
          <w:sz w:val="22"/>
          <w:szCs w:val="22"/>
        </w:rPr>
        <w:t>Załącznik nr 4.9</w:t>
      </w:r>
      <w:r w:rsidR="00473F1F" w:rsidRPr="004004AB">
        <w:rPr>
          <w:b/>
          <w:bCs/>
          <w:sz w:val="22"/>
          <w:szCs w:val="22"/>
        </w:rPr>
        <w:t>.</w:t>
      </w:r>
    </w:p>
    <w:p w14:paraId="23B963C8" w14:textId="77777777" w:rsidR="00473F1F" w:rsidRPr="004004AB" w:rsidRDefault="00473F1F" w:rsidP="00473F1F">
      <w:pPr>
        <w:rPr>
          <w:sz w:val="22"/>
          <w:szCs w:val="22"/>
        </w:rPr>
      </w:pPr>
    </w:p>
    <w:p w14:paraId="1A35B784" w14:textId="77777777" w:rsidR="00473F1F" w:rsidRPr="004004AB" w:rsidRDefault="00473F1F" w:rsidP="00473F1F">
      <w:pPr>
        <w:ind w:right="-142"/>
        <w:rPr>
          <w:sz w:val="22"/>
          <w:szCs w:val="22"/>
        </w:rPr>
      </w:pPr>
      <w:r w:rsidRPr="004004AB">
        <w:rPr>
          <w:sz w:val="22"/>
          <w:szCs w:val="22"/>
        </w:rPr>
        <w:t>….....................................</w:t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  <w:t>….....................................................</w:t>
      </w:r>
    </w:p>
    <w:p w14:paraId="19CDFDD9" w14:textId="77777777" w:rsidR="00473F1F" w:rsidRPr="004004AB" w:rsidRDefault="00473F1F" w:rsidP="00473F1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4004AB">
        <w:rPr>
          <w:b w:val="0"/>
          <w:sz w:val="22"/>
          <w:szCs w:val="22"/>
        </w:rPr>
        <w:t xml:space="preserve"> pieczątka Wykonawcy  </w:t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  <w:t>miejscowość i data</w:t>
      </w:r>
    </w:p>
    <w:p w14:paraId="0E903ED5" w14:textId="77777777" w:rsidR="00473F1F" w:rsidRPr="004004AB" w:rsidRDefault="00473F1F" w:rsidP="00473F1F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EC7326B" w14:textId="77777777" w:rsidR="00473F1F" w:rsidRPr="004004AB" w:rsidRDefault="00473F1F" w:rsidP="00473F1F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WYMAGANYCH  PARAMETRÓW  TECHNICZNYCH I GWARANCJI</w:t>
      </w:r>
    </w:p>
    <w:p w14:paraId="4AE5FFD2" w14:textId="7BFA65BE" w:rsidR="00473F1F" w:rsidRPr="004004AB" w:rsidRDefault="009363FE" w:rsidP="00473F1F">
      <w:pPr>
        <w:tabs>
          <w:tab w:val="left" w:pos="5387"/>
        </w:tabs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DLA PAKIETU IX</w:t>
      </w:r>
    </w:p>
    <w:p w14:paraId="74940A08" w14:textId="77777777" w:rsidR="00473F1F" w:rsidRPr="004004AB" w:rsidRDefault="00473F1F" w:rsidP="00473F1F">
      <w:pPr>
        <w:rPr>
          <w:sz w:val="22"/>
          <w:szCs w:val="22"/>
        </w:rPr>
      </w:pPr>
    </w:p>
    <w:p w14:paraId="2F1478DD" w14:textId="2B29A2C4" w:rsidR="004D78EE" w:rsidRPr="004004AB" w:rsidRDefault="00DA7DE7" w:rsidP="00CE6004">
      <w:pPr>
        <w:pStyle w:val="Akapitzlist"/>
        <w:keepNext/>
        <w:numPr>
          <w:ilvl w:val="6"/>
          <w:numId w:val="69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Klawiatura bezprzewodowa</w:t>
      </w:r>
      <w:r w:rsidR="004D78EE" w:rsidRPr="004004AB">
        <w:rPr>
          <w:b/>
          <w:sz w:val="22"/>
          <w:szCs w:val="22"/>
        </w:rPr>
        <w:t xml:space="preserve"> – 1 sztuka</w:t>
      </w:r>
    </w:p>
    <w:p w14:paraId="3F6D8C61" w14:textId="027ACD2D" w:rsidR="004D78EE" w:rsidRPr="004004AB" w:rsidRDefault="004D78EE" w:rsidP="004D78EE">
      <w:pPr>
        <w:pStyle w:val="Akapitzlist"/>
        <w:keepNext/>
        <w:ind w:left="0"/>
        <w:rPr>
          <w:sz w:val="22"/>
          <w:szCs w:val="22"/>
        </w:rPr>
      </w:pPr>
      <w:r w:rsidRPr="004004AB">
        <w:rPr>
          <w:sz w:val="22"/>
          <w:szCs w:val="22"/>
        </w:rPr>
        <w:t xml:space="preserve">(Kod CPV: </w:t>
      </w:r>
      <w:r w:rsidR="00F723A0" w:rsidRPr="004004AB">
        <w:rPr>
          <w:sz w:val="22"/>
          <w:szCs w:val="22"/>
        </w:rPr>
        <w:t>30237460-1 Klawiatury komputerowe</w:t>
      </w:r>
      <w:r w:rsidRPr="004004AB">
        <w:rPr>
          <w:sz w:val="22"/>
          <w:szCs w:val="22"/>
        </w:rPr>
        <w:t xml:space="preserve">) </w:t>
      </w:r>
    </w:p>
    <w:p w14:paraId="68AF33C3" w14:textId="77777777" w:rsidR="004D78EE" w:rsidRPr="004004AB" w:rsidRDefault="004D78EE" w:rsidP="004D78EE">
      <w:pPr>
        <w:keepNext/>
        <w:spacing w:after="20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2461A778" w14:textId="77777777" w:rsidR="004D78EE" w:rsidRPr="004004AB" w:rsidRDefault="004D78EE" w:rsidP="004D78EE">
      <w:pPr>
        <w:keepNext/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4357"/>
        <w:gridCol w:w="2731"/>
      </w:tblGrid>
      <w:tr w:rsidR="004E5A9B" w:rsidRPr="004004AB" w14:paraId="645719F3" w14:textId="77777777" w:rsidTr="009440E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626216" w14:textId="77777777" w:rsidR="004D78EE" w:rsidRPr="004004AB" w:rsidRDefault="004D78EE" w:rsidP="009440EE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59C85F" w14:textId="77777777" w:rsidR="004D78EE" w:rsidRPr="004004AB" w:rsidRDefault="004D78EE" w:rsidP="009440EE">
            <w:pPr>
              <w:keepNext/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D68D14E" w14:textId="77777777" w:rsidR="004D78EE" w:rsidRPr="004004AB" w:rsidRDefault="004D78EE" w:rsidP="009440EE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393293A6" w14:textId="77777777" w:rsidR="004D78EE" w:rsidRPr="004004AB" w:rsidRDefault="004D78EE" w:rsidP="009440EE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94060F" w:rsidRPr="004004AB" w14:paraId="4C9E5D5A" w14:textId="77777777" w:rsidTr="009440EE">
        <w:trPr>
          <w:trHeight w:val="20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8B6686" w14:textId="7ED8161D" w:rsidR="0094060F" w:rsidRPr="004004AB" w:rsidRDefault="0094060F" w:rsidP="0094060F">
            <w:pPr>
              <w:ind w:left="-62"/>
              <w:rPr>
                <w:b/>
                <w:sz w:val="18"/>
              </w:rPr>
            </w:pPr>
            <w:r w:rsidRPr="004004AB">
              <w:rPr>
                <w:rFonts w:cstheme="minorHAnsi"/>
                <w:b/>
                <w:sz w:val="18"/>
              </w:rPr>
              <w:t>Komunikacja z komputerem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E92E6D" w14:textId="42D542CF" w:rsidR="0094060F" w:rsidRPr="004004AB" w:rsidRDefault="0094060F" w:rsidP="0094060F">
            <w:pPr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Bezprzewodowa 2,4 GHz oraz Bluetooth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A6B5EF" w14:textId="77777777" w:rsidR="0094060F" w:rsidRPr="004004AB" w:rsidRDefault="0094060F" w:rsidP="0094060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4060F" w:rsidRPr="004004AB" w14:paraId="3340AAC0" w14:textId="77777777" w:rsidTr="009440EE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702321" w14:textId="0A70C4D0" w:rsidR="0094060F" w:rsidRPr="004004AB" w:rsidRDefault="0094060F" w:rsidP="0094060F">
            <w:pPr>
              <w:ind w:left="-62"/>
              <w:rPr>
                <w:b/>
                <w:sz w:val="18"/>
              </w:rPr>
            </w:pPr>
            <w:r w:rsidRPr="004004AB">
              <w:rPr>
                <w:rFonts w:cstheme="minorHAnsi"/>
                <w:b/>
                <w:sz w:val="18"/>
              </w:rPr>
              <w:t>Interfejs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00963C" w14:textId="233B093A" w:rsidR="0094060F" w:rsidRPr="004004AB" w:rsidRDefault="0094060F" w:rsidP="0094060F">
            <w:pPr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USB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04F57" w14:textId="77777777" w:rsidR="0094060F" w:rsidRPr="004004AB" w:rsidRDefault="0094060F" w:rsidP="0094060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4060F" w:rsidRPr="004004AB" w14:paraId="301AFCD8" w14:textId="77777777" w:rsidTr="009440EE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E3620A" w14:textId="2ADDA93F" w:rsidR="0094060F" w:rsidRPr="004004AB" w:rsidRDefault="0094060F" w:rsidP="0094060F">
            <w:pPr>
              <w:ind w:left="-62"/>
              <w:rPr>
                <w:b/>
                <w:sz w:val="18"/>
              </w:rPr>
            </w:pPr>
            <w:r w:rsidRPr="004004AB">
              <w:rPr>
                <w:rFonts w:cstheme="minorHAnsi"/>
                <w:b/>
                <w:sz w:val="18"/>
              </w:rPr>
              <w:t>Rozdzielczość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34EEC0" w14:textId="14B2B20D" w:rsidR="0094060F" w:rsidRPr="004004AB" w:rsidRDefault="0094060F" w:rsidP="0094060F">
            <w:pPr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 xml:space="preserve">Regulowana min. 200 dpi – 4000 dpi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822C7" w14:textId="77777777" w:rsidR="0094060F" w:rsidRPr="004004AB" w:rsidRDefault="0094060F" w:rsidP="0094060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4060F" w:rsidRPr="004004AB" w14:paraId="1533ACB4" w14:textId="77777777" w:rsidTr="009440EE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62A810" w14:textId="2665603C" w:rsidR="0094060F" w:rsidRPr="004004AB" w:rsidRDefault="0094060F" w:rsidP="0094060F">
            <w:pPr>
              <w:ind w:left="-62" w:right="-240"/>
              <w:rPr>
                <w:b/>
                <w:sz w:val="18"/>
              </w:rPr>
            </w:pPr>
            <w:r w:rsidRPr="004004AB">
              <w:rPr>
                <w:rFonts w:cstheme="minorHAnsi"/>
                <w:b/>
                <w:sz w:val="18"/>
              </w:rPr>
              <w:t>Zasięg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D62D20" w14:textId="1A29AA87" w:rsidR="0094060F" w:rsidRPr="004004AB" w:rsidRDefault="0094060F" w:rsidP="0094060F">
            <w:pPr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Min. 10 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E111E" w14:textId="77777777" w:rsidR="0094060F" w:rsidRPr="004004AB" w:rsidRDefault="0094060F" w:rsidP="0094060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4060F" w:rsidRPr="004004AB" w14:paraId="725B10E5" w14:textId="77777777" w:rsidTr="009440EE">
        <w:trPr>
          <w:trHeight w:val="10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753227" w14:textId="4B7FB085" w:rsidR="0094060F" w:rsidRPr="004004AB" w:rsidRDefault="0094060F" w:rsidP="0094060F">
            <w:pPr>
              <w:ind w:left="-62"/>
              <w:rPr>
                <w:b/>
                <w:sz w:val="18"/>
              </w:rPr>
            </w:pPr>
            <w:r w:rsidRPr="004004AB">
              <w:rPr>
                <w:rFonts w:cstheme="minorHAnsi"/>
                <w:b/>
                <w:sz w:val="18"/>
              </w:rPr>
              <w:t>Zasilanie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120E48" w14:textId="7CA3AFFC" w:rsidR="0094060F" w:rsidRPr="004004AB" w:rsidRDefault="0094060F" w:rsidP="0094060F">
            <w:pPr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Wbudowany akumulator, ładowanie przez port USB-C bez przerywania prac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AD3C5" w14:textId="77777777" w:rsidR="0094060F" w:rsidRPr="004004AB" w:rsidRDefault="0094060F" w:rsidP="0094060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4060F" w:rsidRPr="004004AB" w14:paraId="59BAFD32" w14:textId="77777777" w:rsidTr="009440EE">
        <w:trPr>
          <w:trHeight w:val="13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A40359" w14:textId="2EA3564D" w:rsidR="0094060F" w:rsidRPr="004004AB" w:rsidRDefault="0094060F" w:rsidP="0094060F">
            <w:pPr>
              <w:ind w:left="-62"/>
              <w:rPr>
                <w:b/>
                <w:sz w:val="18"/>
              </w:rPr>
            </w:pPr>
            <w:r w:rsidRPr="004004AB">
              <w:rPr>
                <w:rFonts w:cstheme="minorHAnsi"/>
                <w:b/>
                <w:sz w:val="18"/>
              </w:rPr>
              <w:t>Inne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329646" w14:textId="77777777" w:rsidR="0094060F" w:rsidRPr="004004AB" w:rsidRDefault="0094060F" w:rsidP="007051CF">
            <w:pPr>
              <w:ind w:left="44" w:hanging="142"/>
              <w:rPr>
                <w:rFonts w:cstheme="minorHAnsi"/>
                <w:sz w:val="18"/>
              </w:rPr>
            </w:pPr>
            <w:r w:rsidRPr="004004AB">
              <w:rPr>
                <w:rFonts w:cstheme="minorHAnsi"/>
                <w:sz w:val="18"/>
              </w:rPr>
              <w:t>- Układ: US międzynarodowy QWERTY</w:t>
            </w:r>
          </w:p>
          <w:p w14:paraId="6EBBCE26" w14:textId="77777777" w:rsidR="0094060F" w:rsidRPr="004004AB" w:rsidRDefault="0094060F" w:rsidP="007051CF">
            <w:pPr>
              <w:ind w:left="44" w:hanging="142"/>
              <w:rPr>
                <w:rFonts w:cstheme="minorHAnsi"/>
                <w:sz w:val="18"/>
              </w:rPr>
            </w:pPr>
            <w:r w:rsidRPr="004004AB">
              <w:rPr>
                <w:rFonts w:cstheme="minorHAnsi"/>
                <w:sz w:val="18"/>
              </w:rPr>
              <w:t>- Wydzielony panel numeryczny</w:t>
            </w:r>
          </w:p>
          <w:p w14:paraId="35E07606" w14:textId="77777777" w:rsidR="0094060F" w:rsidRPr="004004AB" w:rsidRDefault="0094060F" w:rsidP="007051CF">
            <w:pPr>
              <w:ind w:left="44" w:hanging="142"/>
              <w:rPr>
                <w:rFonts w:cstheme="minorHAnsi"/>
                <w:sz w:val="18"/>
              </w:rPr>
            </w:pPr>
            <w:r w:rsidRPr="004004AB">
              <w:rPr>
                <w:rFonts w:cstheme="minorHAnsi"/>
                <w:sz w:val="18"/>
              </w:rPr>
              <w:t>- Wydzielony panel nawiagacyjny</w:t>
            </w:r>
          </w:p>
          <w:p w14:paraId="7F1CA582" w14:textId="77777777" w:rsidR="0094060F" w:rsidRPr="004004AB" w:rsidRDefault="0094060F" w:rsidP="007051CF">
            <w:pPr>
              <w:ind w:left="44" w:hanging="142"/>
              <w:rPr>
                <w:rFonts w:cstheme="minorHAnsi"/>
                <w:sz w:val="18"/>
              </w:rPr>
            </w:pPr>
            <w:r w:rsidRPr="004004AB">
              <w:rPr>
                <w:rFonts w:cstheme="minorHAnsi"/>
                <w:sz w:val="18"/>
              </w:rPr>
              <w:t>- Czujniki zbliżeniowe wykrywające dłonie i włączające podświetlenie</w:t>
            </w:r>
          </w:p>
          <w:p w14:paraId="09066A8F" w14:textId="77777777" w:rsidR="0094060F" w:rsidRPr="004004AB" w:rsidRDefault="0094060F" w:rsidP="007051CF">
            <w:pPr>
              <w:ind w:left="44" w:hanging="142"/>
              <w:rPr>
                <w:rFonts w:cstheme="minorHAnsi"/>
                <w:sz w:val="18"/>
              </w:rPr>
            </w:pPr>
            <w:r w:rsidRPr="004004AB">
              <w:rPr>
                <w:rFonts w:cstheme="minorHAnsi"/>
                <w:sz w:val="18"/>
              </w:rPr>
              <w:t>- Czujniki oświetlenia otoczenia dostosowujące poziom jasności podświetlenia</w:t>
            </w:r>
          </w:p>
          <w:p w14:paraId="5632AD04" w14:textId="77777777" w:rsidR="0094060F" w:rsidRPr="004004AB" w:rsidRDefault="0094060F" w:rsidP="007051CF">
            <w:pPr>
              <w:ind w:left="44" w:hanging="142"/>
              <w:rPr>
                <w:rFonts w:cstheme="minorHAnsi"/>
                <w:sz w:val="18"/>
              </w:rPr>
            </w:pPr>
            <w:r w:rsidRPr="004004AB">
              <w:rPr>
                <w:rFonts w:cstheme="minorHAnsi"/>
                <w:sz w:val="18"/>
              </w:rPr>
              <w:t>- Możliwość sparowania z 3 kompatybilnymi urządzeniami</w:t>
            </w:r>
          </w:p>
          <w:p w14:paraId="71244DB7" w14:textId="77777777" w:rsidR="0094060F" w:rsidRPr="004004AB" w:rsidRDefault="0094060F" w:rsidP="007051CF">
            <w:pPr>
              <w:ind w:left="44" w:hanging="142"/>
              <w:rPr>
                <w:rFonts w:cstheme="minorHAnsi"/>
                <w:sz w:val="18"/>
              </w:rPr>
            </w:pPr>
            <w:r w:rsidRPr="004004AB">
              <w:rPr>
                <w:rFonts w:cstheme="minorHAnsi"/>
                <w:sz w:val="18"/>
              </w:rPr>
              <w:t>- Ciche klawisze</w:t>
            </w:r>
          </w:p>
          <w:p w14:paraId="7121455F" w14:textId="18C64877" w:rsidR="0094060F" w:rsidRPr="004004AB" w:rsidRDefault="0094060F" w:rsidP="007051CF">
            <w:pPr>
              <w:ind w:left="44" w:hanging="142"/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- Demontowalna podkładka pod nadgarstk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F37C3" w14:textId="77777777" w:rsidR="0094060F" w:rsidRPr="004004AB" w:rsidRDefault="0094060F" w:rsidP="0094060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4060F" w:rsidRPr="004004AB" w14:paraId="4F154672" w14:textId="77777777" w:rsidTr="009440EE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903A55" w14:textId="00116D0A" w:rsidR="0094060F" w:rsidRPr="004004AB" w:rsidRDefault="007051CF" w:rsidP="0094060F">
            <w:pPr>
              <w:suppressAutoHyphens w:val="0"/>
              <w:ind w:left="-62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rFonts w:cstheme="minorHAnsi"/>
                <w:b/>
                <w:sz w:val="18"/>
              </w:rPr>
              <w:t>K</w:t>
            </w:r>
            <w:r w:rsidR="0094060F" w:rsidRPr="004004AB">
              <w:rPr>
                <w:rFonts w:cstheme="minorHAnsi"/>
                <w:b/>
                <w:sz w:val="18"/>
              </w:rPr>
              <w:t>olor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1AC08C" w14:textId="0BFB24CB" w:rsidR="0094060F" w:rsidRPr="004004AB" w:rsidRDefault="0094060F" w:rsidP="0094060F">
            <w:pPr>
              <w:ind w:right="-136"/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Czarny/grafitow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98377" w14:textId="77777777" w:rsidR="0094060F" w:rsidRPr="004004AB" w:rsidRDefault="0094060F" w:rsidP="0094060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4060F" w:rsidRPr="004004AB" w14:paraId="5C4DB60E" w14:textId="77777777" w:rsidTr="009440E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3C5190" w14:textId="3CBF2AD5" w:rsidR="0094060F" w:rsidRPr="004004AB" w:rsidRDefault="0094060F" w:rsidP="0094060F">
            <w:pPr>
              <w:suppressAutoHyphens w:val="0"/>
              <w:ind w:left="-62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rFonts w:cstheme="minorHAnsi"/>
                <w:b/>
                <w:sz w:val="18"/>
              </w:rPr>
              <w:t xml:space="preserve">Wymiary 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11EC75" w14:textId="0CDAF1DE" w:rsidR="0094060F" w:rsidRPr="004004AB" w:rsidRDefault="0094060F" w:rsidP="0094060F">
            <w:pPr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131,63 x 430,2 x 20,5 mm +- 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93B1E" w14:textId="77777777" w:rsidR="0094060F" w:rsidRPr="004004AB" w:rsidRDefault="0094060F" w:rsidP="0094060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4060F" w:rsidRPr="004004AB" w14:paraId="390ADFEB" w14:textId="77777777" w:rsidTr="009440E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4E0DDB" w14:textId="467D85E0" w:rsidR="0094060F" w:rsidRPr="004004AB" w:rsidRDefault="0094060F" w:rsidP="0094060F">
            <w:pPr>
              <w:suppressAutoHyphens w:val="0"/>
              <w:ind w:left="-62" w:right="-99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rFonts w:cstheme="minorHAnsi"/>
                <w:b/>
                <w:sz w:val="18"/>
              </w:rPr>
              <w:t>Wymiary odbiornika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764B12" w14:textId="5885AD01" w:rsidR="0094060F" w:rsidRPr="004004AB" w:rsidRDefault="0094060F" w:rsidP="0094060F">
            <w:pPr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6,6 x 14,4 18,4 mm +- 0,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ADA70" w14:textId="77777777" w:rsidR="0094060F" w:rsidRPr="004004AB" w:rsidRDefault="0094060F" w:rsidP="0094060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4060F" w:rsidRPr="004004AB" w14:paraId="7990E1DE" w14:textId="77777777" w:rsidTr="00476486">
        <w:trPr>
          <w:trHeight w:val="19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3CFD0E" w14:textId="1B4AD5E8" w:rsidR="0094060F" w:rsidRPr="004004AB" w:rsidRDefault="0094060F" w:rsidP="0094060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rFonts w:cstheme="minorHAnsi"/>
                <w:b/>
                <w:sz w:val="18"/>
              </w:rPr>
              <w:t>Waga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C4F540" w14:textId="20FCF741" w:rsidR="0094060F" w:rsidRPr="004004AB" w:rsidRDefault="0094060F" w:rsidP="0094060F">
            <w:pPr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810g +- 20g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17921" w14:textId="77777777" w:rsidR="0094060F" w:rsidRPr="004004AB" w:rsidRDefault="0094060F" w:rsidP="0094060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4060F" w:rsidRPr="004004AB" w14:paraId="5AF07364" w14:textId="77777777" w:rsidTr="009440E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35FDA8" w14:textId="23A64784" w:rsidR="0094060F" w:rsidRPr="004004AB" w:rsidRDefault="0094060F" w:rsidP="0094060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rFonts w:cstheme="minorHAnsi"/>
                <w:b/>
                <w:sz w:val="18"/>
              </w:rPr>
              <w:t>Dołączone akcesoria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1250B2" w14:textId="77777777" w:rsidR="0094060F" w:rsidRPr="004004AB" w:rsidRDefault="0094060F" w:rsidP="0094060F">
            <w:pPr>
              <w:rPr>
                <w:rFonts w:cstheme="minorHAnsi"/>
                <w:sz w:val="18"/>
              </w:rPr>
            </w:pPr>
            <w:r w:rsidRPr="004004AB">
              <w:rPr>
                <w:rFonts w:cstheme="minorHAnsi"/>
                <w:sz w:val="18"/>
              </w:rPr>
              <w:t>Odbiornik 2,4 GHz</w:t>
            </w:r>
          </w:p>
          <w:p w14:paraId="02AE89EB" w14:textId="77777777" w:rsidR="0094060F" w:rsidRPr="004004AB" w:rsidRDefault="0094060F" w:rsidP="0094060F">
            <w:pPr>
              <w:rPr>
                <w:rFonts w:cstheme="minorHAnsi"/>
                <w:b/>
                <w:sz w:val="18"/>
              </w:rPr>
            </w:pPr>
            <w:r w:rsidRPr="004004AB">
              <w:rPr>
                <w:rFonts w:cstheme="minorHAnsi"/>
                <w:b/>
                <w:sz w:val="18"/>
              </w:rPr>
              <w:t>Podkładka pod nadgarstki</w:t>
            </w:r>
          </w:p>
          <w:p w14:paraId="2050E130" w14:textId="7CEDBA42" w:rsidR="0094060F" w:rsidRPr="004004AB" w:rsidRDefault="0094060F" w:rsidP="0094060F">
            <w:pPr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Kabel ładowania/zasilając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BA908" w14:textId="77777777" w:rsidR="0094060F" w:rsidRPr="004004AB" w:rsidRDefault="0094060F" w:rsidP="0094060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4060F" w:rsidRPr="004004AB" w14:paraId="2D9786C0" w14:textId="77777777" w:rsidTr="009440E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87BB36" w14:textId="470F7788" w:rsidR="0094060F" w:rsidRPr="004004AB" w:rsidRDefault="0094060F" w:rsidP="0094060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rFonts w:cstheme="minorHAnsi"/>
                <w:b/>
                <w:sz w:val="18"/>
              </w:rPr>
              <w:t>Gwarancja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25F86F" w14:textId="3769690F" w:rsidR="0094060F" w:rsidRPr="004004AB" w:rsidRDefault="0094060F" w:rsidP="0094060F">
            <w:pPr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Min. 24 miesiąc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890CA" w14:textId="77777777" w:rsidR="0094060F" w:rsidRPr="004004AB" w:rsidRDefault="0094060F" w:rsidP="0094060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5F546EF4" w14:textId="054BBD23" w:rsidR="004D78EE" w:rsidRPr="004004AB" w:rsidRDefault="004D78EE" w:rsidP="004D78EE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  <w:r w:rsidR="0094060F" w:rsidRPr="004004AB">
        <w:rPr>
          <w:sz w:val="18"/>
          <w:szCs w:val="18"/>
          <w:lang w:eastAsia="zh-CN"/>
        </w:rPr>
        <w:t>Logitech MX Keys (PN: 920-009415)</w:t>
      </w:r>
    </w:p>
    <w:p w14:paraId="11E318DA" w14:textId="4E01DD7F" w:rsidR="00484B7E" w:rsidRPr="004004AB" w:rsidRDefault="00DA7DE7" w:rsidP="00CE6004">
      <w:pPr>
        <w:pStyle w:val="Akapitzlist"/>
        <w:keepNext/>
        <w:numPr>
          <w:ilvl w:val="6"/>
          <w:numId w:val="69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Mysz bezprzewodowa</w:t>
      </w:r>
      <w:r w:rsidR="00484B7E" w:rsidRPr="004004AB">
        <w:rPr>
          <w:b/>
          <w:sz w:val="22"/>
          <w:szCs w:val="22"/>
        </w:rPr>
        <w:t xml:space="preserve"> – 1 sztuka</w:t>
      </w:r>
    </w:p>
    <w:p w14:paraId="18C24562" w14:textId="49F3B948" w:rsidR="00941B91" w:rsidRPr="004004AB" w:rsidRDefault="00941B91" w:rsidP="00941B91">
      <w:pPr>
        <w:keepNext/>
        <w:suppressAutoHyphens w:val="0"/>
        <w:autoSpaceDE w:val="0"/>
        <w:rPr>
          <w:sz w:val="22"/>
          <w:szCs w:val="22"/>
        </w:rPr>
      </w:pPr>
      <w:r w:rsidRPr="004004AB">
        <w:rPr>
          <w:sz w:val="22"/>
          <w:szCs w:val="22"/>
        </w:rPr>
        <w:t>(</w:t>
      </w:r>
      <w:r w:rsidRPr="004004AB">
        <w:rPr>
          <w:sz w:val="22"/>
          <w:szCs w:val="22"/>
          <w:lang w:eastAsia="pl-PL"/>
        </w:rPr>
        <w:t xml:space="preserve">Kod CPV: </w:t>
      </w:r>
      <w:r w:rsidR="00F723A0" w:rsidRPr="004004AB">
        <w:rPr>
          <w:sz w:val="22"/>
          <w:szCs w:val="22"/>
          <w:lang w:eastAsia="pl-PL"/>
        </w:rPr>
        <w:t>30237410-6 Myszka komputerowa</w:t>
      </w:r>
      <w:r w:rsidRPr="004004AB">
        <w:rPr>
          <w:sz w:val="22"/>
          <w:szCs w:val="22"/>
        </w:rPr>
        <w:t>)</w:t>
      </w:r>
    </w:p>
    <w:p w14:paraId="567869AB" w14:textId="77777777" w:rsidR="00484B7E" w:rsidRPr="004004AB" w:rsidRDefault="00484B7E" w:rsidP="004D619F">
      <w:pPr>
        <w:keepNext/>
        <w:spacing w:after="20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647AA04F" w14:textId="77777777" w:rsidR="00484B7E" w:rsidRPr="004004AB" w:rsidRDefault="00484B7E" w:rsidP="00484B7E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4054"/>
        <w:gridCol w:w="3175"/>
      </w:tblGrid>
      <w:tr w:rsidR="004E5A9B" w:rsidRPr="004004AB" w14:paraId="08027B11" w14:textId="77777777" w:rsidTr="004D619F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64D2B6" w14:textId="77777777" w:rsidR="00484B7E" w:rsidRPr="004004AB" w:rsidRDefault="00484B7E" w:rsidP="009440EE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F46C0D" w14:textId="77777777" w:rsidR="00484B7E" w:rsidRPr="004004AB" w:rsidRDefault="00484B7E" w:rsidP="009440EE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0E22A0E" w14:textId="77777777" w:rsidR="00484B7E" w:rsidRPr="004004AB" w:rsidRDefault="00484B7E" w:rsidP="009440E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5F74342D" w14:textId="77777777" w:rsidR="00484B7E" w:rsidRPr="004004AB" w:rsidRDefault="00484B7E" w:rsidP="009440EE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94060F" w:rsidRPr="004004AB" w14:paraId="757E41D8" w14:textId="77777777" w:rsidTr="007051CF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37F10C" w14:textId="7ECBE0F0" w:rsidR="0094060F" w:rsidRPr="004004AB" w:rsidRDefault="0094060F" w:rsidP="0094060F">
            <w:pPr>
              <w:ind w:left="-62"/>
              <w:rPr>
                <w:b/>
                <w:sz w:val="18"/>
                <w:szCs w:val="18"/>
              </w:rPr>
            </w:pPr>
            <w:r w:rsidRPr="004004AB">
              <w:rPr>
                <w:rFonts w:cstheme="minorHAnsi"/>
                <w:b/>
                <w:sz w:val="18"/>
              </w:rPr>
              <w:t>Komunikacja z komputerem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56757F" w14:textId="6E814FBF" w:rsidR="0094060F" w:rsidRPr="004004AB" w:rsidRDefault="0094060F" w:rsidP="0094060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rFonts w:cstheme="minorHAnsi"/>
                <w:sz w:val="18"/>
              </w:rPr>
              <w:t>Bezprzewodowa 2,4 GHz oraz Bluetooth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66359" w14:textId="77777777" w:rsidR="0094060F" w:rsidRPr="004004AB" w:rsidRDefault="0094060F" w:rsidP="0094060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4060F" w:rsidRPr="004004AB" w14:paraId="7DCD50C3" w14:textId="77777777" w:rsidTr="004D619F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B0E69F" w14:textId="71DD41CD" w:rsidR="0094060F" w:rsidRPr="004004AB" w:rsidRDefault="0094060F" w:rsidP="0094060F">
            <w:pPr>
              <w:ind w:left="-62"/>
              <w:rPr>
                <w:b/>
                <w:sz w:val="18"/>
                <w:szCs w:val="18"/>
              </w:rPr>
            </w:pPr>
            <w:r w:rsidRPr="004004AB">
              <w:rPr>
                <w:rFonts w:cstheme="minorHAnsi"/>
                <w:b/>
                <w:sz w:val="18"/>
              </w:rPr>
              <w:t>Interfejs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8C0BA6" w14:textId="50325992" w:rsidR="0094060F" w:rsidRPr="004004AB" w:rsidRDefault="0094060F" w:rsidP="0094060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004AB">
              <w:rPr>
                <w:rFonts w:cstheme="minorHAnsi"/>
                <w:sz w:val="18"/>
              </w:rPr>
              <w:t>USB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7A763" w14:textId="77777777" w:rsidR="0094060F" w:rsidRPr="004004AB" w:rsidRDefault="0094060F" w:rsidP="0094060F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4060F" w:rsidRPr="004004AB" w14:paraId="0D13976F" w14:textId="77777777" w:rsidTr="004D619F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A033D6" w14:textId="36A318DF" w:rsidR="0094060F" w:rsidRPr="004004AB" w:rsidRDefault="0094060F" w:rsidP="0094060F">
            <w:pPr>
              <w:ind w:left="-62"/>
              <w:rPr>
                <w:b/>
                <w:sz w:val="18"/>
                <w:szCs w:val="18"/>
              </w:rPr>
            </w:pPr>
            <w:r w:rsidRPr="004004AB">
              <w:rPr>
                <w:rFonts w:cstheme="minorHAnsi"/>
                <w:b/>
                <w:sz w:val="18"/>
              </w:rPr>
              <w:t>Typ czujnika ruchu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F18144" w14:textId="29FDECE5" w:rsidR="0094060F" w:rsidRPr="004004AB" w:rsidRDefault="0094060F" w:rsidP="0094060F">
            <w:pPr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Laserowy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8F673" w14:textId="77777777" w:rsidR="0094060F" w:rsidRPr="004004AB" w:rsidRDefault="0094060F" w:rsidP="0094060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4060F" w:rsidRPr="004004AB" w14:paraId="1718B747" w14:textId="77777777" w:rsidTr="004D619F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A54854" w14:textId="0D75C46B" w:rsidR="0094060F" w:rsidRPr="004004AB" w:rsidRDefault="0094060F" w:rsidP="0094060F">
            <w:pPr>
              <w:ind w:left="-62"/>
              <w:rPr>
                <w:b/>
                <w:sz w:val="18"/>
                <w:szCs w:val="18"/>
              </w:rPr>
            </w:pPr>
            <w:r w:rsidRPr="004004AB">
              <w:rPr>
                <w:rFonts w:cstheme="minorHAnsi"/>
                <w:b/>
                <w:sz w:val="18"/>
              </w:rPr>
              <w:t>Rozdzielczość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D49189" w14:textId="79FCEB53" w:rsidR="0094060F" w:rsidRPr="004004AB" w:rsidRDefault="0094060F" w:rsidP="0094060F">
            <w:pPr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 xml:space="preserve">Regulowana min. 200 dpi – 4000 dpi 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01881" w14:textId="77777777" w:rsidR="0094060F" w:rsidRPr="004004AB" w:rsidRDefault="0094060F" w:rsidP="0094060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4060F" w:rsidRPr="004004AB" w14:paraId="2D468B14" w14:textId="77777777" w:rsidTr="004D619F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3BCAED" w14:textId="76DCC0AA" w:rsidR="0094060F" w:rsidRPr="004004AB" w:rsidRDefault="0094060F" w:rsidP="0094060F">
            <w:pPr>
              <w:ind w:left="-62"/>
              <w:rPr>
                <w:b/>
                <w:sz w:val="18"/>
                <w:szCs w:val="18"/>
              </w:rPr>
            </w:pPr>
            <w:r w:rsidRPr="004004AB">
              <w:rPr>
                <w:rFonts w:cstheme="minorHAnsi"/>
                <w:b/>
                <w:sz w:val="18"/>
              </w:rPr>
              <w:t>Zasięg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E4BF69" w14:textId="0DD84128" w:rsidR="0094060F" w:rsidRPr="004004AB" w:rsidRDefault="0094060F" w:rsidP="0094060F">
            <w:pPr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Min. 10 m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00CC4" w14:textId="77777777" w:rsidR="0094060F" w:rsidRPr="004004AB" w:rsidRDefault="0094060F" w:rsidP="0094060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4060F" w:rsidRPr="004004AB" w14:paraId="3A3B859A" w14:textId="77777777" w:rsidTr="004D619F">
        <w:trPr>
          <w:trHeight w:val="14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5249DF" w14:textId="3C4857B3" w:rsidR="0094060F" w:rsidRPr="004004AB" w:rsidRDefault="0094060F" w:rsidP="0094060F">
            <w:pPr>
              <w:ind w:left="-62" w:right="-97"/>
              <w:rPr>
                <w:b/>
                <w:sz w:val="18"/>
                <w:szCs w:val="18"/>
              </w:rPr>
            </w:pPr>
            <w:r w:rsidRPr="004004AB">
              <w:rPr>
                <w:rFonts w:cstheme="minorHAnsi"/>
                <w:b/>
                <w:sz w:val="18"/>
              </w:rPr>
              <w:t>Liczba przycisków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E8AE0E" w14:textId="3E594266" w:rsidR="0094060F" w:rsidRPr="004004AB" w:rsidRDefault="0094060F" w:rsidP="0094060F">
            <w:pPr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Min. 7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A11DA" w14:textId="77777777" w:rsidR="0094060F" w:rsidRPr="004004AB" w:rsidRDefault="0094060F" w:rsidP="0094060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4060F" w:rsidRPr="004004AB" w14:paraId="313061AA" w14:textId="77777777" w:rsidTr="0094060F">
        <w:trPr>
          <w:trHeight w:val="19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8141A3" w14:textId="01550AC4" w:rsidR="0094060F" w:rsidRPr="004004AB" w:rsidRDefault="0094060F" w:rsidP="0094060F">
            <w:pPr>
              <w:ind w:left="-62"/>
              <w:rPr>
                <w:b/>
                <w:sz w:val="18"/>
                <w:szCs w:val="18"/>
              </w:rPr>
            </w:pPr>
            <w:r w:rsidRPr="004004AB">
              <w:rPr>
                <w:rFonts w:cstheme="minorHAnsi"/>
                <w:b/>
                <w:sz w:val="18"/>
              </w:rPr>
              <w:t>Liczba rolek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BFC8C8" w14:textId="368AAE29" w:rsidR="0094060F" w:rsidRPr="004004AB" w:rsidRDefault="0094060F" w:rsidP="0094060F">
            <w:pPr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Min. 2 (jedna obsługiwana kciukiem)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6DD6" w14:textId="77777777" w:rsidR="0094060F" w:rsidRPr="004004AB" w:rsidRDefault="0094060F" w:rsidP="0094060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4060F" w:rsidRPr="004004AB" w14:paraId="12A07565" w14:textId="77777777" w:rsidTr="004D619F">
        <w:trPr>
          <w:trHeight w:val="21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1F9612" w14:textId="01483424" w:rsidR="0094060F" w:rsidRPr="004004AB" w:rsidRDefault="0094060F" w:rsidP="0094060F">
            <w:pPr>
              <w:ind w:left="-62" w:right="-97"/>
              <w:rPr>
                <w:b/>
                <w:sz w:val="18"/>
                <w:szCs w:val="18"/>
              </w:rPr>
            </w:pPr>
            <w:r w:rsidRPr="004004AB">
              <w:rPr>
                <w:rFonts w:cstheme="minorHAnsi"/>
                <w:b/>
                <w:sz w:val="18"/>
              </w:rPr>
              <w:t>Zasilanie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CCE5D0" w14:textId="4A04EE78" w:rsidR="0094060F" w:rsidRPr="004004AB" w:rsidRDefault="0094060F" w:rsidP="0094060F">
            <w:pPr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Wbudowany akumulator, ładowanie przez port USB-C bez przerywania pracy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93C05" w14:textId="77777777" w:rsidR="0094060F" w:rsidRPr="004004AB" w:rsidRDefault="0094060F" w:rsidP="0094060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4060F" w:rsidRPr="004004AB" w14:paraId="1A6AE0A0" w14:textId="77777777" w:rsidTr="004D619F">
        <w:trPr>
          <w:trHeight w:val="6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C4549F" w14:textId="3A3D3D93" w:rsidR="0094060F" w:rsidRPr="004004AB" w:rsidRDefault="0094060F" w:rsidP="0094060F">
            <w:pPr>
              <w:ind w:left="-62"/>
              <w:rPr>
                <w:b/>
                <w:sz w:val="18"/>
                <w:szCs w:val="18"/>
              </w:rPr>
            </w:pPr>
            <w:r w:rsidRPr="004004AB">
              <w:rPr>
                <w:rFonts w:cstheme="minorHAnsi"/>
                <w:b/>
                <w:sz w:val="18"/>
              </w:rPr>
              <w:t>Inne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6FF662" w14:textId="77777777" w:rsidR="0094060F" w:rsidRPr="004004AB" w:rsidRDefault="0094060F" w:rsidP="0094060F">
            <w:pPr>
              <w:rPr>
                <w:rFonts w:cstheme="minorHAnsi"/>
                <w:sz w:val="18"/>
              </w:rPr>
            </w:pPr>
            <w:r w:rsidRPr="004004AB">
              <w:rPr>
                <w:rFonts w:cstheme="minorHAnsi"/>
                <w:sz w:val="18"/>
              </w:rPr>
              <w:t>Profilowana dla praworęcznych</w:t>
            </w:r>
          </w:p>
          <w:p w14:paraId="144C0078" w14:textId="77777777" w:rsidR="0094060F" w:rsidRPr="004004AB" w:rsidRDefault="0094060F" w:rsidP="0094060F">
            <w:pPr>
              <w:rPr>
                <w:rFonts w:cstheme="minorHAnsi"/>
                <w:sz w:val="18"/>
              </w:rPr>
            </w:pPr>
            <w:r w:rsidRPr="004004AB">
              <w:rPr>
                <w:rFonts w:cstheme="minorHAnsi"/>
                <w:sz w:val="18"/>
              </w:rPr>
              <w:t>Programowalne przyciski</w:t>
            </w:r>
          </w:p>
          <w:p w14:paraId="42BAC087" w14:textId="77777777" w:rsidR="0094060F" w:rsidRPr="004004AB" w:rsidRDefault="0094060F" w:rsidP="0094060F">
            <w:pPr>
              <w:rPr>
                <w:rFonts w:cstheme="minorHAnsi"/>
                <w:sz w:val="18"/>
              </w:rPr>
            </w:pPr>
            <w:r w:rsidRPr="004004AB">
              <w:rPr>
                <w:rFonts w:cstheme="minorHAnsi"/>
                <w:sz w:val="18"/>
              </w:rPr>
              <w:t>Możliwość pracy na każdej powierzchni</w:t>
            </w:r>
          </w:p>
          <w:p w14:paraId="1178D915" w14:textId="77777777" w:rsidR="0094060F" w:rsidRPr="004004AB" w:rsidRDefault="0094060F" w:rsidP="0094060F">
            <w:pPr>
              <w:rPr>
                <w:rFonts w:cstheme="minorHAnsi"/>
                <w:sz w:val="18"/>
              </w:rPr>
            </w:pPr>
            <w:r w:rsidRPr="004004AB">
              <w:rPr>
                <w:rFonts w:cstheme="minorHAnsi"/>
                <w:sz w:val="18"/>
              </w:rPr>
              <w:t>Przewijanie w pionie i w poziomie</w:t>
            </w:r>
          </w:p>
          <w:p w14:paraId="642CAC87" w14:textId="77777777" w:rsidR="0094060F" w:rsidRPr="004004AB" w:rsidRDefault="0094060F" w:rsidP="0094060F">
            <w:pPr>
              <w:rPr>
                <w:rFonts w:cstheme="minorHAnsi"/>
                <w:sz w:val="18"/>
              </w:rPr>
            </w:pPr>
            <w:r w:rsidRPr="004004AB">
              <w:rPr>
                <w:rFonts w:cstheme="minorHAnsi"/>
                <w:sz w:val="18"/>
              </w:rPr>
              <w:t>Obsługa gestów</w:t>
            </w:r>
          </w:p>
          <w:p w14:paraId="76EF22B0" w14:textId="20E3B633" w:rsidR="0094060F" w:rsidRPr="004004AB" w:rsidRDefault="0094060F" w:rsidP="0094060F">
            <w:pPr>
              <w:ind w:right="-155"/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Możliwość sparowania myszy z 3 kompatybilnymi urządzeniami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2AC5A" w14:textId="77777777" w:rsidR="0094060F" w:rsidRPr="004004AB" w:rsidRDefault="0094060F" w:rsidP="0094060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4060F" w:rsidRPr="004004AB" w14:paraId="77FD78EA" w14:textId="77777777" w:rsidTr="004D619F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380B22" w14:textId="6E4EAB53" w:rsidR="0094060F" w:rsidRPr="004004AB" w:rsidRDefault="0094060F" w:rsidP="0094060F">
            <w:pPr>
              <w:ind w:left="-62"/>
              <w:rPr>
                <w:b/>
                <w:sz w:val="18"/>
                <w:szCs w:val="18"/>
              </w:rPr>
            </w:pPr>
            <w:r w:rsidRPr="004004AB">
              <w:rPr>
                <w:rFonts w:cstheme="minorHAnsi"/>
                <w:b/>
                <w:sz w:val="18"/>
              </w:rPr>
              <w:t>Kolor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0FC2E3" w14:textId="321025DF" w:rsidR="0094060F" w:rsidRPr="004004AB" w:rsidRDefault="0094060F" w:rsidP="0094060F">
            <w:pPr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Czarny/grafitowy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44666" w14:textId="77777777" w:rsidR="0094060F" w:rsidRPr="004004AB" w:rsidRDefault="0094060F" w:rsidP="0094060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4060F" w:rsidRPr="004004AB" w14:paraId="36435A82" w14:textId="77777777" w:rsidTr="004D619F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149C3F" w14:textId="3089A4FE" w:rsidR="0094060F" w:rsidRPr="004004AB" w:rsidRDefault="0094060F" w:rsidP="0094060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rFonts w:cstheme="minorHAnsi"/>
                <w:b/>
                <w:sz w:val="18"/>
              </w:rPr>
              <w:t>Wymiary myszy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BB04CF" w14:textId="2B8B7AF8" w:rsidR="0094060F" w:rsidRPr="004004AB" w:rsidRDefault="0094060F" w:rsidP="0094060F">
            <w:pPr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51 x 84,3 x 124,9 mm +- 2 mm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476EE" w14:textId="77777777" w:rsidR="0094060F" w:rsidRPr="004004AB" w:rsidRDefault="0094060F" w:rsidP="0094060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4060F" w:rsidRPr="004004AB" w14:paraId="00AD0C31" w14:textId="77777777" w:rsidTr="004D619F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F40318" w14:textId="20F935A4" w:rsidR="0094060F" w:rsidRPr="004004AB" w:rsidRDefault="0094060F" w:rsidP="0094060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rFonts w:cstheme="minorHAnsi"/>
                <w:b/>
                <w:sz w:val="18"/>
              </w:rPr>
              <w:t>Wymiary odbiornika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278FB4" w14:textId="138B9B3D" w:rsidR="0094060F" w:rsidRPr="004004AB" w:rsidRDefault="0094060F" w:rsidP="0094060F">
            <w:pPr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6,6 x 14,4 18,4 mm +- 0,5 mm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0BA04" w14:textId="77777777" w:rsidR="0094060F" w:rsidRPr="004004AB" w:rsidRDefault="0094060F" w:rsidP="0094060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4060F" w:rsidRPr="004004AB" w14:paraId="051D7007" w14:textId="77777777" w:rsidTr="004D619F">
        <w:trPr>
          <w:trHeight w:val="21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B95406" w14:textId="6DCF31A6" w:rsidR="0094060F" w:rsidRPr="004004AB" w:rsidRDefault="0094060F" w:rsidP="0094060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rFonts w:cstheme="minorHAnsi"/>
                <w:b/>
                <w:sz w:val="18"/>
              </w:rPr>
              <w:t>Waga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D921B4" w14:textId="40B099E0" w:rsidR="0094060F" w:rsidRPr="004004AB" w:rsidRDefault="0094060F" w:rsidP="0094060F">
            <w:pPr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141g +- 5g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ECC39" w14:textId="77777777" w:rsidR="0094060F" w:rsidRPr="004004AB" w:rsidRDefault="0094060F" w:rsidP="0094060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4060F" w:rsidRPr="004004AB" w14:paraId="6E1A8410" w14:textId="77777777" w:rsidTr="004D619F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5F790C" w14:textId="520C07DB" w:rsidR="0094060F" w:rsidRPr="004004AB" w:rsidRDefault="0094060F" w:rsidP="0094060F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rFonts w:cstheme="minorHAnsi"/>
                <w:b/>
                <w:sz w:val="18"/>
              </w:rPr>
              <w:t>Dołączone akcesoria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964276" w14:textId="77777777" w:rsidR="0094060F" w:rsidRPr="004004AB" w:rsidRDefault="0094060F" w:rsidP="0094060F">
            <w:pPr>
              <w:rPr>
                <w:rFonts w:cstheme="minorHAnsi"/>
                <w:sz w:val="18"/>
              </w:rPr>
            </w:pPr>
            <w:r w:rsidRPr="004004AB">
              <w:rPr>
                <w:rFonts w:cstheme="minorHAnsi"/>
                <w:sz w:val="18"/>
              </w:rPr>
              <w:t>Odbiornik 2,4 GHz</w:t>
            </w:r>
          </w:p>
          <w:p w14:paraId="4AB3A1E7" w14:textId="498083E8" w:rsidR="0094060F" w:rsidRPr="004004AB" w:rsidRDefault="0094060F" w:rsidP="0094060F">
            <w:pPr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Kabel ładowania/zasilający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709A9" w14:textId="77777777" w:rsidR="0094060F" w:rsidRPr="004004AB" w:rsidRDefault="0094060F" w:rsidP="0094060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4060F" w:rsidRPr="004004AB" w14:paraId="1E48E032" w14:textId="77777777" w:rsidTr="004D619F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95FA48" w14:textId="6251295B" w:rsidR="0094060F" w:rsidRPr="004004AB" w:rsidRDefault="0094060F" w:rsidP="0094060F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rFonts w:cstheme="minorHAnsi"/>
                <w:b/>
                <w:sz w:val="18"/>
              </w:rPr>
              <w:t>Gwarancja</w:t>
            </w:r>
          </w:p>
        </w:tc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AF94DD" w14:textId="5EAC6C3C" w:rsidR="0094060F" w:rsidRPr="004004AB" w:rsidRDefault="0094060F" w:rsidP="0094060F">
            <w:pPr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Min. 24 miesiące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ED408" w14:textId="77777777" w:rsidR="0094060F" w:rsidRPr="004004AB" w:rsidRDefault="0094060F" w:rsidP="0094060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5786D58A" w14:textId="0588E192" w:rsidR="00484B7E" w:rsidRPr="004004AB" w:rsidRDefault="00484B7E" w:rsidP="00484B7E">
      <w:pPr>
        <w:pStyle w:val="Tekstpodstawowywcity"/>
        <w:spacing w:after="360"/>
        <w:ind w:left="142"/>
        <w:jc w:val="both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  <w:r w:rsidR="0094060F" w:rsidRPr="004004AB">
        <w:rPr>
          <w:sz w:val="18"/>
          <w:szCs w:val="18"/>
          <w:lang w:eastAsia="zh-CN"/>
        </w:rPr>
        <w:t>Logitech MX Master 3 (PN: 910-005694)</w:t>
      </w:r>
    </w:p>
    <w:p w14:paraId="69FF1A64" w14:textId="6E2D36CA" w:rsidR="00DA7DE7" w:rsidRPr="004004AB" w:rsidRDefault="00F723A0" w:rsidP="00CE6004">
      <w:pPr>
        <w:pStyle w:val="Akapitzlist"/>
        <w:keepNext/>
        <w:numPr>
          <w:ilvl w:val="6"/>
          <w:numId w:val="69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Stacja dokująca (adapter wieloportowy)</w:t>
      </w:r>
      <w:r w:rsidR="00DA7DE7" w:rsidRPr="004004AB">
        <w:rPr>
          <w:b/>
          <w:sz w:val="22"/>
          <w:szCs w:val="22"/>
        </w:rPr>
        <w:t xml:space="preserve"> – 1 sztuka</w:t>
      </w:r>
    </w:p>
    <w:p w14:paraId="7AA45ABF" w14:textId="272784EA" w:rsidR="00DA7DE7" w:rsidRPr="004004AB" w:rsidRDefault="00F723A0" w:rsidP="00DA7DE7">
      <w:pPr>
        <w:keepNext/>
        <w:suppressAutoHyphens w:val="0"/>
        <w:autoSpaceDE w:val="0"/>
        <w:rPr>
          <w:sz w:val="22"/>
          <w:szCs w:val="22"/>
        </w:rPr>
      </w:pPr>
      <w:r w:rsidRPr="004004AB">
        <w:rPr>
          <w:sz w:val="22"/>
          <w:szCs w:val="22"/>
        </w:rPr>
        <w:t>(Kod CPV: 30237200-1 Akcesoria komputerowe)</w:t>
      </w:r>
    </w:p>
    <w:p w14:paraId="0E3A4B39" w14:textId="77777777" w:rsidR="00DA7DE7" w:rsidRPr="004004AB" w:rsidRDefault="00DA7DE7" w:rsidP="00DA7DE7">
      <w:pPr>
        <w:keepNext/>
        <w:spacing w:after="20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6D648AAB" w14:textId="77777777" w:rsidR="00DA7DE7" w:rsidRPr="004004AB" w:rsidRDefault="00DA7DE7" w:rsidP="00DA7DE7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4480"/>
        <w:gridCol w:w="3175"/>
      </w:tblGrid>
      <w:tr w:rsidR="00DA7DE7" w:rsidRPr="004004AB" w14:paraId="62C40914" w14:textId="77777777" w:rsidTr="0094060F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28AE78" w14:textId="77777777" w:rsidR="00DA7DE7" w:rsidRPr="004004AB" w:rsidRDefault="00DA7DE7" w:rsidP="00051342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B9FE3F" w14:textId="77777777" w:rsidR="00DA7DE7" w:rsidRPr="004004AB" w:rsidRDefault="00DA7DE7" w:rsidP="00051342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E5B89C2" w14:textId="77777777" w:rsidR="00DA7DE7" w:rsidRPr="004004AB" w:rsidRDefault="00DA7DE7" w:rsidP="00051342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08C0AD46" w14:textId="77777777" w:rsidR="00DA7DE7" w:rsidRPr="004004AB" w:rsidRDefault="00DA7DE7" w:rsidP="00051342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94060F" w:rsidRPr="004004AB" w14:paraId="4A737C0B" w14:textId="77777777" w:rsidTr="0094060F">
        <w:trPr>
          <w:trHeight w:val="18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9D3C61" w14:textId="001FB1B6" w:rsidR="0094060F" w:rsidRPr="004004AB" w:rsidRDefault="0094060F" w:rsidP="0094060F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18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220F3B" w14:textId="117B5B8C" w:rsidR="0094060F" w:rsidRPr="004004AB" w:rsidRDefault="007051CF" w:rsidP="0094060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K</w:t>
            </w:r>
            <w:r w:rsidR="0094060F" w:rsidRPr="004004AB">
              <w:rPr>
                <w:sz w:val="18"/>
                <w:szCs w:val="18"/>
                <w:lang w:eastAsia="pl-PL"/>
              </w:rPr>
              <w:t xml:space="preserve">abel ze złączem Thunderbolt 3 USB-C 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F3AE6" w14:textId="77777777" w:rsidR="0094060F" w:rsidRPr="004004AB" w:rsidRDefault="0094060F" w:rsidP="0094060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4060F" w:rsidRPr="004004AB" w14:paraId="715ADF8D" w14:textId="77777777" w:rsidTr="0094060F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6AA0D1" w14:textId="74E62A1F" w:rsidR="0094060F" w:rsidRPr="004004AB" w:rsidRDefault="0094060F" w:rsidP="0094060F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orty wyjściowe</w:t>
            </w:r>
          </w:p>
        </w:tc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EAE956" w14:textId="77777777" w:rsidR="0094060F" w:rsidRPr="004004AB" w:rsidRDefault="0094060F" w:rsidP="0094060F">
            <w:pPr>
              <w:rPr>
                <w:sz w:val="18"/>
                <w:szCs w:val="18"/>
                <w:lang w:val="en-US" w:eastAsia="pl-PL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Minimum:</w:t>
            </w:r>
          </w:p>
          <w:p w14:paraId="1B066EAC" w14:textId="77777777" w:rsidR="0094060F" w:rsidRPr="004004AB" w:rsidRDefault="0094060F" w:rsidP="0094060F">
            <w:pPr>
              <w:rPr>
                <w:sz w:val="18"/>
                <w:szCs w:val="18"/>
                <w:lang w:val="en-US" w:eastAsia="pl-PL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2x HDMI</w:t>
            </w:r>
          </w:p>
          <w:p w14:paraId="60D07B93" w14:textId="77777777" w:rsidR="0094060F" w:rsidRPr="004004AB" w:rsidRDefault="0094060F" w:rsidP="0094060F">
            <w:pPr>
              <w:rPr>
                <w:sz w:val="18"/>
                <w:szCs w:val="18"/>
                <w:lang w:val="en-US" w:eastAsia="pl-PL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2x DisplayPort</w:t>
            </w:r>
          </w:p>
          <w:p w14:paraId="39218DFF" w14:textId="77777777" w:rsidR="0094060F" w:rsidRPr="004004AB" w:rsidRDefault="0094060F" w:rsidP="0094060F">
            <w:pPr>
              <w:rPr>
                <w:sz w:val="18"/>
                <w:szCs w:val="18"/>
                <w:lang w:val="en-US" w:eastAsia="pl-PL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1x ThunderBolt 3 Gen 2</w:t>
            </w:r>
          </w:p>
          <w:p w14:paraId="57513013" w14:textId="77777777" w:rsidR="0094060F" w:rsidRPr="004004AB" w:rsidRDefault="0094060F" w:rsidP="0094060F">
            <w:pPr>
              <w:rPr>
                <w:sz w:val="18"/>
                <w:szCs w:val="18"/>
                <w:lang w:val="en-US" w:eastAsia="pl-PL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1x USB-C (Thunderbolt 3 compatible)</w:t>
            </w:r>
          </w:p>
          <w:p w14:paraId="60AE2AD5" w14:textId="77777777" w:rsidR="0094060F" w:rsidRPr="004004AB" w:rsidRDefault="0094060F" w:rsidP="0094060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4x USB 3.1 Gen 2</w:t>
            </w:r>
          </w:p>
          <w:p w14:paraId="14AE16BB" w14:textId="77777777" w:rsidR="0094060F" w:rsidRPr="004004AB" w:rsidRDefault="0094060F" w:rsidP="0094060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1x USB 3.1 Gen 2 ze stałym zasilaniem</w:t>
            </w:r>
          </w:p>
          <w:p w14:paraId="75AAC63E" w14:textId="77777777" w:rsidR="0094060F" w:rsidRPr="004004AB" w:rsidRDefault="0094060F" w:rsidP="0094060F">
            <w:pPr>
              <w:rPr>
                <w:sz w:val="18"/>
                <w:szCs w:val="18"/>
                <w:lang w:val="en-US" w:eastAsia="pl-PL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1x RJ-45 Ethernet 10Base-T/100Base-TX/1000Base-T</w:t>
            </w:r>
          </w:p>
          <w:p w14:paraId="33842F36" w14:textId="77777777" w:rsidR="0094060F" w:rsidRPr="004004AB" w:rsidRDefault="0094060F" w:rsidP="0094060F">
            <w:pPr>
              <w:rPr>
                <w:sz w:val="18"/>
                <w:szCs w:val="18"/>
                <w:lang w:val="en-US" w:eastAsia="pl-PL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1x Audio Connector (3.5mm)</w:t>
            </w:r>
          </w:p>
          <w:p w14:paraId="54A83E34" w14:textId="7113F9AA" w:rsidR="0094060F" w:rsidRPr="004004AB" w:rsidRDefault="0094060F" w:rsidP="0094060F">
            <w:pPr>
              <w:rPr>
                <w:rFonts w:eastAsia="Calibri"/>
                <w:sz w:val="18"/>
                <w:szCs w:val="18"/>
                <w:lang w:val="en-US" w:eastAsia="en-US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1x Security-lock slot (lock sold separately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72748" w14:textId="77777777" w:rsidR="0094060F" w:rsidRPr="004004AB" w:rsidRDefault="0094060F" w:rsidP="0094060F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4060F" w:rsidRPr="004004AB" w14:paraId="23403C79" w14:textId="77777777" w:rsidTr="0094060F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3F21BA" w14:textId="265DE0CD" w:rsidR="0094060F" w:rsidRPr="004004AB" w:rsidRDefault="0094060F" w:rsidP="0094060F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arametry fizyczne</w:t>
            </w:r>
          </w:p>
        </w:tc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85DDA1" w14:textId="77777777" w:rsidR="0094060F" w:rsidRPr="004004AB" w:rsidRDefault="0094060F" w:rsidP="0094060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Wysokość 30 mm +-10 mm</w:t>
            </w:r>
          </w:p>
          <w:p w14:paraId="7C945C6D" w14:textId="77777777" w:rsidR="0094060F" w:rsidRPr="004004AB" w:rsidRDefault="0094060F" w:rsidP="0094060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Szerokość  220 mm +-10 mm</w:t>
            </w:r>
          </w:p>
          <w:p w14:paraId="62AAB403" w14:textId="77777777" w:rsidR="0094060F" w:rsidRPr="004004AB" w:rsidRDefault="0094060F" w:rsidP="0094060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Głębokość 80 mm +-10 mm</w:t>
            </w:r>
          </w:p>
          <w:p w14:paraId="7EFDBFFF" w14:textId="49C8BF04" w:rsidR="0094060F" w:rsidRPr="004004AB" w:rsidRDefault="0094060F" w:rsidP="0094060F">
            <w:pPr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Waga  520g +- 50g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B9B43" w14:textId="77777777" w:rsidR="0094060F" w:rsidRPr="004004AB" w:rsidRDefault="0094060F" w:rsidP="0094060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4060F" w:rsidRPr="004004AB" w14:paraId="3F00CAE1" w14:textId="77777777" w:rsidTr="0094060F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5CAD58" w14:textId="3554D3D2" w:rsidR="0094060F" w:rsidRPr="004004AB" w:rsidRDefault="0094060F" w:rsidP="0094060F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4EF130" w14:textId="77777777" w:rsidR="0094060F" w:rsidRPr="004004AB" w:rsidRDefault="0094060F" w:rsidP="0094060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Zasilacz 135W z wtyczką europejską</w:t>
            </w:r>
          </w:p>
          <w:p w14:paraId="6872FC6E" w14:textId="7987865E" w:rsidR="0094060F" w:rsidRPr="004004AB" w:rsidRDefault="0094060F" w:rsidP="0094060F">
            <w:pPr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Kabel Thunderbolt 3 (USB-C)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B04B8" w14:textId="77777777" w:rsidR="0094060F" w:rsidRPr="004004AB" w:rsidRDefault="0094060F" w:rsidP="0094060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4060F" w:rsidRPr="004004AB" w14:paraId="36FD5631" w14:textId="77777777" w:rsidTr="0094060F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73F0E2" w14:textId="5F3AAC5F" w:rsidR="0094060F" w:rsidRPr="004004AB" w:rsidRDefault="0094060F" w:rsidP="0094060F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ECCB18" w14:textId="68F3ABD3" w:rsidR="0094060F" w:rsidRPr="004004AB" w:rsidRDefault="0094060F" w:rsidP="0094060F">
            <w:pPr>
              <w:rPr>
                <w:sz w:val="18"/>
                <w:szCs w:val="18"/>
                <w:lang w:val="en-US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Lenovo ThinkPad X1 Carbon 6th Gen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82C03" w14:textId="77777777" w:rsidR="0094060F" w:rsidRPr="004004AB" w:rsidRDefault="0094060F" w:rsidP="0094060F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94060F" w:rsidRPr="004004AB" w14:paraId="67698350" w14:textId="77777777" w:rsidTr="0094060F">
        <w:trPr>
          <w:trHeight w:val="14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E06D3E" w14:textId="6713AC65" w:rsidR="0094060F" w:rsidRPr="004004AB" w:rsidRDefault="0094060F" w:rsidP="0094060F">
            <w:pPr>
              <w:ind w:left="-62" w:right="-97"/>
              <w:rPr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CBBC63" w14:textId="5DCAA419" w:rsidR="0094060F" w:rsidRPr="004004AB" w:rsidRDefault="0094060F" w:rsidP="009B28D3">
            <w:pPr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imum 12</w:t>
            </w:r>
            <w:r w:rsidR="009B28D3" w:rsidRPr="004004AB">
              <w:rPr>
                <w:sz w:val="18"/>
                <w:szCs w:val="18"/>
                <w:lang w:eastAsia="pl-PL"/>
              </w:rPr>
              <w:t xml:space="preserve"> miesię</w:t>
            </w:r>
            <w:r w:rsidRPr="004004AB">
              <w:rPr>
                <w:sz w:val="18"/>
                <w:szCs w:val="18"/>
                <w:lang w:eastAsia="pl-PL"/>
              </w:rPr>
              <w:t>c</w:t>
            </w:r>
            <w:r w:rsidR="009B28D3" w:rsidRPr="004004AB">
              <w:rPr>
                <w:sz w:val="18"/>
                <w:szCs w:val="18"/>
                <w:lang w:eastAsia="pl-PL"/>
              </w:rPr>
              <w:t>y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70C23" w14:textId="77777777" w:rsidR="0094060F" w:rsidRPr="004004AB" w:rsidRDefault="0094060F" w:rsidP="0094060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4D4BD175" w14:textId="1DAE763A" w:rsidR="00DA7DE7" w:rsidRPr="004004AB" w:rsidRDefault="00DA7DE7" w:rsidP="00DA7DE7">
      <w:pPr>
        <w:pStyle w:val="Tekstpodstawowywcity"/>
        <w:spacing w:after="360"/>
        <w:ind w:left="142"/>
        <w:jc w:val="both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  <w:r w:rsidR="0094060F" w:rsidRPr="004004AB">
        <w:rPr>
          <w:sz w:val="18"/>
          <w:szCs w:val="18"/>
          <w:lang w:eastAsia="zh-CN"/>
        </w:rPr>
        <w:t>Lenovo ThinkPad Thunderbolt 3 Dock Gen 2 135W 40AN0135EU</w:t>
      </w:r>
    </w:p>
    <w:p w14:paraId="05CFD1DD" w14:textId="77777777" w:rsidR="00473F1F" w:rsidRPr="004004AB" w:rsidRDefault="00473F1F" w:rsidP="00473F1F">
      <w:pPr>
        <w:jc w:val="both"/>
        <w:rPr>
          <w:bCs/>
          <w:sz w:val="22"/>
          <w:szCs w:val="22"/>
          <w:u w:val="single"/>
        </w:rPr>
      </w:pPr>
      <w:r w:rsidRPr="004004AB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4C6407F" w14:textId="77777777" w:rsidR="00473F1F" w:rsidRPr="004004AB" w:rsidRDefault="00473F1F" w:rsidP="00473F1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4A525B9" w14:textId="77777777" w:rsidR="00473F1F" w:rsidRPr="004004AB" w:rsidRDefault="00473F1F" w:rsidP="00473F1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Niespełnienie któregokolwiek z wymaganych parametrów powoduje odrzucenie oferty.</w:t>
      </w:r>
    </w:p>
    <w:p w14:paraId="3EA4FF07" w14:textId="77777777" w:rsidR="00473F1F" w:rsidRPr="004004AB" w:rsidRDefault="00473F1F" w:rsidP="00473F1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AD87AB2" w14:textId="77777777" w:rsidR="00473F1F" w:rsidRPr="004004AB" w:rsidRDefault="00473F1F" w:rsidP="00473F1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3DE7DF9F" w14:textId="77777777" w:rsidR="00473F1F" w:rsidRPr="004004AB" w:rsidRDefault="00473F1F" w:rsidP="00473F1F">
      <w:pPr>
        <w:tabs>
          <w:tab w:val="left" w:pos="360"/>
        </w:tabs>
        <w:jc w:val="both"/>
        <w:rPr>
          <w:sz w:val="22"/>
          <w:szCs w:val="22"/>
        </w:rPr>
      </w:pPr>
    </w:p>
    <w:p w14:paraId="037AB241" w14:textId="77777777" w:rsidR="00473F1F" w:rsidRPr="004004AB" w:rsidRDefault="00473F1F" w:rsidP="004D619F">
      <w:pPr>
        <w:keepNext/>
        <w:tabs>
          <w:tab w:val="left" w:pos="360"/>
        </w:tabs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151512C6" w14:textId="77777777" w:rsidR="00473F1F" w:rsidRPr="004004AB" w:rsidRDefault="00473F1F" w:rsidP="004D619F">
      <w:pPr>
        <w:keepNext/>
        <w:tabs>
          <w:tab w:val="left" w:pos="360"/>
        </w:tabs>
        <w:jc w:val="both"/>
        <w:rPr>
          <w:sz w:val="22"/>
          <w:szCs w:val="22"/>
        </w:rPr>
      </w:pPr>
      <w:r w:rsidRPr="004004AB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647E0161" w14:textId="77777777" w:rsidR="00473F1F" w:rsidRPr="004004AB" w:rsidRDefault="00473F1F" w:rsidP="00473F1F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5107E311" w14:textId="77777777" w:rsidR="00473F1F" w:rsidRPr="004004AB" w:rsidRDefault="00473F1F" w:rsidP="00473F1F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>Serwis dostępny będzie jak niżej:</w:t>
      </w:r>
    </w:p>
    <w:p w14:paraId="369EF48B" w14:textId="77777777" w:rsidR="00473F1F" w:rsidRPr="004004AB" w:rsidRDefault="00473F1F" w:rsidP="00473F1F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0B184B85" w14:textId="77777777" w:rsidR="00473F1F" w:rsidRPr="004004AB" w:rsidRDefault="00473F1F" w:rsidP="00473F1F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3E15EAAF" w14:textId="77777777" w:rsidR="00473F1F" w:rsidRPr="004004AB" w:rsidRDefault="00473F1F" w:rsidP="00473F1F">
      <w:pPr>
        <w:pStyle w:val="Tekstpodstawowywcity"/>
        <w:ind w:left="0"/>
        <w:rPr>
          <w:sz w:val="22"/>
          <w:szCs w:val="22"/>
        </w:rPr>
      </w:pPr>
      <w:r w:rsidRPr="004004AB">
        <w:rPr>
          <w:sz w:val="22"/>
          <w:szCs w:val="22"/>
        </w:rPr>
        <w:t xml:space="preserve">                                                                            </w:t>
      </w:r>
    </w:p>
    <w:p w14:paraId="69D90C58" w14:textId="77777777" w:rsidR="00473F1F" w:rsidRPr="004004AB" w:rsidRDefault="00473F1F" w:rsidP="00473F1F">
      <w:pPr>
        <w:pStyle w:val="Tekstpodstawowywcity"/>
        <w:jc w:val="right"/>
        <w:rPr>
          <w:sz w:val="22"/>
          <w:szCs w:val="22"/>
        </w:rPr>
      </w:pPr>
    </w:p>
    <w:p w14:paraId="46BB84D4" w14:textId="77777777" w:rsidR="00473F1F" w:rsidRPr="004004AB" w:rsidRDefault="00473F1F" w:rsidP="00473F1F">
      <w:pPr>
        <w:pStyle w:val="Tekstpodstawowywcity"/>
        <w:jc w:val="right"/>
        <w:rPr>
          <w:sz w:val="22"/>
          <w:szCs w:val="22"/>
        </w:rPr>
      </w:pPr>
    </w:p>
    <w:p w14:paraId="22E39255" w14:textId="77777777" w:rsidR="00473F1F" w:rsidRPr="004004AB" w:rsidRDefault="00473F1F" w:rsidP="00473F1F">
      <w:pPr>
        <w:pStyle w:val="Tekstpodstawowywcity"/>
        <w:jc w:val="right"/>
        <w:rPr>
          <w:sz w:val="22"/>
          <w:szCs w:val="22"/>
        </w:rPr>
      </w:pPr>
    </w:p>
    <w:p w14:paraId="0F718E24" w14:textId="77777777" w:rsidR="00473F1F" w:rsidRPr="004004AB" w:rsidRDefault="00473F1F" w:rsidP="00473F1F">
      <w:pPr>
        <w:pStyle w:val="Tekstpodstawowywcity"/>
        <w:jc w:val="right"/>
        <w:rPr>
          <w:sz w:val="22"/>
          <w:szCs w:val="22"/>
        </w:rPr>
      </w:pPr>
    </w:p>
    <w:p w14:paraId="1266A497" w14:textId="77777777" w:rsidR="00473F1F" w:rsidRPr="004004AB" w:rsidRDefault="00473F1F" w:rsidP="00473F1F">
      <w:pPr>
        <w:pStyle w:val="Tekstpodstawowywcity"/>
        <w:ind w:left="3980"/>
        <w:rPr>
          <w:sz w:val="22"/>
          <w:szCs w:val="22"/>
        </w:rPr>
      </w:pPr>
      <w:r w:rsidRPr="004004AB">
        <w:rPr>
          <w:sz w:val="22"/>
          <w:szCs w:val="22"/>
        </w:rPr>
        <w:t>….........................................................................................</w:t>
      </w:r>
    </w:p>
    <w:p w14:paraId="05DBA755" w14:textId="16D042B3" w:rsidR="006D0FD8" w:rsidRPr="004004AB" w:rsidRDefault="00473F1F" w:rsidP="006D0FD8">
      <w:pPr>
        <w:ind w:left="3969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podpis i pieczątka Wykonawcy lub osoby upoważnionej</w:t>
      </w:r>
    </w:p>
    <w:p w14:paraId="63B77C00" w14:textId="56AF1BF4" w:rsidR="009363FE" w:rsidRPr="004004AB" w:rsidRDefault="00473F1F" w:rsidP="006D0FD8">
      <w:pPr>
        <w:jc w:val="right"/>
        <w:rPr>
          <w:b/>
          <w:bCs/>
          <w:sz w:val="22"/>
          <w:szCs w:val="22"/>
        </w:rPr>
      </w:pPr>
      <w:r w:rsidRPr="004004AB">
        <w:rPr>
          <w:b/>
          <w:bCs/>
          <w:sz w:val="22"/>
          <w:szCs w:val="22"/>
        </w:rPr>
        <w:br w:type="page"/>
      </w:r>
      <w:r w:rsidR="009363FE" w:rsidRPr="004004AB">
        <w:rPr>
          <w:b/>
          <w:bCs/>
          <w:sz w:val="22"/>
          <w:szCs w:val="22"/>
        </w:rPr>
        <w:t>Załącznik nr 4.10.</w:t>
      </w:r>
    </w:p>
    <w:p w14:paraId="111CF9C6" w14:textId="77777777" w:rsidR="009363FE" w:rsidRPr="004004AB" w:rsidRDefault="009363FE" w:rsidP="009363FE">
      <w:pPr>
        <w:rPr>
          <w:sz w:val="22"/>
          <w:szCs w:val="22"/>
        </w:rPr>
      </w:pPr>
    </w:p>
    <w:p w14:paraId="1FA6D861" w14:textId="77777777" w:rsidR="009363FE" w:rsidRPr="004004AB" w:rsidRDefault="009363FE" w:rsidP="009363FE">
      <w:pPr>
        <w:ind w:right="-142"/>
        <w:rPr>
          <w:sz w:val="22"/>
          <w:szCs w:val="22"/>
        </w:rPr>
      </w:pPr>
      <w:r w:rsidRPr="004004AB">
        <w:rPr>
          <w:sz w:val="22"/>
          <w:szCs w:val="22"/>
        </w:rPr>
        <w:t>….....................................</w:t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  <w:t>….....................................................</w:t>
      </w:r>
    </w:p>
    <w:p w14:paraId="5EC7C499" w14:textId="77777777" w:rsidR="009363FE" w:rsidRPr="004004AB" w:rsidRDefault="009363FE" w:rsidP="009363F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4004AB">
        <w:rPr>
          <w:b w:val="0"/>
          <w:sz w:val="22"/>
          <w:szCs w:val="22"/>
        </w:rPr>
        <w:t xml:space="preserve"> pieczątka Wykonawcy  </w:t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  <w:t>miejscowość i data</w:t>
      </w:r>
    </w:p>
    <w:p w14:paraId="30CE06BD" w14:textId="77777777" w:rsidR="009363FE" w:rsidRPr="004004AB" w:rsidRDefault="009363FE" w:rsidP="009363F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AE53C60" w14:textId="77777777" w:rsidR="009363FE" w:rsidRPr="004004AB" w:rsidRDefault="009363FE" w:rsidP="009363FE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WYMAGANYCH  PARAMETRÓW  TECHNICZNYCH I GWARANCJI</w:t>
      </w:r>
    </w:p>
    <w:p w14:paraId="774A2628" w14:textId="77B174D3" w:rsidR="009363FE" w:rsidRPr="004004AB" w:rsidRDefault="009363FE" w:rsidP="009363FE">
      <w:pPr>
        <w:tabs>
          <w:tab w:val="left" w:pos="5387"/>
        </w:tabs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DLA PAKIETU X</w:t>
      </w:r>
    </w:p>
    <w:p w14:paraId="72A6D353" w14:textId="77777777" w:rsidR="009363FE" w:rsidRPr="004004AB" w:rsidRDefault="009363FE" w:rsidP="009363FE">
      <w:pPr>
        <w:rPr>
          <w:sz w:val="22"/>
          <w:szCs w:val="22"/>
        </w:rPr>
      </w:pPr>
    </w:p>
    <w:p w14:paraId="05060EAB" w14:textId="27496F6C" w:rsidR="009363FE" w:rsidRPr="004004AB" w:rsidRDefault="0094060F" w:rsidP="005E55B4">
      <w:pPr>
        <w:pStyle w:val="Akapitzlist"/>
        <w:keepNext/>
        <w:numPr>
          <w:ilvl w:val="7"/>
          <w:numId w:val="47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Napęd HDD zewnętrzny</w:t>
      </w:r>
      <w:r w:rsidR="009363FE" w:rsidRPr="004004AB">
        <w:rPr>
          <w:b/>
          <w:sz w:val="22"/>
          <w:szCs w:val="22"/>
        </w:rPr>
        <w:t xml:space="preserve"> – 1 sztuka</w:t>
      </w:r>
    </w:p>
    <w:p w14:paraId="1CDBB0DD" w14:textId="44F4543D" w:rsidR="004D78EE" w:rsidRPr="004004AB" w:rsidRDefault="00F723A0" w:rsidP="004D78EE">
      <w:pPr>
        <w:rPr>
          <w:sz w:val="22"/>
          <w:szCs w:val="22"/>
        </w:rPr>
      </w:pPr>
      <w:r w:rsidRPr="004004AB">
        <w:rPr>
          <w:sz w:val="22"/>
          <w:szCs w:val="22"/>
        </w:rPr>
        <w:t>(Kod CPV: 30237230-0 Pamięci)</w:t>
      </w:r>
    </w:p>
    <w:p w14:paraId="02DAF6E1" w14:textId="77777777" w:rsidR="009363FE" w:rsidRPr="004004AB" w:rsidRDefault="009363FE" w:rsidP="009363FE">
      <w:pPr>
        <w:spacing w:after="20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253DDAC0" w14:textId="77777777" w:rsidR="009363FE" w:rsidRPr="004004AB" w:rsidRDefault="009363FE" w:rsidP="009363FE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3828"/>
        <w:gridCol w:w="3826"/>
      </w:tblGrid>
      <w:tr w:rsidR="00DA7DE7" w:rsidRPr="004004AB" w14:paraId="3180476F" w14:textId="77777777" w:rsidTr="0094060F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42ABAE" w14:textId="77777777" w:rsidR="00DA7DE7" w:rsidRPr="004004AB" w:rsidRDefault="00DA7DE7" w:rsidP="00051342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C12526" w14:textId="77777777" w:rsidR="00DA7DE7" w:rsidRPr="004004AB" w:rsidRDefault="00DA7DE7" w:rsidP="00051342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ABB1538" w14:textId="77777777" w:rsidR="00DA7DE7" w:rsidRPr="004004AB" w:rsidRDefault="00DA7DE7" w:rsidP="00051342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2629ED45" w14:textId="77777777" w:rsidR="00DA7DE7" w:rsidRPr="004004AB" w:rsidRDefault="00DA7DE7" w:rsidP="00051342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94060F" w:rsidRPr="004004AB" w14:paraId="3E1139ED" w14:textId="77777777" w:rsidTr="0094060F">
        <w:trPr>
          <w:trHeight w:val="6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413F39" w14:textId="4955CD59" w:rsidR="0094060F" w:rsidRPr="004004AB" w:rsidRDefault="0094060F" w:rsidP="007051CF">
            <w:pPr>
              <w:rPr>
                <w:b/>
                <w:sz w:val="18"/>
                <w:szCs w:val="18"/>
              </w:rPr>
            </w:pPr>
            <w:r w:rsidRPr="004004AB">
              <w:rPr>
                <w:rFonts w:cstheme="minorHAnsi"/>
                <w:b/>
                <w:bCs/>
                <w:sz w:val="18"/>
                <w:lang w:eastAsia="pl-PL"/>
              </w:rPr>
              <w:t>Typ napęd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F2335A3" w14:textId="7BB3B681" w:rsidR="0094060F" w:rsidRPr="004004AB" w:rsidRDefault="0094060F" w:rsidP="007051CF">
            <w:pPr>
              <w:suppressAutoHyphens w:val="0"/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  <w:lang w:eastAsia="pl-PL"/>
              </w:rPr>
              <w:t>Zewnętrzny, magnetyczny, format 2,5 cala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CD9670" w14:textId="77777777" w:rsidR="0094060F" w:rsidRPr="004004AB" w:rsidRDefault="0094060F" w:rsidP="0094060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4060F" w:rsidRPr="004004AB" w14:paraId="73C36000" w14:textId="77777777" w:rsidTr="0094060F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E820E0" w14:textId="386D77A3" w:rsidR="0094060F" w:rsidRPr="004004AB" w:rsidRDefault="0094060F" w:rsidP="007051CF">
            <w:pPr>
              <w:rPr>
                <w:b/>
                <w:sz w:val="18"/>
                <w:szCs w:val="18"/>
              </w:rPr>
            </w:pPr>
            <w:r w:rsidRPr="004004AB">
              <w:rPr>
                <w:rFonts w:cstheme="minorHAnsi"/>
                <w:b/>
                <w:bCs/>
                <w:sz w:val="18"/>
                <w:lang w:eastAsia="pl-PL"/>
              </w:rPr>
              <w:t>Interfejs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541FACF" w14:textId="5A937CF5" w:rsidR="0094060F" w:rsidRPr="004004AB" w:rsidRDefault="0094060F" w:rsidP="007051CF">
            <w:pPr>
              <w:suppressAutoHyphens w:val="0"/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  <w:lang w:eastAsia="pl-PL"/>
              </w:rPr>
              <w:t>USB 3.0 (gniazdo USB Type A)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F8AF9" w14:textId="77777777" w:rsidR="0094060F" w:rsidRPr="004004AB" w:rsidRDefault="0094060F" w:rsidP="0094060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4060F" w:rsidRPr="004004AB" w14:paraId="4A147916" w14:textId="77777777" w:rsidTr="0094060F">
        <w:trPr>
          <w:trHeight w:val="13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46CF6C" w14:textId="672DAD8D" w:rsidR="0094060F" w:rsidRPr="004004AB" w:rsidRDefault="0094060F" w:rsidP="007051CF">
            <w:pPr>
              <w:rPr>
                <w:b/>
                <w:sz w:val="18"/>
                <w:szCs w:val="18"/>
              </w:rPr>
            </w:pPr>
            <w:r w:rsidRPr="004004AB">
              <w:rPr>
                <w:rFonts w:cstheme="minorHAnsi"/>
                <w:b/>
                <w:bCs/>
                <w:sz w:val="18"/>
                <w:lang w:eastAsia="pl-PL"/>
              </w:rPr>
              <w:t>Pojemn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C90199C" w14:textId="5E67DF4D" w:rsidR="0094060F" w:rsidRPr="004004AB" w:rsidRDefault="0094060F" w:rsidP="007051CF">
            <w:pPr>
              <w:suppressAutoHyphens w:val="0"/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  <w:lang w:eastAsia="pl-PL"/>
              </w:rPr>
              <w:t>Min. 4 TB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33210" w14:textId="77777777" w:rsidR="0094060F" w:rsidRPr="004004AB" w:rsidRDefault="0094060F" w:rsidP="0094060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4060F" w:rsidRPr="004004AB" w14:paraId="574E0F0D" w14:textId="77777777" w:rsidTr="0094060F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E7622B4" w14:textId="51EE6816" w:rsidR="0094060F" w:rsidRPr="004004AB" w:rsidRDefault="0094060F" w:rsidP="007051CF">
            <w:pPr>
              <w:rPr>
                <w:b/>
                <w:sz w:val="18"/>
                <w:szCs w:val="18"/>
                <w:lang w:eastAsia="pl-PL"/>
              </w:rPr>
            </w:pPr>
            <w:r w:rsidRPr="004004AB">
              <w:rPr>
                <w:rFonts w:cstheme="minorHAnsi"/>
                <w:b/>
                <w:bCs/>
                <w:sz w:val="18"/>
                <w:lang w:eastAsia="pl-PL"/>
              </w:rPr>
              <w:t>Wysok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1E0178" w14:textId="421BE909" w:rsidR="0094060F" w:rsidRPr="004004AB" w:rsidRDefault="0094060F" w:rsidP="007051CF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rFonts w:cstheme="minorHAnsi"/>
                <w:sz w:val="18"/>
                <w:lang w:eastAsia="pl-PL"/>
              </w:rPr>
              <w:t xml:space="preserve">23,2 mm +/- 0,5 mm 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B4DA2" w14:textId="77777777" w:rsidR="0094060F" w:rsidRPr="004004AB" w:rsidRDefault="0094060F" w:rsidP="0094060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4060F" w:rsidRPr="004004AB" w14:paraId="4CD608CE" w14:textId="77777777" w:rsidTr="0094060F">
        <w:trPr>
          <w:trHeight w:val="10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A43F56" w14:textId="43C7DE54" w:rsidR="0094060F" w:rsidRPr="004004AB" w:rsidRDefault="0094060F" w:rsidP="007051CF">
            <w:pPr>
              <w:rPr>
                <w:b/>
                <w:sz w:val="18"/>
                <w:szCs w:val="18"/>
                <w:lang w:eastAsia="pl-PL"/>
              </w:rPr>
            </w:pPr>
            <w:r w:rsidRPr="004004AB">
              <w:rPr>
                <w:rFonts w:cstheme="minorHAnsi"/>
                <w:b/>
                <w:bCs/>
                <w:sz w:val="18"/>
                <w:lang w:eastAsia="pl-PL"/>
              </w:rPr>
              <w:t>Szerok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01EA960" w14:textId="65A9111C" w:rsidR="0094060F" w:rsidRPr="004004AB" w:rsidRDefault="0094060F" w:rsidP="007051CF">
            <w:pPr>
              <w:suppressAutoHyphens w:val="0"/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  <w:lang w:eastAsia="pl-PL"/>
              </w:rPr>
              <w:t>85,9 mm +/- 1 mm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48744" w14:textId="77777777" w:rsidR="0094060F" w:rsidRPr="004004AB" w:rsidRDefault="0094060F" w:rsidP="0094060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4060F" w:rsidRPr="004004AB" w14:paraId="0F13F462" w14:textId="77777777" w:rsidTr="0094060F">
        <w:trPr>
          <w:trHeight w:val="13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A1CAB8A" w14:textId="22023BC9" w:rsidR="0094060F" w:rsidRPr="004004AB" w:rsidRDefault="0094060F" w:rsidP="007051CF">
            <w:pPr>
              <w:rPr>
                <w:b/>
                <w:sz w:val="18"/>
                <w:szCs w:val="18"/>
                <w:lang w:eastAsia="pl-PL"/>
              </w:rPr>
            </w:pPr>
            <w:r w:rsidRPr="004004AB">
              <w:rPr>
                <w:rFonts w:cstheme="minorHAnsi"/>
                <w:b/>
                <w:bCs/>
                <w:sz w:val="18"/>
                <w:lang w:eastAsia="pl-PL"/>
              </w:rPr>
              <w:t>Głębok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8EDABC4" w14:textId="4ABC54FA" w:rsidR="0094060F" w:rsidRPr="004004AB" w:rsidRDefault="0094060F" w:rsidP="007051CF">
            <w:pPr>
              <w:suppressAutoHyphens w:val="0"/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  <w:lang w:eastAsia="pl-PL"/>
              </w:rPr>
              <w:t>138,5 mm +/- 1 mm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367DA" w14:textId="77777777" w:rsidR="0094060F" w:rsidRPr="004004AB" w:rsidRDefault="0094060F" w:rsidP="0094060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4060F" w:rsidRPr="004004AB" w14:paraId="533FB072" w14:textId="77777777" w:rsidTr="0094060F">
        <w:trPr>
          <w:trHeight w:val="1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931372" w14:textId="3614D52F" w:rsidR="0094060F" w:rsidRPr="004004AB" w:rsidRDefault="0094060F" w:rsidP="007051CF">
            <w:pPr>
              <w:rPr>
                <w:b/>
                <w:sz w:val="18"/>
                <w:szCs w:val="18"/>
                <w:lang w:eastAsia="pl-PL"/>
              </w:rPr>
            </w:pPr>
            <w:r w:rsidRPr="004004AB">
              <w:rPr>
                <w:rFonts w:cstheme="minorHAnsi"/>
                <w:b/>
                <w:bCs/>
                <w:sz w:val="18"/>
                <w:lang w:eastAsia="pl-PL"/>
              </w:rPr>
              <w:t>Wag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5DA69A" w14:textId="58434829" w:rsidR="0094060F" w:rsidRPr="004004AB" w:rsidRDefault="0094060F" w:rsidP="007051CF">
            <w:pPr>
              <w:suppressAutoHyphens w:val="0"/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  <w:lang w:eastAsia="pl-PL"/>
              </w:rPr>
              <w:t>Maksimum 285g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D1F8A" w14:textId="77777777" w:rsidR="0094060F" w:rsidRPr="004004AB" w:rsidRDefault="0094060F" w:rsidP="0094060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4060F" w:rsidRPr="004004AB" w14:paraId="4B49625C" w14:textId="77777777" w:rsidTr="0094060F">
        <w:trPr>
          <w:trHeight w:val="122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60F1E9" w14:textId="28342FCD" w:rsidR="0094060F" w:rsidRPr="004004AB" w:rsidRDefault="0094060F" w:rsidP="007051CF">
            <w:pPr>
              <w:rPr>
                <w:b/>
                <w:sz w:val="18"/>
                <w:szCs w:val="18"/>
                <w:lang w:eastAsia="pl-PL"/>
              </w:rPr>
            </w:pPr>
            <w:r w:rsidRPr="004004AB">
              <w:rPr>
                <w:rFonts w:cstheme="minorHAnsi"/>
                <w:b/>
                <w:bCs/>
                <w:sz w:val="18"/>
                <w:lang w:eastAsia="pl-PL"/>
              </w:rPr>
              <w:t>Dodatkowe wymagani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51A9C51" w14:textId="77777777" w:rsidR="0094060F" w:rsidRPr="004004AB" w:rsidRDefault="0094060F" w:rsidP="007051CF">
            <w:pPr>
              <w:textAlignment w:val="baseline"/>
              <w:rPr>
                <w:rFonts w:cstheme="minorHAnsi"/>
                <w:sz w:val="18"/>
                <w:lang w:eastAsia="pl-PL"/>
              </w:rPr>
            </w:pPr>
            <w:r w:rsidRPr="004004AB">
              <w:rPr>
                <w:rFonts w:cstheme="minorHAnsi"/>
                <w:sz w:val="18"/>
                <w:lang w:eastAsia="pl-PL"/>
              </w:rPr>
              <w:t>Wodoodporna i wstrząsoodporna obudowa</w:t>
            </w:r>
          </w:p>
          <w:p w14:paraId="18EBCF42" w14:textId="77777777" w:rsidR="0094060F" w:rsidRPr="004004AB" w:rsidRDefault="0094060F" w:rsidP="007051CF">
            <w:pPr>
              <w:textAlignment w:val="baseline"/>
              <w:rPr>
                <w:rFonts w:cstheme="minorHAnsi"/>
                <w:sz w:val="18"/>
                <w:lang w:eastAsia="pl-PL"/>
              </w:rPr>
            </w:pPr>
            <w:r w:rsidRPr="004004AB">
              <w:rPr>
                <w:rFonts w:cstheme="minorHAnsi"/>
                <w:sz w:val="18"/>
                <w:lang w:eastAsia="pl-PL"/>
              </w:rPr>
              <w:t>IPX4</w:t>
            </w:r>
          </w:p>
          <w:p w14:paraId="1B2D5216" w14:textId="297AC5F5" w:rsidR="0094060F" w:rsidRPr="004004AB" w:rsidRDefault="0094060F" w:rsidP="007051CF">
            <w:pPr>
              <w:suppressAutoHyphens w:val="0"/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  <w:lang w:eastAsia="pl-PL"/>
              </w:rPr>
              <w:t>MIL-STD-810G (test upadku)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2D2AF" w14:textId="77777777" w:rsidR="0094060F" w:rsidRPr="004004AB" w:rsidRDefault="0094060F" w:rsidP="0094060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4060F" w:rsidRPr="004004AB" w14:paraId="2386BE98" w14:textId="77777777" w:rsidTr="0094060F">
        <w:trPr>
          <w:trHeight w:val="203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4F34A5" w14:textId="66091D92" w:rsidR="0094060F" w:rsidRPr="004004AB" w:rsidRDefault="0094060F" w:rsidP="007051CF">
            <w:pPr>
              <w:suppressAutoHyphens w:val="0"/>
              <w:ind w:right="-97"/>
              <w:rPr>
                <w:b/>
                <w:sz w:val="18"/>
                <w:szCs w:val="18"/>
              </w:rPr>
            </w:pPr>
            <w:r w:rsidRPr="004004AB">
              <w:rPr>
                <w:rFonts w:cstheme="minorHAnsi"/>
                <w:b/>
                <w:bCs/>
                <w:sz w:val="18"/>
                <w:lang w:eastAsia="pl-PL"/>
              </w:rPr>
              <w:t>W zestawi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A373E2" w14:textId="06C05484" w:rsidR="0094060F" w:rsidRPr="004004AB" w:rsidRDefault="0094060F" w:rsidP="007051CF">
            <w:pPr>
              <w:suppressAutoHyphens w:val="0"/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  <w:lang w:eastAsia="pl-PL"/>
              </w:rPr>
              <w:t>Kabel USB 3.0 (oba końce USB Type A)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18C0D" w14:textId="77777777" w:rsidR="0094060F" w:rsidRPr="004004AB" w:rsidRDefault="0094060F" w:rsidP="0094060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4060F" w:rsidRPr="004004AB" w14:paraId="491999F3" w14:textId="77777777" w:rsidTr="0094060F">
        <w:trPr>
          <w:trHeight w:val="16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34A880B" w14:textId="1B7703B4" w:rsidR="0094060F" w:rsidRPr="004004AB" w:rsidRDefault="0094060F" w:rsidP="007051CF">
            <w:pPr>
              <w:suppressAutoHyphens w:val="0"/>
              <w:rPr>
                <w:b/>
                <w:sz w:val="18"/>
                <w:szCs w:val="18"/>
              </w:rPr>
            </w:pPr>
            <w:r w:rsidRPr="004004AB">
              <w:rPr>
                <w:rFonts w:cstheme="minorHAnsi"/>
                <w:b/>
                <w:bCs/>
                <w:sz w:val="18"/>
                <w:lang w:eastAsia="pl-PL"/>
              </w:rPr>
              <w:t>Gwarancj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D51B1A9" w14:textId="3FD5C943" w:rsidR="0094060F" w:rsidRPr="004004AB" w:rsidRDefault="0094060F" w:rsidP="007051CF">
            <w:pPr>
              <w:suppressAutoHyphens w:val="0"/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  <w:lang w:eastAsia="pl-PL"/>
              </w:rPr>
              <w:t>Minimum 36 miesięcy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98BEC" w14:textId="77777777" w:rsidR="0094060F" w:rsidRPr="004004AB" w:rsidRDefault="0094060F" w:rsidP="0094060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16CA625A" w14:textId="62ED4CFB" w:rsidR="00DA7DE7" w:rsidRPr="004004AB" w:rsidRDefault="00DA7DE7" w:rsidP="00DA7DE7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  <w:r w:rsidR="0094060F" w:rsidRPr="004004AB">
        <w:rPr>
          <w:sz w:val="18"/>
          <w:szCs w:val="18"/>
          <w:lang w:eastAsia="zh-CN"/>
        </w:rPr>
        <w:t>Silicon Power 4TB A60 USB 3.0 (SP040TBPHDA60S3K)</w:t>
      </w:r>
    </w:p>
    <w:p w14:paraId="33DF481B" w14:textId="77777777" w:rsidR="009363FE" w:rsidRPr="004004AB" w:rsidRDefault="009363FE" w:rsidP="009363FE">
      <w:pPr>
        <w:jc w:val="both"/>
        <w:rPr>
          <w:bCs/>
          <w:sz w:val="22"/>
          <w:szCs w:val="22"/>
          <w:u w:val="single"/>
        </w:rPr>
      </w:pPr>
      <w:r w:rsidRPr="004004AB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17DDF6B9" w14:textId="77777777" w:rsidR="009363FE" w:rsidRPr="004004AB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EC751CB" w14:textId="77777777" w:rsidR="009363FE" w:rsidRPr="004004AB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Niespełnienie któregokolwiek z wymaganych parametrów powoduje odrzucenie oferty.</w:t>
      </w:r>
    </w:p>
    <w:p w14:paraId="1F99CE50" w14:textId="77777777" w:rsidR="009363FE" w:rsidRPr="004004AB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A8C8650" w14:textId="77777777" w:rsidR="009363FE" w:rsidRPr="004004AB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2C098E32" w14:textId="77777777" w:rsidR="009363FE" w:rsidRPr="004004AB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</w:p>
    <w:p w14:paraId="05A0D38F" w14:textId="77777777" w:rsidR="009363FE" w:rsidRPr="004004AB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05E0BBB1" w14:textId="77777777" w:rsidR="009363FE" w:rsidRPr="004004AB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  <w:r w:rsidRPr="004004AB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198D2542" w14:textId="77777777" w:rsidR="009363FE" w:rsidRPr="004004AB" w:rsidRDefault="009363FE" w:rsidP="009363FE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56DB120B" w14:textId="77777777" w:rsidR="009363FE" w:rsidRPr="004004AB" w:rsidRDefault="009363FE" w:rsidP="009363FE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>Serwis dostępny będzie jak niżej:</w:t>
      </w:r>
    </w:p>
    <w:p w14:paraId="2D500B43" w14:textId="77777777" w:rsidR="009363FE" w:rsidRPr="004004AB" w:rsidRDefault="009363FE" w:rsidP="009363FE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72CCC5F4" w14:textId="77777777" w:rsidR="009363FE" w:rsidRPr="004004AB" w:rsidRDefault="009363FE" w:rsidP="009363FE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34D31FD2" w14:textId="77777777" w:rsidR="009363FE" w:rsidRPr="004004AB" w:rsidRDefault="009363FE" w:rsidP="009363FE">
      <w:pPr>
        <w:pStyle w:val="Tekstpodstawowywcity"/>
        <w:ind w:left="0"/>
        <w:rPr>
          <w:sz w:val="22"/>
          <w:szCs w:val="22"/>
        </w:rPr>
      </w:pPr>
      <w:r w:rsidRPr="004004AB">
        <w:rPr>
          <w:sz w:val="22"/>
          <w:szCs w:val="22"/>
        </w:rPr>
        <w:t xml:space="preserve">                                                                            </w:t>
      </w:r>
    </w:p>
    <w:p w14:paraId="227890A2" w14:textId="77777777" w:rsidR="009363FE" w:rsidRPr="004004AB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06516C6C" w14:textId="77777777" w:rsidR="009363FE" w:rsidRPr="004004AB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7CB92F57" w14:textId="77777777" w:rsidR="009363FE" w:rsidRPr="004004AB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675A2114" w14:textId="77777777" w:rsidR="009363FE" w:rsidRPr="004004AB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07B3DB81" w14:textId="77777777" w:rsidR="009363FE" w:rsidRPr="004004AB" w:rsidRDefault="009363FE" w:rsidP="009363FE">
      <w:pPr>
        <w:pStyle w:val="Tekstpodstawowywcity"/>
        <w:ind w:left="3980"/>
        <w:rPr>
          <w:sz w:val="22"/>
          <w:szCs w:val="22"/>
        </w:rPr>
      </w:pPr>
      <w:r w:rsidRPr="004004AB">
        <w:rPr>
          <w:sz w:val="22"/>
          <w:szCs w:val="22"/>
        </w:rPr>
        <w:t>….........................................................................................</w:t>
      </w:r>
    </w:p>
    <w:p w14:paraId="19F8922C" w14:textId="77777777" w:rsidR="009363FE" w:rsidRPr="004004AB" w:rsidRDefault="009363FE" w:rsidP="009363FE">
      <w:pPr>
        <w:jc w:val="both"/>
        <w:rPr>
          <w:b/>
          <w:sz w:val="22"/>
          <w:szCs w:val="22"/>
        </w:rPr>
      </w:pPr>
      <w:r w:rsidRPr="004004AB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3AF1E968" w14:textId="77777777" w:rsidR="00473F1F" w:rsidRPr="004004AB" w:rsidRDefault="00473F1F">
      <w:pPr>
        <w:suppressAutoHyphens w:val="0"/>
        <w:rPr>
          <w:b/>
          <w:bCs/>
          <w:sz w:val="22"/>
          <w:szCs w:val="22"/>
        </w:rPr>
      </w:pPr>
    </w:p>
    <w:p w14:paraId="7FA364E9" w14:textId="3D58A54A" w:rsidR="009363FE" w:rsidRPr="004004AB" w:rsidRDefault="009363FE" w:rsidP="009363FE">
      <w:pPr>
        <w:pageBreakBefore/>
        <w:jc w:val="right"/>
        <w:rPr>
          <w:b/>
          <w:bCs/>
          <w:sz w:val="22"/>
          <w:szCs w:val="22"/>
        </w:rPr>
      </w:pPr>
      <w:r w:rsidRPr="004004AB">
        <w:rPr>
          <w:b/>
          <w:bCs/>
          <w:sz w:val="22"/>
          <w:szCs w:val="22"/>
        </w:rPr>
        <w:t>Załącznik nr 4.11.</w:t>
      </w:r>
    </w:p>
    <w:p w14:paraId="3A633C73" w14:textId="77777777" w:rsidR="009363FE" w:rsidRPr="004004AB" w:rsidRDefault="009363FE" w:rsidP="009363FE">
      <w:pPr>
        <w:rPr>
          <w:sz w:val="22"/>
          <w:szCs w:val="22"/>
        </w:rPr>
      </w:pPr>
    </w:p>
    <w:p w14:paraId="0C12E0B9" w14:textId="77777777" w:rsidR="009363FE" w:rsidRPr="004004AB" w:rsidRDefault="009363FE" w:rsidP="009363FE">
      <w:pPr>
        <w:ind w:right="-142"/>
        <w:rPr>
          <w:sz w:val="22"/>
          <w:szCs w:val="22"/>
        </w:rPr>
      </w:pPr>
      <w:r w:rsidRPr="004004AB">
        <w:rPr>
          <w:sz w:val="22"/>
          <w:szCs w:val="22"/>
        </w:rPr>
        <w:t>….....................................</w:t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  <w:t>….....................................................</w:t>
      </w:r>
    </w:p>
    <w:p w14:paraId="4B43BD9F" w14:textId="77777777" w:rsidR="009363FE" w:rsidRPr="004004AB" w:rsidRDefault="009363FE" w:rsidP="009363F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4004AB">
        <w:rPr>
          <w:b w:val="0"/>
          <w:sz w:val="22"/>
          <w:szCs w:val="22"/>
        </w:rPr>
        <w:t xml:space="preserve"> pieczątka Wykonawcy  </w:t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  <w:t>miejscowość i data</w:t>
      </w:r>
    </w:p>
    <w:p w14:paraId="00CE613F" w14:textId="77777777" w:rsidR="009363FE" w:rsidRPr="004004AB" w:rsidRDefault="009363FE" w:rsidP="009363F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08755142" w14:textId="77777777" w:rsidR="009363FE" w:rsidRPr="004004AB" w:rsidRDefault="009363FE" w:rsidP="009363FE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WYMAGANYCH  PARAMETRÓW  TECHNICZNYCH I GWARANCJI</w:t>
      </w:r>
    </w:p>
    <w:p w14:paraId="17BAFA44" w14:textId="3819058D" w:rsidR="009363FE" w:rsidRPr="004004AB" w:rsidRDefault="009363FE" w:rsidP="009363FE">
      <w:pPr>
        <w:tabs>
          <w:tab w:val="left" w:pos="5387"/>
        </w:tabs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DLA PAKIETU XI</w:t>
      </w:r>
    </w:p>
    <w:p w14:paraId="7B1FC4E6" w14:textId="77777777" w:rsidR="009363FE" w:rsidRPr="004004AB" w:rsidRDefault="009363FE" w:rsidP="009363FE">
      <w:pPr>
        <w:rPr>
          <w:sz w:val="22"/>
          <w:szCs w:val="22"/>
        </w:rPr>
      </w:pPr>
    </w:p>
    <w:p w14:paraId="62DA3DAD" w14:textId="53D7ED5B" w:rsidR="00A93BFE" w:rsidRPr="004004AB" w:rsidRDefault="005D003B" w:rsidP="00C97623">
      <w:pPr>
        <w:pStyle w:val="Akapitzlist"/>
        <w:keepNext/>
        <w:numPr>
          <w:ilvl w:val="7"/>
          <w:numId w:val="52"/>
        </w:numPr>
        <w:tabs>
          <w:tab w:val="clear" w:pos="3240"/>
        </w:tabs>
        <w:ind w:left="284" w:hanging="284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Bateria do laptopa</w:t>
      </w:r>
      <w:r w:rsidR="00A93BFE" w:rsidRPr="004004AB">
        <w:rPr>
          <w:b/>
          <w:sz w:val="22"/>
          <w:szCs w:val="22"/>
        </w:rPr>
        <w:t xml:space="preserve"> </w:t>
      </w:r>
      <w:r w:rsidR="00B72286" w:rsidRPr="004004AB">
        <w:rPr>
          <w:b/>
          <w:sz w:val="22"/>
          <w:szCs w:val="22"/>
        </w:rPr>
        <w:t xml:space="preserve">Dell Precision M6800 </w:t>
      </w:r>
      <w:r w:rsidR="00A93BFE" w:rsidRPr="004004AB">
        <w:rPr>
          <w:b/>
          <w:sz w:val="22"/>
          <w:szCs w:val="22"/>
        </w:rPr>
        <w:t>– 1 sztuka</w:t>
      </w:r>
    </w:p>
    <w:p w14:paraId="08FBCEAE" w14:textId="68A76BC2" w:rsidR="00617AF4" w:rsidRPr="004004AB" w:rsidRDefault="00F723A0" w:rsidP="00617AF4">
      <w:pPr>
        <w:suppressAutoHyphens w:val="0"/>
        <w:autoSpaceDE w:val="0"/>
        <w:rPr>
          <w:b/>
          <w:sz w:val="22"/>
          <w:szCs w:val="22"/>
        </w:rPr>
      </w:pPr>
      <w:r w:rsidRPr="004004AB">
        <w:rPr>
          <w:sz w:val="22"/>
          <w:szCs w:val="22"/>
        </w:rPr>
        <w:t>(Kod CPV: 30237100-0 Części komputerów)</w:t>
      </w:r>
    </w:p>
    <w:p w14:paraId="7E59672D" w14:textId="77777777" w:rsidR="00A93BFE" w:rsidRPr="004004AB" w:rsidRDefault="00A93BFE" w:rsidP="00A93BFE">
      <w:pPr>
        <w:spacing w:after="20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46D82820" w14:textId="77777777" w:rsidR="00A93BFE" w:rsidRPr="004004AB" w:rsidRDefault="00A93BFE" w:rsidP="00A93BFE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28"/>
        <w:gridCol w:w="4306"/>
        <w:gridCol w:w="3208"/>
      </w:tblGrid>
      <w:tr w:rsidR="004E5A9B" w:rsidRPr="004004AB" w14:paraId="39C9D519" w14:textId="77777777" w:rsidTr="00235708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883A59" w14:textId="77777777" w:rsidR="00A93BFE" w:rsidRPr="004004AB" w:rsidRDefault="00A93BFE" w:rsidP="00535BD5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3369A9" w14:textId="77777777" w:rsidR="00A93BFE" w:rsidRPr="004004AB" w:rsidRDefault="00A93BFE" w:rsidP="00535BD5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5693FA7" w14:textId="77777777" w:rsidR="00A93BFE" w:rsidRPr="004004AB" w:rsidRDefault="00A93BFE" w:rsidP="00535BD5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21BBB98B" w14:textId="77777777" w:rsidR="00A93BFE" w:rsidRPr="004004AB" w:rsidRDefault="00A93BFE" w:rsidP="00535BD5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165E26" w:rsidRPr="004004AB" w14:paraId="42FEA9CD" w14:textId="77777777" w:rsidTr="00235708">
        <w:trPr>
          <w:trHeight w:val="20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01047D" w14:textId="1C71614F" w:rsidR="00165E26" w:rsidRPr="004004AB" w:rsidRDefault="00165E26" w:rsidP="00165E26">
            <w:pPr>
              <w:ind w:left="-62"/>
              <w:rPr>
                <w:rFonts w:cstheme="minorHAnsi"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15F22C" w14:textId="44AEE692" w:rsidR="00165E26" w:rsidRPr="004004AB" w:rsidRDefault="00165E26" w:rsidP="00165E26">
            <w:pPr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imum 7800mAh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855C2" w14:textId="7FFD9D64" w:rsidR="00165E26" w:rsidRPr="004004AB" w:rsidRDefault="00165E26" w:rsidP="00165E26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65E26" w:rsidRPr="004004AB" w14:paraId="7BC6BFEB" w14:textId="77777777" w:rsidTr="00235708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C4EB66" w14:textId="04D044D6" w:rsidR="00165E26" w:rsidRPr="004004AB" w:rsidRDefault="00165E26" w:rsidP="00165E26">
            <w:pPr>
              <w:ind w:left="-62"/>
              <w:rPr>
                <w:rFonts w:cstheme="minorHAnsi"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Ilość ogniw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877E4D" w14:textId="44ED7865" w:rsidR="00165E26" w:rsidRPr="004004AB" w:rsidRDefault="00165E26" w:rsidP="00165E26">
            <w:pPr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50613" w14:textId="77777777" w:rsidR="00165E26" w:rsidRPr="004004AB" w:rsidRDefault="00165E26" w:rsidP="00165E26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165E26" w:rsidRPr="004004AB" w14:paraId="21ADC032" w14:textId="77777777" w:rsidTr="00235708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BDA358" w14:textId="65308C70" w:rsidR="00165E26" w:rsidRPr="004004AB" w:rsidRDefault="00165E26" w:rsidP="00165E26">
            <w:pPr>
              <w:ind w:left="-62"/>
              <w:rPr>
                <w:rFonts w:cstheme="minorHAnsi"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 xml:space="preserve">Napięcie 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301BF2" w14:textId="1288850C" w:rsidR="00165E26" w:rsidRPr="004004AB" w:rsidRDefault="00165E26" w:rsidP="00165E26">
            <w:pPr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11,1 V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CD680" w14:textId="77777777" w:rsidR="00165E26" w:rsidRPr="004004AB" w:rsidRDefault="00165E26" w:rsidP="00165E2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65E26" w:rsidRPr="004004AB" w14:paraId="08DB409F" w14:textId="77777777" w:rsidTr="00235708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B313E2" w14:textId="1A64E777" w:rsidR="00165E26" w:rsidRPr="004004AB" w:rsidRDefault="00165E26" w:rsidP="00165E26">
            <w:pPr>
              <w:ind w:left="-62" w:right="-100"/>
              <w:rPr>
                <w:rFonts w:cstheme="minorHAnsi"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0E9725" w14:textId="2C108C5C" w:rsidR="00165E26" w:rsidRPr="004004AB" w:rsidRDefault="00165E26" w:rsidP="00165E26">
            <w:pPr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Dell Precision M6800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962AC" w14:textId="77777777" w:rsidR="00165E26" w:rsidRPr="004004AB" w:rsidRDefault="00165E26" w:rsidP="00165E2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65E26" w:rsidRPr="004004AB" w14:paraId="786CFC74" w14:textId="77777777" w:rsidTr="00235708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4AC8F6" w14:textId="11E56DE1" w:rsidR="00165E26" w:rsidRPr="004004AB" w:rsidRDefault="00165E26" w:rsidP="00165E26">
            <w:pPr>
              <w:ind w:left="-62"/>
              <w:rPr>
                <w:rFonts w:cstheme="minorHAnsi"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0C5DDB" w14:textId="29B51D04" w:rsidR="00165E26" w:rsidRPr="004004AB" w:rsidRDefault="00165E26" w:rsidP="00165E26">
            <w:pPr>
              <w:ind w:right="-46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98841" w14:textId="77777777" w:rsidR="00165E26" w:rsidRPr="004004AB" w:rsidRDefault="00165E26" w:rsidP="00165E2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6CA4FE27" w14:textId="79D34CC2" w:rsidR="00A93BFE" w:rsidRPr="004004AB" w:rsidRDefault="00A93BFE" w:rsidP="00390A1A">
      <w:pPr>
        <w:pStyle w:val="Tekstpodstawowywcity"/>
        <w:spacing w:after="360"/>
        <w:ind w:left="0"/>
        <w:jc w:val="both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  <w:r w:rsidR="00165E26" w:rsidRPr="004004AB">
        <w:rPr>
          <w:sz w:val="18"/>
          <w:szCs w:val="18"/>
          <w:lang w:eastAsia="zh-CN"/>
        </w:rPr>
        <w:t>Dell FV933 97Wh</w:t>
      </w:r>
    </w:p>
    <w:p w14:paraId="6AB312A2" w14:textId="38D1E5AF" w:rsidR="0050535F" w:rsidRPr="004004AB" w:rsidRDefault="00165E26" w:rsidP="00C97623">
      <w:pPr>
        <w:pStyle w:val="Akapitzlist"/>
        <w:keepNext/>
        <w:numPr>
          <w:ilvl w:val="7"/>
          <w:numId w:val="52"/>
        </w:numPr>
        <w:tabs>
          <w:tab w:val="clear" w:pos="3240"/>
        </w:tabs>
        <w:ind w:left="284" w:hanging="284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Napęd HDD zewnętrzny</w:t>
      </w:r>
      <w:r w:rsidR="0050535F" w:rsidRPr="004004AB">
        <w:rPr>
          <w:b/>
          <w:sz w:val="22"/>
          <w:szCs w:val="22"/>
        </w:rPr>
        <w:t xml:space="preserve"> – </w:t>
      </w:r>
      <w:r w:rsidR="005D003B" w:rsidRPr="004004AB">
        <w:rPr>
          <w:b/>
          <w:sz w:val="22"/>
          <w:szCs w:val="22"/>
        </w:rPr>
        <w:t>2</w:t>
      </w:r>
      <w:r w:rsidR="0050535F" w:rsidRPr="004004AB">
        <w:rPr>
          <w:b/>
          <w:sz w:val="22"/>
          <w:szCs w:val="22"/>
        </w:rPr>
        <w:t xml:space="preserve"> sztuk</w:t>
      </w:r>
      <w:r w:rsidR="005D003B" w:rsidRPr="004004AB">
        <w:rPr>
          <w:b/>
          <w:sz w:val="22"/>
          <w:szCs w:val="22"/>
        </w:rPr>
        <w:t>i</w:t>
      </w:r>
    </w:p>
    <w:p w14:paraId="3DD9D912" w14:textId="36C4AFC3" w:rsidR="00617AF4" w:rsidRPr="004004AB" w:rsidRDefault="00617AF4" w:rsidP="00617AF4">
      <w:pPr>
        <w:rPr>
          <w:sz w:val="22"/>
          <w:szCs w:val="22"/>
        </w:rPr>
      </w:pPr>
      <w:r w:rsidRPr="004004AB">
        <w:rPr>
          <w:sz w:val="22"/>
          <w:szCs w:val="22"/>
        </w:rPr>
        <w:t xml:space="preserve">(Kod CPV: </w:t>
      </w:r>
      <w:r w:rsidR="00F723A0" w:rsidRPr="004004AB">
        <w:rPr>
          <w:sz w:val="22"/>
          <w:szCs w:val="22"/>
        </w:rPr>
        <w:t>30237230-0 Pamięci</w:t>
      </w:r>
      <w:r w:rsidRPr="004004AB">
        <w:rPr>
          <w:sz w:val="22"/>
          <w:szCs w:val="22"/>
        </w:rPr>
        <w:t xml:space="preserve">) </w:t>
      </w:r>
    </w:p>
    <w:p w14:paraId="692F15F2" w14:textId="77777777" w:rsidR="0050535F" w:rsidRPr="004004AB" w:rsidRDefault="0050535F" w:rsidP="0050535F">
      <w:pPr>
        <w:spacing w:after="20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4E69D156" w14:textId="77777777" w:rsidR="0050535F" w:rsidRPr="004004AB" w:rsidRDefault="0050535F" w:rsidP="0050535F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72"/>
        <w:gridCol w:w="4162"/>
        <w:gridCol w:w="3208"/>
      </w:tblGrid>
      <w:tr w:rsidR="004E5A9B" w:rsidRPr="004004AB" w14:paraId="68961A8D" w14:textId="77777777" w:rsidTr="00E13589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90A3B6" w14:textId="77777777" w:rsidR="0050535F" w:rsidRPr="004004AB" w:rsidRDefault="0050535F" w:rsidP="00DE726D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E5644B" w14:textId="77777777" w:rsidR="0050535F" w:rsidRPr="004004AB" w:rsidRDefault="0050535F" w:rsidP="00DE726D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2456FA7" w14:textId="77777777" w:rsidR="0050535F" w:rsidRPr="004004AB" w:rsidRDefault="0050535F" w:rsidP="00DE726D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6CD954C6" w14:textId="77777777" w:rsidR="0050535F" w:rsidRPr="004004AB" w:rsidRDefault="0050535F" w:rsidP="00DE726D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165E26" w:rsidRPr="004004AB" w14:paraId="43E94E63" w14:textId="77777777" w:rsidTr="00165E26">
        <w:trPr>
          <w:trHeight w:val="15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857F58" w14:textId="1E8011BC" w:rsidR="00165E26" w:rsidRPr="004004AB" w:rsidRDefault="00165E26" w:rsidP="007051CF">
            <w:pPr>
              <w:ind w:left="-62"/>
              <w:rPr>
                <w:sz w:val="18"/>
                <w:szCs w:val="18"/>
              </w:rPr>
            </w:pPr>
            <w:r w:rsidRPr="004004AB">
              <w:rPr>
                <w:rFonts w:cstheme="minorHAnsi"/>
                <w:b/>
                <w:bCs/>
                <w:sz w:val="18"/>
                <w:lang w:eastAsia="pl-PL"/>
              </w:rPr>
              <w:t>Typ napędu</w:t>
            </w:r>
          </w:p>
        </w:tc>
        <w:tc>
          <w:tcPr>
            <w:tcW w:w="20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7330ED" w14:textId="323528A6" w:rsidR="00165E26" w:rsidRPr="004004AB" w:rsidRDefault="00165E26" w:rsidP="007051CF">
            <w:pPr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  <w:lang w:eastAsia="pl-PL"/>
              </w:rPr>
              <w:t>Zewnętrzny, magnetyczny, format 2,5 cala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8EBC2" w14:textId="77777777" w:rsidR="00165E26" w:rsidRPr="004004AB" w:rsidRDefault="00165E26" w:rsidP="00165E26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65E26" w:rsidRPr="004004AB" w14:paraId="297AE0F5" w14:textId="77777777" w:rsidTr="00165E26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710ECB" w14:textId="3C65297E" w:rsidR="00165E26" w:rsidRPr="004004AB" w:rsidRDefault="00165E26" w:rsidP="007051CF">
            <w:pPr>
              <w:ind w:left="-62"/>
              <w:rPr>
                <w:sz w:val="18"/>
                <w:szCs w:val="18"/>
              </w:rPr>
            </w:pPr>
            <w:r w:rsidRPr="004004AB">
              <w:rPr>
                <w:rFonts w:cstheme="minorHAnsi"/>
                <w:b/>
                <w:bCs/>
                <w:sz w:val="18"/>
                <w:lang w:eastAsia="pl-PL"/>
              </w:rPr>
              <w:t>Interfejs</w:t>
            </w:r>
          </w:p>
        </w:tc>
        <w:tc>
          <w:tcPr>
            <w:tcW w:w="2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5171FD" w14:textId="0FF5A1AA" w:rsidR="00165E26" w:rsidRPr="004004AB" w:rsidRDefault="00165E26" w:rsidP="007051CF">
            <w:pPr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  <w:lang w:eastAsia="pl-PL"/>
              </w:rPr>
              <w:t>USB 3.0 (gniazdo USB Type A)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ED47F" w14:textId="77777777" w:rsidR="00165E26" w:rsidRPr="004004AB" w:rsidRDefault="00165E26" w:rsidP="00165E26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165E26" w:rsidRPr="004004AB" w14:paraId="7B5DA359" w14:textId="77777777" w:rsidTr="00165E26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A9C23B1" w14:textId="5D47B6E5" w:rsidR="00165E26" w:rsidRPr="004004AB" w:rsidRDefault="00165E26" w:rsidP="007051CF">
            <w:pPr>
              <w:ind w:left="-62"/>
              <w:rPr>
                <w:sz w:val="18"/>
                <w:szCs w:val="18"/>
              </w:rPr>
            </w:pPr>
            <w:r w:rsidRPr="004004AB">
              <w:rPr>
                <w:rFonts w:cstheme="minorHAnsi"/>
                <w:b/>
                <w:bCs/>
                <w:sz w:val="18"/>
                <w:lang w:eastAsia="pl-PL"/>
              </w:rPr>
              <w:t>Pojemność</w:t>
            </w:r>
          </w:p>
        </w:tc>
        <w:tc>
          <w:tcPr>
            <w:tcW w:w="2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12297F" w14:textId="23405B9D" w:rsidR="00165E26" w:rsidRPr="004004AB" w:rsidRDefault="00165E26" w:rsidP="007051CF">
            <w:pPr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  <w:lang w:eastAsia="pl-PL"/>
              </w:rPr>
              <w:t>Min. 2 TB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ED211" w14:textId="77777777" w:rsidR="00165E26" w:rsidRPr="004004AB" w:rsidRDefault="00165E26" w:rsidP="00165E26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165E26" w:rsidRPr="004004AB" w14:paraId="60594813" w14:textId="77777777" w:rsidTr="00165E26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14E228" w14:textId="77076981" w:rsidR="00165E26" w:rsidRPr="004004AB" w:rsidRDefault="00165E26" w:rsidP="007051CF">
            <w:pPr>
              <w:ind w:left="-62"/>
              <w:rPr>
                <w:sz w:val="18"/>
                <w:szCs w:val="18"/>
              </w:rPr>
            </w:pPr>
            <w:r w:rsidRPr="004004AB">
              <w:rPr>
                <w:rFonts w:cstheme="minorHAnsi"/>
                <w:b/>
                <w:bCs/>
                <w:sz w:val="18"/>
                <w:lang w:eastAsia="pl-PL"/>
              </w:rPr>
              <w:t>Wysokość</w:t>
            </w:r>
          </w:p>
        </w:tc>
        <w:tc>
          <w:tcPr>
            <w:tcW w:w="2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E34F97D" w14:textId="72676109" w:rsidR="00165E26" w:rsidRPr="004004AB" w:rsidRDefault="00165E26" w:rsidP="007051CF">
            <w:pPr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  <w:lang w:eastAsia="pl-PL"/>
              </w:rPr>
              <w:t xml:space="preserve">23,2 mm +/- 0,5 mm 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40BE7" w14:textId="77777777" w:rsidR="00165E26" w:rsidRPr="004004AB" w:rsidRDefault="00165E26" w:rsidP="00165E2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65E26" w:rsidRPr="004004AB" w14:paraId="0FFA3233" w14:textId="77777777" w:rsidTr="00165E26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2EF2B8" w14:textId="03029B1F" w:rsidR="00165E26" w:rsidRPr="004004AB" w:rsidRDefault="00165E26" w:rsidP="007051CF">
            <w:pPr>
              <w:ind w:left="-62"/>
              <w:rPr>
                <w:sz w:val="18"/>
                <w:szCs w:val="18"/>
              </w:rPr>
            </w:pPr>
            <w:r w:rsidRPr="004004AB">
              <w:rPr>
                <w:rFonts w:cstheme="minorHAnsi"/>
                <w:b/>
                <w:bCs/>
                <w:sz w:val="18"/>
                <w:lang w:eastAsia="pl-PL"/>
              </w:rPr>
              <w:t>Szerokość</w:t>
            </w:r>
          </w:p>
        </w:tc>
        <w:tc>
          <w:tcPr>
            <w:tcW w:w="2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225350" w14:textId="1605A9B0" w:rsidR="00165E26" w:rsidRPr="004004AB" w:rsidRDefault="00165E26" w:rsidP="007051CF">
            <w:pPr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  <w:lang w:eastAsia="pl-PL"/>
              </w:rPr>
              <w:t>85,9 mm +/- 1 mm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2EF12" w14:textId="77777777" w:rsidR="00165E26" w:rsidRPr="004004AB" w:rsidRDefault="00165E26" w:rsidP="00165E2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65E26" w:rsidRPr="004004AB" w14:paraId="7FE0E862" w14:textId="77777777" w:rsidTr="00165E26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C648BE6" w14:textId="724B8BF8" w:rsidR="00165E26" w:rsidRPr="004004AB" w:rsidRDefault="00165E26" w:rsidP="007051CF">
            <w:pPr>
              <w:ind w:left="-62"/>
              <w:rPr>
                <w:sz w:val="18"/>
                <w:szCs w:val="18"/>
              </w:rPr>
            </w:pPr>
            <w:r w:rsidRPr="004004AB">
              <w:rPr>
                <w:rFonts w:cstheme="minorHAnsi"/>
                <w:b/>
                <w:bCs/>
                <w:sz w:val="18"/>
                <w:lang w:eastAsia="pl-PL"/>
              </w:rPr>
              <w:t>Głębokość</w:t>
            </w:r>
          </w:p>
        </w:tc>
        <w:tc>
          <w:tcPr>
            <w:tcW w:w="2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857A0F8" w14:textId="5745A16D" w:rsidR="00165E26" w:rsidRPr="004004AB" w:rsidRDefault="00165E26" w:rsidP="007051CF">
            <w:pPr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  <w:lang w:eastAsia="pl-PL"/>
              </w:rPr>
              <w:t>138,5 mm +/- 1 mm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6F63A" w14:textId="77777777" w:rsidR="00165E26" w:rsidRPr="004004AB" w:rsidRDefault="00165E26" w:rsidP="00165E2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65E26" w:rsidRPr="004004AB" w14:paraId="2E2B9A1A" w14:textId="77777777" w:rsidTr="00165E26">
        <w:trPr>
          <w:trHeight w:val="14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23FE538" w14:textId="254EC803" w:rsidR="00165E26" w:rsidRPr="004004AB" w:rsidRDefault="00165E26" w:rsidP="007051CF">
            <w:pPr>
              <w:ind w:left="-62" w:right="-97"/>
              <w:rPr>
                <w:sz w:val="18"/>
                <w:szCs w:val="18"/>
              </w:rPr>
            </w:pPr>
            <w:r w:rsidRPr="004004AB">
              <w:rPr>
                <w:rFonts w:cstheme="minorHAnsi"/>
                <w:b/>
                <w:bCs/>
                <w:sz w:val="18"/>
                <w:lang w:eastAsia="pl-PL"/>
              </w:rPr>
              <w:t>Waga</w:t>
            </w:r>
          </w:p>
        </w:tc>
        <w:tc>
          <w:tcPr>
            <w:tcW w:w="2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498BA9" w14:textId="5A5BE6C4" w:rsidR="00165E26" w:rsidRPr="004004AB" w:rsidRDefault="00165E26" w:rsidP="007051CF">
            <w:pPr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  <w:lang w:eastAsia="pl-PL"/>
              </w:rPr>
              <w:t>Maksimum 285g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F7EAD" w14:textId="77777777" w:rsidR="00165E26" w:rsidRPr="004004AB" w:rsidRDefault="00165E26" w:rsidP="00165E2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65E26" w:rsidRPr="004004AB" w14:paraId="67F3916F" w14:textId="77777777" w:rsidTr="00165E26">
        <w:trPr>
          <w:trHeight w:val="40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C39675" w14:textId="12B0D894" w:rsidR="00165E26" w:rsidRPr="004004AB" w:rsidRDefault="00165E26" w:rsidP="007051CF">
            <w:pPr>
              <w:ind w:left="-62"/>
              <w:rPr>
                <w:b/>
                <w:sz w:val="18"/>
                <w:szCs w:val="18"/>
              </w:rPr>
            </w:pPr>
            <w:r w:rsidRPr="004004AB">
              <w:rPr>
                <w:rFonts w:cstheme="minorHAnsi"/>
                <w:b/>
                <w:bCs/>
                <w:sz w:val="18"/>
                <w:lang w:eastAsia="pl-PL"/>
              </w:rPr>
              <w:t>Dodatkowe wymagania</w:t>
            </w:r>
          </w:p>
        </w:tc>
        <w:tc>
          <w:tcPr>
            <w:tcW w:w="20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5716468" w14:textId="77777777" w:rsidR="00165E26" w:rsidRPr="004004AB" w:rsidRDefault="00165E26" w:rsidP="007051CF">
            <w:pPr>
              <w:textAlignment w:val="baseline"/>
              <w:rPr>
                <w:rFonts w:cstheme="minorHAnsi"/>
                <w:sz w:val="18"/>
                <w:lang w:eastAsia="pl-PL"/>
              </w:rPr>
            </w:pPr>
            <w:r w:rsidRPr="004004AB">
              <w:rPr>
                <w:rFonts w:cstheme="minorHAnsi"/>
                <w:sz w:val="18"/>
                <w:lang w:eastAsia="pl-PL"/>
              </w:rPr>
              <w:t>Wodoodporna i wstrząsoodporna obudowa</w:t>
            </w:r>
          </w:p>
          <w:p w14:paraId="0A25BDEE" w14:textId="77777777" w:rsidR="00165E26" w:rsidRPr="004004AB" w:rsidRDefault="00165E26" w:rsidP="007051CF">
            <w:pPr>
              <w:textAlignment w:val="baseline"/>
              <w:rPr>
                <w:rFonts w:cstheme="minorHAnsi"/>
                <w:sz w:val="18"/>
                <w:lang w:eastAsia="pl-PL"/>
              </w:rPr>
            </w:pPr>
            <w:r w:rsidRPr="004004AB">
              <w:rPr>
                <w:rFonts w:cstheme="minorHAnsi"/>
                <w:sz w:val="18"/>
                <w:lang w:eastAsia="pl-PL"/>
              </w:rPr>
              <w:t>IPX4</w:t>
            </w:r>
          </w:p>
          <w:p w14:paraId="3F6FFD7E" w14:textId="64F40643" w:rsidR="00165E26" w:rsidRPr="004004AB" w:rsidRDefault="00165E26" w:rsidP="007051CF">
            <w:pPr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  <w:lang w:eastAsia="pl-PL"/>
              </w:rPr>
              <w:t>MIL-STD-810G (test upadku)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C8F55" w14:textId="77777777" w:rsidR="00165E26" w:rsidRPr="004004AB" w:rsidRDefault="00165E26" w:rsidP="00165E26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165E26" w:rsidRPr="004004AB" w14:paraId="78476CFF" w14:textId="77777777" w:rsidTr="00165E26">
        <w:trPr>
          <w:trHeight w:val="21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1F3C33" w14:textId="00A11807" w:rsidR="00165E26" w:rsidRPr="004004AB" w:rsidRDefault="00165E26" w:rsidP="007051CF">
            <w:pPr>
              <w:ind w:left="-62" w:right="-97"/>
              <w:rPr>
                <w:b/>
                <w:sz w:val="18"/>
                <w:szCs w:val="18"/>
              </w:rPr>
            </w:pPr>
            <w:r w:rsidRPr="004004AB">
              <w:rPr>
                <w:rFonts w:cstheme="minorHAnsi"/>
                <w:b/>
                <w:bCs/>
                <w:sz w:val="18"/>
                <w:lang w:eastAsia="pl-PL"/>
              </w:rPr>
              <w:t>W zestawie</w:t>
            </w:r>
          </w:p>
        </w:tc>
        <w:tc>
          <w:tcPr>
            <w:tcW w:w="2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7552114" w14:textId="3F23764C" w:rsidR="00165E26" w:rsidRPr="004004AB" w:rsidRDefault="00165E26" w:rsidP="007051CF">
            <w:pPr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  <w:lang w:eastAsia="pl-PL"/>
              </w:rPr>
              <w:t>Kabel USB 3.0 (oba końce USB Type A)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2F115" w14:textId="77777777" w:rsidR="00165E26" w:rsidRPr="004004AB" w:rsidRDefault="00165E26" w:rsidP="00165E2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165E26" w:rsidRPr="004004AB" w14:paraId="23EDC179" w14:textId="77777777" w:rsidTr="00165E26">
        <w:trPr>
          <w:trHeight w:val="6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2D5F95" w14:textId="4E7E0C77" w:rsidR="00165E26" w:rsidRPr="004004AB" w:rsidRDefault="00165E26" w:rsidP="007051CF">
            <w:pPr>
              <w:ind w:left="-62"/>
              <w:rPr>
                <w:sz w:val="18"/>
                <w:szCs w:val="18"/>
              </w:rPr>
            </w:pPr>
            <w:r w:rsidRPr="004004AB">
              <w:rPr>
                <w:rFonts w:cstheme="minorHAnsi"/>
                <w:b/>
                <w:bCs/>
                <w:sz w:val="18"/>
                <w:lang w:eastAsia="pl-PL"/>
              </w:rPr>
              <w:t>Gwarancja</w:t>
            </w:r>
          </w:p>
        </w:tc>
        <w:tc>
          <w:tcPr>
            <w:tcW w:w="2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B8B52A" w14:textId="54B101C7" w:rsidR="00165E26" w:rsidRPr="004004AB" w:rsidRDefault="00165E26" w:rsidP="007051CF">
            <w:pPr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  <w:lang w:eastAsia="pl-PL"/>
              </w:rPr>
              <w:t>Minimum 36 miesięcy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AE487" w14:textId="77777777" w:rsidR="00165E26" w:rsidRPr="004004AB" w:rsidRDefault="00165E26" w:rsidP="00165E2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5A18D9DF" w14:textId="06B7C6D5" w:rsidR="0050535F" w:rsidRPr="004004AB" w:rsidRDefault="0050535F" w:rsidP="0050535F">
      <w:pPr>
        <w:pStyle w:val="Tekstpodstawowywcity"/>
        <w:spacing w:after="360"/>
        <w:ind w:left="0"/>
        <w:jc w:val="both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  <w:r w:rsidR="00165E26" w:rsidRPr="004004AB">
        <w:rPr>
          <w:sz w:val="18"/>
          <w:szCs w:val="18"/>
          <w:lang w:eastAsia="zh-CN"/>
        </w:rPr>
        <w:t>Silicon Power 2TB A60 USB 3.0 (SP020TBPHDA60S3K)</w:t>
      </w:r>
    </w:p>
    <w:p w14:paraId="10B71442" w14:textId="77777777" w:rsidR="00A93BFE" w:rsidRPr="004004AB" w:rsidRDefault="00A93BFE" w:rsidP="00A93BFE">
      <w:pPr>
        <w:jc w:val="both"/>
        <w:rPr>
          <w:bCs/>
          <w:sz w:val="22"/>
          <w:szCs w:val="22"/>
          <w:u w:val="single"/>
        </w:rPr>
      </w:pPr>
      <w:r w:rsidRPr="004004AB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5A90E5A4" w14:textId="77777777" w:rsidR="00A93BFE" w:rsidRPr="004004AB" w:rsidRDefault="00A93BFE" w:rsidP="00A93B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3D543BF" w14:textId="77777777" w:rsidR="009363FE" w:rsidRPr="004004AB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Niespełnienie któregokolwiek z wymaganych parametrów powoduje odrzucenie oferty.</w:t>
      </w:r>
    </w:p>
    <w:p w14:paraId="1F929A73" w14:textId="77777777" w:rsidR="009363FE" w:rsidRPr="004004AB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563BE00E" w14:textId="77777777" w:rsidR="009363FE" w:rsidRPr="004004AB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</w:p>
    <w:p w14:paraId="520F4E5B" w14:textId="77777777" w:rsidR="009363FE" w:rsidRPr="004004AB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303DC7A9" w14:textId="77777777" w:rsidR="009363FE" w:rsidRPr="004004AB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  <w:r w:rsidRPr="004004AB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4D2166A0" w14:textId="77777777" w:rsidR="009363FE" w:rsidRPr="004004AB" w:rsidRDefault="009363FE" w:rsidP="009363FE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156AE5DD" w14:textId="77777777" w:rsidR="009363FE" w:rsidRPr="004004AB" w:rsidRDefault="009363FE" w:rsidP="009363FE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>Serwis dostępny będzie jak niżej:</w:t>
      </w:r>
    </w:p>
    <w:p w14:paraId="41010BAD" w14:textId="77777777" w:rsidR="009363FE" w:rsidRPr="004004AB" w:rsidRDefault="009363FE" w:rsidP="009363FE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6029D51F" w14:textId="77777777" w:rsidR="009363FE" w:rsidRPr="004004AB" w:rsidRDefault="009363FE" w:rsidP="009363FE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3FE1E7F8" w14:textId="77777777" w:rsidR="009363FE" w:rsidRPr="004004AB" w:rsidRDefault="009363FE" w:rsidP="009363FE">
      <w:pPr>
        <w:pStyle w:val="Tekstpodstawowywcity"/>
        <w:ind w:left="0"/>
        <w:rPr>
          <w:sz w:val="22"/>
          <w:szCs w:val="22"/>
        </w:rPr>
      </w:pPr>
      <w:r w:rsidRPr="004004AB">
        <w:rPr>
          <w:sz w:val="22"/>
          <w:szCs w:val="22"/>
        </w:rPr>
        <w:t xml:space="preserve">                                                                            </w:t>
      </w:r>
    </w:p>
    <w:p w14:paraId="588CE989" w14:textId="77777777" w:rsidR="009363FE" w:rsidRPr="004004AB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30E821CF" w14:textId="77777777" w:rsidR="009363FE" w:rsidRPr="004004AB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5465D166" w14:textId="77777777" w:rsidR="009363FE" w:rsidRPr="004004AB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611F0FAB" w14:textId="77777777" w:rsidR="009363FE" w:rsidRPr="004004AB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7FA8F63F" w14:textId="77777777" w:rsidR="009363FE" w:rsidRPr="004004AB" w:rsidRDefault="009363FE" w:rsidP="009363FE">
      <w:pPr>
        <w:pStyle w:val="Tekstpodstawowywcity"/>
        <w:ind w:left="3980"/>
        <w:rPr>
          <w:sz w:val="22"/>
          <w:szCs w:val="22"/>
        </w:rPr>
      </w:pPr>
      <w:r w:rsidRPr="004004AB">
        <w:rPr>
          <w:sz w:val="22"/>
          <w:szCs w:val="22"/>
        </w:rPr>
        <w:t>….........................................................................................</w:t>
      </w:r>
    </w:p>
    <w:p w14:paraId="0FFBDB02" w14:textId="77777777" w:rsidR="009363FE" w:rsidRPr="004004AB" w:rsidRDefault="009363FE" w:rsidP="009363FE">
      <w:pPr>
        <w:jc w:val="both"/>
        <w:rPr>
          <w:b/>
          <w:sz w:val="22"/>
          <w:szCs w:val="22"/>
        </w:rPr>
      </w:pPr>
      <w:r w:rsidRPr="004004AB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4BF6FFDA" w14:textId="56DBBACA" w:rsidR="009363FE" w:rsidRPr="004004AB" w:rsidRDefault="009363FE" w:rsidP="009363FE">
      <w:pPr>
        <w:pageBreakBefore/>
        <w:jc w:val="right"/>
        <w:rPr>
          <w:b/>
          <w:bCs/>
          <w:sz w:val="22"/>
          <w:szCs w:val="22"/>
        </w:rPr>
      </w:pPr>
      <w:r w:rsidRPr="004004AB">
        <w:rPr>
          <w:b/>
          <w:bCs/>
          <w:sz w:val="22"/>
          <w:szCs w:val="22"/>
        </w:rPr>
        <w:t>Załącznik nr 4.12.</w:t>
      </w:r>
    </w:p>
    <w:p w14:paraId="5DC2361F" w14:textId="77777777" w:rsidR="009363FE" w:rsidRPr="004004AB" w:rsidRDefault="009363FE" w:rsidP="009363FE">
      <w:pPr>
        <w:rPr>
          <w:sz w:val="22"/>
          <w:szCs w:val="22"/>
        </w:rPr>
      </w:pPr>
    </w:p>
    <w:p w14:paraId="7EA31AA0" w14:textId="77777777" w:rsidR="009363FE" w:rsidRPr="004004AB" w:rsidRDefault="009363FE" w:rsidP="009363FE">
      <w:pPr>
        <w:ind w:right="-142"/>
        <w:rPr>
          <w:sz w:val="22"/>
          <w:szCs w:val="22"/>
        </w:rPr>
      </w:pPr>
      <w:r w:rsidRPr="004004AB">
        <w:rPr>
          <w:sz w:val="22"/>
          <w:szCs w:val="22"/>
        </w:rPr>
        <w:t>….....................................</w:t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  <w:t>….....................................................</w:t>
      </w:r>
    </w:p>
    <w:p w14:paraId="52416462" w14:textId="77777777" w:rsidR="009363FE" w:rsidRPr="004004AB" w:rsidRDefault="009363FE" w:rsidP="009363F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4004AB">
        <w:rPr>
          <w:b w:val="0"/>
          <w:sz w:val="22"/>
          <w:szCs w:val="22"/>
        </w:rPr>
        <w:t xml:space="preserve"> pieczątka Wykonawcy  </w:t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  <w:t>miejscowość i data</w:t>
      </w:r>
    </w:p>
    <w:p w14:paraId="31B4F1F9" w14:textId="77777777" w:rsidR="009363FE" w:rsidRPr="004004AB" w:rsidRDefault="009363FE" w:rsidP="009363F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05B3A64B" w14:textId="77777777" w:rsidR="009363FE" w:rsidRPr="004004AB" w:rsidRDefault="009363FE" w:rsidP="009363FE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WYMAGANYCH  PARAMETRÓW  TECHNICZNYCH I GWARANCJI</w:t>
      </w:r>
    </w:p>
    <w:p w14:paraId="57FF2DA3" w14:textId="3BA948B8" w:rsidR="009363FE" w:rsidRPr="004004AB" w:rsidRDefault="009363FE" w:rsidP="009363FE">
      <w:pPr>
        <w:tabs>
          <w:tab w:val="left" w:pos="5387"/>
        </w:tabs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DLA PAKIETU XII</w:t>
      </w:r>
    </w:p>
    <w:p w14:paraId="7386AE5D" w14:textId="77777777" w:rsidR="009363FE" w:rsidRPr="004004AB" w:rsidRDefault="009363FE" w:rsidP="009363FE">
      <w:pPr>
        <w:rPr>
          <w:sz w:val="22"/>
          <w:szCs w:val="22"/>
        </w:rPr>
      </w:pPr>
    </w:p>
    <w:p w14:paraId="10DC120F" w14:textId="71B5D994" w:rsidR="009363FE" w:rsidRPr="004004AB" w:rsidRDefault="00F723A0" w:rsidP="005E55B4">
      <w:pPr>
        <w:pStyle w:val="Akapitzlist"/>
        <w:keepNext/>
        <w:numPr>
          <w:ilvl w:val="7"/>
          <w:numId w:val="48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Komputer przenośny typu 2w1</w:t>
      </w:r>
      <w:r w:rsidR="00451069" w:rsidRPr="004004AB">
        <w:rPr>
          <w:b/>
          <w:sz w:val="22"/>
          <w:szCs w:val="22"/>
        </w:rPr>
        <w:t xml:space="preserve"> </w:t>
      </w:r>
      <w:r w:rsidR="009363FE" w:rsidRPr="004004AB">
        <w:rPr>
          <w:b/>
          <w:sz w:val="22"/>
          <w:szCs w:val="22"/>
        </w:rPr>
        <w:t xml:space="preserve">– </w:t>
      </w:r>
      <w:r w:rsidR="005D003B" w:rsidRPr="004004AB">
        <w:rPr>
          <w:b/>
          <w:sz w:val="22"/>
          <w:szCs w:val="22"/>
        </w:rPr>
        <w:t>1 sztuka</w:t>
      </w:r>
    </w:p>
    <w:p w14:paraId="0D1F5CCD" w14:textId="2B016E1D" w:rsidR="00D66695" w:rsidRPr="004004AB" w:rsidRDefault="00F723A0" w:rsidP="00D66695">
      <w:pPr>
        <w:suppressAutoHyphens w:val="0"/>
        <w:autoSpaceDE w:val="0"/>
        <w:rPr>
          <w:sz w:val="22"/>
          <w:szCs w:val="22"/>
        </w:rPr>
      </w:pPr>
      <w:r w:rsidRPr="004004AB">
        <w:rPr>
          <w:sz w:val="22"/>
          <w:szCs w:val="22"/>
        </w:rPr>
        <w:t>(Kod CPV: 30213100-6 Komputery przenośne, 30213200-7 Komputer tablet)</w:t>
      </w:r>
    </w:p>
    <w:p w14:paraId="4E560279" w14:textId="77777777" w:rsidR="009363FE" w:rsidRPr="004004AB" w:rsidRDefault="009363FE" w:rsidP="009363FE">
      <w:pPr>
        <w:spacing w:after="20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54A9B57F" w14:textId="77777777" w:rsidR="009363FE" w:rsidRPr="004004AB" w:rsidRDefault="009363FE" w:rsidP="009363FE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9"/>
        <w:gridCol w:w="4197"/>
        <w:gridCol w:w="3316"/>
      </w:tblGrid>
      <w:tr w:rsidR="004E5A9B" w:rsidRPr="004004AB" w14:paraId="1B0A15B4" w14:textId="77777777" w:rsidTr="00235708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A4A54D" w14:textId="77777777" w:rsidR="009363FE" w:rsidRPr="004004AB" w:rsidRDefault="009363FE" w:rsidP="001A3636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663E7D" w14:textId="77777777" w:rsidR="009363FE" w:rsidRPr="004004AB" w:rsidRDefault="009363FE" w:rsidP="001A3636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D77E7C5" w14:textId="77777777" w:rsidR="009363FE" w:rsidRPr="004004AB" w:rsidRDefault="009363FE" w:rsidP="001A3636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2C0370C6" w14:textId="77777777" w:rsidR="009363FE" w:rsidRPr="004004AB" w:rsidRDefault="009363FE" w:rsidP="001A3636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B72286" w:rsidRPr="004004AB" w14:paraId="4D874578" w14:textId="77777777" w:rsidTr="00235708">
        <w:trPr>
          <w:trHeight w:val="60"/>
        </w:trPr>
        <w:tc>
          <w:tcPr>
            <w:tcW w:w="13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EF4F96" w14:textId="6CB28084" w:rsidR="00B72286" w:rsidRPr="004004AB" w:rsidRDefault="00B72286" w:rsidP="007051CF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04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F94A1B" w14:textId="77777777" w:rsidR="00B72286" w:rsidRPr="004004AB" w:rsidRDefault="00B72286" w:rsidP="007051CF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Zapewniający minimum  </w:t>
            </w:r>
            <w:r w:rsidRPr="004004AB">
              <w:rPr>
                <w:b/>
                <w:sz w:val="18"/>
                <w:szCs w:val="18"/>
                <w:lang w:eastAsia="pl-PL"/>
              </w:rPr>
              <w:t>8917</w:t>
            </w:r>
            <w:r w:rsidRPr="004004AB">
              <w:rPr>
                <w:sz w:val="18"/>
                <w:szCs w:val="18"/>
                <w:lang w:eastAsia="pl-PL"/>
              </w:rPr>
              <w:t xml:space="preserve"> punktów wg testu PassMark dostępnego na stronie https://www.cpubenchmark.net/high_end_cpus.html z dnia  2.10.2019</w:t>
            </w:r>
          </w:p>
          <w:p w14:paraId="33CD2C59" w14:textId="749CB4EA" w:rsidR="00B72286" w:rsidRPr="004004AB" w:rsidRDefault="00B72286" w:rsidP="007051CF">
            <w:pPr>
              <w:ind w:left="-98" w:right="-154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 4 rdzenie (8 wątków)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644BE" w14:textId="77777777" w:rsidR="00B72286" w:rsidRPr="004004AB" w:rsidRDefault="00B72286" w:rsidP="00C20316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Liczba punktów:</w:t>
            </w:r>
          </w:p>
          <w:p w14:paraId="612B19BD" w14:textId="25304334" w:rsidR="00B72286" w:rsidRPr="004004AB" w:rsidRDefault="00B72286" w:rsidP="00C20316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Liczba rdzeni:</w:t>
            </w:r>
          </w:p>
        </w:tc>
      </w:tr>
      <w:tr w:rsidR="00B72286" w:rsidRPr="004004AB" w14:paraId="314D4E9F" w14:textId="77777777" w:rsidTr="00A57B07">
        <w:trPr>
          <w:trHeight w:val="60"/>
        </w:trPr>
        <w:tc>
          <w:tcPr>
            <w:tcW w:w="133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DA3C14" w14:textId="4837F148" w:rsidR="00B72286" w:rsidRPr="004004AB" w:rsidRDefault="00B72286" w:rsidP="007051C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49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3FB91C" w14:textId="77777777" w:rsidR="00B72286" w:rsidRPr="004004AB" w:rsidRDefault="00B72286" w:rsidP="007051CF">
            <w:pPr>
              <w:ind w:left="-98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D4C1A" w14:textId="478EF8E2" w:rsidR="00B72286" w:rsidRPr="004004AB" w:rsidRDefault="00B72286" w:rsidP="00C20316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C20316" w:rsidRPr="004004AB" w14:paraId="2667DEC2" w14:textId="77777777" w:rsidTr="00235708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80F651" w14:textId="3AD55D4F" w:rsidR="00C20316" w:rsidRPr="004004AB" w:rsidRDefault="00C20316" w:rsidP="007051CF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766694" w14:textId="2669738C" w:rsidR="00C20316" w:rsidRPr="004004AB" w:rsidRDefault="00C20316" w:rsidP="007051CF">
            <w:pPr>
              <w:ind w:left="-98" w:right="-154"/>
              <w:rPr>
                <w:sz w:val="18"/>
                <w:szCs w:val="18"/>
                <w:lang w:val="de-DE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Minimum 16 GB 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A1DD9" w14:textId="77777777" w:rsidR="00C20316" w:rsidRPr="004004AB" w:rsidRDefault="00C20316" w:rsidP="00C20316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C20316" w:rsidRPr="004004AB" w14:paraId="202048F4" w14:textId="77777777" w:rsidTr="00235708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D9728B" w14:textId="36827F27" w:rsidR="00C20316" w:rsidRPr="004004AB" w:rsidRDefault="00C20316" w:rsidP="007051CF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0C35EF" w14:textId="4754C4F9" w:rsidR="00C20316" w:rsidRPr="004004AB" w:rsidRDefault="00C20316" w:rsidP="007051CF">
            <w:pPr>
              <w:ind w:left="-98" w:right="-154"/>
              <w:rPr>
                <w:sz w:val="18"/>
                <w:szCs w:val="18"/>
                <w:lang w:val="en-US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Minimum 2TB SSD PCIe M.2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DD9FB" w14:textId="77777777" w:rsidR="00C20316" w:rsidRPr="004004AB" w:rsidRDefault="00C20316" w:rsidP="00C20316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C20316" w:rsidRPr="004004AB" w14:paraId="5D464B77" w14:textId="77777777" w:rsidTr="00235708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9B7928" w14:textId="1A155B14" w:rsidR="00C20316" w:rsidRPr="004004AB" w:rsidRDefault="00C20316" w:rsidP="007051CF">
            <w:pPr>
              <w:suppressAutoHyphens w:val="0"/>
              <w:ind w:left="-62" w:right="-97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83B612" w14:textId="4053C0D8" w:rsidR="00C20316" w:rsidRPr="004004AB" w:rsidRDefault="00C20316" w:rsidP="007051CF">
            <w:pPr>
              <w:ind w:left="-98" w:right="-154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Błyszczący, IPS, dotykowy, jasność 500 nitów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C8F68" w14:textId="77777777" w:rsidR="00C20316" w:rsidRPr="004004AB" w:rsidRDefault="00C20316" w:rsidP="00C2031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C20316" w:rsidRPr="004004AB" w14:paraId="23B4D67D" w14:textId="77777777" w:rsidTr="00235708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CA0765" w14:textId="6819E93F" w:rsidR="00C20316" w:rsidRPr="004004AB" w:rsidRDefault="00C20316" w:rsidP="007051CF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8A8E80" w14:textId="4515FA5E" w:rsidR="00C20316" w:rsidRPr="004004AB" w:rsidRDefault="00C20316" w:rsidP="007051CF">
            <w:pPr>
              <w:ind w:left="-98" w:right="-154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14”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9920C" w14:textId="77777777" w:rsidR="00C20316" w:rsidRPr="004004AB" w:rsidRDefault="00C20316" w:rsidP="00C2031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C20316" w:rsidRPr="004004AB" w14:paraId="1CAA92E5" w14:textId="77777777" w:rsidTr="00235708">
        <w:trPr>
          <w:trHeight w:val="14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95441D" w14:textId="7732B1E0" w:rsidR="00C20316" w:rsidRPr="004004AB" w:rsidRDefault="00C20316" w:rsidP="007051CF">
            <w:pPr>
              <w:suppressAutoHyphens w:val="0"/>
              <w:ind w:left="-62" w:right="-150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62EA0B" w14:textId="6EDED462" w:rsidR="00C20316" w:rsidRPr="004004AB" w:rsidRDefault="00C20316" w:rsidP="007051CF">
            <w:pPr>
              <w:ind w:left="-98" w:right="-154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Minimum 3840x2160 (4K-UHD) 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99C35" w14:textId="77777777" w:rsidR="00C20316" w:rsidRPr="004004AB" w:rsidRDefault="00C20316" w:rsidP="00C2031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72286" w:rsidRPr="004004AB" w14:paraId="67824F30" w14:textId="77777777" w:rsidTr="00B72286">
        <w:trPr>
          <w:trHeight w:val="338"/>
        </w:trPr>
        <w:tc>
          <w:tcPr>
            <w:tcW w:w="13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D21569" w14:textId="7586B719" w:rsidR="00B72286" w:rsidRPr="004004AB" w:rsidRDefault="00B72286" w:rsidP="00B72286">
            <w:pPr>
              <w:suppressAutoHyphens w:val="0"/>
              <w:ind w:left="-62" w:right="-240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04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2B31E4" w14:textId="6B0F83C1" w:rsidR="00B72286" w:rsidRPr="004004AB" w:rsidRDefault="00B72286" w:rsidP="00B72286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Zapewniająca minimum </w:t>
            </w:r>
            <w:r w:rsidRPr="004004AB">
              <w:rPr>
                <w:b/>
                <w:sz w:val="18"/>
                <w:szCs w:val="18"/>
                <w:lang w:eastAsia="pl-PL"/>
              </w:rPr>
              <w:t>1063</w:t>
            </w:r>
            <w:r w:rsidRPr="004004AB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</w:p>
          <w:p w14:paraId="548C3C27" w14:textId="3025E2C1" w:rsidR="00B72286" w:rsidRPr="004004AB" w:rsidRDefault="00B72286" w:rsidP="00B72286">
            <w:pPr>
              <w:ind w:left="-98" w:right="-154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https://www.videocardbenchmark.net/mid_range_gpus.html z dnia 2.10.2019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C8A4C" w14:textId="3AD65BCC" w:rsidR="00B72286" w:rsidRPr="004004AB" w:rsidRDefault="00B72286" w:rsidP="00B72286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Liczba punktów:</w:t>
            </w:r>
          </w:p>
        </w:tc>
      </w:tr>
      <w:tr w:rsidR="00B72286" w:rsidRPr="004004AB" w14:paraId="0485DDBF" w14:textId="77777777" w:rsidTr="00A57B07">
        <w:trPr>
          <w:trHeight w:val="245"/>
        </w:trPr>
        <w:tc>
          <w:tcPr>
            <w:tcW w:w="133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581757" w14:textId="77777777" w:rsidR="00B72286" w:rsidRPr="004004AB" w:rsidRDefault="00B72286" w:rsidP="00B72286">
            <w:pPr>
              <w:suppressAutoHyphens w:val="0"/>
              <w:ind w:left="-62" w:right="-24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49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8466AE" w14:textId="77777777" w:rsidR="00B72286" w:rsidRPr="004004AB" w:rsidRDefault="00B72286" w:rsidP="00B72286">
            <w:pPr>
              <w:ind w:left="-98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407A3" w14:textId="450420E4" w:rsidR="00B72286" w:rsidRPr="004004AB" w:rsidRDefault="00B72286" w:rsidP="00B72286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B72286" w:rsidRPr="004004AB" w14:paraId="67B4F183" w14:textId="77777777" w:rsidTr="00235708">
        <w:trPr>
          <w:trHeight w:val="21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24CC84" w14:textId="3878C14F" w:rsidR="00B72286" w:rsidRPr="004004AB" w:rsidRDefault="00B72286" w:rsidP="00B72286">
            <w:pPr>
              <w:suppressAutoHyphens w:val="0"/>
              <w:ind w:left="-62" w:right="-241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C6A2E4" w14:textId="6FA2CA61" w:rsidR="00B72286" w:rsidRPr="004004AB" w:rsidRDefault="00B72286" w:rsidP="00B72286">
            <w:pPr>
              <w:ind w:left="-98" w:right="-154"/>
              <w:rPr>
                <w:b/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Współdzielona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3F4D8" w14:textId="77777777" w:rsidR="00B72286" w:rsidRPr="004004AB" w:rsidRDefault="00B72286" w:rsidP="00B72286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72286" w:rsidRPr="004004AB" w14:paraId="0366AA07" w14:textId="77777777" w:rsidTr="00235708">
        <w:trPr>
          <w:trHeight w:val="6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A20FEC" w14:textId="16A05A2C" w:rsidR="00B72286" w:rsidRPr="004004AB" w:rsidRDefault="00B72286" w:rsidP="00B72286">
            <w:pPr>
              <w:suppressAutoHyphens w:val="0"/>
              <w:ind w:left="-62" w:right="-100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B01870" w14:textId="77777777" w:rsidR="00B72286" w:rsidRPr="004004AB" w:rsidRDefault="00B72286" w:rsidP="00B72286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Wbudowane głośniki stereo</w:t>
            </w:r>
          </w:p>
          <w:p w14:paraId="1EA63AFC" w14:textId="77777777" w:rsidR="00B72286" w:rsidRPr="004004AB" w:rsidRDefault="00B72286" w:rsidP="00B72286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Wbudowane mikrofon</w:t>
            </w:r>
          </w:p>
          <w:p w14:paraId="1B49A8B4" w14:textId="6A319529" w:rsidR="00B72286" w:rsidRPr="004004AB" w:rsidRDefault="00B72286" w:rsidP="00B72286">
            <w:pPr>
              <w:ind w:left="-98" w:right="-154"/>
              <w:rPr>
                <w:b/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9BE4E" w14:textId="77777777" w:rsidR="00B72286" w:rsidRPr="004004AB" w:rsidRDefault="00B72286" w:rsidP="00B7228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72286" w:rsidRPr="004004AB" w14:paraId="6DF45CBD" w14:textId="77777777" w:rsidTr="00235708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959368" w14:textId="0B3427E7" w:rsidR="00B72286" w:rsidRPr="004004AB" w:rsidRDefault="00B72286" w:rsidP="00B72286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44AD7C" w14:textId="6AEB92DF" w:rsidR="00B72286" w:rsidRPr="004004AB" w:rsidRDefault="00B72286" w:rsidP="00B72286">
            <w:pPr>
              <w:ind w:left="-98" w:right="-154"/>
              <w:rPr>
                <w:b/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imum  720p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04A6E" w14:textId="77777777" w:rsidR="00B72286" w:rsidRPr="004004AB" w:rsidRDefault="00B72286" w:rsidP="00B7228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72286" w:rsidRPr="004004AB" w14:paraId="714E8304" w14:textId="77777777" w:rsidTr="00235708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96A563" w14:textId="6A6E5990" w:rsidR="00B72286" w:rsidRPr="004004AB" w:rsidRDefault="00B72286" w:rsidP="00B7228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6EE086" w14:textId="77777777" w:rsidR="00B72286" w:rsidRPr="004004AB" w:rsidRDefault="00B72286" w:rsidP="00B72286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WiFi 802.11 ac</w:t>
            </w:r>
          </w:p>
          <w:p w14:paraId="06A84E26" w14:textId="77777777" w:rsidR="00B72286" w:rsidRPr="004004AB" w:rsidRDefault="00B72286" w:rsidP="00B72286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Modem 4G (LTE)</w:t>
            </w:r>
          </w:p>
          <w:p w14:paraId="7853A200" w14:textId="01CAB6A4" w:rsidR="00B72286" w:rsidRPr="004004AB" w:rsidRDefault="00B72286" w:rsidP="00B72286">
            <w:pPr>
              <w:ind w:left="-98" w:right="-154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Bluetooth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ACE70" w14:textId="77777777" w:rsidR="00B72286" w:rsidRPr="004004AB" w:rsidRDefault="00B72286" w:rsidP="00B7228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72286" w:rsidRPr="004004AB" w14:paraId="2CC8813A" w14:textId="77777777" w:rsidTr="00235708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05129B" w14:textId="58CD52D8" w:rsidR="00B72286" w:rsidRPr="004004AB" w:rsidRDefault="00B72286" w:rsidP="00B72286">
            <w:pPr>
              <w:suppressAutoHyphens w:val="0"/>
              <w:ind w:left="-62" w:right="-240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F01B2F" w14:textId="77777777" w:rsidR="00B72286" w:rsidRPr="004004AB" w:rsidRDefault="00B72286" w:rsidP="00B72286">
            <w:pPr>
              <w:ind w:left="-98"/>
              <w:rPr>
                <w:sz w:val="18"/>
                <w:szCs w:val="18"/>
                <w:lang w:val="en-US" w:eastAsia="pl-PL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USB 3.1 Gen. 1 (USB 3.0) – min. 2 szt.</w:t>
            </w:r>
          </w:p>
          <w:p w14:paraId="314FCE70" w14:textId="77777777" w:rsidR="00B72286" w:rsidRPr="004004AB" w:rsidRDefault="00B72286" w:rsidP="00B72286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Thunderbolt 3 – min. 2 szt.</w:t>
            </w:r>
          </w:p>
          <w:p w14:paraId="5DAF7BE6" w14:textId="77777777" w:rsidR="00B72286" w:rsidRPr="004004AB" w:rsidRDefault="00B72286" w:rsidP="00B72286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HDMI – 1 szt.</w:t>
            </w:r>
          </w:p>
          <w:p w14:paraId="19A7C2B7" w14:textId="3030FEE5" w:rsidR="00B72286" w:rsidRPr="004004AB" w:rsidRDefault="00B72286" w:rsidP="00B72286">
            <w:pPr>
              <w:ind w:left="-98" w:right="-154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5AA71" w14:textId="77777777" w:rsidR="00B72286" w:rsidRPr="004004AB" w:rsidRDefault="00B72286" w:rsidP="00B7228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72286" w:rsidRPr="004004AB" w14:paraId="3762E83D" w14:textId="77777777" w:rsidTr="00235708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124F2F" w14:textId="0073275E" w:rsidR="00B72286" w:rsidRPr="004004AB" w:rsidRDefault="00B72286" w:rsidP="00B7228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7491FF" w14:textId="5CB9E184" w:rsidR="00B72286" w:rsidRPr="004004AB" w:rsidRDefault="00B72286" w:rsidP="00B72286">
            <w:pPr>
              <w:ind w:left="-98" w:right="-154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Układ US międzynarodowy QWERTY, podświetlana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1A7E5" w14:textId="77777777" w:rsidR="00B72286" w:rsidRPr="004004AB" w:rsidRDefault="00B72286" w:rsidP="00B7228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72286" w:rsidRPr="004004AB" w14:paraId="6BCEB1E5" w14:textId="77777777" w:rsidTr="00235708">
        <w:trPr>
          <w:trHeight w:val="22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744326" w14:textId="620D70C6" w:rsidR="00B72286" w:rsidRPr="004004AB" w:rsidRDefault="00B72286" w:rsidP="00B7228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410496" w14:textId="38AC4FD8" w:rsidR="00B72286" w:rsidRPr="004004AB" w:rsidRDefault="00B72286" w:rsidP="00B72286">
            <w:pPr>
              <w:ind w:left="-98" w:right="-154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15,5  mm +- 1 mm 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9CB08" w14:textId="77777777" w:rsidR="00B72286" w:rsidRPr="004004AB" w:rsidRDefault="00B72286" w:rsidP="00B7228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72286" w:rsidRPr="004004AB" w14:paraId="17098A18" w14:textId="77777777" w:rsidTr="00235708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8B7CAC" w14:textId="457FEB3C" w:rsidR="00B72286" w:rsidRPr="004004AB" w:rsidRDefault="00B72286" w:rsidP="00B7228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3AD4A2" w14:textId="57702780" w:rsidR="00B72286" w:rsidRPr="004004AB" w:rsidRDefault="00B72286" w:rsidP="00B72286">
            <w:pPr>
              <w:ind w:left="-98" w:right="-154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323 mm +- 3 mm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C3852" w14:textId="77777777" w:rsidR="00B72286" w:rsidRPr="004004AB" w:rsidRDefault="00B72286" w:rsidP="00B7228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72286" w:rsidRPr="004004AB" w14:paraId="1BB2626F" w14:textId="77777777" w:rsidTr="00235708">
        <w:trPr>
          <w:trHeight w:val="20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036833" w14:textId="04A83704" w:rsidR="00B72286" w:rsidRPr="004004AB" w:rsidRDefault="00B72286" w:rsidP="00B72286">
            <w:pPr>
              <w:suppressAutoHyphens w:val="0"/>
              <w:ind w:left="-62" w:right="-240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C1502E" w14:textId="44533BF1" w:rsidR="00B72286" w:rsidRPr="004004AB" w:rsidRDefault="00B72286" w:rsidP="00B72286">
            <w:pPr>
              <w:ind w:left="-98" w:right="-154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218 mm +- 3 mm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DE4E2" w14:textId="77777777" w:rsidR="00B72286" w:rsidRPr="004004AB" w:rsidRDefault="00B72286" w:rsidP="00B72286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72286" w:rsidRPr="004004AB" w14:paraId="1FF87A8E" w14:textId="77777777" w:rsidTr="00235708">
        <w:trPr>
          <w:trHeight w:val="86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BA4946" w14:textId="482F5BD3" w:rsidR="00B72286" w:rsidRPr="004004AB" w:rsidRDefault="00B72286" w:rsidP="00B7228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99E9AD" w14:textId="5BE28E3C" w:rsidR="00B72286" w:rsidRPr="004004AB" w:rsidRDefault="00B72286" w:rsidP="00B72286">
            <w:pPr>
              <w:ind w:left="-98" w:right="-154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Maksimum 1,36 kg  (z baterią) 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69D96" w14:textId="77777777" w:rsidR="00B72286" w:rsidRPr="004004AB" w:rsidRDefault="00B72286" w:rsidP="00B72286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72286" w:rsidRPr="004004AB" w14:paraId="0E61E880" w14:textId="77777777" w:rsidTr="00235708">
        <w:trPr>
          <w:trHeight w:val="24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A6A692" w14:textId="1D7772CF" w:rsidR="00B72286" w:rsidRPr="004004AB" w:rsidRDefault="00B72286" w:rsidP="00B7228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7C2EF7" w14:textId="77777777" w:rsidR="00B72286" w:rsidRPr="004004AB" w:rsidRDefault="00B72286" w:rsidP="00B72286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Podświetlana klawiatura</w:t>
            </w:r>
          </w:p>
          <w:p w14:paraId="5922834F" w14:textId="77777777" w:rsidR="00B72286" w:rsidRPr="004004AB" w:rsidRDefault="00B72286" w:rsidP="00B72286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Białe podświetlenie klawiatury</w:t>
            </w:r>
          </w:p>
          <w:p w14:paraId="1C1455C7" w14:textId="533AD3B0" w:rsidR="00B72286" w:rsidRPr="004004AB" w:rsidRDefault="00B72286" w:rsidP="00B72286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Wielodotykowy touchpad</w:t>
            </w:r>
          </w:p>
          <w:p w14:paraId="532B723B" w14:textId="77777777" w:rsidR="00B72286" w:rsidRPr="004004AB" w:rsidRDefault="00B72286" w:rsidP="00B72286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Wbudowany czytnik linii papilarnych</w:t>
            </w:r>
          </w:p>
          <w:p w14:paraId="6B510A60" w14:textId="44CA3174" w:rsidR="00B72286" w:rsidRPr="004004AB" w:rsidRDefault="00B72286" w:rsidP="00B72286">
            <w:pPr>
              <w:ind w:left="-98" w:right="-154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Kąt otwarcia ekranu min. 360 stopni (konwersja do tabletu)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7EED3" w14:textId="77777777" w:rsidR="00B72286" w:rsidRPr="004004AB" w:rsidRDefault="00B72286" w:rsidP="00B72286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72286" w:rsidRPr="004004AB" w14:paraId="29F92F0C" w14:textId="77777777" w:rsidTr="00235708">
        <w:trPr>
          <w:trHeight w:val="228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C4B22A" w14:textId="1BD7F7D3" w:rsidR="00B72286" w:rsidRPr="004004AB" w:rsidRDefault="00B72286" w:rsidP="00B72286">
            <w:pPr>
              <w:suppressAutoHyphens w:val="0"/>
              <w:ind w:left="-62" w:right="-99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4B1479" w14:textId="77777777" w:rsidR="00B72286" w:rsidRPr="004004AB" w:rsidRDefault="00B72286" w:rsidP="00B72286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Zasilacz</w:t>
            </w:r>
          </w:p>
          <w:p w14:paraId="24F3E607" w14:textId="265D2FFD" w:rsidR="00B72286" w:rsidRPr="004004AB" w:rsidRDefault="00B72286" w:rsidP="00B72286">
            <w:pPr>
              <w:ind w:left="-98" w:right="-154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Rysik do obsługi ekranu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C5C2E" w14:textId="11490157" w:rsidR="00B72286" w:rsidRPr="004004AB" w:rsidRDefault="00B72286" w:rsidP="00B72286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72286" w:rsidRPr="004004AB" w14:paraId="66CFBC7B" w14:textId="77777777" w:rsidTr="00235708">
        <w:trPr>
          <w:trHeight w:val="13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D8C94A" w14:textId="31F49A64" w:rsidR="00B72286" w:rsidRPr="004004AB" w:rsidRDefault="00B72286" w:rsidP="00B7228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AECC5D" w14:textId="7E4FF91D" w:rsidR="00B72286" w:rsidRPr="004004AB" w:rsidRDefault="00B72286" w:rsidP="00B72286">
            <w:pPr>
              <w:ind w:left="-98" w:right="-154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Szary/czarny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2D345" w14:textId="04009E65" w:rsidR="00B72286" w:rsidRPr="004004AB" w:rsidRDefault="00B72286" w:rsidP="00B72286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72286" w:rsidRPr="004004AB" w14:paraId="0D4EA700" w14:textId="77777777" w:rsidTr="00B72286">
        <w:trPr>
          <w:trHeight w:val="935"/>
        </w:trPr>
        <w:tc>
          <w:tcPr>
            <w:tcW w:w="13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52B0C4" w14:textId="3C9CA92B" w:rsidR="00B72286" w:rsidRPr="004004AB" w:rsidRDefault="00B72286" w:rsidP="00B7228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04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0EF577" w14:textId="77777777" w:rsidR="00B72286" w:rsidRPr="004004AB" w:rsidRDefault="00B72286" w:rsidP="00B72286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58EB8F79" w14:textId="77777777" w:rsidR="00B72286" w:rsidRPr="004004AB" w:rsidRDefault="00B72286" w:rsidP="00B72286">
            <w:pPr>
              <w:ind w:left="-98" w:right="-296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5FEC0C78" w14:textId="77777777" w:rsidR="00B72286" w:rsidRPr="004004AB" w:rsidRDefault="00B72286" w:rsidP="00B72286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7DA73434" w14:textId="77777777" w:rsidR="00B72286" w:rsidRPr="004004AB" w:rsidRDefault="00B72286" w:rsidP="00B72286">
            <w:pPr>
              <w:ind w:left="-9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  <w:p w14:paraId="4654510E" w14:textId="128A9C37" w:rsidR="00B72286" w:rsidRPr="004004AB" w:rsidRDefault="00B72286" w:rsidP="00B72286">
            <w:pPr>
              <w:ind w:left="-98" w:right="-154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- Posiadający pełne wsparcie do pracy w środowisku ActiveDirectory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657AF" w14:textId="3CC3A7D8" w:rsidR="00B72286" w:rsidRPr="004004AB" w:rsidRDefault="00B72286" w:rsidP="00B72286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B72286" w:rsidRPr="004004AB" w14:paraId="6497E99F" w14:textId="77777777" w:rsidTr="00A57B07">
        <w:trPr>
          <w:trHeight w:val="180"/>
        </w:trPr>
        <w:tc>
          <w:tcPr>
            <w:tcW w:w="133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90EEFF" w14:textId="7B45B87E" w:rsidR="00B72286" w:rsidRPr="004004AB" w:rsidRDefault="00B72286" w:rsidP="00B7228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49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2D576C" w14:textId="77777777" w:rsidR="00B72286" w:rsidRPr="004004AB" w:rsidRDefault="00B72286" w:rsidP="00B72286">
            <w:pPr>
              <w:ind w:left="-98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FB036" w14:textId="390ADCDD" w:rsidR="00B72286" w:rsidRPr="004004AB" w:rsidRDefault="00B72286" w:rsidP="00B72286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Producent i nazwa:</w:t>
            </w:r>
          </w:p>
        </w:tc>
      </w:tr>
      <w:tr w:rsidR="00B72286" w:rsidRPr="004004AB" w14:paraId="5FCC4F19" w14:textId="77777777" w:rsidTr="00235708">
        <w:trPr>
          <w:trHeight w:val="18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A712E4" w14:textId="6A979E0E" w:rsidR="00B72286" w:rsidRPr="004004AB" w:rsidRDefault="00B72286" w:rsidP="00B7228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8C67A2" w14:textId="61EC267D" w:rsidR="00B72286" w:rsidRPr="004004AB" w:rsidRDefault="00B72286" w:rsidP="00B72286">
            <w:pPr>
              <w:ind w:left="-98" w:right="-154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06B2C" w14:textId="01A8E299" w:rsidR="00B72286" w:rsidRPr="004004AB" w:rsidRDefault="00B72286" w:rsidP="00B72286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2576F5DF" w14:textId="0B9E9078" w:rsidR="009363FE" w:rsidRPr="004004AB" w:rsidRDefault="009363FE" w:rsidP="00C97623">
      <w:pPr>
        <w:pStyle w:val="Tekstpodstawowywcity"/>
        <w:spacing w:after="360"/>
        <w:ind w:left="0"/>
        <w:jc w:val="both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  <w:r w:rsidR="00C20316" w:rsidRPr="004004AB">
        <w:rPr>
          <w:sz w:val="18"/>
          <w:szCs w:val="18"/>
          <w:lang w:eastAsia="zh-CN"/>
        </w:rPr>
        <w:t>Lenovo ThinkPad X1 Yoga G4 20QF00ABPB W10Pro i7-8565U/16GB/2TB/LTE/14.0 UHD/Touch</w:t>
      </w:r>
    </w:p>
    <w:p w14:paraId="64079619" w14:textId="7AA21CAC" w:rsidR="005D003B" w:rsidRPr="004004AB" w:rsidRDefault="005D003B" w:rsidP="005D003B">
      <w:pPr>
        <w:pStyle w:val="Akapitzlist"/>
        <w:keepNext/>
        <w:numPr>
          <w:ilvl w:val="7"/>
          <w:numId w:val="48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Mysz bezprzewodowa – 1 sztuka</w:t>
      </w:r>
    </w:p>
    <w:p w14:paraId="12161B7F" w14:textId="27500B80" w:rsidR="005D003B" w:rsidRPr="004004AB" w:rsidRDefault="005D003B" w:rsidP="005D003B">
      <w:pPr>
        <w:suppressAutoHyphens w:val="0"/>
        <w:autoSpaceDE w:val="0"/>
        <w:rPr>
          <w:sz w:val="22"/>
          <w:szCs w:val="22"/>
        </w:rPr>
      </w:pPr>
      <w:r w:rsidRPr="004004AB">
        <w:rPr>
          <w:sz w:val="22"/>
          <w:szCs w:val="22"/>
        </w:rPr>
        <w:t xml:space="preserve">(Kod CPV: </w:t>
      </w:r>
      <w:r w:rsidR="00F723A0" w:rsidRPr="004004AB">
        <w:rPr>
          <w:sz w:val="22"/>
          <w:szCs w:val="22"/>
        </w:rPr>
        <w:t>30237410-6 Myszka komputerowa</w:t>
      </w:r>
      <w:r w:rsidRPr="004004AB">
        <w:rPr>
          <w:sz w:val="22"/>
          <w:szCs w:val="22"/>
        </w:rPr>
        <w:t>)</w:t>
      </w:r>
    </w:p>
    <w:p w14:paraId="75299C84" w14:textId="77777777" w:rsidR="005D003B" w:rsidRPr="004004AB" w:rsidRDefault="005D003B" w:rsidP="005D003B">
      <w:pPr>
        <w:spacing w:after="20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58667BCC" w14:textId="77777777" w:rsidR="005D003B" w:rsidRPr="004004AB" w:rsidRDefault="005D003B" w:rsidP="005D003B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9"/>
        <w:gridCol w:w="4197"/>
        <w:gridCol w:w="3316"/>
      </w:tblGrid>
      <w:tr w:rsidR="005D003B" w:rsidRPr="004004AB" w14:paraId="6C125E02" w14:textId="77777777" w:rsidTr="00051342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A82716" w14:textId="77777777" w:rsidR="005D003B" w:rsidRPr="004004AB" w:rsidRDefault="005D003B" w:rsidP="00051342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F05900" w14:textId="77777777" w:rsidR="005D003B" w:rsidRPr="004004AB" w:rsidRDefault="005D003B" w:rsidP="00051342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6931EF4" w14:textId="77777777" w:rsidR="005D003B" w:rsidRPr="004004AB" w:rsidRDefault="005D003B" w:rsidP="00051342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05175B33" w14:textId="77777777" w:rsidR="005D003B" w:rsidRPr="004004AB" w:rsidRDefault="005D003B" w:rsidP="00051342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065B32" w:rsidRPr="004004AB" w14:paraId="7C93AD2A" w14:textId="77777777" w:rsidTr="00051342">
        <w:trPr>
          <w:trHeight w:val="6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AD728F" w14:textId="5F4DBF01" w:rsidR="00065B32" w:rsidRPr="004004AB" w:rsidRDefault="00065B32" w:rsidP="00065B32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rFonts w:cstheme="minorHAnsi"/>
                <w:b/>
                <w:sz w:val="18"/>
              </w:rPr>
              <w:t>Komunikacja z komputerem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1086ED" w14:textId="44A56706" w:rsidR="00065B32" w:rsidRPr="004004AB" w:rsidRDefault="00065B32" w:rsidP="00065B32">
            <w:pPr>
              <w:ind w:left="-99" w:right="-154"/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Bezprzewodowa 2,4 GHz oraz Bluetooth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52E08" w14:textId="77777777" w:rsidR="00065B32" w:rsidRPr="004004AB" w:rsidRDefault="00065B32" w:rsidP="00065B3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065B32" w:rsidRPr="004004AB" w14:paraId="4F4BAF24" w14:textId="77777777" w:rsidTr="00051342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67104E" w14:textId="186E2CF8" w:rsidR="00065B32" w:rsidRPr="004004AB" w:rsidRDefault="00065B32" w:rsidP="00065B32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rFonts w:cstheme="minorHAnsi"/>
                <w:b/>
                <w:sz w:val="18"/>
              </w:rPr>
              <w:t>Interfejs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E9577B" w14:textId="55BFED20" w:rsidR="00065B32" w:rsidRPr="004004AB" w:rsidRDefault="00065B32" w:rsidP="00065B32">
            <w:pPr>
              <w:ind w:left="-99" w:right="-154"/>
              <w:rPr>
                <w:sz w:val="18"/>
                <w:szCs w:val="18"/>
                <w:lang w:val="de-DE"/>
              </w:rPr>
            </w:pPr>
            <w:r w:rsidRPr="004004AB">
              <w:rPr>
                <w:rFonts w:cstheme="minorHAnsi"/>
                <w:sz w:val="18"/>
              </w:rPr>
              <w:t>USB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DC6AC" w14:textId="77777777" w:rsidR="00065B32" w:rsidRPr="004004AB" w:rsidRDefault="00065B32" w:rsidP="00065B32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065B32" w:rsidRPr="004004AB" w14:paraId="59A3B148" w14:textId="77777777" w:rsidTr="00051342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8ADF42" w14:textId="3EF8C5F5" w:rsidR="00065B32" w:rsidRPr="004004AB" w:rsidRDefault="00065B32" w:rsidP="00065B32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rFonts w:cstheme="minorHAnsi"/>
                <w:b/>
                <w:sz w:val="18"/>
              </w:rPr>
              <w:t>Typ czujnika ruchu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A39F06" w14:textId="68CF1FF8" w:rsidR="00065B32" w:rsidRPr="004004AB" w:rsidRDefault="00065B32" w:rsidP="00065B32">
            <w:pPr>
              <w:ind w:left="-99" w:right="-154"/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Laserowy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87DED" w14:textId="77777777" w:rsidR="00065B32" w:rsidRPr="004004AB" w:rsidRDefault="00065B32" w:rsidP="00065B3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65B32" w:rsidRPr="004004AB" w14:paraId="0E812700" w14:textId="77777777" w:rsidTr="00051342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D4FC3B" w14:textId="6D0A505F" w:rsidR="00065B32" w:rsidRPr="004004AB" w:rsidRDefault="00065B32" w:rsidP="00065B32">
            <w:pPr>
              <w:suppressAutoHyphens w:val="0"/>
              <w:ind w:left="-62" w:right="-97"/>
              <w:rPr>
                <w:b/>
                <w:sz w:val="18"/>
                <w:szCs w:val="18"/>
              </w:rPr>
            </w:pPr>
            <w:r w:rsidRPr="004004AB">
              <w:rPr>
                <w:rFonts w:cstheme="minorHAnsi"/>
                <w:b/>
                <w:sz w:val="18"/>
              </w:rPr>
              <w:t>Rozdzielczość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DD64E9" w14:textId="3FBA4034" w:rsidR="00065B32" w:rsidRPr="004004AB" w:rsidRDefault="00065B32" w:rsidP="00065B32">
            <w:pPr>
              <w:ind w:left="-99" w:right="-154"/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 xml:space="preserve">min. 1600 dpi 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513B1" w14:textId="77777777" w:rsidR="00065B32" w:rsidRPr="004004AB" w:rsidRDefault="00065B32" w:rsidP="00065B3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65B32" w:rsidRPr="004004AB" w14:paraId="3675F5CA" w14:textId="77777777" w:rsidTr="00051342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C1D93C" w14:textId="673DCFBF" w:rsidR="00065B32" w:rsidRPr="004004AB" w:rsidRDefault="00065B32" w:rsidP="00065B32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rFonts w:cstheme="minorHAnsi"/>
                <w:b/>
                <w:sz w:val="18"/>
              </w:rPr>
              <w:t>Liczba przycisków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B7890C" w14:textId="4957CFD1" w:rsidR="00065B32" w:rsidRPr="004004AB" w:rsidRDefault="00065B32" w:rsidP="00065B32">
            <w:pPr>
              <w:ind w:left="-99" w:right="-154"/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Min. 4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15850" w14:textId="77777777" w:rsidR="00065B32" w:rsidRPr="004004AB" w:rsidRDefault="00065B32" w:rsidP="00065B3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65B32" w:rsidRPr="004004AB" w14:paraId="6535CACB" w14:textId="77777777" w:rsidTr="00051342">
        <w:trPr>
          <w:trHeight w:val="14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632278" w14:textId="48CC6150" w:rsidR="00065B32" w:rsidRPr="004004AB" w:rsidRDefault="00065B32" w:rsidP="00065B32">
            <w:pPr>
              <w:suppressAutoHyphens w:val="0"/>
              <w:ind w:left="-62" w:right="-150"/>
              <w:rPr>
                <w:b/>
                <w:sz w:val="18"/>
                <w:szCs w:val="18"/>
              </w:rPr>
            </w:pPr>
            <w:r w:rsidRPr="004004AB">
              <w:rPr>
                <w:rFonts w:cstheme="minorHAnsi"/>
                <w:b/>
                <w:sz w:val="18"/>
              </w:rPr>
              <w:t>Rolka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2E3881" w14:textId="63BE127A" w:rsidR="00065B32" w:rsidRPr="004004AB" w:rsidRDefault="00065B32" w:rsidP="00065B32">
            <w:pPr>
              <w:ind w:left="-99" w:right="-154"/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Tak, dotykowa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A5758" w14:textId="77777777" w:rsidR="00065B32" w:rsidRPr="004004AB" w:rsidRDefault="00065B32" w:rsidP="00065B3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65B32" w:rsidRPr="004004AB" w14:paraId="66F24D2E" w14:textId="77777777" w:rsidTr="00051342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B1C974" w14:textId="0DD7B90D" w:rsidR="00065B32" w:rsidRPr="004004AB" w:rsidRDefault="00065B32" w:rsidP="00065B32">
            <w:pPr>
              <w:suppressAutoHyphens w:val="0"/>
              <w:ind w:left="-62" w:right="-240"/>
              <w:rPr>
                <w:b/>
                <w:sz w:val="18"/>
                <w:szCs w:val="18"/>
              </w:rPr>
            </w:pPr>
            <w:r w:rsidRPr="004004AB">
              <w:rPr>
                <w:rFonts w:cstheme="minorHAnsi"/>
                <w:b/>
                <w:sz w:val="18"/>
              </w:rPr>
              <w:t>Zasilanie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8A3CB5" w14:textId="27E2DC53" w:rsidR="00065B32" w:rsidRPr="004004AB" w:rsidRDefault="00065B32" w:rsidP="00065B32">
            <w:pPr>
              <w:ind w:left="-99" w:right="-154"/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 xml:space="preserve">Wbudowany akumulator, ładowanie przez port USB 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7D63B" w14:textId="77777777" w:rsidR="00065B32" w:rsidRPr="004004AB" w:rsidRDefault="00065B32" w:rsidP="00065B3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065B32" w:rsidRPr="004004AB" w14:paraId="0AED47B3" w14:textId="77777777" w:rsidTr="00051342">
        <w:trPr>
          <w:trHeight w:val="21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87BCF1" w14:textId="452B2342" w:rsidR="00065B32" w:rsidRPr="004004AB" w:rsidRDefault="00065B32" w:rsidP="00065B32">
            <w:pPr>
              <w:suppressAutoHyphens w:val="0"/>
              <w:ind w:left="-62" w:right="-241"/>
              <w:rPr>
                <w:b/>
                <w:sz w:val="18"/>
                <w:szCs w:val="18"/>
              </w:rPr>
            </w:pPr>
            <w:r w:rsidRPr="004004AB">
              <w:rPr>
                <w:rFonts w:cstheme="minorHAnsi"/>
                <w:b/>
                <w:sz w:val="18"/>
              </w:rPr>
              <w:t>Inne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686496" w14:textId="22F48347" w:rsidR="00065B32" w:rsidRPr="004004AB" w:rsidRDefault="00065B32" w:rsidP="00065B32">
            <w:pPr>
              <w:ind w:left="-99" w:right="-154"/>
              <w:rPr>
                <w:b/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Panel dotykowy umożliwiający kontrolę prezentacji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78BDB" w14:textId="77777777" w:rsidR="00065B32" w:rsidRPr="004004AB" w:rsidRDefault="00065B32" w:rsidP="00065B3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065B32" w:rsidRPr="004004AB" w14:paraId="276BE740" w14:textId="77777777" w:rsidTr="00051342">
        <w:trPr>
          <w:trHeight w:val="6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E44A29" w14:textId="195D0EA4" w:rsidR="00065B32" w:rsidRPr="004004AB" w:rsidRDefault="00065B32" w:rsidP="00065B32">
            <w:pPr>
              <w:suppressAutoHyphens w:val="0"/>
              <w:ind w:left="-62" w:right="-100"/>
              <w:rPr>
                <w:b/>
                <w:sz w:val="18"/>
                <w:szCs w:val="18"/>
              </w:rPr>
            </w:pPr>
            <w:r w:rsidRPr="004004AB">
              <w:rPr>
                <w:rFonts w:cstheme="minorHAnsi"/>
                <w:b/>
                <w:sz w:val="18"/>
              </w:rPr>
              <w:t>Preferowany kolor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FDE036" w14:textId="220766DF" w:rsidR="00065B32" w:rsidRPr="004004AB" w:rsidRDefault="00065B32" w:rsidP="00065B32">
            <w:pPr>
              <w:ind w:left="-99" w:right="-154"/>
              <w:rPr>
                <w:b/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Czarny/grafitowy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F3EE0" w14:textId="77777777" w:rsidR="00065B32" w:rsidRPr="004004AB" w:rsidRDefault="00065B32" w:rsidP="00065B3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65B32" w:rsidRPr="004004AB" w14:paraId="36517986" w14:textId="77777777" w:rsidTr="00051342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934DDA" w14:textId="110242D2" w:rsidR="00065B32" w:rsidRPr="004004AB" w:rsidRDefault="00065B32" w:rsidP="00065B32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rFonts w:cstheme="minorHAnsi"/>
                <w:b/>
                <w:sz w:val="18"/>
              </w:rPr>
              <w:t>Wymiary myszy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1E889A" w14:textId="1ECA228C" w:rsidR="00065B32" w:rsidRPr="004004AB" w:rsidRDefault="00065B32" w:rsidP="00065B32">
            <w:pPr>
              <w:ind w:left="-99" w:right="-154"/>
              <w:rPr>
                <w:b/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14/30 mm (tryb płaski/tryb myszy) x 60mm x 113 mm +- 2 mm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B3EB5" w14:textId="77777777" w:rsidR="00065B32" w:rsidRPr="004004AB" w:rsidRDefault="00065B32" w:rsidP="00065B3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65B32" w:rsidRPr="004004AB" w14:paraId="294F7CFB" w14:textId="77777777" w:rsidTr="00051342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AFE65D" w14:textId="4B9C0770" w:rsidR="00065B32" w:rsidRPr="004004AB" w:rsidRDefault="00065B32" w:rsidP="00065B3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rFonts w:cstheme="minorHAnsi"/>
                <w:b/>
                <w:sz w:val="18"/>
              </w:rPr>
              <w:t>Waga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257212" w14:textId="3BD61E77" w:rsidR="00065B32" w:rsidRPr="004004AB" w:rsidRDefault="00065B32" w:rsidP="00065B32">
            <w:pPr>
              <w:ind w:left="-99" w:right="-154"/>
              <w:rPr>
                <w:sz w:val="18"/>
                <w:szCs w:val="18"/>
                <w:lang w:eastAsia="pl-PL"/>
              </w:rPr>
            </w:pPr>
            <w:r w:rsidRPr="004004AB">
              <w:rPr>
                <w:rFonts w:cstheme="minorHAnsi"/>
                <w:sz w:val="18"/>
              </w:rPr>
              <w:t>70g +- 5g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61925" w14:textId="77777777" w:rsidR="00065B32" w:rsidRPr="004004AB" w:rsidRDefault="00065B32" w:rsidP="00065B3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65B32" w:rsidRPr="004004AB" w14:paraId="700864C3" w14:textId="77777777" w:rsidTr="00051342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7A692C" w14:textId="205B9FB6" w:rsidR="00065B32" w:rsidRPr="004004AB" w:rsidRDefault="00065B32" w:rsidP="00065B32">
            <w:pPr>
              <w:suppressAutoHyphens w:val="0"/>
              <w:ind w:left="-62" w:right="-240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rFonts w:cstheme="minorHAnsi"/>
                <w:b/>
                <w:sz w:val="18"/>
              </w:rPr>
              <w:t>Dołączone akcesoria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0AD2D8" w14:textId="77777777" w:rsidR="00065B32" w:rsidRPr="004004AB" w:rsidRDefault="00065B32" w:rsidP="00065B32">
            <w:pPr>
              <w:ind w:left="-99"/>
              <w:rPr>
                <w:rFonts w:cstheme="minorHAnsi"/>
                <w:sz w:val="18"/>
              </w:rPr>
            </w:pPr>
            <w:r w:rsidRPr="004004AB">
              <w:rPr>
                <w:rFonts w:cstheme="minorHAnsi"/>
                <w:sz w:val="18"/>
              </w:rPr>
              <w:t>Odbiornik 2,4 GHz</w:t>
            </w:r>
          </w:p>
          <w:p w14:paraId="18219B79" w14:textId="18479E7C" w:rsidR="00065B32" w:rsidRPr="004004AB" w:rsidRDefault="00065B32" w:rsidP="00065B32">
            <w:pPr>
              <w:ind w:left="-99" w:right="-154"/>
              <w:rPr>
                <w:sz w:val="18"/>
                <w:szCs w:val="18"/>
                <w:lang w:eastAsia="pl-PL"/>
              </w:rPr>
            </w:pPr>
            <w:r w:rsidRPr="004004AB">
              <w:rPr>
                <w:rFonts w:cstheme="minorHAnsi"/>
                <w:sz w:val="18"/>
              </w:rPr>
              <w:t>Kabel ładowania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6264E" w14:textId="77777777" w:rsidR="00065B32" w:rsidRPr="004004AB" w:rsidRDefault="00065B32" w:rsidP="00065B3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65B32" w:rsidRPr="004004AB" w14:paraId="7A49E7E6" w14:textId="77777777" w:rsidTr="00051342">
        <w:trPr>
          <w:trHeight w:val="22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26EB2C" w14:textId="0E97B1D3" w:rsidR="00065B32" w:rsidRPr="004004AB" w:rsidRDefault="00065B32" w:rsidP="00065B3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rFonts w:cstheme="minorHAnsi"/>
                <w:b/>
                <w:sz w:val="18"/>
              </w:rPr>
              <w:t>Gwarancja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18B10E" w14:textId="6C8D96A9" w:rsidR="00065B32" w:rsidRPr="004004AB" w:rsidRDefault="00065B32" w:rsidP="00065B32">
            <w:pPr>
              <w:ind w:left="-99" w:right="-154"/>
              <w:rPr>
                <w:sz w:val="18"/>
                <w:szCs w:val="18"/>
                <w:lang w:eastAsia="pl-PL"/>
              </w:rPr>
            </w:pPr>
            <w:r w:rsidRPr="004004AB">
              <w:rPr>
                <w:rFonts w:cstheme="minorHAnsi"/>
                <w:sz w:val="18"/>
              </w:rPr>
              <w:t>Min. 12 miesięcy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D3729" w14:textId="77777777" w:rsidR="00065B32" w:rsidRPr="004004AB" w:rsidRDefault="00065B32" w:rsidP="00065B3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35F10DA7" w14:textId="26CD6847" w:rsidR="005D003B" w:rsidRPr="004004AB" w:rsidRDefault="005D003B" w:rsidP="005D003B">
      <w:pPr>
        <w:pStyle w:val="Tekstpodstawowywcity"/>
        <w:spacing w:after="360"/>
        <w:ind w:left="0"/>
        <w:jc w:val="both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  <w:r w:rsidR="00065B32" w:rsidRPr="004004AB">
        <w:rPr>
          <w:sz w:val="18"/>
          <w:szCs w:val="18"/>
          <w:lang w:eastAsia="zh-CN"/>
        </w:rPr>
        <w:t>Lenovo YOGA Mouse GX30K69572</w:t>
      </w:r>
    </w:p>
    <w:p w14:paraId="16053589" w14:textId="16A90F46" w:rsidR="005D003B" w:rsidRPr="004004AB" w:rsidRDefault="005D003B" w:rsidP="005D003B">
      <w:pPr>
        <w:pStyle w:val="Akapitzlist"/>
        <w:keepNext/>
        <w:numPr>
          <w:ilvl w:val="7"/>
          <w:numId w:val="48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Klawiatura bezprzewodowa – 1 sztuka</w:t>
      </w:r>
    </w:p>
    <w:p w14:paraId="60E395A5" w14:textId="74CFDB23" w:rsidR="005D003B" w:rsidRPr="004004AB" w:rsidRDefault="005D003B" w:rsidP="005D003B">
      <w:pPr>
        <w:suppressAutoHyphens w:val="0"/>
        <w:autoSpaceDE w:val="0"/>
        <w:rPr>
          <w:sz w:val="22"/>
          <w:szCs w:val="22"/>
        </w:rPr>
      </w:pPr>
      <w:r w:rsidRPr="004004AB">
        <w:rPr>
          <w:sz w:val="22"/>
          <w:szCs w:val="22"/>
        </w:rPr>
        <w:t xml:space="preserve">(Kod CPV: </w:t>
      </w:r>
      <w:r w:rsidR="00F723A0" w:rsidRPr="004004AB">
        <w:rPr>
          <w:sz w:val="22"/>
          <w:szCs w:val="22"/>
        </w:rPr>
        <w:t>30237460-1 Klawiatury komputerowe</w:t>
      </w:r>
      <w:r w:rsidRPr="004004AB">
        <w:rPr>
          <w:sz w:val="22"/>
          <w:szCs w:val="22"/>
        </w:rPr>
        <w:t>)</w:t>
      </w:r>
    </w:p>
    <w:p w14:paraId="15F0C2B8" w14:textId="77777777" w:rsidR="005D003B" w:rsidRPr="004004AB" w:rsidRDefault="005D003B" w:rsidP="005D003B">
      <w:pPr>
        <w:spacing w:after="20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506AD646" w14:textId="77777777" w:rsidR="005D003B" w:rsidRPr="004004AB" w:rsidRDefault="005D003B" w:rsidP="005D003B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9"/>
        <w:gridCol w:w="4197"/>
        <w:gridCol w:w="3316"/>
      </w:tblGrid>
      <w:tr w:rsidR="005D003B" w:rsidRPr="004004AB" w14:paraId="1C32CC82" w14:textId="77777777" w:rsidTr="00051342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AB1592" w14:textId="77777777" w:rsidR="005D003B" w:rsidRPr="004004AB" w:rsidRDefault="005D003B" w:rsidP="00051342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674939" w14:textId="77777777" w:rsidR="005D003B" w:rsidRPr="004004AB" w:rsidRDefault="005D003B" w:rsidP="00051342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070D89C" w14:textId="77777777" w:rsidR="005D003B" w:rsidRPr="004004AB" w:rsidRDefault="005D003B" w:rsidP="00051342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3432CEC3" w14:textId="77777777" w:rsidR="005D003B" w:rsidRPr="004004AB" w:rsidRDefault="005D003B" w:rsidP="00051342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725322" w:rsidRPr="004004AB" w14:paraId="2205F403" w14:textId="77777777" w:rsidTr="00051342">
        <w:trPr>
          <w:trHeight w:val="6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DC5D82" w14:textId="5C7E46A3" w:rsidR="00725322" w:rsidRPr="004004AB" w:rsidRDefault="00725322" w:rsidP="00725322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rFonts w:cstheme="minorHAnsi"/>
                <w:b/>
                <w:sz w:val="18"/>
              </w:rPr>
              <w:t>Komunikacja z komputerem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FC2C9B" w14:textId="7368D02D" w:rsidR="00725322" w:rsidRPr="004004AB" w:rsidRDefault="00725322" w:rsidP="00725322">
            <w:pPr>
              <w:ind w:left="-99" w:right="-154"/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Bezprzewodowa 2,4 GHz oraz Bluetooth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7EAC2" w14:textId="77777777" w:rsidR="00725322" w:rsidRPr="004004AB" w:rsidRDefault="00725322" w:rsidP="0072532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725322" w:rsidRPr="004004AB" w14:paraId="4C6E65DF" w14:textId="77777777" w:rsidTr="00051342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6EE145" w14:textId="170753F3" w:rsidR="00725322" w:rsidRPr="004004AB" w:rsidRDefault="00725322" w:rsidP="00725322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rFonts w:cstheme="minorHAnsi"/>
                <w:b/>
                <w:sz w:val="18"/>
              </w:rPr>
              <w:t>Interfejs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C4E72A" w14:textId="0F2C3FA9" w:rsidR="00725322" w:rsidRPr="004004AB" w:rsidRDefault="00725322" w:rsidP="00725322">
            <w:pPr>
              <w:ind w:left="-99" w:right="-154"/>
              <w:rPr>
                <w:sz w:val="18"/>
                <w:szCs w:val="18"/>
                <w:lang w:val="de-DE"/>
              </w:rPr>
            </w:pPr>
            <w:r w:rsidRPr="004004AB">
              <w:rPr>
                <w:rFonts w:cstheme="minorHAnsi"/>
                <w:sz w:val="18"/>
              </w:rPr>
              <w:t>USB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4FA97" w14:textId="77777777" w:rsidR="00725322" w:rsidRPr="004004AB" w:rsidRDefault="00725322" w:rsidP="00725322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725322" w:rsidRPr="004004AB" w14:paraId="39973600" w14:textId="77777777" w:rsidTr="00051342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46EEE2" w14:textId="2F92FA95" w:rsidR="00725322" w:rsidRPr="004004AB" w:rsidRDefault="00725322" w:rsidP="00725322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rFonts w:cstheme="minorHAnsi"/>
                <w:b/>
                <w:sz w:val="18"/>
              </w:rPr>
              <w:t>Rozdzielczość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4729E5" w14:textId="34A3E4D8" w:rsidR="00725322" w:rsidRPr="004004AB" w:rsidRDefault="00725322" w:rsidP="00725322">
            <w:pPr>
              <w:ind w:left="-99" w:right="-154"/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 xml:space="preserve">Regulowana min. 200 dpi – 4000 dpi 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F0F34" w14:textId="77777777" w:rsidR="00725322" w:rsidRPr="004004AB" w:rsidRDefault="00725322" w:rsidP="0072532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25322" w:rsidRPr="004004AB" w14:paraId="41F1AC63" w14:textId="77777777" w:rsidTr="00051342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FF7E5B" w14:textId="0E8F0D96" w:rsidR="00725322" w:rsidRPr="004004AB" w:rsidRDefault="00725322" w:rsidP="00725322">
            <w:pPr>
              <w:suppressAutoHyphens w:val="0"/>
              <w:ind w:left="-62" w:right="-97"/>
              <w:rPr>
                <w:b/>
                <w:sz w:val="18"/>
                <w:szCs w:val="18"/>
              </w:rPr>
            </w:pPr>
            <w:r w:rsidRPr="004004AB">
              <w:rPr>
                <w:rFonts w:cstheme="minorHAnsi"/>
                <w:b/>
                <w:sz w:val="18"/>
              </w:rPr>
              <w:t>Zasięg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9F5986" w14:textId="2108E22D" w:rsidR="00725322" w:rsidRPr="004004AB" w:rsidRDefault="00725322" w:rsidP="00725322">
            <w:pPr>
              <w:ind w:left="-99" w:right="-154"/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Min. 10 m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A5C40" w14:textId="77777777" w:rsidR="00725322" w:rsidRPr="004004AB" w:rsidRDefault="00725322" w:rsidP="0072532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25322" w:rsidRPr="004004AB" w14:paraId="48BE1980" w14:textId="77777777" w:rsidTr="00051342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6F2116" w14:textId="6CD9920A" w:rsidR="00725322" w:rsidRPr="004004AB" w:rsidRDefault="00725322" w:rsidP="00725322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rFonts w:cstheme="minorHAnsi"/>
                <w:b/>
                <w:sz w:val="18"/>
              </w:rPr>
              <w:t>Zasilanie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554201" w14:textId="71C48496" w:rsidR="00725322" w:rsidRPr="004004AB" w:rsidRDefault="00725322" w:rsidP="00725322">
            <w:pPr>
              <w:ind w:left="-99" w:right="-154"/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Wbudowany akumulator, ładowanie przez port USB-C bez przerywania pracy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1E155" w14:textId="77777777" w:rsidR="00725322" w:rsidRPr="004004AB" w:rsidRDefault="00725322" w:rsidP="0072532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25322" w:rsidRPr="004004AB" w14:paraId="4AA8FEA4" w14:textId="77777777" w:rsidTr="00051342">
        <w:trPr>
          <w:trHeight w:val="14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E51001" w14:textId="1B1F718B" w:rsidR="00725322" w:rsidRPr="004004AB" w:rsidRDefault="00725322" w:rsidP="00725322">
            <w:pPr>
              <w:suppressAutoHyphens w:val="0"/>
              <w:ind w:left="-62" w:right="-150"/>
              <w:rPr>
                <w:b/>
                <w:sz w:val="18"/>
                <w:szCs w:val="18"/>
              </w:rPr>
            </w:pPr>
            <w:r w:rsidRPr="004004AB">
              <w:rPr>
                <w:rFonts w:cstheme="minorHAnsi"/>
                <w:b/>
                <w:sz w:val="18"/>
              </w:rPr>
              <w:t>Inne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53AF80" w14:textId="77777777" w:rsidR="00725322" w:rsidRPr="004004AB" w:rsidRDefault="00725322" w:rsidP="00725322">
            <w:pPr>
              <w:ind w:left="-99"/>
              <w:rPr>
                <w:rFonts w:cstheme="minorHAnsi"/>
                <w:sz w:val="18"/>
              </w:rPr>
            </w:pPr>
            <w:r w:rsidRPr="004004AB">
              <w:rPr>
                <w:rFonts w:cstheme="minorHAnsi"/>
                <w:sz w:val="18"/>
              </w:rPr>
              <w:t>- Układ: US międzynarodowy QWERTY</w:t>
            </w:r>
          </w:p>
          <w:p w14:paraId="45807859" w14:textId="77777777" w:rsidR="00725322" w:rsidRPr="004004AB" w:rsidRDefault="00725322" w:rsidP="00725322">
            <w:pPr>
              <w:ind w:left="-99"/>
              <w:rPr>
                <w:rFonts w:cstheme="minorHAnsi"/>
                <w:sz w:val="18"/>
              </w:rPr>
            </w:pPr>
            <w:r w:rsidRPr="004004AB">
              <w:rPr>
                <w:rFonts w:cstheme="minorHAnsi"/>
                <w:sz w:val="18"/>
              </w:rPr>
              <w:t>- Wydzielony panel numeryczny</w:t>
            </w:r>
          </w:p>
          <w:p w14:paraId="6C95C6AC" w14:textId="77777777" w:rsidR="00725322" w:rsidRPr="004004AB" w:rsidRDefault="00725322" w:rsidP="00725322">
            <w:pPr>
              <w:ind w:left="-99"/>
              <w:rPr>
                <w:rFonts w:cstheme="minorHAnsi"/>
                <w:sz w:val="18"/>
              </w:rPr>
            </w:pPr>
            <w:r w:rsidRPr="004004AB">
              <w:rPr>
                <w:rFonts w:cstheme="minorHAnsi"/>
                <w:sz w:val="18"/>
              </w:rPr>
              <w:t>- Wydzielony panel nawiagacyjny</w:t>
            </w:r>
          </w:p>
          <w:p w14:paraId="48F3943E" w14:textId="77777777" w:rsidR="00725322" w:rsidRPr="004004AB" w:rsidRDefault="00725322" w:rsidP="00725322">
            <w:pPr>
              <w:ind w:left="-99"/>
              <w:rPr>
                <w:rFonts w:cstheme="minorHAnsi"/>
                <w:sz w:val="18"/>
              </w:rPr>
            </w:pPr>
            <w:r w:rsidRPr="004004AB">
              <w:rPr>
                <w:rFonts w:cstheme="minorHAnsi"/>
                <w:sz w:val="18"/>
              </w:rPr>
              <w:t>- Czujniki zbliżeniowe wykrywające dłonie i włączające podświetlenie</w:t>
            </w:r>
          </w:p>
          <w:p w14:paraId="438AEDC2" w14:textId="77777777" w:rsidR="00725322" w:rsidRPr="004004AB" w:rsidRDefault="00725322" w:rsidP="00725322">
            <w:pPr>
              <w:ind w:left="-99"/>
              <w:rPr>
                <w:rFonts w:cstheme="minorHAnsi"/>
                <w:sz w:val="18"/>
              </w:rPr>
            </w:pPr>
            <w:r w:rsidRPr="004004AB">
              <w:rPr>
                <w:rFonts w:cstheme="minorHAnsi"/>
                <w:sz w:val="18"/>
              </w:rPr>
              <w:t>- Czujniki oświetlenia otoczenia dostosowujące poziom jasności podświetlenia</w:t>
            </w:r>
          </w:p>
          <w:p w14:paraId="43D00025" w14:textId="77777777" w:rsidR="00725322" w:rsidRPr="004004AB" w:rsidRDefault="00725322" w:rsidP="00725322">
            <w:pPr>
              <w:ind w:left="-99"/>
              <w:rPr>
                <w:rFonts w:cstheme="minorHAnsi"/>
                <w:sz w:val="18"/>
              </w:rPr>
            </w:pPr>
            <w:r w:rsidRPr="004004AB">
              <w:rPr>
                <w:rFonts w:cstheme="minorHAnsi"/>
                <w:sz w:val="18"/>
              </w:rPr>
              <w:t>- Możliwość sparowania z 3 kompatybilnymi urządzeniami</w:t>
            </w:r>
          </w:p>
          <w:p w14:paraId="1DA26F06" w14:textId="77777777" w:rsidR="00725322" w:rsidRPr="004004AB" w:rsidRDefault="00725322" w:rsidP="00725322">
            <w:pPr>
              <w:ind w:left="-99"/>
              <w:rPr>
                <w:rFonts w:cstheme="minorHAnsi"/>
                <w:sz w:val="18"/>
              </w:rPr>
            </w:pPr>
            <w:r w:rsidRPr="004004AB">
              <w:rPr>
                <w:rFonts w:cstheme="minorHAnsi"/>
                <w:sz w:val="18"/>
              </w:rPr>
              <w:t>- Ciche klawisze</w:t>
            </w:r>
          </w:p>
          <w:p w14:paraId="51A3D24D" w14:textId="7B89FC03" w:rsidR="00725322" w:rsidRPr="004004AB" w:rsidRDefault="00725322" w:rsidP="00725322">
            <w:pPr>
              <w:ind w:left="-99" w:right="-154"/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- Demontowalna podkładka pod nadgarstki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7A8F2" w14:textId="77777777" w:rsidR="00725322" w:rsidRPr="004004AB" w:rsidRDefault="00725322" w:rsidP="0072532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25322" w:rsidRPr="004004AB" w14:paraId="4F45A1A6" w14:textId="77777777" w:rsidTr="00051342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3DB24B" w14:textId="0536B6B7" w:rsidR="00725322" w:rsidRPr="004004AB" w:rsidRDefault="00B72286" w:rsidP="00725322">
            <w:pPr>
              <w:suppressAutoHyphens w:val="0"/>
              <w:ind w:left="-62" w:right="-240"/>
              <w:rPr>
                <w:b/>
                <w:sz w:val="18"/>
                <w:szCs w:val="18"/>
              </w:rPr>
            </w:pPr>
            <w:r w:rsidRPr="004004AB">
              <w:rPr>
                <w:rFonts w:cstheme="minorHAnsi"/>
                <w:b/>
                <w:sz w:val="18"/>
              </w:rPr>
              <w:t>K</w:t>
            </w:r>
            <w:r w:rsidR="00725322" w:rsidRPr="004004AB">
              <w:rPr>
                <w:rFonts w:cstheme="minorHAnsi"/>
                <w:b/>
                <w:sz w:val="18"/>
              </w:rPr>
              <w:t>olor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EDC37B" w14:textId="50923071" w:rsidR="00725322" w:rsidRPr="004004AB" w:rsidRDefault="00725322" w:rsidP="00725322">
            <w:pPr>
              <w:ind w:left="-99" w:right="-154"/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Czarny/grafitowy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13686" w14:textId="77777777" w:rsidR="00725322" w:rsidRPr="004004AB" w:rsidRDefault="00725322" w:rsidP="0072532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725322" w:rsidRPr="004004AB" w14:paraId="6BF2C856" w14:textId="77777777" w:rsidTr="00051342">
        <w:trPr>
          <w:trHeight w:val="21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573785" w14:textId="13593466" w:rsidR="00725322" w:rsidRPr="004004AB" w:rsidRDefault="00725322" w:rsidP="00725322">
            <w:pPr>
              <w:suppressAutoHyphens w:val="0"/>
              <w:ind w:left="-62" w:right="-241"/>
              <w:rPr>
                <w:b/>
                <w:sz w:val="18"/>
                <w:szCs w:val="18"/>
              </w:rPr>
            </w:pPr>
            <w:r w:rsidRPr="004004AB">
              <w:rPr>
                <w:rFonts w:cstheme="minorHAnsi"/>
                <w:b/>
                <w:sz w:val="18"/>
              </w:rPr>
              <w:t xml:space="preserve">Wymiary 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F9B777" w14:textId="603BDC42" w:rsidR="00725322" w:rsidRPr="004004AB" w:rsidRDefault="00725322" w:rsidP="00725322">
            <w:pPr>
              <w:ind w:left="-99" w:right="-154"/>
              <w:rPr>
                <w:b/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131,63 x 430,2 x 20,5 mm +- 5 mm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03B60" w14:textId="77777777" w:rsidR="00725322" w:rsidRPr="004004AB" w:rsidRDefault="00725322" w:rsidP="0072532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725322" w:rsidRPr="004004AB" w14:paraId="42EA7F35" w14:textId="77777777" w:rsidTr="00051342">
        <w:trPr>
          <w:trHeight w:val="6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FC6BC0" w14:textId="737DBA72" w:rsidR="00725322" w:rsidRPr="004004AB" w:rsidRDefault="00725322" w:rsidP="00725322">
            <w:pPr>
              <w:suppressAutoHyphens w:val="0"/>
              <w:ind w:left="-62" w:right="-100"/>
              <w:rPr>
                <w:b/>
                <w:sz w:val="18"/>
                <w:szCs w:val="18"/>
              </w:rPr>
            </w:pPr>
            <w:r w:rsidRPr="004004AB">
              <w:rPr>
                <w:rFonts w:cstheme="minorHAnsi"/>
                <w:b/>
                <w:sz w:val="18"/>
              </w:rPr>
              <w:t>Wymiary odbiornika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BE7CCA" w14:textId="3966ABE3" w:rsidR="00725322" w:rsidRPr="004004AB" w:rsidRDefault="00725322" w:rsidP="00725322">
            <w:pPr>
              <w:ind w:left="-99" w:right="-154"/>
              <w:rPr>
                <w:b/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6,6 x 14,4 18,4 mm +- 0,5 mm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63BA2" w14:textId="77777777" w:rsidR="00725322" w:rsidRPr="004004AB" w:rsidRDefault="00725322" w:rsidP="0072532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25322" w:rsidRPr="004004AB" w14:paraId="560AC006" w14:textId="77777777" w:rsidTr="00051342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1EE76D" w14:textId="32DD02B3" w:rsidR="00725322" w:rsidRPr="004004AB" w:rsidRDefault="00725322" w:rsidP="00725322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rFonts w:cstheme="minorHAnsi"/>
                <w:b/>
                <w:sz w:val="18"/>
              </w:rPr>
              <w:t>Waga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A10BE6" w14:textId="63BD61B2" w:rsidR="00725322" w:rsidRPr="004004AB" w:rsidRDefault="00725322" w:rsidP="00725322">
            <w:pPr>
              <w:ind w:left="-99" w:right="-154"/>
              <w:rPr>
                <w:b/>
                <w:sz w:val="18"/>
                <w:szCs w:val="18"/>
              </w:rPr>
            </w:pPr>
            <w:r w:rsidRPr="004004AB">
              <w:rPr>
                <w:rFonts w:cstheme="minorHAnsi"/>
                <w:sz w:val="18"/>
              </w:rPr>
              <w:t>810g +- 20g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26573" w14:textId="77777777" w:rsidR="00725322" w:rsidRPr="004004AB" w:rsidRDefault="00725322" w:rsidP="0072532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25322" w:rsidRPr="004004AB" w14:paraId="6082DF16" w14:textId="77777777" w:rsidTr="00051342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757873" w14:textId="7359CD3E" w:rsidR="00725322" w:rsidRPr="004004AB" w:rsidRDefault="00725322" w:rsidP="0072532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rFonts w:cstheme="minorHAnsi"/>
                <w:b/>
                <w:sz w:val="18"/>
              </w:rPr>
              <w:t>Dołączone akcesoria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23ACB9" w14:textId="77777777" w:rsidR="00725322" w:rsidRPr="004004AB" w:rsidRDefault="00725322" w:rsidP="00725322">
            <w:pPr>
              <w:ind w:left="-99"/>
              <w:rPr>
                <w:rFonts w:cstheme="minorHAnsi"/>
                <w:sz w:val="18"/>
              </w:rPr>
            </w:pPr>
            <w:r w:rsidRPr="004004AB">
              <w:rPr>
                <w:rFonts w:cstheme="minorHAnsi"/>
                <w:sz w:val="18"/>
              </w:rPr>
              <w:t>Odbiornik 2,4 GHz</w:t>
            </w:r>
          </w:p>
          <w:p w14:paraId="0EA60FF3" w14:textId="77777777" w:rsidR="00725322" w:rsidRPr="004004AB" w:rsidRDefault="00725322" w:rsidP="00725322">
            <w:pPr>
              <w:ind w:left="-99"/>
              <w:rPr>
                <w:rFonts w:cstheme="minorHAnsi"/>
                <w:sz w:val="18"/>
              </w:rPr>
            </w:pPr>
            <w:r w:rsidRPr="004004AB">
              <w:rPr>
                <w:rFonts w:cstheme="minorHAnsi"/>
                <w:sz w:val="18"/>
              </w:rPr>
              <w:t>Podkładka pod nadgarstki</w:t>
            </w:r>
          </w:p>
          <w:p w14:paraId="369ABE8D" w14:textId="13BE8F7B" w:rsidR="00725322" w:rsidRPr="004004AB" w:rsidRDefault="00725322" w:rsidP="00725322">
            <w:pPr>
              <w:ind w:left="-99" w:right="-154"/>
              <w:rPr>
                <w:sz w:val="18"/>
                <w:szCs w:val="18"/>
                <w:lang w:eastAsia="pl-PL"/>
              </w:rPr>
            </w:pPr>
            <w:r w:rsidRPr="004004AB">
              <w:rPr>
                <w:rFonts w:cstheme="minorHAnsi"/>
                <w:sz w:val="18"/>
              </w:rPr>
              <w:t>Kabel ładowania/zasilający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CFAEA" w14:textId="77777777" w:rsidR="00725322" w:rsidRPr="004004AB" w:rsidRDefault="00725322" w:rsidP="0072532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25322" w:rsidRPr="004004AB" w14:paraId="39CC427D" w14:textId="77777777" w:rsidTr="00051342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B54768" w14:textId="10932FFD" w:rsidR="00725322" w:rsidRPr="004004AB" w:rsidRDefault="00725322" w:rsidP="00725322">
            <w:pPr>
              <w:suppressAutoHyphens w:val="0"/>
              <w:ind w:left="-62" w:right="-240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rFonts w:cstheme="minorHAnsi"/>
                <w:b/>
                <w:sz w:val="18"/>
              </w:rPr>
              <w:t>Gwarancja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81104A" w14:textId="79A4A944" w:rsidR="00725322" w:rsidRPr="004004AB" w:rsidRDefault="00725322" w:rsidP="00725322">
            <w:pPr>
              <w:ind w:left="-99" w:right="-154"/>
              <w:rPr>
                <w:sz w:val="18"/>
                <w:szCs w:val="18"/>
                <w:lang w:eastAsia="pl-PL"/>
              </w:rPr>
            </w:pPr>
            <w:r w:rsidRPr="004004AB">
              <w:rPr>
                <w:rFonts w:cstheme="minorHAnsi"/>
                <w:sz w:val="18"/>
              </w:rPr>
              <w:t>Min. 24 miesiące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AA081" w14:textId="77777777" w:rsidR="00725322" w:rsidRPr="004004AB" w:rsidRDefault="00725322" w:rsidP="0072532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1F0C1253" w14:textId="6BA4FCEE" w:rsidR="005D003B" w:rsidRPr="004004AB" w:rsidRDefault="005D003B" w:rsidP="005D003B">
      <w:pPr>
        <w:pStyle w:val="Tekstpodstawowywcity"/>
        <w:spacing w:after="360"/>
        <w:ind w:left="0"/>
        <w:jc w:val="both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  <w:r w:rsidR="00E16E8E" w:rsidRPr="004004AB">
        <w:rPr>
          <w:sz w:val="18"/>
          <w:szCs w:val="18"/>
          <w:lang w:eastAsia="zh-CN"/>
        </w:rPr>
        <w:t>Logitech MX Keys (PN: 920-009415)</w:t>
      </w:r>
    </w:p>
    <w:p w14:paraId="4731A159" w14:textId="7A495FBE" w:rsidR="005D003B" w:rsidRPr="004004AB" w:rsidRDefault="005D003B" w:rsidP="005D003B">
      <w:pPr>
        <w:pStyle w:val="Akapitzlist"/>
        <w:keepNext/>
        <w:numPr>
          <w:ilvl w:val="7"/>
          <w:numId w:val="48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Pamięć flash (pendrive)</w:t>
      </w:r>
      <w:r w:rsidR="00CA711E" w:rsidRPr="004004AB">
        <w:rPr>
          <w:rFonts w:eastAsiaTheme="minorHAnsi"/>
          <w:sz w:val="18"/>
          <w:szCs w:val="18"/>
          <w:lang w:eastAsia="en-US"/>
        </w:rPr>
        <w:t xml:space="preserve"> </w:t>
      </w:r>
      <w:r w:rsidR="00CA711E" w:rsidRPr="004004AB">
        <w:rPr>
          <w:b/>
          <w:sz w:val="22"/>
          <w:szCs w:val="22"/>
        </w:rPr>
        <w:t>dla iPhone</w:t>
      </w:r>
      <w:r w:rsidRPr="004004AB">
        <w:rPr>
          <w:b/>
          <w:sz w:val="22"/>
          <w:szCs w:val="22"/>
        </w:rPr>
        <w:t xml:space="preserve"> – 1 sztuka</w:t>
      </w:r>
    </w:p>
    <w:p w14:paraId="5607AF0B" w14:textId="106DAE0C" w:rsidR="005D003B" w:rsidRPr="004004AB" w:rsidRDefault="00F723A0" w:rsidP="005D003B">
      <w:pPr>
        <w:suppressAutoHyphens w:val="0"/>
        <w:autoSpaceDE w:val="0"/>
        <w:rPr>
          <w:sz w:val="22"/>
          <w:szCs w:val="22"/>
        </w:rPr>
      </w:pPr>
      <w:r w:rsidRPr="004004AB">
        <w:rPr>
          <w:sz w:val="22"/>
          <w:szCs w:val="22"/>
        </w:rPr>
        <w:t>(Kod CPV: 30234600-4 Pamięć flash)</w:t>
      </w:r>
    </w:p>
    <w:p w14:paraId="7FD31F6B" w14:textId="77777777" w:rsidR="005D003B" w:rsidRPr="004004AB" w:rsidRDefault="005D003B" w:rsidP="005D003B">
      <w:pPr>
        <w:spacing w:after="20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616957B0" w14:textId="77777777" w:rsidR="005D003B" w:rsidRPr="004004AB" w:rsidRDefault="005D003B" w:rsidP="005D003B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9"/>
        <w:gridCol w:w="4197"/>
        <w:gridCol w:w="3316"/>
      </w:tblGrid>
      <w:tr w:rsidR="005D003B" w:rsidRPr="004004AB" w14:paraId="4ACE67C7" w14:textId="77777777" w:rsidTr="00051342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55D2AE" w14:textId="77777777" w:rsidR="005D003B" w:rsidRPr="004004AB" w:rsidRDefault="005D003B" w:rsidP="00051342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802B95" w14:textId="77777777" w:rsidR="005D003B" w:rsidRPr="004004AB" w:rsidRDefault="005D003B" w:rsidP="00051342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414F32E" w14:textId="77777777" w:rsidR="005D003B" w:rsidRPr="004004AB" w:rsidRDefault="005D003B" w:rsidP="00051342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62C215E2" w14:textId="77777777" w:rsidR="005D003B" w:rsidRPr="004004AB" w:rsidRDefault="005D003B" w:rsidP="00051342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CA711E" w:rsidRPr="004004AB" w14:paraId="079D5563" w14:textId="77777777" w:rsidTr="00CA711E">
        <w:trPr>
          <w:trHeight w:val="6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B700D9D" w14:textId="62DA6097" w:rsidR="00CA711E" w:rsidRPr="004004AB" w:rsidRDefault="00CA711E" w:rsidP="00CA711E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lang w:eastAsia="pl-PL"/>
              </w:rPr>
              <w:t>Interfejs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C73573" w14:textId="085BFC7D" w:rsidR="00CA711E" w:rsidRPr="004004AB" w:rsidRDefault="00CA711E" w:rsidP="00CA711E">
            <w:pPr>
              <w:ind w:left="-99" w:right="-154"/>
              <w:rPr>
                <w:sz w:val="18"/>
                <w:szCs w:val="18"/>
                <w:lang w:val="en-US"/>
              </w:rPr>
            </w:pPr>
            <w:r w:rsidRPr="004004AB">
              <w:rPr>
                <w:sz w:val="18"/>
                <w:lang w:val="en-US" w:eastAsia="pl-PL"/>
              </w:rPr>
              <w:t>Podwójny interfejs USB Type A, Lightning (iPhone)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A4888" w14:textId="77777777" w:rsidR="00CA711E" w:rsidRPr="004004AB" w:rsidRDefault="00CA711E" w:rsidP="00CA711E">
            <w:pPr>
              <w:suppressAutoHyphens w:val="0"/>
              <w:rPr>
                <w:sz w:val="18"/>
                <w:szCs w:val="18"/>
                <w:lang w:val="en-US" w:eastAsia="pl-PL"/>
              </w:rPr>
            </w:pPr>
          </w:p>
        </w:tc>
      </w:tr>
      <w:tr w:rsidR="00CA711E" w:rsidRPr="004004AB" w14:paraId="4FE50ADE" w14:textId="77777777" w:rsidTr="00CA711E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9E1717C" w14:textId="4BF1F9E9" w:rsidR="00CA711E" w:rsidRPr="004004AB" w:rsidRDefault="00CA711E" w:rsidP="00CA711E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lang w:eastAsia="pl-PL"/>
              </w:rPr>
              <w:t>Pojemność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CB7692" w14:textId="1D0D49D2" w:rsidR="00CA711E" w:rsidRPr="004004AB" w:rsidRDefault="00CA711E" w:rsidP="00CA711E">
            <w:pPr>
              <w:ind w:left="-99" w:right="-154"/>
              <w:rPr>
                <w:sz w:val="18"/>
                <w:szCs w:val="18"/>
                <w:lang w:val="de-DE"/>
              </w:rPr>
            </w:pPr>
            <w:r w:rsidRPr="004004AB">
              <w:rPr>
                <w:sz w:val="18"/>
                <w:lang w:eastAsia="pl-PL"/>
              </w:rPr>
              <w:t>Minimum 64GB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06E51" w14:textId="77777777" w:rsidR="00CA711E" w:rsidRPr="004004AB" w:rsidRDefault="00CA711E" w:rsidP="00CA711E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CA711E" w:rsidRPr="004004AB" w14:paraId="0A884673" w14:textId="77777777" w:rsidTr="00CA711E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DEC0A4" w14:textId="21D5BF87" w:rsidR="00CA711E" w:rsidRPr="004004AB" w:rsidRDefault="00CA711E" w:rsidP="00CA711E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lang w:eastAsia="pl-PL"/>
              </w:rPr>
              <w:t>Odczyt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C910CD3" w14:textId="20216766" w:rsidR="00CA711E" w:rsidRPr="004004AB" w:rsidRDefault="00CA711E" w:rsidP="00CA711E">
            <w:pPr>
              <w:ind w:left="-99" w:right="-154"/>
              <w:rPr>
                <w:sz w:val="18"/>
                <w:szCs w:val="18"/>
              </w:rPr>
            </w:pPr>
            <w:r w:rsidRPr="004004AB">
              <w:rPr>
                <w:sz w:val="18"/>
                <w:lang w:eastAsia="pl-PL"/>
              </w:rPr>
              <w:t>Minimum 150MB/s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5CBCE" w14:textId="77777777" w:rsidR="00CA711E" w:rsidRPr="004004AB" w:rsidRDefault="00CA711E" w:rsidP="00CA711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CA711E" w:rsidRPr="004004AB" w14:paraId="233BE482" w14:textId="77777777" w:rsidTr="00CA711E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036E7D" w14:textId="3C88873A" w:rsidR="00CA711E" w:rsidRPr="004004AB" w:rsidRDefault="00CA711E" w:rsidP="00CA711E">
            <w:pPr>
              <w:suppressAutoHyphens w:val="0"/>
              <w:ind w:left="-62" w:right="-97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lang w:eastAsia="pl-PL"/>
              </w:rPr>
              <w:t>Wymiary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3B27A8B" w14:textId="5CB8875F" w:rsidR="00CA711E" w:rsidRPr="004004AB" w:rsidRDefault="00CA711E" w:rsidP="00CA711E">
            <w:pPr>
              <w:ind w:left="-99" w:right="-154"/>
              <w:rPr>
                <w:sz w:val="18"/>
                <w:szCs w:val="18"/>
              </w:rPr>
            </w:pPr>
            <w:r w:rsidRPr="004004AB">
              <w:rPr>
                <w:sz w:val="18"/>
                <w:lang w:eastAsia="pl-PL"/>
              </w:rPr>
              <w:t>13 x 17 x 59 mm +-  2 mm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3E4C2" w14:textId="77777777" w:rsidR="00CA711E" w:rsidRPr="004004AB" w:rsidRDefault="00CA711E" w:rsidP="00CA711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CA711E" w:rsidRPr="004004AB" w14:paraId="412BDF75" w14:textId="77777777" w:rsidTr="00CA711E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BBA16C8" w14:textId="2E2E3668" w:rsidR="00CA711E" w:rsidRPr="004004AB" w:rsidRDefault="00CA711E" w:rsidP="00CA711E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lang w:eastAsia="pl-PL"/>
              </w:rPr>
              <w:t>Gwarancja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08E267" w14:textId="3DEA0707" w:rsidR="00CA711E" w:rsidRPr="004004AB" w:rsidRDefault="00CA711E" w:rsidP="00CA711E">
            <w:pPr>
              <w:ind w:left="-99" w:right="-154"/>
              <w:rPr>
                <w:sz w:val="18"/>
                <w:szCs w:val="18"/>
              </w:rPr>
            </w:pPr>
            <w:r w:rsidRPr="004004AB">
              <w:rPr>
                <w:sz w:val="18"/>
                <w:lang w:eastAsia="pl-PL"/>
              </w:rPr>
              <w:t>Minimum 12 miesięcy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26AE7" w14:textId="77777777" w:rsidR="00CA711E" w:rsidRPr="004004AB" w:rsidRDefault="00CA711E" w:rsidP="00CA711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4B066ABD" w14:textId="3D8E8D42" w:rsidR="005D003B" w:rsidRPr="004004AB" w:rsidRDefault="005D003B" w:rsidP="005D003B">
      <w:pPr>
        <w:pStyle w:val="Tekstpodstawowywcity"/>
        <w:spacing w:after="360"/>
        <w:ind w:left="0"/>
        <w:jc w:val="both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  <w:r w:rsidR="00CA711E" w:rsidRPr="004004AB">
        <w:rPr>
          <w:sz w:val="18"/>
          <w:szCs w:val="18"/>
          <w:lang w:eastAsia="zh-CN"/>
        </w:rPr>
        <w:t>SANDISK iXPAND FLASH DRIVE FOR IPHONE AND IPAD (SDIX30N-256G-GN6NE)</w:t>
      </w:r>
    </w:p>
    <w:p w14:paraId="771F0042" w14:textId="78A74157" w:rsidR="005D003B" w:rsidRPr="004004AB" w:rsidRDefault="005D003B" w:rsidP="005D003B">
      <w:pPr>
        <w:pStyle w:val="Akapitzlist"/>
        <w:keepNext/>
        <w:numPr>
          <w:ilvl w:val="7"/>
          <w:numId w:val="48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Pamięć typu flash (pendrive) – 3 sztuki</w:t>
      </w:r>
    </w:p>
    <w:p w14:paraId="7B59E753" w14:textId="37FD9AA0" w:rsidR="005D003B" w:rsidRPr="004004AB" w:rsidRDefault="00F723A0" w:rsidP="005D003B">
      <w:pPr>
        <w:suppressAutoHyphens w:val="0"/>
        <w:autoSpaceDE w:val="0"/>
        <w:rPr>
          <w:sz w:val="22"/>
          <w:szCs w:val="22"/>
        </w:rPr>
      </w:pPr>
      <w:r w:rsidRPr="004004AB">
        <w:rPr>
          <w:sz w:val="22"/>
          <w:szCs w:val="22"/>
        </w:rPr>
        <w:t>(Kod CPV: 30234600-4 Pamięć flash)</w:t>
      </w:r>
    </w:p>
    <w:p w14:paraId="430C4507" w14:textId="77777777" w:rsidR="005D003B" w:rsidRPr="004004AB" w:rsidRDefault="005D003B" w:rsidP="005D003B">
      <w:pPr>
        <w:spacing w:after="20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48C0EA58" w14:textId="77777777" w:rsidR="005D003B" w:rsidRPr="004004AB" w:rsidRDefault="005D003B" w:rsidP="005D003B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9"/>
        <w:gridCol w:w="4197"/>
        <w:gridCol w:w="3316"/>
      </w:tblGrid>
      <w:tr w:rsidR="005D003B" w:rsidRPr="004004AB" w14:paraId="3ECD38C1" w14:textId="77777777" w:rsidTr="00051342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EB12C7" w14:textId="77777777" w:rsidR="005D003B" w:rsidRPr="004004AB" w:rsidRDefault="005D003B" w:rsidP="00051342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3C29D7" w14:textId="77777777" w:rsidR="005D003B" w:rsidRPr="004004AB" w:rsidRDefault="005D003B" w:rsidP="00051342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31E1D3C" w14:textId="77777777" w:rsidR="005D003B" w:rsidRPr="004004AB" w:rsidRDefault="005D003B" w:rsidP="00051342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755451A6" w14:textId="77777777" w:rsidR="005D003B" w:rsidRPr="004004AB" w:rsidRDefault="005D003B" w:rsidP="00051342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CA711E" w:rsidRPr="004004AB" w14:paraId="7BEF7B05" w14:textId="77777777" w:rsidTr="00CA711E">
        <w:trPr>
          <w:trHeight w:val="6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0709DF" w14:textId="1C722AA3" w:rsidR="00CA711E" w:rsidRPr="004004AB" w:rsidRDefault="00CA711E" w:rsidP="00CA711E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lang w:eastAsia="pl-PL"/>
              </w:rPr>
              <w:t>Interfejs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3128DF9" w14:textId="6E48EA83" w:rsidR="00CA711E" w:rsidRPr="004004AB" w:rsidRDefault="00CA711E" w:rsidP="00CA711E">
            <w:pPr>
              <w:ind w:left="-99" w:right="-154"/>
              <w:rPr>
                <w:sz w:val="18"/>
                <w:szCs w:val="18"/>
              </w:rPr>
            </w:pPr>
            <w:r w:rsidRPr="004004AB">
              <w:rPr>
                <w:sz w:val="18"/>
                <w:lang w:eastAsia="pl-PL"/>
              </w:rPr>
              <w:t>Podwójny interfejs USB Type A, USB-C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D5AC1" w14:textId="77777777" w:rsidR="00CA711E" w:rsidRPr="004004AB" w:rsidRDefault="00CA711E" w:rsidP="00CA711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CA711E" w:rsidRPr="004004AB" w14:paraId="7EA150EB" w14:textId="77777777" w:rsidTr="00CA711E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D4F7803" w14:textId="7E59A67C" w:rsidR="00CA711E" w:rsidRPr="004004AB" w:rsidRDefault="00CA711E" w:rsidP="00CA711E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lang w:eastAsia="pl-PL"/>
              </w:rPr>
              <w:t>Pojemność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BBD50B" w14:textId="5054EFD6" w:rsidR="00CA711E" w:rsidRPr="004004AB" w:rsidRDefault="00CA711E" w:rsidP="00CA711E">
            <w:pPr>
              <w:ind w:left="-99" w:right="-154"/>
              <w:rPr>
                <w:sz w:val="18"/>
                <w:szCs w:val="18"/>
                <w:lang w:val="de-DE"/>
              </w:rPr>
            </w:pPr>
            <w:r w:rsidRPr="004004AB">
              <w:rPr>
                <w:sz w:val="18"/>
                <w:lang w:eastAsia="pl-PL"/>
              </w:rPr>
              <w:t>Minimum 256GB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8EB8D" w14:textId="77777777" w:rsidR="00CA711E" w:rsidRPr="004004AB" w:rsidRDefault="00CA711E" w:rsidP="00CA711E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CA711E" w:rsidRPr="004004AB" w14:paraId="0EA4A2BF" w14:textId="77777777" w:rsidTr="00CA711E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DAA3944" w14:textId="6581CA45" w:rsidR="00CA711E" w:rsidRPr="004004AB" w:rsidRDefault="00CA711E" w:rsidP="00CA711E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lang w:eastAsia="pl-PL"/>
              </w:rPr>
              <w:t>Odczyt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6639CC6" w14:textId="3F3997A0" w:rsidR="00CA711E" w:rsidRPr="004004AB" w:rsidRDefault="00CA711E" w:rsidP="00CA711E">
            <w:pPr>
              <w:ind w:left="-99" w:right="-154"/>
              <w:rPr>
                <w:sz w:val="18"/>
                <w:szCs w:val="18"/>
              </w:rPr>
            </w:pPr>
            <w:r w:rsidRPr="004004AB">
              <w:rPr>
                <w:sz w:val="18"/>
                <w:lang w:eastAsia="pl-PL"/>
              </w:rPr>
              <w:t>Minimum 150MB/s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2452D" w14:textId="77777777" w:rsidR="00CA711E" w:rsidRPr="004004AB" w:rsidRDefault="00CA711E" w:rsidP="00CA711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CA711E" w:rsidRPr="004004AB" w14:paraId="58CC6527" w14:textId="77777777" w:rsidTr="00CA711E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D04333B" w14:textId="1F7AB7CF" w:rsidR="00CA711E" w:rsidRPr="004004AB" w:rsidRDefault="00CA711E" w:rsidP="00CA711E">
            <w:pPr>
              <w:suppressAutoHyphens w:val="0"/>
              <w:ind w:left="-62" w:right="-97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lang w:eastAsia="pl-PL"/>
              </w:rPr>
              <w:t>Wymiary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52E40F8" w14:textId="41EA3C24" w:rsidR="00CA711E" w:rsidRPr="004004AB" w:rsidRDefault="00CA711E" w:rsidP="00CA711E">
            <w:pPr>
              <w:ind w:left="-99" w:right="-154"/>
              <w:rPr>
                <w:sz w:val="18"/>
                <w:szCs w:val="18"/>
              </w:rPr>
            </w:pPr>
            <w:r w:rsidRPr="004004AB">
              <w:rPr>
                <w:sz w:val="18"/>
                <w:lang w:eastAsia="pl-PL"/>
              </w:rPr>
              <w:t>9,4 x 38,10 x 20,07 mm +-  2 mm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F1819" w14:textId="77777777" w:rsidR="00CA711E" w:rsidRPr="004004AB" w:rsidRDefault="00CA711E" w:rsidP="00CA711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CA711E" w:rsidRPr="004004AB" w14:paraId="04D47901" w14:textId="77777777" w:rsidTr="00CA711E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515C7D" w14:textId="521216E8" w:rsidR="00CA711E" w:rsidRPr="004004AB" w:rsidRDefault="00CA711E" w:rsidP="00CA711E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lang w:eastAsia="pl-PL"/>
              </w:rPr>
              <w:t>Gwarancja</w:t>
            </w:r>
          </w:p>
        </w:tc>
        <w:tc>
          <w:tcPr>
            <w:tcW w:w="2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5600A7" w14:textId="1B05965A" w:rsidR="00CA711E" w:rsidRPr="004004AB" w:rsidRDefault="00CA711E" w:rsidP="00CA711E">
            <w:pPr>
              <w:ind w:left="-99" w:right="-154"/>
              <w:rPr>
                <w:sz w:val="18"/>
                <w:szCs w:val="18"/>
              </w:rPr>
            </w:pPr>
            <w:r w:rsidRPr="004004AB">
              <w:rPr>
                <w:sz w:val="18"/>
                <w:lang w:eastAsia="pl-PL"/>
              </w:rPr>
              <w:t>Minimum 12 miesięcy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3C6F4" w14:textId="77777777" w:rsidR="00CA711E" w:rsidRPr="004004AB" w:rsidRDefault="00CA711E" w:rsidP="00CA711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47E56EBF" w14:textId="62F92F4B" w:rsidR="005D003B" w:rsidRPr="004004AB" w:rsidRDefault="005D003B" w:rsidP="005D003B">
      <w:pPr>
        <w:pStyle w:val="Tekstpodstawowywcity"/>
        <w:spacing w:after="360"/>
        <w:ind w:left="0"/>
        <w:jc w:val="both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  <w:r w:rsidR="00CA711E" w:rsidRPr="004004AB">
        <w:rPr>
          <w:sz w:val="18"/>
          <w:szCs w:val="18"/>
          <w:lang w:eastAsia="zh-CN"/>
        </w:rPr>
        <w:t>SANDISK ULTRA DUAL DRIVE USB TYPE-C (SDDDC2-256G-G46)</w:t>
      </w:r>
    </w:p>
    <w:p w14:paraId="7B23FDFD" w14:textId="77777777" w:rsidR="009363FE" w:rsidRPr="004004AB" w:rsidRDefault="009363FE" w:rsidP="009363FE">
      <w:pPr>
        <w:jc w:val="both"/>
        <w:rPr>
          <w:bCs/>
          <w:sz w:val="22"/>
          <w:szCs w:val="22"/>
          <w:u w:val="single"/>
        </w:rPr>
      </w:pPr>
      <w:r w:rsidRPr="004004AB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ED3CF71" w14:textId="77777777" w:rsidR="009363FE" w:rsidRPr="004004AB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7E6EA98" w14:textId="4D6FCD2F" w:rsidR="00CE6004" w:rsidRPr="004004AB" w:rsidRDefault="00CE6004" w:rsidP="00CE6004">
      <w:pPr>
        <w:jc w:val="both"/>
        <w:rPr>
          <w:b/>
          <w:bCs/>
          <w:sz w:val="22"/>
          <w:szCs w:val="22"/>
          <w:u w:val="single"/>
        </w:rPr>
      </w:pPr>
      <w:r w:rsidRPr="004004AB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</w:t>
      </w:r>
      <w:r w:rsidR="00F723A0" w:rsidRPr="004004AB">
        <w:rPr>
          <w:b/>
          <w:bCs/>
          <w:sz w:val="22"/>
          <w:szCs w:val="22"/>
          <w:u w:val="single"/>
        </w:rPr>
        <w:t>komputera</w:t>
      </w:r>
      <w:r w:rsidRPr="004004AB">
        <w:rPr>
          <w:b/>
          <w:bCs/>
          <w:sz w:val="22"/>
          <w:szCs w:val="22"/>
          <w:u w:val="single"/>
        </w:rPr>
        <w:t xml:space="preserve">, a także producenta i nazwę oferowanego systemu operacyjnego. </w:t>
      </w:r>
    </w:p>
    <w:p w14:paraId="11788730" w14:textId="77777777" w:rsidR="00CE6004" w:rsidRPr="004004AB" w:rsidRDefault="00CE6004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5177D03" w14:textId="77777777" w:rsidR="009363FE" w:rsidRPr="004004AB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Niespełnienie któregokolwiek z wymaganych parametrów powoduje odrzucenie oferty.</w:t>
      </w:r>
    </w:p>
    <w:p w14:paraId="0123BBC7" w14:textId="77777777" w:rsidR="009363FE" w:rsidRPr="004004AB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2E7730B" w14:textId="77777777" w:rsidR="009363FE" w:rsidRPr="004004AB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4355E38" w14:textId="77777777" w:rsidR="009363FE" w:rsidRPr="004004AB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</w:p>
    <w:p w14:paraId="5E6C3487" w14:textId="77777777" w:rsidR="009363FE" w:rsidRPr="004004AB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782802FF" w14:textId="77777777" w:rsidR="009363FE" w:rsidRPr="004004AB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  <w:r w:rsidRPr="004004AB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3207D651" w14:textId="77777777" w:rsidR="009363FE" w:rsidRPr="004004AB" w:rsidRDefault="009363FE" w:rsidP="009363FE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71B5A7A2" w14:textId="77777777" w:rsidR="009363FE" w:rsidRPr="004004AB" w:rsidRDefault="009363FE" w:rsidP="009363FE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>Serwis dostępny będzie jak niżej:</w:t>
      </w:r>
    </w:p>
    <w:p w14:paraId="60ECD342" w14:textId="77777777" w:rsidR="009363FE" w:rsidRPr="004004AB" w:rsidRDefault="009363FE" w:rsidP="009363FE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787169E8" w14:textId="77777777" w:rsidR="009363FE" w:rsidRPr="004004AB" w:rsidRDefault="009363FE" w:rsidP="009363FE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31F8EECE" w14:textId="77777777" w:rsidR="009363FE" w:rsidRPr="004004AB" w:rsidRDefault="009363FE" w:rsidP="009363FE">
      <w:pPr>
        <w:pStyle w:val="Tekstpodstawowywcity"/>
        <w:ind w:left="0"/>
        <w:rPr>
          <w:sz w:val="22"/>
          <w:szCs w:val="22"/>
        </w:rPr>
      </w:pPr>
      <w:r w:rsidRPr="004004AB">
        <w:rPr>
          <w:sz w:val="22"/>
          <w:szCs w:val="22"/>
        </w:rPr>
        <w:t xml:space="preserve">                                                                            </w:t>
      </w:r>
    </w:p>
    <w:p w14:paraId="35EE22B0" w14:textId="77777777" w:rsidR="009363FE" w:rsidRPr="004004AB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0BB58937" w14:textId="77777777" w:rsidR="009363FE" w:rsidRPr="004004AB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4E5DBD33" w14:textId="77777777" w:rsidR="009363FE" w:rsidRPr="004004AB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7D302C88" w14:textId="77777777" w:rsidR="009363FE" w:rsidRPr="004004AB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3C2969E6" w14:textId="77777777" w:rsidR="009363FE" w:rsidRPr="004004AB" w:rsidRDefault="009363FE" w:rsidP="009363FE">
      <w:pPr>
        <w:pStyle w:val="Tekstpodstawowywcity"/>
        <w:ind w:left="3980"/>
        <w:rPr>
          <w:sz w:val="22"/>
          <w:szCs w:val="22"/>
        </w:rPr>
      </w:pPr>
      <w:r w:rsidRPr="004004AB">
        <w:rPr>
          <w:sz w:val="22"/>
          <w:szCs w:val="22"/>
        </w:rPr>
        <w:t>….........................................................................................</w:t>
      </w:r>
    </w:p>
    <w:p w14:paraId="1BD06636" w14:textId="77777777" w:rsidR="009363FE" w:rsidRPr="004004AB" w:rsidRDefault="009363FE" w:rsidP="009363FE">
      <w:pPr>
        <w:jc w:val="both"/>
        <w:rPr>
          <w:b/>
          <w:sz w:val="22"/>
          <w:szCs w:val="22"/>
        </w:rPr>
      </w:pPr>
      <w:r w:rsidRPr="004004AB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5898110A" w14:textId="66A88D8C" w:rsidR="009363FE" w:rsidRPr="004004AB" w:rsidRDefault="00D97BC1" w:rsidP="009363FE">
      <w:pPr>
        <w:pageBreakBefore/>
        <w:jc w:val="right"/>
        <w:rPr>
          <w:b/>
          <w:bCs/>
          <w:sz w:val="22"/>
          <w:szCs w:val="22"/>
        </w:rPr>
      </w:pPr>
      <w:r w:rsidRPr="004004AB">
        <w:rPr>
          <w:b/>
          <w:bCs/>
          <w:sz w:val="22"/>
          <w:szCs w:val="22"/>
        </w:rPr>
        <w:t>Załącznik nr 4.13</w:t>
      </w:r>
      <w:r w:rsidR="009363FE" w:rsidRPr="004004AB">
        <w:rPr>
          <w:b/>
          <w:bCs/>
          <w:sz w:val="22"/>
          <w:szCs w:val="22"/>
        </w:rPr>
        <w:t>.</w:t>
      </w:r>
    </w:p>
    <w:p w14:paraId="5CD29F6C" w14:textId="77777777" w:rsidR="009363FE" w:rsidRPr="004004AB" w:rsidRDefault="009363FE" w:rsidP="009363FE">
      <w:pPr>
        <w:rPr>
          <w:sz w:val="22"/>
          <w:szCs w:val="22"/>
        </w:rPr>
      </w:pPr>
    </w:p>
    <w:p w14:paraId="173AD691" w14:textId="77777777" w:rsidR="009363FE" w:rsidRPr="004004AB" w:rsidRDefault="009363FE" w:rsidP="009363FE">
      <w:pPr>
        <w:ind w:right="-142"/>
        <w:rPr>
          <w:sz w:val="22"/>
          <w:szCs w:val="22"/>
        </w:rPr>
      </w:pPr>
      <w:r w:rsidRPr="004004AB">
        <w:rPr>
          <w:sz w:val="22"/>
          <w:szCs w:val="22"/>
        </w:rPr>
        <w:t>….....................................</w:t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  <w:t>….....................................................</w:t>
      </w:r>
    </w:p>
    <w:p w14:paraId="47463478" w14:textId="77777777" w:rsidR="009363FE" w:rsidRPr="004004AB" w:rsidRDefault="009363FE" w:rsidP="009363F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4004AB">
        <w:rPr>
          <w:b w:val="0"/>
          <w:sz w:val="22"/>
          <w:szCs w:val="22"/>
        </w:rPr>
        <w:t xml:space="preserve"> pieczątka Wykonawcy  </w:t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  <w:t>miejscowość i data</w:t>
      </w:r>
    </w:p>
    <w:p w14:paraId="6B57B77B" w14:textId="77777777" w:rsidR="009363FE" w:rsidRPr="004004AB" w:rsidRDefault="009363FE" w:rsidP="009363F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1F26EC5C" w14:textId="77777777" w:rsidR="009363FE" w:rsidRPr="004004AB" w:rsidRDefault="009363FE" w:rsidP="009363FE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WYMAGANYCH  PARAMETRÓW  TECHNICZNYCH I GWARANCJI</w:t>
      </w:r>
    </w:p>
    <w:p w14:paraId="334656DF" w14:textId="5F3B17B2" w:rsidR="009363FE" w:rsidRPr="004004AB" w:rsidRDefault="00D97BC1" w:rsidP="009363FE">
      <w:pPr>
        <w:tabs>
          <w:tab w:val="left" w:pos="5387"/>
        </w:tabs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DLA PAKIETU XIII</w:t>
      </w:r>
    </w:p>
    <w:p w14:paraId="2C7F6D7F" w14:textId="77777777" w:rsidR="009363FE" w:rsidRPr="004004AB" w:rsidRDefault="009363FE" w:rsidP="009363FE">
      <w:pPr>
        <w:rPr>
          <w:sz w:val="12"/>
          <w:szCs w:val="12"/>
        </w:rPr>
      </w:pPr>
    </w:p>
    <w:p w14:paraId="2F987BBA" w14:textId="506C57E7" w:rsidR="009363FE" w:rsidRPr="004004AB" w:rsidRDefault="00E56B4F" w:rsidP="005E55B4">
      <w:pPr>
        <w:pStyle w:val="Akapitzlist"/>
        <w:keepNext/>
        <w:numPr>
          <w:ilvl w:val="7"/>
          <w:numId w:val="50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Laptop</w:t>
      </w:r>
      <w:r w:rsidR="00CB6A48" w:rsidRPr="004004AB">
        <w:rPr>
          <w:b/>
          <w:sz w:val="22"/>
          <w:szCs w:val="22"/>
        </w:rPr>
        <w:t xml:space="preserve"> </w:t>
      </w:r>
      <w:r w:rsidR="00165E26" w:rsidRPr="004004AB">
        <w:rPr>
          <w:b/>
          <w:sz w:val="22"/>
          <w:szCs w:val="22"/>
        </w:rPr>
        <w:t>typu</w:t>
      </w:r>
      <w:r w:rsidR="005D003B" w:rsidRPr="004004AB">
        <w:rPr>
          <w:b/>
          <w:sz w:val="22"/>
          <w:szCs w:val="22"/>
        </w:rPr>
        <w:t xml:space="preserve"> 1 </w:t>
      </w:r>
      <w:r w:rsidR="009363FE" w:rsidRPr="004004AB">
        <w:rPr>
          <w:b/>
          <w:sz w:val="22"/>
          <w:szCs w:val="22"/>
        </w:rPr>
        <w:t xml:space="preserve">– </w:t>
      </w:r>
      <w:r w:rsidR="005D003B" w:rsidRPr="004004AB">
        <w:rPr>
          <w:b/>
          <w:sz w:val="22"/>
          <w:szCs w:val="22"/>
        </w:rPr>
        <w:t>2</w:t>
      </w:r>
      <w:r w:rsidR="009363FE" w:rsidRPr="004004AB">
        <w:rPr>
          <w:b/>
          <w:sz w:val="22"/>
          <w:szCs w:val="22"/>
        </w:rPr>
        <w:t xml:space="preserve"> sztuk</w:t>
      </w:r>
      <w:r w:rsidR="005D003B" w:rsidRPr="004004AB">
        <w:rPr>
          <w:b/>
          <w:sz w:val="22"/>
          <w:szCs w:val="22"/>
        </w:rPr>
        <w:t>i</w:t>
      </w:r>
    </w:p>
    <w:p w14:paraId="4E177E44" w14:textId="1F3770A4" w:rsidR="00D66695" w:rsidRPr="004004AB" w:rsidRDefault="00D66695" w:rsidP="00D66695">
      <w:pPr>
        <w:suppressAutoHyphens w:val="0"/>
        <w:autoSpaceDE w:val="0"/>
        <w:rPr>
          <w:sz w:val="22"/>
          <w:szCs w:val="22"/>
        </w:rPr>
      </w:pPr>
      <w:r w:rsidRPr="004004AB">
        <w:rPr>
          <w:sz w:val="22"/>
          <w:szCs w:val="22"/>
        </w:rPr>
        <w:t xml:space="preserve">(Kod CPV: </w:t>
      </w:r>
      <w:r w:rsidR="00F723A0" w:rsidRPr="004004AB">
        <w:rPr>
          <w:sz w:val="22"/>
          <w:szCs w:val="22"/>
        </w:rPr>
        <w:t>30213100-6 Komputery przenośne</w:t>
      </w:r>
      <w:r w:rsidRPr="004004AB">
        <w:rPr>
          <w:sz w:val="22"/>
          <w:szCs w:val="22"/>
        </w:rPr>
        <w:t>)</w:t>
      </w:r>
    </w:p>
    <w:p w14:paraId="389DD012" w14:textId="77777777" w:rsidR="009363FE" w:rsidRPr="004004AB" w:rsidRDefault="009363FE" w:rsidP="009363FE">
      <w:pPr>
        <w:spacing w:after="20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19441483" w14:textId="77777777" w:rsidR="009363FE" w:rsidRPr="004004AB" w:rsidRDefault="009363FE" w:rsidP="009363FE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54"/>
        <w:gridCol w:w="4953"/>
        <w:gridCol w:w="2835"/>
      </w:tblGrid>
      <w:tr w:rsidR="004E5A9B" w:rsidRPr="004004AB" w14:paraId="7F3E05A0" w14:textId="77777777" w:rsidTr="002B2012"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D3B47D" w14:textId="77777777" w:rsidR="009363FE" w:rsidRPr="004004AB" w:rsidRDefault="009363FE" w:rsidP="001A3636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C00384" w14:textId="77777777" w:rsidR="009363FE" w:rsidRPr="004004AB" w:rsidRDefault="009363FE" w:rsidP="001A3636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053AC35" w14:textId="77777777" w:rsidR="009363FE" w:rsidRPr="004004AB" w:rsidRDefault="009363FE" w:rsidP="001A3636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45022B25" w14:textId="77777777" w:rsidR="009363FE" w:rsidRPr="004004AB" w:rsidRDefault="009363FE" w:rsidP="001A3636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B72286" w:rsidRPr="004004AB" w14:paraId="59FDEA1F" w14:textId="77777777" w:rsidTr="003133CE">
        <w:trPr>
          <w:trHeight w:val="157"/>
        </w:trPr>
        <w:tc>
          <w:tcPr>
            <w:tcW w:w="11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6ACD81" w14:textId="71387F57" w:rsidR="00B72286" w:rsidRPr="004004AB" w:rsidRDefault="00B72286" w:rsidP="007051CF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4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7A1AC1" w14:textId="77777777" w:rsidR="00B72286" w:rsidRPr="004004AB" w:rsidRDefault="00B72286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Zapewniający minimum  </w:t>
            </w:r>
            <w:r w:rsidRPr="004004AB">
              <w:rPr>
                <w:b/>
                <w:sz w:val="18"/>
                <w:szCs w:val="18"/>
                <w:lang w:eastAsia="pl-PL"/>
              </w:rPr>
              <w:t>7987</w:t>
            </w:r>
            <w:r w:rsidRPr="004004AB">
              <w:rPr>
                <w:sz w:val="18"/>
                <w:szCs w:val="18"/>
                <w:lang w:eastAsia="pl-PL"/>
              </w:rPr>
              <w:t xml:space="preserve"> punktów wg testu PassMark dostępnego na stronie https://www.cpubenchmark.net/high_end_cpus.html z dnia  2.10.2019</w:t>
            </w:r>
          </w:p>
          <w:p w14:paraId="615A836F" w14:textId="2A611231" w:rsidR="00B72286" w:rsidRPr="004004AB" w:rsidRDefault="00B72286" w:rsidP="007051CF">
            <w:pPr>
              <w:ind w:left="-17" w:firstLine="1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 4 rdzenie (8 wątków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3FC46" w14:textId="77777777" w:rsidR="00B72286" w:rsidRPr="004004AB" w:rsidRDefault="00B72286" w:rsidP="007412AA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Liczba punktów:</w:t>
            </w:r>
          </w:p>
          <w:p w14:paraId="687134A7" w14:textId="1AED87D5" w:rsidR="00B72286" w:rsidRPr="004004AB" w:rsidRDefault="00B72286" w:rsidP="007412AA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Liczba rdzeni:</w:t>
            </w:r>
          </w:p>
        </w:tc>
      </w:tr>
      <w:tr w:rsidR="00B72286" w:rsidRPr="004004AB" w14:paraId="439E9B98" w14:textId="77777777" w:rsidTr="00A57B07">
        <w:trPr>
          <w:trHeight w:val="157"/>
        </w:trPr>
        <w:tc>
          <w:tcPr>
            <w:tcW w:w="119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456CD0" w14:textId="17B1CC0B" w:rsidR="00B72286" w:rsidRPr="004004AB" w:rsidRDefault="00B72286" w:rsidP="007051C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1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6C4DD6" w14:textId="77777777" w:rsidR="00B72286" w:rsidRPr="004004AB" w:rsidRDefault="00B72286" w:rsidP="007051CF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3089F" w14:textId="2580B4F2" w:rsidR="00B72286" w:rsidRPr="004004AB" w:rsidRDefault="00B72286" w:rsidP="007412AA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7412AA" w:rsidRPr="004004AB" w14:paraId="333B3DF0" w14:textId="77777777" w:rsidTr="003133CE">
        <w:trPr>
          <w:trHeight w:val="133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0B7FF9" w14:textId="69039E7E" w:rsidR="007412AA" w:rsidRPr="004004AB" w:rsidRDefault="007412AA" w:rsidP="007051CF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39760F" w14:textId="4AE4268F" w:rsidR="007412AA" w:rsidRPr="004004AB" w:rsidRDefault="007412AA" w:rsidP="007051CF">
            <w:pPr>
              <w:ind w:left="-17" w:firstLine="17"/>
              <w:rPr>
                <w:sz w:val="18"/>
                <w:szCs w:val="18"/>
                <w:lang w:val="de-DE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Minimum 16 GB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2E800" w14:textId="77777777" w:rsidR="007412AA" w:rsidRPr="004004AB" w:rsidRDefault="007412AA" w:rsidP="007412AA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7412AA" w:rsidRPr="004004AB" w14:paraId="4234029A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C3F649" w14:textId="2DA80D2C" w:rsidR="007412AA" w:rsidRPr="004004AB" w:rsidRDefault="007412AA" w:rsidP="007051CF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CBF6AF" w14:textId="230E26EE" w:rsidR="007412AA" w:rsidRPr="004004AB" w:rsidRDefault="007412AA" w:rsidP="007051CF">
            <w:pPr>
              <w:ind w:left="-17" w:firstLine="1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imum 480 GB SSD M.2 PCI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358D7" w14:textId="77777777" w:rsidR="007412AA" w:rsidRPr="004004AB" w:rsidRDefault="007412AA" w:rsidP="007412A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412AA" w:rsidRPr="004004AB" w14:paraId="7A7E591A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54A742" w14:textId="70F8390C" w:rsidR="007412AA" w:rsidRPr="004004AB" w:rsidRDefault="007412AA" w:rsidP="007051CF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A17C99" w14:textId="7DB17139" w:rsidR="007412AA" w:rsidRPr="004004AB" w:rsidRDefault="007412AA" w:rsidP="007051CF">
            <w:pPr>
              <w:ind w:left="-17" w:firstLine="1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5C975" w14:textId="77777777" w:rsidR="007412AA" w:rsidRPr="004004AB" w:rsidRDefault="007412AA" w:rsidP="007412A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412AA" w:rsidRPr="004004AB" w14:paraId="68BB3D6E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2D4536" w14:textId="1B519F41" w:rsidR="007412AA" w:rsidRPr="004004AB" w:rsidRDefault="007412AA" w:rsidP="007051CF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C511BE" w14:textId="25574AB8" w:rsidR="007412AA" w:rsidRPr="004004AB" w:rsidRDefault="007412AA" w:rsidP="007051CF">
            <w:pPr>
              <w:ind w:left="-17" w:firstLine="1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15,6”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679CB" w14:textId="77777777" w:rsidR="007412AA" w:rsidRPr="004004AB" w:rsidRDefault="007412AA" w:rsidP="007412A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412AA" w:rsidRPr="004004AB" w14:paraId="38E8EC62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6BC845" w14:textId="20DA40F9" w:rsidR="007412AA" w:rsidRPr="004004AB" w:rsidRDefault="007412AA" w:rsidP="007051C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EECBA5" w14:textId="6FFB58E9" w:rsidR="007412AA" w:rsidRPr="004004AB" w:rsidRDefault="007412AA" w:rsidP="007051CF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Minimum 1920x1080 (Full HD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744D8" w14:textId="77777777" w:rsidR="007412AA" w:rsidRPr="004004AB" w:rsidRDefault="007412AA" w:rsidP="007412A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72286" w:rsidRPr="004004AB" w14:paraId="64F5BC00" w14:textId="77777777" w:rsidTr="00B72286">
        <w:trPr>
          <w:trHeight w:val="295"/>
        </w:trPr>
        <w:tc>
          <w:tcPr>
            <w:tcW w:w="11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B20C31" w14:textId="188ED54A" w:rsidR="00B72286" w:rsidRPr="004004AB" w:rsidRDefault="00B72286" w:rsidP="00B7228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4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992810" w14:textId="5258A54E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Zapewniająca minimum</w:t>
            </w:r>
            <w:r w:rsidRPr="004004AB">
              <w:rPr>
                <w:b/>
                <w:sz w:val="18"/>
                <w:szCs w:val="18"/>
                <w:lang w:eastAsia="pl-PL"/>
              </w:rPr>
              <w:t xml:space="preserve"> 1063</w:t>
            </w:r>
            <w:r w:rsidRPr="004004AB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</w:p>
          <w:p w14:paraId="7F8A7DAD" w14:textId="20A2BFC9" w:rsidR="00B72286" w:rsidRPr="004004AB" w:rsidRDefault="00B72286" w:rsidP="00B72286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https://www.videocardbenchmark.net/mid_range_gpus.html z dnia 2.10.2019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459CB" w14:textId="12B9B03E" w:rsidR="00B72286" w:rsidRPr="004004AB" w:rsidRDefault="00B72286" w:rsidP="00B72286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Liczba punktów:</w:t>
            </w:r>
          </w:p>
        </w:tc>
      </w:tr>
      <w:tr w:rsidR="00B72286" w:rsidRPr="004004AB" w14:paraId="4E712D2E" w14:textId="77777777" w:rsidTr="00A57B07">
        <w:trPr>
          <w:trHeight w:val="20"/>
        </w:trPr>
        <w:tc>
          <w:tcPr>
            <w:tcW w:w="119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FDEB59" w14:textId="77777777" w:rsidR="00B72286" w:rsidRPr="004004AB" w:rsidRDefault="00B72286" w:rsidP="00B7228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1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3AA1FB" w14:textId="77777777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4E9FC" w14:textId="48E7A8CE" w:rsidR="00B72286" w:rsidRPr="004004AB" w:rsidRDefault="00B72286" w:rsidP="00B72286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7412AA" w:rsidRPr="004004AB" w14:paraId="17F0CDE2" w14:textId="77777777" w:rsidTr="00E86029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2E2991" w14:textId="1EA450EC" w:rsidR="007412AA" w:rsidRPr="004004AB" w:rsidRDefault="007412AA" w:rsidP="007051C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C12B7A" w14:textId="77777777" w:rsidR="007412AA" w:rsidRPr="004004AB" w:rsidRDefault="007412AA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Wbudowane głośniki stereo</w:t>
            </w:r>
          </w:p>
          <w:p w14:paraId="2DADB493" w14:textId="77777777" w:rsidR="007412AA" w:rsidRPr="004004AB" w:rsidRDefault="007412AA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Wbudowane mikrofon</w:t>
            </w:r>
          </w:p>
          <w:p w14:paraId="4BFDAA84" w14:textId="7BF5294A" w:rsidR="007412AA" w:rsidRPr="004004AB" w:rsidRDefault="007412AA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37A1F" w14:textId="4E497C3E" w:rsidR="007412AA" w:rsidRPr="004004AB" w:rsidRDefault="007412AA" w:rsidP="007412A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7412AA" w:rsidRPr="004004AB" w14:paraId="3D95A034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8B96E7" w14:textId="073DFD70" w:rsidR="007412AA" w:rsidRPr="004004AB" w:rsidRDefault="007412AA" w:rsidP="007051C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2908F1" w14:textId="70306769" w:rsidR="007412AA" w:rsidRPr="004004AB" w:rsidRDefault="007412AA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Minimum 1  Mpix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8C40A" w14:textId="77777777" w:rsidR="007412AA" w:rsidRPr="004004AB" w:rsidRDefault="007412AA" w:rsidP="007412A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412AA" w:rsidRPr="004004AB" w14:paraId="6F02C6F1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4FEBE7" w14:textId="0BFC0A0E" w:rsidR="007412AA" w:rsidRPr="004004AB" w:rsidRDefault="007412AA" w:rsidP="007051C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1A6592" w14:textId="77777777" w:rsidR="007412AA" w:rsidRPr="004004AB" w:rsidRDefault="007412AA" w:rsidP="007051CF">
            <w:pPr>
              <w:rPr>
                <w:sz w:val="18"/>
                <w:szCs w:val="18"/>
                <w:lang w:val="en-US" w:eastAsia="pl-PL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LAN 10/100/1000 Mbps</w:t>
            </w:r>
          </w:p>
          <w:p w14:paraId="12B76B82" w14:textId="77777777" w:rsidR="007412AA" w:rsidRPr="004004AB" w:rsidRDefault="007412AA" w:rsidP="007051CF">
            <w:pPr>
              <w:rPr>
                <w:sz w:val="18"/>
                <w:szCs w:val="18"/>
                <w:lang w:val="en-US" w:eastAsia="pl-PL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Wi-Fi 802.11 a/b/g/n/ac</w:t>
            </w:r>
          </w:p>
          <w:p w14:paraId="4919D58F" w14:textId="21A4090F" w:rsidR="007412AA" w:rsidRPr="004004AB" w:rsidRDefault="007412AA" w:rsidP="007051CF">
            <w:pPr>
              <w:rPr>
                <w:sz w:val="18"/>
                <w:szCs w:val="18"/>
                <w:lang w:val="en-US" w:eastAsia="pl-PL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Moduł Bluetooth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2A437" w14:textId="77777777" w:rsidR="007412AA" w:rsidRPr="004004AB" w:rsidRDefault="007412AA" w:rsidP="007412AA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7412AA" w:rsidRPr="004004AB" w14:paraId="1232A10A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2941F2" w14:textId="2CFC4C15" w:rsidR="007412AA" w:rsidRPr="004004AB" w:rsidRDefault="007412AA" w:rsidP="007051C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FF8DFB" w14:textId="77777777" w:rsidR="007412AA" w:rsidRPr="004004AB" w:rsidRDefault="007412AA" w:rsidP="007051CF">
            <w:pPr>
              <w:rPr>
                <w:sz w:val="18"/>
                <w:szCs w:val="18"/>
                <w:lang w:val="en-US" w:eastAsia="pl-PL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USB 3.1 Gen. 1 (USB 3.0) – min. 2 szt.</w:t>
            </w:r>
          </w:p>
          <w:p w14:paraId="17F6B38C" w14:textId="77777777" w:rsidR="007412AA" w:rsidRPr="004004AB" w:rsidRDefault="007412AA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USB Typu-C – min. 1 szt.</w:t>
            </w:r>
          </w:p>
          <w:p w14:paraId="6E52C1C5" w14:textId="77777777" w:rsidR="007412AA" w:rsidRPr="004004AB" w:rsidRDefault="007412AA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HDMI - 1 szt.</w:t>
            </w:r>
          </w:p>
          <w:p w14:paraId="77E0A071" w14:textId="77777777" w:rsidR="007412AA" w:rsidRPr="004004AB" w:rsidRDefault="007412AA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Czytnik kart pamięci microSD - 1 szt.</w:t>
            </w:r>
          </w:p>
          <w:p w14:paraId="7F78153E" w14:textId="77777777" w:rsidR="007412AA" w:rsidRPr="004004AB" w:rsidRDefault="007412AA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USB 2.0 – min. 1 szt.</w:t>
            </w:r>
          </w:p>
          <w:p w14:paraId="3CD3F804" w14:textId="77777777" w:rsidR="007412AA" w:rsidRPr="004004AB" w:rsidRDefault="007412AA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RJ-45 (LAN) - 1 szt.</w:t>
            </w:r>
          </w:p>
          <w:p w14:paraId="3AD39CDB" w14:textId="2ADE7B1C" w:rsidR="007412AA" w:rsidRPr="004004AB" w:rsidRDefault="007412AA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56362" w14:textId="77777777" w:rsidR="007412AA" w:rsidRPr="004004AB" w:rsidRDefault="007412AA" w:rsidP="007412A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412AA" w:rsidRPr="004004AB" w14:paraId="016DE6DD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25A9DA" w14:textId="77777777" w:rsidR="007412AA" w:rsidRPr="004004AB" w:rsidRDefault="007412AA" w:rsidP="007051CF">
            <w:pPr>
              <w:jc w:val="right"/>
              <w:rPr>
                <w:b/>
                <w:bCs/>
                <w:sz w:val="18"/>
                <w:szCs w:val="18"/>
                <w:lang w:eastAsia="pl-PL"/>
              </w:rPr>
            </w:pPr>
          </w:p>
          <w:p w14:paraId="6614E68B" w14:textId="23F1F161" w:rsidR="007412AA" w:rsidRPr="004004AB" w:rsidRDefault="007412AA" w:rsidP="007051C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C5E045" w14:textId="77777777" w:rsidR="007412AA" w:rsidRPr="004004AB" w:rsidRDefault="007412AA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Układ US międzynarodowy QWERTY, wydzielona klawiatura numeryczna</w:t>
            </w:r>
          </w:p>
          <w:p w14:paraId="4ADD4B18" w14:textId="29397C3A" w:rsidR="007412AA" w:rsidRPr="004004AB" w:rsidRDefault="007412AA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Podświetlan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6C770" w14:textId="77777777" w:rsidR="007412AA" w:rsidRPr="004004AB" w:rsidRDefault="007412AA" w:rsidP="007412A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412AA" w:rsidRPr="004004AB" w14:paraId="7326896A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DF747E" w14:textId="1D5F89A6" w:rsidR="007412AA" w:rsidRPr="004004AB" w:rsidRDefault="007412AA" w:rsidP="007051C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84D532" w14:textId="75307134" w:rsidR="007412AA" w:rsidRPr="004004AB" w:rsidRDefault="007412AA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20  mm +- 1 mm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3CDB0" w14:textId="77777777" w:rsidR="007412AA" w:rsidRPr="004004AB" w:rsidRDefault="007412AA" w:rsidP="007412A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412AA" w:rsidRPr="004004AB" w14:paraId="4117E156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421BA3" w14:textId="5E73D82B" w:rsidR="007412AA" w:rsidRPr="004004AB" w:rsidRDefault="007412AA" w:rsidP="007051C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2AFB01" w14:textId="1D38C244" w:rsidR="007412AA" w:rsidRPr="004004AB" w:rsidRDefault="007412AA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369 mm +- 3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C3772" w14:textId="77777777" w:rsidR="007412AA" w:rsidRPr="004004AB" w:rsidRDefault="007412AA" w:rsidP="007412A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412AA" w:rsidRPr="004004AB" w14:paraId="394141D7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9D6637" w14:textId="2581599C" w:rsidR="007412AA" w:rsidRPr="004004AB" w:rsidRDefault="007412AA" w:rsidP="007051C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6711E4" w14:textId="6E578445" w:rsidR="007412AA" w:rsidRPr="004004AB" w:rsidRDefault="007412AA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252 mm +- 3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61D5E" w14:textId="77777777" w:rsidR="007412AA" w:rsidRPr="004004AB" w:rsidRDefault="007412AA" w:rsidP="007412A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412AA" w:rsidRPr="004004AB" w14:paraId="373862CA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4DF76D" w14:textId="2E7A39A9" w:rsidR="007412AA" w:rsidRPr="004004AB" w:rsidRDefault="007412AA" w:rsidP="007051C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19C57E" w14:textId="2202E622" w:rsidR="007412AA" w:rsidRPr="004004AB" w:rsidRDefault="007412AA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Maksimum 2,0 kg  (z baterią)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A7C1E" w14:textId="77777777" w:rsidR="007412AA" w:rsidRPr="004004AB" w:rsidRDefault="007412AA" w:rsidP="007412A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412AA" w:rsidRPr="004004AB" w14:paraId="0589BA9A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D0BE78" w14:textId="644362BE" w:rsidR="007412AA" w:rsidRPr="004004AB" w:rsidRDefault="007412AA" w:rsidP="007051C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2FFC4D" w14:textId="77777777" w:rsidR="007412AA" w:rsidRPr="004004AB" w:rsidRDefault="007412AA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Wydzielona klawiatura numeryczna</w:t>
            </w:r>
          </w:p>
          <w:p w14:paraId="33EED151" w14:textId="77777777" w:rsidR="007412AA" w:rsidRPr="004004AB" w:rsidRDefault="007412AA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Wielodotykowy  touchpad</w:t>
            </w:r>
          </w:p>
          <w:p w14:paraId="6BE0E4DE" w14:textId="77777777" w:rsidR="007412AA" w:rsidRPr="004004AB" w:rsidRDefault="007412AA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Możliwość zabezpieczenia linką (port Kensington Lock)</w:t>
            </w:r>
          </w:p>
          <w:p w14:paraId="2DB90DB0" w14:textId="77777777" w:rsidR="007412AA" w:rsidRPr="004004AB" w:rsidRDefault="007412AA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Wbudowany czytnik linii papilarnych</w:t>
            </w:r>
          </w:p>
          <w:p w14:paraId="5327D451" w14:textId="2F4EE84A" w:rsidR="007412AA" w:rsidRPr="004004AB" w:rsidRDefault="007412AA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Kąt otwarcia ekranu min. 180 stopni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8FAC9" w14:textId="77777777" w:rsidR="007412AA" w:rsidRPr="004004AB" w:rsidRDefault="007412AA" w:rsidP="007412A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412AA" w:rsidRPr="004004AB" w14:paraId="25FCAEEF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CFB637" w14:textId="01322013" w:rsidR="007412AA" w:rsidRPr="004004AB" w:rsidRDefault="007412AA" w:rsidP="007051C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8E2123" w14:textId="7B052D6C" w:rsidR="007412AA" w:rsidRPr="004004AB" w:rsidRDefault="007412AA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A2EA8" w14:textId="77777777" w:rsidR="007412AA" w:rsidRPr="004004AB" w:rsidRDefault="007412AA" w:rsidP="007412A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412AA" w:rsidRPr="004004AB" w14:paraId="0B9C8CC7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ADC428" w14:textId="2DB9A616" w:rsidR="007412AA" w:rsidRPr="004004AB" w:rsidRDefault="007412AA" w:rsidP="007051C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4B2792" w14:textId="2181161A" w:rsidR="007412AA" w:rsidRPr="004004AB" w:rsidRDefault="007412AA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Czarn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9DB3E" w14:textId="77777777" w:rsidR="007412AA" w:rsidRPr="004004AB" w:rsidRDefault="007412AA" w:rsidP="007412A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72286" w:rsidRPr="004004AB" w14:paraId="41392D66" w14:textId="77777777" w:rsidTr="00B72286">
        <w:trPr>
          <w:trHeight w:val="793"/>
        </w:trPr>
        <w:tc>
          <w:tcPr>
            <w:tcW w:w="11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019767" w14:textId="4E7CFEDE" w:rsidR="00B72286" w:rsidRPr="004004AB" w:rsidRDefault="00B72286" w:rsidP="007051C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4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300B38" w14:textId="77777777" w:rsidR="00B72286" w:rsidRPr="004004AB" w:rsidRDefault="00B72286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4A2B2EB9" w14:textId="77777777" w:rsidR="00B72286" w:rsidRPr="004004AB" w:rsidRDefault="00B72286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75AC3EB4" w14:textId="77777777" w:rsidR="00B72286" w:rsidRPr="004004AB" w:rsidRDefault="00B72286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6BEE74E0" w14:textId="77777777" w:rsidR="00B72286" w:rsidRPr="004004AB" w:rsidRDefault="00B72286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  <w:p w14:paraId="791A0B27" w14:textId="3606AE63" w:rsidR="00B72286" w:rsidRPr="004004AB" w:rsidRDefault="00B72286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- Umożliwiający pracę grupową w środowisku Active Director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AD4F8" w14:textId="4647F24B" w:rsidR="00B72286" w:rsidRPr="004004AB" w:rsidRDefault="00B72286" w:rsidP="007412AA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B72286" w:rsidRPr="004004AB" w14:paraId="273E0434" w14:textId="77777777" w:rsidTr="00A57B07">
        <w:trPr>
          <w:trHeight w:val="20"/>
        </w:trPr>
        <w:tc>
          <w:tcPr>
            <w:tcW w:w="119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542506" w14:textId="77777777" w:rsidR="00B72286" w:rsidRPr="004004AB" w:rsidRDefault="00B72286" w:rsidP="007051CF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1D2BFF" w14:textId="77777777" w:rsidR="00B72286" w:rsidRPr="004004AB" w:rsidRDefault="00B72286" w:rsidP="007051CF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DC727" w14:textId="20AA8DE5" w:rsidR="00B72286" w:rsidRPr="004004AB" w:rsidRDefault="00B72286" w:rsidP="007412AA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Producent i nazwa:</w:t>
            </w:r>
          </w:p>
        </w:tc>
      </w:tr>
      <w:tr w:rsidR="007412AA" w:rsidRPr="004004AB" w14:paraId="06DA5FE2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EF8EB9" w14:textId="395CCCEE" w:rsidR="007412AA" w:rsidRPr="004004AB" w:rsidRDefault="007412AA" w:rsidP="007051C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4312B8" w14:textId="382E8C72" w:rsidR="007412AA" w:rsidRPr="004004AB" w:rsidRDefault="007412AA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1E993" w14:textId="5F65763C" w:rsidR="007412AA" w:rsidRPr="004004AB" w:rsidRDefault="007412AA" w:rsidP="007412A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20AB4914" w14:textId="1D0D99C0" w:rsidR="009363FE" w:rsidRPr="004004AB" w:rsidRDefault="009363FE" w:rsidP="009363FE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  <w:r w:rsidR="007412AA" w:rsidRPr="004004AB">
        <w:rPr>
          <w:sz w:val="18"/>
          <w:szCs w:val="18"/>
          <w:lang w:eastAsia="zh-CN"/>
        </w:rPr>
        <w:t>Lenovo ThinkPad E590 i5-8265U/16GB/480SSD/Win10P</w:t>
      </w:r>
    </w:p>
    <w:p w14:paraId="637F65DD" w14:textId="4C366082" w:rsidR="005D003B" w:rsidRPr="004004AB" w:rsidRDefault="005D003B" w:rsidP="005D003B">
      <w:pPr>
        <w:pStyle w:val="Akapitzlist"/>
        <w:keepNext/>
        <w:numPr>
          <w:ilvl w:val="7"/>
          <w:numId w:val="50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 xml:space="preserve">Laptop </w:t>
      </w:r>
      <w:r w:rsidR="007412AA" w:rsidRPr="004004AB">
        <w:rPr>
          <w:b/>
          <w:sz w:val="22"/>
          <w:szCs w:val="22"/>
        </w:rPr>
        <w:t>typu</w:t>
      </w:r>
      <w:r w:rsidRPr="004004AB">
        <w:rPr>
          <w:b/>
          <w:sz w:val="22"/>
          <w:szCs w:val="22"/>
        </w:rPr>
        <w:t xml:space="preserve"> 2 – 1 sztuka</w:t>
      </w:r>
    </w:p>
    <w:p w14:paraId="2973B3B1" w14:textId="0B1753A8" w:rsidR="005D003B" w:rsidRPr="004004AB" w:rsidRDefault="005D003B" w:rsidP="005D003B">
      <w:pPr>
        <w:suppressAutoHyphens w:val="0"/>
        <w:autoSpaceDE w:val="0"/>
        <w:rPr>
          <w:sz w:val="22"/>
          <w:szCs w:val="22"/>
        </w:rPr>
      </w:pPr>
      <w:r w:rsidRPr="004004AB">
        <w:rPr>
          <w:sz w:val="22"/>
          <w:szCs w:val="22"/>
        </w:rPr>
        <w:t xml:space="preserve">(Kod CPV: </w:t>
      </w:r>
      <w:r w:rsidR="00F723A0" w:rsidRPr="004004AB">
        <w:rPr>
          <w:sz w:val="22"/>
          <w:szCs w:val="22"/>
        </w:rPr>
        <w:t>30213100-6 Komputery przenośne</w:t>
      </w:r>
      <w:r w:rsidRPr="004004AB">
        <w:rPr>
          <w:sz w:val="22"/>
          <w:szCs w:val="22"/>
        </w:rPr>
        <w:t>)</w:t>
      </w:r>
    </w:p>
    <w:p w14:paraId="56C15010" w14:textId="77777777" w:rsidR="005D003B" w:rsidRPr="004004AB" w:rsidRDefault="005D003B" w:rsidP="005D003B">
      <w:pPr>
        <w:spacing w:after="20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51294995" w14:textId="77777777" w:rsidR="005D003B" w:rsidRPr="004004AB" w:rsidRDefault="005D003B" w:rsidP="005D003B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54"/>
        <w:gridCol w:w="4953"/>
        <w:gridCol w:w="2835"/>
      </w:tblGrid>
      <w:tr w:rsidR="005D003B" w:rsidRPr="004004AB" w14:paraId="79402B2F" w14:textId="77777777" w:rsidTr="00051342"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F8B5D1" w14:textId="77777777" w:rsidR="005D003B" w:rsidRPr="004004AB" w:rsidRDefault="005D003B" w:rsidP="00051342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63E0DA" w14:textId="77777777" w:rsidR="005D003B" w:rsidRPr="004004AB" w:rsidRDefault="005D003B" w:rsidP="00051342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1B5E171" w14:textId="77777777" w:rsidR="005D003B" w:rsidRPr="004004AB" w:rsidRDefault="005D003B" w:rsidP="00051342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59966226" w14:textId="77777777" w:rsidR="005D003B" w:rsidRPr="004004AB" w:rsidRDefault="005D003B" w:rsidP="00051342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B72286" w:rsidRPr="004004AB" w14:paraId="5676AEB6" w14:textId="77777777" w:rsidTr="00051342">
        <w:trPr>
          <w:trHeight w:val="157"/>
        </w:trPr>
        <w:tc>
          <w:tcPr>
            <w:tcW w:w="11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C5B30B" w14:textId="427792B5" w:rsidR="00B72286" w:rsidRPr="004004AB" w:rsidRDefault="00B72286" w:rsidP="00B72286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4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43FC08" w14:textId="77777777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Zapewniający minimum  </w:t>
            </w:r>
            <w:r w:rsidRPr="004004AB">
              <w:rPr>
                <w:b/>
                <w:sz w:val="18"/>
                <w:szCs w:val="18"/>
                <w:lang w:eastAsia="pl-PL"/>
              </w:rPr>
              <w:t>7987</w:t>
            </w:r>
            <w:r w:rsidRPr="004004AB">
              <w:rPr>
                <w:sz w:val="18"/>
                <w:szCs w:val="18"/>
                <w:lang w:eastAsia="pl-PL"/>
              </w:rPr>
              <w:t xml:space="preserve"> punktów wg testu PassMark dostępnego na stronie https://www.cpubenchmark.net/high_end_cpus.html z dnia  2.10.2019</w:t>
            </w:r>
          </w:p>
          <w:p w14:paraId="14728856" w14:textId="4B285CF4" w:rsidR="00B72286" w:rsidRPr="004004AB" w:rsidRDefault="00B72286" w:rsidP="00B72286">
            <w:pPr>
              <w:ind w:left="-17" w:firstLine="1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 4 rdzenie (8 wątków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0CFCA" w14:textId="77777777" w:rsidR="00B72286" w:rsidRPr="004004AB" w:rsidRDefault="00B72286" w:rsidP="00B72286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Liczba punktów:</w:t>
            </w:r>
          </w:p>
          <w:p w14:paraId="08E50ED5" w14:textId="33901E13" w:rsidR="00B72286" w:rsidRPr="004004AB" w:rsidRDefault="00B72286" w:rsidP="00B72286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Liczba rdzeni:</w:t>
            </w:r>
          </w:p>
        </w:tc>
      </w:tr>
      <w:tr w:rsidR="00B72286" w:rsidRPr="004004AB" w14:paraId="7E9AC4AE" w14:textId="77777777" w:rsidTr="00A57B07">
        <w:trPr>
          <w:trHeight w:val="157"/>
        </w:trPr>
        <w:tc>
          <w:tcPr>
            <w:tcW w:w="119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3EAE11" w14:textId="77777777" w:rsidR="00B72286" w:rsidRPr="004004AB" w:rsidRDefault="00B72286" w:rsidP="00B7228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1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A89772" w14:textId="77777777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6BF03" w14:textId="3ADE8064" w:rsidR="00B72286" w:rsidRPr="004004AB" w:rsidRDefault="00B72286" w:rsidP="00B72286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B72286" w:rsidRPr="004004AB" w14:paraId="6B5D163B" w14:textId="77777777" w:rsidTr="00051342">
        <w:trPr>
          <w:trHeight w:val="133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1951D6" w14:textId="6682D043" w:rsidR="00B72286" w:rsidRPr="004004AB" w:rsidRDefault="00B72286" w:rsidP="00B72286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6550CA" w14:textId="437C777A" w:rsidR="00B72286" w:rsidRPr="004004AB" w:rsidRDefault="00B72286" w:rsidP="00B72286">
            <w:pPr>
              <w:ind w:left="-17" w:firstLine="17"/>
              <w:rPr>
                <w:sz w:val="18"/>
                <w:szCs w:val="18"/>
                <w:lang w:val="de-DE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Minimum 16 GB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92B41" w14:textId="77777777" w:rsidR="00B72286" w:rsidRPr="004004AB" w:rsidRDefault="00B72286" w:rsidP="00B72286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B72286" w:rsidRPr="004004AB" w14:paraId="0EAF8E9B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2AC96C" w14:textId="190054B2" w:rsidR="00B72286" w:rsidRPr="004004AB" w:rsidRDefault="00B72286" w:rsidP="00B72286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7E14F8" w14:textId="3CBDEE2E" w:rsidR="00B72286" w:rsidRPr="004004AB" w:rsidRDefault="00B72286" w:rsidP="00B72286">
            <w:pPr>
              <w:ind w:left="-17" w:firstLine="17"/>
              <w:rPr>
                <w:sz w:val="18"/>
                <w:szCs w:val="18"/>
                <w:lang w:val="en-US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Minimum 1TB SSD M.2 PCI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734C1" w14:textId="77777777" w:rsidR="00B72286" w:rsidRPr="004004AB" w:rsidRDefault="00B72286" w:rsidP="00B72286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B72286" w:rsidRPr="004004AB" w14:paraId="704C2937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FE9683" w14:textId="5D67396B" w:rsidR="00B72286" w:rsidRPr="004004AB" w:rsidRDefault="00B72286" w:rsidP="00B72286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ysk HDD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E1275C" w14:textId="4305EDD5" w:rsidR="00B72286" w:rsidRPr="004004AB" w:rsidRDefault="00B72286" w:rsidP="00B72286">
            <w:pPr>
              <w:ind w:left="-17" w:firstLine="1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imum 1 TB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FD35C" w14:textId="77777777" w:rsidR="00B72286" w:rsidRPr="004004AB" w:rsidRDefault="00B72286" w:rsidP="00B7228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72286" w:rsidRPr="004004AB" w14:paraId="35914C90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D6170C" w14:textId="53BCCB79" w:rsidR="00B72286" w:rsidRPr="004004AB" w:rsidRDefault="00B72286" w:rsidP="00B72286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3EE8C6" w14:textId="74C63E87" w:rsidR="00B72286" w:rsidRPr="004004AB" w:rsidRDefault="00B72286" w:rsidP="00B72286">
            <w:pPr>
              <w:ind w:left="-17" w:firstLine="1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4BD5C" w14:textId="77777777" w:rsidR="00B72286" w:rsidRPr="004004AB" w:rsidRDefault="00B72286" w:rsidP="00B7228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72286" w:rsidRPr="004004AB" w14:paraId="5E05E3DF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32F77F" w14:textId="26B19FCC" w:rsidR="00B72286" w:rsidRPr="004004AB" w:rsidRDefault="00B72286" w:rsidP="00B7228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4D8C0B" w14:textId="074C2476" w:rsidR="00B72286" w:rsidRPr="004004AB" w:rsidRDefault="00B72286" w:rsidP="00B72286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14”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251B8" w14:textId="77777777" w:rsidR="00B72286" w:rsidRPr="004004AB" w:rsidRDefault="00B72286" w:rsidP="00B7228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72286" w:rsidRPr="004004AB" w14:paraId="3BCF29F5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03CEBC" w14:textId="0F1F840F" w:rsidR="00B72286" w:rsidRPr="004004AB" w:rsidRDefault="00B72286" w:rsidP="00B7228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1ECB46" w14:textId="4719E7F9" w:rsidR="00B72286" w:rsidRPr="004004AB" w:rsidRDefault="00B72286" w:rsidP="00B72286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Minimum 1920x1080 (Full HD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9397D" w14:textId="77777777" w:rsidR="00B72286" w:rsidRPr="004004AB" w:rsidRDefault="00B72286" w:rsidP="00B72286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72286" w:rsidRPr="004004AB" w14:paraId="1AA514EA" w14:textId="77777777" w:rsidTr="00B72286">
        <w:trPr>
          <w:trHeight w:val="361"/>
        </w:trPr>
        <w:tc>
          <w:tcPr>
            <w:tcW w:w="11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8962AA" w14:textId="47E521F5" w:rsidR="00B72286" w:rsidRPr="004004AB" w:rsidRDefault="00B72286" w:rsidP="00B7228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4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54A06D" w14:textId="2F71C100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Zapewniająca minimum</w:t>
            </w:r>
            <w:r w:rsidRPr="004004AB">
              <w:rPr>
                <w:b/>
                <w:sz w:val="18"/>
                <w:szCs w:val="18"/>
                <w:lang w:eastAsia="pl-PL"/>
              </w:rPr>
              <w:t xml:space="preserve"> 1063</w:t>
            </w:r>
            <w:r w:rsidRPr="004004AB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</w:p>
          <w:p w14:paraId="529AD23F" w14:textId="159B4912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https://www.videocardbenchmark.net/mid_range_gpus.html z dnia 2.10.2019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0A776" w14:textId="0272572B" w:rsidR="00B72286" w:rsidRPr="004004AB" w:rsidRDefault="00B72286" w:rsidP="00B72286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Liczba punktów:</w:t>
            </w:r>
          </w:p>
        </w:tc>
      </w:tr>
      <w:tr w:rsidR="00B72286" w:rsidRPr="004004AB" w14:paraId="7D02031E" w14:textId="77777777" w:rsidTr="00A57B07">
        <w:trPr>
          <w:trHeight w:val="20"/>
        </w:trPr>
        <w:tc>
          <w:tcPr>
            <w:tcW w:w="119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A39703" w14:textId="77777777" w:rsidR="00B72286" w:rsidRPr="004004AB" w:rsidRDefault="00B72286" w:rsidP="00B7228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1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E52E87" w14:textId="77777777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69BC0" w14:textId="7786AF4F" w:rsidR="00B72286" w:rsidRPr="004004AB" w:rsidRDefault="00B72286" w:rsidP="00B72286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B72286" w:rsidRPr="004004AB" w14:paraId="7DE793CF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200D94" w14:textId="014EF85B" w:rsidR="00B72286" w:rsidRPr="004004AB" w:rsidRDefault="00B72286" w:rsidP="00B7228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B5C5ED" w14:textId="1134AF48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Współdzielon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6E2CD" w14:textId="77777777" w:rsidR="00B72286" w:rsidRPr="004004AB" w:rsidRDefault="00B72286" w:rsidP="00B7228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72286" w:rsidRPr="004004AB" w14:paraId="499F7C64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1E5506" w14:textId="393EA78E" w:rsidR="00B72286" w:rsidRPr="004004AB" w:rsidRDefault="00B72286" w:rsidP="00B7228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AEC23C" w14:textId="77777777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Wbudowane głośniki stereo</w:t>
            </w:r>
          </w:p>
          <w:p w14:paraId="525E54DB" w14:textId="77777777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Wbudowane mikrofon</w:t>
            </w:r>
          </w:p>
          <w:p w14:paraId="7EB0A583" w14:textId="07EA4654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A86BA" w14:textId="77777777" w:rsidR="00B72286" w:rsidRPr="004004AB" w:rsidRDefault="00B72286" w:rsidP="00B7228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72286" w:rsidRPr="004004AB" w14:paraId="179E89BE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73D49C" w14:textId="4198C627" w:rsidR="00B72286" w:rsidRPr="004004AB" w:rsidRDefault="00B72286" w:rsidP="00B7228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B014B4" w14:textId="1CF6A481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Minimum 1  Mpix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7016E" w14:textId="77777777" w:rsidR="00B72286" w:rsidRPr="004004AB" w:rsidRDefault="00B72286" w:rsidP="00B7228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72286" w:rsidRPr="004004AB" w14:paraId="0AA7BCDB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16FB04" w14:textId="3D11B6A4" w:rsidR="00B72286" w:rsidRPr="004004AB" w:rsidRDefault="00B72286" w:rsidP="00B7228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9879E2" w14:textId="77777777" w:rsidR="00B72286" w:rsidRPr="004004AB" w:rsidRDefault="00B72286" w:rsidP="00B72286">
            <w:pPr>
              <w:rPr>
                <w:sz w:val="18"/>
                <w:szCs w:val="18"/>
                <w:lang w:val="en-US" w:eastAsia="pl-PL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LAN 10/100/1000 Mbps</w:t>
            </w:r>
          </w:p>
          <w:p w14:paraId="5388B7CE" w14:textId="77777777" w:rsidR="00B72286" w:rsidRPr="004004AB" w:rsidRDefault="00B72286" w:rsidP="00B72286">
            <w:pPr>
              <w:rPr>
                <w:sz w:val="18"/>
                <w:szCs w:val="18"/>
                <w:lang w:val="en-US" w:eastAsia="pl-PL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Wi-Fi 802.11 a/b/g/n/ac</w:t>
            </w:r>
          </w:p>
          <w:p w14:paraId="64A89CBF" w14:textId="3F003879" w:rsidR="00B72286" w:rsidRPr="004004AB" w:rsidRDefault="00B72286" w:rsidP="00B72286">
            <w:pPr>
              <w:rPr>
                <w:sz w:val="18"/>
                <w:szCs w:val="18"/>
                <w:lang w:val="en-US" w:eastAsia="pl-PL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Moduł Bluetooth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2327D" w14:textId="77777777" w:rsidR="00B72286" w:rsidRPr="004004AB" w:rsidRDefault="00B72286" w:rsidP="00B72286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B72286" w:rsidRPr="004004AB" w14:paraId="051F4625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04D00F" w14:textId="06833D3F" w:rsidR="00B72286" w:rsidRPr="004004AB" w:rsidRDefault="00B72286" w:rsidP="00B7228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D151B5" w14:textId="77777777" w:rsidR="00B72286" w:rsidRPr="004004AB" w:rsidRDefault="00B72286" w:rsidP="00B72286">
            <w:pPr>
              <w:rPr>
                <w:sz w:val="18"/>
                <w:szCs w:val="18"/>
                <w:lang w:val="en-US" w:eastAsia="pl-PL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USB 3.1 Gen. 1 (USB 3.0) – min. 2 szt.</w:t>
            </w:r>
          </w:p>
          <w:p w14:paraId="403872F5" w14:textId="77777777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USB Typu-C – min. 1 szt.</w:t>
            </w:r>
          </w:p>
          <w:p w14:paraId="509EF18D" w14:textId="77777777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HDMI - 1 szt.</w:t>
            </w:r>
          </w:p>
          <w:p w14:paraId="7CA5922C" w14:textId="77777777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Czytnik kart pamięci microSD - 1 szt.</w:t>
            </w:r>
          </w:p>
          <w:p w14:paraId="76E5AE06" w14:textId="77777777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USB 2.0 – min. 1 szt.</w:t>
            </w:r>
          </w:p>
          <w:p w14:paraId="645208C0" w14:textId="77777777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RJ-45 (LAN) - 1 szt.</w:t>
            </w:r>
          </w:p>
          <w:p w14:paraId="33AEB9A0" w14:textId="3A268F3B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3F15C" w14:textId="77777777" w:rsidR="00B72286" w:rsidRPr="004004AB" w:rsidRDefault="00B72286" w:rsidP="00B7228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72286" w:rsidRPr="004004AB" w14:paraId="5C8B5224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D2A640" w14:textId="7CE6AE47" w:rsidR="00B72286" w:rsidRPr="004004AB" w:rsidRDefault="00B72286" w:rsidP="00B72286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40B08D" w14:textId="2D351907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Układ US międzynarodowy QWERT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2001D" w14:textId="77777777" w:rsidR="00B72286" w:rsidRPr="004004AB" w:rsidRDefault="00B72286" w:rsidP="00B7228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72286" w:rsidRPr="004004AB" w14:paraId="28EE13BB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DB27C9" w14:textId="24CF718F" w:rsidR="00B72286" w:rsidRPr="004004AB" w:rsidRDefault="00B72286" w:rsidP="00B72286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923BC2" w14:textId="45445204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19,9 mm +- 1 mm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B7757" w14:textId="77777777" w:rsidR="00B72286" w:rsidRPr="004004AB" w:rsidRDefault="00B72286" w:rsidP="00B7228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72286" w:rsidRPr="004004AB" w14:paraId="5C62BA00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77BF94" w14:textId="690B3FD6" w:rsidR="00B72286" w:rsidRPr="004004AB" w:rsidRDefault="00B72286" w:rsidP="00B72286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FD7805" w14:textId="6F9CF385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329 mm +- 5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216D5" w14:textId="77777777" w:rsidR="00B72286" w:rsidRPr="004004AB" w:rsidRDefault="00B72286" w:rsidP="00B7228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72286" w:rsidRPr="004004AB" w14:paraId="5D39BD07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867CEC" w14:textId="73371C0A" w:rsidR="00B72286" w:rsidRPr="004004AB" w:rsidRDefault="00B72286" w:rsidP="00B72286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734B4B" w14:textId="243BAD09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242 mm +- 3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C42C1" w14:textId="77777777" w:rsidR="00B72286" w:rsidRPr="004004AB" w:rsidRDefault="00B72286" w:rsidP="00B7228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72286" w:rsidRPr="004004AB" w14:paraId="4EB46182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15AA5C" w14:textId="206A006C" w:rsidR="00B72286" w:rsidRPr="004004AB" w:rsidRDefault="00B72286" w:rsidP="00B72286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3545B7" w14:textId="1D9EF405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Maksimum 2,0 kg  (z baterią)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06375" w14:textId="77777777" w:rsidR="00B72286" w:rsidRPr="004004AB" w:rsidRDefault="00B72286" w:rsidP="00B7228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72286" w:rsidRPr="004004AB" w14:paraId="5B051A81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0DA88A" w14:textId="760433E9" w:rsidR="00B72286" w:rsidRPr="004004AB" w:rsidRDefault="00B72286" w:rsidP="00B72286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487885" w14:textId="77777777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Wielodotykowy  touchpad</w:t>
            </w:r>
          </w:p>
          <w:p w14:paraId="694437FE" w14:textId="77777777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Możliwość zabezpieczenia linką (port Kensington Lock)</w:t>
            </w:r>
          </w:p>
          <w:p w14:paraId="7924F585" w14:textId="77777777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Wbudowany czytnik linii papilarnych</w:t>
            </w:r>
          </w:p>
          <w:p w14:paraId="1C07C10D" w14:textId="19EBDEE3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Kąt otwarcia ekranu min. 180 stopni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5E091" w14:textId="77777777" w:rsidR="00B72286" w:rsidRPr="004004AB" w:rsidRDefault="00B72286" w:rsidP="00B7228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72286" w:rsidRPr="004004AB" w14:paraId="4769F2B1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D69C34" w14:textId="08D26FC7" w:rsidR="00B72286" w:rsidRPr="004004AB" w:rsidRDefault="00B72286" w:rsidP="00B72286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3372D2" w14:textId="0C16D972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8CCEA" w14:textId="77777777" w:rsidR="00B72286" w:rsidRPr="004004AB" w:rsidRDefault="00B72286" w:rsidP="00B7228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72286" w:rsidRPr="004004AB" w14:paraId="3F42E699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90474B" w14:textId="6C1E3579" w:rsidR="00B72286" w:rsidRPr="004004AB" w:rsidRDefault="00B72286" w:rsidP="00B72286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0BDDAB" w14:textId="4C8C9894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Czarn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39F4B" w14:textId="77777777" w:rsidR="00B72286" w:rsidRPr="004004AB" w:rsidRDefault="00B72286" w:rsidP="00B72286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B72286" w:rsidRPr="004004AB" w14:paraId="5C53B35B" w14:textId="77777777" w:rsidTr="00B72286">
        <w:trPr>
          <w:trHeight w:val="897"/>
        </w:trPr>
        <w:tc>
          <w:tcPr>
            <w:tcW w:w="11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955A12" w14:textId="34B5C3DE" w:rsidR="00B72286" w:rsidRPr="004004AB" w:rsidRDefault="00B72286" w:rsidP="00B72286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4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FA1CD9" w14:textId="77777777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3C31A98B" w14:textId="77777777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584204DF" w14:textId="77777777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77C1D4DF" w14:textId="77777777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  <w:p w14:paraId="70AD19E3" w14:textId="6210647F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- Umożliwiający pracę grupową w środowisku Active Director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6FFE4" w14:textId="7AD210B0" w:rsidR="00B72286" w:rsidRPr="004004AB" w:rsidRDefault="00B72286" w:rsidP="00B72286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B72286" w:rsidRPr="004004AB" w14:paraId="3816D6DE" w14:textId="77777777" w:rsidTr="00A57B07">
        <w:trPr>
          <w:trHeight w:val="20"/>
        </w:trPr>
        <w:tc>
          <w:tcPr>
            <w:tcW w:w="119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3C25C7" w14:textId="77777777" w:rsidR="00B72286" w:rsidRPr="004004AB" w:rsidRDefault="00B72286" w:rsidP="00B72286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1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821B90" w14:textId="77777777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815BD" w14:textId="67D719BC" w:rsidR="00B72286" w:rsidRPr="004004AB" w:rsidRDefault="00B72286" w:rsidP="00B72286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Producent i nazwa:</w:t>
            </w:r>
          </w:p>
        </w:tc>
      </w:tr>
      <w:tr w:rsidR="00B72286" w:rsidRPr="004004AB" w14:paraId="05F93BDF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14889F" w14:textId="29EC5526" w:rsidR="00B72286" w:rsidRPr="004004AB" w:rsidRDefault="00B72286" w:rsidP="00B72286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C9F814" w14:textId="60007474" w:rsidR="00B72286" w:rsidRPr="004004AB" w:rsidRDefault="00B72286" w:rsidP="00B72286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EF993" w14:textId="77777777" w:rsidR="00B72286" w:rsidRPr="004004AB" w:rsidRDefault="00B72286" w:rsidP="00B7228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457A87B8" w14:textId="2093B49E" w:rsidR="005D003B" w:rsidRPr="004004AB" w:rsidRDefault="005D003B" w:rsidP="005D003B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  <w:r w:rsidR="007412AA" w:rsidRPr="004004AB">
        <w:rPr>
          <w:sz w:val="18"/>
          <w:szCs w:val="18"/>
          <w:lang w:eastAsia="zh-CN"/>
        </w:rPr>
        <w:t>Laptop Lenovo ThinkPad E490 (20N8000SPB) i5-8265U/ 16 GB RAM/ 1 TB M.2 PCIe/ 1TB HDD/ Windows 10 Pro</w:t>
      </w:r>
    </w:p>
    <w:p w14:paraId="75FEA401" w14:textId="77777777" w:rsidR="009363FE" w:rsidRPr="004004AB" w:rsidRDefault="009363FE" w:rsidP="009363FE">
      <w:pPr>
        <w:jc w:val="both"/>
        <w:rPr>
          <w:bCs/>
          <w:sz w:val="22"/>
          <w:szCs w:val="22"/>
          <w:u w:val="single"/>
        </w:rPr>
      </w:pPr>
      <w:r w:rsidRPr="004004AB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44E6C069" w14:textId="77777777" w:rsidR="009363FE" w:rsidRPr="004004AB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832A2F1" w14:textId="77777777" w:rsidR="00E56B4F" w:rsidRPr="004004AB" w:rsidRDefault="00E56B4F" w:rsidP="00E56B4F">
      <w:pPr>
        <w:jc w:val="both"/>
        <w:rPr>
          <w:b/>
          <w:bCs/>
          <w:sz w:val="22"/>
          <w:szCs w:val="22"/>
          <w:u w:val="single"/>
        </w:rPr>
      </w:pPr>
      <w:r w:rsidRPr="004004AB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. </w:t>
      </w:r>
    </w:p>
    <w:p w14:paraId="3766A772" w14:textId="77777777" w:rsidR="00E56B4F" w:rsidRPr="004004AB" w:rsidRDefault="00E56B4F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17A0223" w14:textId="77777777" w:rsidR="009363FE" w:rsidRPr="004004AB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Niespełnienie któregokolwiek z wymaganych parametrów powoduje odrzucenie oferty.</w:t>
      </w:r>
    </w:p>
    <w:p w14:paraId="4D506377" w14:textId="77777777" w:rsidR="009363FE" w:rsidRPr="004004AB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20049F2E" w14:textId="77777777" w:rsidR="009363FE" w:rsidRPr="004004AB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</w:p>
    <w:p w14:paraId="6C5B5E1B" w14:textId="77777777" w:rsidR="009363FE" w:rsidRPr="004004AB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08362D12" w14:textId="77777777" w:rsidR="009363FE" w:rsidRPr="004004AB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  <w:r w:rsidRPr="004004AB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216BB760" w14:textId="77777777" w:rsidR="009363FE" w:rsidRPr="004004AB" w:rsidRDefault="009363FE" w:rsidP="009363FE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3C669B51" w14:textId="77777777" w:rsidR="009363FE" w:rsidRPr="004004AB" w:rsidRDefault="009363FE" w:rsidP="009363FE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>Serwis dostępny będzie jak niżej:</w:t>
      </w:r>
    </w:p>
    <w:p w14:paraId="47614A2B" w14:textId="2D5AE438" w:rsidR="009363FE" w:rsidRPr="004004AB" w:rsidRDefault="009363FE" w:rsidP="009363FE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 -w następujące dni tygodnia…..............................</w:t>
      </w:r>
      <w:r w:rsidR="006302B5" w:rsidRPr="004004AB">
        <w:rPr>
          <w:sz w:val="22"/>
          <w:szCs w:val="22"/>
        </w:rPr>
        <w:t>...................................................................</w:t>
      </w:r>
    </w:p>
    <w:p w14:paraId="7A6721FE" w14:textId="679FD58F" w:rsidR="009363FE" w:rsidRPr="004004AB" w:rsidRDefault="009363FE" w:rsidP="009363FE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- w następujących godzinach ….............................</w:t>
      </w:r>
      <w:r w:rsidR="006302B5" w:rsidRPr="004004AB">
        <w:rPr>
          <w:sz w:val="22"/>
          <w:szCs w:val="22"/>
        </w:rPr>
        <w:t>...................................................................</w:t>
      </w:r>
    </w:p>
    <w:p w14:paraId="12F1F710" w14:textId="77777777" w:rsidR="006302B5" w:rsidRPr="004004AB" w:rsidRDefault="006302B5" w:rsidP="009363FE">
      <w:pPr>
        <w:jc w:val="both"/>
        <w:rPr>
          <w:sz w:val="22"/>
          <w:szCs w:val="22"/>
        </w:rPr>
      </w:pPr>
    </w:p>
    <w:p w14:paraId="03C09879" w14:textId="42E4238D" w:rsidR="009363FE" w:rsidRPr="004004AB" w:rsidRDefault="009363FE" w:rsidP="00DA0569">
      <w:pPr>
        <w:pStyle w:val="Tekstpodstawowywcity"/>
        <w:ind w:left="0"/>
        <w:rPr>
          <w:sz w:val="22"/>
          <w:szCs w:val="22"/>
        </w:rPr>
      </w:pPr>
      <w:r w:rsidRPr="004004AB">
        <w:rPr>
          <w:sz w:val="22"/>
          <w:szCs w:val="22"/>
        </w:rPr>
        <w:t xml:space="preserve">                                                                            </w:t>
      </w:r>
    </w:p>
    <w:p w14:paraId="6307174E" w14:textId="77777777" w:rsidR="00B72286" w:rsidRPr="004004AB" w:rsidRDefault="00B72286" w:rsidP="00DA0569">
      <w:pPr>
        <w:pStyle w:val="Tekstpodstawowywcity"/>
        <w:ind w:left="0"/>
        <w:rPr>
          <w:sz w:val="22"/>
          <w:szCs w:val="22"/>
        </w:rPr>
      </w:pPr>
    </w:p>
    <w:p w14:paraId="221608B1" w14:textId="77777777" w:rsidR="00B72286" w:rsidRPr="004004AB" w:rsidRDefault="00B72286" w:rsidP="00DA0569">
      <w:pPr>
        <w:pStyle w:val="Tekstpodstawowywcity"/>
        <w:ind w:left="0"/>
        <w:rPr>
          <w:sz w:val="22"/>
          <w:szCs w:val="22"/>
        </w:rPr>
      </w:pPr>
    </w:p>
    <w:p w14:paraId="425843B8" w14:textId="77777777" w:rsidR="00B72286" w:rsidRPr="004004AB" w:rsidRDefault="00B72286" w:rsidP="00DA0569">
      <w:pPr>
        <w:pStyle w:val="Tekstpodstawowywcity"/>
        <w:ind w:left="0"/>
        <w:rPr>
          <w:sz w:val="22"/>
          <w:szCs w:val="22"/>
        </w:rPr>
      </w:pPr>
    </w:p>
    <w:p w14:paraId="0EA606C4" w14:textId="77777777" w:rsidR="009363FE" w:rsidRPr="004004AB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125E5882" w14:textId="77777777" w:rsidR="009363FE" w:rsidRPr="004004AB" w:rsidRDefault="009363FE" w:rsidP="009363FE">
      <w:pPr>
        <w:pStyle w:val="Tekstpodstawowywcity"/>
        <w:ind w:left="3980"/>
        <w:rPr>
          <w:sz w:val="22"/>
          <w:szCs w:val="22"/>
        </w:rPr>
      </w:pPr>
      <w:r w:rsidRPr="004004AB">
        <w:rPr>
          <w:sz w:val="22"/>
          <w:szCs w:val="22"/>
        </w:rPr>
        <w:t>….........................................................................................</w:t>
      </w:r>
    </w:p>
    <w:p w14:paraId="48763BC2" w14:textId="77777777" w:rsidR="009363FE" w:rsidRPr="004004AB" w:rsidRDefault="009363FE" w:rsidP="009363FE">
      <w:pPr>
        <w:jc w:val="both"/>
        <w:rPr>
          <w:b/>
          <w:sz w:val="22"/>
          <w:szCs w:val="22"/>
        </w:rPr>
      </w:pPr>
      <w:r w:rsidRPr="004004AB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729F642D" w14:textId="3592D3E5" w:rsidR="00D97BC1" w:rsidRPr="004004AB" w:rsidRDefault="00D97BC1" w:rsidP="00D97BC1">
      <w:pPr>
        <w:pageBreakBefore/>
        <w:jc w:val="right"/>
        <w:rPr>
          <w:b/>
          <w:bCs/>
          <w:sz w:val="22"/>
          <w:szCs w:val="22"/>
        </w:rPr>
      </w:pPr>
      <w:r w:rsidRPr="004004AB">
        <w:rPr>
          <w:b/>
          <w:bCs/>
          <w:sz w:val="22"/>
          <w:szCs w:val="22"/>
        </w:rPr>
        <w:t>Załącznik nr 4.14.</w:t>
      </w:r>
    </w:p>
    <w:p w14:paraId="67D2FC85" w14:textId="77777777" w:rsidR="00D97BC1" w:rsidRPr="004004AB" w:rsidRDefault="00D97BC1" w:rsidP="00D97BC1">
      <w:pPr>
        <w:rPr>
          <w:sz w:val="22"/>
          <w:szCs w:val="22"/>
        </w:rPr>
      </w:pPr>
    </w:p>
    <w:p w14:paraId="242E62FE" w14:textId="77777777" w:rsidR="00D97BC1" w:rsidRPr="004004AB" w:rsidRDefault="00D97BC1" w:rsidP="00D97BC1">
      <w:pPr>
        <w:ind w:right="-142"/>
        <w:rPr>
          <w:sz w:val="22"/>
          <w:szCs w:val="22"/>
        </w:rPr>
      </w:pPr>
      <w:r w:rsidRPr="004004AB">
        <w:rPr>
          <w:sz w:val="22"/>
          <w:szCs w:val="22"/>
        </w:rPr>
        <w:t>….....................................</w:t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  <w:t>….....................................................</w:t>
      </w:r>
    </w:p>
    <w:p w14:paraId="22987A99" w14:textId="77777777" w:rsidR="00D97BC1" w:rsidRPr="004004AB" w:rsidRDefault="00D97BC1" w:rsidP="00D97BC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4004AB">
        <w:rPr>
          <w:b w:val="0"/>
          <w:sz w:val="22"/>
          <w:szCs w:val="22"/>
        </w:rPr>
        <w:t xml:space="preserve"> pieczątka Wykonawcy  </w:t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  <w:t>miejscowość i data</w:t>
      </w:r>
    </w:p>
    <w:p w14:paraId="4EA40EA1" w14:textId="77777777" w:rsidR="00D97BC1" w:rsidRPr="004004AB" w:rsidRDefault="00D97BC1" w:rsidP="00D97BC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06D22888" w14:textId="77777777" w:rsidR="00D97BC1" w:rsidRPr="004004AB" w:rsidRDefault="00D97BC1" w:rsidP="00D97BC1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WYMAGANYCH  PARAMETRÓW  TECHNICZNYCH I GWARANCJI</w:t>
      </w:r>
    </w:p>
    <w:p w14:paraId="4769AE6A" w14:textId="014D91C5" w:rsidR="00D97BC1" w:rsidRPr="004004AB" w:rsidRDefault="00D97BC1" w:rsidP="00D97BC1">
      <w:pPr>
        <w:tabs>
          <w:tab w:val="left" w:pos="5387"/>
        </w:tabs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DLA PAKIETU XIV</w:t>
      </w:r>
    </w:p>
    <w:p w14:paraId="3C54FD83" w14:textId="77777777" w:rsidR="00D97BC1" w:rsidRPr="004004AB" w:rsidRDefault="00D97BC1" w:rsidP="00D97BC1">
      <w:pPr>
        <w:rPr>
          <w:sz w:val="22"/>
          <w:szCs w:val="22"/>
        </w:rPr>
      </w:pPr>
    </w:p>
    <w:p w14:paraId="238E5EBD" w14:textId="4B0A21C6" w:rsidR="00D97BC1" w:rsidRPr="004004AB" w:rsidRDefault="00051342" w:rsidP="00D97BC1">
      <w:pPr>
        <w:pStyle w:val="Akapitzlist"/>
        <w:keepNext/>
        <w:numPr>
          <w:ilvl w:val="7"/>
          <w:numId w:val="49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Monitor</w:t>
      </w:r>
      <w:r w:rsidR="0050535F" w:rsidRPr="004004AB">
        <w:rPr>
          <w:b/>
          <w:sz w:val="22"/>
          <w:szCs w:val="22"/>
        </w:rPr>
        <w:t xml:space="preserve"> </w:t>
      </w:r>
      <w:r w:rsidR="00A0604A" w:rsidRPr="004004AB">
        <w:rPr>
          <w:b/>
          <w:sz w:val="22"/>
          <w:szCs w:val="22"/>
        </w:rPr>
        <w:t xml:space="preserve">komputerowy </w:t>
      </w:r>
      <w:r w:rsidR="00D97BC1" w:rsidRPr="004004AB">
        <w:rPr>
          <w:b/>
          <w:sz w:val="22"/>
          <w:szCs w:val="22"/>
        </w:rPr>
        <w:t xml:space="preserve">– </w:t>
      </w:r>
      <w:r w:rsidRPr="004004AB">
        <w:rPr>
          <w:b/>
          <w:sz w:val="22"/>
          <w:szCs w:val="22"/>
        </w:rPr>
        <w:t>2</w:t>
      </w:r>
      <w:r w:rsidR="0050535F" w:rsidRPr="004004AB">
        <w:rPr>
          <w:b/>
          <w:sz w:val="22"/>
          <w:szCs w:val="22"/>
        </w:rPr>
        <w:t xml:space="preserve"> sztuk</w:t>
      </w:r>
      <w:r w:rsidRPr="004004AB">
        <w:rPr>
          <w:b/>
          <w:sz w:val="22"/>
          <w:szCs w:val="22"/>
        </w:rPr>
        <w:t>i</w:t>
      </w:r>
    </w:p>
    <w:p w14:paraId="27D52B77" w14:textId="1CECA83B" w:rsidR="00D97BC1" w:rsidRPr="004004AB" w:rsidRDefault="00D97BC1" w:rsidP="00D97BC1">
      <w:pPr>
        <w:rPr>
          <w:sz w:val="22"/>
          <w:szCs w:val="22"/>
        </w:rPr>
      </w:pPr>
      <w:r w:rsidRPr="004004AB">
        <w:rPr>
          <w:sz w:val="22"/>
          <w:szCs w:val="22"/>
        </w:rPr>
        <w:t xml:space="preserve">(Kod CPV: </w:t>
      </w:r>
      <w:r w:rsidR="00F723A0" w:rsidRPr="004004AB">
        <w:rPr>
          <w:sz w:val="22"/>
          <w:szCs w:val="22"/>
        </w:rPr>
        <w:t>30231310-3 Wyświetlacze płaskie</w:t>
      </w:r>
      <w:r w:rsidRPr="004004AB">
        <w:rPr>
          <w:sz w:val="22"/>
          <w:szCs w:val="22"/>
        </w:rPr>
        <w:t>)</w:t>
      </w:r>
    </w:p>
    <w:p w14:paraId="37F12D8D" w14:textId="77777777" w:rsidR="00D97BC1" w:rsidRPr="004004AB" w:rsidRDefault="00D97BC1" w:rsidP="00D97BC1">
      <w:pPr>
        <w:spacing w:after="20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3A6D5257" w14:textId="77777777" w:rsidR="00D97BC1" w:rsidRPr="004004AB" w:rsidRDefault="00D97BC1" w:rsidP="00D97BC1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54"/>
        <w:gridCol w:w="4953"/>
        <w:gridCol w:w="2835"/>
      </w:tblGrid>
      <w:tr w:rsidR="00051342" w:rsidRPr="004004AB" w14:paraId="25480BB4" w14:textId="77777777" w:rsidTr="00051342"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25951F" w14:textId="77777777" w:rsidR="00051342" w:rsidRPr="004004AB" w:rsidRDefault="00051342" w:rsidP="00051342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D69FF3" w14:textId="77777777" w:rsidR="00051342" w:rsidRPr="004004AB" w:rsidRDefault="00051342" w:rsidP="00051342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3C31761" w14:textId="77777777" w:rsidR="00051342" w:rsidRPr="004004AB" w:rsidRDefault="00051342" w:rsidP="00051342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6E649F81" w14:textId="77777777" w:rsidR="00051342" w:rsidRPr="004004AB" w:rsidRDefault="00051342" w:rsidP="00051342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95446D" w:rsidRPr="004004AB" w14:paraId="756C9C18" w14:textId="77777777" w:rsidTr="00051342">
        <w:trPr>
          <w:trHeight w:val="157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F5CB56" w14:textId="1D48CEB0" w:rsidR="0095446D" w:rsidRPr="004004AB" w:rsidRDefault="0095446D" w:rsidP="007051CF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867F02" w14:textId="0D2DFF98" w:rsidR="0095446D" w:rsidRPr="004004AB" w:rsidRDefault="0095446D" w:rsidP="007051CF">
            <w:pPr>
              <w:ind w:left="-17" w:firstLine="1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31E42" w14:textId="77777777" w:rsidR="0095446D" w:rsidRPr="004004AB" w:rsidRDefault="0095446D" w:rsidP="0095446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5446D" w:rsidRPr="004004AB" w14:paraId="721EE635" w14:textId="77777777" w:rsidTr="00051342">
        <w:trPr>
          <w:trHeight w:val="133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AD47EB" w14:textId="38B332E6" w:rsidR="0095446D" w:rsidRPr="004004AB" w:rsidRDefault="0095446D" w:rsidP="007051CF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ACDE4F" w14:textId="4DB482BC" w:rsidR="0095446D" w:rsidRPr="004004AB" w:rsidRDefault="0095446D" w:rsidP="007051CF">
            <w:pPr>
              <w:ind w:left="-17" w:firstLine="17"/>
              <w:rPr>
                <w:sz w:val="18"/>
                <w:szCs w:val="18"/>
                <w:lang w:val="de-DE"/>
              </w:rPr>
            </w:pPr>
            <w:r w:rsidRPr="004004AB">
              <w:rPr>
                <w:sz w:val="18"/>
                <w:szCs w:val="18"/>
                <w:lang w:eastAsia="pl-PL"/>
              </w:rPr>
              <w:t>24"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951AA" w14:textId="77777777" w:rsidR="0095446D" w:rsidRPr="004004AB" w:rsidRDefault="0095446D" w:rsidP="0095446D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5446D" w:rsidRPr="004004AB" w14:paraId="538627F0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727E69" w14:textId="210856B1" w:rsidR="0095446D" w:rsidRPr="004004AB" w:rsidRDefault="0095446D" w:rsidP="007051CF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683F10" w14:textId="57F28975" w:rsidR="0095446D" w:rsidRPr="004004AB" w:rsidRDefault="0095446D" w:rsidP="007051CF">
            <w:pPr>
              <w:ind w:left="-17" w:firstLine="1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16:10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81623" w14:textId="77777777" w:rsidR="0095446D" w:rsidRPr="004004AB" w:rsidRDefault="0095446D" w:rsidP="009544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5446D" w:rsidRPr="004004AB" w14:paraId="2E63083C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B6F941" w14:textId="0E904072" w:rsidR="0095446D" w:rsidRPr="004004AB" w:rsidRDefault="0095446D" w:rsidP="007051CF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850EFF" w14:textId="4F052151" w:rsidR="0095446D" w:rsidRPr="004004AB" w:rsidRDefault="0095446D" w:rsidP="007051CF">
            <w:pPr>
              <w:ind w:left="-17" w:firstLine="1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1920 x 1200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D4B6A" w14:textId="77777777" w:rsidR="0095446D" w:rsidRPr="004004AB" w:rsidRDefault="0095446D" w:rsidP="009544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5446D" w:rsidRPr="004004AB" w14:paraId="39415507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3FC0D6" w14:textId="12DBFA58" w:rsidR="0095446D" w:rsidRPr="004004AB" w:rsidRDefault="0095446D" w:rsidP="007051CF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D59FD2" w14:textId="1C1FB440" w:rsidR="0095446D" w:rsidRPr="004004AB" w:rsidRDefault="0095446D" w:rsidP="007051CF">
            <w:pPr>
              <w:ind w:left="-17" w:firstLine="1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0.27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0F91C" w14:textId="77777777" w:rsidR="0095446D" w:rsidRPr="004004AB" w:rsidRDefault="0095446D" w:rsidP="009544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5446D" w:rsidRPr="004004AB" w14:paraId="70C9018B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67CDAE" w14:textId="0752AA29" w:rsidR="0095446D" w:rsidRPr="004004AB" w:rsidRDefault="0095446D" w:rsidP="007051C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4A416A" w14:textId="09568F22" w:rsidR="0095446D" w:rsidRPr="004004AB" w:rsidRDefault="0095446D" w:rsidP="007051CF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300 cd/m2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C31A3" w14:textId="77777777" w:rsidR="0095446D" w:rsidRPr="004004AB" w:rsidRDefault="0095446D" w:rsidP="009544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5446D" w:rsidRPr="004004AB" w14:paraId="7D65EDDF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4D2EB3" w14:textId="58BDD395" w:rsidR="0095446D" w:rsidRPr="004004AB" w:rsidRDefault="0095446D" w:rsidP="007051C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0576F3" w14:textId="056AD8DE" w:rsidR="0095446D" w:rsidRPr="004004AB" w:rsidRDefault="0095446D" w:rsidP="007051CF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1000:1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10DAA" w14:textId="77777777" w:rsidR="0095446D" w:rsidRPr="004004AB" w:rsidRDefault="0095446D" w:rsidP="0095446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5446D" w:rsidRPr="004004AB" w14:paraId="29BD3952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639047" w14:textId="6F0E790A" w:rsidR="0095446D" w:rsidRPr="004004AB" w:rsidRDefault="0095446D" w:rsidP="007051C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A2CED4" w14:textId="19465DE9" w:rsidR="0095446D" w:rsidRPr="004004AB" w:rsidRDefault="0095446D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2 000 000:1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58F74" w14:textId="77777777" w:rsidR="0095446D" w:rsidRPr="004004AB" w:rsidRDefault="0095446D" w:rsidP="0095446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5446D" w:rsidRPr="004004AB" w14:paraId="4942BF89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4CD302" w14:textId="3B8D6F10" w:rsidR="0095446D" w:rsidRPr="004004AB" w:rsidRDefault="0095446D" w:rsidP="007051C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47D3DC" w14:textId="3BEA943A" w:rsidR="0095446D" w:rsidRPr="004004AB" w:rsidRDefault="0095446D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77A7C" w14:textId="77777777" w:rsidR="0095446D" w:rsidRPr="004004AB" w:rsidRDefault="0095446D" w:rsidP="009544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5446D" w:rsidRPr="004004AB" w14:paraId="29FFF862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BAD877" w14:textId="31453FA0" w:rsidR="0095446D" w:rsidRPr="004004AB" w:rsidRDefault="0095446D" w:rsidP="007051C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0F2413" w14:textId="48A6ACB3" w:rsidR="0095446D" w:rsidRPr="004004AB" w:rsidRDefault="0095446D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7B462" w14:textId="77777777" w:rsidR="0095446D" w:rsidRPr="004004AB" w:rsidRDefault="0095446D" w:rsidP="009544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5446D" w:rsidRPr="004004AB" w14:paraId="292872D4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E886D7" w14:textId="3D3C251F" w:rsidR="0095446D" w:rsidRPr="004004AB" w:rsidRDefault="0095446D" w:rsidP="007051C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89CBA3" w14:textId="4768E4C9" w:rsidR="0095446D" w:rsidRPr="004004AB" w:rsidRDefault="0095446D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Maksimum 8 ms (szary do szarego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5E468" w14:textId="77777777" w:rsidR="0095446D" w:rsidRPr="004004AB" w:rsidRDefault="0095446D" w:rsidP="009544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5446D" w:rsidRPr="004004AB" w14:paraId="5D1EAD39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CA01F7" w14:textId="1E1DDAA6" w:rsidR="0095446D" w:rsidRPr="004004AB" w:rsidRDefault="0095446D" w:rsidP="007051C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BA1721" w14:textId="7A59CDCB" w:rsidR="0095446D" w:rsidRPr="004004AB" w:rsidRDefault="0095446D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16,7 mln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621E2" w14:textId="77777777" w:rsidR="0095446D" w:rsidRPr="004004AB" w:rsidRDefault="0095446D" w:rsidP="009544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5446D" w:rsidRPr="004004AB" w14:paraId="05221744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E8408A" w14:textId="6238ED7D" w:rsidR="0095446D" w:rsidRPr="004004AB" w:rsidRDefault="0095446D" w:rsidP="007051C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Gamut barwny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00F05B" w14:textId="3CFBC148" w:rsidR="0095446D" w:rsidRPr="004004AB" w:rsidRDefault="0095446D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82% (CIE 1976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1C793" w14:textId="77777777" w:rsidR="0095446D" w:rsidRPr="004004AB" w:rsidRDefault="0095446D" w:rsidP="009544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5446D" w:rsidRPr="004004AB" w14:paraId="47DBCFFF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E33C69" w14:textId="2132BE13" w:rsidR="0095446D" w:rsidRPr="004004AB" w:rsidRDefault="0095446D" w:rsidP="007051C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913E2B" w14:textId="32B2AD5A" w:rsidR="0095446D" w:rsidRPr="004004AB" w:rsidRDefault="0095446D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DC-in (wejście zasilania) - 1 szt.</w:t>
            </w:r>
            <w:r w:rsidRPr="004004AB">
              <w:rPr>
                <w:sz w:val="18"/>
                <w:szCs w:val="18"/>
                <w:lang w:eastAsia="pl-PL"/>
              </w:rPr>
              <w:br/>
              <w:t>VGA (D-sub) - 1 szt.</w:t>
            </w:r>
            <w:r w:rsidRPr="004004AB">
              <w:rPr>
                <w:sz w:val="18"/>
                <w:szCs w:val="18"/>
                <w:lang w:eastAsia="pl-PL"/>
              </w:rPr>
              <w:br/>
              <w:t>DVI-D - 1 szt.</w:t>
            </w:r>
            <w:r w:rsidRPr="004004AB">
              <w:rPr>
                <w:sz w:val="18"/>
                <w:szCs w:val="18"/>
                <w:lang w:eastAsia="pl-PL"/>
              </w:rPr>
              <w:br/>
              <w:t>DisplayPort - 1 szt.</w:t>
            </w:r>
            <w:r w:rsidRPr="004004AB">
              <w:rPr>
                <w:sz w:val="18"/>
                <w:szCs w:val="18"/>
                <w:lang w:eastAsia="pl-PL"/>
              </w:rPr>
              <w:br/>
              <w:t>USB 2.0 -  minimum 4 szt.</w:t>
            </w:r>
            <w:r w:rsidRPr="004004AB">
              <w:rPr>
                <w:sz w:val="18"/>
                <w:szCs w:val="18"/>
                <w:lang w:eastAsia="pl-PL"/>
              </w:rPr>
              <w:br/>
              <w:t>USB 2.0 typ B - 1 szt.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AD009" w14:textId="77777777" w:rsidR="0095446D" w:rsidRPr="004004AB" w:rsidRDefault="0095446D" w:rsidP="009544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5446D" w:rsidRPr="004004AB" w14:paraId="3BCF9006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C74499" w14:textId="0BB1365B" w:rsidR="0095446D" w:rsidRPr="004004AB" w:rsidRDefault="0095446D" w:rsidP="007051C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9F8F0E" w14:textId="287F00AD" w:rsidR="0095446D" w:rsidRPr="004004AB" w:rsidRDefault="0095446D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38 W +- 3 W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FCE06" w14:textId="77777777" w:rsidR="0095446D" w:rsidRPr="004004AB" w:rsidRDefault="0095446D" w:rsidP="009544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5446D" w:rsidRPr="004004AB" w14:paraId="23067E43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D519D6" w14:textId="2B49A87E" w:rsidR="0095446D" w:rsidRPr="004004AB" w:rsidRDefault="0095446D" w:rsidP="007051C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4CF08D" w14:textId="43D1B3BA" w:rsidR="0095446D" w:rsidRPr="004004AB" w:rsidRDefault="0095446D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0,6 W +- 0,1 W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5017B" w14:textId="77777777" w:rsidR="0095446D" w:rsidRPr="004004AB" w:rsidRDefault="0095446D" w:rsidP="009544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5446D" w:rsidRPr="004004AB" w14:paraId="57E185BE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269B1E" w14:textId="5EE8CB1F" w:rsidR="0095446D" w:rsidRPr="004004AB" w:rsidRDefault="0095446D" w:rsidP="007051C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19B261" w14:textId="23C55B53" w:rsidR="0095446D" w:rsidRPr="004004AB" w:rsidRDefault="0095446D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555 mm +- 5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CFCF8" w14:textId="77777777" w:rsidR="0095446D" w:rsidRPr="004004AB" w:rsidRDefault="0095446D" w:rsidP="009544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5446D" w:rsidRPr="004004AB" w14:paraId="7851A6A3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D4A717" w14:textId="654D4AAE" w:rsidR="0095446D" w:rsidRPr="004004AB" w:rsidRDefault="0095446D" w:rsidP="007051C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1AC165" w14:textId="6136D2A5" w:rsidR="0095446D" w:rsidRPr="004004AB" w:rsidRDefault="0095446D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515 mm +- 5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A27B1" w14:textId="77777777" w:rsidR="0095446D" w:rsidRPr="004004AB" w:rsidRDefault="0095446D" w:rsidP="009544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5446D" w:rsidRPr="004004AB" w14:paraId="6F406D45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72A649" w14:textId="0F3BF131" w:rsidR="0095446D" w:rsidRPr="004004AB" w:rsidRDefault="0095446D" w:rsidP="007051C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622E17" w14:textId="09A091D6" w:rsidR="0095446D" w:rsidRPr="004004AB" w:rsidRDefault="0095446D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180 mm +- 5c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EEDA9" w14:textId="77777777" w:rsidR="0095446D" w:rsidRPr="004004AB" w:rsidRDefault="0095446D" w:rsidP="009544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5446D" w:rsidRPr="004004AB" w14:paraId="412C82D2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ACDA18" w14:textId="70077896" w:rsidR="0095446D" w:rsidRPr="004004AB" w:rsidRDefault="0095446D" w:rsidP="007051C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377F19" w14:textId="69A9F505" w:rsidR="0095446D" w:rsidRPr="004004AB" w:rsidRDefault="0095446D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Poniżej  6,3 kg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39449" w14:textId="77777777" w:rsidR="0095446D" w:rsidRPr="004004AB" w:rsidRDefault="0095446D" w:rsidP="009544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5446D" w:rsidRPr="004004AB" w14:paraId="5FB9FCFB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A38502" w14:textId="76E06913" w:rsidR="0095446D" w:rsidRPr="004004AB" w:rsidRDefault="0095446D" w:rsidP="007051C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328BF3" w14:textId="34376A29" w:rsidR="0095446D" w:rsidRPr="004004AB" w:rsidRDefault="0095446D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Czarn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FA42D" w14:textId="77777777" w:rsidR="0095446D" w:rsidRPr="004004AB" w:rsidRDefault="0095446D" w:rsidP="0095446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5446D" w:rsidRPr="004004AB" w14:paraId="7D4A8F5C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2B1095" w14:textId="5A0B02AC" w:rsidR="0095446D" w:rsidRPr="004004AB" w:rsidRDefault="0095446D" w:rsidP="007051C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725A19" w14:textId="77777777" w:rsidR="0095446D" w:rsidRPr="004004AB" w:rsidRDefault="0095446D" w:rsidP="007051CF">
            <w:pPr>
              <w:spacing w:before="3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Regulacja pochylenia: góra min. 21 stopni, dół min. 4 stopnie</w:t>
            </w:r>
          </w:p>
          <w:p w14:paraId="04F75437" w14:textId="77777777" w:rsidR="0095446D" w:rsidRPr="004004AB" w:rsidRDefault="0095446D" w:rsidP="007051CF">
            <w:pPr>
              <w:spacing w:before="3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Regulacja wysokości: minimum 115 mm</w:t>
            </w:r>
            <w:r w:rsidRPr="004004AB">
              <w:rPr>
                <w:sz w:val="18"/>
                <w:szCs w:val="18"/>
                <w:lang w:eastAsia="pl-PL"/>
              </w:rPr>
              <w:br/>
              <w:t>Obrotowy ekran (pivot): minimum 90 stopni</w:t>
            </w:r>
          </w:p>
          <w:p w14:paraId="1F668172" w14:textId="77777777" w:rsidR="0095446D" w:rsidRPr="004004AB" w:rsidRDefault="0095446D" w:rsidP="007051CF">
            <w:pPr>
              <w:spacing w:before="3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Obrót ekranu (swivel): minimum 45 stopni </w:t>
            </w:r>
          </w:p>
          <w:p w14:paraId="78281771" w14:textId="3A80C67C" w:rsidR="0095446D" w:rsidRPr="004004AB" w:rsidRDefault="0095446D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Możliwość montażu na ścianie - VESA 100 x 100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838DF" w14:textId="77777777" w:rsidR="0095446D" w:rsidRPr="004004AB" w:rsidRDefault="0095446D" w:rsidP="0095446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5446D" w:rsidRPr="004004AB" w14:paraId="1B0F780A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6AC026" w14:textId="794B553D" w:rsidR="0095446D" w:rsidRPr="004004AB" w:rsidRDefault="0095446D" w:rsidP="007051C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120F54" w14:textId="77777777" w:rsidR="0095446D" w:rsidRPr="004004AB" w:rsidRDefault="0095446D" w:rsidP="007051CF">
            <w:pPr>
              <w:spacing w:before="3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Kabel sygnałowy VGA</w:t>
            </w:r>
            <w:r w:rsidRPr="004004AB">
              <w:rPr>
                <w:sz w:val="18"/>
                <w:szCs w:val="18"/>
                <w:lang w:eastAsia="pl-PL"/>
              </w:rPr>
              <w:br/>
              <w:t>Kabel sygnałowy DVI</w:t>
            </w:r>
            <w:r w:rsidRPr="004004AB">
              <w:rPr>
                <w:sz w:val="18"/>
                <w:szCs w:val="18"/>
                <w:lang w:eastAsia="pl-PL"/>
              </w:rPr>
              <w:br/>
              <w:t>Kabel USB</w:t>
            </w:r>
          </w:p>
          <w:p w14:paraId="01E2E143" w14:textId="77777777" w:rsidR="0095446D" w:rsidRPr="004004AB" w:rsidRDefault="0095446D" w:rsidP="007051CF">
            <w:pPr>
              <w:spacing w:before="30"/>
              <w:rPr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Dodatkowy kabel  HDMI-DVI ok. 1,5 m</w:t>
            </w:r>
            <w:r w:rsidRPr="004004AB">
              <w:rPr>
                <w:sz w:val="18"/>
                <w:szCs w:val="18"/>
                <w:lang w:eastAsia="pl-PL"/>
              </w:rPr>
              <w:t xml:space="preserve"> </w:t>
            </w:r>
          </w:p>
          <w:p w14:paraId="0A5A31DF" w14:textId="77E86F59" w:rsidR="0095446D" w:rsidRPr="004004AB" w:rsidRDefault="0095446D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7F71A" w14:textId="77777777" w:rsidR="0095446D" w:rsidRPr="004004AB" w:rsidRDefault="0095446D" w:rsidP="009544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5446D" w:rsidRPr="004004AB" w14:paraId="4C4542FF" w14:textId="77777777" w:rsidTr="00EA422E">
        <w:trPr>
          <w:trHeight w:val="368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7AEF74" w14:textId="182820F5" w:rsidR="0095446D" w:rsidRPr="004004AB" w:rsidRDefault="0095446D" w:rsidP="007051C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4115CC" w14:textId="56851531" w:rsidR="0095446D" w:rsidRPr="004004AB" w:rsidRDefault="0095446D" w:rsidP="007051CF">
            <w:pPr>
              <w:spacing w:before="3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E1916" w14:textId="77777777" w:rsidR="0095446D" w:rsidRPr="004004AB" w:rsidRDefault="0095446D" w:rsidP="009544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48927B78" w14:textId="53CA3C75" w:rsidR="00051342" w:rsidRPr="004004AB" w:rsidRDefault="00051342" w:rsidP="0095446D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  <w:r w:rsidR="0095446D" w:rsidRPr="004004AB">
        <w:rPr>
          <w:sz w:val="18"/>
          <w:szCs w:val="18"/>
          <w:lang w:eastAsia="zh-CN"/>
        </w:rPr>
        <w:t>Dell UltraSharp U2412M + Kabel  HDMI-DVI ok. 1,5 m</w:t>
      </w:r>
    </w:p>
    <w:p w14:paraId="20D59F3C" w14:textId="185BA54B" w:rsidR="00051342" w:rsidRPr="004004AB" w:rsidRDefault="0095446D" w:rsidP="00051342">
      <w:pPr>
        <w:pStyle w:val="Akapitzlist"/>
        <w:keepNext/>
        <w:numPr>
          <w:ilvl w:val="7"/>
          <w:numId w:val="49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 xml:space="preserve">Zestaw klawiatura i mysz </w:t>
      </w:r>
      <w:r w:rsidR="00051342" w:rsidRPr="004004AB">
        <w:rPr>
          <w:b/>
          <w:sz w:val="22"/>
          <w:szCs w:val="22"/>
        </w:rPr>
        <w:t>– 1 sztuka</w:t>
      </w:r>
    </w:p>
    <w:p w14:paraId="3E4A7A6B" w14:textId="2E746889" w:rsidR="00051342" w:rsidRPr="004004AB" w:rsidRDefault="00051342" w:rsidP="00051342">
      <w:pPr>
        <w:rPr>
          <w:sz w:val="22"/>
          <w:szCs w:val="22"/>
        </w:rPr>
      </w:pPr>
      <w:r w:rsidRPr="004004AB">
        <w:rPr>
          <w:sz w:val="22"/>
          <w:szCs w:val="22"/>
        </w:rPr>
        <w:t xml:space="preserve">(Kod CPV: </w:t>
      </w:r>
      <w:r w:rsidR="0095446D" w:rsidRPr="004004AB">
        <w:rPr>
          <w:sz w:val="22"/>
          <w:szCs w:val="22"/>
        </w:rPr>
        <w:t xml:space="preserve">30237460-1 Klawiatury komputerowe, </w:t>
      </w:r>
      <w:r w:rsidR="00F723A0" w:rsidRPr="004004AB">
        <w:rPr>
          <w:sz w:val="22"/>
          <w:szCs w:val="22"/>
        </w:rPr>
        <w:t>30237410-6 Myszka komputerowa</w:t>
      </w:r>
      <w:r w:rsidRPr="004004AB">
        <w:rPr>
          <w:sz w:val="22"/>
          <w:szCs w:val="22"/>
        </w:rPr>
        <w:t>)</w:t>
      </w:r>
    </w:p>
    <w:p w14:paraId="4A4733FF" w14:textId="77777777" w:rsidR="00051342" w:rsidRPr="004004AB" w:rsidRDefault="00051342" w:rsidP="00051342">
      <w:pPr>
        <w:spacing w:after="20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28A2ACFB" w14:textId="77777777" w:rsidR="00051342" w:rsidRPr="004004AB" w:rsidRDefault="00051342" w:rsidP="00051342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54"/>
        <w:gridCol w:w="4953"/>
        <w:gridCol w:w="2835"/>
      </w:tblGrid>
      <w:tr w:rsidR="00051342" w:rsidRPr="004004AB" w14:paraId="7CB0CB3F" w14:textId="77777777" w:rsidTr="00051342"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D2EFE1" w14:textId="77777777" w:rsidR="00051342" w:rsidRPr="004004AB" w:rsidRDefault="00051342" w:rsidP="00051342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494448" w14:textId="77777777" w:rsidR="00051342" w:rsidRPr="004004AB" w:rsidRDefault="00051342" w:rsidP="00051342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BCD6B2D" w14:textId="77777777" w:rsidR="00051342" w:rsidRPr="004004AB" w:rsidRDefault="00051342" w:rsidP="00051342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42958234" w14:textId="77777777" w:rsidR="00051342" w:rsidRPr="004004AB" w:rsidRDefault="00051342" w:rsidP="00051342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051342" w:rsidRPr="004004AB" w14:paraId="74697A35" w14:textId="77777777" w:rsidTr="00051342">
        <w:trPr>
          <w:trHeight w:val="157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721F3B" w14:textId="090D2CC6" w:rsidR="00051342" w:rsidRPr="004004AB" w:rsidRDefault="0095446D" w:rsidP="0095446D">
            <w:pPr>
              <w:ind w:left="708" w:hanging="708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 xml:space="preserve">Komunikacja: 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24F147" w14:textId="2212B3A3" w:rsidR="00051342" w:rsidRPr="004004AB" w:rsidRDefault="00EA422E" w:rsidP="0095446D">
            <w:pPr>
              <w:ind w:left="-106" w:firstLine="1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P</w:t>
            </w:r>
            <w:r w:rsidR="0095446D" w:rsidRPr="004004AB">
              <w:rPr>
                <w:sz w:val="18"/>
                <w:szCs w:val="18"/>
                <w:lang w:eastAsia="pl-PL"/>
              </w:rPr>
              <w:t>rzewodow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8F846" w14:textId="77777777" w:rsidR="00051342" w:rsidRPr="004004AB" w:rsidRDefault="00051342" w:rsidP="0005134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051342" w:rsidRPr="004004AB" w14:paraId="529A76FF" w14:textId="77777777" w:rsidTr="00051342">
        <w:trPr>
          <w:trHeight w:val="133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8228EF" w14:textId="2917971E" w:rsidR="00051342" w:rsidRPr="004004AB" w:rsidRDefault="0095446D" w:rsidP="0095446D">
            <w:pPr>
              <w:ind w:left="708" w:hanging="708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Interfejs:</w:t>
            </w:r>
            <w:r w:rsidRPr="004004AB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691F08" w14:textId="4E3055C5" w:rsidR="00051342" w:rsidRPr="004004AB" w:rsidRDefault="0095446D" w:rsidP="0095446D">
            <w:pPr>
              <w:ind w:left="-106" w:firstLine="17"/>
              <w:rPr>
                <w:sz w:val="18"/>
                <w:szCs w:val="18"/>
                <w:lang w:val="de-DE"/>
              </w:rPr>
            </w:pPr>
            <w:r w:rsidRPr="004004AB">
              <w:rPr>
                <w:sz w:val="18"/>
                <w:szCs w:val="18"/>
                <w:lang w:eastAsia="pl-PL"/>
              </w:rPr>
              <w:t>USB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85750" w14:textId="77777777" w:rsidR="00051342" w:rsidRPr="004004AB" w:rsidRDefault="00051342" w:rsidP="00051342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051342" w:rsidRPr="004004AB" w14:paraId="4F587261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D3F3CD" w14:textId="48B37EE3" w:rsidR="00051342" w:rsidRPr="004004AB" w:rsidRDefault="0095446D" w:rsidP="0095446D">
            <w:pPr>
              <w:ind w:left="708" w:hanging="708"/>
              <w:rPr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Kolor:</w:t>
            </w:r>
            <w:r w:rsidRPr="004004AB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3CA6D0" w14:textId="53FA522A" w:rsidR="00051342" w:rsidRPr="004004AB" w:rsidRDefault="00EA422E" w:rsidP="0095446D">
            <w:pPr>
              <w:ind w:left="-106" w:firstLine="1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C</w:t>
            </w:r>
            <w:r w:rsidR="0095446D" w:rsidRPr="004004AB">
              <w:rPr>
                <w:sz w:val="18"/>
                <w:szCs w:val="18"/>
                <w:lang w:eastAsia="pl-PL"/>
              </w:rPr>
              <w:t>zarn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83AE7" w14:textId="77777777" w:rsidR="00051342" w:rsidRPr="004004AB" w:rsidRDefault="00051342" w:rsidP="0005134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51342" w:rsidRPr="004004AB" w14:paraId="357F7FE3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28DFE3" w14:textId="7838BDEC" w:rsidR="00051342" w:rsidRPr="004004AB" w:rsidRDefault="0095446D" w:rsidP="0095446D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</w:rPr>
              <w:t>Specyfikacja myszy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F2BFB7" w14:textId="77777777" w:rsidR="0095446D" w:rsidRPr="004004AB" w:rsidRDefault="0095446D" w:rsidP="0095446D">
            <w:pPr>
              <w:ind w:left="-106" w:firstLine="1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Typ myszy:</w:t>
            </w:r>
            <w:r w:rsidRPr="004004AB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4004AB">
              <w:rPr>
                <w:sz w:val="18"/>
                <w:szCs w:val="18"/>
                <w:lang w:eastAsia="pl-PL"/>
              </w:rPr>
              <w:t>optyczna lub laserowa</w:t>
            </w:r>
          </w:p>
          <w:p w14:paraId="49B18CFF" w14:textId="77777777" w:rsidR="0095446D" w:rsidRPr="004004AB" w:rsidRDefault="0095446D" w:rsidP="0095446D">
            <w:pPr>
              <w:ind w:left="-106" w:firstLine="1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Czułość myszy: min.1000 dpi</w:t>
            </w:r>
          </w:p>
          <w:p w14:paraId="2E21C97A" w14:textId="42823494" w:rsidR="00051342" w:rsidRPr="004004AB" w:rsidRDefault="0095446D" w:rsidP="00EA422E">
            <w:pPr>
              <w:ind w:left="-106" w:right="-240" w:firstLine="1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Ilość przycisków myszy: min. 3 w tym scroll (kółko przewijania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B2822" w14:textId="77777777" w:rsidR="00051342" w:rsidRPr="004004AB" w:rsidRDefault="00051342" w:rsidP="0005134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51342" w:rsidRPr="004004AB" w14:paraId="05F3979F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59F1A4" w14:textId="33DB0058" w:rsidR="00051342" w:rsidRPr="004004AB" w:rsidRDefault="0095446D" w:rsidP="0095446D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</w:rPr>
              <w:t>Specyfikacja klawiatury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C8A3EF" w14:textId="77777777" w:rsidR="0095446D" w:rsidRPr="004004AB" w:rsidRDefault="0095446D" w:rsidP="0095446D">
            <w:pPr>
              <w:ind w:left="-106" w:firstLine="1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Niski profil klawiszy</w:t>
            </w:r>
          </w:p>
          <w:p w14:paraId="5145EC3A" w14:textId="77777777" w:rsidR="0095446D" w:rsidRPr="004004AB" w:rsidRDefault="0095446D" w:rsidP="0095446D">
            <w:pPr>
              <w:ind w:left="-106" w:firstLine="1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Składane nóżki, </w:t>
            </w:r>
          </w:p>
          <w:p w14:paraId="02845633" w14:textId="77777777" w:rsidR="0095446D" w:rsidRPr="004004AB" w:rsidRDefault="0095446D" w:rsidP="0095446D">
            <w:pPr>
              <w:ind w:left="-106" w:firstLine="1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Wodoodporna</w:t>
            </w:r>
          </w:p>
          <w:p w14:paraId="29EB8FF0" w14:textId="77777777" w:rsidR="0095446D" w:rsidRPr="004004AB" w:rsidRDefault="0095446D" w:rsidP="0095446D">
            <w:pPr>
              <w:ind w:left="-106" w:firstLine="1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Wydzielony panel numeryczny</w:t>
            </w:r>
          </w:p>
          <w:p w14:paraId="4CFDA083" w14:textId="77777777" w:rsidR="0095446D" w:rsidRPr="004004AB" w:rsidRDefault="0095446D" w:rsidP="0095446D">
            <w:pPr>
              <w:ind w:left="-106" w:firstLine="1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Wydzielony panel nawigacyjny</w:t>
            </w:r>
          </w:p>
          <w:p w14:paraId="50981A09" w14:textId="3903A685" w:rsidR="00051342" w:rsidRPr="004004AB" w:rsidRDefault="0095446D" w:rsidP="0095446D">
            <w:pPr>
              <w:ind w:left="-106" w:firstLine="1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Układ klawiatury</w:t>
            </w:r>
            <w:r w:rsidRPr="004004AB">
              <w:rPr>
                <w:sz w:val="18"/>
                <w:szCs w:val="18"/>
              </w:rPr>
              <w:t>: US międzynarodowy QWERT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BB60A" w14:textId="77777777" w:rsidR="00051342" w:rsidRPr="004004AB" w:rsidRDefault="00051342" w:rsidP="0005134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5446D" w:rsidRPr="004004AB" w14:paraId="10593087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0C5725" w14:textId="37775423" w:rsidR="0095446D" w:rsidRPr="004004AB" w:rsidRDefault="0095446D" w:rsidP="0095446D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7822FA" w14:textId="77E3810D" w:rsidR="0095446D" w:rsidRPr="004004AB" w:rsidRDefault="0095446D" w:rsidP="0095446D">
            <w:pPr>
              <w:ind w:left="-106" w:firstLine="1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val="en-GB" w:eastAsia="pl-PL"/>
              </w:rPr>
              <w:t>Min. 2 lat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28019" w14:textId="77777777" w:rsidR="0095446D" w:rsidRPr="004004AB" w:rsidRDefault="0095446D" w:rsidP="0095446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258595F6" w14:textId="159DD776" w:rsidR="00051342" w:rsidRPr="004004AB" w:rsidRDefault="00051342" w:rsidP="00051342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  <w:r w:rsidR="0095446D" w:rsidRPr="004004AB">
        <w:rPr>
          <w:sz w:val="18"/>
          <w:szCs w:val="18"/>
          <w:lang w:eastAsia="zh-CN"/>
        </w:rPr>
        <w:t>LOGITECH DESKTOP MK120 (920-002563)</w:t>
      </w:r>
    </w:p>
    <w:p w14:paraId="0EAD583D" w14:textId="1CE19FFF" w:rsidR="00051342" w:rsidRPr="004004AB" w:rsidRDefault="00051342" w:rsidP="00051342">
      <w:pPr>
        <w:pStyle w:val="Akapitzlist"/>
        <w:keepNext/>
        <w:numPr>
          <w:ilvl w:val="7"/>
          <w:numId w:val="49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Mysz bezprzewodowa – 1 sztuka</w:t>
      </w:r>
    </w:p>
    <w:p w14:paraId="2B1ECC6A" w14:textId="4442D5E5" w:rsidR="00051342" w:rsidRPr="004004AB" w:rsidRDefault="00051342" w:rsidP="00051342">
      <w:pPr>
        <w:rPr>
          <w:sz w:val="22"/>
          <w:szCs w:val="22"/>
        </w:rPr>
      </w:pPr>
      <w:r w:rsidRPr="004004AB">
        <w:rPr>
          <w:sz w:val="22"/>
          <w:szCs w:val="22"/>
        </w:rPr>
        <w:t xml:space="preserve">(Kod CPV: </w:t>
      </w:r>
      <w:r w:rsidR="00F723A0" w:rsidRPr="004004AB">
        <w:rPr>
          <w:sz w:val="22"/>
          <w:szCs w:val="22"/>
        </w:rPr>
        <w:t>30237410-6 Myszka komputerowa</w:t>
      </w:r>
      <w:r w:rsidRPr="004004AB">
        <w:rPr>
          <w:sz w:val="22"/>
          <w:szCs w:val="22"/>
        </w:rPr>
        <w:t>)</w:t>
      </w:r>
    </w:p>
    <w:p w14:paraId="5794D772" w14:textId="77777777" w:rsidR="00051342" w:rsidRPr="004004AB" w:rsidRDefault="00051342" w:rsidP="00051342">
      <w:pPr>
        <w:spacing w:after="20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041A218F" w14:textId="77777777" w:rsidR="00051342" w:rsidRPr="004004AB" w:rsidRDefault="00051342" w:rsidP="00051342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54"/>
        <w:gridCol w:w="4953"/>
        <w:gridCol w:w="2835"/>
      </w:tblGrid>
      <w:tr w:rsidR="00051342" w:rsidRPr="004004AB" w14:paraId="36687716" w14:textId="77777777" w:rsidTr="00051342"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862910" w14:textId="77777777" w:rsidR="00051342" w:rsidRPr="004004AB" w:rsidRDefault="00051342" w:rsidP="00051342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E23AE8" w14:textId="77777777" w:rsidR="00051342" w:rsidRPr="004004AB" w:rsidRDefault="00051342" w:rsidP="00051342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3FAA5EE" w14:textId="77777777" w:rsidR="00051342" w:rsidRPr="004004AB" w:rsidRDefault="00051342" w:rsidP="00051342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01BC7887" w14:textId="77777777" w:rsidR="00051342" w:rsidRPr="004004AB" w:rsidRDefault="00051342" w:rsidP="00051342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051342" w:rsidRPr="004004AB" w14:paraId="0DED52C7" w14:textId="77777777" w:rsidTr="00051342">
        <w:trPr>
          <w:trHeight w:val="157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AD48A1" w14:textId="6A97166D" w:rsidR="00051342" w:rsidRPr="004004AB" w:rsidRDefault="00D1525A" w:rsidP="00D1525A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Komunikacja: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C83DD3" w14:textId="40A6D0FF" w:rsidR="00051342" w:rsidRPr="004004AB" w:rsidRDefault="00D1525A" w:rsidP="00D1525A">
            <w:pPr>
              <w:ind w:left="708" w:hanging="70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Bezprzewodow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8B2BB" w14:textId="77777777" w:rsidR="00051342" w:rsidRPr="004004AB" w:rsidRDefault="00051342" w:rsidP="0005134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051342" w:rsidRPr="004004AB" w14:paraId="3C46F281" w14:textId="77777777" w:rsidTr="00051342">
        <w:trPr>
          <w:trHeight w:val="133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8D6186" w14:textId="0E1E684A" w:rsidR="00051342" w:rsidRPr="004004AB" w:rsidRDefault="00D1525A" w:rsidP="00D1525A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Zasięg działania: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E34B97" w14:textId="5AAC9DC7" w:rsidR="00051342" w:rsidRPr="004004AB" w:rsidRDefault="00D1525A" w:rsidP="00D1525A">
            <w:pPr>
              <w:ind w:left="708" w:hanging="70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. 10 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7A7A4" w14:textId="77777777" w:rsidR="00051342" w:rsidRPr="004004AB" w:rsidRDefault="00051342" w:rsidP="00051342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051342" w:rsidRPr="004004AB" w14:paraId="22289A7E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D213FC" w14:textId="071861E1" w:rsidR="00051342" w:rsidRPr="004004AB" w:rsidRDefault="00D1525A" w:rsidP="00D1525A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556B35" w14:textId="2B2DBEA6" w:rsidR="00051342" w:rsidRPr="004004AB" w:rsidRDefault="00D1525A" w:rsidP="00D1525A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USB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EC717" w14:textId="77777777" w:rsidR="00051342" w:rsidRPr="004004AB" w:rsidRDefault="00051342" w:rsidP="0005134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51342" w:rsidRPr="004004AB" w14:paraId="2B31E0C1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BBA526" w14:textId="1592D886" w:rsidR="00051342" w:rsidRPr="004004AB" w:rsidRDefault="00D1525A" w:rsidP="00D1525A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Zasilanie: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BB6052" w14:textId="14F7BA9A" w:rsidR="00051342" w:rsidRPr="004004AB" w:rsidRDefault="00D1525A" w:rsidP="00D1525A">
            <w:pPr>
              <w:ind w:left="708" w:hanging="70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bateria AA 1 szt.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B0880" w14:textId="77777777" w:rsidR="00051342" w:rsidRPr="004004AB" w:rsidRDefault="00051342" w:rsidP="0005134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51342" w:rsidRPr="004004AB" w14:paraId="777D89F9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88262E" w14:textId="04953FC9" w:rsidR="00051342" w:rsidRPr="004004AB" w:rsidRDefault="00D1525A" w:rsidP="00D1525A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</w:rPr>
              <w:t>Żywotność baterii: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2D72EE" w14:textId="7EBE66AE" w:rsidR="00051342" w:rsidRPr="004004AB" w:rsidRDefault="00D1525A" w:rsidP="00D1525A">
            <w:pPr>
              <w:ind w:left="708" w:hanging="70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</w:rPr>
              <w:t>min.12 miesięc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EBB20" w14:textId="77777777" w:rsidR="00051342" w:rsidRPr="004004AB" w:rsidRDefault="00051342" w:rsidP="0005134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51342" w:rsidRPr="004004AB" w14:paraId="638D70F8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22FD03" w14:textId="082E83CB" w:rsidR="00051342" w:rsidRPr="004004AB" w:rsidRDefault="00D1525A" w:rsidP="00D1525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Typ myszy: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5110C4" w14:textId="69761F03" w:rsidR="00051342" w:rsidRPr="004004AB" w:rsidRDefault="00D1525A" w:rsidP="00D1525A">
            <w:pPr>
              <w:ind w:left="708" w:hanging="70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optyczna lub laserow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CFD47" w14:textId="77777777" w:rsidR="00051342" w:rsidRPr="004004AB" w:rsidRDefault="00051342" w:rsidP="0005134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51342" w:rsidRPr="004004AB" w14:paraId="3650B015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33D4C0" w14:textId="67C11D65" w:rsidR="00051342" w:rsidRPr="004004AB" w:rsidRDefault="00D1525A" w:rsidP="00D1525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Czułość myszy: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75B0DB" w14:textId="7390B564" w:rsidR="00051342" w:rsidRPr="004004AB" w:rsidRDefault="00D1525A" w:rsidP="00D1525A">
            <w:pPr>
              <w:ind w:left="708" w:hanging="70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.1000 dpi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E72A3" w14:textId="77777777" w:rsidR="00051342" w:rsidRPr="004004AB" w:rsidRDefault="00051342" w:rsidP="0005134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051342" w:rsidRPr="004004AB" w14:paraId="12068D55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7FD970" w14:textId="179D85E3" w:rsidR="00051342" w:rsidRPr="004004AB" w:rsidRDefault="00D1525A" w:rsidP="00D1525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Ilość przycisków myszy: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C58649" w14:textId="118BAE79" w:rsidR="00051342" w:rsidRPr="004004AB" w:rsidRDefault="00D1525A" w:rsidP="00D1525A">
            <w:pPr>
              <w:ind w:left="708" w:hanging="70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. 3 w tym scroll (kółko przewijania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D8E3C" w14:textId="77777777" w:rsidR="00051342" w:rsidRPr="004004AB" w:rsidRDefault="00051342" w:rsidP="0005134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051342" w:rsidRPr="004004AB" w14:paraId="2F5442EF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68C12F" w14:textId="7F533040" w:rsidR="00051342" w:rsidRPr="004004AB" w:rsidRDefault="00D1525A" w:rsidP="00D1525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C7F09A" w14:textId="304EA371" w:rsidR="00051342" w:rsidRPr="004004AB" w:rsidRDefault="00D1525A" w:rsidP="00D1525A">
            <w:pPr>
              <w:ind w:left="708" w:hanging="70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ax. 75.2g (+/- 2g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63D8E" w14:textId="77777777" w:rsidR="00051342" w:rsidRPr="004004AB" w:rsidRDefault="00051342" w:rsidP="0005134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51342" w:rsidRPr="004004AB" w14:paraId="5362CBC9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989634" w14:textId="7061A681" w:rsidR="00051342" w:rsidRPr="004004AB" w:rsidRDefault="00D1525A" w:rsidP="00D1525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rStyle w:val="StrongEmphasis"/>
                <w:sz w:val="18"/>
                <w:szCs w:val="18"/>
                <w:lang w:eastAsia="pl-PL"/>
              </w:rPr>
              <w:t xml:space="preserve">Wymiary </w:t>
            </w:r>
            <w:r w:rsidRPr="004004AB">
              <w:rPr>
                <w:b/>
                <w:bCs/>
                <w:sz w:val="18"/>
                <w:szCs w:val="18"/>
                <w:lang w:eastAsia="pl-PL"/>
              </w:rPr>
              <w:t>(wysokość x szerokość x grubość):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C71864" w14:textId="5509D6F4" w:rsidR="00051342" w:rsidRPr="004004AB" w:rsidRDefault="00D1525A" w:rsidP="00D1525A">
            <w:pPr>
              <w:ind w:left="708" w:hanging="708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6 cm x 9,9cm x 3,9 cm (+/- 0.2 cm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F8374" w14:textId="77777777" w:rsidR="00051342" w:rsidRPr="004004AB" w:rsidRDefault="00051342" w:rsidP="0005134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51342" w:rsidRPr="004004AB" w14:paraId="5F74C731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30C546" w14:textId="46B1C6BC" w:rsidR="00051342" w:rsidRPr="004004AB" w:rsidRDefault="00D1525A" w:rsidP="00D1525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rofil myszy: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0CCD72" w14:textId="53322B3E" w:rsidR="00051342" w:rsidRPr="004004AB" w:rsidRDefault="00D1525A" w:rsidP="00D1525A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Uniwersalna </w:t>
            </w:r>
            <w:r w:rsidRPr="004004AB">
              <w:rPr>
                <w:b/>
                <w:bCs/>
                <w:sz w:val="18"/>
                <w:szCs w:val="18"/>
                <w:lang w:eastAsia="pl-PL"/>
              </w:rPr>
              <w:t>(</w:t>
            </w:r>
            <w:r w:rsidRPr="004004AB">
              <w:rPr>
                <w:sz w:val="18"/>
                <w:szCs w:val="18"/>
                <w:lang w:eastAsia="pl-PL"/>
              </w:rPr>
              <w:t>dla prawo i lewo ręcznych użytkowników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25F0A" w14:textId="77777777" w:rsidR="00051342" w:rsidRPr="004004AB" w:rsidRDefault="00051342" w:rsidP="0005134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51342" w:rsidRPr="004004AB" w14:paraId="5CA20FB0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0A845C" w14:textId="1E03A06C" w:rsidR="00051342" w:rsidRPr="004004AB" w:rsidRDefault="00D1525A" w:rsidP="00D1525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val="en-GB" w:eastAsia="pl-PL"/>
              </w:rPr>
              <w:t>Kolor: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8483EF" w14:textId="5FF98EA8" w:rsidR="00051342" w:rsidRPr="004004AB" w:rsidRDefault="00D1525A" w:rsidP="00D1525A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val="en-GB" w:eastAsia="pl-PL"/>
              </w:rPr>
              <w:t>Czarno-czerwon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61861" w14:textId="77777777" w:rsidR="00051342" w:rsidRPr="004004AB" w:rsidRDefault="00051342" w:rsidP="0005134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D1525A" w:rsidRPr="004004AB" w14:paraId="569195F0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40B398" w14:textId="573057AB" w:rsidR="00D1525A" w:rsidRPr="004004AB" w:rsidRDefault="00D1525A" w:rsidP="00D1525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36B432" w14:textId="74A00E97" w:rsidR="00D1525A" w:rsidRPr="004004AB" w:rsidRDefault="00D1525A" w:rsidP="00D1525A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val="en-GB" w:eastAsia="pl-PL"/>
              </w:rPr>
              <w:t>Min. 3 lat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BC42C" w14:textId="77777777" w:rsidR="00D1525A" w:rsidRPr="004004AB" w:rsidRDefault="00D1525A" w:rsidP="00D1525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6DF687A7" w14:textId="356C6B68" w:rsidR="00051342" w:rsidRPr="004004AB" w:rsidRDefault="00051342" w:rsidP="00051342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  <w:r w:rsidR="00D1525A" w:rsidRPr="004004AB">
        <w:rPr>
          <w:sz w:val="18"/>
          <w:szCs w:val="18"/>
          <w:lang w:eastAsia="zh-CN"/>
        </w:rPr>
        <w:t>LOGITECH M185 CZERWONA (910-002240)</w:t>
      </w:r>
    </w:p>
    <w:p w14:paraId="4241ADC4" w14:textId="6DD1E35D" w:rsidR="00051342" w:rsidRPr="004004AB" w:rsidRDefault="00051342" w:rsidP="00051342">
      <w:pPr>
        <w:pStyle w:val="Akapitzlist"/>
        <w:keepNext/>
        <w:numPr>
          <w:ilvl w:val="7"/>
          <w:numId w:val="49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Klawiatura bezprzewodowa – 1 sztuka</w:t>
      </w:r>
    </w:p>
    <w:p w14:paraId="6CB41FFA" w14:textId="6B49105E" w:rsidR="00051342" w:rsidRPr="004004AB" w:rsidRDefault="00051342" w:rsidP="00051342">
      <w:pPr>
        <w:rPr>
          <w:sz w:val="22"/>
          <w:szCs w:val="22"/>
        </w:rPr>
      </w:pPr>
      <w:r w:rsidRPr="004004AB">
        <w:rPr>
          <w:sz w:val="22"/>
          <w:szCs w:val="22"/>
        </w:rPr>
        <w:t xml:space="preserve">(Kod CPV: </w:t>
      </w:r>
      <w:r w:rsidR="00F723A0" w:rsidRPr="004004AB">
        <w:rPr>
          <w:sz w:val="22"/>
          <w:szCs w:val="22"/>
        </w:rPr>
        <w:t>30237460-1 Klawiatury komputerowe</w:t>
      </w:r>
      <w:r w:rsidRPr="004004AB">
        <w:rPr>
          <w:sz w:val="22"/>
          <w:szCs w:val="22"/>
        </w:rPr>
        <w:t>)</w:t>
      </w:r>
    </w:p>
    <w:p w14:paraId="553BA99D" w14:textId="77777777" w:rsidR="00051342" w:rsidRPr="004004AB" w:rsidRDefault="00051342" w:rsidP="00051342">
      <w:pPr>
        <w:spacing w:after="20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6CE6C62C" w14:textId="77777777" w:rsidR="00051342" w:rsidRPr="004004AB" w:rsidRDefault="00051342" w:rsidP="00051342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54"/>
        <w:gridCol w:w="4953"/>
        <w:gridCol w:w="2835"/>
      </w:tblGrid>
      <w:tr w:rsidR="00051342" w:rsidRPr="004004AB" w14:paraId="1D0C9B2D" w14:textId="77777777" w:rsidTr="00051342"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4D7387" w14:textId="77777777" w:rsidR="00051342" w:rsidRPr="004004AB" w:rsidRDefault="00051342" w:rsidP="00051342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55F175" w14:textId="77777777" w:rsidR="00051342" w:rsidRPr="004004AB" w:rsidRDefault="00051342" w:rsidP="00051342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61D199A" w14:textId="77777777" w:rsidR="00051342" w:rsidRPr="004004AB" w:rsidRDefault="00051342" w:rsidP="00051342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056C0BC8" w14:textId="77777777" w:rsidR="00051342" w:rsidRPr="004004AB" w:rsidRDefault="00051342" w:rsidP="00051342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051342" w:rsidRPr="004004AB" w14:paraId="11F381DD" w14:textId="77777777" w:rsidTr="00051342">
        <w:trPr>
          <w:trHeight w:val="157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A9C493" w14:textId="09EE2AB5" w:rsidR="00051342" w:rsidRPr="004004AB" w:rsidRDefault="00D1525A" w:rsidP="00D1525A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sz w:val="18"/>
              </w:rPr>
              <w:t>Technologia: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E6E9DC" w14:textId="10E920D9" w:rsidR="00051342" w:rsidRPr="004004AB" w:rsidRDefault="00D1525A" w:rsidP="00D1525A">
            <w:pPr>
              <w:ind w:left="-106"/>
              <w:rPr>
                <w:b/>
                <w:sz w:val="18"/>
              </w:rPr>
            </w:pPr>
            <w:r w:rsidRPr="004004AB">
              <w:rPr>
                <w:sz w:val="18"/>
              </w:rPr>
              <w:t>bezprzewodowa, 2,4 GHz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66813" w14:textId="77777777" w:rsidR="00051342" w:rsidRPr="004004AB" w:rsidRDefault="00051342" w:rsidP="0005134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051342" w:rsidRPr="004004AB" w14:paraId="3AEDE1DF" w14:textId="77777777" w:rsidTr="00051342">
        <w:trPr>
          <w:trHeight w:val="133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C9B069" w14:textId="327C5CD5" w:rsidR="00051342" w:rsidRPr="004004AB" w:rsidRDefault="00D1525A" w:rsidP="00D1525A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sz w:val="18"/>
              </w:rPr>
              <w:t>Układ klawiatury: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817DAA" w14:textId="5A9DD60F" w:rsidR="00051342" w:rsidRPr="004004AB" w:rsidRDefault="00D1525A" w:rsidP="00D1525A">
            <w:pPr>
              <w:ind w:left="-106" w:right="-98"/>
              <w:rPr>
                <w:sz w:val="18"/>
              </w:rPr>
            </w:pPr>
            <w:r w:rsidRPr="004004AB">
              <w:rPr>
                <w:sz w:val="18"/>
              </w:rPr>
              <w:t>US międzynarodowy, QWERTY ,pełnowymiarowy z oddzielnymi klawiszami nawigacyjnymi i klawiaturą numeryczną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ED493" w14:textId="77777777" w:rsidR="00051342" w:rsidRPr="004004AB" w:rsidRDefault="00051342" w:rsidP="00051342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051342" w:rsidRPr="004004AB" w14:paraId="60428CB5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FEF304" w14:textId="371D820F" w:rsidR="00051342" w:rsidRPr="004004AB" w:rsidRDefault="00D1525A" w:rsidP="00D1525A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sz w:val="18"/>
              </w:rPr>
              <w:t>Połączenie:</w:t>
            </w:r>
            <w:r w:rsidRPr="004004AB">
              <w:rPr>
                <w:sz w:val="18"/>
              </w:rPr>
              <w:t xml:space="preserve">  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BDB37A" w14:textId="7429E43F" w:rsidR="00051342" w:rsidRPr="004004AB" w:rsidRDefault="00D1525A" w:rsidP="00D1525A">
            <w:pPr>
              <w:ind w:left="-106"/>
              <w:rPr>
                <w:sz w:val="18"/>
              </w:rPr>
            </w:pPr>
            <w:r w:rsidRPr="004004AB">
              <w:rPr>
                <w:sz w:val="18"/>
              </w:rPr>
              <w:t xml:space="preserve">USB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B0CB0" w14:textId="77777777" w:rsidR="00051342" w:rsidRPr="004004AB" w:rsidRDefault="00051342" w:rsidP="0005134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51342" w:rsidRPr="004004AB" w14:paraId="234DDB84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1CF49C" w14:textId="23BB2942" w:rsidR="00051342" w:rsidRPr="004004AB" w:rsidRDefault="00D1525A" w:rsidP="00D1525A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sz w:val="18"/>
              </w:rPr>
              <w:t>Ilość klawiszy: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E1045A" w14:textId="06264D2F" w:rsidR="00051342" w:rsidRPr="004004AB" w:rsidRDefault="00D1525A" w:rsidP="00D1525A">
            <w:pPr>
              <w:ind w:left="-106"/>
              <w:rPr>
                <w:sz w:val="18"/>
              </w:rPr>
            </w:pPr>
            <w:r w:rsidRPr="004004AB">
              <w:rPr>
                <w:sz w:val="18"/>
              </w:rPr>
              <w:t xml:space="preserve">104 Klawisze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0B7F3" w14:textId="77777777" w:rsidR="00051342" w:rsidRPr="004004AB" w:rsidRDefault="00051342" w:rsidP="0005134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51342" w:rsidRPr="004004AB" w14:paraId="542FA12F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EB22B4" w14:textId="185F924A" w:rsidR="00051342" w:rsidRPr="004004AB" w:rsidRDefault="00D1525A" w:rsidP="00D1525A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sz w:val="18"/>
              </w:rPr>
              <w:t>Odporność na zalanie: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9F45BB" w14:textId="1E4A627E" w:rsidR="00051342" w:rsidRPr="004004AB" w:rsidRDefault="00EA422E" w:rsidP="00D1525A">
            <w:pPr>
              <w:ind w:left="-106"/>
              <w:rPr>
                <w:sz w:val="18"/>
              </w:rPr>
            </w:pPr>
            <w:r w:rsidRPr="004004AB">
              <w:rPr>
                <w:sz w:val="18"/>
              </w:rPr>
              <w:t>Tak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2F7F7" w14:textId="77777777" w:rsidR="00051342" w:rsidRPr="004004AB" w:rsidRDefault="00051342" w:rsidP="0005134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51342" w:rsidRPr="004004AB" w14:paraId="0DABFBBD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477BFD" w14:textId="763DFD2E" w:rsidR="00051342" w:rsidRPr="004004AB" w:rsidRDefault="00D1525A" w:rsidP="00D1525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</w:rPr>
              <w:t>Dodatkowe klawisze szybkiego dostępu: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6C72AD" w14:textId="2D5677F8" w:rsidR="00051342" w:rsidRPr="004004AB" w:rsidRDefault="00EA422E" w:rsidP="00D1525A">
            <w:pPr>
              <w:ind w:left="-106"/>
              <w:rPr>
                <w:sz w:val="18"/>
              </w:rPr>
            </w:pPr>
            <w:r w:rsidRPr="004004AB">
              <w:rPr>
                <w:sz w:val="18"/>
              </w:rPr>
              <w:t>Tak</w:t>
            </w:r>
            <w:r w:rsidR="00D1525A" w:rsidRPr="004004AB">
              <w:rPr>
                <w:sz w:val="18"/>
              </w:rPr>
              <w:t xml:space="preserve">, 8 klawiszy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8218E" w14:textId="77777777" w:rsidR="00051342" w:rsidRPr="004004AB" w:rsidRDefault="00051342" w:rsidP="0005134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51342" w:rsidRPr="004004AB" w14:paraId="49517CD7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E52926" w14:textId="709121C1" w:rsidR="00051342" w:rsidRPr="004004AB" w:rsidRDefault="00D1525A" w:rsidP="00D1525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</w:rPr>
              <w:t>Odbiornik: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686615" w14:textId="3353CCD7" w:rsidR="00051342" w:rsidRPr="004004AB" w:rsidRDefault="00D1525A" w:rsidP="00D1525A">
            <w:pPr>
              <w:ind w:left="-106"/>
              <w:rPr>
                <w:b/>
                <w:sz w:val="18"/>
              </w:rPr>
            </w:pPr>
            <w:r w:rsidRPr="004004AB">
              <w:rPr>
                <w:sz w:val="18"/>
              </w:rPr>
              <w:t>Typu „unifying”, wymiary odbiornika (wysokość x szerokość x głębokość): 6,1 x 14,4 x 18,7 mm +/- 0,5mm</w:t>
            </w:r>
            <w:r w:rsidRPr="004004AB">
              <w:rPr>
                <w:b/>
                <w:sz w:val="18"/>
              </w:rPr>
              <w:t xml:space="preserve">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0EDD9" w14:textId="77777777" w:rsidR="00051342" w:rsidRPr="004004AB" w:rsidRDefault="00051342" w:rsidP="0005134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051342" w:rsidRPr="004004AB" w14:paraId="77D74294" w14:textId="77777777" w:rsidTr="0005134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2F2A3B" w14:textId="0868DE29" w:rsidR="00051342" w:rsidRPr="004004AB" w:rsidRDefault="00D1525A" w:rsidP="00D1525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</w:rPr>
              <w:t>Zasilanie: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740960" w14:textId="2C95C30F" w:rsidR="00051342" w:rsidRPr="004004AB" w:rsidRDefault="00D1525A" w:rsidP="00D1525A">
            <w:pPr>
              <w:ind w:left="-106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</w:rPr>
              <w:t>baterie  A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88FF4" w14:textId="77777777" w:rsidR="00051342" w:rsidRPr="004004AB" w:rsidRDefault="00051342" w:rsidP="0005134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D1525A" w:rsidRPr="004004AB" w14:paraId="0BB834B4" w14:textId="77777777" w:rsidTr="00FD6737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2217CA" w14:textId="0E3ED244" w:rsidR="00D1525A" w:rsidRPr="004004AB" w:rsidRDefault="00D1525A" w:rsidP="00D1525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</w:rPr>
              <w:t>Gwarancj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F74E50" w14:textId="1B154004" w:rsidR="00D1525A" w:rsidRPr="004004AB" w:rsidRDefault="00D1525A" w:rsidP="00D1525A">
            <w:pPr>
              <w:ind w:left="-106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</w:rPr>
              <w:t>Minimum 24 miesiąc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43A2B" w14:textId="77777777" w:rsidR="00D1525A" w:rsidRPr="004004AB" w:rsidRDefault="00D1525A" w:rsidP="00D1525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17E47BBF" w14:textId="2DB34A49" w:rsidR="00051342" w:rsidRPr="004004AB" w:rsidRDefault="00051342" w:rsidP="00051342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  <w:r w:rsidR="00D1525A" w:rsidRPr="004004AB">
        <w:rPr>
          <w:sz w:val="18"/>
          <w:szCs w:val="18"/>
          <w:lang w:eastAsia="zh-CN"/>
        </w:rPr>
        <w:t>Logitech Wireless K270</w:t>
      </w:r>
    </w:p>
    <w:p w14:paraId="31FD4D22" w14:textId="77777777" w:rsidR="00D97BC1" w:rsidRPr="004004AB" w:rsidRDefault="00D97BC1" w:rsidP="00D97BC1">
      <w:pPr>
        <w:jc w:val="both"/>
        <w:rPr>
          <w:bCs/>
          <w:sz w:val="22"/>
          <w:szCs w:val="22"/>
          <w:u w:val="single"/>
        </w:rPr>
      </w:pPr>
      <w:r w:rsidRPr="004004AB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5D84F0A9" w14:textId="77777777" w:rsidR="00D97BC1" w:rsidRPr="004004AB" w:rsidRDefault="00D97BC1" w:rsidP="00D97BC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0115F08" w14:textId="77777777" w:rsidR="00D97BC1" w:rsidRPr="004004AB" w:rsidRDefault="00D97BC1" w:rsidP="00D97BC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Niespełnienie któregokolwiek z wymaganych parametrów powoduje odrzucenie oferty.</w:t>
      </w:r>
    </w:p>
    <w:p w14:paraId="4577955D" w14:textId="77777777" w:rsidR="00D97BC1" w:rsidRPr="004004AB" w:rsidRDefault="00D97BC1" w:rsidP="00D97BC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7A9FA5D" w14:textId="77777777" w:rsidR="00D97BC1" w:rsidRPr="004004AB" w:rsidRDefault="00D97BC1" w:rsidP="00D97BC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6EF672A3" w14:textId="77777777" w:rsidR="00D97BC1" w:rsidRPr="004004AB" w:rsidRDefault="00D97BC1" w:rsidP="00D97BC1">
      <w:pPr>
        <w:tabs>
          <w:tab w:val="left" w:pos="360"/>
        </w:tabs>
        <w:jc w:val="both"/>
        <w:rPr>
          <w:sz w:val="22"/>
          <w:szCs w:val="22"/>
        </w:rPr>
      </w:pPr>
    </w:p>
    <w:p w14:paraId="1144A794" w14:textId="77777777" w:rsidR="00EA422E" w:rsidRPr="004004AB" w:rsidRDefault="00EA422E" w:rsidP="00EA422E">
      <w:pPr>
        <w:tabs>
          <w:tab w:val="left" w:pos="360"/>
        </w:tabs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11DD8042" w14:textId="77777777" w:rsidR="00EA422E" w:rsidRPr="004004AB" w:rsidRDefault="00EA422E" w:rsidP="00EA422E">
      <w:pPr>
        <w:tabs>
          <w:tab w:val="left" w:pos="360"/>
        </w:tabs>
        <w:jc w:val="both"/>
        <w:rPr>
          <w:sz w:val="22"/>
          <w:szCs w:val="22"/>
        </w:rPr>
      </w:pPr>
      <w:r w:rsidRPr="004004AB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798E0CE2" w14:textId="77777777" w:rsidR="00EA422E" w:rsidRPr="004004AB" w:rsidRDefault="00EA422E" w:rsidP="00EA422E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5991410C" w14:textId="77777777" w:rsidR="00EA422E" w:rsidRPr="004004AB" w:rsidRDefault="00EA422E" w:rsidP="00EA422E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>Serwis dostępny będzie jak niżej:</w:t>
      </w:r>
    </w:p>
    <w:p w14:paraId="34794872" w14:textId="77777777" w:rsidR="00EA422E" w:rsidRPr="004004AB" w:rsidRDefault="00EA422E" w:rsidP="00EA422E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2BDD0426" w14:textId="77777777" w:rsidR="00EA422E" w:rsidRPr="004004AB" w:rsidRDefault="00EA422E" w:rsidP="00EA422E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58F4EB43" w14:textId="77777777" w:rsidR="00EA422E" w:rsidRPr="004004AB" w:rsidRDefault="00EA422E" w:rsidP="00EA422E">
      <w:pPr>
        <w:jc w:val="both"/>
        <w:rPr>
          <w:sz w:val="22"/>
          <w:szCs w:val="22"/>
        </w:rPr>
      </w:pPr>
    </w:p>
    <w:p w14:paraId="46F251CA" w14:textId="77777777" w:rsidR="00EA422E" w:rsidRPr="004004AB" w:rsidRDefault="00EA422E" w:rsidP="00EA422E">
      <w:pPr>
        <w:pStyle w:val="Tekstpodstawowywcity"/>
        <w:ind w:left="0"/>
        <w:rPr>
          <w:sz w:val="22"/>
          <w:szCs w:val="22"/>
        </w:rPr>
      </w:pPr>
      <w:r w:rsidRPr="004004AB">
        <w:rPr>
          <w:sz w:val="22"/>
          <w:szCs w:val="22"/>
        </w:rPr>
        <w:t xml:space="preserve">                                                                            </w:t>
      </w:r>
    </w:p>
    <w:p w14:paraId="5938942A" w14:textId="77777777" w:rsidR="00EA422E" w:rsidRPr="004004AB" w:rsidRDefault="00EA422E" w:rsidP="00EA422E">
      <w:pPr>
        <w:pStyle w:val="Tekstpodstawowywcity"/>
        <w:ind w:left="0"/>
        <w:rPr>
          <w:sz w:val="22"/>
          <w:szCs w:val="22"/>
        </w:rPr>
      </w:pPr>
    </w:p>
    <w:p w14:paraId="6A98EAAB" w14:textId="77777777" w:rsidR="00EA422E" w:rsidRPr="004004AB" w:rsidRDefault="00EA422E" w:rsidP="00EA422E">
      <w:pPr>
        <w:pStyle w:val="Tekstpodstawowywcity"/>
        <w:ind w:left="0"/>
        <w:rPr>
          <w:sz w:val="22"/>
          <w:szCs w:val="22"/>
        </w:rPr>
      </w:pPr>
    </w:p>
    <w:p w14:paraId="076F930B" w14:textId="77777777" w:rsidR="00EA422E" w:rsidRPr="004004AB" w:rsidRDefault="00EA422E" w:rsidP="00EA422E">
      <w:pPr>
        <w:pStyle w:val="Tekstpodstawowywcity"/>
        <w:ind w:left="0"/>
        <w:rPr>
          <w:sz w:val="22"/>
          <w:szCs w:val="22"/>
        </w:rPr>
      </w:pPr>
    </w:p>
    <w:p w14:paraId="5E68B635" w14:textId="77777777" w:rsidR="00EA422E" w:rsidRPr="004004AB" w:rsidRDefault="00EA422E" w:rsidP="00EA422E">
      <w:pPr>
        <w:pStyle w:val="Tekstpodstawowywcity"/>
        <w:jc w:val="right"/>
        <w:rPr>
          <w:sz w:val="22"/>
          <w:szCs w:val="22"/>
        </w:rPr>
      </w:pPr>
    </w:p>
    <w:p w14:paraId="7222E558" w14:textId="77777777" w:rsidR="00EA422E" w:rsidRPr="004004AB" w:rsidRDefault="00EA422E" w:rsidP="00EA422E">
      <w:pPr>
        <w:pStyle w:val="Tekstpodstawowywcity"/>
        <w:ind w:left="3980"/>
        <w:rPr>
          <w:sz w:val="22"/>
          <w:szCs w:val="22"/>
        </w:rPr>
      </w:pPr>
      <w:r w:rsidRPr="004004AB">
        <w:rPr>
          <w:sz w:val="22"/>
          <w:szCs w:val="22"/>
        </w:rPr>
        <w:t>….........................................................................................</w:t>
      </w:r>
    </w:p>
    <w:p w14:paraId="3FC555DB" w14:textId="77777777" w:rsidR="00EA422E" w:rsidRPr="004004AB" w:rsidRDefault="00EA422E" w:rsidP="00EA422E">
      <w:pPr>
        <w:jc w:val="both"/>
        <w:rPr>
          <w:b/>
          <w:sz w:val="22"/>
          <w:szCs w:val="22"/>
        </w:rPr>
      </w:pPr>
      <w:r w:rsidRPr="004004AB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31A1F3B1" w14:textId="26AD9CBD" w:rsidR="009363FE" w:rsidRPr="004004AB" w:rsidRDefault="009363FE" w:rsidP="009363FE">
      <w:pPr>
        <w:pageBreakBefore/>
        <w:jc w:val="right"/>
        <w:rPr>
          <w:b/>
          <w:bCs/>
          <w:sz w:val="22"/>
          <w:szCs w:val="22"/>
        </w:rPr>
      </w:pPr>
      <w:r w:rsidRPr="004004AB">
        <w:rPr>
          <w:b/>
          <w:bCs/>
          <w:sz w:val="22"/>
          <w:szCs w:val="22"/>
        </w:rPr>
        <w:t>Załącznik nr 4.15.</w:t>
      </w:r>
    </w:p>
    <w:p w14:paraId="2D0E89EB" w14:textId="77777777" w:rsidR="009363FE" w:rsidRPr="004004AB" w:rsidRDefault="009363FE" w:rsidP="009363FE">
      <w:pPr>
        <w:rPr>
          <w:sz w:val="22"/>
          <w:szCs w:val="22"/>
        </w:rPr>
      </w:pPr>
    </w:p>
    <w:p w14:paraId="21CDD430" w14:textId="77777777" w:rsidR="009363FE" w:rsidRPr="004004AB" w:rsidRDefault="009363FE" w:rsidP="009363FE">
      <w:pPr>
        <w:ind w:right="-142"/>
        <w:rPr>
          <w:sz w:val="22"/>
          <w:szCs w:val="22"/>
        </w:rPr>
      </w:pPr>
      <w:r w:rsidRPr="004004AB">
        <w:rPr>
          <w:sz w:val="22"/>
          <w:szCs w:val="22"/>
        </w:rPr>
        <w:t>….....................................</w:t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  <w:t>….....................................................</w:t>
      </w:r>
    </w:p>
    <w:p w14:paraId="70520AC7" w14:textId="77777777" w:rsidR="009363FE" w:rsidRPr="004004AB" w:rsidRDefault="009363FE" w:rsidP="009363F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4004AB">
        <w:rPr>
          <w:b w:val="0"/>
          <w:sz w:val="22"/>
          <w:szCs w:val="22"/>
        </w:rPr>
        <w:t xml:space="preserve"> pieczątka Wykonawcy  </w:t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  <w:t>miejscowość i data</w:t>
      </w:r>
    </w:p>
    <w:p w14:paraId="1674703A" w14:textId="77777777" w:rsidR="009363FE" w:rsidRPr="004004AB" w:rsidRDefault="009363FE" w:rsidP="009363F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0C022555" w14:textId="77777777" w:rsidR="009363FE" w:rsidRPr="004004AB" w:rsidRDefault="009363FE" w:rsidP="009363FE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WYMAGANYCH  PARAMETRÓW  TECHNICZNYCH I GWARANCJI</w:t>
      </w:r>
    </w:p>
    <w:p w14:paraId="495EF390" w14:textId="06138426" w:rsidR="009363FE" w:rsidRPr="004004AB" w:rsidRDefault="009363FE" w:rsidP="009363FE">
      <w:pPr>
        <w:tabs>
          <w:tab w:val="left" w:pos="5387"/>
        </w:tabs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DLA PAKIETU XV</w:t>
      </w:r>
    </w:p>
    <w:p w14:paraId="5AB2B24E" w14:textId="77777777" w:rsidR="009363FE" w:rsidRPr="004004AB" w:rsidRDefault="009363FE" w:rsidP="009363FE">
      <w:pPr>
        <w:rPr>
          <w:sz w:val="12"/>
          <w:szCs w:val="12"/>
        </w:rPr>
      </w:pPr>
    </w:p>
    <w:p w14:paraId="46BDF3F1" w14:textId="77777777" w:rsidR="00303D10" w:rsidRPr="004004AB" w:rsidRDefault="00303D10" w:rsidP="00CE6004">
      <w:pPr>
        <w:pStyle w:val="Akapitzlist"/>
        <w:keepNext/>
        <w:numPr>
          <w:ilvl w:val="7"/>
          <w:numId w:val="73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Laptop  – 1 sztuka</w:t>
      </w:r>
    </w:p>
    <w:p w14:paraId="7A30CD3A" w14:textId="77777777" w:rsidR="00D66695" w:rsidRPr="004004AB" w:rsidRDefault="00D66695" w:rsidP="00D66695">
      <w:pPr>
        <w:suppressAutoHyphens w:val="0"/>
        <w:autoSpaceDE w:val="0"/>
        <w:rPr>
          <w:sz w:val="22"/>
          <w:szCs w:val="22"/>
        </w:rPr>
      </w:pPr>
      <w:r w:rsidRPr="004004AB">
        <w:rPr>
          <w:sz w:val="22"/>
          <w:szCs w:val="22"/>
        </w:rPr>
        <w:t>(Kod CPV: 30213100-6 Komputery przenośne)</w:t>
      </w:r>
    </w:p>
    <w:p w14:paraId="56620541" w14:textId="77777777" w:rsidR="00303D10" w:rsidRPr="004004AB" w:rsidRDefault="00303D10" w:rsidP="00303D10">
      <w:pPr>
        <w:spacing w:after="20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097084EE" w14:textId="77777777" w:rsidR="00303D10" w:rsidRPr="004004AB" w:rsidRDefault="00303D10" w:rsidP="00303D10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54"/>
        <w:gridCol w:w="4953"/>
        <w:gridCol w:w="2835"/>
      </w:tblGrid>
      <w:tr w:rsidR="004E5A9B" w:rsidRPr="004004AB" w14:paraId="0A66AFC5" w14:textId="77777777" w:rsidTr="003133CE"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A8590E" w14:textId="77777777" w:rsidR="00303D10" w:rsidRPr="004004AB" w:rsidRDefault="00303D10" w:rsidP="003133CE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6D4993" w14:textId="77777777" w:rsidR="00303D10" w:rsidRPr="004004AB" w:rsidRDefault="00303D10" w:rsidP="003133CE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8AC5DEC" w14:textId="77777777" w:rsidR="00303D10" w:rsidRPr="004004AB" w:rsidRDefault="00303D10" w:rsidP="003133C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079C188E" w14:textId="77777777" w:rsidR="00303D10" w:rsidRPr="004004AB" w:rsidRDefault="00303D10" w:rsidP="003133CE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EA422E" w:rsidRPr="004004AB" w14:paraId="41167E03" w14:textId="77777777" w:rsidTr="003133CE">
        <w:trPr>
          <w:trHeight w:val="157"/>
        </w:trPr>
        <w:tc>
          <w:tcPr>
            <w:tcW w:w="11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71C42D" w14:textId="6B25357F" w:rsidR="00EA422E" w:rsidRPr="004004AB" w:rsidRDefault="00EA422E" w:rsidP="007051CF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4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824659" w14:textId="77777777" w:rsidR="00EA422E" w:rsidRPr="004004AB" w:rsidRDefault="00EA422E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4004AB">
              <w:rPr>
                <w:b/>
                <w:sz w:val="18"/>
                <w:szCs w:val="18"/>
                <w:lang w:eastAsia="pl-PL"/>
              </w:rPr>
              <w:t>8917</w:t>
            </w:r>
            <w:r w:rsidRPr="004004AB">
              <w:rPr>
                <w:sz w:val="18"/>
                <w:szCs w:val="18"/>
                <w:lang w:eastAsia="pl-PL"/>
              </w:rPr>
              <w:t xml:space="preserve"> punktów wg testu PassMark dostępnego na stronie https://www.cpubenchmark.net/high_end_cpus.html z dnia  2.10.2019</w:t>
            </w:r>
          </w:p>
          <w:p w14:paraId="0B2571FF" w14:textId="59D17C74" w:rsidR="00EA422E" w:rsidRPr="004004AB" w:rsidRDefault="00EA422E" w:rsidP="007051CF">
            <w:pPr>
              <w:ind w:left="-17" w:firstLine="1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 4 rdzenie (8 wątków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79D32" w14:textId="77777777" w:rsidR="00EA422E" w:rsidRPr="004004AB" w:rsidRDefault="00EA422E" w:rsidP="00421854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Liczba punktów:</w:t>
            </w:r>
          </w:p>
          <w:p w14:paraId="3D3BFAEF" w14:textId="2A266D05" w:rsidR="00EA422E" w:rsidRPr="004004AB" w:rsidRDefault="00EA422E" w:rsidP="00421854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Liczba rdzeni:</w:t>
            </w:r>
          </w:p>
        </w:tc>
      </w:tr>
      <w:tr w:rsidR="00EA422E" w:rsidRPr="004004AB" w14:paraId="4B7174B8" w14:textId="77777777" w:rsidTr="00A57B07">
        <w:trPr>
          <w:trHeight w:val="157"/>
        </w:trPr>
        <w:tc>
          <w:tcPr>
            <w:tcW w:w="119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324EFB" w14:textId="057665A7" w:rsidR="00EA422E" w:rsidRPr="004004AB" w:rsidRDefault="00EA422E" w:rsidP="007051C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1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0CA3D0" w14:textId="77777777" w:rsidR="00EA422E" w:rsidRPr="004004AB" w:rsidRDefault="00EA422E" w:rsidP="007051CF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537FC" w14:textId="1F3118E2" w:rsidR="00EA422E" w:rsidRPr="004004AB" w:rsidRDefault="00EA422E" w:rsidP="00421854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421854" w:rsidRPr="004004AB" w14:paraId="7A00C3B2" w14:textId="77777777" w:rsidTr="003133CE">
        <w:trPr>
          <w:trHeight w:val="133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76EAB5" w14:textId="54A049DA" w:rsidR="00421854" w:rsidRPr="004004AB" w:rsidRDefault="00421854" w:rsidP="007051CF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16D7A1" w14:textId="243E16A0" w:rsidR="00421854" w:rsidRPr="004004AB" w:rsidRDefault="00421854" w:rsidP="007051CF">
            <w:pPr>
              <w:ind w:left="-17" w:firstLine="17"/>
              <w:rPr>
                <w:sz w:val="18"/>
                <w:szCs w:val="18"/>
                <w:lang w:val="de-DE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Minimum 16 GB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B05F7" w14:textId="77777777" w:rsidR="00421854" w:rsidRPr="004004AB" w:rsidRDefault="00421854" w:rsidP="00421854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421854" w:rsidRPr="004004AB" w14:paraId="0B1F8A0C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608452" w14:textId="7CF6B736" w:rsidR="00421854" w:rsidRPr="004004AB" w:rsidRDefault="00421854" w:rsidP="007051CF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C0EC9F" w14:textId="1FDF9093" w:rsidR="00421854" w:rsidRPr="004004AB" w:rsidRDefault="00421854" w:rsidP="007051CF">
            <w:pPr>
              <w:ind w:left="-17" w:firstLine="17"/>
              <w:rPr>
                <w:sz w:val="18"/>
                <w:szCs w:val="18"/>
                <w:lang w:val="en-US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Minimum 2 TB SSD M.2  NVM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25766" w14:textId="77777777" w:rsidR="00421854" w:rsidRPr="004004AB" w:rsidRDefault="00421854" w:rsidP="00421854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421854" w:rsidRPr="004004AB" w14:paraId="36FF4E50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FFA55B" w14:textId="5EBA17EA" w:rsidR="00421854" w:rsidRPr="004004AB" w:rsidRDefault="00421854" w:rsidP="007051CF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777A57" w14:textId="3EB9CB4F" w:rsidR="00421854" w:rsidRPr="004004AB" w:rsidRDefault="00421854" w:rsidP="007051CF">
            <w:pPr>
              <w:ind w:left="-17" w:firstLine="1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D0CC2" w14:textId="77777777" w:rsidR="00421854" w:rsidRPr="004004AB" w:rsidRDefault="00421854" w:rsidP="0042185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21854" w:rsidRPr="004004AB" w14:paraId="19BD1D4B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6C12C0" w14:textId="06AA2D83" w:rsidR="00421854" w:rsidRPr="004004AB" w:rsidRDefault="00421854" w:rsidP="007051CF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1838B9" w14:textId="49A0BD47" w:rsidR="00421854" w:rsidRPr="004004AB" w:rsidRDefault="00421854" w:rsidP="007051CF">
            <w:pPr>
              <w:ind w:left="-17" w:firstLine="1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13,3”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4FD7A" w14:textId="77777777" w:rsidR="00421854" w:rsidRPr="004004AB" w:rsidRDefault="00421854" w:rsidP="0042185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21854" w:rsidRPr="004004AB" w14:paraId="48D3819E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199646" w14:textId="368A1998" w:rsidR="00421854" w:rsidRPr="004004AB" w:rsidRDefault="00421854" w:rsidP="007051C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A6AE9A" w14:textId="6B04BD06" w:rsidR="00421854" w:rsidRPr="004004AB" w:rsidRDefault="00421854" w:rsidP="007051CF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Minimum 1920x1080 (Full HD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54C78" w14:textId="77777777" w:rsidR="00421854" w:rsidRPr="004004AB" w:rsidRDefault="00421854" w:rsidP="0042185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A422E" w:rsidRPr="004004AB" w14:paraId="5D6D3A64" w14:textId="77777777" w:rsidTr="00EA422E">
        <w:trPr>
          <w:trHeight w:val="295"/>
        </w:trPr>
        <w:tc>
          <w:tcPr>
            <w:tcW w:w="11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20650F" w14:textId="2FD48318" w:rsidR="00EA422E" w:rsidRPr="004004AB" w:rsidRDefault="00EA422E" w:rsidP="00EA422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4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B60990" w14:textId="176EAB54" w:rsidR="00EA422E" w:rsidRPr="004004AB" w:rsidRDefault="00EA422E" w:rsidP="00EA422E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Zapewniająca minimum</w:t>
            </w:r>
            <w:r w:rsidRPr="004004AB">
              <w:rPr>
                <w:b/>
                <w:sz w:val="18"/>
                <w:szCs w:val="18"/>
                <w:lang w:eastAsia="pl-PL"/>
              </w:rPr>
              <w:t xml:space="preserve"> 1063</w:t>
            </w:r>
            <w:r w:rsidRPr="004004AB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</w:p>
          <w:p w14:paraId="6DCDD6A3" w14:textId="109984A0" w:rsidR="00EA422E" w:rsidRPr="004004AB" w:rsidRDefault="00EA422E" w:rsidP="00EA422E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https://www.videocardbenchmark.net/mid_range_gpus.html z dnia 2.10.2019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02AF9" w14:textId="575FD13B" w:rsidR="00EA422E" w:rsidRPr="004004AB" w:rsidRDefault="00EA422E" w:rsidP="00EA422E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Liczba punktów:</w:t>
            </w:r>
          </w:p>
        </w:tc>
      </w:tr>
      <w:tr w:rsidR="00EA422E" w:rsidRPr="004004AB" w14:paraId="5307C467" w14:textId="77777777" w:rsidTr="00A57B07">
        <w:trPr>
          <w:trHeight w:val="20"/>
        </w:trPr>
        <w:tc>
          <w:tcPr>
            <w:tcW w:w="119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21951F" w14:textId="77777777" w:rsidR="00EA422E" w:rsidRPr="004004AB" w:rsidRDefault="00EA422E" w:rsidP="00EA422E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1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62B934" w14:textId="77777777" w:rsidR="00EA422E" w:rsidRPr="004004AB" w:rsidRDefault="00EA422E" w:rsidP="00EA422E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7CBF2" w14:textId="475BC733" w:rsidR="00EA422E" w:rsidRPr="004004AB" w:rsidRDefault="00EA422E" w:rsidP="00EA422E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421854" w:rsidRPr="004004AB" w14:paraId="7BFA2ADD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CEF7AD" w14:textId="6C81A126" w:rsidR="00421854" w:rsidRPr="004004AB" w:rsidRDefault="00421854" w:rsidP="007051C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102365" w14:textId="77777777" w:rsidR="00421854" w:rsidRPr="004004AB" w:rsidRDefault="00421854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Wbudowane głośniki stereo</w:t>
            </w:r>
          </w:p>
          <w:p w14:paraId="3A2AA572" w14:textId="77777777" w:rsidR="00421854" w:rsidRPr="004004AB" w:rsidRDefault="00421854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Wbudowane mikrofon</w:t>
            </w:r>
          </w:p>
          <w:p w14:paraId="530074CC" w14:textId="1119D265" w:rsidR="00421854" w:rsidRPr="004004AB" w:rsidRDefault="00421854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DA4DA" w14:textId="77777777" w:rsidR="00421854" w:rsidRPr="004004AB" w:rsidRDefault="00421854" w:rsidP="0042185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21854" w:rsidRPr="004004AB" w14:paraId="168E6EE3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4B6129" w14:textId="26A92736" w:rsidR="00421854" w:rsidRPr="004004AB" w:rsidRDefault="00421854" w:rsidP="007051C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BD97DE" w14:textId="42521723" w:rsidR="00421854" w:rsidRPr="004004AB" w:rsidRDefault="00421854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Minimum 1  Mpix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7F211" w14:textId="77777777" w:rsidR="00421854" w:rsidRPr="004004AB" w:rsidRDefault="00421854" w:rsidP="0042185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21854" w:rsidRPr="004004AB" w14:paraId="5A12B9DC" w14:textId="77777777" w:rsidTr="00421854">
        <w:trPr>
          <w:trHeight w:val="168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40C5D7" w14:textId="624E6F5B" w:rsidR="00421854" w:rsidRPr="004004AB" w:rsidRDefault="00421854" w:rsidP="007051C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12E77F" w14:textId="77777777" w:rsidR="00421854" w:rsidRPr="004004AB" w:rsidRDefault="00421854" w:rsidP="007051CF">
            <w:pPr>
              <w:rPr>
                <w:sz w:val="18"/>
                <w:szCs w:val="18"/>
                <w:lang w:val="en-US" w:eastAsia="pl-PL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WLAN  802.11 AC</w:t>
            </w:r>
          </w:p>
          <w:p w14:paraId="5CF2BEF7" w14:textId="4E47F37D" w:rsidR="00421854" w:rsidRPr="004004AB" w:rsidRDefault="00421854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Bluetooth® 5.0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4FF4A" w14:textId="77777777" w:rsidR="00421854" w:rsidRPr="004004AB" w:rsidRDefault="00421854" w:rsidP="0042185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21854" w:rsidRPr="004004AB" w14:paraId="7C5A8E8C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71100E" w14:textId="3954E218" w:rsidR="00421854" w:rsidRPr="004004AB" w:rsidRDefault="00421854" w:rsidP="007051C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728AD7" w14:textId="77777777" w:rsidR="00421854" w:rsidRPr="004004AB" w:rsidRDefault="00421854" w:rsidP="007051CF">
            <w:pPr>
              <w:rPr>
                <w:sz w:val="18"/>
                <w:szCs w:val="18"/>
                <w:lang w:val="en-US" w:eastAsia="pl-PL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 xml:space="preserve">2 x USB 3.1 Gen 1** </w:t>
            </w:r>
          </w:p>
          <w:p w14:paraId="2D44FE99" w14:textId="77777777" w:rsidR="00421854" w:rsidRPr="004004AB" w:rsidRDefault="00421854" w:rsidP="007051CF">
            <w:pPr>
              <w:rPr>
                <w:sz w:val="18"/>
                <w:szCs w:val="18"/>
                <w:lang w:val="en-US" w:eastAsia="pl-PL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 xml:space="preserve">1 x USB 3.1 Gen 1** Type-C </w:t>
            </w:r>
          </w:p>
          <w:p w14:paraId="4AE7F8AA" w14:textId="77777777" w:rsidR="00421854" w:rsidRPr="004004AB" w:rsidRDefault="00421854" w:rsidP="007051CF">
            <w:pPr>
              <w:rPr>
                <w:sz w:val="18"/>
                <w:szCs w:val="18"/>
                <w:lang w:val="en-US" w:eastAsia="pl-PL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1 x USB 3.1 Gen 2** Type-C / Thunderbolt 3</w:t>
            </w:r>
          </w:p>
          <w:p w14:paraId="403B7DBB" w14:textId="77777777" w:rsidR="00421854" w:rsidRPr="004004AB" w:rsidRDefault="00421854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Czytnik MicroSD / port Micro-SIM</w:t>
            </w:r>
          </w:p>
          <w:p w14:paraId="45533EF5" w14:textId="77777777" w:rsidR="00421854" w:rsidRPr="004004AB" w:rsidRDefault="00421854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Wyjescie audio / wejście mikrofonowe</w:t>
            </w:r>
          </w:p>
          <w:p w14:paraId="25A3168C" w14:textId="77777777" w:rsidR="00421854" w:rsidRPr="004004AB" w:rsidRDefault="00421854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HDMI 1.4</w:t>
            </w:r>
          </w:p>
          <w:p w14:paraId="5B81A879" w14:textId="7CA4AEA8" w:rsidR="00421854" w:rsidRPr="004004AB" w:rsidRDefault="00421854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RJ45 poprzez dodatkowy adapter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91D6D" w14:textId="77777777" w:rsidR="00421854" w:rsidRPr="004004AB" w:rsidRDefault="00421854" w:rsidP="0042185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21854" w:rsidRPr="004004AB" w14:paraId="03A59859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1B9AA7" w14:textId="630C2D15" w:rsidR="00421854" w:rsidRPr="004004AB" w:rsidRDefault="00421854" w:rsidP="007051C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1029E5" w14:textId="4BF03A7A" w:rsidR="00421854" w:rsidRPr="004004AB" w:rsidRDefault="00421854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Układ US międzynarodowy QWERT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3E8C5" w14:textId="77777777" w:rsidR="00421854" w:rsidRPr="004004AB" w:rsidRDefault="00421854" w:rsidP="0042185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21854" w:rsidRPr="004004AB" w14:paraId="1332FECB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CBA181" w14:textId="259C193D" w:rsidR="00421854" w:rsidRPr="004004AB" w:rsidRDefault="00421854" w:rsidP="007051C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A3D070" w14:textId="708112EC" w:rsidR="00421854" w:rsidRPr="004004AB" w:rsidRDefault="00421854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16,9  mm +- 1 mm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04063" w14:textId="77777777" w:rsidR="00421854" w:rsidRPr="004004AB" w:rsidRDefault="00421854" w:rsidP="0042185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21854" w:rsidRPr="004004AB" w14:paraId="29CE39AE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6569A5" w14:textId="22BFD8CE" w:rsidR="00421854" w:rsidRPr="004004AB" w:rsidRDefault="00421854" w:rsidP="007051CF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92A5C0" w14:textId="34ED0E0F" w:rsidR="00421854" w:rsidRPr="004004AB" w:rsidRDefault="00421854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311,9 mm +- 3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D832D" w14:textId="77777777" w:rsidR="00421854" w:rsidRPr="004004AB" w:rsidRDefault="00421854" w:rsidP="0042185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21854" w:rsidRPr="004004AB" w14:paraId="549AEC8B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878400" w14:textId="05412A46" w:rsidR="00421854" w:rsidRPr="004004AB" w:rsidRDefault="00421854" w:rsidP="007051CF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DFF241" w14:textId="2FFF6439" w:rsidR="00421854" w:rsidRPr="004004AB" w:rsidRDefault="00421854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217,2 mm +- 3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D83ED" w14:textId="77777777" w:rsidR="00421854" w:rsidRPr="004004AB" w:rsidRDefault="00421854" w:rsidP="0042185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21854" w:rsidRPr="004004AB" w14:paraId="3B049D4F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717B58" w14:textId="73B4994C" w:rsidR="00421854" w:rsidRPr="004004AB" w:rsidRDefault="00421854" w:rsidP="007051CF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95B98E" w14:textId="7269FA75" w:rsidR="00421854" w:rsidRPr="004004AB" w:rsidRDefault="00421854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1,28 kg  (z baterią)  +1 0,05 kg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C6D94" w14:textId="77777777" w:rsidR="00421854" w:rsidRPr="004004AB" w:rsidRDefault="00421854" w:rsidP="0042185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21854" w:rsidRPr="004004AB" w14:paraId="70F4C601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13B1AC" w14:textId="66BA5276" w:rsidR="00421854" w:rsidRPr="004004AB" w:rsidRDefault="00421854" w:rsidP="007051CF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FA71BB" w14:textId="77777777" w:rsidR="00421854" w:rsidRPr="004004AB" w:rsidRDefault="00421854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Wielodotykowy  touchpad</w:t>
            </w:r>
          </w:p>
          <w:p w14:paraId="66E9C5E2" w14:textId="77777777" w:rsidR="00421854" w:rsidRPr="004004AB" w:rsidRDefault="00421854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Możliwość zabezpieczenia linką </w:t>
            </w:r>
          </w:p>
          <w:p w14:paraId="31595CB9" w14:textId="77777777" w:rsidR="00421854" w:rsidRPr="004004AB" w:rsidRDefault="00421854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Wbudowany czytnik linii papilarnych</w:t>
            </w:r>
          </w:p>
          <w:p w14:paraId="7D93E261" w14:textId="4C46F515" w:rsidR="00421854" w:rsidRPr="004004AB" w:rsidRDefault="00421854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Kąt otwarcia ekranu min. 180 stopni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0ADB5" w14:textId="77777777" w:rsidR="00421854" w:rsidRPr="004004AB" w:rsidRDefault="00421854" w:rsidP="0042185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21854" w:rsidRPr="004004AB" w14:paraId="70C54291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5CF89D" w14:textId="5934F23B" w:rsidR="00421854" w:rsidRPr="004004AB" w:rsidRDefault="00421854" w:rsidP="007051CF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0567F8" w14:textId="5F3DA5D6" w:rsidR="00421854" w:rsidRPr="004004AB" w:rsidRDefault="00421854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28E2E" w14:textId="77777777" w:rsidR="00421854" w:rsidRPr="004004AB" w:rsidRDefault="00421854" w:rsidP="0042185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21854" w:rsidRPr="004004AB" w14:paraId="76D963AE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9795EE" w14:textId="3D687498" w:rsidR="00421854" w:rsidRPr="004004AB" w:rsidRDefault="00421854" w:rsidP="007051CF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55FC08" w14:textId="233CCEB9" w:rsidR="00421854" w:rsidRPr="004004AB" w:rsidRDefault="00421854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Czarn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2AE67" w14:textId="77777777" w:rsidR="00421854" w:rsidRPr="004004AB" w:rsidRDefault="00421854" w:rsidP="0042185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A422E" w:rsidRPr="004004AB" w14:paraId="38AFFDB9" w14:textId="77777777" w:rsidTr="00EA422E">
        <w:trPr>
          <w:trHeight w:val="651"/>
        </w:trPr>
        <w:tc>
          <w:tcPr>
            <w:tcW w:w="11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D2083E" w14:textId="09066570" w:rsidR="00EA422E" w:rsidRPr="004004AB" w:rsidRDefault="00EA422E" w:rsidP="007051CF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4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6FDBDF" w14:textId="77777777" w:rsidR="00EA422E" w:rsidRPr="004004AB" w:rsidRDefault="00EA422E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7752F69D" w14:textId="77777777" w:rsidR="00EA422E" w:rsidRPr="004004AB" w:rsidRDefault="00EA422E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44CBE7EF" w14:textId="77777777" w:rsidR="00EA422E" w:rsidRPr="004004AB" w:rsidRDefault="00EA422E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5D8DA240" w14:textId="77777777" w:rsidR="00EA422E" w:rsidRPr="004004AB" w:rsidRDefault="00EA422E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  <w:p w14:paraId="7092FA14" w14:textId="1D9656B5" w:rsidR="00EA422E" w:rsidRPr="004004AB" w:rsidRDefault="00EA422E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- Umożliwiający pracę grupową w środowisku Active Director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0BD03" w14:textId="064A2B0E" w:rsidR="00EA422E" w:rsidRPr="004004AB" w:rsidRDefault="00EA422E" w:rsidP="00421854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EA422E" w:rsidRPr="004004AB" w14:paraId="53F8AE79" w14:textId="77777777" w:rsidTr="00A57B07">
        <w:trPr>
          <w:trHeight w:val="20"/>
        </w:trPr>
        <w:tc>
          <w:tcPr>
            <w:tcW w:w="119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B72E5D" w14:textId="77777777" w:rsidR="00EA422E" w:rsidRPr="004004AB" w:rsidRDefault="00EA422E" w:rsidP="007051CF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7A4AE0" w14:textId="77777777" w:rsidR="00EA422E" w:rsidRPr="004004AB" w:rsidRDefault="00EA422E" w:rsidP="007051CF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749D7" w14:textId="66627C6B" w:rsidR="00EA422E" w:rsidRPr="004004AB" w:rsidRDefault="00EA422E" w:rsidP="00421854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Producent i nazwa:</w:t>
            </w:r>
          </w:p>
        </w:tc>
      </w:tr>
      <w:tr w:rsidR="00421854" w:rsidRPr="004004AB" w14:paraId="60A20BEE" w14:textId="77777777" w:rsidTr="003133CE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A56FAF" w14:textId="2B890EFC" w:rsidR="00421854" w:rsidRPr="004004AB" w:rsidRDefault="00421854" w:rsidP="007051CF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2C989D" w14:textId="441099FC" w:rsidR="00421854" w:rsidRPr="004004AB" w:rsidRDefault="00421854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77C8E" w14:textId="231B6025" w:rsidR="00421854" w:rsidRPr="004004AB" w:rsidRDefault="00421854" w:rsidP="0042185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55EF1256" w14:textId="70BF2AEE" w:rsidR="00303D10" w:rsidRPr="004004AB" w:rsidRDefault="00303D10" w:rsidP="00303D10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  <w:r w:rsidR="00421854" w:rsidRPr="004004AB">
        <w:rPr>
          <w:sz w:val="18"/>
          <w:szCs w:val="18"/>
          <w:lang w:eastAsia="zh-CN"/>
        </w:rPr>
        <w:t>Lenovo ThinkPad X390  13.3" FHD IPS/i7-8565U/16GB/2TB_SSD/Win10Pro</w:t>
      </w:r>
    </w:p>
    <w:p w14:paraId="13B9CBCD" w14:textId="77777777" w:rsidR="00303D10" w:rsidRPr="004004AB" w:rsidRDefault="00303D10" w:rsidP="00303D10">
      <w:pPr>
        <w:jc w:val="both"/>
        <w:rPr>
          <w:bCs/>
          <w:sz w:val="22"/>
          <w:szCs w:val="22"/>
          <w:u w:val="single"/>
        </w:rPr>
      </w:pPr>
      <w:r w:rsidRPr="004004AB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59CC3716" w14:textId="77777777" w:rsidR="00303D10" w:rsidRPr="004004AB" w:rsidRDefault="00303D10" w:rsidP="00303D10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A6A2901" w14:textId="77777777" w:rsidR="00303D10" w:rsidRPr="004004AB" w:rsidRDefault="00303D10" w:rsidP="00303D10">
      <w:pPr>
        <w:jc w:val="both"/>
        <w:rPr>
          <w:b/>
          <w:bCs/>
          <w:sz w:val="22"/>
          <w:szCs w:val="22"/>
          <w:u w:val="single"/>
        </w:rPr>
      </w:pPr>
      <w:r w:rsidRPr="004004AB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. </w:t>
      </w:r>
    </w:p>
    <w:p w14:paraId="1E45C35D" w14:textId="77777777" w:rsidR="009363FE" w:rsidRPr="004004AB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DA120B3" w14:textId="77777777" w:rsidR="009363FE" w:rsidRPr="004004AB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Niespełnienie któregokolwiek z wymaganych parametrów powoduje odrzucenie oferty.</w:t>
      </w:r>
    </w:p>
    <w:p w14:paraId="29707076" w14:textId="77777777" w:rsidR="009363FE" w:rsidRPr="004004AB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997150A" w14:textId="77777777" w:rsidR="009363FE" w:rsidRPr="004004AB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40F06FD" w14:textId="77777777" w:rsidR="009363FE" w:rsidRPr="004004AB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</w:p>
    <w:p w14:paraId="7B2339FB" w14:textId="77777777" w:rsidR="00EA422E" w:rsidRPr="004004AB" w:rsidRDefault="00EA422E" w:rsidP="00EA422E">
      <w:pPr>
        <w:tabs>
          <w:tab w:val="left" w:pos="360"/>
        </w:tabs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1174431B" w14:textId="77777777" w:rsidR="00EA422E" w:rsidRPr="004004AB" w:rsidRDefault="00EA422E" w:rsidP="00EA422E">
      <w:pPr>
        <w:tabs>
          <w:tab w:val="left" w:pos="360"/>
        </w:tabs>
        <w:jc w:val="both"/>
        <w:rPr>
          <w:sz w:val="22"/>
          <w:szCs w:val="22"/>
        </w:rPr>
      </w:pPr>
      <w:r w:rsidRPr="004004AB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343F0C18" w14:textId="77777777" w:rsidR="00EA422E" w:rsidRPr="004004AB" w:rsidRDefault="00EA422E" w:rsidP="00EA422E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71BFD1C7" w14:textId="77777777" w:rsidR="00EA422E" w:rsidRPr="004004AB" w:rsidRDefault="00EA422E" w:rsidP="00EA422E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>Serwis dostępny będzie jak niżej:</w:t>
      </w:r>
    </w:p>
    <w:p w14:paraId="66DFB00F" w14:textId="77777777" w:rsidR="00EA422E" w:rsidRPr="004004AB" w:rsidRDefault="00EA422E" w:rsidP="00EA422E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2E721787" w14:textId="77777777" w:rsidR="00EA422E" w:rsidRPr="004004AB" w:rsidRDefault="00EA422E" w:rsidP="00EA422E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69FD54FB" w14:textId="77777777" w:rsidR="00EA422E" w:rsidRPr="004004AB" w:rsidRDefault="00EA422E" w:rsidP="00EA422E">
      <w:pPr>
        <w:jc w:val="both"/>
        <w:rPr>
          <w:sz w:val="22"/>
          <w:szCs w:val="22"/>
        </w:rPr>
      </w:pPr>
    </w:p>
    <w:p w14:paraId="36B21134" w14:textId="77777777" w:rsidR="00EA422E" w:rsidRPr="004004AB" w:rsidRDefault="00EA422E" w:rsidP="00EA422E">
      <w:pPr>
        <w:pStyle w:val="Tekstpodstawowywcity"/>
        <w:ind w:left="0"/>
        <w:rPr>
          <w:sz w:val="22"/>
          <w:szCs w:val="22"/>
        </w:rPr>
      </w:pPr>
      <w:r w:rsidRPr="004004AB">
        <w:rPr>
          <w:sz w:val="22"/>
          <w:szCs w:val="22"/>
        </w:rPr>
        <w:t xml:space="preserve">                                                                            </w:t>
      </w:r>
    </w:p>
    <w:p w14:paraId="684AC092" w14:textId="77777777" w:rsidR="00EA422E" w:rsidRPr="004004AB" w:rsidRDefault="00EA422E" w:rsidP="00EA422E">
      <w:pPr>
        <w:pStyle w:val="Tekstpodstawowywcity"/>
        <w:ind w:left="0"/>
        <w:rPr>
          <w:sz w:val="22"/>
          <w:szCs w:val="22"/>
        </w:rPr>
      </w:pPr>
    </w:p>
    <w:p w14:paraId="16CA8239" w14:textId="77777777" w:rsidR="00EA422E" w:rsidRPr="004004AB" w:rsidRDefault="00EA422E" w:rsidP="00EA422E">
      <w:pPr>
        <w:pStyle w:val="Tekstpodstawowywcity"/>
        <w:ind w:left="0"/>
        <w:rPr>
          <w:sz w:val="22"/>
          <w:szCs w:val="22"/>
        </w:rPr>
      </w:pPr>
    </w:p>
    <w:p w14:paraId="71F28EBC" w14:textId="77777777" w:rsidR="00EA422E" w:rsidRPr="004004AB" w:rsidRDefault="00EA422E" w:rsidP="00EA422E">
      <w:pPr>
        <w:pStyle w:val="Tekstpodstawowywcity"/>
        <w:ind w:left="0"/>
        <w:rPr>
          <w:sz w:val="22"/>
          <w:szCs w:val="22"/>
        </w:rPr>
      </w:pPr>
    </w:p>
    <w:p w14:paraId="015AADD3" w14:textId="77777777" w:rsidR="00EA422E" w:rsidRPr="004004AB" w:rsidRDefault="00EA422E" w:rsidP="00EA422E">
      <w:pPr>
        <w:pStyle w:val="Tekstpodstawowywcity"/>
        <w:jc w:val="right"/>
        <w:rPr>
          <w:sz w:val="22"/>
          <w:szCs w:val="22"/>
        </w:rPr>
      </w:pPr>
    </w:p>
    <w:p w14:paraId="0ECB1DF2" w14:textId="77777777" w:rsidR="00EA422E" w:rsidRPr="004004AB" w:rsidRDefault="00EA422E" w:rsidP="00EA422E">
      <w:pPr>
        <w:pStyle w:val="Tekstpodstawowywcity"/>
        <w:ind w:left="3980"/>
        <w:rPr>
          <w:sz w:val="22"/>
          <w:szCs w:val="22"/>
        </w:rPr>
      </w:pPr>
      <w:r w:rsidRPr="004004AB">
        <w:rPr>
          <w:sz w:val="22"/>
          <w:szCs w:val="22"/>
        </w:rPr>
        <w:t>….........................................................................................</w:t>
      </w:r>
    </w:p>
    <w:p w14:paraId="2148796D" w14:textId="77777777" w:rsidR="00EA422E" w:rsidRPr="004004AB" w:rsidRDefault="00EA422E" w:rsidP="00EA422E">
      <w:pPr>
        <w:jc w:val="both"/>
        <w:rPr>
          <w:b/>
          <w:sz w:val="22"/>
          <w:szCs w:val="22"/>
        </w:rPr>
      </w:pPr>
      <w:r w:rsidRPr="004004AB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19F7E1CC" w14:textId="59069335" w:rsidR="00182E76" w:rsidRPr="004004AB" w:rsidRDefault="00182E76" w:rsidP="00182E76">
      <w:pPr>
        <w:pageBreakBefore/>
        <w:jc w:val="right"/>
        <w:rPr>
          <w:b/>
          <w:bCs/>
          <w:sz w:val="22"/>
          <w:szCs w:val="22"/>
        </w:rPr>
      </w:pPr>
      <w:r w:rsidRPr="004004AB">
        <w:rPr>
          <w:b/>
          <w:bCs/>
          <w:sz w:val="22"/>
          <w:szCs w:val="22"/>
        </w:rPr>
        <w:t>Załącznik nr 4.16.</w:t>
      </w:r>
    </w:p>
    <w:p w14:paraId="559E0C1A" w14:textId="77777777" w:rsidR="00182E76" w:rsidRPr="004004AB" w:rsidRDefault="00182E76" w:rsidP="00182E76">
      <w:pPr>
        <w:rPr>
          <w:sz w:val="22"/>
          <w:szCs w:val="22"/>
        </w:rPr>
      </w:pPr>
    </w:p>
    <w:p w14:paraId="2B4315BE" w14:textId="77777777" w:rsidR="00182E76" w:rsidRPr="004004AB" w:rsidRDefault="00182E76" w:rsidP="00182E76">
      <w:pPr>
        <w:ind w:right="-142"/>
        <w:rPr>
          <w:sz w:val="22"/>
          <w:szCs w:val="22"/>
        </w:rPr>
      </w:pPr>
      <w:r w:rsidRPr="004004AB">
        <w:rPr>
          <w:sz w:val="22"/>
          <w:szCs w:val="22"/>
        </w:rPr>
        <w:t>….....................................</w:t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  <w:t>….....................................................</w:t>
      </w:r>
    </w:p>
    <w:p w14:paraId="47A5DAC3" w14:textId="77777777" w:rsidR="00182E76" w:rsidRPr="004004AB" w:rsidRDefault="00182E76" w:rsidP="00182E7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4004AB">
        <w:rPr>
          <w:b w:val="0"/>
          <w:sz w:val="22"/>
          <w:szCs w:val="22"/>
        </w:rPr>
        <w:t xml:space="preserve"> pieczątka Wykonawcy  </w:t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  <w:t>miejscowość i data</w:t>
      </w:r>
    </w:p>
    <w:p w14:paraId="40C64248" w14:textId="77777777" w:rsidR="00182E76" w:rsidRPr="004004AB" w:rsidRDefault="00182E76" w:rsidP="00182E76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10E99D06" w14:textId="77777777" w:rsidR="00182E76" w:rsidRPr="004004AB" w:rsidRDefault="00182E76" w:rsidP="00182E76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WYMAGANYCH  PARAMETRÓW  TECHNICZNYCH I GWARANCJI</w:t>
      </w:r>
    </w:p>
    <w:p w14:paraId="6D39B2FD" w14:textId="7534371B" w:rsidR="00182E76" w:rsidRPr="004004AB" w:rsidRDefault="00182E76" w:rsidP="00182E76">
      <w:pPr>
        <w:tabs>
          <w:tab w:val="left" w:pos="5387"/>
        </w:tabs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DLA PAKIETU XVI</w:t>
      </w:r>
    </w:p>
    <w:p w14:paraId="59947C82" w14:textId="77777777" w:rsidR="00182E76" w:rsidRPr="004004AB" w:rsidRDefault="00182E76" w:rsidP="00182E76">
      <w:pPr>
        <w:rPr>
          <w:sz w:val="22"/>
          <w:szCs w:val="22"/>
        </w:rPr>
      </w:pPr>
    </w:p>
    <w:p w14:paraId="331FD22A" w14:textId="4CDC9A8D" w:rsidR="00B6686F" w:rsidRPr="004004AB" w:rsidRDefault="00CE6004" w:rsidP="00C97623">
      <w:pPr>
        <w:pStyle w:val="Akapitzlist"/>
        <w:keepNext/>
        <w:numPr>
          <w:ilvl w:val="7"/>
          <w:numId w:val="51"/>
        </w:numPr>
        <w:ind w:left="284" w:hanging="284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Laptop</w:t>
      </w:r>
      <w:r w:rsidR="0094629E" w:rsidRPr="004004AB">
        <w:rPr>
          <w:b/>
          <w:sz w:val="22"/>
          <w:szCs w:val="22"/>
        </w:rPr>
        <w:t xml:space="preserve"> </w:t>
      </w:r>
      <w:r w:rsidR="00B6686F" w:rsidRPr="004004AB">
        <w:rPr>
          <w:b/>
          <w:sz w:val="22"/>
          <w:szCs w:val="22"/>
        </w:rPr>
        <w:t xml:space="preserve">– </w:t>
      </w:r>
      <w:r w:rsidR="00A0604A" w:rsidRPr="004004AB">
        <w:rPr>
          <w:b/>
          <w:sz w:val="22"/>
          <w:szCs w:val="22"/>
        </w:rPr>
        <w:t>3</w:t>
      </w:r>
      <w:r w:rsidR="00B6686F" w:rsidRPr="004004AB">
        <w:rPr>
          <w:b/>
          <w:sz w:val="22"/>
          <w:szCs w:val="22"/>
        </w:rPr>
        <w:t xml:space="preserve"> sztuk</w:t>
      </w:r>
      <w:r w:rsidRPr="004004AB">
        <w:rPr>
          <w:b/>
          <w:sz w:val="22"/>
          <w:szCs w:val="22"/>
        </w:rPr>
        <w:t>i</w:t>
      </w:r>
    </w:p>
    <w:p w14:paraId="33B6203F" w14:textId="6B33CAE1" w:rsidR="00D66695" w:rsidRPr="004004AB" w:rsidRDefault="00D66695" w:rsidP="00D66695">
      <w:pPr>
        <w:suppressAutoHyphens w:val="0"/>
        <w:autoSpaceDE w:val="0"/>
        <w:rPr>
          <w:sz w:val="22"/>
          <w:szCs w:val="22"/>
        </w:rPr>
      </w:pPr>
      <w:r w:rsidRPr="004004AB">
        <w:rPr>
          <w:sz w:val="22"/>
          <w:szCs w:val="22"/>
        </w:rPr>
        <w:t xml:space="preserve">(Kod CPV: </w:t>
      </w:r>
      <w:r w:rsidR="00F723A0" w:rsidRPr="004004AB">
        <w:rPr>
          <w:sz w:val="22"/>
          <w:szCs w:val="22"/>
        </w:rPr>
        <w:t>30213100-6 Komputery przenośne</w:t>
      </w:r>
      <w:r w:rsidRPr="004004AB">
        <w:rPr>
          <w:sz w:val="22"/>
          <w:szCs w:val="22"/>
        </w:rPr>
        <w:t>)</w:t>
      </w:r>
    </w:p>
    <w:p w14:paraId="18F33EF9" w14:textId="77777777" w:rsidR="00B6686F" w:rsidRPr="004004AB" w:rsidRDefault="00B6686F" w:rsidP="00B6686F">
      <w:pPr>
        <w:spacing w:after="20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46C38A75" w14:textId="77777777" w:rsidR="00B6686F" w:rsidRPr="004004AB" w:rsidRDefault="00B6686F" w:rsidP="00B6686F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48"/>
        <w:gridCol w:w="4816"/>
        <w:gridCol w:w="2978"/>
      </w:tblGrid>
      <w:tr w:rsidR="004E5A9B" w:rsidRPr="004004AB" w14:paraId="63EBFFC2" w14:textId="77777777" w:rsidTr="00EA422E"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A38697" w14:textId="77777777" w:rsidR="00B6686F" w:rsidRPr="004004AB" w:rsidRDefault="00B6686F" w:rsidP="00884094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6F31C2" w14:textId="77777777" w:rsidR="00B6686F" w:rsidRPr="004004AB" w:rsidRDefault="00B6686F" w:rsidP="00884094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6D4D6AF" w14:textId="77777777" w:rsidR="00B6686F" w:rsidRPr="004004AB" w:rsidRDefault="00B6686F" w:rsidP="00884094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5E3CF766" w14:textId="77777777" w:rsidR="00B6686F" w:rsidRPr="004004AB" w:rsidRDefault="00B6686F" w:rsidP="00884094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EA422E" w:rsidRPr="004004AB" w14:paraId="754ABC4F" w14:textId="77777777" w:rsidTr="00EA422E">
        <w:trPr>
          <w:trHeight w:val="485"/>
        </w:trPr>
        <w:tc>
          <w:tcPr>
            <w:tcW w:w="119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BFB168" w14:textId="2BA578D4" w:rsidR="00EA422E" w:rsidRPr="004004AB" w:rsidRDefault="00EA422E" w:rsidP="007051CF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3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191FC8" w14:textId="77777777" w:rsidR="00EA422E" w:rsidRPr="004004AB" w:rsidRDefault="00EA422E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Zapewniający minimum  </w:t>
            </w:r>
            <w:r w:rsidRPr="004004AB">
              <w:rPr>
                <w:b/>
                <w:sz w:val="18"/>
                <w:szCs w:val="18"/>
                <w:lang w:eastAsia="pl-PL"/>
              </w:rPr>
              <w:t>7987</w:t>
            </w:r>
            <w:r w:rsidRPr="004004AB">
              <w:rPr>
                <w:sz w:val="18"/>
                <w:szCs w:val="18"/>
                <w:lang w:eastAsia="pl-PL"/>
              </w:rPr>
              <w:t xml:space="preserve"> punktów wg testu PassMark dostępnego na stronie https://www.cpubenchmark.net/high_end_cpus.html z dnia  2.10.2019</w:t>
            </w:r>
          </w:p>
          <w:p w14:paraId="2805CD42" w14:textId="0CE4E911" w:rsidR="00EA422E" w:rsidRPr="004004AB" w:rsidRDefault="00EA422E" w:rsidP="007051CF">
            <w:pPr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 4 rdzenie (8 wątków)</w:t>
            </w:r>
          </w:p>
        </w:tc>
        <w:tc>
          <w:tcPr>
            <w:tcW w:w="1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B7902" w14:textId="77777777" w:rsidR="00EA422E" w:rsidRPr="004004AB" w:rsidRDefault="00EA422E" w:rsidP="0081772F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Liczba punktów:</w:t>
            </w:r>
          </w:p>
          <w:p w14:paraId="01A014CD" w14:textId="7B631C1F" w:rsidR="00EA422E" w:rsidRPr="004004AB" w:rsidRDefault="00EA422E" w:rsidP="0081772F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Liczba rdzeni:</w:t>
            </w:r>
          </w:p>
        </w:tc>
      </w:tr>
      <w:tr w:rsidR="00EA422E" w:rsidRPr="004004AB" w14:paraId="3611634E" w14:textId="77777777" w:rsidTr="00A57B07">
        <w:trPr>
          <w:trHeight w:val="274"/>
        </w:trPr>
        <w:tc>
          <w:tcPr>
            <w:tcW w:w="119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82A614" w14:textId="3CFE1B1E" w:rsidR="00EA422E" w:rsidRPr="004004AB" w:rsidRDefault="00EA422E" w:rsidP="007051C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2A4B5E" w14:textId="77777777" w:rsidR="00EA422E" w:rsidRPr="004004AB" w:rsidRDefault="00EA422E" w:rsidP="007051CF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A49E3" w14:textId="243AC361" w:rsidR="00EA422E" w:rsidRPr="004004AB" w:rsidRDefault="00EA422E" w:rsidP="0081772F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81772F" w:rsidRPr="004004AB" w14:paraId="3945A606" w14:textId="77777777" w:rsidTr="00EA422E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27199C" w14:textId="44CDE780" w:rsidR="0081772F" w:rsidRPr="004004AB" w:rsidRDefault="0081772F" w:rsidP="007051CF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0E653E" w14:textId="2A36E76D" w:rsidR="0081772F" w:rsidRPr="004004AB" w:rsidRDefault="0081772F" w:rsidP="007051CF">
            <w:pPr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Minimum 16 GB </w:t>
            </w:r>
          </w:p>
        </w:tc>
        <w:tc>
          <w:tcPr>
            <w:tcW w:w="1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EC0C3" w14:textId="77777777" w:rsidR="0081772F" w:rsidRPr="004004AB" w:rsidRDefault="0081772F" w:rsidP="0081772F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81772F" w:rsidRPr="004004AB" w14:paraId="0863E8D6" w14:textId="77777777" w:rsidTr="00EA422E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FEFBF6" w14:textId="175916D8" w:rsidR="0081772F" w:rsidRPr="004004AB" w:rsidRDefault="0081772F" w:rsidP="007051CF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14E6A8" w14:textId="4FCE1291" w:rsidR="0081772F" w:rsidRPr="004004AB" w:rsidRDefault="0081772F" w:rsidP="007051CF">
            <w:pPr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imum 480 GB SSD M.2 PCIe</w:t>
            </w:r>
          </w:p>
        </w:tc>
        <w:tc>
          <w:tcPr>
            <w:tcW w:w="1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19027" w14:textId="77777777" w:rsidR="0081772F" w:rsidRPr="004004AB" w:rsidRDefault="0081772F" w:rsidP="0081772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1772F" w:rsidRPr="004004AB" w14:paraId="74F0F437" w14:textId="77777777" w:rsidTr="00EA422E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E803D9" w14:textId="2FAB2410" w:rsidR="0081772F" w:rsidRPr="004004AB" w:rsidRDefault="0081772F" w:rsidP="007051CF">
            <w:pPr>
              <w:suppressAutoHyphens w:val="0"/>
              <w:ind w:left="-62" w:right="-100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E89F2F" w14:textId="5393360E" w:rsidR="0081772F" w:rsidRPr="004004AB" w:rsidRDefault="0081772F" w:rsidP="007051CF">
            <w:pPr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1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F9197" w14:textId="77777777" w:rsidR="0081772F" w:rsidRPr="004004AB" w:rsidRDefault="0081772F" w:rsidP="0081772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1772F" w:rsidRPr="004004AB" w14:paraId="4412C869" w14:textId="77777777" w:rsidTr="00EA422E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D5E22E" w14:textId="518D926C" w:rsidR="0081772F" w:rsidRPr="004004AB" w:rsidRDefault="0081772F" w:rsidP="007051CF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52F6D2" w14:textId="3F37232F" w:rsidR="0081772F" w:rsidRPr="004004AB" w:rsidRDefault="0081772F" w:rsidP="007051CF">
            <w:pPr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15,6”</w:t>
            </w:r>
          </w:p>
        </w:tc>
        <w:tc>
          <w:tcPr>
            <w:tcW w:w="1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3B6A6" w14:textId="77777777" w:rsidR="0081772F" w:rsidRPr="004004AB" w:rsidRDefault="0081772F" w:rsidP="0081772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1772F" w:rsidRPr="004004AB" w14:paraId="67DCFC6A" w14:textId="77777777" w:rsidTr="00EA422E">
        <w:trPr>
          <w:trHeight w:val="147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9F3046" w14:textId="414D95C5" w:rsidR="0081772F" w:rsidRPr="004004AB" w:rsidRDefault="0081772F" w:rsidP="007051CF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0BB5E3" w14:textId="58777C49" w:rsidR="0081772F" w:rsidRPr="004004AB" w:rsidRDefault="0081772F" w:rsidP="007051CF">
            <w:pPr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imum 1920x1080 (Full HD)</w:t>
            </w:r>
          </w:p>
        </w:tc>
        <w:tc>
          <w:tcPr>
            <w:tcW w:w="1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D91BF" w14:textId="77777777" w:rsidR="0081772F" w:rsidRPr="004004AB" w:rsidRDefault="0081772F" w:rsidP="0081772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A422E" w:rsidRPr="004004AB" w14:paraId="47EC6A4D" w14:textId="77777777" w:rsidTr="00A57B07">
        <w:trPr>
          <w:trHeight w:val="55"/>
        </w:trPr>
        <w:tc>
          <w:tcPr>
            <w:tcW w:w="119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CC58E8" w14:textId="7AE7CE90" w:rsidR="00EA422E" w:rsidRPr="004004AB" w:rsidRDefault="00EA422E" w:rsidP="00EA422E">
            <w:pPr>
              <w:suppressAutoHyphens w:val="0"/>
              <w:ind w:left="-62" w:right="-100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3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EC668C" w14:textId="69A202AB" w:rsidR="00EA422E" w:rsidRPr="004004AB" w:rsidRDefault="00EA422E" w:rsidP="00EA422E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Zapewniająca minimum</w:t>
            </w:r>
            <w:r w:rsidRPr="004004AB">
              <w:rPr>
                <w:b/>
                <w:sz w:val="18"/>
                <w:szCs w:val="18"/>
                <w:lang w:eastAsia="pl-PL"/>
              </w:rPr>
              <w:t xml:space="preserve"> 1063</w:t>
            </w:r>
            <w:r w:rsidRPr="004004AB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</w:p>
          <w:p w14:paraId="717B936C" w14:textId="6D26C2A0" w:rsidR="00EA422E" w:rsidRPr="004004AB" w:rsidRDefault="00EA422E" w:rsidP="00EA422E">
            <w:pPr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https://www.videocardbenchmark.net/mid_range_gpus.html z dnia 2.10.2019</w:t>
            </w:r>
          </w:p>
        </w:tc>
        <w:tc>
          <w:tcPr>
            <w:tcW w:w="1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AB894" w14:textId="77777777" w:rsidR="00EA422E" w:rsidRPr="004004AB" w:rsidRDefault="00EA422E" w:rsidP="00EA422E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Liczba punktów:</w:t>
            </w:r>
          </w:p>
          <w:p w14:paraId="2CD37997" w14:textId="0A511157" w:rsidR="00EA422E" w:rsidRPr="004004AB" w:rsidRDefault="00EA422E" w:rsidP="00EA422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A422E" w:rsidRPr="004004AB" w14:paraId="7C0D99A4" w14:textId="77777777" w:rsidTr="00A57B07">
        <w:trPr>
          <w:trHeight w:val="55"/>
        </w:trPr>
        <w:tc>
          <w:tcPr>
            <w:tcW w:w="119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693A28" w14:textId="77777777" w:rsidR="00EA422E" w:rsidRPr="004004AB" w:rsidRDefault="00EA422E" w:rsidP="00EA422E">
            <w:pPr>
              <w:suppressAutoHyphens w:val="0"/>
              <w:ind w:left="-62" w:right="-10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E8FB61" w14:textId="77777777" w:rsidR="00EA422E" w:rsidRPr="004004AB" w:rsidRDefault="00EA422E" w:rsidP="00EA422E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092D4" w14:textId="565808A9" w:rsidR="00EA422E" w:rsidRPr="004004AB" w:rsidRDefault="00EA422E" w:rsidP="00EA422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81772F" w:rsidRPr="004004AB" w14:paraId="1B4F8A74" w14:textId="77777777" w:rsidTr="00EA422E">
        <w:trPr>
          <w:trHeight w:val="217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B6DAA6" w14:textId="0305760E" w:rsidR="0081772F" w:rsidRPr="004004AB" w:rsidRDefault="0081772F" w:rsidP="007051CF">
            <w:pPr>
              <w:suppressAutoHyphens w:val="0"/>
              <w:ind w:left="-62" w:right="-241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8EA95E" w14:textId="77777777" w:rsidR="0081772F" w:rsidRPr="004004AB" w:rsidRDefault="0081772F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Wbudowane głośniki stereo</w:t>
            </w:r>
          </w:p>
          <w:p w14:paraId="13042A0F" w14:textId="77777777" w:rsidR="0081772F" w:rsidRPr="004004AB" w:rsidRDefault="0081772F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Wbudowane mikrofon</w:t>
            </w:r>
          </w:p>
          <w:p w14:paraId="28EEE181" w14:textId="21CE40AE" w:rsidR="0081772F" w:rsidRPr="004004AB" w:rsidRDefault="0081772F" w:rsidP="007051CF">
            <w:pPr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DEB7A" w14:textId="77777777" w:rsidR="0081772F" w:rsidRPr="004004AB" w:rsidRDefault="0081772F" w:rsidP="0081772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1772F" w:rsidRPr="004004AB" w14:paraId="3408E221" w14:textId="77777777" w:rsidTr="00EA422E">
        <w:trPr>
          <w:trHeight w:val="67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7F439B" w14:textId="0094297F" w:rsidR="0081772F" w:rsidRPr="004004AB" w:rsidRDefault="0081772F" w:rsidP="007051CF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516562" w14:textId="4F089389" w:rsidR="0081772F" w:rsidRPr="004004AB" w:rsidRDefault="0081772F" w:rsidP="007051CF">
            <w:pPr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imum 1  Mpix</w:t>
            </w:r>
          </w:p>
        </w:tc>
        <w:tc>
          <w:tcPr>
            <w:tcW w:w="1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B0C6F" w14:textId="77777777" w:rsidR="0081772F" w:rsidRPr="004004AB" w:rsidRDefault="0081772F" w:rsidP="0081772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1772F" w:rsidRPr="004004AB" w14:paraId="26559311" w14:textId="77777777" w:rsidTr="00EA422E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D7E3BA" w14:textId="1710DF47" w:rsidR="0081772F" w:rsidRPr="004004AB" w:rsidRDefault="0081772F" w:rsidP="007051CF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526EB9" w14:textId="77777777" w:rsidR="0081772F" w:rsidRPr="004004AB" w:rsidRDefault="0081772F" w:rsidP="007051CF">
            <w:pPr>
              <w:rPr>
                <w:sz w:val="18"/>
                <w:szCs w:val="18"/>
                <w:lang w:val="en-US" w:eastAsia="pl-PL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LAN 10/100/1000 Mbps</w:t>
            </w:r>
          </w:p>
          <w:p w14:paraId="5E6E976E" w14:textId="77777777" w:rsidR="0081772F" w:rsidRPr="004004AB" w:rsidRDefault="0081772F" w:rsidP="007051CF">
            <w:pPr>
              <w:rPr>
                <w:sz w:val="18"/>
                <w:szCs w:val="18"/>
                <w:lang w:val="en-US" w:eastAsia="pl-PL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Wi-Fi 802.11 a/b/g/n/ac</w:t>
            </w:r>
          </w:p>
          <w:p w14:paraId="1C484B50" w14:textId="53B44A46" w:rsidR="0081772F" w:rsidRPr="004004AB" w:rsidRDefault="0081772F" w:rsidP="007051CF">
            <w:pPr>
              <w:rPr>
                <w:sz w:val="18"/>
                <w:szCs w:val="18"/>
                <w:lang w:val="en-US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Moduł Bluetooth</w:t>
            </w:r>
          </w:p>
        </w:tc>
        <w:tc>
          <w:tcPr>
            <w:tcW w:w="1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DEF64" w14:textId="77777777" w:rsidR="0081772F" w:rsidRPr="004004AB" w:rsidRDefault="0081772F" w:rsidP="0081772F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81772F" w:rsidRPr="004004AB" w14:paraId="02DB89F4" w14:textId="77777777" w:rsidTr="00EA422E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F7AE72" w14:textId="46924E2C" w:rsidR="0081772F" w:rsidRPr="004004AB" w:rsidRDefault="0081772F" w:rsidP="007051CF">
            <w:pPr>
              <w:suppressAutoHyphens w:val="0"/>
              <w:ind w:left="-62" w:right="-100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CDD9A7" w14:textId="77777777" w:rsidR="0081772F" w:rsidRPr="004004AB" w:rsidRDefault="0081772F" w:rsidP="007051CF">
            <w:pPr>
              <w:rPr>
                <w:sz w:val="18"/>
                <w:szCs w:val="18"/>
                <w:lang w:val="en-US" w:eastAsia="pl-PL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USB 3.1 Gen. 1 (USB 3.0) – min. 2 szt.</w:t>
            </w:r>
          </w:p>
          <w:p w14:paraId="7523DC8B" w14:textId="77777777" w:rsidR="0081772F" w:rsidRPr="004004AB" w:rsidRDefault="0081772F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USB Typu-C – min. 1 szt.</w:t>
            </w:r>
          </w:p>
          <w:p w14:paraId="7BD0AA84" w14:textId="77777777" w:rsidR="0081772F" w:rsidRPr="004004AB" w:rsidRDefault="0081772F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HDMI - 1 szt.</w:t>
            </w:r>
          </w:p>
          <w:p w14:paraId="0F2A8B0F" w14:textId="77777777" w:rsidR="0081772F" w:rsidRPr="004004AB" w:rsidRDefault="0081772F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Czytnik kart pamięci microSD - 1 szt.</w:t>
            </w:r>
          </w:p>
          <w:p w14:paraId="6E2570B9" w14:textId="77777777" w:rsidR="0081772F" w:rsidRPr="004004AB" w:rsidRDefault="0081772F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USB 2.0 – min. 1 szt.</w:t>
            </w:r>
          </w:p>
          <w:p w14:paraId="2D6264D7" w14:textId="77777777" w:rsidR="0081772F" w:rsidRPr="004004AB" w:rsidRDefault="0081772F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RJ-45 (LAN) - 1 szt.</w:t>
            </w:r>
          </w:p>
          <w:p w14:paraId="27EC18E4" w14:textId="32C35ADB" w:rsidR="0081772F" w:rsidRPr="004004AB" w:rsidRDefault="0081772F" w:rsidP="007051CF">
            <w:pPr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</w:tc>
        <w:tc>
          <w:tcPr>
            <w:tcW w:w="1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3B5A0" w14:textId="77777777" w:rsidR="0081772F" w:rsidRPr="004004AB" w:rsidRDefault="0081772F" w:rsidP="0081772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1772F" w:rsidRPr="004004AB" w14:paraId="45FF1A68" w14:textId="77777777" w:rsidTr="00EA422E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8159BB" w14:textId="77777777" w:rsidR="0081772F" w:rsidRPr="004004AB" w:rsidRDefault="0081772F" w:rsidP="007051CF">
            <w:pPr>
              <w:jc w:val="right"/>
              <w:rPr>
                <w:b/>
                <w:bCs/>
                <w:sz w:val="18"/>
                <w:szCs w:val="18"/>
                <w:lang w:eastAsia="pl-PL"/>
              </w:rPr>
            </w:pPr>
          </w:p>
          <w:p w14:paraId="3B480C6A" w14:textId="7C5C0A0F" w:rsidR="0081772F" w:rsidRPr="004004AB" w:rsidRDefault="0081772F" w:rsidP="007051CF">
            <w:pPr>
              <w:suppressAutoHyphens w:val="0"/>
              <w:ind w:left="-62" w:right="-100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FAEB51" w14:textId="77777777" w:rsidR="0081772F" w:rsidRPr="004004AB" w:rsidRDefault="0081772F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Układ US międzynarodowy QWERTY, wydzielona klawiatura numeryczna</w:t>
            </w:r>
          </w:p>
          <w:p w14:paraId="56110FE2" w14:textId="422264A8" w:rsidR="0081772F" w:rsidRPr="004004AB" w:rsidRDefault="0081772F" w:rsidP="007051CF">
            <w:pPr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Podświetlana</w:t>
            </w:r>
          </w:p>
        </w:tc>
        <w:tc>
          <w:tcPr>
            <w:tcW w:w="1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B259E" w14:textId="77777777" w:rsidR="0081772F" w:rsidRPr="004004AB" w:rsidRDefault="0081772F" w:rsidP="0081772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1772F" w:rsidRPr="004004AB" w14:paraId="07FD23C4" w14:textId="77777777" w:rsidTr="00EA422E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A4D2DB" w14:textId="3C7C5FF7" w:rsidR="0081772F" w:rsidRPr="004004AB" w:rsidRDefault="0081772F" w:rsidP="007051C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3A1BE9" w14:textId="0A7A65E5" w:rsidR="0081772F" w:rsidRPr="004004AB" w:rsidRDefault="0081772F" w:rsidP="007051CF">
            <w:pPr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20  mm +- 1 mm </w:t>
            </w:r>
          </w:p>
        </w:tc>
        <w:tc>
          <w:tcPr>
            <w:tcW w:w="1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D9941" w14:textId="77777777" w:rsidR="0081772F" w:rsidRPr="004004AB" w:rsidRDefault="0081772F" w:rsidP="0081772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1772F" w:rsidRPr="004004AB" w14:paraId="77D7E922" w14:textId="77777777" w:rsidTr="00EA422E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F39F17" w14:textId="3117B52A" w:rsidR="0081772F" w:rsidRPr="004004AB" w:rsidRDefault="0081772F" w:rsidP="007051C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2B2287" w14:textId="758DD0D0" w:rsidR="0081772F" w:rsidRPr="004004AB" w:rsidRDefault="0081772F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369 mm +- 3 mm</w:t>
            </w:r>
          </w:p>
        </w:tc>
        <w:tc>
          <w:tcPr>
            <w:tcW w:w="1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86CEF" w14:textId="77777777" w:rsidR="0081772F" w:rsidRPr="004004AB" w:rsidRDefault="0081772F" w:rsidP="0081772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1772F" w:rsidRPr="004004AB" w14:paraId="217E741C" w14:textId="77777777" w:rsidTr="00EA422E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7F1F18" w14:textId="0B392407" w:rsidR="0081772F" w:rsidRPr="004004AB" w:rsidRDefault="0081772F" w:rsidP="007051C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D8BD20" w14:textId="2A27C975" w:rsidR="0081772F" w:rsidRPr="004004AB" w:rsidRDefault="0081772F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252 mm +- 3 mm</w:t>
            </w:r>
          </w:p>
        </w:tc>
        <w:tc>
          <w:tcPr>
            <w:tcW w:w="1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C538F" w14:textId="77777777" w:rsidR="0081772F" w:rsidRPr="004004AB" w:rsidRDefault="0081772F" w:rsidP="0081772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1772F" w:rsidRPr="004004AB" w14:paraId="6E0CB270" w14:textId="77777777" w:rsidTr="00EA422E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AFCAC0" w14:textId="7826628D" w:rsidR="0081772F" w:rsidRPr="004004AB" w:rsidRDefault="0081772F" w:rsidP="007051C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020FFA" w14:textId="739FC2C4" w:rsidR="0081772F" w:rsidRPr="004004AB" w:rsidRDefault="0081772F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Maksimum 2,0 kg  (z baterią) </w:t>
            </w:r>
          </w:p>
        </w:tc>
        <w:tc>
          <w:tcPr>
            <w:tcW w:w="1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BB6B1" w14:textId="77777777" w:rsidR="0081772F" w:rsidRPr="004004AB" w:rsidRDefault="0081772F" w:rsidP="0081772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1772F" w:rsidRPr="004004AB" w14:paraId="4BDC65DF" w14:textId="77777777" w:rsidTr="00EA422E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6A59F1" w14:textId="613D013D" w:rsidR="0081772F" w:rsidRPr="004004AB" w:rsidRDefault="0081772F" w:rsidP="007051C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656A35" w14:textId="77777777" w:rsidR="0081772F" w:rsidRPr="004004AB" w:rsidRDefault="0081772F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Wydzielona klawiatura numeryczna</w:t>
            </w:r>
          </w:p>
          <w:p w14:paraId="59A8666B" w14:textId="77777777" w:rsidR="0081772F" w:rsidRPr="004004AB" w:rsidRDefault="0081772F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Wielodotykowy  touchpad</w:t>
            </w:r>
          </w:p>
          <w:p w14:paraId="2C6DF7C1" w14:textId="77777777" w:rsidR="0081772F" w:rsidRPr="004004AB" w:rsidRDefault="0081772F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Możliwość zabezpieczenia linką (port Kensington Lock)</w:t>
            </w:r>
          </w:p>
          <w:p w14:paraId="11C67BA3" w14:textId="77777777" w:rsidR="0081772F" w:rsidRPr="004004AB" w:rsidRDefault="0081772F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Wbudowany czytnik linii papilarnych</w:t>
            </w:r>
          </w:p>
          <w:p w14:paraId="08094952" w14:textId="0681CB80" w:rsidR="0081772F" w:rsidRPr="004004AB" w:rsidRDefault="0081772F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Kąt otwarcia ekranu min. 180 stopni</w:t>
            </w:r>
          </w:p>
        </w:tc>
        <w:tc>
          <w:tcPr>
            <w:tcW w:w="1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E8F4D" w14:textId="77777777" w:rsidR="0081772F" w:rsidRPr="004004AB" w:rsidRDefault="0081772F" w:rsidP="0081772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1772F" w:rsidRPr="004004AB" w14:paraId="37C0024F" w14:textId="77777777" w:rsidTr="00EA422E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4FF88A" w14:textId="5C2555EE" w:rsidR="0081772F" w:rsidRPr="004004AB" w:rsidRDefault="0081772F" w:rsidP="007051C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FE951B" w14:textId="1F5E855F" w:rsidR="0081772F" w:rsidRPr="004004AB" w:rsidRDefault="0081772F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B17E1" w14:textId="77777777" w:rsidR="0081772F" w:rsidRPr="004004AB" w:rsidRDefault="0081772F" w:rsidP="0081772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1772F" w:rsidRPr="004004AB" w14:paraId="07A65AD0" w14:textId="77777777" w:rsidTr="00EA422E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2F0F7E" w14:textId="7C17791D" w:rsidR="0081772F" w:rsidRPr="004004AB" w:rsidRDefault="0081772F" w:rsidP="007051C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72253F" w14:textId="09E7E46A" w:rsidR="0081772F" w:rsidRPr="004004AB" w:rsidRDefault="0081772F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Czarny</w:t>
            </w:r>
          </w:p>
        </w:tc>
        <w:tc>
          <w:tcPr>
            <w:tcW w:w="1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BBEE0" w14:textId="77777777" w:rsidR="0081772F" w:rsidRPr="004004AB" w:rsidRDefault="0081772F" w:rsidP="0081772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A422E" w:rsidRPr="004004AB" w14:paraId="5A91B068" w14:textId="77777777" w:rsidTr="00EA422E">
        <w:trPr>
          <w:trHeight w:val="793"/>
        </w:trPr>
        <w:tc>
          <w:tcPr>
            <w:tcW w:w="119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ADC253" w14:textId="7A643755" w:rsidR="00EA422E" w:rsidRPr="004004AB" w:rsidRDefault="00EA422E" w:rsidP="007051C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3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7FA5D9" w14:textId="77777777" w:rsidR="00EA422E" w:rsidRPr="004004AB" w:rsidRDefault="00EA422E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440A4987" w14:textId="77777777" w:rsidR="00EA422E" w:rsidRPr="004004AB" w:rsidRDefault="00EA422E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59B395C2" w14:textId="77777777" w:rsidR="00EA422E" w:rsidRPr="004004AB" w:rsidRDefault="00EA422E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59852BE3" w14:textId="77777777" w:rsidR="00EA422E" w:rsidRPr="004004AB" w:rsidRDefault="00EA422E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  <w:p w14:paraId="1A04DF1C" w14:textId="64F17955" w:rsidR="00EA422E" w:rsidRPr="004004AB" w:rsidRDefault="00EA422E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- Umożliwiający pracę grupową w środowisku Active Directory</w:t>
            </w:r>
          </w:p>
        </w:tc>
        <w:tc>
          <w:tcPr>
            <w:tcW w:w="1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FEE31" w14:textId="4D5F47E1" w:rsidR="00EA422E" w:rsidRPr="004004AB" w:rsidRDefault="00EA422E" w:rsidP="0081772F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Parametry oferowane</w:t>
            </w:r>
          </w:p>
        </w:tc>
      </w:tr>
      <w:tr w:rsidR="00EA422E" w:rsidRPr="004004AB" w14:paraId="23E2C920" w14:textId="77777777" w:rsidTr="00A57B07">
        <w:trPr>
          <w:trHeight w:val="20"/>
        </w:trPr>
        <w:tc>
          <w:tcPr>
            <w:tcW w:w="119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4EF4AE" w14:textId="77777777" w:rsidR="00EA422E" w:rsidRPr="004004AB" w:rsidRDefault="00EA422E" w:rsidP="007051C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0D84B1" w14:textId="77777777" w:rsidR="00EA422E" w:rsidRPr="004004AB" w:rsidRDefault="00EA422E" w:rsidP="007051CF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826BC" w14:textId="5B556A4A" w:rsidR="00EA422E" w:rsidRPr="004004AB" w:rsidRDefault="00EA422E" w:rsidP="0081772F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Producent i nazwa:</w:t>
            </w:r>
          </w:p>
        </w:tc>
      </w:tr>
      <w:tr w:rsidR="0081772F" w:rsidRPr="004004AB" w14:paraId="422E99C0" w14:textId="77777777" w:rsidTr="00EA422E">
        <w:trPr>
          <w:trHeight w:val="20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5966D1" w14:textId="10CD3917" w:rsidR="0081772F" w:rsidRPr="004004AB" w:rsidRDefault="0081772F" w:rsidP="007051C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CA642D" w14:textId="2C13CEC5" w:rsidR="0081772F" w:rsidRPr="004004AB" w:rsidRDefault="0081772F" w:rsidP="007051CF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1DCC1" w14:textId="77777777" w:rsidR="0081772F" w:rsidRPr="004004AB" w:rsidRDefault="0081772F" w:rsidP="0081772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040D6AFA" w14:textId="7D5A1BEA" w:rsidR="00B6686F" w:rsidRPr="004004AB" w:rsidRDefault="00B6686F" w:rsidP="00B6686F">
      <w:pPr>
        <w:pStyle w:val="Tekstpodstawowywcity"/>
        <w:spacing w:after="360"/>
        <w:ind w:left="0"/>
        <w:jc w:val="both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>Przykładowy sprzęt spełniający wymagania:</w:t>
      </w:r>
      <w:r w:rsidR="0094629E" w:rsidRPr="004004AB">
        <w:rPr>
          <w:sz w:val="18"/>
          <w:szCs w:val="18"/>
          <w:lang w:eastAsia="zh-CN"/>
        </w:rPr>
        <w:t xml:space="preserve"> </w:t>
      </w:r>
      <w:r w:rsidR="0081772F" w:rsidRPr="004004AB">
        <w:rPr>
          <w:sz w:val="18"/>
          <w:szCs w:val="18"/>
          <w:lang w:eastAsia="zh-CN"/>
        </w:rPr>
        <w:t>Lenovo ThinkPad E590 i5-8265U/16GB/480SSD/Win10P</w:t>
      </w:r>
    </w:p>
    <w:p w14:paraId="6658DB7F" w14:textId="77777777" w:rsidR="00182E76" w:rsidRPr="004004AB" w:rsidRDefault="00182E76" w:rsidP="00182E76">
      <w:pPr>
        <w:jc w:val="both"/>
        <w:rPr>
          <w:bCs/>
          <w:sz w:val="22"/>
          <w:szCs w:val="22"/>
          <w:u w:val="single"/>
        </w:rPr>
      </w:pPr>
      <w:r w:rsidRPr="004004AB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7EC51674" w14:textId="77777777" w:rsidR="00A53E6A" w:rsidRPr="004004AB" w:rsidRDefault="00A53E6A" w:rsidP="00182E76">
      <w:pPr>
        <w:jc w:val="both"/>
        <w:rPr>
          <w:bCs/>
          <w:sz w:val="22"/>
          <w:szCs w:val="22"/>
          <w:u w:val="single"/>
        </w:rPr>
      </w:pPr>
    </w:p>
    <w:p w14:paraId="44D27CC6" w14:textId="77777777" w:rsidR="00CE6004" w:rsidRPr="004004AB" w:rsidRDefault="00CE6004" w:rsidP="00CE6004">
      <w:pPr>
        <w:jc w:val="both"/>
        <w:rPr>
          <w:b/>
          <w:bCs/>
          <w:sz w:val="22"/>
          <w:szCs w:val="22"/>
          <w:u w:val="single"/>
        </w:rPr>
      </w:pPr>
      <w:r w:rsidRPr="004004AB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. </w:t>
      </w:r>
    </w:p>
    <w:p w14:paraId="79E98042" w14:textId="77777777" w:rsidR="00182E76" w:rsidRPr="004004AB" w:rsidRDefault="00182E76" w:rsidP="00182E7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EE36998" w14:textId="77777777" w:rsidR="00182E76" w:rsidRPr="004004AB" w:rsidRDefault="00182E76" w:rsidP="00182E7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Niespełnienie któregokolwiek z wymaganych parametrów powoduje odrzucenie oferty.</w:t>
      </w:r>
    </w:p>
    <w:p w14:paraId="45569401" w14:textId="77777777" w:rsidR="00182E76" w:rsidRPr="004004AB" w:rsidRDefault="00182E76" w:rsidP="00182E7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578D583" w14:textId="77777777" w:rsidR="00182E76" w:rsidRPr="004004AB" w:rsidRDefault="00182E76" w:rsidP="00182E7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27A3D2B1" w14:textId="77777777" w:rsidR="00182E76" w:rsidRPr="004004AB" w:rsidRDefault="00182E76" w:rsidP="00182E76">
      <w:pPr>
        <w:tabs>
          <w:tab w:val="left" w:pos="360"/>
        </w:tabs>
        <w:jc w:val="both"/>
        <w:rPr>
          <w:sz w:val="22"/>
          <w:szCs w:val="22"/>
        </w:rPr>
      </w:pPr>
    </w:p>
    <w:p w14:paraId="52D68A72" w14:textId="77777777" w:rsidR="00182E76" w:rsidRPr="004004AB" w:rsidRDefault="00182E76" w:rsidP="00182E76">
      <w:pPr>
        <w:tabs>
          <w:tab w:val="left" w:pos="360"/>
        </w:tabs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0B8A0F75" w14:textId="77777777" w:rsidR="00182E76" w:rsidRPr="004004AB" w:rsidRDefault="00182E76" w:rsidP="00182E76">
      <w:pPr>
        <w:tabs>
          <w:tab w:val="left" w:pos="360"/>
        </w:tabs>
        <w:jc w:val="both"/>
        <w:rPr>
          <w:sz w:val="22"/>
          <w:szCs w:val="22"/>
        </w:rPr>
      </w:pPr>
      <w:r w:rsidRPr="004004AB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4A7FBF63" w14:textId="77777777" w:rsidR="00182E76" w:rsidRPr="004004AB" w:rsidRDefault="00182E76" w:rsidP="00182E76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21DE2889" w14:textId="77777777" w:rsidR="00182E76" w:rsidRPr="004004AB" w:rsidRDefault="00182E76" w:rsidP="00182E76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>Serwis dostępny będzie jak niżej:</w:t>
      </w:r>
    </w:p>
    <w:p w14:paraId="62C5D500" w14:textId="77777777" w:rsidR="00182E76" w:rsidRPr="004004AB" w:rsidRDefault="00182E76" w:rsidP="00182E76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5A895AE8" w14:textId="77777777" w:rsidR="00182E76" w:rsidRPr="004004AB" w:rsidRDefault="00182E76" w:rsidP="00182E76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6271646D" w14:textId="77777777" w:rsidR="00182E76" w:rsidRPr="004004AB" w:rsidRDefault="00182E76" w:rsidP="00182E76">
      <w:pPr>
        <w:pStyle w:val="Tekstpodstawowywcity"/>
        <w:ind w:left="0"/>
        <w:rPr>
          <w:sz w:val="22"/>
          <w:szCs w:val="22"/>
        </w:rPr>
      </w:pPr>
      <w:r w:rsidRPr="004004AB">
        <w:rPr>
          <w:sz w:val="22"/>
          <w:szCs w:val="22"/>
        </w:rPr>
        <w:t xml:space="preserve">                                                                            </w:t>
      </w:r>
    </w:p>
    <w:p w14:paraId="332683E3" w14:textId="77777777" w:rsidR="00182E76" w:rsidRPr="004004AB" w:rsidRDefault="00182E76" w:rsidP="00182E76">
      <w:pPr>
        <w:pStyle w:val="Tekstpodstawowywcity"/>
        <w:jc w:val="right"/>
        <w:rPr>
          <w:sz w:val="22"/>
          <w:szCs w:val="22"/>
        </w:rPr>
      </w:pPr>
    </w:p>
    <w:p w14:paraId="65B2783A" w14:textId="77777777" w:rsidR="00EA422E" w:rsidRPr="004004AB" w:rsidRDefault="00EA422E" w:rsidP="00182E76">
      <w:pPr>
        <w:pStyle w:val="Tekstpodstawowywcity"/>
        <w:jc w:val="right"/>
        <w:rPr>
          <w:sz w:val="22"/>
          <w:szCs w:val="22"/>
        </w:rPr>
      </w:pPr>
    </w:p>
    <w:p w14:paraId="0ABB447B" w14:textId="77777777" w:rsidR="00EA422E" w:rsidRPr="004004AB" w:rsidRDefault="00EA422E" w:rsidP="00182E76">
      <w:pPr>
        <w:pStyle w:val="Tekstpodstawowywcity"/>
        <w:jc w:val="right"/>
        <w:rPr>
          <w:sz w:val="22"/>
          <w:szCs w:val="22"/>
        </w:rPr>
      </w:pPr>
    </w:p>
    <w:p w14:paraId="4451EB28" w14:textId="77777777" w:rsidR="00182E76" w:rsidRPr="004004AB" w:rsidRDefault="00182E76" w:rsidP="00182E76">
      <w:pPr>
        <w:pStyle w:val="Tekstpodstawowywcity"/>
        <w:jc w:val="right"/>
        <w:rPr>
          <w:sz w:val="22"/>
          <w:szCs w:val="22"/>
        </w:rPr>
      </w:pPr>
    </w:p>
    <w:p w14:paraId="15B72E02" w14:textId="77777777" w:rsidR="00182E76" w:rsidRPr="004004AB" w:rsidRDefault="00182E76" w:rsidP="00182E76">
      <w:pPr>
        <w:pStyle w:val="Tekstpodstawowywcity"/>
        <w:jc w:val="right"/>
        <w:rPr>
          <w:sz w:val="22"/>
          <w:szCs w:val="22"/>
        </w:rPr>
      </w:pPr>
    </w:p>
    <w:p w14:paraId="2F6CB95A" w14:textId="77777777" w:rsidR="00182E76" w:rsidRPr="004004AB" w:rsidRDefault="00182E76" w:rsidP="00182E76">
      <w:pPr>
        <w:pStyle w:val="Tekstpodstawowywcity"/>
        <w:ind w:left="3980"/>
        <w:rPr>
          <w:sz w:val="22"/>
          <w:szCs w:val="22"/>
        </w:rPr>
      </w:pPr>
      <w:r w:rsidRPr="004004AB">
        <w:rPr>
          <w:sz w:val="22"/>
          <w:szCs w:val="22"/>
        </w:rPr>
        <w:t>….........................................................................................</w:t>
      </w:r>
    </w:p>
    <w:p w14:paraId="790F7521" w14:textId="77777777" w:rsidR="00182E76" w:rsidRPr="004004AB" w:rsidRDefault="00182E76" w:rsidP="00182E76">
      <w:pPr>
        <w:jc w:val="both"/>
        <w:rPr>
          <w:b/>
          <w:sz w:val="22"/>
          <w:szCs w:val="22"/>
        </w:rPr>
      </w:pPr>
      <w:r w:rsidRPr="004004AB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787F22A5" w14:textId="77777777" w:rsidR="00182E76" w:rsidRPr="004004AB" w:rsidRDefault="00182E76">
      <w:pPr>
        <w:suppressAutoHyphens w:val="0"/>
        <w:rPr>
          <w:b/>
          <w:bCs/>
          <w:sz w:val="22"/>
          <w:szCs w:val="22"/>
        </w:rPr>
      </w:pPr>
      <w:r w:rsidRPr="004004AB">
        <w:rPr>
          <w:b/>
          <w:bCs/>
          <w:sz w:val="22"/>
          <w:szCs w:val="22"/>
        </w:rPr>
        <w:br w:type="page"/>
      </w:r>
    </w:p>
    <w:p w14:paraId="5F68E623" w14:textId="5A67BEFC" w:rsidR="009772CF" w:rsidRPr="004004AB" w:rsidRDefault="009772CF" w:rsidP="009772CF">
      <w:pPr>
        <w:pageBreakBefore/>
        <w:jc w:val="right"/>
        <w:rPr>
          <w:b/>
          <w:bCs/>
          <w:sz w:val="22"/>
          <w:szCs w:val="22"/>
        </w:rPr>
      </w:pPr>
      <w:r w:rsidRPr="004004AB">
        <w:rPr>
          <w:b/>
          <w:bCs/>
          <w:sz w:val="22"/>
          <w:szCs w:val="22"/>
        </w:rPr>
        <w:t>Załącznik nr 4.17.</w:t>
      </w:r>
    </w:p>
    <w:p w14:paraId="5651A6B4" w14:textId="77777777" w:rsidR="009772CF" w:rsidRPr="004004AB" w:rsidRDefault="009772CF" w:rsidP="009772CF">
      <w:pPr>
        <w:rPr>
          <w:sz w:val="22"/>
          <w:szCs w:val="22"/>
        </w:rPr>
      </w:pPr>
    </w:p>
    <w:p w14:paraId="15752701" w14:textId="77777777" w:rsidR="009772CF" w:rsidRPr="004004AB" w:rsidRDefault="009772CF" w:rsidP="009772CF">
      <w:pPr>
        <w:ind w:right="-142"/>
        <w:rPr>
          <w:sz w:val="22"/>
          <w:szCs w:val="22"/>
        </w:rPr>
      </w:pPr>
      <w:r w:rsidRPr="004004AB">
        <w:rPr>
          <w:sz w:val="22"/>
          <w:szCs w:val="22"/>
        </w:rPr>
        <w:t>….....................................</w:t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  <w:t>….....................................................</w:t>
      </w:r>
    </w:p>
    <w:p w14:paraId="4A65FC26" w14:textId="77777777" w:rsidR="009772CF" w:rsidRPr="004004AB" w:rsidRDefault="009772CF" w:rsidP="009772C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4004AB">
        <w:rPr>
          <w:b w:val="0"/>
          <w:sz w:val="22"/>
          <w:szCs w:val="22"/>
        </w:rPr>
        <w:t xml:space="preserve"> pieczątka Wykonawcy  </w:t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  <w:t>miejscowość i data</w:t>
      </w:r>
    </w:p>
    <w:p w14:paraId="45870CC7" w14:textId="77777777" w:rsidR="009772CF" w:rsidRPr="004004AB" w:rsidRDefault="009772CF" w:rsidP="009772CF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902195D" w14:textId="77777777" w:rsidR="009772CF" w:rsidRPr="004004AB" w:rsidRDefault="009772CF" w:rsidP="009772CF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WYMAGANYCH  PARAMETRÓW  TECHNICZNYCH I GWARANCJI</w:t>
      </w:r>
    </w:p>
    <w:p w14:paraId="1093F448" w14:textId="414C04E8" w:rsidR="009772CF" w:rsidRPr="004004AB" w:rsidRDefault="009772CF" w:rsidP="009772CF">
      <w:pPr>
        <w:tabs>
          <w:tab w:val="left" w:pos="5387"/>
        </w:tabs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DLA PAKIETU XVII</w:t>
      </w:r>
    </w:p>
    <w:p w14:paraId="170F2C6D" w14:textId="77777777" w:rsidR="009772CF" w:rsidRPr="004004AB" w:rsidRDefault="009772CF" w:rsidP="009772CF">
      <w:pPr>
        <w:rPr>
          <w:sz w:val="22"/>
          <w:szCs w:val="22"/>
        </w:rPr>
      </w:pPr>
    </w:p>
    <w:p w14:paraId="3C2802E7" w14:textId="5AF32186" w:rsidR="009772CF" w:rsidRPr="004004AB" w:rsidRDefault="00B318B8" w:rsidP="00C97623">
      <w:pPr>
        <w:pStyle w:val="Akapitzlist"/>
        <w:keepNext/>
        <w:numPr>
          <w:ilvl w:val="7"/>
          <w:numId w:val="53"/>
        </w:numPr>
        <w:tabs>
          <w:tab w:val="clear" w:pos="3240"/>
        </w:tabs>
        <w:ind w:left="284" w:hanging="284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Laptop</w:t>
      </w:r>
      <w:r w:rsidR="00195ABF" w:rsidRPr="004004AB">
        <w:rPr>
          <w:b/>
          <w:sz w:val="22"/>
          <w:szCs w:val="22"/>
        </w:rPr>
        <w:t xml:space="preserve"> </w:t>
      </w:r>
      <w:r w:rsidR="009772CF" w:rsidRPr="004004AB">
        <w:rPr>
          <w:b/>
          <w:sz w:val="22"/>
          <w:szCs w:val="22"/>
        </w:rPr>
        <w:t xml:space="preserve">– </w:t>
      </w:r>
      <w:r w:rsidR="00CE6004" w:rsidRPr="004004AB">
        <w:rPr>
          <w:b/>
          <w:sz w:val="22"/>
          <w:szCs w:val="22"/>
        </w:rPr>
        <w:t>1</w:t>
      </w:r>
      <w:r w:rsidR="009772CF" w:rsidRPr="004004AB">
        <w:rPr>
          <w:b/>
          <w:sz w:val="22"/>
          <w:szCs w:val="22"/>
        </w:rPr>
        <w:t xml:space="preserve"> sztuk</w:t>
      </w:r>
      <w:r w:rsidR="00CE6004" w:rsidRPr="004004AB">
        <w:rPr>
          <w:b/>
          <w:sz w:val="22"/>
          <w:szCs w:val="22"/>
        </w:rPr>
        <w:t>a</w:t>
      </w:r>
    </w:p>
    <w:p w14:paraId="66041F53" w14:textId="6D14904D" w:rsidR="009772CF" w:rsidRPr="004004AB" w:rsidRDefault="00787D69" w:rsidP="009772CF">
      <w:pPr>
        <w:suppressAutoHyphens w:val="0"/>
        <w:autoSpaceDE w:val="0"/>
        <w:rPr>
          <w:sz w:val="22"/>
          <w:szCs w:val="22"/>
        </w:rPr>
      </w:pPr>
      <w:r w:rsidRPr="004004AB">
        <w:rPr>
          <w:sz w:val="22"/>
          <w:szCs w:val="22"/>
        </w:rPr>
        <w:t xml:space="preserve">(Kod CPV: </w:t>
      </w:r>
      <w:r w:rsidR="00B318B8" w:rsidRPr="004004AB">
        <w:rPr>
          <w:sz w:val="22"/>
          <w:szCs w:val="22"/>
        </w:rPr>
        <w:t>30213100-6 Komputery przenośne</w:t>
      </w:r>
      <w:r w:rsidRPr="004004AB">
        <w:rPr>
          <w:sz w:val="22"/>
          <w:szCs w:val="22"/>
        </w:rPr>
        <w:t>)</w:t>
      </w:r>
    </w:p>
    <w:p w14:paraId="473290F6" w14:textId="77777777" w:rsidR="009772CF" w:rsidRPr="004004AB" w:rsidRDefault="009772CF" w:rsidP="009772CF">
      <w:pPr>
        <w:spacing w:after="20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79F01716" w14:textId="77777777" w:rsidR="009772CF" w:rsidRPr="004004AB" w:rsidRDefault="009772CF" w:rsidP="009772CF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255"/>
        <w:gridCol w:w="3259"/>
      </w:tblGrid>
      <w:tr w:rsidR="004E5A9B" w:rsidRPr="004004AB" w14:paraId="5C2B95A4" w14:textId="77777777" w:rsidTr="008D1840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B2B283" w14:textId="77777777" w:rsidR="009772CF" w:rsidRPr="004004AB" w:rsidRDefault="009772CF" w:rsidP="00535BD5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770776" w14:textId="77777777" w:rsidR="009772CF" w:rsidRPr="004004AB" w:rsidRDefault="009772CF" w:rsidP="00535BD5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565F25C" w14:textId="77777777" w:rsidR="009772CF" w:rsidRPr="004004AB" w:rsidRDefault="009772CF" w:rsidP="00535BD5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130FB1FB" w14:textId="77777777" w:rsidR="009772CF" w:rsidRPr="004004AB" w:rsidRDefault="009772CF" w:rsidP="00535BD5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EA422E" w:rsidRPr="004004AB" w14:paraId="08C50031" w14:textId="77777777" w:rsidTr="00EA422E">
        <w:trPr>
          <w:trHeight w:val="485"/>
        </w:trPr>
        <w:tc>
          <w:tcPr>
            <w:tcW w:w="13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189BE8" w14:textId="52B8103E" w:rsidR="00EA422E" w:rsidRPr="004004AB" w:rsidRDefault="00EA422E" w:rsidP="008D1840">
            <w:pPr>
              <w:ind w:left="-62"/>
              <w:rPr>
                <w:rFonts w:eastAsia="Calibri"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0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53EDFE" w14:textId="77777777" w:rsidR="00EA422E" w:rsidRPr="004004AB" w:rsidRDefault="00EA422E" w:rsidP="008D1840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Zapewniający minimum  </w:t>
            </w:r>
            <w:r w:rsidRPr="004004AB">
              <w:rPr>
                <w:b/>
                <w:sz w:val="18"/>
                <w:szCs w:val="18"/>
                <w:lang w:eastAsia="pl-PL"/>
              </w:rPr>
              <w:t xml:space="preserve">16678  </w:t>
            </w:r>
            <w:r w:rsidRPr="004004AB">
              <w:rPr>
                <w:sz w:val="18"/>
                <w:szCs w:val="18"/>
                <w:lang w:eastAsia="pl-PL"/>
              </w:rPr>
              <w:t>punktów wg testu PassMark dostępnego na stronie http://www.cpubenchmark.net/high_end_cpus.html z dnia 2.10.2019</w:t>
            </w:r>
          </w:p>
          <w:p w14:paraId="3E21D944" w14:textId="00DE1074" w:rsidR="00EA422E" w:rsidRPr="004004AB" w:rsidRDefault="00EA422E" w:rsidP="008D1840">
            <w:pPr>
              <w:ind w:left="-17" w:right="-97" w:firstLine="1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Ilość rdzeni min. 8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B4ECF" w14:textId="77777777" w:rsidR="00EA422E" w:rsidRPr="004004AB" w:rsidRDefault="00EA422E" w:rsidP="008D1840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Liczba punktów:</w:t>
            </w:r>
          </w:p>
          <w:p w14:paraId="3398D235" w14:textId="05E85630" w:rsidR="00EA422E" w:rsidRPr="004004AB" w:rsidRDefault="00EA422E" w:rsidP="008D1840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Liczba rdzeni:</w:t>
            </w:r>
          </w:p>
        </w:tc>
      </w:tr>
      <w:tr w:rsidR="00EA422E" w:rsidRPr="004004AB" w14:paraId="1C044ED0" w14:textId="77777777" w:rsidTr="00A57B07">
        <w:trPr>
          <w:trHeight w:val="189"/>
        </w:trPr>
        <w:tc>
          <w:tcPr>
            <w:tcW w:w="133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40733A" w14:textId="5E4B32CA" w:rsidR="00EA422E" w:rsidRPr="004004AB" w:rsidRDefault="00EA422E" w:rsidP="008D1840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7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9178CC" w14:textId="77777777" w:rsidR="00EA422E" w:rsidRPr="004004AB" w:rsidRDefault="00EA422E" w:rsidP="008D1840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40658" w14:textId="3D3F2B02" w:rsidR="00EA422E" w:rsidRPr="004004AB" w:rsidRDefault="00EA422E" w:rsidP="008D1840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8D1840" w:rsidRPr="004004AB" w14:paraId="4A6C7757" w14:textId="77777777" w:rsidTr="008D1840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A50F7A" w14:textId="6229EA43" w:rsidR="008D1840" w:rsidRPr="004004AB" w:rsidRDefault="008D1840" w:rsidP="008D1840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4F6D39" w14:textId="7D0CE80D" w:rsidR="008D1840" w:rsidRPr="004004AB" w:rsidRDefault="008D1840" w:rsidP="008D1840">
            <w:pPr>
              <w:ind w:left="-17" w:right="-97" w:firstLine="17"/>
              <w:rPr>
                <w:sz w:val="18"/>
                <w:szCs w:val="18"/>
                <w:lang w:val="de-DE"/>
              </w:rPr>
            </w:pPr>
            <w:r w:rsidRPr="004004AB">
              <w:rPr>
                <w:sz w:val="18"/>
                <w:szCs w:val="18"/>
                <w:lang w:eastAsia="pl-PL"/>
              </w:rPr>
              <w:t>Min. 32 GB  (DDR4, 2400 MHz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DFC7F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8D1840" w:rsidRPr="004004AB" w14:paraId="6BE2D6EC" w14:textId="77777777" w:rsidTr="008D1840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2B3154" w14:textId="732F2C9C" w:rsidR="008D1840" w:rsidRPr="004004AB" w:rsidRDefault="008D1840" w:rsidP="008D1840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102C80" w14:textId="73CF6078" w:rsidR="008D1840" w:rsidRPr="004004AB" w:rsidRDefault="008D1840" w:rsidP="008D1840">
            <w:pPr>
              <w:ind w:left="-17" w:right="-97" w:firstLine="1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. 2TB SSD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7DAD3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1840" w:rsidRPr="004004AB" w14:paraId="0E965D38" w14:textId="77777777" w:rsidTr="008D1840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5C08C0" w14:textId="75B4C8E9" w:rsidR="008D1840" w:rsidRPr="004004AB" w:rsidRDefault="008D1840" w:rsidP="008D1840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C8B90A" w14:textId="338C9373" w:rsidR="008D1840" w:rsidRPr="004004AB" w:rsidRDefault="008D1840" w:rsidP="008D1840">
            <w:pPr>
              <w:ind w:left="-17" w:right="-97" w:firstLine="1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FA840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1840" w:rsidRPr="004004AB" w14:paraId="76DB57BE" w14:textId="77777777" w:rsidTr="008D1840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208C04" w14:textId="57C21234" w:rsidR="008D1840" w:rsidRPr="004004AB" w:rsidRDefault="008D1840" w:rsidP="008D1840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A83286" w14:textId="4B412A3C" w:rsidR="008D1840" w:rsidRPr="004004AB" w:rsidRDefault="008D1840" w:rsidP="008D1840">
            <w:pPr>
              <w:ind w:left="-17" w:right="-97" w:firstLine="1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Błyszczący, LED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6F394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1840" w:rsidRPr="004004AB" w14:paraId="5C8DF019" w14:textId="77777777" w:rsidTr="008D1840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863839" w14:textId="4C40E817" w:rsidR="008D1840" w:rsidRPr="004004AB" w:rsidRDefault="008D1840" w:rsidP="008D1840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27DDBE" w14:textId="7114A19B" w:rsidR="008D1840" w:rsidRPr="004004AB" w:rsidRDefault="008D1840" w:rsidP="008D1840">
            <w:pPr>
              <w:ind w:left="-17" w:right="-97" w:firstLine="1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15,4”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27F63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1840" w:rsidRPr="004004AB" w14:paraId="47FE598A" w14:textId="77777777" w:rsidTr="008D1840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BE6A76" w14:textId="03BDE60B" w:rsidR="008D1840" w:rsidRPr="004004AB" w:rsidRDefault="008D1840" w:rsidP="008D1840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roporcje ekranu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06F7D3" w14:textId="272EDE7B" w:rsidR="008D1840" w:rsidRPr="004004AB" w:rsidRDefault="008D1840" w:rsidP="008D1840">
            <w:pPr>
              <w:ind w:left="-17" w:right="-97" w:firstLine="1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16x10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E3404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1840" w:rsidRPr="004004AB" w14:paraId="785E728E" w14:textId="77777777" w:rsidTr="008D1840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FC0334" w14:textId="5A5DB7C8" w:rsidR="008D1840" w:rsidRPr="004004AB" w:rsidRDefault="008D1840" w:rsidP="008D1840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13BF41" w14:textId="586059C8" w:rsidR="008D1840" w:rsidRPr="004004AB" w:rsidRDefault="008D1840" w:rsidP="008D1840">
            <w:pPr>
              <w:ind w:left="-17" w:right="-97" w:firstLine="1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Min. 2880x1800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CE088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1840" w:rsidRPr="004004AB" w14:paraId="7E4B8136" w14:textId="77777777" w:rsidTr="008D1840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8BA4E6" w14:textId="31A8E024" w:rsidR="008D1840" w:rsidRPr="004004AB" w:rsidRDefault="008D1840" w:rsidP="008D1840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Gęstość pikseli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41D43C" w14:textId="36AB91BB" w:rsidR="008D1840" w:rsidRPr="004004AB" w:rsidRDefault="008D1840" w:rsidP="008D1840">
            <w:pPr>
              <w:ind w:left="-17" w:right="-97" w:firstLine="1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Min. 220 ppi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7E2FA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1840" w:rsidRPr="004004AB" w14:paraId="5068B096" w14:textId="77777777" w:rsidTr="008D1840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B0687C" w14:textId="5B4B44B4" w:rsidR="008D1840" w:rsidRPr="004004AB" w:rsidRDefault="008D1840" w:rsidP="008D1840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A512EB" w14:textId="7197A1E7" w:rsidR="008D1840" w:rsidRPr="004004AB" w:rsidRDefault="008D1840" w:rsidP="008D1840">
            <w:pPr>
              <w:ind w:left="-17" w:right="-97" w:firstLine="1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Min. 500 nitów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3B237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A422E" w:rsidRPr="004004AB" w14:paraId="713278AE" w14:textId="77777777" w:rsidTr="00EA422E">
        <w:trPr>
          <w:trHeight w:val="357"/>
        </w:trPr>
        <w:tc>
          <w:tcPr>
            <w:tcW w:w="13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8AC602" w14:textId="384CA8DE" w:rsidR="00EA422E" w:rsidRPr="004004AB" w:rsidRDefault="00EA422E" w:rsidP="00EA422E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0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DB25B9" w14:textId="6FF717A6" w:rsidR="00EA422E" w:rsidRPr="004004AB" w:rsidRDefault="00EA422E" w:rsidP="00EA422E">
            <w:pPr>
              <w:ind w:left="-17" w:right="-97" w:firstLine="1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Zintegrowana, zapewniająca minimum </w:t>
            </w:r>
            <w:r w:rsidRPr="004004AB">
              <w:rPr>
                <w:b/>
                <w:sz w:val="18"/>
                <w:szCs w:val="18"/>
                <w:lang w:eastAsia="pl-PL"/>
              </w:rPr>
              <w:t>4923</w:t>
            </w:r>
            <w:r w:rsidRPr="004004AB">
              <w:rPr>
                <w:sz w:val="18"/>
                <w:szCs w:val="18"/>
                <w:lang w:eastAsia="pl-PL"/>
              </w:rPr>
              <w:t xml:space="preserve"> punktów wg testu PassMark dostępnego na stronie https://www.videocardbenchmark.net/high_end_gpus.html z dnia 2.10.2019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312BB" w14:textId="695C75DA" w:rsidR="00EA422E" w:rsidRPr="004004AB" w:rsidRDefault="00EA422E" w:rsidP="00EA422E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Liczba punktów:</w:t>
            </w:r>
          </w:p>
        </w:tc>
      </w:tr>
      <w:tr w:rsidR="00EA422E" w:rsidRPr="004004AB" w14:paraId="5A21189D" w14:textId="77777777" w:rsidTr="00EA422E">
        <w:trPr>
          <w:trHeight w:val="179"/>
        </w:trPr>
        <w:tc>
          <w:tcPr>
            <w:tcW w:w="133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7576D6" w14:textId="77777777" w:rsidR="00EA422E" w:rsidRPr="004004AB" w:rsidRDefault="00EA422E" w:rsidP="00EA422E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5CAC4A" w14:textId="77777777" w:rsidR="00EA422E" w:rsidRPr="004004AB" w:rsidRDefault="00EA422E" w:rsidP="00EA422E">
            <w:pPr>
              <w:ind w:left="-17" w:right="-97" w:firstLine="17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A3D5E" w14:textId="6ACAF267" w:rsidR="00EA422E" w:rsidRPr="004004AB" w:rsidRDefault="00EA422E" w:rsidP="00EA422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8D1840" w:rsidRPr="004004AB" w14:paraId="0A180142" w14:textId="77777777" w:rsidTr="008D1840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53528F" w14:textId="55F4F7F9" w:rsidR="008D1840" w:rsidRPr="004004AB" w:rsidRDefault="008D1840" w:rsidP="008D1840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930D24" w14:textId="31D9F1BC" w:rsidR="008D1840" w:rsidRPr="004004AB" w:rsidRDefault="008D1840" w:rsidP="008D1840">
            <w:pPr>
              <w:ind w:left="-17" w:right="-97" w:firstLine="1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Min 4 GB GDDR5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C0C12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1840" w:rsidRPr="004004AB" w14:paraId="2CBC91E0" w14:textId="77777777" w:rsidTr="008D1840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45BD00" w14:textId="59351BA9" w:rsidR="008D1840" w:rsidRPr="004004AB" w:rsidRDefault="008D1840" w:rsidP="008D1840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706ED6" w14:textId="657301B4" w:rsidR="008D1840" w:rsidRPr="004004AB" w:rsidRDefault="008D1840" w:rsidP="008D1840">
            <w:pPr>
              <w:ind w:left="-17" w:right="-97" w:firstLine="1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Zintegrowana karta dźwiękowa </w:t>
            </w:r>
            <w:r w:rsidRPr="004004AB">
              <w:rPr>
                <w:sz w:val="18"/>
                <w:szCs w:val="18"/>
                <w:lang w:eastAsia="pl-PL"/>
              </w:rPr>
              <w:br/>
              <w:t>Wbudowane mikrofony</w:t>
            </w:r>
            <w:r w:rsidRPr="004004AB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8C64F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1840" w:rsidRPr="004004AB" w14:paraId="49ADB1B7" w14:textId="77777777" w:rsidTr="008D1840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0DC99E" w14:textId="27878D7A" w:rsidR="008D1840" w:rsidRPr="004004AB" w:rsidRDefault="008D1840" w:rsidP="008D1840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FC9CBA" w14:textId="164B4C8D" w:rsidR="008D1840" w:rsidRPr="004004AB" w:rsidRDefault="008D1840" w:rsidP="008D1840">
            <w:pPr>
              <w:ind w:left="-17" w:right="-97" w:firstLine="17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Min. 720p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53561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1840" w:rsidRPr="004004AB" w14:paraId="67CF96C3" w14:textId="77777777" w:rsidTr="008D1840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A32D37" w14:textId="21D7A6A3" w:rsidR="008D1840" w:rsidRPr="004004AB" w:rsidRDefault="008D1840" w:rsidP="008D1840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206EFD" w14:textId="77777777" w:rsidR="008D1840" w:rsidRPr="004004AB" w:rsidRDefault="008D1840" w:rsidP="008D1840">
            <w:pPr>
              <w:rPr>
                <w:sz w:val="18"/>
                <w:szCs w:val="18"/>
                <w:lang w:val="en-US" w:eastAsia="pl-PL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Moduł Bluetooth 5.0</w:t>
            </w:r>
          </w:p>
          <w:p w14:paraId="110A7F35" w14:textId="1C4ECD75" w:rsidR="008D1840" w:rsidRPr="004004AB" w:rsidRDefault="008D1840" w:rsidP="008D1840">
            <w:pPr>
              <w:ind w:left="-17" w:right="-97" w:firstLine="17"/>
              <w:rPr>
                <w:sz w:val="18"/>
                <w:szCs w:val="18"/>
                <w:lang w:val="en-US" w:eastAsia="pl-PL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Wi-Fi 802.11 a/b/g/n/ac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EE121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8D1840" w:rsidRPr="004004AB" w14:paraId="34D250EF" w14:textId="77777777" w:rsidTr="008D1840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93767E" w14:textId="0377AB02" w:rsidR="008D1840" w:rsidRPr="004004AB" w:rsidRDefault="008D1840" w:rsidP="008D1840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E81876" w14:textId="77777777" w:rsidR="008D1840" w:rsidRPr="004004AB" w:rsidRDefault="008D1840" w:rsidP="008D1840">
            <w:pPr>
              <w:rPr>
                <w:sz w:val="18"/>
                <w:szCs w:val="18"/>
                <w:lang w:val="en-US" w:eastAsia="pl-PL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Thunderbolt 3 (USB-C)  min. – 4 szt.</w:t>
            </w:r>
          </w:p>
          <w:p w14:paraId="4435A826" w14:textId="02FF2B35" w:rsidR="008D1840" w:rsidRPr="004004AB" w:rsidRDefault="008D1840" w:rsidP="008D1840">
            <w:pPr>
              <w:rPr>
                <w:sz w:val="18"/>
                <w:szCs w:val="18"/>
                <w:lang w:val="en-US"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Port audio 3,5 mm – 1 szt.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0949E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1840" w:rsidRPr="004004AB" w14:paraId="6FEE2A7E" w14:textId="77777777" w:rsidTr="008D1840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01FADD" w14:textId="1EE11AC3" w:rsidR="008D1840" w:rsidRPr="004004AB" w:rsidRDefault="008D1840" w:rsidP="008D1840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01C2EF" w14:textId="3CCC6F66" w:rsidR="008D1840" w:rsidRPr="004004AB" w:rsidRDefault="008D1840" w:rsidP="008D1840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Min. 83 Wh, maksymalny czas pracy min. 10h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00BB7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A422E" w:rsidRPr="004004AB" w14:paraId="634AAB42" w14:textId="77777777" w:rsidTr="00A57B07">
        <w:trPr>
          <w:trHeight w:val="20"/>
        </w:trPr>
        <w:tc>
          <w:tcPr>
            <w:tcW w:w="13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FFB5F5" w14:textId="4298EB0D" w:rsidR="00EA422E" w:rsidRPr="004004AB" w:rsidRDefault="00EA422E" w:rsidP="008D1840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0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7E3706" w14:textId="77777777" w:rsidR="00EA422E" w:rsidRPr="004004AB" w:rsidRDefault="00EA422E" w:rsidP="008D1840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Preinstalowany przez producenta sprzętu</w:t>
            </w:r>
          </w:p>
          <w:p w14:paraId="2811D133" w14:textId="77777777" w:rsidR="00EA422E" w:rsidRPr="004004AB" w:rsidRDefault="00EA422E" w:rsidP="008D1840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Posiadający wsparcie producenta</w:t>
            </w:r>
          </w:p>
          <w:p w14:paraId="62F458A9" w14:textId="4E935A48" w:rsidR="00EA422E" w:rsidRPr="004004AB" w:rsidRDefault="00EA422E" w:rsidP="008D1840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Posiadający wsparcie producenta sprzętu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A3185" w14:textId="5CB1C89C" w:rsidR="00EA422E" w:rsidRPr="004004AB" w:rsidRDefault="00EA422E" w:rsidP="008D1840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EA422E" w:rsidRPr="004004AB" w14:paraId="5070BB67" w14:textId="77777777" w:rsidTr="00A57B07">
        <w:trPr>
          <w:trHeight w:val="20"/>
        </w:trPr>
        <w:tc>
          <w:tcPr>
            <w:tcW w:w="133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20404B" w14:textId="77777777" w:rsidR="00EA422E" w:rsidRPr="004004AB" w:rsidRDefault="00EA422E" w:rsidP="008D1840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4F61DF" w14:textId="77777777" w:rsidR="00EA422E" w:rsidRPr="004004AB" w:rsidRDefault="00EA422E" w:rsidP="008D1840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AA60C" w14:textId="2B69E609" w:rsidR="00EA422E" w:rsidRPr="004004AB" w:rsidRDefault="00EA422E" w:rsidP="008D1840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Producent i nazwa:</w:t>
            </w:r>
          </w:p>
        </w:tc>
      </w:tr>
      <w:tr w:rsidR="008D1840" w:rsidRPr="004004AB" w14:paraId="2EED37D6" w14:textId="77777777" w:rsidTr="008D1840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61F850" w14:textId="5D83DECA" w:rsidR="008D1840" w:rsidRPr="004004AB" w:rsidRDefault="008D1840" w:rsidP="008D1840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7FCC5D" w14:textId="2706C141" w:rsidR="008D1840" w:rsidRPr="004004AB" w:rsidRDefault="008D1840" w:rsidP="008D1840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15,5  mm +/- 0,5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FCCB6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1840" w:rsidRPr="004004AB" w14:paraId="342BD8D0" w14:textId="77777777" w:rsidTr="008D1840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88AAAC" w14:textId="112969EC" w:rsidR="008D1840" w:rsidRPr="004004AB" w:rsidRDefault="008D1840" w:rsidP="008D1840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088CE3" w14:textId="7CD14BB6" w:rsidR="008D1840" w:rsidRPr="004004AB" w:rsidRDefault="008D1840" w:rsidP="008D1840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349,3  mm +/- 5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19271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1840" w:rsidRPr="004004AB" w14:paraId="56CD80AD" w14:textId="77777777" w:rsidTr="008D1840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492795" w14:textId="24CE44D1" w:rsidR="008D1840" w:rsidRPr="004004AB" w:rsidRDefault="008D1840" w:rsidP="008D1840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801F59" w14:textId="1832C2D8" w:rsidR="008D1840" w:rsidRPr="004004AB" w:rsidRDefault="008D1840" w:rsidP="008D1840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240,7  mm +/- 5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F7739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1840" w:rsidRPr="004004AB" w14:paraId="28281F89" w14:textId="77777777" w:rsidTr="008D1840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E2FD28" w14:textId="264EA3A3" w:rsidR="008D1840" w:rsidRPr="004004AB" w:rsidRDefault="008D1840" w:rsidP="008D1840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169576" w14:textId="31E86807" w:rsidR="008D1840" w:rsidRPr="004004AB" w:rsidRDefault="008D1840" w:rsidP="008D1840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1,83  kg +- 0,1 kg 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0B6F8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1840" w:rsidRPr="004004AB" w14:paraId="41E83F29" w14:textId="77777777" w:rsidTr="008D1840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E383A4" w14:textId="05CBF2AC" w:rsidR="008D1840" w:rsidRPr="004004AB" w:rsidRDefault="008D1840" w:rsidP="008D1840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295DBD" w14:textId="77777777" w:rsidR="008D1840" w:rsidRPr="004004AB" w:rsidRDefault="008D1840" w:rsidP="008D1840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Touchpad</w:t>
            </w:r>
            <w:r w:rsidRPr="004004AB">
              <w:rPr>
                <w:sz w:val="18"/>
                <w:szCs w:val="18"/>
                <w:lang w:eastAsia="pl-PL"/>
              </w:rPr>
              <w:br/>
              <w:t>Klawiatura w standardzie angielski międzynarodowy QWERTY</w:t>
            </w:r>
          </w:p>
          <w:p w14:paraId="643E1978" w14:textId="59FE10C6" w:rsidR="008D1840" w:rsidRPr="004004AB" w:rsidRDefault="008D1840" w:rsidP="008D1840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Dotykowy panel funkcyjny z czujnikiem linii papilarnych zintegrowany z klawiaturą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40A34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1840" w:rsidRPr="004004AB" w14:paraId="72B10935" w14:textId="77777777" w:rsidTr="008D1840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6EDDB8" w14:textId="0CBB2BBF" w:rsidR="008D1840" w:rsidRPr="004004AB" w:rsidRDefault="008D1840" w:rsidP="008D1840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89EAAC" w14:textId="77777777" w:rsidR="008D1840" w:rsidRPr="004004AB" w:rsidRDefault="008D1840" w:rsidP="008D1840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Zasilacz 230V min. 87W</w:t>
            </w:r>
          </w:p>
          <w:p w14:paraId="063CAE32" w14:textId="5CFC895F" w:rsidR="008D1840" w:rsidRPr="004004AB" w:rsidRDefault="008D1840" w:rsidP="008D1840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3592D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1840" w:rsidRPr="004004AB" w14:paraId="41DD2BD2" w14:textId="77777777" w:rsidTr="008D1840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8C1395" w14:textId="6937A9BB" w:rsidR="008D1840" w:rsidRPr="004004AB" w:rsidRDefault="008D1840" w:rsidP="008D1840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D82800" w14:textId="3076B487" w:rsidR="008D1840" w:rsidRPr="004004AB" w:rsidRDefault="008D1840" w:rsidP="008D1840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Szary (np. Space gray, szaro srebrny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35EEA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1840" w:rsidRPr="004004AB" w14:paraId="333AF1C8" w14:textId="77777777" w:rsidTr="008D1840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05350A" w14:textId="775A590C" w:rsidR="008D1840" w:rsidRPr="004004AB" w:rsidRDefault="008D1840" w:rsidP="008D1840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D0B286" w14:textId="601727EE" w:rsidR="008D1840" w:rsidRPr="004004AB" w:rsidRDefault="008D1840" w:rsidP="008D1840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Min. 12 miesięc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D9C1E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349712A6" w14:textId="399E7FA7" w:rsidR="009772CF" w:rsidRPr="004004AB" w:rsidRDefault="009772CF" w:rsidP="00EA422E">
      <w:pPr>
        <w:pStyle w:val="Tekstpodstawowywcity"/>
        <w:spacing w:after="360"/>
        <w:ind w:left="0" w:right="-284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  <w:r w:rsidR="008D1840" w:rsidRPr="004004AB">
        <w:rPr>
          <w:sz w:val="18"/>
          <w:szCs w:val="18"/>
          <w:lang w:eastAsia="zh-CN"/>
        </w:rPr>
        <w:t>Apple MacBook Pro 15''2019 2.3GHz i9-9880H/32GB/2TB SSD/Radeon Pro 560x/  (MV912LL/A)</w:t>
      </w:r>
    </w:p>
    <w:p w14:paraId="0C3A9757" w14:textId="6514034B" w:rsidR="00B318B8" w:rsidRPr="004004AB" w:rsidRDefault="00B318B8" w:rsidP="00B318B8">
      <w:pPr>
        <w:pStyle w:val="Akapitzlist"/>
        <w:keepNext/>
        <w:numPr>
          <w:ilvl w:val="7"/>
          <w:numId w:val="53"/>
        </w:numPr>
        <w:tabs>
          <w:tab w:val="clear" w:pos="3240"/>
        </w:tabs>
        <w:ind w:left="284" w:hanging="284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Mysz bezprzewodowa – 1 sztuka</w:t>
      </w:r>
    </w:p>
    <w:p w14:paraId="3ECC9D07" w14:textId="68C1F006" w:rsidR="00B318B8" w:rsidRPr="004004AB" w:rsidRDefault="00B318B8" w:rsidP="00B318B8">
      <w:pPr>
        <w:suppressAutoHyphens w:val="0"/>
        <w:autoSpaceDE w:val="0"/>
        <w:rPr>
          <w:sz w:val="22"/>
          <w:szCs w:val="22"/>
        </w:rPr>
      </w:pPr>
      <w:r w:rsidRPr="004004AB">
        <w:rPr>
          <w:sz w:val="22"/>
          <w:szCs w:val="22"/>
        </w:rPr>
        <w:t>(Kod CPV: 30237410-6 Myszka komputerowa)</w:t>
      </w:r>
    </w:p>
    <w:p w14:paraId="4AB0E6C4" w14:textId="77777777" w:rsidR="00B318B8" w:rsidRPr="004004AB" w:rsidRDefault="00B318B8" w:rsidP="00B318B8">
      <w:pPr>
        <w:spacing w:after="20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7F91C324" w14:textId="77777777" w:rsidR="00B318B8" w:rsidRPr="004004AB" w:rsidRDefault="00B318B8" w:rsidP="00B318B8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61"/>
        <w:gridCol w:w="4822"/>
        <w:gridCol w:w="3259"/>
      </w:tblGrid>
      <w:tr w:rsidR="00B318B8" w:rsidRPr="004004AB" w14:paraId="6BD01733" w14:textId="77777777" w:rsidTr="0083419A"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F84965" w14:textId="77777777" w:rsidR="00B318B8" w:rsidRPr="004004AB" w:rsidRDefault="00B318B8" w:rsidP="0083419A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247158" w14:textId="77777777" w:rsidR="00B318B8" w:rsidRPr="004004AB" w:rsidRDefault="00B318B8" w:rsidP="0083419A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E1D2C04" w14:textId="77777777" w:rsidR="00B318B8" w:rsidRPr="004004AB" w:rsidRDefault="00B318B8" w:rsidP="0083419A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602E506C" w14:textId="77777777" w:rsidR="00B318B8" w:rsidRPr="004004AB" w:rsidRDefault="00B318B8" w:rsidP="0083419A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8D1840" w:rsidRPr="004004AB" w14:paraId="1BC0CDE1" w14:textId="77777777" w:rsidTr="00EA422E">
        <w:trPr>
          <w:trHeight w:val="476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16E2CF" w14:textId="5A420446" w:rsidR="008D1840" w:rsidRPr="004004AB" w:rsidRDefault="008D1840" w:rsidP="008D1840">
            <w:pPr>
              <w:ind w:left="-62"/>
              <w:rPr>
                <w:rFonts w:eastAsia="Calibri"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lang w:eastAsia="pl-PL"/>
              </w:rPr>
              <w:t xml:space="preserve">Mysz 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1AAD9F5" w14:textId="77777777" w:rsidR="008D1840" w:rsidRPr="004004AB" w:rsidRDefault="008D1840" w:rsidP="00FC02F8">
            <w:pPr>
              <w:rPr>
                <w:sz w:val="18"/>
                <w:lang w:eastAsia="pl-PL"/>
              </w:rPr>
            </w:pPr>
            <w:r w:rsidRPr="004004AB">
              <w:rPr>
                <w:sz w:val="18"/>
                <w:lang w:eastAsia="pl-PL"/>
              </w:rPr>
              <w:t>Bezprzewodowa Bluetooth 4.0</w:t>
            </w:r>
          </w:p>
          <w:p w14:paraId="02784E65" w14:textId="77777777" w:rsidR="008D1840" w:rsidRPr="004004AB" w:rsidRDefault="008D1840" w:rsidP="00FC02F8">
            <w:pPr>
              <w:rPr>
                <w:sz w:val="18"/>
                <w:lang w:eastAsia="pl-PL"/>
              </w:rPr>
            </w:pPr>
            <w:r w:rsidRPr="004004AB">
              <w:rPr>
                <w:sz w:val="18"/>
                <w:lang w:eastAsia="pl-PL"/>
              </w:rPr>
              <w:t>Zasilanie akumulatorowe</w:t>
            </w:r>
          </w:p>
          <w:p w14:paraId="6E07EC99" w14:textId="5C64299E" w:rsidR="008D1840" w:rsidRPr="004004AB" w:rsidRDefault="008D1840" w:rsidP="00FC02F8">
            <w:pPr>
              <w:rPr>
                <w:sz w:val="18"/>
                <w:szCs w:val="18"/>
              </w:rPr>
            </w:pPr>
            <w:r w:rsidRPr="004004AB">
              <w:rPr>
                <w:sz w:val="18"/>
                <w:lang w:eastAsia="pl-PL"/>
              </w:rPr>
              <w:t>Powierzchnia czuła na wielodotyk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C9BC6" w14:textId="77777777" w:rsidR="008D1840" w:rsidRPr="004004AB" w:rsidRDefault="008D1840" w:rsidP="008D184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8D1840" w:rsidRPr="004004AB" w14:paraId="6FAFE094" w14:textId="77777777" w:rsidTr="0083419A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A6E723" w14:textId="099D83B2" w:rsidR="008D1840" w:rsidRPr="004004AB" w:rsidRDefault="008D1840" w:rsidP="008D1840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lang w:eastAsia="pl-PL"/>
              </w:rPr>
              <w:t>Kompatybilność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AD2005A" w14:textId="77777777" w:rsidR="008D1840" w:rsidRPr="004004AB" w:rsidRDefault="008D1840" w:rsidP="00EA422E">
            <w:pPr>
              <w:rPr>
                <w:sz w:val="18"/>
                <w:lang w:eastAsia="pl-PL"/>
              </w:rPr>
            </w:pPr>
            <w:r w:rsidRPr="004004AB">
              <w:rPr>
                <w:sz w:val="18"/>
                <w:lang w:eastAsia="pl-PL"/>
              </w:rPr>
              <w:t>Pełne wsparcie systemu operacyjnego Mac OS X</w:t>
            </w:r>
          </w:p>
          <w:p w14:paraId="73FDFE9B" w14:textId="656481D7" w:rsidR="008D1840" w:rsidRPr="004004AB" w:rsidRDefault="008D1840" w:rsidP="00EA422E">
            <w:pPr>
              <w:ind w:left="-17" w:right="-97" w:firstLine="17"/>
              <w:rPr>
                <w:sz w:val="18"/>
                <w:szCs w:val="18"/>
                <w:lang w:val="de-DE"/>
              </w:rPr>
            </w:pPr>
            <w:r w:rsidRPr="004004AB">
              <w:rPr>
                <w:sz w:val="18"/>
                <w:lang w:eastAsia="pl-PL"/>
              </w:rPr>
              <w:t>Pełne wsparcie sprzętowe dla MacBook Pro 15” 2019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D78CA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8D1840" w:rsidRPr="004004AB" w14:paraId="1983F104" w14:textId="77777777" w:rsidTr="008D1840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479011" w14:textId="5BD60CC4" w:rsidR="008D1840" w:rsidRPr="004004AB" w:rsidRDefault="008D1840" w:rsidP="008D1840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lang w:eastAsia="pl-PL"/>
              </w:rPr>
              <w:t>Wysokość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6EB138" w14:textId="16C1A22A" w:rsidR="008D1840" w:rsidRPr="004004AB" w:rsidRDefault="008D1840" w:rsidP="00EA422E">
            <w:pPr>
              <w:textAlignment w:val="baseline"/>
              <w:rPr>
                <w:sz w:val="18"/>
                <w:lang w:eastAsia="pl-PL"/>
              </w:rPr>
            </w:pPr>
            <w:r w:rsidRPr="004004AB">
              <w:rPr>
                <w:sz w:val="18"/>
                <w:lang w:eastAsia="pl-PL"/>
              </w:rPr>
              <w:t>2,16 cm +- 0,1 c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19168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1840" w:rsidRPr="004004AB" w14:paraId="566CE49F" w14:textId="77777777" w:rsidTr="008D1840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C1DCB3" w14:textId="543C735D" w:rsidR="008D1840" w:rsidRPr="004004AB" w:rsidRDefault="008D1840" w:rsidP="008D1840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lang w:eastAsia="pl-PL"/>
              </w:rPr>
              <w:t>Szerokość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3CAC59" w14:textId="2E22A707" w:rsidR="008D1840" w:rsidRPr="004004AB" w:rsidRDefault="008D1840" w:rsidP="00EA422E">
            <w:pPr>
              <w:ind w:left="-17" w:right="-97" w:firstLine="17"/>
              <w:rPr>
                <w:sz w:val="18"/>
                <w:szCs w:val="18"/>
              </w:rPr>
            </w:pPr>
            <w:r w:rsidRPr="004004AB">
              <w:rPr>
                <w:sz w:val="18"/>
                <w:lang w:eastAsia="pl-PL"/>
              </w:rPr>
              <w:t>5,71 cm +- 0,5 c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CACC6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1840" w:rsidRPr="004004AB" w14:paraId="5D3A90DD" w14:textId="77777777" w:rsidTr="008D1840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9863A8" w14:textId="2AD444C1" w:rsidR="008D1840" w:rsidRPr="004004AB" w:rsidRDefault="008D1840" w:rsidP="008D1840">
            <w:pPr>
              <w:ind w:left="-62"/>
              <w:rPr>
                <w:b/>
                <w:bCs/>
                <w:sz w:val="18"/>
                <w:lang w:eastAsia="pl-PL"/>
              </w:rPr>
            </w:pPr>
            <w:r w:rsidRPr="004004AB">
              <w:rPr>
                <w:b/>
                <w:bCs/>
                <w:sz w:val="18"/>
                <w:lang w:eastAsia="pl-PL"/>
              </w:rPr>
              <w:t>Głębokość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533F673" w14:textId="2C5E6B1E" w:rsidR="008D1840" w:rsidRPr="004004AB" w:rsidRDefault="008D1840" w:rsidP="00EA422E">
            <w:pPr>
              <w:ind w:left="-17" w:right="-97" w:firstLine="17"/>
              <w:rPr>
                <w:sz w:val="18"/>
                <w:lang w:eastAsia="pl-PL"/>
              </w:rPr>
            </w:pPr>
            <w:r w:rsidRPr="004004AB">
              <w:rPr>
                <w:sz w:val="18"/>
                <w:lang w:eastAsia="pl-PL"/>
              </w:rPr>
              <w:t>11,35 cm +- 0,5 c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2927C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1840" w:rsidRPr="004004AB" w14:paraId="2532BBA6" w14:textId="77777777" w:rsidTr="008D1840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A077D7" w14:textId="26559AE9" w:rsidR="008D1840" w:rsidRPr="004004AB" w:rsidRDefault="008D1840" w:rsidP="008D1840">
            <w:pPr>
              <w:ind w:left="-62"/>
              <w:rPr>
                <w:b/>
                <w:bCs/>
                <w:sz w:val="18"/>
                <w:lang w:eastAsia="pl-PL"/>
              </w:rPr>
            </w:pPr>
            <w:r w:rsidRPr="004004AB">
              <w:rPr>
                <w:b/>
                <w:bCs/>
                <w:sz w:val="18"/>
                <w:lang w:eastAsia="pl-PL"/>
              </w:rPr>
              <w:t>Waga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B224C6C" w14:textId="3D249AB0" w:rsidR="008D1840" w:rsidRPr="004004AB" w:rsidRDefault="008D1840" w:rsidP="00EA422E">
            <w:pPr>
              <w:ind w:left="-17" w:right="-97" w:firstLine="17"/>
              <w:rPr>
                <w:sz w:val="18"/>
                <w:lang w:eastAsia="pl-PL"/>
              </w:rPr>
            </w:pPr>
            <w:r w:rsidRPr="004004AB">
              <w:rPr>
                <w:sz w:val="18"/>
                <w:lang w:eastAsia="pl-PL"/>
              </w:rPr>
              <w:t>99,2 g +- 10g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A927D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1840" w:rsidRPr="004004AB" w14:paraId="048BCF1C" w14:textId="77777777" w:rsidTr="008D1840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211008" w14:textId="526E896F" w:rsidR="008D1840" w:rsidRPr="004004AB" w:rsidRDefault="008D1840" w:rsidP="008D1840">
            <w:pPr>
              <w:ind w:left="-62"/>
              <w:rPr>
                <w:b/>
                <w:bCs/>
                <w:sz w:val="18"/>
                <w:lang w:eastAsia="pl-PL"/>
              </w:rPr>
            </w:pPr>
            <w:r w:rsidRPr="004004AB">
              <w:rPr>
                <w:b/>
                <w:bCs/>
                <w:sz w:val="18"/>
                <w:lang w:eastAsia="pl-PL"/>
              </w:rPr>
              <w:t>Kolor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70FF84" w14:textId="10FEDF59" w:rsidR="008D1840" w:rsidRPr="004004AB" w:rsidRDefault="008D1840" w:rsidP="00EA422E">
            <w:pPr>
              <w:ind w:left="-17" w:right="-97" w:firstLine="17"/>
              <w:rPr>
                <w:sz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Szary (np. Space gray, szaro srebrny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7210D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1840" w:rsidRPr="004004AB" w14:paraId="7EBAA763" w14:textId="77777777" w:rsidTr="008D1840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B7F3F3E" w14:textId="59B47BEC" w:rsidR="008D1840" w:rsidRPr="004004AB" w:rsidRDefault="008D1840" w:rsidP="008D1840">
            <w:pPr>
              <w:ind w:left="-62"/>
              <w:rPr>
                <w:b/>
                <w:bCs/>
                <w:sz w:val="18"/>
                <w:lang w:eastAsia="pl-PL"/>
              </w:rPr>
            </w:pPr>
            <w:r w:rsidRPr="004004AB">
              <w:rPr>
                <w:b/>
                <w:bCs/>
                <w:sz w:val="18"/>
                <w:lang w:eastAsia="pl-PL"/>
              </w:rPr>
              <w:t>Gwarancja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BAA30A6" w14:textId="7C02E96B" w:rsidR="008D1840" w:rsidRPr="004004AB" w:rsidRDefault="008D1840" w:rsidP="00EA422E">
            <w:pPr>
              <w:ind w:left="-17" w:right="-97" w:firstLine="17"/>
              <w:rPr>
                <w:sz w:val="18"/>
                <w:lang w:eastAsia="pl-PL"/>
              </w:rPr>
            </w:pPr>
            <w:r w:rsidRPr="004004AB">
              <w:rPr>
                <w:sz w:val="18"/>
                <w:lang w:eastAsia="pl-PL"/>
              </w:rPr>
              <w:t>Min 12 miesięc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9255A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2A8B868C" w14:textId="08311EDD" w:rsidR="00B318B8" w:rsidRPr="004004AB" w:rsidRDefault="00B318B8" w:rsidP="00B318B8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  <w:r w:rsidR="008D1840" w:rsidRPr="004004AB">
        <w:rPr>
          <w:sz w:val="18"/>
          <w:szCs w:val="18"/>
          <w:lang w:eastAsia="zh-CN"/>
        </w:rPr>
        <w:t>Apple Magic Mouse 2 MRME2ZM/A</w:t>
      </w:r>
    </w:p>
    <w:p w14:paraId="45B57A15" w14:textId="69D9891D" w:rsidR="00B318B8" w:rsidRPr="004004AB" w:rsidRDefault="00B318B8" w:rsidP="00B318B8">
      <w:pPr>
        <w:pStyle w:val="Akapitzlist"/>
        <w:keepNext/>
        <w:numPr>
          <w:ilvl w:val="7"/>
          <w:numId w:val="53"/>
        </w:numPr>
        <w:tabs>
          <w:tab w:val="clear" w:pos="3240"/>
        </w:tabs>
        <w:ind w:left="284" w:hanging="284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Klawiatura bezprzewodowa – 1 sztuka</w:t>
      </w:r>
    </w:p>
    <w:p w14:paraId="5E194D92" w14:textId="01B84DF1" w:rsidR="00B318B8" w:rsidRPr="004004AB" w:rsidRDefault="00B318B8" w:rsidP="00B318B8">
      <w:pPr>
        <w:suppressAutoHyphens w:val="0"/>
        <w:autoSpaceDE w:val="0"/>
        <w:rPr>
          <w:sz w:val="22"/>
          <w:szCs w:val="22"/>
        </w:rPr>
      </w:pPr>
      <w:r w:rsidRPr="004004AB">
        <w:rPr>
          <w:sz w:val="22"/>
          <w:szCs w:val="22"/>
        </w:rPr>
        <w:t>(Kod CPV: 30237460-1 Klawiatury komputerowe)</w:t>
      </w:r>
    </w:p>
    <w:p w14:paraId="0BC1C0FE" w14:textId="77777777" w:rsidR="00B318B8" w:rsidRPr="004004AB" w:rsidRDefault="00B318B8" w:rsidP="00B318B8">
      <w:pPr>
        <w:spacing w:after="20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231599C8" w14:textId="77777777" w:rsidR="00B318B8" w:rsidRPr="004004AB" w:rsidRDefault="00B318B8" w:rsidP="00B318B8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61"/>
        <w:gridCol w:w="4822"/>
        <w:gridCol w:w="3259"/>
      </w:tblGrid>
      <w:tr w:rsidR="00B318B8" w:rsidRPr="004004AB" w14:paraId="16FE83FE" w14:textId="77777777" w:rsidTr="0083419A"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B94867" w14:textId="77777777" w:rsidR="00B318B8" w:rsidRPr="004004AB" w:rsidRDefault="00B318B8" w:rsidP="0083419A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1B5A7A" w14:textId="77777777" w:rsidR="00B318B8" w:rsidRPr="004004AB" w:rsidRDefault="00B318B8" w:rsidP="0083419A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56AE9F7" w14:textId="77777777" w:rsidR="00B318B8" w:rsidRPr="004004AB" w:rsidRDefault="00B318B8" w:rsidP="0083419A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619E7515" w14:textId="77777777" w:rsidR="00B318B8" w:rsidRPr="004004AB" w:rsidRDefault="00B318B8" w:rsidP="0083419A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8D1840" w:rsidRPr="004004AB" w14:paraId="0E530303" w14:textId="77777777" w:rsidTr="008D1840">
        <w:trPr>
          <w:trHeight w:val="189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1A6730" w14:textId="7464BA11" w:rsidR="008D1840" w:rsidRPr="004004AB" w:rsidRDefault="008D1840" w:rsidP="008D1840">
            <w:pPr>
              <w:ind w:left="-62"/>
              <w:rPr>
                <w:rFonts w:eastAsia="Calibri"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lang w:eastAsia="pl-PL"/>
              </w:rPr>
              <w:t>Typ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431ADB" w14:textId="77777777" w:rsidR="008D1840" w:rsidRPr="004004AB" w:rsidRDefault="008D1840" w:rsidP="006229A7">
            <w:pPr>
              <w:ind w:left="-17" w:right="-97" w:firstLine="17"/>
              <w:rPr>
                <w:sz w:val="18"/>
                <w:lang w:eastAsia="pl-PL"/>
              </w:rPr>
            </w:pPr>
            <w:r w:rsidRPr="004004AB">
              <w:rPr>
                <w:sz w:val="18"/>
                <w:lang w:eastAsia="pl-PL"/>
              </w:rPr>
              <w:t>Niskoprofilowa</w:t>
            </w:r>
          </w:p>
          <w:p w14:paraId="446A26FD" w14:textId="77777777" w:rsidR="008D1840" w:rsidRPr="004004AB" w:rsidRDefault="008D1840" w:rsidP="006229A7">
            <w:pPr>
              <w:ind w:left="-17" w:right="-97" w:firstLine="17"/>
              <w:rPr>
                <w:sz w:val="18"/>
                <w:lang w:eastAsia="pl-PL"/>
              </w:rPr>
            </w:pPr>
            <w:r w:rsidRPr="004004AB">
              <w:rPr>
                <w:sz w:val="18"/>
                <w:lang w:eastAsia="pl-PL"/>
              </w:rPr>
              <w:t>Multimedialna</w:t>
            </w:r>
          </w:p>
          <w:p w14:paraId="3766932C" w14:textId="77777777" w:rsidR="008D1840" w:rsidRPr="004004AB" w:rsidRDefault="008D1840" w:rsidP="006229A7">
            <w:pPr>
              <w:ind w:left="-17" w:right="-97" w:firstLine="17"/>
              <w:rPr>
                <w:sz w:val="18"/>
                <w:lang w:eastAsia="pl-PL"/>
              </w:rPr>
            </w:pPr>
            <w:r w:rsidRPr="004004AB">
              <w:rPr>
                <w:sz w:val="18"/>
                <w:lang w:eastAsia="pl-PL"/>
              </w:rPr>
              <w:t>Wydzielony panel numeryczny</w:t>
            </w:r>
          </w:p>
          <w:p w14:paraId="38F573F4" w14:textId="7528E1F6" w:rsidR="008D1840" w:rsidRPr="004004AB" w:rsidRDefault="008D1840" w:rsidP="008D1840">
            <w:pPr>
              <w:ind w:left="-17" w:right="-97" w:firstLine="17"/>
              <w:rPr>
                <w:sz w:val="18"/>
                <w:szCs w:val="18"/>
              </w:rPr>
            </w:pPr>
            <w:r w:rsidRPr="004004AB">
              <w:rPr>
                <w:sz w:val="18"/>
                <w:lang w:eastAsia="pl-PL"/>
              </w:rPr>
              <w:t>Wydzielony panel nawigacyjn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E3779" w14:textId="77777777" w:rsidR="008D1840" w:rsidRPr="004004AB" w:rsidRDefault="008D1840" w:rsidP="008D184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8D1840" w:rsidRPr="004004AB" w14:paraId="4B450064" w14:textId="77777777" w:rsidTr="008D1840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A74CB4" w14:textId="3C71988C" w:rsidR="008D1840" w:rsidRPr="004004AB" w:rsidRDefault="008D1840" w:rsidP="008D1840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lang w:eastAsia="pl-PL"/>
              </w:rPr>
              <w:t>Łączność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365B3A" w14:textId="6CF60833" w:rsidR="008D1840" w:rsidRPr="004004AB" w:rsidRDefault="008D1840" w:rsidP="008D1840">
            <w:pPr>
              <w:ind w:left="-17" w:right="-97" w:firstLine="17"/>
              <w:rPr>
                <w:sz w:val="18"/>
                <w:szCs w:val="18"/>
                <w:lang w:val="de-DE"/>
              </w:rPr>
            </w:pPr>
            <w:r w:rsidRPr="004004AB">
              <w:rPr>
                <w:sz w:val="18"/>
                <w:lang w:eastAsia="pl-PL"/>
              </w:rPr>
              <w:t>Bezprzewodowa, Bluetooth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67EA4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8D1840" w:rsidRPr="004004AB" w14:paraId="32F76834" w14:textId="77777777" w:rsidTr="008D1840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2CD99E" w14:textId="35A58876" w:rsidR="008D1840" w:rsidRPr="004004AB" w:rsidRDefault="008D1840" w:rsidP="008D1840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lang w:eastAsia="pl-PL"/>
              </w:rPr>
              <w:t>Wejścia/wyjścia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A55259" w14:textId="2A70DB21" w:rsidR="008D1840" w:rsidRPr="004004AB" w:rsidRDefault="008D1840" w:rsidP="008D1840">
            <w:pPr>
              <w:ind w:left="-17" w:right="-97" w:firstLine="17"/>
              <w:rPr>
                <w:sz w:val="18"/>
                <w:szCs w:val="18"/>
              </w:rPr>
            </w:pPr>
            <w:r w:rsidRPr="004004AB">
              <w:rPr>
                <w:sz w:val="18"/>
                <w:lang w:eastAsia="pl-PL"/>
              </w:rPr>
              <w:t>Złącze Lightning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4F2E8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1840" w:rsidRPr="004004AB" w14:paraId="672273F7" w14:textId="77777777" w:rsidTr="008D1840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655607" w14:textId="469346AC" w:rsidR="008D1840" w:rsidRPr="004004AB" w:rsidRDefault="008D1840" w:rsidP="008D1840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lang w:eastAsia="pl-PL"/>
              </w:rPr>
              <w:t>Wysokość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2A2264B" w14:textId="2D223E60" w:rsidR="008D1840" w:rsidRPr="004004AB" w:rsidRDefault="008D1840" w:rsidP="008D1840">
            <w:pPr>
              <w:textAlignment w:val="baseline"/>
              <w:rPr>
                <w:sz w:val="18"/>
                <w:lang w:eastAsia="pl-PL"/>
              </w:rPr>
            </w:pPr>
            <w:r w:rsidRPr="004004AB">
              <w:rPr>
                <w:sz w:val="18"/>
                <w:lang w:eastAsia="pl-PL"/>
              </w:rPr>
              <w:t>1,09 cm +- 0,1 c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3E203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1840" w:rsidRPr="004004AB" w14:paraId="4B704C23" w14:textId="77777777" w:rsidTr="008D1840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1E6D70" w14:textId="2E25B24F" w:rsidR="008D1840" w:rsidRPr="004004AB" w:rsidRDefault="008D1840" w:rsidP="008D1840">
            <w:pPr>
              <w:ind w:left="-62"/>
              <w:rPr>
                <w:b/>
                <w:bCs/>
                <w:sz w:val="18"/>
                <w:lang w:eastAsia="pl-PL"/>
              </w:rPr>
            </w:pPr>
            <w:r w:rsidRPr="004004AB">
              <w:rPr>
                <w:b/>
                <w:bCs/>
                <w:sz w:val="18"/>
                <w:lang w:eastAsia="pl-PL"/>
              </w:rPr>
              <w:t>Szerokość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5593D67" w14:textId="77364122" w:rsidR="008D1840" w:rsidRPr="004004AB" w:rsidRDefault="008D1840" w:rsidP="008D1840">
            <w:pPr>
              <w:textAlignment w:val="baseline"/>
              <w:rPr>
                <w:sz w:val="18"/>
                <w:lang w:eastAsia="pl-PL"/>
              </w:rPr>
            </w:pPr>
            <w:r w:rsidRPr="004004AB">
              <w:rPr>
                <w:sz w:val="18"/>
                <w:lang w:eastAsia="pl-PL"/>
              </w:rPr>
              <w:t>41,87 cm +- 0,5 c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5587C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1840" w:rsidRPr="004004AB" w14:paraId="2F9E2DF1" w14:textId="77777777" w:rsidTr="008D1840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ADD708" w14:textId="625544B3" w:rsidR="008D1840" w:rsidRPr="004004AB" w:rsidRDefault="008D1840" w:rsidP="008D1840">
            <w:pPr>
              <w:ind w:left="-62"/>
              <w:rPr>
                <w:b/>
                <w:bCs/>
                <w:sz w:val="18"/>
                <w:lang w:eastAsia="pl-PL"/>
              </w:rPr>
            </w:pPr>
            <w:r w:rsidRPr="004004AB">
              <w:rPr>
                <w:b/>
                <w:bCs/>
                <w:sz w:val="18"/>
                <w:lang w:eastAsia="pl-PL"/>
              </w:rPr>
              <w:t>Głębokość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B1F3F92" w14:textId="7C39722C" w:rsidR="008D1840" w:rsidRPr="004004AB" w:rsidRDefault="008D1840" w:rsidP="008D1840">
            <w:pPr>
              <w:textAlignment w:val="baseline"/>
              <w:rPr>
                <w:sz w:val="18"/>
                <w:lang w:eastAsia="pl-PL"/>
              </w:rPr>
            </w:pPr>
            <w:r w:rsidRPr="004004AB">
              <w:rPr>
                <w:sz w:val="18"/>
                <w:lang w:eastAsia="pl-PL"/>
              </w:rPr>
              <w:t>11,49 cm +- 0,5 c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6B303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1840" w:rsidRPr="004004AB" w14:paraId="4014EDC3" w14:textId="77777777" w:rsidTr="008D1840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4E7611" w14:textId="7DF21B7E" w:rsidR="008D1840" w:rsidRPr="004004AB" w:rsidRDefault="008D1840" w:rsidP="008D1840">
            <w:pPr>
              <w:ind w:left="-62"/>
              <w:rPr>
                <w:b/>
                <w:bCs/>
                <w:sz w:val="18"/>
                <w:lang w:eastAsia="pl-PL"/>
              </w:rPr>
            </w:pPr>
            <w:r w:rsidRPr="004004AB">
              <w:rPr>
                <w:b/>
                <w:bCs/>
                <w:sz w:val="18"/>
                <w:lang w:eastAsia="pl-PL"/>
              </w:rPr>
              <w:t>Waga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E145A1F" w14:textId="4C159FD1" w:rsidR="008D1840" w:rsidRPr="004004AB" w:rsidRDefault="008D1840" w:rsidP="008D1840">
            <w:pPr>
              <w:textAlignment w:val="baseline"/>
              <w:rPr>
                <w:sz w:val="18"/>
                <w:lang w:eastAsia="pl-PL"/>
              </w:rPr>
            </w:pPr>
            <w:r w:rsidRPr="004004AB">
              <w:rPr>
                <w:sz w:val="18"/>
                <w:lang w:eastAsia="pl-PL"/>
              </w:rPr>
              <w:t>390 g +- 10g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218F9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1840" w:rsidRPr="004004AB" w14:paraId="2EBA5792" w14:textId="77777777" w:rsidTr="008D1840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3C1973" w14:textId="3DBE519C" w:rsidR="008D1840" w:rsidRPr="004004AB" w:rsidRDefault="008D1840" w:rsidP="008D1840">
            <w:pPr>
              <w:ind w:left="-62"/>
              <w:rPr>
                <w:b/>
                <w:bCs/>
                <w:sz w:val="18"/>
                <w:lang w:eastAsia="pl-PL"/>
              </w:rPr>
            </w:pPr>
            <w:r w:rsidRPr="004004AB">
              <w:rPr>
                <w:b/>
                <w:bCs/>
                <w:sz w:val="18"/>
                <w:lang w:eastAsia="pl-PL"/>
              </w:rPr>
              <w:t>Kompatybilność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4D91C8" w14:textId="77777777" w:rsidR="008D1840" w:rsidRPr="004004AB" w:rsidRDefault="008D1840" w:rsidP="008D1840">
            <w:pPr>
              <w:rPr>
                <w:sz w:val="18"/>
                <w:lang w:eastAsia="pl-PL"/>
              </w:rPr>
            </w:pPr>
            <w:r w:rsidRPr="004004AB">
              <w:rPr>
                <w:sz w:val="18"/>
                <w:lang w:eastAsia="pl-PL"/>
              </w:rPr>
              <w:t>Pełne wsparcie systemu operacyjnego Mac OS X</w:t>
            </w:r>
          </w:p>
          <w:p w14:paraId="25A90D65" w14:textId="3FDE83C4" w:rsidR="008D1840" w:rsidRPr="004004AB" w:rsidRDefault="008D1840" w:rsidP="008D1840">
            <w:pPr>
              <w:textAlignment w:val="baseline"/>
              <w:rPr>
                <w:sz w:val="18"/>
                <w:lang w:eastAsia="pl-PL"/>
              </w:rPr>
            </w:pPr>
            <w:r w:rsidRPr="004004AB">
              <w:rPr>
                <w:sz w:val="18"/>
                <w:lang w:eastAsia="pl-PL"/>
              </w:rPr>
              <w:t>Pełne wsparcie sprzętowe dla MacBook Pro 15” 2019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3B381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1840" w:rsidRPr="004004AB" w14:paraId="0D865472" w14:textId="77777777" w:rsidTr="008D1840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76726A" w14:textId="756245C5" w:rsidR="008D1840" w:rsidRPr="004004AB" w:rsidRDefault="008D1840" w:rsidP="008D1840">
            <w:pPr>
              <w:ind w:left="-62"/>
              <w:rPr>
                <w:b/>
                <w:bCs/>
                <w:sz w:val="18"/>
                <w:lang w:eastAsia="pl-PL"/>
              </w:rPr>
            </w:pPr>
            <w:r w:rsidRPr="004004AB">
              <w:rPr>
                <w:b/>
                <w:bCs/>
                <w:sz w:val="18"/>
                <w:lang w:eastAsia="pl-PL"/>
              </w:rPr>
              <w:t>Dodatkowe wymagania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61B84C9" w14:textId="77777777" w:rsidR="008D1840" w:rsidRPr="004004AB" w:rsidRDefault="008D1840" w:rsidP="008D1840">
            <w:pPr>
              <w:rPr>
                <w:sz w:val="18"/>
                <w:lang w:eastAsia="pl-PL"/>
              </w:rPr>
            </w:pPr>
            <w:r w:rsidRPr="004004AB">
              <w:rPr>
                <w:sz w:val="18"/>
                <w:lang w:eastAsia="pl-PL"/>
              </w:rPr>
              <w:t>Wbudowany akumulator</w:t>
            </w:r>
          </w:p>
          <w:p w14:paraId="78C1F459" w14:textId="77777777" w:rsidR="008D1840" w:rsidRPr="004004AB" w:rsidRDefault="008D1840" w:rsidP="008D1840">
            <w:pPr>
              <w:rPr>
                <w:sz w:val="18"/>
                <w:lang w:eastAsia="pl-PL"/>
              </w:rPr>
            </w:pPr>
            <w:r w:rsidRPr="004004AB">
              <w:rPr>
                <w:sz w:val="18"/>
                <w:lang w:eastAsia="pl-PL"/>
              </w:rPr>
              <w:t>Aluminiowa obudowa</w:t>
            </w:r>
          </w:p>
          <w:p w14:paraId="43C7F8A9" w14:textId="77777777" w:rsidR="008D1840" w:rsidRPr="004004AB" w:rsidRDefault="008D1840" w:rsidP="008D1840">
            <w:pPr>
              <w:rPr>
                <w:sz w:val="18"/>
                <w:lang w:eastAsia="pl-PL"/>
              </w:rPr>
            </w:pPr>
            <w:r w:rsidRPr="004004AB">
              <w:rPr>
                <w:sz w:val="18"/>
                <w:lang w:eastAsia="pl-PL"/>
              </w:rPr>
              <w:t>Cicha praca klawiszy</w:t>
            </w:r>
          </w:p>
          <w:p w14:paraId="6A10273E" w14:textId="699B4ED2" w:rsidR="008D1840" w:rsidRPr="004004AB" w:rsidRDefault="008D1840" w:rsidP="008D1840">
            <w:pPr>
              <w:rPr>
                <w:sz w:val="18"/>
                <w:lang w:eastAsia="pl-PL"/>
              </w:rPr>
            </w:pPr>
            <w:r w:rsidRPr="004004AB">
              <w:rPr>
                <w:sz w:val="18"/>
                <w:lang w:eastAsia="pl-PL"/>
              </w:rPr>
              <w:t>Układ klawiatury angielski międzynarodow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E7475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1840" w:rsidRPr="004004AB" w14:paraId="2FE0D57C" w14:textId="77777777" w:rsidTr="008D1840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DEA7EB" w14:textId="5F6AD547" w:rsidR="008D1840" w:rsidRPr="004004AB" w:rsidRDefault="008D1840" w:rsidP="008D1840">
            <w:pPr>
              <w:ind w:left="-62"/>
              <w:rPr>
                <w:b/>
                <w:bCs/>
                <w:sz w:val="18"/>
                <w:lang w:eastAsia="pl-PL"/>
              </w:rPr>
            </w:pPr>
            <w:r w:rsidRPr="004004AB">
              <w:rPr>
                <w:b/>
                <w:bCs/>
                <w:sz w:val="18"/>
                <w:lang w:eastAsia="pl-PL"/>
              </w:rPr>
              <w:t>Preferowany kolor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6DC9194" w14:textId="48BBA46E" w:rsidR="008D1840" w:rsidRPr="004004AB" w:rsidRDefault="008D1840" w:rsidP="008D1840">
            <w:pPr>
              <w:rPr>
                <w:sz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Szary (np. Space gray, szaro srebrny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99EDF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1840" w:rsidRPr="004004AB" w14:paraId="2CAD8B80" w14:textId="77777777" w:rsidTr="008D1840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F5EF6B" w14:textId="18CD8AA3" w:rsidR="008D1840" w:rsidRPr="004004AB" w:rsidRDefault="008D1840" w:rsidP="008D1840">
            <w:pPr>
              <w:ind w:left="-62"/>
              <w:rPr>
                <w:b/>
                <w:bCs/>
                <w:sz w:val="18"/>
                <w:lang w:eastAsia="pl-PL"/>
              </w:rPr>
            </w:pPr>
            <w:r w:rsidRPr="004004AB">
              <w:rPr>
                <w:b/>
                <w:bCs/>
                <w:sz w:val="18"/>
                <w:lang w:eastAsia="pl-PL"/>
              </w:rPr>
              <w:t>Gwarancja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8EED089" w14:textId="50C798E6" w:rsidR="008D1840" w:rsidRPr="004004AB" w:rsidRDefault="008D1840" w:rsidP="008D1840">
            <w:pPr>
              <w:rPr>
                <w:sz w:val="18"/>
                <w:lang w:eastAsia="pl-PL"/>
              </w:rPr>
            </w:pPr>
            <w:r w:rsidRPr="004004AB">
              <w:rPr>
                <w:sz w:val="18"/>
                <w:lang w:val="en-GB" w:eastAsia="pl-PL"/>
              </w:rPr>
              <w:t>Minimum 12 miesięc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2EA92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2FC7B3A2" w14:textId="43A1C6FA" w:rsidR="00B318B8" w:rsidRPr="004004AB" w:rsidRDefault="00B318B8" w:rsidP="00B318B8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  <w:r w:rsidR="008D1840" w:rsidRPr="004004AB">
        <w:rPr>
          <w:sz w:val="18"/>
          <w:szCs w:val="18"/>
          <w:lang w:eastAsia="zh-CN"/>
        </w:rPr>
        <w:t>Apple Magic Keyboard z Polem Numerycznym MRMH2Z/A</w:t>
      </w:r>
    </w:p>
    <w:p w14:paraId="1B430CB8" w14:textId="53BC9F34" w:rsidR="00B318B8" w:rsidRPr="004004AB" w:rsidRDefault="008D1840" w:rsidP="00B318B8">
      <w:pPr>
        <w:pStyle w:val="Akapitzlist"/>
        <w:keepNext/>
        <w:numPr>
          <w:ilvl w:val="7"/>
          <w:numId w:val="53"/>
        </w:numPr>
        <w:tabs>
          <w:tab w:val="clear" w:pos="3240"/>
        </w:tabs>
        <w:ind w:left="284" w:hanging="284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Adapter</w:t>
      </w:r>
      <w:r w:rsidR="00B318B8" w:rsidRPr="004004AB">
        <w:rPr>
          <w:b/>
          <w:sz w:val="22"/>
          <w:szCs w:val="22"/>
        </w:rPr>
        <w:t xml:space="preserve"> </w:t>
      </w:r>
      <w:r w:rsidRPr="004004AB">
        <w:rPr>
          <w:b/>
          <w:sz w:val="22"/>
          <w:szCs w:val="22"/>
        </w:rPr>
        <w:t>Thunderbolt 3 na T</w:t>
      </w:r>
      <w:r w:rsidR="00B318B8" w:rsidRPr="004004AB">
        <w:rPr>
          <w:b/>
          <w:sz w:val="22"/>
          <w:szCs w:val="22"/>
        </w:rPr>
        <w:t>hunderbolt 2 – 2 sztuki</w:t>
      </w:r>
    </w:p>
    <w:p w14:paraId="52D45024" w14:textId="77777777" w:rsidR="00B318B8" w:rsidRPr="004004AB" w:rsidRDefault="00B318B8" w:rsidP="00B318B8">
      <w:pPr>
        <w:keepNext/>
        <w:suppressAutoHyphens w:val="0"/>
        <w:autoSpaceDE w:val="0"/>
        <w:rPr>
          <w:b/>
          <w:sz w:val="22"/>
          <w:szCs w:val="22"/>
        </w:rPr>
      </w:pPr>
      <w:r w:rsidRPr="004004AB">
        <w:rPr>
          <w:sz w:val="22"/>
          <w:szCs w:val="22"/>
        </w:rPr>
        <w:t>(Kod CPV: 30237000-9 Części, akcesoria i wyroby do komputerów)</w:t>
      </w:r>
    </w:p>
    <w:p w14:paraId="50E67B35" w14:textId="77777777" w:rsidR="00B318B8" w:rsidRPr="004004AB" w:rsidRDefault="00B318B8" w:rsidP="00B318B8">
      <w:pPr>
        <w:keepNext/>
        <w:spacing w:after="20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35118123" w14:textId="77777777" w:rsidR="00B318B8" w:rsidRPr="004004AB" w:rsidRDefault="00B318B8" w:rsidP="00B318B8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61"/>
        <w:gridCol w:w="4822"/>
        <w:gridCol w:w="3259"/>
      </w:tblGrid>
      <w:tr w:rsidR="00B318B8" w:rsidRPr="004004AB" w14:paraId="6C597843" w14:textId="77777777" w:rsidTr="0083419A"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93F03B" w14:textId="77777777" w:rsidR="00B318B8" w:rsidRPr="004004AB" w:rsidRDefault="00B318B8" w:rsidP="0083419A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740370" w14:textId="77777777" w:rsidR="00B318B8" w:rsidRPr="004004AB" w:rsidRDefault="00B318B8" w:rsidP="0083419A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EB4D133" w14:textId="77777777" w:rsidR="00B318B8" w:rsidRPr="004004AB" w:rsidRDefault="00B318B8" w:rsidP="0083419A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79CA98EB" w14:textId="77777777" w:rsidR="00B318B8" w:rsidRPr="004004AB" w:rsidRDefault="00B318B8" w:rsidP="0083419A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8D1840" w:rsidRPr="004004AB" w14:paraId="0790DB9C" w14:textId="77777777" w:rsidTr="008D1840">
        <w:trPr>
          <w:trHeight w:val="189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679D26" w14:textId="054573A7" w:rsidR="008D1840" w:rsidRPr="004004AB" w:rsidRDefault="008D1840" w:rsidP="008D1840">
            <w:pPr>
              <w:ind w:left="-62"/>
              <w:rPr>
                <w:rFonts w:eastAsia="Calibri"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lang w:eastAsia="pl-PL"/>
              </w:rPr>
              <w:t>Złącze A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504898F" w14:textId="54728B2F" w:rsidR="008D1840" w:rsidRPr="004004AB" w:rsidRDefault="008D1840" w:rsidP="008D1840">
            <w:pPr>
              <w:ind w:left="-17" w:right="-97" w:firstLine="17"/>
              <w:rPr>
                <w:sz w:val="18"/>
                <w:szCs w:val="18"/>
              </w:rPr>
            </w:pPr>
            <w:r w:rsidRPr="004004AB">
              <w:rPr>
                <w:sz w:val="18"/>
                <w:lang w:eastAsia="pl-PL"/>
              </w:rPr>
              <w:t>Thunderbolt 3 (USB-C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DE2C2" w14:textId="77777777" w:rsidR="008D1840" w:rsidRPr="004004AB" w:rsidRDefault="008D1840" w:rsidP="008D184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8D1840" w:rsidRPr="004004AB" w14:paraId="6FC5857F" w14:textId="77777777" w:rsidTr="008D1840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45ACD0" w14:textId="495268C9" w:rsidR="008D1840" w:rsidRPr="004004AB" w:rsidRDefault="008D1840" w:rsidP="008D1840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lang w:eastAsia="pl-PL"/>
              </w:rPr>
              <w:t>Złącze B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0389CC" w14:textId="798AB145" w:rsidR="008D1840" w:rsidRPr="004004AB" w:rsidRDefault="008D1840" w:rsidP="008D1840">
            <w:pPr>
              <w:ind w:left="-17" w:right="-97" w:firstLine="17"/>
              <w:rPr>
                <w:sz w:val="18"/>
                <w:szCs w:val="18"/>
                <w:lang w:val="de-DE"/>
              </w:rPr>
            </w:pPr>
            <w:r w:rsidRPr="004004AB">
              <w:rPr>
                <w:sz w:val="18"/>
                <w:lang w:eastAsia="pl-PL"/>
              </w:rPr>
              <w:t>Thunderbolt 2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A0F9A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8D1840" w:rsidRPr="004004AB" w14:paraId="417826B2" w14:textId="77777777" w:rsidTr="008D1840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9F5167" w14:textId="58BFA47E" w:rsidR="008D1840" w:rsidRPr="004004AB" w:rsidRDefault="008D1840" w:rsidP="008D1840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lang w:eastAsia="pl-PL"/>
              </w:rPr>
              <w:t>Kompatybilność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027E11" w14:textId="4B165C80" w:rsidR="008D1840" w:rsidRPr="004004AB" w:rsidRDefault="008D1840" w:rsidP="008D1840">
            <w:pPr>
              <w:ind w:left="-17" w:right="-97" w:firstLine="17"/>
              <w:rPr>
                <w:sz w:val="18"/>
                <w:szCs w:val="18"/>
              </w:rPr>
            </w:pPr>
            <w:r w:rsidRPr="004004AB">
              <w:rPr>
                <w:sz w:val="18"/>
                <w:lang w:eastAsia="pl-PL"/>
              </w:rPr>
              <w:t>Macbook Pro 15” 2019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AF4A5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1840" w:rsidRPr="004004AB" w14:paraId="27AB80DA" w14:textId="77777777" w:rsidTr="008D1840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7162D1" w14:textId="33E77577" w:rsidR="008D1840" w:rsidRPr="004004AB" w:rsidRDefault="008D1840" w:rsidP="008D1840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lang w:eastAsia="pl-PL"/>
              </w:rPr>
              <w:t>Gwarancja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E8B1D5" w14:textId="51921D56" w:rsidR="008D1840" w:rsidRPr="004004AB" w:rsidRDefault="008D1840" w:rsidP="008D1840">
            <w:pPr>
              <w:ind w:left="-17" w:right="-97" w:firstLine="17"/>
              <w:rPr>
                <w:sz w:val="18"/>
                <w:szCs w:val="18"/>
              </w:rPr>
            </w:pPr>
            <w:r w:rsidRPr="004004AB">
              <w:rPr>
                <w:sz w:val="18"/>
                <w:lang w:val="en-GB" w:eastAsia="pl-PL"/>
              </w:rPr>
              <w:t>Minimum 12 miesięc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B2446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797AE290" w14:textId="564CD48B" w:rsidR="00B318B8" w:rsidRPr="004004AB" w:rsidRDefault="00B318B8" w:rsidP="00B318B8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  <w:r w:rsidR="008D1840" w:rsidRPr="004004AB">
        <w:rPr>
          <w:sz w:val="18"/>
          <w:szCs w:val="18"/>
          <w:lang w:eastAsia="zh-CN"/>
        </w:rPr>
        <w:t>Apple adapter Thunderbolt 3 (USB-C) do Thunderbolt 2 MMEL2ZM/A</w:t>
      </w:r>
    </w:p>
    <w:p w14:paraId="7A52B76E" w14:textId="7B0D4296" w:rsidR="00B318B8" w:rsidRPr="004004AB" w:rsidRDefault="00B318B8" w:rsidP="00B318B8">
      <w:pPr>
        <w:pStyle w:val="Akapitzlist"/>
        <w:keepNext/>
        <w:numPr>
          <w:ilvl w:val="7"/>
          <w:numId w:val="53"/>
        </w:numPr>
        <w:tabs>
          <w:tab w:val="clear" w:pos="3240"/>
        </w:tabs>
        <w:ind w:left="284" w:hanging="284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Pamięć flash (pendrive) – 2 sztuki</w:t>
      </w:r>
    </w:p>
    <w:p w14:paraId="5253E062" w14:textId="2153E745" w:rsidR="00B318B8" w:rsidRPr="004004AB" w:rsidRDefault="00B318B8" w:rsidP="00B318B8">
      <w:pPr>
        <w:suppressAutoHyphens w:val="0"/>
        <w:autoSpaceDE w:val="0"/>
        <w:rPr>
          <w:sz w:val="22"/>
          <w:szCs w:val="22"/>
        </w:rPr>
      </w:pPr>
      <w:r w:rsidRPr="004004AB">
        <w:rPr>
          <w:sz w:val="22"/>
          <w:szCs w:val="22"/>
        </w:rPr>
        <w:t>(Kod CPV: 30234600-4 Pamięć flash)</w:t>
      </w:r>
    </w:p>
    <w:p w14:paraId="76D3FF51" w14:textId="77777777" w:rsidR="00B318B8" w:rsidRPr="004004AB" w:rsidRDefault="00B318B8" w:rsidP="00B318B8">
      <w:pPr>
        <w:spacing w:after="20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3DF6BFF6" w14:textId="77777777" w:rsidR="00B318B8" w:rsidRPr="004004AB" w:rsidRDefault="00B318B8" w:rsidP="00B318B8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61"/>
        <w:gridCol w:w="4822"/>
        <w:gridCol w:w="3259"/>
      </w:tblGrid>
      <w:tr w:rsidR="00B318B8" w:rsidRPr="004004AB" w14:paraId="38D2801F" w14:textId="77777777" w:rsidTr="0083419A"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2F0BD2" w14:textId="77777777" w:rsidR="00B318B8" w:rsidRPr="004004AB" w:rsidRDefault="00B318B8" w:rsidP="0083419A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E54DC2" w14:textId="77777777" w:rsidR="00B318B8" w:rsidRPr="004004AB" w:rsidRDefault="00B318B8" w:rsidP="0083419A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0E4D67B" w14:textId="77777777" w:rsidR="00B318B8" w:rsidRPr="004004AB" w:rsidRDefault="00B318B8" w:rsidP="0083419A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7604FFB3" w14:textId="77777777" w:rsidR="00B318B8" w:rsidRPr="004004AB" w:rsidRDefault="00B318B8" w:rsidP="0083419A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8D1840" w:rsidRPr="004004AB" w14:paraId="0CD9AE85" w14:textId="77777777" w:rsidTr="0083419A">
        <w:trPr>
          <w:trHeight w:val="189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89F61B" w14:textId="648541D9" w:rsidR="008D1840" w:rsidRPr="004004AB" w:rsidRDefault="008D1840" w:rsidP="008D1840">
            <w:pPr>
              <w:ind w:left="-62"/>
              <w:rPr>
                <w:rFonts w:eastAsia="Calibri"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lang w:eastAsia="pl-PL"/>
              </w:rPr>
              <w:t>Interfejs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DB369A4" w14:textId="2ED72743" w:rsidR="008D1840" w:rsidRPr="004004AB" w:rsidRDefault="008D1840" w:rsidP="008D1840">
            <w:pPr>
              <w:ind w:left="-17" w:right="-97" w:firstLine="17"/>
              <w:rPr>
                <w:sz w:val="18"/>
                <w:szCs w:val="18"/>
              </w:rPr>
            </w:pPr>
            <w:r w:rsidRPr="004004AB">
              <w:rPr>
                <w:sz w:val="18"/>
                <w:lang w:eastAsia="pl-PL"/>
              </w:rPr>
              <w:t>Podwójny interfejs USB Type A, USB-C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8678F" w14:textId="77777777" w:rsidR="008D1840" w:rsidRPr="004004AB" w:rsidRDefault="008D1840" w:rsidP="008D184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8D1840" w:rsidRPr="004004AB" w14:paraId="696E97A7" w14:textId="77777777" w:rsidTr="0083419A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608E86E" w14:textId="0F0A01C5" w:rsidR="008D1840" w:rsidRPr="004004AB" w:rsidRDefault="008D1840" w:rsidP="008D1840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lang w:eastAsia="pl-PL"/>
              </w:rPr>
              <w:t>Pojemność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C97BB4" w14:textId="0DF2A089" w:rsidR="008D1840" w:rsidRPr="004004AB" w:rsidRDefault="008D1840" w:rsidP="008D1840">
            <w:pPr>
              <w:ind w:left="-17" w:right="-97" w:firstLine="17"/>
              <w:rPr>
                <w:sz w:val="18"/>
                <w:szCs w:val="18"/>
                <w:lang w:val="de-DE"/>
              </w:rPr>
            </w:pPr>
            <w:r w:rsidRPr="004004AB">
              <w:rPr>
                <w:sz w:val="18"/>
                <w:lang w:eastAsia="pl-PL"/>
              </w:rPr>
              <w:t>Minimum 128 GB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BADFD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8D1840" w:rsidRPr="004004AB" w14:paraId="69FA525B" w14:textId="77777777" w:rsidTr="0083419A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BCCC37" w14:textId="30056390" w:rsidR="008D1840" w:rsidRPr="004004AB" w:rsidRDefault="008D1840" w:rsidP="008D1840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lang w:eastAsia="pl-PL"/>
              </w:rPr>
              <w:t>Odczyt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F33F0F" w14:textId="59C96334" w:rsidR="008D1840" w:rsidRPr="004004AB" w:rsidRDefault="008D1840" w:rsidP="008D1840">
            <w:pPr>
              <w:ind w:left="-17" w:right="-97" w:firstLine="17"/>
              <w:rPr>
                <w:sz w:val="18"/>
                <w:szCs w:val="18"/>
              </w:rPr>
            </w:pPr>
            <w:r w:rsidRPr="004004AB">
              <w:rPr>
                <w:sz w:val="18"/>
                <w:lang w:eastAsia="pl-PL"/>
              </w:rPr>
              <w:t>Minimum 150 MB/s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6FD90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1840" w:rsidRPr="004004AB" w14:paraId="56F04EEC" w14:textId="77777777" w:rsidTr="0083419A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3364D1E" w14:textId="1DEF9E34" w:rsidR="008D1840" w:rsidRPr="004004AB" w:rsidRDefault="008D1840" w:rsidP="008D1840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lang w:eastAsia="pl-PL"/>
              </w:rPr>
              <w:t>Wymiary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5394C7F" w14:textId="0C950257" w:rsidR="008D1840" w:rsidRPr="004004AB" w:rsidRDefault="008D1840" w:rsidP="008D1840">
            <w:pPr>
              <w:ind w:left="-17" w:right="-97" w:firstLine="17"/>
              <w:rPr>
                <w:sz w:val="18"/>
                <w:szCs w:val="18"/>
              </w:rPr>
            </w:pPr>
            <w:r w:rsidRPr="004004AB">
              <w:rPr>
                <w:sz w:val="18"/>
                <w:lang w:eastAsia="pl-PL"/>
              </w:rPr>
              <w:t>9,4 x 38,10 x 20,07 mm +-  2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85A62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D1840" w:rsidRPr="004004AB" w14:paraId="5A1E1C5B" w14:textId="77777777" w:rsidTr="0083419A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D5150A" w14:textId="5032C2AC" w:rsidR="008D1840" w:rsidRPr="004004AB" w:rsidRDefault="008D1840" w:rsidP="008D1840">
            <w:pPr>
              <w:ind w:left="-62"/>
              <w:rPr>
                <w:b/>
                <w:bCs/>
                <w:sz w:val="18"/>
                <w:lang w:eastAsia="pl-PL"/>
              </w:rPr>
            </w:pPr>
            <w:r w:rsidRPr="004004AB">
              <w:rPr>
                <w:b/>
                <w:bCs/>
                <w:sz w:val="18"/>
                <w:lang w:eastAsia="pl-PL"/>
              </w:rPr>
              <w:t>Gwarancja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94F29C" w14:textId="466324BD" w:rsidR="008D1840" w:rsidRPr="004004AB" w:rsidRDefault="008D1840" w:rsidP="008D1840">
            <w:pPr>
              <w:ind w:left="-17" w:right="-97" w:firstLine="17"/>
              <w:rPr>
                <w:sz w:val="18"/>
                <w:lang w:eastAsia="pl-PL"/>
              </w:rPr>
            </w:pPr>
            <w:r w:rsidRPr="004004AB">
              <w:rPr>
                <w:sz w:val="18"/>
                <w:lang w:eastAsia="pl-PL"/>
              </w:rPr>
              <w:t>Minimum 5 lat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BF335" w14:textId="77777777" w:rsidR="008D1840" w:rsidRPr="004004AB" w:rsidRDefault="008D1840" w:rsidP="008D18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5C108E19" w14:textId="30181AD0" w:rsidR="00B318B8" w:rsidRPr="004004AB" w:rsidRDefault="00B318B8" w:rsidP="00B318B8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  <w:r w:rsidR="008D1840" w:rsidRPr="004004AB">
        <w:rPr>
          <w:sz w:val="18"/>
          <w:szCs w:val="18"/>
          <w:lang w:eastAsia="zh-CN"/>
        </w:rPr>
        <w:t>SANDISK ULTRA DUAL DRIVE USB TYPE-C 128 GB (SDDDC2-128G-G46)</w:t>
      </w:r>
    </w:p>
    <w:p w14:paraId="62777EEC" w14:textId="77777777" w:rsidR="009772CF" w:rsidRPr="004004AB" w:rsidRDefault="009772CF" w:rsidP="009772CF">
      <w:pPr>
        <w:jc w:val="both"/>
        <w:rPr>
          <w:bCs/>
          <w:sz w:val="22"/>
          <w:szCs w:val="22"/>
          <w:u w:val="single"/>
        </w:rPr>
      </w:pPr>
      <w:r w:rsidRPr="004004AB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1D4D1973" w14:textId="77777777" w:rsidR="009772CF" w:rsidRPr="004004AB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499AE25" w14:textId="77777777" w:rsidR="00B318B8" w:rsidRPr="004004AB" w:rsidRDefault="00B318B8" w:rsidP="00B318B8">
      <w:pPr>
        <w:jc w:val="both"/>
        <w:rPr>
          <w:b/>
          <w:bCs/>
          <w:sz w:val="22"/>
          <w:szCs w:val="22"/>
          <w:u w:val="single"/>
        </w:rPr>
      </w:pPr>
      <w:r w:rsidRPr="004004AB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. </w:t>
      </w:r>
    </w:p>
    <w:p w14:paraId="31D611F7" w14:textId="77777777" w:rsidR="009772CF" w:rsidRPr="004004AB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Niespełnienie któregokolwiek z wymaganych parametrów powoduje odrzucenie oferty.</w:t>
      </w:r>
    </w:p>
    <w:p w14:paraId="3DD692E7" w14:textId="77777777" w:rsidR="009772CF" w:rsidRPr="004004AB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6BCE6DF9" w14:textId="77777777" w:rsidR="009772CF" w:rsidRPr="004004AB" w:rsidRDefault="009772CF" w:rsidP="009772CF">
      <w:pPr>
        <w:tabs>
          <w:tab w:val="left" w:pos="360"/>
        </w:tabs>
        <w:jc w:val="both"/>
        <w:rPr>
          <w:sz w:val="22"/>
          <w:szCs w:val="22"/>
        </w:rPr>
      </w:pPr>
    </w:p>
    <w:p w14:paraId="695DE34A" w14:textId="77777777" w:rsidR="009772CF" w:rsidRPr="004004AB" w:rsidRDefault="009772CF" w:rsidP="009772CF">
      <w:pPr>
        <w:tabs>
          <w:tab w:val="left" w:pos="360"/>
        </w:tabs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51E57535" w14:textId="77777777" w:rsidR="009772CF" w:rsidRPr="004004AB" w:rsidRDefault="009772CF" w:rsidP="009772CF">
      <w:pPr>
        <w:tabs>
          <w:tab w:val="left" w:pos="360"/>
        </w:tabs>
        <w:jc w:val="both"/>
        <w:rPr>
          <w:sz w:val="22"/>
          <w:szCs w:val="22"/>
        </w:rPr>
      </w:pPr>
      <w:r w:rsidRPr="004004AB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6ACE5E99" w14:textId="77777777" w:rsidR="009772CF" w:rsidRPr="004004AB" w:rsidRDefault="009772CF" w:rsidP="009772CF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0A100673" w14:textId="77777777" w:rsidR="009772CF" w:rsidRPr="004004AB" w:rsidRDefault="009772CF" w:rsidP="009772CF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>Serwis dostępny będzie jak niżej:</w:t>
      </w:r>
    </w:p>
    <w:p w14:paraId="23D42ECA" w14:textId="34B11CC7" w:rsidR="009772CF" w:rsidRPr="004004AB" w:rsidRDefault="009772CF" w:rsidP="009772CF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 -w następujące dni tygodnia…................................</w:t>
      </w:r>
    </w:p>
    <w:p w14:paraId="1E13BA06" w14:textId="09A9BEF6" w:rsidR="009772CF" w:rsidRPr="004004AB" w:rsidRDefault="009772CF" w:rsidP="009772CF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- w następujących godzinach …...............................</w:t>
      </w:r>
    </w:p>
    <w:p w14:paraId="5A10BD0A" w14:textId="500F8D7A" w:rsidR="009772CF" w:rsidRPr="004004AB" w:rsidRDefault="009772CF" w:rsidP="00EA422E">
      <w:pPr>
        <w:pStyle w:val="Tekstpodstawowywcity"/>
        <w:ind w:left="0"/>
        <w:rPr>
          <w:sz w:val="22"/>
          <w:szCs w:val="22"/>
        </w:rPr>
      </w:pPr>
      <w:r w:rsidRPr="004004AB">
        <w:rPr>
          <w:sz w:val="22"/>
          <w:szCs w:val="22"/>
        </w:rPr>
        <w:t xml:space="preserve">                                                                           </w:t>
      </w:r>
      <w:r w:rsidR="00EA422E"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 xml:space="preserve"> ….........................................................................................</w:t>
      </w:r>
    </w:p>
    <w:p w14:paraId="27F079D8" w14:textId="7FB35E4E" w:rsidR="009772CF" w:rsidRPr="004004AB" w:rsidRDefault="009772CF" w:rsidP="00024CE6">
      <w:pPr>
        <w:jc w:val="both"/>
        <w:rPr>
          <w:b/>
          <w:bCs/>
          <w:sz w:val="22"/>
          <w:szCs w:val="22"/>
        </w:rPr>
      </w:pPr>
      <w:r w:rsidRPr="004004AB">
        <w:rPr>
          <w:sz w:val="22"/>
          <w:szCs w:val="22"/>
        </w:rPr>
        <w:t xml:space="preserve">                                                                    </w:t>
      </w:r>
      <w:r w:rsidR="00EA422E"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 xml:space="preserve">    podpis i pieczątka Wykonawcy lub osoby upoważnionej</w:t>
      </w:r>
      <w:r w:rsidRPr="004004AB">
        <w:rPr>
          <w:b/>
          <w:bCs/>
          <w:sz w:val="22"/>
          <w:szCs w:val="22"/>
        </w:rPr>
        <w:br w:type="page"/>
      </w:r>
    </w:p>
    <w:p w14:paraId="3C726AC0" w14:textId="3A13C07D" w:rsidR="00B318B8" w:rsidRPr="004004AB" w:rsidRDefault="00B318B8" w:rsidP="00B318B8">
      <w:pPr>
        <w:pageBreakBefore/>
        <w:jc w:val="right"/>
        <w:rPr>
          <w:b/>
          <w:bCs/>
          <w:sz w:val="22"/>
          <w:szCs w:val="22"/>
        </w:rPr>
      </w:pPr>
      <w:r w:rsidRPr="004004AB">
        <w:rPr>
          <w:b/>
          <w:bCs/>
          <w:sz w:val="22"/>
          <w:szCs w:val="22"/>
        </w:rPr>
        <w:t>Załącznik nr 4.1</w:t>
      </w:r>
      <w:r w:rsidR="00024CE6" w:rsidRPr="004004AB">
        <w:rPr>
          <w:b/>
          <w:bCs/>
          <w:sz w:val="22"/>
          <w:szCs w:val="22"/>
        </w:rPr>
        <w:t>8</w:t>
      </w:r>
      <w:r w:rsidRPr="004004AB">
        <w:rPr>
          <w:b/>
          <w:bCs/>
          <w:sz w:val="22"/>
          <w:szCs w:val="22"/>
        </w:rPr>
        <w:t>.</w:t>
      </w:r>
    </w:p>
    <w:p w14:paraId="0C761A53" w14:textId="77777777" w:rsidR="00B318B8" w:rsidRPr="004004AB" w:rsidRDefault="00B318B8" w:rsidP="00B318B8">
      <w:pPr>
        <w:rPr>
          <w:sz w:val="22"/>
          <w:szCs w:val="22"/>
        </w:rPr>
      </w:pPr>
    </w:p>
    <w:p w14:paraId="29DC9C13" w14:textId="77777777" w:rsidR="00B318B8" w:rsidRPr="004004AB" w:rsidRDefault="00B318B8" w:rsidP="00B318B8">
      <w:pPr>
        <w:ind w:right="-142"/>
        <w:rPr>
          <w:sz w:val="22"/>
          <w:szCs w:val="22"/>
        </w:rPr>
      </w:pPr>
      <w:r w:rsidRPr="004004AB">
        <w:rPr>
          <w:sz w:val="22"/>
          <w:szCs w:val="22"/>
        </w:rPr>
        <w:t>….....................................</w:t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  <w:t>….....................................................</w:t>
      </w:r>
    </w:p>
    <w:p w14:paraId="0F5C480B" w14:textId="77777777" w:rsidR="00B318B8" w:rsidRPr="004004AB" w:rsidRDefault="00B318B8" w:rsidP="00B318B8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4004AB">
        <w:rPr>
          <w:b w:val="0"/>
          <w:sz w:val="22"/>
          <w:szCs w:val="22"/>
        </w:rPr>
        <w:t xml:space="preserve"> pieczątka Wykonawcy  </w:t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  <w:t>miejscowość i data</w:t>
      </w:r>
    </w:p>
    <w:p w14:paraId="624477E1" w14:textId="77777777" w:rsidR="00B318B8" w:rsidRPr="004004AB" w:rsidRDefault="00B318B8" w:rsidP="00B318B8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7B7E12E" w14:textId="77777777" w:rsidR="00B318B8" w:rsidRPr="004004AB" w:rsidRDefault="00B318B8" w:rsidP="00B318B8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WYMAGANYCH  PARAMETRÓW  TECHNICZNYCH I GWARANCJI</w:t>
      </w:r>
    </w:p>
    <w:p w14:paraId="644697DF" w14:textId="2854AC92" w:rsidR="00B318B8" w:rsidRPr="004004AB" w:rsidRDefault="00B318B8" w:rsidP="00B318B8">
      <w:pPr>
        <w:tabs>
          <w:tab w:val="left" w:pos="5387"/>
        </w:tabs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DLA PAKIETU XVII</w:t>
      </w:r>
      <w:r w:rsidR="00024CE6" w:rsidRPr="004004AB">
        <w:rPr>
          <w:b/>
          <w:sz w:val="22"/>
          <w:szCs w:val="22"/>
        </w:rPr>
        <w:t>I</w:t>
      </w:r>
    </w:p>
    <w:p w14:paraId="033D3117" w14:textId="77777777" w:rsidR="00B318B8" w:rsidRPr="004004AB" w:rsidRDefault="00B318B8" w:rsidP="00B318B8">
      <w:pPr>
        <w:rPr>
          <w:sz w:val="22"/>
          <w:szCs w:val="22"/>
        </w:rPr>
      </w:pPr>
    </w:p>
    <w:p w14:paraId="5D90E21F" w14:textId="3F2C0FA5" w:rsidR="00B318B8" w:rsidRPr="004004AB" w:rsidRDefault="00421854" w:rsidP="00024CE6">
      <w:pPr>
        <w:pStyle w:val="Akapitzlist"/>
        <w:keepNext/>
        <w:numPr>
          <w:ilvl w:val="7"/>
          <w:numId w:val="74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Bateria do laptopa Dell Vostro 3460</w:t>
      </w:r>
      <w:r w:rsidR="00B318B8" w:rsidRPr="004004AB">
        <w:rPr>
          <w:b/>
          <w:sz w:val="22"/>
          <w:szCs w:val="22"/>
        </w:rPr>
        <w:t xml:space="preserve"> – 1 sztuka</w:t>
      </w:r>
    </w:p>
    <w:p w14:paraId="1A3FA3E5" w14:textId="7DF82E1F" w:rsidR="00B318B8" w:rsidRPr="004004AB" w:rsidRDefault="00B318B8" w:rsidP="00B318B8">
      <w:pPr>
        <w:suppressAutoHyphens w:val="0"/>
        <w:autoSpaceDE w:val="0"/>
        <w:rPr>
          <w:sz w:val="22"/>
          <w:szCs w:val="22"/>
        </w:rPr>
      </w:pPr>
      <w:r w:rsidRPr="004004AB">
        <w:rPr>
          <w:sz w:val="22"/>
          <w:szCs w:val="22"/>
        </w:rPr>
        <w:t xml:space="preserve">(Kod CPV: </w:t>
      </w:r>
      <w:r w:rsidR="00024CE6" w:rsidRPr="004004AB">
        <w:rPr>
          <w:sz w:val="22"/>
          <w:szCs w:val="22"/>
        </w:rPr>
        <w:t>30237100-0 Części komputerów</w:t>
      </w:r>
      <w:r w:rsidRPr="004004AB">
        <w:rPr>
          <w:sz w:val="22"/>
          <w:szCs w:val="22"/>
        </w:rPr>
        <w:t>)</w:t>
      </w:r>
    </w:p>
    <w:p w14:paraId="167F5080" w14:textId="77777777" w:rsidR="00B318B8" w:rsidRPr="004004AB" w:rsidRDefault="00B318B8" w:rsidP="00B318B8">
      <w:pPr>
        <w:spacing w:after="20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2D3FFCD8" w14:textId="77777777" w:rsidR="00B318B8" w:rsidRPr="004004AB" w:rsidRDefault="00B318B8" w:rsidP="00B318B8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61"/>
        <w:gridCol w:w="4822"/>
        <w:gridCol w:w="3259"/>
      </w:tblGrid>
      <w:tr w:rsidR="00B318B8" w:rsidRPr="004004AB" w14:paraId="2B1D56C2" w14:textId="77777777" w:rsidTr="0083419A"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D3A2BE" w14:textId="77777777" w:rsidR="00B318B8" w:rsidRPr="004004AB" w:rsidRDefault="00B318B8" w:rsidP="0083419A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17164E" w14:textId="77777777" w:rsidR="00B318B8" w:rsidRPr="004004AB" w:rsidRDefault="00B318B8" w:rsidP="0083419A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4BFB2E3" w14:textId="77777777" w:rsidR="00B318B8" w:rsidRPr="004004AB" w:rsidRDefault="00B318B8" w:rsidP="0083419A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393E6E61" w14:textId="77777777" w:rsidR="00B318B8" w:rsidRPr="004004AB" w:rsidRDefault="00B318B8" w:rsidP="0083419A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421854" w:rsidRPr="004004AB" w14:paraId="6126FF96" w14:textId="77777777" w:rsidTr="00FD6737">
        <w:trPr>
          <w:trHeight w:val="189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9609F3" w14:textId="29A2E885" w:rsidR="00421854" w:rsidRPr="004004AB" w:rsidRDefault="00421854" w:rsidP="00421854">
            <w:pPr>
              <w:ind w:left="-62"/>
              <w:rPr>
                <w:rFonts w:eastAsia="Calibri"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086EF7" w14:textId="69BF03CA" w:rsidR="00421854" w:rsidRPr="004004AB" w:rsidRDefault="00421854" w:rsidP="00421854">
            <w:pPr>
              <w:ind w:left="-17" w:right="-97" w:firstLine="1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imum 4400mAh/48Wh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5E2B5" w14:textId="77777777" w:rsidR="00421854" w:rsidRPr="004004AB" w:rsidRDefault="00421854" w:rsidP="0042185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421854" w:rsidRPr="004004AB" w14:paraId="3F5CD645" w14:textId="77777777" w:rsidTr="00FD6737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28026C" w14:textId="6001558A" w:rsidR="00421854" w:rsidRPr="004004AB" w:rsidRDefault="00421854" w:rsidP="00421854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 xml:space="preserve">Napięcie 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F1B66A" w14:textId="2E3B8452" w:rsidR="00421854" w:rsidRPr="004004AB" w:rsidRDefault="00421854" w:rsidP="00421854">
            <w:pPr>
              <w:ind w:left="-17" w:right="-97" w:firstLine="17"/>
              <w:rPr>
                <w:sz w:val="18"/>
                <w:szCs w:val="18"/>
                <w:lang w:val="de-DE"/>
              </w:rPr>
            </w:pPr>
            <w:r w:rsidRPr="004004AB">
              <w:rPr>
                <w:sz w:val="18"/>
                <w:szCs w:val="18"/>
                <w:lang w:eastAsia="pl-PL"/>
              </w:rPr>
              <w:t>11,1 V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FB76F" w14:textId="77777777" w:rsidR="00421854" w:rsidRPr="004004AB" w:rsidRDefault="00421854" w:rsidP="00421854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421854" w:rsidRPr="004004AB" w14:paraId="4F1AAAFF" w14:textId="77777777" w:rsidTr="00FD6737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94F0B4" w14:textId="3C501AED" w:rsidR="00421854" w:rsidRPr="004004AB" w:rsidRDefault="00421854" w:rsidP="00421854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E308D9" w14:textId="6825C778" w:rsidR="00421854" w:rsidRPr="004004AB" w:rsidRDefault="00421854" w:rsidP="00421854">
            <w:pPr>
              <w:ind w:left="-17" w:right="-97" w:firstLine="1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Dell Vostro 3460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75668" w14:textId="77777777" w:rsidR="00421854" w:rsidRPr="004004AB" w:rsidRDefault="00421854" w:rsidP="0042185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21854" w:rsidRPr="004004AB" w14:paraId="74599497" w14:textId="77777777" w:rsidTr="00FD6737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1EE2F6" w14:textId="0C622A7A" w:rsidR="00421854" w:rsidRPr="004004AB" w:rsidRDefault="00421854" w:rsidP="00421854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F5C78B" w14:textId="2D0442AB" w:rsidR="00421854" w:rsidRPr="004004AB" w:rsidRDefault="00421854" w:rsidP="00421854">
            <w:pPr>
              <w:ind w:left="-17" w:right="-97" w:firstLine="1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4E09C" w14:textId="77777777" w:rsidR="00421854" w:rsidRPr="004004AB" w:rsidRDefault="00421854" w:rsidP="0042185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2BA64F7B" w14:textId="35776C22" w:rsidR="00B318B8" w:rsidRPr="004004AB" w:rsidRDefault="00B318B8" w:rsidP="00B318B8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  <w:r w:rsidR="00421854" w:rsidRPr="004004AB">
        <w:rPr>
          <w:sz w:val="18"/>
          <w:szCs w:val="18"/>
          <w:lang w:eastAsia="zh-CN"/>
        </w:rPr>
        <w:t>Dell 4YRJH</w:t>
      </w:r>
    </w:p>
    <w:p w14:paraId="4ED57E4C" w14:textId="248F2DB7" w:rsidR="00024CE6" w:rsidRPr="004004AB" w:rsidRDefault="00421854" w:rsidP="00024CE6">
      <w:pPr>
        <w:pStyle w:val="Akapitzlist"/>
        <w:keepNext/>
        <w:numPr>
          <w:ilvl w:val="7"/>
          <w:numId w:val="74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Bateria do laptopa Dell Vostro 3560</w:t>
      </w:r>
      <w:r w:rsidR="00024CE6" w:rsidRPr="004004AB">
        <w:rPr>
          <w:b/>
          <w:sz w:val="22"/>
          <w:szCs w:val="22"/>
        </w:rPr>
        <w:t xml:space="preserve"> – 1 sztuka</w:t>
      </w:r>
    </w:p>
    <w:p w14:paraId="6F5B15F4" w14:textId="164D1D68" w:rsidR="00024CE6" w:rsidRPr="004004AB" w:rsidRDefault="00024CE6" w:rsidP="00024CE6">
      <w:pPr>
        <w:suppressAutoHyphens w:val="0"/>
        <w:autoSpaceDE w:val="0"/>
        <w:rPr>
          <w:sz w:val="22"/>
          <w:szCs w:val="22"/>
        </w:rPr>
      </w:pPr>
      <w:r w:rsidRPr="004004AB">
        <w:rPr>
          <w:sz w:val="22"/>
          <w:szCs w:val="22"/>
        </w:rPr>
        <w:t>(Kod CPV: 30237100-0 Części komputerów)</w:t>
      </w:r>
    </w:p>
    <w:p w14:paraId="14662482" w14:textId="77777777" w:rsidR="00024CE6" w:rsidRPr="004004AB" w:rsidRDefault="00024CE6" w:rsidP="00024CE6">
      <w:pPr>
        <w:spacing w:after="20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2D93543D" w14:textId="77777777" w:rsidR="00024CE6" w:rsidRPr="004004AB" w:rsidRDefault="00024CE6" w:rsidP="00024CE6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61"/>
        <w:gridCol w:w="4822"/>
        <w:gridCol w:w="3259"/>
      </w:tblGrid>
      <w:tr w:rsidR="00024CE6" w:rsidRPr="004004AB" w14:paraId="6B83CD7E" w14:textId="77777777" w:rsidTr="0083419A"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1366CE" w14:textId="77777777" w:rsidR="00024CE6" w:rsidRPr="004004AB" w:rsidRDefault="00024CE6" w:rsidP="0083419A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5B9A9D" w14:textId="77777777" w:rsidR="00024CE6" w:rsidRPr="004004AB" w:rsidRDefault="00024CE6" w:rsidP="0083419A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4477890" w14:textId="77777777" w:rsidR="00024CE6" w:rsidRPr="004004AB" w:rsidRDefault="00024CE6" w:rsidP="0083419A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34E90C26" w14:textId="77777777" w:rsidR="00024CE6" w:rsidRPr="004004AB" w:rsidRDefault="00024CE6" w:rsidP="0083419A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421854" w:rsidRPr="004004AB" w14:paraId="1D589D85" w14:textId="77777777" w:rsidTr="00FD6737">
        <w:trPr>
          <w:trHeight w:val="189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6F43C0" w14:textId="34F03B6E" w:rsidR="00421854" w:rsidRPr="004004AB" w:rsidRDefault="00421854" w:rsidP="00421854">
            <w:pPr>
              <w:ind w:left="-62"/>
              <w:rPr>
                <w:rFonts w:eastAsia="Calibri"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86E2A8" w14:textId="7F24C698" w:rsidR="00421854" w:rsidRPr="004004AB" w:rsidRDefault="00421854" w:rsidP="00421854">
            <w:pPr>
              <w:ind w:left="-17" w:right="-97" w:firstLine="1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imum 4400mAh/48Wh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232EE" w14:textId="77777777" w:rsidR="00421854" w:rsidRPr="004004AB" w:rsidRDefault="00421854" w:rsidP="0042185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421854" w:rsidRPr="004004AB" w14:paraId="1F4203C7" w14:textId="77777777" w:rsidTr="00FD6737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9FAE9C" w14:textId="40E3BB0A" w:rsidR="00421854" w:rsidRPr="004004AB" w:rsidRDefault="00421854" w:rsidP="00421854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 xml:space="preserve">Napięcie 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FA98D2" w14:textId="7B8B585A" w:rsidR="00421854" w:rsidRPr="004004AB" w:rsidRDefault="00421854" w:rsidP="00421854">
            <w:pPr>
              <w:ind w:left="-17" w:right="-97" w:firstLine="17"/>
              <w:rPr>
                <w:sz w:val="18"/>
                <w:szCs w:val="18"/>
                <w:lang w:val="de-DE"/>
              </w:rPr>
            </w:pPr>
            <w:r w:rsidRPr="004004AB">
              <w:rPr>
                <w:sz w:val="18"/>
                <w:szCs w:val="18"/>
                <w:lang w:eastAsia="pl-PL"/>
              </w:rPr>
              <w:t>11,1 V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59DC3" w14:textId="77777777" w:rsidR="00421854" w:rsidRPr="004004AB" w:rsidRDefault="00421854" w:rsidP="00421854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421854" w:rsidRPr="004004AB" w14:paraId="18C38B0C" w14:textId="77777777" w:rsidTr="00FD6737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97BD23" w14:textId="2BC98037" w:rsidR="00421854" w:rsidRPr="004004AB" w:rsidRDefault="00421854" w:rsidP="00421854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3FCB5E" w14:textId="6C4879D9" w:rsidR="00421854" w:rsidRPr="004004AB" w:rsidRDefault="00421854" w:rsidP="00421854">
            <w:pPr>
              <w:ind w:left="-17" w:right="-97" w:firstLine="1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Dell Vostro 3560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9C550" w14:textId="77777777" w:rsidR="00421854" w:rsidRPr="004004AB" w:rsidRDefault="00421854" w:rsidP="0042185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21854" w:rsidRPr="004004AB" w14:paraId="33B4A359" w14:textId="77777777" w:rsidTr="00FD6737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B9FDF0" w14:textId="337758B1" w:rsidR="00421854" w:rsidRPr="004004AB" w:rsidRDefault="00421854" w:rsidP="00421854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Uwagi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4FAAF8" w14:textId="049256A5" w:rsidR="00421854" w:rsidRPr="004004AB" w:rsidRDefault="00421854" w:rsidP="00421854">
            <w:pPr>
              <w:ind w:left="-17" w:right="-97" w:firstLine="1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Nie wystająca poza obrys obudow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EAA35" w14:textId="77777777" w:rsidR="00421854" w:rsidRPr="004004AB" w:rsidRDefault="00421854" w:rsidP="0042185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21854" w:rsidRPr="004004AB" w14:paraId="692113C5" w14:textId="77777777" w:rsidTr="00FD6737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10B106" w14:textId="7D12B155" w:rsidR="00421854" w:rsidRPr="004004AB" w:rsidRDefault="00421854" w:rsidP="00421854">
            <w:pPr>
              <w:ind w:left="-62"/>
              <w:rPr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64315C" w14:textId="512A0F53" w:rsidR="00421854" w:rsidRPr="004004AB" w:rsidRDefault="00421854" w:rsidP="00421854">
            <w:pPr>
              <w:ind w:left="-17" w:right="-97" w:firstLine="17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66BC4" w14:textId="77777777" w:rsidR="00421854" w:rsidRPr="004004AB" w:rsidRDefault="00421854" w:rsidP="0042185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33EB5CFB" w14:textId="313B7275" w:rsidR="00024CE6" w:rsidRPr="004004AB" w:rsidRDefault="00024CE6" w:rsidP="00024CE6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  <w:r w:rsidR="00421854" w:rsidRPr="004004AB">
        <w:rPr>
          <w:sz w:val="18"/>
          <w:szCs w:val="18"/>
          <w:lang w:eastAsia="zh-CN"/>
        </w:rPr>
        <w:t>Dell 4YRJH</w:t>
      </w:r>
    </w:p>
    <w:p w14:paraId="2643E772" w14:textId="77777777" w:rsidR="00B318B8" w:rsidRPr="004004AB" w:rsidRDefault="00B318B8" w:rsidP="00B318B8">
      <w:pPr>
        <w:jc w:val="both"/>
        <w:rPr>
          <w:bCs/>
          <w:sz w:val="22"/>
          <w:szCs w:val="22"/>
          <w:u w:val="single"/>
        </w:rPr>
      </w:pPr>
      <w:r w:rsidRPr="004004AB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1612B804" w14:textId="77777777" w:rsidR="00B318B8" w:rsidRPr="004004AB" w:rsidRDefault="00B318B8" w:rsidP="00B318B8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72A1C63" w14:textId="77777777" w:rsidR="00B318B8" w:rsidRPr="004004AB" w:rsidRDefault="00B318B8" w:rsidP="00B318B8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Niespełnienie któregokolwiek z wymaganych parametrów powoduje odrzucenie oferty.</w:t>
      </w:r>
    </w:p>
    <w:p w14:paraId="0B661A35" w14:textId="77777777" w:rsidR="00B318B8" w:rsidRPr="004004AB" w:rsidRDefault="00B318B8" w:rsidP="00B318B8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67082D22" w14:textId="77777777" w:rsidR="00B318B8" w:rsidRPr="004004AB" w:rsidRDefault="00B318B8" w:rsidP="00B318B8">
      <w:pPr>
        <w:tabs>
          <w:tab w:val="left" w:pos="360"/>
        </w:tabs>
        <w:jc w:val="both"/>
        <w:rPr>
          <w:sz w:val="22"/>
          <w:szCs w:val="22"/>
        </w:rPr>
      </w:pPr>
    </w:p>
    <w:p w14:paraId="6ACFA19F" w14:textId="77777777" w:rsidR="00EA422E" w:rsidRPr="004004AB" w:rsidRDefault="00EA422E" w:rsidP="00EA422E">
      <w:pPr>
        <w:tabs>
          <w:tab w:val="left" w:pos="360"/>
        </w:tabs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3A7836BD" w14:textId="77777777" w:rsidR="00EA422E" w:rsidRPr="004004AB" w:rsidRDefault="00EA422E" w:rsidP="00EA422E">
      <w:pPr>
        <w:tabs>
          <w:tab w:val="left" w:pos="360"/>
        </w:tabs>
        <w:jc w:val="both"/>
        <w:rPr>
          <w:sz w:val="22"/>
          <w:szCs w:val="22"/>
        </w:rPr>
      </w:pPr>
      <w:r w:rsidRPr="004004AB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30D8D2BE" w14:textId="77777777" w:rsidR="00EA422E" w:rsidRPr="004004AB" w:rsidRDefault="00EA422E" w:rsidP="00EA422E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091993F3" w14:textId="77777777" w:rsidR="00EA422E" w:rsidRPr="004004AB" w:rsidRDefault="00EA422E" w:rsidP="00EA422E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>Serwis dostępny będzie jak niżej:</w:t>
      </w:r>
    </w:p>
    <w:p w14:paraId="354D8B59" w14:textId="77777777" w:rsidR="00EA422E" w:rsidRPr="004004AB" w:rsidRDefault="00EA422E" w:rsidP="00EA422E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 -w następujące dni tygodnia…................................</w:t>
      </w:r>
    </w:p>
    <w:p w14:paraId="7AE7A667" w14:textId="77777777" w:rsidR="00EA422E" w:rsidRPr="004004AB" w:rsidRDefault="00EA422E" w:rsidP="00EA422E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- w następujących godzinach …...............................</w:t>
      </w:r>
    </w:p>
    <w:p w14:paraId="23E7ABCA" w14:textId="77777777" w:rsidR="00EA422E" w:rsidRPr="004004AB" w:rsidRDefault="00EA422E" w:rsidP="00EA422E">
      <w:pPr>
        <w:pStyle w:val="Tekstpodstawowywcity"/>
        <w:ind w:left="0"/>
        <w:rPr>
          <w:sz w:val="22"/>
          <w:szCs w:val="22"/>
        </w:rPr>
      </w:pPr>
      <w:r w:rsidRPr="004004AB">
        <w:rPr>
          <w:sz w:val="22"/>
          <w:szCs w:val="22"/>
        </w:rPr>
        <w:t xml:space="preserve">                                                                           </w:t>
      </w:r>
      <w:r w:rsidRPr="004004AB">
        <w:rPr>
          <w:sz w:val="22"/>
          <w:szCs w:val="22"/>
        </w:rPr>
        <w:tab/>
        <w:t xml:space="preserve"> ….........................................................................................</w:t>
      </w:r>
    </w:p>
    <w:p w14:paraId="0BDE6DAA" w14:textId="09B62D4B" w:rsidR="00B318B8" w:rsidRPr="004004AB" w:rsidRDefault="00EA422E" w:rsidP="00EA422E">
      <w:pPr>
        <w:suppressAutoHyphens w:val="0"/>
        <w:rPr>
          <w:b/>
          <w:bCs/>
          <w:sz w:val="22"/>
          <w:szCs w:val="22"/>
        </w:rPr>
      </w:pPr>
      <w:r w:rsidRPr="004004AB">
        <w:rPr>
          <w:sz w:val="22"/>
          <w:szCs w:val="22"/>
        </w:rPr>
        <w:t xml:space="preserve">                                                                    </w:t>
      </w:r>
      <w:r w:rsidRPr="004004AB">
        <w:rPr>
          <w:sz w:val="22"/>
          <w:szCs w:val="22"/>
        </w:rPr>
        <w:tab/>
        <w:t xml:space="preserve">    podpis i pieczątka Wykonawcy lub osoby upoważnionej</w:t>
      </w:r>
      <w:r w:rsidR="00B318B8" w:rsidRPr="004004AB">
        <w:rPr>
          <w:b/>
          <w:bCs/>
          <w:sz w:val="22"/>
          <w:szCs w:val="22"/>
        </w:rPr>
        <w:br w:type="page"/>
      </w:r>
    </w:p>
    <w:p w14:paraId="6F21BA2B" w14:textId="1A7B657D" w:rsidR="00B318B8" w:rsidRPr="004004AB" w:rsidRDefault="00024CE6" w:rsidP="00B318B8">
      <w:pPr>
        <w:pageBreakBefore/>
        <w:jc w:val="right"/>
        <w:rPr>
          <w:b/>
          <w:bCs/>
          <w:sz w:val="22"/>
          <w:szCs w:val="22"/>
        </w:rPr>
      </w:pPr>
      <w:r w:rsidRPr="004004AB">
        <w:rPr>
          <w:b/>
          <w:bCs/>
          <w:sz w:val="22"/>
          <w:szCs w:val="22"/>
        </w:rPr>
        <w:t>Załącznik nr 4.19</w:t>
      </w:r>
      <w:r w:rsidR="00B318B8" w:rsidRPr="004004AB">
        <w:rPr>
          <w:b/>
          <w:bCs/>
          <w:sz w:val="22"/>
          <w:szCs w:val="22"/>
        </w:rPr>
        <w:t>.</w:t>
      </w:r>
    </w:p>
    <w:p w14:paraId="7BEFF249" w14:textId="77777777" w:rsidR="00B318B8" w:rsidRPr="004004AB" w:rsidRDefault="00B318B8" w:rsidP="00B318B8">
      <w:pPr>
        <w:rPr>
          <w:sz w:val="22"/>
          <w:szCs w:val="22"/>
        </w:rPr>
      </w:pPr>
    </w:p>
    <w:p w14:paraId="3F2EE5A9" w14:textId="77777777" w:rsidR="00B318B8" w:rsidRPr="004004AB" w:rsidRDefault="00B318B8" w:rsidP="00B318B8">
      <w:pPr>
        <w:ind w:right="-142"/>
        <w:rPr>
          <w:sz w:val="22"/>
          <w:szCs w:val="22"/>
        </w:rPr>
      </w:pPr>
      <w:r w:rsidRPr="004004AB">
        <w:rPr>
          <w:sz w:val="22"/>
          <w:szCs w:val="22"/>
        </w:rPr>
        <w:t>….....................................</w:t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  <w:t>….....................................................</w:t>
      </w:r>
    </w:p>
    <w:p w14:paraId="052D6A13" w14:textId="77777777" w:rsidR="00B318B8" w:rsidRPr="004004AB" w:rsidRDefault="00B318B8" w:rsidP="00B318B8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4004AB">
        <w:rPr>
          <w:b w:val="0"/>
          <w:sz w:val="22"/>
          <w:szCs w:val="22"/>
        </w:rPr>
        <w:t xml:space="preserve"> pieczątka Wykonawcy  </w:t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  <w:t>miejscowość i data</w:t>
      </w:r>
    </w:p>
    <w:p w14:paraId="3A4B2109" w14:textId="77777777" w:rsidR="00B318B8" w:rsidRPr="004004AB" w:rsidRDefault="00B318B8" w:rsidP="00B318B8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F3F30B5" w14:textId="77777777" w:rsidR="00B318B8" w:rsidRPr="004004AB" w:rsidRDefault="00B318B8" w:rsidP="00B318B8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WYMAGANYCH  PARAMETRÓW  TECHNICZNYCH I GWARANCJI</w:t>
      </w:r>
    </w:p>
    <w:p w14:paraId="663C72CF" w14:textId="628BB4AA" w:rsidR="00B318B8" w:rsidRPr="004004AB" w:rsidRDefault="00024CE6" w:rsidP="00B318B8">
      <w:pPr>
        <w:tabs>
          <w:tab w:val="left" w:pos="5387"/>
        </w:tabs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DLA PAKIETU XIX</w:t>
      </w:r>
    </w:p>
    <w:p w14:paraId="380D4E22" w14:textId="77777777" w:rsidR="00B318B8" w:rsidRPr="004004AB" w:rsidRDefault="00B318B8" w:rsidP="00B318B8">
      <w:pPr>
        <w:rPr>
          <w:sz w:val="22"/>
          <w:szCs w:val="22"/>
        </w:rPr>
      </w:pPr>
    </w:p>
    <w:p w14:paraId="717B4D82" w14:textId="6A6DDC7B" w:rsidR="00B318B8" w:rsidRPr="004004AB" w:rsidRDefault="00094140" w:rsidP="005F7CAD">
      <w:pPr>
        <w:pStyle w:val="Akapitzlist"/>
        <w:keepNext/>
        <w:numPr>
          <w:ilvl w:val="7"/>
          <w:numId w:val="75"/>
        </w:numPr>
        <w:ind w:left="284" w:hanging="284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Przenośny napęd DVD</w:t>
      </w:r>
      <w:r w:rsidR="00B318B8" w:rsidRPr="004004AB">
        <w:rPr>
          <w:b/>
          <w:sz w:val="22"/>
          <w:szCs w:val="22"/>
        </w:rPr>
        <w:t xml:space="preserve"> – 1 sztuka</w:t>
      </w:r>
    </w:p>
    <w:p w14:paraId="2259684B" w14:textId="57A79BC9" w:rsidR="00B318B8" w:rsidRPr="004004AB" w:rsidRDefault="00B318B8" w:rsidP="00B318B8">
      <w:pPr>
        <w:suppressAutoHyphens w:val="0"/>
        <w:autoSpaceDE w:val="0"/>
        <w:rPr>
          <w:sz w:val="22"/>
          <w:szCs w:val="22"/>
        </w:rPr>
      </w:pPr>
      <w:r w:rsidRPr="004004AB">
        <w:rPr>
          <w:sz w:val="22"/>
          <w:szCs w:val="22"/>
        </w:rPr>
        <w:t xml:space="preserve">(Kod CPV: </w:t>
      </w:r>
      <w:r w:rsidR="00CC7034" w:rsidRPr="004004AB">
        <w:rPr>
          <w:sz w:val="22"/>
          <w:szCs w:val="22"/>
        </w:rPr>
        <w:t>30233152-1 Urządzenie do odczytu i/lub wypalania uniwersalnych dysków wideo (DVD)</w:t>
      </w:r>
      <w:r w:rsidRPr="004004AB">
        <w:rPr>
          <w:sz w:val="22"/>
          <w:szCs w:val="22"/>
        </w:rPr>
        <w:t>)</w:t>
      </w:r>
    </w:p>
    <w:p w14:paraId="5B02C6A8" w14:textId="77777777" w:rsidR="00B318B8" w:rsidRPr="004004AB" w:rsidRDefault="00B318B8" w:rsidP="00B318B8">
      <w:pPr>
        <w:spacing w:after="20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148C0AD4" w14:textId="77777777" w:rsidR="00B318B8" w:rsidRPr="004004AB" w:rsidRDefault="00B318B8" w:rsidP="00B318B8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61"/>
        <w:gridCol w:w="4822"/>
        <w:gridCol w:w="3259"/>
      </w:tblGrid>
      <w:tr w:rsidR="00B318B8" w:rsidRPr="004004AB" w14:paraId="165DFF0B" w14:textId="77777777" w:rsidTr="0083419A"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881ACA" w14:textId="77777777" w:rsidR="00B318B8" w:rsidRPr="004004AB" w:rsidRDefault="00B318B8" w:rsidP="0083419A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78A4EE" w14:textId="77777777" w:rsidR="00B318B8" w:rsidRPr="004004AB" w:rsidRDefault="00B318B8" w:rsidP="0083419A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25C075E" w14:textId="77777777" w:rsidR="00B318B8" w:rsidRPr="004004AB" w:rsidRDefault="00B318B8" w:rsidP="0083419A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3F9370DF" w14:textId="77777777" w:rsidR="00B318B8" w:rsidRPr="004004AB" w:rsidRDefault="00B318B8" w:rsidP="0083419A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094140" w:rsidRPr="004004AB" w14:paraId="2E3F54DC" w14:textId="77777777" w:rsidTr="0083419A">
        <w:trPr>
          <w:trHeight w:val="189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0E0F48" w14:textId="320EF022" w:rsidR="00094140" w:rsidRPr="004004AB" w:rsidRDefault="00094140" w:rsidP="00094140">
            <w:pPr>
              <w:ind w:left="-62"/>
              <w:rPr>
                <w:rFonts w:eastAsia="Calibri"/>
                <w:sz w:val="18"/>
                <w:szCs w:val="18"/>
              </w:rPr>
            </w:pPr>
            <w:r w:rsidRPr="004004AB">
              <w:rPr>
                <w:rFonts w:cstheme="minorHAnsi"/>
                <w:b/>
                <w:bCs/>
                <w:sz w:val="18"/>
                <w:lang w:eastAsia="pl-PL"/>
              </w:rPr>
              <w:t>Rodzaj urządzenia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6CFF2B" w14:textId="021F0FC3" w:rsidR="00094140" w:rsidRPr="004004AB" w:rsidRDefault="00094140" w:rsidP="00094140">
            <w:pPr>
              <w:ind w:left="-17" w:right="-97" w:firstLine="17"/>
              <w:rPr>
                <w:sz w:val="18"/>
                <w:szCs w:val="18"/>
              </w:rPr>
            </w:pPr>
            <w:r w:rsidRPr="004004AB">
              <w:rPr>
                <w:rFonts w:cstheme="minorHAnsi"/>
                <w:sz w:val="18"/>
                <w:lang w:eastAsia="pl-PL"/>
              </w:rPr>
              <w:t xml:space="preserve">Przenośna nagrywarka CD/DVD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5EF6E" w14:textId="77777777" w:rsidR="00094140" w:rsidRPr="004004AB" w:rsidRDefault="00094140" w:rsidP="0009414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094140" w:rsidRPr="004004AB" w14:paraId="402A163C" w14:textId="77777777" w:rsidTr="0083419A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A7462D" w14:textId="7CAC6349" w:rsidR="00094140" w:rsidRPr="004004AB" w:rsidRDefault="00094140" w:rsidP="00094140">
            <w:pPr>
              <w:ind w:left="-62"/>
              <w:rPr>
                <w:sz w:val="18"/>
                <w:szCs w:val="18"/>
              </w:rPr>
            </w:pPr>
            <w:r w:rsidRPr="004004AB">
              <w:rPr>
                <w:rFonts w:cstheme="minorHAnsi"/>
                <w:b/>
                <w:bCs/>
                <w:sz w:val="18"/>
                <w:lang w:eastAsia="pl-PL"/>
              </w:rPr>
              <w:t xml:space="preserve">Interfejs 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3C066A" w14:textId="7C69D13E" w:rsidR="00094140" w:rsidRPr="004004AB" w:rsidRDefault="00094140" w:rsidP="00094140">
            <w:pPr>
              <w:ind w:left="-17" w:right="-97" w:firstLine="17"/>
              <w:rPr>
                <w:sz w:val="18"/>
                <w:szCs w:val="18"/>
                <w:lang w:val="de-DE"/>
              </w:rPr>
            </w:pPr>
            <w:r w:rsidRPr="004004AB">
              <w:rPr>
                <w:rFonts w:cstheme="minorHAnsi"/>
                <w:sz w:val="18"/>
                <w:lang w:eastAsia="pl-PL"/>
              </w:rPr>
              <w:t>USB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ED0B8" w14:textId="77777777" w:rsidR="00094140" w:rsidRPr="004004AB" w:rsidRDefault="00094140" w:rsidP="00094140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094140" w:rsidRPr="004004AB" w14:paraId="056911A6" w14:textId="77777777" w:rsidTr="0083419A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A3E227" w14:textId="028D33AF" w:rsidR="00094140" w:rsidRPr="004004AB" w:rsidRDefault="00094140" w:rsidP="00094140">
            <w:pPr>
              <w:ind w:left="-62"/>
              <w:rPr>
                <w:sz w:val="18"/>
                <w:szCs w:val="18"/>
              </w:rPr>
            </w:pPr>
            <w:r w:rsidRPr="004004AB">
              <w:rPr>
                <w:rFonts w:cstheme="minorHAnsi"/>
                <w:b/>
                <w:bCs/>
                <w:sz w:val="18"/>
                <w:lang w:eastAsia="pl-PL"/>
              </w:rPr>
              <w:t>Zapis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04734C" w14:textId="77777777" w:rsidR="00094140" w:rsidRPr="004004AB" w:rsidRDefault="00094140" w:rsidP="00094140">
            <w:pPr>
              <w:textAlignment w:val="baseline"/>
              <w:rPr>
                <w:rFonts w:cstheme="minorHAnsi"/>
                <w:bCs/>
                <w:sz w:val="18"/>
                <w:lang w:val="en-US" w:eastAsia="pl-PL"/>
              </w:rPr>
            </w:pPr>
            <w:r w:rsidRPr="004004AB">
              <w:rPr>
                <w:rFonts w:cstheme="minorHAnsi"/>
                <w:bCs/>
                <w:sz w:val="18"/>
                <w:lang w:val="en-US" w:eastAsia="pl-PL"/>
              </w:rPr>
              <w:t xml:space="preserve">DVD-R 2x CLV, 4x PCAV, 8x CAV </w:t>
            </w:r>
          </w:p>
          <w:p w14:paraId="0BC829B2" w14:textId="77777777" w:rsidR="00094140" w:rsidRPr="004004AB" w:rsidRDefault="00094140" w:rsidP="00094140">
            <w:pPr>
              <w:textAlignment w:val="baseline"/>
              <w:rPr>
                <w:rFonts w:cstheme="minorHAnsi"/>
                <w:bCs/>
                <w:sz w:val="18"/>
                <w:lang w:val="en-US" w:eastAsia="pl-PL"/>
              </w:rPr>
            </w:pPr>
            <w:r w:rsidRPr="004004AB">
              <w:rPr>
                <w:rFonts w:cstheme="minorHAnsi"/>
                <w:bCs/>
                <w:sz w:val="18"/>
                <w:lang w:val="en-US" w:eastAsia="pl-PL"/>
              </w:rPr>
              <w:t xml:space="preserve">DVD-R DL 2x CLV, 4x PCAV, 6x PCA V </w:t>
            </w:r>
          </w:p>
          <w:p w14:paraId="18F43841" w14:textId="77777777" w:rsidR="00094140" w:rsidRPr="004004AB" w:rsidRDefault="00094140" w:rsidP="00094140">
            <w:pPr>
              <w:textAlignment w:val="baseline"/>
              <w:rPr>
                <w:rFonts w:cstheme="minorHAnsi"/>
                <w:bCs/>
                <w:sz w:val="18"/>
                <w:lang w:eastAsia="pl-PL"/>
              </w:rPr>
            </w:pPr>
            <w:r w:rsidRPr="004004AB">
              <w:rPr>
                <w:rFonts w:cstheme="minorHAnsi"/>
                <w:bCs/>
                <w:sz w:val="18"/>
                <w:lang w:eastAsia="pl-PL"/>
              </w:rPr>
              <w:t xml:space="preserve">DVD-RW 2x CLV, 4x, 6x ZCLV </w:t>
            </w:r>
          </w:p>
          <w:p w14:paraId="6C1EDDFE" w14:textId="77777777" w:rsidR="00094140" w:rsidRPr="004004AB" w:rsidRDefault="00094140" w:rsidP="00094140">
            <w:pPr>
              <w:textAlignment w:val="baseline"/>
              <w:rPr>
                <w:rFonts w:cstheme="minorHAnsi"/>
                <w:bCs/>
                <w:sz w:val="18"/>
                <w:lang w:eastAsia="pl-PL"/>
              </w:rPr>
            </w:pPr>
            <w:r w:rsidRPr="004004AB">
              <w:rPr>
                <w:rFonts w:cstheme="minorHAnsi"/>
                <w:bCs/>
                <w:sz w:val="18"/>
                <w:lang w:eastAsia="pl-PL"/>
              </w:rPr>
              <w:t>DVD-RAM 2x, 3x CLV, 5x PCAV</w:t>
            </w:r>
          </w:p>
          <w:p w14:paraId="773744F1" w14:textId="77777777" w:rsidR="00094140" w:rsidRPr="004004AB" w:rsidRDefault="00094140" w:rsidP="00094140">
            <w:pPr>
              <w:textAlignment w:val="baseline"/>
              <w:rPr>
                <w:rFonts w:cstheme="minorHAnsi"/>
                <w:bCs/>
                <w:sz w:val="18"/>
                <w:lang w:val="en-US" w:eastAsia="pl-PL"/>
              </w:rPr>
            </w:pPr>
            <w:r w:rsidRPr="004004AB">
              <w:rPr>
                <w:rFonts w:cstheme="minorHAnsi"/>
                <w:bCs/>
                <w:sz w:val="18"/>
                <w:lang w:val="en-US" w:eastAsia="pl-PL"/>
              </w:rPr>
              <w:t xml:space="preserve">M-DISC(DVD+R SL) 4x PCAV </w:t>
            </w:r>
          </w:p>
          <w:p w14:paraId="1E5CD281" w14:textId="77777777" w:rsidR="00094140" w:rsidRPr="004004AB" w:rsidRDefault="00094140" w:rsidP="00094140">
            <w:pPr>
              <w:textAlignment w:val="baseline"/>
              <w:rPr>
                <w:rFonts w:cstheme="minorHAnsi"/>
                <w:bCs/>
                <w:sz w:val="18"/>
                <w:lang w:val="en-US" w:eastAsia="pl-PL"/>
              </w:rPr>
            </w:pPr>
            <w:r w:rsidRPr="004004AB">
              <w:rPr>
                <w:rFonts w:cstheme="minorHAnsi"/>
                <w:bCs/>
                <w:sz w:val="18"/>
                <w:lang w:val="en-US" w:eastAsia="pl-PL"/>
              </w:rPr>
              <w:t xml:space="preserve">DVD+R 2.4x CLV, 4x PCAV, 8x CAV </w:t>
            </w:r>
          </w:p>
          <w:p w14:paraId="6A046991" w14:textId="77777777" w:rsidR="00094140" w:rsidRPr="004004AB" w:rsidRDefault="00094140" w:rsidP="00094140">
            <w:pPr>
              <w:textAlignment w:val="baseline"/>
              <w:rPr>
                <w:rFonts w:cstheme="minorHAnsi"/>
                <w:bCs/>
                <w:sz w:val="18"/>
                <w:lang w:val="en-US" w:eastAsia="pl-PL"/>
              </w:rPr>
            </w:pPr>
            <w:r w:rsidRPr="004004AB">
              <w:rPr>
                <w:rFonts w:cstheme="minorHAnsi"/>
                <w:bCs/>
                <w:sz w:val="18"/>
                <w:lang w:val="en-US" w:eastAsia="pl-PL"/>
              </w:rPr>
              <w:t xml:space="preserve">DVD+R DL 2.4x CLV, 4x PCAV, 6x PCAV </w:t>
            </w:r>
          </w:p>
          <w:p w14:paraId="4652BD30" w14:textId="77777777" w:rsidR="00094140" w:rsidRPr="004004AB" w:rsidRDefault="00094140" w:rsidP="00094140">
            <w:pPr>
              <w:textAlignment w:val="baseline"/>
              <w:rPr>
                <w:rFonts w:cstheme="minorHAnsi"/>
                <w:bCs/>
                <w:sz w:val="18"/>
                <w:lang w:val="en-US" w:eastAsia="pl-PL"/>
              </w:rPr>
            </w:pPr>
            <w:r w:rsidRPr="004004AB">
              <w:rPr>
                <w:rFonts w:cstheme="minorHAnsi"/>
                <w:bCs/>
                <w:sz w:val="18"/>
                <w:lang w:val="en-US" w:eastAsia="pl-PL"/>
              </w:rPr>
              <w:t>DVD+RW 2.4x CLV, 4x ZCLV, 8x ZCLV</w:t>
            </w:r>
          </w:p>
          <w:p w14:paraId="6F30A849" w14:textId="77777777" w:rsidR="00094140" w:rsidRPr="004004AB" w:rsidRDefault="00094140" w:rsidP="00094140">
            <w:pPr>
              <w:textAlignment w:val="baseline"/>
              <w:rPr>
                <w:rFonts w:cstheme="minorHAnsi"/>
                <w:bCs/>
                <w:sz w:val="18"/>
                <w:lang w:val="en-US" w:eastAsia="pl-PL"/>
              </w:rPr>
            </w:pPr>
            <w:r w:rsidRPr="004004AB">
              <w:rPr>
                <w:rFonts w:cstheme="minorHAnsi"/>
                <w:bCs/>
                <w:sz w:val="18"/>
                <w:lang w:val="en-US" w:eastAsia="pl-PL"/>
              </w:rPr>
              <w:t>CD-R 10x CLV, 16x PCAV, 24x CAV</w:t>
            </w:r>
          </w:p>
          <w:p w14:paraId="0F27AA4B" w14:textId="38B4EE28" w:rsidR="00094140" w:rsidRPr="004004AB" w:rsidRDefault="00094140" w:rsidP="00094140">
            <w:pPr>
              <w:ind w:left="-17" w:right="-97" w:firstLine="17"/>
              <w:rPr>
                <w:sz w:val="18"/>
                <w:szCs w:val="18"/>
              </w:rPr>
            </w:pPr>
            <w:r w:rsidRPr="004004AB">
              <w:rPr>
                <w:rFonts w:cstheme="minorHAnsi"/>
                <w:bCs/>
                <w:sz w:val="18"/>
                <w:lang w:eastAsia="pl-PL"/>
              </w:rPr>
              <w:t>CD-RW 4x, 10x CLV, 16x ZCLV, 24x ZCLV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CB497" w14:textId="77777777" w:rsidR="00094140" w:rsidRPr="004004AB" w:rsidRDefault="00094140" w:rsidP="000941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94140" w:rsidRPr="004004AB" w14:paraId="3A541F23" w14:textId="77777777" w:rsidTr="0083419A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D6CC79" w14:textId="10215544" w:rsidR="00094140" w:rsidRPr="004004AB" w:rsidRDefault="00094140" w:rsidP="00094140">
            <w:pPr>
              <w:ind w:left="-62"/>
              <w:rPr>
                <w:sz w:val="18"/>
                <w:szCs w:val="18"/>
              </w:rPr>
            </w:pPr>
            <w:r w:rsidRPr="004004AB">
              <w:rPr>
                <w:rFonts w:cstheme="minorHAnsi"/>
                <w:b/>
                <w:bCs/>
                <w:sz w:val="18"/>
                <w:lang w:eastAsia="pl-PL"/>
              </w:rPr>
              <w:t>Odczyt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D0D849" w14:textId="77777777" w:rsidR="00094140" w:rsidRPr="004004AB" w:rsidRDefault="00094140" w:rsidP="00094140">
            <w:pPr>
              <w:textAlignment w:val="baseline"/>
              <w:rPr>
                <w:rFonts w:cstheme="minorHAnsi"/>
                <w:bCs/>
                <w:sz w:val="18"/>
                <w:lang w:val="en-US" w:eastAsia="pl-PL"/>
              </w:rPr>
            </w:pPr>
            <w:r w:rsidRPr="004004AB">
              <w:rPr>
                <w:rFonts w:cstheme="minorHAnsi"/>
                <w:bCs/>
                <w:sz w:val="18"/>
                <w:lang w:val="en-US" w:eastAsia="pl-PL"/>
              </w:rPr>
              <w:t xml:space="preserve">DVD-R/RW/ROM 8x/8x/8x </w:t>
            </w:r>
          </w:p>
          <w:p w14:paraId="0C064668" w14:textId="77777777" w:rsidR="00094140" w:rsidRPr="004004AB" w:rsidRDefault="00094140" w:rsidP="00094140">
            <w:pPr>
              <w:textAlignment w:val="baseline"/>
              <w:rPr>
                <w:rFonts w:cstheme="minorHAnsi"/>
                <w:bCs/>
                <w:sz w:val="18"/>
                <w:lang w:val="en-US" w:eastAsia="pl-PL"/>
              </w:rPr>
            </w:pPr>
            <w:r w:rsidRPr="004004AB">
              <w:rPr>
                <w:rFonts w:cstheme="minorHAnsi"/>
                <w:bCs/>
                <w:sz w:val="18"/>
                <w:lang w:val="en-US" w:eastAsia="pl-PL"/>
              </w:rPr>
              <w:t xml:space="preserve">DVD-R DL8x </w:t>
            </w:r>
          </w:p>
          <w:p w14:paraId="67C7CE1C" w14:textId="77777777" w:rsidR="00094140" w:rsidRPr="004004AB" w:rsidRDefault="00094140" w:rsidP="00094140">
            <w:pPr>
              <w:textAlignment w:val="baseline"/>
              <w:rPr>
                <w:rFonts w:cstheme="minorHAnsi"/>
                <w:bCs/>
                <w:sz w:val="18"/>
                <w:lang w:val="en-US" w:eastAsia="pl-PL"/>
              </w:rPr>
            </w:pPr>
            <w:r w:rsidRPr="004004AB">
              <w:rPr>
                <w:rFonts w:cstheme="minorHAnsi"/>
                <w:bCs/>
                <w:sz w:val="18"/>
                <w:lang w:val="en-US" w:eastAsia="pl-PL"/>
              </w:rPr>
              <w:t xml:space="preserve">DVD-RAM (Ver.2.2) 5x </w:t>
            </w:r>
          </w:p>
          <w:p w14:paraId="773AE933" w14:textId="77777777" w:rsidR="00094140" w:rsidRPr="004004AB" w:rsidRDefault="00094140" w:rsidP="00094140">
            <w:pPr>
              <w:textAlignment w:val="baseline"/>
              <w:rPr>
                <w:rFonts w:cstheme="minorHAnsi"/>
                <w:bCs/>
                <w:sz w:val="18"/>
                <w:lang w:val="en-US" w:eastAsia="pl-PL"/>
              </w:rPr>
            </w:pPr>
            <w:r w:rsidRPr="004004AB">
              <w:rPr>
                <w:rFonts w:cstheme="minorHAnsi"/>
                <w:bCs/>
                <w:sz w:val="18"/>
                <w:lang w:val="en-US" w:eastAsia="pl-PL"/>
              </w:rPr>
              <w:t xml:space="preserve">DVD-Video (CSS Compliant Disc) 4x </w:t>
            </w:r>
          </w:p>
          <w:p w14:paraId="2A115259" w14:textId="77777777" w:rsidR="00094140" w:rsidRPr="004004AB" w:rsidRDefault="00094140" w:rsidP="00094140">
            <w:pPr>
              <w:textAlignment w:val="baseline"/>
              <w:rPr>
                <w:rFonts w:cstheme="minorHAnsi"/>
                <w:bCs/>
                <w:sz w:val="18"/>
                <w:lang w:val="en-US" w:eastAsia="pl-PL"/>
              </w:rPr>
            </w:pPr>
            <w:r w:rsidRPr="004004AB">
              <w:rPr>
                <w:rFonts w:cstheme="minorHAnsi"/>
                <w:bCs/>
                <w:sz w:val="18"/>
                <w:lang w:val="en-US" w:eastAsia="pl-PL"/>
              </w:rPr>
              <w:t xml:space="preserve">M-DISC (DVD+R SL) 8x </w:t>
            </w:r>
          </w:p>
          <w:p w14:paraId="7590EDE1" w14:textId="77777777" w:rsidR="00094140" w:rsidRPr="004004AB" w:rsidRDefault="00094140" w:rsidP="00094140">
            <w:pPr>
              <w:textAlignment w:val="baseline"/>
              <w:rPr>
                <w:rFonts w:cstheme="minorHAnsi"/>
                <w:bCs/>
                <w:sz w:val="18"/>
                <w:lang w:val="en-US" w:eastAsia="pl-PL"/>
              </w:rPr>
            </w:pPr>
            <w:r w:rsidRPr="004004AB">
              <w:rPr>
                <w:rFonts w:cstheme="minorHAnsi"/>
                <w:bCs/>
                <w:sz w:val="18"/>
                <w:lang w:val="en-US" w:eastAsia="pl-PL"/>
              </w:rPr>
              <w:t xml:space="preserve">DVD+R/+RW 8x/8x </w:t>
            </w:r>
          </w:p>
          <w:p w14:paraId="5402D0DD" w14:textId="77777777" w:rsidR="00094140" w:rsidRPr="004004AB" w:rsidRDefault="00094140" w:rsidP="00094140">
            <w:pPr>
              <w:textAlignment w:val="baseline"/>
              <w:rPr>
                <w:rFonts w:cstheme="minorHAnsi"/>
                <w:bCs/>
                <w:sz w:val="18"/>
                <w:lang w:val="en-US" w:eastAsia="pl-PL"/>
              </w:rPr>
            </w:pPr>
            <w:r w:rsidRPr="004004AB">
              <w:rPr>
                <w:rFonts w:cstheme="minorHAnsi"/>
                <w:bCs/>
                <w:sz w:val="18"/>
                <w:lang w:val="en-US" w:eastAsia="pl-PL"/>
              </w:rPr>
              <w:t xml:space="preserve">DVD+R DL 8x </w:t>
            </w:r>
          </w:p>
          <w:p w14:paraId="0B139F81" w14:textId="77777777" w:rsidR="00094140" w:rsidRPr="004004AB" w:rsidRDefault="00094140" w:rsidP="00094140">
            <w:pPr>
              <w:textAlignment w:val="baseline"/>
              <w:rPr>
                <w:rFonts w:cstheme="minorHAnsi"/>
                <w:bCs/>
                <w:sz w:val="18"/>
                <w:lang w:val="en-US" w:eastAsia="pl-PL"/>
              </w:rPr>
            </w:pPr>
            <w:r w:rsidRPr="004004AB">
              <w:rPr>
                <w:rFonts w:cstheme="minorHAnsi"/>
                <w:bCs/>
                <w:sz w:val="18"/>
                <w:lang w:val="en-US" w:eastAsia="pl-PL"/>
              </w:rPr>
              <w:t xml:space="preserve">CD-R/RW/ROM 24x/24x/24x </w:t>
            </w:r>
          </w:p>
          <w:p w14:paraId="0D6EF628" w14:textId="0ADADCF3" w:rsidR="00094140" w:rsidRPr="004004AB" w:rsidRDefault="00094140" w:rsidP="00094140">
            <w:pPr>
              <w:ind w:left="-17" w:right="-97" w:firstLine="17"/>
              <w:rPr>
                <w:sz w:val="18"/>
                <w:szCs w:val="18"/>
              </w:rPr>
            </w:pPr>
            <w:r w:rsidRPr="004004AB">
              <w:rPr>
                <w:rFonts w:cstheme="minorHAnsi"/>
                <w:bCs/>
                <w:sz w:val="18"/>
                <w:lang w:eastAsia="pl-PL"/>
              </w:rPr>
              <w:t>CD-DA (DAE)24x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618D8" w14:textId="77777777" w:rsidR="00094140" w:rsidRPr="004004AB" w:rsidRDefault="00094140" w:rsidP="000941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94140" w:rsidRPr="004004AB" w14:paraId="44867179" w14:textId="77777777" w:rsidTr="0083419A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CA0570" w14:textId="74BC00B3" w:rsidR="00094140" w:rsidRPr="004004AB" w:rsidRDefault="00094140" w:rsidP="00094140">
            <w:pPr>
              <w:ind w:left="-62"/>
              <w:rPr>
                <w:rFonts w:cstheme="minorHAnsi"/>
                <w:b/>
                <w:bCs/>
                <w:sz w:val="18"/>
                <w:lang w:eastAsia="pl-PL"/>
              </w:rPr>
            </w:pPr>
            <w:r w:rsidRPr="004004AB">
              <w:rPr>
                <w:rFonts w:cstheme="minorHAnsi"/>
                <w:b/>
                <w:bCs/>
                <w:sz w:val="18"/>
                <w:lang w:eastAsia="pl-PL"/>
              </w:rPr>
              <w:t>Czas dostępu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B73D9BF" w14:textId="77777777" w:rsidR="00094140" w:rsidRPr="004004AB" w:rsidRDefault="00094140" w:rsidP="00094140">
            <w:pPr>
              <w:textAlignment w:val="baseline"/>
              <w:rPr>
                <w:rFonts w:cstheme="minorHAnsi"/>
                <w:bCs/>
                <w:sz w:val="18"/>
                <w:lang w:val="en-US" w:eastAsia="pl-PL"/>
              </w:rPr>
            </w:pPr>
            <w:r w:rsidRPr="004004AB">
              <w:rPr>
                <w:rFonts w:cstheme="minorHAnsi"/>
                <w:bCs/>
                <w:sz w:val="18"/>
                <w:lang w:val="en-US" w:eastAsia="pl-PL"/>
              </w:rPr>
              <w:t>DVD max. 160 ms</w:t>
            </w:r>
          </w:p>
          <w:p w14:paraId="593F838F" w14:textId="56756501" w:rsidR="00094140" w:rsidRPr="004004AB" w:rsidRDefault="00094140" w:rsidP="00094140">
            <w:pPr>
              <w:textAlignment w:val="baseline"/>
              <w:rPr>
                <w:rFonts w:cstheme="minorHAnsi"/>
                <w:bCs/>
                <w:sz w:val="18"/>
                <w:lang w:val="en-US" w:eastAsia="pl-PL"/>
              </w:rPr>
            </w:pPr>
            <w:r w:rsidRPr="004004AB">
              <w:rPr>
                <w:rFonts w:cstheme="minorHAnsi"/>
                <w:bCs/>
                <w:sz w:val="18"/>
                <w:lang w:val="en-US" w:eastAsia="pl-PL"/>
              </w:rPr>
              <w:t>CD max. 140 ms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6F809" w14:textId="77777777" w:rsidR="00094140" w:rsidRPr="004004AB" w:rsidRDefault="00094140" w:rsidP="00094140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094140" w:rsidRPr="004004AB" w14:paraId="36A745AE" w14:textId="77777777" w:rsidTr="0083419A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24522C" w14:textId="4A28FC2D" w:rsidR="00094140" w:rsidRPr="004004AB" w:rsidRDefault="00094140" w:rsidP="00094140">
            <w:pPr>
              <w:ind w:left="-62"/>
              <w:rPr>
                <w:rFonts w:cstheme="minorHAnsi"/>
                <w:b/>
                <w:bCs/>
                <w:sz w:val="18"/>
                <w:lang w:eastAsia="pl-PL"/>
              </w:rPr>
            </w:pPr>
            <w:r w:rsidRPr="004004AB">
              <w:rPr>
                <w:rFonts w:cstheme="minorHAnsi"/>
                <w:b/>
                <w:bCs/>
                <w:sz w:val="18"/>
                <w:lang w:eastAsia="pl-PL"/>
              </w:rPr>
              <w:t>Wysokość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711768" w14:textId="215F2DA1" w:rsidR="00094140" w:rsidRPr="004004AB" w:rsidRDefault="00094140" w:rsidP="00094140">
            <w:pPr>
              <w:textAlignment w:val="baseline"/>
              <w:rPr>
                <w:rFonts w:cstheme="minorHAnsi"/>
                <w:bCs/>
                <w:sz w:val="18"/>
                <w:lang w:eastAsia="pl-PL"/>
              </w:rPr>
            </w:pPr>
            <w:r w:rsidRPr="004004AB">
              <w:rPr>
                <w:rFonts w:cstheme="minorHAnsi"/>
                <w:sz w:val="18"/>
                <w:lang w:eastAsia="pl-PL"/>
              </w:rPr>
              <w:t xml:space="preserve">Max. 13 mm +- 1mm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BDE2D" w14:textId="77777777" w:rsidR="00094140" w:rsidRPr="004004AB" w:rsidRDefault="00094140" w:rsidP="000941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94140" w:rsidRPr="004004AB" w14:paraId="3338B210" w14:textId="77777777" w:rsidTr="0083419A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BA2A88" w14:textId="2113CFE1" w:rsidR="00094140" w:rsidRPr="004004AB" w:rsidRDefault="00094140" w:rsidP="00094140">
            <w:pPr>
              <w:ind w:left="-62"/>
              <w:rPr>
                <w:rFonts w:cstheme="minorHAnsi"/>
                <w:b/>
                <w:bCs/>
                <w:sz w:val="18"/>
                <w:lang w:eastAsia="pl-PL"/>
              </w:rPr>
            </w:pPr>
            <w:r w:rsidRPr="004004AB">
              <w:rPr>
                <w:rFonts w:cstheme="minorHAnsi"/>
                <w:b/>
                <w:bCs/>
                <w:sz w:val="18"/>
                <w:lang w:eastAsia="pl-PL"/>
              </w:rPr>
              <w:t>Szerokość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FE6366" w14:textId="101AA9D5" w:rsidR="00094140" w:rsidRPr="004004AB" w:rsidRDefault="00094140" w:rsidP="00094140">
            <w:pPr>
              <w:textAlignment w:val="baseline"/>
              <w:rPr>
                <w:rFonts w:cstheme="minorHAnsi"/>
                <w:sz w:val="18"/>
                <w:lang w:eastAsia="pl-PL"/>
              </w:rPr>
            </w:pPr>
            <w:r w:rsidRPr="004004AB">
              <w:rPr>
                <w:rFonts w:cstheme="minorHAnsi"/>
                <w:sz w:val="18"/>
                <w:lang w:eastAsia="pl-PL"/>
              </w:rPr>
              <w:t>136 mm +- 2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7F82D" w14:textId="77777777" w:rsidR="00094140" w:rsidRPr="004004AB" w:rsidRDefault="00094140" w:rsidP="000941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94140" w:rsidRPr="004004AB" w14:paraId="1C7CA7C8" w14:textId="77777777" w:rsidTr="0083419A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7A00CC" w14:textId="753D7028" w:rsidR="00094140" w:rsidRPr="004004AB" w:rsidRDefault="00094140" w:rsidP="00094140">
            <w:pPr>
              <w:ind w:left="-62"/>
              <w:rPr>
                <w:rFonts w:cstheme="minorHAnsi"/>
                <w:b/>
                <w:bCs/>
                <w:sz w:val="18"/>
                <w:lang w:eastAsia="pl-PL"/>
              </w:rPr>
            </w:pPr>
            <w:r w:rsidRPr="004004AB">
              <w:rPr>
                <w:rFonts w:cstheme="minorHAnsi"/>
                <w:b/>
                <w:bCs/>
                <w:sz w:val="18"/>
                <w:lang w:eastAsia="pl-PL"/>
              </w:rPr>
              <w:t>Głębokość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87D5493" w14:textId="510499D4" w:rsidR="00094140" w:rsidRPr="004004AB" w:rsidRDefault="00094140" w:rsidP="00094140">
            <w:pPr>
              <w:textAlignment w:val="baseline"/>
              <w:rPr>
                <w:rFonts w:cstheme="minorHAnsi"/>
                <w:sz w:val="18"/>
                <w:lang w:eastAsia="pl-PL"/>
              </w:rPr>
            </w:pPr>
            <w:r w:rsidRPr="004004AB">
              <w:rPr>
                <w:rFonts w:cstheme="minorHAnsi"/>
                <w:sz w:val="18"/>
                <w:lang w:eastAsia="pl-PL"/>
              </w:rPr>
              <w:t>154 mm +-2 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2434C" w14:textId="77777777" w:rsidR="00094140" w:rsidRPr="004004AB" w:rsidRDefault="00094140" w:rsidP="000941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94140" w:rsidRPr="004004AB" w14:paraId="1D291149" w14:textId="77777777" w:rsidTr="00094140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3A9E23C" w14:textId="4B88D710" w:rsidR="00094140" w:rsidRPr="004004AB" w:rsidRDefault="00094140" w:rsidP="00094140">
            <w:pPr>
              <w:ind w:left="-62"/>
              <w:rPr>
                <w:rFonts w:cstheme="minorHAnsi"/>
                <w:b/>
                <w:bCs/>
                <w:sz w:val="18"/>
                <w:lang w:eastAsia="pl-PL"/>
              </w:rPr>
            </w:pPr>
            <w:r w:rsidRPr="004004AB">
              <w:rPr>
                <w:rFonts w:cstheme="minorHAnsi"/>
                <w:b/>
                <w:bCs/>
                <w:sz w:val="18"/>
                <w:lang w:eastAsia="pl-PL"/>
              </w:rPr>
              <w:t>Gwarancja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58DE27" w14:textId="5BAF6DD5" w:rsidR="00094140" w:rsidRPr="004004AB" w:rsidRDefault="00094140" w:rsidP="00094140">
            <w:pPr>
              <w:textAlignment w:val="baseline"/>
              <w:rPr>
                <w:rFonts w:cstheme="minorHAnsi"/>
                <w:sz w:val="18"/>
                <w:lang w:eastAsia="pl-PL"/>
              </w:rPr>
            </w:pPr>
            <w:r w:rsidRPr="004004AB">
              <w:rPr>
                <w:rFonts w:cstheme="minorHAnsi"/>
                <w:sz w:val="18"/>
                <w:lang w:eastAsia="pl-PL"/>
              </w:rPr>
              <w:t>Minimum 12 miesięc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F6D83" w14:textId="77777777" w:rsidR="00094140" w:rsidRPr="004004AB" w:rsidRDefault="00094140" w:rsidP="0009414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483B678B" w14:textId="454610DF" w:rsidR="00B318B8" w:rsidRPr="004004AB" w:rsidRDefault="00B318B8" w:rsidP="00B318B8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  <w:r w:rsidR="00094140" w:rsidRPr="004004AB">
        <w:rPr>
          <w:sz w:val="18"/>
          <w:szCs w:val="18"/>
          <w:lang w:eastAsia="zh-CN"/>
        </w:rPr>
        <w:t>ThinkPad UltraSlim USB DVD Burner 4XA0E97775</w:t>
      </w:r>
    </w:p>
    <w:p w14:paraId="2A001391" w14:textId="77777777" w:rsidR="00B318B8" w:rsidRPr="004004AB" w:rsidRDefault="00B318B8" w:rsidP="00B318B8">
      <w:pPr>
        <w:jc w:val="both"/>
        <w:rPr>
          <w:bCs/>
          <w:sz w:val="22"/>
          <w:szCs w:val="22"/>
          <w:u w:val="single"/>
        </w:rPr>
      </w:pPr>
      <w:r w:rsidRPr="004004AB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5FFB73DF" w14:textId="77777777" w:rsidR="00B318B8" w:rsidRPr="004004AB" w:rsidRDefault="00B318B8" w:rsidP="00B318B8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C9915D1" w14:textId="77777777" w:rsidR="00B318B8" w:rsidRPr="004004AB" w:rsidRDefault="00B318B8" w:rsidP="00B318B8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Niespełnienie któregokolwiek z wymaganych parametrów powoduje odrzucenie oferty.</w:t>
      </w:r>
    </w:p>
    <w:p w14:paraId="27E6CAAB" w14:textId="77777777" w:rsidR="00B318B8" w:rsidRPr="004004AB" w:rsidRDefault="00B318B8" w:rsidP="00B318B8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BF9D07F" w14:textId="77777777" w:rsidR="00B318B8" w:rsidRPr="004004AB" w:rsidRDefault="00B318B8" w:rsidP="00B318B8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9C071D4" w14:textId="77777777" w:rsidR="00B318B8" w:rsidRPr="004004AB" w:rsidRDefault="00B318B8" w:rsidP="00B318B8">
      <w:pPr>
        <w:tabs>
          <w:tab w:val="left" w:pos="360"/>
        </w:tabs>
        <w:jc w:val="both"/>
        <w:rPr>
          <w:sz w:val="22"/>
          <w:szCs w:val="22"/>
        </w:rPr>
      </w:pPr>
    </w:p>
    <w:p w14:paraId="06DB95C1" w14:textId="77777777" w:rsidR="00B318B8" w:rsidRPr="004004AB" w:rsidRDefault="00B318B8" w:rsidP="00B318B8">
      <w:pPr>
        <w:tabs>
          <w:tab w:val="left" w:pos="360"/>
        </w:tabs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310CC862" w14:textId="77777777" w:rsidR="00B318B8" w:rsidRPr="004004AB" w:rsidRDefault="00B318B8" w:rsidP="00B318B8">
      <w:pPr>
        <w:tabs>
          <w:tab w:val="left" w:pos="360"/>
        </w:tabs>
        <w:jc w:val="both"/>
        <w:rPr>
          <w:sz w:val="22"/>
          <w:szCs w:val="22"/>
        </w:rPr>
      </w:pPr>
      <w:r w:rsidRPr="004004AB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54106215" w14:textId="77777777" w:rsidR="00CC7034" w:rsidRPr="004004AB" w:rsidRDefault="00CC7034" w:rsidP="00B318B8">
      <w:pPr>
        <w:jc w:val="both"/>
        <w:rPr>
          <w:sz w:val="22"/>
          <w:szCs w:val="22"/>
        </w:rPr>
      </w:pPr>
    </w:p>
    <w:p w14:paraId="52702514" w14:textId="77777777" w:rsidR="00B318B8" w:rsidRPr="004004AB" w:rsidRDefault="00B318B8" w:rsidP="00B318B8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334B4310" w14:textId="77777777" w:rsidR="00B318B8" w:rsidRPr="004004AB" w:rsidRDefault="00B318B8" w:rsidP="00B318B8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>Serwis dostępny będzie jak niżej:</w:t>
      </w:r>
    </w:p>
    <w:p w14:paraId="69588BA3" w14:textId="77777777" w:rsidR="00B318B8" w:rsidRPr="004004AB" w:rsidRDefault="00B318B8" w:rsidP="00B318B8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04F1C95B" w14:textId="77777777" w:rsidR="00B318B8" w:rsidRPr="004004AB" w:rsidRDefault="00B318B8" w:rsidP="00B318B8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4AC65311" w14:textId="77777777" w:rsidR="00B318B8" w:rsidRPr="004004AB" w:rsidRDefault="00B318B8" w:rsidP="00B318B8">
      <w:pPr>
        <w:pStyle w:val="Tekstpodstawowywcity"/>
        <w:ind w:left="0"/>
        <w:rPr>
          <w:sz w:val="22"/>
          <w:szCs w:val="22"/>
        </w:rPr>
      </w:pPr>
      <w:r w:rsidRPr="004004AB">
        <w:rPr>
          <w:sz w:val="22"/>
          <w:szCs w:val="22"/>
        </w:rPr>
        <w:t xml:space="preserve">                                                                            </w:t>
      </w:r>
    </w:p>
    <w:p w14:paraId="356D970E" w14:textId="77777777" w:rsidR="00B318B8" w:rsidRPr="004004AB" w:rsidRDefault="00B318B8" w:rsidP="00B318B8">
      <w:pPr>
        <w:pStyle w:val="Tekstpodstawowywcity"/>
        <w:jc w:val="right"/>
        <w:rPr>
          <w:sz w:val="22"/>
          <w:szCs w:val="22"/>
        </w:rPr>
      </w:pPr>
    </w:p>
    <w:p w14:paraId="138FA755" w14:textId="77777777" w:rsidR="00CC7034" w:rsidRPr="004004AB" w:rsidRDefault="00CC7034" w:rsidP="00B318B8">
      <w:pPr>
        <w:pStyle w:val="Tekstpodstawowywcity"/>
        <w:jc w:val="right"/>
        <w:rPr>
          <w:sz w:val="22"/>
          <w:szCs w:val="22"/>
        </w:rPr>
      </w:pPr>
    </w:p>
    <w:p w14:paraId="4848D2CC" w14:textId="77777777" w:rsidR="00B318B8" w:rsidRPr="004004AB" w:rsidRDefault="00B318B8" w:rsidP="00B318B8">
      <w:pPr>
        <w:pStyle w:val="Tekstpodstawowywcity"/>
        <w:jc w:val="right"/>
        <w:rPr>
          <w:sz w:val="22"/>
          <w:szCs w:val="22"/>
        </w:rPr>
      </w:pPr>
    </w:p>
    <w:p w14:paraId="2CCBA65D" w14:textId="77777777" w:rsidR="00B318B8" w:rsidRPr="004004AB" w:rsidRDefault="00B318B8" w:rsidP="00B318B8">
      <w:pPr>
        <w:pStyle w:val="Tekstpodstawowywcity"/>
        <w:jc w:val="right"/>
        <w:rPr>
          <w:sz w:val="22"/>
          <w:szCs w:val="22"/>
        </w:rPr>
      </w:pPr>
    </w:p>
    <w:p w14:paraId="1BBA17DA" w14:textId="77777777" w:rsidR="00B318B8" w:rsidRPr="004004AB" w:rsidRDefault="00B318B8" w:rsidP="00B318B8">
      <w:pPr>
        <w:pStyle w:val="Tekstpodstawowywcity"/>
        <w:jc w:val="right"/>
        <w:rPr>
          <w:sz w:val="22"/>
          <w:szCs w:val="22"/>
        </w:rPr>
      </w:pPr>
    </w:p>
    <w:p w14:paraId="4D31C669" w14:textId="77777777" w:rsidR="00B318B8" w:rsidRPr="004004AB" w:rsidRDefault="00B318B8" w:rsidP="00B318B8">
      <w:pPr>
        <w:pStyle w:val="Tekstpodstawowywcity"/>
        <w:ind w:left="3980"/>
        <w:rPr>
          <w:sz w:val="22"/>
          <w:szCs w:val="22"/>
        </w:rPr>
      </w:pPr>
      <w:r w:rsidRPr="004004AB">
        <w:rPr>
          <w:sz w:val="22"/>
          <w:szCs w:val="22"/>
        </w:rPr>
        <w:t>….........................................................................................</w:t>
      </w:r>
    </w:p>
    <w:p w14:paraId="0995772D" w14:textId="77777777" w:rsidR="00B318B8" w:rsidRPr="004004AB" w:rsidRDefault="00B318B8" w:rsidP="00B318B8">
      <w:pPr>
        <w:jc w:val="both"/>
        <w:rPr>
          <w:b/>
          <w:sz w:val="22"/>
          <w:szCs w:val="22"/>
        </w:rPr>
      </w:pPr>
      <w:r w:rsidRPr="004004AB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4609A255" w14:textId="77777777" w:rsidR="00B318B8" w:rsidRPr="004004AB" w:rsidRDefault="00B318B8" w:rsidP="00B318B8">
      <w:pPr>
        <w:suppressAutoHyphens w:val="0"/>
        <w:rPr>
          <w:b/>
          <w:bCs/>
          <w:sz w:val="22"/>
          <w:szCs w:val="22"/>
        </w:rPr>
      </w:pPr>
      <w:r w:rsidRPr="004004AB">
        <w:rPr>
          <w:b/>
          <w:bCs/>
          <w:sz w:val="22"/>
          <w:szCs w:val="22"/>
        </w:rPr>
        <w:br w:type="page"/>
      </w:r>
    </w:p>
    <w:p w14:paraId="079A08F4" w14:textId="209A0719" w:rsidR="0007643E" w:rsidRPr="004004AB" w:rsidRDefault="0007643E" w:rsidP="0007643E">
      <w:pPr>
        <w:jc w:val="right"/>
        <w:rPr>
          <w:b/>
          <w:bCs/>
          <w:sz w:val="22"/>
          <w:szCs w:val="22"/>
        </w:rPr>
      </w:pPr>
      <w:r w:rsidRPr="004004AB">
        <w:rPr>
          <w:b/>
          <w:bCs/>
          <w:sz w:val="22"/>
          <w:szCs w:val="22"/>
        </w:rPr>
        <w:t>Załącznik nr 4.20.</w:t>
      </w:r>
    </w:p>
    <w:p w14:paraId="3B563969" w14:textId="77777777" w:rsidR="0007643E" w:rsidRPr="004004AB" w:rsidRDefault="0007643E" w:rsidP="0007643E">
      <w:pPr>
        <w:rPr>
          <w:sz w:val="22"/>
          <w:szCs w:val="22"/>
        </w:rPr>
      </w:pPr>
    </w:p>
    <w:p w14:paraId="75E557A0" w14:textId="77777777" w:rsidR="0007643E" w:rsidRPr="004004AB" w:rsidRDefault="0007643E" w:rsidP="0007643E">
      <w:pPr>
        <w:ind w:right="-142"/>
        <w:rPr>
          <w:sz w:val="22"/>
          <w:szCs w:val="22"/>
        </w:rPr>
      </w:pPr>
      <w:r w:rsidRPr="004004AB">
        <w:rPr>
          <w:sz w:val="22"/>
          <w:szCs w:val="22"/>
        </w:rPr>
        <w:t>….....................................</w:t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  <w:t>….....................................................</w:t>
      </w:r>
    </w:p>
    <w:p w14:paraId="7A5F8969" w14:textId="77777777" w:rsidR="0007643E" w:rsidRPr="004004AB" w:rsidRDefault="0007643E" w:rsidP="0007643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4004AB">
        <w:rPr>
          <w:b w:val="0"/>
          <w:sz w:val="22"/>
          <w:szCs w:val="22"/>
        </w:rPr>
        <w:t xml:space="preserve"> pieczątka Wykonawcy  </w:t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  <w:t>miejscowość i data</w:t>
      </w:r>
    </w:p>
    <w:p w14:paraId="3E277DC0" w14:textId="77777777" w:rsidR="0007643E" w:rsidRPr="004004AB" w:rsidRDefault="0007643E" w:rsidP="0007643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0C100B4A" w14:textId="77777777" w:rsidR="0007643E" w:rsidRPr="004004AB" w:rsidRDefault="0007643E" w:rsidP="0007643E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WYMAGANYCH  PARAMETRÓW  TECHNICZNYCH I GWARANCJI</w:t>
      </w:r>
    </w:p>
    <w:p w14:paraId="0252AA80" w14:textId="6E74D6D4" w:rsidR="0007643E" w:rsidRPr="004004AB" w:rsidRDefault="0007643E" w:rsidP="0007643E">
      <w:pPr>
        <w:tabs>
          <w:tab w:val="left" w:pos="5387"/>
        </w:tabs>
        <w:jc w:val="center"/>
        <w:rPr>
          <w:sz w:val="22"/>
          <w:szCs w:val="22"/>
        </w:rPr>
      </w:pPr>
      <w:r w:rsidRPr="004004AB">
        <w:rPr>
          <w:b/>
          <w:sz w:val="22"/>
          <w:szCs w:val="22"/>
        </w:rPr>
        <w:t>DLA PAKIETU XX</w:t>
      </w:r>
    </w:p>
    <w:p w14:paraId="3863A5DA" w14:textId="4331859C" w:rsidR="0007643E" w:rsidRPr="004004AB" w:rsidRDefault="0007643E" w:rsidP="00FC02F8">
      <w:pPr>
        <w:pStyle w:val="Akapitzlist"/>
        <w:keepNext/>
        <w:numPr>
          <w:ilvl w:val="7"/>
          <w:numId w:val="77"/>
        </w:numPr>
        <w:ind w:left="284" w:hanging="284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Dysk SSD – 1 sztuka</w:t>
      </w:r>
    </w:p>
    <w:p w14:paraId="61DE5C42" w14:textId="77777777" w:rsidR="0007643E" w:rsidRPr="004004AB" w:rsidRDefault="0007643E" w:rsidP="0007643E">
      <w:pPr>
        <w:rPr>
          <w:sz w:val="22"/>
          <w:szCs w:val="22"/>
        </w:rPr>
      </w:pPr>
      <w:r w:rsidRPr="004004AB">
        <w:rPr>
          <w:sz w:val="22"/>
          <w:szCs w:val="22"/>
        </w:rPr>
        <w:t>(Kod CPV: 30237230-0 Pamięci)</w:t>
      </w:r>
    </w:p>
    <w:p w14:paraId="2A864C6F" w14:textId="77777777" w:rsidR="0007643E" w:rsidRPr="004004AB" w:rsidRDefault="0007643E" w:rsidP="0007643E">
      <w:pPr>
        <w:spacing w:after="20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7D2F0CD8" w14:textId="77777777" w:rsidR="0007643E" w:rsidRPr="004004AB" w:rsidRDefault="0007643E" w:rsidP="0007643E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4"/>
        <w:gridCol w:w="3402"/>
        <w:gridCol w:w="3826"/>
      </w:tblGrid>
      <w:tr w:rsidR="0007643E" w:rsidRPr="004004AB" w14:paraId="3D3B0538" w14:textId="77777777" w:rsidTr="00E60530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0CC876" w14:textId="77777777" w:rsidR="0007643E" w:rsidRPr="004004AB" w:rsidRDefault="0007643E" w:rsidP="00E60530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731270" w14:textId="77777777" w:rsidR="0007643E" w:rsidRPr="004004AB" w:rsidRDefault="0007643E" w:rsidP="00E60530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39715AD" w14:textId="77777777" w:rsidR="0007643E" w:rsidRPr="004004AB" w:rsidRDefault="0007643E" w:rsidP="00E60530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56275028" w14:textId="77777777" w:rsidR="0007643E" w:rsidRPr="004004AB" w:rsidRDefault="0007643E" w:rsidP="00E60530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07643E" w:rsidRPr="004004AB" w14:paraId="6C2E2264" w14:textId="77777777" w:rsidTr="00E60530">
        <w:trPr>
          <w:trHeight w:val="6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C440465" w14:textId="01C64567" w:rsidR="0007643E" w:rsidRPr="004004AB" w:rsidRDefault="005B4E80" w:rsidP="005B4E80">
            <w:pPr>
              <w:rPr>
                <w:b/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Format wielkość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869625E" w14:textId="2E6130E6" w:rsidR="0007643E" w:rsidRPr="004004AB" w:rsidRDefault="001767D8" w:rsidP="005B4E80">
            <w:pPr>
              <w:ind w:left="-99"/>
            </w:pPr>
            <w:r w:rsidRPr="004004AB">
              <w:rPr>
                <w:sz w:val="18"/>
                <w:szCs w:val="18"/>
                <w:lang w:eastAsia="pl-PL"/>
              </w:rPr>
              <w:t>2,5 cala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EF9B84" w14:textId="77777777" w:rsidR="0007643E" w:rsidRPr="004004AB" w:rsidRDefault="0007643E" w:rsidP="00E6053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07643E" w:rsidRPr="004004AB" w14:paraId="0A1739CD" w14:textId="77777777" w:rsidTr="00E60530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0EA57E1" w14:textId="00CD6085" w:rsidR="0007643E" w:rsidRPr="004004AB" w:rsidRDefault="005B4E80" w:rsidP="005B4E80">
            <w:pPr>
              <w:rPr>
                <w:b/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Pojemność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3A2ED2" w14:textId="619DAF09" w:rsidR="0007643E" w:rsidRPr="004004AB" w:rsidRDefault="001767D8" w:rsidP="005B4E80">
            <w:pPr>
              <w:ind w:left="-99"/>
            </w:pPr>
            <w:r w:rsidRPr="004004AB">
              <w:rPr>
                <w:sz w:val="18"/>
                <w:szCs w:val="18"/>
                <w:lang w:eastAsia="pl-PL"/>
              </w:rPr>
              <w:t>min. 250GB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3378F" w14:textId="77777777" w:rsidR="0007643E" w:rsidRPr="004004AB" w:rsidRDefault="0007643E" w:rsidP="00E6053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7643E" w:rsidRPr="004004AB" w14:paraId="4C0C2755" w14:textId="77777777" w:rsidTr="00E60530">
        <w:trPr>
          <w:trHeight w:val="13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8112093" w14:textId="09BE8E02" w:rsidR="0007643E" w:rsidRPr="004004AB" w:rsidRDefault="005B4E80" w:rsidP="005B4E80">
            <w:pPr>
              <w:rPr>
                <w:b/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val="en-US" w:eastAsia="pl-PL"/>
              </w:rPr>
              <w:t>Interfejs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1B7C9A" w14:textId="7950E80C" w:rsidR="0007643E" w:rsidRPr="004004AB" w:rsidRDefault="001767D8" w:rsidP="005B4E80">
            <w:pPr>
              <w:ind w:left="-99"/>
              <w:rPr>
                <w:lang w:val="en-US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SATA 3 (6Gb/s)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7C137" w14:textId="77777777" w:rsidR="0007643E" w:rsidRPr="004004AB" w:rsidRDefault="0007643E" w:rsidP="00E6053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7643E" w:rsidRPr="004004AB" w14:paraId="29B47DBA" w14:textId="77777777" w:rsidTr="00E60530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4DC53E" w14:textId="2C90B15B" w:rsidR="0007643E" w:rsidRPr="004004AB" w:rsidRDefault="005B4E80" w:rsidP="005B4E80">
            <w:pPr>
              <w:rPr>
                <w:b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Rodzaj modułów NAND Flash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949B71" w14:textId="2FE31743" w:rsidR="0007643E" w:rsidRPr="004004AB" w:rsidRDefault="001767D8" w:rsidP="005B4E80">
            <w:pPr>
              <w:ind w:left="-99"/>
            </w:pPr>
            <w:r w:rsidRPr="004004AB">
              <w:rPr>
                <w:sz w:val="18"/>
                <w:szCs w:val="18"/>
                <w:lang w:eastAsia="pl-PL"/>
              </w:rPr>
              <w:t>3D TLC, MLC, SLC lub 3D V-NAND 3bit MLC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BEF34" w14:textId="77777777" w:rsidR="0007643E" w:rsidRPr="004004AB" w:rsidRDefault="0007643E" w:rsidP="00E6053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7643E" w:rsidRPr="004004AB" w14:paraId="3B45E917" w14:textId="77777777" w:rsidTr="00E60530">
        <w:trPr>
          <w:trHeight w:val="10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C480856" w14:textId="392F8204" w:rsidR="0007643E" w:rsidRPr="004004AB" w:rsidRDefault="005B4E80" w:rsidP="005B4E80">
            <w:pPr>
              <w:rPr>
                <w:b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val="en-US" w:eastAsia="pl-PL"/>
              </w:rPr>
              <w:t>Obsługiwane technologie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27494D2" w14:textId="36002568" w:rsidR="0007643E" w:rsidRPr="004004AB" w:rsidRDefault="001767D8" w:rsidP="005B4E80">
            <w:pPr>
              <w:ind w:left="-99"/>
              <w:rPr>
                <w:lang w:val="en-US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Dynamic Write Acceleration, Redundant Array of Independent NAND (RAIN), Multistep Data Integrity Algorithm, Adaptive Thermal Protection, Integrated Power Loss Immunity, Active Garbage Collection, ECC, DevSLP, S.M.A.R.T, monitoring temperatur.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E245E" w14:textId="77777777" w:rsidR="0007643E" w:rsidRPr="004004AB" w:rsidRDefault="0007643E" w:rsidP="00E60530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07643E" w:rsidRPr="004004AB" w14:paraId="1AAA55C8" w14:textId="77777777" w:rsidTr="00E60530">
        <w:trPr>
          <w:trHeight w:val="13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0BE104" w14:textId="364FFBEC" w:rsidR="0007643E" w:rsidRPr="004004AB" w:rsidRDefault="005B4E80" w:rsidP="005B4E80">
            <w:pPr>
              <w:rPr>
                <w:b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Zabezpieczenia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6C3F8C5" w14:textId="3EA7C5DF" w:rsidR="0007643E" w:rsidRPr="004004AB" w:rsidRDefault="001767D8" w:rsidP="005B4E80">
            <w:pPr>
              <w:ind w:left="-99"/>
            </w:pPr>
            <w:r w:rsidRPr="004004AB">
              <w:rPr>
                <w:sz w:val="18"/>
                <w:szCs w:val="18"/>
                <w:lang w:eastAsia="pl-PL"/>
              </w:rPr>
              <w:t>Szyfrowanie AES 256-bit całego dysku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B7EC0" w14:textId="77777777" w:rsidR="0007643E" w:rsidRPr="004004AB" w:rsidRDefault="0007643E" w:rsidP="00E6053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7643E" w:rsidRPr="004004AB" w14:paraId="241F7D32" w14:textId="77777777" w:rsidTr="00E60530">
        <w:trPr>
          <w:trHeight w:val="1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A99ED1" w14:textId="078C8F5F" w:rsidR="0007643E" w:rsidRPr="004004AB" w:rsidRDefault="005B4E80" w:rsidP="005B4E80">
            <w:pPr>
              <w:rPr>
                <w:b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Odczyt sekwencyjny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3E8480" w14:textId="455ED39A" w:rsidR="0007643E" w:rsidRPr="004004AB" w:rsidRDefault="001767D8" w:rsidP="005B4E80">
            <w:pPr>
              <w:ind w:left="-99"/>
            </w:pPr>
            <w:r w:rsidRPr="004004AB">
              <w:rPr>
                <w:sz w:val="18"/>
                <w:szCs w:val="18"/>
                <w:lang w:eastAsia="pl-PL"/>
              </w:rPr>
              <w:t>min. 560 MB/s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E14C5" w14:textId="77777777" w:rsidR="0007643E" w:rsidRPr="004004AB" w:rsidRDefault="0007643E" w:rsidP="00E6053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7643E" w:rsidRPr="004004AB" w14:paraId="057A806C" w14:textId="77777777" w:rsidTr="00E60530">
        <w:trPr>
          <w:trHeight w:val="122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12A068" w14:textId="6D02E790" w:rsidR="0007643E" w:rsidRPr="004004AB" w:rsidRDefault="005B4E80" w:rsidP="005B4E80">
            <w:pPr>
              <w:rPr>
                <w:b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Zapis sekwencyjny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A0AD4B" w14:textId="61E8A1BF" w:rsidR="0007643E" w:rsidRPr="004004AB" w:rsidRDefault="001767D8" w:rsidP="005B4E80">
            <w:pPr>
              <w:ind w:left="-99"/>
            </w:pPr>
            <w:r w:rsidRPr="004004AB">
              <w:rPr>
                <w:sz w:val="18"/>
                <w:szCs w:val="18"/>
                <w:lang w:eastAsia="pl-PL"/>
              </w:rPr>
              <w:t>min. 510 MB/s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4E539" w14:textId="77777777" w:rsidR="0007643E" w:rsidRPr="004004AB" w:rsidRDefault="0007643E" w:rsidP="00E6053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7643E" w:rsidRPr="004004AB" w14:paraId="35E67C17" w14:textId="77777777" w:rsidTr="00E60530">
        <w:trPr>
          <w:trHeight w:val="203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9D5200" w14:textId="1484E6B2" w:rsidR="0007643E" w:rsidRPr="004004AB" w:rsidRDefault="005B4E80" w:rsidP="005B4E80">
            <w:pPr>
              <w:suppressAutoHyphens w:val="0"/>
              <w:ind w:right="-97"/>
              <w:rPr>
                <w:b/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Pamięć podręczna (cache)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5FAEA0" w14:textId="3491FE52" w:rsidR="0007643E" w:rsidRPr="004004AB" w:rsidRDefault="001767D8" w:rsidP="005B4E80">
            <w:pPr>
              <w:ind w:left="-99"/>
            </w:pPr>
            <w:r w:rsidRPr="004004AB">
              <w:rPr>
                <w:sz w:val="18"/>
                <w:szCs w:val="18"/>
                <w:lang w:eastAsia="pl-PL"/>
              </w:rPr>
              <w:t>min. 256 MB.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B2E27" w14:textId="77777777" w:rsidR="0007643E" w:rsidRPr="004004AB" w:rsidRDefault="0007643E" w:rsidP="00E6053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7643E" w:rsidRPr="004004AB" w14:paraId="76E97D38" w14:textId="77777777" w:rsidTr="00E60530">
        <w:trPr>
          <w:trHeight w:val="16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3343BD" w14:textId="0D6C1B83" w:rsidR="0007643E" w:rsidRPr="004004AB" w:rsidRDefault="005B4E80" w:rsidP="005B4E80">
            <w:pPr>
              <w:suppressAutoHyphens w:val="0"/>
              <w:rPr>
                <w:b/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Typ pamięci podręcznej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BA8B24" w14:textId="5FD652C6" w:rsidR="0007643E" w:rsidRPr="004004AB" w:rsidRDefault="001767D8" w:rsidP="005B4E80">
            <w:pPr>
              <w:ind w:left="-99"/>
            </w:pPr>
            <w:r w:rsidRPr="004004AB">
              <w:rPr>
                <w:sz w:val="18"/>
                <w:szCs w:val="18"/>
              </w:rPr>
              <w:t>DDR3, LPDDR3, DDR4, LPDDR4 lub nowsz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8C9FB" w14:textId="77777777" w:rsidR="0007643E" w:rsidRPr="004004AB" w:rsidRDefault="0007643E" w:rsidP="00E6053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7643E" w:rsidRPr="004004AB" w14:paraId="00362328" w14:textId="77777777" w:rsidTr="00E60530">
        <w:trPr>
          <w:trHeight w:val="16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675C1C8" w14:textId="3926CB4E" w:rsidR="0007643E" w:rsidRPr="004004AB" w:rsidRDefault="005B4E80" w:rsidP="005B4E80">
            <w:pPr>
              <w:suppressAutoHyphens w:val="0"/>
              <w:rPr>
                <w:b/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Odczyt losowy 4K (QD32)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E97F9FD" w14:textId="3C325E9B" w:rsidR="0007643E" w:rsidRPr="004004AB" w:rsidRDefault="001767D8" w:rsidP="005B4E80">
            <w:pPr>
              <w:ind w:left="-99"/>
            </w:pPr>
            <w:r w:rsidRPr="004004AB">
              <w:rPr>
                <w:sz w:val="18"/>
                <w:szCs w:val="18"/>
                <w:lang w:eastAsia="pl-PL"/>
              </w:rPr>
              <w:t>min. 95 000 IOPS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E1AC7" w14:textId="77777777" w:rsidR="0007643E" w:rsidRPr="004004AB" w:rsidRDefault="0007643E" w:rsidP="00E6053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07643E" w:rsidRPr="004004AB" w14:paraId="5622DB6C" w14:textId="77777777" w:rsidTr="00E60530">
        <w:trPr>
          <w:trHeight w:val="16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7EF675C" w14:textId="1B69679D" w:rsidR="0007643E" w:rsidRPr="004004AB" w:rsidRDefault="005B4E80" w:rsidP="005B4E80">
            <w:pPr>
              <w:suppressAutoHyphens w:val="0"/>
              <w:rPr>
                <w:b/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Zapis losowy 4K (QD32)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65D063E" w14:textId="736430A1" w:rsidR="0007643E" w:rsidRPr="004004AB" w:rsidRDefault="005B4E80" w:rsidP="005B4E80">
            <w:pPr>
              <w:ind w:left="-99"/>
            </w:pPr>
            <w:r w:rsidRPr="004004AB">
              <w:rPr>
                <w:sz w:val="18"/>
                <w:szCs w:val="18"/>
                <w:lang w:eastAsia="pl-PL"/>
              </w:rPr>
              <w:t>min. 90 000 IOPS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56E3C" w14:textId="77777777" w:rsidR="0007643E" w:rsidRPr="004004AB" w:rsidRDefault="0007643E" w:rsidP="00E6053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5B4E80" w:rsidRPr="004004AB" w14:paraId="15842173" w14:textId="77777777" w:rsidTr="00E60530">
        <w:trPr>
          <w:trHeight w:val="16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927B37" w14:textId="51024C72" w:rsidR="005B4E80" w:rsidRPr="004004AB" w:rsidRDefault="005B4E80" w:rsidP="005B4E80">
            <w:pPr>
              <w:suppressAutoHyphens w:val="0"/>
              <w:rPr>
                <w:b/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MTBF:</w:t>
            </w:r>
            <w:r w:rsidRPr="004004AB">
              <w:rPr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F8DCC84" w14:textId="65AA85E6" w:rsidR="005B4E80" w:rsidRPr="004004AB" w:rsidRDefault="005B4E80" w:rsidP="005B4E80">
            <w:pPr>
              <w:ind w:left="-99"/>
            </w:pPr>
            <w:r w:rsidRPr="004004AB">
              <w:rPr>
                <w:sz w:val="18"/>
                <w:szCs w:val="18"/>
                <w:lang w:eastAsia="pl-PL"/>
              </w:rPr>
              <w:t>min. 1 800 000 godz.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BAE22" w14:textId="77777777" w:rsidR="005B4E80" w:rsidRPr="004004AB" w:rsidRDefault="005B4E80" w:rsidP="00E6053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5B4E80" w:rsidRPr="004004AB" w14:paraId="6120000B" w14:textId="77777777" w:rsidTr="00E60530">
        <w:trPr>
          <w:trHeight w:val="16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FB19402" w14:textId="34DD0E60" w:rsidR="005B4E80" w:rsidRPr="004004AB" w:rsidRDefault="005B4E80" w:rsidP="005B4E80">
            <w:pPr>
              <w:suppressAutoHyphens w:val="0"/>
              <w:rPr>
                <w:b/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Odporność na temperaturę podczas pracy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87BFDC" w14:textId="59DFBAAB" w:rsidR="005B4E80" w:rsidRPr="004004AB" w:rsidRDefault="005B4E80" w:rsidP="005B4E80">
            <w:pPr>
              <w:ind w:left="-99"/>
            </w:pPr>
            <w:r w:rsidRPr="004004AB">
              <w:rPr>
                <w:sz w:val="18"/>
                <w:szCs w:val="18"/>
                <w:lang w:eastAsia="pl-PL"/>
              </w:rPr>
              <w:t>0°C ~ 70°C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81810" w14:textId="77777777" w:rsidR="005B4E80" w:rsidRPr="004004AB" w:rsidRDefault="005B4E80" w:rsidP="00E6053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5B4E80" w:rsidRPr="004004AB" w14:paraId="5B03A206" w14:textId="77777777" w:rsidTr="00E60530">
        <w:trPr>
          <w:trHeight w:val="16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9FE29D" w14:textId="05D57004" w:rsidR="005B4E80" w:rsidRPr="004004AB" w:rsidRDefault="005B4E80" w:rsidP="005B4E80">
            <w:pPr>
              <w:suppressAutoHyphens w:val="0"/>
              <w:rPr>
                <w:b/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Odporność na temperaturę podczas spoczynku:</w:t>
            </w:r>
            <w:r w:rsidRPr="004004AB">
              <w:rPr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6C58FEE" w14:textId="77092475" w:rsidR="005B4E80" w:rsidRPr="004004AB" w:rsidRDefault="005B4E80" w:rsidP="005B4E80">
            <w:pPr>
              <w:ind w:left="-99"/>
            </w:pPr>
            <w:r w:rsidRPr="004004AB">
              <w:rPr>
                <w:sz w:val="18"/>
                <w:szCs w:val="18"/>
                <w:lang w:eastAsia="pl-PL"/>
              </w:rPr>
              <w:t>-45°C ~ 85°C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F70B4" w14:textId="77777777" w:rsidR="005B4E80" w:rsidRPr="004004AB" w:rsidRDefault="005B4E80" w:rsidP="00E6053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5B4E80" w:rsidRPr="004004AB" w14:paraId="7AC46DC0" w14:textId="77777777" w:rsidTr="00E60530">
        <w:trPr>
          <w:trHeight w:val="16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F791EA4" w14:textId="5872000C" w:rsidR="005B4E80" w:rsidRPr="004004AB" w:rsidRDefault="005B4E80" w:rsidP="005B4E80">
            <w:pPr>
              <w:suppressAutoHyphens w:val="0"/>
              <w:rPr>
                <w:b/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Dodatkowe cechy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996088" w14:textId="47746C78" w:rsidR="005B4E80" w:rsidRPr="004004AB" w:rsidRDefault="005B4E80" w:rsidP="005B4E80">
            <w:pPr>
              <w:ind w:left="-99"/>
              <w:rPr>
                <w:b/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dedykowane oprogramowanie do aktualizacji firmware i  migracji OS z HDD na SSD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90AEA" w14:textId="77777777" w:rsidR="005B4E80" w:rsidRPr="004004AB" w:rsidRDefault="005B4E80" w:rsidP="00E6053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5B4E80" w:rsidRPr="004004AB" w14:paraId="69A7D66B" w14:textId="77777777" w:rsidTr="00FD6737">
        <w:trPr>
          <w:trHeight w:val="16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C0DF60" w14:textId="3CCB9AC9" w:rsidR="005B4E80" w:rsidRPr="004004AB" w:rsidRDefault="005B4E80" w:rsidP="005B4E80">
            <w:pPr>
              <w:suppressAutoHyphens w:val="0"/>
              <w:rPr>
                <w:b/>
                <w:sz w:val="18"/>
                <w:szCs w:val="18"/>
              </w:rPr>
            </w:pPr>
            <w:r w:rsidRPr="004004AB">
              <w:rPr>
                <w:b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466E52" w14:textId="69FDD61A" w:rsidR="005B4E80" w:rsidRPr="004004AB" w:rsidRDefault="005B4E80" w:rsidP="005B4E80">
            <w:pPr>
              <w:ind w:left="-99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val="en-GB" w:eastAsia="pl-PL"/>
              </w:rPr>
              <w:t>Min. 5 lat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310CA" w14:textId="77777777" w:rsidR="005B4E80" w:rsidRPr="004004AB" w:rsidRDefault="005B4E80" w:rsidP="005B4E8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1248A018" w14:textId="4D2B6110" w:rsidR="0007643E" w:rsidRPr="004004AB" w:rsidRDefault="0007643E" w:rsidP="0007643E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  <w:r w:rsidR="005B4E80" w:rsidRPr="004004AB">
        <w:rPr>
          <w:sz w:val="18"/>
          <w:szCs w:val="18"/>
          <w:lang w:eastAsia="zh-CN"/>
        </w:rPr>
        <w:t>Crucial MX500 250GB SATA3 (CT250MX500SSD1)</w:t>
      </w:r>
    </w:p>
    <w:p w14:paraId="073274BD" w14:textId="77777777" w:rsidR="0007643E" w:rsidRPr="004004AB" w:rsidRDefault="0007643E" w:rsidP="0007643E">
      <w:pPr>
        <w:jc w:val="both"/>
        <w:rPr>
          <w:bCs/>
          <w:sz w:val="22"/>
          <w:szCs w:val="22"/>
          <w:u w:val="single"/>
        </w:rPr>
      </w:pPr>
      <w:r w:rsidRPr="004004AB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5B53D18" w14:textId="77777777" w:rsidR="0007643E" w:rsidRPr="004004AB" w:rsidRDefault="0007643E" w:rsidP="0007643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4F591AC" w14:textId="77777777" w:rsidR="0007643E" w:rsidRPr="004004AB" w:rsidRDefault="0007643E" w:rsidP="0007643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Niespełnienie któregokolwiek z wymaganych parametrów powoduje odrzucenie oferty.</w:t>
      </w:r>
    </w:p>
    <w:p w14:paraId="5BE21FB1" w14:textId="77777777" w:rsidR="0007643E" w:rsidRPr="004004AB" w:rsidRDefault="0007643E" w:rsidP="0007643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CE6A996" w14:textId="77777777" w:rsidR="0007643E" w:rsidRPr="004004AB" w:rsidRDefault="0007643E" w:rsidP="0007643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0804A2A2" w14:textId="77777777" w:rsidR="0007643E" w:rsidRPr="004004AB" w:rsidRDefault="0007643E" w:rsidP="0007643E">
      <w:pPr>
        <w:tabs>
          <w:tab w:val="left" w:pos="360"/>
        </w:tabs>
        <w:jc w:val="both"/>
        <w:rPr>
          <w:sz w:val="22"/>
          <w:szCs w:val="22"/>
        </w:rPr>
      </w:pPr>
    </w:p>
    <w:p w14:paraId="34DFCABD" w14:textId="77777777" w:rsidR="0007643E" w:rsidRPr="004004AB" w:rsidRDefault="0007643E" w:rsidP="0007643E">
      <w:pPr>
        <w:tabs>
          <w:tab w:val="left" w:pos="360"/>
        </w:tabs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08717CBF" w14:textId="77777777" w:rsidR="0007643E" w:rsidRPr="004004AB" w:rsidRDefault="0007643E" w:rsidP="0007643E">
      <w:pPr>
        <w:tabs>
          <w:tab w:val="left" w:pos="360"/>
        </w:tabs>
        <w:jc w:val="both"/>
        <w:rPr>
          <w:sz w:val="22"/>
          <w:szCs w:val="22"/>
        </w:rPr>
      </w:pPr>
      <w:r w:rsidRPr="004004AB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04CB54D3" w14:textId="77777777" w:rsidR="0007643E" w:rsidRPr="004004AB" w:rsidRDefault="0007643E" w:rsidP="0007643E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0781E74A" w14:textId="77777777" w:rsidR="0007643E" w:rsidRPr="004004AB" w:rsidRDefault="0007643E" w:rsidP="0007643E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>Serwis dostępny będzie jak niżej:</w:t>
      </w:r>
    </w:p>
    <w:p w14:paraId="1D92C40C" w14:textId="77777777" w:rsidR="0007643E" w:rsidRPr="004004AB" w:rsidRDefault="0007643E" w:rsidP="0007643E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2277C2BF" w14:textId="77777777" w:rsidR="0007643E" w:rsidRPr="004004AB" w:rsidRDefault="0007643E" w:rsidP="0007643E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6776F0AD" w14:textId="77777777" w:rsidR="0007643E" w:rsidRPr="004004AB" w:rsidRDefault="0007643E" w:rsidP="0007643E">
      <w:pPr>
        <w:pStyle w:val="Tekstpodstawowywcity"/>
        <w:ind w:left="0"/>
        <w:rPr>
          <w:sz w:val="22"/>
          <w:szCs w:val="22"/>
        </w:rPr>
      </w:pPr>
      <w:r w:rsidRPr="004004AB">
        <w:rPr>
          <w:sz w:val="22"/>
          <w:szCs w:val="22"/>
        </w:rPr>
        <w:t xml:space="preserve">                                                                            </w:t>
      </w:r>
    </w:p>
    <w:p w14:paraId="58FC0E23" w14:textId="77777777" w:rsidR="0007643E" w:rsidRPr="004004AB" w:rsidRDefault="0007643E" w:rsidP="0007643E">
      <w:pPr>
        <w:pStyle w:val="Tekstpodstawowywcity"/>
        <w:jc w:val="right"/>
        <w:rPr>
          <w:sz w:val="22"/>
          <w:szCs w:val="22"/>
        </w:rPr>
      </w:pPr>
    </w:p>
    <w:p w14:paraId="58B74721" w14:textId="77777777" w:rsidR="0007643E" w:rsidRPr="004004AB" w:rsidRDefault="0007643E" w:rsidP="0007643E">
      <w:pPr>
        <w:pStyle w:val="Tekstpodstawowywcity"/>
        <w:jc w:val="right"/>
        <w:rPr>
          <w:sz w:val="22"/>
          <w:szCs w:val="22"/>
        </w:rPr>
      </w:pPr>
    </w:p>
    <w:p w14:paraId="0A30A4D8" w14:textId="77777777" w:rsidR="0007643E" w:rsidRPr="004004AB" w:rsidRDefault="0007643E" w:rsidP="0007643E">
      <w:pPr>
        <w:pStyle w:val="Tekstpodstawowywcity"/>
        <w:jc w:val="right"/>
        <w:rPr>
          <w:sz w:val="22"/>
          <w:szCs w:val="22"/>
        </w:rPr>
      </w:pPr>
    </w:p>
    <w:p w14:paraId="07309C82" w14:textId="77777777" w:rsidR="0007643E" w:rsidRPr="004004AB" w:rsidRDefault="0007643E" w:rsidP="0007643E">
      <w:pPr>
        <w:pStyle w:val="Tekstpodstawowywcity"/>
        <w:jc w:val="right"/>
        <w:rPr>
          <w:sz w:val="22"/>
          <w:szCs w:val="22"/>
        </w:rPr>
      </w:pPr>
    </w:p>
    <w:p w14:paraId="6EF0D6E1" w14:textId="77777777" w:rsidR="0007643E" w:rsidRPr="004004AB" w:rsidRDefault="0007643E" w:rsidP="0007643E">
      <w:pPr>
        <w:pStyle w:val="Tekstpodstawowywcity"/>
        <w:ind w:left="3980"/>
        <w:rPr>
          <w:sz w:val="22"/>
          <w:szCs w:val="22"/>
        </w:rPr>
      </w:pPr>
      <w:r w:rsidRPr="004004AB">
        <w:rPr>
          <w:sz w:val="22"/>
          <w:szCs w:val="22"/>
        </w:rPr>
        <w:t>….........................................................................................</w:t>
      </w:r>
    </w:p>
    <w:p w14:paraId="287063A9" w14:textId="77777777" w:rsidR="0007643E" w:rsidRPr="004004AB" w:rsidRDefault="0007643E" w:rsidP="0007643E">
      <w:pPr>
        <w:jc w:val="both"/>
        <w:rPr>
          <w:b/>
          <w:sz w:val="22"/>
          <w:szCs w:val="22"/>
        </w:rPr>
      </w:pPr>
      <w:r w:rsidRPr="004004AB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7AAC0FDA" w14:textId="77777777" w:rsidR="0007643E" w:rsidRPr="004004AB" w:rsidRDefault="0007643E" w:rsidP="0007643E">
      <w:pPr>
        <w:suppressAutoHyphens w:val="0"/>
        <w:rPr>
          <w:b/>
          <w:bCs/>
          <w:sz w:val="22"/>
          <w:szCs w:val="22"/>
        </w:rPr>
      </w:pPr>
    </w:p>
    <w:p w14:paraId="47B0C9DF" w14:textId="77777777" w:rsidR="0007643E" w:rsidRPr="004004AB" w:rsidRDefault="0007643E">
      <w:pPr>
        <w:suppressAutoHyphens w:val="0"/>
        <w:rPr>
          <w:b/>
          <w:bCs/>
          <w:sz w:val="22"/>
          <w:szCs w:val="22"/>
        </w:rPr>
      </w:pPr>
      <w:r w:rsidRPr="004004AB">
        <w:rPr>
          <w:b/>
          <w:bCs/>
          <w:sz w:val="22"/>
          <w:szCs w:val="22"/>
        </w:rPr>
        <w:br w:type="page"/>
      </w:r>
    </w:p>
    <w:p w14:paraId="0F94A288" w14:textId="7B210136" w:rsidR="005F7CAD" w:rsidRPr="004004AB" w:rsidRDefault="005F7CAD" w:rsidP="005F7CAD">
      <w:pPr>
        <w:jc w:val="right"/>
        <w:rPr>
          <w:b/>
          <w:bCs/>
          <w:sz w:val="22"/>
          <w:szCs w:val="22"/>
        </w:rPr>
      </w:pPr>
      <w:r w:rsidRPr="004004AB">
        <w:rPr>
          <w:b/>
          <w:bCs/>
          <w:sz w:val="22"/>
          <w:szCs w:val="22"/>
        </w:rPr>
        <w:t>Załącznik nr 4.21.</w:t>
      </w:r>
    </w:p>
    <w:p w14:paraId="542BF9F8" w14:textId="77777777" w:rsidR="005F7CAD" w:rsidRPr="004004AB" w:rsidRDefault="005F7CAD" w:rsidP="005F7CAD">
      <w:pPr>
        <w:rPr>
          <w:sz w:val="22"/>
          <w:szCs w:val="22"/>
        </w:rPr>
      </w:pPr>
    </w:p>
    <w:p w14:paraId="362192A2" w14:textId="77777777" w:rsidR="005F7CAD" w:rsidRPr="004004AB" w:rsidRDefault="005F7CAD" w:rsidP="005F7CAD">
      <w:pPr>
        <w:ind w:right="-142"/>
        <w:rPr>
          <w:sz w:val="22"/>
          <w:szCs w:val="22"/>
        </w:rPr>
      </w:pPr>
      <w:r w:rsidRPr="004004AB">
        <w:rPr>
          <w:sz w:val="22"/>
          <w:szCs w:val="22"/>
        </w:rPr>
        <w:t>….....................................</w:t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  <w:t>….....................................................</w:t>
      </w:r>
    </w:p>
    <w:p w14:paraId="41032E23" w14:textId="77777777" w:rsidR="005F7CAD" w:rsidRPr="004004AB" w:rsidRDefault="005F7CAD" w:rsidP="005F7CAD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4004AB">
        <w:rPr>
          <w:b w:val="0"/>
          <w:sz w:val="22"/>
          <w:szCs w:val="22"/>
        </w:rPr>
        <w:t xml:space="preserve"> pieczątka Wykonawcy  </w:t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  <w:t>miejscowość i data</w:t>
      </w:r>
    </w:p>
    <w:p w14:paraId="320DD406" w14:textId="77777777" w:rsidR="005F7CAD" w:rsidRPr="004004AB" w:rsidRDefault="005F7CAD" w:rsidP="005F7CAD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78BC5D1" w14:textId="77777777" w:rsidR="005F7CAD" w:rsidRPr="004004AB" w:rsidRDefault="005F7CAD" w:rsidP="005F7CAD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WYMAGANYCH  PARAMETRÓW  TECHNICZNYCH I GWARANCJI</w:t>
      </w:r>
    </w:p>
    <w:p w14:paraId="2830C263" w14:textId="0130FE5B" w:rsidR="005F7CAD" w:rsidRPr="004004AB" w:rsidRDefault="005F7CAD" w:rsidP="005F7CAD">
      <w:pPr>
        <w:tabs>
          <w:tab w:val="left" w:pos="5387"/>
        </w:tabs>
        <w:jc w:val="center"/>
        <w:rPr>
          <w:sz w:val="22"/>
          <w:szCs w:val="22"/>
        </w:rPr>
      </w:pPr>
      <w:r w:rsidRPr="004004AB">
        <w:rPr>
          <w:b/>
          <w:sz w:val="22"/>
          <w:szCs w:val="22"/>
        </w:rPr>
        <w:t>DLA PAKIETU XXI</w:t>
      </w:r>
    </w:p>
    <w:p w14:paraId="719E132C" w14:textId="332F6623" w:rsidR="005F7CAD" w:rsidRPr="004004AB" w:rsidRDefault="00CC7034" w:rsidP="00FC02F8">
      <w:pPr>
        <w:pStyle w:val="Akapitzlist"/>
        <w:keepNext/>
        <w:numPr>
          <w:ilvl w:val="7"/>
          <w:numId w:val="76"/>
        </w:numPr>
        <w:ind w:left="284" w:hanging="284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Punkt dostępu</w:t>
      </w:r>
      <w:r w:rsidR="005F7CAD" w:rsidRPr="004004AB">
        <w:rPr>
          <w:b/>
          <w:sz w:val="22"/>
          <w:szCs w:val="22"/>
        </w:rPr>
        <w:t xml:space="preserve"> Wifi  – 2 sztuki</w:t>
      </w:r>
    </w:p>
    <w:p w14:paraId="58527C90" w14:textId="55193B57" w:rsidR="005F7CAD" w:rsidRPr="004004AB" w:rsidRDefault="00CC7034" w:rsidP="005F7CAD">
      <w:pPr>
        <w:rPr>
          <w:sz w:val="22"/>
          <w:szCs w:val="22"/>
        </w:rPr>
      </w:pPr>
      <w:r w:rsidRPr="004004AB">
        <w:rPr>
          <w:sz w:val="22"/>
          <w:szCs w:val="22"/>
        </w:rPr>
        <w:t>(Kod CPV: 32422000-7 Elementy składowe sieci)</w:t>
      </w:r>
    </w:p>
    <w:p w14:paraId="6F818AA2" w14:textId="77777777" w:rsidR="005F7CAD" w:rsidRPr="004004AB" w:rsidRDefault="005F7CAD" w:rsidP="005F7CAD">
      <w:pPr>
        <w:spacing w:after="20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57B05F63" w14:textId="77777777" w:rsidR="005F7CAD" w:rsidRPr="004004AB" w:rsidRDefault="005F7CAD" w:rsidP="005F7CAD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3828"/>
        <w:gridCol w:w="3826"/>
      </w:tblGrid>
      <w:tr w:rsidR="005F7CAD" w:rsidRPr="004004AB" w14:paraId="20118DC7" w14:textId="77777777" w:rsidTr="00487E4F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484098" w14:textId="77777777" w:rsidR="005F7CAD" w:rsidRPr="004004AB" w:rsidRDefault="005F7CAD" w:rsidP="00E60530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E2C2B7" w14:textId="77777777" w:rsidR="005F7CAD" w:rsidRPr="004004AB" w:rsidRDefault="005F7CAD" w:rsidP="00E60530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054A27F" w14:textId="77777777" w:rsidR="005F7CAD" w:rsidRPr="004004AB" w:rsidRDefault="005F7CAD" w:rsidP="00E60530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59EACEEF" w14:textId="77777777" w:rsidR="005F7CAD" w:rsidRPr="004004AB" w:rsidRDefault="005F7CAD" w:rsidP="00E60530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487E4F" w:rsidRPr="004004AB" w14:paraId="3B95F910" w14:textId="77777777" w:rsidTr="00487E4F">
        <w:trPr>
          <w:trHeight w:val="6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78D4CC" w14:textId="24454A53" w:rsidR="00487E4F" w:rsidRPr="004004AB" w:rsidRDefault="00487E4F" w:rsidP="00487E4F">
            <w:pPr>
              <w:rPr>
                <w:b/>
                <w:sz w:val="18"/>
                <w:szCs w:val="18"/>
              </w:rPr>
            </w:pPr>
            <w:r w:rsidRPr="004004AB">
              <w:rPr>
                <w:b/>
                <w:sz w:val="18"/>
                <w:lang w:eastAsia="pl-PL"/>
              </w:rPr>
              <w:t>Typ urządzeni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887738" w14:textId="11411E82" w:rsidR="00487E4F" w:rsidRPr="004004AB" w:rsidRDefault="00487E4F" w:rsidP="00487E4F">
            <w:pPr>
              <w:suppressAutoHyphens w:val="0"/>
              <w:rPr>
                <w:sz w:val="18"/>
                <w:szCs w:val="18"/>
              </w:rPr>
            </w:pPr>
            <w:r w:rsidRPr="004004AB">
              <w:rPr>
                <w:sz w:val="18"/>
                <w:lang w:eastAsia="pl-PL"/>
              </w:rPr>
              <w:t>Punkt dostępu WiFi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526267" w14:textId="77777777" w:rsidR="00487E4F" w:rsidRPr="004004AB" w:rsidRDefault="00487E4F" w:rsidP="00487E4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487E4F" w:rsidRPr="004004AB" w14:paraId="56373608" w14:textId="77777777" w:rsidTr="00487E4F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380A705" w14:textId="0A3C183A" w:rsidR="00487E4F" w:rsidRPr="004004AB" w:rsidRDefault="00487E4F" w:rsidP="00487E4F">
            <w:pPr>
              <w:rPr>
                <w:b/>
                <w:sz w:val="18"/>
                <w:szCs w:val="18"/>
              </w:rPr>
            </w:pPr>
            <w:r w:rsidRPr="004004AB">
              <w:rPr>
                <w:b/>
                <w:sz w:val="18"/>
                <w:lang w:eastAsia="pl-PL"/>
              </w:rPr>
              <w:t>Port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9413E0" w14:textId="3E7A28FC" w:rsidR="00487E4F" w:rsidRPr="004004AB" w:rsidRDefault="00487E4F" w:rsidP="00487E4F">
            <w:pPr>
              <w:suppressAutoHyphens w:val="0"/>
              <w:rPr>
                <w:sz w:val="18"/>
                <w:szCs w:val="18"/>
              </w:rPr>
            </w:pPr>
            <w:r w:rsidRPr="004004AB">
              <w:rPr>
                <w:sz w:val="18"/>
                <w:lang w:eastAsia="pl-PL"/>
              </w:rPr>
              <w:t>2 x Gigabit Ethenet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B66E5" w14:textId="77777777" w:rsidR="00487E4F" w:rsidRPr="004004AB" w:rsidRDefault="00487E4F" w:rsidP="00487E4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87E4F" w:rsidRPr="004004AB" w14:paraId="173A6F79" w14:textId="77777777" w:rsidTr="00487E4F">
        <w:trPr>
          <w:trHeight w:val="13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20BEC1" w14:textId="6F83230F" w:rsidR="00487E4F" w:rsidRPr="004004AB" w:rsidRDefault="00487E4F" w:rsidP="00487E4F">
            <w:pPr>
              <w:rPr>
                <w:b/>
                <w:sz w:val="18"/>
                <w:szCs w:val="18"/>
              </w:rPr>
            </w:pPr>
            <w:r w:rsidRPr="004004AB">
              <w:rPr>
                <w:b/>
                <w:sz w:val="18"/>
                <w:lang w:eastAsia="pl-PL"/>
              </w:rPr>
              <w:t>Pasmo częstotliwości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642B087" w14:textId="14E4FCA6" w:rsidR="00487E4F" w:rsidRPr="004004AB" w:rsidRDefault="00487E4F" w:rsidP="00487E4F">
            <w:pPr>
              <w:suppressAutoHyphens w:val="0"/>
              <w:rPr>
                <w:sz w:val="18"/>
                <w:szCs w:val="18"/>
              </w:rPr>
            </w:pPr>
            <w:r w:rsidRPr="004004AB">
              <w:rPr>
                <w:sz w:val="18"/>
                <w:lang w:eastAsia="pl-PL"/>
              </w:rPr>
              <w:t>2,5 GHz i 5 Ghz jednocześnie (dual radio)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B10A6" w14:textId="77777777" w:rsidR="00487E4F" w:rsidRPr="004004AB" w:rsidRDefault="00487E4F" w:rsidP="00487E4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87E4F" w:rsidRPr="004004AB" w14:paraId="3C287A8B" w14:textId="77777777" w:rsidTr="00487E4F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7D32D27" w14:textId="2FBD2C12" w:rsidR="00487E4F" w:rsidRPr="004004AB" w:rsidRDefault="00487E4F" w:rsidP="00487E4F">
            <w:pPr>
              <w:rPr>
                <w:b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lang w:eastAsia="pl-PL"/>
              </w:rPr>
              <w:t>Anten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50781F" w14:textId="77777777" w:rsidR="00487E4F" w:rsidRPr="004004AB" w:rsidRDefault="00487E4F" w:rsidP="00487E4F">
            <w:pPr>
              <w:rPr>
                <w:sz w:val="18"/>
                <w:lang w:eastAsia="pl-PL"/>
              </w:rPr>
            </w:pPr>
            <w:r w:rsidRPr="004004AB">
              <w:rPr>
                <w:sz w:val="18"/>
                <w:lang w:eastAsia="pl-PL"/>
              </w:rPr>
              <w:t xml:space="preserve">- Zysk 2 dBi (2,4 GHz) </w:t>
            </w:r>
          </w:p>
          <w:p w14:paraId="351CFEFA" w14:textId="77777777" w:rsidR="00487E4F" w:rsidRPr="004004AB" w:rsidRDefault="00487E4F" w:rsidP="00487E4F">
            <w:pPr>
              <w:rPr>
                <w:sz w:val="18"/>
                <w:lang w:eastAsia="pl-PL"/>
              </w:rPr>
            </w:pPr>
            <w:r w:rsidRPr="004004AB">
              <w:rPr>
                <w:sz w:val="18"/>
                <w:lang w:eastAsia="pl-PL"/>
              </w:rPr>
              <w:t>- Zysk 2,5 dBi (5 GHz)</w:t>
            </w:r>
          </w:p>
          <w:p w14:paraId="346E7BC3" w14:textId="77777777" w:rsidR="00487E4F" w:rsidRPr="004004AB" w:rsidRDefault="00487E4F" w:rsidP="00487E4F">
            <w:pPr>
              <w:rPr>
                <w:sz w:val="18"/>
                <w:lang w:eastAsia="pl-PL"/>
              </w:rPr>
            </w:pPr>
            <w:r w:rsidRPr="004004AB">
              <w:rPr>
                <w:sz w:val="18"/>
                <w:lang w:eastAsia="pl-PL"/>
              </w:rPr>
              <w:t xml:space="preserve">- Podwójna polaryzacja (2x2 MIMO) w obu pasmach </w:t>
            </w:r>
          </w:p>
          <w:p w14:paraId="3B7813D9" w14:textId="0D8EB17F" w:rsidR="00487E4F" w:rsidRPr="004004AB" w:rsidRDefault="00487E4F" w:rsidP="00487E4F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lang w:eastAsia="pl-PL"/>
              </w:rPr>
              <w:t>- Kąt promieniowania anten 360 st.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E4E24" w14:textId="77777777" w:rsidR="00487E4F" w:rsidRPr="004004AB" w:rsidRDefault="00487E4F" w:rsidP="00487E4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87E4F" w:rsidRPr="004004AB" w14:paraId="0F1B2D8A" w14:textId="77777777" w:rsidTr="00487E4F">
        <w:trPr>
          <w:trHeight w:val="10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7F1FA90" w14:textId="363C1DD1" w:rsidR="00487E4F" w:rsidRPr="004004AB" w:rsidRDefault="00487E4F" w:rsidP="00487E4F">
            <w:pPr>
              <w:rPr>
                <w:b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lang w:eastAsia="pl-PL"/>
              </w:rPr>
              <w:t>Obsługa protokołu Po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265EE0" w14:textId="3B50BC1C" w:rsidR="00487E4F" w:rsidRPr="004004AB" w:rsidRDefault="00487E4F" w:rsidP="00487E4F">
            <w:pPr>
              <w:suppressAutoHyphens w:val="0"/>
              <w:rPr>
                <w:sz w:val="18"/>
                <w:szCs w:val="18"/>
              </w:rPr>
            </w:pPr>
            <w:r w:rsidRPr="004004AB">
              <w:rPr>
                <w:sz w:val="18"/>
                <w:lang w:eastAsia="pl-PL"/>
              </w:rPr>
              <w:t>802.3af/at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274E3" w14:textId="77777777" w:rsidR="00487E4F" w:rsidRPr="004004AB" w:rsidRDefault="00487E4F" w:rsidP="00487E4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87E4F" w:rsidRPr="004004AB" w14:paraId="0493FE5E" w14:textId="77777777" w:rsidTr="00487E4F">
        <w:trPr>
          <w:trHeight w:val="13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AED164" w14:textId="234D4834" w:rsidR="00487E4F" w:rsidRPr="004004AB" w:rsidRDefault="00487E4F" w:rsidP="00487E4F">
            <w:pPr>
              <w:rPr>
                <w:b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lang w:eastAsia="pl-PL"/>
              </w:rPr>
              <w:t>Obsługa standardów WiFi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A39D07" w14:textId="66D7B80C" w:rsidR="00487E4F" w:rsidRPr="004004AB" w:rsidRDefault="00487E4F" w:rsidP="00487E4F">
            <w:pPr>
              <w:suppressAutoHyphens w:val="0"/>
              <w:rPr>
                <w:sz w:val="18"/>
                <w:szCs w:val="18"/>
                <w:lang w:val="en-US"/>
              </w:rPr>
            </w:pPr>
            <w:r w:rsidRPr="004004AB">
              <w:rPr>
                <w:sz w:val="18"/>
                <w:lang w:val="en-US" w:eastAsia="pl-PL"/>
              </w:rPr>
              <w:t>IEEE 802.11a/b/g/n/ac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BFC1F" w14:textId="77777777" w:rsidR="00487E4F" w:rsidRPr="004004AB" w:rsidRDefault="00487E4F" w:rsidP="00487E4F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487E4F" w:rsidRPr="004004AB" w14:paraId="6719D031" w14:textId="77777777" w:rsidTr="00487E4F">
        <w:trPr>
          <w:trHeight w:val="1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920C1A" w14:textId="7CBC974C" w:rsidR="00487E4F" w:rsidRPr="004004AB" w:rsidRDefault="00487E4F" w:rsidP="00487E4F">
            <w:pPr>
              <w:rPr>
                <w:b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lang w:eastAsia="pl-PL"/>
              </w:rPr>
              <w:t>Masymalna prędkość przesyłu danych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0530DF" w14:textId="77777777" w:rsidR="00487E4F" w:rsidRPr="004004AB" w:rsidRDefault="00487E4F" w:rsidP="00487E4F">
            <w:pPr>
              <w:rPr>
                <w:sz w:val="18"/>
                <w:lang w:eastAsia="pl-PL"/>
              </w:rPr>
            </w:pPr>
            <w:r w:rsidRPr="004004AB">
              <w:rPr>
                <w:sz w:val="18"/>
                <w:lang w:eastAsia="pl-PL"/>
              </w:rPr>
              <w:t xml:space="preserve">minimum 144 Mb/s (dla 802.11n) </w:t>
            </w:r>
          </w:p>
          <w:p w14:paraId="49E724E0" w14:textId="6430DB5D" w:rsidR="00487E4F" w:rsidRPr="004004AB" w:rsidRDefault="00487E4F" w:rsidP="00487E4F">
            <w:pPr>
              <w:suppressAutoHyphens w:val="0"/>
              <w:rPr>
                <w:sz w:val="18"/>
                <w:szCs w:val="18"/>
              </w:rPr>
            </w:pPr>
            <w:r w:rsidRPr="004004AB">
              <w:rPr>
                <w:sz w:val="18"/>
                <w:lang w:eastAsia="pl-PL"/>
              </w:rPr>
              <w:t>minimum 867 Mb/s (dla 802.11ac)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E80A3" w14:textId="77777777" w:rsidR="00487E4F" w:rsidRPr="004004AB" w:rsidRDefault="00487E4F" w:rsidP="00487E4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87E4F" w:rsidRPr="004004AB" w14:paraId="0CDD1626" w14:textId="77777777" w:rsidTr="00487E4F">
        <w:trPr>
          <w:trHeight w:val="122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54E5FA" w14:textId="415C5E65" w:rsidR="00487E4F" w:rsidRPr="004004AB" w:rsidRDefault="00487E4F" w:rsidP="00487E4F">
            <w:pPr>
              <w:rPr>
                <w:b/>
                <w:sz w:val="18"/>
                <w:szCs w:val="18"/>
                <w:lang w:eastAsia="pl-PL"/>
              </w:rPr>
            </w:pPr>
            <w:r w:rsidRPr="004004AB">
              <w:rPr>
                <w:b/>
                <w:sz w:val="18"/>
                <w:lang w:eastAsia="pl-PL"/>
              </w:rPr>
              <w:t>Wymagani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F9E19D8" w14:textId="77777777" w:rsidR="00487E4F" w:rsidRPr="004004AB" w:rsidRDefault="00487E4F" w:rsidP="00487E4F">
            <w:pPr>
              <w:rPr>
                <w:sz w:val="18"/>
                <w:lang w:eastAsia="pl-PL"/>
              </w:rPr>
            </w:pPr>
            <w:r w:rsidRPr="004004AB">
              <w:rPr>
                <w:sz w:val="18"/>
                <w:lang w:eastAsia="pl-PL"/>
              </w:rPr>
              <w:t>Automatyczna (poprzez kontroler) regulacja mocy nadajników</w:t>
            </w:r>
          </w:p>
          <w:p w14:paraId="3F521C15" w14:textId="77777777" w:rsidR="00487E4F" w:rsidRPr="004004AB" w:rsidRDefault="00487E4F" w:rsidP="00487E4F">
            <w:pPr>
              <w:rPr>
                <w:sz w:val="18"/>
                <w:lang w:eastAsia="pl-PL"/>
              </w:rPr>
            </w:pPr>
            <w:r w:rsidRPr="004004AB">
              <w:rPr>
                <w:sz w:val="18"/>
                <w:lang w:eastAsia="pl-PL"/>
              </w:rPr>
              <w:t>Automatyczna (poprzez kontroler) regulacja kanałów AP</w:t>
            </w:r>
          </w:p>
          <w:p w14:paraId="2807A387" w14:textId="4C0C1656" w:rsidR="00487E4F" w:rsidRPr="004004AB" w:rsidRDefault="00487E4F" w:rsidP="00487E4F">
            <w:pPr>
              <w:suppressAutoHyphens w:val="0"/>
              <w:rPr>
                <w:sz w:val="18"/>
                <w:szCs w:val="18"/>
              </w:rPr>
            </w:pPr>
            <w:r w:rsidRPr="004004AB">
              <w:rPr>
                <w:sz w:val="18"/>
                <w:lang w:eastAsia="pl-PL"/>
              </w:rPr>
              <w:t>Zarządzanie obciążeniem AP (load balancing)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9479C" w14:textId="77777777" w:rsidR="00487E4F" w:rsidRPr="004004AB" w:rsidRDefault="00487E4F" w:rsidP="00487E4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87E4F" w:rsidRPr="004004AB" w14:paraId="07584791" w14:textId="77777777" w:rsidTr="00487E4F">
        <w:trPr>
          <w:trHeight w:val="203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A7678E" w14:textId="06C1D0BD" w:rsidR="00487E4F" w:rsidRPr="004004AB" w:rsidRDefault="00487E4F" w:rsidP="00487E4F">
            <w:pPr>
              <w:suppressAutoHyphens w:val="0"/>
              <w:ind w:right="-97"/>
              <w:rPr>
                <w:b/>
                <w:sz w:val="18"/>
                <w:szCs w:val="18"/>
              </w:rPr>
            </w:pPr>
            <w:r w:rsidRPr="004004AB">
              <w:rPr>
                <w:b/>
                <w:sz w:val="18"/>
                <w:lang w:eastAsia="pl-PL"/>
              </w:rPr>
              <w:t>W zestawi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71A0ED" w14:textId="77777777" w:rsidR="00487E4F" w:rsidRPr="004004AB" w:rsidRDefault="00487E4F" w:rsidP="00487E4F">
            <w:pPr>
              <w:rPr>
                <w:sz w:val="18"/>
                <w:lang w:eastAsia="pl-PL"/>
              </w:rPr>
            </w:pPr>
            <w:r w:rsidRPr="004004AB">
              <w:rPr>
                <w:sz w:val="18"/>
                <w:lang w:eastAsia="pl-PL"/>
              </w:rPr>
              <w:t>Dwie obudowy (do montażu ściennego i sufitowego)</w:t>
            </w:r>
          </w:p>
          <w:p w14:paraId="26377BC4" w14:textId="77777777" w:rsidR="00487E4F" w:rsidRPr="004004AB" w:rsidRDefault="00487E4F" w:rsidP="00487E4F">
            <w:pPr>
              <w:rPr>
                <w:sz w:val="18"/>
                <w:lang w:eastAsia="pl-PL"/>
              </w:rPr>
            </w:pPr>
            <w:r w:rsidRPr="004004AB">
              <w:rPr>
                <w:sz w:val="18"/>
                <w:lang w:eastAsia="pl-PL"/>
              </w:rPr>
              <w:t>Zasilacz sieciowy</w:t>
            </w:r>
          </w:p>
          <w:p w14:paraId="3993D59C" w14:textId="77777777" w:rsidR="00487E4F" w:rsidRPr="004004AB" w:rsidRDefault="00487E4F" w:rsidP="00487E4F">
            <w:pPr>
              <w:rPr>
                <w:sz w:val="18"/>
                <w:lang w:eastAsia="pl-PL"/>
              </w:rPr>
            </w:pPr>
            <w:r w:rsidRPr="004004AB">
              <w:rPr>
                <w:sz w:val="18"/>
                <w:lang w:eastAsia="pl-PL"/>
              </w:rPr>
              <w:t>PoE injector</w:t>
            </w:r>
          </w:p>
          <w:p w14:paraId="77769F7B" w14:textId="77777777" w:rsidR="00487E4F" w:rsidRPr="004004AB" w:rsidRDefault="00487E4F" w:rsidP="00487E4F">
            <w:pPr>
              <w:rPr>
                <w:sz w:val="18"/>
                <w:lang w:eastAsia="pl-PL"/>
              </w:rPr>
            </w:pPr>
            <w:r w:rsidRPr="004004AB">
              <w:rPr>
                <w:sz w:val="18"/>
                <w:lang w:eastAsia="pl-PL"/>
              </w:rPr>
              <w:t>Zestaw montażowy</w:t>
            </w:r>
          </w:p>
          <w:p w14:paraId="693C6B74" w14:textId="1CD11B69" w:rsidR="00487E4F" w:rsidRPr="004004AB" w:rsidRDefault="00487E4F" w:rsidP="00487E4F">
            <w:pPr>
              <w:suppressAutoHyphens w:val="0"/>
              <w:ind w:right="-97"/>
              <w:rPr>
                <w:sz w:val="18"/>
                <w:szCs w:val="18"/>
              </w:rPr>
            </w:pPr>
            <w:r w:rsidRPr="004004AB">
              <w:rPr>
                <w:sz w:val="18"/>
                <w:lang w:eastAsia="pl-PL"/>
              </w:rPr>
              <w:t>Oprogramowanie wraz z licencją (jeśli wymagana)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33C2C" w14:textId="77777777" w:rsidR="00487E4F" w:rsidRPr="004004AB" w:rsidRDefault="00487E4F" w:rsidP="00487E4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487E4F" w:rsidRPr="004004AB" w14:paraId="69CC0B14" w14:textId="77777777" w:rsidTr="00487E4F">
        <w:trPr>
          <w:trHeight w:val="16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0BE4883" w14:textId="1D154A03" w:rsidR="00487E4F" w:rsidRPr="004004AB" w:rsidRDefault="00487E4F" w:rsidP="00487E4F">
            <w:pPr>
              <w:suppressAutoHyphens w:val="0"/>
              <w:rPr>
                <w:b/>
                <w:sz w:val="18"/>
                <w:szCs w:val="18"/>
              </w:rPr>
            </w:pPr>
            <w:r w:rsidRPr="004004AB">
              <w:rPr>
                <w:b/>
                <w:sz w:val="18"/>
                <w:lang w:eastAsia="pl-PL"/>
              </w:rPr>
              <w:t>Gwarancj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F0A453" w14:textId="54C517C6" w:rsidR="00487E4F" w:rsidRPr="004004AB" w:rsidRDefault="00487E4F" w:rsidP="00487E4F">
            <w:pPr>
              <w:suppressAutoHyphens w:val="0"/>
              <w:rPr>
                <w:sz w:val="18"/>
                <w:szCs w:val="18"/>
              </w:rPr>
            </w:pPr>
            <w:r w:rsidRPr="004004AB">
              <w:rPr>
                <w:sz w:val="18"/>
                <w:lang w:eastAsia="pl-PL"/>
              </w:rPr>
              <w:t>Minimum 12 miesięcy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D0314" w14:textId="77777777" w:rsidR="00487E4F" w:rsidRPr="004004AB" w:rsidRDefault="00487E4F" w:rsidP="00487E4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4CB2C4E6" w14:textId="06B77243" w:rsidR="005F7CAD" w:rsidRPr="004004AB" w:rsidRDefault="005F7CAD" w:rsidP="005F7CAD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  <w:r w:rsidR="00487E4F" w:rsidRPr="004004AB">
        <w:rPr>
          <w:sz w:val="18"/>
          <w:szCs w:val="18"/>
          <w:lang w:eastAsia="zh-CN"/>
        </w:rPr>
        <w:t>MicroTik RouterBoard cAP ac, Ceiling AP (RBcAPGi-5acD2nD)</w:t>
      </w:r>
    </w:p>
    <w:p w14:paraId="0138852C" w14:textId="77777777" w:rsidR="005F7CAD" w:rsidRPr="004004AB" w:rsidRDefault="005F7CAD" w:rsidP="005F7CAD">
      <w:pPr>
        <w:jc w:val="both"/>
        <w:rPr>
          <w:bCs/>
          <w:sz w:val="22"/>
          <w:szCs w:val="22"/>
          <w:u w:val="single"/>
        </w:rPr>
      </w:pPr>
      <w:r w:rsidRPr="004004AB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A389C81" w14:textId="77777777" w:rsidR="005F7CAD" w:rsidRPr="004004AB" w:rsidRDefault="005F7CAD" w:rsidP="005F7CAD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Niespełnienie któregokolwiek z wymaganych parametrów powoduje odrzucenie oferty.</w:t>
      </w:r>
    </w:p>
    <w:p w14:paraId="221CFF22" w14:textId="77777777" w:rsidR="005F7CAD" w:rsidRPr="004004AB" w:rsidRDefault="005F7CAD" w:rsidP="005F7CAD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D7489F3" w14:textId="77777777" w:rsidR="005F7CAD" w:rsidRPr="004004AB" w:rsidRDefault="005F7CAD" w:rsidP="005F7CAD">
      <w:pPr>
        <w:tabs>
          <w:tab w:val="left" w:pos="360"/>
        </w:tabs>
        <w:jc w:val="both"/>
        <w:rPr>
          <w:sz w:val="22"/>
          <w:szCs w:val="22"/>
        </w:rPr>
      </w:pPr>
    </w:p>
    <w:p w14:paraId="27D8DDFF" w14:textId="77777777" w:rsidR="00CC7034" w:rsidRPr="004004AB" w:rsidRDefault="00CC7034" w:rsidP="00CC7034">
      <w:pPr>
        <w:tabs>
          <w:tab w:val="left" w:pos="360"/>
        </w:tabs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45C93B21" w14:textId="77777777" w:rsidR="00CC7034" w:rsidRPr="004004AB" w:rsidRDefault="00CC7034" w:rsidP="00CC7034">
      <w:pPr>
        <w:tabs>
          <w:tab w:val="left" w:pos="360"/>
        </w:tabs>
        <w:jc w:val="both"/>
        <w:rPr>
          <w:sz w:val="22"/>
          <w:szCs w:val="22"/>
        </w:rPr>
      </w:pPr>
      <w:r w:rsidRPr="004004AB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53EE435E" w14:textId="77777777" w:rsidR="00CC7034" w:rsidRPr="004004AB" w:rsidRDefault="00CC7034" w:rsidP="00CC7034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769B59F1" w14:textId="77777777" w:rsidR="00CC7034" w:rsidRPr="004004AB" w:rsidRDefault="00CC7034" w:rsidP="00CC7034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>Serwis dostępny będzie jak niżej:</w:t>
      </w:r>
    </w:p>
    <w:p w14:paraId="40D668DD" w14:textId="77777777" w:rsidR="00CC7034" w:rsidRPr="004004AB" w:rsidRDefault="00CC7034" w:rsidP="00CC7034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 -w następujące dni tygodnia…................................</w:t>
      </w:r>
    </w:p>
    <w:p w14:paraId="7C81B8ED" w14:textId="77777777" w:rsidR="00CC7034" w:rsidRPr="004004AB" w:rsidRDefault="00CC7034" w:rsidP="00CC7034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- w następujących godzinach …...............................</w:t>
      </w:r>
    </w:p>
    <w:p w14:paraId="17A069B7" w14:textId="77777777" w:rsidR="00CC7034" w:rsidRPr="004004AB" w:rsidRDefault="00CC7034" w:rsidP="00CC7034">
      <w:pPr>
        <w:pStyle w:val="Tekstpodstawowywcity"/>
        <w:ind w:left="0"/>
        <w:rPr>
          <w:sz w:val="22"/>
          <w:szCs w:val="22"/>
        </w:rPr>
      </w:pPr>
      <w:r w:rsidRPr="004004AB">
        <w:rPr>
          <w:sz w:val="22"/>
          <w:szCs w:val="22"/>
        </w:rPr>
        <w:t xml:space="preserve">                                                                           </w:t>
      </w:r>
      <w:r w:rsidRPr="004004AB">
        <w:rPr>
          <w:sz w:val="22"/>
          <w:szCs w:val="22"/>
        </w:rPr>
        <w:tab/>
        <w:t xml:space="preserve"> ….........................................................................................</w:t>
      </w:r>
    </w:p>
    <w:p w14:paraId="54BB81FC" w14:textId="4096A880" w:rsidR="005F7CAD" w:rsidRPr="004004AB" w:rsidRDefault="00CC7034" w:rsidP="005F7CAD">
      <w:pPr>
        <w:suppressAutoHyphens w:val="0"/>
        <w:rPr>
          <w:b/>
          <w:bCs/>
          <w:sz w:val="22"/>
          <w:szCs w:val="22"/>
        </w:rPr>
      </w:pPr>
      <w:r w:rsidRPr="004004AB">
        <w:rPr>
          <w:sz w:val="22"/>
          <w:szCs w:val="22"/>
        </w:rPr>
        <w:t xml:space="preserve">                                                                    </w:t>
      </w:r>
      <w:r w:rsidRPr="004004AB">
        <w:rPr>
          <w:sz w:val="22"/>
          <w:szCs w:val="22"/>
        </w:rPr>
        <w:tab/>
        <w:t xml:space="preserve">    podpis i pieczątka Wykonawcy lub osoby upoważnionej</w:t>
      </w:r>
      <w:r w:rsidR="005F7CAD" w:rsidRPr="004004AB">
        <w:rPr>
          <w:b/>
          <w:bCs/>
          <w:sz w:val="22"/>
          <w:szCs w:val="22"/>
        </w:rPr>
        <w:br w:type="page"/>
      </w:r>
    </w:p>
    <w:p w14:paraId="387689AC" w14:textId="7B768E4A" w:rsidR="005F7CAD" w:rsidRPr="004004AB" w:rsidRDefault="005F7CAD" w:rsidP="005F7CAD">
      <w:pPr>
        <w:jc w:val="right"/>
        <w:rPr>
          <w:b/>
          <w:bCs/>
          <w:sz w:val="22"/>
          <w:szCs w:val="22"/>
        </w:rPr>
      </w:pPr>
      <w:r w:rsidRPr="004004AB">
        <w:rPr>
          <w:b/>
          <w:bCs/>
          <w:sz w:val="22"/>
          <w:szCs w:val="22"/>
        </w:rPr>
        <w:t>Załącznik nr 4.22.</w:t>
      </w:r>
    </w:p>
    <w:p w14:paraId="368C5F41" w14:textId="77777777" w:rsidR="005F7CAD" w:rsidRPr="004004AB" w:rsidRDefault="005F7CAD" w:rsidP="005F7CAD">
      <w:pPr>
        <w:rPr>
          <w:sz w:val="22"/>
          <w:szCs w:val="22"/>
        </w:rPr>
      </w:pPr>
    </w:p>
    <w:p w14:paraId="422F1D4D" w14:textId="77777777" w:rsidR="005F7CAD" w:rsidRPr="004004AB" w:rsidRDefault="005F7CAD" w:rsidP="005F7CAD">
      <w:pPr>
        <w:ind w:right="-142"/>
        <w:rPr>
          <w:sz w:val="22"/>
          <w:szCs w:val="22"/>
        </w:rPr>
      </w:pPr>
      <w:r w:rsidRPr="004004AB">
        <w:rPr>
          <w:sz w:val="22"/>
          <w:szCs w:val="22"/>
        </w:rPr>
        <w:t>….....................................</w:t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  <w:t>….....................................................</w:t>
      </w:r>
    </w:p>
    <w:p w14:paraId="2483E0E6" w14:textId="77777777" w:rsidR="005F7CAD" w:rsidRPr="004004AB" w:rsidRDefault="005F7CAD" w:rsidP="005F7CAD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4004AB">
        <w:rPr>
          <w:b w:val="0"/>
          <w:sz w:val="22"/>
          <w:szCs w:val="22"/>
        </w:rPr>
        <w:t xml:space="preserve"> pieczątka Wykonawcy  </w:t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</w:r>
      <w:r w:rsidRPr="004004AB">
        <w:rPr>
          <w:b w:val="0"/>
          <w:sz w:val="22"/>
          <w:szCs w:val="22"/>
        </w:rPr>
        <w:tab/>
        <w:t>miejscowość i data</w:t>
      </w:r>
    </w:p>
    <w:p w14:paraId="7257ADCB" w14:textId="77777777" w:rsidR="005F7CAD" w:rsidRPr="004004AB" w:rsidRDefault="005F7CAD" w:rsidP="005F7CAD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8B34793" w14:textId="77777777" w:rsidR="005F7CAD" w:rsidRPr="004004AB" w:rsidRDefault="005F7CAD" w:rsidP="005F7CAD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WYMAGANYCH  PARAMETRÓW  TECHNICZNYCH I GWARANCJI</w:t>
      </w:r>
    </w:p>
    <w:p w14:paraId="00CD8B94" w14:textId="0E3DAF56" w:rsidR="005F7CAD" w:rsidRPr="004004AB" w:rsidRDefault="005F7CAD" w:rsidP="005F7CAD">
      <w:pPr>
        <w:tabs>
          <w:tab w:val="left" w:pos="5387"/>
        </w:tabs>
        <w:jc w:val="center"/>
        <w:rPr>
          <w:sz w:val="22"/>
          <w:szCs w:val="22"/>
        </w:rPr>
      </w:pPr>
      <w:r w:rsidRPr="004004AB">
        <w:rPr>
          <w:b/>
          <w:sz w:val="22"/>
          <w:szCs w:val="22"/>
        </w:rPr>
        <w:t>DLA PAKIETU XXII</w:t>
      </w:r>
    </w:p>
    <w:p w14:paraId="68705094" w14:textId="193804EF" w:rsidR="005F7CAD" w:rsidRPr="004004AB" w:rsidRDefault="005F7CAD" w:rsidP="00FC02F8">
      <w:pPr>
        <w:pStyle w:val="Akapitzlist"/>
        <w:keepNext/>
        <w:numPr>
          <w:ilvl w:val="7"/>
          <w:numId w:val="78"/>
        </w:numPr>
        <w:ind w:left="284" w:hanging="284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Komputer przemysłowy – 1 sztuka</w:t>
      </w:r>
    </w:p>
    <w:p w14:paraId="37D0373A" w14:textId="48825722" w:rsidR="005F7CAD" w:rsidRPr="004004AB" w:rsidRDefault="005F7CAD" w:rsidP="005F7CAD">
      <w:pPr>
        <w:rPr>
          <w:sz w:val="22"/>
          <w:szCs w:val="22"/>
        </w:rPr>
      </w:pPr>
      <w:r w:rsidRPr="004004AB">
        <w:rPr>
          <w:sz w:val="22"/>
          <w:szCs w:val="22"/>
        </w:rPr>
        <w:t xml:space="preserve">(Kod CPV: </w:t>
      </w:r>
      <w:r w:rsidR="00CC7034" w:rsidRPr="004004AB">
        <w:rPr>
          <w:sz w:val="22"/>
          <w:szCs w:val="22"/>
        </w:rPr>
        <w:t>30214000-2 Stacje robocze</w:t>
      </w:r>
      <w:r w:rsidRPr="004004AB">
        <w:rPr>
          <w:sz w:val="22"/>
          <w:szCs w:val="22"/>
        </w:rPr>
        <w:t>)</w:t>
      </w:r>
    </w:p>
    <w:p w14:paraId="49E37BDE" w14:textId="77777777" w:rsidR="005F7CAD" w:rsidRPr="004004AB" w:rsidRDefault="005F7CAD" w:rsidP="005F7CAD">
      <w:pPr>
        <w:spacing w:after="200"/>
        <w:ind w:right="-142"/>
        <w:rPr>
          <w:sz w:val="22"/>
          <w:szCs w:val="22"/>
        </w:rPr>
      </w:pPr>
      <w:r w:rsidRPr="004004AB">
        <w:rPr>
          <w:bCs/>
          <w:sz w:val="22"/>
          <w:szCs w:val="22"/>
        </w:rPr>
        <w:t xml:space="preserve">Producent ………….......................................... </w:t>
      </w:r>
      <w:r w:rsidRPr="004004AB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3713DEA6" w14:textId="77777777" w:rsidR="005F7CAD" w:rsidRPr="004004AB" w:rsidRDefault="005F7CAD" w:rsidP="005F7CAD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4111"/>
        <w:gridCol w:w="3826"/>
      </w:tblGrid>
      <w:tr w:rsidR="005F7CAD" w:rsidRPr="004004AB" w14:paraId="1108D74E" w14:textId="77777777" w:rsidTr="00B77A01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514878" w14:textId="77777777" w:rsidR="005F7CAD" w:rsidRPr="004004AB" w:rsidRDefault="005F7CAD" w:rsidP="00E60530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Specyfikacja elementó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55E5FC" w14:textId="77777777" w:rsidR="005F7CAD" w:rsidRPr="004004AB" w:rsidRDefault="005F7CAD" w:rsidP="00E60530">
            <w:pPr>
              <w:suppressAutoHyphens w:val="0"/>
              <w:jc w:val="center"/>
              <w:rPr>
                <w:b/>
              </w:rPr>
            </w:pPr>
            <w:r w:rsidRPr="004004AB">
              <w:rPr>
                <w:b/>
              </w:rPr>
              <w:t>Wymagane parametry techniczn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F64A57A" w14:textId="77777777" w:rsidR="005F7CAD" w:rsidRPr="004004AB" w:rsidRDefault="005F7CAD" w:rsidP="00E60530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Parametry  oferowane</w:t>
            </w:r>
          </w:p>
          <w:p w14:paraId="232D0440" w14:textId="77777777" w:rsidR="005F7CAD" w:rsidRPr="004004AB" w:rsidRDefault="005F7CAD" w:rsidP="00E60530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4004AB">
              <w:rPr>
                <w:b/>
              </w:rPr>
              <w:t>(wymagane podanie parametrów oferowanych)</w:t>
            </w:r>
          </w:p>
        </w:tc>
      </w:tr>
      <w:tr w:rsidR="00CC7034" w:rsidRPr="004004AB" w14:paraId="2F88CB95" w14:textId="77777777" w:rsidTr="00B77A01">
        <w:trPr>
          <w:trHeight w:val="60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388CD3" w14:textId="277F9503" w:rsidR="00CC7034" w:rsidRPr="004004AB" w:rsidRDefault="00CC7034" w:rsidP="00B77A01">
            <w:pPr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00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845041" w14:textId="77777777" w:rsidR="00CC7034" w:rsidRPr="004004AB" w:rsidRDefault="00CC7034" w:rsidP="00B77A01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Zapewniający minimum  </w:t>
            </w:r>
            <w:r w:rsidRPr="004004AB">
              <w:rPr>
                <w:b/>
                <w:sz w:val="18"/>
                <w:szCs w:val="18"/>
                <w:lang w:eastAsia="pl-PL"/>
              </w:rPr>
              <w:t>3741</w:t>
            </w:r>
            <w:r w:rsidRPr="004004AB">
              <w:rPr>
                <w:sz w:val="18"/>
                <w:szCs w:val="18"/>
                <w:lang w:eastAsia="pl-PL"/>
              </w:rPr>
              <w:t xml:space="preserve"> punktów wg testu PassMark dostępnego na stronie https://www.cpubenchmark.net/mid_range_cpus.html z dnia  2.10.2019</w:t>
            </w:r>
          </w:p>
          <w:p w14:paraId="637F4B0C" w14:textId="4307C859" w:rsidR="00CC7034" w:rsidRPr="004004AB" w:rsidRDefault="00CC7034" w:rsidP="00B77A01">
            <w:pPr>
              <w:suppressAutoHyphens w:val="0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. 2 rdzeni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6797A7" w14:textId="77777777" w:rsidR="00CC7034" w:rsidRPr="004004AB" w:rsidRDefault="00CC7034" w:rsidP="00B77A01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Liczba punktów:</w:t>
            </w:r>
          </w:p>
          <w:p w14:paraId="256F07BE" w14:textId="6D65DFB4" w:rsidR="00CC7034" w:rsidRPr="004004AB" w:rsidRDefault="00CC7034" w:rsidP="00B77A01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Liczba rdzeni:</w:t>
            </w:r>
          </w:p>
        </w:tc>
      </w:tr>
      <w:tr w:rsidR="00CC7034" w:rsidRPr="004004AB" w14:paraId="12D5EF8C" w14:textId="77777777" w:rsidTr="00A57B07">
        <w:trPr>
          <w:trHeight w:val="60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B0EA9C" w14:textId="0C31CBD8" w:rsidR="00CC7034" w:rsidRPr="004004AB" w:rsidRDefault="00CC7034" w:rsidP="00B77A01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2521EA" w14:textId="77777777" w:rsidR="00CC7034" w:rsidRPr="004004AB" w:rsidRDefault="00CC7034" w:rsidP="00B77A0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92CD2C" w14:textId="7843EC1B" w:rsidR="00CC7034" w:rsidRPr="004004AB" w:rsidRDefault="00CC7034" w:rsidP="00B77A01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B77A01" w:rsidRPr="004004AB" w14:paraId="11281518" w14:textId="77777777" w:rsidTr="00B77A01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F6D884" w14:textId="1C9DC60A" w:rsidR="00B77A01" w:rsidRPr="004004AB" w:rsidRDefault="00B77A01" w:rsidP="00B77A01">
            <w:pPr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DCFB12" w14:textId="6BC340F3" w:rsidR="00B77A01" w:rsidRPr="004004AB" w:rsidRDefault="00B77A01" w:rsidP="00B77A01">
            <w:pPr>
              <w:suppressAutoHyphens w:val="0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imum 16 GB DD3 1333/1600 MHz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8C771" w14:textId="77777777" w:rsidR="00B77A01" w:rsidRPr="004004AB" w:rsidRDefault="00B77A01" w:rsidP="00B77A01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77A01" w:rsidRPr="004004AB" w14:paraId="7A9ABDBD" w14:textId="77777777" w:rsidTr="00B77A01">
        <w:trPr>
          <w:trHeight w:val="139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BDE16E" w14:textId="3C9FA9E1" w:rsidR="00B77A01" w:rsidRPr="004004AB" w:rsidRDefault="00B77A01" w:rsidP="00B77A01">
            <w:pPr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450377" w14:textId="77777777" w:rsidR="00B77A01" w:rsidRPr="004004AB" w:rsidRDefault="00B77A01" w:rsidP="00B77A01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Minimum 1 TB SATA SSD</w:t>
            </w:r>
          </w:p>
          <w:p w14:paraId="147E1D25" w14:textId="76A2C731" w:rsidR="00B77A01" w:rsidRPr="004004AB" w:rsidRDefault="00B77A01" w:rsidP="00B77A01">
            <w:pPr>
              <w:suppressAutoHyphens w:val="0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inimum 500 GB mSATA SSD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0C24C" w14:textId="77777777" w:rsidR="00B77A01" w:rsidRPr="004004AB" w:rsidRDefault="00B77A01" w:rsidP="00B77A01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CC7034" w:rsidRPr="004004AB" w14:paraId="71A6D75C" w14:textId="77777777" w:rsidTr="00A57B07">
        <w:trPr>
          <w:trHeight w:val="20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6DFD97" w14:textId="5DC09045" w:rsidR="00CC7034" w:rsidRPr="004004AB" w:rsidRDefault="00CC7034" w:rsidP="00CC7034">
            <w:pPr>
              <w:rPr>
                <w:b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00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6B8F71" w14:textId="77777777" w:rsidR="00CC7034" w:rsidRPr="004004AB" w:rsidRDefault="00CC7034" w:rsidP="00CC7034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zapewniająca minimum</w:t>
            </w:r>
            <w:r w:rsidRPr="004004AB">
              <w:rPr>
                <w:b/>
                <w:sz w:val="18"/>
                <w:szCs w:val="18"/>
                <w:lang w:eastAsia="pl-PL"/>
              </w:rPr>
              <w:t xml:space="preserve"> 569</w:t>
            </w:r>
            <w:r w:rsidRPr="004004AB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</w:p>
          <w:p w14:paraId="1FA63C22" w14:textId="1C6ABCDE" w:rsidR="00CC7034" w:rsidRPr="004004AB" w:rsidRDefault="00CC7034" w:rsidP="00CC7034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https://www.videocardbenchmark.net/mid_range_gpus.html z dnia 4.10.2019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0DE50" w14:textId="77777777" w:rsidR="00CC7034" w:rsidRPr="004004AB" w:rsidRDefault="00CC7034" w:rsidP="00CC7034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Liczba punktów:</w:t>
            </w:r>
          </w:p>
          <w:p w14:paraId="475DB99F" w14:textId="709A9EE5" w:rsidR="00CC7034" w:rsidRPr="004004AB" w:rsidRDefault="00CC7034" w:rsidP="00CC703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CC7034" w:rsidRPr="004004AB" w14:paraId="187935DB" w14:textId="77777777" w:rsidTr="00A57B07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D053B6" w14:textId="77777777" w:rsidR="00CC7034" w:rsidRPr="004004AB" w:rsidRDefault="00CC7034" w:rsidP="00CC7034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0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2815E1" w14:textId="77777777" w:rsidR="00CC7034" w:rsidRPr="004004AB" w:rsidRDefault="00CC7034" w:rsidP="00CC7034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C2B63" w14:textId="10E65D6B" w:rsidR="00CC7034" w:rsidRPr="004004AB" w:rsidRDefault="00CC7034" w:rsidP="00CC703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CC7034" w:rsidRPr="004004AB" w14:paraId="3CC11313" w14:textId="77777777" w:rsidTr="00B77A01">
        <w:trPr>
          <w:trHeight w:val="10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A0D305" w14:textId="45DC49D2" w:rsidR="00CC7034" w:rsidRPr="004004AB" w:rsidRDefault="00CC7034" w:rsidP="00CC7034">
            <w:pPr>
              <w:rPr>
                <w:b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CC1E30" w14:textId="2F08C778" w:rsidR="00CC7034" w:rsidRPr="004004AB" w:rsidRDefault="00CC7034" w:rsidP="00CC7034">
            <w:pPr>
              <w:suppressAutoHyphens w:val="0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LAN 10/100/1000 Mbps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EFA31" w14:textId="77777777" w:rsidR="00CC7034" w:rsidRPr="004004AB" w:rsidRDefault="00CC7034" w:rsidP="00CC703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CC7034" w:rsidRPr="004004AB" w14:paraId="6198E1CD" w14:textId="77777777" w:rsidTr="00B77A01">
        <w:trPr>
          <w:trHeight w:val="13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05A1AF" w14:textId="7ED919B0" w:rsidR="00CC7034" w:rsidRPr="004004AB" w:rsidRDefault="00CC7034" w:rsidP="00CC7034">
            <w:pPr>
              <w:rPr>
                <w:b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BB5FA2" w14:textId="77777777" w:rsidR="00CC7034" w:rsidRPr="004004AB" w:rsidRDefault="00CC7034" w:rsidP="00CC7034">
            <w:pPr>
              <w:rPr>
                <w:sz w:val="18"/>
                <w:szCs w:val="18"/>
                <w:lang w:val="en-US" w:eastAsia="pl-PL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Min. 12 x RS232</w:t>
            </w:r>
          </w:p>
          <w:p w14:paraId="5450BCDE" w14:textId="77777777" w:rsidR="00CC7034" w:rsidRPr="004004AB" w:rsidRDefault="00CC7034" w:rsidP="00CC7034">
            <w:pPr>
              <w:rPr>
                <w:sz w:val="18"/>
                <w:szCs w:val="18"/>
                <w:lang w:val="en-US" w:eastAsia="pl-PL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 xml:space="preserve">1 x DVI-D </w:t>
            </w:r>
          </w:p>
          <w:p w14:paraId="386A6385" w14:textId="77777777" w:rsidR="00CC7034" w:rsidRPr="004004AB" w:rsidRDefault="00CC7034" w:rsidP="00CC7034">
            <w:pPr>
              <w:rPr>
                <w:sz w:val="18"/>
                <w:szCs w:val="18"/>
                <w:lang w:val="en-US" w:eastAsia="pl-PL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 xml:space="preserve">1 x HDMI </w:t>
            </w:r>
          </w:p>
          <w:p w14:paraId="6478BB1B" w14:textId="77777777" w:rsidR="00CC7034" w:rsidRPr="004004AB" w:rsidRDefault="00CC7034" w:rsidP="00CC7034">
            <w:pPr>
              <w:rPr>
                <w:sz w:val="18"/>
                <w:szCs w:val="18"/>
                <w:lang w:val="en-US" w:eastAsia="pl-PL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1 x DisplayPort</w:t>
            </w:r>
          </w:p>
          <w:p w14:paraId="06AEFA31" w14:textId="77777777" w:rsidR="00CC7034" w:rsidRPr="004004AB" w:rsidRDefault="00CC7034" w:rsidP="00CC7034">
            <w:pPr>
              <w:rPr>
                <w:sz w:val="18"/>
                <w:szCs w:val="18"/>
                <w:lang w:val="en-US" w:eastAsia="pl-PL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2 x RJ45 (Gigabit Ethernet 10/100/1000 Mbps)</w:t>
            </w:r>
          </w:p>
          <w:p w14:paraId="01C0D530" w14:textId="77777777" w:rsidR="00CC7034" w:rsidRPr="004004AB" w:rsidRDefault="00CC7034" w:rsidP="00CC7034">
            <w:pPr>
              <w:rPr>
                <w:sz w:val="18"/>
                <w:szCs w:val="18"/>
                <w:lang w:val="en-US" w:eastAsia="pl-PL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2 x USB 3.0</w:t>
            </w:r>
          </w:p>
          <w:p w14:paraId="311891FD" w14:textId="5DBF4C6E" w:rsidR="00CC7034" w:rsidRPr="004004AB" w:rsidRDefault="00CC7034" w:rsidP="00CC7034">
            <w:pPr>
              <w:suppressAutoHyphens w:val="0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val="en-US" w:eastAsia="pl-PL"/>
              </w:rPr>
              <w:t>2 x USB 2.0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56177" w14:textId="77777777" w:rsidR="00CC7034" w:rsidRPr="004004AB" w:rsidRDefault="00CC7034" w:rsidP="00CC703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CC7034" w:rsidRPr="004004AB" w14:paraId="045505D8" w14:textId="77777777" w:rsidTr="00B77A01">
        <w:trPr>
          <w:trHeight w:val="15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1B71EE" w14:textId="0EE4086F" w:rsidR="00CC7034" w:rsidRPr="004004AB" w:rsidRDefault="00CC7034" w:rsidP="00CC7034">
            <w:pPr>
              <w:rPr>
                <w:b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EE85FC" w14:textId="5D244717" w:rsidR="00CC7034" w:rsidRPr="004004AB" w:rsidRDefault="00CC7034" w:rsidP="00CC7034">
            <w:pPr>
              <w:suppressAutoHyphens w:val="0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 xml:space="preserve">86  mm +- 10 mm 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6FC2C" w14:textId="77777777" w:rsidR="00CC7034" w:rsidRPr="004004AB" w:rsidRDefault="00CC7034" w:rsidP="00CC703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CC7034" w:rsidRPr="004004AB" w14:paraId="0CF17172" w14:textId="77777777" w:rsidTr="00B77A01">
        <w:trPr>
          <w:trHeight w:val="122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CDEB7C" w14:textId="53C8231B" w:rsidR="00CC7034" w:rsidRPr="004004AB" w:rsidRDefault="00CC7034" w:rsidP="00CC7034">
            <w:pPr>
              <w:rPr>
                <w:b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CFE0D9" w14:textId="3FF7B646" w:rsidR="00CC7034" w:rsidRPr="004004AB" w:rsidRDefault="00CC7034" w:rsidP="00CC7034">
            <w:pPr>
              <w:suppressAutoHyphens w:val="0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255 mm +- 20 mm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18E6B" w14:textId="77777777" w:rsidR="00CC7034" w:rsidRPr="004004AB" w:rsidRDefault="00CC7034" w:rsidP="00CC703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CC7034" w:rsidRPr="004004AB" w14:paraId="57D77A7D" w14:textId="77777777" w:rsidTr="00B77A01">
        <w:trPr>
          <w:trHeight w:val="20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99DC56" w14:textId="1D1871C0" w:rsidR="00CC7034" w:rsidRPr="004004AB" w:rsidRDefault="00CC7034" w:rsidP="00CC7034">
            <w:pPr>
              <w:suppressAutoHyphens w:val="0"/>
              <w:ind w:right="-97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A69261" w14:textId="4DD08FD1" w:rsidR="00CC7034" w:rsidRPr="004004AB" w:rsidRDefault="00CC7034" w:rsidP="00CC7034">
            <w:pPr>
              <w:suppressAutoHyphens w:val="0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187 mm +- 20 mm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A637E" w14:textId="77777777" w:rsidR="00CC7034" w:rsidRPr="004004AB" w:rsidRDefault="00CC7034" w:rsidP="00CC703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CC7034" w:rsidRPr="004004AB" w14:paraId="54453464" w14:textId="77777777" w:rsidTr="00B77A01">
        <w:trPr>
          <w:trHeight w:val="166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830394" w14:textId="552A2030" w:rsidR="00CC7034" w:rsidRPr="004004AB" w:rsidRDefault="00CC7034" w:rsidP="00CC7034">
            <w:pPr>
              <w:suppressAutoHyphens w:val="0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2CFA0A" w14:textId="4C21B46B" w:rsidR="00CC7034" w:rsidRPr="004004AB" w:rsidRDefault="00CC7034" w:rsidP="00CC7034">
            <w:pPr>
              <w:suppressAutoHyphens w:val="0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5,0 kg  +- 1 kg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13119" w14:textId="77777777" w:rsidR="00CC7034" w:rsidRPr="004004AB" w:rsidRDefault="00CC7034" w:rsidP="00CC703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CC7034" w:rsidRPr="004004AB" w14:paraId="774A8A9A" w14:textId="77777777" w:rsidTr="00B77A01">
        <w:trPr>
          <w:trHeight w:val="166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F7D5E3" w14:textId="441344B0" w:rsidR="00CC7034" w:rsidRPr="004004AB" w:rsidRDefault="00CC7034" w:rsidP="00CC7034">
            <w:pPr>
              <w:suppressAutoHyphens w:val="0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3EE948" w14:textId="77777777" w:rsidR="00CC7034" w:rsidRPr="004004AB" w:rsidRDefault="00CC7034" w:rsidP="00CC7034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Odporność na wibracje</w:t>
            </w:r>
          </w:p>
          <w:p w14:paraId="328844BA" w14:textId="77777777" w:rsidR="00CC7034" w:rsidRPr="004004AB" w:rsidRDefault="00CC7034" w:rsidP="00CC7034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Temperatura pracy -20°C do 50°C</w:t>
            </w:r>
          </w:p>
          <w:p w14:paraId="30C157AE" w14:textId="77777777" w:rsidR="00CC7034" w:rsidRPr="004004AB" w:rsidRDefault="00CC7034" w:rsidP="00CC7034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Programowalny Watchdog Timer 1-255 sek.</w:t>
            </w:r>
          </w:p>
          <w:p w14:paraId="044D8C53" w14:textId="77777777" w:rsidR="00CC7034" w:rsidRPr="004004AB" w:rsidRDefault="00CC7034" w:rsidP="00CC7034">
            <w:pPr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Chłodzenie pasywne</w:t>
            </w:r>
          </w:p>
          <w:p w14:paraId="27D570E8" w14:textId="2E0D0506" w:rsidR="00CC7034" w:rsidRPr="004004AB" w:rsidRDefault="00CC7034" w:rsidP="00CC7034">
            <w:pPr>
              <w:suppressAutoHyphens w:val="0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Możliwość montażu naściennego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94F78" w14:textId="77777777" w:rsidR="00CC7034" w:rsidRPr="004004AB" w:rsidRDefault="00CC7034" w:rsidP="00CC703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CC7034" w:rsidRPr="004004AB" w14:paraId="5CF140FD" w14:textId="77777777" w:rsidTr="00B77A01">
        <w:trPr>
          <w:trHeight w:val="166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B43840" w14:textId="44868BD9" w:rsidR="00CC7034" w:rsidRPr="004004AB" w:rsidRDefault="00CC7034" w:rsidP="00CC7034">
            <w:pPr>
              <w:suppressAutoHyphens w:val="0"/>
              <w:rPr>
                <w:b/>
                <w:sz w:val="18"/>
                <w:szCs w:val="18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DE9DED" w14:textId="78AFE769" w:rsidR="00CC7034" w:rsidRPr="004004AB" w:rsidRDefault="00CC7034" w:rsidP="00CC7034">
            <w:pPr>
              <w:suppressAutoHyphens w:val="0"/>
              <w:rPr>
                <w:sz w:val="18"/>
                <w:szCs w:val="18"/>
              </w:rPr>
            </w:pPr>
            <w:r w:rsidRPr="004004AB">
              <w:rPr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D9385" w14:textId="77777777" w:rsidR="00CC7034" w:rsidRPr="004004AB" w:rsidRDefault="00CC7034" w:rsidP="00CC703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CC7034" w:rsidRPr="004004AB" w14:paraId="05BB4086" w14:textId="77777777" w:rsidTr="00B77A01">
        <w:trPr>
          <w:trHeight w:val="166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45DA16" w14:textId="7BA6FF50" w:rsidR="00CC7034" w:rsidRPr="004004AB" w:rsidRDefault="00CC7034" w:rsidP="00CC703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4004AB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CC7713" w14:textId="509D8776" w:rsidR="00CC7034" w:rsidRPr="004004AB" w:rsidRDefault="00CC7034" w:rsidP="00CC7034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4004AB">
              <w:rPr>
                <w:sz w:val="18"/>
                <w:szCs w:val="18"/>
                <w:lang w:eastAsia="pl-PL"/>
              </w:rPr>
              <w:t>Minimum 12 miesiący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10220" w14:textId="77777777" w:rsidR="00CC7034" w:rsidRPr="004004AB" w:rsidRDefault="00CC7034" w:rsidP="00CC703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2E570480" w14:textId="213D2498" w:rsidR="005F7CAD" w:rsidRPr="004004AB" w:rsidRDefault="005F7CAD" w:rsidP="005F7CAD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4004AB">
        <w:rPr>
          <w:sz w:val="18"/>
          <w:szCs w:val="18"/>
          <w:lang w:eastAsia="zh-CN"/>
        </w:rPr>
        <w:t xml:space="preserve">Przykładowy sprzęt spełniający wymagania: </w:t>
      </w:r>
      <w:r w:rsidR="00B77A01" w:rsidRPr="004004AB">
        <w:rPr>
          <w:sz w:val="18"/>
          <w:szCs w:val="18"/>
          <w:lang w:eastAsia="zh-CN"/>
        </w:rPr>
        <w:t>Portwell WEBS-5482-W i5-4300U/16GB RAM/500GB SSD/1TB SSD</w:t>
      </w:r>
    </w:p>
    <w:p w14:paraId="5B546D21" w14:textId="77777777" w:rsidR="005F7CAD" w:rsidRPr="004004AB" w:rsidRDefault="005F7CAD" w:rsidP="005F7CAD">
      <w:pPr>
        <w:jc w:val="both"/>
        <w:rPr>
          <w:bCs/>
          <w:sz w:val="22"/>
          <w:szCs w:val="22"/>
          <w:u w:val="single"/>
        </w:rPr>
      </w:pPr>
      <w:r w:rsidRPr="004004AB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50EB6188" w14:textId="77777777" w:rsidR="005F7CAD" w:rsidRPr="004004AB" w:rsidRDefault="005F7CAD" w:rsidP="005F7CAD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977CA1E" w14:textId="1A5664D0" w:rsidR="005F7CAD" w:rsidRPr="004004AB" w:rsidRDefault="005F7CAD" w:rsidP="005F7CAD">
      <w:pPr>
        <w:jc w:val="both"/>
        <w:rPr>
          <w:b/>
          <w:bCs/>
          <w:sz w:val="22"/>
          <w:szCs w:val="22"/>
          <w:u w:val="single"/>
        </w:rPr>
      </w:pPr>
      <w:r w:rsidRPr="004004AB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wskazanych elementów komputera </w:t>
      </w:r>
      <w:r w:rsidR="00CC7034" w:rsidRPr="004004AB">
        <w:rPr>
          <w:b/>
          <w:bCs/>
          <w:sz w:val="22"/>
          <w:szCs w:val="22"/>
          <w:u w:val="single"/>
        </w:rPr>
        <w:t>przemysłowego</w:t>
      </w:r>
      <w:r w:rsidRPr="004004AB">
        <w:rPr>
          <w:b/>
          <w:bCs/>
          <w:sz w:val="22"/>
          <w:szCs w:val="22"/>
          <w:u w:val="single"/>
        </w:rPr>
        <w:t xml:space="preserve">. </w:t>
      </w:r>
    </w:p>
    <w:p w14:paraId="65542E0E" w14:textId="77777777" w:rsidR="005F7CAD" w:rsidRPr="004004AB" w:rsidRDefault="005F7CAD" w:rsidP="005F7CAD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1097060" w14:textId="77777777" w:rsidR="005F7CAD" w:rsidRPr="004004AB" w:rsidRDefault="005F7CAD" w:rsidP="005F7CAD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Niespełnienie któregokolwiek z wymaganych parametrów powoduje odrzucenie oferty.</w:t>
      </w:r>
    </w:p>
    <w:p w14:paraId="12290824" w14:textId="77777777" w:rsidR="005F7CAD" w:rsidRPr="004004AB" w:rsidRDefault="005F7CAD" w:rsidP="005F7CAD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B2A0AE5" w14:textId="77777777" w:rsidR="005F7CAD" w:rsidRPr="004004AB" w:rsidRDefault="005F7CAD" w:rsidP="005F7CAD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26F0C76A" w14:textId="77777777" w:rsidR="005F7CAD" w:rsidRPr="004004AB" w:rsidRDefault="005F7CAD" w:rsidP="005F7CAD">
      <w:pPr>
        <w:tabs>
          <w:tab w:val="left" w:pos="360"/>
        </w:tabs>
        <w:jc w:val="both"/>
        <w:rPr>
          <w:sz w:val="22"/>
          <w:szCs w:val="22"/>
        </w:rPr>
      </w:pPr>
    </w:p>
    <w:p w14:paraId="7E1EE746" w14:textId="77777777" w:rsidR="005F7CAD" w:rsidRPr="004004AB" w:rsidRDefault="005F7CAD" w:rsidP="005F7CAD">
      <w:pPr>
        <w:tabs>
          <w:tab w:val="left" w:pos="360"/>
        </w:tabs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029B6A5C" w14:textId="77777777" w:rsidR="005F7CAD" w:rsidRPr="004004AB" w:rsidRDefault="005F7CAD" w:rsidP="005F7CAD">
      <w:pPr>
        <w:tabs>
          <w:tab w:val="left" w:pos="360"/>
        </w:tabs>
        <w:jc w:val="both"/>
        <w:rPr>
          <w:sz w:val="22"/>
          <w:szCs w:val="22"/>
        </w:rPr>
      </w:pPr>
      <w:r w:rsidRPr="004004AB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1F4BFDB3" w14:textId="77777777" w:rsidR="005F7CAD" w:rsidRPr="004004AB" w:rsidRDefault="005F7CAD" w:rsidP="005F7CAD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4150914C" w14:textId="77777777" w:rsidR="005F7CAD" w:rsidRPr="004004AB" w:rsidRDefault="005F7CAD" w:rsidP="005F7CAD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>Serwis dostępny będzie jak niżej:</w:t>
      </w:r>
    </w:p>
    <w:p w14:paraId="4AE2F636" w14:textId="77777777" w:rsidR="005F7CAD" w:rsidRPr="004004AB" w:rsidRDefault="005F7CAD" w:rsidP="005F7CAD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000C5B26" w14:textId="77777777" w:rsidR="005F7CAD" w:rsidRPr="004004AB" w:rsidRDefault="005F7CAD" w:rsidP="005F7CAD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751178FF" w14:textId="77777777" w:rsidR="005F7CAD" w:rsidRPr="004004AB" w:rsidRDefault="005F7CAD" w:rsidP="005F7CAD">
      <w:pPr>
        <w:pStyle w:val="Tekstpodstawowywcity"/>
        <w:ind w:left="0"/>
        <w:rPr>
          <w:sz w:val="22"/>
          <w:szCs w:val="22"/>
        </w:rPr>
      </w:pPr>
      <w:r w:rsidRPr="004004AB">
        <w:rPr>
          <w:sz w:val="22"/>
          <w:szCs w:val="22"/>
        </w:rPr>
        <w:t xml:space="preserve">                                                                            </w:t>
      </w:r>
    </w:p>
    <w:p w14:paraId="3A5BD7AF" w14:textId="77777777" w:rsidR="005F7CAD" w:rsidRPr="004004AB" w:rsidRDefault="005F7CAD" w:rsidP="005F7CAD">
      <w:pPr>
        <w:pStyle w:val="Tekstpodstawowywcity"/>
        <w:jc w:val="right"/>
        <w:rPr>
          <w:sz w:val="22"/>
          <w:szCs w:val="22"/>
        </w:rPr>
      </w:pPr>
    </w:p>
    <w:p w14:paraId="706E1E3A" w14:textId="77777777" w:rsidR="005F7CAD" w:rsidRPr="004004AB" w:rsidRDefault="005F7CAD" w:rsidP="005F7CAD">
      <w:pPr>
        <w:pStyle w:val="Tekstpodstawowywcity"/>
        <w:jc w:val="right"/>
        <w:rPr>
          <w:sz w:val="22"/>
          <w:szCs w:val="22"/>
        </w:rPr>
      </w:pPr>
    </w:p>
    <w:p w14:paraId="4B8A861D" w14:textId="77777777" w:rsidR="005F7CAD" w:rsidRPr="004004AB" w:rsidRDefault="005F7CAD" w:rsidP="005F7CAD">
      <w:pPr>
        <w:pStyle w:val="Tekstpodstawowywcity"/>
        <w:jc w:val="right"/>
        <w:rPr>
          <w:sz w:val="22"/>
          <w:szCs w:val="22"/>
        </w:rPr>
      </w:pPr>
    </w:p>
    <w:p w14:paraId="1C47E7DF" w14:textId="77777777" w:rsidR="005F7CAD" w:rsidRPr="004004AB" w:rsidRDefault="005F7CAD" w:rsidP="005F7CAD">
      <w:pPr>
        <w:pStyle w:val="Tekstpodstawowywcity"/>
        <w:jc w:val="right"/>
        <w:rPr>
          <w:sz w:val="22"/>
          <w:szCs w:val="22"/>
        </w:rPr>
      </w:pPr>
    </w:p>
    <w:p w14:paraId="0D97079E" w14:textId="77777777" w:rsidR="005F7CAD" w:rsidRPr="004004AB" w:rsidRDefault="005F7CAD" w:rsidP="005F7CAD">
      <w:pPr>
        <w:pStyle w:val="Tekstpodstawowywcity"/>
        <w:ind w:left="3980"/>
        <w:rPr>
          <w:sz w:val="22"/>
          <w:szCs w:val="22"/>
        </w:rPr>
      </w:pPr>
      <w:r w:rsidRPr="004004AB">
        <w:rPr>
          <w:sz w:val="22"/>
          <w:szCs w:val="22"/>
        </w:rPr>
        <w:t>….........................................................................................</w:t>
      </w:r>
    </w:p>
    <w:p w14:paraId="760BF550" w14:textId="77777777" w:rsidR="005F7CAD" w:rsidRPr="004004AB" w:rsidRDefault="005F7CAD" w:rsidP="005F7CAD">
      <w:pPr>
        <w:jc w:val="both"/>
        <w:rPr>
          <w:b/>
          <w:sz w:val="22"/>
          <w:szCs w:val="22"/>
        </w:rPr>
      </w:pPr>
      <w:r w:rsidRPr="004004AB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43CEF1C0" w14:textId="77777777" w:rsidR="005F7CAD" w:rsidRPr="004004AB" w:rsidRDefault="005F7CAD" w:rsidP="005F7CAD">
      <w:pPr>
        <w:suppressAutoHyphens w:val="0"/>
        <w:rPr>
          <w:b/>
          <w:bCs/>
          <w:sz w:val="22"/>
          <w:szCs w:val="22"/>
        </w:rPr>
      </w:pPr>
    </w:p>
    <w:p w14:paraId="751D3DF8" w14:textId="77777777" w:rsidR="005F7CAD" w:rsidRPr="004004AB" w:rsidRDefault="005F7CAD" w:rsidP="005F7CAD">
      <w:pPr>
        <w:suppressAutoHyphens w:val="0"/>
        <w:rPr>
          <w:b/>
          <w:bCs/>
          <w:sz w:val="22"/>
          <w:szCs w:val="22"/>
        </w:rPr>
      </w:pPr>
      <w:r w:rsidRPr="004004AB">
        <w:rPr>
          <w:b/>
          <w:bCs/>
          <w:sz w:val="22"/>
          <w:szCs w:val="22"/>
        </w:rPr>
        <w:br w:type="page"/>
      </w:r>
    </w:p>
    <w:p w14:paraId="77CCA350" w14:textId="35E906A5" w:rsidR="00F56D1B" w:rsidRPr="004004AB" w:rsidRDefault="00F56D1B" w:rsidP="003942F9">
      <w:pPr>
        <w:jc w:val="right"/>
        <w:rPr>
          <w:b/>
          <w:bCs/>
          <w:sz w:val="22"/>
          <w:szCs w:val="22"/>
        </w:rPr>
      </w:pPr>
      <w:r w:rsidRPr="004004AB">
        <w:rPr>
          <w:b/>
          <w:bCs/>
          <w:sz w:val="22"/>
          <w:szCs w:val="22"/>
        </w:rPr>
        <w:t>Załącznik nr 5</w:t>
      </w:r>
    </w:p>
    <w:p w14:paraId="00A21C71" w14:textId="77777777" w:rsidR="00F56D1B" w:rsidRPr="004004AB" w:rsidRDefault="00F56D1B" w:rsidP="00F56D1B">
      <w:pPr>
        <w:pStyle w:val="Tekstpodstawowywcity"/>
        <w:ind w:left="4963" w:firstLine="709"/>
        <w:jc w:val="right"/>
        <w:rPr>
          <w:b/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1929AD" w:rsidRPr="004004AB" w14:paraId="04C9CAD0" w14:textId="77777777" w:rsidTr="008041E5">
        <w:tc>
          <w:tcPr>
            <w:tcW w:w="6946" w:type="dxa"/>
            <w:shd w:val="clear" w:color="auto" w:fill="auto"/>
          </w:tcPr>
          <w:p w14:paraId="6629CF93" w14:textId="77777777" w:rsidR="00F56D1B" w:rsidRPr="004004AB" w:rsidRDefault="00F56D1B" w:rsidP="008041E5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4004AB">
              <w:rPr>
                <w:b/>
                <w:sz w:val="22"/>
                <w:szCs w:val="22"/>
              </w:rPr>
              <w:t>WYKONAWCA</w:t>
            </w:r>
          </w:p>
          <w:p w14:paraId="110C9E67" w14:textId="77777777" w:rsidR="00A31D14" w:rsidRPr="004004AB" w:rsidRDefault="00A31D14" w:rsidP="00A31D14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4004AB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2C258A65" w14:textId="77777777" w:rsidR="00A31D14" w:rsidRPr="004004AB" w:rsidRDefault="00A31D14" w:rsidP="00A31D14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4004AB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373B0847" w14:textId="77777777" w:rsidR="00A31D14" w:rsidRPr="004004AB" w:rsidRDefault="00A31D14" w:rsidP="00A31D14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4004AB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6EB95F7C" w14:textId="77777777" w:rsidR="00A31D14" w:rsidRPr="004004AB" w:rsidRDefault="00A31D14" w:rsidP="00A31D14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4004AB">
              <w:rPr>
                <w:i/>
                <w:sz w:val="18"/>
                <w:szCs w:val="22"/>
              </w:rPr>
              <w:t xml:space="preserve">odpowiednim rejestrze np. KRS) </w:t>
            </w:r>
          </w:p>
          <w:p w14:paraId="3AB0E3B3" w14:textId="77777777" w:rsidR="00F56D1B" w:rsidRPr="004004AB" w:rsidRDefault="00F56D1B" w:rsidP="008041E5">
            <w:pPr>
              <w:spacing w:line="360" w:lineRule="auto"/>
              <w:jc w:val="both"/>
            </w:pPr>
          </w:p>
          <w:p w14:paraId="2F1C1D0D" w14:textId="77777777" w:rsidR="00F56D1B" w:rsidRPr="004004AB" w:rsidRDefault="00F56D1B" w:rsidP="008041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004AB">
              <w:rPr>
                <w:sz w:val="22"/>
                <w:szCs w:val="22"/>
              </w:rPr>
              <w:t>reprezentowany przez: ……………………………</w:t>
            </w:r>
          </w:p>
          <w:p w14:paraId="64933916" w14:textId="5745B153" w:rsidR="00F56D1B" w:rsidRPr="004004AB" w:rsidRDefault="00F56D1B" w:rsidP="007C23F4">
            <w:pPr>
              <w:ind w:right="2302"/>
              <w:rPr>
                <w:i/>
                <w:sz w:val="18"/>
                <w:szCs w:val="22"/>
              </w:rPr>
            </w:pPr>
            <w:r w:rsidRPr="004004AB">
              <w:rPr>
                <w:i/>
                <w:sz w:val="18"/>
                <w:szCs w:val="22"/>
              </w:rPr>
              <w:t>(imię, nazwisko, stanowisko</w:t>
            </w:r>
            <w:r w:rsidR="007C23F4" w:rsidRPr="004004AB">
              <w:rPr>
                <w:i/>
                <w:sz w:val="18"/>
                <w:szCs w:val="22"/>
              </w:rPr>
              <w:t xml:space="preserve"> </w:t>
            </w:r>
            <w:r w:rsidRPr="004004AB">
              <w:rPr>
                <w:i/>
                <w:sz w:val="18"/>
                <w:szCs w:val="22"/>
              </w:rPr>
              <w:t>/</w:t>
            </w:r>
            <w:r w:rsidR="007C23F4" w:rsidRPr="004004AB">
              <w:rPr>
                <w:i/>
                <w:sz w:val="18"/>
                <w:szCs w:val="22"/>
              </w:rPr>
              <w:t xml:space="preserve"> uprawnienie</w:t>
            </w:r>
            <w:r w:rsidRPr="004004AB">
              <w:rPr>
                <w:i/>
                <w:sz w:val="18"/>
                <w:szCs w:val="22"/>
              </w:rPr>
              <w:t xml:space="preserve"> do  reprezentacji)</w:t>
            </w:r>
          </w:p>
        </w:tc>
        <w:tc>
          <w:tcPr>
            <w:tcW w:w="4606" w:type="dxa"/>
            <w:shd w:val="clear" w:color="auto" w:fill="auto"/>
          </w:tcPr>
          <w:p w14:paraId="7F01F820" w14:textId="77777777" w:rsidR="00F56D1B" w:rsidRPr="004004AB" w:rsidRDefault="00F56D1B" w:rsidP="008041E5">
            <w:pPr>
              <w:spacing w:line="360" w:lineRule="auto"/>
              <w:ind w:left="459"/>
              <w:jc w:val="both"/>
              <w:rPr>
                <w:b/>
                <w:sz w:val="22"/>
                <w:szCs w:val="22"/>
                <w:lang w:eastAsia="pl-PL"/>
              </w:rPr>
            </w:pPr>
            <w:r w:rsidRPr="004004AB">
              <w:rPr>
                <w:b/>
                <w:sz w:val="22"/>
                <w:szCs w:val="22"/>
                <w:lang w:eastAsia="pl-PL"/>
              </w:rPr>
              <w:t>ZAMAWIAJACY</w:t>
            </w:r>
          </w:p>
          <w:p w14:paraId="0998DC7D" w14:textId="77777777" w:rsidR="00F56D1B" w:rsidRPr="004004AB" w:rsidRDefault="00F56D1B" w:rsidP="008041E5">
            <w:pPr>
              <w:spacing w:line="360" w:lineRule="auto"/>
              <w:jc w:val="both"/>
              <w:rPr>
                <w:b/>
                <w:sz w:val="22"/>
                <w:szCs w:val="22"/>
                <w:lang w:eastAsia="pl-PL"/>
              </w:rPr>
            </w:pPr>
            <w:r w:rsidRPr="004004AB">
              <w:rPr>
                <w:b/>
                <w:sz w:val="22"/>
                <w:szCs w:val="22"/>
                <w:lang w:eastAsia="pl-PL"/>
              </w:rPr>
              <w:t>Instytut Oceanologii PAN</w:t>
            </w:r>
          </w:p>
          <w:p w14:paraId="484F5A70" w14:textId="77777777" w:rsidR="00F56D1B" w:rsidRPr="004004AB" w:rsidRDefault="00F56D1B" w:rsidP="008041E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4004AB">
              <w:rPr>
                <w:sz w:val="22"/>
                <w:szCs w:val="22"/>
                <w:lang w:eastAsia="pl-PL"/>
              </w:rPr>
              <w:t>ul. Powstańców Warszawy 55</w:t>
            </w:r>
          </w:p>
          <w:p w14:paraId="274D48EA" w14:textId="77777777" w:rsidR="00F56D1B" w:rsidRPr="004004AB" w:rsidRDefault="00F56D1B" w:rsidP="008041E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4004AB">
              <w:rPr>
                <w:sz w:val="22"/>
                <w:szCs w:val="22"/>
                <w:lang w:eastAsia="pl-PL"/>
              </w:rPr>
              <w:t>81-712 Sopot</w:t>
            </w:r>
          </w:p>
          <w:p w14:paraId="5AF304C2" w14:textId="77777777" w:rsidR="00F56D1B" w:rsidRPr="004004AB" w:rsidRDefault="00F56D1B" w:rsidP="008041E5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380A78D1" w14:textId="77777777" w:rsidR="00F56D1B" w:rsidRPr="004004AB" w:rsidRDefault="00F56D1B" w:rsidP="008041E5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4C763BB8" w14:textId="77777777" w:rsidR="00F56D1B" w:rsidRPr="004004AB" w:rsidRDefault="00F56D1B" w:rsidP="00F56D1B">
      <w:pPr>
        <w:spacing w:line="360" w:lineRule="auto"/>
        <w:rPr>
          <w:b/>
          <w:sz w:val="18"/>
        </w:rPr>
      </w:pPr>
    </w:p>
    <w:p w14:paraId="71617F74" w14:textId="77777777" w:rsidR="007C23F4" w:rsidRPr="004004AB" w:rsidRDefault="007C23F4" w:rsidP="00F56D1B">
      <w:pPr>
        <w:spacing w:line="360" w:lineRule="auto"/>
        <w:rPr>
          <w:b/>
          <w:sz w:val="10"/>
          <w:szCs w:val="10"/>
        </w:rPr>
      </w:pPr>
    </w:p>
    <w:p w14:paraId="6EDDD77C" w14:textId="77777777" w:rsidR="00F56D1B" w:rsidRPr="004004AB" w:rsidRDefault="00F56D1B" w:rsidP="00F56D1B">
      <w:pPr>
        <w:spacing w:line="360" w:lineRule="auto"/>
        <w:jc w:val="center"/>
        <w:rPr>
          <w:b/>
          <w:sz w:val="22"/>
        </w:rPr>
      </w:pPr>
      <w:r w:rsidRPr="004004AB">
        <w:rPr>
          <w:b/>
          <w:sz w:val="22"/>
        </w:rPr>
        <w:t xml:space="preserve">OŚWIADCZENIE WYKONAWCY </w:t>
      </w:r>
    </w:p>
    <w:p w14:paraId="4FA0A17D" w14:textId="4352E557" w:rsidR="00F56D1B" w:rsidRPr="004004AB" w:rsidRDefault="00F56D1B" w:rsidP="00F56D1B">
      <w:pPr>
        <w:spacing w:line="360" w:lineRule="auto"/>
        <w:jc w:val="both"/>
        <w:rPr>
          <w:sz w:val="22"/>
        </w:rPr>
      </w:pPr>
      <w:r w:rsidRPr="004004AB">
        <w:rPr>
          <w:b/>
          <w:sz w:val="22"/>
        </w:rPr>
        <w:t>o spełnianiu warunków udziału w postępowaniu i braku podstaw wykluczenia</w:t>
      </w:r>
      <w:r w:rsidRPr="004004AB">
        <w:rPr>
          <w:sz w:val="22"/>
        </w:rPr>
        <w:t xml:space="preserve"> składane na podstawie art. 25a ust. 1 ustawy z dnia 29 stycznia 2004 r. - Prawo zamówień publicznych </w:t>
      </w:r>
      <w:r w:rsidR="006229A7" w:rsidRPr="004004AB">
        <w:rPr>
          <w:sz w:val="22"/>
          <w:szCs w:val="22"/>
        </w:rPr>
        <w:t>(tj. Dz.U. z 2019 r. poz. 1843 ze zm.)</w:t>
      </w:r>
      <w:r w:rsidRPr="004004AB">
        <w:rPr>
          <w:sz w:val="22"/>
        </w:rPr>
        <w:t xml:space="preserve"> w postępowaniu o udzielenie zamówienia publicznego </w:t>
      </w:r>
      <w:r w:rsidRPr="004004AB">
        <w:rPr>
          <w:b/>
          <w:sz w:val="22"/>
        </w:rPr>
        <w:t>na dostawę sprzętu komputerowego, części i akcesoriów komputerowych dla Instytutu Oceanologii Polskiej Akademii Nauk w Sopocie (IO/ZP/</w:t>
      </w:r>
      <w:r w:rsidR="004B1EEC" w:rsidRPr="004004AB">
        <w:rPr>
          <w:b/>
          <w:sz w:val="22"/>
        </w:rPr>
        <w:t>8</w:t>
      </w:r>
      <w:r w:rsidRPr="004004AB">
        <w:rPr>
          <w:b/>
          <w:sz w:val="22"/>
        </w:rPr>
        <w:t>/201</w:t>
      </w:r>
      <w:r w:rsidR="00463563" w:rsidRPr="004004AB">
        <w:rPr>
          <w:b/>
          <w:sz w:val="22"/>
        </w:rPr>
        <w:t>9</w:t>
      </w:r>
      <w:r w:rsidRPr="004004AB">
        <w:rPr>
          <w:b/>
          <w:sz w:val="22"/>
        </w:rPr>
        <w:t>)</w:t>
      </w:r>
    </w:p>
    <w:p w14:paraId="6060128C" w14:textId="77777777" w:rsidR="00F56D1B" w:rsidRPr="004004AB" w:rsidRDefault="00F56D1B" w:rsidP="00F56D1B">
      <w:pPr>
        <w:spacing w:line="360" w:lineRule="auto"/>
        <w:jc w:val="center"/>
        <w:rPr>
          <w:b/>
          <w:sz w:val="10"/>
          <w:szCs w:val="10"/>
          <w:u w:val="single"/>
        </w:rPr>
      </w:pPr>
    </w:p>
    <w:p w14:paraId="60B47267" w14:textId="77777777" w:rsidR="00F56D1B" w:rsidRPr="004004AB" w:rsidRDefault="00F56D1B" w:rsidP="00F56D1B">
      <w:pPr>
        <w:spacing w:line="360" w:lineRule="auto"/>
        <w:jc w:val="center"/>
        <w:rPr>
          <w:b/>
          <w:sz w:val="8"/>
          <w:szCs w:val="8"/>
          <w:u w:val="single"/>
        </w:rPr>
      </w:pPr>
    </w:p>
    <w:p w14:paraId="0595C8B1" w14:textId="77777777" w:rsidR="00F56D1B" w:rsidRPr="004004AB" w:rsidRDefault="00F56D1B" w:rsidP="00F56D1B">
      <w:pPr>
        <w:spacing w:line="360" w:lineRule="auto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Ja, niżej podpisany oświadczam, co następuje:</w:t>
      </w:r>
    </w:p>
    <w:p w14:paraId="5E40D7A9" w14:textId="77777777" w:rsidR="00F56D1B" w:rsidRPr="004004AB" w:rsidRDefault="00F56D1B" w:rsidP="00F56D1B">
      <w:pPr>
        <w:spacing w:line="360" w:lineRule="auto"/>
        <w:jc w:val="both"/>
        <w:rPr>
          <w:sz w:val="10"/>
          <w:szCs w:val="10"/>
        </w:rPr>
      </w:pPr>
    </w:p>
    <w:p w14:paraId="789E526C" w14:textId="77777777" w:rsidR="00F56D1B" w:rsidRPr="004004AB" w:rsidRDefault="00F56D1B" w:rsidP="005E55B4">
      <w:pPr>
        <w:pStyle w:val="Akapitzlist"/>
        <w:numPr>
          <w:ilvl w:val="0"/>
          <w:numId w:val="37"/>
        </w:numPr>
        <w:suppressAutoHyphens w:val="0"/>
        <w:spacing w:line="360" w:lineRule="auto"/>
        <w:ind w:left="426" w:hanging="426"/>
        <w:jc w:val="both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OŚWIADCZENIE O SPEŁNIANIU WARUNKÓW UDZIAŁU W POSTĘPOWANIU.</w:t>
      </w:r>
    </w:p>
    <w:p w14:paraId="6CCCE5E1" w14:textId="77777777" w:rsidR="00F56D1B" w:rsidRPr="004004AB" w:rsidRDefault="00F56D1B" w:rsidP="00F56D1B">
      <w:pPr>
        <w:pStyle w:val="Akapitzlist"/>
        <w:spacing w:line="360" w:lineRule="auto"/>
        <w:ind w:left="851"/>
        <w:jc w:val="both"/>
        <w:rPr>
          <w:b/>
          <w:sz w:val="10"/>
          <w:szCs w:val="10"/>
        </w:rPr>
      </w:pPr>
    </w:p>
    <w:p w14:paraId="0B9BD144" w14:textId="77777777" w:rsidR="00F56D1B" w:rsidRPr="004004AB" w:rsidRDefault="00F56D1B" w:rsidP="00F56D1B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Oświadczam, że Wykonawca spełnia warunki udziału w postępowaniu określone przez Zamawiającego w sekcji III.1 ogłoszenia o zamówieniu oraz rozdziale III ust.2 Specyfikacji Istotnych Warunków Zamówienia.</w:t>
      </w:r>
    </w:p>
    <w:p w14:paraId="73B7E029" w14:textId="77777777" w:rsidR="00F56D1B" w:rsidRPr="004004AB" w:rsidRDefault="00F56D1B" w:rsidP="00F56D1B">
      <w:pPr>
        <w:pStyle w:val="Akapitzlist"/>
        <w:spacing w:line="360" w:lineRule="auto"/>
        <w:ind w:left="851"/>
        <w:jc w:val="both"/>
        <w:rPr>
          <w:sz w:val="24"/>
          <w:szCs w:val="22"/>
        </w:rPr>
      </w:pPr>
    </w:p>
    <w:p w14:paraId="701F8984" w14:textId="77777777" w:rsidR="00F56D1B" w:rsidRPr="004004AB" w:rsidRDefault="00F56D1B" w:rsidP="00F56D1B">
      <w:pPr>
        <w:spacing w:line="360" w:lineRule="auto"/>
        <w:ind w:firstLine="709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…………….…….</w:t>
      </w:r>
      <w:r w:rsidRPr="004004AB">
        <w:rPr>
          <w:i/>
          <w:sz w:val="22"/>
          <w:szCs w:val="22"/>
        </w:rPr>
        <w:t xml:space="preserve">, </w:t>
      </w:r>
      <w:r w:rsidRPr="004004AB">
        <w:rPr>
          <w:sz w:val="22"/>
          <w:szCs w:val="22"/>
        </w:rPr>
        <w:t xml:space="preserve">dnia ………….……. r. </w:t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  <w:t>…………………………………………</w:t>
      </w:r>
    </w:p>
    <w:p w14:paraId="04EB7A47" w14:textId="77777777" w:rsidR="00F56D1B" w:rsidRPr="004004AB" w:rsidRDefault="00F56D1B" w:rsidP="00F56D1B">
      <w:pPr>
        <w:spacing w:line="360" w:lineRule="auto"/>
        <w:ind w:left="6381" w:firstLine="709"/>
        <w:rPr>
          <w:i/>
        </w:rPr>
      </w:pPr>
      <w:r w:rsidRPr="004004AB">
        <w:rPr>
          <w:i/>
        </w:rPr>
        <w:t>własnoręczny podpis</w:t>
      </w:r>
    </w:p>
    <w:p w14:paraId="58BEA9DE" w14:textId="77777777" w:rsidR="00F56D1B" w:rsidRPr="004004AB" w:rsidRDefault="00F56D1B" w:rsidP="00F56D1B">
      <w:pPr>
        <w:pStyle w:val="Akapitzlist"/>
        <w:spacing w:line="360" w:lineRule="auto"/>
        <w:ind w:left="851"/>
        <w:jc w:val="both"/>
        <w:rPr>
          <w:sz w:val="10"/>
          <w:szCs w:val="10"/>
        </w:rPr>
      </w:pPr>
    </w:p>
    <w:p w14:paraId="25878CB5" w14:textId="77777777" w:rsidR="00F56D1B" w:rsidRPr="004004AB" w:rsidRDefault="00F56D1B" w:rsidP="005E55B4">
      <w:pPr>
        <w:pStyle w:val="Akapitzlist"/>
        <w:numPr>
          <w:ilvl w:val="0"/>
          <w:numId w:val="37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WYKAZANIE PRZEZ WYKONAWCĘ SPEŁNIANIA WARUNKÓW UDZIAŁU W POSTĘPOWANIU, GDY WYKONAWCA POWOŁUJE SIĘ NA ZASOBY INNYCH PODMIOTOW NA WARUNKACH OKREŚLONYCH W ART. 22A PZP</w:t>
      </w:r>
      <w:r w:rsidRPr="004004AB">
        <w:rPr>
          <w:rStyle w:val="Odwoanieprzypisudolnego"/>
          <w:b/>
          <w:sz w:val="22"/>
          <w:szCs w:val="22"/>
        </w:rPr>
        <w:footnoteReference w:id="16"/>
      </w:r>
      <w:r w:rsidRPr="004004AB">
        <w:rPr>
          <w:b/>
          <w:sz w:val="22"/>
          <w:szCs w:val="22"/>
        </w:rPr>
        <w:t>.</w:t>
      </w:r>
    </w:p>
    <w:p w14:paraId="5C2DB42C" w14:textId="77777777" w:rsidR="00F56D1B" w:rsidRPr="004004AB" w:rsidRDefault="00F56D1B" w:rsidP="00F56D1B">
      <w:pPr>
        <w:pStyle w:val="Akapitzlist"/>
        <w:tabs>
          <w:tab w:val="left" w:pos="851"/>
        </w:tabs>
        <w:spacing w:line="360" w:lineRule="auto"/>
        <w:jc w:val="both"/>
        <w:rPr>
          <w:rStyle w:val="alb"/>
          <w:b/>
          <w:sz w:val="10"/>
          <w:szCs w:val="10"/>
        </w:rPr>
      </w:pPr>
    </w:p>
    <w:p w14:paraId="6065F391" w14:textId="77777777" w:rsidR="00F56D1B" w:rsidRPr="004004AB" w:rsidRDefault="00F56D1B" w:rsidP="00F56D1B">
      <w:pPr>
        <w:spacing w:line="360" w:lineRule="auto"/>
        <w:ind w:left="426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Oświadczam, że w celu wykazania spełniania warunków udziału w postępowaniu określonych przez Zamawiającego w sekcji III.1 ogłoszenia o zamówieniu oraz rozdziale III ust.2 Specyfikacji Istotnych Warunków Zamówienia Wykonawca:</w:t>
      </w:r>
    </w:p>
    <w:p w14:paraId="423DFDFB" w14:textId="77777777" w:rsidR="00F56D1B" w:rsidRPr="004004AB" w:rsidRDefault="00F56D1B" w:rsidP="00CE643A">
      <w:pPr>
        <w:pStyle w:val="Akapitzlist"/>
        <w:numPr>
          <w:ilvl w:val="3"/>
          <w:numId w:val="16"/>
        </w:numPr>
        <w:tabs>
          <w:tab w:val="left" w:pos="993"/>
        </w:tabs>
        <w:spacing w:line="360" w:lineRule="auto"/>
        <w:ind w:left="1134" w:hanging="643"/>
        <w:jc w:val="both"/>
        <w:rPr>
          <w:sz w:val="22"/>
          <w:szCs w:val="22"/>
        </w:rPr>
      </w:pPr>
      <w:r w:rsidRPr="004004AB">
        <w:rPr>
          <w:b/>
          <w:sz w:val="22"/>
          <w:szCs w:val="22"/>
        </w:rPr>
        <w:t>NIE POLEGA na zasobach innych podmiotów.</w:t>
      </w:r>
      <w:r w:rsidRPr="004004AB">
        <w:rPr>
          <w:rStyle w:val="Odwoanieprzypisudolnego"/>
          <w:sz w:val="22"/>
          <w:szCs w:val="22"/>
        </w:rPr>
        <w:footnoteReference w:id="17"/>
      </w:r>
      <w:r w:rsidRPr="004004AB">
        <w:rPr>
          <w:sz w:val="22"/>
          <w:szCs w:val="22"/>
        </w:rPr>
        <w:t xml:space="preserve"> </w:t>
      </w:r>
    </w:p>
    <w:p w14:paraId="5F456D22" w14:textId="383AF6C2" w:rsidR="00F56D1B" w:rsidRPr="004004AB" w:rsidRDefault="00F56D1B" w:rsidP="00CE643A">
      <w:pPr>
        <w:pStyle w:val="Akapitzlist"/>
        <w:numPr>
          <w:ilvl w:val="3"/>
          <w:numId w:val="16"/>
        </w:numPr>
        <w:tabs>
          <w:tab w:val="left" w:pos="993"/>
        </w:tabs>
        <w:spacing w:line="360" w:lineRule="auto"/>
        <w:ind w:left="1134" w:hanging="643"/>
        <w:jc w:val="both"/>
        <w:rPr>
          <w:sz w:val="22"/>
          <w:szCs w:val="22"/>
        </w:rPr>
      </w:pPr>
      <w:r w:rsidRPr="004004AB">
        <w:rPr>
          <w:b/>
          <w:sz w:val="22"/>
          <w:szCs w:val="22"/>
        </w:rPr>
        <w:t>POLEGA</w:t>
      </w:r>
      <w:r w:rsidRPr="004004AB">
        <w:rPr>
          <w:b/>
          <w:sz w:val="22"/>
          <w:szCs w:val="22"/>
          <w:vertAlign w:val="superscript"/>
        </w:rPr>
        <w:t>1</w:t>
      </w:r>
      <w:r w:rsidR="00E17C8D" w:rsidRPr="004004AB">
        <w:rPr>
          <w:b/>
          <w:sz w:val="22"/>
          <w:szCs w:val="22"/>
          <w:vertAlign w:val="superscript"/>
        </w:rPr>
        <w:t>6</w:t>
      </w:r>
      <w:r w:rsidRPr="004004AB">
        <w:rPr>
          <w:sz w:val="22"/>
          <w:szCs w:val="22"/>
        </w:rPr>
        <w:t xml:space="preserve"> </w:t>
      </w:r>
      <w:r w:rsidRPr="004004AB">
        <w:rPr>
          <w:b/>
          <w:sz w:val="22"/>
          <w:szCs w:val="22"/>
        </w:rPr>
        <w:t>na zasobach następującego podmiotu</w:t>
      </w:r>
      <w:r w:rsidRPr="004004AB">
        <w:rPr>
          <w:sz w:val="22"/>
          <w:szCs w:val="22"/>
        </w:rPr>
        <w:t xml:space="preserve"> (następujących podmiotów)</w:t>
      </w:r>
      <w:r w:rsidRPr="004004AB">
        <w:rPr>
          <w:rStyle w:val="Odwoanieprzypisudolnego"/>
          <w:sz w:val="22"/>
          <w:szCs w:val="22"/>
        </w:rPr>
        <w:footnoteReference w:id="18"/>
      </w:r>
      <w:r w:rsidRPr="004004AB">
        <w:rPr>
          <w:sz w:val="22"/>
          <w:szCs w:val="22"/>
        </w:rPr>
        <w:t>:</w:t>
      </w:r>
    </w:p>
    <w:p w14:paraId="0578A139" w14:textId="77777777" w:rsidR="00F56D1B" w:rsidRPr="004004AB" w:rsidRDefault="00F56D1B" w:rsidP="005E55B4">
      <w:pPr>
        <w:pStyle w:val="Akapitzlist"/>
        <w:numPr>
          <w:ilvl w:val="0"/>
          <w:numId w:val="41"/>
        </w:numPr>
        <w:spacing w:line="360" w:lineRule="auto"/>
        <w:ind w:left="1276" w:hanging="283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………………………………………………w zakresie……………………………………………….</w:t>
      </w:r>
    </w:p>
    <w:p w14:paraId="7FCDC272" w14:textId="77777777" w:rsidR="00F56D1B" w:rsidRPr="004004AB" w:rsidRDefault="00F56D1B" w:rsidP="005E55B4">
      <w:pPr>
        <w:pStyle w:val="Akapitzlist"/>
        <w:keepNext/>
        <w:numPr>
          <w:ilvl w:val="0"/>
          <w:numId w:val="41"/>
        </w:numPr>
        <w:spacing w:line="360" w:lineRule="auto"/>
        <w:ind w:left="1276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………………………………………………w zakresie……..………………………………………...</w:t>
      </w:r>
    </w:p>
    <w:p w14:paraId="57C5F3CE" w14:textId="77777777" w:rsidR="00A70A50" w:rsidRPr="004004AB" w:rsidRDefault="00A70A50" w:rsidP="00F56D1B">
      <w:pPr>
        <w:spacing w:line="360" w:lineRule="auto"/>
        <w:ind w:left="1080"/>
        <w:jc w:val="both"/>
        <w:rPr>
          <w:sz w:val="12"/>
          <w:szCs w:val="12"/>
        </w:rPr>
      </w:pPr>
    </w:p>
    <w:p w14:paraId="6D4D573E" w14:textId="77777777" w:rsidR="00F56D1B" w:rsidRPr="004004AB" w:rsidRDefault="00F56D1B" w:rsidP="00F56D1B">
      <w:pPr>
        <w:spacing w:line="360" w:lineRule="auto"/>
        <w:ind w:left="108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………………., dnia ………….……. r. </w:t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  <w:t>…………………………………………</w:t>
      </w:r>
    </w:p>
    <w:p w14:paraId="4B18DF0F" w14:textId="77777777" w:rsidR="00F56D1B" w:rsidRPr="004004AB" w:rsidRDefault="00F56D1B" w:rsidP="00F56D1B">
      <w:pPr>
        <w:spacing w:line="360" w:lineRule="auto"/>
        <w:ind w:left="6381" w:firstLine="709"/>
        <w:rPr>
          <w:i/>
        </w:rPr>
      </w:pPr>
      <w:r w:rsidRPr="004004AB">
        <w:rPr>
          <w:i/>
        </w:rPr>
        <w:t>własnoręczny podpis</w:t>
      </w:r>
    </w:p>
    <w:p w14:paraId="14320DE8" w14:textId="77777777" w:rsidR="00F56D1B" w:rsidRPr="004004AB" w:rsidRDefault="00F56D1B" w:rsidP="00F56D1B">
      <w:pPr>
        <w:pStyle w:val="Akapitzlist"/>
        <w:suppressAutoHyphens w:val="0"/>
        <w:spacing w:line="360" w:lineRule="auto"/>
        <w:ind w:left="426"/>
        <w:jc w:val="both"/>
        <w:rPr>
          <w:b/>
          <w:sz w:val="10"/>
          <w:szCs w:val="10"/>
        </w:rPr>
      </w:pPr>
    </w:p>
    <w:p w14:paraId="5F4C2D62" w14:textId="77777777" w:rsidR="00F56D1B" w:rsidRPr="004004AB" w:rsidRDefault="00F56D1B" w:rsidP="005E55B4">
      <w:pPr>
        <w:pStyle w:val="Akapitzlist"/>
        <w:numPr>
          <w:ilvl w:val="0"/>
          <w:numId w:val="37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OŚWIADCZENIE W ZAKRESIE PODSTAW WYKLUCZENIA Z POSTĘPOWANIA WYKONAWCY.</w:t>
      </w:r>
    </w:p>
    <w:p w14:paraId="0875F9F9" w14:textId="77777777" w:rsidR="00F56D1B" w:rsidRPr="004004AB" w:rsidRDefault="00F56D1B" w:rsidP="00F56D1B">
      <w:pPr>
        <w:pStyle w:val="Akapitzlist"/>
        <w:suppressAutoHyphens w:val="0"/>
        <w:spacing w:line="360" w:lineRule="auto"/>
        <w:ind w:left="426"/>
        <w:jc w:val="both"/>
        <w:rPr>
          <w:b/>
          <w:sz w:val="10"/>
          <w:szCs w:val="10"/>
        </w:rPr>
      </w:pPr>
    </w:p>
    <w:p w14:paraId="3103721E" w14:textId="52FCD712" w:rsidR="00F56D1B" w:rsidRPr="004004AB" w:rsidRDefault="00F56D1B" w:rsidP="005E55B4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Oświadczam, że Wykonawca </w:t>
      </w:r>
      <w:r w:rsidRPr="004004AB">
        <w:rPr>
          <w:b/>
          <w:sz w:val="22"/>
          <w:szCs w:val="22"/>
        </w:rPr>
        <w:t>NIE PODLEGA wykluczeniu</w:t>
      </w:r>
      <w:r w:rsidRPr="004004AB">
        <w:rPr>
          <w:sz w:val="22"/>
          <w:szCs w:val="22"/>
        </w:rPr>
        <w:t xml:space="preserve"> z postępowania na podstawie art. 24 ust. 1 pkt 12-23</w:t>
      </w:r>
      <w:r w:rsidR="003C78AD" w:rsidRPr="004004AB">
        <w:rPr>
          <w:sz w:val="22"/>
          <w:szCs w:val="22"/>
        </w:rPr>
        <w:t xml:space="preserve"> ustawy</w:t>
      </w:r>
      <w:r w:rsidRPr="004004AB">
        <w:rPr>
          <w:sz w:val="22"/>
          <w:szCs w:val="22"/>
        </w:rPr>
        <w:t xml:space="preserve"> Pzp oraz na podstawie art. 24 ust. 5 ustawy Pzp w zakresie wskazanym w rozdziale IV ust. 2 Specyfikacji Istotnych Warunków Zamówienia</w:t>
      </w:r>
      <w:r w:rsidRPr="004004AB">
        <w:rPr>
          <w:rStyle w:val="Odwoanieprzypisudolnego"/>
          <w:sz w:val="22"/>
          <w:szCs w:val="22"/>
        </w:rPr>
        <w:footnoteReference w:id="19"/>
      </w:r>
    </w:p>
    <w:p w14:paraId="6C3DA643" w14:textId="77777777" w:rsidR="00F56D1B" w:rsidRPr="004004AB" w:rsidRDefault="00F56D1B" w:rsidP="00F56D1B">
      <w:pPr>
        <w:pStyle w:val="Akapitzlist"/>
        <w:suppressAutoHyphens w:val="0"/>
        <w:spacing w:line="360" w:lineRule="auto"/>
        <w:jc w:val="both"/>
        <w:rPr>
          <w:sz w:val="14"/>
          <w:szCs w:val="14"/>
        </w:rPr>
      </w:pPr>
    </w:p>
    <w:p w14:paraId="14204F7B" w14:textId="689B6A3C" w:rsidR="00F56D1B" w:rsidRPr="004004AB" w:rsidRDefault="00F56D1B" w:rsidP="005E55B4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Oświadczam, że Wykonawca </w:t>
      </w:r>
      <w:r w:rsidRPr="004004AB">
        <w:rPr>
          <w:b/>
          <w:sz w:val="22"/>
          <w:szCs w:val="22"/>
        </w:rPr>
        <w:t>PODLEGA wykluczeniu</w:t>
      </w:r>
      <w:r w:rsidRPr="004004AB">
        <w:rPr>
          <w:sz w:val="22"/>
          <w:szCs w:val="22"/>
        </w:rPr>
        <w:t xml:space="preserve"> na podstawie art. </w:t>
      </w:r>
      <w:r w:rsidRPr="004004AB">
        <w:rPr>
          <w:i/>
          <w:sz w:val="22"/>
          <w:szCs w:val="22"/>
        </w:rPr>
        <w:t>……………………..</w:t>
      </w:r>
      <w:r w:rsidRPr="004004AB">
        <w:rPr>
          <w:i/>
          <w:sz w:val="16"/>
          <w:szCs w:val="16"/>
        </w:rPr>
        <w:t>(należy podać mającą zastosowanie podstawę wykluczenia spośród wymienionych w art. 24 ust. 1 pkt 13-14, 16-20 lub art. 24 ust. 5 ustawy Pzp w zakresie wskazanym w rozdziale IV ust. 2 SIWZ).</w:t>
      </w:r>
      <w:r w:rsidRPr="004004AB">
        <w:t xml:space="preserve"> </w:t>
      </w:r>
      <w:r w:rsidRPr="004004AB">
        <w:rPr>
          <w:sz w:val="22"/>
          <w:szCs w:val="22"/>
        </w:rPr>
        <w:t>W pozostałym zakresie oświadczam, że Wykonawca nie podlega wykluczeniu z postępowania.</w:t>
      </w:r>
      <w:r w:rsidRPr="004004AB">
        <w:rPr>
          <w:sz w:val="22"/>
          <w:szCs w:val="22"/>
          <w:vertAlign w:val="superscript"/>
        </w:rPr>
        <w:t>1</w:t>
      </w:r>
      <w:r w:rsidR="00E17C8D" w:rsidRPr="004004AB">
        <w:rPr>
          <w:sz w:val="22"/>
          <w:szCs w:val="22"/>
          <w:vertAlign w:val="superscript"/>
        </w:rPr>
        <w:t>8</w:t>
      </w:r>
    </w:p>
    <w:p w14:paraId="3695CDF8" w14:textId="77777777" w:rsidR="00F56D1B" w:rsidRPr="004004AB" w:rsidRDefault="00F56D1B" w:rsidP="00F56D1B">
      <w:pPr>
        <w:pStyle w:val="Akapitzlist"/>
        <w:rPr>
          <w:sz w:val="10"/>
          <w:szCs w:val="10"/>
        </w:rPr>
      </w:pPr>
    </w:p>
    <w:p w14:paraId="2C0B63FC" w14:textId="77777777" w:rsidR="00F56D1B" w:rsidRPr="004004AB" w:rsidRDefault="00F56D1B" w:rsidP="00F56D1B">
      <w:pPr>
        <w:keepNext/>
        <w:spacing w:line="360" w:lineRule="auto"/>
        <w:ind w:left="993"/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Jednocześnie oświadczam, że w związku z ww. okolicznością, na podstawie art. 24 ust. 8 ustawy Pzp Wykonawca podjął następujące środki naprawcze: </w:t>
      </w:r>
    </w:p>
    <w:p w14:paraId="4C077990" w14:textId="77777777" w:rsidR="00F56D1B" w:rsidRPr="004004AB" w:rsidRDefault="00F56D1B" w:rsidP="00F56D1B">
      <w:pPr>
        <w:spacing w:line="360" w:lineRule="auto"/>
        <w:ind w:left="993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CF59EF" w14:textId="77777777" w:rsidR="00F56D1B" w:rsidRPr="004004AB" w:rsidRDefault="00F56D1B" w:rsidP="00F56D1B">
      <w:pPr>
        <w:spacing w:line="360" w:lineRule="auto"/>
        <w:ind w:left="993"/>
        <w:jc w:val="both"/>
        <w:rPr>
          <w:sz w:val="10"/>
          <w:szCs w:val="10"/>
        </w:rPr>
      </w:pPr>
    </w:p>
    <w:p w14:paraId="0EBA10C0" w14:textId="77777777" w:rsidR="00F56D1B" w:rsidRPr="004004AB" w:rsidRDefault="00F56D1B" w:rsidP="00F56D1B">
      <w:pPr>
        <w:spacing w:line="360" w:lineRule="auto"/>
        <w:ind w:left="993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Wykonawca wskazuje następujące dowody na to, że podjęte przez niego środki są wystarczające do wykazania jego rzetelności:</w:t>
      </w:r>
    </w:p>
    <w:p w14:paraId="132150F2" w14:textId="77777777" w:rsidR="00F56D1B" w:rsidRPr="004004AB" w:rsidRDefault="00F56D1B" w:rsidP="005E55B4">
      <w:pPr>
        <w:pStyle w:val="Akapitzlist"/>
        <w:numPr>
          <w:ilvl w:val="0"/>
          <w:numId w:val="38"/>
        </w:numPr>
        <w:suppressAutoHyphens w:val="0"/>
        <w:spacing w:line="360" w:lineRule="auto"/>
        <w:ind w:left="993" w:firstLine="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………………………………………………………………………………………………..….....</w:t>
      </w:r>
    </w:p>
    <w:p w14:paraId="002B1A6D" w14:textId="77777777" w:rsidR="00F56D1B" w:rsidRPr="004004AB" w:rsidRDefault="00F56D1B" w:rsidP="005E55B4">
      <w:pPr>
        <w:pStyle w:val="Akapitzlist"/>
        <w:numPr>
          <w:ilvl w:val="0"/>
          <w:numId w:val="38"/>
        </w:numPr>
        <w:suppressAutoHyphens w:val="0"/>
        <w:spacing w:line="360" w:lineRule="auto"/>
        <w:ind w:left="993" w:firstLine="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………………………………………………………………………………………..………….....</w:t>
      </w:r>
    </w:p>
    <w:p w14:paraId="10A17828" w14:textId="77777777" w:rsidR="00F56D1B" w:rsidRPr="004004AB" w:rsidRDefault="00F56D1B" w:rsidP="00F56D1B">
      <w:pPr>
        <w:suppressAutoHyphens w:val="0"/>
        <w:spacing w:line="360" w:lineRule="auto"/>
        <w:ind w:left="709"/>
        <w:jc w:val="both"/>
        <w:rPr>
          <w:sz w:val="14"/>
          <w:szCs w:val="14"/>
        </w:rPr>
      </w:pPr>
    </w:p>
    <w:p w14:paraId="1D8B3E9F" w14:textId="77777777" w:rsidR="00F56D1B" w:rsidRPr="004004AB" w:rsidRDefault="00F56D1B" w:rsidP="00F56D1B">
      <w:pPr>
        <w:suppressAutoHyphens w:val="0"/>
        <w:spacing w:line="360" w:lineRule="auto"/>
        <w:ind w:left="709"/>
        <w:jc w:val="both"/>
        <w:rPr>
          <w:sz w:val="16"/>
          <w:szCs w:val="16"/>
        </w:rPr>
      </w:pPr>
    </w:p>
    <w:p w14:paraId="01EE226D" w14:textId="77777777" w:rsidR="00F56D1B" w:rsidRPr="004004AB" w:rsidRDefault="00F56D1B" w:rsidP="00F56D1B">
      <w:pPr>
        <w:spacing w:line="360" w:lineRule="auto"/>
        <w:ind w:firstLine="709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…………….…….</w:t>
      </w:r>
      <w:r w:rsidRPr="004004AB">
        <w:rPr>
          <w:i/>
          <w:sz w:val="22"/>
          <w:szCs w:val="22"/>
        </w:rPr>
        <w:t xml:space="preserve">, </w:t>
      </w:r>
      <w:r w:rsidRPr="004004AB">
        <w:rPr>
          <w:sz w:val="22"/>
          <w:szCs w:val="22"/>
        </w:rPr>
        <w:t xml:space="preserve">dnia ………….……. r. </w:t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  <w:t>…………………………………………</w:t>
      </w:r>
    </w:p>
    <w:p w14:paraId="27AB7249" w14:textId="77777777" w:rsidR="00F56D1B" w:rsidRPr="004004AB" w:rsidRDefault="00F56D1B" w:rsidP="00F56D1B">
      <w:pPr>
        <w:spacing w:line="360" w:lineRule="auto"/>
        <w:ind w:left="6381" w:firstLine="709"/>
        <w:rPr>
          <w:i/>
        </w:rPr>
      </w:pPr>
      <w:r w:rsidRPr="004004AB">
        <w:rPr>
          <w:i/>
        </w:rPr>
        <w:t>własnoręczny podpis</w:t>
      </w:r>
    </w:p>
    <w:p w14:paraId="774C2752" w14:textId="77777777" w:rsidR="00F56D1B" w:rsidRPr="004004AB" w:rsidRDefault="00F56D1B" w:rsidP="00F56D1B">
      <w:pPr>
        <w:pStyle w:val="Akapitzlist"/>
        <w:tabs>
          <w:tab w:val="left" w:pos="851"/>
        </w:tabs>
        <w:spacing w:line="360" w:lineRule="auto"/>
        <w:ind w:left="851"/>
        <w:jc w:val="both"/>
        <w:rPr>
          <w:b/>
          <w:sz w:val="10"/>
          <w:szCs w:val="10"/>
        </w:rPr>
      </w:pPr>
    </w:p>
    <w:p w14:paraId="3F8D6C9A" w14:textId="77777777" w:rsidR="00F56D1B" w:rsidRPr="004004AB" w:rsidRDefault="00F56D1B" w:rsidP="005E55B4">
      <w:pPr>
        <w:pStyle w:val="Akapitzlist"/>
        <w:numPr>
          <w:ilvl w:val="0"/>
          <w:numId w:val="37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OŚWIADCZENIE W ZAKRESIE PODSTAW WYKLUCZENIA Z POSTĘPOWANIA PODMIOTU, O KTÓRYM MOWA W ART. 22A UST. 1 PZP.</w:t>
      </w:r>
    </w:p>
    <w:p w14:paraId="2F8C1482" w14:textId="77777777" w:rsidR="00F56D1B" w:rsidRPr="004004AB" w:rsidRDefault="00F56D1B" w:rsidP="00F56D1B">
      <w:pPr>
        <w:spacing w:line="360" w:lineRule="auto"/>
        <w:jc w:val="both"/>
        <w:rPr>
          <w:b/>
          <w:sz w:val="10"/>
          <w:szCs w:val="10"/>
        </w:rPr>
      </w:pPr>
    </w:p>
    <w:p w14:paraId="2BFB7A6C" w14:textId="77777777" w:rsidR="00F56D1B" w:rsidRPr="004004AB" w:rsidRDefault="00F56D1B" w:rsidP="00F56D1B">
      <w:pPr>
        <w:spacing w:line="360" w:lineRule="auto"/>
        <w:ind w:left="426"/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Oświadczam, że </w:t>
      </w:r>
      <w:r w:rsidRPr="004004AB">
        <w:rPr>
          <w:b/>
          <w:sz w:val="22"/>
          <w:szCs w:val="22"/>
        </w:rPr>
        <w:t>wobec niżej wymienionych podmiotów, o których mowa w art. 22a ust. 1 ustawy Pzp</w:t>
      </w:r>
      <w:r w:rsidRPr="004004AB">
        <w:rPr>
          <w:sz w:val="22"/>
          <w:szCs w:val="22"/>
        </w:rPr>
        <w:t>, na których zasoby Wykonawca powołuje się w celu potwierdzenia spełniania warunków udziału w postępowaniu</w:t>
      </w:r>
      <w:r w:rsidRPr="004004AB">
        <w:rPr>
          <w:rStyle w:val="Odwoanieprzypisudolnego"/>
          <w:sz w:val="22"/>
          <w:szCs w:val="22"/>
        </w:rPr>
        <w:footnoteReference w:id="20"/>
      </w:r>
      <w:r w:rsidRPr="004004AB">
        <w:rPr>
          <w:sz w:val="22"/>
          <w:szCs w:val="22"/>
        </w:rPr>
        <w:t xml:space="preserve">, </w:t>
      </w:r>
      <w:r w:rsidRPr="004004AB">
        <w:rPr>
          <w:b/>
          <w:sz w:val="22"/>
          <w:szCs w:val="22"/>
        </w:rPr>
        <w:t>nie zachodzą podstawy wykluczenia</w:t>
      </w:r>
      <w:r w:rsidRPr="004004AB">
        <w:rPr>
          <w:sz w:val="22"/>
          <w:szCs w:val="22"/>
        </w:rPr>
        <w:t>, o których mowa w art. 24 ust. 1 pkt 13-22 i ust. 5 ustawy Pzp (w zakresie wskazanym w rozdziale IV ust. 2 Specyfikacji Istotnych Warunków Zamówienia)</w:t>
      </w:r>
      <w:r w:rsidRPr="004004AB">
        <w:rPr>
          <w:rStyle w:val="Odwoanieprzypisudolnego"/>
          <w:sz w:val="22"/>
          <w:szCs w:val="22"/>
        </w:rPr>
        <w:footnoteReference w:id="21"/>
      </w:r>
      <w:r w:rsidRPr="004004AB">
        <w:rPr>
          <w:sz w:val="22"/>
          <w:szCs w:val="22"/>
        </w:rPr>
        <w:t>:</w:t>
      </w:r>
    </w:p>
    <w:p w14:paraId="699447BD" w14:textId="77777777" w:rsidR="00F56D1B" w:rsidRPr="004004AB" w:rsidRDefault="00F56D1B" w:rsidP="00F56D1B">
      <w:pPr>
        <w:spacing w:line="360" w:lineRule="auto"/>
        <w:ind w:left="567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1)</w:t>
      </w:r>
      <w:r w:rsidRPr="004004AB">
        <w:rPr>
          <w:sz w:val="22"/>
          <w:szCs w:val="22"/>
        </w:rPr>
        <w:tab/>
        <w:t>………………………………………………………………………………………………..….....</w:t>
      </w:r>
    </w:p>
    <w:p w14:paraId="78911AF0" w14:textId="77777777" w:rsidR="00F56D1B" w:rsidRPr="004004AB" w:rsidRDefault="00F56D1B" w:rsidP="00F56D1B">
      <w:pPr>
        <w:spacing w:line="360" w:lineRule="auto"/>
        <w:ind w:left="567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2)</w:t>
      </w:r>
      <w:r w:rsidRPr="004004AB">
        <w:rPr>
          <w:sz w:val="22"/>
          <w:szCs w:val="22"/>
        </w:rPr>
        <w:tab/>
        <w:t>………………………………………………………………………………………..………….....</w:t>
      </w:r>
    </w:p>
    <w:p w14:paraId="71C35DFF" w14:textId="77777777" w:rsidR="00F56D1B" w:rsidRPr="004004AB" w:rsidRDefault="00F56D1B" w:rsidP="00F56D1B">
      <w:pPr>
        <w:spacing w:line="360" w:lineRule="auto"/>
        <w:ind w:left="567"/>
        <w:jc w:val="both"/>
        <w:rPr>
          <w:szCs w:val="24"/>
        </w:rPr>
      </w:pPr>
    </w:p>
    <w:p w14:paraId="67D81B98" w14:textId="77777777" w:rsidR="00442C23" w:rsidRPr="004004AB" w:rsidRDefault="00442C23" w:rsidP="00F56D1B">
      <w:pPr>
        <w:spacing w:line="360" w:lineRule="auto"/>
        <w:ind w:left="567"/>
        <w:jc w:val="both"/>
        <w:rPr>
          <w:szCs w:val="24"/>
        </w:rPr>
      </w:pPr>
    </w:p>
    <w:p w14:paraId="6EFA06BB" w14:textId="77777777" w:rsidR="00F56D1B" w:rsidRPr="004004AB" w:rsidRDefault="00F56D1B" w:rsidP="00F56D1B">
      <w:pPr>
        <w:spacing w:line="360" w:lineRule="auto"/>
        <w:ind w:firstLine="709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…………….…….</w:t>
      </w:r>
      <w:r w:rsidRPr="004004AB">
        <w:rPr>
          <w:i/>
          <w:sz w:val="22"/>
          <w:szCs w:val="22"/>
        </w:rPr>
        <w:t xml:space="preserve">, </w:t>
      </w:r>
      <w:r w:rsidRPr="004004AB">
        <w:rPr>
          <w:sz w:val="22"/>
          <w:szCs w:val="22"/>
        </w:rPr>
        <w:t xml:space="preserve">dnia ………….……. r. </w:t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  <w:t>…………………………………………</w:t>
      </w:r>
    </w:p>
    <w:p w14:paraId="08E120F5" w14:textId="77777777" w:rsidR="00F56D1B" w:rsidRPr="004004AB" w:rsidRDefault="00F56D1B" w:rsidP="00F56D1B">
      <w:pPr>
        <w:spacing w:line="360" w:lineRule="auto"/>
        <w:ind w:left="6381" w:firstLine="709"/>
        <w:rPr>
          <w:i/>
        </w:rPr>
      </w:pPr>
      <w:r w:rsidRPr="004004AB">
        <w:rPr>
          <w:i/>
        </w:rPr>
        <w:t>własnoręczny podpis</w:t>
      </w:r>
    </w:p>
    <w:p w14:paraId="3FBA1592" w14:textId="77777777" w:rsidR="00F56D1B" w:rsidRPr="004004AB" w:rsidRDefault="00F56D1B" w:rsidP="00F56D1B">
      <w:pPr>
        <w:spacing w:line="360" w:lineRule="auto"/>
        <w:ind w:left="567"/>
        <w:jc w:val="both"/>
        <w:rPr>
          <w:sz w:val="10"/>
          <w:szCs w:val="10"/>
        </w:rPr>
      </w:pPr>
    </w:p>
    <w:p w14:paraId="60DA4F37" w14:textId="77777777" w:rsidR="00F56D1B" w:rsidRPr="004004AB" w:rsidRDefault="00F56D1B" w:rsidP="005E55B4">
      <w:pPr>
        <w:pStyle w:val="Akapitzlist"/>
        <w:keepNext/>
        <w:numPr>
          <w:ilvl w:val="0"/>
          <w:numId w:val="37"/>
        </w:numPr>
        <w:suppressAutoHyphens w:val="0"/>
        <w:spacing w:line="276" w:lineRule="auto"/>
        <w:ind w:left="425" w:hanging="425"/>
        <w:jc w:val="both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WSKAZANIE OŚWIADCZEŃ LUB DOKUMENTÓW DOSTĘPNYCH W FORMIE ELEKTRONICZNEJ LUB ZNAJDUJĄCYCH SIĘ W POSIADANIU ZAMAWIAJĄCEGO</w:t>
      </w:r>
    </w:p>
    <w:p w14:paraId="321DCE44" w14:textId="77777777" w:rsidR="00F56D1B" w:rsidRPr="004004AB" w:rsidRDefault="00F56D1B" w:rsidP="00F56D1B">
      <w:pPr>
        <w:pStyle w:val="Akapitzlist"/>
        <w:keepNext/>
        <w:suppressAutoHyphens w:val="0"/>
        <w:spacing w:line="360" w:lineRule="auto"/>
        <w:ind w:left="425"/>
        <w:jc w:val="both"/>
        <w:rPr>
          <w:b/>
          <w:sz w:val="10"/>
          <w:szCs w:val="10"/>
        </w:rPr>
      </w:pPr>
    </w:p>
    <w:p w14:paraId="3C7EE603" w14:textId="77777777" w:rsidR="00F56D1B" w:rsidRPr="004004AB" w:rsidRDefault="00F56D1B" w:rsidP="005E55B4">
      <w:pPr>
        <w:pStyle w:val="Akapitzlist"/>
        <w:numPr>
          <w:ilvl w:val="6"/>
          <w:numId w:val="26"/>
        </w:numPr>
        <w:tabs>
          <w:tab w:val="clear" w:pos="2880"/>
        </w:tabs>
        <w:suppressAutoHyphens w:val="0"/>
        <w:spacing w:line="360" w:lineRule="auto"/>
        <w:ind w:left="567" w:hanging="357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Wskazuję, iż następujący dokument ……………………………….</w:t>
      </w:r>
      <w:r w:rsidRPr="004004AB">
        <w:rPr>
          <w:rStyle w:val="Odwoanieprzypisudolnego"/>
          <w:sz w:val="22"/>
          <w:szCs w:val="22"/>
        </w:rPr>
        <w:footnoteReference w:id="22"/>
      </w:r>
      <w:r w:rsidRPr="004004AB">
        <w:rPr>
          <w:sz w:val="22"/>
          <w:szCs w:val="22"/>
        </w:rPr>
        <w:t xml:space="preserve"> jest dostępny w formie elektronicznej pod następującym adresem…………………………….</w:t>
      </w:r>
      <w:r w:rsidRPr="004004AB">
        <w:rPr>
          <w:rStyle w:val="Odwoanieprzypisudolnego"/>
          <w:sz w:val="22"/>
          <w:szCs w:val="22"/>
        </w:rPr>
        <w:footnoteReference w:id="23"/>
      </w:r>
      <w:r w:rsidRPr="004004AB">
        <w:rPr>
          <w:sz w:val="22"/>
          <w:szCs w:val="22"/>
        </w:rPr>
        <w:t xml:space="preserve"> </w:t>
      </w:r>
    </w:p>
    <w:p w14:paraId="6B4ADCBA" w14:textId="77777777" w:rsidR="00F56D1B" w:rsidRPr="004004AB" w:rsidRDefault="00F56D1B" w:rsidP="005E55B4">
      <w:pPr>
        <w:pStyle w:val="Akapitzlist"/>
        <w:numPr>
          <w:ilvl w:val="6"/>
          <w:numId w:val="26"/>
        </w:numPr>
        <w:tabs>
          <w:tab w:val="clear" w:pos="2880"/>
        </w:tabs>
        <w:suppressAutoHyphens w:val="0"/>
        <w:spacing w:line="360" w:lineRule="auto"/>
        <w:ind w:left="567" w:hanging="357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Wskazuję, iż następujący dokument ……………………….</w:t>
      </w:r>
      <w:r w:rsidRPr="004004AB">
        <w:rPr>
          <w:rStyle w:val="Odwoanieprzypisudolnego"/>
          <w:sz w:val="22"/>
          <w:szCs w:val="22"/>
        </w:rPr>
        <w:footnoteReference w:id="24"/>
      </w:r>
      <w:r w:rsidRPr="004004AB">
        <w:rPr>
          <w:sz w:val="22"/>
          <w:szCs w:val="22"/>
        </w:rPr>
        <w:t xml:space="preserve"> znajduje się w posiadaniu Zamawiającego w ……………………………</w:t>
      </w:r>
      <w:r w:rsidRPr="004004AB">
        <w:rPr>
          <w:rStyle w:val="Odwoanieprzypisudolnego"/>
          <w:sz w:val="22"/>
          <w:szCs w:val="22"/>
        </w:rPr>
        <w:footnoteReference w:id="25"/>
      </w:r>
    </w:p>
    <w:p w14:paraId="3202AB08" w14:textId="77777777" w:rsidR="00F56D1B" w:rsidRPr="004004AB" w:rsidRDefault="00F56D1B" w:rsidP="00F56D1B">
      <w:pPr>
        <w:spacing w:line="360" w:lineRule="auto"/>
        <w:jc w:val="both"/>
        <w:rPr>
          <w:sz w:val="14"/>
          <w:szCs w:val="14"/>
        </w:rPr>
      </w:pPr>
    </w:p>
    <w:p w14:paraId="2B681545" w14:textId="77777777" w:rsidR="00F56D1B" w:rsidRPr="004004AB" w:rsidRDefault="00F56D1B" w:rsidP="00F56D1B">
      <w:pPr>
        <w:spacing w:line="360" w:lineRule="auto"/>
        <w:jc w:val="both"/>
        <w:rPr>
          <w:sz w:val="16"/>
          <w:szCs w:val="16"/>
        </w:rPr>
      </w:pPr>
    </w:p>
    <w:p w14:paraId="5304B6DB" w14:textId="77777777" w:rsidR="00F56D1B" w:rsidRPr="004004AB" w:rsidRDefault="00F56D1B" w:rsidP="00F56D1B">
      <w:pPr>
        <w:spacing w:line="360" w:lineRule="auto"/>
        <w:ind w:firstLine="709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…………….…….</w:t>
      </w:r>
      <w:r w:rsidRPr="004004AB">
        <w:rPr>
          <w:i/>
          <w:sz w:val="22"/>
          <w:szCs w:val="22"/>
        </w:rPr>
        <w:t xml:space="preserve">, </w:t>
      </w:r>
      <w:r w:rsidRPr="004004AB">
        <w:rPr>
          <w:sz w:val="22"/>
          <w:szCs w:val="22"/>
        </w:rPr>
        <w:t xml:space="preserve">dnia ………….……. r. </w:t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  <w:t>…………………………………………</w:t>
      </w:r>
    </w:p>
    <w:p w14:paraId="76E7D1A3" w14:textId="77777777" w:rsidR="00F56D1B" w:rsidRPr="004004AB" w:rsidRDefault="00F56D1B" w:rsidP="00F56D1B">
      <w:pPr>
        <w:spacing w:line="360" w:lineRule="auto"/>
        <w:ind w:left="6381" w:firstLine="709"/>
        <w:rPr>
          <w:i/>
        </w:rPr>
      </w:pPr>
      <w:r w:rsidRPr="004004AB">
        <w:rPr>
          <w:i/>
        </w:rPr>
        <w:t>własnoręczny podpis</w:t>
      </w:r>
    </w:p>
    <w:p w14:paraId="36625180" w14:textId="77777777" w:rsidR="00F56D1B" w:rsidRPr="004004AB" w:rsidRDefault="00F56D1B" w:rsidP="00F56D1B">
      <w:pPr>
        <w:spacing w:line="360" w:lineRule="auto"/>
        <w:jc w:val="both"/>
        <w:rPr>
          <w:sz w:val="10"/>
          <w:szCs w:val="10"/>
        </w:rPr>
      </w:pPr>
    </w:p>
    <w:p w14:paraId="74DD7BEE" w14:textId="77777777" w:rsidR="00F56D1B" w:rsidRPr="004004AB" w:rsidRDefault="00F56D1B" w:rsidP="00F56D1B">
      <w:pPr>
        <w:spacing w:line="360" w:lineRule="auto"/>
        <w:jc w:val="both"/>
        <w:rPr>
          <w:sz w:val="10"/>
          <w:szCs w:val="10"/>
        </w:rPr>
      </w:pPr>
    </w:p>
    <w:p w14:paraId="6FE850E5" w14:textId="77777777" w:rsidR="00F56D1B" w:rsidRPr="004004AB" w:rsidRDefault="00F56D1B" w:rsidP="005E55B4">
      <w:pPr>
        <w:pStyle w:val="Akapitzlist"/>
        <w:keepNext/>
        <w:numPr>
          <w:ilvl w:val="0"/>
          <w:numId w:val="37"/>
        </w:numPr>
        <w:suppressAutoHyphens w:val="0"/>
        <w:spacing w:line="360" w:lineRule="auto"/>
        <w:ind w:left="425" w:hanging="425"/>
        <w:jc w:val="both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OŚWIADCZENIE DOTYCZĄCE PODANYCH INFORMACJI.</w:t>
      </w:r>
    </w:p>
    <w:p w14:paraId="3E744FB6" w14:textId="77777777" w:rsidR="00F56D1B" w:rsidRPr="004004AB" w:rsidRDefault="00F56D1B" w:rsidP="00F56D1B">
      <w:pPr>
        <w:spacing w:line="360" w:lineRule="auto"/>
        <w:ind w:left="851"/>
        <w:jc w:val="both"/>
        <w:rPr>
          <w:sz w:val="10"/>
          <w:szCs w:val="10"/>
        </w:rPr>
      </w:pPr>
    </w:p>
    <w:p w14:paraId="0F22CFF6" w14:textId="77777777" w:rsidR="00F56D1B" w:rsidRPr="004004AB" w:rsidRDefault="00F56D1B" w:rsidP="00F56D1B">
      <w:pPr>
        <w:spacing w:line="360" w:lineRule="auto"/>
        <w:ind w:left="709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Oświadczam, że:</w:t>
      </w:r>
    </w:p>
    <w:p w14:paraId="4590D7D9" w14:textId="77777777" w:rsidR="00F56D1B" w:rsidRPr="004004AB" w:rsidRDefault="00F56D1B" w:rsidP="005E55B4">
      <w:pPr>
        <w:pStyle w:val="Akapitzlist"/>
        <w:numPr>
          <w:ilvl w:val="1"/>
          <w:numId w:val="37"/>
        </w:numPr>
        <w:spacing w:line="360" w:lineRule="auto"/>
        <w:ind w:left="113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,</w:t>
      </w:r>
    </w:p>
    <w:p w14:paraId="60B5849C" w14:textId="77777777" w:rsidR="00F56D1B" w:rsidRPr="004004AB" w:rsidRDefault="00F56D1B" w:rsidP="005E55B4">
      <w:pPr>
        <w:pStyle w:val="Akapitzlist"/>
        <w:numPr>
          <w:ilvl w:val="1"/>
          <w:numId w:val="37"/>
        </w:numPr>
        <w:spacing w:line="360" w:lineRule="auto"/>
        <w:ind w:left="113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Wykonawca jest w stanie przedstawić wymagane dokumenty,</w:t>
      </w:r>
    </w:p>
    <w:p w14:paraId="2EAD3A47" w14:textId="77777777" w:rsidR="00F56D1B" w:rsidRPr="004004AB" w:rsidRDefault="00F56D1B" w:rsidP="005E55B4">
      <w:pPr>
        <w:pStyle w:val="Akapitzlist"/>
        <w:numPr>
          <w:ilvl w:val="1"/>
          <w:numId w:val="37"/>
        </w:numPr>
        <w:spacing w:line="360" w:lineRule="auto"/>
        <w:ind w:left="113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Wykonawca bezprawnie nie wpływał oraz nie próbował wpłynąć na czynności Zamawiającego lub pozyskać informacji poufnych, mogące dać Wykonawcy przewagę w postępowaniu o udzielenie zamówienia.</w:t>
      </w:r>
    </w:p>
    <w:p w14:paraId="46A174F5" w14:textId="77777777" w:rsidR="00F56D1B" w:rsidRPr="004004AB" w:rsidRDefault="00F56D1B" w:rsidP="00F56D1B">
      <w:pPr>
        <w:pStyle w:val="Akapitzlist"/>
        <w:spacing w:line="360" w:lineRule="auto"/>
        <w:ind w:left="1134"/>
        <w:jc w:val="both"/>
        <w:rPr>
          <w:sz w:val="18"/>
          <w:szCs w:val="18"/>
        </w:rPr>
      </w:pPr>
    </w:p>
    <w:p w14:paraId="3B10B990" w14:textId="77777777" w:rsidR="00F56D1B" w:rsidRPr="004004AB" w:rsidRDefault="00F56D1B" w:rsidP="00F56D1B">
      <w:pPr>
        <w:spacing w:line="360" w:lineRule="auto"/>
        <w:jc w:val="both"/>
        <w:rPr>
          <w:sz w:val="10"/>
          <w:szCs w:val="10"/>
        </w:rPr>
      </w:pPr>
    </w:p>
    <w:p w14:paraId="0BABABFF" w14:textId="77777777" w:rsidR="00F56D1B" w:rsidRPr="004004AB" w:rsidRDefault="00F56D1B" w:rsidP="00F56D1B">
      <w:pPr>
        <w:spacing w:line="360" w:lineRule="auto"/>
        <w:jc w:val="both"/>
        <w:rPr>
          <w:sz w:val="10"/>
          <w:szCs w:val="10"/>
        </w:rPr>
      </w:pPr>
    </w:p>
    <w:p w14:paraId="53F21194" w14:textId="77777777" w:rsidR="00F56D1B" w:rsidRPr="004004AB" w:rsidRDefault="00F56D1B" w:rsidP="00F56D1B">
      <w:pPr>
        <w:spacing w:line="360" w:lineRule="auto"/>
        <w:ind w:firstLine="709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…………….…….</w:t>
      </w:r>
      <w:r w:rsidRPr="004004AB">
        <w:rPr>
          <w:i/>
          <w:sz w:val="22"/>
          <w:szCs w:val="22"/>
        </w:rPr>
        <w:t xml:space="preserve">, </w:t>
      </w:r>
      <w:r w:rsidRPr="004004AB">
        <w:rPr>
          <w:sz w:val="22"/>
          <w:szCs w:val="22"/>
        </w:rPr>
        <w:t xml:space="preserve">dnia ………….……. r. </w:t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  <w:t>…………………………………………</w:t>
      </w:r>
    </w:p>
    <w:p w14:paraId="08994099" w14:textId="77777777" w:rsidR="00F56D1B" w:rsidRPr="004004AB" w:rsidRDefault="00F56D1B" w:rsidP="00F56D1B">
      <w:pPr>
        <w:spacing w:line="360" w:lineRule="auto"/>
        <w:ind w:left="6381" w:firstLine="709"/>
        <w:rPr>
          <w:i/>
        </w:rPr>
      </w:pPr>
      <w:r w:rsidRPr="004004AB">
        <w:rPr>
          <w:i/>
        </w:rPr>
        <w:t>własnoręczny podpis</w:t>
      </w:r>
    </w:p>
    <w:p w14:paraId="316CECA9" w14:textId="77777777" w:rsidR="00A80347" w:rsidRPr="004004AB" w:rsidRDefault="00A80347" w:rsidP="00A80347">
      <w:pPr>
        <w:pageBreakBefore/>
        <w:ind w:left="4963"/>
        <w:jc w:val="right"/>
        <w:rPr>
          <w:b/>
          <w:bCs/>
          <w:sz w:val="22"/>
          <w:szCs w:val="22"/>
        </w:rPr>
      </w:pPr>
      <w:r w:rsidRPr="004004AB">
        <w:rPr>
          <w:b/>
          <w:bCs/>
          <w:sz w:val="22"/>
          <w:szCs w:val="22"/>
        </w:rPr>
        <w:t>Załącznik nr 6</w:t>
      </w:r>
    </w:p>
    <w:p w14:paraId="3ABFED48" w14:textId="77777777" w:rsidR="00A80347" w:rsidRPr="004004AB" w:rsidRDefault="00A80347" w:rsidP="00A80347">
      <w:pPr>
        <w:jc w:val="both"/>
        <w:rPr>
          <w:sz w:val="22"/>
          <w:szCs w:val="22"/>
        </w:rPr>
      </w:pPr>
    </w:p>
    <w:p w14:paraId="6FFEAD7C" w14:textId="77777777" w:rsidR="00A80347" w:rsidRPr="004004AB" w:rsidRDefault="00A80347" w:rsidP="00A80347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>........................................</w:t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  <w:t>........................................................</w:t>
      </w:r>
    </w:p>
    <w:p w14:paraId="18524F15" w14:textId="77777777" w:rsidR="00A80347" w:rsidRPr="004004AB" w:rsidRDefault="00A80347" w:rsidP="00A80347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pieczątka Wykonawcy </w:t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  <w:t>miejscowość i data</w:t>
      </w:r>
    </w:p>
    <w:p w14:paraId="10B1BCE8" w14:textId="77777777" w:rsidR="00806AC5" w:rsidRPr="004004AB" w:rsidRDefault="00806AC5" w:rsidP="00A80347">
      <w:pPr>
        <w:jc w:val="both"/>
        <w:rPr>
          <w:sz w:val="22"/>
          <w:szCs w:val="22"/>
        </w:rPr>
      </w:pPr>
    </w:p>
    <w:p w14:paraId="0DA8DA17" w14:textId="77777777" w:rsidR="00806AC5" w:rsidRPr="004004AB" w:rsidRDefault="00806AC5" w:rsidP="00A80347">
      <w:pPr>
        <w:jc w:val="both"/>
        <w:rPr>
          <w:sz w:val="22"/>
          <w:szCs w:val="22"/>
        </w:rPr>
      </w:pPr>
    </w:p>
    <w:p w14:paraId="28B094CC" w14:textId="77777777" w:rsidR="00A80347" w:rsidRPr="004004AB" w:rsidRDefault="00A80347" w:rsidP="00A80347">
      <w:pPr>
        <w:jc w:val="center"/>
        <w:rPr>
          <w:sz w:val="22"/>
          <w:szCs w:val="22"/>
        </w:rPr>
      </w:pPr>
    </w:p>
    <w:p w14:paraId="4B683E1F" w14:textId="77777777" w:rsidR="00806AC5" w:rsidRPr="004004AB" w:rsidRDefault="00806AC5" w:rsidP="00806AC5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INFORMACJA W ZAKRESIE PRZYNALEŻNOŚCI DO TEJ SAMEJ GRUPY KAPITAŁOWEJ</w:t>
      </w:r>
      <w:r w:rsidRPr="004004AB">
        <w:rPr>
          <w:rStyle w:val="Odwoanieprzypisudolnego"/>
          <w:b/>
          <w:sz w:val="22"/>
          <w:szCs w:val="22"/>
        </w:rPr>
        <w:footnoteReference w:id="26"/>
      </w:r>
    </w:p>
    <w:p w14:paraId="26EF7864" w14:textId="77777777" w:rsidR="00A80347" w:rsidRPr="004004AB" w:rsidRDefault="00A80347" w:rsidP="00A80347">
      <w:pPr>
        <w:jc w:val="both"/>
        <w:rPr>
          <w:sz w:val="22"/>
          <w:szCs w:val="22"/>
        </w:rPr>
      </w:pPr>
    </w:p>
    <w:p w14:paraId="4BEA67A6" w14:textId="10ADDA59" w:rsidR="00A80347" w:rsidRPr="004004AB" w:rsidRDefault="00847915" w:rsidP="00A80347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>W związku z udziałem</w:t>
      </w:r>
      <w:r w:rsidR="00A80347" w:rsidRPr="004004AB">
        <w:rPr>
          <w:sz w:val="22"/>
          <w:szCs w:val="22"/>
        </w:rPr>
        <w:t xml:space="preserve"> w postępowaniu o udzielenie zamówienia publicznego na </w:t>
      </w:r>
      <w:r w:rsidR="00A80347" w:rsidRPr="004004AB">
        <w:rPr>
          <w:b/>
          <w:sz w:val="22"/>
          <w:szCs w:val="22"/>
        </w:rPr>
        <w:t xml:space="preserve">dostawę sprzętu komputerowego, części i akcesoriów komputerowych dla </w:t>
      </w:r>
      <w:r w:rsidR="00A80347" w:rsidRPr="004004AB">
        <w:rPr>
          <w:b/>
          <w:bCs/>
          <w:sz w:val="22"/>
          <w:szCs w:val="22"/>
        </w:rPr>
        <w:t>Instytutu Oceanologii Polskiej Akademii Nauk w Sopocie</w:t>
      </w:r>
      <w:r w:rsidR="00A80347" w:rsidRPr="004004AB">
        <w:rPr>
          <w:bCs/>
          <w:sz w:val="22"/>
          <w:szCs w:val="22"/>
        </w:rPr>
        <w:t xml:space="preserve"> </w:t>
      </w:r>
      <w:r w:rsidR="00806D68" w:rsidRPr="004004AB">
        <w:rPr>
          <w:sz w:val="22"/>
          <w:szCs w:val="22"/>
        </w:rPr>
        <w:t xml:space="preserve">(nr postępowania: </w:t>
      </w:r>
      <w:r w:rsidR="00240FE3" w:rsidRPr="004004AB">
        <w:rPr>
          <w:sz w:val="22"/>
          <w:szCs w:val="22"/>
        </w:rPr>
        <w:t>IO/ZP/</w:t>
      </w:r>
      <w:r w:rsidR="004B1EEC" w:rsidRPr="004004AB">
        <w:rPr>
          <w:sz w:val="22"/>
          <w:szCs w:val="22"/>
        </w:rPr>
        <w:t>8</w:t>
      </w:r>
      <w:r w:rsidR="00B777A6" w:rsidRPr="004004AB">
        <w:rPr>
          <w:sz w:val="22"/>
          <w:szCs w:val="22"/>
        </w:rPr>
        <w:t>/201</w:t>
      </w:r>
      <w:r w:rsidR="00463563" w:rsidRPr="004004AB">
        <w:rPr>
          <w:sz w:val="22"/>
          <w:szCs w:val="22"/>
        </w:rPr>
        <w:t>9</w:t>
      </w:r>
      <w:r w:rsidR="00A80347" w:rsidRPr="004004AB">
        <w:rPr>
          <w:sz w:val="22"/>
          <w:szCs w:val="22"/>
        </w:rPr>
        <w:t>) oświadczam, że Wykonawca, którego reprezentuję:</w:t>
      </w:r>
    </w:p>
    <w:p w14:paraId="50C0FDDD" w14:textId="77777777" w:rsidR="008D0D71" w:rsidRPr="004004AB" w:rsidRDefault="008D0D71" w:rsidP="00A80347">
      <w:pPr>
        <w:jc w:val="both"/>
        <w:rPr>
          <w:sz w:val="22"/>
          <w:szCs w:val="22"/>
        </w:rPr>
      </w:pPr>
    </w:p>
    <w:p w14:paraId="16D7E613" w14:textId="77777777" w:rsidR="008D0D71" w:rsidRPr="004004AB" w:rsidRDefault="008D0D71" w:rsidP="00A80347">
      <w:pPr>
        <w:jc w:val="both"/>
        <w:rPr>
          <w:sz w:val="22"/>
          <w:szCs w:val="22"/>
        </w:rPr>
      </w:pPr>
    </w:p>
    <w:p w14:paraId="7A97248B" w14:textId="77777777" w:rsidR="00A80347" w:rsidRPr="004004AB" w:rsidRDefault="00A80347" w:rsidP="00A80347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 </w:t>
      </w:r>
    </w:p>
    <w:p w14:paraId="1361CF27" w14:textId="2C5C35DF" w:rsidR="00A80347" w:rsidRPr="004004AB" w:rsidRDefault="0013661D" w:rsidP="005E55B4">
      <w:pPr>
        <w:numPr>
          <w:ilvl w:val="0"/>
          <w:numId w:val="25"/>
        </w:numPr>
        <w:tabs>
          <w:tab w:val="clear" w:pos="1440"/>
        </w:tabs>
        <w:ind w:right="1131"/>
        <w:jc w:val="both"/>
        <w:rPr>
          <w:sz w:val="22"/>
          <w:szCs w:val="22"/>
        </w:rPr>
      </w:pPr>
      <w:r w:rsidRPr="004004AB">
        <w:rPr>
          <w:b/>
          <w:sz w:val="22"/>
          <w:szCs w:val="22"/>
        </w:rPr>
        <w:t>NALEŻY</w:t>
      </w:r>
      <w:r w:rsidR="00A80347" w:rsidRPr="004004AB">
        <w:rPr>
          <w:b/>
          <w:sz w:val="22"/>
          <w:szCs w:val="22"/>
        </w:rPr>
        <w:t xml:space="preserve"> do </w:t>
      </w:r>
      <w:r w:rsidR="00A52C8D" w:rsidRPr="004004AB">
        <w:rPr>
          <w:b/>
          <w:sz w:val="22"/>
          <w:szCs w:val="22"/>
        </w:rPr>
        <w:t xml:space="preserve">tej samej </w:t>
      </w:r>
      <w:r w:rsidR="00A80347" w:rsidRPr="004004AB">
        <w:rPr>
          <w:b/>
          <w:sz w:val="22"/>
          <w:szCs w:val="22"/>
        </w:rPr>
        <w:t>grupy kapitałowej</w:t>
      </w:r>
      <w:r w:rsidR="00A52C8D" w:rsidRPr="004004AB">
        <w:rPr>
          <w:b/>
          <w:sz w:val="22"/>
          <w:szCs w:val="22"/>
        </w:rPr>
        <w:t xml:space="preserve">, </w:t>
      </w:r>
      <w:r w:rsidR="00A52C8D" w:rsidRPr="004004AB">
        <w:rPr>
          <w:sz w:val="22"/>
          <w:szCs w:val="22"/>
        </w:rPr>
        <w:t>co następujący Wykonawcy, którzy złożyli w niniejszym postępowaniu odrębne oferty (oferty częściowe):</w:t>
      </w:r>
      <w:r w:rsidR="005D67DD" w:rsidRPr="004004AB">
        <w:rPr>
          <w:rStyle w:val="Odwoanieprzypisudolnego"/>
          <w:sz w:val="22"/>
          <w:szCs w:val="22"/>
        </w:rPr>
        <w:footnoteReference w:id="27"/>
      </w:r>
    </w:p>
    <w:p w14:paraId="2A54B8F3" w14:textId="77777777" w:rsidR="00A80347" w:rsidRPr="004004AB" w:rsidRDefault="00A80347" w:rsidP="00A80347">
      <w:pPr>
        <w:ind w:left="1077" w:right="1128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……………………………………………………………………………………………….</w:t>
      </w:r>
    </w:p>
    <w:p w14:paraId="0F481B72" w14:textId="77777777" w:rsidR="00A80347" w:rsidRPr="004004AB" w:rsidRDefault="00A80347" w:rsidP="00A80347">
      <w:pPr>
        <w:ind w:left="1077" w:right="1128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……………………………………………………………………………………………….</w:t>
      </w:r>
    </w:p>
    <w:p w14:paraId="5C519DBC" w14:textId="77777777" w:rsidR="00A80347" w:rsidRPr="004004AB" w:rsidRDefault="00A80347" w:rsidP="00A80347">
      <w:pPr>
        <w:ind w:left="1077" w:right="1128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……………………………………………………………………………………………….</w:t>
      </w:r>
    </w:p>
    <w:p w14:paraId="421D0D6A" w14:textId="77777777" w:rsidR="00A80347" w:rsidRPr="004004AB" w:rsidRDefault="00A80347" w:rsidP="00A80347">
      <w:pPr>
        <w:ind w:left="1077" w:right="1128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……………………………………………………………………………………………….</w:t>
      </w:r>
    </w:p>
    <w:p w14:paraId="6F98665C" w14:textId="77777777" w:rsidR="00A80347" w:rsidRPr="004004AB" w:rsidRDefault="00A80347" w:rsidP="00A80347">
      <w:pPr>
        <w:ind w:left="1077" w:right="1128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……………………………………………………………………………………………….</w:t>
      </w:r>
    </w:p>
    <w:p w14:paraId="449BC2DE" w14:textId="77777777" w:rsidR="00A80347" w:rsidRPr="004004AB" w:rsidRDefault="00A80347" w:rsidP="00A80347">
      <w:pPr>
        <w:ind w:left="1077" w:right="1128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……………………………………………………………………………………………….</w:t>
      </w:r>
    </w:p>
    <w:p w14:paraId="268FAAC6" w14:textId="77777777" w:rsidR="00A80347" w:rsidRPr="004004AB" w:rsidRDefault="00A80347" w:rsidP="00A80347">
      <w:pPr>
        <w:ind w:left="1077" w:right="1128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……………………………………………………………………………………………….</w:t>
      </w:r>
    </w:p>
    <w:p w14:paraId="70972586" w14:textId="77777777" w:rsidR="00A80347" w:rsidRPr="004004AB" w:rsidRDefault="00A80347" w:rsidP="00A80347">
      <w:pPr>
        <w:ind w:left="1077" w:right="1128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……………………………………………………………………………………………….</w:t>
      </w:r>
    </w:p>
    <w:p w14:paraId="71877D56" w14:textId="77777777" w:rsidR="00A80347" w:rsidRPr="004004AB" w:rsidRDefault="00A80347" w:rsidP="00A80347">
      <w:pPr>
        <w:ind w:left="1077" w:right="1128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……………………………………………………………………………………………….</w:t>
      </w:r>
    </w:p>
    <w:p w14:paraId="75E04F97" w14:textId="77777777" w:rsidR="00A80347" w:rsidRPr="004004AB" w:rsidRDefault="00A80347" w:rsidP="00A80347">
      <w:pPr>
        <w:ind w:left="1077" w:right="1128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……………………………………………………………………………………………….</w:t>
      </w:r>
    </w:p>
    <w:p w14:paraId="395A3DBB" w14:textId="77777777" w:rsidR="00A80347" w:rsidRPr="004004AB" w:rsidRDefault="00A80347" w:rsidP="00A80347">
      <w:pPr>
        <w:ind w:left="1077" w:right="1128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……………………………………………………………………………………………….</w:t>
      </w:r>
    </w:p>
    <w:p w14:paraId="55FEFBBC" w14:textId="77777777" w:rsidR="00A80347" w:rsidRPr="004004AB" w:rsidRDefault="00A80347" w:rsidP="00A80347">
      <w:pPr>
        <w:ind w:left="1077" w:right="1128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……………………………………………………………………………………………….</w:t>
      </w:r>
    </w:p>
    <w:p w14:paraId="320C3C1B" w14:textId="77777777" w:rsidR="00A80347" w:rsidRPr="004004AB" w:rsidRDefault="00A80347" w:rsidP="00A80347">
      <w:pPr>
        <w:ind w:left="1077" w:right="1128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……………………………………………………………………………………………….</w:t>
      </w:r>
    </w:p>
    <w:p w14:paraId="1A6AA55D" w14:textId="77777777" w:rsidR="00A80347" w:rsidRPr="004004AB" w:rsidRDefault="00A80347" w:rsidP="00A80347">
      <w:pPr>
        <w:ind w:left="1077" w:right="1128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……………………………………………………………………………………………….</w:t>
      </w:r>
    </w:p>
    <w:p w14:paraId="08569431" w14:textId="77777777" w:rsidR="00A80347" w:rsidRPr="004004AB" w:rsidRDefault="00A80347" w:rsidP="00A80347">
      <w:pPr>
        <w:ind w:left="1077" w:right="1128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……………………………………………………………………………………………….</w:t>
      </w:r>
    </w:p>
    <w:p w14:paraId="7C7FC023" w14:textId="77777777" w:rsidR="00A80347" w:rsidRPr="004004AB" w:rsidRDefault="00A80347" w:rsidP="00A80347">
      <w:pPr>
        <w:ind w:left="1080"/>
        <w:jc w:val="both"/>
        <w:rPr>
          <w:sz w:val="22"/>
          <w:szCs w:val="22"/>
        </w:rPr>
      </w:pPr>
    </w:p>
    <w:p w14:paraId="4BFB0297" w14:textId="77777777" w:rsidR="00A80347" w:rsidRPr="004004AB" w:rsidRDefault="00A80347" w:rsidP="00A80347">
      <w:pPr>
        <w:ind w:left="1080"/>
        <w:jc w:val="both"/>
        <w:rPr>
          <w:sz w:val="22"/>
          <w:szCs w:val="22"/>
        </w:rPr>
      </w:pPr>
    </w:p>
    <w:p w14:paraId="779F28B4" w14:textId="2A5F992D" w:rsidR="00A80347" w:rsidRPr="004004AB" w:rsidRDefault="0013661D" w:rsidP="005E55B4">
      <w:pPr>
        <w:numPr>
          <w:ilvl w:val="0"/>
          <w:numId w:val="25"/>
        </w:numPr>
        <w:tabs>
          <w:tab w:val="clear" w:pos="1440"/>
        </w:tabs>
        <w:ind w:right="1131"/>
        <w:jc w:val="both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 xml:space="preserve">NIE NALEŻY </w:t>
      </w:r>
      <w:r w:rsidR="005D67DD" w:rsidRPr="004004AB">
        <w:rPr>
          <w:b/>
          <w:sz w:val="22"/>
          <w:szCs w:val="22"/>
        </w:rPr>
        <w:t xml:space="preserve">do </w:t>
      </w:r>
      <w:r w:rsidR="00A52C8D" w:rsidRPr="004004AB">
        <w:rPr>
          <w:b/>
          <w:sz w:val="22"/>
          <w:szCs w:val="22"/>
        </w:rPr>
        <w:t xml:space="preserve">tej samej </w:t>
      </w:r>
      <w:r w:rsidR="005D67DD" w:rsidRPr="004004AB">
        <w:rPr>
          <w:b/>
          <w:sz w:val="22"/>
          <w:szCs w:val="22"/>
        </w:rPr>
        <w:t>grupy kapitałowej</w:t>
      </w:r>
      <w:r w:rsidR="00A52C8D" w:rsidRPr="004004AB">
        <w:rPr>
          <w:b/>
          <w:sz w:val="22"/>
          <w:szCs w:val="22"/>
        </w:rPr>
        <w:t xml:space="preserve">, </w:t>
      </w:r>
      <w:r w:rsidR="00A52C8D" w:rsidRPr="004004AB">
        <w:rPr>
          <w:sz w:val="22"/>
          <w:szCs w:val="22"/>
        </w:rPr>
        <w:t>co Wykonawcy, którzy złożyli w niniejszym postępowaniu odrębne oferty (oferty częściowe).</w:t>
      </w:r>
      <w:r w:rsidR="00806AC5" w:rsidRPr="004004AB">
        <w:rPr>
          <w:sz w:val="22"/>
          <w:szCs w:val="22"/>
          <w:vertAlign w:val="superscript"/>
        </w:rPr>
        <w:t>2</w:t>
      </w:r>
      <w:r w:rsidR="00E17C8D" w:rsidRPr="004004AB">
        <w:rPr>
          <w:sz w:val="22"/>
          <w:szCs w:val="22"/>
          <w:vertAlign w:val="superscript"/>
        </w:rPr>
        <w:t>6</w:t>
      </w:r>
    </w:p>
    <w:p w14:paraId="2FE97708" w14:textId="77777777" w:rsidR="00A80347" w:rsidRPr="004004AB" w:rsidRDefault="00A80347" w:rsidP="00A80347">
      <w:pPr>
        <w:jc w:val="both"/>
        <w:rPr>
          <w:sz w:val="22"/>
          <w:szCs w:val="22"/>
        </w:rPr>
      </w:pPr>
    </w:p>
    <w:p w14:paraId="2A882847" w14:textId="77777777" w:rsidR="00A80347" w:rsidRPr="004004AB" w:rsidRDefault="00A80347" w:rsidP="00A80347">
      <w:pPr>
        <w:jc w:val="both"/>
        <w:rPr>
          <w:sz w:val="22"/>
          <w:szCs w:val="22"/>
        </w:rPr>
      </w:pPr>
    </w:p>
    <w:p w14:paraId="2EC82AC3" w14:textId="77777777" w:rsidR="00A80347" w:rsidRPr="004004AB" w:rsidRDefault="00A80347" w:rsidP="00A80347">
      <w:pPr>
        <w:jc w:val="both"/>
        <w:rPr>
          <w:sz w:val="22"/>
          <w:szCs w:val="22"/>
        </w:rPr>
      </w:pPr>
    </w:p>
    <w:p w14:paraId="626A9D0E" w14:textId="77777777" w:rsidR="005D67DD" w:rsidRPr="004004AB" w:rsidRDefault="005D67DD" w:rsidP="00A80347">
      <w:pPr>
        <w:jc w:val="both"/>
        <w:rPr>
          <w:sz w:val="22"/>
          <w:szCs w:val="22"/>
        </w:rPr>
      </w:pPr>
    </w:p>
    <w:p w14:paraId="2F180511" w14:textId="77777777" w:rsidR="005D67DD" w:rsidRPr="004004AB" w:rsidRDefault="005D67DD" w:rsidP="00A80347">
      <w:pPr>
        <w:jc w:val="both"/>
        <w:rPr>
          <w:sz w:val="22"/>
          <w:szCs w:val="22"/>
        </w:rPr>
      </w:pPr>
    </w:p>
    <w:p w14:paraId="478734FE" w14:textId="77777777" w:rsidR="005D67DD" w:rsidRPr="004004AB" w:rsidRDefault="005D67DD" w:rsidP="00A80347">
      <w:pPr>
        <w:jc w:val="both"/>
        <w:rPr>
          <w:sz w:val="22"/>
          <w:szCs w:val="22"/>
        </w:rPr>
      </w:pPr>
    </w:p>
    <w:p w14:paraId="501D452B" w14:textId="77777777" w:rsidR="00A80347" w:rsidRPr="004004AB" w:rsidRDefault="00A80347" w:rsidP="00A80347">
      <w:pPr>
        <w:jc w:val="both"/>
        <w:rPr>
          <w:sz w:val="22"/>
          <w:szCs w:val="22"/>
        </w:rPr>
      </w:pPr>
    </w:p>
    <w:p w14:paraId="0DF363A8" w14:textId="77777777" w:rsidR="00A80347" w:rsidRPr="004004AB" w:rsidRDefault="00A80347" w:rsidP="00B20F60">
      <w:pPr>
        <w:ind w:left="2835" w:firstLine="113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........................................................................</w:t>
      </w:r>
      <w:r w:rsidR="00B20F60" w:rsidRPr="004004AB">
        <w:rPr>
          <w:sz w:val="22"/>
          <w:szCs w:val="22"/>
        </w:rPr>
        <w:t>...........................</w:t>
      </w:r>
      <w:r w:rsidRPr="004004AB">
        <w:rPr>
          <w:sz w:val="22"/>
          <w:szCs w:val="22"/>
        </w:rPr>
        <w:t>..</w:t>
      </w:r>
    </w:p>
    <w:p w14:paraId="4D42E020" w14:textId="77777777" w:rsidR="00A80347" w:rsidRPr="004004AB" w:rsidRDefault="00A80347" w:rsidP="00A80347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="00B20F60" w:rsidRPr="004004AB">
        <w:rPr>
          <w:sz w:val="22"/>
          <w:szCs w:val="22"/>
        </w:rPr>
        <w:t>pieczątka i podpis Wykonawcy lub osoby upoważnionej</w:t>
      </w:r>
    </w:p>
    <w:p w14:paraId="199CF907" w14:textId="77777777" w:rsidR="00E55876" w:rsidRPr="004004AB" w:rsidRDefault="00E55876" w:rsidP="00A80347">
      <w:pPr>
        <w:jc w:val="both"/>
        <w:rPr>
          <w:sz w:val="22"/>
          <w:szCs w:val="22"/>
        </w:rPr>
      </w:pPr>
    </w:p>
    <w:p w14:paraId="7E22B013" w14:textId="77777777" w:rsidR="004B6A62" w:rsidRPr="004004AB" w:rsidRDefault="004B6A62" w:rsidP="004B6A62">
      <w:pPr>
        <w:jc w:val="both"/>
        <w:rPr>
          <w:szCs w:val="22"/>
        </w:rPr>
      </w:pPr>
    </w:p>
    <w:p w14:paraId="13C9B1E1" w14:textId="3B43FF6B" w:rsidR="004B6A62" w:rsidRPr="004004AB" w:rsidRDefault="00894FF6" w:rsidP="004B6A62">
      <w:pPr>
        <w:pageBreakBefore/>
        <w:jc w:val="right"/>
        <w:rPr>
          <w:b/>
          <w:bCs/>
          <w:sz w:val="22"/>
          <w:szCs w:val="22"/>
        </w:rPr>
      </w:pPr>
      <w:r w:rsidRPr="004004AB">
        <w:rPr>
          <w:b/>
          <w:bCs/>
          <w:sz w:val="22"/>
          <w:szCs w:val="22"/>
        </w:rPr>
        <w:t>Załącznik nr 7</w:t>
      </w:r>
    </w:p>
    <w:p w14:paraId="3BB9CAA6" w14:textId="7FF37E5F" w:rsidR="004B6A62" w:rsidRPr="004004AB" w:rsidRDefault="004B6A62" w:rsidP="004B6A62">
      <w:pPr>
        <w:pStyle w:val="Nagwek3"/>
        <w:tabs>
          <w:tab w:val="left" w:pos="0"/>
        </w:tabs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 xml:space="preserve">UMOWA nr ............. – PROJEKT </w:t>
      </w:r>
    </w:p>
    <w:p w14:paraId="53598C29" w14:textId="77777777" w:rsidR="004B6A62" w:rsidRPr="004004AB" w:rsidRDefault="004B6A62" w:rsidP="004B6A62">
      <w:pPr>
        <w:jc w:val="center"/>
        <w:rPr>
          <w:sz w:val="22"/>
          <w:szCs w:val="22"/>
        </w:rPr>
      </w:pPr>
      <w:r w:rsidRPr="004004AB">
        <w:rPr>
          <w:sz w:val="22"/>
          <w:szCs w:val="22"/>
        </w:rPr>
        <w:t xml:space="preserve">zawarta w dniu ................. w Sopocie </w:t>
      </w:r>
    </w:p>
    <w:p w14:paraId="2D62DE8E" w14:textId="77777777" w:rsidR="004B6A62" w:rsidRPr="004004AB" w:rsidRDefault="004B6A62" w:rsidP="004B6A62">
      <w:pPr>
        <w:rPr>
          <w:sz w:val="22"/>
          <w:szCs w:val="22"/>
        </w:rPr>
      </w:pPr>
      <w:r w:rsidRPr="004004AB">
        <w:rPr>
          <w:sz w:val="22"/>
          <w:szCs w:val="22"/>
        </w:rPr>
        <w:t>pomiędzy:</w:t>
      </w:r>
    </w:p>
    <w:p w14:paraId="2FF7A820" w14:textId="7E560DAC" w:rsidR="00463563" w:rsidRPr="004004AB" w:rsidRDefault="00463563" w:rsidP="00463563">
      <w:pPr>
        <w:jc w:val="both"/>
        <w:rPr>
          <w:b/>
          <w:bCs/>
          <w:sz w:val="22"/>
          <w:szCs w:val="22"/>
        </w:rPr>
      </w:pPr>
      <w:r w:rsidRPr="004004AB">
        <w:rPr>
          <w:b/>
          <w:bCs/>
          <w:sz w:val="22"/>
          <w:szCs w:val="22"/>
        </w:rPr>
        <w:t>Instytutem Oceanologii Polskiej Akademii Nauk z siedzibą w Sopocie (</w:t>
      </w:r>
      <w:r w:rsidRPr="004004AB">
        <w:rPr>
          <w:bCs/>
          <w:sz w:val="22"/>
          <w:szCs w:val="22"/>
        </w:rPr>
        <w:t>81-712), przy ul. Powstańców Warszawy 55</w:t>
      </w:r>
      <w:r w:rsidRPr="004004AB">
        <w:rPr>
          <w:b/>
          <w:bCs/>
          <w:sz w:val="22"/>
          <w:szCs w:val="22"/>
        </w:rPr>
        <w:t xml:space="preserve">, </w:t>
      </w:r>
      <w:r w:rsidRPr="004004AB">
        <w:rPr>
          <w:bCs/>
          <w:sz w:val="22"/>
          <w:szCs w:val="22"/>
        </w:rPr>
        <w:t>wpisanym do Rejestru Instytutów Naukowych pod numerem RIN-VII-14/98, posiadającym   NIP: 585-100-48-39, REGON 000632467,</w:t>
      </w:r>
      <w:r w:rsidRPr="004004AB">
        <w:rPr>
          <w:b/>
          <w:bCs/>
          <w:sz w:val="22"/>
          <w:szCs w:val="22"/>
        </w:rPr>
        <w:t xml:space="preserve"> </w:t>
      </w:r>
      <w:r w:rsidRPr="004004AB">
        <w:rPr>
          <w:sz w:val="22"/>
          <w:szCs w:val="22"/>
        </w:rPr>
        <w:t>zwanym w dalszej części niniejszej umowy ZAMAWIAJĄCYM  reprezentowanym przez:</w:t>
      </w:r>
    </w:p>
    <w:p w14:paraId="4A3A2EE8" w14:textId="77777777" w:rsidR="004B6A62" w:rsidRPr="004004AB" w:rsidRDefault="004B6A62" w:rsidP="004B6A62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>Dyrektora –  ................................................................</w:t>
      </w:r>
    </w:p>
    <w:p w14:paraId="35265B9D" w14:textId="77777777" w:rsidR="004B6A62" w:rsidRPr="004004AB" w:rsidRDefault="004B6A62" w:rsidP="004B6A62">
      <w:pPr>
        <w:rPr>
          <w:sz w:val="22"/>
          <w:szCs w:val="22"/>
        </w:rPr>
      </w:pPr>
      <w:r w:rsidRPr="004004AB">
        <w:rPr>
          <w:sz w:val="22"/>
          <w:szCs w:val="22"/>
        </w:rPr>
        <w:t>a</w:t>
      </w:r>
    </w:p>
    <w:p w14:paraId="1B956E01" w14:textId="1C08F446" w:rsidR="004B6A62" w:rsidRPr="004004AB" w:rsidRDefault="004B6A62" w:rsidP="004B6A62">
      <w:pPr>
        <w:rPr>
          <w:sz w:val="22"/>
          <w:szCs w:val="22"/>
        </w:rPr>
      </w:pPr>
      <w:r w:rsidRPr="004004AB">
        <w:rPr>
          <w:sz w:val="22"/>
          <w:szCs w:val="22"/>
        </w:rPr>
        <w:t>podmiotem gospodarczym ........</w:t>
      </w:r>
      <w:r w:rsidR="00B56825" w:rsidRPr="004004AB">
        <w:rPr>
          <w:sz w:val="22"/>
          <w:szCs w:val="22"/>
        </w:rPr>
        <w:t>..............................................</w:t>
      </w:r>
      <w:r w:rsidRPr="004004AB">
        <w:rPr>
          <w:sz w:val="22"/>
          <w:szCs w:val="22"/>
        </w:rPr>
        <w:t xml:space="preserve">  z siedzibą ..................................................................</w:t>
      </w:r>
      <w:r w:rsidR="00B56825" w:rsidRPr="004004AB">
        <w:rPr>
          <w:sz w:val="22"/>
          <w:szCs w:val="22"/>
        </w:rPr>
        <w:t>...</w:t>
      </w:r>
    </w:p>
    <w:p w14:paraId="4EA9D948" w14:textId="77777777" w:rsidR="004B6A62" w:rsidRPr="004004AB" w:rsidRDefault="004B6A62" w:rsidP="004B6A62">
      <w:pPr>
        <w:rPr>
          <w:sz w:val="22"/>
          <w:szCs w:val="22"/>
        </w:rPr>
      </w:pPr>
      <w:r w:rsidRPr="004004AB">
        <w:rPr>
          <w:sz w:val="22"/>
          <w:szCs w:val="22"/>
        </w:rPr>
        <w:t>zarejestrowanym  w .......................................................................................................................................................</w:t>
      </w:r>
    </w:p>
    <w:p w14:paraId="65016C7B" w14:textId="77777777" w:rsidR="004B6A62" w:rsidRPr="004004AB" w:rsidRDefault="004B6A62" w:rsidP="004B6A62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4004AB">
        <w:rPr>
          <w:sz w:val="22"/>
          <w:szCs w:val="22"/>
        </w:rPr>
        <w:t>posiadającym  NIP   ................................                       REGON  ..............................</w:t>
      </w:r>
    </w:p>
    <w:p w14:paraId="02AB95E9" w14:textId="4AC535F9" w:rsidR="004B6A62" w:rsidRPr="004004AB" w:rsidRDefault="004B6A62" w:rsidP="004B6A62">
      <w:pPr>
        <w:rPr>
          <w:sz w:val="22"/>
          <w:szCs w:val="22"/>
        </w:rPr>
      </w:pPr>
      <w:r w:rsidRPr="004004AB">
        <w:rPr>
          <w:sz w:val="22"/>
          <w:szCs w:val="22"/>
        </w:rPr>
        <w:t xml:space="preserve">zwanym w dalszej części niniejszej umowy WYKONAWCĄ  reprezentowanym </w:t>
      </w:r>
      <w:r w:rsidR="00B56825" w:rsidRPr="004004AB">
        <w:rPr>
          <w:sz w:val="22"/>
          <w:szCs w:val="22"/>
        </w:rPr>
        <w:t>p</w:t>
      </w:r>
      <w:r w:rsidRPr="004004AB">
        <w:rPr>
          <w:sz w:val="22"/>
          <w:szCs w:val="22"/>
        </w:rPr>
        <w:t>rzez:</w:t>
      </w:r>
      <w:r w:rsidR="00B56825" w:rsidRPr="004004AB">
        <w:rPr>
          <w:sz w:val="22"/>
          <w:szCs w:val="22"/>
        </w:rPr>
        <w:t xml:space="preserve"> </w:t>
      </w:r>
      <w:r w:rsidRPr="004004AB">
        <w:rPr>
          <w:sz w:val="22"/>
          <w:szCs w:val="22"/>
        </w:rPr>
        <w:t>...........................................................................</w:t>
      </w:r>
      <w:r w:rsidR="00B56825" w:rsidRPr="004004AB">
        <w:rPr>
          <w:sz w:val="22"/>
          <w:szCs w:val="22"/>
        </w:rPr>
        <w:t>...............</w:t>
      </w:r>
    </w:p>
    <w:p w14:paraId="0BA2BC5A" w14:textId="77777777" w:rsidR="004B6A62" w:rsidRPr="004004AB" w:rsidRDefault="004B6A62" w:rsidP="004B6A62">
      <w:pPr>
        <w:pStyle w:val="Tekstpodstawowy21"/>
        <w:jc w:val="left"/>
        <w:rPr>
          <w:sz w:val="22"/>
          <w:szCs w:val="22"/>
        </w:rPr>
      </w:pPr>
      <w:r w:rsidRPr="004004AB">
        <w:rPr>
          <w:sz w:val="22"/>
          <w:szCs w:val="22"/>
        </w:rPr>
        <w:t>o następującej treści:</w:t>
      </w:r>
    </w:p>
    <w:p w14:paraId="7D207EB8" w14:textId="77777777" w:rsidR="004B6A62" w:rsidRPr="004004AB" w:rsidRDefault="004B6A62" w:rsidP="004B6A62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§ 1</w:t>
      </w:r>
    </w:p>
    <w:p w14:paraId="62AA4840" w14:textId="77777777" w:rsidR="004B6A62" w:rsidRPr="004004AB" w:rsidRDefault="004B6A62" w:rsidP="004B6A62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PODSTAWA ZAWARCIA UMOWY</w:t>
      </w:r>
    </w:p>
    <w:p w14:paraId="39A2B410" w14:textId="361BE28D" w:rsidR="004B6A62" w:rsidRPr="004004AB" w:rsidRDefault="004B6A62" w:rsidP="00CE6004">
      <w:pPr>
        <w:numPr>
          <w:ilvl w:val="0"/>
          <w:numId w:val="57"/>
        </w:numPr>
        <w:ind w:left="360" w:hanging="36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Podstawą zawarcia niniejszej umowy jest wybór najkorzystniejszej oferty wyłonionej w trybie przetargu nieograniczonego nr IO/ZP/</w:t>
      </w:r>
      <w:r w:rsidR="004B1EEC" w:rsidRPr="004004AB">
        <w:rPr>
          <w:sz w:val="22"/>
          <w:szCs w:val="22"/>
        </w:rPr>
        <w:t>8</w:t>
      </w:r>
      <w:r w:rsidRPr="004004AB">
        <w:rPr>
          <w:sz w:val="22"/>
          <w:szCs w:val="22"/>
        </w:rPr>
        <w:t>/201</w:t>
      </w:r>
      <w:r w:rsidR="00B56825" w:rsidRPr="004004AB">
        <w:rPr>
          <w:sz w:val="22"/>
          <w:szCs w:val="22"/>
        </w:rPr>
        <w:t>9</w:t>
      </w:r>
      <w:r w:rsidRPr="004004AB">
        <w:rPr>
          <w:sz w:val="22"/>
          <w:szCs w:val="22"/>
        </w:rPr>
        <w:t xml:space="preserve"> zgodnie z ustawą z dnia 29 stycznia 2004 r. Prawo zamówień </w:t>
      </w:r>
      <w:r w:rsidR="006229A7" w:rsidRPr="004004AB">
        <w:rPr>
          <w:sz w:val="22"/>
          <w:szCs w:val="22"/>
        </w:rPr>
        <w:t>(tj. Dz.U. z 2019 r. poz. 1843 ze zm.)</w:t>
      </w:r>
      <w:r w:rsidRPr="004004AB">
        <w:rPr>
          <w:sz w:val="22"/>
          <w:szCs w:val="22"/>
        </w:rPr>
        <w:t xml:space="preserve"> w zakresie Pakietu ……………………………………………………………</w:t>
      </w:r>
      <w:r w:rsidR="00B56825" w:rsidRPr="004004AB">
        <w:rPr>
          <w:sz w:val="22"/>
          <w:szCs w:val="22"/>
        </w:rPr>
        <w:t>…………</w:t>
      </w:r>
    </w:p>
    <w:p w14:paraId="31E2AA79" w14:textId="10089839" w:rsidR="004B6A62" w:rsidRPr="004004AB" w:rsidRDefault="004B6A62" w:rsidP="00CE6004">
      <w:pPr>
        <w:numPr>
          <w:ilvl w:val="0"/>
          <w:numId w:val="57"/>
        </w:numPr>
        <w:ind w:left="360" w:hanging="36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Przedmiot zamówienia realizowany jest w ramach projektu ……………………………………………………</w:t>
      </w:r>
      <w:r w:rsidR="00B56825" w:rsidRPr="004004AB">
        <w:rPr>
          <w:sz w:val="22"/>
          <w:szCs w:val="22"/>
        </w:rPr>
        <w:t>...</w:t>
      </w:r>
    </w:p>
    <w:p w14:paraId="5FB2A392" w14:textId="77777777" w:rsidR="004B6A62" w:rsidRPr="004004AB" w:rsidRDefault="004B6A62" w:rsidP="004B6A62">
      <w:pPr>
        <w:ind w:left="426" w:hanging="426"/>
        <w:jc w:val="both"/>
        <w:rPr>
          <w:sz w:val="18"/>
          <w:szCs w:val="18"/>
        </w:rPr>
      </w:pPr>
    </w:p>
    <w:p w14:paraId="6339FA0B" w14:textId="77777777" w:rsidR="004B6A62" w:rsidRPr="004004AB" w:rsidRDefault="004B6A62" w:rsidP="004B6A62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§ 2</w:t>
      </w:r>
    </w:p>
    <w:p w14:paraId="423A6850" w14:textId="77777777" w:rsidR="004B6A62" w:rsidRPr="004004AB" w:rsidRDefault="004B6A62" w:rsidP="004B6A62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PRZEDMIOT UMOWY</w:t>
      </w:r>
    </w:p>
    <w:p w14:paraId="55C0A99E" w14:textId="475232BF" w:rsidR="004B6A62" w:rsidRPr="004004AB" w:rsidRDefault="004B6A62" w:rsidP="00CE6004">
      <w:pPr>
        <w:numPr>
          <w:ilvl w:val="0"/>
          <w:numId w:val="64"/>
        </w:numPr>
        <w:ind w:left="360" w:hanging="36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Przedmiotem niniejszej umowy jest </w:t>
      </w:r>
      <w:r w:rsidRPr="004004AB">
        <w:rPr>
          <w:b/>
          <w:sz w:val="22"/>
          <w:szCs w:val="22"/>
        </w:rPr>
        <w:t>dostawa sprzętu komputerowego, części i akcesoriów komputerowych</w:t>
      </w:r>
      <w:r w:rsidRPr="004004AB">
        <w:rPr>
          <w:sz w:val="22"/>
          <w:szCs w:val="22"/>
        </w:rPr>
        <w:t xml:space="preserve"> dla Instytutu Oceanologii Polskiej Akademii Nauk zgodnie ze złożoną ofertą z dnia…………….. oraz Specyfikacją Istotnych Warunków Zamówienia z dnia……………………..., według rodzaju, ilości i ceny szczegółowo określonych w załączonym Formularzu ofertowo - cenowym (Załącznik nr …………) i Zestawieniu Wymaganych Parametrów Technicznych i Gwarancji (Załącznik nr …………), stanowiącymi integralną część niniejszej umowy.</w:t>
      </w:r>
    </w:p>
    <w:p w14:paraId="5B37E318" w14:textId="77777777" w:rsidR="004B6A62" w:rsidRPr="004004AB" w:rsidRDefault="004B6A62" w:rsidP="00CE6004">
      <w:pPr>
        <w:numPr>
          <w:ilvl w:val="0"/>
          <w:numId w:val="64"/>
        </w:numPr>
        <w:ind w:left="360" w:hanging="36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Przedmiot umowy obejmuje dostawę i transport sprzętu, części lub akcesoriów do siedziby Zamawiającego w miejsce przez niego wskazane.</w:t>
      </w:r>
    </w:p>
    <w:p w14:paraId="0A10019D" w14:textId="77777777" w:rsidR="004B6A62" w:rsidRPr="004004AB" w:rsidRDefault="004B6A62" w:rsidP="00CE6004">
      <w:pPr>
        <w:numPr>
          <w:ilvl w:val="0"/>
          <w:numId w:val="64"/>
        </w:numPr>
        <w:ind w:left="360" w:hanging="36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Przedmiot umowy jest fabrycznie nowy, wolny od wszelkich wad i uszkodzeń, bez wcześniejszej eksploatacji i nie jest przedmiotem praw osób trzecich.</w:t>
      </w:r>
    </w:p>
    <w:p w14:paraId="4EBD480E" w14:textId="77777777" w:rsidR="004B6A62" w:rsidRPr="004004AB" w:rsidRDefault="004B6A62" w:rsidP="00CE6004">
      <w:pPr>
        <w:numPr>
          <w:ilvl w:val="0"/>
          <w:numId w:val="64"/>
        </w:numPr>
        <w:ind w:left="360" w:hanging="36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Wykonawca przekaże Zamawiającemu wraz z dostawą dokumentację sprzętu (w tym instrukcje obsługi urządzeń) w języku polskim, wszelkie licencje na oprogramowanie dostarczane w ramach realizacji przedmiotu zamówienia (w tym na systemy operacyjne zainstalowane na komputerach), jeśli są wymagane, dokumenty gwarancji lub inne dokumenty, jeśli są wymagane do realizacji uprawnień przez Zamawiającego.</w:t>
      </w:r>
    </w:p>
    <w:p w14:paraId="4E82147B" w14:textId="77777777" w:rsidR="004B6A62" w:rsidRPr="004004AB" w:rsidRDefault="004B6A62" w:rsidP="00CE6004">
      <w:pPr>
        <w:numPr>
          <w:ilvl w:val="0"/>
          <w:numId w:val="64"/>
        </w:numPr>
        <w:ind w:left="360" w:hanging="36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Wykonawca przejmuje na siebie odpowiedzialność z tytułu wszelkich roszczeń, z jakimi osoby trzecie wystąpią przeciwko Zamawiającemu w związku z korzystaniem przez niego z praw należących do osób trzecich, a w szczególności z praw autorskich, patentów, wzorów użytkowych, wzorów zdobniczych, wzorów przemysłowych lub znaków towarowych, jeżeli normalne używanie przedmiotu niniejszej umowy wymaga korzystania z tych praw.</w:t>
      </w:r>
    </w:p>
    <w:p w14:paraId="6F5892E4" w14:textId="77777777" w:rsidR="004B6A62" w:rsidRPr="004004AB" w:rsidRDefault="004B6A62" w:rsidP="00CE6004">
      <w:pPr>
        <w:numPr>
          <w:ilvl w:val="0"/>
          <w:numId w:val="64"/>
        </w:numPr>
        <w:ind w:left="360" w:hanging="36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Wykonawca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„ogólne rozporządzenie o ochronie danych” zwane dalej „RODO”) wobec osób fizycznych, od których dane osobowe bezpośrednio lub pośrednio pozyskał w celu podpisania i realizacji niniejszej umowy. Wykonawca oświadcza dodatkowo, iż każdorazowo przekazując Zamawiającemu dane osobowe, będzie wypełniał obowiązek, o którym mowa w zdaniu pierwszym.</w:t>
      </w:r>
    </w:p>
    <w:p w14:paraId="3408175C" w14:textId="77777777" w:rsidR="004B6A62" w:rsidRPr="004004AB" w:rsidRDefault="004B6A62" w:rsidP="004B6A62">
      <w:pPr>
        <w:ind w:left="360"/>
        <w:jc w:val="both"/>
        <w:rPr>
          <w:sz w:val="18"/>
          <w:szCs w:val="18"/>
        </w:rPr>
      </w:pPr>
    </w:p>
    <w:p w14:paraId="3574F8DE" w14:textId="77777777" w:rsidR="004B6A62" w:rsidRPr="004004AB" w:rsidRDefault="004B6A62" w:rsidP="004B6A62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§ 3</w:t>
      </w:r>
    </w:p>
    <w:p w14:paraId="637C2B52" w14:textId="77777777" w:rsidR="004B6A62" w:rsidRPr="004004AB" w:rsidRDefault="004B6A62" w:rsidP="004B6A62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TERMIN REALIZACJI</w:t>
      </w:r>
    </w:p>
    <w:p w14:paraId="2D96DE5A" w14:textId="77777777" w:rsidR="004B6A62" w:rsidRPr="004004AB" w:rsidRDefault="004B6A62" w:rsidP="004B6A62">
      <w:pPr>
        <w:ind w:left="426"/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Dostawa sprzętu, części lub akcesoriów określonych w § 2 niniejszej umowy nastąpi nie później niż w terminie ............... od dnia podpisania umowy do siedziby Zamawiającego w Sopocie: ul. Powstańców Warszawy 55, 81 – 712 Sopot. </w:t>
      </w:r>
    </w:p>
    <w:p w14:paraId="0FDCFC50" w14:textId="77777777" w:rsidR="004B6A62" w:rsidRPr="004004AB" w:rsidRDefault="004B6A62" w:rsidP="004B1EEC">
      <w:pPr>
        <w:keepNext/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§ 4</w:t>
      </w:r>
    </w:p>
    <w:p w14:paraId="2BC845D5" w14:textId="77777777" w:rsidR="004B6A62" w:rsidRPr="004004AB" w:rsidRDefault="004B6A62" w:rsidP="004B1EEC">
      <w:pPr>
        <w:keepNext/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WYNAGRODZENIE</w:t>
      </w:r>
    </w:p>
    <w:p w14:paraId="3D2BBBC5" w14:textId="77777777" w:rsidR="004B6A62" w:rsidRPr="004004AB" w:rsidRDefault="004B6A62" w:rsidP="00CE6004">
      <w:pPr>
        <w:numPr>
          <w:ilvl w:val="0"/>
          <w:numId w:val="56"/>
        </w:numPr>
        <w:ind w:left="360" w:hanging="36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Za wykonanie przedmiotu umowy Wykonawca otrzyma od Zamawiającego wynagrodzenie, ustalone na podstawie cen jednostkowych zgodnie ze złożoną ofertą w wysokości …………………. zł netto (słownie: …………………), powiększone o kwotę podatku VAT. </w:t>
      </w:r>
    </w:p>
    <w:p w14:paraId="51CF41AB" w14:textId="77777777" w:rsidR="004B6A62" w:rsidRPr="004004AB" w:rsidRDefault="004B6A62" w:rsidP="00CE6004">
      <w:pPr>
        <w:numPr>
          <w:ilvl w:val="0"/>
          <w:numId w:val="56"/>
        </w:numPr>
        <w:ind w:left="360" w:hanging="36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Wartość brutto umowy wynosi ……………….zł  (słownie:…………………..).</w:t>
      </w:r>
    </w:p>
    <w:p w14:paraId="17171371" w14:textId="77777777" w:rsidR="004B6A62" w:rsidRPr="004004AB" w:rsidRDefault="004B6A62" w:rsidP="00CE6004">
      <w:pPr>
        <w:numPr>
          <w:ilvl w:val="0"/>
          <w:numId w:val="56"/>
        </w:numPr>
        <w:ind w:left="360" w:hanging="36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Powyższe wynagrodzenie obejmuje wszystkie koszty związane z realizacją przedmiotu niniejszej umowy w tym: koszt towaru, koszty odpowiedniego opakowania i ubezpieczenia sprzętu, części lub akcesoriów w czasie dostawy do siedziby Zamawiającego, koszty transportu i dostawy sprzętu, części lub akcesoriów do siedziby Zamawiającego oraz koszt gwarancji i serwisu gwarancyjnego.</w:t>
      </w:r>
    </w:p>
    <w:p w14:paraId="6B51931D" w14:textId="77777777" w:rsidR="004B6A62" w:rsidRPr="004004AB" w:rsidRDefault="004B6A62" w:rsidP="00CE6004">
      <w:pPr>
        <w:numPr>
          <w:ilvl w:val="0"/>
          <w:numId w:val="56"/>
        </w:numPr>
        <w:ind w:left="360" w:hanging="360"/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Koszty podatku VAT zostaną rozliczone i pokryte przez Zamawiającego, jeżeli na Zamawiającym spoczywa taki obowiązek zgodnie z przepisami o podatku od towarów i usług. W przypadku powstania po stronie Zamawiającego obowiązku podatkowego zgodnie z przepisami o podatku od towarów i usług, Wykonawcy przysługiwać będzie jedynie wartość netto asortymentu, w zakresie którego na Zamawiającym ciążyć będzie obowiązek podatkowy, ustalona zgodnie z odpowiednim formularzem cenowym. </w:t>
      </w:r>
    </w:p>
    <w:p w14:paraId="625223B5" w14:textId="54AD36C6" w:rsidR="005A0AA5" w:rsidRPr="004004AB" w:rsidRDefault="005A0AA5" w:rsidP="005A0AA5">
      <w:pPr>
        <w:numPr>
          <w:ilvl w:val="0"/>
          <w:numId w:val="56"/>
        </w:numPr>
        <w:ind w:left="360" w:hanging="360"/>
        <w:jc w:val="both"/>
        <w:rPr>
          <w:b/>
          <w:bCs/>
          <w:sz w:val="22"/>
          <w:szCs w:val="22"/>
        </w:rPr>
      </w:pPr>
      <w:r w:rsidRPr="004004AB">
        <w:rPr>
          <w:sz w:val="22"/>
          <w:szCs w:val="22"/>
        </w:rPr>
        <w:t>W przypadku zawarcia niniejszej umowy przed dniem 1 listopada 2019r., kwota wynagrodzenia Wykonawcy ulegnie podwyższeniu o kwotę podatku od towarów i usług, którą Wykonawca obowiązany jest rozliczyć w miejsce Zamawiającego na podstawie przepisów ustawy z dnia 11 marca 2004 r. o podatku od towarów i usług (Dz. U. z 2018 r. poz. 2174, z późn. zm.), w brzmieniu nadanym ustawą z dnia 9 sierpnia 2019 r. o zmianie ustawy o podatku od towarów i usług oraz niektórych innych ustaw (Dz.U. z 2019r. poz. 1751).</w:t>
      </w:r>
    </w:p>
    <w:p w14:paraId="5263AB3D" w14:textId="5C6C78B0" w:rsidR="005A0AA5" w:rsidRPr="004004AB" w:rsidRDefault="005A0AA5" w:rsidP="005A0AA5">
      <w:pPr>
        <w:numPr>
          <w:ilvl w:val="0"/>
          <w:numId w:val="56"/>
        </w:numPr>
        <w:ind w:left="360" w:hanging="360"/>
        <w:jc w:val="both"/>
        <w:rPr>
          <w:b/>
          <w:bCs/>
          <w:sz w:val="22"/>
          <w:szCs w:val="22"/>
        </w:rPr>
      </w:pPr>
      <w:r w:rsidRPr="004004AB">
        <w:rPr>
          <w:sz w:val="22"/>
          <w:szCs w:val="22"/>
        </w:rPr>
        <w:t>Podwyższenie, o którym mowa w ust. 5 powyżej, ma zastosowanie do wynagrodzenia Wykonawcy wypłacanego na podstawie faktur wystawionych przez Wykonawcę po dniu 1 listopada 2019r.</w:t>
      </w:r>
    </w:p>
    <w:p w14:paraId="42C12765" w14:textId="64552517" w:rsidR="005A0AA5" w:rsidRPr="004004AB" w:rsidRDefault="005A0AA5" w:rsidP="005A0AA5">
      <w:pPr>
        <w:ind w:left="360"/>
        <w:jc w:val="both"/>
        <w:rPr>
          <w:sz w:val="22"/>
          <w:szCs w:val="22"/>
        </w:rPr>
      </w:pPr>
    </w:p>
    <w:p w14:paraId="3385C12A" w14:textId="77777777" w:rsidR="004B6A62" w:rsidRPr="004004AB" w:rsidRDefault="004B6A62" w:rsidP="004B6A62">
      <w:pPr>
        <w:ind w:left="360"/>
        <w:jc w:val="both"/>
        <w:rPr>
          <w:sz w:val="18"/>
          <w:szCs w:val="18"/>
        </w:rPr>
      </w:pPr>
    </w:p>
    <w:p w14:paraId="2D502507" w14:textId="77777777" w:rsidR="004B6A62" w:rsidRPr="004004AB" w:rsidRDefault="004B6A62" w:rsidP="004B6A62">
      <w:pPr>
        <w:keepNext/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§ 5</w:t>
      </w:r>
    </w:p>
    <w:p w14:paraId="76A93CEE" w14:textId="77777777" w:rsidR="004B6A62" w:rsidRPr="004004AB" w:rsidRDefault="004B6A62" w:rsidP="004B6A62">
      <w:pPr>
        <w:keepNext/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WARUNKI REALIZACJI</w:t>
      </w:r>
    </w:p>
    <w:p w14:paraId="559369ED" w14:textId="77777777" w:rsidR="004B6A62" w:rsidRPr="004004AB" w:rsidRDefault="004B6A62" w:rsidP="00CE6004">
      <w:pPr>
        <w:numPr>
          <w:ilvl w:val="3"/>
          <w:numId w:val="58"/>
        </w:numPr>
        <w:ind w:left="284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Strony postanawiają, że zapłata za realizację przedmiotu zamówienia odbędzie się na podstawie faktury wystawionej dla Instytutu Oceanologii PAN w Sopocie po dokonaniu odbioru przedmiotu zamówienia przez Zamawiającego bez zastrzeżeń. Wykonawca określi na fakturze nazwę dostarczonego towaru zgodnie z opisem odpowiedniego pakietu w SIWZ. </w:t>
      </w:r>
    </w:p>
    <w:p w14:paraId="13537F7E" w14:textId="23ED9652" w:rsidR="004B6A62" w:rsidRPr="004004AB" w:rsidRDefault="004B6A62" w:rsidP="00CE6004">
      <w:pPr>
        <w:numPr>
          <w:ilvl w:val="3"/>
          <w:numId w:val="58"/>
        </w:numPr>
        <w:ind w:left="284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Należność za dostarczony i odebrany przedmiot umowy regulowana będzie przelewem z rachunku Zamawiającego na rachunek Wykonawcy </w:t>
      </w:r>
      <w:r w:rsidR="00D57F15" w:rsidRPr="004004AB">
        <w:rPr>
          <w:sz w:val="22"/>
          <w:szCs w:val="22"/>
        </w:rPr>
        <w:t>wskazany na fakturze</w:t>
      </w:r>
      <w:r w:rsidR="003959FC" w:rsidRPr="004004AB">
        <w:rPr>
          <w:sz w:val="22"/>
          <w:szCs w:val="22"/>
        </w:rPr>
        <w:t>,</w:t>
      </w:r>
      <w:r w:rsidR="00D57F15" w:rsidRPr="004004AB">
        <w:rPr>
          <w:sz w:val="22"/>
          <w:szCs w:val="22"/>
        </w:rPr>
        <w:t xml:space="preserve"> </w:t>
      </w:r>
      <w:r w:rsidRPr="004004AB">
        <w:rPr>
          <w:sz w:val="22"/>
          <w:szCs w:val="22"/>
        </w:rPr>
        <w:t>po otrzymaniu zamówionego towaru, w terminie do ………..dni od daty otrzymania przez Zamawiającego prawidłowo wystawionej faktury przez Wykonawcę, po wcześniejszym dostarczeniu towaru, przekazaniu Zamawiającemu dokumentów, o których mowa w § 2 ust. 4 i podpisaniu przez Zamawiającego protokołu zdawczo-odbiorczego bez zastrzeżeń. Wykonawca wskaże w protokole odbioru Pakietu numery seryjne dostarczanego towaru.</w:t>
      </w:r>
    </w:p>
    <w:p w14:paraId="32C8B929" w14:textId="77777777" w:rsidR="003959FC" w:rsidRPr="004004AB" w:rsidRDefault="003959FC" w:rsidP="003959FC">
      <w:pPr>
        <w:numPr>
          <w:ilvl w:val="3"/>
          <w:numId w:val="58"/>
        </w:numPr>
        <w:ind w:left="284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Wykonawca ma prawo do naliczania odsetek ustawowych za nieterminową zapłatę.</w:t>
      </w:r>
    </w:p>
    <w:p w14:paraId="74DAD3F7" w14:textId="587B80C4" w:rsidR="003959FC" w:rsidRPr="004004AB" w:rsidRDefault="00AE1190" w:rsidP="00CE6004">
      <w:pPr>
        <w:numPr>
          <w:ilvl w:val="3"/>
          <w:numId w:val="58"/>
        </w:numPr>
        <w:ind w:left="284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Numer rachunku wskazany przez Wykonawcę na fakturze powinien być zgodny z numerem wskazanym w białej liście podatników VAT, chyba że </w:t>
      </w:r>
      <w:r w:rsidR="003959FC" w:rsidRPr="004004AB">
        <w:rPr>
          <w:sz w:val="22"/>
          <w:szCs w:val="22"/>
        </w:rPr>
        <w:t>zgodnie z przepisami prawa rachunek Wykonawcy nie podlega wpisowi na ww. listę.</w:t>
      </w:r>
    </w:p>
    <w:p w14:paraId="66A26DA6" w14:textId="7CE56F4A" w:rsidR="00AE1190" w:rsidRPr="004004AB" w:rsidRDefault="00AE1190" w:rsidP="00CE6004">
      <w:pPr>
        <w:numPr>
          <w:ilvl w:val="3"/>
          <w:numId w:val="58"/>
        </w:numPr>
        <w:ind w:left="284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Zamawiającemu przysługuje uprawnienie do weryfikacji czy numer rachunku podan</w:t>
      </w:r>
      <w:r w:rsidR="003959FC" w:rsidRPr="004004AB">
        <w:rPr>
          <w:sz w:val="22"/>
          <w:szCs w:val="22"/>
        </w:rPr>
        <w:t>y</w:t>
      </w:r>
      <w:r w:rsidRPr="004004AB">
        <w:rPr>
          <w:sz w:val="22"/>
          <w:szCs w:val="22"/>
        </w:rPr>
        <w:t xml:space="preserve"> przez Wykonawcę znajduje się na białej liście podatników VAT. W przypadku braku numeru rachunku na ww. liście lub jego niezgodności z rachunkiem wskazanym </w:t>
      </w:r>
      <w:r w:rsidR="003959FC" w:rsidRPr="004004AB">
        <w:rPr>
          <w:sz w:val="22"/>
          <w:szCs w:val="22"/>
        </w:rPr>
        <w:t>na białej liście</w:t>
      </w:r>
      <w:r w:rsidRPr="004004AB">
        <w:rPr>
          <w:sz w:val="22"/>
          <w:szCs w:val="22"/>
        </w:rPr>
        <w:t>, Zamawiającemu przysługuje uprawnienie do wstrzymania płatności do czasu wyjaśnienia</w:t>
      </w:r>
      <w:r w:rsidR="003959FC" w:rsidRPr="004004AB">
        <w:rPr>
          <w:sz w:val="22"/>
          <w:szCs w:val="22"/>
        </w:rPr>
        <w:t xml:space="preserve"> sprawy.</w:t>
      </w:r>
    </w:p>
    <w:p w14:paraId="3A7A8457" w14:textId="01BD2703" w:rsidR="004B6A62" w:rsidRPr="004004AB" w:rsidRDefault="004B6A62" w:rsidP="00CE6004">
      <w:pPr>
        <w:numPr>
          <w:ilvl w:val="3"/>
          <w:numId w:val="58"/>
        </w:numPr>
        <w:ind w:left="284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Zamawiający nie wyraża zgody na zastrzeżenie własności przedmiotu umowy na rzecz Wykonawcy aż do czasu uiszczenia ceny. W przypadku zamieszczenia na fakturze VAT zapisu o zastrzeżeniu prawa własności do czasu uiszczenia ceny, Zamawiający może zwrócić fakturę Wykonawcy. W tym ostatnim wypadku przyjmuje się, iż faktura nie została wystawiona prawidłowo. </w:t>
      </w:r>
    </w:p>
    <w:p w14:paraId="0933E0F7" w14:textId="77777777" w:rsidR="004B6A62" w:rsidRPr="004004AB" w:rsidRDefault="004B6A62" w:rsidP="00CE6004">
      <w:pPr>
        <w:numPr>
          <w:ilvl w:val="3"/>
          <w:numId w:val="58"/>
        </w:numPr>
        <w:ind w:left="284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Wykonawca dostarczy przedmiot umowy na koszt własny do siedziby Zamawiającego, zgodnie ze złożoną ofertą w nieprzekraczalnym terminie określonym w § 3 niniejszej umowy.</w:t>
      </w:r>
    </w:p>
    <w:p w14:paraId="264A11AA" w14:textId="77777777" w:rsidR="004B6A62" w:rsidRPr="004004AB" w:rsidRDefault="004B6A62" w:rsidP="00CE6004">
      <w:pPr>
        <w:numPr>
          <w:ilvl w:val="3"/>
          <w:numId w:val="58"/>
        </w:numPr>
        <w:ind w:left="284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Termin realizacji niniejszej umowy określony w jej § 3 uznaje się za dotrzymany, jeżeli Wykonawca dostarczy przedmiot umowy na miejsce przeznaczenia w stanie kompletnym i zdolnym do eksploatacji bez dokonywania dalszych zakupów lub inwestycji. </w:t>
      </w:r>
    </w:p>
    <w:p w14:paraId="02946780" w14:textId="77777777" w:rsidR="004B6A62" w:rsidRPr="004004AB" w:rsidRDefault="004B6A62" w:rsidP="00CE6004">
      <w:pPr>
        <w:numPr>
          <w:ilvl w:val="3"/>
          <w:numId w:val="58"/>
        </w:numPr>
        <w:ind w:left="284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Dostawa Pakietu musi nastąpić w stanie kompletnym, obejmującym jednocześnie wszystkie elementy wchodzące w skład Pakietu oraz wskazywać w sposób jednoznaczny, do którego Pakietu dane elementy należą. W przypadku dostawy zrealizowanej przez kuriera poszczególne elementy powinny wskazywać w sposób jednoznaczny Wykonawcę oraz Pakiet, w ramach którego dany element jest dostarczany (w szczególności poprzez odpowiednie oznaczenia na pudłach). W przypadku braku powyższych oznaczeń  Zamawiający nie ponosi odpowiedzialności za zdarzenia wynikające z tego braku, np. niepodpisanie protokołu odbioru z powodu trudności w identyfikacji sprzętu.</w:t>
      </w:r>
    </w:p>
    <w:p w14:paraId="12534A95" w14:textId="77777777" w:rsidR="004B6A62" w:rsidRPr="004004AB" w:rsidRDefault="004B6A62" w:rsidP="00CE6004">
      <w:pPr>
        <w:numPr>
          <w:ilvl w:val="3"/>
          <w:numId w:val="58"/>
        </w:numPr>
        <w:ind w:left="284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Dokładny termin i godzina dostawy przedmiotu umowy powinny zostać wcześniej uzgodnione z Zamawiającym.</w:t>
      </w:r>
    </w:p>
    <w:p w14:paraId="2060E8A3" w14:textId="77777777" w:rsidR="004B6A62" w:rsidRPr="004004AB" w:rsidRDefault="004B6A62" w:rsidP="00CE6004">
      <w:pPr>
        <w:widowControl w:val="0"/>
        <w:numPr>
          <w:ilvl w:val="3"/>
          <w:numId w:val="58"/>
        </w:numPr>
        <w:suppressAutoHyphens w:val="0"/>
        <w:ind w:left="284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Wykonawca odpowiada wobec Zamawiającego za wady fizyczne i prawne dostarczonego sprzętu, części i akcesoriów (w szczególności polegające na jakiejkolwiek niezgodności z opisem przedmiotu zamówienia), a także za braki ilościowe oraz za uszkodzenie ich podczas transportu. </w:t>
      </w:r>
    </w:p>
    <w:p w14:paraId="40C969AA" w14:textId="77777777" w:rsidR="004B6A62" w:rsidRPr="004004AB" w:rsidRDefault="004B6A62" w:rsidP="00CE6004">
      <w:pPr>
        <w:numPr>
          <w:ilvl w:val="3"/>
          <w:numId w:val="58"/>
        </w:numPr>
        <w:ind w:left="284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W przypadku stwierdzenia nieprawidłowości dostarczonych urządzeń, w szczególności braku odpowiedniej jakości oraz w razie dostarczenia Zamawiającemu urządzeń wadliwych, uszkodzonych lub niezgodnych z zamówieniem, Zamawiający może odmówić dokonania ich odbioru. Zamawiający w takiej sytuacji przekaże Wykonawcy protokół zawierający uwagi Zamawiającego co do stwierdzonych nieprawidłowości oraz wezwie Wykonawcę do usunięcia stwierdzonych wad w określonym terminie.</w:t>
      </w:r>
    </w:p>
    <w:p w14:paraId="09E77E4C" w14:textId="77777777" w:rsidR="004B6A62" w:rsidRPr="004004AB" w:rsidRDefault="004B6A62" w:rsidP="00CE6004">
      <w:pPr>
        <w:widowControl w:val="0"/>
        <w:numPr>
          <w:ilvl w:val="3"/>
          <w:numId w:val="58"/>
        </w:numPr>
        <w:suppressAutoHyphens w:val="0"/>
        <w:ind w:left="284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W przypadku stwierdzenia nieprawidłowości dostarczonych urządzeń po ich odbiorze, w szczególności braku odpowiedniej jakości oraz w razie dostarczenia Zamawiającemu urządzeń wadliwych, uszkodzonych lub niezgodnych z zamówieniem, Zamawiający pisemnie lub za pomocą faksu zawiadomi Wykonawcę o stwierdzonych nieprawidłowościach w ciągu 3 dni od dnia ich ujawnienia. Do zawiadomienia należy dołączyć: protokół reklamacyjny zawierający żądanie co do sposobu usunięcia stwierdzonych nieprawidłowości oraz protokół odbioru. </w:t>
      </w:r>
    </w:p>
    <w:p w14:paraId="10E4CD6E" w14:textId="4776642B" w:rsidR="004B6A62" w:rsidRPr="004004AB" w:rsidRDefault="004B6A62" w:rsidP="00CE6004">
      <w:pPr>
        <w:widowControl w:val="0"/>
        <w:numPr>
          <w:ilvl w:val="3"/>
          <w:numId w:val="58"/>
        </w:numPr>
        <w:suppressAutoHyphens w:val="0"/>
        <w:ind w:left="284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Wskazane przez Zamawiającego nieprawidł</w:t>
      </w:r>
      <w:r w:rsidR="003959FC" w:rsidRPr="004004AB">
        <w:rPr>
          <w:sz w:val="22"/>
          <w:szCs w:val="22"/>
        </w:rPr>
        <w:t>owości, o których mowa w ust. 12</w:t>
      </w:r>
      <w:r w:rsidRPr="004004AB">
        <w:rPr>
          <w:sz w:val="22"/>
          <w:szCs w:val="22"/>
        </w:rPr>
        <w:t xml:space="preserve"> i 1</w:t>
      </w:r>
      <w:r w:rsidR="003959FC" w:rsidRPr="004004AB">
        <w:rPr>
          <w:sz w:val="22"/>
          <w:szCs w:val="22"/>
        </w:rPr>
        <w:t>3</w:t>
      </w:r>
      <w:r w:rsidRPr="004004AB">
        <w:rPr>
          <w:sz w:val="22"/>
          <w:szCs w:val="22"/>
        </w:rPr>
        <w:t xml:space="preserve"> powyżej, Wykonawca usunie na swój koszt, w sposób określony przez Zamawiającego, w terminie nie dłuższym niż 7 dni od dnia zgłoszenia nieprawidłowości – w przypadku drobnych usterek lub w terminie 14 dni od dnia zgłoszenia nieprawidłowości – w przypadku konieczności przekazania sprzętu do producenta, chyba, że Strony uzgodnią inny termin.</w:t>
      </w:r>
    </w:p>
    <w:p w14:paraId="34A9A1B2" w14:textId="77777777" w:rsidR="004B6A62" w:rsidRPr="004004AB" w:rsidRDefault="004B6A62" w:rsidP="00CE6004">
      <w:pPr>
        <w:widowControl w:val="0"/>
        <w:numPr>
          <w:ilvl w:val="3"/>
          <w:numId w:val="58"/>
        </w:numPr>
        <w:suppressAutoHyphens w:val="0"/>
        <w:ind w:left="284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Brak odpowiedzi Wykonawcy na zawiadomienie o stwierdzonych nieprawidłowościach, w terminie 2 dni od daty otrzymania zawiadomienia, będzie jednoznaczny z uznaniem reklamacji i zobowiązaniem się Wykonawcy do niezwłocznego usunięcia stwierdzonych nieprawidłowości.</w:t>
      </w:r>
    </w:p>
    <w:p w14:paraId="6AACEDFF" w14:textId="77777777" w:rsidR="004B6A62" w:rsidRPr="004004AB" w:rsidRDefault="004B6A62" w:rsidP="004B6A62">
      <w:pPr>
        <w:widowControl w:val="0"/>
        <w:tabs>
          <w:tab w:val="num" w:pos="720"/>
        </w:tabs>
        <w:suppressAutoHyphens w:val="0"/>
        <w:ind w:left="284"/>
        <w:jc w:val="both"/>
        <w:rPr>
          <w:sz w:val="18"/>
          <w:szCs w:val="18"/>
        </w:rPr>
      </w:pPr>
    </w:p>
    <w:p w14:paraId="073342A8" w14:textId="77777777" w:rsidR="004B6A62" w:rsidRPr="004004AB" w:rsidRDefault="004B6A62" w:rsidP="004B6A62">
      <w:pPr>
        <w:widowControl w:val="0"/>
        <w:suppressAutoHyphens w:val="0"/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§ 6</w:t>
      </w:r>
    </w:p>
    <w:p w14:paraId="5490D38A" w14:textId="77777777" w:rsidR="004B6A62" w:rsidRPr="004004AB" w:rsidRDefault="004B6A62" w:rsidP="004B6A62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KARY UMOWNE</w:t>
      </w:r>
    </w:p>
    <w:p w14:paraId="53102AED" w14:textId="77777777" w:rsidR="004B6A62" w:rsidRPr="004004AB" w:rsidRDefault="004B6A62" w:rsidP="00CE6004">
      <w:pPr>
        <w:numPr>
          <w:ilvl w:val="0"/>
          <w:numId w:val="59"/>
        </w:numPr>
        <w:ind w:left="284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Wykonawca zapłaci Zamawiającemu kary umowne w wysokości: </w:t>
      </w:r>
    </w:p>
    <w:p w14:paraId="2E4B9F1D" w14:textId="77777777" w:rsidR="004B6A62" w:rsidRPr="004004AB" w:rsidRDefault="004B6A62" w:rsidP="00CE6004">
      <w:pPr>
        <w:numPr>
          <w:ilvl w:val="0"/>
          <w:numId w:val="60"/>
        </w:numPr>
        <w:suppressAutoHyphens w:val="0"/>
        <w:ind w:left="567" w:hanging="283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1 % od wartości netto Pakietu, którego zwłoka dotyczy, za każdy dzień zwłoki w dostawie towaru, zgodnego z ofertą Wykonawcy lub właściwej jakości, w stosunku do terminu określonego w § 3 niniejszej umowy.</w:t>
      </w:r>
    </w:p>
    <w:p w14:paraId="2623ED49" w14:textId="77777777" w:rsidR="004B6A62" w:rsidRPr="004004AB" w:rsidRDefault="004B6A62" w:rsidP="00CE6004">
      <w:pPr>
        <w:numPr>
          <w:ilvl w:val="0"/>
          <w:numId w:val="60"/>
        </w:numPr>
        <w:suppressAutoHyphens w:val="0"/>
        <w:ind w:left="567" w:hanging="283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1 % od wartości netto Pakietu, którego zwłoka dotyczy, za każdy dzień zwłoki w usunięciu wad stwierdzonych przy lub po odbiorze;</w:t>
      </w:r>
    </w:p>
    <w:p w14:paraId="4B52C383" w14:textId="77777777" w:rsidR="004B6A62" w:rsidRPr="004004AB" w:rsidRDefault="004B6A62" w:rsidP="00CE6004">
      <w:pPr>
        <w:numPr>
          <w:ilvl w:val="0"/>
          <w:numId w:val="60"/>
        </w:numPr>
        <w:suppressAutoHyphens w:val="0"/>
        <w:ind w:left="567" w:hanging="283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20 % wartości netto zamówienia z tytułu odstąpienia przez którąkolwiek ze Stron od umowy z przyczyn leżących po stronie Wykonawcy określonych w § 8 ust.2.</w:t>
      </w:r>
    </w:p>
    <w:p w14:paraId="4123690F" w14:textId="77777777" w:rsidR="004B6A62" w:rsidRPr="004004AB" w:rsidRDefault="004B6A62" w:rsidP="00CE6004">
      <w:pPr>
        <w:numPr>
          <w:ilvl w:val="0"/>
          <w:numId w:val="59"/>
        </w:numPr>
        <w:ind w:left="284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Niniejsze kary umowne płatne są w terminie 7 dni od daty otrzymania przez Wykonawcę wezwania do ich zapłaty.</w:t>
      </w:r>
    </w:p>
    <w:p w14:paraId="06823095" w14:textId="77777777" w:rsidR="004B6A62" w:rsidRPr="004004AB" w:rsidRDefault="004B6A62" w:rsidP="00CE6004">
      <w:pPr>
        <w:numPr>
          <w:ilvl w:val="0"/>
          <w:numId w:val="59"/>
        </w:numPr>
        <w:tabs>
          <w:tab w:val="left" w:pos="993"/>
        </w:tabs>
        <w:suppressAutoHyphens w:val="0"/>
        <w:ind w:left="284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Zamawiający uprawniony jest do potrącania naliczonych kar umownych z wynagrodzenia należnego Wykonawcy.</w:t>
      </w:r>
    </w:p>
    <w:p w14:paraId="4B8E6639" w14:textId="77777777" w:rsidR="004B6A62" w:rsidRPr="004004AB" w:rsidRDefault="004B6A62" w:rsidP="00CE6004">
      <w:pPr>
        <w:numPr>
          <w:ilvl w:val="0"/>
          <w:numId w:val="59"/>
        </w:numPr>
        <w:tabs>
          <w:tab w:val="left" w:pos="993"/>
        </w:tabs>
        <w:suppressAutoHyphens w:val="0"/>
        <w:ind w:left="284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Zamawiający zastrzega sobie możliwość dochodzenia odszkodowania przewyższającego wysokość w/w kar na zasadach ogólnych Kodeksu Cywilnego.</w:t>
      </w:r>
    </w:p>
    <w:p w14:paraId="30F464FC" w14:textId="77777777" w:rsidR="004B6A62" w:rsidRPr="004004AB" w:rsidRDefault="004B6A62" w:rsidP="004B6A62">
      <w:pPr>
        <w:keepNext/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§ 7</w:t>
      </w:r>
    </w:p>
    <w:p w14:paraId="2AD2EDF1" w14:textId="77777777" w:rsidR="004B6A62" w:rsidRPr="004004AB" w:rsidRDefault="004B6A62" w:rsidP="004B6A62">
      <w:pPr>
        <w:keepNext/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GWARANCJA</w:t>
      </w:r>
    </w:p>
    <w:p w14:paraId="78FEFA95" w14:textId="77777777" w:rsidR="004B6A62" w:rsidRPr="004004AB" w:rsidRDefault="004B6A62" w:rsidP="00CE6004">
      <w:pPr>
        <w:numPr>
          <w:ilvl w:val="6"/>
          <w:numId w:val="58"/>
        </w:numPr>
        <w:ind w:left="284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Wykonawca jest odpowiedzialny względem Zamawiającego z tytułu rękojmi za wady przedmiotu niniejszej umowy na warunkach określonych w kodeksie cywilnym. Zamawiający nie wyraża zgody na wyłączenie ani ograniczenie odpowiedzialności Wykonawcy z tytułu rękojmi. W przypadku zamieszczenia na fakturze VAT zapisu o wyłączeniu lub ograniczeniu ww. odpowiedzialności Zamawiający może zwrócić fakturę Wykonawcy. W tym ostatnim wypadku przyjmuje się, iż faktura nie została wystawiona prawidłowo. </w:t>
      </w:r>
    </w:p>
    <w:p w14:paraId="68E023A2" w14:textId="77777777" w:rsidR="004B6A62" w:rsidRPr="004004AB" w:rsidRDefault="004B6A62" w:rsidP="00CE6004">
      <w:pPr>
        <w:numPr>
          <w:ilvl w:val="6"/>
          <w:numId w:val="58"/>
        </w:numPr>
        <w:ind w:left="284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Wykonawca udziela gwarancji na dostarczony sprzęt lub akcesoria zgodnie z SIWZ i Zestawieniem Wymaganych Parametrów Technicznych i Gwarancji. Okres gwarancji liczony jest od daty odbioru towaru bez zastrzeżeń przez Zamawiającego. </w:t>
      </w:r>
    </w:p>
    <w:p w14:paraId="79C3E147" w14:textId="77777777" w:rsidR="004B6A62" w:rsidRPr="004004AB" w:rsidRDefault="004B6A62" w:rsidP="00CE6004">
      <w:pPr>
        <w:numPr>
          <w:ilvl w:val="6"/>
          <w:numId w:val="58"/>
        </w:numPr>
        <w:ind w:left="284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Wykonawca w okresie trwania gwarancji zapewni serwis gwarancyjny na zasadach określonych w ust. 4 i 5 niniejszego paragrafu.</w:t>
      </w:r>
    </w:p>
    <w:p w14:paraId="6AA6626B" w14:textId="77777777" w:rsidR="004B6A62" w:rsidRPr="004004AB" w:rsidRDefault="004B6A62" w:rsidP="00CE6004">
      <w:pPr>
        <w:numPr>
          <w:ilvl w:val="6"/>
          <w:numId w:val="58"/>
        </w:numPr>
        <w:ind w:left="284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W okresie gwarancji Zamawiający może żądać od Wykonawcy usunięcia wad w drodze naprawy przedmiotu umowy, w przypadku niemożności usunięcia usterki, Zamawiający może żądać od Wykonawcy wymiany danego sprzętu, części lub akcesoriów na fabrycznie nowe. </w:t>
      </w:r>
    </w:p>
    <w:p w14:paraId="0C1A8601" w14:textId="77777777" w:rsidR="004B6A62" w:rsidRPr="004004AB" w:rsidRDefault="004B6A62" w:rsidP="00CE6004">
      <w:pPr>
        <w:numPr>
          <w:ilvl w:val="6"/>
          <w:numId w:val="58"/>
        </w:numPr>
        <w:ind w:left="284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Jeżeli Wykonawca, po wezwaniu go przez Zamawiającego do wymiany przedmiotu umowy lub usunięcia wad, nie dopełni obowiązku wymiany przedmiotu umowy na wolny od wad lub usunięcia wad w drodze naprawy w terminie określonym w umowie, Zamawiający jest uprawniony do usunięcia wad w drodze naprawy na ryzyko i koszt Wykonawcy, zachowując przy tym inne uprawnienia przysługujące mu na podstawie umowy, a w szczególności roszczenia z tytułu rękojmi za wady fizyczne.</w:t>
      </w:r>
    </w:p>
    <w:p w14:paraId="709393C0" w14:textId="77777777" w:rsidR="004B6A62" w:rsidRPr="004004AB" w:rsidRDefault="004B6A62" w:rsidP="00CE6004">
      <w:pPr>
        <w:numPr>
          <w:ilvl w:val="6"/>
          <w:numId w:val="58"/>
        </w:numPr>
        <w:ind w:left="284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Gwarancja nie obejmuje uszkodzeń powstałych przez niewłaściwe oraz niezgodne z dostarczoną przez Wykonawcę instrukcją lub dokumentacją użytkowanie przedmiotu umowy.</w:t>
      </w:r>
    </w:p>
    <w:p w14:paraId="68982036" w14:textId="77777777" w:rsidR="004B6A62" w:rsidRPr="004004AB" w:rsidRDefault="004B6A62" w:rsidP="004B6A62">
      <w:pPr>
        <w:jc w:val="both"/>
        <w:rPr>
          <w:sz w:val="18"/>
          <w:szCs w:val="18"/>
        </w:rPr>
      </w:pPr>
    </w:p>
    <w:p w14:paraId="2F18B460" w14:textId="77777777" w:rsidR="004B6A62" w:rsidRPr="004004AB" w:rsidRDefault="004B6A62" w:rsidP="004B6A62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§ 8</w:t>
      </w:r>
    </w:p>
    <w:p w14:paraId="61CC8AE8" w14:textId="77777777" w:rsidR="004B6A62" w:rsidRPr="004004AB" w:rsidRDefault="004B6A62" w:rsidP="004B6A62">
      <w:pPr>
        <w:jc w:val="center"/>
        <w:rPr>
          <w:b/>
          <w:sz w:val="22"/>
          <w:szCs w:val="22"/>
        </w:rPr>
      </w:pPr>
      <w:r w:rsidRPr="004004AB">
        <w:rPr>
          <w:b/>
          <w:sz w:val="22"/>
          <w:szCs w:val="22"/>
        </w:rPr>
        <w:t>POSTANOWIENIA KOŃCOWE</w:t>
      </w:r>
    </w:p>
    <w:p w14:paraId="7EF9E3C8" w14:textId="77777777" w:rsidR="004B6A62" w:rsidRPr="004004AB" w:rsidRDefault="004B6A62" w:rsidP="00CE6004">
      <w:pPr>
        <w:numPr>
          <w:ilvl w:val="6"/>
          <w:numId w:val="61"/>
        </w:numPr>
        <w:ind w:left="284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niniejszej umowy, lub dalsze wykonywanie umowy może zagrozić istotnemu interesowi bezpieczeństwa państwa lub bezpieczeństwu publicznemu, Zamawiający może odstąpić od umowy w terminie 30 dni od powzięcia wiadomości o powyższych okolicznościach. W takim przypadku Wykonawca może żądać wyłącznie wynagrodzenia należnego mu z tytułu wykonania części umowy.</w:t>
      </w:r>
    </w:p>
    <w:p w14:paraId="53A47960" w14:textId="77777777" w:rsidR="004B6A62" w:rsidRPr="004004AB" w:rsidRDefault="004B6A62" w:rsidP="00CE6004">
      <w:pPr>
        <w:numPr>
          <w:ilvl w:val="6"/>
          <w:numId w:val="61"/>
        </w:numPr>
        <w:ind w:left="284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Zamawiający zastrzega sobie prawo do odstąpienia od umowy w terminie 15 dni od stwierdzenia niewykonania przez Wykonawcę zobowiązań wynikających z umowy, po uprzednim wezwaniu Wykonawcy do ich realizacji zgodnie z umową i wyznaczeniu dodatkowego terminu na ich wykonanie.</w:t>
      </w:r>
    </w:p>
    <w:p w14:paraId="67D12C51" w14:textId="77777777" w:rsidR="004B6A62" w:rsidRPr="004004AB" w:rsidRDefault="004B6A62" w:rsidP="00CE6004">
      <w:pPr>
        <w:numPr>
          <w:ilvl w:val="6"/>
          <w:numId w:val="61"/>
        </w:numPr>
        <w:ind w:left="284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Zakazane są zmiany postanowień zawartej umowy w stosunku do treści oferty, na podstawie której dokonano wyboru wykonawcy, chyba że zachodzi co najmniej jedna z okoliczności wymienionych w art. 144 ust. 1 ustawy Prawo zamówień publicznych.</w:t>
      </w:r>
    </w:p>
    <w:p w14:paraId="5E9E1476" w14:textId="77777777" w:rsidR="004B6A62" w:rsidRPr="004004AB" w:rsidRDefault="004B6A62" w:rsidP="00CE6004">
      <w:pPr>
        <w:numPr>
          <w:ilvl w:val="6"/>
          <w:numId w:val="61"/>
        </w:numPr>
        <w:ind w:left="284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Wszelkie zmiany i uzupełnienia do niniejszej umowy wymagają formy pisemnej pod rygorem nieważności.</w:t>
      </w:r>
    </w:p>
    <w:p w14:paraId="7483CE14" w14:textId="77777777" w:rsidR="00F5105A" w:rsidRPr="004004AB" w:rsidRDefault="00F5105A" w:rsidP="00CE6004">
      <w:pPr>
        <w:numPr>
          <w:ilvl w:val="6"/>
          <w:numId w:val="61"/>
        </w:numPr>
        <w:ind w:left="284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Na podstawie art. 144 ust. 1 pkt. 1) ustawy Pzp Zamawiający przewiduje możliwość następujących zmian umowy: w zakresie terminu realizacji umowy, przedmiotu zamówienia, wynagrodzenia, płatności, i których konieczność wprowadzenia wynikać będzie z następujących okoliczności:  </w:t>
      </w:r>
    </w:p>
    <w:p w14:paraId="7F85D055" w14:textId="77777777" w:rsidR="00F5105A" w:rsidRPr="004004AB" w:rsidRDefault="00F5105A" w:rsidP="00CE6004">
      <w:pPr>
        <w:pStyle w:val="Akapitzlist"/>
        <w:numPr>
          <w:ilvl w:val="0"/>
          <w:numId w:val="65"/>
        </w:numPr>
        <w:ind w:left="709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zmiany dotyczące sposobu wykonania przedmiotu umowy lub zmiany rozwiązań technicznych i materiałowych nie przewidzianych w umowie – w przypadku, w którym służyć to będzie podniesieniu standardu przedmiotu zamówienia lub zmiany te będą korzystne dla Zamawiającego, i nie będzie to wykraczało poza określenie przedmiotu zamówienia zawartego w SIWZ ani nie zwiększy wynagrodzenia Wykonawcy; </w:t>
      </w:r>
    </w:p>
    <w:p w14:paraId="4B96473D" w14:textId="77777777" w:rsidR="00F5105A" w:rsidRPr="004004AB" w:rsidRDefault="00F5105A" w:rsidP="00CE6004">
      <w:pPr>
        <w:pStyle w:val="Akapitzlist"/>
        <w:numPr>
          <w:ilvl w:val="0"/>
          <w:numId w:val="65"/>
        </w:numPr>
        <w:ind w:left="709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zmiana dotycząca przedmiotu zamówienia, jego zakresu, wynagrodzenia Wykonawcy, jego rozliczenia oraz obowiązków Wykonawcy i warunków gwarancji – w przypadku wystąpienia okoliczności nie przewidzianych w chwili zawarcia umowy, a skutkujących koniecznością ograniczenia przez Zamawiającego zakresu przedmiotu zamówienia; </w:t>
      </w:r>
    </w:p>
    <w:p w14:paraId="5F37BA76" w14:textId="77777777" w:rsidR="00F5105A" w:rsidRPr="004004AB" w:rsidRDefault="00F5105A" w:rsidP="00CE6004">
      <w:pPr>
        <w:pStyle w:val="Akapitzlist"/>
        <w:numPr>
          <w:ilvl w:val="0"/>
          <w:numId w:val="65"/>
        </w:numPr>
        <w:ind w:left="709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zmiany dotyczące terminu wykonania przedmiotu zamówienia, zakresu przedmiotu zamówienia oraz wynagrodzenia – w przypadku, gdy wystąpi możliwość wykonania przedmiotu zamówienia w sposób inny od przewidzianego w SIWZ, a zarazem korzystny dla Zamawiającego i nie będzie to wykraczało poza określenie przedmiotu zamówienia zawartego w SIWZ ani nie zwiększy wynagrodzenia Wykonawcy; </w:t>
      </w:r>
    </w:p>
    <w:p w14:paraId="77F92FC2" w14:textId="77777777" w:rsidR="00F5105A" w:rsidRPr="004004AB" w:rsidRDefault="00F5105A" w:rsidP="00CE6004">
      <w:pPr>
        <w:numPr>
          <w:ilvl w:val="0"/>
          <w:numId w:val="65"/>
        </w:numPr>
        <w:ind w:left="709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zmianę przedmiotu zamówienia -  w przypadku, gdy oferowany sprzęt nie jest i nie będzie dostępny na rynku lub zaprzestano jego produkcję (Wykonawca może zaproponować nowocześniejsze zamienniki o lepszych parametrach technicznych w niezmienionej cenie w stosunku do oferty. Na Wykonawcy spoczywa obowiązek pisemnego poinformowania Zamawiającego o konieczności zamiany oraz dostarczenie potwierdzenia o wycofaniu zamienianego sprzętu z rynku);</w:t>
      </w:r>
    </w:p>
    <w:p w14:paraId="2DAA1F16" w14:textId="77777777" w:rsidR="00F5105A" w:rsidRPr="004004AB" w:rsidRDefault="00F5105A" w:rsidP="00CE6004">
      <w:pPr>
        <w:numPr>
          <w:ilvl w:val="0"/>
          <w:numId w:val="65"/>
        </w:numPr>
        <w:ind w:left="709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zmiany w oznaczeniu stron – w przypadku wystąpienia zmian w nazwach lub adresach stron, zmian związanych z przekształceniem podmiotowym stron;</w:t>
      </w:r>
    </w:p>
    <w:p w14:paraId="72776156" w14:textId="77777777" w:rsidR="00F5105A" w:rsidRPr="004004AB" w:rsidRDefault="00F5105A" w:rsidP="00CE6004">
      <w:pPr>
        <w:pStyle w:val="Akapitzlist"/>
        <w:numPr>
          <w:ilvl w:val="0"/>
          <w:numId w:val="65"/>
        </w:numPr>
        <w:ind w:left="709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zmianę dotyczącą terminu wykonania przedmiotu zamówienia – w przypadku wystąpienia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14:paraId="68DE11FB" w14:textId="77777777" w:rsidR="00F5105A" w:rsidRPr="004004AB" w:rsidRDefault="00F5105A" w:rsidP="00CE6004">
      <w:pPr>
        <w:pStyle w:val="Akapitzlist"/>
        <w:numPr>
          <w:ilvl w:val="0"/>
          <w:numId w:val="65"/>
        </w:numPr>
        <w:ind w:left="709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zmiany dotyczące terminu wykonania przedmiotu zamówienia – w przypadku konieczności prowadzenia działań przez osoby trzecie uniemożliwiające wykonywanie przedmiotu zamówienia, które to działania nie są spowodowane przyczynami leżącymi po stronie Wykonawcy; </w:t>
      </w:r>
    </w:p>
    <w:p w14:paraId="2A64C033" w14:textId="77777777" w:rsidR="00F5105A" w:rsidRPr="004004AB" w:rsidRDefault="00F5105A" w:rsidP="00CE6004">
      <w:pPr>
        <w:pStyle w:val="Akapitzlist"/>
        <w:numPr>
          <w:ilvl w:val="0"/>
          <w:numId w:val="65"/>
        </w:numPr>
        <w:ind w:left="709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zmiana wysokości wynagrodzenia – w przypadku urzędowej zmiany, w okresie trwania umowy, wysokości wskaźnika podatku VAT (także obniżka);</w:t>
      </w:r>
    </w:p>
    <w:p w14:paraId="762E1B39" w14:textId="77777777" w:rsidR="00F5105A" w:rsidRPr="004004AB" w:rsidRDefault="00F5105A" w:rsidP="00CE6004">
      <w:pPr>
        <w:pStyle w:val="Akapitzlist"/>
        <w:numPr>
          <w:ilvl w:val="0"/>
          <w:numId w:val="65"/>
        </w:numPr>
        <w:ind w:left="709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zmiany umowy są konieczne w związku ze zmianą odpowiednich przepisów prawa – w zakresie tych zmian, </w:t>
      </w:r>
    </w:p>
    <w:p w14:paraId="61D74A79" w14:textId="77777777" w:rsidR="00F5105A" w:rsidRPr="004004AB" w:rsidRDefault="00F5105A" w:rsidP="00CE6004">
      <w:pPr>
        <w:pStyle w:val="Akapitzlist"/>
        <w:numPr>
          <w:ilvl w:val="0"/>
          <w:numId w:val="65"/>
        </w:numPr>
        <w:ind w:left="709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 – w zakresie wynikającym z tych działań.</w:t>
      </w:r>
    </w:p>
    <w:p w14:paraId="2D89F602" w14:textId="77777777" w:rsidR="004B6A62" w:rsidRPr="004004AB" w:rsidRDefault="004B6A62" w:rsidP="00CE6004">
      <w:pPr>
        <w:numPr>
          <w:ilvl w:val="6"/>
          <w:numId w:val="61"/>
        </w:numPr>
        <w:ind w:left="284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Warunkiem wprowadzenia powyższych zmian jest udokumentowanie przez stronę zainteresowaną wprowadzeniem zmian wystąpienia powoływanych okoliczności.</w:t>
      </w:r>
    </w:p>
    <w:p w14:paraId="20AF7B6D" w14:textId="77777777" w:rsidR="004B6A62" w:rsidRPr="004004AB" w:rsidRDefault="004B6A62" w:rsidP="00CE6004">
      <w:pPr>
        <w:numPr>
          <w:ilvl w:val="6"/>
          <w:numId w:val="61"/>
        </w:numPr>
        <w:ind w:left="284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W przypadku zmian obejmujących swym zakresem zmianę wysokości wynagrodzenia Wykonawca zobowiązany jest udokumentować wpływ powołanych okoliczności na wysokość wynagrodzenia z tytułu wykonania przedmiotu niniejszej umowy.</w:t>
      </w:r>
    </w:p>
    <w:p w14:paraId="4645AE53" w14:textId="1A7863FE" w:rsidR="005A0AA5" w:rsidRPr="004004AB" w:rsidRDefault="005A0AA5" w:rsidP="003C21EE">
      <w:pPr>
        <w:numPr>
          <w:ilvl w:val="6"/>
          <w:numId w:val="61"/>
        </w:numPr>
        <w:ind w:left="284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W przypadku zmiany, o któr</w:t>
      </w:r>
      <w:r w:rsidR="003C21EE" w:rsidRPr="004004AB">
        <w:rPr>
          <w:sz w:val="22"/>
          <w:szCs w:val="22"/>
        </w:rPr>
        <w:t>ej mowa w ust. 5</w:t>
      </w:r>
      <w:r w:rsidRPr="004004AB">
        <w:rPr>
          <w:sz w:val="22"/>
          <w:szCs w:val="22"/>
        </w:rPr>
        <w:t xml:space="preserve"> </w:t>
      </w:r>
      <w:r w:rsidR="003C21EE" w:rsidRPr="004004AB">
        <w:rPr>
          <w:sz w:val="22"/>
          <w:szCs w:val="22"/>
        </w:rPr>
        <w:t>lit. h</w:t>
      </w:r>
      <w:r w:rsidRPr="004004AB">
        <w:rPr>
          <w:sz w:val="22"/>
          <w:szCs w:val="22"/>
        </w:rPr>
        <w:t>) powyżej wartość netto wynagrodzenia Wykonawcy nie ulegnie zmianie, a określona w aneksie wartość brutto wynagrodzenia zostanie wyliczona na podstawie nowych przepisów.</w:t>
      </w:r>
    </w:p>
    <w:p w14:paraId="071ED021" w14:textId="77777777" w:rsidR="004B6A62" w:rsidRPr="004004AB" w:rsidRDefault="004B6A62" w:rsidP="00CE6004">
      <w:pPr>
        <w:numPr>
          <w:ilvl w:val="6"/>
          <w:numId w:val="61"/>
        </w:numPr>
        <w:ind w:left="284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Bez pisemnej zgody Zamawiającego Wykonawca nie może dokonać cesji wierzytelności wynikających z niniejszej umowy na osobę trzecią.</w:t>
      </w:r>
    </w:p>
    <w:p w14:paraId="44233910" w14:textId="77777777" w:rsidR="004B6A62" w:rsidRPr="004004AB" w:rsidRDefault="004B6A62" w:rsidP="00CE6004">
      <w:pPr>
        <w:numPr>
          <w:ilvl w:val="6"/>
          <w:numId w:val="61"/>
        </w:numPr>
        <w:ind w:left="284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14:paraId="1650E1B3" w14:textId="77777777" w:rsidR="004B6A62" w:rsidRPr="004004AB" w:rsidRDefault="004B6A62" w:rsidP="00CE6004">
      <w:pPr>
        <w:numPr>
          <w:ilvl w:val="6"/>
          <w:numId w:val="61"/>
        </w:numPr>
        <w:ind w:left="284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W sprawach nieuregulowanych postanowieniami niniejszej umowy będą mieć zastosowanie przepisy:</w:t>
      </w:r>
    </w:p>
    <w:p w14:paraId="37EF3D0F" w14:textId="28420EC7" w:rsidR="004B6A62" w:rsidRPr="004004AB" w:rsidRDefault="004B6A62" w:rsidP="004B6A62">
      <w:pPr>
        <w:numPr>
          <w:ilvl w:val="1"/>
          <w:numId w:val="18"/>
        </w:numPr>
        <w:tabs>
          <w:tab w:val="clear" w:pos="1785"/>
        </w:tabs>
        <w:ind w:left="709" w:hanging="425"/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ustawy Prawo zamówień publicznych </w:t>
      </w:r>
      <w:r w:rsidR="00B63372" w:rsidRPr="004004AB">
        <w:rPr>
          <w:sz w:val="22"/>
          <w:szCs w:val="22"/>
        </w:rPr>
        <w:t xml:space="preserve">(jednolity tekst ustawy </w:t>
      </w:r>
      <w:r w:rsidR="006229A7" w:rsidRPr="004004AB">
        <w:rPr>
          <w:sz w:val="22"/>
          <w:szCs w:val="22"/>
        </w:rPr>
        <w:t>Dz.U. z 2019 r. poz. 1843 ze zm.)</w:t>
      </w:r>
      <w:r w:rsidRPr="004004AB">
        <w:rPr>
          <w:sz w:val="22"/>
          <w:szCs w:val="22"/>
        </w:rPr>
        <w:t>,</w:t>
      </w:r>
    </w:p>
    <w:p w14:paraId="700648A8" w14:textId="77777777" w:rsidR="004B6A62" w:rsidRPr="004004AB" w:rsidRDefault="004B6A62" w:rsidP="004B6A62">
      <w:pPr>
        <w:numPr>
          <w:ilvl w:val="1"/>
          <w:numId w:val="18"/>
        </w:numPr>
        <w:tabs>
          <w:tab w:val="clear" w:pos="1785"/>
        </w:tabs>
        <w:ind w:left="709" w:hanging="425"/>
        <w:jc w:val="both"/>
        <w:rPr>
          <w:sz w:val="22"/>
          <w:szCs w:val="22"/>
        </w:rPr>
      </w:pPr>
      <w:r w:rsidRPr="004004AB">
        <w:rPr>
          <w:sz w:val="22"/>
          <w:szCs w:val="22"/>
        </w:rPr>
        <w:t xml:space="preserve">Kodeksu Cywilnego. </w:t>
      </w:r>
    </w:p>
    <w:p w14:paraId="3C1E3790" w14:textId="77777777" w:rsidR="004B6A62" w:rsidRPr="004004AB" w:rsidRDefault="004B6A62" w:rsidP="00CE6004">
      <w:pPr>
        <w:numPr>
          <w:ilvl w:val="6"/>
          <w:numId w:val="61"/>
        </w:numPr>
        <w:ind w:left="284" w:hanging="284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Umowę sporządzono w trzech jednobrzmiących egzemplarzach, z czego 2 egzemplarze dla Zamawiającego i jeden egzemplarz dla Wykonawcy.</w:t>
      </w:r>
    </w:p>
    <w:p w14:paraId="6E4663C1" w14:textId="77777777" w:rsidR="004B6A62" w:rsidRPr="004004AB" w:rsidRDefault="004B6A62" w:rsidP="004B6A62">
      <w:pPr>
        <w:jc w:val="both"/>
        <w:rPr>
          <w:sz w:val="22"/>
          <w:szCs w:val="22"/>
        </w:rPr>
      </w:pPr>
    </w:p>
    <w:p w14:paraId="3F73CD07" w14:textId="77777777" w:rsidR="004B1EEC" w:rsidRPr="004004AB" w:rsidRDefault="004B1EEC" w:rsidP="004B6A62">
      <w:pPr>
        <w:jc w:val="both"/>
        <w:rPr>
          <w:sz w:val="22"/>
          <w:szCs w:val="22"/>
        </w:rPr>
      </w:pPr>
    </w:p>
    <w:p w14:paraId="5BCF19C0" w14:textId="77777777" w:rsidR="004B6A62" w:rsidRPr="004004AB" w:rsidRDefault="004B6A62" w:rsidP="004B1EEC">
      <w:pPr>
        <w:keepNext/>
        <w:ind w:firstLine="709"/>
        <w:jc w:val="both"/>
        <w:rPr>
          <w:sz w:val="22"/>
          <w:szCs w:val="22"/>
        </w:rPr>
      </w:pPr>
      <w:r w:rsidRPr="004004AB">
        <w:rPr>
          <w:sz w:val="22"/>
          <w:szCs w:val="22"/>
        </w:rPr>
        <w:t>ZAMAWIAJĄCY:</w:t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  <w:t>WYKONAWCA:</w:t>
      </w:r>
    </w:p>
    <w:p w14:paraId="331BC141" w14:textId="77777777" w:rsidR="004B6A62" w:rsidRPr="004004AB" w:rsidRDefault="004B6A62" w:rsidP="004B1EEC">
      <w:pPr>
        <w:keepNext/>
        <w:jc w:val="both"/>
        <w:rPr>
          <w:sz w:val="22"/>
          <w:szCs w:val="22"/>
        </w:rPr>
      </w:pPr>
    </w:p>
    <w:p w14:paraId="4AD1A0AC" w14:textId="77777777" w:rsidR="004B6A62" w:rsidRPr="004004AB" w:rsidRDefault="004B6A62" w:rsidP="004B6A62">
      <w:pPr>
        <w:jc w:val="both"/>
        <w:rPr>
          <w:sz w:val="22"/>
          <w:szCs w:val="22"/>
        </w:rPr>
      </w:pPr>
    </w:p>
    <w:p w14:paraId="670DB9F4" w14:textId="77777777" w:rsidR="004B6A62" w:rsidRPr="004004AB" w:rsidRDefault="004B6A62" w:rsidP="004B6A62">
      <w:pPr>
        <w:jc w:val="both"/>
        <w:rPr>
          <w:sz w:val="22"/>
          <w:szCs w:val="22"/>
        </w:rPr>
      </w:pPr>
      <w:r w:rsidRPr="004004AB">
        <w:rPr>
          <w:sz w:val="22"/>
          <w:szCs w:val="22"/>
        </w:rPr>
        <w:t>……………………………………..</w:t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</w:r>
      <w:r w:rsidRPr="004004AB">
        <w:rPr>
          <w:sz w:val="22"/>
          <w:szCs w:val="22"/>
        </w:rPr>
        <w:tab/>
        <w:t>………………………………….</w:t>
      </w:r>
    </w:p>
    <w:p w14:paraId="1FC9BECD" w14:textId="77777777" w:rsidR="004B6A62" w:rsidRPr="004004AB" w:rsidRDefault="004B6A62" w:rsidP="004B6A62">
      <w:pPr>
        <w:jc w:val="both"/>
        <w:rPr>
          <w:sz w:val="22"/>
          <w:szCs w:val="22"/>
        </w:rPr>
      </w:pPr>
    </w:p>
    <w:p w14:paraId="19A9733A" w14:textId="77777777" w:rsidR="004B6A62" w:rsidRPr="004004AB" w:rsidRDefault="004B6A62" w:rsidP="004B6A62">
      <w:pPr>
        <w:jc w:val="both"/>
        <w:rPr>
          <w:szCs w:val="22"/>
        </w:rPr>
      </w:pPr>
      <w:r w:rsidRPr="004004AB">
        <w:rPr>
          <w:szCs w:val="22"/>
        </w:rPr>
        <w:t>Załączniki do niniejszej umowy:</w:t>
      </w:r>
    </w:p>
    <w:p w14:paraId="14B626C1" w14:textId="77777777" w:rsidR="004B6A62" w:rsidRPr="004004AB" w:rsidRDefault="004B6A62" w:rsidP="005E55B4">
      <w:pPr>
        <w:numPr>
          <w:ilvl w:val="0"/>
          <w:numId w:val="22"/>
        </w:numPr>
        <w:jc w:val="both"/>
        <w:rPr>
          <w:szCs w:val="22"/>
        </w:rPr>
      </w:pPr>
      <w:r w:rsidRPr="004004AB">
        <w:rPr>
          <w:szCs w:val="22"/>
        </w:rPr>
        <w:t xml:space="preserve">Formularz ofertowo-cenowy w zakresie Pakietu ….; </w:t>
      </w:r>
    </w:p>
    <w:p w14:paraId="3111685C" w14:textId="0731C524" w:rsidR="004B6A62" w:rsidRPr="004004AB" w:rsidRDefault="004B6A62" w:rsidP="005E55B4">
      <w:pPr>
        <w:numPr>
          <w:ilvl w:val="0"/>
          <w:numId w:val="22"/>
        </w:numPr>
        <w:jc w:val="both"/>
        <w:rPr>
          <w:szCs w:val="22"/>
        </w:rPr>
      </w:pPr>
      <w:r w:rsidRPr="004004AB">
        <w:rPr>
          <w:szCs w:val="22"/>
        </w:rPr>
        <w:t>Zestawienie wymaganych  parametrów  technicznych i gwarancji WYKONAWCY w zakresie Pakietu …..</w:t>
      </w:r>
    </w:p>
    <w:sectPr w:rsidR="004B6A62" w:rsidRPr="004004AB" w:rsidSect="00DA7DE7">
      <w:footerReference w:type="default" r:id="rId9"/>
      <w:pgSz w:w="11905" w:h="16837"/>
      <w:pgMar w:top="851" w:right="848" w:bottom="993" w:left="851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512C6" w14:textId="77777777" w:rsidR="00A57B07" w:rsidRDefault="00A57B07">
      <w:r>
        <w:separator/>
      </w:r>
    </w:p>
  </w:endnote>
  <w:endnote w:type="continuationSeparator" w:id="0">
    <w:p w14:paraId="1D222795" w14:textId="77777777" w:rsidR="00A57B07" w:rsidRDefault="00A57B07">
      <w:r>
        <w:continuationSeparator/>
      </w:r>
    </w:p>
  </w:endnote>
  <w:endnote w:type="continuationNotice" w:id="1">
    <w:p w14:paraId="5AAE2887" w14:textId="77777777" w:rsidR="00A57B07" w:rsidRDefault="00A57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EE"/>
    <w:family w:val="roman"/>
    <w:pitch w:val="default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B6C7D" w14:textId="77777777" w:rsidR="00A57B07" w:rsidRDefault="00A57B0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D16EA1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632E5" w14:textId="77777777" w:rsidR="00A57B07" w:rsidRDefault="00A57B07">
      <w:r>
        <w:separator/>
      </w:r>
    </w:p>
  </w:footnote>
  <w:footnote w:type="continuationSeparator" w:id="0">
    <w:p w14:paraId="399A6C83" w14:textId="77777777" w:rsidR="00A57B07" w:rsidRDefault="00A57B07">
      <w:r>
        <w:continuationSeparator/>
      </w:r>
    </w:p>
  </w:footnote>
  <w:footnote w:type="continuationNotice" w:id="1">
    <w:p w14:paraId="14BA1015" w14:textId="77777777" w:rsidR="00A57B07" w:rsidRDefault="00A57B07"/>
  </w:footnote>
  <w:footnote w:id="2">
    <w:p w14:paraId="3A9966A0" w14:textId="4D14A74D" w:rsidR="00A57B07" w:rsidRPr="007F014E" w:rsidRDefault="00A57B0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3">
    <w:p w14:paraId="068CDFA5" w14:textId="38AAAAEC" w:rsidR="00A57B07" w:rsidRPr="007F014E" w:rsidRDefault="00A57B0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7F014E">
        <w:rPr>
          <w:rFonts w:ascii="Times New Roman" w:hAnsi="Times New Roman"/>
          <w:sz w:val="16"/>
          <w:szCs w:val="16"/>
        </w:rPr>
        <w:t>Należy wskazać jeden z dopuszczonych przez Zamawiającego termonów, tj. 7, 14, 21 lub 30 dni</w:t>
      </w:r>
    </w:p>
  </w:footnote>
  <w:footnote w:id="4">
    <w:p w14:paraId="4712D0A3" w14:textId="746EF51C" w:rsidR="00A57B07" w:rsidRPr="007F014E" w:rsidRDefault="00A57B0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5">
    <w:p w14:paraId="6454BB68" w14:textId="0EB13CA3" w:rsidR="00A57B07" w:rsidRPr="007F014E" w:rsidRDefault="00A57B0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wskazać firmę podwykonawcy</w:t>
      </w:r>
    </w:p>
  </w:footnote>
  <w:footnote w:id="6">
    <w:p w14:paraId="0BC693E3" w14:textId="29CAAB81" w:rsidR="00A57B07" w:rsidRDefault="00A57B07">
      <w:pPr>
        <w:pStyle w:val="Tekstprzypisudolnego"/>
      </w:pPr>
      <w:r w:rsidRPr="00032CEA">
        <w:rPr>
          <w:rFonts w:ascii="Times New Roman" w:hAnsi="Times New Roman"/>
          <w:sz w:val="16"/>
          <w:szCs w:val="16"/>
          <w:vertAlign w:val="superscript"/>
        </w:rPr>
        <w:footnoteRef/>
      </w:r>
      <w:r w:rsidRPr="00032C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7">
    <w:p w14:paraId="6AE5DC6E" w14:textId="02008490" w:rsidR="00A57B07" w:rsidRPr="007F014E" w:rsidRDefault="00A57B0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podać imiona i nazwiska oraz stanowiska</w:t>
      </w:r>
    </w:p>
  </w:footnote>
  <w:footnote w:id="8">
    <w:p w14:paraId="275B5AC9" w14:textId="2FAE3DE3" w:rsidR="00A57B07" w:rsidRPr="00393C19" w:rsidRDefault="00A57B07">
      <w:pPr>
        <w:pStyle w:val="Tekstprzypisudolnego"/>
        <w:rPr>
          <w:rStyle w:val="Odwoanieprzypisudolnego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podać nazwę banku i numer konta</w:t>
      </w:r>
    </w:p>
  </w:footnote>
  <w:footnote w:id="9">
    <w:p w14:paraId="43825A02" w14:textId="77777777" w:rsidR="00A57B07" w:rsidRDefault="00A57B07" w:rsidP="00371AE5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D332E18" w14:textId="77777777" w:rsidR="00A57B07" w:rsidRPr="00FA60E6" w:rsidRDefault="00A57B07" w:rsidP="00371AE5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10">
    <w:p w14:paraId="144B4FCC" w14:textId="28411044" w:rsidR="00A57B07" w:rsidRDefault="00A57B07" w:rsidP="00371AE5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319BB4C" w14:textId="77777777" w:rsidR="00A57B07" w:rsidRPr="00FA60E6" w:rsidRDefault="00A57B07" w:rsidP="00371AE5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11">
    <w:p w14:paraId="3846BBCB" w14:textId="7AC8B66F" w:rsidR="00A57B07" w:rsidRPr="00393C19" w:rsidRDefault="00A57B07">
      <w:pPr>
        <w:pStyle w:val="Tekstprzypisudolnego"/>
        <w:rPr>
          <w:rStyle w:val="Odwoanieprzypisudolnego"/>
          <w:rFonts w:ascii="Times New Roman" w:hAnsi="Times New Roman"/>
          <w:sz w:val="16"/>
          <w:szCs w:val="16"/>
        </w:rPr>
      </w:pPr>
      <w:r w:rsidRPr="00393C19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93C19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393C19">
        <w:rPr>
          <w:rStyle w:val="Odwoanieprzypisudolnego"/>
          <w:rFonts w:ascii="Times New Roman" w:hAnsi="Times New Roman"/>
          <w:sz w:val="16"/>
          <w:szCs w:val="16"/>
          <w:vertAlign w:val="baseline"/>
        </w:rPr>
        <w:t>Wypełnić, gdy adres do korespondencji różni się od adresu Wykonawcy</w:t>
      </w:r>
    </w:p>
  </w:footnote>
  <w:footnote w:id="12">
    <w:p w14:paraId="1C8A836C" w14:textId="77777777" w:rsidR="00A57B07" w:rsidRPr="00F73BEA" w:rsidRDefault="00A57B07" w:rsidP="003358A6">
      <w:pPr>
        <w:pStyle w:val="Tekstprzypisudolnego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  <w:vertAlign w:val="superscript"/>
        </w:rPr>
        <w:footnoteRef/>
      </w:r>
      <w:r w:rsidRPr="00F73BEA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73BEA">
        <w:rPr>
          <w:rFonts w:ascii="Times New Roman" w:hAnsi="Times New Roman"/>
          <w:sz w:val="16"/>
          <w:szCs w:val="16"/>
        </w:rPr>
        <w:t>Art. 91 ust. 3a ustawy Prawo zamówień publicznych</w:t>
      </w:r>
    </w:p>
    <w:p w14:paraId="08E09583" w14:textId="77777777" w:rsidR="00A57B07" w:rsidRPr="00F73BEA" w:rsidRDefault="00A57B07" w:rsidP="003358A6">
      <w:pPr>
        <w:suppressAutoHyphens w:val="0"/>
        <w:jc w:val="both"/>
        <w:rPr>
          <w:sz w:val="16"/>
          <w:szCs w:val="16"/>
          <w:lang w:eastAsia="pl-PL"/>
        </w:rPr>
      </w:pPr>
      <w:r w:rsidRPr="00F73BEA">
        <w:rPr>
          <w:sz w:val="16"/>
          <w:szCs w:val="16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14:paraId="2AD47CD0" w14:textId="77777777" w:rsidR="00A57B07" w:rsidRPr="00D70202" w:rsidRDefault="00A57B07" w:rsidP="003358A6">
      <w:pPr>
        <w:pStyle w:val="Tekstprzypisudolnego"/>
        <w:rPr>
          <w:rFonts w:ascii="Times New Roman" w:hAnsi="Times New Roman"/>
          <w:sz w:val="10"/>
          <w:szCs w:val="10"/>
        </w:rPr>
      </w:pPr>
    </w:p>
    <w:p w14:paraId="34C4F036" w14:textId="77777777" w:rsidR="00A57B07" w:rsidRPr="00326719" w:rsidRDefault="00A57B07" w:rsidP="003358A6">
      <w:pPr>
        <w:pStyle w:val="Tekstprzypisudolnego"/>
        <w:rPr>
          <w:rFonts w:ascii="Times New Roman" w:hAnsi="Times New Roman"/>
          <w:b/>
          <w:sz w:val="16"/>
          <w:szCs w:val="16"/>
        </w:rPr>
      </w:pPr>
      <w:r w:rsidRPr="00326719">
        <w:rPr>
          <w:rFonts w:ascii="Times New Roman" w:hAnsi="Times New Roman"/>
          <w:b/>
          <w:sz w:val="16"/>
          <w:szCs w:val="16"/>
        </w:rPr>
        <w:t>Uwaga!</w:t>
      </w:r>
    </w:p>
    <w:p w14:paraId="02400763" w14:textId="77777777" w:rsidR="00A57B07" w:rsidRDefault="00A57B07" w:rsidP="003358A6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Obowiązek podatkowy </w:t>
      </w:r>
      <w:r w:rsidRPr="00020D63">
        <w:rPr>
          <w:rFonts w:ascii="Times New Roman" w:hAnsi="Times New Roman"/>
          <w:sz w:val="16"/>
          <w:szCs w:val="16"/>
        </w:rPr>
        <w:t xml:space="preserve">rozliczenia podatku VAT </w:t>
      </w:r>
      <w:r>
        <w:rPr>
          <w:rFonts w:ascii="Times New Roman" w:hAnsi="Times New Roman"/>
          <w:sz w:val="16"/>
          <w:szCs w:val="16"/>
        </w:rPr>
        <w:t xml:space="preserve">może powstać u </w:t>
      </w:r>
      <w:r w:rsidRPr="00020D63">
        <w:rPr>
          <w:rFonts w:ascii="Times New Roman" w:hAnsi="Times New Roman"/>
          <w:sz w:val="16"/>
          <w:szCs w:val="16"/>
        </w:rPr>
        <w:t>Zamawiającego</w:t>
      </w:r>
      <w:r>
        <w:rPr>
          <w:rFonts w:ascii="Times New Roman" w:hAnsi="Times New Roman"/>
          <w:sz w:val="16"/>
          <w:szCs w:val="16"/>
        </w:rPr>
        <w:t xml:space="preserve"> m.in. w przypadku:</w:t>
      </w:r>
    </w:p>
    <w:p w14:paraId="6D68042E" w14:textId="1F8E06BB" w:rsidR="00A57B07" w:rsidRDefault="00A57B07" w:rsidP="003358A6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wewnątrzwspólnotowego nabycia towarów,</w:t>
      </w:r>
    </w:p>
    <w:p w14:paraId="4A7540CA" w14:textId="26A50528" w:rsidR="00A57B07" w:rsidRDefault="00A57B07" w:rsidP="003358A6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nabycia towarów od Wykonawcy </w:t>
      </w:r>
      <w:r w:rsidRPr="00326719">
        <w:rPr>
          <w:rFonts w:ascii="Times New Roman" w:hAnsi="Times New Roman"/>
          <w:sz w:val="16"/>
          <w:szCs w:val="16"/>
        </w:rPr>
        <w:t>mającego siedzibę poza terytorium UE</w:t>
      </w:r>
      <w:r>
        <w:rPr>
          <w:rFonts w:ascii="Times New Roman" w:hAnsi="Times New Roman"/>
          <w:sz w:val="16"/>
          <w:szCs w:val="16"/>
        </w:rPr>
        <w:t>,</w:t>
      </w:r>
    </w:p>
    <w:p w14:paraId="0F435B54" w14:textId="23C3A57A" w:rsidR="00A57B07" w:rsidRPr="00256628" w:rsidRDefault="00A57B07" w:rsidP="003358A6">
      <w:pPr>
        <w:pStyle w:val="Tekstprzypisudolnego"/>
        <w:rPr>
          <w:rFonts w:ascii="Times New Roman" w:hAnsi="Times New Roman"/>
          <w:b/>
          <w:sz w:val="16"/>
          <w:szCs w:val="16"/>
        </w:rPr>
      </w:pPr>
      <w:r w:rsidRPr="00256628">
        <w:rPr>
          <w:rFonts w:ascii="Times New Roman" w:hAnsi="Times New Roman"/>
          <w:b/>
          <w:sz w:val="16"/>
          <w:szCs w:val="16"/>
        </w:rPr>
        <w:t>- mechanizmu odwróconego obciążenia</w:t>
      </w:r>
      <w:r>
        <w:rPr>
          <w:rFonts w:ascii="Times New Roman" w:hAnsi="Times New Roman"/>
          <w:b/>
          <w:sz w:val="16"/>
          <w:szCs w:val="16"/>
        </w:rPr>
        <w:t>.</w:t>
      </w:r>
    </w:p>
    <w:p w14:paraId="2613661B" w14:textId="77777777" w:rsidR="00A57B07" w:rsidRPr="00D70202" w:rsidRDefault="00A57B07" w:rsidP="003358A6">
      <w:pPr>
        <w:pStyle w:val="Tekstprzypisudolnego"/>
        <w:rPr>
          <w:rFonts w:ascii="Times New Roman" w:hAnsi="Times New Roman"/>
          <w:sz w:val="10"/>
          <w:szCs w:val="10"/>
        </w:rPr>
      </w:pPr>
    </w:p>
  </w:footnote>
  <w:footnote w:id="13">
    <w:p w14:paraId="263F9412" w14:textId="77777777" w:rsidR="00A57B07" w:rsidRDefault="00A57B07" w:rsidP="003358A6">
      <w:pPr>
        <w:pStyle w:val="Tekstprzypisudolnego"/>
        <w:rPr>
          <w:rFonts w:ascii="Times New Roman" w:hAnsi="Times New Roman"/>
          <w:sz w:val="16"/>
          <w:szCs w:val="16"/>
        </w:rPr>
      </w:pPr>
      <w:r w:rsidRPr="00032CEA">
        <w:rPr>
          <w:rFonts w:ascii="Times New Roman" w:hAnsi="Times New Roman"/>
          <w:sz w:val="16"/>
          <w:szCs w:val="16"/>
          <w:vertAlign w:val="superscript"/>
        </w:rPr>
        <w:footnoteRef/>
      </w:r>
      <w:r w:rsidRPr="00032CEA">
        <w:rPr>
          <w:rFonts w:ascii="Times New Roman" w:hAnsi="Times New Roman"/>
          <w:sz w:val="16"/>
          <w:szCs w:val="16"/>
        </w:rPr>
        <w:t xml:space="preserve"> Niepotrzebne skreślić</w:t>
      </w:r>
    </w:p>
    <w:p w14:paraId="73130517" w14:textId="77777777" w:rsidR="00A57B07" w:rsidRPr="00D70202" w:rsidRDefault="00A57B07" w:rsidP="003358A6">
      <w:pPr>
        <w:pStyle w:val="Tekstprzypisudolnego"/>
        <w:rPr>
          <w:sz w:val="10"/>
          <w:szCs w:val="10"/>
        </w:rPr>
      </w:pPr>
    </w:p>
  </w:footnote>
  <w:footnote w:id="14">
    <w:p w14:paraId="0EF09875" w14:textId="2C544F6A" w:rsidR="00A57B07" w:rsidRDefault="00A57B07">
      <w:pPr>
        <w:pStyle w:val="Tekstprzypisudolnego"/>
        <w:rPr>
          <w:rFonts w:ascii="Times New Roman" w:hAnsi="Times New Roman"/>
          <w:sz w:val="16"/>
          <w:szCs w:val="16"/>
        </w:rPr>
      </w:pPr>
      <w:r w:rsidRPr="00FA60E6">
        <w:rPr>
          <w:rFonts w:ascii="Times New Roman" w:hAnsi="Times New Roman"/>
          <w:sz w:val="16"/>
          <w:szCs w:val="16"/>
          <w:vertAlign w:val="superscript"/>
        </w:rPr>
        <w:footnoteRef/>
      </w:r>
      <w:r w:rsidRPr="00FA60E6">
        <w:rPr>
          <w:rFonts w:ascii="Times New Roman" w:hAnsi="Times New Roman"/>
          <w:sz w:val="16"/>
          <w:szCs w:val="16"/>
        </w:rPr>
        <w:t xml:space="preserve"> W sytuacji, gdy Wykonawca oferuje w ramach poszczególnych Pakietów sprzęt (przenośne maszyny do automatycznego przetwarzania danych o masie &lt;= 10 kg  (tj. laptopy, notebooki, itp.), elektroniczne układy scalone (procesory)), którego wartość w ramach Pakietu nie przekracza kwoty 20 000 zł netto, jednak ich wartość w ramach wszystkich zaoferowanych Pakietów przekracza tę kwotę.</w:t>
      </w:r>
    </w:p>
    <w:p w14:paraId="5A35955B" w14:textId="77777777" w:rsidR="00A57B07" w:rsidRPr="00D70202" w:rsidRDefault="00A57B07">
      <w:pPr>
        <w:pStyle w:val="Tekstprzypisudolnego"/>
        <w:rPr>
          <w:sz w:val="10"/>
          <w:szCs w:val="10"/>
        </w:rPr>
      </w:pPr>
    </w:p>
  </w:footnote>
  <w:footnote w:id="15">
    <w:p w14:paraId="2A92FB53" w14:textId="6C06C161" w:rsidR="00A57B07" w:rsidRDefault="00A57B07">
      <w:pPr>
        <w:pStyle w:val="Tekstprzypisudolnego"/>
      </w:pPr>
      <w:r w:rsidRPr="00D70202">
        <w:rPr>
          <w:rFonts w:ascii="Times New Roman" w:hAnsi="Times New Roman"/>
          <w:sz w:val="16"/>
          <w:szCs w:val="16"/>
          <w:vertAlign w:val="superscript"/>
        </w:rPr>
        <w:footnoteRef/>
      </w:r>
      <w:r w:rsidRPr="00D70202">
        <w:rPr>
          <w:rFonts w:ascii="Times New Roman" w:hAnsi="Times New Roman"/>
          <w:sz w:val="16"/>
          <w:szCs w:val="16"/>
        </w:rPr>
        <w:t xml:space="preserve"> Należy wypełnić w przypadku zaznaczenia punktu 2 lub 3.</w:t>
      </w:r>
    </w:p>
  </w:footnote>
  <w:footnote w:id="16">
    <w:p w14:paraId="7A4FDB49" w14:textId="77777777" w:rsidR="00A57B07" w:rsidRPr="00F73BEA" w:rsidRDefault="00A57B07" w:rsidP="00F56D1B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  <w:vertAlign w:val="superscript"/>
        </w:rPr>
        <w:footnoteRef/>
      </w:r>
      <w:r w:rsidRPr="00F73BEA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73BEA">
        <w:rPr>
          <w:rFonts w:ascii="Times New Roman" w:hAnsi="Times New Roman"/>
          <w:sz w:val="16"/>
          <w:szCs w:val="16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649C7814" w14:textId="77777777" w:rsidR="00A57B07" w:rsidRPr="00F73BEA" w:rsidRDefault="00A57B07" w:rsidP="00F56D1B">
      <w:pPr>
        <w:pStyle w:val="Tekstprzypisudolnego"/>
        <w:ind w:left="142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</w:rPr>
        <w:t>Zobowiązanie podmiotu trzeciego albo inny dokument, służący wykazaniu udostępnienia wykonawcy potencjału przez podmiot trzeci w zakresie określonym w art. 22a ust. 1 ustawy Pzp powinno być złożone przez Wykonawcę wraz z ofertą</w:t>
      </w:r>
    </w:p>
  </w:footnote>
  <w:footnote w:id="17">
    <w:p w14:paraId="61B77B25" w14:textId="77777777" w:rsidR="00A57B07" w:rsidRPr="003F4F2E" w:rsidRDefault="00A57B07" w:rsidP="00F56D1B">
      <w:pPr>
        <w:pStyle w:val="Tekstprzypisudolnego"/>
        <w:rPr>
          <w:rFonts w:ascii="Times New Roman" w:hAnsi="Times New Roman"/>
        </w:rPr>
      </w:pPr>
      <w:r w:rsidRPr="003F4F2E">
        <w:rPr>
          <w:rStyle w:val="Odwoanieprzypisudolnego"/>
          <w:rFonts w:ascii="Times New Roman" w:hAnsi="Times New Roman"/>
          <w:sz w:val="16"/>
        </w:rPr>
        <w:footnoteRef/>
      </w:r>
      <w:r w:rsidRPr="003F4F2E">
        <w:rPr>
          <w:rFonts w:ascii="Times New Roman" w:hAnsi="Times New Roman"/>
          <w:sz w:val="16"/>
        </w:rPr>
        <w:t xml:space="preserve"> Niepotrzebne skreślić</w:t>
      </w:r>
    </w:p>
  </w:footnote>
  <w:footnote w:id="18">
    <w:p w14:paraId="56FC1926" w14:textId="77777777" w:rsidR="00A57B07" w:rsidRPr="00F73BEA" w:rsidRDefault="00A57B07" w:rsidP="00F56D1B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dmiot</w:t>
      </w:r>
      <w:r>
        <w:rPr>
          <w:rFonts w:ascii="Times New Roman" w:hAnsi="Times New Roman"/>
          <w:sz w:val="16"/>
          <w:szCs w:val="16"/>
        </w:rPr>
        <w:t xml:space="preserve"> udostępniający zasoby oraz  zakres dostępnych wykonawcy zasobów</w:t>
      </w:r>
      <w:r w:rsidRPr="00F73BEA">
        <w:rPr>
          <w:rFonts w:ascii="Times New Roman" w:hAnsi="Times New Roman"/>
          <w:sz w:val="16"/>
          <w:szCs w:val="16"/>
        </w:rPr>
        <w:t xml:space="preserve"> wskazanego podmiotu</w:t>
      </w:r>
      <w:r>
        <w:rPr>
          <w:rFonts w:ascii="Times New Roman" w:hAnsi="Times New Roman"/>
          <w:sz w:val="16"/>
          <w:szCs w:val="16"/>
        </w:rPr>
        <w:t>. W razie potrzeby należy dodać kolejne punkty celem wskazania kolejnych podmiotów.</w:t>
      </w:r>
    </w:p>
  </w:footnote>
  <w:footnote w:id="19">
    <w:p w14:paraId="205DB76D" w14:textId="77777777" w:rsidR="00A57B07" w:rsidRPr="00F73BEA" w:rsidRDefault="00A57B07" w:rsidP="00F56D1B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20">
    <w:p w14:paraId="4652844C" w14:textId="77777777" w:rsidR="00A57B07" w:rsidRDefault="00A57B07" w:rsidP="00F56D1B">
      <w:pPr>
        <w:pStyle w:val="Tekstprzypisudolnego"/>
      </w:pPr>
      <w:r w:rsidRPr="004B745F">
        <w:rPr>
          <w:rFonts w:ascii="Times New Roman" w:hAnsi="Times New Roman"/>
          <w:sz w:val="16"/>
          <w:szCs w:val="16"/>
          <w:vertAlign w:val="superscript"/>
        </w:rPr>
        <w:footnoteRef/>
      </w:r>
      <w:r w:rsidRPr="004B745F">
        <w:rPr>
          <w:rFonts w:ascii="Times New Roman" w:hAnsi="Times New Roman"/>
          <w:sz w:val="16"/>
          <w:szCs w:val="16"/>
        </w:rPr>
        <w:t xml:space="preserve"> Podmioty wskazane w punkcie 2</w:t>
      </w:r>
      <w:r>
        <w:rPr>
          <w:rFonts w:ascii="Times New Roman" w:hAnsi="Times New Roman"/>
          <w:sz w:val="16"/>
          <w:szCs w:val="16"/>
        </w:rPr>
        <w:t xml:space="preserve"> niniejszego</w:t>
      </w:r>
      <w:r w:rsidRPr="004B745F">
        <w:rPr>
          <w:rFonts w:ascii="Times New Roman" w:hAnsi="Times New Roman"/>
          <w:sz w:val="16"/>
          <w:szCs w:val="16"/>
        </w:rPr>
        <w:t xml:space="preserve"> oświadczenia</w:t>
      </w:r>
    </w:p>
  </w:footnote>
  <w:footnote w:id="21">
    <w:p w14:paraId="66AA3E2F" w14:textId="080D723C" w:rsidR="00A57B07" w:rsidRPr="00F73BEA" w:rsidRDefault="00A57B07" w:rsidP="00F56D1B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podać pełną nazwę/firmę, adres, a także w z</w:t>
      </w:r>
      <w:r>
        <w:rPr>
          <w:rFonts w:ascii="Times New Roman" w:hAnsi="Times New Roman"/>
          <w:sz w:val="16"/>
          <w:szCs w:val="16"/>
        </w:rPr>
        <w:t>ależności od podmiotu: NIP</w:t>
      </w:r>
      <w:r w:rsidRPr="00F73BEA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REGON, numer wpisu w odpowiednim rejestrze np.</w:t>
      </w:r>
      <w:r w:rsidRPr="00F73BEA">
        <w:rPr>
          <w:rFonts w:ascii="Times New Roman" w:hAnsi="Times New Roman"/>
          <w:sz w:val="16"/>
          <w:szCs w:val="16"/>
        </w:rPr>
        <w:t xml:space="preserve"> KRS</w:t>
      </w:r>
    </w:p>
  </w:footnote>
  <w:footnote w:id="22">
    <w:p w14:paraId="2C208477" w14:textId="4253F876" w:rsidR="00A57B07" w:rsidRDefault="00A57B07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</w:t>
      </w:r>
      <w:r w:rsidRPr="008B3D85">
        <w:rPr>
          <w:rFonts w:ascii="Times New Roman" w:hAnsi="Times New Roman"/>
          <w:sz w:val="16"/>
          <w:szCs w:val="16"/>
        </w:rPr>
        <w:t>(Dz.U. z 2016 r. poz. 1126 z późn. zm.)</w:t>
      </w:r>
      <w:r w:rsidRPr="00F73BEA">
        <w:rPr>
          <w:rFonts w:ascii="Times New Roman" w:hAnsi="Times New Roman"/>
          <w:sz w:val="16"/>
          <w:szCs w:val="16"/>
        </w:rPr>
        <w:t xml:space="preserve"> dostępny w formie elektronicznej pod określonym adresem internetowym ogólnodostępnej i bezpłatnej bazy danych</w:t>
      </w:r>
    </w:p>
    <w:p w14:paraId="181275BE" w14:textId="77777777" w:rsidR="00A57B07" w:rsidRPr="00F73BEA" w:rsidRDefault="00A57B07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</w:p>
  </w:footnote>
  <w:footnote w:id="23">
    <w:p w14:paraId="76869894" w14:textId="77777777" w:rsidR="00A57B07" w:rsidRDefault="00A57B07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adres internetowy, wydający urząd lub organ, dokładne dane referencyjne dokumentacji oraz inne dane niezbędne do samodzielnego pobrania wskazanych danych i oświadczeń</w:t>
      </w:r>
    </w:p>
    <w:p w14:paraId="173BCB8C" w14:textId="77777777" w:rsidR="00A57B07" w:rsidRPr="00F73BEA" w:rsidRDefault="00A57B07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</w:p>
  </w:footnote>
  <w:footnote w:id="24">
    <w:p w14:paraId="24984D52" w14:textId="165A5B65" w:rsidR="00A57B07" w:rsidRDefault="00A57B07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</w:t>
      </w:r>
      <w:r w:rsidRPr="008B3D85">
        <w:rPr>
          <w:rFonts w:ascii="Times New Roman" w:hAnsi="Times New Roman"/>
          <w:sz w:val="16"/>
          <w:szCs w:val="16"/>
        </w:rPr>
        <w:t>(Dz.U. z 2016 r. poz. 1126 z późn. zm.)</w:t>
      </w:r>
      <w:r w:rsidRPr="00F73BEA">
        <w:rPr>
          <w:rFonts w:ascii="Times New Roman" w:hAnsi="Times New Roman"/>
          <w:sz w:val="16"/>
          <w:szCs w:val="16"/>
        </w:rPr>
        <w:t>, który znajduje się w posiadaniu Zamawiającego, w szczególności oświadczenie lub dokument przechowywany przez Zamawiającego zgodnie z art. 97 ust. 1 ustawy</w:t>
      </w:r>
      <w:r>
        <w:rPr>
          <w:rFonts w:ascii="Times New Roman" w:hAnsi="Times New Roman"/>
          <w:sz w:val="16"/>
          <w:szCs w:val="16"/>
        </w:rPr>
        <w:t xml:space="preserve"> Pzp</w:t>
      </w:r>
      <w:r w:rsidRPr="00F73BEA">
        <w:rPr>
          <w:rFonts w:ascii="Times New Roman" w:hAnsi="Times New Roman"/>
          <w:sz w:val="16"/>
          <w:szCs w:val="16"/>
        </w:rPr>
        <w:t>, Zamawiający w celu potwierdzenia okoliczności, o których mowa w art. 25 ust. 1 pkt 1 i 3 ustawy</w:t>
      </w:r>
      <w:r>
        <w:rPr>
          <w:rFonts w:ascii="Times New Roman" w:hAnsi="Times New Roman"/>
          <w:sz w:val="16"/>
          <w:szCs w:val="16"/>
        </w:rPr>
        <w:t xml:space="preserve"> Pzp</w:t>
      </w:r>
      <w:r w:rsidRPr="00F73BEA">
        <w:rPr>
          <w:rFonts w:ascii="Times New Roman" w:hAnsi="Times New Roman"/>
          <w:sz w:val="16"/>
          <w:szCs w:val="16"/>
        </w:rPr>
        <w:t>, korzysta z posiadanych oświadczeń lub dokumentów, o ile są one aktualne.</w:t>
      </w:r>
    </w:p>
    <w:p w14:paraId="6BFC854F" w14:textId="77777777" w:rsidR="00A57B07" w:rsidRPr="00F73BEA" w:rsidRDefault="00A57B07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</w:p>
  </w:footnote>
  <w:footnote w:id="25">
    <w:p w14:paraId="01DAF778" w14:textId="77777777" w:rsidR="00A57B07" w:rsidRPr="00F73BEA" w:rsidRDefault="00A57B07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stępowanie lub inne okoliczności towarzyszące złożeniu dokumentu pozwalające zidentyfikować wskazywany dokument</w:t>
      </w:r>
    </w:p>
  </w:footnote>
  <w:footnote w:id="26">
    <w:p w14:paraId="7923FB22" w14:textId="77777777" w:rsidR="00A57B07" w:rsidRDefault="00A57B07" w:rsidP="00806AC5">
      <w:pPr>
        <w:pStyle w:val="Tekstprzypisudolnego"/>
        <w:rPr>
          <w:rFonts w:ascii="Times New Roman" w:hAnsi="Times New Roman"/>
          <w:sz w:val="16"/>
          <w:szCs w:val="16"/>
        </w:rPr>
      </w:pPr>
      <w:r w:rsidRPr="00E32D7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E32D7C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E32D7C">
        <w:rPr>
          <w:rFonts w:ascii="Times New Roman" w:hAnsi="Times New Roman"/>
          <w:sz w:val="16"/>
          <w:szCs w:val="16"/>
        </w:rPr>
        <w:t xml:space="preserve">Zgodnie </w:t>
      </w:r>
      <w:r>
        <w:rPr>
          <w:rFonts w:ascii="Times New Roman" w:hAnsi="Times New Roman"/>
          <w:sz w:val="16"/>
          <w:szCs w:val="16"/>
        </w:rPr>
        <w:t xml:space="preserve">z art. 4 pkt 14 ustawy z dnia </w:t>
      </w:r>
      <w:r w:rsidRPr="00E32D7C">
        <w:rPr>
          <w:rFonts w:ascii="Times New Roman" w:hAnsi="Times New Roman"/>
          <w:sz w:val="16"/>
          <w:szCs w:val="16"/>
        </w:rPr>
        <w:t>16 lutego 2007 r.</w:t>
      </w:r>
      <w:r>
        <w:rPr>
          <w:rFonts w:ascii="Times New Roman" w:hAnsi="Times New Roman"/>
          <w:sz w:val="16"/>
          <w:szCs w:val="16"/>
        </w:rPr>
        <w:t xml:space="preserve"> o ochronie konkurencji i konsumentów przez grupę kapitałową rozumie się </w:t>
      </w:r>
      <w:r w:rsidRPr="00E32D7C">
        <w:rPr>
          <w:rFonts w:ascii="Times New Roman" w:hAnsi="Times New Roman"/>
          <w:sz w:val="16"/>
          <w:szCs w:val="16"/>
        </w:rPr>
        <w:t xml:space="preserve"> wszystkich przedsiębiorców, którzy są kontrolowani w sposób bezpośredni lub pośredni przez jednego przedsiębiorcę, w tym również tego przedsiębiorcę</w:t>
      </w:r>
    </w:p>
    <w:p w14:paraId="74663951" w14:textId="77777777" w:rsidR="00A57B07" w:rsidRPr="004257A0" w:rsidRDefault="00A57B07" w:rsidP="00806AC5">
      <w:pPr>
        <w:pStyle w:val="Tekstprzypisudolnego"/>
        <w:rPr>
          <w:sz w:val="10"/>
          <w:szCs w:val="10"/>
        </w:rPr>
      </w:pPr>
    </w:p>
  </w:footnote>
  <w:footnote w:id="27">
    <w:p w14:paraId="7008F5BE" w14:textId="6DCD7A13" w:rsidR="00A57B07" w:rsidRPr="005D67DD" w:rsidRDefault="00A57B07">
      <w:pPr>
        <w:pStyle w:val="Tekstprzypisudolnego"/>
        <w:rPr>
          <w:rFonts w:ascii="Times New Roman" w:hAnsi="Times New Roman"/>
          <w:sz w:val="16"/>
          <w:szCs w:val="16"/>
        </w:rPr>
      </w:pPr>
      <w:r w:rsidRPr="005D67D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D67DD">
        <w:rPr>
          <w:rFonts w:ascii="Times New Roman" w:hAnsi="Times New Roman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D9F877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3" w15:restartNumberingAfterBreak="0">
    <w:nsid w:val="00000005"/>
    <w:multiLevelType w:val="singleLevel"/>
    <w:tmpl w:val="1E3AD7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  <w:b w:val="0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E8349A7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BC162C7C"/>
    <w:name w:val="WW8Num15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550659C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0000011"/>
    <w:multiLevelType w:val="multilevel"/>
    <w:tmpl w:val="FA7878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NewRomanPSMT" w:eastAsia="TimesNewRomanPSMT" w:hAnsi="TimesNewRomanPSMT" w:cs="TimesNewRomanPSM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1A70BDB0"/>
    <w:name w:val="WW8Num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6" w15:restartNumberingAfterBreak="0">
    <w:nsid w:val="00000013"/>
    <w:multiLevelType w:val="singleLevel"/>
    <w:tmpl w:val="E0723260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  <w:b w:val="0"/>
        <w:i w:val="0"/>
      </w:rPr>
    </w:lvl>
  </w:abstractNum>
  <w:abstractNum w:abstractNumId="17" w15:restartNumberingAfterBreak="0">
    <w:nsid w:val="00000014"/>
    <w:multiLevelType w:val="multilevel"/>
    <w:tmpl w:val="B744483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0" w15:restartNumberingAfterBreak="0">
    <w:nsid w:val="00000017"/>
    <w:multiLevelType w:val="multilevel"/>
    <w:tmpl w:val="A7225E2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1" w15:restartNumberingAfterBreak="0">
    <w:nsid w:val="00000018"/>
    <w:multiLevelType w:val="multilevel"/>
    <w:tmpl w:val="06E28FE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A"/>
    <w:multiLevelType w:val="multilevel"/>
    <w:tmpl w:val="5E04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877871BA"/>
    <w:name w:val="WW8Num3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9"/>
    <w:multiLevelType w:val="multilevel"/>
    <w:tmpl w:val="CB3679A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3F0FC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AB5B47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3020405"/>
    <w:multiLevelType w:val="hybridMultilevel"/>
    <w:tmpl w:val="5F9E9340"/>
    <w:name w:val="WW8Num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320E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4E6AB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EDF3FCB"/>
    <w:multiLevelType w:val="hybridMultilevel"/>
    <w:tmpl w:val="11265F4A"/>
    <w:lvl w:ilvl="0" w:tplc="1D743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FA222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D96882"/>
    <w:multiLevelType w:val="singleLevel"/>
    <w:tmpl w:val="000000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4" w15:restartNumberingAfterBreak="0">
    <w:nsid w:val="15260292"/>
    <w:multiLevelType w:val="hybridMultilevel"/>
    <w:tmpl w:val="B8120754"/>
    <w:lvl w:ilvl="0" w:tplc="9C40D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16561EB8"/>
    <w:multiLevelType w:val="multilevel"/>
    <w:tmpl w:val="A4CA6968"/>
    <w:name w:val="WW8Num242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0" w:firstLine="0"/>
      </w:pPr>
    </w:lvl>
  </w:abstractNum>
  <w:abstractNum w:abstractNumId="36" w15:restartNumberingAfterBreak="0">
    <w:nsid w:val="196E3E28"/>
    <w:multiLevelType w:val="multilevel"/>
    <w:tmpl w:val="2384E0E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7" w15:restartNumberingAfterBreak="0">
    <w:nsid w:val="1E891A9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1F32086B"/>
    <w:multiLevelType w:val="multilevel"/>
    <w:tmpl w:val="9C0CE596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1F8E3E55"/>
    <w:multiLevelType w:val="hybridMultilevel"/>
    <w:tmpl w:val="1BBC5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B81AB2"/>
    <w:multiLevelType w:val="hybridMultilevel"/>
    <w:tmpl w:val="4FAA868E"/>
    <w:lvl w:ilvl="0" w:tplc="452C24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17652A8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CC5780"/>
    <w:multiLevelType w:val="multilevel"/>
    <w:tmpl w:val="37E8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1E50920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4" w15:restartNumberingAfterBreak="0">
    <w:nsid w:val="22610B21"/>
    <w:multiLevelType w:val="hybridMultilevel"/>
    <w:tmpl w:val="3478291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0E4AAC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303B7E15"/>
    <w:multiLevelType w:val="hybridMultilevel"/>
    <w:tmpl w:val="9474D2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7" w15:restartNumberingAfterBreak="0">
    <w:nsid w:val="31960AC3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8" w15:restartNumberingAfterBreak="0">
    <w:nsid w:val="34A71591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56F2596"/>
    <w:multiLevelType w:val="hybridMultilevel"/>
    <w:tmpl w:val="50A40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B163A2"/>
    <w:multiLevelType w:val="hybridMultilevel"/>
    <w:tmpl w:val="5B9E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EBE15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AED6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6951FC"/>
    <w:multiLevelType w:val="hybridMultilevel"/>
    <w:tmpl w:val="8C921F00"/>
    <w:lvl w:ilvl="0" w:tplc="99365B9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D50B2C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2" w15:restartNumberingAfterBreak="0">
    <w:nsid w:val="3A615937"/>
    <w:multiLevelType w:val="multilevel"/>
    <w:tmpl w:val="D07EFDC2"/>
    <w:lvl w:ilvl="0">
      <w:start w:val="1"/>
      <w:numFmt w:val="decimal"/>
      <w:lvlText w:val="%1)"/>
      <w:lvlJc w:val="left"/>
      <w:pPr>
        <w:tabs>
          <w:tab w:val="num" w:pos="39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0" w:firstLine="0"/>
      </w:pPr>
    </w:lvl>
  </w:abstractNum>
  <w:abstractNum w:abstractNumId="53" w15:restartNumberingAfterBreak="0">
    <w:nsid w:val="3CF36BF8"/>
    <w:multiLevelType w:val="hybridMultilevel"/>
    <w:tmpl w:val="B6206AD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3ECA0512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3F5A22F0"/>
    <w:multiLevelType w:val="singleLevel"/>
    <w:tmpl w:val="1E3AD7F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56" w15:restartNumberingAfterBreak="0">
    <w:nsid w:val="40C4652F"/>
    <w:multiLevelType w:val="multilevel"/>
    <w:tmpl w:val="7A2E9E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7" w15:restartNumberingAfterBreak="0">
    <w:nsid w:val="44320115"/>
    <w:multiLevelType w:val="hybridMultilevel"/>
    <w:tmpl w:val="DF2070EC"/>
    <w:lvl w:ilvl="0" w:tplc="8924AC80">
      <w:start w:val="1"/>
      <w:numFmt w:val="lowerLetter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8" w15:restartNumberingAfterBreak="0">
    <w:nsid w:val="451F7909"/>
    <w:multiLevelType w:val="hybridMultilevel"/>
    <w:tmpl w:val="351A9FC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4530169E"/>
    <w:multiLevelType w:val="multilevel"/>
    <w:tmpl w:val="06E28FE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0" w15:restartNumberingAfterBreak="0">
    <w:nsid w:val="461E2069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46697D0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488303DA"/>
    <w:multiLevelType w:val="hybridMultilevel"/>
    <w:tmpl w:val="057CC74C"/>
    <w:lvl w:ilvl="0" w:tplc="7F8A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1611D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897E5B"/>
    <w:multiLevelType w:val="hybridMultilevel"/>
    <w:tmpl w:val="91DA042E"/>
    <w:lvl w:ilvl="0" w:tplc="D1924C7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 w15:restartNumberingAfterBreak="0">
    <w:nsid w:val="4D755083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4EE445F7"/>
    <w:multiLevelType w:val="hybridMultilevel"/>
    <w:tmpl w:val="18EC9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6F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2861EC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0A920DD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25405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55740A40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0" w15:restartNumberingAfterBreak="0">
    <w:nsid w:val="56F4234C"/>
    <w:multiLevelType w:val="multilevel"/>
    <w:tmpl w:val="DB70156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1" w15:restartNumberingAfterBreak="0">
    <w:nsid w:val="579A66D4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5A38716F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3" w15:restartNumberingAfterBreak="0">
    <w:nsid w:val="5A617537"/>
    <w:multiLevelType w:val="hybridMultilevel"/>
    <w:tmpl w:val="297AA7D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7E4E3E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5BF632C5"/>
    <w:multiLevelType w:val="multilevel"/>
    <w:tmpl w:val="5B60E9B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6" w15:restartNumberingAfterBreak="0">
    <w:nsid w:val="5FED57C1"/>
    <w:multiLevelType w:val="multilevel"/>
    <w:tmpl w:val="D4B25BA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7" w15:restartNumberingAfterBreak="0">
    <w:nsid w:val="62534937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93136D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6732337C"/>
    <w:multiLevelType w:val="hybridMultilevel"/>
    <w:tmpl w:val="C9A42F66"/>
    <w:lvl w:ilvl="0" w:tplc="EA58C2BE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5A253F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682D64B8"/>
    <w:multiLevelType w:val="multilevel"/>
    <w:tmpl w:val="7A2E9E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2" w15:restartNumberingAfterBreak="0">
    <w:nsid w:val="685600D9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6A2D1D62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4" w15:restartNumberingAfterBreak="0">
    <w:nsid w:val="6DDA1EE0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6E840E51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6" w15:restartNumberingAfterBreak="0">
    <w:nsid w:val="6EC37F72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 w15:restartNumberingAfterBreak="0">
    <w:nsid w:val="6F7B0AB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 w15:restartNumberingAfterBreak="0">
    <w:nsid w:val="70205302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 w15:restartNumberingAfterBreak="0">
    <w:nsid w:val="70A06719"/>
    <w:multiLevelType w:val="hybridMultilevel"/>
    <w:tmpl w:val="E33C19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72D80CA8"/>
    <w:multiLevelType w:val="hybridMultilevel"/>
    <w:tmpl w:val="0A387144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3E264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2111C7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2" w15:restartNumberingAfterBreak="0">
    <w:nsid w:val="7A113737"/>
    <w:multiLevelType w:val="multilevel"/>
    <w:tmpl w:val="E8349A76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3" w15:restartNumberingAfterBreak="0">
    <w:nsid w:val="7B360A79"/>
    <w:multiLevelType w:val="hybridMultilevel"/>
    <w:tmpl w:val="E74AAF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7C55181A"/>
    <w:multiLevelType w:val="multilevel"/>
    <w:tmpl w:val="483A27D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1800"/>
      </w:pPr>
    </w:lvl>
  </w:abstractNum>
  <w:abstractNum w:abstractNumId="95" w15:restartNumberingAfterBreak="0">
    <w:nsid w:val="7DE17296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13"/>
  </w:num>
  <w:num w:numId="10">
    <w:abstractNumId w:val="14"/>
  </w:num>
  <w:num w:numId="11">
    <w:abstractNumId w:val="20"/>
  </w:num>
  <w:num w:numId="12">
    <w:abstractNumId w:val="21"/>
  </w:num>
  <w:num w:numId="13">
    <w:abstractNumId w:val="23"/>
  </w:num>
  <w:num w:numId="14">
    <w:abstractNumId w:val="65"/>
  </w:num>
  <w:num w:numId="15">
    <w:abstractNumId w:val="39"/>
  </w:num>
  <w:num w:numId="16">
    <w:abstractNumId w:val="32"/>
  </w:num>
  <w:num w:numId="17">
    <w:abstractNumId w:val="93"/>
  </w:num>
  <w:num w:numId="18">
    <w:abstractNumId w:val="62"/>
  </w:num>
  <w:num w:numId="19">
    <w:abstractNumId w:val="83"/>
  </w:num>
  <w:num w:numId="20">
    <w:abstractNumId w:val="51"/>
  </w:num>
  <w:num w:numId="21">
    <w:abstractNumId w:val="67"/>
  </w:num>
  <w:num w:numId="22">
    <w:abstractNumId w:val="69"/>
  </w:num>
  <w:num w:numId="23">
    <w:abstractNumId w:val="26"/>
  </w:num>
  <w:num w:numId="24">
    <w:abstractNumId w:val="55"/>
  </w:num>
  <w:num w:numId="25">
    <w:abstractNumId w:val="29"/>
  </w:num>
  <w:num w:numId="26">
    <w:abstractNumId w:val="37"/>
  </w:num>
  <w:num w:numId="27">
    <w:abstractNumId w:val="48"/>
  </w:num>
  <w:num w:numId="28">
    <w:abstractNumId w:val="90"/>
  </w:num>
  <w:num w:numId="29">
    <w:abstractNumId w:val="92"/>
  </w:num>
  <w:num w:numId="30">
    <w:abstractNumId w:val="70"/>
  </w:num>
  <w:num w:numId="31">
    <w:abstractNumId w:val="50"/>
  </w:num>
  <w:num w:numId="32">
    <w:abstractNumId w:val="72"/>
  </w:num>
  <w:num w:numId="33">
    <w:abstractNumId w:val="47"/>
  </w:num>
  <w:num w:numId="34">
    <w:abstractNumId w:val="73"/>
  </w:num>
  <w:num w:numId="35">
    <w:abstractNumId w:val="34"/>
  </w:num>
  <w:num w:numId="36">
    <w:abstractNumId w:val="57"/>
  </w:num>
  <w:num w:numId="37">
    <w:abstractNumId w:val="79"/>
  </w:num>
  <w:num w:numId="38">
    <w:abstractNumId w:val="63"/>
  </w:num>
  <w:num w:numId="39">
    <w:abstractNumId w:val="77"/>
  </w:num>
  <w:num w:numId="4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45"/>
  </w:num>
  <w:num w:numId="43">
    <w:abstractNumId w:val="28"/>
  </w:num>
  <w:num w:numId="44">
    <w:abstractNumId w:val="56"/>
  </w:num>
  <w:num w:numId="45">
    <w:abstractNumId w:val="81"/>
  </w:num>
  <w:num w:numId="46">
    <w:abstractNumId w:val="66"/>
  </w:num>
  <w:num w:numId="47">
    <w:abstractNumId w:val="84"/>
  </w:num>
  <w:num w:numId="48">
    <w:abstractNumId w:val="82"/>
  </w:num>
  <w:num w:numId="49">
    <w:abstractNumId w:val="88"/>
  </w:num>
  <w:num w:numId="50">
    <w:abstractNumId w:val="31"/>
  </w:num>
  <w:num w:numId="51">
    <w:abstractNumId w:val="68"/>
  </w:num>
  <w:num w:numId="52">
    <w:abstractNumId w:val="71"/>
  </w:num>
  <w:num w:numId="53">
    <w:abstractNumId w:val="95"/>
  </w:num>
  <w:num w:numId="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6"/>
  </w:num>
  <w:num w:numId="57">
    <w:abstractNumId w:val="43"/>
  </w:num>
  <w:num w:numId="58">
    <w:abstractNumId w:val="76"/>
  </w:num>
  <w:num w:numId="59">
    <w:abstractNumId w:val="94"/>
  </w:num>
  <w:num w:numId="60">
    <w:abstractNumId w:val="33"/>
  </w:num>
  <w:num w:numId="61">
    <w:abstractNumId w:val="85"/>
  </w:num>
  <w:num w:numId="62">
    <w:abstractNumId w:val="75"/>
  </w:num>
  <w:num w:numId="63">
    <w:abstractNumId w:val="52"/>
  </w:num>
  <w:num w:numId="64">
    <w:abstractNumId w:val="91"/>
  </w:num>
  <w:num w:numId="65">
    <w:abstractNumId w:val="41"/>
  </w:num>
  <w:num w:numId="66">
    <w:abstractNumId w:val="64"/>
  </w:num>
  <w:num w:numId="67">
    <w:abstractNumId w:val="86"/>
  </w:num>
  <w:num w:numId="68">
    <w:abstractNumId w:val="49"/>
  </w:num>
  <w:num w:numId="69">
    <w:abstractNumId w:val="59"/>
  </w:num>
  <w:num w:numId="70">
    <w:abstractNumId w:val="46"/>
  </w:num>
  <w:num w:numId="71">
    <w:abstractNumId w:val="53"/>
  </w:num>
  <w:num w:numId="72">
    <w:abstractNumId w:val="58"/>
  </w:num>
  <w:num w:numId="73">
    <w:abstractNumId w:val="60"/>
  </w:num>
  <w:num w:numId="74">
    <w:abstractNumId w:val="54"/>
  </w:num>
  <w:num w:numId="75">
    <w:abstractNumId w:val="80"/>
  </w:num>
  <w:num w:numId="76">
    <w:abstractNumId w:val="74"/>
  </w:num>
  <w:num w:numId="77">
    <w:abstractNumId w:val="78"/>
  </w:num>
  <w:num w:numId="78">
    <w:abstractNumId w:val="87"/>
  </w:num>
  <w:num w:numId="79">
    <w:abstractNumId w:val="42"/>
  </w:num>
  <w:num w:numId="80">
    <w:abstractNumId w:val="6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FD"/>
    <w:rsid w:val="0000002B"/>
    <w:rsid w:val="00000C07"/>
    <w:rsid w:val="00001783"/>
    <w:rsid w:val="00003403"/>
    <w:rsid w:val="0000382C"/>
    <w:rsid w:val="000040E3"/>
    <w:rsid w:val="0000490B"/>
    <w:rsid w:val="00005809"/>
    <w:rsid w:val="0000649A"/>
    <w:rsid w:val="00006926"/>
    <w:rsid w:val="00006936"/>
    <w:rsid w:val="00007D70"/>
    <w:rsid w:val="00010BD2"/>
    <w:rsid w:val="000112BE"/>
    <w:rsid w:val="00011BB7"/>
    <w:rsid w:val="00011C5F"/>
    <w:rsid w:val="00011E5F"/>
    <w:rsid w:val="00012745"/>
    <w:rsid w:val="00014ACD"/>
    <w:rsid w:val="000153DA"/>
    <w:rsid w:val="00016445"/>
    <w:rsid w:val="00016D76"/>
    <w:rsid w:val="000201A5"/>
    <w:rsid w:val="000218A3"/>
    <w:rsid w:val="00021E5C"/>
    <w:rsid w:val="00024128"/>
    <w:rsid w:val="000242B1"/>
    <w:rsid w:val="00024381"/>
    <w:rsid w:val="000246D6"/>
    <w:rsid w:val="00024B6E"/>
    <w:rsid w:val="00024CE6"/>
    <w:rsid w:val="0002605C"/>
    <w:rsid w:val="000264D5"/>
    <w:rsid w:val="000279EF"/>
    <w:rsid w:val="00027B2E"/>
    <w:rsid w:val="00027E7A"/>
    <w:rsid w:val="000303CC"/>
    <w:rsid w:val="00030C1E"/>
    <w:rsid w:val="00030DB8"/>
    <w:rsid w:val="00031E28"/>
    <w:rsid w:val="0003215A"/>
    <w:rsid w:val="0003278D"/>
    <w:rsid w:val="0003292B"/>
    <w:rsid w:val="00032C67"/>
    <w:rsid w:val="00032CEA"/>
    <w:rsid w:val="00033117"/>
    <w:rsid w:val="00034EFD"/>
    <w:rsid w:val="00035756"/>
    <w:rsid w:val="00035CCF"/>
    <w:rsid w:val="00036702"/>
    <w:rsid w:val="00036F34"/>
    <w:rsid w:val="00036F36"/>
    <w:rsid w:val="00037B06"/>
    <w:rsid w:val="00037C79"/>
    <w:rsid w:val="0004134D"/>
    <w:rsid w:val="00041B3F"/>
    <w:rsid w:val="00043486"/>
    <w:rsid w:val="00043FC2"/>
    <w:rsid w:val="000449FF"/>
    <w:rsid w:val="0004519E"/>
    <w:rsid w:val="000454B9"/>
    <w:rsid w:val="00046997"/>
    <w:rsid w:val="00047234"/>
    <w:rsid w:val="00050576"/>
    <w:rsid w:val="00050CE5"/>
    <w:rsid w:val="00051342"/>
    <w:rsid w:val="0005308F"/>
    <w:rsid w:val="00053D9A"/>
    <w:rsid w:val="00054024"/>
    <w:rsid w:val="0005522F"/>
    <w:rsid w:val="0005564D"/>
    <w:rsid w:val="000573BE"/>
    <w:rsid w:val="00060A9B"/>
    <w:rsid w:val="00061587"/>
    <w:rsid w:val="00061963"/>
    <w:rsid w:val="000624FC"/>
    <w:rsid w:val="000639B9"/>
    <w:rsid w:val="00063A92"/>
    <w:rsid w:val="0006426F"/>
    <w:rsid w:val="000652ED"/>
    <w:rsid w:val="00065A38"/>
    <w:rsid w:val="00065A3C"/>
    <w:rsid w:val="00065B32"/>
    <w:rsid w:val="00065F8C"/>
    <w:rsid w:val="00067E10"/>
    <w:rsid w:val="00067F8C"/>
    <w:rsid w:val="00070274"/>
    <w:rsid w:val="000706B0"/>
    <w:rsid w:val="00070B9C"/>
    <w:rsid w:val="00070DE0"/>
    <w:rsid w:val="0007224F"/>
    <w:rsid w:val="000723E1"/>
    <w:rsid w:val="00072C6A"/>
    <w:rsid w:val="00074995"/>
    <w:rsid w:val="000759EE"/>
    <w:rsid w:val="00075A9A"/>
    <w:rsid w:val="00075E9E"/>
    <w:rsid w:val="00076037"/>
    <w:rsid w:val="0007643E"/>
    <w:rsid w:val="000771D4"/>
    <w:rsid w:val="00080117"/>
    <w:rsid w:val="0008033F"/>
    <w:rsid w:val="0008069D"/>
    <w:rsid w:val="00080EB3"/>
    <w:rsid w:val="000813F0"/>
    <w:rsid w:val="000833FF"/>
    <w:rsid w:val="00083DCC"/>
    <w:rsid w:val="0008411B"/>
    <w:rsid w:val="0008611C"/>
    <w:rsid w:val="000873ED"/>
    <w:rsid w:val="00090E51"/>
    <w:rsid w:val="00091BED"/>
    <w:rsid w:val="00091CD0"/>
    <w:rsid w:val="00093D7D"/>
    <w:rsid w:val="000940F1"/>
    <w:rsid w:val="00094128"/>
    <w:rsid w:val="00094140"/>
    <w:rsid w:val="00096019"/>
    <w:rsid w:val="00096845"/>
    <w:rsid w:val="000A085A"/>
    <w:rsid w:val="000A206E"/>
    <w:rsid w:val="000A221D"/>
    <w:rsid w:val="000A257B"/>
    <w:rsid w:val="000A27C9"/>
    <w:rsid w:val="000A295B"/>
    <w:rsid w:val="000A35F9"/>
    <w:rsid w:val="000A363C"/>
    <w:rsid w:val="000A4DCC"/>
    <w:rsid w:val="000A5EA3"/>
    <w:rsid w:val="000A7127"/>
    <w:rsid w:val="000A713D"/>
    <w:rsid w:val="000A728C"/>
    <w:rsid w:val="000A793F"/>
    <w:rsid w:val="000B0673"/>
    <w:rsid w:val="000B0CD5"/>
    <w:rsid w:val="000B14F3"/>
    <w:rsid w:val="000B3B56"/>
    <w:rsid w:val="000B4460"/>
    <w:rsid w:val="000B48D7"/>
    <w:rsid w:val="000B50C9"/>
    <w:rsid w:val="000B55E8"/>
    <w:rsid w:val="000B6281"/>
    <w:rsid w:val="000B6906"/>
    <w:rsid w:val="000B71E1"/>
    <w:rsid w:val="000B790F"/>
    <w:rsid w:val="000B79E3"/>
    <w:rsid w:val="000B7C39"/>
    <w:rsid w:val="000C0157"/>
    <w:rsid w:val="000C0C41"/>
    <w:rsid w:val="000C0DFD"/>
    <w:rsid w:val="000C0F10"/>
    <w:rsid w:val="000C1D42"/>
    <w:rsid w:val="000C3110"/>
    <w:rsid w:val="000C3BF3"/>
    <w:rsid w:val="000C4AF9"/>
    <w:rsid w:val="000C59BD"/>
    <w:rsid w:val="000C5C37"/>
    <w:rsid w:val="000C5F57"/>
    <w:rsid w:val="000C6587"/>
    <w:rsid w:val="000C72D8"/>
    <w:rsid w:val="000D0850"/>
    <w:rsid w:val="000D17D4"/>
    <w:rsid w:val="000D263E"/>
    <w:rsid w:val="000D27CA"/>
    <w:rsid w:val="000D3ED2"/>
    <w:rsid w:val="000D3F42"/>
    <w:rsid w:val="000D45FB"/>
    <w:rsid w:val="000D5840"/>
    <w:rsid w:val="000D5C0A"/>
    <w:rsid w:val="000D6612"/>
    <w:rsid w:val="000D79B6"/>
    <w:rsid w:val="000E07AE"/>
    <w:rsid w:val="000E1555"/>
    <w:rsid w:val="000E2671"/>
    <w:rsid w:val="000E2E14"/>
    <w:rsid w:val="000E3C2F"/>
    <w:rsid w:val="000E4933"/>
    <w:rsid w:val="000E498D"/>
    <w:rsid w:val="000E5766"/>
    <w:rsid w:val="000E5DA3"/>
    <w:rsid w:val="000E6AA9"/>
    <w:rsid w:val="000F03E2"/>
    <w:rsid w:val="000F082B"/>
    <w:rsid w:val="000F0B80"/>
    <w:rsid w:val="000F0B9B"/>
    <w:rsid w:val="000F2A79"/>
    <w:rsid w:val="000F3A60"/>
    <w:rsid w:val="000F3EBD"/>
    <w:rsid w:val="000F50A2"/>
    <w:rsid w:val="000F53DA"/>
    <w:rsid w:val="000F5BFC"/>
    <w:rsid w:val="000F61C0"/>
    <w:rsid w:val="000F7A5F"/>
    <w:rsid w:val="00102FAE"/>
    <w:rsid w:val="00104BED"/>
    <w:rsid w:val="00104C31"/>
    <w:rsid w:val="00104D7C"/>
    <w:rsid w:val="00105173"/>
    <w:rsid w:val="001053B9"/>
    <w:rsid w:val="00105768"/>
    <w:rsid w:val="00107C64"/>
    <w:rsid w:val="00110419"/>
    <w:rsid w:val="001115EE"/>
    <w:rsid w:val="001124D9"/>
    <w:rsid w:val="00112DB7"/>
    <w:rsid w:val="00113FF3"/>
    <w:rsid w:val="0011535D"/>
    <w:rsid w:val="00115372"/>
    <w:rsid w:val="001156A4"/>
    <w:rsid w:val="0011575C"/>
    <w:rsid w:val="001163BB"/>
    <w:rsid w:val="0011705D"/>
    <w:rsid w:val="001174C9"/>
    <w:rsid w:val="00117F13"/>
    <w:rsid w:val="00121041"/>
    <w:rsid w:val="00121878"/>
    <w:rsid w:val="001219A1"/>
    <w:rsid w:val="00122DBC"/>
    <w:rsid w:val="00123BF3"/>
    <w:rsid w:val="00124791"/>
    <w:rsid w:val="001311DE"/>
    <w:rsid w:val="00131B1A"/>
    <w:rsid w:val="00131F4A"/>
    <w:rsid w:val="00132822"/>
    <w:rsid w:val="00133815"/>
    <w:rsid w:val="00134D4C"/>
    <w:rsid w:val="0013661D"/>
    <w:rsid w:val="00136993"/>
    <w:rsid w:val="00136E49"/>
    <w:rsid w:val="00136F27"/>
    <w:rsid w:val="00137485"/>
    <w:rsid w:val="0014095D"/>
    <w:rsid w:val="00141306"/>
    <w:rsid w:val="0014197E"/>
    <w:rsid w:val="001426AD"/>
    <w:rsid w:val="00142F84"/>
    <w:rsid w:val="0014315A"/>
    <w:rsid w:val="001440A3"/>
    <w:rsid w:val="001445DA"/>
    <w:rsid w:val="00146A1E"/>
    <w:rsid w:val="001470DC"/>
    <w:rsid w:val="00147BA9"/>
    <w:rsid w:val="00147CF0"/>
    <w:rsid w:val="00150A41"/>
    <w:rsid w:val="00150ED2"/>
    <w:rsid w:val="0015166A"/>
    <w:rsid w:val="00151AB1"/>
    <w:rsid w:val="001520AC"/>
    <w:rsid w:val="001536DF"/>
    <w:rsid w:val="001555A0"/>
    <w:rsid w:val="001555AD"/>
    <w:rsid w:val="00155BA6"/>
    <w:rsid w:val="00157104"/>
    <w:rsid w:val="001576DF"/>
    <w:rsid w:val="001579A2"/>
    <w:rsid w:val="00157EFD"/>
    <w:rsid w:val="0016042D"/>
    <w:rsid w:val="001604A0"/>
    <w:rsid w:val="00160C21"/>
    <w:rsid w:val="00160E70"/>
    <w:rsid w:val="0016234D"/>
    <w:rsid w:val="0016269A"/>
    <w:rsid w:val="00162FEF"/>
    <w:rsid w:val="001639E8"/>
    <w:rsid w:val="00163BBF"/>
    <w:rsid w:val="00163D22"/>
    <w:rsid w:val="0016584E"/>
    <w:rsid w:val="00165E26"/>
    <w:rsid w:val="001664DF"/>
    <w:rsid w:val="0016698C"/>
    <w:rsid w:val="00166A91"/>
    <w:rsid w:val="00167AC9"/>
    <w:rsid w:val="001714A6"/>
    <w:rsid w:val="001715A0"/>
    <w:rsid w:val="001720BB"/>
    <w:rsid w:val="001720F4"/>
    <w:rsid w:val="0017235E"/>
    <w:rsid w:val="00172D77"/>
    <w:rsid w:val="0017313B"/>
    <w:rsid w:val="00173A3D"/>
    <w:rsid w:val="00175441"/>
    <w:rsid w:val="00175D2B"/>
    <w:rsid w:val="001767D8"/>
    <w:rsid w:val="00177500"/>
    <w:rsid w:val="001779B5"/>
    <w:rsid w:val="00177AB8"/>
    <w:rsid w:val="001814AD"/>
    <w:rsid w:val="00181600"/>
    <w:rsid w:val="00181915"/>
    <w:rsid w:val="0018192B"/>
    <w:rsid w:val="00181B32"/>
    <w:rsid w:val="00182441"/>
    <w:rsid w:val="00182912"/>
    <w:rsid w:val="00182A96"/>
    <w:rsid w:val="00182E76"/>
    <w:rsid w:val="00183F75"/>
    <w:rsid w:val="00184221"/>
    <w:rsid w:val="0018453A"/>
    <w:rsid w:val="001867BC"/>
    <w:rsid w:val="00187699"/>
    <w:rsid w:val="00187771"/>
    <w:rsid w:val="0019045B"/>
    <w:rsid w:val="00190BE6"/>
    <w:rsid w:val="0019115D"/>
    <w:rsid w:val="001922BB"/>
    <w:rsid w:val="0019253A"/>
    <w:rsid w:val="0019293B"/>
    <w:rsid w:val="001929AD"/>
    <w:rsid w:val="00192E5E"/>
    <w:rsid w:val="00192EEB"/>
    <w:rsid w:val="0019388A"/>
    <w:rsid w:val="001938B1"/>
    <w:rsid w:val="0019481A"/>
    <w:rsid w:val="001954E7"/>
    <w:rsid w:val="00195ABF"/>
    <w:rsid w:val="00195DB9"/>
    <w:rsid w:val="001978B9"/>
    <w:rsid w:val="001A1C3B"/>
    <w:rsid w:val="001A21AD"/>
    <w:rsid w:val="001A27E8"/>
    <w:rsid w:val="001A2B8C"/>
    <w:rsid w:val="001A3636"/>
    <w:rsid w:val="001A3A9E"/>
    <w:rsid w:val="001A4E7C"/>
    <w:rsid w:val="001A61DC"/>
    <w:rsid w:val="001A6C68"/>
    <w:rsid w:val="001A6DC9"/>
    <w:rsid w:val="001A7773"/>
    <w:rsid w:val="001B08D7"/>
    <w:rsid w:val="001B0ABA"/>
    <w:rsid w:val="001B1788"/>
    <w:rsid w:val="001B2C87"/>
    <w:rsid w:val="001B38F5"/>
    <w:rsid w:val="001B394C"/>
    <w:rsid w:val="001B4C17"/>
    <w:rsid w:val="001B509A"/>
    <w:rsid w:val="001B56FC"/>
    <w:rsid w:val="001B5857"/>
    <w:rsid w:val="001B5990"/>
    <w:rsid w:val="001B5A22"/>
    <w:rsid w:val="001B6A9A"/>
    <w:rsid w:val="001C0BF7"/>
    <w:rsid w:val="001C0EF3"/>
    <w:rsid w:val="001C1DF3"/>
    <w:rsid w:val="001C24D6"/>
    <w:rsid w:val="001C30EB"/>
    <w:rsid w:val="001C3187"/>
    <w:rsid w:val="001C3BBE"/>
    <w:rsid w:val="001C48E6"/>
    <w:rsid w:val="001C508D"/>
    <w:rsid w:val="001C519B"/>
    <w:rsid w:val="001C5519"/>
    <w:rsid w:val="001C58C6"/>
    <w:rsid w:val="001C602B"/>
    <w:rsid w:val="001C6CD3"/>
    <w:rsid w:val="001D068C"/>
    <w:rsid w:val="001D06C0"/>
    <w:rsid w:val="001D0927"/>
    <w:rsid w:val="001D0CBA"/>
    <w:rsid w:val="001D227B"/>
    <w:rsid w:val="001D28FA"/>
    <w:rsid w:val="001D2BDE"/>
    <w:rsid w:val="001D31ED"/>
    <w:rsid w:val="001D3EAC"/>
    <w:rsid w:val="001D5B16"/>
    <w:rsid w:val="001D6D6D"/>
    <w:rsid w:val="001D771C"/>
    <w:rsid w:val="001E060D"/>
    <w:rsid w:val="001E26BB"/>
    <w:rsid w:val="001E2F52"/>
    <w:rsid w:val="001E7191"/>
    <w:rsid w:val="001E7677"/>
    <w:rsid w:val="001E7C16"/>
    <w:rsid w:val="001F065F"/>
    <w:rsid w:val="001F0B89"/>
    <w:rsid w:val="001F5B0F"/>
    <w:rsid w:val="001F6600"/>
    <w:rsid w:val="001F688C"/>
    <w:rsid w:val="001F68F0"/>
    <w:rsid w:val="0020038F"/>
    <w:rsid w:val="002047AB"/>
    <w:rsid w:val="00204F7E"/>
    <w:rsid w:val="00205AAB"/>
    <w:rsid w:val="00207205"/>
    <w:rsid w:val="002074A0"/>
    <w:rsid w:val="002100A0"/>
    <w:rsid w:val="00210446"/>
    <w:rsid w:val="00210AC1"/>
    <w:rsid w:val="00210D9A"/>
    <w:rsid w:val="00211222"/>
    <w:rsid w:val="0021170B"/>
    <w:rsid w:val="002137E8"/>
    <w:rsid w:val="002139B8"/>
    <w:rsid w:val="00213DE0"/>
    <w:rsid w:val="00214422"/>
    <w:rsid w:val="00214AB0"/>
    <w:rsid w:val="00214BC8"/>
    <w:rsid w:val="002158D0"/>
    <w:rsid w:val="00216401"/>
    <w:rsid w:val="002165A0"/>
    <w:rsid w:val="002167BC"/>
    <w:rsid w:val="00217DA7"/>
    <w:rsid w:val="002203B5"/>
    <w:rsid w:val="002204CB"/>
    <w:rsid w:val="00220C6A"/>
    <w:rsid w:val="00220D57"/>
    <w:rsid w:val="00220F89"/>
    <w:rsid w:val="00222358"/>
    <w:rsid w:val="002223A0"/>
    <w:rsid w:val="00223077"/>
    <w:rsid w:val="002237A2"/>
    <w:rsid w:val="00225064"/>
    <w:rsid w:val="0022517F"/>
    <w:rsid w:val="00226EA6"/>
    <w:rsid w:val="00227D8B"/>
    <w:rsid w:val="00230C31"/>
    <w:rsid w:val="00231117"/>
    <w:rsid w:val="00231121"/>
    <w:rsid w:val="00232608"/>
    <w:rsid w:val="0023287F"/>
    <w:rsid w:val="002331EB"/>
    <w:rsid w:val="00234E6F"/>
    <w:rsid w:val="00235708"/>
    <w:rsid w:val="00235F09"/>
    <w:rsid w:val="00236C19"/>
    <w:rsid w:val="0023725E"/>
    <w:rsid w:val="00237FD7"/>
    <w:rsid w:val="00240BD5"/>
    <w:rsid w:val="00240FE3"/>
    <w:rsid w:val="00241102"/>
    <w:rsid w:val="00241D63"/>
    <w:rsid w:val="00242769"/>
    <w:rsid w:val="00244A39"/>
    <w:rsid w:val="00245A07"/>
    <w:rsid w:val="00245C4C"/>
    <w:rsid w:val="002462E9"/>
    <w:rsid w:val="00246B0D"/>
    <w:rsid w:val="00247C2A"/>
    <w:rsid w:val="002508D7"/>
    <w:rsid w:val="0025099D"/>
    <w:rsid w:val="00250F34"/>
    <w:rsid w:val="00251DC7"/>
    <w:rsid w:val="00252DDF"/>
    <w:rsid w:val="00253665"/>
    <w:rsid w:val="00253E09"/>
    <w:rsid w:val="00254430"/>
    <w:rsid w:val="002547C9"/>
    <w:rsid w:val="00255744"/>
    <w:rsid w:val="0025659A"/>
    <w:rsid w:val="002565F5"/>
    <w:rsid w:val="00256F2B"/>
    <w:rsid w:val="0025763B"/>
    <w:rsid w:val="00257C7E"/>
    <w:rsid w:val="002606B9"/>
    <w:rsid w:val="00260778"/>
    <w:rsid w:val="002615DF"/>
    <w:rsid w:val="00262239"/>
    <w:rsid w:val="00263D48"/>
    <w:rsid w:val="002663A1"/>
    <w:rsid w:val="0026658D"/>
    <w:rsid w:val="00266655"/>
    <w:rsid w:val="0027049F"/>
    <w:rsid w:val="00270675"/>
    <w:rsid w:val="0027230B"/>
    <w:rsid w:val="00273667"/>
    <w:rsid w:val="00274840"/>
    <w:rsid w:val="00276227"/>
    <w:rsid w:val="00276ABF"/>
    <w:rsid w:val="0027707C"/>
    <w:rsid w:val="002770C8"/>
    <w:rsid w:val="00277198"/>
    <w:rsid w:val="002801AA"/>
    <w:rsid w:val="00280342"/>
    <w:rsid w:val="002808A1"/>
    <w:rsid w:val="00280A32"/>
    <w:rsid w:val="002818C5"/>
    <w:rsid w:val="00282A16"/>
    <w:rsid w:val="00283A1A"/>
    <w:rsid w:val="00283BE8"/>
    <w:rsid w:val="002865BF"/>
    <w:rsid w:val="002865C7"/>
    <w:rsid w:val="00286A09"/>
    <w:rsid w:val="00286A9F"/>
    <w:rsid w:val="00290100"/>
    <w:rsid w:val="00291D4F"/>
    <w:rsid w:val="002925FA"/>
    <w:rsid w:val="002931FA"/>
    <w:rsid w:val="0029335D"/>
    <w:rsid w:val="00294F35"/>
    <w:rsid w:val="00297760"/>
    <w:rsid w:val="002A10FA"/>
    <w:rsid w:val="002A1152"/>
    <w:rsid w:val="002A1E00"/>
    <w:rsid w:val="002A1E01"/>
    <w:rsid w:val="002A2B1B"/>
    <w:rsid w:val="002A4AA6"/>
    <w:rsid w:val="002A7A50"/>
    <w:rsid w:val="002B100F"/>
    <w:rsid w:val="002B101F"/>
    <w:rsid w:val="002B2012"/>
    <w:rsid w:val="002B2BE0"/>
    <w:rsid w:val="002B3198"/>
    <w:rsid w:val="002B3D8C"/>
    <w:rsid w:val="002B462E"/>
    <w:rsid w:val="002B5B7E"/>
    <w:rsid w:val="002B5D0F"/>
    <w:rsid w:val="002B6808"/>
    <w:rsid w:val="002C0234"/>
    <w:rsid w:val="002C0F80"/>
    <w:rsid w:val="002C1738"/>
    <w:rsid w:val="002C20C5"/>
    <w:rsid w:val="002C279B"/>
    <w:rsid w:val="002C28DE"/>
    <w:rsid w:val="002C35AE"/>
    <w:rsid w:val="002C43FF"/>
    <w:rsid w:val="002C4A7D"/>
    <w:rsid w:val="002C6EB1"/>
    <w:rsid w:val="002C7149"/>
    <w:rsid w:val="002C762D"/>
    <w:rsid w:val="002C7C74"/>
    <w:rsid w:val="002C7E32"/>
    <w:rsid w:val="002D0A31"/>
    <w:rsid w:val="002D1B93"/>
    <w:rsid w:val="002D1E2A"/>
    <w:rsid w:val="002D278E"/>
    <w:rsid w:val="002D30E6"/>
    <w:rsid w:val="002D56AF"/>
    <w:rsid w:val="002D7563"/>
    <w:rsid w:val="002D7FCE"/>
    <w:rsid w:val="002E044B"/>
    <w:rsid w:val="002E0FDC"/>
    <w:rsid w:val="002E155E"/>
    <w:rsid w:val="002E2C5C"/>
    <w:rsid w:val="002E31A5"/>
    <w:rsid w:val="002E4144"/>
    <w:rsid w:val="002E611B"/>
    <w:rsid w:val="002E6562"/>
    <w:rsid w:val="002E6645"/>
    <w:rsid w:val="002E6EFF"/>
    <w:rsid w:val="002E76E8"/>
    <w:rsid w:val="002F0F21"/>
    <w:rsid w:val="002F1B32"/>
    <w:rsid w:val="002F1CC9"/>
    <w:rsid w:val="002F1E18"/>
    <w:rsid w:val="002F2B49"/>
    <w:rsid w:val="002F3989"/>
    <w:rsid w:val="002F55C9"/>
    <w:rsid w:val="002F67E6"/>
    <w:rsid w:val="002F7808"/>
    <w:rsid w:val="002F7A9E"/>
    <w:rsid w:val="0030034A"/>
    <w:rsid w:val="003019BE"/>
    <w:rsid w:val="00301A94"/>
    <w:rsid w:val="0030206F"/>
    <w:rsid w:val="00302368"/>
    <w:rsid w:val="00303D10"/>
    <w:rsid w:val="0030477A"/>
    <w:rsid w:val="00304CCB"/>
    <w:rsid w:val="00304E3D"/>
    <w:rsid w:val="003051E5"/>
    <w:rsid w:val="00305870"/>
    <w:rsid w:val="00305FF1"/>
    <w:rsid w:val="003063D5"/>
    <w:rsid w:val="00306CAA"/>
    <w:rsid w:val="00306D92"/>
    <w:rsid w:val="0030721E"/>
    <w:rsid w:val="0030758B"/>
    <w:rsid w:val="00307C79"/>
    <w:rsid w:val="003106BF"/>
    <w:rsid w:val="00311079"/>
    <w:rsid w:val="003110D0"/>
    <w:rsid w:val="003110E4"/>
    <w:rsid w:val="003133CE"/>
    <w:rsid w:val="0031352A"/>
    <w:rsid w:val="00313AAF"/>
    <w:rsid w:val="00313F3B"/>
    <w:rsid w:val="00314103"/>
    <w:rsid w:val="003146CD"/>
    <w:rsid w:val="00315063"/>
    <w:rsid w:val="0031701D"/>
    <w:rsid w:val="0031705E"/>
    <w:rsid w:val="00320510"/>
    <w:rsid w:val="003212E8"/>
    <w:rsid w:val="0032198E"/>
    <w:rsid w:val="00321A05"/>
    <w:rsid w:val="00321D12"/>
    <w:rsid w:val="00322013"/>
    <w:rsid w:val="003229A8"/>
    <w:rsid w:val="0032345F"/>
    <w:rsid w:val="00324044"/>
    <w:rsid w:val="003262A8"/>
    <w:rsid w:val="003269C7"/>
    <w:rsid w:val="003304D6"/>
    <w:rsid w:val="003314E1"/>
    <w:rsid w:val="00332F17"/>
    <w:rsid w:val="0033353B"/>
    <w:rsid w:val="003336AE"/>
    <w:rsid w:val="003338D4"/>
    <w:rsid w:val="00335190"/>
    <w:rsid w:val="00335254"/>
    <w:rsid w:val="00335273"/>
    <w:rsid w:val="003358A6"/>
    <w:rsid w:val="00335BA1"/>
    <w:rsid w:val="00335FCC"/>
    <w:rsid w:val="003366B0"/>
    <w:rsid w:val="00336717"/>
    <w:rsid w:val="00336E82"/>
    <w:rsid w:val="003371DE"/>
    <w:rsid w:val="0034131D"/>
    <w:rsid w:val="00343412"/>
    <w:rsid w:val="003449BE"/>
    <w:rsid w:val="00345243"/>
    <w:rsid w:val="00345343"/>
    <w:rsid w:val="00350492"/>
    <w:rsid w:val="003507C5"/>
    <w:rsid w:val="00351C54"/>
    <w:rsid w:val="00351F90"/>
    <w:rsid w:val="00352416"/>
    <w:rsid w:val="00353364"/>
    <w:rsid w:val="00356848"/>
    <w:rsid w:val="00356F78"/>
    <w:rsid w:val="00357240"/>
    <w:rsid w:val="003576B6"/>
    <w:rsid w:val="003579B6"/>
    <w:rsid w:val="00357EC4"/>
    <w:rsid w:val="0036042F"/>
    <w:rsid w:val="0036043E"/>
    <w:rsid w:val="003606CE"/>
    <w:rsid w:val="00360808"/>
    <w:rsid w:val="0036109C"/>
    <w:rsid w:val="00366D3B"/>
    <w:rsid w:val="003671CC"/>
    <w:rsid w:val="00370E7C"/>
    <w:rsid w:val="00371AE5"/>
    <w:rsid w:val="00372118"/>
    <w:rsid w:val="0037242F"/>
    <w:rsid w:val="00373429"/>
    <w:rsid w:val="003735BC"/>
    <w:rsid w:val="00376C98"/>
    <w:rsid w:val="0037776F"/>
    <w:rsid w:val="00380009"/>
    <w:rsid w:val="00380947"/>
    <w:rsid w:val="003810CA"/>
    <w:rsid w:val="00382514"/>
    <w:rsid w:val="00383933"/>
    <w:rsid w:val="00384823"/>
    <w:rsid w:val="00385EDC"/>
    <w:rsid w:val="003860A6"/>
    <w:rsid w:val="0038667C"/>
    <w:rsid w:val="003870E1"/>
    <w:rsid w:val="0038732D"/>
    <w:rsid w:val="003877C4"/>
    <w:rsid w:val="00390A1A"/>
    <w:rsid w:val="00390F4C"/>
    <w:rsid w:val="00391078"/>
    <w:rsid w:val="0039151B"/>
    <w:rsid w:val="00391DC7"/>
    <w:rsid w:val="00392EAF"/>
    <w:rsid w:val="00393BA4"/>
    <w:rsid w:val="00393C19"/>
    <w:rsid w:val="00393F6C"/>
    <w:rsid w:val="003942F9"/>
    <w:rsid w:val="0039529E"/>
    <w:rsid w:val="0039550C"/>
    <w:rsid w:val="003959FC"/>
    <w:rsid w:val="00396331"/>
    <w:rsid w:val="00397C8D"/>
    <w:rsid w:val="003A0548"/>
    <w:rsid w:val="003A080C"/>
    <w:rsid w:val="003A0CA7"/>
    <w:rsid w:val="003A0DAC"/>
    <w:rsid w:val="003A21D9"/>
    <w:rsid w:val="003A4EA3"/>
    <w:rsid w:val="003A5B99"/>
    <w:rsid w:val="003A67D7"/>
    <w:rsid w:val="003A76B2"/>
    <w:rsid w:val="003B1E4C"/>
    <w:rsid w:val="003B2382"/>
    <w:rsid w:val="003B2397"/>
    <w:rsid w:val="003B2A6E"/>
    <w:rsid w:val="003B30F4"/>
    <w:rsid w:val="003B47B1"/>
    <w:rsid w:val="003B4DA5"/>
    <w:rsid w:val="003B7E9B"/>
    <w:rsid w:val="003C21EE"/>
    <w:rsid w:val="003C23A3"/>
    <w:rsid w:val="003C24B5"/>
    <w:rsid w:val="003C2996"/>
    <w:rsid w:val="003C3816"/>
    <w:rsid w:val="003C510B"/>
    <w:rsid w:val="003C5A6B"/>
    <w:rsid w:val="003C71EA"/>
    <w:rsid w:val="003C78AD"/>
    <w:rsid w:val="003D2F74"/>
    <w:rsid w:val="003D2FF2"/>
    <w:rsid w:val="003D3A08"/>
    <w:rsid w:val="003D4C7E"/>
    <w:rsid w:val="003D5E1B"/>
    <w:rsid w:val="003E062C"/>
    <w:rsid w:val="003E0E19"/>
    <w:rsid w:val="003E0E45"/>
    <w:rsid w:val="003E1E74"/>
    <w:rsid w:val="003E2F26"/>
    <w:rsid w:val="003E393A"/>
    <w:rsid w:val="003E4385"/>
    <w:rsid w:val="003E46AF"/>
    <w:rsid w:val="003E6D04"/>
    <w:rsid w:val="003E721B"/>
    <w:rsid w:val="003E76F9"/>
    <w:rsid w:val="003F0417"/>
    <w:rsid w:val="003F0C2E"/>
    <w:rsid w:val="003F1820"/>
    <w:rsid w:val="003F43B3"/>
    <w:rsid w:val="003F4816"/>
    <w:rsid w:val="003F4F2E"/>
    <w:rsid w:val="003F6583"/>
    <w:rsid w:val="003F687E"/>
    <w:rsid w:val="003F688C"/>
    <w:rsid w:val="004002BB"/>
    <w:rsid w:val="004004AB"/>
    <w:rsid w:val="00400687"/>
    <w:rsid w:val="00400705"/>
    <w:rsid w:val="00402990"/>
    <w:rsid w:val="004032D7"/>
    <w:rsid w:val="004042C6"/>
    <w:rsid w:val="00405499"/>
    <w:rsid w:val="004058D2"/>
    <w:rsid w:val="00405942"/>
    <w:rsid w:val="00405FFF"/>
    <w:rsid w:val="00407B47"/>
    <w:rsid w:val="00410839"/>
    <w:rsid w:val="00412CAD"/>
    <w:rsid w:val="00412D06"/>
    <w:rsid w:val="004131BE"/>
    <w:rsid w:val="00413FEF"/>
    <w:rsid w:val="00417021"/>
    <w:rsid w:val="00420223"/>
    <w:rsid w:val="004204A0"/>
    <w:rsid w:val="00420842"/>
    <w:rsid w:val="004212DF"/>
    <w:rsid w:val="00421854"/>
    <w:rsid w:val="00421A0D"/>
    <w:rsid w:val="00422B4E"/>
    <w:rsid w:val="00423871"/>
    <w:rsid w:val="00424418"/>
    <w:rsid w:val="004246C8"/>
    <w:rsid w:val="00424C07"/>
    <w:rsid w:val="00425B8F"/>
    <w:rsid w:val="00426950"/>
    <w:rsid w:val="00426CD3"/>
    <w:rsid w:val="00427C55"/>
    <w:rsid w:val="00431B84"/>
    <w:rsid w:val="00436A68"/>
    <w:rsid w:val="00436C6F"/>
    <w:rsid w:val="00437C1F"/>
    <w:rsid w:val="00437D5D"/>
    <w:rsid w:val="00437D96"/>
    <w:rsid w:val="004402B5"/>
    <w:rsid w:val="004416EC"/>
    <w:rsid w:val="00441C35"/>
    <w:rsid w:val="0044243A"/>
    <w:rsid w:val="0044270F"/>
    <w:rsid w:val="00442C23"/>
    <w:rsid w:val="00443021"/>
    <w:rsid w:val="00443623"/>
    <w:rsid w:val="00445F5A"/>
    <w:rsid w:val="00446209"/>
    <w:rsid w:val="004466BB"/>
    <w:rsid w:val="004500E4"/>
    <w:rsid w:val="00450902"/>
    <w:rsid w:val="00451069"/>
    <w:rsid w:val="004517B7"/>
    <w:rsid w:val="00453049"/>
    <w:rsid w:val="00453EBD"/>
    <w:rsid w:val="0045501D"/>
    <w:rsid w:val="004556E3"/>
    <w:rsid w:val="00455D5D"/>
    <w:rsid w:val="004561E1"/>
    <w:rsid w:val="004569E2"/>
    <w:rsid w:val="00456DAA"/>
    <w:rsid w:val="00457C2B"/>
    <w:rsid w:val="0046147D"/>
    <w:rsid w:val="00462A09"/>
    <w:rsid w:val="00462A6A"/>
    <w:rsid w:val="00462B3C"/>
    <w:rsid w:val="0046334F"/>
    <w:rsid w:val="00463563"/>
    <w:rsid w:val="0046372E"/>
    <w:rsid w:val="00463F72"/>
    <w:rsid w:val="00465879"/>
    <w:rsid w:val="00465987"/>
    <w:rsid w:val="00470020"/>
    <w:rsid w:val="0047025F"/>
    <w:rsid w:val="00473989"/>
    <w:rsid w:val="00473F1F"/>
    <w:rsid w:val="00475633"/>
    <w:rsid w:val="00475921"/>
    <w:rsid w:val="00475925"/>
    <w:rsid w:val="00475A2E"/>
    <w:rsid w:val="00475B24"/>
    <w:rsid w:val="00476486"/>
    <w:rsid w:val="00476A7A"/>
    <w:rsid w:val="00477488"/>
    <w:rsid w:val="0048022F"/>
    <w:rsid w:val="00480752"/>
    <w:rsid w:val="00480A83"/>
    <w:rsid w:val="00480B4B"/>
    <w:rsid w:val="00480FEE"/>
    <w:rsid w:val="00481469"/>
    <w:rsid w:val="00483634"/>
    <w:rsid w:val="00483D47"/>
    <w:rsid w:val="004849BD"/>
    <w:rsid w:val="00484B7E"/>
    <w:rsid w:val="00484FC4"/>
    <w:rsid w:val="00485605"/>
    <w:rsid w:val="0048695A"/>
    <w:rsid w:val="00487CF6"/>
    <w:rsid w:val="00487E4F"/>
    <w:rsid w:val="00491B52"/>
    <w:rsid w:val="00491D43"/>
    <w:rsid w:val="0049296B"/>
    <w:rsid w:val="0049388B"/>
    <w:rsid w:val="00493E4A"/>
    <w:rsid w:val="00493F5A"/>
    <w:rsid w:val="00495983"/>
    <w:rsid w:val="004961DB"/>
    <w:rsid w:val="00496429"/>
    <w:rsid w:val="00496A0C"/>
    <w:rsid w:val="004A07A3"/>
    <w:rsid w:val="004A180A"/>
    <w:rsid w:val="004A24C4"/>
    <w:rsid w:val="004A28D6"/>
    <w:rsid w:val="004A489E"/>
    <w:rsid w:val="004A5286"/>
    <w:rsid w:val="004A5CAB"/>
    <w:rsid w:val="004A606C"/>
    <w:rsid w:val="004A6925"/>
    <w:rsid w:val="004B12E0"/>
    <w:rsid w:val="004B1EEC"/>
    <w:rsid w:val="004B28CD"/>
    <w:rsid w:val="004B3387"/>
    <w:rsid w:val="004B360A"/>
    <w:rsid w:val="004B3944"/>
    <w:rsid w:val="004B3D94"/>
    <w:rsid w:val="004B4014"/>
    <w:rsid w:val="004B48E8"/>
    <w:rsid w:val="004B5CFE"/>
    <w:rsid w:val="004B6A62"/>
    <w:rsid w:val="004B6AF7"/>
    <w:rsid w:val="004C0EDE"/>
    <w:rsid w:val="004C1E58"/>
    <w:rsid w:val="004C2C20"/>
    <w:rsid w:val="004C3955"/>
    <w:rsid w:val="004C467D"/>
    <w:rsid w:val="004C4EA1"/>
    <w:rsid w:val="004C52F5"/>
    <w:rsid w:val="004C6061"/>
    <w:rsid w:val="004C776E"/>
    <w:rsid w:val="004C79C4"/>
    <w:rsid w:val="004C7A15"/>
    <w:rsid w:val="004C7F77"/>
    <w:rsid w:val="004D067F"/>
    <w:rsid w:val="004D37E6"/>
    <w:rsid w:val="004D4089"/>
    <w:rsid w:val="004D4786"/>
    <w:rsid w:val="004D4DEE"/>
    <w:rsid w:val="004D5E73"/>
    <w:rsid w:val="004D5EDD"/>
    <w:rsid w:val="004D619F"/>
    <w:rsid w:val="004D78EE"/>
    <w:rsid w:val="004E110D"/>
    <w:rsid w:val="004E11E1"/>
    <w:rsid w:val="004E3206"/>
    <w:rsid w:val="004E4B33"/>
    <w:rsid w:val="004E4B75"/>
    <w:rsid w:val="004E5A9B"/>
    <w:rsid w:val="004E657A"/>
    <w:rsid w:val="004E6F6F"/>
    <w:rsid w:val="004F05DA"/>
    <w:rsid w:val="004F3533"/>
    <w:rsid w:val="004F366B"/>
    <w:rsid w:val="004F3BB8"/>
    <w:rsid w:val="004F3EC9"/>
    <w:rsid w:val="004F44D2"/>
    <w:rsid w:val="004F5D47"/>
    <w:rsid w:val="004F65E5"/>
    <w:rsid w:val="004F691E"/>
    <w:rsid w:val="004F6EE4"/>
    <w:rsid w:val="005009DB"/>
    <w:rsid w:val="00504D91"/>
    <w:rsid w:val="00504DF2"/>
    <w:rsid w:val="0050535F"/>
    <w:rsid w:val="00505AF3"/>
    <w:rsid w:val="00506DB7"/>
    <w:rsid w:val="00507557"/>
    <w:rsid w:val="00507FB8"/>
    <w:rsid w:val="005105DC"/>
    <w:rsid w:val="0051276C"/>
    <w:rsid w:val="00514169"/>
    <w:rsid w:val="005159E0"/>
    <w:rsid w:val="00515C19"/>
    <w:rsid w:val="00515E54"/>
    <w:rsid w:val="00516582"/>
    <w:rsid w:val="00517160"/>
    <w:rsid w:val="00517367"/>
    <w:rsid w:val="005176CA"/>
    <w:rsid w:val="00517B17"/>
    <w:rsid w:val="00517BA0"/>
    <w:rsid w:val="00520DD1"/>
    <w:rsid w:val="0052162B"/>
    <w:rsid w:val="005216B3"/>
    <w:rsid w:val="00521B1E"/>
    <w:rsid w:val="00524010"/>
    <w:rsid w:val="005241EA"/>
    <w:rsid w:val="0052426D"/>
    <w:rsid w:val="00526250"/>
    <w:rsid w:val="00527F2A"/>
    <w:rsid w:val="00531146"/>
    <w:rsid w:val="005314A5"/>
    <w:rsid w:val="005318F2"/>
    <w:rsid w:val="00532747"/>
    <w:rsid w:val="00533EFE"/>
    <w:rsid w:val="00534FF6"/>
    <w:rsid w:val="00535273"/>
    <w:rsid w:val="00535BD5"/>
    <w:rsid w:val="00540701"/>
    <w:rsid w:val="005409AD"/>
    <w:rsid w:val="005438BC"/>
    <w:rsid w:val="00545403"/>
    <w:rsid w:val="00547B52"/>
    <w:rsid w:val="005501EB"/>
    <w:rsid w:val="00550B97"/>
    <w:rsid w:val="00550E03"/>
    <w:rsid w:val="005515F1"/>
    <w:rsid w:val="00552447"/>
    <w:rsid w:val="005526D1"/>
    <w:rsid w:val="0055291D"/>
    <w:rsid w:val="005531A7"/>
    <w:rsid w:val="00554CF3"/>
    <w:rsid w:val="00560554"/>
    <w:rsid w:val="005635AE"/>
    <w:rsid w:val="00563DEE"/>
    <w:rsid w:val="005648F9"/>
    <w:rsid w:val="00570584"/>
    <w:rsid w:val="005725B8"/>
    <w:rsid w:val="00575F1E"/>
    <w:rsid w:val="00577423"/>
    <w:rsid w:val="00581B08"/>
    <w:rsid w:val="00582546"/>
    <w:rsid w:val="00583A92"/>
    <w:rsid w:val="00586074"/>
    <w:rsid w:val="0058679E"/>
    <w:rsid w:val="00587281"/>
    <w:rsid w:val="0059088A"/>
    <w:rsid w:val="00591FBB"/>
    <w:rsid w:val="00592727"/>
    <w:rsid w:val="005935E4"/>
    <w:rsid w:val="0059438B"/>
    <w:rsid w:val="005967D9"/>
    <w:rsid w:val="005969F3"/>
    <w:rsid w:val="00597080"/>
    <w:rsid w:val="0059768C"/>
    <w:rsid w:val="00597C11"/>
    <w:rsid w:val="005A04F1"/>
    <w:rsid w:val="005A0AA5"/>
    <w:rsid w:val="005A265E"/>
    <w:rsid w:val="005A32AB"/>
    <w:rsid w:val="005A3814"/>
    <w:rsid w:val="005A3872"/>
    <w:rsid w:val="005A4702"/>
    <w:rsid w:val="005A5998"/>
    <w:rsid w:val="005A73C4"/>
    <w:rsid w:val="005A78DE"/>
    <w:rsid w:val="005A7AFF"/>
    <w:rsid w:val="005B11E5"/>
    <w:rsid w:val="005B4686"/>
    <w:rsid w:val="005B490B"/>
    <w:rsid w:val="005B499E"/>
    <w:rsid w:val="005B4D66"/>
    <w:rsid w:val="005B4E80"/>
    <w:rsid w:val="005B5760"/>
    <w:rsid w:val="005B5838"/>
    <w:rsid w:val="005B5C0B"/>
    <w:rsid w:val="005B6002"/>
    <w:rsid w:val="005B619F"/>
    <w:rsid w:val="005B6400"/>
    <w:rsid w:val="005C08FF"/>
    <w:rsid w:val="005C1DEF"/>
    <w:rsid w:val="005C3A6D"/>
    <w:rsid w:val="005C53B5"/>
    <w:rsid w:val="005C67E3"/>
    <w:rsid w:val="005C7973"/>
    <w:rsid w:val="005C7FAA"/>
    <w:rsid w:val="005C7FB1"/>
    <w:rsid w:val="005D003B"/>
    <w:rsid w:val="005D14DB"/>
    <w:rsid w:val="005D1820"/>
    <w:rsid w:val="005D1CAA"/>
    <w:rsid w:val="005D31BC"/>
    <w:rsid w:val="005D321F"/>
    <w:rsid w:val="005D4F21"/>
    <w:rsid w:val="005D5A58"/>
    <w:rsid w:val="005D6220"/>
    <w:rsid w:val="005D67DD"/>
    <w:rsid w:val="005D695B"/>
    <w:rsid w:val="005E0FD2"/>
    <w:rsid w:val="005E18DD"/>
    <w:rsid w:val="005E3833"/>
    <w:rsid w:val="005E3935"/>
    <w:rsid w:val="005E3C9B"/>
    <w:rsid w:val="005E55B4"/>
    <w:rsid w:val="005E569B"/>
    <w:rsid w:val="005E6616"/>
    <w:rsid w:val="005E75F3"/>
    <w:rsid w:val="005F2592"/>
    <w:rsid w:val="005F4178"/>
    <w:rsid w:val="005F45E5"/>
    <w:rsid w:val="005F4E62"/>
    <w:rsid w:val="005F529F"/>
    <w:rsid w:val="005F575E"/>
    <w:rsid w:val="005F58BF"/>
    <w:rsid w:val="005F63C6"/>
    <w:rsid w:val="005F7240"/>
    <w:rsid w:val="005F7CAD"/>
    <w:rsid w:val="0060080F"/>
    <w:rsid w:val="00600B3F"/>
    <w:rsid w:val="006010B0"/>
    <w:rsid w:val="00601AE7"/>
    <w:rsid w:val="00602629"/>
    <w:rsid w:val="00602985"/>
    <w:rsid w:val="006047A7"/>
    <w:rsid w:val="00605ACB"/>
    <w:rsid w:val="006062D3"/>
    <w:rsid w:val="006078C3"/>
    <w:rsid w:val="00607DBC"/>
    <w:rsid w:val="006107FC"/>
    <w:rsid w:val="00610F6B"/>
    <w:rsid w:val="00611572"/>
    <w:rsid w:val="0061252A"/>
    <w:rsid w:val="00613E97"/>
    <w:rsid w:val="006147BE"/>
    <w:rsid w:val="00615AA4"/>
    <w:rsid w:val="00616197"/>
    <w:rsid w:val="006172CB"/>
    <w:rsid w:val="00617495"/>
    <w:rsid w:val="0061791A"/>
    <w:rsid w:val="00617AF4"/>
    <w:rsid w:val="00617F2C"/>
    <w:rsid w:val="00621063"/>
    <w:rsid w:val="006216D3"/>
    <w:rsid w:val="0062193C"/>
    <w:rsid w:val="00621BE4"/>
    <w:rsid w:val="006228F0"/>
    <w:rsid w:val="006229A7"/>
    <w:rsid w:val="00622A10"/>
    <w:rsid w:val="00622E1C"/>
    <w:rsid w:val="0062338A"/>
    <w:rsid w:val="00623A99"/>
    <w:rsid w:val="00624F9A"/>
    <w:rsid w:val="006255DA"/>
    <w:rsid w:val="006265E0"/>
    <w:rsid w:val="00626625"/>
    <w:rsid w:val="00630019"/>
    <w:rsid w:val="006302B5"/>
    <w:rsid w:val="006307F7"/>
    <w:rsid w:val="00630B0E"/>
    <w:rsid w:val="00631C80"/>
    <w:rsid w:val="006327AF"/>
    <w:rsid w:val="00634F11"/>
    <w:rsid w:val="00635301"/>
    <w:rsid w:val="00635414"/>
    <w:rsid w:val="006365CE"/>
    <w:rsid w:val="00637110"/>
    <w:rsid w:val="00640498"/>
    <w:rsid w:val="006420BB"/>
    <w:rsid w:val="006435BD"/>
    <w:rsid w:val="00645B1D"/>
    <w:rsid w:val="00646968"/>
    <w:rsid w:val="00647A15"/>
    <w:rsid w:val="00650116"/>
    <w:rsid w:val="00652380"/>
    <w:rsid w:val="006542F8"/>
    <w:rsid w:val="00654469"/>
    <w:rsid w:val="006562C9"/>
    <w:rsid w:val="0066089E"/>
    <w:rsid w:val="0066182F"/>
    <w:rsid w:val="006631BE"/>
    <w:rsid w:val="006634F6"/>
    <w:rsid w:val="006662F3"/>
    <w:rsid w:val="006663C8"/>
    <w:rsid w:val="00670883"/>
    <w:rsid w:val="00670CED"/>
    <w:rsid w:val="00671274"/>
    <w:rsid w:val="006715DB"/>
    <w:rsid w:val="00672242"/>
    <w:rsid w:val="006726BA"/>
    <w:rsid w:val="00673690"/>
    <w:rsid w:val="00674A39"/>
    <w:rsid w:val="00674D83"/>
    <w:rsid w:val="00674E11"/>
    <w:rsid w:val="006753FD"/>
    <w:rsid w:val="006757E6"/>
    <w:rsid w:val="00675DB9"/>
    <w:rsid w:val="00675E76"/>
    <w:rsid w:val="006774DD"/>
    <w:rsid w:val="006800D5"/>
    <w:rsid w:val="006826B6"/>
    <w:rsid w:val="0068315A"/>
    <w:rsid w:val="00683AE0"/>
    <w:rsid w:val="00684C8B"/>
    <w:rsid w:val="006854D8"/>
    <w:rsid w:val="00685D73"/>
    <w:rsid w:val="006862DB"/>
    <w:rsid w:val="0069106A"/>
    <w:rsid w:val="00692C0B"/>
    <w:rsid w:val="00692DF0"/>
    <w:rsid w:val="0069358F"/>
    <w:rsid w:val="00693BE6"/>
    <w:rsid w:val="00694483"/>
    <w:rsid w:val="006953B8"/>
    <w:rsid w:val="006971CF"/>
    <w:rsid w:val="00697D61"/>
    <w:rsid w:val="006A0EC6"/>
    <w:rsid w:val="006A1401"/>
    <w:rsid w:val="006A1B29"/>
    <w:rsid w:val="006A2358"/>
    <w:rsid w:val="006A25D4"/>
    <w:rsid w:val="006A26E3"/>
    <w:rsid w:val="006A327B"/>
    <w:rsid w:val="006A3CA4"/>
    <w:rsid w:val="006A53F4"/>
    <w:rsid w:val="006A5833"/>
    <w:rsid w:val="006A597E"/>
    <w:rsid w:val="006A72A0"/>
    <w:rsid w:val="006B11F6"/>
    <w:rsid w:val="006B136E"/>
    <w:rsid w:val="006B291A"/>
    <w:rsid w:val="006B33F5"/>
    <w:rsid w:val="006B3923"/>
    <w:rsid w:val="006B3A83"/>
    <w:rsid w:val="006B3EEA"/>
    <w:rsid w:val="006B4273"/>
    <w:rsid w:val="006B5533"/>
    <w:rsid w:val="006B57C4"/>
    <w:rsid w:val="006C0DF3"/>
    <w:rsid w:val="006C0E11"/>
    <w:rsid w:val="006C163D"/>
    <w:rsid w:val="006C2551"/>
    <w:rsid w:val="006C2756"/>
    <w:rsid w:val="006C3050"/>
    <w:rsid w:val="006C37A0"/>
    <w:rsid w:val="006C434C"/>
    <w:rsid w:val="006C4541"/>
    <w:rsid w:val="006C4720"/>
    <w:rsid w:val="006C58C4"/>
    <w:rsid w:val="006C6F46"/>
    <w:rsid w:val="006D058E"/>
    <w:rsid w:val="006D0761"/>
    <w:rsid w:val="006D0FD8"/>
    <w:rsid w:val="006D1B37"/>
    <w:rsid w:val="006D29BF"/>
    <w:rsid w:val="006D3D03"/>
    <w:rsid w:val="006D47D3"/>
    <w:rsid w:val="006D69E9"/>
    <w:rsid w:val="006E031A"/>
    <w:rsid w:val="006E115F"/>
    <w:rsid w:val="006E15B5"/>
    <w:rsid w:val="006E1E41"/>
    <w:rsid w:val="006E2EC4"/>
    <w:rsid w:val="006E3E0E"/>
    <w:rsid w:val="006E3F7D"/>
    <w:rsid w:val="006E4633"/>
    <w:rsid w:val="006E46E8"/>
    <w:rsid w:val="006E4997"/>
    <w:rsid w:val="006E598C"/>
    <w:rsid w:val="006E5A0A"/>
    <w:rsid w:val="006E673D"/>
    <w:rsid w:val="006E7127"/>
    <w:rsid w:val="006F07C8"/>
    <w:rsid w:val="006F0D05"/>
    <w:rsid w:val="006F4E91"/>
    <w:rsid w:val="006F5CCD"/>
    <w:rsid w:val="0070015E"/>
    <w:rsid w:val="00700FFB"/>
    <w:rsid w:val="00701C83"/>
    <w:rsid w:val="00702014"/>
    <w:rsid w:val="0070233F"/>
    <w:rsid w:val="00703AB2"/>
    <w:rsid w:val="00703F45"/>
    <w:rsid w:val="00704CFB"/>
    <w:rsid w:val="00704F37"/>
    <w:rsid w:val="007051CF"/>
    <w:rsid w:val="00706788"/>
    <w:rsid w:val="00707623"/>
    <w:rsid w:val="007134BB"/>
    <w:rsid w:val="00713A9F"/>
    <w:rsid w:val="00713E87"/>
    <w:rsid w:val="0071404A"/>
    <w:rsid w:val="00714653"/>
    <w:rsid w:val="00715EA4"/>
    <w:rsid w:val="007179AC"/>
    <w:rsid w:val="00717AAC"/>
    <w:rsid w:val="007200BA"/>
    <w:rsid w:val="007206F8"/>
    <w:rsid w:val="00720AA3"/>
    <w:rsid w:val="0072127A"/>
    <w:rsid w:val="00721E5D"/>
    <w:rsid w:val="00722A56"/>
    <w:rsid w:val="00722DF5"/>
    <w:rsid w:val="00722E70"/>
    <w:rsid w:val="00723ADA"/>
    <w:rsid w:val="00725322"/>
    <w:rsid w:val="0072636A"/>
    <w:rsid w:val="007263A0"/>
    <w:rsid w:val="00726A59"/>
    <w:rsid w:val="00726D5E"/>
    <w:rsid w:val="00731107"/>
    <w:rsid w:val="00731915"/>
    <w:rsid w:val="00732788"/>
    <w:rsid w:val="0073287B"/>
    <w:rsid w:val="00732A58"/>
    <w:rsid w:val="00732FAE"/>
    <w:rsid w:val="00734FDD"/>
    <w:rsid w:val="00736423"/>
    <w:rsid w:val="00740C01"/>
    <w:rsid w:val="007412AA"/>
    <w:rsid w:val="00741855"/>
    <w:rsid w:val="00741ED0"/>
    <w:rsid w:val="007420AF"/>
    <w:rsid w:val="007424B3"/>
    <w:rsid w:val="00743AAA"/>
    <w:rsid w:val="00744988"/>
    <w:rsid w:val="00744C4F"/>
    <w:rsid w:val="00753B69"/>
    <w:rsid w:val="00754421"/>
    <w:rsid w:val="00754A92"/>
    <w:rsid w:val="00755993"/>
    <w:rsid w:val="00755A50"/>
    <w:rsid w:val="0075614B"/>
    <w:rsid w:val="007565DE"/>
    <w:rsid w:val="007567CF"/>
    <w:rsid w:val="00756862"/>
    <w:rsid w:val="00757203"/>
    <w:rsid w:val="00760933"/>
    <w:rsid w:val="007616E0"/>
    <w:rsid w:val="00761B7E"/>
    <w:rsid w:val="0076252A"/>
    <w:rsid w:val="00764D85"/>
    <w:rsid w:val="00764DB3"/>
    <w:rsid w:val="00764F36"/>
    <w:rsid w:val="00766258"/>
    <w:rsid w:val="007663D6"/>
    <w:rsid w:val="007664F3"/>
    <w:rsid w:val="0076711C"/>
    <w:rsid w:val="007672D9"/>
    <w:rsid w:val="00767A79"/>
    <w:rsid w:val="00770598"/>
    <w:rsid w:val="007725E1"/>
    <w:rsid w:val="007732FC"/>
    <w:rsid w:val="007736C8"/>
    <w:rsid w:val="00775314"/>
    <w:rsid w:val="00775F92"/>
    <w:rsid w:val="0077614C"/>
    <w:rsid w:val="00776BCD"/>
    <w:rsid w:val="0078020B"/>
    <w:rsid w:val="007809FA"/>
    <w:rsid w:val="00782171"/>
    <w:rsid w:val="00782245"/>
    <w:rsid w:val="00782A64"/>
    <w:rsid w:val="00784251"/>
    <w:rsid w:val="00784DDA"/>
    <w:rsid w:val="007854B6"/>
    <w:rsid w:val="0078596A"/>
    <w:rsid w:val="00785B77"/>
    <w:rsid w:val="00785D39"/>
    <w:rsid w:val="007867F6"/>
    <w:rsid w:val="00787D69"/>
    <w:rsid w:val="00790C88"/>
    <w:rsid w:val="00793E4E"/>
    <w:rsid w:val="0079456B"/>
    <w:rsid w:val="00794865"/>
    <w:rsid w:val="007A0BC7"/>
    <w:rsid w:val="007A0D09"/>
    <w:rsid w:val="007A0FC1"/>
    <w:rsid w:val="007A1764"/>
    <w:rsid w:val="007A237E"/>
    <w:rsid w:val="007A289A"/>
    <w:rsid w:val="007A38D2"/>
    <w:rsid w:val="007A3D29"/>
    <w:rsid w:val="007A5054"/>
    <w:rsid w:val="007A54F7"/>
    <w:rsid w:val="007A5E84"/>
    <w:rsid w:val="007A6219"/>
    <w:rsid w:val="007A7768"/>
    <w:rsid w:val="007A77A4"/>
    <w:rsid w:val="007A7A03"/>
    <w:rsid w:val="007A7D5E"/>
    <w:rsid w:val="007B14BD"/>
    <w:rsid w:val="007B1863"/>
    <w:rsid w:val="007B1EAA"/>
    <w:rsid w:val="007B3481"/>
    <w:rsid w:val="007B502D"/>
    <w:rsid w:val="007B547E"/>
    <w:rsid w:val="007B5674"/>
    <w:rsid w:val="007B59C8"/>
    <w:rsid w:val="007B706E"/>
    <w:rsid w:val="007B771A"/>
    <w:rsid w:val="007C07D1"/>
    <w:rsid w:val="007C0B20"/>
    <w:rsid w:val="007C23F4"/>
    <w:rsid w:val="007C2BC4"/>
    <w:rsid w:val="007C4621"/>
    <w:rsid w:val="007C4A8A"/>
    <w:rsid w:val="007C7152"/>
    <w:rsid w:val="007C7980"/>
    <w:rsid w:val="007C7E01"/>
    <w:rsid w:val="007D171C"/>
    <w:rsid w:val="007D1919"/>
    <w:rsid w:val="007D2C55"/>
    <w:rsid w:val="007D35F8"/>
    <w:rsid w:val="007D444C"/>
    <w:rsid w:val="007D4E38"/>
    <w:rsid w:val="007D6260"/>
    <w:rsid w:val="007D7C39"/>
    <w:rsid w:val="007E0EF9"/>
    <w:rsid w:val="007E179F"/>
    <w:rsid w:val="007E1909"/>
    <w:rsid w:val="007E2C96"/>
    <w:rsid w:val="007E3BAA"/>
    <w:rsid w:val="007E4568"/>
    <w:rsid w:val="007E4BA2"/>
    <w:rsid w:val="007E5812"/>
    <w:rsid w:val="007E5B8B"/>
    <w:rsid w:val="007E5F8C"/>
    <w:rsid w:val="007E633E"/>
    <w:rsid w:val="007E7A80"/>
    <w:rsid w:val="007F014E"/>
    <w:rsid w:val="007F15D4"/>
    <w:rsid w:val="007F308F"/>
    <w:rsid w:val="007F3C7D"/>
    <w:rsid w:val="007F40FD"/>
    <w:rsid w:val="007F499F"/>
    <w:rsid w:val="007F4A32"/>
    <w:rsid w:val="007F4D22"/>
    <w:rsid w:val="007F4E31"/>
    <w:rsid w:val="007F5114"/>
    <w:rsid w:val="007F57BB"/>
    <w:rsid w:val="007F581E"/>
    <w:rsid w:val="007F5C8A"/>
    <w:rsid w:val="00800443"/>
    <w:rsid w:val="00800BF0"/>
    <w:rsid w:val="00801339"/>
    <w:rsid w:val="0080242A"/>
    <w:rsid w:val="00803CF2"/>
    <w:rsid w:val="00803DE5"/>
    <w:rsid w:val="008041E5"/>
    <w:rsid w:val="0080429B"/>
    <w:rsid w:val="00804B3A"/>
    <w:rsid w:val="00805320"/>
    <w:rsid w:val="00805560"/>
    <w:rsid w:val="00806AC5"/>
    <w:rsid w:val="00806D68"/>
    <w:rsid w:val="00807346"/>
    <w:rsid w:val="00807DAF"/>
    <w:rsid w:val="00807FE4"/>
    <w:rsid w:val="008106A8"/>
    <w:rsid w:val="00811387"/>
    <w:rsid w:val="008114AF"/>
    <w:rsid w:val="00811683"/>
    <w:rsid w:val="0081202D"/>
    <w:rsid w:val="00812FF9"/>
    <w:rsid w:val="00813054"/>
    <w:rsid w:val="0081327E"/>
    <w:rsid w:val="00813529"/>
    <w:rsid w:val="008136FE"/>
    <w:rsid w:val="00814220"/>
    <w:rsid w:val="008143B4"/>
    <w:rsid w:val="00814941"/>
    <w:rsid w:val="008149D3"/>
    <w:rsid w:val="00814E6C"/>
    <w:rsid w:val="00815BEE"/>
    <w:rsid w:val="008162D9"/>
    <w:rsid w:val="008164A7"/>
    <w:rsid w:val="0081772F"/>
    <w:rsid w:val="0081777E"/>
    <w:rsid w:val="00820CAA"/>
    <w:rsid w:val="008218E1"/>
    <w:rsid w:val="008226FB"/>
    <w:rsid w:val="00823158"/>
    <w:rsid w:val="0082440C"/>
    <w:rsid w:val="00825AE7"/>
    <w:rsid w:val="00826C68"/>
    <w:rsid w:val="00826EF4"/>
    <w:rsid w:val="0082798F"/>
    <w:rsid w:val="00827C1E"/>
    <w:rsid w:val="0083007F"/>
    <w:rsid w:val="008311EF"/>
    <w:rsid w:val="00832477"/>
    <w:rsid w:val="00833CD4"/>
    <w:rsid w:val="0083419A"/>
    <w:rsid w:val="00834882"/>
    <w:rsid w:val="00834CFB"/>
    <w:rsid w:val="00835CFE"/>
    <w:rsid w:val="00835FBF"/>
    <w:rsid w:val="00836CC7"/>
    <w:rsid w:val="00836F5C"/>
    <w:rsid w:val="008410ED"/>
    <w:rsid w:val="008432F1"/>
    <w:rsid w:val="00844D61"/>
    <w:rsid w:val="008456AD"/>
    <w:rsid w:val="00845D90"/>
    <w:rsid w:val="00846A87"/>
    <w:rsid w:val="00847850"/>
    <w:rsid w:val="00847915"/>
    <w:rsid w:val="0085319C"/>
    <w:rsid w:val="00853565"/>
    <w:rsid w:val="008540AA"/>
    <w:rsid w:val="00854E4C"/>
    <w:rsid w:val="00856873"/>
    <w:rsid w:val="00856B10"/>
    <w:rsid w:val="008571D3"/>
    <w:rsid w:val="00857C47"/>
    <w:rsid w:val="00860AFB"/>
    <w:rsid w:val="008625EF"/>
    <w:rsid w:val="00862CFD"/>
    <w:rsid w:val="00862DE1"/>
    <w:rsid w:val="00863225"/>
    <w:rsid w:val="00863489"/>
    <w:rsid w:val="008635D9"/>
    <w:rsid w:val="008638A0"/>
    <w:rsid w:val="0086453D"/>
    <w:rsid w:val="00864586"/>
    <w:rsid w:val="00864EF7"/>
    <w:rsid w:val="00864F91"/>
    <w:rsid w:val="00866D9C"/>
    <w:rsid w:val="00872285"/>
    <w:rsid w:val="008724BA"/>
    <w:rsid w:val="00872F8D"/>
    <w:rsid w:val="008734E4"/>
    <w:rsid w:val="00873CA3"/>
    <w:rsid w:val="008740BB"/>
    <w:rsid w:val="00874674"/>
    <w:rsid w:val="008772A0"/>
    <w:rsid w:val="00880C59"/>
    <w:rsid w:val="00881109"/>
    <w:rsid w:val="0088290F"/>
    <w:rsid w:val="00883849"/>
    <w:rsid w:val="00883A66"/>
    <w:rsid w:val="00883EAC"/>
    <w:rsid w:val="00884094"/>
    <w:rsid w:val="00884DF3"/>
    <w:rsid w:val="0088502B"/>
    <w:rsid w:val="00885669"/>
    <w:rsid w:val="00886B3B"/>
    <w:rsid w:val="00887B3E"/>
    <w:rsid w:val="0089038F"/>
    <w:rsid w:val="00890392"/>
    <w:rsid w:val="00892590"/>
    <w:rsid w:val="00893B09"/>
    <w:rsid w:val="00894FF6"/>
    <w:rsid w:val="00897459"/>
    <w:rsid w:val="008A04EC"/>
    <w:rsid w:val="008A0708"/>
    <w:rsid w:val="008A1180"/>
    <w:rsid w:val="008A12D2"/>
    <w:rsid w:val="008A16E4"/>
    <w:rsid w:val="008A2F71"/>
    <w:rsid w:val="008A32F2"/>
    <w:rsid w:val="008A36CA"/>
    <w:rsid w:val="008A6561"/>
    <w:rsid w:val="008A6A1E"/>
    <w:rsid w:val="008A6F40"/>
    <w:rsid w:val="008B21AF"/>
    <w:rsid w:val="008B3A10"/>
    <w:rsid w:val="008B3E04"/>
    <w:rsid w:val="008B4B65"/>
    <w:rsid w:val="008B4F37"/>
    <w:rsid w:val="008B5139"/>
    <w:rsid w:val="008B56FA"/>
    <w:rsid w:val="008C0001"/>
    <w:rsid w:val="008C0403"/>
    <w:rsid w:val="008C2606"/>
    <w:rsid w:val="008C3046"/>
    <w:rsid w:val="008C362D"/>
    <w:rsid w:val="008C4109"/>
    <w:rsid w:val="008C4C1B"/>
    <w:rsid w:val="008C5548"/>
    <w:rsid w:val="008C78D8"/>
    <w:rsid w:val="008D043E"/>
    <w:rsid w:val="008D0D71"/>
    <w:rsid w:val="008D0E98"/>
    <w:rsid w:val="008D128C"/>
    <w:rsid w:val="008D12DE"/>
    <w:rsid w:val="008D1840"/>
    <w:rsid w:val="008D19ED"/>
    <w:rsid w:val="008D25F3"/>
    <w:rsid w:val="008D29E0"/>
    <w:rsid w:val="008D2CBE"/>
    <w:rsid w:val="008D3B41"/>
    <w:rsid w:val="008D520E"/>
    <w:rsid w:val="008D5F4C"/>
    <w:rsid w:val="008D5FC1"/>
    <w:rsid w:val="008D6298"/>
    <w:rsid w:val="008D760A"/>
    <w:rsid w:val="008D7B73"/>
    <w:rsid w:val="008D7F39"/>
    <w:rsid w:val="008E0578"/>
    <w:rsid w:val="008E0687"/>
    <w:rsid w:val="008E211F"/>
    <w:rsid w:val="008E223B"/>
    <w:rsid w:val="008E2C59"/>
    <w:rsid w:val="008E2E1A"/>
    <w:rsid w:val="008E2F69"/>
    <w:rsid w:val="008E3305"/>
    <w:rsid w:val="008E3569"/>
    <w:rsid w:val="008E3C0D"/>
    <w:rsid w:val="008E43E3"/>
    <w:rsid w:val="008E53E6"/>
    <w:rsid w:val="008E5B20"/>
    <w:rsid w:val="008E5DB6"/>
    <w:rsid w:val="008E612B"/>
    <w:rsid w:val="008E6218"/>
    <w:rsid w:val="008E6715"/>
    <w:rsid w:val="008F195E"/>
    <w:rsid w:val="008F1C0B"/>
    <w:rsid w:val="008F1CA0"/>
    <w:rsid w:val="008F2B3F"/>
    <w:rsid w:val="008F33FB"/>
    <w:rsid w:val="008F3E1B"/>
    <w:rsid w:val="008F4972"/>
    <w:rsid w:val="008F4E83"/>
    <w:rsid w:val="008F5069"/>
    <w:rsid w:val="008F5E83"/>
    <w:rsid w:val="008F5FD0"/>
    <w:rsid w:val="008F6F96"/>
    <w:rsid w:val="008F753B"/>
    <w:rsid w:val="008F7613"/>
    <w:rsid w:val="009001F7"/>
    <w:rsid w:val="009007C5"/>
    <w:rsid w:val="00900E2D"/>
    <w:rsid w:val="009034B7"/>
    <w:rsid w:val="00904857"/>
    <w:rsid w:val="00905082"/>
    <w:rsid w:val="0090543E"/>
    <w:rsid w:val="00905584"/>
    <w:rsid w:val="00905852"/>
    <w:rsid w:val="00906368"/>
    <w:rsid w:val="009075F3"/>
    <w:rsid w:val="00907CDB"/>
    <w:rsid w:val="009104DC"/>
    <w:rsid w:val="00910DE7"/>
    <w:rsid w:val="009116D8"/>
    <w:rsid w:val="00911F60"/>
    <w:rsid w:val="009120D8"/>
    <w:rsid w:val="0091214F"/>
    <w:rsid w:val="009124B0"/>
    <w:rsid w:val="0091290D"/>
    <w:rsid w:val="00912C4A"/>
    <w:rsid w:val="00913036"/>
    <w:rsid w:val="009134A3"/>
    <w:rsid w:val="00913698"/>
    <w:rsid w:val="00913C95"/>
    <w:rsid w:val="00915388"/>
    <w:rsid w:val="00915807"/>
    <w:rsid w:val="009159B3"/>
    <w:rsid w:val="00915D9A"/>
    <w:rsid w:val="00916D11"/>
    <w:rsid w:val="00917864"/>
    <w:rsid w:val="00922A26"/>
    <w:rsid w:val="0092510D"/>
    <w:rsid w:val="0092533B"/>
    <w:rsid w:val="0092677C"/>
    <w:rsid w:val="00927F29"/>
    <w:rsid w:val="0093061C"/>
    <w:rsid w:val="00930659"/>
    <w:rsid w:val="00930B76"/>
    <w:rsid w:val="009326F1"/>
    <w:rsid w:val="00934D4B"/>
    <w:rsid w:val="00935F67"/>
    <w:rsid w:val="009362AD"/>
    <w:rsid w:val="009363FE"/>
    <w:rsid w:val="009373A1"/>
    <w:rsid w:val="009374CB"/>
    <w:rsid w:val="0094060F"/>
    <w:rsid w:val="00940712"/>
    <w:rsid w:val="009414F5"/>
    <w:rsid w:val="009416A1"/>
    <w:rsid w:val="00941B91"/>
    <w:rsid w:val="0094246D"/>
    <w:rsid w:val="009427AF"/>
    <w:rsid w:val="00942CA8"/>
    <w:rsid w:val="009435C7"/>
    <w:rsid w:val="00943AA2"/>
    <w:rsid w:val="00944059"/>
    <w:rsid w:val="009440EE"/>
    <w:rsid w:val="009445F1"/>
    <w:rsid w:val="00944A55"/>
    <w:rsid w:val="00944C9A"/>
    <w:rsid w:val="009453EB"/>
    <w:rsid w:val="009454DB"/>
    <w:rsid w:val="00945552"/>
    <w:rsid w:val="0094629E"/>
    <w:rsid w:val="00946D35"/>
    <w:rsid w:val="00947A43"/>
    <w:rsid w:val="00950292"/>
    <w:rsid w:val="0095262A"/>
    <w:rsid w:val="00952DE5"/>
    <w:rsid w:val="0095446D"/>
    <w:rsid w:val="00955DA8"/>
    <w:rsid w:val="00955E99"/>
    <w:rsid w:val="00957144"/>
    <w:rsid w:val="00957507"/>
    <w:rsid w:val="00960B1D"/>
    <w:rsid w:val="009621F7"/>
    <w:rsid w:val="009625CF"/>
    <w:rsid w:val="00962E10"/>
    <w:rsid w:val="0096302F"/>
    <w:rsid w:val="00963283"/>
    <w:rsid w:val="00963737"/>
    <w:rsid w:val="009637AC"/>
    <w:rsid w:val="00966CA7"/>
    <w:rsid w:val="00971BBC"/>
    <w:rsid w:val="009726AD"/>
    <w:rsid w:val="00972ADD"/>
    <w:rsid w:val="00973460"/>
    <w:rsid w:val="00973838"/>
    <w:rsid w:val="009740CE"/>
    <w:rsid w:val="009742A3"/>
    <w:rsid w:val="009746B1"/>
    <w:rsid w:val="009772CF"/>
    <w:rsid w:val="0097734B"/>
    <w:rsid w:val="009818D6"/>
    <w:rsid w:val="009860A4"/>
    <w:rsid w:val="0098731D"/>
    <w:rsid w:val="00987AF8"/>
    <w:rsid w:val="009900D4"/>
    <w:rsid w:val="00990BA6"/>
    <w:rsid w:val="0099402F"/>
    <w:rsid w:val="009946ED"/>
    <w:rsid w:val="00994755"/>
    <w:rsid w:val="009A11EB"/>
    <w:rsid w:val="009A1604"/>
    <w:rsid w:val="009A165A"/>
    <w:rsid w:val="009A1697"/>
    <w:rsid w:val="009A1D5F"/>
    <w:rsid w:val="009A2040"/>
    <w:rsid w:val="009A2B29"/>
    <w:rsid w:val="009A45BE"/>
    <w:rsid w:val="009A5706"/>
    <w:rsid w:val="009A768E"/>
    <w:rsid w:val="009A7DC4"/>
    <w:rsid w:val="009B0333"/>
    <w:rsid w:val="009B04A3"/>
    <w:rsid w:val="009B195C"/>
    <w:rsid w:val="009B1B48"/>
    <w:rsid w:val="009B1DFA"/>
    <w:rsid w:val="009B28D3"/>
    <w:rsid w:val="009B2D34"/>
    <w:rsid w:val="009B411A"/>
    <w:rsid w:val="009B47FE"/>
    <w:rsid w:val="009B4AAC"/>
    <w:rsid w:val="009B551A"/>
    <w:rsid w:val="009B5EAE"/>
    <w:rsid w:val="009B66E1"/>
    <w:rsid w:val="009B7834"/>
    <w:rsid w:val="009C0185"/>
    <w:rsid w:val="009C1B32"/>
    <w:rsid w:val="009C2583"/>
    <w:rsid w:val="009C2C13"/>
    <w:rsid w:val="009C2DB0"/>
    <w:rsid w:val="009C46DB"/>
    <w:rsid w:val="009C4D64"/>
    <w:rsid w:val="009C4D6E"/>
    <w:rsid w:val="009C5A45"/>
    <w:rsid w:val="009C5F34"/>
    <w:rsid w:val="009C62BC"/>
    <w:rsid w:val="009C636B"/>
    <w:rsid w:val="009C7794"/>
    <w:rsid w:val="009D0323"/>
    <w:rsid w:val="009D0760"/>
    <w:rsid w:val="009D16B9"/>
    <w:rsid w:val="009D1C50"/>
    <w:rsid w:val="009D28A5"/>
    <w:rsid w:val="009D4745"/>
    <w:rsid w:val="009D53BC"/>
    <w:rsid w:val="009D5F99"/>
    <w:rsid w:val="009D6F91"/>
    <w:rsid w:val="009E00A7"/>
    <w:rsid w:val="009E09B9"/>
    <w:rsid w:val="009E1173"/>
    <w:rsid w:val="009E46A9"/>
    <w:rsid w:val="009E4AC4"/>
    <w:rsid w:val="009E500A"/>
    <w:rsid w:val="009E5924"/>
    <w:rsid w:val="009E6006"/>
    <w:rsid w:val="009E6629"/>
    <w:rsid w:val="009E7B1F"/>
    <w:rsid w:val="009F04EF"/>
    <w:rsid w:val="009F0A19"/>
    <w:rsid w:val="009F0DA4"/>
    <w:rsid w:val="009F1146"/>
    <w:rsid w:val="009F14DD"/>
    <w:rsid w:val="009F1E1D"/>
    <w:rsid w:val="009F267B"/>
    <w:rsid w:val="009F33EA"/>
    <w:rsid w:val="009F3D8F"/>
    <w:rsid w:val="009F42CA"/>
    <w:rsid w:val="009F496D"/>
    <w:rsid w:val="009F5FA9"/>
    <w:rsid w:val="009F707B"/>
    <w:rsid w:val="009F7592"/>
    <w:rsid w:val="00A002F3"/>
    <w:rsid w:val="00A004C4"/>
    <w:rsid w:val="00A01156"/>
    <w:rsid w:val="00A01305"/>
    <w:rsid w:val="00A01A80"/>
    <w:rsid w:val="00A01E64"/>
    <w:rsid w:val="00A02790"/>
    <w:rsid w:val="00A03DD2"/>
    <w:rsid w:val="00A0490F"/>
    <w:rsid w:val="00A04A52"/>
    <w:rsid w:val="00A04E6C"/>
    <w:rsid w:val="00A05E06"/>
    <w:rsid w:val="00A0604A"/>
    <w:rsid w:val="00A06934"/>
    <w:rsid w:val="00A0700B"/>
    <w:rsid w:val="00A071E5"/>
    <w:rsid w:val="00A07FFE"/>
    <w:rsid w:val="00A10482"/>
    <w:rsid w:val="00A10F10"/>
    <w:rsid w:val="00A10F54"/>
    <w:rsid w:val="00A12CB5"/>
    <w:rsid w:val="00A14DE3"/>
    <w:rsid w:val="00A157C8"/>
    <w:rsid w:val="00A161EF"/>
    <w:rsid w:val="00A172C3"/>
    <w:rsid w:val="00A17F1A"/>
    <w:rsid w:val="00A20794"/>
    <w:rsid w:val="00A229E7"/>
    <w:rsid w:val="00A22C5D"/>
    <w:rsid w:val="00A22D9C"/>
    <w:rsid w:val="00A22E11"/>
    <w:rsid w:val="00A232E8"/>
    <w:rsid w:val="00A238DA"/>
    <w:rsid w:val="00A23C88"/>
    <w:rsid w:val="00A24845"/>
    <w:rsid w:val="00A256FA"/>
    <w:rsid w:val="00A25964"/>
    <w:rsid w:val="00A26787"/>
    <w:rsid w:val="00A26D8A"/>
    <w:rsid w:val="00A26FC4"/>
    <w:rsid w:val="00A276D6"/>
    <w:rsid w:val="00A27DF5"/>
    <w:rsid w:val="00A311BF"/>
    <w:rsid w:val="00A31D14"/>
    <w:rsid w:val="00A31FB0"/>
    <w:rsid w:val="00A322E2"/>
    <w:rsid w:val="00A326C3"/>
    <w:rsid w:val="00A32DDD"/>
    <w:rsid w:val="00A339E0"/>
    <w:rsid w:val="00A361DE"/>
    <w:rsid w:val="00A36EF7"/>
    <w:rsid w:val="00A37B5C"/>
    <w:rsid w:val="00A40733"/>
    <w:rsid w:val="00A41F54"/>
    <w:rsid w:val="00A42A04"/>
    <w:rsid w:val="00A42D19"/>
    <w:rsid w:val="00A42E10"/>
    <w:rsid w:val="00A42E51"/>
    <w:rsid w:val="00A45005"/>
    <w:rsid w:val="00A4555B"/>
    <w:rsid w:val="00A455E7"/>
    <w:rsid w:val="00A46696"/>
    <w:rsid w:val="00A47130"/>
    <w:rsid w:val="00A472B9"/>
    <w:rsid w:val="00A479C6"/>
    <w:rsid w:val="00A47B27"/>
    <w:rsid w:val="00A47E86"/>
    <w:rsid w:val="00A50719"/>
    <w:rsid w:val="00A518FE"/>
    <w:rsid w:val="00A51BF8"/>
    <w:rsid w:val="00A5211F"/>
    <w:rsid w:val="00A52A9C"/>
    <w:rsid w:val="00A52AA9"/>
    <w:rsid w:val="00A52C8D"/>
    <w:rsid w:val="00A53451"/>
    <w:rsid w:val="00A53BB7"/>
    <w:rsid w:val="00A53E6A"/>
    <w:rsid w:val="00A540B5"/>
    <w:rsid w:val="00A54D0C"/>
    <w:rsid w:val="00A54F27"/>
    <w:rsid w:val="00A55FCD"/>
    <w:rsid w:val="00A56BB6"/>
    <w:rsid w:val="00A5781E"/>
    <w:rsid w:val="00A57B07"/>
    <w:rsid w:val="00A6030F"/>
    <w:rsid w:val="00A60D41"/>
    <w:rsid w:val="00A60F55"/>
    <w:rsid w:val="00A60F88"/>
    <w:rsid w:val="00A61313"/>
    <w:rsid w:val="00A61AC9"/>
    <w:rsid w:val="00A63F90"/>
    <w:rsid w:val="00A64CA6"/>
    <w:rsid w:val="00A64F2C"/>
    <w:rsid w:val="00A6585C"/>
    <w:rsid w:val="00A66885"/>
    <w:rsid w:val="00A67220"/>
    <w:rsid w:val="00A70A50"/>
    <w:rsid w:val="00A70B0A"/>
    <w:rsid w:val="00A71166"/>
    <w:rsid w:val="00A71ACE"/>
    <w:rsid w:val="00A71D07"/>
    <w:rsid w:val="00A7240B"/>
    <w:rsid w:val="00A73536"/>
    <w:rsid w:val="00A75204"/>
    <w:rsid w:val="00A7535E"/>
    <w:rsid w:val="00A77344"/>
    <w:rsid w:val="00A77792"/>
    <w:rsid w:val="00A80347"/>
    <w:rsid w:val="00A81FD3"/>
    <w:rsid w:val="00A83329"/>
    <w:rsid w:val="00A83BAF"/>
    <w:rsid w:val="00A84293"/>
    <w:rsid w:val="00A84804"/>
    <w:rsid w:val="00A85603"/>
    <w:rsid w:val="00A858B5"/>
    <w:rsid w:val="00A85AFF"/>
    <w:rsid w:val="00A862D4"/>
    <w:rsid w:val="00A8644F"/>
    <w:rsid w:val="00A86BF8"/>
    <w:rsid w:val="00A90D22"/>
    <w:rsid w:val="00A91BCA"/>
    <w:rsid w:val="00A9357E"/>
    <w:rsid w:val="00A93BFE"/>
    <w:rsid w:val="00A93EAC"/>
    <w:rsid w:val="00A9498A"/>
    <w:rsid w:val="00A94EF0"/>
    <w:rsid w:val="00A96C23"/>
    <w:rsid w:val="00A97891"/>
    <w:rsid w:val="00A97945"/>
    <w:rsid w:val="00A97EDE"/>
    <w:rsid w:val="00AA1EF1"/>
    <w:rsid w:val="00AA34D4"/>
    <w:rsid w:val="00AA3D3D"/>
    <w:rsid w:val="00AA3F88"/>
    <w:rsid w:val="00AA48CC"/>
    <w:rsid w:val="00AA5686"/>
    <w:rsid w:val="00AA7AA2"/>
    <w:rsid w:val="00AB0D43"/>
    <w:rsid w:val="00AB0F86"/>
    <w:rsid w:val="00AB137D"/>
    <w:rsid w:val="00AB26DB"/>
    <w:rsid w:val="00AB2C7B"/>
    <w:rsid w:val="00AB3E81"/>
    <w:rsid w:val="00AB4D24"/>
    <w:rsid w:val="00AB4E36"/>
    <w:rsid w:val="00AB4E9D"/>
    <w:rsid w:val="00AB52FA"/>
    <w:rsid w:val="00AB560D"/>
    <w:rsid w:val="00AB61AC"/>
    <w:rsid w:val="00AB63E8"/>
    <w:rsid w:val="00AB7FF3"/>
    <w:rsid w:val="00AC0166"/>
    <w:rsid w:val="00AC0279"/>
    <w:rsid w:val="00AC1A45"/>
    <w:rsid w:val="00AC216E"/>
    <w:rsid w:val="00AC5B12"/>
    <w:rsid w:val="00AC60A0"/>
    <w:rsid w:val="00AC6B34"/>
    <w:rsid w:val="00AC6D37"/>
    <w:rsid w:val="00AD1880"/>
    <w:rsid w:val="00AD18D7"/>
    <w:rsid w:val="00AD1BAD"/>
    <w:rsid w:val="00AD200A"/>
    <w:rsid w:val="00AD290D"/>
    <w:rsid w:val="00AD2BAB"/>
    <w:rsid w:val="00AD409A"/>
    <w:rsid w:val="00AD53AE"/>
    <w:rsid w:val="00AD5D47"/>
    <w:rsid w:val="00AD5F48"/>
    <w:rsid w:val="00AD6A83"/>
    <w:rsid w:val="00AD71B4"/>
    <w:rsid w:val="00AD734B"/>
    <w:rsid w:val="00AE0031"/>
    <w:rsid w:val="00AE05AC"/>
    <w:rsid w:val="00AE1190"/>
    <w:rsid w:val="00AE1902"/>
    <w:rsid w:val="00AE1BEA"/>
    <w:rsid w:val="00AE2390"/>
    <w:rsid w:val="00AE2888"/>
    <w:rsid w:val="00AE3041"/>
    <w:rsid w:val="00AE3464"/>
    <w:rsid w:val="00AE5570"/>
    <w:rsid w:val="00AE6E76"/>
    <w:rsid w:val="00AE7BE3"/>
    <w:rsid w:val="00AF0005"/>
    <w:rsid w:val="00AF0DB9"/>
    <w:rsid w:val="00AF13D9"/>
    <w:rsid w:val="00AF2B19"/>
    <w:rsid w:val="00AF4263"/>
    <w:rsid w:val="00AF4D1F"/>
    <w:rsid w:val="00AF51B4"/>
    <w:rsid w:val="00AF5283"/>
    <w:rsid w:val="00AF56AD"/>
    <w:rsid w:val="00AF56F0"/>
    <w:rsid w:val="00AF5FFB"/>
    <w:rsid w:val="00AF7BF7"/>
    <w:rsid w:val="00B00192"/>
    <w:rsid w:val="00B00B90"/>
    <w:rsid w:val="00B0269F"/>
    <w:rsid w:val="00B061B1"/>
    <w:rsid w:val="00B06FB5"/>
    <w:rsid w:val="00B07D57"/>
    <w:rsid w:val="00B114E8"/>
    <w:rsid w:val="00B11931"/>
    <w:rsid w:val="00B11B0B"/>
    <w:rsid w:val="00B128A2"/>
    <w:rsid w:val="00B12A1A"/>
    <w:rsid w:val="00B13320"/>
    <w:rsid w:val="00B133BA"/>
    <w:rsid w:val="00B1405A"/>
    <w:rsid w:val="00B161B0"/>
    <w:rsid w:val="00B16E2F"/>
    <w:rsid w:val="00B2000A"/>
    <w:rsid w:val="00B20107"/>
    <w:rsid w:val="00B204DF"/>
    <w:rsid w:val="00B20F60"/>
    <w:rsid w:val="00B2244E"/>
    <w:rsid w:val="00B224E1"/>
    <w:rsid w:val="00B24217"/>
    <w:rsid w:val="00B24E28"/>
    <w:rsid w:val="00B258FB"/>
    <w:rsid w:val="00B25DAA"/>
    <w:rsid w:val="00B25F97"/>
    <w:rsid w:val="00B260F7"/>
    <w:rsid w:val="00B266D8"/>
    <w:rsid w:val="00B266FE"/>
    <w:rsid w:val="00B26B42"/>
    <w:rsid w:val="00B26E4F"/>
    <w:rsid w:val="00B272DF"/>
    <w:rsid w:val="00B276A5"/>
    <w:rsid w:val="00B27F98"/>
    <w:rsid w:val="00B318B8"/>
    <w:rsid w:val="00B34260"/>
    <w:rsid w:val="00B34299"/>
    <w:rsid w:val="00B35A05"/>
    <w:rsid w:val="00B40874"/>
    <w:rsid w:val="00B40D7F"/>
    <w:rsid w:val="00B4127E"/>
    <w:rsid w:val="00B415A7"/>
    <w:rsid w:val="00B41B6F"/>
    <w:rsid w:val="00B4391C"/>
    <w:rsid w:val="00B43975"/>
    <w:rsid w:val="00B44070"/>
    <w:rsid w:val="00B441DF"/>
    <w:rsid w:val="00B45CE8"/>
    <w:rsid w:val="00B468FF"/>
    <w:rsid w:val="00B46C05"/>
    <w:rsid w:val="00B50D0B"/>
    <w:rsid w:val="00B50F56"/>
    <w:rsid w:val="00B515F6"/>
    <w:rsid w:val="00B51E2B"/>
    <w:rsid w:val="00B528D2"/>
    <w:rsid w:val="00B52F84"/>
    <w:rsid w:val="00B53A0E"/>
    <w:rsid w:val="00B53AB1"/>
    <w:rsid w:val="00B543E9"/>
    <w:rsid w:val="00B55A87"/>
    <w:rsid w:val="00B55CE3"/>
    <w:rsid w:val="00B56825"/>
    <w:rsid w:val="00B57BFF"/>
    <w:rsid w:val="00B60729"/>
    <w:rsid w:val="00B60D16"/>
    <w:rsid w:val="00B62281"/>
    <w:rsid w:val="00B63372"/>
    <w:rsid w:val="00B63B0B"/>
    <w:rsid w:val="00B64477"/>
    <w:rsid w:val="00B649A7"/>
    <w:rsid w:val="00B65E28"/>
    <w:rsid w:val="00B66108"/>
    <w:rsid w:val="00B6686F"/>
    <w:rsid w:val="00B670D0"/>
    <w:rsid w:val="00B6762B"/>
    <w:rsid w:val="00B70664"/>
    <w:rsid w:val="00B71BDF"/>
    <w:rsid w:val="00B72286"/>
    <w:rsid w:val="00B72707"/>
    <w:rsid w:val="00B72C67"/>
    <w:rsid w:val="00B72FBC"/>
    <w:rsid w:val="00B73F98"/>
    <w:rsid w:val="00B74A21"/>
    <w:rsid w:val="00B75856"/>
    <w:rsid w:val="00B75CBF"/>
    <w:rsid w:val="00B75DC5"/>
    <w:rsid w:val="00B7680B"/>
    <w:rsid w:val="00B771F5"/>
    <w:rsid w:val="00B7741E"/>
    <w:rsid w:val="00B777A6"/>
    <w:rsid w:val="00B77A01"/>
    <w:rsid w:val="00B8047B"/>
    <w:rsid w:val="00B8058A"/>
    <w:rsid w:val="00B80993"/>
    <w:rsid w:val="00B81F36"/>
    <w:rsid w:val="00B82E52"/>
    <w:rsid w:val="00B83327"/>
    <w:rsid w:val="00B86EDF"/>
    <w:rsid w:val="00B90A20"/>
    <w:rsid w:val="00B92670"/>
    <w:rsid w:val="00B9342C"/>
    <w:rsid w:val="00B94DB1"/>
    <w:rsid w:val="00B95A68"/>
    <w:rsid w:val="00B95BE0"/>
    <w:rsid w:val="00B9746B"/>
    <w:rsid w:val="00B974B1"/>
    <w:rsid w:val="00BA00A0"/>
    <w:rsid w:val="00BA0BA0"/>
    <w:rsid w:val="00BA14A2"/>
    <w:rsid w:val="00BA1D31"/>
    <w:rsid w:val="00BA232F"/>
    <w:rsid w:val="00BA2D9C"/>
    <w:rsid w:val="00BA3BDF"/>
    <w:rsid w:val="00BA4027"/>
    <w:rsid w:val="00BA4142"/>
    <w:rsid w:val="00BA56ED"/>
    <w:rsid w:val="00BA599E"/>
    <w:rsid w:val="00BA5CE3"/>
    <w:rsid w:val="00BA79EA"/>
    <w:rsid w:val="00BB0E76"/>
    <w:rsid w:val="00BB1E7C"/>
    <w:rsid w:val="00BB30EC"/>
    <w:rsid w:val="00BB3BF3"/>
    <w:rsid w:val="00BB46BF"/>
    <w:rsid w:val="00BB51DA"/>
    <w:rsid w:val="00BB534D"/>
    <w:rsid w:val="00BB55D2"/>
    <w:rsid w:val="00BB5D9E"/>
    <w:rsid w:val="00BB6973"/>
    <w:rsid w:val="00BB7749"/>
    <w:rsid w:val="00BB7E90"/>
    <w:rsid w:val="00BC032C"/>
    <w:rsid w:val="00BC0BF5"/>
    <w:rsid w:val="00BC1063"/>
    <w:rsid w:val="00BC14AA"/>
    <w:rsid w:val="00BC19AA"/>
    <w:rsid w:val="00BC1C46"/>
    <w:rsid w:val="00BC22DF"/>
    <w:rsid w:val="00BC26F3"/>
    <w:rsid w:val="00BC2B60"/>
    <w:rsid w:val="00BC44BE"/>
    <w:rsid w:val="00BC7811"/>
    <w:rsid w:val="00BD0ACB"/>
    <w:rsid w:val="00BD0D93"/>
    <w:rsid w:val="00BD1DFE"/>
    <w:rsid w:val="00BD38CC"/>
    <w:rsid w:val="00BD3E87"/>
    <w:rsid w:val="00BD472C"/>
    <w:rsid w:val="00BD49FE"/>
    <w:rsid w:val="00BD4D79"/>
    <w:rsid w:val="00BD5FA2"/>
    <w:rsid w:val="00BD6623"/>
    <w:rsid w:val="00BD6F58"/>
    <w:rsid w:val="00BD70BB"/>
    <w:rsid w:val="00BE0461"/>
    <w:rsid w:val="00BE0E93"/>
    <w:rsid w:val="00BE1A4D"/>
    <w:rsid w:val="00BE2055"/>
    <w:rsid w:val="00BE2989"/>
    <w:rsid w:val="00BE3686"/>
    <w:rsid w:val="00BE4ACC"/>
    <w:rsid w:val="00BE517C"/>
    <w:rsid w:val="00BE5322"/>
    <w:rsid w:val="00BE62E4"/>
    <w:rsid w:val="00BE65B2"/>
    <w:rsid w:val="00BF08ED"/>
    <w:rsid w:val="00BF196E"/>
    <w:rsid w:val="00BF2E9E"/>
    <w:rsid w:val="00BF32B5"/>
    <w:rsid w:val="00C00A7A"/>
    <w:rsid w:val="00C03771"/>
    <w:rsid w:val="00C0397B"/>
    <w:rsid w:val="00C04883"/>
    <w:rsid w:val="00C055A0"/>
    <w:rsid w:val="00C0581C"/>
    <w:rsid w:val="00C06AAB"/>
    <w:rsid w:val="00C06C27"/>
    <w:rsid w:val="00C06F2E"/>
    <w:rsid w:val="00C0759A"/>
    <w:rsid w:val="00C07DF1"/>
    <w:rsid w:val="00C07E25"/>
    <w:rsid w:val="00C1100F"/>
    <w:rsid w:val="00C114BB"/>
    <w:rsid w:val="00C12E6A"/>
    <w:rsid w:val="00C12F89"/>
    <w:rsid w:val="00C14A02"/>
    <w:rsid w:val="00C16E5B"/>
    <w:rsid w:val="00C17E6E"/>
    <w:rsid w:val="00C20316"/>
    <w:rsid w:val="00C22794"/>
    <w:rsid w:val="00C23469"/>
    <w:rsid w:val="00C2360D"/>
    <w:rsid w:val="00C23FC7"/>
    <w:rsid w:val="00C242A0"/>
    <w:rsid w:val="00C24CED"/>
    <w:rsid w:val="00C24F2E"/>
    <w:rsid w:val="00C262BD"/>
    <w:rsid w:val="00C2652A"/>
    <w:rsid w:val="00C2667E"/>
    <w:rsid w:val="00C303BB"/>
    <w:rsid w:val="00C30E9D"/>
    <w:rsid w:val="00C31B2E"/>
    <w:rsid w:val="00C31C20"/>
    <w:rsid w:val="00C31EEE"/>
    <w:rsid w:val="00C3242F"/>
    <w:rsid w:val="00C343C9"/>
    <w:rsid w:val="00C36ACD"/>
    <w:rsid w:val="00C36BAE"/>
    <w:rsid w:val="00C3718C"/>
    <w:rsid w:val="00C373C0"/>
    <w:rsid w:val="00C3751C"/>
    <w:rsid w:val="00C40677"/>
    <w:rsid w:val="00C40867"/>
    <w:rsid w:val="00C40F62"/>
    <w:rsid w:val="00C41399"/>
    <w:rsid w:val="00C42194"/>
    <w:rsid w:val="00C42258"/>
    <w:rsid w:val="00C42282"/>
    <w:rsid w:val="00C426F3"/>
    <w:rsid w:val="00C4282B"/>
    <w:rsid w:val="00C42B66"/>
    <w:rsid w:val="00C433B1"/>
    <w:rsid w:val="00C436EC"/>
    <w:rsid w:val="00C45781"/>
    <w:rsid w:val="00C5078A"/>
    <w:rsid w:val="00C51B9D"/>
    <w:rsid w:val="00C51FE4"/>
    <w:rsid w:val="00C5269B"/>
    <w:rsid w:val="00C52A26"/>
    <w:rsid w:val="00C52F62"/>
    <w:rsid w:val="00C53C47"/>
    <w:rsid w:val="00C54492"/>
    <w:rsid w:val="00C5555F"/>
    <w:rsid w:val="00C569C7"/>
    <w:rsid w:val="00C57911"/>
    <w:rsid w:val="00C610C9"/>
    <w:rsid w:val="00C64C39"/>
    <w:rsid w:val="00C6590E"/>
    <w:rsid w:val="00C65A97"/>
    <w:rsid w:val="00C67C75"/>
    <w:rsid w:val="00C67CE8"/>
    <w:rsid w:val="00C70111"/>
    <w:rsid w:val="00C716AA"/>
    <w:rsid w:val="00C71ACB"/>
    <w:rsid w:val="00C72888"/>
    <w:rsid w:val="00C72A0B"/>
    <w:rsid w:val="00C73397"/>
    <w:rsid w:val="00C74C08"/>
    <w:rsid w:val="00C801B7"/>
    <w:rsid w:val="00C815B0"/>
    <w:rsid w:val="00C818BF"/>
    <w:rsid w:val="00C83358"/>
    <w:rsid w:val="00C83473"/>
    <w:rsid w:val="00C865E7"/>
    <w:rsid w:val="00C86D9F"/>
    <w:rsid w:val="00C86F8E"/>
    <w:rsid w:val="00C87F52"/>
    <w:rsid w:val="00C87F89"/>
    <w:rsid w:val="00C9140F"/>
    <w:rsid w:val="00C920A2"/>
    <w:rsid w:val="00C920E0"/>
    <w:rsid w:val="00C9225C"/>
    <w:rsid w:val="00C92A46"/>
    <w:rsid w:val="00C93026"/>
    <w:rsid w:val="00C936C4"/>
    <w:rsid w:val="00C93F18"/>
    <w:rsid w:val="00C968B7"/>
    <w:rsid w:val="00C96CB1"/>
    <w:rsid w:val="00C97623"/>
    <w:rsid w:val="00CA0924"/>
    <w:rsid w:val="00CA1650"/>
    <w:rsid w:val="00CA1CBF"/>
    <w:rsid w:val="00CA1FB0"/>
    <w:rsid w:val="00CA30D4"/>
    <w:rsid w:val="00CA376B"/>
    <w:rsid w:val="00CA3A4C"/>
    <w:rsid w:val="00CA3AFA"/>
    <w:rsid w:val="00CA4E61"/>
    <w:rsid w:val="00CA5934"/>
    <w:rsid w:val="00CA5A1D"/>
    <w:rsid w:val="00CA5A79"/>
    <w:rsid w:val="00CA711E"/>
    <w:rsid w:val="00CB060C"/>
    <w:rsid w:val="00CB15FD"/>
    <w:rsid w:val="00CB25A6"/>
    <w:rsid w:val="00CB36B1"/>
    <w:rsid w:val="00CB3B11"/>
    <w:rsid w:val="00CB4B56"/>
    <w:rsid w:val="00CB551A"/>
    <w:rsid w:val="00CB5B0B"/>
    <w:rsid w:val="00CB5EF1"/>
    <w:rsid w:val="00CB6A48"/>
    <w:rsid w:val="00CC2556"/>
    <w:rsid w:val="00CC2DCD"/>
    <w:rsid w:val="00CC3208"/>
    <w:rsid w:val="00CC3591"/>
    <w:rsid w:val="00CC3742"/>
    <w:rsid w:val="00CC4B0D"/>
    <w:rsid w:val="00CC7034"/>
    <w:rsid w:val="00CC75BB"/>
    <w:rsid w:val="00CD2DB1"/>
    <w:rsid w:val="00CD3045"/>
    <w:rsid w:val="00CD322B"/>
    <w:rsid w:val="00CD3DCB"/>
    <w:rsid w:val="00CD4AE3"/>
    <w:rsid w:val="00CD6782"/>
    <w:rsid w:val="00CD7AD4"/>
    <w:rsid w:val="00CE177D"/>
    <w:rsid w:val="00CE2274"/>
    <w:rsid w:val="00CE2516"/>
    <w:rsid w:val="00CE3E0C"/>
    <w:rsid w:val="00CE4463"/>
    <w:rsid w:val="00CE5FAC"/>
    <w:rsid w:val="00CE6004"/>
    <w:rsid w:val="00CE643A"/>
    <w:rsid w:val="00CE7571"/>
    <w:rsid w:val="00CE7718"/>
    <w:rsid w:val="00CE7840"/>
    <w:rsid w:val="00CE7F3B"/>
    <w:rsid w:val="00CF17A4"/>
    <w:rsid w:val="00CF1D4C"/>
    <w:rsid w:val="00CF2132"/>
    <w:rsid w:val="00CF24BA"/>
    <w:rsid w:val="00CF2B0C"/>
    <w:rsid w:val="00CF334A"/>
    <w:rsid w:val="00CF3E4C"/>
    <w:rsid w:val="00CF5D8F"/>
    <w:rsid w:val="00CF6158"/>
    <w:rsid w:val="00CF633A"/>
    <w:rsid w:val="00D005C3"/>
    <w:rsid w:val="00D00F88"/>
    <w:rsid w:val="00D02E9A"/>
    <w:rsid w:val="00D03666"/>
    <w:rsid w:val="00D04D9C"/>
    <w:rsid w:val="00D057DA"/>
    <w:rsid w:val="00D07EE3"/>
    <w:rsid w:val="00D11290"/>
    <w:rsid w:val="00D1129F"/>
    <w:rsid w:val="00D1168C"/>
    <w:rsid w:val="00D11C49"/>
    <w:rsid w:val="00D121F6"/>
    <w:rsid w:val="00D129C4"/>
    <w:rsid w:val="00D14941"/>
    <w:rsid w:val="00D1525A"/>
    <w:rsid w:val="00D16563"/>
    <w:rsid w:val="00D16759"/>
    <w:rsid w:val="00D167C6"/>
    <w:rsid w:val="00D16EA1"/>
    <w:rsid w:val="00D16F61"/>
    <w:rsid w:val="00D17016"/>
    <w:rsid w:val="00D220AA"/>
    <w:rsid w:val="00D233BA"/>
    <w:rsid w:val="00D23F8B"/>
    <w:rsid w:val="00D24266"/>
    <w:rsid w:val="00D26591"/>
    <w:rsid w:val="00D2678D"/>
    <w:rsid w:val="00D2687A"/>
    <w:rsid w:val="00D26AEF"/>
    <w:rsid w:val="00D27487"/>
    <w:rsid w:val="00D279F1"/>
    <w:rsid w:val="00D27F89"/>
    <w:rsid w:val="00D30953"/>
    <w:rsid w:val="00D3122C"/>
    <w:rsid w:val="00D3170E"/>
    <w:rsid w:val="00D3270F"/>
    <w:rsid w:val="00D3295F"/>
    <w:rsid w:val="00D33335"/>
    <w:rsid w:val="00D33464"/>
    <w:rsid w:val="00D346FE"/>
    <w:rsid w:val="00D34E60"/>
    <w:rsid w:val="00D3561D"/>
    <w:rsid w:val="00D35827"/>
    <w:rsid w:val="00D35A69"/>
    <w:rsid w:val="00D36333"/>
    <w:rsid w:val="00D3658A"/>
    <w:rsid w:val="00D41DE6"/>
    <w:rsid w:val="00D426A9"/>
    <w:rsid w:val="00D44506"/>
    <w:rsid w:val="00D457F4"/>
    <w:rsid w:val="00D4703D"/>
    <w:rsid w:val="00D470D7"/>
    <w:rsid w:val="00D471A4"/>
    <w:rsid w:val="00D47359"/>
    <w:rsid w:val="00D47B3B"/>
    <w:rsid w:val="00D47DC0"/>
    <w:rsid w:val="00D50554"/>
    <w:rsid w:val="00D51CA3"/>
    <w:rsid w:val="00D52ACB"/>
    <w:rsid w:val="00D52BA7"/>
    <w:rsid w:val="00D52C43"/>
    <w:rsid w:val="00D535FD"/>
    <w:rsid w:val="00D53C73"/>
    <w:rsid w:val="00D54069"/>
    <w:rsid w:val="00D5528A"/>
    <w:rsid w:val="00D55497"/>
    <w:rsid w:val="00D577D2"/>
    <w:rsid w:val="00D57D9E"/>
    <w:rsid w:val="00D57F15"/>
    <w:rsid w:val="00D62575"/>
    <w:rsid w:val="00D63128"/>
    <w:rsid w:val="00D634A7"/>
    <w:rsid w:val="00D63AAB"/>
    <w:rsid w:val="00D649E0"/>
    <w:rsid w:val="00D64AE3"/>
    <w:rsid w:val="00D6541A"/>
    <w:rsid w:val="00D657EB"/>
    <w:rsid w:val="00D65D9A"/>
    <w:rsid w:val="00D66695"/>
    <w:rsid w:val="00D6705D"/>
    <w:rsid w:val="00D67BA6"/>
    <w:rsid w:val="00D70202"/>
    <w:rsid w:val="00D751CB"/>
    <w:rsid w:val="00D753BA"/>
    <w:rsid w:val="00D75C32"/>
    <w:rsid w:val="00D7684B"/>
    <w:rsid w:val="00D76FBC"/>
    <w:rsid w:val="00D7701F"/>
    <w:rsid w:val="00D77391"/>
    <w:rsid w:val="00D81D21"/>
    <w:rsid w:val="00D82C29"/>
    <w:rsid w:val="00D83831"/>
    <w:rsid w:val="00D83CE1"/>
    <w:rsid w:val="00D8585E"/>
    <w:rsid w:val="00D93DFE"/>
    <w:rsid w:val="00D941EB"/>
    <w:rsid w:val="00D942DE"/>
    <w:rsid w:val="00D9680E"/>
    <w:rsid w:val="00D9704E"/>
    <w:rsid w:val="00D97AE2"/>
    <w:rsid w:val="00D97BC1"/>
    <w:rsid w:val="00D97D48"/>
    <w:rsid w:val="00DA01D1"/>
    <w:rsid w:val="00DA0569"/>
    <w:rsid w:val="00DA38C2"/>
    <w:rsid w:val="00DA3F0A"/>
    <w:rsid w:val="00DA4351"/>
    <w:rsid w:val="00DA48DD"/>
    <w:rsid w:val="00DA4F8C"/>
    <w:rsid w:val="00DA51A6"/>
    <w:rsid w:val="00DA5647"/>
    <w:rsid w:val="00DA59C8"/>
    <w:rsid w:val="00DA5A34"/>
    <w:rsid w:val="00DA5CF5"/>
    <w:rsid w:val="00DA7CCD"/>
    <w:rsid w:val="00DA7DE7"/>
    <w:rsid w:val="00DB0802"/>
    <w:rsid w:val="00DB130F"/>
    <w:rsid w:val="00DB1D9A"/>
    <w:rsid w:val="00DB2AF7"/>
    <w:rsid w:val="00DB2C1C"/>
    <w:rsid w:val="00DB3ADD"/>
    <w:rsid w:val="00DB4581"/>
    <w:rsid w:val="00DB4635"/>
    <w:rsid w:val="00DB4C59"/>
    <w:rsid w:val="00DB531C"/>
    <w:rsid w:val="00DB569E"/>
    <w:rsid w:val="00DB6912"/>
    <w:rsid w:val="00DC0B0F"/>
    <w:rsid w:val="00DC1ADF"/>
    <w:rsid w:val="00DC1C56"/>
    <w:rsid w:val="00DC226C"/>
    <w:rsid w:val="00DC22CD"/>
    <w:rsid w:val="00DC30C0"/>
    <w:rsid w:val="00DC3467"/>
    <w:rsid w:val="00DC3B44"/>
    <w:rsid w:val="00DC44DC"/>
    <w:rsid w:val="00DC6C81"/>
    <w:rsid w:val="00DC7BCE"/>
    <w:rsid w:val="00DD0FD1"/>
    <w:rsid w:val="00DD1346"/>
    <w:rsid w:val="00DD13ED"/>
    <w:rsid w:val="00DD2102"/>
    <w:rsid w:val="00DD21E2"/>
    <w:rsid w:val="00DD263A"/>
    <w:rsid w:val="00DD43C0"/>
    <w:rsid w:val="00DD4565"/>
    <w:rsid w:val="00DD4DE9"/>
    <w:rsid w:val="00DE054F"/>
    <w:rsid w:val="00DE0579"/>
    <w:rsid w:val="00DE11D8"/>
    <w:rsid w:val="00DE181C"/>
    <w:rsid w:val="00DE1E13"/>
    <w:rsid w:val="00DE2156"/>
    <w:rsid w:val="00DE2204"/>
    <w:rsid w:val="00DE2839"/>
    <w:rsid w:val="00DE3092"/>
    <w:rsid w:val="00DE4BEA"/>
    <w:rsid w:val="00DE68AF"/>
    <w:rsid w:val="00DE6DA0"/>
    <w:rsid w:val="00DE6F9E"/>
    <w:rsid w:val="00DE726D"/>
    <w:rsid w:val="00DE7B07"/>
    <w:rsid w:val="00DF049D"/>
    <w:rsid w:val="00DF1D69"/>
    <w:rsid w:val="00DF2C80"/>
    <w:rsid w:val="00DF2F0F"/>
    <w:rsid w:val="00DF32D3"/>
    <w:rsid w:val="00DF3AEC"/>
    <w:rsid w:val="00DF420F"/>
    <w:rsid w:val="00DF44A8"/>
    <w:rsid w:val="00DF4637"/>
    <w:rsid w:val="00DF473D"/>
    <w:rsid w:val="00DF63EE"/>
    <w:rsid w:val="00DF6DBC"/>
    <w:rsid w:val="00DF773A"/>
    <w:rsid w:val="00DF7D1D"/>
    <w:rsid w:val="00E00FA1"/>
    <w:rsid w:val="00E02ADF"/>
    <w:rsid w:val="00E02B5E"/>
    <w:rsid w:val="00E0373A"/>
    <w:rsid w:val="00E04123"/>
    <w:rsid w:val="00E055FD"/>
    <w:rsid w:val="00E065A5"/>
    <w:rsid w:val="00E06BFC"/>
    <w:rsid w:val="00E07387"/>
    <w:rsid w:val="00E10134"/>
    <w:rsid w:val="00E105D4"/>
    <w:rsid w:val="00E12121"/>
    <w:rsid w:val="00E12428"/>
    <w:rsid w:val="00E13589"/>
    <w:rsid w:val="00E13BEA"/>
    <w:rsid w:val="00E14523"/>
    <w:rsid w:val="00E16655"/>
    <w:rsid w:val="00E16681"/>
    <w:rsid w:val="00E16E8E"/>
    <w:rsid w:val="00E1761E"/>
    <w:rsid w:val="00E17C8D"/>
    <w:rsid w:val="00E22488"/>
    <w:rsid w:val="00E22592"/>
    <w:rsid w:val="00E2521B"/>
    <w:rsid w:val="00E25318"/>
    <w:rsid w:val="00E2536A"/>
    <w:rsid w:val="00E26600"/>
    <w:rsid w:val="00E26790"/>
    <w:rsid w:val="00E27547"/>
    <w:rsid w:val="00E30983"/>
    <w:rsid w:val="00E30F37"/>
    <w:rsid w:val="00E31127"/>
    <w:rsid w:val="00E31F47"/>
    <w:rsid w:val="00E320FA"/>
    <w:rsid w:val="00E32C96"/>
    <w:rsid w:val="00E33143"/>
    <w:rsid w:val="00E3354A"/>
    <w:rsid w:val="00E33CDA"/>
    <w:rsid w:val="00E34034"/>
    <w:rsid w:val="00E34AEC"/>
    <w:rsid w:val="00E34C69"/>
    <w:rsid w:val="00E34EF5"/>
    <w:rsid w:val="00E36A7F"/>
    <w:rsid w:val="00E36C01"/>
    <w:rsid w:val="00E36C4F"/>
    <w:rsid w:val="00E37257"/>
    <w:rsid w:val="00E37B8B"/>
    <w:rsid w:val="00E37C54"/>
    <w:rsid w:val="00E40CF4"/>
    <w:rsid w:val="00E416D6"/>
    <w:rsid w:val="00E417E0"/>
    <w:rsid w:val="00E4190F"/>
    <w:rsid w:val="00E419BA"/>
    <w:rsid w:val="00E41CCE"/>
    <w:rsid w:val="00E423CD"/>
    <w:rsid w:val="00E425EC"/>
    <w:rsid w:val="00E429F4"/>
    <w:rsid w:val="00E42EA4"/>
    <w:rsid w:val="00E448B1"/>
    <w:rsid w:val="00E45763"/>
    <w:rsid w:val="00E458FE"/>
    <w:rsid w:val="00E465B3"/>
    <w:rsid w:val="00E476EA"/>
    <w:rsid w:val="00E500C8"/>
    <w:rsid w:val="00E505D7"/>
    <w:rsid w:val="00E5177D"/>
    <w:rsid w:val="00E5211B"/>
    <w:rsid w:val="00E52589"/>
    <w:rsid w:val="00E52CD6"/>
    <w:rsid w:val="00E5333D"/>
    <w:rsid w:val="00E54258"/>
    <w:rsid w:val="00E5491D"/>
    <w:rsid w:val="00E5535A"/>
    <w:rsid w:val="00E55480"/>
    <w:rsid w:val="00E55876"/>
    <w:rsid w:val="00E55939"/>
    <w:rsid w:val="00E560D4"/>
    <w:rsid w:val="00E5696F"/>
    <w:rsid w:val="00E56B4F"/>
    <w:rsid w:val="00E57055"/>
    <w:rsid w:val="00E57D8B"/>
    <w:rsid w:val="00E60530"/>
    <w:rsid w:val="00E60648"/>
    <w:rsid w:val="00E610E8"/>
    <w:rsid w:val="00E614DE"/>
    <w:rsid w:val="00E622F2"/>
    <w:rsid w:val="00E6364C"/>
    <w:rsid w:val="00E638C5"/>
    <w:rsid w:val="00E6398E"/>
    <w:rsid w:val="00E651D5"/>
    <w:rsid w:val="00E65BCD"/>
    <w:rsid w:val="00E661C0"/>
    <w:rsid w:val="00E6682D"/>
    <w:rsid w:val="00E668DB"/>
    <w:rsid w:val="00E66B02"/>
    <w:rsid w:val="00E673AD"/>
    <w:rsid w:val="00E715D7"/>
    <w:rsid w:val="00E724D5"/>
    <w:rsid w:val="00E72592"/>
    <w:rsid w:val="00E74E79"/>
    <w:rsid w:val="00E753E3"/>
    <w:rsid w:val="00E757AC"/>
    <w:rsid w:val="00E758C3"/>
    <w:rsid w:val="00E7612F"/>
    <w:rsid w:val="00E770A6"/>
    <w:rsid w:val="00E7736D"/>
    <w:rsid w:val="00E806DC"/>
    <w:rsid w:val="00E80BA7"/>
    <w:rsid w:val="00E813B2"/>
    <w:rsid w:val="00E82401"/>
    <w:rsid w:val="00E833A3"/>
    <w:rsid w:val="00E83C2C"/>
    <w:rsid w:val="00E844D7"/>
    <w:rsid w:val="00E8472C"/>
    <w:rsid w:val="00E84F4E"/>
    <w:rsid w:val="00E86029"/>
    <w:rsid w:val="00E9000E"/>
    <w:rsid w:val="00E90CE5"/>
    <w:rsid w:val="00E91C73"/>
    <w:rsid w:val="00E933F3"/>
    <w:rsid w:val="00E93B83"/>
    <w:rsid w:val="00E94A1C"/>
    <w:rsid w:val="00E95E05"/>
    <w:rsid w:val="00E96BFC"/>
    <w:rsid w:val="00E975DE"/>
    <w:rsid w:val="00EA0CF9"/>
    <w:rsid w:val="00EA1580"/>
    <w:rsid w:val="00EA1694"/>
    <w:rsid w:val="00EA1BFB"/>
    <w:rsid w:val="00EA271C"/>
    <w:rsid w:val="00EA422E"/>
    <w:rsid w:val="00EA464A"/>
    <w:rsid w:val="00EA784B"/>
    <w:rsid w:val="00EA792A"/>
    <w:rsid w:val="00EA7AEC"/>
    <w:rsid w:val="00EB0F63"/>
    <w:rsid w:val="00EB2645"/>
    <w:rsid w:val="00EB37C7"/>
    <w:rsid w:val="00EB3D8A"/>
    <w:rsid w:val="00EB6293"/>
    <w:rsid w:val="00EB65F3"/>
    <w:rsid w:val="00EB694B"/>
    <w:rsid w:val="00EB7577"/>
    <w:rsid w:val="00EC1343"/>
    <w:rsid w:val="00EC1808"/>
    <w:rsid w:val="00EC1D31"/>
    <w:rsid w:val="00EC266C"/>
    <w:rsid w:val="00EC3A44"/>
    <w:rsid w:val="00EC4529"/>
    <w:rsid w:val="00EC4543"/>
    <w:rsid w:val="00EC492E"/>
    <w:rsid w:val="00EC4D3C"/>
    <w:rsid w:val="00EC4F32"/>
    <w:rsid w:val="00EC5C28"/>
    <w:rsid w:val="00EC604C"/>
    <w:rsid w:val="00EC65C0"/>
    <w:rsid w:val="00EC68EC"/>
    <w:rsid w:val="00EC76C4"/>
    <w:rsid w:val="00EC7EF5"/>
    <w:rsid w:val="00ED00EB"/>
    <w:rsid w:val="00ED1AD9"/>
    <w:rsid w:val="00ED1EA2"/>
    <w:rsid w:val="00ED213C"/>
    <w:rsid w:val="00ED21F1"/>
    <w:rsid w:val="00ED2DA6"/>
    <w:rsid w:val="00ED2DCE"/>
    <w:rsid w:val="00ED3244"/>
    <w:rsid w:val="00ED5C90"/>
    <w:rsid w:val="00ED73C6"/>
    <w:rsid w:val="00ED73EC"/>
    <w:rsid w:val="00ED7FAF"/>
    <w:rsid w:val="00EE23AF"/>
    <w:rsid w:val="00EE2983"/>
    <w:rsid w:val="00EE2A9A"/>
    <w:rsid w:val="00EE33D1"/>
    <w:rsid w:val="00EE4350"/>
    <w:rsid w:val="00EE4492"/>
    <w:rsid w:val="00EE479A"/>
    <w:rsid w:val="00EE505F"/>
    <w:rsid w:val="00EE5710"/>
    <w:rsid w:val="00EE6325"/>
    <w:rsid w:val="00EE7B93"/>
    <w:rsid w:val="00EF118C"/>
    <w:rsid w:val="00EF12EC"/>
    <w:rsid w:val="00EF1A42"/>
    <w:rsid w:val="00EF1F2E"/>
    <w:rsid w:val="00EF1FC2"/>
    <w:rsid w:val="00EF21E9"/>
    <w:rsid w:val="00EF41EB"/>
    <w:rsid w:val="00EF5367"/>
    <w:rsid w:val="00EF7999"/>
    <w:rsid w:val="00EF7AC1"/>
    <w:rsid w:val="00F0088E"/>
    <w:rsid w:val="00F00AEA"/>
    <w:rsid w:val="00F010C7"/>
    <w:rsid w:val="00F012E7"/>
    <w:rsid w:val="00F014B5"/>
    <w:rsid w:val="00F02385"/>
    <w:rsid w:val="00F023EC"/>
    <w:rsid w:val="00F035B5"/>
    <w:rsid w:val="00F03A06"/>
    <w:rsid w:val="00F04CEB"/>
    <w:rsid w:val="00F06091"/>
    <w:rsid w:val="00F06117"/>
    <w:rsid w:val="00F07109"/>
    <w:rsid w:val="00F0795D"/>
    <w:rsid w:val="00F1043D"/>
    <w:rsid w:val="00F11000"/>
    <w:rsid w:val="00F11BEC"/>
    <w:rsid w:val="00F12903"/>
    <w:rsid w:val="00F129B9"/>
    <w:rsid w:val="00F13754"/>
    <w:rsid w:val="00F13A2A"/>
    <w:rsid w:val="00F14911"/>
    <w:rsid w:val="00F156F7"/>
    <w:rsid w:val="00F1581D"/>
    <w:rsid w:val="00F15D65"/>
    <w:rsid w:val="00F161A5"/>
    <w:rsid w:val="00F171C4"/>
    <w:rsid w:val="00F17976"/>
    <w:rsid w:val="00F2161C"/>
    <w:rsid w:val="00F21703"/>
    <w:rsid w:val="00F2252D"/>
    <w:rsid w:val="00F23B69"/>
    <w:rsid w:val="00F23EC2"/>
    <w:rsid w:val="00F23FF4"/>
    <w:rsid w:val="00F24F8A"/>
    <w:rsid w:val="00F25D4E"/>
    <w:rsid w:val="00F26B32"/>
    <w:rsid w:val="00F27AE6"/>
    <w:rsid w:val="00F332FD"/>
    <w:rsid w:val="00F3492F"/>
    <w:rsid w:val="00F34FB8"/>
    <w:rsid w:val="00F369A8"/>
    <w:rsid w:val="00F40ACD"/>
    <w:rsid w:val="00F40E8B"/>
    <w:rsid w:val="00F4112D"/>
    <w:rsid w:val="00F43183"/>
    <w:rsid w:val="00F435E9"/>
    <w:rsid w:val="00F45687"/>
    <w:rsid w:val="00F45724"/>
    <w:rsid w:val="00F45E1F"/>
    <w:rsid w:val="00F461D9"/>
    <w:rsid w:val="00F46D5E"/>
    <w:rsid w:val="00F46EF9"/>
    <w:rsid w:val="00F472E0"/>
    <w:rsid w:val="00F478A1"/>
    <w:rsid w:val="00F47BFD"/>
    <w:rsid w:val="00F5105A"/>
    <w:rsid w:val="00F51DB5"/>
    <w:rsid w:val="00F52463"/>
    <w:rsid w:val="00F52FEA"/>
    <w:rsid w:val="00F540D2"/>
    <w:rsid w:val="00F54762"/>
    <w:rsid w:val="00F54E05"/>
    <w:rsid w:val="00F55827"/>
    <w:rsid w:val="00F56751"/>
    <w:rsid w:val="00F56CDB"/>
    <w:rsid w:val="00F56D1B"/>
    <w:rsid w:val="00F573EC"/>
    <w:rsid w:val="00F60538"/>
    <w:rsid w:val="00F60A18"/>
    <w:rsid w:val="00F623F5"/>
    <w:rsid w:val="00F62926"/>
    <w:rsid w:val="00F62E59"/>
    <w:rsid w:val="00F644EE"/>
    <w:rsid w:val="00F6666E"/>
    <w:rsid w:val="00F6768B"/>
    <w:rsid w:val="00F67CCE"/>
    <w:rsid w:val="00F70E52"/>
    <w:rsid w:val="00F71169"/>
    <w:rsid w:val="00F71E5F"/>
    <w:rsid w:val="00F71F62"/>
    <w:rsid w:val="00F723A0"/>
    <w:rsid w:val="00F72D98"/>
    <w:rsid w:val="00F73BEA"/>
    <w:rsid w:val="00F74FAA"/>
    <w:rsid w:val="00F76190"/>
    <w:rsid w:val="00F80B24"/>
    <w:rsid w:val="00F80CA4"/>
    <w:rsid w:val="00F811DD"/>
    <w:rsid w:val="00F81814"/>
    <w:rsid w:val="00F82002"/>
    <w:rsid w:val="00F82105"/>
    <w:rsid w:val="00F8558D"/>
    <w:rsid w:val="00F8596F"/>
    <w:rsid w:val="00F86B96"/>
    <w:rsid w:val="00F87389"/>
    <w:rsid w:val="00F87961"/>
    <w:rsid w:val="00F87D68"/>
    <w:rsid w:val="00F9003E"/>
    <w:rsid w:val="00F900AC"/>
    <w:rsid w:val="00F90CE4"/>
    <w:rsid w:val="00F90D8C"/>
    <w:rsid w:val="00F90F4B"/>
    <w:rsid w:val="00F91831"/>
    <w:rsid w:val="00F920F7"/>
    <w:rsid w:val="00F937A1"/>
    <w:rsid w:val="00F937C9"/>
    <w:rsid w:val="00F94866"/>
    <w:rsid w:val="00F94F89"/>
    <w:rsid w:val="00F957B6"/>
    <w:rsid w:val="00F95FA1"/>
    <w:rsid w:val="00F97B5F"/>
    <w:rsid w:val="00FA0EF3"/>
    <w:rsid w:val="00FA0F57"/>
    <w:rsid w:val="00FA12B4"/>
    <w:rsid w:val="00FA190B"/>
    <w:rsid w:val="00FA1985"/>
    <w:rsid w:val="00FA1EC1"/>
    <w:rsid w:val="00FA21CD"/>
    <w:rsid w:val="00FA28B2"/>
    <w:rsid w:val="00FA2DE9"/>
    <w:rsid w:val="00FA2FFF"/>
    <w:rsid w:val="00FA4303"/>
    <w:rsid w:val="00FA565C"/>
    <w:rsid w:val="00FA58B8"/>
    <w:rsid w:val="00FA60E6"/>
    <w:rsid w:val="00FA6581"/>
    <w:rsid w:val="00FA70C3"/>
    <w:rsid w:val="00FA7CFB"/>
    <w:rsid w:val="00FA7EDA"/>
    <w:rsid w:val="00FB0933"/>
    <w:rsid w:val="00FB14F5"/>
    <w:rsid w:val="00FB1AEF"/>
    <w:rsid w:val="00FB1F6E"/>
    <w:rsid w:val="00FB2445"/>
    <w:rsid w:val="00FB2CC0"/>
    <w:rsid w:val="00FB2E2D"/>
    <w:rsid w:val="00FB30F4"/>
    <w:rsid w:val="00FB3669"/>
    <w:rsid w:val="00FB39AD"/>
    <w:rsid w:val="00FB477E"/>
    <w:rsid w:val="00FB49A5"/>
    <w:rsid w:val="00FB4E5A"/>
    <w:rsid w:val="00FB5338"/>
    <w:rsid w:val="00FB645B"/>
    <w:rsid w:val="00FB6FF4"/>
    <w:rsid w:val="00FB70E0"/>
    <w:rsid w:val="00FB732E"/>
    <w:rsid w:val="00FB780D"/>
    <w:rsid w:val="00FC00BF"/>
    <w:rsid w:val="00FC02F8"/>
    <w:rsid w:val="00FC059C"/>
    <w:rsid w:val="00FC091C"/>
    <w:rsid w:val="00FC1C0B"/>
    <w:rsid w:val="00FC3F61"/>
    <w:rsid w:val="00FC4B4D"/>
    <w:rsid w:val="00FC6ED0"/>
    <w:rsid w:val="00FC7266"/>
    <w:rsid w:val="00FC7C94"/>
    <w:rsid w:val="00FD0DC6"/>
    <w:rsid w:val="00FD2355"/>
    <w:rsid w:val="00FD2E92"/>
    <w:rsid w:val="00FD3ABB"/>
    <w:rsid w:val="00FD5660"/>
    <w:rsid w:val="00FD6737"/>
    <w:rsid w:val="00FE028B"/>
    <w:rsid w:val="00FE0398"/>
    <w:rsid w:val="00FE0485"/>
    <w:rsid w:val="00FE0838"/>
    <w:rsid w:val="00FE2304"/>
    <w:rsid w:val="00FE5E65"/>
    <w:rsid w:val="00FE75AE"/>
    <w:rsid w:val="00FF068C"/>
    <w:rsid w:val="00FF0B5B"/>
    <w:rsid w:val="00FF0F18"/>
    <w:rsid w:val="00FF464D"/>
    <w:rsid w:val="00FF4706"/>
    <w:rsid w:val="00FF5448"/>
    <w:rsid w:val="00FF589D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5:docId w15:val="{28D29DDF-06C4-450E-9883-DE5B3B91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DA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1">
    <w:name w:val="WW8Num12z1"/>
    <w:rPr>
      <w:b w:val="0"/>
      <w:i w:val="0"/>
      <w:color w:val="000000"/>
    </w:rPr>
  </w:style>
  <w:style w:type="character" w:customStyle="1" w:styleId="WW8Num13z0">
    <w:name w:val="WW8Num13z0"/>
    <w:rPr>
      <w:rFonts w:ascii="StarSymbol" w:hAnsi="StarSymbol"/>
      <w:b w:val="0"/>
      <w:i w:val="0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4z2">
    <w:name w:val="WW8Num24z2"/>
    <w:rPr>
      <w:rFonts w:ascii="Arial" w:hAnsi="Arial"/>
      <w:sz w:val="22"/>
      <w:szCs w:val="22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25z1">
    <w:name w:val="WW8Num25z1"/>
    <w:rPr>
      <w:rFonts w:ascii="Times New Roman" w:hAnsi="Times New Roman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b w:val="0"/>
      <w:i w:val="0"/>
    </w:rPr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WW-Absatz-Standardschriftart1111111111">
    <w:name w:val="WW-Absatz-Standardschriftart1111111111"/>
  </w:style>
  <w:style w:type="character" w:customStyle="1" w:styleId="Domylnaczcionkaakapitu6">
    <w:name w:val="Domyślna czcionka akapitu6"/>
  </w:style>
  <w:style w:type="character" w:customStyle="1" w:styleId="WW8Num20z0">
    <w:name w:val="WW8Num20z0"/>
    <w:rPr>
      <w:b w:val="0"/>
      <w:i w:val="0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3z1">
    <w:name w:val="WW8Num13z1"/>
    <w:rPr>
      <w:b w:val="0"/>
      <w:i w:val="0"/>
      <w:color w:val="00000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4z1">
    <w:name w:val="WW8Num24z1"/>
    <w:rPr>
      <w:rFonts w:ascii="Times New Roman" w:hAnsi="Times New Roman" w:cs="Courier New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8z0">
    <w:name w:val="WW8Num28z0"/>
    <w:rPr>
      <w:rFonts w:cs="Tahoma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Domylnaczcionkaakapitu5">
    <w:name w:val="Domyślna czcionka akapitu5"/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1">
    <w:name w:val="WW8Num14z1"/>
    <w:rPr>
      <w:b w:val="0"/>
      <w:i w:val="0"/>
      <w:color w:val="000000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4z1">
    <w:name w:val="WW8Num44z1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OpenSymbol" w:hAnsi="OpenSymbol" w:cs="Times New Roman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15z1">
    <w:name w:val="WW8Num15z1"/>
    <w:rPr>
      <w:b w:val="0"/>
      <w:i w:val="0"/>
      <w:color w:val="000000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8z0">
    <w:name w:val="WW8Num38z0"/>
    <w:rPr>
      <w:rFonts w:ascii="Symbol" w:hAnsi="Symbol"/>
      <w:b w:val="0"/>
      <w:i w:val="0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rFonts w:ascii="Times New Roman" w:eastAsia="Times New Roman" w:hAnsi="Times New Roman" w:cs="Times New Roman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5z0">
    <w:name w:val="WW8Num5z0"/>
    <w:rPr>
      <w:b w:val="0"/>
      <w:i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29z0">
    <w:name w:val="WW8Num29z0"/>
    <w:rPr>
      <w:rFonts w:ascii="StarSymbol" w:hAnsi="StarSymbol"/>
    </w:rPr>
  </w:style>
  <w:style w:type="character" w:customStyle="1" w:styleId="WW8Num29z1">
    <w:name w:val="WW8Num29z1"/>
    <w:rPr>
      <w:b w:val="0"/>
      <w:i w:val="0"/>
      <w:color w:val="000000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tarSymbol" w:hAnsi="Star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1">
    <w:name w:val="WW8Num40z1"/>
    <w:rPr>
      <w:b w:val="0"/>
      <w:i w:val="0"/>
      <w:color w:val="000000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4z0">
    <w:name w:val="WW8Num44z0"/>
    <w:rPr>
      <w:b w:val="0"/>
      <w:color w:val="000000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b w:val="0"/>
      <w:i w:val="0"/>
      <w:color w:val="000000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  <w:b w:val="0"/>
      <w:i w:val="0"/>
    </w:rPr>
  </w:style>
  <w:style w:type="character" w:customStyle="1" w:styleId="WW8Num51z1">
    <w:name w:val="WW8Num51z1"/>
    <w:rPr>
      <w:b w:val="0"/>
      <w:i w:val="0"/>
      <w:color w:val="000000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b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b w:val="0"/>
      <w:i w:val="0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9z0">
    <w:name w:val="WW8Num69z0"/>
    <w:rPr>
      <w:rFonts w:cs="Times New Roman"/>
    </w:rPr>
  </w:style>
  <w:style w:type="character" w:customStyle="1" w:styleId="WW8Num70z0">
    <w:name w:val="WW8Num70z0"/>
    <w:rPr>
      <w:rFonts w:ascii="Times New Roman" w:hAnsi="Times New Roman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3z0">
    <w:name w:val="WW8Num73z0"/>
    <w:rPr>
      <w:b w:val="0"/>
      <w:i w:val="0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4z0">
    <w:name w:val="WW8Num74z0"/>
    <w:rPr>
      <w:b w:val="0"/>
      <w:i w:val="0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5z0">
    <w:name w:val="WW8Num75z0"/>
    <w:rPr>
      <w:rFonts w:ascii="Times New Roman" w:eastAsia="Times New Roman" w:hAnsi="Times New Roman" w:cs="Times New Roman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1">
    <w:name w:val="WW8Num84z1"/>
    <w:rPr>
      <w:b w:val="0"/>
      <w:i w:val="0"/>
      <w:color w:val="000000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2z1">
    <w:name w:val="WW8Num92z1"/>
    <w:rPr>
      <w:b w:val="0"/>
    </w:rPr>
  </w:style>
  <w:style w:type="character" w:customStyle="1" w:styleId="WW8Num97z0">
    <w:name w:val="WW8Num97z0"/>
    <w:rPr>
      <w:b w:val="0"/>
      <w:i w:val="0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99z1">
    <w:name w:val="WW8Num99z1"/>
    <w:rPr>
      <w:rFonts w:ascii="Courier New" w:hAnsi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100z0">
    <w:name w:val="WW8Num100z0"/>
    <w:rPr>
      <w:rFonts w:ascii="Symbol" w:hAnsi="Symbol"/>
      <w:b w:val="0"/>
      <w:i w:val="0"/>
    </w:rPr>
  </w:style>
  <w:style w:type="character" w:customStyle="1" w:styleId="WW8Num100z1">
    <w:name w:val="WW8Num100z1"/>
    <w:rPr>
      <w:b w:val="0"/>
      <w:i w:val="0"/>
      <w:color w:val="000000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0z3">
    <w:name w:val="WW8Num100z3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2z0">
    <w:name w:val="WW8Num102z0"/>
    <w:rPr>
      <w:rFonts w:ascii="Times New Roman" w:eastAsia="Times New Roman" w:hAnsi="Times New Roman" w:cs="Times New Roman"/>
    </w:rPr>
  </w:style>
  <w:style w:type="character" w:customStyle="1" w:styleId="WW8Num102z1">
    <w:name w:val="WW8Num102z1"/>
    <w:rPr>
      <w:rFonts w:ascii="Courier New" w:hAnsi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3">
    <w:name w:val="WW8Num102z3"/>
    <w:rPr>
      <w:rFonts w:ascii="Symbol" w:hAnsi="Symbol"/>
    </w:rPr>
  </w:style>
  <w:style w:type="character" w:customStyle="1" w:styleId="WW8Num104z0">
    <w:name w:val="WW8Num104z0"/>
    <w:rPr>
      <w:rFonts w:ascii="Symbol" w:hAnsi="Symbol"/>
      <w:b w:val="0"/>
      <w:i w:val="0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4z3">
    <w:name w:val="WW8Num104z3"/>
    <w:rPr>
      <w:rFonts w:ascii="Symbol" w:hAnsi="Symbol"/>
    </w:rPr>
  </w:style>
  <w:style w:type="character" w:customStyle="1" w:styleId="WW8Num106z0">
    <w:name w:val="WW8Num106z0"/>
    <w:rPr>
      <w:rFonts w:ascii="Times New Roman" w:hAnsi="Times New Roman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10z0">
    <w:name w:val="WW8Num110z0"/>
    <w:rPr>
      <w:rFonts w:ascii="Symbol" w:hAnsi="Symbol"/>
      <w:b w:val="0"/>
      <w:i w:val="0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Symbol" w:hAnsi="Symbol"/>
      <w:b w:val="0"/>
      <w:i w:val="0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Times New Roman" w:hAnsi="Times New Roman"/>
    </w:rPr>
  </w:style>
  <w:style w:type="character" w:customStyle="1" w:styleId="WW8Num115z1">
    <w:name w:val="WW8Num115z1"/>
    <w:rPr>
      <w:rFonts w:ascii="Times New Roman" w:eastAsia="Times New Roman" w:hAnsi="Times New Roman" w:cs="Times New Roman"/>
    </w:rPr>
  </w:style>
  <w:style w:type="character" w:customStyle="1" w:styleId="WW8Num117z0">
    <w:name w:val="WW8Num117z0"/>
    <w:rPr>
      <w:rFonts w:ascii="Symbol" w:hAnsi="Symbol"/>
      <w:b w:val="0"/>
      <w:i w:val="0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Wingdings" w:hAnsi="Wingdings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3">
    <w:name w:val="WW8Num119z3"/>
    <w:rPr>
      <w:rFonts w:ascii="Symbol" w:hAnsi="Symbol"/>
    </w:rPr>
  </w:style>
  <w:style w:type="character" w:customStyle="1" w:styleId="WW8Num120z0">
    <w:name w:val="WW8Num120z0"/>
    <w:rPr>
      <w:rFonts w:ascii="Wingdings" w:hAnsi="Wingdings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3">
    <w:name w:val="WW8Num120z3"/>
    <w:rPr>
      <w:rFonts w:ascii="Symbol" w:hAnsi="Symbol"/>
    </w:rPr>
  </w:style>
  <w:style w:type="character" w:customStyle="1" w:styleId="WW8Num121z0">
    <w:name w:val="WW8Num121z0"/>
    <w:rPr>
      <w:rFonts w:ascii="Wingdings" w:hAnsi="Wingdings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rFonts w:ascii="Symbol" w:hAnsi="Symbol"/>
      <w:b w:val="0"/>
      <w:i w:val="0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2z3">
    <w:name w:val="WW8Num122z3"/>
    <w:rPr>
      <w:rFonts w:ascii="Symbol" w:hAnsi="Symbol"/>
    </w:rPr>
  </w:style>
  <w:style w:type="character" w:customStyle="1" w:styleId="WW8Num123z0">
    <w:name w:val="WW8Num123z0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2z2">
    <w:name w:val="WW8Num32z2"/>
    <w:rPr>
      <w:rFonts w:ascii="Wingdings" w:hAnsi="Wingdings"/>
    </w:rPr>
  </w:style>
  <w:style w:type="character" w:customStyle="1" w:styleId="Domylnaczcionkaakapitu3">
    <w:name w:val="Domyślna czcionka akapitu3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33z0">
    <w:name w:val="WW8Num33z0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16z1">
    <w:name w:val="WW8Num16z1"/>
    <w:rPr>
      <w:b w:val="0"/>
      <w:i w:val="0"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8Num22z1">
    <w:name w:val="WW8Num22z1"/>
    <w:rPr>
      <w:b w:val="0"/>
      <w:i w:val="0"/>
      <w:color w:val="000000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18z1">
    <w:name w:val="WW8Num18z1"/>
    <w:rPr>
      <w:b w:val="0"/>
      <w:i w:val="0"/>
      <w:color w:val="000000"/>
    </w:rPr>
  </w:style>
  <w:style w:type="character" w:customStyle="1" w:styleId="WW8Num41z1">
    <w:name w:val="WW8Num41z1"/>
    <w:rPr>
      <w:b w:val="0"/>
      <w:i w:val="0"/>
      <w:color w:val="000000"/>
    </w:rPr>
  </w:style>
  <w:style w:type="character" w:customStyle="1" w:styleId="WW8Num49z1">
    <w:name w:val="WW8Num49z1"/>
    <w:rPr>
      <w:b w:val="0"/>
      <w:i w:val="0"/>
      <w:color w:val="000000"/>
    </w:rPr>
  </w:style>
  <w:style w:type="character" w:customStyle="1" w:styleId="WW8Num58z1">
    <w:name w:val="WW8Num58z1"/>
    <w:rPr>
      <w:b w:val="0"/>
      <w:i w:val="0"/>
      <w:color w:val="000000"/>
    </w:rPr>
  </w:style>
  <w:style w:type="character" w:customStyle="1" w:styleId="WW8Num66z1">
    <w:name w:val="WW8Num66z1"/>
    <w:rPr>
      <w:rFonts w:ascii="Times New Roman" w:hAnsi="Times New Roman" w:cs="Times New Roman"/>
      <w:color w:val="000000"/>
      <w:sz w:val="20"/>
    </w:rPr>
  </w:style>
  <w:style w:type="character" w:customStyle="1" w:styleId="WW8Num69z1">
    <w:name w:val="WW8Num69z1"/>
    <w:rPr>
      <w:rFonts w:ascii="Tahoma" w:hAnsi="Tahoma"/>
    </w:rPr>
  </w:style>
  <w:style w:type="character" w:customStyle="1" w:styleId="WW8Num72z0">
    <w:name w:val="WW8Num72z0"/>
    <w:rPr>
      <w:rFonts w:ascii="Times New Roman" w:hAnsi="Times New Roman"/>
    </w:rPr>
  </w:style>
  <w:style w:type="character" w:customStyle="1" w:styleId="WW8Num91z0">
    <w:name w:val="WW8Num91z0"/>
    <w:rPr>
      <w:b w:val="0"/>
      <w:i w:val="0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3z1">
    <w:name w:val="WW8Num93z1"/>
    <w:rPr>
      <w:b w:val="0"/>
      <w:i w:val="0"/>
      <w:color w:val="000000"/>
    </w:rPr>
  </w:style>
  <w:style w:type="character" w:customStyle="1" w:styleId="WW8Num98z0">
    <w:name w:val="WW8Num98z0"/>
    <w:rPr>
      <w:b w:val="0"/>
      <w:i w:val="0"/>
    </w:rPr>
  </w:style>
  <w:style w:type="character" w:customStyle="1" w:styleId="WW8Num103z1">
    <w:name w:val="WW8Num103z1"/>
    <w:rPr>
      <w:b w:val="0"/>
      <w:i w:val="0"/>
      <w:color w:val="000000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b w:val="0"/>
      <w:i w:val="0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00"/>
      <w:u w:val="single"/>
    </w:rPr>
  </w:style>
  <w:style w:type="character" w:customStyle="1" w:styleId="WW8Num68z0">
    <w:name w:val="WW8Num68z0"/>
    <w:rPr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character" w:customStyle="1" w:styleId="Nagwek8Znak">
    <w:name w:val="Nagłówek 8 Znak"/>
    <w:rPr>
      <w:sz w:val="24"/>
      <w:lang w:val="pl-PL" w:eastAsia="ar-SA" w:bidi="ar-SA"/>
    </w:rPr>
  </w:style>
  <w:style w:type="character" w:customStyle="1" w:styleId="Domylnaczcionkaakapitu1">
    <w:name w:val="Domyślna czcionka akapitu1"/>
  </w:style>
  <w:style w:type="character" w:customStyle="1" w:styleId="tabulatory">
    <w:name w:val="tabulatory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RTFNum151">
    <w:name w:val="RTF_Num 15 1"/>
    <w:rPr>
      <w:rFonts w:ascii="Symbol" w:eastAsia="Symbol" w:hAnsi="Symbol" w:cs="Symbol"/>
    </w:rPr>
  </w:style>
  <w:style w:type="character" w:customStyle="1" w:styleId="RTFNum152">
    <w:name w:val="RTF_Num 15 2"/>
    <w:rPr>
      <w:rFonts w:ascii="Courier New" w:eastAsia="Courier New" w:hAnsi="Courier New" w:cs="Courier New"/>
    </w:rPr>
  </w:style>
  <w:style w:type="character" w:customStyle="1" w:styleId="RTFNum153">
    <w:name w:val="RTF_Num 15 3"/>
    <w:rPr>
      <w:rFonts w:ascii="Wingdings" w:eastAsia="Wingdings" w:hAnsi="Wingdings" w:cs="Wingdings"/>
    </w:rPr>
  </w:style>
  <w:style w:type="character" w:customStyle="1" w:styleId="RTFNum154">
    <w:name w:val="RTF_Num 15 4"/>
    <w:rPr>
      <w:rFonts w:ascii="Symbol" w:eastAsia="Symbol" w:hAnsi="Symbol" w:cs="Symbol"/>
    </w:rPr>
  </w:style>
  <w:style w:type="character" w:customStyle="1" w:styleId="RTFNum155">
    <w:name w:val="RTF_Num 15 5"/>
    <w:rPr>
      <w:rFonts w:ascii="Courier New" w:eastAsia="Courier New" w:hAnsi="Courier New" w:cs="Courier New"/>
    </w:rPr>
  </w:style>
  <w:style w:type="character" w:customStyle="1" w:styleId="RTFNum156">
    <w:name w:val="RTF_Num 15 6"/>
    <w:rPr>
      <w:rFonts w:ascii="Wingdings" w:eastAsia="Wingdings" w:hAnsi="Wingdings" w:cs="Wingdings"/>
    </w:rPr>
  </w:style>
  <w:style w:type="character" w:customStyle="1" w:styleId="RTFNum157">
    <w:name w:val="RTF_Num 15 7"/>
    <w:rPr>
      <w:rFonts w:ascii="Symbol" w:eastAsia="Symbol" w:hAnsi="Symbol" w:cs="Symbol"/>
    </w:rPr>
  </w:style>
  <w:style w:type="character" w:customStyle="1" w:styleId="RTFNum158">
    <w:name w:val="RTF_Num 15 8"/>
    <w:rPr>
      <w:rFonts w:ascii="Courier New" w:eastAsia="Courier New" w:hAnsi="Courier New" w:cs="Courier New"/>
    </w:rPr>
  </w:style>
  <w:style w:type="character" w:customStyle="1" w:styleId="RTFNum159">
    <w:name w:val="RTF_Num 15 9"/>
    <w:rPr>
      <w:rFonts w:ascii="Wingdings" w:eastAsia="Wingdings" w:hAnsi="Wingdings" w:cs="Wingdings"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Znak">
    <w:name w:val="Znak"/>
    <w:basedOn w:val="Domylnaczcionkaakapitu4"/>
  </w:style>
  <w:style w:type="character" w:customStyle="1" w:styleId="WW-Znak">
    <w:name w:val="WW- Znak"/>
    <w:rPr>
      <w:rFonts w:ascii="Arial" w:hAnsi="Aria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-Znak1">
    <w:name w:val="WW- Znak1"/>
    <w:basedOn w:val="Domylnaczcionkaakapitu4"/>
  </w:style>
  <w:style w:type="character" w:customStyle="1" w:styleId="WW-Znak12">
    <w:name w:val="WW- Znak12"/>
    <w:rPr>
      <w:b/>
      <w:bCs/>
    </w:rPr>
  </w:style>
  <w:style w:type="character" w:customStyle="1" w:styleId="WW-Znak123">
    <w:name w:val="WW- Znak123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kocowegoZnak">
    <w:name w:val="Tekst przypisu końcowego Znak"/>
    <w:basedOn w:val="Domylnaczcionkaakapitu8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ttributenametext">
    <w:name w:val="attribute_name_text"/>
    <w:basedOn w:val="Domylnaczcionkaakapitu8"/>
  </w:style>
  <w:style w:type="character" w:customStyle="1" w:styleId="prodhd">
    <w:name w:val="prodhd"/>
    <w:basedOn w:val="Domylnaczcionkaakapitu8"/>
  </w:style>
  <w:style w:type="character" w:customStyle="1" w:styleId="para">
    <w:name w:val="para"/>
    <w:basedOn w:val="Domylnaczcionkaakapitu8"/>
  </w:style>
  <w:style w:type="character" w:customStyle="1" w:styleId="content">
    <w:name w:val="content"/>
    <w:basedOn w:val="Domylnaczcionkaakapitu8"/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ind w:left="435"/>
    </w:pPr>
    <w:rPr>
      <w:sz w:val="28"/>
    </w:rPr>
  </w:style>
  <w:style w:type="paragraph" w:customStyle="1" w:styleId="Tekstpodstawowy32">
    <w:name w:val="Tekst podstawowy 32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75"/>
      <w:jc w:val="both"/>
    </w:pPr>
  </w:style>
  <w:style w:type="paragraph" w:customStyle="1" w:styleId="Tekstdugiegocytatu">
    <w:name w:val="Tekst długiego cytatu"/>
    <w:basedOn w:val="Normalny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pPr>
      <w:jc w:val="right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360"/>
      <w:jc w:val="both"/>
    </w:pPr>
    <w:rPr>
      <w:rFonts w:ascii="Tahoma" w:hAnsi="Tahoma" w:cs="Tahoma"/>
      <w:sz w:val="22"/>
    </w:rPr>
  </w:style>
  <w:style w:type="paragraph" w:customStyle="1" w:styleId="Standardowy1">
    <w:name w:val="Standardowy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Pr>
      <w:sz w:val="24"/>
    </w:rPr>
  </w:style>
  <w:style w:type="paragraph" w:customStyle="1" w:styleId="Listawypunktowana1">
    <w:name w:val="Lista wypunktowana1"/>
    <w:basedOn w:val="Normalny"/>
    <w:rPr>
      <w:sz w:val="24"/>
    </w:rPr>
  </w:style>
  <w:style w:type="paragraph" w:customStyle="1" w:styleId="Listawypunktowana2">
    <w:name w:val="Lista wypunktowana 2"/>
    <w:basedOn w:val="Normalny"/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pPr>
      <w:tabs>
        <w:tab w:val="left" w:pos="5749"/>
      </w:tabs>
      <w:ind w:left="709"/>
      <w:jc w:val="both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character" w:customStyle="1" w:styleId="jm">
    <w:name w:val="jm"/>
    <w:rsid w:val="00CF334A"/>
  </w:style>
  <w:style w:type="character" w:customStyle="1" w:styleId="techopt">
    <w:name w:val="tech_opt"/>
    <w:rsid w:val="00CF334A"/>
  </w:style>
  <w:style w:type="character" w:customStyle="1" w:styleId="techval">
    <w:name w:val="tech_val"/>
    <w:rsid w:val="00CF334A"/>
  </w:style>
  <w:style w:type="character" w:customStyle="1" w:styleId="hps">
    <w:name w:val="hps"/>
    <w:rsid w:val="002C7C74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35301"/>
    <w:pPr>
      <w:ind w:left="720"/>
      <w:contextualSpacing/>
    </w:pPr>
  </w:style>
  <w:style w:type="paragraph" w:customStyle="1" w:styleId="ZSPDOAkapit">
    <w:name w:val="ZSPDO_Akapit"/>
    <w:link w:val="ZSPDOAkapitZnak"/>
    <w:rsid w:val="005B619F"/>
    <w:pPr>
      <w:spacing w:line="360" w:lineRule="auto"/>
      <w:ind w:firstLine="397"/>
      <w:jc w:val="both"/>
    </w:pPr>
    <w:rPr>
      <w:sz w:val="24"/>
      <w:lang w:eastAsia="zh-CN"/>
    </w:rPr>
  </w:style>
  <w:style w:type="character" w:customStyle="1" w:styleId="ZSPDOAkapitZnak">
    <w:name w:val="ZSPDO_Akapit Znak"/>
    <w:link w:val="ZSPDOAkapit"/>
    <w:rsid w:val="005B619F"/>
    <w:rPr>
      <w:sz w:val="24"/>
      <w:lang w:val="pl-PL" w:eastAsia="zh-CN" w:bidi="ar-SA"/>
    </w:rPr>
  </w:style>
  <w:style w:type="character" w:customStyle="1" w:styleId="A2">
    <w:name w:val="A2"/>
    <w:rsid w:val="005B619F"/>
    <w:rPr>
      <w:rFonts w:ascii="Helvetica 65 Medium" w:hAnsi="Helvetica 65 Medium" w:cs="Helvetica 65 Medium"/>
      <w:color w:val="000000"/>
      <w:sz w:val="14"/>
      <w:szCs w:val="14"/>
    </w:rPr>
  </w:style>
  <w:style w:type="character" w:customStyle="1" w:styleId="A3">
    <w:name w:val="A3"/>
    <w:rsid w:val="005B619F"/>
    <w:rPr>
      <w:rFonts w:ascii="Helvetica 45 Light" w:hAnsi="Helvetica 45 Light" w:cs="Helvetica 45 Light"/>
      <w:color w:val="000000"/>
      <w:sz w:val="8"/>
      <w:szCs w:val="8"/>
    </w:rPr>
  </w:style>
  <w:style w:type="paragraph" w:styleId="Tekstpodstawowy3">
    <w:name w:val="Body Text 3"/>
    <w:basedOn w:val="Normalny"/>
    <w:link w:val="Tekstpodstawowy3Znak"/>
    <w:semiHidden/>
    <w:unhideWhenUsed/>
    <w:rsid w:val="004A2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4A28D6"/>
    <w:rPr>
      <w:sz w:val="16"/>
      <w:szCs w:val="16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B92670"/>
    <w:rPr>
      <w:sz w:val="28"/>
      <w:lang w:val="pl-PL" w:eastAsia="ar-SA" w:bidi="ar-SA"/>
    </w:rPr>
  </w:style>
  <w:style w:type="character" w:customStyle="1" w:styleId="BodyTextIndentChar">
    <w:name w:val="Body Text Indent Char"/>
    <w:semiHidden/>
    <w:locked/>
    <w:rsid w:val="00D279F1"/>
    <w:rPr>
      <w:rFonts w:cs="Times New Roman"/>
      <w:sz w:val="20"/>
      <w:szCs w:val="20"/>
      <w:lang w:val="x-none" w:eastAsia="ar-SA" w:bidi="ar-SA"/>
    </w:rPr>
  </w:style>
  <w:style w:type="paragraph" w:customStyle="1" w:styleId="Akapitzlist1">
    <w:name w:val="Akapit z listą1"/>
    <w:basedOn w:val="Normalny"/>
    <w:rsid w:val="005F529F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5A7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AFF"/>
  </w:style>
  <w:style w:type="character" w:customStyle="1" w:styleId="TekstkomentarzaZnak">
    <w:name w:val="Tekst komentarza Znak"/>
    <w:link w:val="Tekstkomentarza"/>
    <w:uiPriority w:val="99"/>
    <w:semiHidden/>
    <w:rsid w:val="005A7AFF"/>
    <w:rPr>
      <w:lang w:eastAsia="ar-SA"/>
    </w:rPr>
  </w:style>
  <w:style w:type="character" w:styleId="Odwoanieprzypisudolnego">
    <w:name w:val="footnote reference"/>
    <w:uiPriority w:val="99"/>
    <w:unhideWhenUsed/>
    <w:rsid w:val="00E55876"/>
    <w:rPr>
      <w:vertAlign w:val="superscript"/>
    </w:rPr>
  </w:style>
  <w:style w:type="character" w:customStyle="1" w:styleId="articletitle">
    <w:name w:val="articletitle"/>
    <w:rsid w:val="00E55876"/>
  </w:style>
  <w:style w:type="character" w:customStyle="1" w:styleId="footnote">
    <w:name w:val="footnote"/>
    <w:rsid w:val="00E55876"/>
  </w:style>
  <w:style w:type="table" w:styleId="Tabela-Siatka">
    <w:name w:val="Table Grid"/>
    <w:basedOn w:val="Standardowy"/>
    <w:uiPriority w:val="59"/>
    <w:rsid w:val="005F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531C"/>
    <w:rPr>
      <w:lang w:eastAsia="ar-SA"/>
    </w:rPr>
  </w:style>
  <w:style w:type="character" w:customStyle="1" w:styleId="alb">
    <w:name w:val="a_lb"/>
    <w:rsid w:val="004B3D94"/>
  </w:style>
  <w:style w:type="character" w:customStyle="1" w:styleId="TekstprzypisudolnegoZnak">
    <w:name w:val="Tekst przypisu dolnego Znak"/>
    <w:link w:val="Tekstprzypisudolnego"/>
    <w:rsid w:val="00032CEA"/>
    <w:rPr>
      <w:rFonts w:ascii="Arial" w:hAnsi="Arial"/>
      <w:lang w:eastAsia="ar-SA"/>
    </w:rPr>
  </w:style>
  <w:style w:type="paragraph" w:customStyle="1" w:styleId="parinner">
    <w:name w:val="parinner"/>
    <w:basedOn w:val="Normalny"/>
    <w:rsid w:val="00922A2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StrongEmphasis">
    <w:name w:val="Strong Emphasis"/>
    <w:rsid w:val="00ED21F1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90C88"/>
    <w:rPr>
      <w:lang w:eastAsia="ar-SA"/>
    </w:rPr>
  </w:style>
  <w:style w:type="paragraph" w:styleId="Bezodstpw">
    <w:name w:val="No Spacing"/>
    <w:rsid w:val="00B441DF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03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76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81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23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51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160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87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1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85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7114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52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6891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67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456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355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069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5273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eocardbenchmark.net/high_end_gpus.html%20z%20dnia%202.10.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939C-C7E4-4262-9802-EF00B7B3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1</Pages>
  <Words>22372</Words>
  <Characters>134235</Characters>
  <Application>Microsoft Office Word</Application>
  <DocSecurity>0</DocSecurity>
  <Lines>1118</Lines>
  <Paragraphs>3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 Szpital  Zakaźny</vt:lpstr>
    </vt:vector>
  </TitlesOfParts>
  <Company/>
  <LinksUpToDate>false</LinksUpToDate>
  <CharactersWithSpaces>156295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 Szpital  Zakaźny</dc:title>
  <dc:creator>Dział Eksploatacyjny</dc:creator>
  <cp:lastModifiedBy>Gosia</cp:lastModifiedBy>
  <cp:revision>2</cp:revision>
  <cp:lastPrinted>2019-10-07T12:28:00Z</cp:lastPrinted>
  <dcterms:created xsi:type="dcterms:W3CDTF">2019-10-07T12:41:00Z</dcterms:created>
  <dcterms:modified xsi:type="dcterms:W3CDTF">2019-10-07T12:41:00Z</dcterms:modified>
</cp:coreProperties>
</file>